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6DA" w:rsidRPr="00F84575" w:rsidRDefault="00F026DA" w:rsidP="00F026DA">
      <w:pPr>
        <w:spacing w:after="0"/>
        <w:jc w:val="center"/>
        <w:rPr>
          <w:sz w:val="72"/>
          <w:szCs w:val="72"/>
        </w:rPr>
      </w:pPr>
      <w:r w:rsidRPr="00F84575">
        <w:rPr>
          <w:noProof/>
          <w:sz w:val="72"/>
          <w:szCs w:val="72"/>
          <w:lang w:eastAsia="nl-NL"/>
        </w:rPr>
        <w:drawing>
          <wp:anchor distT="0" distB="0" distL="114300" distR="114300" simplePos="0" relativeHeight="251659264" behindDoc="0" locked="0" layoutInCell="1" allowOverlap="1">
            <wp:simplePos x="0" y="0"/>
            <wp:positionH relativeFrom="column">
              <wp:posOffset>832752</wp:posOffset>
            </wp:positionH>
            <wp:positionV relativeFrom="paragraph">
              <wp:posOffset>475081</wp:posOffset>
            </wp:positionV>
            <wp:extent cx="4214295" cy="5999748"/>
            <wp:effectExtent l="914400" t="0" r="891105" b="0"/>
            <wp:wrapNone/>
            <wp:docPr id="207" name="Afbeelding 11" descr="C:\Users\fleur\Pictures\2016-05-0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eur\Pictures\2016-05-06\004.jpg"/>
                    <pic:cNvPicPr>
                      <a:picLocks noChangeAspect="1" noChangeArrowheads="1"/>
                    </pic:cNvPicPr>
                  </pic:nvPicPr>
                  <pic:blipFill>
                    <a:blip r:embed="rId8" cstate="print"/>
                    <a:srcRect l="3334" b="3027"/>
                    <a:stretch>
                      <a:fillRect/>
                    </a:stretch>
                  </pic:blipFill>
                  <pic:spPr bwMode="auto">
                    <a:xfrm rot="5400000">
                      <a:off x="0" y="0"/>
                      <a:ext cx="4214295" cy="5999748"/>
                    </a:xfrm>
                    <a:prstGeom prst="rect">
                      <a:avLst/>
                    </a:prstGeom>
                    <a:noFill/>
                    <a:ln w="9525">
                      <a:noFill/>
                      <a:miter lim="800000"/>
                      <a:headEnd/>
                      <a:tailEnd/>
                    </a:ln>
                  </pic:spPr>
                </pic:pic>
              </a:graphicData>
            </a:graphic>
          </wp:anchor>
        </w:drawing>
      </w:r>
      <w:r w:rsidRPr="00F84575">
        <w:rPr>
          <w:sz w:val="72"/>
          <w:szCs w:val="72"/>
        </w:rPr>
        <w:t>School en echtscheiding</w:t>
      </w:r>
    </w:p>
    <w:p w:rsidR="00F026DA" w:rsidRDefault="00F026DA" w:rsidP="00F026DA">
      <w:pPr>
        <w:spacing w:after="0"/>
        <w:jc w:val="center"/>
        <w:rPr>
          <w:i/>
        </w:rPr>
      </w:pPr>
      <w:r w:rsidRPr="00F84575">
        <w:rPr>
          <w:i/>
        </w:rPr>
        <w:t xml:space="preserve">Een onderzoek naar de ondersteuningsbehoeften van leerkrachten van de Prinses </w:t>
      </w:r>
      <w:proofErr w:type="spellStart"/>
      <w:r w:rsidRPr="00F84575">
        <w:rPr>
          <w:i/>
        </w:rPr>
        <w:t>Ireneschool</w:t>
      </w:r>
      <w:proofErr w:type="spellEnd"/>
      <w:r w:rsidRPr="00F84575">
        <w:rPr>
          <w:i/>
        </w:rPr>
        <w:t xml:space="preserve">, </w:t>
      </w:r>
    </w:p>
    <w:p w:rsidR="00F026DA" w:rsidRPr="00F84575" w:rsidRDefault="00F026DA" w:rsidP="00F026DA">
      <w:pPr>
        <w:spacing w:after="0"/>
        <w:jc w:val="center"/>
        <w:rPr>
          <w:i/>
        </w:rPr>
      </w:pPr>
      <w:r w:rsidRPr="00F84575">
        <w:rPr>
          <w:i/>
        </w:rPr>
        <w:t>met betrekking tot de ondersteuning van ouders en leerlingen in een echtscheidingssituatie</w:t>
      </w:r>
    </w:p>
    <w:p w:rsidR="00F026DA" w:rsidRDefault="00F026DA" w:rsidP="00F026DA"/>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r>
        <w:t xml:space="preserve">Naam student: </w:t>
      </w:r>
      <w:r>
        <w:tab/>
      </w:r>
      <w:r>
        <w:tab/>
        <w:t xml:space="preserve">Fleur Vermeent </w:t>
      </w:r>
    </w:p>
    <w:p w:rsidR="00F026DA" w:rsidRDefault="00F026DA" w:rsidP="00F026DA">
      <w:pPr>
        <w:tabs>
          <w:tab w:val="left" w:pos="2145"/>
        </w:tabs>
        <w:spacing w:after="0"/>
      </w:pPr>
      <w:r>
        <w:t xml:space="preserve">Studentnummer: </w:t>
      </w:r>
      <w:r>
        <w:tab/>
        <w:t>00062989</w:t>
      </w:r>
    </w:p>
    <w:p w:rsidR="00F026DA" w:rsidRPr="00ED4155" w:rsidRDefault="00F026DA" w:rsidP="00F026DA">
      <w:pPr>
        <w:spacing w:after="0"/>
      </w:pPr>
      <w:r>
        <w:t xml:space="preserve">Onderwijsinstelling: </w:t>
      </w:r>
      <w:r>
        <w:tab/>
      </w:r>
      <w:r w:rsidRPr="00ED4155">
        <w:t xml:space="preserve">HZ Universiteit of </w:t>
      </w:r>
      <w:proofErr w:type="spellStart"/>
      <w:r w:rsidRPr="00ED4155">
        <w:t>Applied</w:t>
      </w:r>
      <w:proofErr w:type="spellEnd"/>
      <w:r w:rsidRPr="00ED4155">
        <w:t xml:space="preserve"> Sciences </w:t>
      </w:r>
    </w:p>
    <w:p w:rsidR="00F026DA" w:rsidRDefault="00F026DA" w:rsidP="00F026DA">
      <w:pPr>
        <w:spacing w:after="0"/>
      </w:pPr>
      <w:r>
        <w:t>Afdeling:</w:t>
      </w:r>
      <w:r>
        <w:tab/>
      </w:r>
      <w:r>
        <w:tab/>
        <w:t>Academie voor Educatie &amp; Pedagogiek</w:t>
      </w:r>
    </w:p>
    <w:p w:rsidR="00F026DA" w:rsidRDefault="00F026DA" w:rsidP="00F026DA">
      <w:pPr>
        <w:spacing w:after="0"/>
      </w:pPr>
      <w:r>
        <w:t>Opleiding:</w:t>
      </w:r>
      <w:r>
        <w:tab/>
      </w:r>
      <w:r>
        <w:tab/>
        <w:t>Pedagogiek</w:t>
      </w:r>
    </w:p>
    <w:p w:rsidR="00F026DA" w:rsidRDefault="00F026DA" w:rsidP="00F026DA">
      <w:pPr>
        <w:spacing w:after="0"/>
      </w:pPr>
      <w:r>
        <w:t>Cursus:</w:t>
      </w:r>
      <w:r>
        <w:tab/>
      </w:r>
      <w:r>
        <w:tab/>
      </w:r>
      <w:r>
        <w:tab/>
        <w:t>Afstudeeronderzoek (CU14875)</w:t>
      </w:r>
    </w:p>
    <w:p w:rsidR="00F026DA" w:rsidRDefault="00F026DA" w:rsidP="00F026DA">
      <w:pPr>
        <w:spacing w:after="0"/>
      </w:pPr>
      <w:r>
        <w:t>1</w:t>
      </w:r>
      <w:r w:rsidRPr="001D4899">
        <w:rPr>
          <w:vertAlign w:val="superscript"/>
        </w:rPr>
        <w:t>ste</w:t>
      </w:r>
      <w:r>
        <w:t xml:space="preserve"> examinator: </w:t>
      </w:r>
      <w:r>
        <w:tab/>
        <w:t xml:space="preserve">Francis </w:t>
      </w:r>
      <w:proofErr w:type="spellStart"/>
      <w:r>
        <w:t>Jongerius</w:t>
      </w:r>
      <w:proofErr w:type="spellEnd"/>
      <w:r>
        <w:t xml:space="preserve"> </w:t>
      </w:r>
    </w:p>
    <w:p w:rsidR="00F026DA" w:rsidRDefault="00F026DA" w:rsidP="00F026DA">
      <w:pPr>
        <w:spacing w:after="0"/>
      </w:pPr>
      <w:r>
        <w:t>2</w:t>
      </w:r>
      <w:r w:rsidRPr="001D4899">
        <w:rPr>
          <w:vertAlign w:val="superscript"/>
        </w:rPr>
        <w:t>de</w:t>
      </w:r>
      <w:r>
        <w:t xml:space="preserve"> examinator: </w:t>
      </w:r>
      <w:r>
        <w:tab/>
        <w:t xml:space="preserve">Kristel </w:t>
      </w:r>
      <w:proofErr w:type="spellStart"/>
      <w:r>
        <w:t>Boonstra</w:t>
      </w:r>
      <w:proofErr w:type="spellEnd"/>
      <w:r>
        <w:t xml:space="preserve"> </w:t>
      </w:r>
    </w:p>
    <w:p w:rsidR="00F026DA" w:rsidRDefault="00F026DA" w:rsidP="00F026DA">
      <w:pPr>
        <w:spacing w:after="0"/>
      </w:pPr>
      <w:r>
        <w:t xml:space="preserve">Opdrachtgever: </w:t>
      </w:r>
      <w:r>
        <w:tab/>
        <w:t xml:space="preserve">Prinses </w:t>
      </w:r>
      <w:proofErr w:type="spellStart"/>
      <w:r>
        <w:t>Ireneschool</w:t>
      </w:r>
      <w:proofErr w:type="spellEnd"/>
      <w:r>
        <w:t xml:space="preserve"> te Goes </w:t>
      </w:r>
    </w:p>
    <w:p w:rsidR="00F026DA" w:rsidRDefault="00F026DA" w:rsidP="00F026DA">
      <w:pPr>
        <w:spacing w:after="0"/>
      </w:pPr>
      <w:r>
        <w:t xml:space="preserve">Plaats en datum: </w:t>
      </w:r>
      <w:r>
        <w:tab/>
      </w:r>
      <w:r w:rsidR="0003599D">
        <w:t>Vlissingen, 6 juni</w:t>
      </w:r>
      <w:r w:rsidRPr="00732CAA">
        <w:t xml:space="preserve"> 2016</w:t>
      </w:r>
    </w:p>
    <w:p w:rsidR="00F026DA" w:rsidRDefault="0003599D" w:rsidP="00F026DA">
      <w:pPr>
        <w:spacing w:after="0"/>
      </w:pPr>
      <w:r>
        <w:t xml:space="preserve">Versienummer: </w:t>
      </w:r>
      <w:r>
        <w:tab/>
        <w:t>2</w:t>
      </w: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r>
        <w:tab/>
      </w:r>
    </w:p>
    <w:p w:rsidR="00F026DA" w:rsidRDefault="00F026DA" w:rsidP="00F026DA">
      <w:pPr>
        <w:spacing w:after="0"/>
      </w:pPr>
    </w:p>
    <w:p w:rsidR="00F026DA" w:rsidRPr="00837D02" w:rsidRDefault="00F026DA" w:rsidP="00F026DA">
      <w:pPr>
        <w:spacing w:after="0"/>
        <w:jc w:val="center"/>
        <w:rPr>
          <w:sz w:val="72"/>
          <w:szCs w:val="72"/>
        </w:rPr>
      </w:pPr>
      <w:r w:rsidRPr="00837D02">
        <w:rPr>
          <w:sz w:val="72"/>
          <w:szCs w:val="72"/>
        </w:rPr>
        <w:t xml:space="preserve">School en echtscheiding </w:t>
      </w:r>
    </w:p>
    <w:p w:rsidR="00F026DA" w:rsidRDefault="00F026DA" w:rsidP="00F026DA">
      <w:pPr>
        <w:spacing w:after="0"/>
        <w:jc w:val="center"/>
        <w:rPr>
          <w:i/>
        </w:rPr>
      </w:pPr>
      <w:r w:rsidRPr="00732CAA">
        <w:rPr>
          <w:i/>
        </w:rPr>
        <w:t xml:space="preserve">Een onderzoek naar de ondersteuningsbehoeften van leerkrachten van de Prinses </w:t>
      </w:r>
      <w:proofErr w:type="spellStart"/>
      <w:r w:rsidRPr="00732CAA">
        <w:rPr>
          <w:i/>
        </w:rPr>
        <w:t>Ireneschool</w:t>
      </w:r>
      <w:proofErr w:type="spellEnd"/>
      <w:r>
        <w:rPr>
          <w:i/>
        </w:rPr>
        <w:t>,</w:t>
      </w:r>
      <w:r w:rsidRPr="00732CAA">
        <w:rPr>
          <w:i/>
        </w:rPr>
        <w:t xml:space="preserve"> </w:t>
      </w:r>
    </w:p>
    <w:p w:rsidR="00F026DA" w:rsidRPr="00732CAA" w:rsidRDefault="00F026DA" w:rsidP="00F026DA">
      <w:pPr>
        <w:spacing w:after="0"/>
        <w:jc w:val="center"/>
        <w:rPr>
          <w:i/>
        </w:rPr>
      </w:pPr>
      <w:r w:rsidRPr="00732CAA">
        <w:rPr>
          <w:i/>
        </w:rPr>
        <w:t>met betrekking tot de ondersteuning van ouders en leerlingen in een echtscheidingssituatie</w:t>
      </w: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90148A" w:rsidRPr="00732CAA" w:rsidRDefault="0090148A" w:rsidP="0090148A">
      <w:pPr>
        <w:spacing w:after="0"/>
        <w:rPr>
          <w:rFonts w:asciiTheme="majorHAnsi" w:hAnsiTheme="majorHAnsi"/>
          <w:b/>
          <w:color w:val="5F497A" w:themeColor="accent4" w:themeShade="BF"/>
          <w:sz w:val="28"/>
          <w:szCs w:val="28"/>
        </w:rPr>
      </w:pPr>
      <w:r w:rsidRPr="00732CAA">
        <w:rPr>
          <w:rFonts w:asciiTheme="majorHAnsi" w:hAnsiTheme="majorHAnsi"/>
          <w:b/>
          <w:color w:val="365F91" w:themeColor="accent1" w:themeShade="BF"/>
          <w:sz w:val="28"/>
          <w:szCs w:val="28"/>
        </w:rPr>
        <w:lastRenderedPageBreak/>
        <w:t>Samenvatting</w:t>
      </w:r>
      <w:r w:rsidRPr="00732CAA">
        <w:rPr>
          <w:rFonts w:asciiTheme="majorHAnsi" w:hAnsiTheme="majorHAnsi"/>
          <w:b/>
          <w:color w:val="5F497A" w:themeColor="accent4" w:themeShade="BF"/>
          <w:sz w:val="28"/>
          <w:szCs w:val="28"/>
        </w:rPr>
        <w:t xml:space="preserve"> </w:t>
      </w:r>
    </w:p>
    <w:p w:rsidR="0090148A" w:rsidRDefault="0090148A" w:rsidP="0090148A">
      <w:pPr>
        <w:spacing w:after="0"/>
      </w:pPr>
      <w:r w:rsidRPr="00B15F99">
        <w:rPr>
          <w:highlight w:val="yellow"/>
        </w:rPr>
        <w:t>Uit onderzoek blijkt dat echtscheidingen in Nederland steeds vaker voorkomen.</w:t>
      </w:r>
      <w:r>
        <w:t xml:space="preserve"> Tegenwoordig zitten een klas van 25 leerlingen gemiddeld zes scheidingskinderen</w:t>
      </w:r>
      <w:r w:rsidRPr="00E71151">
        <w:t>.</w:t>
      </w:r>
      <w:r>
        <w:t xml:space="preserve"> Leerkrachten krijgen met deze kinderen te maken, maar weten niet altijd hoe zij met deze kinderen om kunnen gaan. </w:t>
      </w:r>
    </w:p>
    <w:p w:rsidR="0090148A" w:rsidRPr="003531CB" w:rsidRDefault="0090148A" w:rsidP="0090148A">
      <w:pPr>
        <w:spacing w:after="0"/>
      </w:pPr>
      <w:r>
        <w:t xml:space="preserve">Het doel van dit onderzoek is om de ondersteuningsbehoeften van de leerkrachten van de </w:t>
      </w:r>
      <w:r w:rsidRPr="00732CAA">
        <w:t xml:space="preserve">Prinses </w:t>
      </w:r>
      <w:proofErr w:type="spellStart"/>
      <w:r w:rsidRPr="00732CAA">
        <w:t>Ireneschool</w:t>
      </w:r>
      <w:proofErr w:type="spellEnd"/>
      <w:r>
        <w:t xml:space="preserve"> in Goes, ten aanzien van de ondersteuning van ouders en leerlingen in een echtscheidingssituatie, in kaart te brengen. De centrale onderzoeksvraag van dit </w:t>
      </w:r>
      <w:r w:rsidRPr="00164002">
        <w:t xml:space="preserve">onderzoek luidt als volgt: </w:t>
      </w:r>
      <w:r w:rsidRPr="003E3332">
        <w:rPr>
          <w:i/>
        </w:rPr>
        <w:t xml:space="preserve">“Welke ondersteuningsbehoeften hebben leerkrachten van de Prinses </w:t>
      </w:r>
      <w:proofErr w:type="spellStart"/>
      <w:r w:rsidRPr="003E3332">
        <w:rPr>
          <w:i/>
        </w:rPr>
        <w:t>Ireneschool</w:t>
      </w:r>
      <w:proofErr w:type="spellEnd"/>
      <w:r w:rsidRPr="003E3332">
        <w:rPr>
          <w:i/>
        </w:rPr>
        <w:t xml:space="preserve"> met betrekking tot de ondersteuning van ouders en leerlingen in een echtscheidingssituatie?”</w:t>
      </w:r>
      <w:r>
        <w:t xml:space="preserve"> </w:t>
      </w:r>
      <w:r w:rsidRPr="003531CB">
        <w:t xml:space="preserve">De deelvragen zijn: </w:t>
      </w:r>
    </w:p>
    <w:p w:rsidR="0090148A" w:rsidRPr="003E3332" w:rsidRDefault="0090148A" w:rsidP="0090148A">
      <w:pPr>
        <w:pStyle w:val="Lijstalinea"/>
        <w:numPr>
          <w:ilvl w:val="0"/>
          <w:numId w:val="1"/>
        </w:numPr>
        <w:spacing w:after="0"/>
        <w:rPr>
          <w:i/>
        </w:rPr>
      </w:pPr>
      <w:r w:rsidRPr="003E3332">
        <w:rPr>
          <w:i/>
        </w:rPr>
        <w:t xml:space="preserve">Op welke manier gaan leerkrachten van de Prinses </w:t>
      </w:r>
      <w:proofErr w:type="spellStart"/>
      <w:r w:rsidRPr="003E3332">
        <w:rPr>
          <w:i/>
        </w:rPr>
        <w:t>Ireneschool</w:t>
      </w:r>
      <w:proofErr w:type="spellEnd"/>
      <w:r w:rsidRPr="003E3332">
        <w:rPr>
          <w:i/>
        </w:rPr>
        <w:t xml:space="preserve"> op dit moment om met ouders en leerlingen in een echtscheidingssituatie?</w:t>
      </w:r>
    </w:p>
    <w:p w:rsidR="0090148A" w:rsidRPr="003E3332" w:rsidRDefault="0090148A" w:rsidP="0090148A">
      <w:pPr>
        <w:pStyle w:val="Lijstalinea"/>
        <w:numPr>
          <w:ilvl w:val="0"/>
          <w:numId w:val="1"/>
        </w:numPr>
        <w:spacing w:after="0"/>
        <w:rPr>
          <w:i/>
          <w:u w:val="single"/>
        </w:rPr>
      </w:pPr>
      <w:r w:rsidRPr="003E3332">
        <w:rPr>
          <w:i/>
        </w:rPr>
        <w:t xml:space="preserve">Welke ondersteuningsbehoeften hebben leerlingen in een echtscheidingssituatie vanuit de Prinses </w:t>
      </w:r>
      <w:proofErr w:type="spellStart"/>
      <w:r w:rsidRPr="003E3332">
        <w:rPr>
          <w:i/>
        </w:rPr>
        <w:t>Ireneschool</w:t>
      </w:r>
      <w:proofErr w:type="spellEnd"/>
      <w:r w:rsidRPr="003E3332">
        <w:rPr>
          <w:i/>
        </w:rPr>
        <w:t xml:space="preserve">? </w:t>
      </w:r>
    </w:p>
    <w:p w:rsidR="0090148A" w:rsidRPr="003E3332" w:rsidRDefault="0090148A" w:rsidP="0090148A">
      <w:pPr>
        <w:pStyle w:val="Lijstalinea"/>
        <w:numPr>
          <w:ilvl w:val="0"/>
          <w:numId w:val="1"/>
        </w:numPr>
        <w:spacing w:after="0"/>
        <w:rPr>
          <w:i/>
          <w:u w:val="single"/>
        </w:rPr>
      </w:pPr>
      <w:r w:rsidRPr="003E3332">
        <w:rPr>
          <w:i/>
        </w:rPr>
        <w:t xml:space="preserve">Welke ondersteuningsbehoeften hebben ouders in een echtscheidingssituatie vanuit de Prinses </w:t>
      </w:r>
      <w:proofErr w:type="spellStart"/>
      <w:r w:rsidRPr="003E3332">
        <w:rPr>
          <w:i/>
        </w:rPr>
        <w:t>Ireneschool</w:t>
      </w:r>
      <w:proofErr w:type="spellEnd"/>
      <w:r w:rsidRPr="003E3332">
        <w:rPr>
          <w:i/>
        </w:rPr>
        <w:t xml:space="preserve">? </w:t>
      </w:r>
    </w:p>
    <w:p w:rsidR="0090148A" w:rsidRPr="003E3332" w:rsidRDefault="0090148A" w:rsidP="0090148A">
      <w:pPr>
        <w:pStyle w:val="Lijstalinea"/>
        <w:numPr>
          <w:ilvl w:val="0"/>
          <w:numId w:val="1"/>
        </w:numPr>
        <w:spacing w:after="0"/>
        <w:rPr>
          <w:i/>
        </w:rPr>
      </w:pPr>
      <w:r w:rsidRPr="003E3332">
        <w:rPr>
          <w:i/>
        </w:rPr>
        <w:t xml:space="preserve">Welke randvoorwaarden zijn er nodig om leerkrachten van de Prinses </w:t>
      </w:r>
      <w:proofErr w:type="spellStart"/>
      <w:r w:rsidRPr="003E3332">
        <w:rPr>
          <w:i/>
        </w:rPr>
        <w:t>Ireneschool</w:t>
      </w:r>
      <w:proofErr w:type="spellEnd"/>
      <w:r w:rsidRPr="003E3332">
        <w:rPr>
          <w:i/>
        </w:rPr>
        <w:t xml:space="preserve"> in staat te stellen om ouders en leerlingen in een echtscheidingssituatie te kunnen ondersteunen?</w:t>
      </w:r>
    </w:p>
    <w:p w:rsidR="0090148A" w:rsidRDefault="0090148A" w:rsidP="0090148A">
      <w:pPr>
        <w:spacing w:after="0"/>
      </w:pPr>
    </w:p>
    <w:p w:rsidR="0090148A" w:rsidRPr="002D16AF" w:rsidRDefault="0090148A" w:rsidP="0090148A">
      <w:pPr>
        <w:spacing w:after="0"/>
      </w:pPr>
      <w:r>
        <w:t xml:space="preserve">Het onderzoek is uitgevoerd </w:t>
      </w:r>
      <w:r w:rsidRPr="008967CE">
        <w:t xml:space="preserve">op de Prinses </w:t>
      </w:r>
      <w:proofErr w:type="spellStart"/>
      <w:r w:rsidRPr="008967CE">
        <w:t>Ireneschool</w:t>
      </w:r>
      <w:proofErr w:type="spellEnd"/>
      <w:r>
        <w:t xml:space="preserve"> in Goes. Binnen </w:t>
      </w:r>
      <w:r w:rsidRPr="008967CE">
        <w:t xml:space="preserve">dit onderzoek </w:t>
      </w:r>
      <w:r>
        <w:t xml:space="preserve">is bij zes ouders een enquête afgenomen. Bij zes leerkrachten en zes leerlingen zijn semigestructureerde interviews </w:t>
      </w:r>
      <w:r w:rsidRPr="00F31C4B">
        <w:t xml:space="preserve">afgenomen. De interviews </w:t>
      </w:r>
      <w:r>
        <w:t>zijn</w:t>
      </w:r>
      <w:r w:rsidRPr="00F31C4B">
        <w:t xml:space="preserve"> geanalyseerd met be</w:t>
      </w:r>
      <w:r>
        <w:t xml:space="preserve">hulp van de </w:t>
      </w:r>
      <w:proofErr w:type="spellStart"/>
      <w:r>
        <w:t>grounded</w:t>
      </w:r>
      <w:proofErr w:type="spellEnd"/>
      <w:r>
        <w:t xml:space="preserve"> </w:t>
      </w:r>
      <w:proofErr w:type="spellStart"/>
      <w:r>
        <w:t>theory</w:t>
      </w:r>
      <w:proofErr w:type="spellEnd"/>
      <w:r>
        <w:t>. D</w:t>
      </w:r>
      <w:r w:rsidRPr="00F31C4B">
        <w:t xml:space="preserve">e gegevens van de enquêtes </w:t>
      </w:r>
      <w:r>
        <w:t>zijn</w:t>
      </w:r>
      <w:r w:rsidRPr="00F31C4B">
        <w:t xml:space="preserve"> geanalyseerd met behulp van het programma SPSS Data </w:t>
      </w:r>
      <w:proofErr w:type="spellStart"/>
      <w:r w:rsidRPr="00F31C4B">
        <w:t>Editor</w:t>
      </w:r>
      <w:proofErr w:type="spellEnd"/>
      <w:r w:rsidRPr="00F31C4B">
        <w:t>.</w:t>
      </w:r>
      <w:r>
        <w:t xml:space="preserve">  </w:t>
      </w:r>
    </w:p>
    <w:p w:rsidR="0090148A" w:rsidRDefault="0090148A" w:rsidP="0090148A">
      <w:pPr>
        <w:spacing w:after="0"/>
      </w:pPr>
      <w:r>
        <w:t xml:space="preserve">De resultaten laten zien dat de leerkrachten behoefte hebben aan kennis over echtscheidingsgerelateerde onderwerpen. Daarnaast hebben de onderzochte ouders en leerlingen ten tijde van de scheiding niets gemist in de ondersteuning vanuit school. De onderzochte leerkrachten zouden </w:t>
      </w:r>
      <w:r w:rsidRPr="003027F0">
        <w:rPr>
          <w:highlight w:val="yellow"/>
        </w:rPr>
        <w:t>graag</w:t>
      </w:r>
      <w:r>
        <w:t xml:space="preserve"> </w:t>
      </w:r>
      <w:r w:rsidRPr="003027F0">
        <w:rPr>
          <w:highlight w:val="yellow"/>
        </w:rPr>
        <w:t>meer kennis willen hebben</w:t>
      </w:r>
      <w:r>
        <w:t xml:space="preserve"> over mogelijke ondersteuningsbehoeften van het kind in een echtscheidingssituatie, omdat het tegenwoordig steeds vaker voorkomt dat ouders gaan scheiden. Bij het beschikken over kennis van mogelijke problemen bij scheidingskinderen, zien zij als voordeel dat dit het signaleren van problemen makkelijker en sneller maakt. Daarnaast geven de leerkrachten aan dat het voor hen waardevol is om meer middelen ter beschikking te hebben.  </w:t>
      </w:r>
    </w:p>
    <w:p w:rsidR="0090148A" w:rsidRPr="00F45AF5" w:rsidRDefault="0090148A" w:rsidP="0090148A">
      <w:pPr>
        <w:spacing w:after="0"/>
      </w:pPr>
      <w:r>
        <w:t xml:space="preserve">Een van de conclusies die uit dit onderzoek naar voren is gekomen, is dat de ouders en de leerlingen ten tijde van de scheiding </w:t>
      </w:r>
      <w:r w:rsidRPr="003027F0">
        <w:rPr>
          <w:highlight w:val="yellow"/>
        </w:rPr>
        <w:t>voldoende ondersteuning hebben gekregen vanuit school</w:t>
      </w:r>
      <w:r>
        <w:t xml:space="preserve">. Een andere conclusie is dat de ondersteuningsbehoeften van de leerkrachten voornamelijk liggen in het hebben van meer kennis over echtscheidingsgerelateerde onderwerpen en middelen die deze leerkrachten in kunnen zetten voor de ondersteuning van scheidingskinderen. </w:t>
      </w:r>
    </w:p>
    <w:p w:rsidR="0090148A" w:rsidRPr="002D16AF" w:rsidRDefault="0090148A" w:rsidP="0090148A">
      <w:pPr>
        <w:spacing w:after="0"/>
      </w:pPr>
      <w:r>
        <w:t xml:space="preserve">Omdat leerkrachten in eerste instantie verantwoordelijk zijn voor het lesgeven en daarom vaak weinig tijd en ruimte hebben om één op één met een scheidingskind te werken, is als aanbeveling gegeven dat het interessant is om behalve leerkrachten, ook andere onderwijsprofessionals bij het onderzoek te betrekken. Dit omdat de taak van het ondersteunen wellicht weggelegd is voor pedagogen, onderwijsassistenten of intern begeleiders. </w:t>
      </w:r>
    </w:p>
    <w:p w:rsidR="0090148A" w:rsidRDefault="0090148A" w:rsidP="0090148A">
      <w:pPr>
        <w:spacing w:after="0"/>
      </w:pPr>
      <w:r>
        <w:t>Het beroepsproduct bestaat uit een handleiding, die op basis van de gegevens uit het onderzoek is geschreven. Hierin staat beschreven hoe leerkrachten ondersteuning kunnen bieden aan ouders en kinderen in een echtscheidingssituatie.</w:t>
      </w:r>
    </w:p>
    <w:p w:rsidR="0090148A" w:rsidRPr="00732CAA" w:rsidRDefault="0090148A" w:rsidP="0090148A">
      <w:pPr>
        <w:spacing w:after="0"/>
      </w:pPr>
    </w:p>
    <w:p w:rsidR="0090148A" w:rsidRPr="00732CAA" w:rsidRDefault="0090148A" w:rsidP="0090148A">
      <w:pPr>
        <w:spacing w:after="0"/>
        <w:rPr>
          <w:rFonts w:asciiTheme="majorHAnsi" w:hAnsiTheme="majorHAnsi"/>
          <w:b/>
          <w:color w:val="365F91" w:themeColor="accent1" w:themeShade="BF"/>
          <w:sz w:val="28"/>
          <w:szCs w:val="28"/>
          <w:lang w:val="en-GB"/>
        </w:rPr>
      </w:pPr>
      <w:r w:rsidRPr="00732CAA">
        <w:rPr>
          <w:rFonts w:asciiTheme="majorHAnsi" w:hAnsiTheme="majorHAnsi"/>
          <w:b/>
          <w:color w:val="365F91" w:themeColor="accent1" w:themeShade="BF"/>
          <w:sz w:val="28"/>
          <w:szCs w:val="28"/>
          <w:lang w:val="en-GB"/>
        </w:rPr>
        <w:lastRenderedPageBreak/>
        <w:t xml:space="preserve">Abstract  </w:t>
      </w:r>
    </w:p>
    <w:p w:rsidR="0090148A" w:rsidRPr="00F31C4B" w:rsidRDefault="0090148A" w:rsidP="0090148A">
      <w:pPr>
        <w:spacing w:after="0"/>
        <w:rPr>
          <w:lang w:val="en-GB"/>
        </w:rPr>
      </w:pPr>
      <w:r w:rsidRPr="00223502">
        <w:rPr>
          <w:highlight w:val="yellow"/>
          <w:lang w:val="en-GB"/>
        </w:rPr>
        <w:t>Research shows that</w:t>
      </w:r>
      <w:r>
        <w:rPr>
          <w:lang w:val="en-GB"/>
        </w:rPr>
        <w:t xml:space="preserve"> </w:t>
      </w:r>
      <w:r w:rsidRPr="00223502">
        <w:rPr>
          <w:highlight w:val="yellow"/>
          <w:lang w:val="en-GB"/>
        </w:rPr>
        <w:t>divorces are becoming more common in the Netherlands.</w:t>
      </w:r>
      <w:r w:rsidRPr="00F31C4B">
        <w:rPr>
          <w:lang w:val="en-GB"/>
        </w:rPr>
        <w:t xml:space="preserve"> </w:t>
      </w:r>
      <w:r w:rsidRPr="003F78CC">
        <w:rPr>
          <w:lang w:val="en-GB"/>
        </w:rPr>
        <w:t>Nowadays a class of 25 students has an average of six children in a divorce situation. Teachers have to deal with these children, but do not always know how to deal with them.</w:t>
      </w:r>
    </w:p>
    <w:p w:rsidR="0090148A" w:rsidRDefault="0090148A" w:rsidP="0090148A">
      <w:pPr>
        <w:spacing w:after="0"/>
        <w:rPr>
          <w:lang w:val="en-GB"/>
        </w:rPr>
      </w:pPr>
      <w:r>
        <w:rPr>
          <w:lang w:val="en-GB"/>
        </w:rPr>
        <w:t>T</w:t>
      </w:r>
      <w:r w:rsidRPr="00164002">
        <w:rPr>
          <w:lang w:val="en-GB"/>
        </w:rPr>
        <w:t>his research investigate</w:t>
      </w:r>
      <w:r>
        <w:rPr>
          <w:lang w:val="en-GB"/>
        </w:rPr>
        <w:t>s</w:t>
      </w:r>
      <w:r w:rsidRPr="00164002">
        <w:rPr>
          <w:lang w:val="en-GB"/>
        </w:rPr>
        <w:t xml:space="preserve"> the </w:t>
      </w:r>
      <w:r>
        <w:rPr>
          <w:lang w:val="en-GB"/>
        </w:rPr>
        <w:t>support needs of teachers from</w:t>
      </w:r>
      <w:r w:rsidRPr="00164002">
        <w:rPr>
          <w:lang w:val="en-GB"/>
        </w:rPr>
        <w:t xml:space="preserve"> t</w:t>
      </w:r>
      <w:r>
        <w:rPr>
          <w:lang w:val="en-GB"/>
        </w:rPr>
        <w:t xml:space="preserve">he </w:t>
      </w:r>
      <w:proofErr w:type="spellStart"/>
      <w:r>
        <w:rPr>
          <w:lang w:val="en-GB"/>
        </w:rPr>
        <w:t>Prinses</w:t>
      </w:r>
      <w:proofErr w:type="spellEnd"/>
      <w:r>
        <w:rPr>
          <w:lang w:val="en-GB"/>
        </w:rPr>
        <w:t xml:space="preserve"> </w:t>
      </w:r>
      <w:proofErr w:type="spellStart"/>
      <w:r>
        <w:rPr>
          <w:lang w:val="en-GB"/>
        </w:rPr>
        <w:t>Ireneschool</w:t>
      </w:r>
      <w:proofErr w:type="spellEnd"/>
      <w:r>
        <w:rPr>
          <w:lang w:val="en-GB"/>
        </w:rPr>
        <w:t xml:space="preserve">, </w:t>
      </w:r>
      <w:r w:rsidRPr="00223502">
        <w:rPr>
          <w:highlight w:val="yellow"/>
          <w:lang w:val="en-GB"/>
        </w:rPr>
        <w:t>an elementary school in Goes.</w:t>
      </w:r>
      <w:r>
        <w:rPr>
          <w:lang w:val="en-GB"/>
        </w:rPr>
        <w:t xml:space="preserve"> The purpose of this research is to investigate these needs, </w:t>
      </w:r>
      <w:r w:rsidRPr="00164002">
        <w:rPr>
          <w:lang w:val="en-GB"/>
        </w:rPr>
        <w:t xml:space="preserve">relative to the </w:t>
      </w:r>
      <w:r>
        <w:rPr>
          <w:lang w:val="en-GB"/>
        </w:rPr>
        <w:t xml:space="preserve">support </w:t>
      </w:r>
      <w:r w:rsidRPr="00164002">
        <w:rPr>
          <w:lang w:val="en-GB"/>
        </w:rPr>
        <w:t xml:space="preserve">needs of parents and children in </w:t>
      </w:r>
      <w:r>
        <w:rPr>
          <w:lang w:val="en-GB"/>
        </w:rPr>
        <w:t xml:space="preserve">a </w:t>
      </w:r>
      <w:r w:rsidRPr="00164002">
        <w:rPr>
          <w:lang w:val="en-GB"/>
        </w:rPr>
        <w:t>divorce</w:t>
      </w:r>
      <w:r>
        <w:rPr>
          <w:lang w:val="en-GB"/>
        </w:rPr>
        <w:t xml:space="preserve"> situation</w:t>
      </w:r>
      <w:r w:rsidRPr="00164002">
        <w:rPr>
          <w:lang w:val="en-GB"/>
        </w:rPr>
        <w:t xml:space="preserve">. </w:t>
      </w:r>
      <w:r>
        <w:rPr>
          <w:lang w:val="en-GB"/>
        </w:rPr>
        <w:t xml:space="preserve">The primary research question is as follows: </w:t>
      </w:r>
      <w:r w:rsidRPr="003E3332">
        <w:rPr>
          <w:i/>
          <w:lang w:val="en-GB"/>
        </w:rPr>
        <w:t xml:space="preserve">“Which support needs do teachers from the </w:t>
      </w:r>
      <w:proofErr w:type="spellStart"/>
      <w:r w:rsidRPr="003E3332">
        <w:rPr>
          <w:i/>
          <w:lang w:val="en-GB"/>
        </w:rPr>
        <w:t>Prinses</w:t>
      </w:r>
      <w:proofErr w:type="spellEnd"/>
      <w:r w:rsidRPr="003E3332">
        <w:rPr>
          <w:i/>
          <w:lang w:val="en-GB"/>
        </w:rPr>
        <w:t xml:space="preserve"> </w:t>
      </w:r>
      <w:proofErr w:type="spellStart"/>
      <w:r w:rsidRPr="003E3332">
        <w:rPr>
          <w:i/>
          <w:lang w:val="en-GB"/>
        </w:rPr>
        <w:t>Ireneschool</w:t>
      </w:r>
      <w:proofErr w:type="spellEnd"/>
      <w:r w:rsidRPr="003E3332">
        <w:rPr>
          <w:i/>
          <w:lang w:val="en-GB"/>
        </w:rPr>
        <w:t xml:space="preserve"> have, concerning the support needs of parents and children in </w:t>
      </w:r>
      <w:r>
        <w:rPr>
          <w:i/>
          <w:lang w:val="en-GB"/>
        </w:rPr>
        <w:t xml:space="preserve">a </w:t>
      </w:r>
      <w:r w:rsidRPr="003E3332">
        <w:rPr>
          <w:i/>
          <w:lang w:val="en-GB"/>
        </w:rPr>
        <w:t>divorce</w:t>
      </w:r>
      <w:r>
        <w:rPr>
          <w:i/>
          <w:lang w:val="en-GB"/>
        </w:rPr>
        <w:t xml:space="preserve"> situation</w:t>
      </w:r>
      <w:r w:rsidRPr="003E3332">
        <w:rPr>
          <w:i/>
          <w:lang w:val="en-GB"/>
        </w:rPr>
        <w:t>?”</w:t>
      </w:r>
      <w:r>
        <w:rPr>
          <w:lang w:val="en-GB"/>
        </w:rPr>
        <w:t xml:space="preserve"> The sub questions are: </w:t>
      </w:r>
    </w:p>
    <w:p w:rsidR="0090148A" w:rsidRPr="003E3332" w:rsidRDefault="0090148A" w:rsidP="0090148A">
      <w:pPr>
        <w:pStyle w:val="Lijstalinea"/>
        <w:numPr>
          <w:ilvl w:val="0"/>
          <w:numId w:val="25"/>
        </w:numPr>
        <w:spacing w:after="0"/>
        <w:rPr>
          <w:i/>
          <w:lang w:val="en-GB"/>
        </w:rPr>
      </w:pPr>
      <w:r w:rsidRPr="003E3332">
        <w:rPr>
          <w:i/>
          <w:lang w:val="en-GB"/>
        </w:rPr>
        <w:t xml:space="preserve">How do teachers from the </w:t>
      </w:r>
      <w:proofErr w:type="spellStart"/>
      <w:r w:rsidRPr="003E3332">
        <w:rPr>
          <w:i/>
          <w:lang w:val="en-GB"/>
        </w:rPr>
        <w:t>Prinses</w:t>
      </w:r>
      <w:proofErr w:type="spellEnd"/>
      <w:r w:rsidRPr="003E3332">
        <w:rPr>
          <w:i/>
          <w:lang w:val="en-GB"/>
        </w:rPr>
        <w:t xml:space="preserve"> </w:t>
      </w:r>
      <w:proofErr w:type="spellStart"/>
      <w:r w:rsidRPr="003E3332">
        <w:rPr>
          <w:i/>
          <w:lang w:val="en-GB"/>
        </w:rPr>
        <w:t>Irenesc</w:t>
      </w:r>
      <w:r>
        <w:rPr>
          <w:i/>
          <w:lang w:val="en-GB"/>
        </w:rPr>
        <w:t>hool</w:t>
      </w:r>
      <w:proofErr w:type="spellEnd"/>
      <w:r>
        <w:rPr>
          <w:i/>
          <w:lang w:val="en-GB"/>
        </w:rPr>
        <w:t xml:space="preserve"> associate with parents and students</w:t>
      </w:r>
      <w:r w:rsidRPr="003E3332">
        <w:rPr>
          <w:i/>
          <w:lang w:val="en-GB"/>
        </w:rPr>
        <w:t xml:space="preserve"> in </w:t>
      </w:r>
      <w:r>
        <w:rPr>
          <w:i/>
          <w:lang w:val="en-GB"/>
        </w:rPr>
        <w:t xml:space="preserve">a </w:t>
      </w:r>
      <w:r w:rsidRPr="003E3332">
        <w:rPr>
          <w:i/>
          <w:lang w:val="en-GB"/>
        </w:rPr>
        <w:t xml:space="preserve">divorce </w:t>
      </w:r>
      <w:r>
        <w:rPr>
          <w:i/>
          <w:lang w:val="en-GB"/>
        </w:rPr>
        <w:t xml:space="preserve">situation </w:t>
      </w:r>
      <w:r w:rsidRPr="003E3332">
        <w:rPr>
          <w:i/>
          <w:lang w:val="en-GB"/>
        </w:rPr>
        <w:t xml:space="preserve">at the moment? </w:t>
      </w:r>
    </w:p>
    <w:p w:rsidR="0090148A" w:rsidRPr="003E3332" w:rsidRDefault="0090148A" w:rsidP="0090148A">
      <w:pPr>
        <w:pStyle w:val="Lijstalinea"/>
        <w:numPr>
          <w:ilvl w:val="0"/>
          <w:numId w:val="25"/>
        </w:numPr>
        <w:spacing w:after="0"/>
        <w:rPr>
          <w:i/>
          <w:lang w:val="en-GB"/>
        </w:rPr>
      </w:pPr>
      <w:r w:rsidRPr="003E3332">
        <w:rPr>
          <w:i/>
          <w:lang w:val="en-GB"/>
        </w:rPr>
        <w:t xml:space="preserve">Which support needs do students in </w:t>
      </w:r>
      <w:r>
        <w:rPr>
          <w:i/>
          <w:lang w:val="en-GB"/>
        </w:rPr>
        <w:t xml:space="preserve">a </w:t>
      </w:r>
      <w:r w:rsidRPr="003E3332">
        <w:rPr>
          <w:i/>
          <w:lang w:val="en-GB"/>
        </w:rPr>
        <w:t>divorce</w:t>
      </w:r>
      <w:r>
        <w:rPr>
          <w:i/>
          <w:lang w:val="en-GB"/>
        </w:rPr>
        <w:t xml:space="preserve"> situation</w:t>
      </w:r>
      <w:r w:rsidRPr="003E3332">
        <w:rPr>
          <w:i/>
          <w:lang w:val="en-GB"/>
        </w:rPr>
        <w:t xml:space="preserve"> have from the </w:t>
      </w:r>
      <w:proofErr w:type="spellStart"/>
      <w:r w:rsidRPr="003E3332">
        <w:rPr>
          <w:i/>
          <w:lang w:val="en-GB"/>
        </w:rPr>
        <w:t>Prinses</w:t>
      </w:r>
      <w:proofErr w:type="spellEnd"/>
      <w:r w:rsidRPr="003E3332">
        <w:rPr>
          <w:i/>
          <w:lang w:val="en-GB"/>
        </w:rPr>
        <w:t xml:space="preserve"> </w:t>
      </w:r>
      <w:proofErr w:type="spellStart"/>
      <w:r w:rsidRPr="003E3332">
        <w:rPr>
          <w:i/>
          <w:lang w:val="en-GB"/>
        </w:rPr>
        <w:t>Ireneschool</w:t>
      </w:r>
      <w:proofErr w:type="spellEnd"/>
      <w:r w:rsidRPr="003E3332">
        <w:rPr>
          <w:i/>
          <w:lang w:val="en-GB"/>
        </w:rPr>
        <w:t xml:space="preserve">? </w:t>
      </w:r>
    </w:p>
    <w:p w:rsidR="0090148A" w:rsidRPr="003E3332" w:rsidRDefault="0090148A" w:rsidP="0090148A">
      <w:pPr>
        <w:pStyle w:val="Lijstalinea"/>
        <w:numPr>
          <w:ilvl w:val="0"/>
          <w:numId w:val="25"/>
        </w:numPr>
        <w:spacing w:after="0"/>
        <w:rPr>
          <w:i/>
          <w:lang w:val="en-GB"/>
        </w:rPr>
      </w:pPr>
      <w:r w:rsidRPr="003E3332">
        <w:rPr>
          <w:i/>
          <w:lang w:val="en-GB"/>
        </w:rPr>
        <w:t xml:space="preserve">Which support needs do parents in </w:t>
      </w:r>
      <w:r>
        <w:rPr>
          <w:i/>
          <w:lang w:val="en-GB"/>
        </w:rPr>
        <w:t xml:space="preserve">a </w:t>
      </w:r>
      <w:r w:rsidRPr="003E3332">
        <w:rPr>
          <w:i/>
          <w:lang w:val="en-GB"/>
        </w:rPr>
        <w:t xml:space="preserve">divorce </w:t>
      </w:r>
      <w:r>
        <w:rPr>
          <w:i/>
          <w:lang w:val="en-GB"/>
        </w:rPr>
        <w:t xml:space="preserve">situation </w:t>
      </w:r>
      <w:r w:rsidRPr="003E3332">
        <w:rPr>
          <w:i/>
          <w:lang w:val="en-GB"/>
        </w:rPr>
        <w:t xml:space="preserve">have from the </w:t>
      </w:r>
      <w:proofErr w:type="spellStart"/>
      <w:r w:rsidRPr="003E3332">
        <w:rPr>
          <w:i/>
          <w:lang w:val="en-GB"/>
        </w:rPr>
        <w:t>Prinses</w:t>
      </w:r>
      <w:proofErr w:type="spellEnd"/>
      <w:r w:rsidRPr="003E3332">
        <w:rPr>
          <w:i/>
          <w:lang w:val="en-GB"/>
        </w:rPr>
        <w:t xml:space="preserve"> </w:t>
      </w:r>
      <w:proofErr w:type="spellStart"/>
      <w:r w:rsidRPr="003E3332">
        <w:rPr>
          <w:i/>
          <w:lang w:val="en-GB"/>
        </w:rPr>
        <w:t>Ireneschool</w:t>
      </w:r>
      <w:proofErr w:type="spellEnd"/>
      <w:r w:rsidRPr="003E3332">
        <w:rPr>
          <w:i/>
          <w:lang w:val="en-GB"/>
        </w:rPr>
        <w:t xml:space="preserve">? </w:t>
      </w:r>
    </w:p>
    <w:p w:rsidR="0090148A" w:rsidRPr="003E3332" w:rsidRDefault="0090148A" w:rsidP="0090148A">
      <w:pPr>
        <w:pStyle w:val="Lijstalinea"/>
        <w:numPr>
          <w:ilvl w:val="0"/>
          <w:numId w:val="25"/>
        </w:numPr>
        <w:spacing w:after="0"/>
        <w:rPr>
          <w:i/>
          <w:lang w:val="en-GB"/>
        </w:rPr>
      </w:pPr>
      <w:r w:rsidRPr="003E3332">
        <w:rPr>
          <w:i/>
          <w:lang w:val="en-GB"/>
        </w:rPr>
        <w:t xml:space="preserve">What conditions are needed to enable teachers from the </w:t>
      </w:r>
      <w:proofErr w:type="spellStart"/>
      <w:r w:rsidRPr="003E3332">
        <w:rPr>
          <w:i/>
          <w:lang w:val="en-GB"/>
        </w:rPr>
        <w:t>Prinses</w:t>
      </w:r>
      <w:proofErr w:type="spellEnd"/>
      <w:r w:rsidRPr="003E3332">
        <w:rPr>
          <w:i/>
          <w:lang w:val="en-GB"/>
        </w:rPr>
        <w:t xml:space="preserve"> </w:t>
      </w:r>
      <w:proofErr w:type="spellStart"/>
      <w:r w:rsidRPr="003E3332">
        <w:rPr>
          <w:i/>
          <w:lang w:val="en-GB"/>
        </w:rPr>
        <w:t>Ireneschool</w:t>
      </w:r>
      <w:proofErr w:type="spellEnd"/>
      <w:r w:rsidRPr="003E3332">
        <w:rPr>
          <w:i/>
          <w:lang w:val="en-GB"/>
        </w:rPr>
        <w:t xml:space="preserve"> to support parents and students in </w:t>
      </w:r>
      <w:r>
        <w:rPr>
          <w:i/>
          <w:lang w:val="en-GB"/>
        </w:rPr>
        <w:t xml:space="preserve">a </w:t>
      </w:r>
      <w:r w:rsidRPr="003E3332">
        <w:rPr>
          <w:i/>
          <w:lang w:val="en-GB"/>
        </w:rPr>
        <w:t>divorce</w:t>
      </w:r>
      <w:r>
        <w:rPr>
          <w:i/>
          <w:lang w:val="en-GB"/>
        </w:rPr>
        <w:t xml:space="preserve"> situation</w:t>
      </w:r>
      <w:r w:rsidRPr="003E3332">
        <w:rPr>
          <w:i/>
          <w:lang w:val="en-GB"/>
        </w:rPr>
        <w:t xml:space="preserve">? </w:t>
      </w:r>
    </w:p>
    <w:p w:rsidR="0090148A" w:rsidRDefault="0090148A" w:rsidP="0090148A">
      <w:pPr>
        <w:spacing w:after="0"/>
        <w:rPr>
          <w:lang w:val="en-GB"/>
        </w:rPr>
      </w:pPr>
    </w:p>
    <w:p w:rsidR="0090148A" w:rsidRPr="006A2AC8" w:rsidRDefault="0090148A" w:rsidP="0090148A">
      <w:pPr>
        <w:spacing w:after="0"/>
        <w:rPr>
          <w:lang w:val="en-GB"/>
        </w:rPr>
      </w:pPr>
      <w:r>
        <w:rPr>
          <w:lang w:val="en-GB"/>
        </w:rPr>
        <w:t xml:space="preserve">This research is executed at the </w:t>
      </w:r>
      <w:proofErr w:type="spellStart"/>
      <w:r>
        <w:rPr>
          <w:lang w:val="en-GB"/>
        </w:rPr>
        <w:t>Prinses</w:t>
      </w:r>
      <w:proofErr w:type="spellEnd"/>
      <w:r>
        <w:rPr>
          <w:lang w:val="en-GB"/>
        </w:rPr>
        <w:t xml:space="preserve"> </w:t>
      </w:r>
      <w:proofErr w:type="spellStart"/>
      <w:r>
        <w:rPr>
          <w:lang w:val="en-GB"/>
        </w:rPr>
        <w:t>Ireneschool</w:t>
      </w:r>
      <w:proofErr w:type="spellEnd"/>
      <w:r>
        <w:rPr>
          <w:lang w:val="en-GB"/>
        </w:rPr>
        <w:t xml:space="preserve"> in Goes. A survey was conducted among six parents from the </w:t>
      </w:r>
      <w:proofErr w:type="spellStart"/>
      <w:r>
        <w:rPr>
          <w:lang w:val="en-GB"/>
        </w:rPr>
        <w:t>Prinses</w:t>
      </w:r>
      <w:proofErr w:type="spellEnd"/>
      <w:r>
        <w:rPr>
          <w:lang w:val="en-GB"/>
        </w:rPr>
        <w:t xml:space="preserve"> </w:t>
      </w:r>
      <w:proofErr w:type="spellStart"/>
      <w:r>
        <w:rPr>
          <w:lang w:val="en-GB"/>
        </w:rPr>
        <w:t>Ireneschool</w:t>
      </w:r>
      <w:proofErr w:type="spellEnd"/>
      <w:r>
        <w:rPr>
          <w:lang w:val="en-GB"/>
        </w:rPr>
        <w:t xml:space="preserve">. Interviews were conducted among six teachers and six students from the </w:t>
      </w:r>
      <w:proofErr w:type="spellStart"/>
      <w:r>
        <w:rPr>
          <w:lang w:val="en-GB"/>
        </w:rPr>
        <w:t>Prinses</w:t>
      </w:r>
      <w:proofErr w:type="spellEnd"/>
      <w:r>
        <w:rPr>
          <w:lang w:val="en-GB"/>
        </w:rPr>
        <w:t xml:space="preserve"> </w:t>
      </w:r>
      <w:proofErr w:type="spellStart"/>
      <w:r>
        <w:rPr>
          <w:lang w:val="en-GB"/>
        </w:rPr>
        <w:t>Ireneschool</w:t>
      </w:r>
      <w:proofErr w:type="spellEnd"/>
      <w:r>
        <w:rPr>
          <w:lang w:val="en-GB"/>
        </w:rPr>
        <w:t xml:space="preserve">. The interviews have been analysed with the grounded theory and the data from the surveys has been analysed with the program SPSS Data Editor.  </w:t>
      </w:r>
    </w:p>
    <w:p w:rsidR="0090148A" w:rsidRDefault="0090148A" w:rsidP="0090148A">
      <w:pPr>
        <w:spacing w:after="0"/>
        <w:rPr>
          <w:lang w:val="en-GB"/>
        </w:rPr>
      </w:pPr>
      <w:r>
        <w:rPr>
          <w:lang w:val="en-GB"/>
        </w:rPr>
        <w:t>Preliminary results show that the teachers have a need for knowledge about divorce related issues. Besides that, it became clear that parents and students have not missed anything in the support from the school, during the divorce. The investigated teachers would like to have more knowledge about the support needs of children in a divorce situation, because these days it is more common that parents get divorced.  According to the teachers the biggest advantage of having knowledge of possible problems with children in a divorce situation, is that this knowledge makes identifying problems faster and easier.  The teachers also say that it is valuable to them to have more resources to support children in a divorce situation.</w:t>
      </w:r>
    </w:p>
    <w:p w:rsidR="0090148A" w:rsidRDefault="0090148A" w:rsidP="0090148A">
      <w:pPr>
        <w:spacing w:after="0"/>
        <w:rPr>
          <w:lang w:val="en-GB"/>
        </w:rPr>
      </w:pPr>
      <w:r>
        <w:rPr>
          <w:lang w:val="en-GB"/>
        </w:rPr>
        <w:t xml:space="preserve">The conclusion can be drawn that the parents and students did not miss anything in the support from the school, during the divorce. This research highlights that the support needs of the teachers are namely having more knowledge about divorce related issues and resources that the teachers can use to support children in a divorce situation. </w:t>
      </w:r>
    </w:p>
    <w:p w:rsidR="0090148A" w:rsidRDefault="0090148A" w:rsidP="0090148A">
      <w:pPr>
        <w:spacing w:after="0"/>
        <w:rPr>
          <w:lang w:val="en-GB"/>
        </w:rPr>
      </w:pPr>
      <w:r>
        <w:rPr>
          <w:lang w:val="en-GB"/>
        </w:rPr>
        <w:t xml:space="preserve">Because teachers are namely responsible for teaching, they often have little time and space to work with a child in a divorce situation alone. Therefore the recommendation is given that it would be interesting to involve other teaching professionals in the research, like pedagogues, teaching assistants and internal mentors. These people could take over the task of supporting the child from the teacher.   </w:t>
      </w:r>
    </w:p>
    <w:p w:rsidR="0090148A" w:rsidRDefault="0090148A" w:rsidP="0090148A">
      <w:pPr>
        <w:spacing w:after="0"/>
        <w:rPr>
          <w:lang w:val="en-GB"/>
        </w:rPr>
      </w:pPr>
      <w:r>
        <w:rPr>
          <w:lang w:val="en-GB"/>
        </w:rPr>
        <w:t xml:space="preserve">The professional product is a manual, which was written based on the data from the research. In this manual a description is presented of how teachers can offer support to parents and children in a divorce situation. </w:t>
      </w:r>
    </w:p>
    <w:p w:rsidR="00F026DA" w:rsidRPr="00F026DA" w:rsidRDefault="00F026DA" w:rsidP="00F026DA">
      <w:pPr>
        <w:pStyle w:val="Geenafstand"/>
        <w:rPr>
          <w:lang w:val="en-GB"/>
        </w:rPr>
        <w:sectPr w:rsidR="00F026DA" w:rsidRPr="00F026DA" w:rsidSect="005C7E11">
          <w:pgSz w:w="11906" w:h="16838"/>
          <w:pgMar w:top="1417" w:right="1417" w:bottom="1417" w:left="1417" w:header="708" w:footer="708" w:gutter="0"/>
          <w:cols w:space="708"/>
          <w:docGrid w:linePitch="360"/>
        </w:sectPr>
      </w:pPr>
    </w:p>
    <w:bookmarkStart w:id="0" w:name="_Toc450390441" w:displacedByCustomXml="next"/>
    <w:sdt>
      <w:sdtPr>
        <w:rPr>
          <w:rFonts w:asciiTheme="minorHAnsi" w:eastAsiaTheme="minorHAnsi" w:hAnsiTheme="minorHAnsi" w:cstheme="minorBidi"/>
          <w:b w:val="0"/>
          <w:bCs w:val="0"/>
          <w:color w:val="auto"/>
          <w:sz w:val="22"/>
          <w:szCs w:val="22"/>
        </w:rPr>
        <w:id w:val="446693492"/>
        <w:docPartObj>
          <w:docPartGallery w:val="Table of Contents"/>
          <w:docPartUnique/>
        </w:docPartObj>
      </w:sdtPr>
      <w:sdtContent>
        <w:p w:rsidR="00F026DA" w:rsidRDefault="00F026DA">
          <w:pPr>
            <w:pStyle w:val="Kopvaninhoudsopgave"/>
          </w:pPr>
          <w:r>
            <w:t>Inhoudsopgave</w:t>
          </w:r>
        </w:p>
        <w:p w:rsidR="0090148A" w:rsidRDefault="002A75A5">
          <w:pPr>
            <w:pStyle w:val="Inhopg1"/>
            <w:tabs>
              <w:tab w:val="right" w:leader="dot" w:pos="9062"/>
            </w:tabs>
            <w:rPr>
              <w:rFonts w:eastAsiaTheme="minorEastAsia"/>
              <w:noProof/>
              <w:lang w:eastAsia="nl-NL"/>
            </w:rPr>
          </w:pPr>
          <w:r>
            <w:fldChar w:fldCharType="begin"/>
          </w:r>
          <w:r w:rsidR="00F026DA">
            <w:instrText xml:space="preserve"> TOC \o "1-3" \h \z \u </w:instrText>
          </w:r>
          <w:r>
            <w:fldChar w:fldCharType="separate"/>
          </w:r>
          <w:hyperlink w:anchor="_Toc452900427" w:history="1">
            <w:r w:rsidR="0090148A" w:rsidRPr="00E2222C">
              <w:rPr>
                <w:rStyle w:val="Hyperlink"/>
                <w:noProof/>
              </w:rPr>
              <w:t>1. Inleiding</w:t>
            </w:r>
            <w:r w:rsidR="0090148A">
              <w:rPr>
                <w:noProof/>
                <w:webHidden/>
              </w:rPr>
              <w:tab/>
            </w:r>
            <w:r>
              <w:rPr>
                <w:noProof/>
                <w:webHidden/>
              </w:rPr>
              <w:fldChar w:fldCharType="begin"/>
            </w:r>
            <w:r w:rsidR="0090148A">
              <w:rPr>
                <w:noProof/>
                <w:webHidden/>
              </w:rPr>
              <w:instrText xml:space="preserve"> PAGEREF _Toc452900427 \h </w:instrText>
            </w:r>
            <w:r>
              <w:rPr>
                <w:noProof/>
                <w:webHidden/>
              </w:rPr>
            </w:r>
            <w:r>
              <w:rPr>
                <w:noProof/>
                <w:webHidden/>
              </w:rPr>
              <w:fldChar w:fldCharType="separate"/>
            </w:r>
            <w:r w:rsidR="0090148A">
              <w:rPr>
                <w:noProof/>
                <w:webHidden/>
              </w:rPr>
              <w:t>1</w:t>
            </w:r>
            <w:r>
              <w:rPr>
                <w:noProof/>
                <w:webHidden/>
              </w:rPr>
              <w:fldChar w:fldCharType="end"/>
            </w:r>
          </w:hyperlink>
        </w:p>
        <w:p w:rsidR="0090148A" w:rsidRDefault="002A75A5">
          <w:pPr>
            <w:pStyle w:val="Inhopg1"/>
            <w:tabs>
              <w:tab w:val="right" w:leader="dot" w:pos="9062"/>
            </w:tabs>
            <w:rPr>
              <w:rFonts w:eastAsiaTheme="minorEastAsia"/>
              <w:noProof/>
              <w:lang w:eastAsia="nl-NL"/>
            </w:rPr>
          </w:pPr>
          <w:hyperlink w:anchor="_Toc452900428" w:history="1">
            <w:r w:rsidR="0090148A" w:rsidRPr="00E2222C">
              <w:rPr>
                <w:rStyle w:val="Hyperlink"/>
                <w:noProof/>
              </w:rPr>
              <w:t>2. Theoretisch kader</w:t>
            </w:r>
            <w:r w:rsidR="0090148A">
              <w:rPr>
                <w:noProof/>
                <w:webHidden/>
              </w:rPr>
              <w:tab/>
            </w:r>
            <w:r>
              <w:rPr>
                <w:noProof/>
                <w:webHidden/>
              </w:rPr>
              <w:fldChar w:fldCharType="begin"/>
            </w:r>
            <w:r w:rsidR="0090148A">
              <w:rPr>
                <w:noProof/>
                <w:webHidden/>
              </w:rPr>
              <w:instrText xml:space="preserve"> PAGEREF _Toc452900428 \h </w:instrText>
            </w:r>
            <w:r>
              <w:rPr>
                <w:noProof/>
                <w:webHidden/>
              </w:rPr>
            </w:r>
            <w:r>
              <w:rPr>
                <w:noProof/>
                <w:webHidden/>
              </w:rPr>
              <w:fldChar w:fldCharType="separate"/>
            </w:r>
            <w:r w:rsidR="0090148A">
              <w:rPr>
                <w:noProof/>
                <w:webHidden/>
              </w:rPr>
              <w:t>2</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29" w:history="1">
            <w:r w:rsidR="0090148A" w:rsidRPr="00E2222C">
              <w:rPr>
                <w:rStyle w:val="Hyperlink"/>
                <w:noProof/>
              </w:rPr>
              <w:t>2.1 De school</w:t>
            </w:r>
            <w:r w:rsidR="0090148A">
              <w:rPr>
                <w:noProof/>
                <w:webHidden/>
              </w:rPr>
              <w:tab/>
            </w:r>
            <w:r>
              <w:rPr>
                <w:noProof/>
                <w:webHidden/>
              </w:rPr>
              <w:fldChar w:fldCharType="begin"/>
            </w:r>
            <w:r w:rsidR="0090148A">
              <w:rPr>
                <w:noProof/>
                <w:webHidden/>
              </w:rPr>
              <w:instrText xml:space="preserve"> PAGEREF _Toc452900429 \h </w:instrText>
            </w:r>
            <w:r>
              <w:rPr>
                <w:noProof/>
                <w:webHidden/>
              </w:rPr>
            </w:r>
            <w:r>
              <w:rPr>
                <w:noProof/>
                <w:webHidden/>
              </w:rPr>
              <w:fldChar w:fldCharType="separate"/>
            </w:r>
            <w:r w:rsidR="0090148A">
              <w:rPr>
                <w:noProof/>
                <w:webHidden/>
              </w:rPr>
              <w:t>2</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30" w:history="1">
            <w:r w:rsidR="0090148A" w:rsidRPr="00E2222C">
              <w:rPr>
                <w:rStyle w:val="Hyperlink"/>
                <w:noProof/>
              </w:rPr>
              <w:t>2.2 De rol van de leerkracht</w:t>
            </w:r>
            <w:r w:rsidR="0090148A">
              <w:rPr>
                <w:noProof/>
                <w:webHidden/>
              </w:rPr>
              <w:tab/>
            </w:r>
            <w:r>
              <w:rPr>
                <w:noProof/>
                <w:webHidden/>
              </w:rPr>
              <w:fldChar w:fldCharType="begin"/>
            </w:r>
            <w:r w:rsidR="0090148A">
              <w:rPr>
                <w:noProof/>
                <w:webHidden/>
              </w:rPr>
              <w:instrText xml:space="preserve"> PAGEREF _Toc452900430 \h </w:instrText>
            </w:r>
            <w:r>
              <w:rPr>
                <w:noProof/>
                <w:webHidden/>
              </w:rPr>
            </w:r>
            <w:r>
              <w:rPr>
                <w:noProof/>
                <w:webHidden/>
              </w:rPr>
              <w:fldChar w:fldCharType="separate"/>
            </w:r>
            <w:r w:rsidR="0090148A">
              <w:rPr>
                <w:noProof/>
                <w:webHidden/>
              </w:rPr>
              <w:t>2</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31" w:history="1">
            <w:r w:rsidR="0090148A" w:rsidRPr="00E2222C">
              <w:rPr>
                <w:rStyle w:val="Hyperlink"/>
                <w:noProof/>
              </w:rPr>
              <w:t>2.3 Problematiek en uitdagingen bij echtscheidingen</w:t>
            </w:r>
            <w:r w:rsidR="0090148A">
              <w:rPr>
                <w:noProof/>
                <w:webHidden/>
              </w:rPr>
              <w:tab/>
            </w:r>
            <w:r>
              <w:rPr>
                <w:noProof/>
                <w:webHidden/>
              </w:rPr>
              <w:fldChar w:fldCharType="begin"/>
            </w:r>
            <w:r w:rsidR="0090148A">
              <w:rPr>
                <w:noProof/>
                <w:webHidden/>
              </w:rPr>
              <w:instrText xml:space="preserve"> PAGEREF _Toc452900431 \h </w:instrText>
            </w:r>
            <w:r>
              <w:rPr>
                <w:noProof/>
                <w:webHidden/>
              </w:rPr>
            </w:r>
            <w:r>
              <w:rPr>
                <w:noProof/>
                <w:webHidden/>
              </w:rPr>
              <w:fldChar w:fldCharType="separate"/>
            </w:r>
            <w:r w:rsidR="0090148A">
              <w:rPr>
                <w:noProof/>
                <w:webHidden/>
              </w:rPr>
              <w:t>3</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32" w:history="1">
            <w:r w:rsidR="0090148A" w:rsidRPr="00E2222C">
              <w:rPr>
                <w:rStyle w:val="Hyperlink"/>
                <w:noProof/>
              </w:rPr>
              <w:t>2.4 Ondersteuningsbehoeften van echtscheidingskinderen</w:t>
            </w:r>
            <w:r w:rsidR="0090148A">
              <w:rPr>
                <w:noProof/>
                <w:webHidden/>
              </w:rPr>
              <w:tab/>
            </w:r>
            <w:r>
              <w:rPr>
                <w:noProof/>
                <w:webHidden/>
              </w:rPr>
              <w:fldChar w:fldCharType="begin"/>
            </w:r>
            <w:r w:rsidR="0090148A">
              <w:rPr>
                <w:noProof/>
                <w:webHidden/>
              </w:rPr>
              <w:instrText xml:space="preserve"> PAGEREF _Toc452900432 \h </w:instrText>
            </w:r>
            <w:r>
              <w:rPr>
                <w:noProof/>
                <w:webHidden/>
              </w:rPr>
            </w:r>
            <w:r>
              <w:rPr>
                <w:noProof/>
                <w:webHidden/>
              </w:rPr>
              <w:fldChar w:fldCharType="separate"/>
            </w:r>
            <w:r w:rsidR="0090148A">
              <w:rPr>
                <w:noProof/>
                <w:webHidden/>
              </w:rPr>
              <w:t>5</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33" w:history="1">
            <w:r w:rsidR="0090148A" w:rsidRPr="00E2222C">
              <w:rPr>
                <w:rStyle w:val="Hyperlink"/>
                <w:rFonts w:eastAsia="Times New Roman"/>
                <w:noProof/>
                <w:lang w:eastAsia="nl-NL"/>
              </w:rPr>
              <w:t>2.5 Ondersteuningsbehoeften van ouders</w:t>
            </w:r>
            <w:r w:rsidR="0090148A">
              <w:rPr>
                <w:noProof/>
                <w:webHidden/>
              </w:rPr>
              <w:tab/>
            </w:r>
            <w:r>
              <w:rPr>
                <w:noProof/>
                <w:webHidden/>
              </w:rPr>
              <w:fldChar w:fldCharType="begin"/>
            </w:r>
            <w:r w:rsidR="0090148A">
              <w:rPr>
                <w:noProof/>
                <w:webHidden/>
              </w:rPr>
              <w:instrText xml:space="preserve"> PAGEREF _Toc452900433 \h </w:instrText>
            </w:r>
            <w:r>
              <w:rPr>
                <w:noProof/>
                <w:webHidden/>
              </w:rPr>
            </w:r>
            <w:r>
              <w:rPr>
                <w:noProof/>
                <w:webHidden/>
              </w:rPr>
              <w:fldChar w:fldCharType="separate"/>
            </w:r>
            <w:r w:rsidR="0090148A">
              <w:rPr>
                <w:noProof/>
                <w:webHidden/>
              </w:rPr>
              <w:t>7</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34" w:history="1">
            <w:r w:rsidR="0090148A" w:rsidRPr="00E2222C">
              <w:rPr>
                <w:rStyle w:val="Hyperlink"/>
                <w:noProof/>
              </w:rPr>
              <w:t>2.6 Bestaande interventies</w:t>
            </w:r>
            <w:r w:rsidR="0090148A">
              <w:rPr>
                <w:noProof/>
                <w:webHidden/>
              </w:rPr>
              <w:tab/>
            </w:r>
            <w:r>
              <w:rPr>
                <w:noProof/>
                <w:webHidden/>
              </w:rPr>
              <w:fldChar w:fldCharType="begin"/>
            </w:r>
            <w:r w:rsidR="0090148A">
              <w:rPr>
                <w:noProof/>
                <w:webHidden/>
              </w:rPr>
              <w:instrText xml:space="preserve"> PAGEREF _Toc452900434 \h </w:instrText>
            </w:r>
            <w:r>
              <w:rPr>
                <w:noProof/>
                <w:webHidden/>
              </w:rPr>
            </w:r>
            <w:r>
              <w:rPr>
                <w:noProof/>
                <w:webHidden/>
              </w:rPr>
              <w:fldChar w:fldCharType="separate"/>
            </w:r>
            <w:r w:rsidR="0090148A">
              <w:rPr>
                <w:noProof/>
                <w:webHidden/>
              </w:rPr>
              <w:t>7</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35" w:history="1">
            <w:r w:rsidR="0090148A" w:rsidRPr="00E2222C">
              <w:rPr>
                <w:rStyle w:val="Hyperlink"/>
                <w:noProof/>
              </w:rPr>
              <w:t>2.7 Implicaties voor het onderzoek</w:t>
            </w:r>
            <w:r w:rsidR="0090148A">
              <w:rPr>
                <w:noProof/>
                <w:webHidden/>
              </w:rPr>
              <w:tab/>
            </w:r>
            <w:r>
              <w:rPr>
                <w:noProof/>
                <w:webHidden/>
              </w:rPr>
              <w:fldChar w:fldCharType="begin"/>
            </w:r>
            <w:r w:rsidR="0090148A">
              <w:rPr>
                <w:noProof/>
                <w:webHidden/>
              </w:rPr>
              <w:instrText xml:space="preserve"> PAGEREF _Toc452900435 \h </w:instrText>
            </w:r>
            <w:r>
              <w:rPr>
                <w:noProof/>
                <w:webHidden/>
              </w:rPr>
            </w:r>
            <w:r>
              <w:rPr>
                <w:noProof/>
                <w:webHidden/>
              </w:rPr>
              <w:fldChar w:fldCharType="separate"/>
            </w:r>
            <w:r w:rsidR="0090148A">
              <w:rPr>
                <w:noProof/>
                <w:webHidden/>
              </w:rPr>
              <w:t>9</w:t>
            </w:r>
            <w:r>
              <w:rPr>
                <w:noProof/>
                <w:webHidden/>
              </w:rPr>
              <w:fldChar w:fldCharType="end"/>
            </w:r>
          </w:hyperlink>
        </w:p>
        <w:p w:rsidR="0090148A" w:rsidRDefault="002A75A5">
          <w:pPr>
            <w:pStyle w:val="Inhopg1"/>
            <w:tabs>
              <w:tab w:val="right" w:leader="dot" w:pos="9062"/>
            </w:tabs>
            <w:rPr>
              <w:rFonts w:eastAsiaTheme="minorEastAsia"/>
              <w:noProof/>
              <w:lang w:eastAsia="nl-NL"/>
            </w:rPr>
          </w:pPr>
          <w:hyperlink w:anchor="_Toc452900436" w:history="1">
            <w:r w:rsidR="0090148A" w:rsidRPr="00E2222C">
              <w:rPr>
                <w:rStyle w:val="Hyperlink"/>
                <w:noProof/>
              </w:rPr>
              <w:t>3. Methode</w:t>
            </w:r>
            <w:r w:rsidR="0090148A">
              <w:rPr>
                <w:noProof/>
                <w:webHidden/>
              </w:rPr>
              <w:tab/>
            </w:r>
            <w:r>
              <w:rPr>
                <w:noProof/>
                <w:webHidden/>
              </w:rPr>
              <w:fldChar w:fldCharType="begin"/>
            </w:r>
            <w:r w:rsidR="0090148A">
              <w:rPr>
                <w:noProof/>
                <w:webHidden/>
              </w:rPr>
              <w:instrText xml:space="preserve"> PAGEREF _Toc452900436 \h </w:instrText>
            </w:r>
            <w:r>
              <w:rPr>
                <w:noProof/>
                <w:webHidden/>
              </w:rPr>
            </w:r>
            <w:r>
              <w:rPr>
                <w:noProof/>
                <w:webHidden/>
              </w:rPr>
              <w:fldChar w:fldCharType="separate"/>
            </w:r>
            <w:r w:rsidR="0090148A">
              <w:rPr>
                <w:noProof/>
                <w:webHidden/>
              </w:rPr>
              <w:t>10</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37" w:history="1">
            <w:r w:rsidR="0090148A" w:rsidRPr="00E2222C">
              <w:rPr>
                <w:rStyle w:val="Hyperlink"/>
                <w:noProof/>
              </w:rPr>
              <w:t>3.1 Onderzoek soort, type en ontwerp</w:t>
            </w:r>
            <w:r w:rsidR="0090148A">
              <w:rPr>
                <w:noProof/>
                <w:webHidden/>
              </w:rPr>
              <w:tab/>
            </w:r>
            <w:r>
              <w:rPr>
                <w:noProof/>
                <w:webHidden/>
              </w:rPr>
              <w:fldChar w:fldCharType="begin"/>
            </w:r>
            <w:r w:rsidR="0090148A">
              <w:rPr>
                <w:noProof/>
                <w:webHidden/>
              </w:rPr>
              <w:instrText xml:space="preserve"> PAGEREF _Toc452900437 \h </w:instrText>
            </w:r>
            <w:r>
              <w:rPr>
                <w:noProof/>
                <w:webHidden/>
              </w:rPr>
            </w:r>
            <w:r>
              <w:rPr>
                <w:noProof/>
                <w:webHidden/>
              </w:rPr>
              <w:fldChar w:fldCharType="separate"/>
            </w:r>
            <w:r w:rsidR="0090148A">
              <w:rPr>
                <w:noProof/>
                <w:webHidden/>
              </w:rPr>
              <w:t>10</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38" w:history="1">
            <w:r w:rsidR="0090148A" w:rsidRPr="00E2222C">
              <w:rPr>
                <w:rStyle w:val="Hyperlink"/>
                <w:noProof/>
              </w:rPr>
              <w:t>3.2 Onderzoekseenheden</w:t>
            </w:r>
            <w:r w:rsidR="0090148A">
              <w:rPr>
                <w:noProof/>
                <w:webHidden/>
              </w:rPr>
              <w:tab/>
            </w:r>
            <w:r>
              <w:rPr>
                <w:noProof/>
                <w:webHidden/>
              </w:rPr>
              <w:fldChar w:fldCharType="begin"/>
            </w:r>
            <w:r w:rsidR="0090148A">
              <w:rPr>
                <w:noProof/>
                <w:webHidden/>
              </w:rPr>
              <w:instrText xml:space="preserve"> PAGEREF _Toc452900438 \h </w:instrText>
            </w:r>
            <w:r>
              <w:rPr>
                <w:noProof/>
                <w:webHidden/>
              </w:rPr>
            </w:r>
            <w:r>
              <w:rPr>
                <w:noProof/>
                <w:webHidden/>
              </w:rPr>
              <w:fldChar w:fldCharType="separate"/>
            </w:r>
            <w:r w:rsidR="0090148A">
              <w:rPr>
                <w:noProof/>
                <w:webHidden/>
              </w:rPr>
              <w:t>10</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39" w:history="1">
            <w:r w:rsidR="0090148A" w:rsidRPr="00E2222C">
              <w:rPr>
                <w:rStyle w:val="Hyperlink"/>
                <w:noProof/>
              </w:rPr>
              <w:t>3.3 Procedure</w:t>
            </w:r>
            <w:r w:rsidR="0090148A">
              <w:rPr>
                <w:noProof/>
                <w:webHidden/>
              </w:rPr>
              <w:tab/>
            </w:r>
            <w:r>
              <w:rPr>
                <w:noProof/>
                <w:webHidden/>
              </w:rPr>
              <w:fldChar w:fldCharType="begin"/>
            </w:r>
            <w:r w:rsidR="0090148A">
              <w:rPr>
                <w:noProof/>
                <w:webHidden/>
              </w:rPr>
              <w:instrText xml:space="preserve"> PAGEREF _Toc452900439 \h </w:instrText>
            </w:r>
            <w:r>
              <w:rPr>
                <w:noProof/>
                <w:webHidden/>
              </w:rPr>
            </w:r>
            <w:r>
              <w:rPr>
                <w:noProof/>
                <w:webHidden/>
              </w:rPr>
              <w:fldChar w:fldCharType="separate"/>
            </w:r>
            <w:r w:rsidR="0090148A">
              <w:rPr>
                <w:noProof/>
                <w:webHidden/>
              </w:rPr>
              <w:t>10</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40" w:history="1">
            <w:r w:rsidR="0090148A" w:rsidRPr="00E2222C">
              <w:rPr>
                <w:rStyle w:val="Hyperlink"/>
                <w:noProof/>
              </w:rPr>
              <w:t>3.4 Meetinstrument</w:t>
            </w:r>
            <w:r w:rsidR="0090148A">
              <w:rPr>
                <w:noProof/>
                <w:webHidden/>
              </w:rPr>
              <w:tab/>
            </w:r>
            <w:r>
              <w:rPr>
                <w:noProof/>
                <w:webHidden/>
              </w:rPr>
              <w:fldChar w:fldCharType="begin"/>
            </w:r>
            <w:r w:rsidR="0090148A">
              <w:rPr>
                <w:noProof/>
                <w:webHidden/>
              </w:rPr>
              <w:instrText xml:space="preserve"> PAGEREF _Toc452900440 \h </w:instrText>
            </w:r>
            <w:r>
              <w:rPr>
                <w:noProof/>
                <w:webHidden/>
              </w:rPr>
            </w:r>
            <w:r>
              <w:rPr>
                <w:noProof/>
                <w:webHidden/>
              </w:rPr>
              <w:fldChar w:fldCharType="separate"/>
            </w:r>
            <w:r w:rsidR="0090148A">
              <w:rPr>
                <w:noProof/>
                <w:webHidden/>
              </w:rPr>
              <w:t>11</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41" w:history="1">
            <w:r w:rsidR="0090148A" w:rsidRPr="00E2222C">
              <w:rPr>
                <w:rStyle w:val="Hyperlink"/>
                <w:noProof/>
              </w:rPr>
              <w:t>3.5 Betrouwbaarheid en validiteit</w:t>
            </w:r>
            <w:r w:rsidR="0090148A">
              <w:rPr>
                <w:noProof/>
                <w:webHidden/>
              </w:rPr>
              <w:tab/>
            </w:r>
            <w:r>
              <w:rPr>
                <w:noProof/>
                <w:webHidden/>
              </w:rPr>
              <w:fldChar w:fldCharType="begin"/>
            </w:r>
            <w:r w:rsidR="0090148A">
              <w:rPr>
                <w:noProof/>
                <w:webHidden/>
              </w:rPr>
              <w:instrText xml:space="preserve"> PAGEREF _Toc452900441 \h </w:instrText>
            </w:r>
            <w:r>
              <w:rPr>
                <w:noProof/>
                <w:webHidden/>
              </w:rPr>
            </w:r>
            <w:r>
              <w:rPr>
                <w:noProof/>
                <w:webHidden/>
              </w:rPr>
              <w:fldChar w:fldCharType="separate"/>
            </w:r>
            <w:r w:rsidR="0090148A">
              <w:rPr>
                <w:noProof/>
                <w:webHidden/>
              </w:rPr>
              <w:t>11</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42" w:history="1">
            <w:r w:rsidR="0090148A" w:rsidRPr="00E2222C">
              <w:rPr>
                <w:rStyle w:val="Hyperlink"/>
                <w:noProof/>
              </w:rPr>
              <w:t>3.6 Ethische overwegingen</w:t>
            </w:r>
            <w:r w:rsidR="0090148A">
              <w:rPr>
                <w:noProof/>
                <w:webHidden/>
              </w:rPr>
              <w:tab/>
            </w:r>
            <w:r>
              <w:rPr>
                <w:noProof/>
                <w:webHidden/>
              </w:rPr>
              <w:fldChar w:fldCharType="begin"/>
            </w:r>
            <w:r w:rsidR="0090148A">
              <w:rPr>
                <w:noProof/>
                <w:webHidden/>
              </w:rPr>
              <w:instrText xml:space="preserve"> PAGEREF _Toc452900442 \h </w:instrText>
            </w:r>
            <w:r>
              <w:rPr>
                <w:noProof/>
                <w:webHidden/>
              </w:rPr>
            </w:r>
            <w:r>
              <w:rPr>
                <w:noProof/>
                <w:webHidden/>
              </w:rPr>
              <w:fldChar w:fldCharType="separate"/>
            </w:r>
            <w:r w:rsidR="0090148A">
              <w:rPr>
                <w:noProof/>
                <w:webHidden/>
              </w:rPr>
              <w:t>12</w:t>
            </w:r>
            <w:r>
              <w:rPr>
                <w:noProof/>
                <w:webHidden/>
              </w:rPr>
              <w:fldChar w:fldCharType="end"/>
            </w:r>
          </w:hyperlink>
        </w:p>
        <w:p w:rsidR="0090148A" w:rsidRDefault="002A75A5">
          <w:pPr>
            <w:pStyle w:val="Inhopg1"/>
            <w:tabs>
              <w:tab w:val="right" w:leader="dot" w:pos="9062"/>
            </w:tabs>
            <w:rPr>
              <w:rFonts w:eastAsiaTheme="minorEastAsia"/>
              <w:noProof/>
              <w:lang w:eastAsia="nl-NL"/>
            </w:rPr>
          </w:pPr>
          <w:hyperlink w:anchor="_Toc452900443" w:history="1">
            <w:r w:rsidR="0090148A" w:rsidRPr="00E2222C">
              <w:rPr>
                <w:rStyle w:val="Hyperlink"/>
                <w:noProof/>
              </w:rPr>
              <w:t>4. Resultaten</w:t>
            </w:r>
            <w:r w:rsidR="0090148A">
              <w:rPr>
                <w:noProof/>
                <w:webHidden/>
              </w:rPr>
              <w:tab/>
            </w:r>
            <w:r>
              <w:rPr>
                <w:noProof/>
                <w:webHidden/>
              </w:rPr>
              <w:fldChar w:fldCharType="begin"/>
            </w:r>
            <w:r w:rsidR="0090148A">
              <w:rPr>
                <w:noProof/>
                <w:webHidden/>
              </w:rPr>
              <w:instrText xml:space="preserve"> PAGEREF _Toc452900443 \h </w:instrText>
            </w:r>
            <w:r>
              <w:rPr>
                <w:noProof/>
                <w:webHidden/>
              </w:rPr>
            </w:r>
            <w:r>
              <w:rPr>
                <w:noProof/>
                <w:webHidden/>
              </w:rPr>
              <w:fldChar w:fldCharType="separate"/>
            </w:r>
            <w:r w:rsidR="0090148A">
              <w:rPr>
                <w:noProof/>
                <w:webHidden/>
              </w:rPr>
              <w:t>14</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44" w:history="1">
            <w:r w:rsidR="0090148A" w:rsidRPr="00E2222C">
              <w:rPr>
                <w:rStyle w:val="Hyperlink"/>
                <w:noProof/>
              </w:rPr>
              <w:t>4.1 Verloop van het onderzoek</w:t>
            </w:r>
            <w:r w:rsidR="0090148A">
              <w:rPr>
                <w:noProof/>
                <w:webHidden/>
              </w:rPr>
              <w:tab/>
            </w:r>
            <w:r>
              <w:rPr>
                <w:noProof/>
                <w:webHidden/>
              </w:rPr>
              <w:fldChar w:fldCharType="begin"/>
            </w:r>
            <w:r w:rsidR="0090148A">
              <w:rPr>
                <w:noProof/>
                <w:webHidden/>
              </w:rPr>
              <w:instrText xml:space="preserve"> PAGEREF _Toc452900444 \h </w:instrText>
            </w:r>
            <w:r>
              <w:rPr>
                <w:noProof/>
                <w:webHidden/>
              </w:rPr>
            </w:r>
            <w:r>
              <w:rPr>
                <w:noProof/>
                <w:webHidden/>
              </w:rPr>
              <w:fldChar w:fldCharType="separate"/>
            </w:r>
            <w:r w:rsidR="0090148A">
              <w:rPr>
                <w:noProof/>
                <w:webHidden/>
              </w:rPr>
              <w:t>14</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45" w:history="1">
            <w:r w:rsidR="0090148A" w:rsidRPr="00E2222C">
              <w:rPr>
                <w:rStyle w:val="Hyperlink"/>
                <w:noProof/>
              </w:rPr>
              <w:t>4.2 Resultaten deelvraag 1</w:t>
            </w:r>
            <w:r w:rsidR="0090148A">
              <w:rPr>
                <w:noProof/>
                <w:webHidden/>
              </w:rPr>
              <w:tab/>
            </w:r>
            <w:r>
              <w:rPr>
                <w:noProof/>
                <w:webHidden/>
              </w:rPr>
              <w:fldChar w:fldCharType="begin"/>
            </w:r>
            <w:r w:rsidR="0090148A">
              <w:rPr>
                <w:noProof/>
                <w:webHidden/>
              </w:rPr>
              <w:instrText xml:space="preserve"> PAGEREF _Toc452900445 \h </w:instrText>
            </w:r>
            <w:r>
              <w:rPr>
                <w:noProof/>
                <w:webHidden/>
              </w:rPr>
            </w:r>
            <w:r>
              <w:rPr>
                <w:noProof/>
                <w:webHidden/>
              </w:rPr>
              <w:fldChar w:fldCharType="separate"/>
            </w:r>
            <w:r w:rsidR="0090148A">
              <w:rPr>
                <w:noProof/>
                <w:webHidden/>
              </w:rPr>
              <w:t>14</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46" w:history="1">
            <w:r w:rsidR="0090148A" w:rsidRPr="00E2222C">
              <w:rPr>
                <w:rStyle w:val="Hyperlink"/>
                <w:noProof/>
              </w:rPr>
              <w:t>4.2.1 Resultaten dimensie contact</w:t>
            </w:r>
            <w:r w:rsidR="0090148A">
              <w:rPr>
                <w:noProof/>
                <w:webHidden/>
              </w:rPr>
              <w:tab/>
            </w:r>
            <w:r>
              <w:rPr>
                <w:noProof/>
                <w:webHidden/>
              </w:rPr>
              <w:fldChar w:fldCharType="begin"/>
            </w:r>
            <w:r w:rsidR="0090148A">
              <w:rPr>
                <w:noProof/>
                <w:webHidden/>
              </w:rPr>
              <w:instrText xml:space="preserve"> PAGEREF _Toc452900446 \h </w:instrText>
            </w:r>
            <w:r>
              <w:rPr>
                <w:noProof/>
                <w:webHidden/>
              </w:rPr>
            </w:r>
            <w:r>
              <w:rPr>
                <w:noProof/>
                <w:webHidden/>
              </w:rPr>
              <w:fldChar w:fldCharType="separate"/>
            </w:r>
            <w:r w:rsidR="0090148A">
              <w:rPr>
                <w:noProof/>
                <w:webHidden/>
              </w:rPr>
              <w:t>14</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47" w:history="1">
            <w:r w:rsidR="0090148A" w:rsidRPr="00E2222C">
              <w:rPr>
                <w:rStyle w:val="Hyperlink"/>
                <w:noProof/>
              </w:rPr>
              <w:t>4.2.2 Resultaten dimensie psycho-educatie</w:t>
            </w:r>
            <w:r w:rsidR="0090148A">
              <w:rPr>
                <w:noProof/>
                <w:webHidden/>
              </w:rPr>
              <w:tab/>
            </w:r>
            <w:r>
              <w:rPr>
                <w:noProof/>
                <w:webHidden/>
              </w:rPr>
              <w:fldChar w:fldCharType="begin"/>
            </w:r>
            <w:r w:rsidR="0090148A">
              <w:rPr>
                <w:noProof/>
                <w:webHidden/>
              </w:rPr>
              <w:instrText xml:space="preserve"> PAGEREF _Toc452900447 \h </w:instrText>
            </w:r>
            <w:r>
              <w:rPr>
                <w:noProof/>
                <w:webHidden/>
              </w:rPr>
            </w:r>
            <w:r>
              <w:rPr>
                <w:noProof/>
                <w:webHidden/>
              </w:rPr>
              <w:fldChar w:fldCharType="separate"/>
            </w:r>
            <w:r w:rsidR="0090148A">
              <w:rPr>
                <w:noProof/>
                <w:webHidden/>
              </w:rPr>
              <w:t>14</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48" w:history="1">
            <w:r w:rsidR="0090148A" w:rsidRPr="00E2222C">
              <w:rPr>
                <w:rStyle w:val="Hyperlink"/>
                <w:noProof/>
              </w:rPr>
              <w:t>4.2.3 Resultaten dimensie ondersteuning</w:t>
            </w:r>
            <w:r w:rsidR="0090148A">
              <w:rPr>
                <w:noProof/>
                <w:webHidden/>
              </w:rPr>
              <w:tab/>
            </w:r>
            <w:r>
              <w:rPr>
                <w:noProof/>
                <w:webHidden/>
              </w:rPr>
              <w:fldChar w:fldCharType="begin"/>
            </w:r>
            <w:r w:rsidR="0090148A">
              <w:rPr>
                <w:noProof/>
                <w:webHidden/>
              </w:rPr>
              <w:instrText xml:space="preserve"> PAGEREF _Toc452900448 \h </w:instrText>
            </w:r>
            <w:r>
              <w:rPr>
                <w:noProof/>
                <w:webHidden/>
              </w:rPr>
            </w:r>
            <w:r>
              <w:rPr>
                <w:noProof/>
                <w:webHidden/>
              </w:rPr>
              <w:fldChar w:fldCharType="separate"/>
            </w:r>
            <w:r w:rsidR="0090148A">
              <w:rPr>
                <w:noProof/>
                <w:webHidden/>
              </w:rPr>
              <w:t>15</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49" w:history="1">
            <w:r w:rsidR="0090148A" w:rsidRPr="00E2222C">
              <w:rPr>
                <w:rStyle w:val="Hyperlink"/>
                <w:noProof/>
              </w:rPr>
              <w:t>4.2.4 Resultaten dimensie handelingsverlegenheid</w:t>
            </w:r>
            <w:r w:rsidR="0090148A">
              <w:rPr>
                <w:noProof/>
                <w:webHidden/>
              </w:rPr>
              <w:tab/>
            </w:r>
            <w:r>
              <w:rPr>
                <w:noProof/>
                <w:webHidden/>
              </w:rPr>
              <w:fldChar w:fldCharType="begin"/>
            </w:r>
            <w:r w:rsidR="0090148A">
              <w:rPr>
                <w:noProof/>
                <w:webHidden/>
              </w:rPr>
              <w:instrText xml:space="preserve"> PAGEREF _Toc452900449 \h </w:instrText>
            </w:r>
            <w:r>
              <w:rPr>
                <w:noProof/>
                <w:webHidden/>
              </w:rPr>
            </w:r>
            <w:r>
              <w:rPr>
                <w:noProof/>
                <w:webHidden/>
              </w:rPr>
              <w:fldChar w:fldCharType="separate"/>
            </w:r>
            <w:r w:rsidR="0090148A">
              <w:rPr>
                <w:noProof/>
                <w:webHidden/>
              </w:rPr>
              <w:t>15</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50" w:history="1">
            <w:r w:rsidR="0090148A" w:rsidRPr="00E2222C">
              <w:rPr>
                <w:rStyle w:val="Hyperlink"/>
                <w:noProof/>
              </w:rPr>
              <w:t>4.3 Resultaten deelvraag 2</w:t>
            </w:r>
            <w:r w:rsidR="0090148A">
              <w:rPr>
                <w:noProof/>
                <w:webHidden/>
              </w:rPr>
              <w:tab/>
            </w:r>
            <w:r>
              <w:rPr>
                <w:noProof/>
                <w:webHidden/>
              </w:rPr>
              <w:fldChar w:fldCharType="begin"/>
            </w:r>
            <w:r w:rsidR="0090148A">
              <w:rPr>
                <w:noProof/>
                <w:webHidden/>
              </w:rPr>
              <w:instrText xml:space="preserve"> PAGEREF _Toc452900450 \h </w:instrText>
            </w:r>
            <w:r>
              <w:rPr>
                <w:noProof/>
                <w:webHidden/>
              </w:rPr>
            </w:r>
            <w:r>
              <w:rPr>
                <w:noProof/>
                <w:webHidden/>
              </w:rPr>
              <w:fldChar w:fldCharType="separate"/>
            </w:r>
            <w:r w:rsidR="0090148A">
              <w:rPr>
                <w:noProof/>
                <w:webHidden/>
              </w:rPr>
              <w:t>16</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51" w:history="1">
            <w:r w:rsidR="0090148A" w:rsidRPr="00E2222C">
              <w:rPr>
                <w:rStyle w:val="Hyperlink"/>
                <w:noProof/>
              </w:rPr>
              <w:t>4.3.1 Resultaten dimensie contact</w:t>
            </w:r>
            <w:r w:rsidR="0090148A">
              <w:rPr>
                <w:noProof/>
                <w:webHidden/>
              </w:rPr>
              <w:tab/>
            </w:r>
            <w:r>
              <w:rPr>
                <w:noProof/>
                <w:webHidden/>
              </w:rPr>
              <w:fldChar w:fldCharType="begin"/>
            </w:r>
            <w:r w:rsidR="0090148A">
              <w:rPr>
                <w:noProof/>
                <w:webHidden/>
              </w:rPr>
              <w:instrText xml:space="preserve"> PAGEREF _Toc452900451 \h </w:instrText>
            </w:r>
            <w:r>
              <w:rPr>
                <w:noProof/>
                <w:webHidden/>
              </w:rPr>
            </w:r>
            <w:r>
              <w:rPr>
                <w:noProof/>
                <w:webHidden/>
              </w:rPr>
              <w:fldChar w:fldCharType="separate"/>
            </w:r>
            <w:r w:rsidR="0090148A">
              <w:rPr>
                <w:noProof/>
                <w:webHidden/>
              </w:rPr>
              <w:t>16</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52" w:history="1">
            <w:r w:rsidR="0090148A" w:rsidRPr="00E2222C">
              <w:rPr>
                <w:rStyle w:val="Hyperlink"/>
                <w:noProof/>
              </w:rPr>
              <w:t>4.3.2 Resultaten dimensie psycho-educatie</w:t>
            </w:r>
            <w:r w:rsidR="0090148A">
              <w:rPr>
                <w:noProof/>
                <w:webHidden/>
              </w:rPr>
              <w:tab/>
            </w:r>
            <w:r>
              <w:rPr>
                <w:noProof/>
                <w:webHidden/>
              </w:rPr>
              <w:fldChar w:fldCharType="begin"/>
            </w:r>
            <w:r w:rsidR="0090148A">
              <w:rPr>
                <w:noProof/>
                <w:webHidden/>
              </w:rPr>
              <w:instrText xml:space="preserve"> PAGEREF _Toc452900452 \h </w:instrText>
            </w:r>
            <w:r>
              <w:rPr>
                <w:noProof/>
                <w:webHidden/>
              </w:rPr>
            </w:r>
            <w:r>
              <w:rPr>
                <w:noProof/>
                <w:webHidden/>
              </w:rPr>
              <w:fldChar w:fldCharType="separate"/>
            </w:r>
            <w:r w:rsidR="0090148A">
              <w:rPr>
                <w:noProof/>
                <w:webHidden/>
              </w:rPr>
              <w:t>16</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53" w:history="1">
            <w:r w:rsidR="0090148A" w:rsidRPr="00E2222C">
              <w:rPr>
                <w:rStyle w:val="Hyperlink"/>
                <w:noProof/>
              </w:rPr>
              <w:t>4.3.3 Resultaten dimensie begrip</w:t>
            </w:r>
            <w:r w:rsidR="0090148A">
              <w:rPr>
                <w:noProof/>
                <w:webHidden/>
              </w:rPr>
              <w:tab/>
            </w:r>
            <w:r>
              <w:rPr>
                <w:noProof/>
                <w:webHidden/>
              </w:rPr>
              <w:fldChar w:fldCharType="begin"/>
            </w:r>
            <w:r w:rsidR="0090148A">
              <w:rPr>
                <w:noProof/>
                <w:webHidden/>
              </w:rPr>
              <w:instrText xml:space="preserve"> PAGEREF _Toc452900453 \h </w:instrText>
            </w:r>
            <w:r>
              <w:rPr>
                <w:noProof/>
                <w:webHidden/>
              </w:rPr>
            </w:r>
            <w:r>
              <w:rPr>
                <w:noProof/>
                <w:webHidden/>
              </w:rPr>
              <w:fldChar w:fldCharType="separate"/>
            </w:r>
            <w:r w:rsidR="0090148A">
              <w:rPr>
                <w:noProof/>
                <w:webHidden/>
              </w:rPr>
              <w:t>16</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54" w:history="1">
            <w:r w:rsidR="0090148A" w:rsidRPr="00E2222C">
              <w:rPr>
                <w:rStyle w:val="Hyperlink"/>
                <w:noProof/>
              </w:rPr>
              <w:t>4.3.4 Resultaten dimensie ondersteuning</w:t>
            </w:r>
            <w:r w:rsidR="0090148A">
              <w:rPr>
                <w:noProof/>
                <w:webHidden/>
              </w:rPr>
              <w:tab/>
            </w:r>
            <w:r>
              <w:rPr>
                <w:noProof/>
                <w:webHidden/>
              </w:rPr>
              <w:fldChar w:fldCharType="begin"/>
            </w:r>
            <w:r w:rsidR="0090148A">
              <w:rPr>
                <w:noProof/>
                <w:webHidden/>
              </w:rPr>
              <w:instrText xml:space="preserve"> PAGEREF _Toc452900454 \h </w:instrText>
            </w:r>
            <w:r>
              <w:rPr>
                <w:noProof/>
                <w:webHidden/>
              </w:rPr>
            </w:r>
            <w:r>
              <w:rPr>
                <w:noProof/>
                <w:webHidden/>
              </w:rPr>
              <w:fldChar w:fldCharType="separate"/>
            </w:r>
            <w:r w:rsidR="0090148A">
              <w:rPr>
                <w:noProof/>
                <w:webHidden/>
              </w:rPr>
              <w:t>17</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55" w:history="1">
            <w:r w:rsidR="0090148A" w:rsidRPr="00E2222C">
              <w:rPr>
                <w:rStyle w:val="Hyperlink"/>
                <w:noProof/>
              </w:rPr>
              <w:t>4.4 Resultaten deelvraag 3</w:t>
            </w:r>
            <w:r w:rsidR="0090148A">
              <w:rPr>
                <w:noProof/>
                <w:webHidden/>
              </w:rPr>
              <w:tab/>
            </w:r>
            <w:r>
              <w:rPr>
                <w:noProof/>
                <w:webHidden/>
              </w:rPr>
              <w:fldChar w:fldCharType="begin"/>
            </w:r>
            <w:r w:rsidR="0090148A">
              <w:rPr>
                <w:noProof/>
                <w:webHidden/>
              </w:rPr>
              <w:instrText xml:space="preserve"> PAGEREF _Toc452900455 \h </w:instrText>
            </w:r>
            <w:r>
              <w:rPr>
                <w:noProof/>
                <w:webHidden/>
              </w:rPr>
            </w:r>
            <w:r>
              <w:rPr>
                <w:noProof/>
                <w:webHidden/>
              </w:rPr>
              <w:fldChar w:fldCharType="separate"/>
            </w:r>
            <w:r w:rsidR="0090148A">
              <w:rPr>
                <w:noProof/>
                <w:webHidden/>
              </w:rPr>
              <w:t>17</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56" w:history="1">
            <w:r w:rsidR="0090148A" w:rsidRPr="00E2222C">
              <w:rPr>
                <w:rStyle w:val="Hyperlink"/>
                <w:noProof/>
              </w:rPr>
              <w:t>4.4.1 Resultaten dimensie contact</w:t>
            </w:r>
            <w:r w:rsidR="0090148A">
              <w:rPr>
                <w:noProof/>
                <w:webHidden/>
              </w:rPr>
              <w:tab/>
            </w:r>
            <w:r>
              <w:rPr>
                <w:noProof/>
                <w:webHidden/>
              </w:rPr>
              <w:fldChar w:fldCharType="begin"/>
            </w:r>
            <w:r w:rsidR="0090148A">
              <w:rPr>
                <w:noProof/>
                <w:webHidden/>
              </w:rPr>
              <w:instrText xml:space="preserve"> PAGEREF _Toc452900456 \h </w:instrText>
            </w:r>
            <w:r>
              <w:rPr>
                <w:noProof/>
                <w:webHidden/>
              </w:rPr>
            </w:r>
            <w:r>
              <w:rPr>
                <w:noProof/>
                <w:webHidden/>
              </w:rPr>
              <w:fldChar w:fldCharType="separate"/>
            </w:r>
            <w:r w:rsidR="0090148A">
              <w:rPr>
                <w:noProof/>
                <w:webHidden/>
              </w:rPr>
              <w:t>17</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57" w:history="1">
            <w:r w:rsidR="0090148A" w:rsidRPr="00E2222C">
              <w:rPr>
                <w:rStyle w:val="Hyperlink"/>
                <w:noProof/>
              </w:rPr>
              <w:t>4.4.2 Resultaten dimensie informatie</w:t>
            </w:r>
            <w:r w:rsidR="0090148A">
              <w:rPr>
                <w:noProof/>
                <w:webHidden/>
              </w:rPr>
              <w:tab/>
            </w:r>
            <w:r>
              <w:rPr>
                <w:noProof/>
                <w:webHidden/>
              </w:rPr>
              <w:fldChar w:fldCharType="begin"/>
            </w:r>
            <w:r w:rsidR="0090148A">
              <w:rPr>
                <w:noProof/>
                <w:webHidden/>
              </w:rPr>
              <w:instrText xml:space="preserve"> PAGEREF _Toc452900457 \h </w:instrText>
            </w:r>
            <w:r>
              <w:rPr>
                <w:noProof/>
                <w:webHidden/>
              </w:rPr>
            </w:r>
            <w:r>
              <w:rPr>
                <w:noProof/>
                <w:webHidden/>
              </w:rPr>
              <w:fldChar w:fldCharType="separate"/>
            </w:r>
            <w:r w:rsidR="0090148A">
              <w:rPr>
                <w:noProof/>
                <w:webHidden/>
              </w:rPr>
              <w:t>18</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58" w:history="1">
            <w:r w:rsidR="0090148A" w:rsidRPr="00E2222C">
              <w:rPr>
                <w:rStyle w:val="Hyperlink"/>
                <w:noProof/>
              </w:rPr>
              <w:t>4.4.3 Resultaten dimensie ondersteuning</w:t>
            </w:r>
            <w:r w:rsidR="0090148A">
              <w:rPr>
                <w:noProof/>
                <w:webHidden/>
              </w:rPr>
              <w:tab/>
            </w:r>
            <w:r>
              <w:rPr>
                <w:noProof/>
                <w:webHidden/>
              </w:rPr>
              <w:fldChar w:fldCharType="begin"/>
            </w:r>
            <w:r w:rsidR="0090148A">
              <w:rPr>
                <w:noProof/>
                <w:webHidden/>
              </w:rPr>
              <w:instrText xml:space="preserve"> PAGEREF _Toc452900458 \h </w:instrText>
            </w:r>
            <w:r>
              <w:rPr>
                <w:noProof/>
                <w:webHidden/>
              </w:rPr>
            </w:r>
            <w:r>
              <w:rPr>
                <w:noProof/>
                <w:webHidden/>
              </w:rPr>
              <w:fldChar w:fldCharType="separate"/>
            </w:r>
            <w:r w:rsidR="0090148A">
              <w:rPr>
                <w:noProof/>
                <w:webHidden/>
              </w:rPr>
              <w:t>18</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59" w:history="1">
            <w:r w:rsidR="0090148A" w:rsidRPr="00E2222C">
              <w:rPr>
                <w:rStyle w:val="Hyperlink"/>
                <w:noProof/>
              </w:rPr>
              <w:t>4.5 Resultaten deelvraag 4</w:t>
            </w:r>
            <w:r w:rsidR="0090148A">
              <w:rPr>
                <w:noProof/>
                <w:webHidden/>
              </w:rPr>
              <w:tab/>
            </w:r>
            <w:r>
              <w:rPr>
                <w:noProof/>
                <w:webHidden/>
              </w:rPr>
              <w:fldChar w:fldCharType="begin"/>
            </w:r>
            <w:r w:rsidR="0090148A">
              <w:rPr>
                <w:noProof/>
                <w:webHidden/>
              </w:rPr>
              <w:instrText xml:space="preserve"> PAGEREF _Toc452900459 \h </w:instrText>
            </w:r>
            <w:r>
              <w:rPr>
                <w:noProof/>
                <w:webHidden/>
              </w:rPr>
            </w:r>
            <w:r>
              <w:rPr>
                <w:noProof/>
                <w:webHidden/>
              </w:rPr>
              <w:fldChar w:fldCharType="separate"/>
            </w:r>
            <w:r w:rsidR="0090148A">
              <w:rPr>
                <w:noProof/>
                <w:webHidden/>
              </w:rPr>
              <w:t>18</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60" w:history="1">
            <w:r w:rsidR="0090148A" w:rsidRPr="00E2222C">
              <w:rPr>
                <w:rStyle w:val="Hyperlink"/>
                <w:noProof/>
              </w:rPr>
              <w:t>4.5.1 Resultaten dimensie samenwerking met ouders</w:t>
            </w:r>
            <w:r w:rsidR="0090148A">
              <w:rPr>
                <w:noProof/>
                <w:webHidden/>
              </w:rPr>
              <w:tab/>
            </w:r>
            <w:r>
              <w:rPr>
                <w:noProof/>
                <w:webHidden/>
              </w:rPr>
              <w:fldChar w:fldCharType="begin"/>
            </w:r>
            <w:r w:rsidR="0090148A">
              <w:rPr>
                <w:noProof/>
                <w:webHidden/>
              </w:rPr>
              <w:instrText xml:space="preserve"> PAGEREF _Toc452900460 \h </w:instrText>
            </w:r>
            <w:r>
              <w:rPr>
                <w:noProof/>
                <w:webHidden/>
              </w:rPr>
            </w:r>
            <w:r>
              <w:rPr>
                <w:noProof/>
                <w:webHidden/>
              </w:rPr>
              <w:fldChar w:fldCharType="separate"/>
            </w:r>
            <w:r w:rsidR="0090148A">
              <w:rPr>
                <w:noProof/>
                <w:webHidden/>
              </w:rPr>
              <w:t>18</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61" w:history="1">
            <w:r w:rsidR="0090148A" w:rsidRPr="00E2222C">
              <w:rPr>
                <w:rStyle w:val="Hyperlink"/>
                <w:noProof/>
              </w:rPr>
              <w:t>4.5.2 Resultaten dimensie kennis</w:t>
            </w:r>
            <w:r w:rsidR="0090148A">
              <w:rPr>
                <w:noProof/>
                <w:webHidden/>
              </w:rPr>
              <w:tab/>
            </w:r>
            <w:r>
              <w:rPr>
                <w:noProof/>
                <w:webHidden/>
              </w:rPr>
              <w:fldChar w:fldCharType="begin"/>
            </w:r>
            <w:r w:rsidR="0090148A">
              <w:rPr>
                <w:noProof/>
                <w:webHidden/>
              </w:rPr>
              <w:instrText xml:space="preserve"> PAGEREF _Toc452900461 \h </w:instrText>
            </w:r>
            <w:r>
              <w:rPr>
                <w:noProof/>
                <w:webHidden/>
              </w:rPr>
            </w:r>
            <w:r>
              <w:rPr>
                <w:noProof/>
                <w:webHidden/>
              </w:rPr>
              <w:fldChar w:fldCharType="separate"/>
            </w:r>
            <w:r w:rsidR="0090148A">
              <w:rPr>
                <w:noProof/>
                <w:webHidden/>
              </w:rPr>
              <w:t>19</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62" w:history="1">
            <w:r w:rsidR="0090148A" w:rsidRPr="00E2222C">
              <w:rPr>
                <w:rStyle w:val="Hyperlink"/>
                <w:noProof/>
              </w:rPr>
              <w:t>4.5.3 Resultaten dimensie middelen</w:t>
            </w:r>
            <w:r w:rsidR="0090148A">
              <w:rPr>
                <w:noProof/>
                <w:webHidden/>
              </w:rPr>
              <w:tab/>
            </w:r>
            <w:r>
              <w:rPr>
                <w:noProof/>
                <w:webHidden/>
              </w:rPr>
              <w:fldChar w:fldCharType="begin"/>
            </w:r>
            <w:r w:rsidR="0090148A">
              <w:rPr>
                <w:noProof/>
                <w:webHidden/>
              </w:rPr>
              <w:instrText xml:space="preserve"> PAGEREF _Toc452900462 \h </w:instrText>
            </w:r>
            <w:r>
              <w:rPr>
                <w:noProof/>
                <w:webHidden/>
              </w:rPr>
            </w:r>
            <w:r>
              <w:rPr>
                <w:noProof/>
                <w:webHidden/>
              </w:rPr>
              <w:fldChar w:fldCharType="separate"/>
            </w:r>
            <w:r w:rsidR="0090148A">
              <w:rPr>
                <w:noProof/>
                <w:webHidden/>
              </w:rPr>
              <w:t>19</w:t>
            </w:r>
            <w:r>
              <w:rPr>
                <w:noProof/>
                <w:webHidden/>
              </w:rPr>
              <w:fldChar w:fldCharType="end"/>
            </w:r>
          </w:hyperlink>
        </w:p>
        <w:p w:rsidR="0090148A" w:rsidRDefault="002A75A5">
          <w:pPr>
            <w:pStyle w:val="Inhopg1"/>
            <w:tabs>
              <w:tab w:val="right" w:leader="dot" w:pos="9062"/>
            </w:tabs>
            <w:rPr>
              <w:rFonts w:eastAsiaTheme="minorEastAsia"/>
              <w:noProof/>
              <w:lang w:eastAsia="nl-NL"/>
            </w:rPr>
          </w:pPr>
          <w:hyperlink w:anchor="_Toc452900463" w:history="1">
            <w:r w:rsidR="0090148A" w:rsidRPr="00E2222C">
              <w:rPr>
                <w:rStyle w:val="Hyperlink"/>
                <w:noProof/>
              </w:rPr>
              <w:t>5. Discussie</w:t>
            </w:r>
            <w:r w:rsidR="0090148A">
              <w:rPr>
                <w:noProof/>
                <w:webHidden/>
              </w:rPr>
              <w:tab/>
            </w:r>
            <w:r>
              <w:rPr>
                <w:noProof/>
                <w:webHidden/>
              </w:rPr>
              <w:fldChar w:fldCharType="begin"/>
            </w:r>
            <w:r w:rsidR="0090148A">
              <w:rPr>
                <w:noProof/>
                <w:webHidden/>
              </w:rPr>
              <w:instrText xml:space="preserve"> PAGEREF _Toc452900463 \h </w:instrText>
            </w:r>
            <w:r>
              <w:rPr>
                <w:noProof/>
                <w:webHidden/>
              </w:rPr>
            </w:r>
            <w:r>
              <w:rPr>
                <w:noProof/>
                <w:webHidden/>
              </w:rPr>
              <w:fldChar w:fldCharType="separate"/>
            </w:r>
            <w:r w:rsidR="0090148A">
              <w:rPr>
                <w:noProof/>
                <w:webHidden/>
              </w:rPr>
              <w:t>20</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64" w:history="1">
            <w:r w:rsidR="0090148A" w:rsidRPr="00E2222C">
              <w:rPr>
                <w:rStyle w:val="Hyperlink"/>
                <w:noProof/>
              </w:rPr>
              <w:t>5.1 Analyse deelvraag 1</w:t>
            </w:r>
            <w:r w:rsidR="0090148A">
              <w:rPr>
                <w:noProof/>
                <w:webHidden/>
              </w:rPr>
              <w:tab/>
            </w:r>
            <w:r>
              <w:rPr>
                <w:noProof/>
                <w:webHidden/>
              </w:rPr>
              <w:fldChar w:fldCharType="begin"/>
            </w:r>
            <w:r w:rsidR="0090148A">
              <w:rPr>
                <w:noProof/>
                <w:webHidden/>
              </w:rPr>
              <w:instrText xml:space="preserve"> PAGEREF _Toc452900464 \h </w:instrText>
            </w:r>
            <w:r>
              <w:rPr>
                <w:noProof/>
                <w:webHidden/>
              </w:rPr>
            </w:r>
            <w:r>
              <w:rPr>
                <w:noProof/>
                <w:webHidden/>
              </w:rPr>
              <w:fldChar w:fldCharType="separate"/>
            </w:r>
            <w:r w:rsidR="0090148A">
              <w:rPr>
                <w:noProof/>
                <w:webHidden/>
              </w:rPr>
              <w:t>20</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65" w:history="1">
            <w:r w:rsidR="0090148A" w:rsidRPr="00E2222C">
              <w:rPr>
                <w:rStyle w:val="Hyperlink"/>
                <w:noProof/>
              </w:rPr>
              <w:t>5.1.1 Analyse dimensie contact</w:t>
            </w:r>
            <w:r w:rsidR="0090148A">
              <w:rPr>
                <w:noProof/>
                <w:webHidden/>
              </w:rPr>
              <w:tab/>
            </w:r>
            <w:r>
              <w:rPr>
                <w:noProof/>
                <w:webHidden/>
              </w:rPr>
              <w:fldChar w:fldCharType="begin"/>
            </w:r>
            <w:r w:rsidR="0090148A">
              <w:rPr>
                <w:noProof/>
                <w:webHidden/>
              </w:rPr>
              <w:instrText xml:space="preserve"> PAGEREF _Toc452900465 \h </w:instrText>
            </w:r>
            <w:r>
              <w:rPr>
                <w:noProof/>
                <w:webHidden/>
              </w:rPr>
            </w:r>
            <w:r>
              <w:rPr>
                <w:noProof/>
                <w:webHidden/>
              </w:rPr>
              <w:fldChar w:fldCharType="separate"/>
            </w:r>
            <w:r w:rsidR="0090148A">
              <w:rPr>
                <w:noProof/>
                <w:webHidden/>
              </w:rPr>
              <w:t>20</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66" w:history="1">
            <w:r w:rsidR="0090148A" w:rsidRPr="00E2222C">
              <w:rPr>
                <w:rStyle w:val="Hyperlink"/>
                <w:noProof/>
              </w:rPr>
              <w:t>5.1.2 Analyse dimensie psycho-educatie</w:t>
            </w:r>
            <w:r w:rsidR="0090148A">
              <w:rPr>
                <w:noProof/>
                <w:webHidden/>
              </w:rPr>
              <w:tab/>
            </w:r>
            <w:r>
              <w:rPr>
                <w:noProof/>
                <w:webHidden/>
              </w:rPr>
              <w:fldChar w:fldCharType="begin"/>
            </w:r>
            <w:r w:rsidR="0090148A">
              <w:rPr>
                <w:noProof/>
                <w:webHidden/>
              </w:rPr>
              <w:instrText xml:space="preserve"> PAGEREF _Toc452900466 \h </w:instrText>
            </w:r>
            <w:r>
              <w:rPr>
                <w:noProof/>
                <w:webHidden/>
              </w:rPr>
            </w:r>
            <w:r>
              <w:rPr>
                <w:noProof/>
                <w:webHidden/>
              </w:rPr>
              <w:fldChar w:fldCharType="separate"/>
            </w:r>
            <w:r w:rsidR="0090148A">
              <w:rPr>
                <w:noProof/>
                <w:webHidden/>
              </w:rPr>
              <w:t>20</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67" w:history="1">
            <w:r w:rsidR="0090148A" w:rsidRPr="00E2222C">
              <w:rPr>
                <w:rStyle w:val="Hyperlink"/>
                <w:noProof/>
              </w:rPr>
              <w:t>5.1.3 Analyse dimensie ondersteuning</w:t>
            </w:r>
            <w:r w:rsidR="0090148A">
              <w:rPr>
                <w:noProof/>
                <w:webHidden/>
              </w:rPr>
              <w:tab/>
            </w:r>
            <w:r>
              <w:rPr>
                <w:noProof/>
                <w:webHidden/>
              </w:rPr>
              <w:fldChar w:fldCharType="begin"/>
            </w:r>
            <w:r w:rsidR="0090148A">
              <w:rPr>
                <w:noProof/>
                <w:webHidden/>
              </w:rPr>
              <w:instrText xml:space="preserve"> PAGEREF _Toc452900467 \h </w:instrText>
            </w:r>
            <w:r>
              <w:rPr>
                <w:noProof/>
                <w:webHidden/>
              </w:rPr>
            </w:r>
            <w:r>
              <w:rPr>
                <w:noProof/>
                <w:webHidden/>
              </w:rPr>
              <w:fldChar w:fldCharType="separate"/>
            </w:r>
            <w:r w:rsidR="0090148A">
              <w:rPr>
                <w:noProof/>
                <w:webHidden/>
              </w:rPr>
              <w:t>20</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68" w:history="1">
            <w:r w:rsidR="0090148A" w:rsidRPr="00E2222C">
              <w:rPr>
                <w:rStyle w:val="Hyperlink"/>
                <w:noProof/>
              </w:rPr>
              <w:t>5.1.4 Analyse dimensie handelingsverlegenheid</w:t>
            </w:r>
            <w:r w:rsidR="0090148A">
              <w:rPr>
                <w:noProof/>
                <w:webHidden/>
              </w:rPr>
              <w:tab/>
            </w:r>
            <w:r>
              <w:rPr>
                <w:noProof/>
                <w:webHidden/>
              </w:rPr>
              <w:fldChar w:fldCharType="begin"/>
            </w:r>
            <w:r w:rsidR="0090148A">
              <w:rPr>
                <w:noProof/>
                <w:webHidden/>
              </w:rPr>
              <w:instrText xml:space="preserve"> PAGEREF _Toc452900468 \h </w:instrText>
            </w:r>
            <w:r>
              <w:rPr>
                <w:noProof/>
                <w:webHidden/>
              </w:rPr>
            </w:r>
            <w:r>
              <w:rPr>
                <w:noProof/>
                <w:webHidden/>
              </w:rPr>
              <w:fldChar w:fldCharType="separate"/>
            </w:r>
            <w:r w:rsidR="0090148A">
              <w:rPr>
                <w:noProof/>
                <w:webHidden/>
              </w:rPr>
              <w:t>21</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69" w:history="1">
            <w:r w:rsidR="0090148A" w:rsidRPr="00E2222C">
              <w:rPr>
                <w:rStyle w:val="Hyperlink"/>
                <w:noProof/>
              </w:rPr>
              <w:t>5.2 Analyse deelvraag 2</w:t>
            </w:r>
            <w:r w:rsidR="0090148A">
              <w:rPr>
                <w:noProof/>
                <w:webHidden/>
              </w:rPr>
              <w:tab/>
            </w:r>
            <w:r>
              <w:rPr>
                <w:noProof/>
                <w:webHidden/>
              </w:rPr>
              <w:fldChar w:fldCharType="begin"/>
            </w:r>
            <w:r w:rsidR="0090148A">
              <w:rPr>
                <w:noProof/>
                <w:webHidden/>
              </w:rPr>
              <w:instrText xml:space="preserve"> PAGEREF _Toc452900469 \h </w:instrText>
            </w:r>
            <w:r>
              <w:rPr>
                <w:noProof/>
                <w:webHidden/>
              </w:rPr>
            </w:r>
            <w:r>
              <w:rPr>
                <w:noProof/>
                <w:webHidden/>
              </w:rPr>
              <w:fldChar w:fldCharType="separate"/>
            </w:r>
            <w:r w:rsidR="0090148A">
              <w:rPr>
                <w:noProof/>
                <w:webHidden/>
              </w:rPr>
              <w:t>21</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70" w:history="1">
            <w:r w:rsidR="0090148A" w:rsidRPr="00E2222C">
              <w:rPr>
                <w:rStyle w:val="Hyperlink"/>
                <w:noProof/>
              </w:rPr>
              <w:t>5.2.1 Analyse dimensie contact</w:t>
            </w:r>
            <w:r w:rsidR="0090148A">
              <w:rPr>
                <w:noProof/>
                <w:webHidden/>
              </w:rPr>
              <w:tab/>
            </w:r>
            <w:r>
              <w:rPr>
                <w:noProof/>
                <w:webHidden/>
              </w:rPr>
              <w:fldChar w:fldCharType="begin"/>
            </w:r>
            <w:r w:rsidR="0090148A">
              <w:rPr>
                <w:noProof/>
                <w:webHidden/>
              </w:rPr>
              <w:instrText xml:space="preserve"> PAGEREF _Toc452900470 \h </w:instrText>
            </w:r>
            <w:r>
              <w:rPr>
                <w:noProof/>
                <w:webHidden/>
              </w:rPr>
            </w:r>
            <w:r>
              <w:rPr>
                <w:noProof/>
                <w:webHidden/>
              </w:rPr>
              <w:fldChar w:fldCharType="separate"/>
            </w:r>
            <w:r w:rsidR="0090148A">
              <w:rPr>
                <w:noProof/>
                <w:webHidden/>
              </w:rPr>
              <w:t>21</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71" w:history="1">
            <w:r w:rsidR="0090148A" w:rsidRPr="00E2222C">
              <w:rPr>
                <w:rStyle w:val="Hyperlink"/>
                <w:noProof/>
              </w:rPr>
              <w:t>5.2.2 Analyse dimensie psycho-educatie</w:t>
            </w:r>
            <w:r w:rsidR="0090148A">
              <w:rPr>
                <w:noProof/>
                <w:webHidden/>
              </w:rPr>
              <w:tab/>
            </w:r>
            <w:r>
              <w:rPr>
                <w:noProof/>
                <w:webHidden/>
              </w:rPr>
              <w:fldChar w:fldCharType="begin"/>
            </w:r>
            <w:r w:rsidR="0090148A">
              <w:rPr>
                <w:noProof/>
                <w:webHidden/>
              </w:rPr>
              <w:instrText xml:space="preserve"> PAGEREF _Toc452900471 \h </w:instrText>
            </w:r>
            <w:r>
              <w:rPr>
                <w:noProof/>
                <w:webHidden/>
              </w:rPr>
            </w:r>
            <w:r>
              <w:rPr>
                <w:noProof/>
                <w:webHidden/>
              </w:rPr>
              <w:fldChar w:fldCharType="separate"/>
            </w:r>
            <w:r w:rsidR="0090148A">
              <w:rPr>
                <w:noProof/>
                <w:webHidden/>
              </w:rPr>
              <w:t>22</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72" w:history="1">
            <w:r w:rsidR="0090148A" w:rsidRPr="00E2222C">
              <w:rPr>
                <w:rStyle w:val="Hyperlink"/>
                <w:noProof/>
              </w:rPr>
              <w:t>5.2.3 Analyse dimensie begrip</w:t>
            </w:r>
            <w:r w:rsidR="0090148A">
              <w:rPr>
                <w:noProof/>
                <w:webHidden/>
              </w:rPr>
              <w:tab/>
            </w:r>
            <w:r>
              <w:rPr>
                <w:noProof/>
                <w:webHidden/>
              </w:rPr>
              <w:fldChar w:fldCharType="begin"/>
            </w:r>
            <w:r w:rsidR="0090148A">
              <w:rPr>
                <w:noProof/>
                <w:webHidden/>
              </w:rPr>
              <w:instrText xml:space="preserve"> PAGEREF _Toc452900472 \h </w:instrText>
            </w:r>
            <w:r>
              <w:rPr>
                <w:noProof/>
                <w:webHidden/>
              </w:rPr>
            </w:r>
            <w:r>
              <w:rPr>
                <w:noProof/>
                <w:webHidden/>
              </w:rPr>
              <w:fldChar w:fldCharType="separate"/>
            </w:r>
            <w:r w:rsidR="0090148A">
              <w:rPr>
                <w:noProof/>
                <w:webHidden/>
              </w:rPr>
              <w:t>22</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73" w:history="1">
            <w:r w:rsidR="0090148A" w:rsidRPr="00E2222C">
              <w:rPr>
                <w:rStyle w:val="Hyperlink"/>
                <w:noProof/>
              </w:rPr>
              <w:t>5.2.4 Analyse dimensie ondersteuning</w:t>
            </w:r>
            <w:r w:rsidR="0090148A">
              <w:rPr>
                <w:noProof/>
                <w:webHidden/>
              </w:rPr>
              <w:tab/>
            </w:r>
            <w:r>
              <w:rPr>
                <w:noProof/>
                <w:webHidden/>
              </w:rPr>
              <w:fldChar w:fldCharType="begin"/>
            </w:r>
            <w:r w:rsidR="0090148A">
              <w:rPr>
                <w:noProof/>
                <w:webHidden/>
              </w:rPr>
              <w:instrText xml:space="preserve"> PAGEREF _Toc452900473 \h </w:instrText>
            </w:r>
            <w:r>
              <w:rPr>
                <w:noProof/>
                <w:webHidden/>
              </w:rPr>
            </w:r>
            <w:r>
              <w:rPr>
                <w:noProof/>
                <w:webHidden/>
              </w:rPr>
              <w:fldChar w:fldCharType="separate"/>
            </w:r>
            <w:r w:rsidR="0090148A">
              <w:rPr>
                <w:noProof/>
                <w:webHidden/>
              </w:rPr>
              <w:t>22</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74" w:history="1">
            <w:r w:rsidR="0090148A" w:rsidRPr="00E2222C">
              <w:rPr>
                <w:rStyle w:val="Hyperlink"/>
                <w:noProof/>
              </w:rPr>
              <w:t>5.3 Analyse deelvraag 3</w:t>
            </w:r>
            <w:r w:rsidR="0090148A">
              <w:rPr>
                <w:noProof/>
                <w:webHidden/>
              </w:rPr>
              <w:tab/>
            </w:r>
            <w:r>
              <w:rPr>
                <w:noProof/>
                <w:webHidden/>
              </w:rPr>
              <w:fldChar w:fldCharType="begin"/>
            </w:r>
            <w:r w:rsidR="0090148A">
              <w:rPr>
                <w:noProof/>
                <w:webHidden/>
              </w:rPr>
              <w:instrText xml:space="preserve"> PAGEREF _Toc452900474 \h </w:instrText>
            </w:r>
            <w:r>
              <w:rPr>
                <w:noProof/>
                <w:webHidden/>
              </w:rPr>
            </w:r>
            <w:r>
              <w:rPr>
                <w:noProof/>
                <w:webHidden/>
              </w:rPr>
              <w:fldChar w:fldCharType="separate"/>
            </w:r>
            <w:r w:rsidR="0090148A">
              <w:rPr>
                <w:noProof/>
                <w:webHidden/>
              </w:rPr>
              <w:t>23</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75" w:history="1">
            <w:r w:rsidR="0090148A" w:rsidRPr="00E2222C">
              <w:rPr>
                <w:rStyle w:val="Hyperlink"/>
                <w:noProof/>
              </w:rPr>
              <w:t>5.3.1 Analyse dimensie contact</w:t>
            </w:r>
            <w:r w:rsidR="0090148A">
              <w:rPr>
                <w:noProof/>
                <w:webHidden/>
              </w:rPr>
              <w:tab/>
            </w:r>
            <w:r>
              <w:rPr>
                <w:noProof/>
                <w:webHidden/>
              </w:rPr>
              <w:fldChar w:fldCharType="begin"/>
            </w:r>
            <w:r w:rsidR="0090148A">
              <w:rPr>
                <w:noProof/>
                <w:webHidden/>
              </w:rPr>
              <w:instrText xml:space="preserve"> PAGEREF _Toc452900475 \h </w:instrText>
            </w:r>
            <w:r>
              <w:rPr>
                <w:noProof/>
                <w:webHidden/>
              </w:rPr>
            </w:r>
            <w:r>
              <w:rPr>
                <w:noProof/>
                <w:webHidden/>
              </w:rPr>
              <w:fldChar w:fldCharType="separate"/>
            </w:r>
            <w:r w:rsidR="0090148A">
              <w:rPr>
                <w:noProof/>
                <w:webHidden/>
              </w:rPr>
              <w:t>23</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76" w:history="1">
            <w:r w:rsidR="0090148A" w:rsidRPr="00E2222C">
              <w:rPr>
                <w:rStyle w:val="Hyperlink"/>
                <w:noProof/>
              </w:rPr>
              <w:t>5.3.2 Analyse dimensie informatie</w:t>
            </w:r>
            <w:r w:rsidR="0090148A">
              <w:rPr>
                <w:noProof/>
                <w:webHidden/>
              </w:rPr>
              <w:tab/>
            </w:r>
            <w:r>
              <w:rPr>
                <w:noProof/>
                <w:webHidden/>
              </w:rPr>
              <w:fldChar w:fldCharType="begin"/>
            </w:r>
            <w:r w:rsidR="0090148A">
              <w:rPr>
                <w:noProof/>
                <w:webHidden/>
              </w:rPr>
              <w:instrText xml:space="preserve"> PAGEREF _Toc452900476 \h </w:instrText>
            </w:r>
            <w:r>
              <w:rPr>
                <w:noProof/>
                <w:webHidden/>
              </w:rPr>
            </w:r>
            <w:r>
              <w:rPr>
                <w:noProof/>
                <w:webHidden/>
              </w:rPr>
              <w:fldChar w:fldCharType="separate"/>
            </w:r>
            <w:r w:rsidR="0090148A">
              <w:rPr>
                <w:noProof/>
                <w:webHidden/>
              </w:rPr>
              <w:t>23</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77" w:history="1">
            <w:r w:rsidR="0090148A" w:rsidRPr="00E2222C">
              <w:rPr>
                <w:rStyle w:val="Hyperlink"/>
                <w:noProof/>
              </w:rPr>
              <w:t>5.3.3 Analyse dimensie ondersteuning</w:t>
            </w:r>
            <w:r w:rsidR="0090148A">
              <w:rPr>
                <w:noProof/>
                <w:webHidden/>
              </w:rPr>
              <w:tab/>
            </w:r>
            <w:r>
              <w:rPr>
                <w:noProof/>
                <w:webHidden/>
              </w:rPr>
              <w:fldChar w:fldCharType="begin"/>
            </w:r>
            <w:r w:rsidR="0090148A">
              <w:rPr>
                <w:noProof/>
                <w:webHidden/>
              </w:rPr>
              <w:instrText xml:space="preserve"> PAGEREF _Toc452900477 \h </w:instrText>
            </w:r>
            <w:r>
              <w:rPr>
                <w:noProof/>
                <w:webHidden/>
              </w:rPr>
            </w:r>
            <w:r>
              <w:rPr>
                <w:noProof/>
                <w:webHidden/>
              </w:rPr>
              <w:fldChar w:fldCharType="separate"/>
            </w:r>
            <w:r w:rsidR="0090148A">
              <w:rPr>
                <w:noProof/>
                <w:webHidden/>
              </w:rPr>
              <w:t>24</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78" w:history="1">
            <w:r w:rsidR="0090148A" w:rsidRPr="00E2222C">
              <w:rPr>
                <w:rStyle w:val="Hyperlink"/>
                <w:noProof/>
              </w:rPr>
              <w:t>5.4 Analyse deelvraag 4</w:t>
            </w:r>
            <w:r w:rsidR="0090148A">
              <w:rPr>
                <w:noProof/>
                <w:webHidden/>
              </w:rPr>
              <w:tab/>
            </w:r>
            <w:r>
              <w:rPr>
                <w:noProof/>
                <w:webHidden/>
              </w:rPr>
              <w:fldChar w:fldCharType="begin"/>
            </w:r>
            <w:r w:rsidR="0090148A">
              <w:rPr>
                <w:noProof/>
                <w:webHidden/>
              </w:rPr>
              <w:instrText xml:space="preserve"> PAGEREF _Toc452900478 \h </w:instrText>
            </w:r>
            <w:r>
              <w:rPr>
                <w:noProof/>
                <w:webHidden/>
              </w:rPr>
            </w:r>
            <w:r>
              <w:rPr>
                <w:noProof/>
                <w:webHidden/>
              </w:rPr>
              <w:fldChar w:fldCharType="separate"/>
            </w:r>
            <w:r w:rsidR="0090148A">
              <w:rPr>
                <w:noProof/>
                <w:webHidden/>
              </w:rPr>
              <w:t>24</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79" w:history="1">
            <w:r w:rsidR="0090148A" w:rsidRPr="00E2222C">
              <w:rPr>
                <w:rStyle w:val="Hyperlink"/>
                <w:noProof/>
              </w:rPr>
              <w:t>5.4.1 Analyse dimensie samenwerking met ouders</w:t>
            </w:r>
            <w:r w:rsidR="0090148A">
              <w:rPr>
                <w:noProof/>
                <w:webHidden/>
              </w:rPr>
              <w:tab/>
            </w:r>
            <w:r>
              <w:rPr>
                <w:noProof/>
                <w:webHidden/>
              </w:rPr>
              <w:fldChar w:fldCharType="begin"/>
            </w:r>
            <w:r w:rsidR="0090148A">
              <w:rPr>
                <w:noProof/>
                <w:webHidden/>
              </w:rPr>
              <w:instrText xml:space="preserve"> PAGEREF _Toc452900479 \h </w:instrText>
            </w:r>
            <w:r>
              <w:rPr>
                <w:noProof/>
                <w:webHidden/>
              </w:rPr>
            </w:r>
            <w:r>
              <w:rPr>
                <w:noProof/>
                <w:webHidden/>
              </w:rPr>
              <w:fldChar w:fldCharType="separate"/>
            </w:r>
            <w:r w:rsidR="0090148A">
              <w:rPr>
                <w:noProof/>
                <w:webHidden/>
              </w:rPr>
              <w:t>24</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80" w:history="1">
            <w:r w:rsidR="0090148A" w:rsidRPr="00E2222C">
              <w:rPr>
                <w:rStyle w:val="Hyperlink"/>
                <w:noProof/>
              </w:rPr>
              <w:t>5.4.2 Analyse dimensie kennis</w:t>
            </w:r>
            <w:r w:rsidR="0090148A">
              <w:rPr>
                <w:noProof/>
                <w:webHidden/>
              </w:rPr>
              <w:tab/>
            </w:r>
            <w:r>
              <w:rPr>
                <w:noProof/>
                <w:webHidden/>
              </w:rPr>
              <w:fldChar w:fldCharType="begin"/>
            </w:r>
            <w:r w:rsidR="0090148A">
              <w:rPr>
                <w:noProof/>
                <w:webHidden/>
              </w:rPr>
              <w:instrText xml:space="preserve"> PAGEREF _Toc452900480 \h </w:instrText>
            </w:r>
            <w:r>
              <w:rPr>
                <w:noProof/>
                <w:webHidden/>
              </w:rPr>
            </w:r>
            <w:r>
              <w:rPr>
                <w:noProof/>
                <w:webHidden/>
              </w:rPr>
              <w:fldChar w:fldCharType="separate"/>
            </w:r>
            <w:r w:rsidR="0090148A">
              <w:rPr>
                <w:noProof/>
                <w:webHidden/>
              </w:rPr>
              <w:t>24</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81" w:history="1">
            <w:r w:rsidR="0090148A" w:rsidRPr="00E2222C">
              <w:rPr>
                <w:rStyle w:val="Hyperlink"/>
                <w:noProof/>
              </w:rPr>
              <w:t>5.4.3 Analyse dimensie middelen</w:t>
            </w:r>
            <w:r w:rsidR="0090148A">
              <w:rPr>
                <w:noProof/>
                <w:webHidden/>
              </w:rPr>
              <w:tab/>
            </w:r>
            <w:r>
              <w:rPr>
                <w:noProof/>
                <w:webHidden/>
              </w:rPr>
              <w:fldChar w:fldCharType="begin"/>
            </w:r>
            <w:r w:rsidR="0090148A">
              <w:rPr>
                <w:noProof/>
                <w:webHidden/>
              </w:rPr>
              <w:instrText xml:space="preserve"> PAGEREF _Toc452900481 \h </w:instrText>
            </w:r>
            <w:r>
              <w:rPr>
                <w:noProof/>
                <w:webHidden/>
              </w:rPr>
            </w:r>
            <w:r>
              <w:rPr>
                <w:noProof/>
                <w:webHidden/>
              </w:rPr>
              <w:fldChar w:fldCharType="separate"/>
            </w:r>
            <w:r w:rsidR="0090148A">
              <w:rPr>
                <w:noProof/>
                <w:webHidden/>
              </w:rPr>
              <w:t>25</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82" w:history="1">
            <w:r w:rsidR="0090148A" w:rsidRPr="00E2222C">
              <w:rPr>
                <w:rStyle w:val="Hyperlink"/>
                <w:noProof/>
              </w:rPr>
              <w:t>5.5 Sterkten en zwakten van het onderzoek</w:t>
            </w:r>
            <w:r w:rsidR="0090148A">
              <w:rPr>
                <w:noProof/>
                <w:webHidden/>
              </w:rPr>
              <w:tab/>
            </w:r>
            <w:r>
              <w:rPr>
                <w:noProof/>
                <w:webHidden/>
              </w:rPr>
              <w:fldChar w:fldCharType="begin"/>
            </w:r>
            <w:r w:rsidR="0090148A">
              <w:rPr>
                <w:noProof/>
                <w:webHidden/>
              </w:rPr>
              <w:instrText xml:space="preserve"> PAGEREF _Toc452900482 \h </w:instrText>
            </w:r>
            <w:r>
              <w:rPr>
                <w:noProof/>
                <w:webHidden/>
              </w:rPr>
            </w:r>
            <w:r>
              <w:rPr>
                <w:noProof/>
                <w:webHidden/>
              </w:rPr>
              <w:fldChar w:fldCharType="separate"/>
            </w:r>
            <w:r w:rsidR="0090148A">
              <w:rPr>
                <w:noProof/>
                <w:webHidden/>
              </w:rPr>
              <w:t>25</w:t>
            </w:r>
            <w:r>
              <w:rPr>
                <w:noProof/>
                <w:webHidden/>
              </w:rPr>
              <w:fldChar w:fldCharType="end"/>
            </w:r>
          </w:hyperlink>
        </w:p>
        <w:p w:rsidR="0090148A" w:rsidRDefault="002A75A5">
          <w:pPr>
            <w:pStyle w:val="Inhopg1"/>
            <w:tabs>
              <w:tab w:val="right" w:leader="dot" w:pos="9062"/>
            </w:tabs>
            <w:rPr>
              <w:rFonts w:eastAsiaTheme="minorEastAsia"/>
              <w:noProof/>
              <w:lang w:eastAsia="nl-NL"/>
            </w:rPr>
          </w:pPr>
          <w:hyperlink w:anchor="_Toc452900483" w:history="1">
            <w:r w:rsidR="0090148A" w:rsidRPr="00E2222C">
              <w:rPr>
                <w:rStyle w:val="Hyperlink"/>
                <w:noProof/>
              </w:rPr>
              <w:t>6. Conclusies en aanbevelingen</w:t>
            </w:r>
            <w:r w:rsidR="0090148A">
              <w:rPr>
                <w:noProof/>
                <w:webHidden/>
              </w:rPr>
              <w:tab/>
            </w:r>
            <w:r>
              <w:rPr>
                <w:noProof/>
                <w:webHidden/>
              </w:rPr>
              <w:fldChar w:fldCharType="begin"/>
            </w:r>
            <w:r w:rsidR="0090148A">
              <w:rPr>
                <w:noProof/>
                <w:webHidden/>
              </w:rPr>
              <w:instrText xml:space="preserve"> PAGEREF _Toc452900483 \h </w:instrText>
            </w:r>
            <w:r>
              <w:rPr>
                <w:noProof/>
                <w:webHidden/>
              </w:rPr>
            </w:r>
            <w:r>
              <w:rPr>
                <w:noProof/>
                <w:webHidden/>
              </w:rPr>
              <w:fldChar w:fldCharType="separate"/>
            </w:r>
            <w:r w:rsidR="0090148A">
              <w:rPr>
                <w:noProof/>
                <w:webHidden/>
              </w:rPr>
              <w:t>26</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84" w:history="1">
            <w:r w:rsidR="0090148A" w:rsidRPr="00E2222C">
              <w:rPr>
                <w:rStyle w:val="Hyperlink"/>
                <w:noProof/>
              </w:rPr>
              <w:t>6.1 Conclusies</w:t>
            </w:r>
            <w:r w:rsidR="0090148A">
              <w:rPr>
                <w:noProof/>
                <w:webHidden/>
              </w:rPr>
              <w:tab/>
            </w:r>
            <w:r>
              <w:rPr>
                <w:noProof/>
                <w:webHidden/>
              </w:rPr>
              <w:fldChar w:fldCharType="begin"/>
            </w:r>
            <w:r w:rsidR="0090148A">
              <w:rPr>
                <w:noProof/>
                <w:webHidden/>
              </w:rPr>
              <w:instrText xml:space="preserve"> PAGEREF _Toc452900484 \h </w:instrText>
            </w:r>
            <w:r>
              <w:rPr>
                <w:noProof/>
                <w:webHidden/>
              </w:rPr>
            </w:r>
            <w:r>
              <w:rPr>
                <w:noProof/>
                <w:webHidden/>
              </w:rPr>
              <w:fldChar w:fldCharType="separate"/>
            </w:r>
            <w:r w:rsidR="0090148A">
              <w:rPr>
                <w:noProof/>
                <w:webHidden/>
              </w:rPr>
              <w:t>26</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85" w:history="1">
            <w:r w:rsidR="0090148A" w:rsidRPr="00E2222C">
              <w:rPr>
                <w:rStyle w:val="Hyperlink"/>
                <w:noProof/>
              </w:rPr>
              <w:t>6.1.1 Conclusies deelvraag 1</w:t>
            </w:r>
            <w:r w:rsidR="0090148A">
              <w:rPr>
                <w:noProof/>
                <w:webHidden/>
              </w:rPr>
              <w:tab/>
            </w:r>
            <w:r>
              <w:rPr>
                <w:noProof/>
                <w:webHidden/>
              </w:rPr>
              <w:fldChar w:fldCharType="begin"/>
            </w:r>
            <w:r w:rsidR="0090148A">
              <w:rPr>
                <w:noProof/>
                <w:webHidden/>
              </w:rPr>
              <w:instrText xml:space="preserve"> PAGEREF _Toc452900485 \h </w:instrText>
            </w:r>
            <w:r>
              <w:rPr>
                <w:noProof/>
                <w:webHidden/>
              </w:rPr>
            </w:r>
            <w:r>
              <w:rPr>
                <w:noProof/>
                <w:webHidden/>
              </w:rPr>
              <w:fldChar w:fldCharType="separate"/>
            </w:r>
            <w:r w:rsidR="0090148A">
              <w:rPr>
                <w:noProof/>
                <w:webHidden/>
              </w:rPr>
              <w:t>26</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86" w:history="1">
            <w:r w:rsidR="0090148A" w:rsidRPr="00E2222C">
              <w:rPr>
                <w:rStyle w:val="Hyperlink"/>
                <w:noProof/>
              </w:rPr>
              <w:t>6.1.2 Conclusies deelvraag 2</w:t>
            </w:r>
            <w:r w:rsidR="0090148A">
              <w:rPr>
                <w:noProof/>
                <w:webHidden/>
              </w:rPr>
              <w:tab/>
            </w:r>
            <w:r>
              <w:rPr>
                <w:noProof/>
                <w:webHidden/>
              </w:rPr>
              <w:fldChar w:fldCharType="begin"/>
            </w:r>
            <w:r w:rsidR="0090148A">
              <w:rPr>
                <w:noProof/>
                <w:webHidden/>
              </w:rPr>
              <w:instrText xml:space="preserve"> PAGEREF _Toc452900486 \h </w:instrText>
            </w:r>
            <w:r>
              <w:rPr>
                <w:noProof/>
                <w:webHidden/>
              </w:rPr>
            </w:r>
            <w:r>
              <w:rPr>
                <w:noProof/>
                <w:webHidden/>
              </w:rPr>
              <w:fldChar w:fldCharType="separate"/>
            </w:r>
            <w:r w:rsidR="0090148A">
              <w:rPr>
                <w:noProof/>
                <w:webHidden/>
              </w:rPr>
              <w:t>26</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87" w:history="1">
            <w:r w:rsidR="0090148A" w:rsidRPr="00E2222C">
              <w:rPr>
                <w:rStyle w:val="Hyperlink"/>
                <w:noProof/>
              </w:rPr>
              <w:t>6.1.3 Conclusies deelvraag 3</w:t>
            </w:r>
            <w:r w:rsidR="0090148A">
              <w:rPr>
                <w:noProof/>
                <w:webHidden/>
              </w:rPr>
              <w:tab/>
            </w:r>
            <w:r>
              <w:rPr>
                <w:noProof/>
                <w:webHidden/>
              </w:rPr>
              <w:fldChar w:fldCharType="begin"/>
            </w:r>
            <w:r w:rsidR="0090148A">
              <w:rPr>
                <w:noProof/>
                <w:webHidden/>
              </w:rPr>
              <w:instrText xml:space="preserve"> PAGEREF _Toc452900487 \h </w:instrText>
            </w:r>
            <w:r>
              <w:rPr>
                <w:noProof/>
                <w:webHidden/>
              </w:rPr>
            </w:r>
            <w:r>
              <w:rPr>
                <w:noProof/>
                <w:webHidden/>
              </w:rPr>
              <w:fldChar w:fldCharType="separate"/>
            </w:r>
            <w:r w:rsidR="0090148A">
              <w:rPr>
                <w:noProof/>
                <w:webHidden/>
              </w:rPr>
              <w:t>27</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88" w:history="1">
            <w:r w:rsidR="0090148A" w:rsidRPr="00E2222C">
              <w:rPr>
                <w:rStyle w:val="Hyperlink"/>
                <w:noProof/>
              </w:rPr>
              <w:t>6.1.4 Conclusies deelvraag 4</w:t>
            </w:r>
            <w:r w:rsidR="0090148A">
              <w:rPr>
                <w:noProof/>
                <w:webHidden/>
              </w:rPr>
              <w:tab/>
            </w:r>
            <w:r>
              <w:rPr>
                <w:noProof/>
                <w:webHidden/>
              </w:rPr>
              <w:fldChar w:fldCharType="begin"/>
            </w:r>
            <w:r w:rsidR="0090148A">
              <w:rPr>
                <w:noProof/>
                <w:webHidden/>
              </w:rPr>
              <w:instrText xml:space="preserve"> PAGEREF _Toc452900488 \h </w:instrText>
            </w:r>
            <w:r>
              <w:rPr>
                <w:noProof/>
                <w:webHidden/>
              </w:rPr>
            </w:r>
            <w:r>
              <w:rPr>
                <w:noProof/>
                <w:webHidden/>
              </w:rPr>
              <w:fldChar w:fldCharType="separate"/>
            </w:r>
            <w:r w:rsidR="0090148A">
              <w:rPr>
                <w:noProof/>
                <w:webHidden/>
              </w:rPr>
              <w:t>27</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89" w:history="1">
            <w:r w:rsidR="0090148A" w:rsidRPr="00E2222C">
              <w:rPr>
                <w:rStyle w:val="Hyperlink"/>
                <w:noProof/>
              </w:rPr>
              <w:t>6.1.5 Antwoord op de centrale onderzoeksvraag</w:t>
            </w:r>
            <w:r w:rsidR="0090148A">
              <w:rPr>
                <w:noProof/>
                <w:webHidden/>
              </w:rPr>
              <w:tab/>
            </w:r>
            <w:r>
              <w:rPr>
                <w:noProof/>
                <w:webHidden/>
              </w:rPr>
              <w:fldChar w:fldCharType="begin"/>
            </w:r>
            <w:r w:rsidR="0090148A">
              <w:rPr>
                <w:noProof/>
                <w:webHidden/>
              </w:rPr>
              <w:instrText xml:space="preserve"> PAGEREF _Toc452900489 \h </w:instrText>
            </w:r>
            <w:r>
              <w:rPr>
                <w:noProof/>
                <w:webHidden/>
              </w:rPr>
            </w:r>
            <w:r>
              <w:rPr>
                <w:noProof/>
                <w:webHidden/>
              </w:rPr>
              <w:fldChar w:fldCharType="separate"/>
            </w:r>
            <w:r w:rsidR="0090148A">
              <w:rPr>
                <w:noProof/>
                <w:webHidden/>
              </w:rPr>
              <w:t>28</w:t>
            </w:r>
            <w:r>
              <w:rPr>
                <w:noProof/>
                <w:webHidden/>
              </w:rPr>
              <w:fldChar w:fldCharType="end"/>
            </w:r>
          </w:hyperlink>
        </w:p>
        <w:p w:rsidR="0090148A" w:rsidRDefault="002A75A5">
          <w:pPr>
            <w:pStyle w:val="Inhopg2"/>
            <w:tabs>
              <w:tab w:val="right" w:leader="dot" w:pos="9062"/>
            </w:tabs>
            <w:rPr>
              <w:rFonts w:eastAsiaTheme="minorEastAsia"/>
              <w:noProof/>
              <w:lang w:eastAsia="nl-NL"/>
            </w:rPr>
          </w:pPr>
          <w:hyperlink w:anchor="_Toc452900490" w:history="1">
            <w:r w:rsidR="0090148A" w:rsidRPr="00E2222C">
              <w:rPr>
                <w:rStyle w:val="Hyperlink"/>
                <w:noProof/>
              </w:rPr>
              <w:t>6.2 Aanbevelingen</w:t>
            </w:r>
            <w:r w:rsidR="0090148A">
              <w:rPr>
                <w:noProof/>
                <w:webHidden/>
              </w:rPr>
              <w:tab/>
            </w:r>
            <w:r>
              <w:rPr>
                <w:noProof/>
                <w:webHidden/>
              </w:rPr>
              <w:fldChar w:fldCharType="begin"/>
            </w:r>
            <w:r w:rsidR="0090148A">
              <w:rPr>
                <w:noProof/>
                <w:webHidden/>
              </w:rPr>
              <w:instrText xml:space="preserve"> PAGEREF _Toc452900490 \h </w:instrText>
            </w:r>
            <w:r>
              <w:rPr>
                <w:noProof/>
                <w:webHidden/>
              </w:rPr>
            </w:r>
            <w:r>
              <w:rPr>
                <w:noProof/>
                <w:webHidden/>
              </w:rPr>
              <w:fldChar w:fldCharType="separate"/>
            </w:r>
            <w:r w:rsidR="0090148A">
              <w:rPr>
                <w:noProof/>
                <w:webHidden/>
              </w:rPr>
              <w:t>28</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91" w:history="1">
            <w:r w:rsidR="0090148A" w:rsidRPr="00E2222C">
              <w:rPr>
                <w:rStyle w:val="Hyperlink"/>
                <w:noProof/>
              </w:rPr>
              <w:t>6.2.1 Aanbeveling 1</w:t>
            </w:r>
            <w:r w:rsidR="0090148A">
              <w:rPr>
                <w:noProof/>
                <w:webHidden/>
              </w:rPr>
              <w:tab/>
            </w:r>
            <w:r>
              <w:rPr>
                <w:noProof/>
                <w:webHidden/>
              </w:rPr>
              <w:fldChar w:fldCharType="begin"/>
            </w:r>
            <w:r w:rsidR="0090148A">
              <w:rPr>
                <w:noProof/>
                <w:webHidden/>
              </w:rPr>
              <w:instrText xml:space="preserve"> PAGEREF _Toc452900491 \h </w:instrText>
            </w:r>
            <w:r>
              <w:rPr>
                <w:noProof/>
                <w:webHidden/>
              </w:rPr>
            </w:r>
            <w:r>
              <w:rPr>
                <w:noProof/>
                <w:webHidden/>
              </w:rPr>
              <w:fldChar w:fldCharType="separate"/>
            </w:r>
            <w:r w:rsidR="0090148A">
              <w:rPr>
                <w:noProof/>
                <w:webHidden/>
              </w:rPr>
              <w:t>28</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92" w:history="1">
            <w:r w:rsidR="0090148A" w:rsidRPr="00E2222C">
              <w:rPr>
                <w:rStyle w:val="Hyperlink"/>
                <w:noProof/>
              </w:rPr>
              <w:t>6.2.2 Aanbeveling 2</w:t>
            </w:r>
            <w:r w:rsidR="0090148A">
              <w:rPr>
                <w:noProof/>
                <w:webHidden/>
              </w:rPr>
              <w:tab/>
            </w:r>
            <w:r>
              <w:rPr>
                <w:noProof/>
                <w:webHidden/>
              </w:rPr>
              <w:fldChar w:fldCharType="begin"/>
            </w:r>
            <w:r w:rsidR="0090148A">
              <w:rPr>
                <w:noProof/>
                <w:webHidden/>
              </w:rPr>
              <w:instrText xml:space="preserve"> PAGEREF _Toc452900492 \h </w:instrText>
            </w:r>
            <w:r>
              <w:rPr>
                <w:noProof/>
                <w:webHidden/>
              </w:rPr>
            </w:r>
            <w:r>
              <w:rPr>
                <w:noProof/>
                <w:webHidden/>
              </w:rPr>
              <w:fldChar w:fldCharType="separate"/>
            </w:r>
            <w:r w:rsidR="0090148A">
              <w:rPr>
                <w:noProof/>
                <w:webHidden/>
              </w:rPr>
              <w:t>29</w:t>
            </w:r>
            <w:r>
              <w:rPr>
                <w:noProof/>
                <w:webHidden/>
              </w:rPr>
              <w:fldChar w:fldCharType="end"/>
            </w:r>
          </w:hyperlink>
        </w:p>
        <w:p w:rsidR="0090148A" w:rsidRDefault="002A75A5">
          <w:pPr>
            <w:pStyle w:val="Inhopg3"/>
            <w:tabs>
              <w:tab w:val="right" w:leader="dot" w:pos="9062"/>
            </w:tabs>
            <w:rPr>
              <w:rFonts w:eastAsiaTheme="minorEastAsia"/>
              <w:noProof/>
              <w:lang w:eastAsia="nl-NL"/>
            </w:rPr>
          </w:pPr>
          <w:hyperlink w:anchor="_Toc452900493" w:history="1">
            <w:r w:rsidR="0090148A" w:rsidRPr="00E2222C">
              <w:rPr>
                <w:rStyle w:val="Hyperlink"/>
                <w:noProof/>
              </w:rPr>
              <w:t>6.2.3 Aanbeveling 3</w:t>
            </w:r>
            <w:r w:rsidR="0090148A">
              <w:rPr>
                <w:noProof/>
                <w:webHidden/>
              </w:rPr>
              <w:tab/>
            </w:r>
            <w:r>
              <w:rPr>
                <w:noProof/>
                <w:webHidden/>
              </w:rPr>
              <w:fldChar w:fldCharType="begin"/>
            </w:r>
            <w:r w:rsidR="0090148A">
              <w:rPr>
                <w:noProof/>
                <w:webHidden/>
              </w:rPr>
              <w:instrText xml:space="preserve"> PAGEREF _Toc452900493 \h </w:instrText>
            </w:r>
            <w:r>
              <w:rPr>
                <w:noProof/>
                <w:webHidden/>
              </w:rPr>
            </w:r>
            <w:r>
              <w:rPr>
                <w:noProof/>
                <w:webHidden/>
              </w:rPr>
              <w:fldChar w:fldCharType="separate"/>
            </w:r>
            <w:r w:rsidR="0090148A">
              <w:rPr>
                <w:noProof/>
                <w:webHidden/>
              </w:rPr>
              <w:t>29</w:t>
            </w:r>
            <w:r>
              <w:rPr>
                <w:noProof/>
                <w:webHidden/>
              </w:rPr>
              <w:fldChar w:fldCharType="end"/>
            </w:r>
          </w:hyperlink>
        </w:p>
        <w:p w:rsidR="0090148A" w:rsidRDefault="002A75A5">
          <w:pPr>
            <w:pStyle w:val="Inhopg1"/>
            <w:tabs>
              <w:tab w:val="right" w:leader="dot" w:pos="9062"/>
            </w:tabs>
            <w:rPr>
              <w:rFonts w:eastAsiaTheme="minorEastAsia"/>
              <w:noProof/>
              <w:lang w:eastAsia="nl-NL"/>
            </w:rPr>
          </w:pPr>
          <w:hyperlink w:anchor="_Toc452900494" w:history="1">
            <w:r w:rsidR="0090148A" w:rsidRPr="00E2222C">
              <w:rPr>
                <w:rStyle w:val="Hyperlink"/>
                <w:noProof/>
              </w:rPr>
              <w:t>Referenties</w:t>
            </w:r>
            <w:r w:rsidR="0090148A">
              <w:rPr>
                <w:noProof/>
                <w:webHidden/>
              </w:rPr>
              <w:tab/>
            </w:r>
            <w:r>
              <w:rPr>
                <w:noProof/>
                <w:webHidden/>
              </w:rPr>
              <w:fldChar w:fldCharType="begin"/>
            </w:r>
            <w:r w:rsidR="0090148A">
              <w:rPr>
                <w:noProof/>
                <w:webHidden/>
              </w:rPr>
              <w:instrText xml:space="preserve"> PAGEREF _Toc452900494 \h </w:instrText>
            </w:r>
            <w:r>
              <w:rPr>
                <w:noProof/>
                <w:webHidden/>
              </w:rPr>
            </w:r>
            <w:r>
              <w:rPr>
                <w:noProof/>
                <w:webHidden/>
              </w:rPr>
              <w:fldChar w:fldCharType="separate"/>
            </w:r>
            <w:r w:rsidR="0090148A">
              <w:rPr>
                <w:noProof/>
                <w:webHidden/>
              </w:rPr>
              <w:t>30</w:t>
            </w:r>
            <w:r>
              <w:rPr>
                <w:noProof/>
                <w:webHidden/>
              </w:rPr>
              <w:fldChar w:fldCharType="end"/>
            </w:r>
          </w:hyperlink>
        </w:p>
        <w:p w:rsidR="0090148A" w:rsidRDefault="002A75A5">
          <w:pPr>
            <w:pStyle w:val="Inhopg1"/>
            <w:tabs>
              <w:tab w:val="right" w:leader="dot" w:pos="9062"/>
            </w:tabs>
            <w:rPr>
              <w:rFonts w:eastAsiaTheme="minorEastAsia"/>
              <w:noProof/>
              <w:lang w:eastAsia="nl-NL"/>
            </w:rPr>
          </w:pPr>
          <w:hyperlink w:anchor="_Toc452900495" w:history="1">
            <w:r w:rsidR="0090148A" w:rsidRPr="00E2222C">
              <w:rPr>
                <w:rStyle w:val="Hyperlink"/>
                <w:noProof/>
              </w:rPr>
              <w:t>Bijlage 1. Meetinstrument interview leerkracht</w:t>
            </w:r>
            <w:r w:rsidR="0090148A">
              <w:rPr>
                <w:noProof/>
                <w:webHidden/>
              </w:rPr>
              <w:tab/>
            </w:r>
            <w:r>
              <w:rPr>
                <w:noProof/>
                <w:webHidden/>
              </w:rPr>
              <w:fldChar w:fldCharType="begin"/>
            </w:r>
            <w:r w:rsidR="0090148A">
              <w:rPr>
                <w:noProof/>
                <w:webHidden/>
              </w:rPr>
              <w:instrText xml:space="preserve"> PAGEREF _Toc452900495 \h </w:instrText>
            </w:r>
            <w:r>
              <w:rPr>
                <w:noProof/>
                <w:webHidden/>
              </w:rPr>
            </w:r>
            <w:r>
              <w:rPr>
                <w:noProof/>
                <w:webHidden/>
              </w:rPr>
              <w:fldChar w:fldCharType="separate"/>
            </w:r>
            <w:r w:rsidR="0090148A">
              <w:rPr>
                <w:noProof/>
                <w:webHidden/>
              </w:rPr>
              <w:t>32</w:t>
            </w:r>
            <w:r>
              <w:rPr>
                <w:noProof/>
                <w:webHidden/>
              </w:rPr>
              <w:fldChar w:fldCharType="end"/>
            </w:r>
          </w:hyperlink>
        </w:p>
        <w:p w:rsidR="0090148A" w:rsidRDefault="002A75A5">
          <w:pPr>
            <w:pStyle w:val="Inhopg1"/>
            <w:tabs>
              <w:tab w:val="right" w:leader="dot" w:pos="9062"/>
            </w:tabs>
            <w:rPr>
              <w:rFonts w:eastAsiaTheme="minorEastAsia"/>
              <w:noProof/>
              <w:lang w:eastAsia="nl-NL"/>
            </w:rPr>
          </w:pPr>
          <w:hyperlink w:anchor="_Toc452900496" w:history="1">
            <w:r w:rsidR="0090148A" w:rsidRPr="00E2222C">
              <w:rPr>
                <w:rStyle w:val="Hyperlink"/>
                <w:noProof/>
              </w:rPr>
              <w:t>Bijlage 2. Meetinstrument interview leerling</w:t>
            </w:r>
            <w:r w:rsidR="0090148A">
              <w:rPr>
                <w:noProof/>
                <w:webHidden/>
              </w:rPr>
              <w:tab/>
            </w:r>
            <w:r>
              <w:rPr>
                <w:noProof/>
                <w:webHidden/>
              </w:rPr>
              <w:fldChar w:fldCharType="begin"/>
            </w:r>
            <w:r w:rsidR="0090148A">
              <w:rPr>
                <w:noProof/>
                <w:webHidden/>
              </w:rPr>
              <w:instrText xml:space="preserve"> PAGEREF _Toc452900496 \h </w:instrText>
            </w:r>
            <w:r>
              <w:rPr>
                <w:noProof/>
                <w:webHidden/>
              </w:rPr>
            </w:r>
            <w:r>
              <w:rPr>
                <w:noProof/>
                <w:webHidden/>
              </w:rPr>
              <w:fldChar w:fldCharType="separate"/>
            </w:r>
            <w:r w:rsidR="0090148A">
              <w:rPr>
                <w:noProof/>
                <w:webHidden/>
              </w:rPr>
              <w:t>35</w:t>
            </w:r>
            <w:r>
              <w:rPr>
                <w:noProof/>
                <w:webHidden/>
              </w:rPr>
              <w:fldChar w:fldCharType="end"/>
            </w:r>
          </w:hyperlink>
        </w:p>
        <w:p w:rsidR="0090148A" w:rsidRDefault="002A75A5">
          <w:pPr>
            <w:pStyle w:val="Inhopg1"/>
            <w:tabs>
              <w:tab w:val="right" w:leader="dot" w:pos="9062"/>
            </w:tabs>
            <w:rPr>
              <w:rFonts w:eastAsiaTheme="minorEastAsia"/>
              <w:noProof/>
              <w:lang w:eastAsia="nl-NL"/>
            </w:rPr>
          </w:pPr>
          <w:hyperlink w:anchor="_Toc452900497" w:history="1">
            <w:r w:rsidR="0090148A" w:rsidRPr="00E2222C">
              <w:rPr>
                <w:rStyle w:val="Hyperlink"/>
                <w:noProof/>
              </w:rPr>
              <w:t>Bijlage 3. Meetinstrument enquête ouder</w:t>
            </w:r>
            <w:r w:rsidR="0090148A">
              <w:rPr>
                <w:noProof/>
                <w:webHidden/>
              </w:rPr>
              <w:tab/>
            </w:r>
            <w:r>
              <w:rPr>
                <w:noProof/>
                <w:webHidden/>
              </w:rPr>
              <w:fldChar w:fldCharType="begin"/>
            </w:r>
            <w:r w:rsidR="0090148A">
              <w:rPr>
                <w:noProof/>
                <w:webHidden/>
              </w:rPr>
              <w:instrText xml:space="preserve"> PAGEREF _Toc452900497 \h </w:instrText>
            </w:r>
            <w:r>
              <w:rPr>
                <w:noProof/>
                <w:webHidden/>
              </w:rPr>
            </w:r>
            <w:r>
              <w:rPr>
                <w:noProof/>
                <w:webHidden/>
              </w:rPr>
              <w:fldChar w:fldCharType="separate"/>
            </w:r>
            <w:r w:rsidR="0090148A">
              <w:rPr>
                <w:noProof/>
                <w:webHidden/>
              </w:rPr>
              <w:t>37</w:t>
            </w:r>
            <w:r>
              <w:rPr>
                <w:noProof/>
                <w:webHidden/>
              </w:rPr>
              <w:fldChar w:fldCharType="end"/>
            </w:r>
          </w:hyperlink>
        </w:p>
        <w:p w:rsidR="0090148A" w:rsidRDefault="002A75A5">
          <w:pPr>
            <w:pStyle w:val="Inhopg1"/>
            <w:tabs>
              <w:tab w:val="right" w:leader="dot" w:pos="9062"/>
            </w:tabs>
            <w:rPr>
              <w:rFonts w:eastAsiaTheme="minorEastAsia"/>
              <w:noProof/>
              <w:lang w:eastAsia="nl-NL"/>
            </w:rPr>
          </w:pPr>
          <w:hyperlink w:anchor="_Toc452900498" w:history="1">
            <w:r w:rsidR="0090148A" w:rsidRPr="00E2222C">
              <w:rPr>
                <w:rStyle w:val="Hyperlink"/>
                <w:noProof/>
              </w:rPr>
              <w:t>Bijlage 4. Interviewvragen leerkracht</w:t>
            </w:r>
            <w:r w:rsidR="0090148A">
              <w:rPr>
                <w:noProof/>
                <w:webHidden/>
              </w:rPr>
              <w:tab/>
            </w:r>
            <w:r>
              <w:rPr>
                <w:noProof/>
                <w:webHidden/>
              </w:rPr>
              <w:fldChar w:fldCharType="begin"/>
            </w:r>
            <w:r w:rsidR="0090148A">
              <w:rPr>
                <w:noProof/>
                <w:webHidden/>
              </w:rPr>
              <w:instrText xml:space="preserve"> PAGEREF _Toc452900498 \h </w:instrText>
            </w:r>
            <w:r>
              <w:rPr>
                <w:noProof/>
                <w:webHidden/>
              </w:rPr>
            </w:r>
            <w:r>
              <w:rPr>
                <w:noProof/>
                <w:webHidden/>
              </w:rPr>
              <w:fldChar w:fldCharType="separate"/>
            </w:r>
            <w:r w:rsidR="0090148A">
              <w:rPr>
                <w:noProof/>
                <w:webHidden/>
              </w:rPr>
              <w:t>38</w:t>
            </w:r>
            <w:r>
              <w:rPr>
                <w:noProof/>
                <w:webHidden/>
              </w:rPr>
              <w:fldChar w:fldCharType="end"/>
            </w:r>
          </w:hyperlink>
        </w:p>
        <w:p w:rsidR="0090148A" w:rsidRDefault="002A75A5">
          <w:pPr>
            <w:pStyle w:val="Inhopg1"/>
            <w:tabs>
              <w:tab w:val="right" w:leader="dot" w:pos="9062"/>
            </w:tabs>
            <w:rPr>
              <w:rFonts w:eastAsiaTheme="minorEastAsia"/>
              <w:noProof/>
              <w:lang w:eastAsia="nl-NL"/>
            </w:rPr>
          </w:pPr>
          <w:hyperlink w:anchor="_Toc452900499" w:history="1">
            <w:r w:rsidR="0090148A" w:rsidRPr="00E2222C">
              <w:rPr>
                <w:rStyle w:val="Hyperlink"/>
                <w:noProof/>
              </w:rPr>
              <w:t>Bijlage 5. Interviewvragen leerling</w:t>
            </w:r>
            <w:r w:rsidR="0090148A">
              <w:rPr>
                <w:noProof/>
                <w:webHidden/>
              </w:rPr>
              <w:tab/>
            </w:r>
            <w:r>
              <w:rPr>
                <w:noProof/>
                <w:webHidden/>
              </w:rPr>
              <w:fldChar w:fldCharType="begin"/>
            </w:r>
            <w:r w:rsidR="0090148A">
              <w:rPr>
                <w:noProof/>
                <w:webHidden/>
              </w:rPr>
              <w:instrText xml:space="preserve"> PAGEREF _Toc452900499 \h </w:instrText>
            </w:r>
            <w:r>
              <w:rPr>
                <w:noProof/>
                <w:webHidden/>
              </w:rPr>
            </w:r>
            <w:r>
              <w:rPr>
                <w:noProof/>
                <w:webHidden/>
              </w:rPr>
              <w:fldChar w:fldCharType="separate"/>
            </w:r>
            <w:r w:rsidR="0090148A">
              <w:rPr>
                <w:noProof/>
                <w:webHidden/>
              </w:rPr>
              <w:t>40</w:t>
            </w:r>
            <w:r>
              <w:rPr>
                <w:noProof/>
                <w:webHidden/>
              </w:rPr>
              <w:fldChar w:fldCharType="end"/>
            </w:r>
          </w:hyperlink>
        </w:p>
        <w:p w:rsidR="0090148A" w:rsidRDefault="002A75A5">
          <w:pPr>
            <w:pStyle w:val="Inhopg1"/>
            <w:tabs>
              <w:tab w:val="right" w:leader="dot" w:pos="9062"/>
            </w:tabs>
            <w:rPr>
              <w:rFonts w:eastAsiaTheme="minorEastAsia"/>
              <w:noProof/>
              <w:lang w:eastAsia="nl-NL"/>
            </w:rPr>
          </w:pPr>
          <w:hyperlink w:anchor="_Toc452900500" w:history="1">
            <w:r w:rsidR="0090148A" w:rsidRPr="00E2222C">
              <w:rPr>
                <w:rStyle w:val="Hyperlink"/>
                <w:noProof/>
              </w:rPr>
              <w:t>Bijlage 6. Enquête ouder</w:t>
            </w:r>
            <w:r w:rsidR="0090148A">
              <w:rPr>
                <w:noProof/>
                <w:webHidden/>
              </w:rPr>
              <w:tab/>
            </w:r>
            <w:r>
              <w:rPr>
                <w:noProof/>
                <w:webHidden/>
              </w:rPr>
              <w:fldChar w:fldCharType="begin"/>
            </w:r>
            <w:r w:rsidR="0090148A">
              <w:rPr>
                <w:noProof/>
                <w:webHidden/>
              </w:rPr>
              <w:instrText xml:space="preserve"> PAGEREF _Toc452900500 \h </w:instrText>
            </w:r>
            <w:r>
              <w:rPr>
                <w:noProof/>
                <w:webHidden/>
              </w:rPr>
            </w:r>
            <w:r>
              <w:rPr>
                <w:noProof/>
                <w:webHidden/>
              </w:rPr>
              <w:fldChar w:fldCharType="separate"/>
            </w:r>
            <w:r w:rsidR="0090148A">
              <w:rPr>
                <w:noProof/>
                <w:webHidden/>
              </w:rPr>
              <w:t>42</w:t>
            </w:r>
            <w:r>
              <w:rPr>
                <w:noProof/>
                <w:webHidden/>
              </w:rPr>
              <w:fldChar w:fldCharType="end"/>
            </w:r>
          </w:hyperlink>
        </w:p>
        <w:p w:rsidR="0090148A" w:rsidRDefault="002A75A5">
          <w:pPr>
            <w:pStyle w:val="Inhopg1"/>
            <w:tabs>
              <w:tab w:val="right" w:leader="dot" w:pos="9062"/>
            </w:tabs>
            <w:rPr>
              <w:rFonts w:eastAsiaTheme="minorEastAsia"/>
              <w:noProof/>
              <w:lang w:eastAsia="nl-NL"/>
            </w:rPr>
          </w:pPr>
          <w:hyperlink w:anchor="_Toc452900501" w:history="1">
            <w:r w:rsidR="0090148A" w:rsidRPr="00E2222C">
              <w:rPr>
                <w:rStyle w:val="Hyperlink"/>
                <w:noProof/>
              </w:rPr>
              <w:t>Bijlage 7. Labels leerkrachten</w:t>
            </w:r>
            <w:r w:rsidR="0090148A">
              <w:rPr>
                <w:noProof/>
                <w:webHidden/>
              </w:rPr>
              <w:tab/>
            </w:r>
            <w:r>
              <w:rPr>
                <w:noProof/>
                <w:webHidden/>
              </w:rPr>
              <w:fldChar w:fldCharType="begin"/>
            </w:r>
            <w:r w:rsidR="0090148A">
              <w:rPr>
                <w:noProof/>
                <w:webHidden/>
              </w:rPr>
              <w:instrText xml:space="preserve"> PAGEREF _Toc452900501 \h </w:instrText>
            </w:r>
            <w:r>
              <w:rPr>
                <w:noProof/>
                <w:webHidden/>
              </w:rPr>
            </w:r>
            <w:r>
              <w:rPr>
                <w:noProof/>
                <w:webHidden/>
              </w:rPr>
              <w:fldChar w:fldCharType="separate"/>
            </w:r>
            <w:r w:rsidR="0090148A">
              <w:rPr>
                <w:noProof/>
                <w:webHidden/>
              </w:rPr>
              <w:t>46</w:t>
            </w:r>
            <w:r>
              <w:rPr>
                <w:noProof/>
                <w:webHidden/>
              </w:rPr>
              <w:fldChar w:fldCharType="end"/>
            </w:r>
          </w:hyperlink>
        </w:p>
        <w:p w:rsidR="0090148A" w:rsidRDefault="002A75A5">
          <w:pPr>
            <w:pStyle w:val="Inhopg1"/>
            <w:tabs>
              <w:tab w:val="right" w:leader="dot" w:pos="9062"/>
            </w:tabs>
            <w:rPr>
              <w:rFonts w:eastAsiaTheme="minorEastAsia"/>
              <w:noProof/>
              <w:lang w:eastAsia="nl-NL"/>
            </w:rPr>
          </w:pPr>
          <w:hyperlink w:anchor="_Toc452900502" w:history="1">
            <w:r w:rsidR="0090148A" w:rsidRPr="00E2222C">
              <w:rPr>
                <w:rStyle w:val="Hyperlink"/>
                <w:noProof/>
              </w:rPr>
              <w:t>Bijlage 8. Labels leerlingen</w:t>
            </w:r>
            <w:r w:rsidR="0090148A">
              <w:rPr>
                <w:noProof/>
                <w:webHidden/>
              </w:rPr>
              <w:tab/>
            </w:r>
            <w:r>
              <w:rPr>
                <w:noProof/>
                <w:webHidden/>
              </w:rPr>
              <w:fldChar w:fldCharType="begin"/>
            </w:r>
            <w:r w:rsidR="0090148A">
              <w:rPr>
                <w:noProof/>
                <w:webHidden/>
              </w:rPr>
              <w:instrText xml:space="preserve"> PAGEREF _Toc452900502 \h </w:instrText>
            </w:r>
            <w:r>
              <w:rPr>
                <w:noProof/>
                <w:webHidden/>
              </w:rPr>
            </w:r>
            <w:r>
              <w:rPr>
                <w:noProof/>
                <w:webHidden/>
              </w:rPr>
              <w:fldChar w:fldCharType="separate"/>
            </w:r>
            <w:r w:rsidR="0090148A">
              <w:rPr>
                <w:noProof/>
                <w:webHidden/>
              </w:rPr>
              <w:t>69</w:t>
            </w:r>
            <w:r>
              <w:rPr>
                <w:noProof/>
                <w:webHidden/>
              </w:rPr>
              <w:fldChar w:fldCharType="end"/>
            </w:r>
          </w:hyperlink>
        </w:p>
        <w:p w:rsidR="0090148A" w:rsidRDefault="002A75A5">
          <w:pPr>
            <w:pStyle w:val="Inhopg1"/>
            <w:tabs>
              <w:tab w:val="right" w:leader="dot" w:pos="9062"/>
            </w:tabs>
            <w:rPr>
              <w:rFonts w:eastAsiaTheme="minorEastAsia"/>
              <w:noProof/>
              <w:lang w:eastAsia="nl-NL"/>
            </w:rPr>
          </w:pPr>
          <w:hyperlink w:anchor="_Toc452900503" w:history="1">
            <w:r w:rsidR="0090148A" w:rsidRPr="00E2222C">
              <w:rPr>
                <w:rStyle w:val="Hyperlink"/>
                <w:noProof/>
              </w:rPr>
              <w:t>Bijlage 9. Tabellen enquêtes</w:t>
            </w:r>
            <w:r w:rsidR="0090148A">
              <w:rPr>
                <w:noProof/>
                <w:webHidden/>
              </w:rPr>
              <w:tab/>
            </w:r>
            <w:r>
              <w:rPr>
                <w:noProof/>
                <w:webHidden/>
              </w:rPr>
              <w:fldChar w:fldCharType="begin"/>
            </w:r>
            <w:r w:rsidR="0090148A">
              <w:rPr>
                <w:noProof/>
                <w:webHidden/>
              </w:rPr>
              <w:instrText xml:space="preserve"> PAGEREF _Toc452900503 \h </w:instrText>
            </w:r>
            <w:r>
              <w:rPr>
                <w:noProof/>
                <w:webHidden/>
              </w:rPr>
            </w:r>
            <w:r>
              <w:rPr>
                <w:noProof/>
                <w:webHidden/>
              </w:rPr>
              <w:fldChar w:fldCharType="separate"/>
            </w:r>
            <w:r w:rsidR="0090148A">
              <w:rPr>
                <w:noProof/>
                <w:webHidden/>
              </w:rPr>
              <w:t>78</w:t>
            </w:r>
            <w:r>
              <w:rPr>
                <w:noProof/>
                <w:webHidden/>
              </w:rPr>
              <w:fldChar w:fldCharType="end"/>
            </w:r>
          </w:hyperlink>
        </w:p>
        <w:p w:rsidR="00F026DA" w:rsidRDefault="002A75A5">
          <w:r>
            <w:fldChar w:fldCharType="end"/>
          </w:r>
        </w:p>
      </w:sdtContent>
    </w:sdt>
    <w:p w:rsidR="00F026DA" w:rsidRDefault="00F026DA" w:rsidP="00F026DA">
      <w:pPr>
        <w:pStyle w:val="Kop1"/>
        <w:spacing w:before="0"/>
        <w:sectPr w:rsidR="00F026DA" w:rsidSect="005C7E11">
          <w:pgSz w:w="11906" w:h="16838"/>
          <w:pgMar w:top="1417" w:right="1417" w:bottom="1417" w:left="1417" w:header="708" w:footer="708" w:gutter="0"/>
          <w:cols w:space="708"/>
          <w:docGrid w:linePitch="360"/>
        </w:sectPr>
      </w:pPr>
    </w:p>
    <w:p w:rsidR="00F026DA" w:rsidRDefault="00F026DA" w:rsidP="00F026DA">
      <w:pPr>
        <w:pStyle w:val="Kop1"/>
        <w:spacing w:before="0"/>
      </w:pPr>
      <w:bookmarkStart w:id="1" w:name="_Toc452900427"/>
      <w:bookmarkStart w:id="2" w:name="_Toc450390442"/>
      <w:bookmarkEnd w:id="0"/>
      <w:r>
        <w:lastRenderedPageBreak/>
        <w:t>1. Inleiding</w:t>
      </w:r>
      <w:bookmarkEnd w:id="1"/>
    </w:p>
    <w:p w:rsidR="00F026DA" w:rsidRPr="00E71151" w:rsidRDefault="00F026DA" w:rsidP="00F026DA">
      <w:pPr>
        <w:spacing w:after="0"/>
      </w:pPr>
      <w:r>
        <w:t xml:space="preserve">Het aantal huwelijken dat door echtscheiding is ontbonden, is in Nederland de laatste jaren gestegen </w:t>
      </w:r>
      <w:r w:rsidRPr="00CC6A79">
        <w:t>(Centraal Bureau voor de Statistiek [CBS], 2015).</w:t>
      </w:r>
      <w:r>
        <w:t xml:space="preserve"> Naar schatting maken ongeveer 70.000 thuiswonende kinderen van 0 tot 22 jaar per jaar een (echt)scheiding van </w:t>
      </w:r>
      <w:r w:rsidRPr="00E71151">
        <w:t xml:space="preserve">hun ouders mee. Dit getal is gebaseerd op het aantal echtscheidingen per jaar en een schatting van het aantal samenwonenden dat uit elkaar gaan (Nederlands Jeugdinstituut [NJI], 2015). </w:t>
      </w:r>
    </w:p>
    <w:p w:rsidR="00F026DA" w:rsidRDefault="00F026DA" w:rsidP="00F026DA">
      <w:pPr>
        <w:spacing w:after="0"/>
      </w:pPr>
      <w:r w:rsidRPr="00E71151">
        <w:t xml:space="preserve">Volgens </w:t>
      </w:r>
      <w:proofErr w:type="spellStart"/>
      <w:r w:rsidRPr="00E71151">
        <w:t>Spruijt</w:t>
      </w:r>
      <w:proofErr w:type="spellEnd"/>
      <w:r w:rsidRPr="00E71151">
        <w:t xml:space="preserve"> en </w:t>
      </w:r>
      <w:proofErr w:type="spellStart"/>
      <w:r w:rsidRPr="00E71151">
        <w:t>Kormos</w:t>
      </w:r>
      <w:proofErr w:type="spellEnd"/>
      <w:r w:rsidRPr="00E71151">
        <w:t xml:space="preserve"> (2010) ligt het percentage kinderen met gescheiden ouders op de basisschool (vijf tot twaalf jaar) rond de 25%. In een klas van 25 leerlingen zouden dus ongeveer zes scheidingskinderen zitten. Een scheiding is voor een kind een ingrijpende gebeurtenis en kan veel problemen met zich meebrengen. Wanneer er problemen ontstaan, zijn deze in de klas vaak goed zichtbaar. Leerkrachten weten echter vaak niet welk gedrag een passende reactie is op de veranderde situatie en bij welk gedrag ze meer hulp in moeten schakelen. Daarnaast vinden leerkrachten het lastig om met de ouders om te gaan, omdat deze vaak erg gesloten zijn over de scheiding (Burggraaf &amp; Mosterd, 2012).</w:t>
      </w:r>
    </w:p>
    <w:p w:rsidR="00F026DA" w:rsidRPr="003531CB" w:rsidRDefault="00F026DA" w:rsidP="00F026DA">
      <w:pPr>
        <w:spacing w:after="0"/>
      </w:pPr>
      <w:r>
        <w:t xml:space="preserve">Het doel van dit onderzoek is om de ondersteuningsbehoeften van de leerkrachten van de Prinses </w:t>
      </w:r>
      <w:proofErr w:type="spellStart"/>
      <w:r>
        <w:t>Ireneschool</w:t>
      </w:r>
      <w:proofErr w:type="spellEnd"/>
      <w:r>
        <w:t xml:space="preserve"> in Goes, ten aanzien van de ondersteuning van ouders en leerlingen in een echtscheidingssituatie, in kaart te brengen. Het beroepsproduct bestaat uit een handleiding, waarin beschreven staat hoe leerkrachten ondersteuning kunnen bieden aan ouders en kinderen in een echtscheidingssituatie. Dit onderzoek betreft een combinatie van kwalitatief en kwantitatief onderzoek naar de ondersteuningsbehoeften van leerkrachten van de Prinses </w:t>
      </w:r>
      <w:proofErr w:type="spellStart"/>
      <w:r>
        <w:t>Ireneschool</w:t>
      </w:r>
      <w:proofErr w:type="spellEnd"/>
      <w:r>
        <w:t>. De centrale onderzoeksvraag van dit onderzoek luidt als volgt:</w:t>
      </w:r>
    </w:p>
    <w:p w:rsidR="00F026DA" w:rsidRPr="003531CB" w:rsidRDefault="00F026DA" w:rsidP="00F026DA">
      <w:pPr>
        <w:pStyle w:val="Lijstalinea"/>
        <w:spacing w:after="0"/>
        <w:rPr>
          <w:i/>
        </w:rPr>
      </w:pPr>
      <w:r w:rsidRPr="003531CB">
        <w:rPr>
          <w:i/>
        </w:rPr>
        <w:t xml:space="preserve">“Welke ondersteuningsbehoeften hebben leerkrachten van de Prinses </w:t>
      </w:r>
      <w:proofErr w:type="spellStart"/>
      <w:r w:rsidRPr="003531CB">
        <w:rPr>
          <w:i/>
        </w:rPr>
        <w:t>Ireneschool</w:t>
      </w:r>
      <w:proofErr w:type="spellEnd"/>
      <w:r w:rsidRPr="003531CB">
        <w:rPr>
          <w:i/>
        </w:rPr>
        <w:t xml:space="preserve"> met betrekking tot de ondersteuning van ouders en leerlingen in een echtscheidingssituatie?”</w:t>
      </w:r>
    </w:p>
    <w:p w:rsidR="00F026DA" w:rsidRDefault="00F026DA" w:rsidP="00F026DA">
      <w:pPr>
        <w:spacing w:after="0"/>
        <w:rPr>
          <w:i/>
        </w:rPr>
      </w:pPr>
    </w:p>
    <w:p w:rsidR="00F026DA" w:rsidRPr="003531CB" w:rsidRDefault="00F026DA" w:rsidP="00F026DA">
      <w:pPr>
        <w:spacing w:after="0"/>
      </w:pPr>
      <w:r w:rsidRPr="003531CB">
        <w:t xml:space="preserve">De deelvragen zijn: </w:t>
      </w:r>
    </w:p>
    <w:p w:rsidR="00F026DA" w:rsidRPr="003531CB" w:rsidRDefault="00F026DA" w:rsidP="00CF5DD1">
      <w:pPr>
        <w:pStyle w:val="Lijstalinea"/>
        <w:numPr>
          <w:ilvl w:val="0"/>
          <w:numId w:val="26"/>
        </w:numPr>
        <w:spacing w:after="0"/>
        <w:rPr>
          <w:i/>
        </w:rPr>
      </w:pPr>
      <w:r w:rsidRPr="003531CB">
        <w:rPr>
          <w:i/>
        </w:rPr>
        <w:t xml:space="preserve">Op welke manier gaan leerkrachten van de Prinses </w:t>
      </w:r>
      <w:proofErr w:type="spellStart"/>
      <w:r w:rsidRPr="003531CB">
        <w:rPr>
          <w:i/>
        </w:rPr>
        <w:t>Ireneschool</w:t>
      </w:r>
      <w:proofErr w:type="spellEnd"/>
      <w:r w:rsidRPr="003531CB">
        <w:rPr>
          <w:i/>
        </w:rPr>
        <w:t xml:space="preserve"> op dit moment om met ouders en leerlingen in een echtscheidingssituatie?</w:t>
      </w:r>
    </w:p>
    <w:p w:rsidR="00F026DA" w:rsidRPr="00AA3363" w:rsidRDefault="00F026DA" w:rsidP="00CF5DD1">
      <w:pPr>
        <w:pStyle w:val="Lijstalinea"/>
        <w:numPr>
          <w:ilvl w:val="0"/>
          <w:numId w:val="26"/>
        </w:numPr>
        <w:spacing w:after="0"/>
        <w:rPr>
          <w:i/>
          <w:u w:val="single"/>
        </w:rPr>
      </w:pPr>
      <w:r w:rsidRPr="003531CB">
        <w:rPr>
          <w:i/>
        </w:rPr>
        <w:t xml:space="preserve">Welke ondersteuningsbehoeften hebben leerlingen in een echtscheidingssituatie vanuit de Prinses </w:t>
      </w:r>
      <w:proofErr w:type="spellStart"/>
      <w:r w:rsidRPr="003531CB">
        <w:rPr>
          <w:i/>
        </w:rPr>
        <w:t>Ireneschool</w:t>
      </w:r>
      <w:proofErr w:type="spellEnd"/>
      <w:r w:rsidRPr="003531CB">
        <w:rPr>
          <w:i/>
        </w:rPr>
        <w:t xml:space="preserve">? </w:t>
      </w:r>
    </w:p>
    <w:p w:rsidR="00F026DA" w:rsidRPr="00AA3363" w:rsidRDefault="00F026DA" w:rsidP="00CF5DD1">
      <w:pPr>
        <w:pStyle w:val="Lijstalinea"/>
        <w:numPr>
          <w:ilvl w:val="0"/>
          <w:numId w:val="26"/>
        </w:numPr>
        <w:spacing w:after="0"/>
        <w:rPr>
          <w:i/>
          <w:u w:val="single"/>
        </w:rPr>
      </w:pPr>
      <w:r w:rsidRPr="003531CB">
        <w:rPr>
          <w:i/>
        </w:rPr>
        <w:t>Welke onderste</w:t>
      </w:r>
      <w:r>
        <w:rPr>
          <w:i/>
        </w:rPr>
        <w:t>uningsbehoeften hebben ouders</w:t>
      </w:r>
      <w:r w:rsidRPr="003531CB">
        <w:rPr>
          <w:i/>
        </w:rPr>
        <w:t xml:space="preserve"> in een echtscheidingssituatie vanuit de Prinses </w:t>
      </w:r>
      <w:proofErr w:type="spellStart"/>
      <w:r w:rsidRPr="003531CB">
        <w:rPr>
          <w:i/>
        </w:rPr>
        <w:t>Ireneschool</w:t>
      </w:r>
      <w:proofErr w:type="spellEnd"/>
      <w:r w:rsidRPr="003531CB">
        <w:rPr>
          <w:i/>
        </w:rPr>
        <w:t xml:space="preserve">? </w:t>
      </w:r>
    </w:p>
    <w:p w:rsidR="00F026DA" w:rsidRPr="003531CB" w:rsidRDefault="00F026DA" w:rsidP="00CF5DD1">
      <w:pPr>
        <w:pStyle w:val="Lijstalinea"/>
        <w:numPr>
          <w:ilvl w:val="0"/>
          <w:numId w:val="26"/>
        </w:numPr>
        <w:spacing w:after="0"/>
        <w:rPr>
          <w:i/>
        </w:rPr>
      </w:pPr>
      <w:r w:rsidRPr="003531CB">
        <w:rPr>
          <w:i/>
        </w:rPr>
        <w:t xml:space="preserve">Welke randvoorwaarden zijn er nodig om leerkrachten van de Prinses </w:t>
      </w:r>
      <w:proofErr w:type="spellStart"/>
      <w:r w:rsidRPr="003531CB">
        <w:rPr>
          <w:i/>
        </w:rPr>
        <w:t>Ireneschool</w:t>
      </w:r>
      <w:proofErr w:type="spellEnd"/>
      <w:r w:rsidRPr="003531CB">
        <w:rPr>
          <w:i/>
        </w:rPr>
        <w:t xml:space="preserve"> in staat te stellen om ouders en leerlingen in een echtscheidingssituatie te kunnen ondersteunen?</w:t>
      </w:r>
    </w:p>
    <w:p w:rsidR="00F026DA" w:rsidRDefault="00F026DA" w:rsidP="00F026DA">
      <w:pPr>
        <w:spacing w:after="0"/>
      </w:pPr>
    </w:p>
    <w:p w:rsidR="00F026DA" w:rsidRDefault="00F026DA" w:rsidP="00F026DA">
      <w:pPr>
        <w:spacing w:after="0"/>
      </w:pPr>
      <w:r w:rsidRPr="00E71151">
        <w:t>Een pedagoog kan werkzaam zijn in of rondom gezinnen. Vanwege het grote aantal scheidingen is de kans groot dat een pedagoog met gebroken of samengestelde gezinnen in aanraking komt. Het is daarom belangrijk dat een pedagoog kennis heeft over het scheidingsproces en de belemmeringen die dit voor het gezin meebrengen. Daarnaast kan een pedagoog werkzaam zijn in het onderwijs. Hier heeft een pedagoog onder andere de taak om ondersteuning te bieden aan leerkrachten, bijvoorbeeld wanneer zij handelingsverlegenheid ervaren in de ondersteuning van een scheidingskind. Daarom is dit onderzoek voor een pedagoog relevant.</w:t>
      </w:r>
    </w:p>
    <w:p w:rsidR="00F026DA" w:rsidRPr="00223502" w:rsidRDefault="00F026DA" w:rsidP="00F026DA">
      <w:pPr>
        <w:spacing w:after="0"/>
      </w:pPr>
      <w:r w:rsidRPr="00F4308B">
        <w:t>In dit onderzoek komt achtereenvolgens aan bod het theoretisch kader, de methode van het onderzoek, de resultaten, de analyse van de resultaten en de conclusies en aanbevelingen. In de bijlagen staan de meetinst</w:t>
      </w:r>
      <w:r>
        <w:t xml:space="preserve">rumenten, de interviewvragen, de </w:t>
      </w:r>
      <w:r w:rsidRPr="00F4308B">
        <w:t xml:space="preserve">enquête en de labels en tabellen weergegeven. </w:t>
      </w:r>
      <w:r w:rsidRPr="00170B5E">
        <w:rPr>
          <w:highlight w:val="yellow"/>
        </w:rPr>
        <w:t>De handleiding is als apart document toegevoegd en staat achter de laatste bijlage.</w:t>
      </w:r>
      <w:r>
        <w:t xml:space="preserve"> </w:t>
      </w:r>
    </w:p>
    <w:p w:rsidR="00F026DA" w:rsidRDefault="00F026DA" w:rsidP="00F026DA">
      <w:pPr>
        <w:pStyle w:val="Kop1"/>
      </w:pPr>
      <w:bookmarkStart w:id="3" w:name="_Toc452900428"/>
      <w:r>
        <w:lastRenderedPageBreak/>
        <w:t>2. Theoretisch kader</w:t>
      </w:r>
      <w:bookmarkEnd w:id="2"/>
      <w:bookmarkEnd w:id="3"/>
    </w:p>
    <w:p w:rsidR="00F026DA" w:rsidRPr="00BF33B7" w:rsidRDefault="00F026DA" w:rsidP="00F026DA">
      <w:pPr>
        <w:spacing w:after="0"/>
        <w:rPr>
          <w:i/>
        </w:rPr>
      </w:pPr>
      <w:r w:rsidRPr="002A0347">
        <w:rPr>
          <w:i/>
        </w:rPr>
        <w:t>In dit hoofdstuk wordt een samenvatting gegeven van de literatuur over</w:t>
      </w:r>
      <w:r>
        <w:rPr>
          <w:i/>
        </w:rPr>
        <w:t xml:space="preserve"> echtscheiding en school. Achtereenvolgens komen aan bod de school, de rol van de leerkracht bij een echtscheiding, belemmerende factoren in een echtscheidingssituatie, ondersteuningsbehoeften van echtscheidingskinderen, ondersteuningsbehoeften van ouders in een echtscheiding en bestaande interventies op scholen met betrekking tot echtscheiding. Tot slot worden de implicaties voor het onderzoek beschreven. </w:t>
      </w:r>
    </w:p>
    <w:p w:rsidR="00F026DA" w:rsidRDefault="00F026DA" w:rsidP="00F026DA">
      <w:pPr>
        <w:pStyle w:val="Kop2"/>
      </w:pPr>
      <w:bookmarkStart w:id="4" w:name="_Toc450390443"/>
      <w:bookmarkStart w:id="5" w:name="_Toc452900429"/>
      <w:r>
        <w:t>2.1 De school</w:t>
      </w:r>
      <w:bookmarkEnd w:id="4"/>
      <w:bookmarkEnd w:id="5"/>
      <w:r>
        <w:t xml:space="preserve"> </w:t>
      </w:r>
    </w:p>
    <w:p w:rsidR="00F026DA" w:rsidRDefault="00F026DA" w:rsidP="00F026DA">
      <w:pPr>
        <w:shd w:val="clear" w:color="auto" w:fill="FFFFFF"/>
        <w:spacing w:after="0" w:line="300" w:lineRule="atLeast"/>
        <w:rPr>
          <w:color w:val="090909"/>
        </w:rPr>
      </w:pPr>
      <w:r>
        <w:rPr>
          <w:rFonts w:eastAsia="Times New Roman" w:cs="Arial"/>
          <w:color w:val="000000"/>
          <w:lang w:eastAsia="nl-NL"/>
        </w:rPr>
        <w:t xml:space="preserve">De Prinses </w:t>
      </w:r>
      <w:proofErr w:type="spellStart"/>
      <w:r>
        <w:rPr>
          <w:rFonts w:eastAsia="Times New Roman" w:cs="Arial"/>
          <w:color w:val="000000"/>
          <w:lang w:eastAsia="nl-NL"/>
        </w:rPr>
        <w:t>Ireneschool</w:t>
      </w:r>
      <w:proofErr w:type="spellEnd"/>
      <w:r>
        <w:rPr>
          <w:rFonts w:eastAsia="Times New Roman" w:cs="Arial"/>
          <w:color w:val="000000"/>
          <w:lang w:eastAsia="nl-NL"/>
        </w:rPr>
        <w:t xml:space="preserve"> is </w:t>
      </w:r>
      <w:r w:rsidRPr="00E71151">
        <w:rPr>
          <w:rFonts w:eastAsia="Times New Roman" w:cs="Arial"/>
          <w:color w:val="000000"/>
          <w:lang w:eastAsia="nl-NL"/>
        </w:rPr>
        <w:t xml:space="preserve">een christelijke basisschool van </w:t>
      </w:r>
      <w:proofErr w:type="spellStart"/>
      <w:r w:rsidRPr="00E71151">
        <w:rPr>
          <w:rFonts w:eastAsia="Times New Roman" w:cs="Arial"/>
          <w:color w:val="000000"/>
          <w:lang w:eastAsia="nl-NL"/>
        </w:rPr>
        <w:t>Alpha</w:t>
      </w:r>
      <w:proofErr w:type="spellEnd"/>
      <w:r w:rsidRPr="00E71151">
        <w:rPr>
          <w:rFonts w:eastAsia="Times New Roman" w:cs="Arial"/>
          <w:color w:val="000000"/>
          <w:lang w:eastAsia="nl-NL"/>
        </w:rPr>
        <w:t xml:space="preserve"> Scholengroep die gevestigd is in Goes. De school valt onder het reguliere basisonderwijs (</w:t>
      </w:r>
      <w:proofErr w:type="spellStart"/>
      <w:r w:rsidRPr="00E71151">
        <w:rPr>
          <w:color w:val="090909"/>
        </w:rPr>
        <w:t>Alpha</w:t>
      </w:r>
      <w:proofErr w:type="spellEnd"/>
      <w:r w:rsidRPr="00E71151">
        <w:rPr>
          <w:color w:val="090909"/>
        </w:rPr>
        <w:t xml:space="preserve"> Scholengroep schoolgids, 2015). </w:t>
      </w:r>
      <w:r w:rsidRPr="00E71151">
        <w:rPr>
          <w:rFonts w:eastAsia="Times New Roman" w:cs="Arial"/>
          <w:color w:val="000000"/>
          <w:lang w:eastAsia="nl-NL"/>
        </w:rPr>
        <w:t>Het reguliere basisonderwijs is bedoeld voor kinderen van vier tot en met twaalf jaar die een normale ontwikkeling doormaken. Dit betekent echter niet dat deze kinderen nooit tegen problemen aanlopen. Voor kinderen met extra onderwijsbehoeften zijn verschillende vormen van ondersteuning nodig om op het regulier onderwijs te kunnen blijven. Sinds de wet op Passend Onderwijs, die op 1 augustus 2014 inging, is de school verantwoordelijk voor het bieden van goed en aansluitend</w:t>
      </w:r>
      <w:r w:rsidRPr="00E97FC6">
        <w:rPr>
          <w:rFonts w:eastAsia="Times New Roman" w:cs="Arial"/>
          <w:color w:val="000000"/>
          <w:lang w:eastAsia="nl-NL"/>
        </w:rPr>
        <w:t xml:space="preserve"> onderwijs aan elke </w:t>
      </w:r>
      <w:r w:rsidRPr="009D1B9E">
        <w:rPr>
          <w:rFonts w:eastAsia="Times New Roman" w:cs="Arial"/>
          <w:lang w:eastAsia="nl-NL"/>
        </w:rPr>
        <w:t xml:space="preserve">leerling. </w:t>
      </w:r>
      <w:r>
        <w:rPr>
          <w:rFonts w:eastAsia="Times New Roman" w:cs="Arial"/>
          <w:lang w:eastAsia="nl-NL"/>
        </w:rPr>
        <w:t>Om dit te kunnen realiseren werkt de school samen met</w:t>
      </w:r>
      <w:r w:rsidRPr="009D1B9E">
        <w:rPr>
          <w:rFonts w:eastAsia="Times New Roman" w:cs="Arial"/>
          <w:lang w:eastAsia="nl-NL"/>
        </w:rPr>
        <w:t xml:space="preserve"> andere scholen in een regionaal samenwerkingsverband. Deze</w:t>
      </w:r>
      <w:r w:rsidRPr="00E97FC6">
        <w:rPr>
          <w:rFonts w:eastAsia="Times New Roman" w:cs="Arial"/>
          <w:color w:val="000000"/>
          <w:lang w:eastAsia="nl-NL"/>
        </w:rPr>
        <w:t xml:space="preserve"> ontwikkelt onderwijsarrangementen en voorzieningen voor leerlingen met extra onderwijsbehoeften </w:t>
      </w:r>
      <w:r w:rsidRPr="00CC6A79">
        <w:rPr>
          <w:rFonts w:eastAsia="Times New Roman" w:cs="Arial"/>
          <w:color w:val="000000"/>
          <w:lang w:eastAsia="nl-NL"/>
        </w:rPr>
        <w:t>(“</w:t>
      </w:r>
      <w:r w:rsidRPr="00CC6A79">
        <w:rPr>
          <w:color w:val="090909"/>
        </w:rPr>
        <w:t>Passend Onderwijs in het Kort,” z.j.).</w:t>
      </w:r>
      <w:r>
        <w:rPr>
          <w:b/>
          <w:color w:val="090909"/>
        </w:rPr>
        <w:t xml:space="preserve"> </w:t>
      </w:r>
      <w:r w:rsidRPr="00113461">
        <w:rPr>
          <w:color w:val="090909"/>
        </w:rPr>
        <w:t xml:space="preserve">Op de Prinses </w:t>
      </w:r>
      <w:proofErr w:type="spellStart"/>
      <w:r w:rsidRPr="00113461">
        <w:rPr>
          <w:color w:val="090909"/>
        </w:rPr>
        <w:t>Ireneschool</w:t>
      </w:r>
      <w:proofErr w:type="spellEnd"/>
      <w:r w:rsidRPr="00113461">
        <w:rPr>
          <w:color w:val="090909"/>
        </w:rPr>
        <w:t xml:space="preserve"> is in het kader van dit Passend Onderwijs een naschoolse onderwijsgroep aanwezig waar leerlingen met extra onderwijsbehoeften twee keer per week naartoe </w:t>
      </w:r>
      <w:r w:rsidRPr="009D1B9E">
        <w:rPr>
          <w:color w:val="090909"/>
        </w:rPr>
        <w:t xml:space="preserve">gaan. </w:t>
      </w:r>
      <w:r>
        <w:rPr>
          <w:color w:val="090909"/>
        </w:rPr>
        <w:t xml:space="preserve">Tevens is er een </w:t>
      </w:r>
      <w:r w:rsidRPr="009D1B9E">
        <w:rPr>
          <w:color w:val="090909"/>
        </w:rPr>
        <w:t>klas gerealiseerd voor leerlingen die extra uitdaging nodig hebben.</w:t>
      </w:r>
      <w:r>
        <w:rPr>
          <w:b/>
          <w:color w:val="090909"/>
        </w:rPr>
        <w:t xml:space="preserve"> </w:t>
      </w:r>
    </w:p>
    <w:p w:rsidR="00F026DA" w:rsidRPr="00BF33B7" w:rsidRDefault="00F026DA" w:rsidP="00F026DA">
      <w:pPr>
        <w:shd w:val="clear" w:color="auto" w:fill="FFFFFF"/>
        <w:spacing w:after="0" w:line="300" w:lineRule="atLeast"/>
      </w:pPr>
      <w:r w:rsidRPr="00CC6A79">
        <w:rPr>
          <w:color w:val="090909"/>
        </w:rPr>
        <w:t xml:space="preserve">Volgens </w:t>
      </w:r>
      <w:proofErr w:type="spellStart"/>
      <w:r w:rsidRPr="00CC6A79">
        <w:rPr>
          <w:i/>
          <w:color w:val="090909"/>
        </w:rPr>
        <w:t>Alpha</w:t>
      </w:r>
      <w:proofErr w:type="spellEnd"/>
      <w:r w:rsidRPr="00CC6A79">
        <w:rPr>
          <w:i/>
          <w:color w:val="090909"/>
        </w:rPr>
        <w:t xml:space="preserve"> Scholengroep schoolgids</w:t>
      </w:r>
      <w:r w:rsidRPr="00CC6A79">
        <w:rPr>
          <w:color w:val="090909"/>
        </w:rPr>
        <w:t xml:space="preserve"> (2015) luidt</w:t>
      </w:r>
      <w:r>
        <w:rPr>
          <w:color w:val="090909"/>
        </w:rPr>
        <w:t xml:space="preserve"> de visie van de Prinses </w:t>
      </w:r>
      <w:proofErr w:type="spellStart"/>
      <w:r>
        <w:rPr>
          <w:color w:val="090909"/>
        </w:rPr>
        <w:t>Ireneschool</w:t>
      </w:r>
      <w:proofErr w:type="spellEnd"/>
      <w:r>
        <w:rPr>
          <w:color w:val="090909"/>
        </w:rPr>
        <w:t xml:space="preserve"> als volgt: ‘Ieder kind doet er toe en verdient een ononderbroken ontwikkeling binnen een veilige en uitdagende speel- en leeromgeving’. De school werkt volgens een continurooster. Dit houdt in dat leerlingen van maandag tot en met vrijdag, van half negen tot en met twee uur op school zijn. De school heeft in </w:t>
      </w:r>
      <w:r w:rsidRPr="009D1B9E">
        <w:t>totaal zes groepen die samen 160 leerlingen bevatten</w:t>
      </w:r>
      <w:r>
        <w:rPr>
          <w:color w:val="090909"/>
        </w:rPr>
        <w:t xml:space="preserve">. De school heeft negen leerkrachten, van wie er op dit moment zeven werkzaam zijn. Daarnaast is er een intern begeleider werkzaam op de school. </w:t>
      </w:r>
    </w:p>
    <w:p w:rsidR="00F026DA" w:rsidRPr="00682255" w:rsidRDefault="00F026DA" w:rsidP="00F026DA">
      <w:pPr>
        <w:pStyle w:val="Kop2"/>
      </w:pPr>
      <w:bookmarkStart w:id="6" w:name="_Toc450390444"/>
      <w:bookmarkStart w:id="7" w:name="_Toc452900430"/>
      <w:r>
        <w:t>2.2 D</w:t>
      </w:r>
      <w:r w:rsidRPr="00682255">
        <w:t>e rol van de leerkracht</w:t>
      </w:r>
      <w:bookmarkEnd w:id="6"/>
      <w:bookmarkEnd w:id="7"/>
      <w:r w:rsidRPr="00682255">
        <w:t xml:space="preserve"> </w:t>
      </w:r>
    </w:p>
    <w:p w:rsidR="00F026DA" w:rsidRPr="00E71151" w:rsidRDefault="00F026DA" w:rsidP="00F026DA">
      <w:pPr>
        <w:spacing w:after="0"/>
      </w:pPr>
      <w:r w:rsidRPr="00E71151">
        <w:t xml:space="preserve">De leerkracht is verantwoordelijk voor zowel de kennisoverdracht als het welzijn van het kind. Deze verantwoordelijkheid wordt gedeeld met de ouders. School en gezin zijn hierdoor onherroepelijk met elkaar verbonden. Om een optimale ontwikkeling van het kind te bevorderen wordt van beide partijen een actieve samenwerking gevraagd (De Jonge, 2014). </w:t>
      </w:r>
    </w:p>
    <w:p w:rsidR="00F026DA" w:rsidRPr="00E71151" w:rsidRDefault="00F026DA" w:rsidP="00F026DA">
      <w:pPr>
        <w:spacing w:after="0"/>
      </w:pPr>
      <w:r w:rsidRPr="00E71151">
        <w:t>De leerkracht speelt een belangrijke rol in het signaleren van veranderingen in het gedrag van het kind, omdat hij dit gedrag de hele schooldag actief kan waarnemen. Daarnaast is de school voor het kind vaak een veilige plek. Tegenover de ouders kan het kind nog wel eens mooi weer spelen omdat het niet lastig wil zijn. Op school zijn de gevolgen van de scheiding daarentegen vaak wel zichtbaar. Ook is de school voor het kind vaak de enige stabiele factor in deze periode van onzekerheid en onrust. De ouders worden ook door deze onzekerheid en onrust bezig gehouden, waardoor de leerkracht vaak de eerste is die veranderingen in het gedrag van het kind opmerkt (</w:t>
      </w:r>
      <w:proofErr w:type="spellStart"/>
      <w:r w:rsidRPr="00E71151">
        <w:t>Fuchten</w:t>
      </w:r>
      <w:proofErr w:type="spellEnd"/>
      <w:r w:rsidRPr="00E71151">
        <w:t xml:space="preserve">, 2013). Gedragsveranderingen of verminderde schoolprestaties hoeven niet altijd een gevolg te zijn van een echtscheiding. Wanneer de leerkracht op zoek gaat naar de oorzaak, is het belangrijk dat hij zijn bevindingen zowel met de ouders als met het kind bespreekt (De Jonge, 2014). In deze gesprekken is het belangrijk dat de leerkracht geen partij kiest voor een van de ouders. In gesprek met de ouders </w:t>
      </w:r>
      <w:r w:rsidRPr="00E71151">
        <w:lastRenderedPageBreak/>
        <w:t>blijft het belang van het kind voorop staan en wordt niet meebewogen in hun conflict. Deze meerzijdige partijdigheid voorkomt dat het kind in een loyaliteitsconflict terecht komt (Burggraaf &amp; Mosterd, 2012). Ook betrekt de leerkracht beide ouders bij het schoolleven van het kind. Behalve dat beide ouders hier recht op hebben is het ook beter voor het kind wanneer beide ouders betrokken zijn bij de school (</w:t>
      </w:r>
      <w:proofErr w:type="spellStart"/>
      <w:r w:rsidRPr="00E71151">
        <w:t>Lewis</w:t>
      </w:r>
      <w:proofErr w:type="spellEnd"/>
      <w:r w:rsidRPr="00E71151">
        <w:t xml:space="preserve"> &amp; </w:t>
      </w:r>
      <w:proofErr w:type="spellStart"/>
      <w:r w:rsidRPr="00E71151">
        <w:t>Sammons</w:t>
      </w:r>
      <w:proofErr w:type="spellEnd"/>
      <w:r w:rsidRPr="00E71151">
        <w:t>, 2000). Dit wordt bemoeilijkt wanneer de ouders niet mee willen werken. Sommige ouders zijn tegenover de leerkracht erg gesloten over de scheiding. Ze zijn bijvoorbeeld gesloten als de leerkracht vragen heeft over het gedrag van het kind. Daardoor is het voor de leerkracht lastig om de oorzaak van het gedrag te achterhalen en het kind te helpen (Burggraaf &amp; Mosterd, 2012).</w:t>
      </w:r>
    </w:p>
    <w:p w:rsidR="00F026DA" w:rsidRPr="00E71151" w:rsidRDefault="00F026DA" w:rsidP="00F026DA">
      <w:pPr>
        <w:spacing w:after="0"/>
      </w:pPr>
      <w:r w:rsidRPr="00E71151">
        <w:t>In gesprek met het kind kan de leerkracht het kind duidelijk maken dat het geen schuld heeft aan de scheiding en dat het geen keuze hoeft te maken tussen beide ouders. Wanneer de leerkracht betrokkenheid toont en het kind tijd en ruimte geeft om over zijn gevoelens te praten, wordt het kind geholpen om de scheiding te verwerken (Marinus, 2013).</w:t>
      </w:r>
      <w:r w:rsidRPr="00E71151">
        <w:rPr>
          <w:b/>
        </w:rPr>
        <w:t xml:space="preserve"> </w:t>
      </w:r>
      <w:r w:rsidRPr="00E71151">
        <w:t>Daarnaast heeft het scheidingskind extra ontwikkelingstaken uit te voeren. Dit zijn onder andere de vier taken die horen bij het verwerken van verlies (Van de Bovenkamp, 2009),</w:t>
      </w:r>
      <w:r w:rsidRPr="00E71151">
        <w:rPr>
          <w:b/>
        </w:rPr>
        <w:t xml:space="preserve"> </w:t>
      </w:r>
      <w:r w:rsidRPr="00E71151">
        <w:t xml:space="preserve">omgaan met de gevoelens en gedachten die de scheiding teweegbrengen en aanpassen aan de nieuwe situatie. Door het kind ruimte te geven om aan deze taken te werken en gesprekken met het kind te voeren, ondersteunt de leerkracht het kind hierin (Expertisebureau </w:t>
      </w:r>
      <w:proofErr w:type="spellStart"/>
      <w:r w:rsidRPr="00E71151">
        <w:t>kind-school-scheiding</w:t>
      </w:r>
      <w:proofErr w:type="spellEnd"/>
      <w:r w:rsidRPr="00E71151">
        <w:t xml:space="preserve">, z.j.). </w:t>
      </w:r>
    </w:p>
    <w:p w:rsidR="00F026DA" w:rsidRPr="006628FE" w:rsidRDefault="00F026DA" w:rsidP="00F026DA">
      <w:pPr>
        <w:spacing w:after="0"/>
      </w:pPr>
      <w:r w:rsidRPr="00E71151">
        <w:t xml:space="preserve">Al deze taken voert de leerkracht vanuit zijn verantwoordelijkheid voor het welbevinden van het kind uit. Bij de omgang met de ouders ligt de focus niet op de begeleiding van de ouders, maar op de ontwikkeling van het kind. Het is dus niet de bedoeling dat ouders steun gaan zoeken bij de leerkracht, want dan slaat de betrokkenheid van de leerkracht over in hulpverlenend gedrag (Van de Bovenkamp, 2009). Het kan ook zo zijn dat de ondersteuning van de leerkracht niet genoeg is voor het kind. In dit geval kan de leerkracht de ouders adviseren om hulpverlening te zoeken. Dit kan de leerkracht samen met de intern begeleider doen. Om een advies uit te kunnen brengen dient de leerkracht of de intern begeleider wel op de hoogte te zijn van de problematiek als gevolg van een echtscheiding en de mogelijkheden tot doorwijzing, bijvoorbeeld naar het Centrum voor Jeugd en Gezin (Expertisebureau </w:t>
      </w:r>
      <w:proofErr w:type="spellStart"/>
      <w:r w:rsidRPr="00E71151">
        <w:t>kind-school-scheiding</w:t>
      </w:r>
      <w:proofErr w:type="spellEnd"/>
      <w:r w:rsidRPr="00E71151">
        <w:t>, z.j.).</w:t>
      </w:r>
    </w:p>
    <w:p w:rsidR="00F026DA" w:rsidRPr="00682255" w:rsidRDefault="00F026DA" w:rsidP="00F026DA">
      <w:pPr>
        <w:pStyle w:val="Kop2"/>
      </w:pPr>
      <w:bookmarkStart w:id="8" w:name="_Toc450390445"/>
      <w:bookmarkStart w:id="9" w:name="_Toc452900431"/>
      <w:r>
        <w:t>2.3 Problematiek en uitdagingen bij echtscheidingen</w:t>
      </w:r>
      <w:bookmarkEnd w:id="8"/>
      <w:bookmarkEnd w:id="9"/>
    </w:p>
    <w:p w:rsidR="00F026DA" w:rsidRDefault="00F026DA" w:rsidP="00F026DA">
      <w:pPr>
        <w:spacing w:after="0"/>
      </w:pPr>
      <w:r w:rsidRPr="00E8502D">
        <w:t xml:space="preserve">Volgens Van de </w:t>
      </w:r>
      <w:proofErr w:type="spellStart"/>
      <w:r w:rsidRPr="00E8502D">
        <w:t>Maarel</w:t>
      </w:r>
      <w:proofErr w:type="spellEnd"/>
      <w:r w:rsidRPr="00E8502D">
        <w:t xml:space="preserve"> (2013) zijn</w:t>
      </w:r>
      <w:r w:rsidRPr="00CF3FF3">
        <w:t xml:space="preserve"> er drie stadia te onderscheiden die een kind </w:t>
      </w:r>
      <w:r>
        <w:t xml:space="preserve">tijdens en na een echtscheiding </w:t>
      </w:r>
      <w:r w:rsidRPr="00CF3FF3">
        <w:t>doorloopt</w:t>
      </w:r>
      <w:r>
        <w:t>.</w:t>
      </w:r>
      <w:r w:rsidRPr="00CF3FF3">
        <w:t xml:space="preserve"> </w:t>
      </w:r>
      <w:r>
        <w:t xml:space="preserve">Elke stadium brengt belemmeringen en extra ontwikkelingstaken voor het kind mee. </w:t>
      </w:r>
      <w:r w:rsidRPr="00CF3FF3">
        <w:t xml:space="preserve">Het eerste stadium is </w:t>
      </w:r>
      <w:r w:rsidRPr="005C4428">
        <w:t>het crisisstadium.</w:t>
      </w:r>
      <w:r w:rsidRPr="00CF3FF3">
        <w:t xml:space="preserve"> Dit stadium vindt plaats voor en tijdens de scheiding. Tijdens deze periode is er vaak een toename van spanningen en conflicten binnen het gezin. Ouders proberen hun problemen voor hun kinderen te verbergen</w:t>
      </w:r>
      <w:r>
        <w:t xml:space="preserve"> of zij betrekken hun kinderen bij de conflicten. Dit laatste kan de loyaliteit van het kind aantasten. </w:t>
      </w:r>
      <w:proofErr w:type="spellStart"/>
      <w:r w:rsidRPr="00E8502D">
        <w:t>Spruijt</w:t>
      </w:r>
      <w:proofErr w:type="spellEnd"/>
      <w:r w:rsidRPr="00E8502D">
        <w:t xml:space="preserve"> en </w:t>
      </w:r>
      <w:proofErr w:type="spellStart"/>
      <w:r w:rsidRPr="00E8502D">
        <w:t>Kormos</w:t>
      </w:r>
      <w:proofErr w:type="spellEnd"/>
      <w:r w:rsidRPr="00E8502D">
        <w:t xml:space="preserve"> (2010)</w:t>
      </w:r>
      <w:r>
        <w:rPr>
          <w:b/>
        </w:rPr>
        <w:t xml:space="preserve"> </w:t>
      </w:r>
      <w:r>
        <w:t xml:space="preserve">omschrijven loyaliteit als een vanzelfsprekende verbondenheid tussen de ouder en het kind, die direct bij de geboorte ontstaat. Als de ouders of de omgeving het voor het kind moeilijk maken om loyaal te blijven aan beide ouders, bestaat de kans dat het kind in een loyaliteitsconflict terecht komt. Het kind zal met veel moeite voor een van de ouders kiezen. Het voelt zich dan schuldig tegenover de andere ouder. Echter wanneer het kind niet kiest, voelt het zich schuldig tegenover beide ouders. </w:t>
      </w: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r>
        <w:lastRenderedPageBreak/>
        <w:t>Er zijn drie vormen van loyaliteitsconflicten te onderscheiden</w:t>
      </w:r>
      <w:r w:rsidRPr="00E8502D">
        <w:t xml:space="preserve"> (</w:t>
      </w:r>
      <w:proofErr w:type="spellStart"/>
      <w:r w:rsidRPr="00E8502D">
        <w:t>Bastiaensen</w:t>
      </w:r>
      <w:proofErr w:type="spellEnd"/>
      <w:r w:rsidRPr="00E8502D">
        <w:t xml:space="preserve"> &amp; Kramer, 2012):</w:t>
      </w:r>
    </w:p>
    <w:p w:rsidR="00F026DA" w:rsidRPr="00205E8E" w:rsidRDefault="00F026DA" w:rsidP="00F026DA">
      <w:pPr>
        <w:pStyle w:val="Lijstalinea"/>
        <w:numPr>
          <w:ilvl w:val="0"/>
          <w:numId w:val="3"/>
        </w:numPr>
        <w:spacing w:after="0"/>
        <w:rPr>
          <w:i/>
        </w:rPr>
      </w:pPr>
      <w:r w:rsidRPr="00205E8E">
        <w:rPr>
          <w:i/>
        </w:rPr>
        <w:t>Gespleten loyaliteit</w:t>
      </w:r>
    </w:p>
    <w:p w:rsidR="00F026DA" w:rsidRDefault="00F026DA" w:rsidP="00F026DA">
      <w:pPr>
        <w:pStyle w:val="Lijstalinea"/>
        <w:spacing w:after="0"/>
      </w:pPr>
      <w:r>
        <w:t xml:space="preserve">Wanneer het kind niet tegelijkertijd loyaal kan zijn naar beide ouders en dus het gevoel heeft te moeten kiezen. </w:t>
      </w:r>
    </w:p>
    <w:p w:rsidR="00F026DA" w:rsidRPr="00205E8E" w:rsidRDefault="00F026DA" w:rsidP="00F026DA">
      <w:pPr>
        <w:pStyle w:val="Lijstalinea"/>
        <w:numPr>
          <w:ilvl w:val="0"/>
          <w:numId w:val="3"/>
        </w:numPr>
        <w:spacing w:after="0"/>
        <w:rPr>
          <w:i/>
        </w:rPr>
      </w:pPr>
      <w:r>
        <w:rPr>
          <w:i/>
        </w:rPr>
        <w:t>Verborgen</w:t>
      </w:r>
      <w:r w:rsidRPr="00205E8E">
        <w:rPr>
          <w:i/>
        </w:rPr>
        <w:t xml:space="preserve"> loyaliteit</w:t>
      </w:r>
    </w:p>
    <w:p w:rsidR="00F026DA" w:rsidRDefault="00F026DA" w:rsidP="00F026DA">
      <w:pPr>
        <w:pStyle w:val="Lijstalinea"/>
        <w:spacing w:after="0"/>
      </w:pPr>
      <w:r>
        <w:t>Wanneer het kind niet openlijk loyaal kan zijn aan de ouder of deze loyaliteit ontkend wordt.</w:t>
      </w:r>
    </w:p>
    <w:p w:rsidR="00F026DA" w:rsidRPr="00205E8E" w:rsidRDefault="00F026DA" w:rsidP="00F026DA">
      <w:pPr>
        <w:pStyle w:val="Lijstalinea"/>
        <w:numPr>
          <w:ilvl w:val="0"/>
          <w:numId w:val="3"/>
        </w:numPr>
        <w:spacing w:after="0"/>
        <w:rPr>
          <w:i/>
        </w:rPr>
      </w:pPr>
      <w:proofErr w:type="spellStart"/>
      <w:r w:rsidRPr="00205E8E">
        <w:rPr>
          <w:i/>
        </w:rPr>
        <w:t>Overloyaliteit</w:t>
      </w:r>
      <w:proofErr w:type="spellEnd"/>
    </w:p>
    <w:p w:rsidR="00F026DA" w:rsidRDefault="00F026DA" w:rsidP="00F026DA">
      <w:pPr>
        <w:pStyle w:val="Lijstalinea"/>
        <w:spacing w:after="0"/>
      </w:pPr>
      <w:r>
        <w:t xml:space="preserve">Wanneer het kind de verplichting voelt een van de ouders te beschermen en geneigd is één van hen te idealiseren. </w:t>
      </w:r>
    </w:p>
    <w:p w:rsidR="00F026DA" w:rsidRDefault="00F026DA" w:rsidP="00F026DA">
      <w:pPr>
        <w:spacing w:after="0"/>
      </w:pPr>
    </w:p>
    <w:p w:rsidR="00F026DA" w:rsidRPr="005C4428" w:rsidRDefault="00F026DA" w:rsidP="00F026DA">
      <w:pPr>
        <w:spacing w:after="0"/>
      </w:pPr>
      <w:r>
        <w:t xml:space="preserve">Als ouder is het belangrijk om voor ogen te houden dat het kind zelf wel negatieve dingen over zijn </w:t>
      </w:r>
      <w:r w:rsidRPr="00C21823">
        <w:t xml:space="preserve">ouders mag vertellen, maar dat anderen dat nooit mogen doen. </w:t>
      </w:r>
      <w:r>
        <w:t xml:space="preserve">Hetzelfde geldt </w:t>
      </w:r>
      <w:r w:rsidRPr="00C21823">
        <w:t xml:space="preserve">voor de leerkracht </w:t>
      </w:r>
      <w:r w:rsidRPr="001C4281">
        <w:t xml:space="preserve">(Van de </w:t>
      </w:r>
      <w:proofErr w:type="spellStart"/>
      <w:r w:rsidRPr="001C4281">
        <w:t>Maarel</w:t>
      </w:r>
      <w:proofErr w:type="spellEnd"/>
      <w:r w:rsidRPr="001C4281">
        <w:t>, 2013).</w:t>
      </w:r>
      <w:r w:rsidRPr="00C21823">
        <w:t xml:space="preserve"> </w:t>
      </w:r>
      <w:r>
        <w:t>O</w:t>
      </w:r>
      <w:r w:rsidRPr="00C21823">
        <w:t>uders</w:t>
      </w:r>
      <w:r>
        <w:t xml:space="preserve"> worden in deze periode vaak </w:t>
      </w:r>
      <w:r w:rsidRPr="00C21823">
        <w:t>erg bezig gehouden door hun eigen gevoelens, waardoor zij minder oog hebben voor de gevoelens van hun kinderen</w:t>
      </w:r>
      <w:r>
        <w:t>.</w:t>
      </w:r>
      <w:r w:rsidRPr="00C21823">
        <w:t xml:space="preserve"> Door de onzekerheid die deze periode met zich meebrengt</w:t>
      </w:r>
      <w:r>
        <w:t>, heeft het kind juist</w:t>
      </w:r>
      <w:r w:rsidRPr="00C21823">
        <w:t xml:space="preserve"> behoefte</w:t>
      </w:r>
      <w:r>
        <w:t xml:space="preserve"> aan de genegenheid van zijn ouders</w:t>
      </w:r>
      <w:r w:rsidRPr="00D828F3">
        <w:t xml:space="preserve">. Het hoogtepunt van het crisisstadium is de officiële </w:t>
      </w:r>
      <w:r w:rsidRPr="001C4281">
        <w:t>scheiding</w:t>
      </w:r>
      <w:r w:rsidRPr="001C4281">
        <w:rPr>
          <w:color w:val="FF0000"/>
        </w:rPr>
        <w:t xml:space="preserve"> </w:t>
      </w:r>
      <w:r w:rsidRPr="001C4281">
        <w:t>(Hessing, 2010).</w:t>
      </w:r>
      <w:r w:rsidRPr="00C21823">
        <w:t xml:space="preserve"> </w:t>
      </w:r>
      <w:r w:rsidRPr="00212480">
        <w:rPr>
          <w:color w:val="FF0000"/>
        </w:rPr>
        <w:t xml:space="preserve"> </w:t>
      </w:r>
    </w:p>
    <w:p w:rsidR="00F026DA" w:rsidRDefault="00F026DA" w:rsidP="00F026DA">
      <w:pPr>
        <w:spacing w:after="0"/>
      </w:pPr>
      <w:r w:rsidRPr="005C4428">
        <w:t>Het tweede stadium is het overgangsstadium. In</w:t>
      </w:r>
      <w:r>
        <w:t xml:space="preserve"> dit stadium zal het kind moeten gaan wennen aan de nieuwe situatie. De levensstijl, de omstandigheden en de rollen van de gezinsleden veranderen. Het kind zal opnieuw invulling moeten geven aan de relatie met zijn moeder en vader. Volgens </w:t>
      </w:r>
      <w:proofErr w:type="spellStart"/>
      <w:r w:rsidRPr="001C4281">
        <w:t>Pineda</w:t>
      </w:r>
      <w:proofErr w:type="spellEnd"/>
      <w:r w:rsidRPr="001C4281">
        <w:t xml:space="preserve"> en </w:t>
      </w:r>
      <w:proofErr w:type="spellStart"/>
      <w:r w:rsidRPr="001C4281">
        <w:t>Vollinga</w:t>
      </w:r>
      <w:proofErr w:type="spellEnd"/>
      <w:r w:rsidRPr="001C4281">
        <w:t xml:space="preserve"> (2013) </w:t>
      </w:r>
      <w:r>
        <w:t xml:space="preserve">moet 56% van de scheidingskinderen verhuizen na een scheiding. Sommige van deze kinderen moeten ook naar een andere school. Daarnaast is er na de scheiding vaak minder inkomen, omdat er met hetzelfde inkomen nu twee huishoudens onderhouden moeten worden. Ook is er na de scheiding vaak sprake van nieuwe liefdes. Het kind heeft tijd nodig om met deze nieuwe partner een band op te bouwen. Ten slotte is er vaak sprake van wisselende huisregels. Kinderen kunnen volgens </w:t>
      </w:r>
      <w:proofErr w:type="spellStart"/>
      <w:r w:rsidRPr="001C4281">
        <w:t>Pineda</w:t>
      </w:r>
      <w:proofErr w:type="spellEnd"/>
      <w:r w:rsidRPr="001C4281">
        <w:t xml:space="preserve"> en </w:t>
      </w:r>
      <w:proofErr w:type="spellStart"/>
      <w:r w:rsidRPr="001C4281">
        <w:t>Vollinga</w:t>
      </w:r>
      <w:proofErr w:type="spellEnd"/>
      <w:r w:rsidRPr="001C4281">
        <w:t xml:space="preserve"> (2013)</w:t>
      </w:r>
      <w:r w:rsidRPr="00E57C3C">
        <w:rPr>
          <w:b/>
        </w:rPr>
        <w:t xml:space="preserve"> </w:t>
      </w:r>
      <w:r w:rsidRPr="00B82389">
        <w:t xml:space="preserve">goed omgaan met wisselende regels, maar het is wel fijn als de basisregels hetzelfde zijn. Al </w:t>
      </w:r>
      <w:r>
        <w:t xml:space="preserve">deze veranderingen doen een beroep op </w:t>
      </w:r>
      <w:r w:rsidRPr="009E2184">
        <w:t xml:space="preserve">het aanpassingsvermogen van </w:t>
      </w:r>
      <w:r>
        <w:t>het kind en zijn</w:t>
      </w:r>
      <w:r w:rsidRPr="009E2184">
        <w:t xml:space="preserve"> </w:t>
      </w:r>
      <w:r w:rsidRPr="001C4281">
        <w:t>ouders (Van de Bovenkamp, 2009).</w:t>
      </w:r>
      <w:r w:rsidRPr="009E2184">
        <w:t xml:space="preserve"> </w:t>
      </w:r>
    </w:p>
    <w:p w:rsidR="00F026DA" w:rsidRPr="00907091" w:rsidRDefault="00F026DA" w:rsidP="00F026DA">
      <w:pPr>
        <w:spacing w:after="0"/>
      </w:pPr>
      <w:r>
        <w:t>Tijdens het overgangsstadium kunnen er bij het kind v</w:t>
      </w:r>
      <w:r w:rsidRPr="005C4428">
        <w:t xml:space="preserve">erschillende gevoelens </w:t>
      </w:r>
      <w:r>
        <w:t xml:space="preserve">opspelen. </w:t>
      </w:r>
      <w:r w:rsidRPr="005C4428">
        <w:t xml:space="preserve">Zo kunnen er gevoelens van angst ontstaan. Dit kan verschillende redenen hebben. Ten eerste kan het kind zich in de steek gelaten voelen door zijn ouder(s). Ten tweede kan het kind bang zijn dat de uitwonende ouder hem zal vergeten. Daarnaast brengt een echtscheiding veel verandering met zich mee, </w:t>
      </w:r>
      <w:r>
        <w:t xml:space="preserve">wat ook voor </w:t>
      </w:r>
      <w:r w:rsidRPr="005C4428">
        <w:t>angst</w:t>
      </w:r>
      <w:r>
        <w:t xml:space="preserve"> kan zorgen</w:t>
      </w:r>
      <w:r w:rsidRPr="005C4428">
        <w:t>. Kinderen ervaren vaak oo</w:t>
      </w:r>
      <w:r>
        <w:t xml:space="preserve">k boosheid tegenover de ouders. Bijvoorbeeld omdat ze de ouder verwijten dat de andere ouder is weggegaan of omdat de ene ouder meer tijd met hen mag doorbrengen dan de andere ouder. </w:t>
      </w:r>
      <w:r w:rsidRPr="005C4428">
        <w:t xml:space="preserve">Wanneer het kind deze boosheid kan relativeren, is het in staat de scheiding te accepteren en daarna te </w:t>
      </w:r>
      <w:r w:rsidRPr="001C4281">
        <w:t>verwerken (Hessing, 2010).</w:t>
      </w:r>
      <w:r w:rsidRPr="00E16579">
        <w:rPr>
          <w:b/>
        </w:rPr>
        <w:t xml:space="preserve"> </w:t>
      </w:r>
      <w:r>
        <w:t xml:space="preserve">Tegelijkertijd houdt het kind vaak enige tijd de hoop dat zijn ouders weer bij elkaar zullen komen. </w:t>
      </w:r>
      <w:r w:rsidRPr="005C4428">
        <w:t>Het kind ervaart ook altijd verdriet om het gedeeltelijke verlies van een ouder</w:t>
      </w:r>
      <w:r>
        <w:t xml:space="preserve">, ongeacht de band die zij samen hadden voor de </w:t>
      </w:r>
      <w:r w:rsidRPr="001C4281">
        <w:t>scheiding (</w:t>
      </w:r>
      <w:proofErr w:type="spellStart"/>
      <w:r w:rsidRPr="001C4281">
        <w:t>Nijenbanning</w:t>
      </w:r>
      <w:proofErr w:type="spellEnd"/>
      <w:r w:rsidRPr="001C4281">
        <w:t>, 2008</w:t>
      </w:r>
      <w:r w:rsidRPr="00E71151">
        <w:t>). Daarnaast komt het weleens voor dat het kind zich schaamt voor de scheiding van zijn ouders. Deze schaamte kan voortkomen uit de angst om zielig of gek gevonden te worden. Ook kan het kind zich een uitzondering voelen omdat de thuissituatie bij zijn vriendjes wel ‘normaal’ is. Daarnaast kan dit schaamtegevoel te maken hebben met zijn loyaliteit tegenover de ouders. Het kind wil de ruzies van de ouders graag verborgen houden om zijn ouders geen slechte naam te bezorgen (</w:t>
      </w:r>
      <w:proofErr w:type="spellStart"/>
      <w:r w:rsidRPr="00E71151">
        <w:t>Bakker-Balfoort</w:t>
      </w:r>
      <w:proofErr w:type="spellEnd"/>
      <w:r w:rsidRPr="00E71151">
        <w:t xml:space="preserve"> &amp; </w:t>
      </w:r>
      <w:proofErr w:type="spellStart"/>
      <w:r w:rsidRPr="00E71151">
        <w:t>Morren-Barten</w:t>
      </w:r>
      <w:proofErr w:type="spellEnd"/>
      <w:r w:rsidRPr="00E71151">
        <w:t>, 2011).</w:t>
      </w:r>
      <w:r w:rsidRPr="00E71151">
        <w:rPr>
          <w:b/>
        </w:rPr>
        <w:t xml:space="preserve"> </w:t>
      </w:r>
      <w:r w:rsidRPr="00E71151">
        <w:t>Het</w:t>
      </w:r>
      <w:r>
        <w:t xml:space="preserve"> aanbrengen van structuur is in dit stadium heel belangrijk. Het kind past zich sneller en makkelijker aan de nieuwe situatie aan wanneer er duidelijke afspraken en een vast leefschema zijn bewerkstelligd. </w:t>
      </w:r>
      <w:r w:rsidRPr="00907091">
        <w:t xml:space="preserve">Daarnaast is </w:t>
      </w:r>
      <w:r w:rsidRPr="00907091">
        <w:lastRenderedPageBreak/>
        <w:t xml:space="preserve">het belangrijk dat de ouder </w:t>
      </w:r>
      <w:r>
        <w:t xml:space="preserve">in staat is om </w:t>
      </w:r>
      <w:r w:rsidRPr="00907091">
        <w:t xml:space="preserve">zijn eigen gevoelens aan de kant </w:t>
      </w:r>
      <w:r>
        <w:t>te zetten, zodat hij</w:t>
      </w:r>
      <w:r w:rsidRPr="00907091">
        <w:t xml:space="preserve"> het kind d</w:t>
      </w:r>
      <w:r>
        <w:t>e liefde en aandacht kan</w:t>
      </w:r>
      <w:r w:rsidRPr="00907091">
        <w:t xml:space="preserve"> geven die het in deze periode zo hard nodig </w:t>
      </w:r>
      <w:r w:rsidRPr="001C4281">
        <w:t xml:space="preserve">heeft (Van de </w:t>
      </w:r>
      <w:proofErr w:type="spellStart"/>
      <w:r w:rsidRPr="001C4281">
        <w:t>Maarel</w:t>
      </w:r>
      <w:proofErr w:type="spellEnd"/>
      <w:r w:rsidRPr="001C4281">
        <w:t>, 2013).</w:t>
      </w:r>
    </w:p>
    <w:p w:rsidR="00F026DA" w:rsidRDefault="00F026DA" w:rsidP="00F026DA">
      <w:pPr>
        <w:spacing w:after="0"/>
        <w:rPr>
          <w:color w:val="00B0F0"/>
        </w:rPr>
      </w:pPr>
      <w:r w:rsidRPr="005C4428">
        <w:t>Het laatste stadium is het stadium van hernieuwde stabiliteit. In</w:t>
      </w:r>
      <w:r>
        <w:t xml:space="preserve"> dit stadium heeft het kind zich aangepast aan de nieuwe situatie. De </w:t>
      </w:r>
      <w:r w:rsidRPr="00C21823">
        <w:t>situatie is gestabiliseerd en is er een nieuwe, veilig functionerende gezinssituatie ontstaan. Het kind is gewend aan het feit dat zijn ouders niet meer bij elkaar wonen en heeft met beide ouders een nieuwe relatie</w:t>
      </w:r>
      <w:r>
        <w:t xml:space="preserve"> opgebouwd.</w:t>
      </w:r>
      <w:r w:rsidRPr="00960EDF">
        <w:rPr>
          <w:color w:val="00B0F0"/>
        </w:rPr>
        <w:t xml:space="preserve"> </w:t>
      </w:r>
    </w:p>
    <w:p w:rsidR="00F026DA" w:rsidRPr="00907091" w:rsidRDefault="00F026DA" w:rsidP="00F026DA">
      <w:pPr>
        <w:spacing w:after="0"/>
        <w:rPr>
          <w:color w:val="FF0000"/>
        </w:rPr>
      </w:pPr>
      <w:r w:rsidRPr="001C4281">
        <w:t>Het kind kan tijdens de scheidingsperiode internaliserende</w:t>
      </w:r>
      <w:r w:rsidRPr="00C21823">
        <w:t xml:space="preserve"> of </w:t>
      </w:r>
      <w:proofErr w:type="spellStart"/>
      <w:r w:rsidRPr="00C21823">
        <w:t>externa</w:t>
      </w:r>
      <w:r>
        <w:t>liserende</w:t>
      </w:r>
      <w:proofErr w:type="spellEnd"/>
      <w:r>
        <w:t xml:space="preserve"> problemen ontwikkelen. </w:t>
      </w:r>
      <w:r w:rsidRPr="00C21823">
        <w:t>Deze problemen zijn voorname</w:t>
      </w:r>
      <w:r>
        <w:t xml:space="preserve">lijk zichtbaar tijdens de </w:t>
      </w:r>
      <w:r w:rsidRPr="00E71151">
        <w:t>eerste twee stadia. Meestal</w:t>
      </w:r>
      <w:r>
        <w:t xml:space="preserve"> verdwijnen deze problemen weer wanneer het kind zich heeft aangepast aan de nieuwe situatie.</w:t>
      </w:r>
      <w:r w:rsidRPr="00C21823">
        <w:t xml:space="preserve"> Wanneer het kind regelmatig geconfronteerd wordt met de conflicte</w:t>
      </w:r>
      <w:r>
        <w:t xml:space="preserve">n van zijn ouders, kunnen deze problemen verergeren. </w:t>
      </w:r>
      <w:r w:rsidRPr="00907091">
        <w:rPr>
          <w:rFonts w:ascii="Calibri" w:hAnsi="Calibri"/>
        </w:rPr>
        <w:t>De</w:t>
      </w:r>
      <w:r w:rsidRPr="00C21823">
        <w:rPr>
          <w:rFonts w:ascii="Calibri" w:hAnsi="Calibri"/>
        </w:rPr>
        <w:t xml:space="preserve"> </w:t>
      </w:r>
      <w:r w:rsidRPr="00C21823">
        <w:t>volgende problemen kunnen zich bij kinderen voordo</w:t>
      </w:r>
      <w:r w:rsidRPr="00B0447C">
        <w:t xml:space="preserve">en (Van de </w:t>
      </w:r>
      <w:proofErr w:type="spellStart"/>
      <w:r w:rsidRPr="00B0447C">
        <w:t>Maarel</w:t>
      </w:r>
      <w:proofErr w:type="spellEnd"/>
      <w:r w:rsidRPr="00B0447C">
        <w:t>, 2013; Vlaams Verbond van het Katholiek Secundair Onderwijs [VVKSO], 2010):</w:t>
      </w:r>
      <w:r w:rsidRPr="00E1768F">
        <w:rPr>
          <w:b/>
        </w:rPr>
        <w:t xml:space="preserve"> </w:t>
      </w:r>
    </w:p>
    <w:p w:rsidR="00F026DA" w:rsidRPr="00C21823" w:rsidRDefault="00F026DA" w:rsidP="00F026DA">
      <w:pPr>
        <w:pStyle w:val="VVKSOOpsomming2"/>
        <w:numPr>
          <w:ilvl w:val="0"/>
          <w:numId w:val="3"/>
        </w:numPr>
        <w:spacing w:after="0" w:line="276" w:lineRule="auto"/>
        <w:rPr>
          <w:rFonts w:asciiTheme="minorHAnsi" w:hAnsiTheme="minorHAnsi"/>
          <w:i/>
          <w:sz w:val="22"/>
          <w:szCs w:val="22"/>
        </w:rPr>
      </w:pPr>
      <w:r w:rsidRPr="00C21823">
        <w:rPr>
          <w:rFonts w:asciiTheme="minorHAnsi" w:hAnsiTheme="minorHAnsi"/>
          <w:i/>
          <w:sz w:val="22"/>
          <w:szCs w:val="22"/>
        </w:rPr>
        <w:t>Concentratieproblemen</w:t>
      </w:r>
    </w:p>
    <w:p w:rsidR="00F026DA" w:rsidRPr="00C21823" w:rsidRDefault="00F026DA" w:rsidP="00F026DA">
      <w:pPr>
        <w:pStyle w:val="VVKSOOpsomming2"/>
        <w:numPr>
          <w:ilvl w:val="0"/>
          <w:numId w:val="0"/>
        </w:numPr>
        <w:spacing w:after="0" w:line="276" w:lineRule="auto"/>
        <w:ind w:left="720"/>
        <w:rPr>
          <w:rFonts w:asciiTheme="minorHAnsi" w:hAnsiTheme="minorHAnsi"/>
          <w:sz w:val="22"/>
          <w:szCs w:val="22"/>
        </w:rPr>
      </w:pPr>
      <w:r w:rsidRPr="00C21823">
        <w:rPr>
          <w:rFonts w:asciiTheme="minorHAnsi" w:hAnsiTheme="minorHAnsi"/>
          <w:sz w:val="22"/>
          <w:szCs w:val="22"/>
        </w:rPr>
        <w:t>Omdat een stuk basiszekerheid is weggevallen, kan het kind concentratieproblemen ervaren op school.</w:t>
      </w:r>
    </w:p>
    <w:p w:rsidR="00F026DA" w:rsidRPr="00C21823" w:rsidRDefault="00F026DA" w:rsidP="00F026DA">
      <w:pPr>
        <w:pStyle w:val="VVKSOOpsomming2"/>
        <w:numPr>
          <w:ilvl w:val="0"/>
          <w:numId w:val="3"/>
        </w:numPr>
        <w:spacing w:after="0" w:line="276" w:lineRule="auto"/>
        <w:rPr>
          <w:rFonts w:asciiTheme="minorHAnsi" w:hAnsiTheme="minorHAnsi"/>
          <w:i/>
          <w:sz w:val="22"/>
          <w:szCs w:val="22"/>
        </w:rPr>
      </w:pPr>
      <w:r w:rsidRPr="00C21823">
        <w:rPr>
          <w:rFonts w:asciiTheme="minorHAnsi" w:hAnsiTheme="minorHAnsi"/>
          <w:i/>
          <w:sz w:val="22"/>
          <w:szCs w:val="22"/>
        </w:rPr>
        <w:t>Angst en onzekerheid</w:t>
      </w:r>
    </w:p>
    <w:p w:rsidR="00F026DA" w:rsidRPr="00C21823" w:rsidRDefault="00F026DA" w:rsidP="00F026DA">
      <w:pPr>
        <w:pStyle w:val="VVKSOOpsomming2"/>
        <w:numPr>
          <w:ilvl w:val="0"/>
          <w:numId w:val="0"/>
        </w:numPr>
        <w:spacing w:after="0" w:line="276" w:lineRule="auto"/>
        <w:ind w:left="720"/>
        <w:rPr>
          <w:rFonts w:asciiTheme="minorHAnsi" w:hAnsiTheme="minorHAnsi"/>
          <w:sz w:val="22"/>
          <w:szCs w:val="22"/>
        </w:rPr>
      </w:pPr>
      <w:r w:rsidRPr="00C21823">
        <w:rPr>
          <w:rFonts w:asciiTheme="minorHAnsi" w:hAnsiTheme="minorHAnsi"/>
          <w:sz w:val="22"/>
          <w:szCs w:val="22"/>
        </w:rPr>
        <w:t>Het kind is onzeker over wat de toekomst zal brengen.</w:t>
      </w:r>
    </w:p>
    <w:p w:rsidR="00F026DA" w:rsidRPr="00C21823" w:rsidRDefault="00F026DA" w:rsidP="00F026DA">
      <w:pPr>
        <w:pStyle w:val="Lijstalinea"/>
        <w:numPr>
          <w:ilvl w:val="0"/>
          <w:numId w:val="3"/>
        </w:numPr>
        <w:tabs>
          <w:tab w:val="left" w:pos="1695"/>
        </w:tabs>
        <w:spacing w:after="0"/>
        <w:rPr>
          <w:i/>
        </w:rPr>
      </w:pPr>
      <w:r w:rsidRPr="00C21823">
        <w:rPr>
          <w:i/>
        </w:rPr>
        <w:t xml:space="preserve">Boosheid </w:t>
      </w:r>
    </w:p>
    <w:p w:rsidR="00F026DA" w:rsidRPr="00C21823" w:rsidRDefault="00F026DA" w:rsidP="00F026DA">
      <w:pPr>
        <w:pStyle w:val="Lijstalinea"/>
        <w:tabs>
          <w:tab w:val="left" w:pos="1695"/>
        </w:tabs>
        <w:spacing w:after="0"/>
      </w:pPr>
      <w:r w:rsidRPr="00C21823">
        <w:t xml:space="preserve">Het kind uit zijn verdriet of frustratie vaak met boosheid. Bij pubers gaat het vaak om woorden, jongere kinderen </w:t>
      </w:r>
      <w:r>
        <w:t xml:space="preserve">om </w:t>
      </w:r>
      <w:r w:rsidRPr="00C21823">
        <w:t xml:space="preserve">slaan, schoppen of pesten. </w:t>
      </w:r>
    </w:p>
    <w:p w:rsidR="00F026DA" w:rsidRPr="00C21823" w:rsidRDefault="00F026DA" w:rsidP="00F026DA">
      <w:pPr>
        <w:pStyle w:val="VVKSOOpsomming2"/>
        <w:numPr>
          <w:ilvl w:val="0"/>
          <w:numId w:val="3"/>
        </w:numPr>
        <w:spacing w:after="0" w:line="276" w:lineRule="auto"/>
        <w:rPr>
          <w:rFonts w:asciiTheme="minorHAnsi" w:hAnsiTheme="minorHAnsi"/>
          <w:i/>
          <w:sz w:val="22"/>
          <w:szCs w:val="22"/>
        </w:rPr>
      </w:pPr>
      <w:r w:rsidRPr="00C21823">
        <w:rPr>
          <w:rFonts w:asciiTheme="minorHAnsi" w:hAnsiTheme="minorHAnsi"/>
          <w:i/>
          <w:sz w:val="22"/>
          <w:szCs w:val="22"/>
        </w:rPr>
        <w:t>Schuldgevoelens</w:t>
      </w:r>
    </w:p>
    <w:p w:rsidR="00F026DA" w:rsidRPr="00C21823" w:rsidRDefault="00F026DA" w:rsidP="00F026DA">
      <w:pPr>
        <w:pStyle w:val="VVKSOOpsomming2"/>
        <w:numPr>
          <w:ilvl w:val="0"/>
          <w:numId w:val="0"/>
        </w:numPr>
        <w:spacing w:after="0" w:line="276" w:lineRule="auto"/>
        <w:ind w:left="720"/>
        <w:rPr>
          <w:rFonts w:asciiTheme="minorHAnsi" w:hAnsiTheme="minorHAnsi"/>
          <w:sz w:val="22"/>
          <w:szCs w:val="22"/>
        </w:rPr>
      </w:pPr>
      <w:r w:rsidRPr="00C21823">
        <w:rPr>
          <w:rFonts w:asciiTheme="minorHAnsi" w:hAnsiTheme="minorHAnsi"/>
          <w:sz w:val="22"/>
          <w:szCs w:val="22"/>
        </w:rPr>
        <w:t>Het kind denkt vaak dat hij de oorzaak is van de echtscheiding en voelt zich schuldig.</w:t>
      </w:r>
    </w:p>
    <w:p w:rsidR="00F026DA" w:rsidRPr="00C21823" w:rsidRDefault="00F026DA" w:rsidP="00F026DA">
      <w:pPr>
        <w:pStyle w:val="Lijstalinea"/>
        <w:numPr>
          <w:ilvl w:val="0"/>
          <w:numId w:val="3"/>
        </w:numPr>
        <w:tabs>
          <w:tab w:val="left" w:pos="1695"/>
        </w:tabs>
        <w:spacing w:after="0"/>
        <w:rPr>
          <w:i/>
        </w:rPr>
      </w:pPr>
      <w:r w:rsidRPr="00C21823">
        <w:rPr>
          <w:i/>
        </w:rPr>
        <w:t>Regressie</w:t>
      </w:r>
    </w:p>
    <w:p w:rsidR="00F026DA" w:rsidRPr="00C21823" w:rsidRDefault="00F026DA" w:rsidP="00F026DA">
      <w:pPr>
        <w:pStyle w:val="Lijstalinea"/>
        <w:tabs>
          <w:tab w:val="left" w:pos="1695"/>
        </w:tabs>
        <w:spacing w:after="0"/>
      </w:pPr>
      <w:r w:rsidRPr="00C21823">
        <w:t>Het kind kan te</w:t>
      </w:r>
      <w:r>
        <w:t xml:space="preserve">rugvallen in zijn ontwikkeling en </w:t>
      </w:r>
      <w:r w:rsidRPr="00C21823">
        <w:t>gaat in zijn gedrag terug naar een tijd dat alles nog veilig en goed was. Het kind gaat bijvoorbeeld opeens weer duimzuigen, of het plast weer in zij</w:t>
      </w:r>
      <w:r>
        <w:t>n broek. Een terugval in de cognitieve</w:t>
      </w:r>
      <w:r w:rsidRPr="00C21823">
        <w:t xml:space="preserve"> ontwikkeling komt ook voor. </w:t>
      </w:r>
    </w:p>
    <w:p w:rsidR="00F026DA" w:rsidRPr="00C21823" w:rsidRDefault="00F026DA" w:rsidP="00F026DA">
      <w:pPr>
        <w:pStyle w:val="Lijstalinea"/>
        <w:numPr>
          <w:ilvl w:val="0"/>
          <w:numId w:val="3"/>
        </w:numPr>
        <w:tabs>
          <w:tab w:val="left" w:pos="1695"/>
        </w:tabs>
        <w:spacing w:after="0"/>
        <w:rPr>
          <w:i/>
        </w:rPr>
      </w:pPr>
      <w:r w:rsidRPr="00C21823">
        <w:rPr>
          <w:i/>
        </w:rPr>
        <w:t>Psychosomatische klachten</w:t>
      </w:r>
    </w:p>
    <w:p w:rsidR="00F026DA" w:rsidRPr="00C21823" w:rsidRDefault="00F026DA" w:rsidP="00F026DA">
      <w:pPr>
        <w:pStyle w:val="Lijstalinea"/>
        <w:tabs>
          <w:tab w:val="left" w:pos="1695"/>
        </w:tabs>
        <w:spacing w:after="0"/>
      </w:pPr>
      <w:r w:rsidRPr="00C21823">
        <w:t xml:space="preserve">Het komt voor dat gevoelige kinderen buikpijn krijgen, en echte denkertjes hoofdpijn. </w:t>
      </w:r>
    </w:p>
    <w:p w:rsidR="00F026DA" w:rsidRPr="00C21823" w:rsidRDefault="00F026DA" w:rsidP="00F026DA">
      <w:pPr>
        <w:pStyle w:val="VVKSOOpsomming2"/>
        <w:numPr>
          <w:ilvl w:val="0"/>
          <w:numId w:val="3"/>
        </w:numPr>
        <w:spacing w:after="0" w:line="276" w:lineRule="auto"/>
        <w:rPr>
          <w:rFonts w:asciiTheme="minorHAnsi" w:hAnsiTheme="minorHAnsi"/>
          <w:i/>
          <w:sz w:val="22"/>
          <w:szCs w:val="22"/>
        </w:rPr>
      </w:pPr>
      <w:proofErr w:type="spellStart"/>
      <w:r w:rsidRPr="00C21823">
        <w:rPr>
          <w:rFonts w:asciiTheme="minorHAnsi" w:hAnsiTheme="minorHAnsi"/>
          <w:i/>
          <w:sz w:val="22"/>
          <w:szCs w:val="22"/>
        </w:rPr>
        <w:t>Parentificatie</w:t>
      </w:r>
      <w:proofErr w:type="spellEnd"/>
    </w:p>
    <w:p w:rsidR="00F026DA" w:rsidRPr="00C21823" w:rsidRDefault="00F026DA" w:rsidP="00F026DA">
      <w:pPr>
        <w:pStyle w:val="VVKSOOpsomming2"/>
        <w:numPr>
          <w:ilvl w:val="0"/>
          <w:numId w:val="0"/>
        </w:numPr>
        <w:spacing w:after="0" w:line="276" w:lineRule="auto"/>
        <w:ind w:left="720"/>
        <w:rPr>
          <w:rFonts w:asciiTheme="minorHAnsi" w:hAnsiTheme="minorHAnsi"/>
          <w:sz w:val="22"/>
          <w:szCs w:val="22"/>
        </w:rPr>
      </w:pPr>
      <w:r w:rsidRPr="00C21823">
        <w:rPr>
          <w:rFonts w:asciiTheme="minorHAnsi" w:hAnsiTheme="minorHAnsi"/>
          <w:sz w:val="22"/>
          <w:szCs w:val="22"/>
        </w:rPr>
        <w:t>Het komt voor dat het</w:t>
      </w:r>
      <w:r>
        <w:rPr>
          <w:rFonts w:asciiTheme="minorHAnsi" w:hAnsiTheme="minorHAnsi"/>
          <w:sz w:val="22"/>
          <w:szCs w:val="22"/>
        </w:rPr>
        <w:t xml:space="preserve"> kind binnen </w:t>
      </w:r>
      <w:r w:rsidRPr="00C21823">
        <w:rPr>
          <w:rFonts w:asciiTheme="minorHAnsi" w:hAnsiTheme="minorHAnsi"/>
          <w:sz w:val="22"/>
          <w:szCs w:val="22"/>
        </w:rPr>
        <w:t>een eenoudergezin de rol van de vertrokken ouder op zich neemt, wat voor het kind erg belastend kan zijn.</w:t>
      </w:r>
    </w:p>
    <w:p w:rsidR="00F026DA" w:rsidRPr="00C21823" w:rsidRDefault="00F026DA" w:rsidP="00F026DA">
      <w:pPr>
        <w:pStyle w:val="VVKSOOpsomming2"/>
        <w:numPr>
          <w:ilvl w:val="0"/>
          <w:numId w:val="3"/>
        </w:numPr>
        <w:spacing w:after="0" w:line="276" w:lineRule="auto"/>
        <w:rPr>
          <w:rFonts w:asciiTheme="minorHAnsi" w:hAnsiTheme="minorHAnsi"/>
          <w:i/>
          <w:sz w:val="22"/>
          <w:szCs w:val="22"/>
        </w:rPr>
      </w:pPr>
      <w:r w:rsidRPr="00C21823">
        <w:rPr>
          <w:rFonts w:asciiTheme="minorHAnsi" w:hAnsiTheme="minorHAnsi"/>
          <w:i/>
          <w:sz w:val="22"/>
          <w:szCs w:val="22"/>
        </w:rPr>
        <w:t>Herenigingwens</w:t>
      </w:r>
    </w:p>
    <w:p w:rsidR="00F026DA" w:rsidRPr="00C21823" w:rsidRDefault="00F026DA" w:rsidP="00F026DA">
      <w:pPr>
        <w:pStyle w:val="VVKSOTekst"/>
        <w:spacing w:after="0" w:line="276" w:lineRule="auto"/>
        <w:ind w:firstLine="709"/>
        <w:jc w:val="left"/>
        <w:rPr>
          <w:rFonts w:asciiTheme="minorHAnsi" w:hAnsiTheme="minorHAnsi"/>
          <w:sz w:val="22"/>
          <w:szCs w:val="22"/>
        </w:rPr>
      </w:pPr>
      <w:r w:rsidRPr="00C21823">
        <w:rPr>
          <w:rFonts w:asciiTheme="minorHAnsi" w:hAnsiTheme="minorHAnsi"/>
          <w:sz w:val="22"/>
          <w:szCs w:val="22"/>
        </w:rPr>
        <w:t xml:space="preserve">Het kind heeft de hoop dat het nog goed komt tussen de ouders. </w:t>
      </w:r>
    </w:p>
    <w:p w:rsidR="00F026DA" w:rsidRPr="00C21823" w:rsidRDefault="00F026DA" w:rsidP="00F026DA">
      <w:pPr>
        <w:pStyle w:val="Lijstalinea"/>
        <w:numPr>
          <w:ilvl w:val="0"/>
          <w:numId w:val="3"/>
        </w:numPr>
        <w:tabs>
          <w:tab w:val="left" w:pos="1695"/>
        </w:tabs>
        <w:spacing w:after="0"/>
        <w:rPr>
          <w:i/>
        </w:rPr>
      </w:pPr>
      <w:r w:rsidRPr="00C21823">
        <w:rPr>
          <w:i/>
        </w:rPr>
        <w:t>Afwijzing</w:t>
      </w:r>
    </w:p>
    <w:p w:rsidR="00F026DA" w:rsidRDefault="00F026DA" w:rsidP="00F026DA">
      <w:pPr>
        <w:pStyle w:val="Lijstalinea"/>
        <w:tabs>
          <w:tab w:val="left" w:pos="1695"/>
        </w:tabs>
        <w:spacing w:after="0"/>
        <w:rPr>
          <w:b/>
        </w:rPr>
      </w:pPr>
      <w:r w:rsidRPr="00C21823">
        <w:t>Soms wijst een kind de ouder af omdat hij het moeilijk vindt om met die ouder om te gaan. Dit doet zich vooral voor a</w:t>
      </w:r>
      <w:r>
        <w:t>ls een van de ouders zich afhankelijk opstelt tegenover</w:t>
      </w:r>
      <w:r w:rsidRPr="00C21823">
        <w:t xml:space="preserve"> het kind</w:t>
      </w:r>
      <w:r w:rsidRPr="00C21823">
        <w:rPr>
          <w:b/>
        </w:rPr>
        <w:t>.</w:t>
      </w:r>
    </w:p>
    <w:p w:rsidR="00F026DA" w:rsidRPr="00461D73" w:rsidRDefault="00F026DA" w:rsidP="00F026DA">
      <w:pPr>
        <w:pStyle w:val="Kop2"/>
      </w:pPr>
      <w:bookmarkStart w:id="10" w:name="_Toc450390446"/>
      <w:bookmarkStart w:id="11" w:name="_Toc452900432"/>
      <w:r>
        <w:t>2.4 Ondersteuningsbehoeften van echtscheidingskinderen</w:t>
      </w:r>
      <w:bookmarkEnd w:id="10"/>
      <w:bookmarkEnd w:id="11"/>
    </w:p>
    <w:p w:rsidR="00F026DA" w:rsidRPr="00CA36E2" w:rsidRDefault="00F026DA" w:rsidP="00F026DA">
      <w:pPr>
        <w:spacing w:after="0"/>
      </w:pPr>
      <w:r w:rsidRPr="00CA36E2">
        <w:t xml:space="preserve">Het verwerken van een echtscheiding is te vergelijken met een rouwproces omdat het verhuizen van een van de ouders gezien kan worden als een vorm van verlies. Om op een goede manier om te gaan met dit verlies en om de scheiding te verwerken, moeten </w:t>
      </w:r>
      <w:r w:rsidRPr="00A6738A">
        <w:t>volgens Van de Bovenkamp (2009)</w:t>
      </w:r>
      <w:r w:rsidRPr="00CA36E2">
        <w:t xml:space="preserve"> vier </w:t>
      </w:r>
      <w:r>
        <w:t>ontwikkelings</w:t>
      </w:r>
      <w:r w:rsidRPr="00CA36E2">
        <w:t xml:space="preserve">taken worden afgerond. </w:t>
      </w:r>
    </w:p>
    <w:p w:rsidR="00F026DA" w:rsidRPr="00CA36E2" w:rsidRDefault="00F026DA" w:rsidP="00F026DA">
      <w:pPr>
        <w:spacing w:after="0"/>
      </w:pPr>
      <w:r w:rsidRPr="00CA36E2">
        <w:t xml:space="preserve">Ten eerste dient het kind de realiteit onder ogen te zien. Bij veel kinderen rust nog lang de hoop dat de scheiding maar tijdelijk is en dat hun ouders weer bij elkaar zullen komen. Het kind zal moeten </w:t>
      </w:r>
      <w:r w:rsidRPr="00CA36E2">
        <w:lastRenderedPageBreak/>
        <w:t xml:space="preserve">aanvaarden </w:t>
      </w:r>
      <w:r>
        <w:t xml:space="preserve">dat de scheiding definitief </w:t>
      </w:r>
      <w:r w:rsidRPr="00A6738A">
        <w:t>is (</w:t>
      </w:r>
      <w:proofErr w:type="spellStart"/>
      <w:r w:rsidRPr="00A6738A">
        <w:t>Spruijt</w:t>
      </w:r>
      <w:proofErr w:type="spellEnd"/>
      <w:r w:rsidRPr="00A6738A">
        <w:t xml:space="preserve"> &amp; </w:t>
      </w:r>
      <w:proofErr w:type="spellStart"/>
      <w:r w:rsidRPr="00A6738A">
        <w:t>Kormos</w:t>
      </w:r>
      <w:proofErr w:type="spellEnd"/>
      <w:r w:rsidRPr="00A6738A">
        <w:t>, 2010).</w:t>
      </w:r>
      <w:r>
        <w:t xml:space="preserve"> </w:t>
      </w:r>
      <w:r w:rsidRPr="00CA36E2">
        <w:t>De ouder</w:t>
      </w:r>
      <w:r>
        <w:t xml:space="preserve">s spelen hierin een grote rol. </w:t>
      </w:r>
      <w:r w:rsidRPr="00CA36E2">
        <w:t>Een echtscheiding brengt veel onduidelijk</w:t>
      </w:r>
      <w:r>
        <w:t xml:space="preserve">heid met zich </w:t>
      </w:r>
      <w:r w:rsidRPr="00CA36E2">
        <w:t xml:space="preserve">mee en daarom heeft het kind behoefte aan </w:t>
      </w:r>
      <w:r>
        <w:t xml:space="preserve">voorspelbaarheid en structuur. Dit bevordert het veiligheidsgevoel van het kind. </w:t>
      </w:r>
      <w:r w:rsidRPr="00CA36E2">
        <w:t xml:space="preserve">Het is belangrijk dat het kind begrijpt wat scheiden inhoudt en wat dit voor gevolgen voor hem heeft. De ouders kunnen dit vanuit het volwassen perspectief aan het kind uitleggen, terwijl ze het kind de details besparen. Daarnaast is het belangrijk voor het kind om te weten </w:t>
      </w:r>
      <w:r>
        <w:t>hoe de situatie er na de scheiding uit zal zien.</w:t>
      </w:r>
      <w:r w:rsidRPr="00CA36E2">
        <w:t xml:space="preserve"> </w:t>
      </w:r>
      <w:r>
        <w:t>Afhankelijk van de leeftijd van het kind, kan het betrokken worden bij het maken van afspraken en belangrijke beslissingen</w:t>
      </w:r>
      <w:r w:rsidRPr="00CA36E2">
        <w:t xml:space="preserve">. </w:t>
      </w:r>
      <w:r>
        <w:t xml:space="preserve">Hierdoor wordt </w:t>
      </w:r>
      <w:r w:rsidRPr="00CA36E2">
        <w:t xml:space="preserve">niet </w:t>
      </w:r>
      <w:r>
        <w:t>alleen duidelijkheid gecreëerd, h</w:t>
      </w:r>
      <w:r w:rsidRPr="00CA36E2">
        <w:t>et kind krijgt op deze manier ook het inzicht dat de schei</w:t>
      </w:r>
      <w:r>
        <w:t xml:space="preserve">ding definitief </w:t>
      </w:r>
      <w:r w:rsidRPr="00A6738A">
        <w:t>is (</w:t>
      </w:r>
      <w:proofErr w:type="spellStart"/>
      <w:r w:rsidRPr="00A6738A">
        <w:t>Fuchten</w:t>
      </w:r>
      <w:proofErr w:type="spellEnd"/>
      <w:r w:rsidRPr="00A6738A">
        <w:t>, 2013).</w:t>
      </w:r>
      <w:r>
        <w:t xml:space="preserve"> </w:t>
      </w:r>
    </w:p>
    <w:p w:rsidR="00F026DA" w:rsidRPr="00CA36E2" w:rsidRDefault="00F026DA" w:rsidP="00F026DA">
      <w:pPr>
        <w:spacing w:after="0"/>
      </w:pPr>
      <w:r w:rsidRPr="00CA36E2">
        <w:t>Ten tweede leert het</w:t>
      </w:r>
      <w:r>
        <w:t xml:space="preserve"> kind de pijn van het verlies ervaren. </w:t>
      </w:r>
      <w:r w:rsidRPr="00CA36E2">
        <w:t xml:space="preserve">Door de pijn en het verdriet </w:t>
      </w:r>
      <w:r>
        <w:t xml:space="preserve">van de scheiding </w:t>
      </w:r>
      <w:r w:rsidRPr="00CA36E2">
        <w:t xml:space="preserve">te ervaren, realiseert het kind zich dat de scheiding echt is. Alleen wanneer deze gevoelens geuit worden, is het kind in staat om de scheiding te aanvaarden en verder te gaan. Het is belangrijk dat ouders weten wat er in het hoofd van hun kind omgaat, omdat het kind zijn gevoelens niet altijd laat zien. Het kind mist bijvoorbeeld de uitwonende ouder, ook al laat het dit niet altijd blijken. Het kind moet de ruimte krijgen om zijn gevoelens te mogen ervaren en uiten en om hierover te praten. Als ouder is het belangrijk om dit ook te </w:t>
      </w:r>
      <w:r w:rsidRPr="00A6738A">
        <w:t xml:space="preserve">stimuleren (Van de </w:t>
      </w:r>
      <w:proofErr w:type="spellStart"/>
      <w:r w:rsidRPr="00A6738A">
        <w:t>Maarel</w:t>
      </w:r>
      <w:proofErr w:type="spellEnd"/>
      <w:r w:rsidRPr="00A6738A">
        <w:t>, 2013).</w:t>
      </w:r>
      <w:r>
        <w:rPr>
          <w:b/>
        </w:rPr>
        <w:t xml:space="preserve"> </w:t>
      </w:r>
      <w:r w:rsidRPr="00CA36E2">
        <w:t xml:space="preserve">Kinderen voelen vaak veel meer dan volwassenen denken. Ze hebben een goed ontwikkelde gevoelssnaar. Spanningen tussen de ouders bijvoorbeeld voelen ze haarfijn aan. Een scheiding kan bij kinderen veel negatieve gevoelens en gedachten oproepen. Om te zorgen dat het kind niet ten onder gaat aan deze gevoelens en gedachten is het belangrijk om irrationele gevoelens en gedachten weg te nemen. Dit geldt onder andere voor het schuldgevoel dat bij veel kinderen opspeelt tijdens en na de scheiding van hun </w:t>
      </w:r>
      <w:r w:rsidRPr="00A6738A">
        <w:t>ouders (Van de Bovenkamp, 2009).</w:t>
      </w:r>
      <w:r w:rsidRPr="00CA36E2">
        <w:t xml:space="preserve"> </w:t>
      </w:r>
    </w:p>
    <w:p w:rsidR="00F026DA" w:rsidRPr="00CA36E2" w:rsidRDefault="00F026DA" w:rsidP="00F026DA">
      <w:pPr>
        <w:spacing w:after="0"/>
      </w:pPr>
      <w:r w:rsidRPr="00CA36E2">
        <w:t xml:space="preserve">Ten derde leert het kind zich aan te passen aan de veranderde situatie. Een kind kan zich pas aanpassen aan de nieuwe situatie wanneer het geaccepteerd heeft dat zijn ouders niet meer bij elkaar komen. Dit heeft tijd nodig, maar de ouders kunnen dit wel stimuleren door geen valse hoop te geven en herhaaldelijk te benoemen dat zij niet meer bij elkaar </w:t>
      </w:r>
      <w:r w:rsidRPr="00A6738A">
        <w:t>komen (Van de Bovenkamp, 2009). Daarnaast</w:t>
      </w:r>
      <w:r w:rsidRPr="00CA36E2">
        <w:t xml:space="preserve"> </w:t>
      </w:r>
      <w:r>
        <w:t>is het fijn voor het kind als zijn omgeving</w:t>
      </w:r>
      <w:r w:rsidRPr="00CA36E2">
        <w:t xml:space="preserve"> begrip heeft voor zijn veranderende situatie. Zo kan het </w:t>
      </w:r>
      <w:r>
        <w:t xml:space="preserve">bijvoorbeeld weleens </w:t>
      </w:r>
      <w:r w:rsidRPr="00CA36E2">
        <w:t>voorkomen dat het kind zijn huiswerk bij de ene ouder heeft laten liggen</w:t>
      </w:r>
      <w:r>
        <w:t>,</w:t>
      </w:r>
      <w:r w:rsidRPr="00CA36E2">
        <w:t xml:space="preserve"> terwijl het bij de andere ouder </w:t>
      </w:r>
      <w:r w:rsidRPr="00872E60">
        <w:t>is (Hessing, 2010).</w:t>
      </w:r>
    </w:p>
    <w:p w:rsidR="00F026DA" w:rsidRPr="00CA36E2" w:rsidRDefault="00F026DA" w:rsidP="00F026DA">
      <w:pPr>
        <w:spacing w:after="0"/>
      </w:pPr>
      <w:r w:rsidRPr="00CA36E2">
        <w:t>Ten vierde leert het kind zijn emotionele energie weer in de toekomst te steken. Kinderen van gescheiden ouders moeten weer vertrouwen krijgen in volwassenen, in hun relaties en in hun toekomst. Wanneer er zich tussen de ouders veel conflicten hebben afgespeeld</w:t>
      </w:r>
      <w:r>
        <w:t>, leert het kind</w:t>
      </w:r>
      <w:r w:rsidRPr="00CA36E2">
        <w:t xml:space="preserve"> van zijn ouders</w:t>
      </w:r>
      <w:r w:rsidRPr="00CA36E2">
        <w:rPr>
          <w:sz w:val="24"/>
          <w:szCs w:val="24"/>
        </w:rPr>
        <w:t xml:space="preserve"> </w:t>
      </w:r>
      <w:r w:rsidRPr="00CA36E2">
        <w:t>dat winnen en gelijk hebben belangrij</w:t>
      </w:r>
      <w:r>
        <w:t>ker is dan lief hebben. Dit kan</w:t>
      </w:r>
      <w:r w:rsidRPr="00CA36E2">
        <w:t xml:space="preserve"> invloed hebben op de manier waarop het kind op latere leeftijd zelf </w:t>
      </w:r>
      <w:r>
        <w:t xml:space="preserve">relaties aangaat en </w:t>
      </w:r>
      <w:r w:rsidRPr="00872E60">
        <w:t xml:space="preserve">onderhoudt (Van de </w:t>
      </w:r>
      <w:proofErr w:type="spellStart"/>
      <w:r w:rsidRPr="00872E60">
        <w:t>Maarel</w:t>
      </w:r>
      <w:proofErr w:type="spellEnd"/>
      <w:r w:rsidRPr="00872E60">
        <w:t>, 2013). Het</w:t>
      </w:r>
      <w:r w:rsidRPr="00CA36E2">
        <w:t xml:space="preserve"> kind heeft daarom behoefte aan meerzijdige partijdigheid van zijn ouders, maar ook van zijn leerkracht. Het kind heeft er baat bij om van de ouders </w:t>
      </w:r>
      <w:r>
        <w:t xml:space="preserve">of de leerkracht </w:t>
      </w:r>
      <w:r w:rsidRPr="00CA36E2">
        <w:t>te horen dat het van beide ouders mag houden en dat het niet hoeft te kiezen. Het is belangrijk om dit met het kind te bespreken. In een gesprek met het kind kan duidelijk worden of het kind deze gevoelens heeft en deze kunnen dan weggenomen worden. Wanneer ouders in staat zijn hun eigen conflicten aan de kant te schuiven en dezelfde stabiele opvoedingsstijl hanteren, toont het kind vaak meer veerkracht. De ouders hebben per slot van rekening een voorbeeldfunctie voor hun kind. Hoe het kind in zijn latere leven relaties aangaat hangt af van hoe het dit</w:t>
      </w:r>
      <w:r>
        <w:t xml:space="preserve"> van zijn ouders geleerd </w:t>
      </w:r>
      <w:r w:rsidRPr="00872E60">
        <w:t>heeft (</w:t>
      </w:r>
      <w:proofErr w:type="spellStart"/>
      <w:r w:rsidRPr="00872E60">
        <w:t>Landucci</w:t>
      </w:r>
      <w:proofErr w:type="spellEnd"/>
      <w:r w:rsidRPr="00872E60">
        <w:t>, 2008).</w:t>
      </w:r>
      <w:r>
        <w:t xml:space="preserve"> </w:t>
      </w:r>
    </w:p>
    <w:p w:rsidR="00F026DA" w:rsidRPr="00CA36E2" w:rsidRDefault="00F026DA" w:rsidP="00F026DA">
      <w:pPr>
        <w:spacing w:after="0"/>
      </w:pPr>
      <w:r w:rsidRPr="00CA36E2">
        <w:t>Het kin</w:t>
      </w:r>
      <w:r>
        <w:t>d kan erbij gebaat zijn om met andere kinderen over zijn ervaringen met de scheiding te praten.</w:t>
      </w:r>
      <w:r w:rsidRPr="00CA36E2">
        <w:t xml:space="preserve"> Door </w:t>
      </w:r>
      <w:r>
        <w:t>zijn</w:t>
      </w:r>
      <w:r w:rsidRPr="00CA36E2">
        <w:t xml:space="preserve"> ervaringen </w:t>
      </w:r>
      <w:r>
        <w:t xml:space="preserve">met lotgenoten te delen </w:t>
      </w:r>
      <w:r w:rsidRPr="00CA36E2">
        <w:t xml:space="preserve">realiseert het kind zich dat het niet de enige is die een scheiding meemaakt. Daarnaast krijgt het kind inzicht in welke emoties er bij een scheiding </w:t>
      </w:r>
      <w:r w:rsidRPr="00CA36E2">
        <w:lastRenderedPageBreak/>
        <w:t>opspelen en dat deze emoties normaal zijn</w:t>
      </w:r>
      <w:r>
        <w:t xml:space="preserve"> en ook weer weggaan</w:t>
      </w:r>
      <w:r w:rsidRPr="00CA36E2">
        <w:t xml:space="preserve">. Ook ziet het kind dat het met andere </w:t>
      </w:r>
      <w:r w:rsidRPr="00872E60">
        <w:t>scheidingskinderen nu goed gaat, waardoor het kind meer vertrouwen krijgt in de toekomst (</w:t>
      </w:r>
      <w:proofErr w:type="spellStart"/>
      <w:r w:rsidRPr="00872E60">
        <w:t>Landucci</w:t>
      </w:r>
      <w:proofErr w:type="spellEnd"/>
      <w:r w:rsidRPr="00872E60">
        <w:t>, 2008).</w:t>
      </w:r>
      <w:r w:rsidRPr="00CA36E2">
        <w:t xml:space="preserve"> </w:t>
      </w:r>
    </w:p>
    <w:p w:rsidR="00F026DA" w:rsidRPr="00CD01BA" w:rsidRDefault="00F026DA" w:rsidP="00F026DA">
      <w:pPr>
        <w:pStyle w:val="Kop2"/>
        <w:rPr>
          <w:rFonts w:eastAsia="Times New Roman"/>
          <w:lang w:eastAsia="nl-NL"/>
        </w:rPr>
      </w:pPr>
      <w:bookmarkStart w:id="12" w:name="_Toc450390447"/>
      <w:bookmarkStart w:id="13" w:name="_Toc452900433"/>
      <w:r>
        <w:rPr>
          <w:rFonts w:eastAsia="Times New Roman"/>
          <w:lang w:eastAsia="nl-NL"/>
        </w:rPr>
        <w:t xml:space="preserve">2.5 </w:t>
      </w:r>
      <w:r w:rsidRPr="00D6334A">
        <w:rPr>
          <w:rFonts w:eastAsia="Times New Roman"/>
          <w:lang w:eastAsia="nl-NL"/>
        </w:rPr>
        <w:t>Ondersteuningsbehoeften van ouders</w:t>
      </w:r>
      <w:bookmarkEnd w:id="12"/>
      <w:bookmarkEnd w:id="13"/>
      <w:r w:rsidRPr="00D6334A">
        <w:rPr>
          <w:rFonts w:eastAsia="Times New Roman"/>
          <w:lang w:eastAsia="nl-NL"/>
        </w:rPr>
        <w:t xml:space="preserve"> </w:t>
      </w:r>
    </w:p>
    <w:p w:rsidR="00F026DA" w:rsidRDefault="00F026DA" w:rsidP="00F026DA">
      <w:pPr>
        <w:spacing w:after="0"/>
        <w:rPr>
          <w:rFonts w:eastAsia="Times New Roman" w:cs="Times New Roman"/>
          <w:lang w:eastAsia="nl-NL"/>
        </w:rPr>
      </w:pPr>
      <w:r w:rsidRPr="00587818">
        <w:rPr>
          <w:rFonts w:eastAsia="Times New Roman" w:cs="Times New Roman"/>
          <w:lang w:eastAsia="nl-NL"/>
        </w:rPr>
        <w:t xml:space="preserve">Een echtscheiding wordt door veel ouders ervaren als een moment van falen. Dit gevoel komt vaak voort uit de gedachte dat zij hun kind niet de veilige gezinssituatie hebben kunnen bieden die ze voor ogen hadden. Het gevoel van eigenwaarde en </w:t>
      </w:r>
      <w:r>
        <w:rPr>
          <w:rFonts w:eastAsia="Times New Roman" w:cs="Times New Roman"/>
          <w:lang w:eastAsia="nl-NL"/>
        </w:rPr>
        <w:t xml:space="preserve">het </w:t>
      </w:r>
      <w:r w:rsidRPr="00587818">
        <w:rPr>
          <w:rFonts w:eastAsia="Times New Roman" w:cs="Times New Roman"/>
          <w:lang w:eastAsia="nl-NL"/>
        </w:rPr>
        <w:t xml:space="preserve">zelfvertrouwen van de ouders wordt hierdoor </w:t>
      </w:r>
      <w:r w:rsidRPr="00CE2E08">
        <w:rPr>
          <w:rFonts w:eastAsia="Times New Roman" w:cs="Times New Roman"/>
          <w:lang w:eastAsia="nl-NL"/>
        </w:rPr>
        <w:t>aangetast (De Jonge, 2014).</w:t>
      </w:r>
      <w:r w:rsidRPr="00587818">
        <w:rPr>
          <w:rFonts w:eastAsia="Times New Roman" w:cs="Times New Roman"/>
          <w:b/>
          <w:lang w:eastAsia="nl-NL"/>
        </w:rPr>
        <w:t xml:space="preserve"> </w:t>
      </w:r>
      <w:r w:rsidRPr="00587818">
        <w:rPr>
          <w:rFonts w:eastAsia="Times New Roman" w:cs="Times New Roman"/>
          <w:lang w:eastAsia="nl-NL"/>
        </w:rPr>
        <w:t xml:space="preserve">Daarnaast zijn ouders zich vaak niet of nauwelijks bewust welke gevolgen de scheiding voor het kind kan hebben. </w:t>
      </w:r>
      <w:r>
        <w:t xml:space="preserve">Ondanks dat ouders tijdens de scheiding niet altijd volledig beschikbaar zijn voor hun kind, hebben zij wel het beste met hun kind voor. Het is daarom belangrijk dat ouders kennis hebben over de gevolgen van de echtscheiding voor het kind. </w:t>
      </w:r>
      <w:r w:rsidRPr="00587818">
        <w:rPr>
          <w:rFonts w:eastAsia="Times New Roman" w:cs="Times New Roman"/>
          <w:lang w:eastAsia="nl-NL"/>
        </w:rPr>
        <w:t xml:space="preserve">Deze kennis kan aan de ouders gegeven worden in de vorm van </w:t>
      </w:r>
      <w:proofErr w:type="spellStart"/>
      <w:r w:rsidRPr="00587818">
        <w:rPr>
          <w:rFonts w:eastAsia="Times New Roman" w:cs="Times New Roman"/>
          <w:lang w:eastAsia="nl-NL"/>
        </w:rPr>
        <w:t>psycho-educatie</w:t>
      </w:r>
      <w:proofErr w:type="spellEnd"/>
      <w:r w:rsidRPr="00587818">
        <w:rPr>
          <w:rFonts w:eastAsia="Times New Roman" w:cs="Times New Roman"/>
          <w:lang w:eastAsia="nl-NL"/>
        </w:rPr>
        <w:t xml:space="preserve">. </w:t>
      </w:r>
      <w:proofErr w:type="spellStart"/>
      <w:r>
        <w:rPr>
          <w:rFonts w:eastAsia="Times New Roman" w:cs="Times New Roman"/>
          <w:lang w:eastAsia="nl-NL"/>
        </w:rPr>
        <w:t>Psycho-educatie</w:t>
      </w:r>
      <w:proofErr w:type="spellEnd"/>
      <w:r>
        <w:rPr>
          <w:rFonts w:eastAsia="Times New Roman" w:cs="Times New Roman"/>
          <w:lang w:eastAsia="nl-NL"/>
        </w:rPr>
        <w:t xml:space="preserve"> is een vorm van begeleiding waarbij informatie en inzicht wordt gegeven over het betreffende probleem of de </w:t>
      </w:r>
      <w:r w:rsidRPr="00CE2E08">
        <w:rPr>
          <w:rFonts w:eastAsia="Times New Roman" w:cs="Times New Roman"/>
          <w:lang w:eastAsia="nl-NL"/>
        </w:rPr>
        <w:t xml:space="preserve">situatie (Boer, </w:t>
      </w:r>
      <w:proofErr w:type="spellStart"/>
      <w:r w:rsidRPr="00CE2E08">
        <w:rPr>
          <w:rFonts w:eastAsia="Times New Roman" w:cs="Times New Roman"/>
          <w:lang w:eastAsia="nl-NL"/>
        </w:rPr>
        <w:t>Doreleijers</w:t>
      </w:r>
      <w:proofErr w:type="spellEnd"/>
      <w:r w:rsidRPr="00CE2E08">
        <w:rPr>
          <w:rFonts w:eastAsia="Times New Roman" w:cs="Times New Roman"/>
          <w:lang w:eastAsia="nl-NL"/>
        </w:rPr>
        <w:t>, De Haan, &amp; Huisman, 2013). Soms</w:t>
      </w:r>
      <w:r w:rsidRPr="00587818">
        <w:rPr>
          <w:rFonts w:eastAsia="Times New Roman" w:cs="Times New Roman"/>
          <w:lang w:eastAsia="nl-NL"/>
        </w:rPr>
        <w:t xml:space="preserve"> vinden ouders het lastig om toe te geven dat de echtscheiding</w:t>
      </w:r>
      <w:r>
        <w:rPr>
          <w:rFonts w:eastAsia="Times New Roman" w:cs="Times New Roman"/>
          <w:lang w:eastAsia="nl-NL"/>
        </w:rPr>
        <w:t xml:space="preserve"> invloed heeft op de kinderen. Z</w:t>
      </w:r>
      <w:r w:rsidRPr="00587818">
        <w:rPr>
          <w:rFonts w:eastAsia="Times New Roman" w:cs="Times New Roman"/>
          <w:lang w:eastAsia="nl-NL"/>
        </w:rPr>
        <w:t xml:space="preserve">e hopen dat het beter zal gaan met de kinderen wanneer het met hen ook beter gaat. </w:t>
      </w:r>
      <w:r w:rsidRPr="00587818">
        <w:t>Problemen worden daarom gebagatelliseerd of de problemen worden t</w:t>
      </w:r>
      <w:r>
        <w:t xml:space="preserve">oegewezen aan de andere ouder. </w:t>
      </w:r>
      <w:r w:rsidRPr="00587818">
        <w:t xml:space="preserve">Doordat ouders geen inzicht hebben op de invloed van de scheiding op </w:t>
      </w:r>
      <w:r>
        <w:t xml:space="preserve">hun kind kunnen er misverstanden </w:t>
      </w:r>
      <w:r w:rsidRPr="00CE2E08">
        <w:t xml:space="preserve">ontstaan </w:t>
      </w:r>
      <w:r w:rsidRPr="00CE2E08">
        <w:rPr>
          <w:rFonts w:eastAsia="Times New Roman" w:cs="Times New Roman"/>
          <w:lang w:eastAsia="nl-NL"/>
        </w:rPr>
        <w:t>(</w:t>
      </w:r>
      <w:proofErr w:type="spellStart"/>
      <w:r w:rsidRPr="00CE2E08">
        <w:rPr>
          <w:rFonts w:eastAsia="Times New Roman" w:cs="Times New Roman"/>
          <w:lang w:eastAsia="nl-NL"/>
        </w:rPr>
        <w:t>Fuchten</w:t>
      </w:r>
      <w:proofErr w:type="spellEnd"/>
      <w:r w:rsidRPr="00CE2E08">
        <w:rPr>
          <w:rFonts w:eastAsia="Times New Roman" w:cs="Times New Roman"/>
          <w:lang w:eastAsia="nl-NL"/>
        </w:rPr>
        <w:t>, 2013).</w:t>
      </w:r>
      <w:r w:rsidRPr="00587818">
        <w:rPr>
          <w:rFonts w:eastAsia="Times New Roman" w:cs="Times New Roman"/>
          <w:lang w:eastAsia="nl-NL"/>
        </w:rPr>
        <w:t xml:space="preserve">  </w:t>
      </w:r>
    </w:p>
    <w:p w:rsidR="00F026DA" w:rsidRPr="00CD01BA" w:rsidRDefault="00F026DA" w:rsidP="00F026DA">
      <w:pPr>
        <w:spacing w:after="0"/>
      </w:pPr>
      <w:r>
        <w:rPr>
          <w:rFonts w:eastAsia="Times New Roman" w:cs="Times New Roman"/>
          <w:lang w:eastAsia="nl-NL"/>
        </w:rPr>
        <w:t xml:space="preserve">Behalve dat ouders bezig worden gehouden door hun gedachten en gevoelens die de scheiding met zich meebrengt, hebben zij ook een aantal zaken te regelen. Verschillende instanties moeten ingelicht worden, waaronder ook de school. Tevens dient er een ouderschapsplan opgesteld te worden voordat ouders kunnen scheiden. Om al deze zaken te regelen en steun en overzicht te bieden in deze roerige situatie kan een mediator ingezet worden. Deze mediator fungeert als overlegpersoon en kan helpen bij het maken van afspraken. Behalve professionele hulp zijn ouders in deze periode soms gebaat bij emotionele, maar ook praktische steun van vrienden en familieleden. Een voorbeeld van deze praktische steun is het naar school brengen van de kinderen of boodschappen </w:t>
      </w:r>
      <w:r w:rsidRPr="00CE2E08">
        <w:rPr>
          <w:rFonts w:eastAsia="Times New Roman" w:cs="Times New Roman"/>
          <w:lang w:eastAsia="nl-NL"/>
        </w:rPr>
        <w:t>doen (</w:t>
      </w:r>
      <w:proofErr w:type="spellStart"/>
      <w:r w:rsidRPr="00CE2E08">
        <w:rPr>
          <w:rFonts w:eastAsia="Times New Roman" w:cs="Times New Roman"/>
          <w:lang w:eastAsia="nl-NL"/>
        </w:rPr>
        <w:t>Spruijt</w:t>
      </w:r>
      <w:proofErr w:type="spellEnd"/>
      <w:r w:rsidRPr="00CE2E08">
        <w:rPr>
          <w:rFonts w:eastAsia="Times New Roman" w:cs="Times New Roman"/>
          <w:lang w:eastAsia="nl-NL"/>
        </w:rPr>
        <w:t xml:space="preserve"> &amp; </w:t>
      </w:r>
      <w:proofErr w:type="spellStart"/>
      <w:r w:rsidRPr="00CE2E08">
        <w:rPr>
          <w:rFonts w:eastAsia="Times New Roman" w:cs="Times New Roman"/>
          <w:lang w:eastAsia="nl-NL"/>
        </w:rPr>
        <w:t>Kormos</w:t>
      </w:r>
      <w:proofErr w:type="spellEnd"/>
      <w:r w:rsidRPr="00CE2E08">
        <w:rPr>
          <w:rFonts w:eastAsia="Times New Roman" w:cs="Times New Roman"/>
          <w:lang w:eastAsia="nl-NL"/>
        </w:rPr>
        <w:t>, 2010).</w:t>
      </w:r>
      <w:r w:rsidRPr="00A61FDC">
        <w:rPr>
          <w:rFonts w:eastAsia="Times New Roman" w:cs="Times New Roman"/>
          <w:b/>
          <w:lang w:eastAsia="nl-NL"/>
        </w:rPr>
        <w:t xml:space="preserve"> </w:t>
      </w:r>
    </w:p>
    <w:p w:rsidR="00F026DA" w:rsidRPr="00A55F3E" w:rsidRDefault="00F026DA" w:rsidP="00F026DA">
      <w:pPr>
        <w:pStyle w:val="Kop2"/>
      </w:pPr>
      <w:bookmarkStart w:id="14" w:name="_Toc450390448"/>
      <w:bookmarkStart w:id="15" w:name="_Toc452900434"/>
      <w:r>
        <w:t xml:space="preserve">2.6 </w:t>
      </w:r>
      <w:r w:rsidRPr="00A55F3E">
        <w:t>Bestaande interventies</w:t>
      </w:r>
      <w:bookmarkEnd w:id="14"/>
      <w:bookmarkEnd w:id="15"/>
      <w:r w:rsidRPr="00A55F3E">
        <w:t xml:space="preserve"> </w:t>
      </w:r>
    </w:p>
    <w:p w:rsidR="00F026DA" w:rsidRPr="007127CC" w:rsidRDefault="00F026DA" w:rsidP="00F026DA">
      <w:pPr>
        <w:spacing w:after="0"/>
      </w:pPr>
      <w:r w:rsidRPr="00696711">
        <w:t>Goed communiceren</w:t>
      </w:r>
      <w:r>
        <w:t>,</w:t>
      </w:r>
      <w:r w:rsidRPr="00696711">
        <w:t xml:space="preserve"> </w:t>
      </w:r>
      <w:r>
        <w:t>impliceert goed</w:t>
      </w:r>
      <w:r w:rsidRPr="00696711">
        <w:t xml:space="preserve"> contact. Door een gesprek te voeren met een kind dat een ingrijpende gebeurtenis zoals een echtscheiding heeft meegemaakt, biedt de leerkracht enerz</w:t>
      </w:r>
      <w:r>
        <w:t xml:space="preserve">ijds hulp doordat hij </w:t>
      </w:r>
      <w:r w:rsidRPr="00696711">
        <w:t xml:space="preserve">echt luistert. Anderzijds krijgt de leerkracht informatie waarmee </w:t>
      </w:r>
      <w:r>
        <w:t xml:space="preserve">hij in kan schatten hoe het </w:t>
      </w:r>
      <w:r w:rsidRPr="00696711">
        <w:t>met het kind</w:t>
      </w:r>
      <w:r>
        <w:t xml:space="preserve"> gaat en hoe hij het kind kan ondersteunen</w:t>
      </w:r>
      <w:r w:rsidRPr="001667CC">
        <w:t xml:space="preserve"> </w:t>
      </w:r>
      <w:r w:rsidRPr="001667CC">
        <w:rPr>
          <w:rFonts w:eastAsia="Times New Roman" w:cs="Times New Roman"/>
          <w:lang w:eastAsia="nl-NL"/>
        </w:rPr>
        <w:t>(</w:t>
      </w:r>
      <w:proofErr w:type="spellStart"/>
      <w:r w:rsidRPr="001667CC">
        <w:rPr>
          <w:rFonts w:eastAsia="Times New Roman" w:cs="Times New Roman"/>
          <w:lang w:eastAsia="nl-NL"/>
        </w:rPr>
        <w:t>Fuchten</w:t>
      </w:r>
      <w:proofErr w:type="spellEnd"/>
      <w:r w:rsidRPr="001667CC">
        <w:rPr>
          <w:rFonts w:eastAsia="Times New Roman" w:cs="Times New Roman"/>
          <w:lang w:eastAsia="nl-NL"/>
        </w:rPr>
        <w:t>, 2013).</w:t>
      </w:r>
      <w:r w:rsidRPr="007127CC">
        <w:rPr>
          <w:rFonts w:eastAsia="Times New Roman" w:cs="Times New Roman"/>
          <w:lang w:eastAsia="nl-NL"/>
        </w:rPr>
        <w:t xml:space="preserve">  </w:t>
      </w:r>
    </w:p>
    <w:p w:rsidR="00F026DA" w:rsidRDefault="00F026DA" w:rsidP="00F026DA">
      <w:pPr>
        <w:spacing w:after="0"/>
      </w:pPr>
      <w:r w:rsidRPr="001667CC">
        <w:t>Delfos (2014) geeft</w:t>
      </w:r>
      <w:r w:rsidRPr="00696711">
        <w:t xml:space="preserve"> aan dat het bij </w:t>
      </w:r>
      <w:r>
        <w:t>het voeren van gesprekken met kinderen</w:t>
      </w:r>
      <w:r w:rsidRPr="00696711">
        <w:t xml:space="preserve"> van belang is om </w:t>
      </w:r>
      <w:r>
        <w:t>er rekening mee te houden dat het soms moeilijk kan zijn voor het kind om zijn mening te geven omdat het kind</w:t>
      </w:r>
      <w:r w:rsidRPr="00696711">
        <w:t xml:space="preserve"> door zijn mening </w:t>
      </w:r>
      <w:r>
        <w:t xml:space="preserve">te geven </w:t>
      </w:r>
      <w:r w:rsidRPr="00696711">
        <w:t xml:space="preserve">in een loyaliteitsconflict </w:t>
      </w:r>
      <w:r>
        <w:t xml:space="preserve">terecht kan </w:t>
      </w:r>
      <w:r w:rsidRPr="00696711">
        <w:t xml:space="preserve">komen. Dat kan niet altijd voorkomen worden en ook is het niet altijd mogelijk </w:t>
      </w:r>
      <w:r>
        <w:t>om een</w:t>
      </w:r>
      <w:r w:rsidRPr="00696711">
        <w:t xml:space="preserve"> kind </w:t>
      </w:r>
      <w:r>
        <w:t xml:space="preserve">dat </w:t>
      </w:r>
      <w:r w:rsidRPr="00696711">
        <w:t>in</w:t>
      </w:r>
      <w:r>
        <w:t xml:space="preserve"> een</w:t>
      </w:r>
      <w:r w:rsidRPr="00696711">
        <w:t xml:space="preserve"> loyaliteitsconflict </w:t>
      </w:r>
      <w:r>
        <w:t xml:space="preserve">zit </w:t>
      </w:r>
      <w:r w:rsidRPr="00696711">
        <w:t xml:space="preserve">te helpen. Het kind in </w:t>
      </w:r>
      <w:r>
        <w:t xml:space="preserve">een </w:t>
      </w:r>
      <w:r w:rsidRPr="00696711">
        <w:t xml:space="preserve">loyaliteitsconflict brengen is echter schadelijk voor het kind. Het is dan ook verstandig om je bewust te zijn van de verschillende loyaliteiten </w:t>
      </w:r>
      <w:r>
        <w:t xml:space="preserve">waar het kind in verbonden is, voordat je met het kind in gesprek gaat. Tijdens een gesprek of een andere interventie is het belangrijk dat het kind zich veilig genoeg voelt om zich te uiten. Daarnaast is het van belang om het kind duidelijk te maken dat het zijn gevoelens en gedachten vrijuit mag uiten, maar dat dit niet hoeft wanneer het kind dit niet </w:t>
      </w:r>
      <w:r w:rsidRPr="001667CC">
        <w:t>wil (Delfos, 2014).</w:t>
      </w:r>
      <w:r w:rsidRPr="00C51E35">
        <w:rPr>
          <w:b/>
        </w:rPr>
        <w:t xml:space="preserve"> </w:t>
      </w:r>
    </w:p>
    <w:p w:rsidR="00F026DA" w:rsidRDefault="00F026DA" w:rsidP="00F026DA">
      <w:pPr>
        <w:spacing w:after="0"/>
      </w:pPr>
      <w:r>
        <w:lastRenderedPageBreak/>
        <w:t xml:space="preserve">Er zijn verschillende interventies die de leerkracht in kan zetten om met het kind over de scheiding te praten, het kind te helpen de scheiding te begrijpen en zijn gevoelens en gedachten over de scheiding te uiten. Ten eerste kan er gebruik gemaakt worden van (prenten)boeken. Er zijn veel boeken geschreven voor verschillende leeftijdscategorieën, waarin het onderwerp scheiden centraal staat. Door het boek samen met het kind te lezen ontstaat vaak een gesprek over de scheiding en de gevoelens en gedachten van het kind. Wanneer het lezen van het boek niet meteen tot een gesprek leidt, kunnen uitspraken of situaties uit het boek gebruikt worden als uitgangspunt voor een gesprek. Ten tweede kunnen ook films, liedjes of artikelen waarin het thema scheiding naar voren komt, gebruikt worden om de scheiding bespreekbaar te </w:t>
      </w:r>
      <w:r w:rsidRPr="001667CC">
        <w:t>maken (Hessing, 2010).</w:t>
      </w:r>
      <w:r>
        <w:t xml:space="preserve"> </w:t>
      </w:r>
    </w:p>
    <w:p w:rsidR="00F026DA" w:rsidRDefault="00F026DA" w:rsidP="00F026DA">
      <w:pPr>
        <w:spacing w:after="0"/>
      </w:pPr>
      <w:r>
        <w:t xml:space="preserve">Een echtscheiding brengt voor het kind vaak veel tegenstrijdige gevoelens en gedachten met zich mee. Het kan voor het kind fijn zijn om deze gevoelens en gedachten te ordenen. Er zijn verschillende manieren om dit te doen. Zo kan er gebruik gemaakt worden van een </w:t>
      </w:r>
      <w:proofErr w:type="spellStart"/>
      <w:r>
        <w:t>mindmap</w:t>
      </w:r>
      <w:proofErr w:type="spellEnd"/>
      <w:r>
        <w:t xml:space="preserve"> of de methode ‘teken je </w:t>
      </w:r>
      <w:r w:rsidRPr="001667CC">
        <w:t>gesprek’ (De Vreede, z.j.).</w:t>
      </w:r>
      <w:r>
        <w:t xml:space="preserve"> Bij deze methode wordt het onderwerp van gesprek visueel gemaakt door het uit te tekenen op papier. Bij jongere kinderen kan een tekening helpen bij het ordenen van gevoelens en gedachten. Dit is wellicht ook een effectieve methode voor kinderen die moeite hebben om hun gevoelens verbaal uit te drukken. Door gevoelens en gedachten uit te spreken en te ordenen komen wellicht ook negatieve gevoelens en irrationele gedachten naar voren. Deze irrationele gedachten kunnen op deze manier door de leerkracht wegenomen worden. </w:t>
      </w:r>
    </w:p>
    <w:p w:rsidR="00F026DA" w:rsidRDefault="00F026DA" w:rsidP="00F026DA">
      <w:pPr>
        <w:spacing w:after="0"/>
      </w:pPr>
      <w:r>
        <w:t xml:space="preserve">Uit onderzoek van </w:t>
      </w:r>
      <w:r w:rsidRPr="00286DB9">
        <w:t>Hessing (2010) is</w:t>
      </w:r>
      <w:r>
        <w:t xml:space="preserve"> gebleken dat de vaardigheid om problemen op te kunnen lossen helpt bij het verwerken van de scheiding. Sommige kinderen kunnen dit vanzelf, anderen hebben daar hulp bij nodig. Deze kinderen kunnen het oplossen van problemen leren door middel van de probleemoplossingsstrategie. Deze strategie bestaat uit een aantal stappen. Als eerste wordt samen met het kind besproken wat het probleem is en welke mogelijke oplossingen er zijn. Vervolgens worden de positieve en negatieve aspecten van elke oplossing beschreven. Daarna wordt besproken welke oplossing het beste is en hoe deze eruit ziet. Als laatste wordt gekeken of de oplossing heeft gewerkt.</w:t>
      </w:r>
    </w:p>
    <w:p w:rsidR="00F026DA" w:rsidRPr="008E0E75" w:rsidRDefault="00F026DA" w:rsidP="00F026DA">
      <w:pPr>
        <w:spacing w:after="0"/>
      </w:pPr>
      <w:r>
        <w:t xml:space="preserve">Het kan voor het kind fijn zijn om de scheiding in de groep bespreekbaar te maken. Afhankelijk van de situatie van het kind en de groep waarin het kind zit, kan ervoor gekozen worden om in de groep de situatie van het kind of het onderwerp scheiden te bespreken. Dit hangt ook af van het aantal scheidingskinderen in de klas. Omdat steeds meer kinderen te maken krijgen met een echtscheiding, kan de hele groep er baat bij hebben om te praten over het onderwerp scheiden. Voor scheidingskinderen is het fijn om te weten dat zij </w:t>
      </w:r>
      <w:r w:rsidRPr="00E71151">
        <w:t>niet de enige zijn met</w:t>
      </w:r>
      <w:r>
        <w:t xml:space="preserve"> gescheiden ouders. Er </w:t>
      </w:r>
      <w:r w:rsidRPr="00150A6E">
        <w:t>zijn verschillende materialen beschikbaar om het on</w:t>
      </w:r>
      <w:r>
        <w:t xml:space="preserve">derwerp scheiden in de klas te bespreken, onder andere (prenten)boeken, Cd’s of </w:t>
      </w:r>
      <w:r w:rsidRPr="008E0E75">
        <w:t>Dvd’s. Bij het bespreken van het onderwerp scheiden in de klas is het belangrijk dat het onderwerp niet een te negatief gespreksonderwerp wordt. Wanneer het onderwerp verkeerd benaderd wordt</w:t>
      </w:r>
      <w:r>
        <w:t>,</w:t>
      </w:r>
      <w:r w:rsidRPr="008E0E75">
        <w:t xml:space="preserve"> kunnen kinderen er angstig van worden omdat ze gaan denken dat hun ouders ook gaan scheide</w:t>
      </w:r>
      <w:r w:rsidRPr="00286DB9">
        <w:t>n (Marinus, 2013).</w:t>
      </w:r>
    </w:p>
    <w:p w:rsidR="00F026DA" w:rsidRPr="006C306A" w:rsidRDefault="00F026DA" w:rsidP="00F026DA">
      <w:pPr>
        <w:spacing w:after="0"/>
      </w:pPr>
      <w:r>
        <w:t xml:space="preserve">Een erkende interventie die vaak ingezet wordt voor echtscheidingskinderen is KIES, Kinderen In Echtscheiding </w:t>
      </w:r>
      <w:r w:rsidRPr="00286DB9">
        <w:t>Situatie (</w:t>
      </w:r>
      <w:proofErr w:type="spellStart"/>
      <w:r w:rsidRPr="00286DB9">
        <w:t>Ince</w:t>
      </w:r>
      <w:proofErr w:type="spellEnd"/>
      <w:r w:rsidRPr="00286DB9">
        <w:t>, 2009).</w:t>
      </w:r>
      <w:r>
        <w:t xml:space="preserve"> KIES is een spel- en praatgroep voor kinderen van gescheiden ouders waarin gewerkt wordt aan de verwerking van de echtscheiding. Deze interventie vindt oorspronkelijk buiten school plaats, maar het idee van een praatgroep voor echtscheidingskinderen zou ook binnen de school gerealiseerd kunnen worden. Een kind kan erbij </w:t>
      </w:r>
      <w:r w:rsidRPr="008E0E75">
        <w:t xml:space="preserve">gebaat zijn om met lotgenoten over de scheiding te </w:t>
      </w:r>
      <w:r w:rsidRPr="00286DB9">
        <w:t>praten (</w:t>
      </w:r>
      <w:proofErr w:type="spellStart"/>
      <w:r w:rsidRPr="00286DB9">
        <w:t>Landucci</w:t>
      </w:r>
      <w:proofErr w:type="spellEnd"/>
      <w:r w:rsidRPr="00286DB9">
        <w:t>, 2008).</w:t>
      </w:r>
      <w:r>
        <w:rPr>
          <w:color w:val="808080" w:themeColor="background1" w:themeShade="80"/>
        </w:rPr>
        <w:t xml:space="preserve"> </w:t>
      </w:r>
    </w:p>
    <w:p w:rsidR="00F026DA" w:rsidRDefault="00F026DA" w:rsidP="00F026DA">
      <w:pPr>
        <w:pStyle w:val="Kop2"/>
      </w:pPr>
      <w:bookmarkStart w:id="16" w:name="_Toc450390449"/>
      <w:bookmarkStart w:id="17" w:name="_Toc452900435"/>
      <w:r>
        <w:lastRenderedPageBreak/>
        <w:t xml:space="preserve">2.7 </w:t>
      </w:r>
      <w:r w:rsidRPr="00A55F3E">
        <w:t>Implicaties voor het onderzoek</w:t>
      </w:r>
      <w:bookmarkEnd w:id="16"/>
      <w:bookmarkEnd w:id="17"/>
      <w:r w:rsidRPr="00A55F3E">
        <w:t xml:space="preserve"> </w:t>
      </w:r>
    </w:p>
    <w:p w:rsidR="00F026DA" w:rsidRDefault="00F026DA" w:rsidP="00F026DA">
      <w:pPr>
        <w:spacing w:after="0"/>
      </w:pPr>
      <w:r>
        <w:t xml:space="preserve">In dit onderzoek worden de ondersteuningsbehoeften van ouders en kinderen in een echtscheidingssituatie onderzocht. Om de resultaten te kunnen koppelen aan de literatuur, wordt in de literatuur door </w:t>
      </w:r>
      <w:proofErr w:type="spellStart"/>
      <w:r>
        <w:t>Fuchten</w:t>
      </w:r>
      <w:proofErr w:type="spellEnd"/>
      <w:r>
        <w:t xml:space="preserve"> (</w:t>
      </w:r>
      <w:r w:rsidRPr="00D26C12">
        <w:t>2013</w:t>
      </w:r>
      <w:r>
        <w:t>), V</w:t>
      </w:r>
      <w:r w:rsidRPr="00D26C12">
        <w:t>an de Bove</w:t>
      </w:r>
      <w:r>
        <w:t xml:space="preserve">nkamp (2009) en Van der </w:t>
      </w:r>
      <w:proofErr w:type="spellStart"/>
      <w:r>
        <w:t>Maarel</w:t>
      </w:r>
      <w:proofErr w:type="spellEnd"/>
      <w:r>
        <w:t xml:space="preserve"> (</w:t>
      </w:r>
      <w:r w:rsidRPr="00D26C12">
        <w:t>2013</w:t>
      </w:r>
      <w:r>
        <w:t>) beschre</w:t>
      </w:r>
      <w:r w:rsidRPr="00D26C12">
        <w:t xml:space="preserve">ven </w:t>
      </w:r>
      <w:r>
        <w:t xml:space="preserve">wat </w:t>
      </w:r>
      <w:r w:rsidRPr="00D26C12">
        <w:t xml:space="preserve">de </w:t>
      </w:r>
      <w:r>
        <w:t>ondersteuningsbehoeften van het kind</w:t>
      </w:r>
      <w:r w:rsidRPr="00D26C12">
        <w:t xml:space="preserve"> </w:t>
      </w:r>
      <w:r>
        <w:t xml:space="preserve">zijn </w:t>
      </w:r>
      <w:r w:rsidRPr="00D26C12">
        <w:t xml:space="preserve">tijdens en na de scheiding. </w:t>
      </w:r>
      <w:r>
        <w:t>Tevens worden in de literatuur de ondersteuningsbehoeften van ouders</w:t>
      </w:r>
      <w:r w:rsidRPr="00A65F05">
        <w:t xml:space="preserve"> beschreven (De Jonge, 2014; </w:t>
      </w:r>
      <w:r>
        <w:rPr>
          <w:rFonts w:eastAsia="Times New Roman" w:cs="Times New Roman"/>
          <w:lang w:eastAsia="nl-NL"/>
        </w:rPr>
        <w:t xml:space="preserve"> </w:t>
      </w:r>
      <w:proofErr w:type="spellStart"/>
      <w:r>
        <w:rPr>
          <w:rFonts w:eastAsia="Times New Roman" w:cs="Times New Roman"/>
          <w:lang w:eastAsia="nl-NL"/>
        </w:rPr>
        <w:t>Spruijt</w:t>
      </w:r>
      <w:proofErr w:type="spellEnd"/>
      <w:r>
        <w:rPr>
          <w:rFonts w:eastAsia="Times New Roman" w:cs="Times New Roman"/>
          <w:lang w:eastAsia="nl-NL"/>
        </w:rPr>
        <w:t xml:space="preserve"> &amp; </w:t>
      </w:r>
      <w:proofErr w:type="spellStart"/>
      <w:r>
        <w:rPr>
          <w:rFonts w:eastAsia="Times New Roman" w:cs="Times New Roman"/>
          <w:lang w:eastAsia="nl-NL"/>
        </w:rPr>
        <w:t>Kormos</w:t>
      </w:r>
      <w:proofErr w:type="spellEnd"/>
      <w:r>
        <w:rPr>
          <w:rFonts w:eastAsia="Times New Roman" w:cs="Times New Roman"/>
          <w:lang w:eastAsia="nl-NL"/>
        </w:rPr>
        <w:t>, 2010), ook om een terugkoppeling te kunnen maken.</w:t>
      </w:r>
      <w:r>
        <w:t xml:space="preserve"> In de literatuur beschrijven </w:t>
      </w:r>
      <w:proofErr w:type="spellStart"/>
      <w:r>
        <w:t>Lewis</w:t>
      </w:r>
      <w:proofErr w:type="spellEnd"/>
      <w:r>
        <w:t xml:space="preserve"> &amp; </w:t>
      </w:r>
      <w:proofErr w:type="spellStart"/>
      <w:r>
        <w:t>Sammons</w:t>
      </w:r>
      <w:proofErr w:type="spellEnd"/>
      <w:r>
        <w:t xml:space="preserve"> (2000), en </w:t>
      </w:r>
      <w:proofErr w:type="spellStart"/>
      <w:r>
        <w:t>Fuchten</w:t>
      </w:r>
      <w:proofErr w:type="spellEnd"/>
      <w:r>
        <w:t xml:space="preserve"> (2013) de rol van de leerkracht tijdens een echtscheidingssituatie. Deze rolomschrijving vormt een basis voor de interviewvragen die aan de te onderzoeken leerkrachten gesteld gaan worden. Er wordt onderzocht welke middelen leerkrachten tot hun beschikking hebben om een scheidingskind te kunnen ondersteunen. Om de antwoorden van de te onderzoeken leerkrachten goed te kunnen interpreteren is het handig om op voorhand meer kennis van mogelijke middelen te hebben. Deze staan daarom in de literatuur beschreven (</w:t>
      </w:r>
      <w:proofErr w:type="spellStart"/>
      <w:r>
        <w:t>Fuchten</w:t>
      </w:r>
      <w:proofErr w:type="spellEnd"/>
      <w:r>
        <w:t xml:space="preserve">, 2013; Delfos, 2014; Marinus, </w:t>
      </w:r>
      <w:r w:rsidRPr="00D26C12">
        <w:t>2013</w:t>
      </w:r>
      <w:r>
        <w:t xml:space="preserve">; Hessing, </w:t>
      </w:r>
      <w:r w:rsidRPr="00D26C12">
        <w:t>2010</w:t>
      </w:r>
      <w:r>
        <w:t xml:space="preserve">). Verschillende problemen en uitdagingen die bij scheidingskinderen kunnen ontstaan worden door Van der </w:t>
      </w:r>
      <w:proofErr w:type="spellStart"/>
      <w:r>
        <w:t>Maarel</w:t>
      </w:r>
      <w:proofErr w:type="spellEnd"/>
      <w:r>
        <w:t xml:space="preserve"> (2013), </w:t>
      </w:r>
      <w:proofErr w:type="spellStart"/>
      <w:r>
        <w:t>Bastiaensen</w:t>
      </w:r>
      <w:proofErr w:type="spellEnd"/>
      <w:r>
        <w:t xml:space="preserve"> en Kramer (2012) en Hessing (</w:t>
      </w:r>
      <w:r w:rsidRPr="00D26C12">
        <w:t>2010</w:t>
      </w:r>
      <w:r>
        <w:t xml:space="preserve">) beschreven. In de interviews met kinderen en in de enquêtes voor de ouders wordt naar deze problemen en uitdagingen gevraagd. Tevens is door deze literatuur een beter inzicht ontstaan in de mogelijke problemen en gevoelens die bij kinderen kunnen ontstaan tijdens en na de scheiding (Hessing, 2010; </w:t>
      </w:r>
      <w:proofErr w:type="spellStart"/>
      <w:r w:rsidRPr="00D636A5">
        <w:t>Nijenbanning</w:t>
      </w:r>
      <w:proofErr w:type="spellEnd"/>
      <w:r w:rsidRPr="00D636A5">
        <w:t xml:space="preserve">, 2008; </w:t>
      </w:r>
      <w:proofErr w:type="spellStart"/>
      <w:r w:rsidRPr="00D636A5">
        <w:t>Bakker-Balfoort</w:t>
      </w:r>
      <w:proofErr w:type="spellEnd"/>
      <w:r w:rsidRPr="00D636A5">
        <w:t xml:space="preserve"> &amp; </w:t>
      </w:r>
      <w:proofErr w:type="spellStart"/>
      <w:r w:rsidRPr="00D636A5">
        <w:t>Morren-Barten</w:t>
      </w:r>
      <w:proofErr w:type="spellEnd"/>
      <w:r w:rsidRPr="00D636A5">
        <w:t>, 2011).</w:t>
      </w:r>
      <w:r>
        <w:t xml:space="preserve"> Omdat voornamelijk de gevoelens tijdens de interviews met de te onderzoeken kinderen weer op kunnen spelen, is het belangrijk om hier kennis over te hebben. Met deze gevoelens kan dan rekening gehouden worden. </w:t>
      </w:r>
    </w:p>
    <w:p w:rsidR="00F026DA" w:rsidRDefault="00F026DA" w:rsidP="00F026DA">
      <w:pPr>
        <w:spacing w:after="0"/>
      </w:pPr>
    </w:p>
    <w:p w:rsidR="00F026DA" w:rsidRDefault="00F026DA" w:rsidP="00F026DA">
      <w:pPr>
        <w:spacing w:after="0"/>
      </w:pPr>
    </w:p>
    <w:p w:rsidR="00F026DA" w:rsidRPr="00B726A5" w:rsidRDefault="00F026DA" w:rsidP="00F026DA">
      <w:pPr>
        <w:tabs>
          <w:tab w:val="left" w:pos="2925"/>
        </w:tabs>
      </w:pPr>
    </w:p>
    <w:p w:rsidR="00F026DA" w:rsidRPr="00B726A5" w:rsidRDefault="00F026DA" w:rsidP="00F026DA">
      <w:pPr>
        <w:tabs>
          <w:tab w:val="left" w:pos="2925"/>
        </w:tabs>
      </w:pPr>
    </w:p>
    <w:p w:rsidR="00F026DA" w:rsidRPr="00B726A5" w:rsidRDefault="00F026DA" w:rsidP="00F026DA"/>
    <w:p w:rsidR="00F026DA" w:rsidRPr="00B726A5" w:rsidRDefault="00F026DA" w:rsidP="00F026DA"/>
    <w:p w:rsidR="00F026DA" w:rsidRPr="00B726A5" w:rsidRDefault="00F026DA" w:rsidP="00F026DA"/>
    <w:p w:rsidR="00F026DA" w:rsidRPr="00B726A5"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Pr>
        <w:pStyle w:val="Kop1"/>
      </w:pPr>
      <w:bookmarkStart w:id="18" w:name="_Toc450390450"/>
      <w:bookmarkStart w:id="19" w:name="_Toc452900436"/>
      <w:bookmarkStart w:id="20" w:name="_Toc450390453"/>
      <w:r>
        <w:lastRenderedPageBreak/>
        <w:t>3. Methode</w:t>
      </w:r>
      <w:bookmarkEnd w:id="18"/>
      <w:bookmarkEnd w:id="19"/>
      <w:r>
        <w:t xml:space="preserve"> </w:t>
      </w:r>
    </w:p>
    <w:p w:rsidR="00F026DA" w:rsidRPr="00242804" w:rsidRDefault="00F026DA" w:rsidP="00F026DA">
      <w:pPr>
        <w:spacing w:after="0"/>
        <w:rPr>
          <w:i/>
        </w:rPr>
      </w:pPr>
      <w:r>
        <w:rPr>
          <w:i/>
        </w:rPr>
        <w:t xml:space="preserve">In dit hoofdstuk wordt de methode van het onderzoek beschreven. Het onderzoeksontwerp wordt beschreven, gevolgd door de onderzoekseenheden, de procedure van het onderzoek, het meetinstrument en de betrouwbaarheid en validiteit van het onderzoek. Tot slot worden de ethische overwegingen besproken die worden meegenomen in het onderzoek. </w:t>
      </w:r>
    </w:p>
    <w:p w:rsidR="00F026DA" w:rsidRDefault="00F026DA" w:rsidP="00F026DA">
      <w:pPr>
        <w:pStyle w:val="Kop2"/>
      </w:pPr>
      <w:bookmarkStart w:id="21" w:name="_Toc450390451"/>
      <w:bookmarkStart w:id="22" w:name="_Toc452900437"/>
      <w:r w:rsidRPr="00935A3D">
        <w:t>3.1 Onderzoek soort, type en ontwerp</w:t>
      </w:r>
      <w:bookmarkEnd w:id="21"/>
      <w:bookmarkEnd w:id="22"/>
    </w:p>
    <w:p w:rsidR="00F026DA" w:rsidRDefault="00F026DA" w:rsidP="00F026DA">
      <w:pPr>
        <w:spacing w:after="0"/>
      </w:pPr>
      <w:r>
        <w:t>Het soort onderzoek zowel kwantitatief als kwalitatief (</w:t>
      </w:r>
      <w:proofErr w:type="spellStart"/>
      <w:r>
        <w:t>Baarda</w:t>
      </w:r>
      <w:proofErr w:type="spellEnd"/>
      <w:r>
        <w:t>, 2014). Dit onderzoek is kwantitatief, omdat de dataverzameling deels bestaat uit enquêtes met vaste vragen en een statistische analyse van deze gegevens. Dit onderzoek is tevens kwalitatief, omdat er ook gegevens van kwalitatieve aard worden verzameld, zoals belevingen en ervaringen. Het gaat hierbij om het verkrijgen van inzichten, door middel van het afnemen van interviews.</w:t>
      </w:r>
    </w:p>
    <w:p w:rsidR="00F026DA" w:rsidRDefault="00F026DA" w:rsidP="00F026DA">
      <w:pPr>
        <w:spacing w:after="0"/>
      </w:pPr>
      <w:r>
        <w:t xml:space="preserve">Het type onderzoek is beschrijvend en explorerend, want door middel van interviews </w:t>
      </w:r>
      <w:r w:rsidRPr="00F073C5">
        <w:rPr>
          <w:highlight w:val="yellow"/>
        </w:rPr>
        <w:t>zijn</w:t>
      </w:r>
      <w:r>
        <w:t xml:space="preserve"> de ondersteuningsbehoeften van leerkrachten van de Prinses </w:t>
      </w:r>
      <w:proofErr w:type="spellStart"/>
      <w:r>
        <w:t>Ireneschool</w:t>
      </w:r>
      <w:proofErr w:type="spellEnd"/>
      <w:r>
        <w:t xml:space="preserve"> </w:t>
      </w:r>
      <w:r w:rsidRPr="00F073C5">
        <w:rPr>
          <w:highlight w:val="yellow"/>
        </w:rPr>
        <w:t>in kaart gebracht</w:t>
      </w:r>
      <w:r>
        <w:t xml:space="preserve">. Tevens </w:t>
      </w:r>
      <w:r w:rsidRPr="00F073C5">
        <w:rPr>
          <w:highlight w:val="yellow"/>
        </w:rPr>
        <w:t>is er gekeken</w:t>
      </w:r>
      <w:r>
        <w:t xml:space="preserve"> naar welke ondersteuningsbehoeften ouders en leerlingen in een echtscheidingssituatie hebben en welke randvoorwaarden nodig zijn voor leerkrachten om deze ondersteuning te kunnen bieden. </w:t>
      </w:r>
    </w:p>
    <w:p w:rsidR="00F026DA" w:rsidRPr="00935A3D" w:rsidRDefault="00F026DA" w:rsidP="00F026DA">
      <w:pPr>
        <w:spacing w:after="0"/>
      </w:pPr>
      <w:r>
        <w:t xml:space="preserve">Het onderzoeksontwerp is zowel een kwalitatief als een kwantitatief </w:t>
      </w:r>
      <w:proofErr w:type="spellStart"/>
      <w:r>
        <w:t>survey</w:t>
      </w:r>
      <w:proofErr w:type="spellEnd"/>
      <w:r>
        <w:t xml:space="preserve">. Het is een kwalitatief </w:t>
      </w:r>
      <w:proofErr w:type="spellStart"/>
      <w:r>
        <w:t>survey</w:t>
      </w:r>
      <w:proofErr w:type="spellEnd"/>
      <w:r>
        <w:t xml:space="preserve">, omdat er uitgebreid </w:t>
      </w:r>
      <w:r w:rsidRPr="00F073C5">
        <w:rPr>
          <w:highlight w:val="yellow"/>
        </w:rPr>
        <w:t>is</w:t>
      </w:r>
      <w:r>
        <w:t xml:space="preserve"> gekeken naar de ondersteuningsbehoeften van leerkrachten van de Prinses </w:t>
      </w:r>
      <w:proofErr w:type="spellStart"/>
      <w:r>
        <w:t>Ireneschool</w:t>
      </w:r>
      <w:proofErr w:type="spellEnd"/>
      <w:r>
        <w:t xml:space="preserve">, en dit door middel van interviews </w:t>
      </w:r>
      <w:r w:rsidRPr="00F073C5">
        <w:rPr>
          <w:highlight w:val="yellow"/>
        </w:rPr>
        <w:t>is</w:t>
      </w:r>
      <w:r>
        <w:t xml:space="preserve"> onderzocht. Het is tevens een kwantitatief </w:t>
      </w:r>
      <w:proofErr w:type="spellStart"/>
      <w:r>
        <w:t>survey</w:t>
      </w:r>
      <w:proofErr w:type="spellEnd"/>
      <w:r>
        <w:t xml:space="preserve"> omdat er </w:t>
      </w:r>
      <w:r w:rsidRPr="00F073C5">
        <w:rPr>
          <w:highlight w:val="yellow"/>
        </w:rPr>
        <w:t>gebruik is gemaakt</w:t>
      </w:r>
      <w:r>
        <w:t xml:space="preserve"> van enquêtes om de ondersteuningsbehoeften van ouders te achterhalen, waarvan de gegevens op een statistische manier geanalyseerd </w:t>
      </w:r>
      <w:r w:rsidRPr="00F073C5">
        <w:rPr>
          <w:highlight w:val="yellow"/>
        </w:rPr>
        <w:t>zijn</w:t>
      </w:r>
      <w:r>
        <w:t xml:space="preserve"> (</w:t>
      </w:r>
      <w:proofErr w:type="spellStart"/>
      <w:r>
        <w:t>Baarda</w:t>
      </w:r>
      <w:proofErr w:type="spellEnd"/>
      <w:r>
        <w:t xml:space="preserve">, 2014).   </w:t>
      </w:r>
    </w:p>
    <w:p w:rsidR="00F026DA" w:rsidRDefault="00F026DA" w:rsidP="00F026DA">
      <w:pPr>
        <w:pStyle w:val="Kop2"/>
      </w:pPr>
      <w:bookmarkStart w:id="23" w:name="_Toc450390452"/>
      <w:bookmarkStart w:id="24" w:name="_Toc452900438"/>
      <w:r w:rsidRPr="00935A3D">
        <w:t>3.2 Onderzoekseenheden</w:t>
      </w:r>
      <w:bookmarkEnd w:id="23"/>
      <w:bookmarkEnd w:id="24"/>
    </w:p>
    <w:p w:rsidR="00F026DA" w:rsidRDefault="00F026DA" w:rsidP="00F026DA">
      <w:pPr>
        <w:spacing w:after="0"/>
      </w:pPr>
      <w:r>
        <w:t xml:space="preserve">De onderzoekspopulatie van dit onderzoek wordt gevormd door alle leerkrachten, ouders en leerlingen van de Prinses </w:t>
      </w:r>
      <w:proofErr w:type="spellStart"/>
      <w:r>
        <w:t>Ireneschool</w:t>
      </w:r>
      <w:proofErr w:type="spellEnd"/>
      <w:r>
        <w:t xml:space="preserve">. Over deze onderzoekspopulatie </w:t>
      </w:r>
      <w:r w:rsidRPr="00F073C5">
        <w:rPr>
          <w:highlight w:val="yellow"/>
        </w:rPr>
        <w:t>zijn</w:t>
      </w:r>
      <w:r>
        <w:t xml:space="preserve"> uitspraken gedaan. De onderzoekseenheden </w:t>
      </w:r>
      <w:r w:rsidRPr="00A65C43">
        <w:t xml:space="preserve">zijn zes leerkrachten, </w:t>
      </w:r>
      <w:r>
        <w:t>zes ouders en zes</w:t>
      </w:r>
      <w:r w:rsidRPr="00A65C43">
        <w:t xml:space="preserve"> leerlingen van de Prinses </w:t>
      </w:r>
      <w:proofErr w:type="spellStart"/>
      <w:r w:rsidRPr="00A65C43">
        <w:t>Ireneschool</w:t>
      </w:r>
      <w:proofErr w:type="spellEnd"/>
      <w:r w:rsidRPr="00A65C43">
        <w:t xml:space="preserve">. Omdat niet de gehele onderzoekspopulatie bij het onderzoek </w:t>
      </w:r>
      <w:r>
        <w:t>is</w:t>
      </w:r>
      <w:r w:rsidRPr="00A65C43">
        <w:t xml:space="preserve"> betrokken, </w:t>
      </w:r>
      <w:r>
        <w:t>is</w:t>
      </w:r>
      <w:r w:rsidRPr="00A65C43">
        <w:t xml:space="preserve"> er een steekproef getr</w:t>
      </w:r>
      <w:r>
        <w:t xml:space="preserve">okken. Het steekproefkader </w:t>
      </w:r>
      <w:r w:rsidRPr="00F073C5">
        <w:rPr>
          <w:highlight w:val="yellow"/>
        </w:rPr>
        <w:t>werd</w:t>
      </w:r>
      <w:r w:rsidRPr="00A65C43">
        <w:t xml:space="preserve"> gevormd door een lijst met namen van alle leerkrachten, gescheiden ouders en scheidingskinderen van de Prinses </w:t>
      </w:r>
      <w:proofErr w:type="spellStart"/>
      <w:r w:rsidRPr="00A65C43">
        <w:t>Ireneschool</w:t>
      </w:r>
      <w:proofErr w:type="spellEnd"/>
      <w:r w:rsidRPr="00A65C43">
        <w:t xml:space="preserve">. Het soort steekproef is een doelgerichte steekproef omdat deze door de onderzoeker zelf is samengesteld. De eenheden zijn </w:t>
      </w:r>
      <w:r>
        <w:t xml:space="preserve">op </w:t>
      </w:r>
      <w:r w:rsidRPr="00A65C43">
        <w:t>een aantal kenmerken</w:t>
      </w:r>
      <w:r>
        <w:t xml:space="preserve"> uitgezocht</w:t>
      </w:r>
      <w:r w:rsidRPr="00A65C43">
        <w:t>. Leerkrachten zijn uitgezocht op aanwezigheid. Ouders zijn uitgezocht op burgerlijke status en jaartal waarin de echtscheiding plaatsvond. Leerlingen zijn uitgezocht op huidige leeftijd en leeftijd op moment van scheiding. Het onderzoek is niet representatief omdat de steekproef te klein is om de resultaten te laten gelden voor de gehele onderzoekspopulatie (</w:t>
      </w:r>
      <w:proofErr w:type="spellStart"/>
      <w:r w:rsidRPr="00A65C43">
        <w:t>Baarda</w:t>
      </w:r>
      <w:proofErr w:type="spellEnd"/>
      <w:r w:rsidRPr="00A65C43">
        <w:t>, 2014).</w:t>
      </w:r>
      <w:r w:rsidRPr="00606E3E">
        <w:rPr>
          <w:color w:val="FF0000"/>
        </w:rPr>
        <w:t xml:space="preserve"> </w:t>
      </w:r>
    </w:p>
    <w:p w:rsidR="00F026DA" w:rsidRDefault="00F026DA" w:rsidP="00F026DA">
      <w:pPr>
        <w:pStyle w:val="Kop2"/>
      </w:pPr>
      <w:bookmarkStart w:id="25" w:name="_Toc452900439"/>
      <w:r w:rsidRPr="00935A3D">
        <w:t>3.3 Procedure</w:t>
      </w:r>
      <w:bookmarkEnd w:id="20"/>
      <w:bookmarkEnd w:id="25"/>
    </w:p>
    <w:p w:rsidR="00F026DA" w:rsidRDefault="00F026DA" w:rsidP="00F026DA">
      <w:pPr>
        <w:spacing w:after="0"/>
      </w:pPr>
      <w:r>
        <w:t xml:space="preserve">Het onderzoek </w:t>
      </w:r>
      <w:r w:rsidRPr="00B01F18">
        <w:rPr>
          <w:highlight w:val="yellow"/>
        </w:rPr>
        <w:t>is</w:t>
      </w:r>
      <w:r>
        <w:t xml:space="preserve"> uitgevoerd op de Prinses </w:t>
      </w:r>
      <w:proofErr w:type="spellStart"/>
      <w:r>
        <w:t>Ireneschool</w:t>
      </w:r>
      <w:proofErr w:type="spellEnd"/>
      <w:r>
        <w:t xml:space="preserve"> in Goes. Bij dit onderzoek </w:t>
      </w:r>
      <w:r w:rsidRPr="00B01F18">
        <w:rPr>
          <w:highlight w:val="yellow"/>
        </w:rPr>
        <w:t>is</w:t>
      </w:r>
      <w:r w:rsidRPr="00CE0C23">
        <w:t xml:space="preserve"> gebruik gemaakt van semigestructureerde interviews en enquêtes. Er is voor</w:t>
      </w:r>
      <w:r>
        <w:t xml:space="preserve"> dit type interview gekozen omdat deze dezelfde beginvragen bevat, waardoor de gegevens beter met elkaar </w:t>
      </w:r>
      <w:r w:rsidRPr="00B01F18">
        <w:rPr>
          <w:highlight w:val="yellow"/>
        </w:rPr>
        <w:t>vergeleken konden worden</w:t>
      </w:r>
      <w:r>
        <w:t xml:space="preserve"> en dit de analyse van de gegevens vergemakkelijkt heeft. Tevens </w:t>
      </w:r>
      <w:r w:rsidRPr="00B01F18">
        <w:rPr>
          <w:highlight w:val="yellow"/>
        </w:rPr>
        <w:t>kregen</w:t>
      </w:r>
      <w:r>
        <w:t xml:space="preserve"> de respondenten bij dit type interview de ruimte om belevingen en </w:t>
      </w:r>
      <w:r w:rsidRPr="00CE0C23">
        <w:t xml:space="preserve">ervaringen met de onderzoeker te delen. </w:t>
      </w:r>
      <w:r w:rsidRPr="00B01F18">
        <w:rPr>
          <w:highlight w:val="yellow"/>
        </w:rPr>
        <w:t>De duur van de  interviews bedroeg maximaal een uur</w:t>
      </w:r>
      <w:r w:rsidRPr="00CE0C23">
        <w:t xml:space="preserve"> en </w:t>
      </w:r>
      <w:r>
        <w:t xml:space="preserve">zijn </w:t>
      </w:r>
      <w:r w:rsidRPr="00CE0C23">
        <w:t xml:space="preserve">opgenomen met een </w:t>
      </w:r>
      <w:proofErr w:type="spellStart"/>
      <w:r w:rsidRPr="00CE0C23">
        <w:t>voicerecorder</w:t>
      </w:r>
      <w:proofErr w:type="spellEnd"/>
      <w:r w:rsidRPr="00CE0C23">
        <w:t>, zodat deze naderhand teru</w:t>
      </w:r>
      <w:r>
        <w:t xml:space="preserve">ggeluisterd en geanalyseerd </w:t>
      </w:r>
      <w:r w:rsidRPr="00B01F18">
        <w:rPr>
          <w:highlight w:val="yellow"/>
        </w:rPr>
        <w:t>konden</w:t>
      </w:r>
      <w:r w:rsidRPr="00CE0C23">
        <w:t xml:space="preserve"> worden. Onder</w:t>
      </w:r>
      <w:r w:rsidRPr="00A65C43">
        <w:t xml:space="preserve"> de leerkrachten van de Prinses </w:t>
      </w:r>
      <w:proofErr w:type="spellStart"/>
      <w:r w:rsidRPr="00A65C43">
        <w:lastRenderedPageBreak/>
        <w:t>Ireneschool</w:t>
      </w:r>
      <w:proofErr w:type="spellEnd"/>
      <w:r w:rsidRPr="00A65C43">
        <w:t xml:space="preserve"> </w:t>
      </w:r>
      <w:r>
        <w:t>zijn</w:t>
      </w:r>
      <w:r w:rsidRPr="00A65C43">
        <w:t xml:space="preserve"> zes inter</w:t>
      </w:r>
      <w:r>
        <w:t xml:space="preserve">views afgenomen. De interviews zijn </w:t>
      </w:r>
      <w:r w:rsidRPr="00A65C43">
        <w:t xml:space="preserve">afgenomen op de Prinses </w:t>
      </w:r>
      <w:proofErr w:type="spellStart"/>
      <w:r w:rsidRPr="00A65C43">
        <w:t>Ireneschool</w:t>
      </w:r>
      <w:proofErr w:type="spellEnd"/>
      <w:r w:rsidRPr="00A65C43">
        <w:t xml:space="preserve"> in week </w:t>
      </w:r>
      <w:r w:rsidRPr="00B01F18">
        <w:rPr>
          <w:highlight w:val="yellow"/>
        </w:rPr>
        <w:t>negen en tien van 2016</w:t>
      </w:r>
      <w:r w:rsidRPr="00A65C43">
        <w:t xml:space="preserve">. De interviews </w:t>
      </w:r>
      <w:r>
        <w:t>zijn geanalyseerd</w:t>
      </w:r>
      <w:r w:rsidRPr="00A65C43">
        <w:t xml:space="preserve"> met behulp van de </w:t>
      </w:r>
      <w:proofErr w:type="spellStart"/>
      <w:r w:rsidRPr="00A65C43">
        <w:t>grounded</w:t>
      </w:r>
      <w:proofErr w:type="spellEnd"/>
      <w:r w:rsidRPr="00A65C43">
        <w:t xml:space="preserve"> </w:t>
      </w:r>
      <w:proofErr w:type="spellStart"/>
      <w:r w:rsidRPr="00A65C43">
        <w:t>theory</w:t>
      </w:r>
      <w:proofErr w:type="spellEnd"/>
      <w:r w:rsidRPr="00A65C43">
        <w:t xml:space="preserve"> (ook wel</w:t>
      </w:r>
      <w:r>
        <w:t xml:space="preserve"> gefundeerde theoriebenadering genoemd). Deze theorie, zoals beschreven in </w:t>
      </w:r>
      <w:proofErr w:type="spellStart"/>
      <w:r>
        <w:t>Baarda</w:t>
      </w:r>
      <w:proofErr w:type="spellEnd"/>
      <w:r>
        <w:t xml:space="preserve"> (2014), bestaat uit een vijftal stappen waarmee de kwalitatieve gegevens worden geanalyseerd. Als eerste </w:t>
      </w:r>
      <w:r w:rsidRPr="00B01F18">
        <w:rPr>
          <w:highlight w:val="yellow"/>
        </w:rPr>
        <w:t>zijn</w:t>
      </w:r>
      <w:r>
        <w:t xml:space="preserve"> de gegevens geordend, door te kijken wat er bij elkaar hoort. Vervolgens zijn alle fragmenten beoordeeld op hun relevantie voor het onderzoek. Daarna zijn de gegevens gelabeld. Na het labelen zijn de gegevens ondergebracht in categorieën. Als laatste zijn uit de categorieën centrale begrippen geselecteerd. Aan de hand van deze centrale begrippen zijn de resultaten en de discussie beschreven. </w:t>
      </w:r>
    </w:p>
    <w:p w:rsidR="00F026DA" w:rsidRDefault="00F026DA" w:rsidP="00F026DA">
      <w:pPr>
        <w:spacing w:after="0"/>
      </w:pPr>
      <w:r>
        <w:t xml:space="preserve">Tevens zijn </w:t>
      </w:r>
      <w:r w:rsidRPr="00B01F18">
        <w:rPr>
          <w:highlight w:val="yellow"/>
        </w:rPr>
        <w:t>zes</w:t>
      </w:r>
      <w:r>
        <w:t xml:space="preserve"> interviews afgenomen bij </w:t>
      </w:r>
      <w:r w:rsidRPr="00A65C43">
        <w:t xml:space="preserve">leerlingen uit de groepen vier tot en met acht van de Prinses </w:t>
      </w:r>
      <w:proofErr w:type="spellStart"/>
      <w:r w:rsidRPr="00A65C43">
        <w:t>Ireneschool</w:t>
      </w:r>
      <w:proofErr w:type="spellEnd"/>
      <w:r>
        <w:t>,</w:t>
      </w:r>
      <w:r w:rsidRPr="00A65C43">
        <w:t xml:space="preserve"> waarvan de ouders gescheiden zijn in de p</w:t>
      </w:r>
      <w:r>
        <w:t>eriode dat deze kinderen op</w:t>
      </w:r>
      <w:r w:rsidRPr="00A65C43">
        <w:t xml:space="preserve"> schoo</w:t>
      </w:r>
      <w:r>
        <w:t>l zaten. D</w:t>
      </w:r>
      <w:r w:rsidRPr="00A65C43">
        <w:t xml:space="preserve">e vragen </w:t>
      </w:r>
      <w:r>
        <w:t xml:space="preserve">uit het interview </w:t>
      </w:r>
      <w:r w:rsidRPr="00B01F18">
        <w:rPr>
          <w:highlight w:val="yellow"/>
        </w:rPr>
        <w:t>waren</w:t>
      </w:r>
      <w:r>
        <w:t xml:space="preserve"> </w:t>
      </w:r>
      <w:r w:rsidRPr="00A65C43">
        <w:t xml:space="preserve">gebaseerd op hoe de ondersteuning vanuit school werd vormgegeven in de periode van de scheiding en welke ondersteuning de kinderen graag hadden willen hebben. Omdat het bij </w:t>
      </w:r>
      <w:r>
        <w:t xml:space="preserve">deze interviews om kinderen </w:t>
      </w:r>
      <w:r w:rsidRPr="00B01F18">
        <w:rPr>
          <w:highlight w:val="yellow"/>
        </w:rPr>
        <w:t xml:space="preserve">ging, </w:t>
      </w:r>
      <w:r w:rsidRPr="00B01F18">
        <w:t>is</w:t>
      </w:r>
      <w:r w:rsidRPr="00A65C43">
        <w:t xml:space="preserve"> voorafgaand aan de afname van de interviews toestemming aan de ouders gevraagd. Omdat kinderen vaak korte antwoorden geven of juist veel informatie geven die niet relevant is, is hier gekozen voor gestructureerde interviews met va</w:t>
      </w:r>
      <w:r>
        <w:t>ste vragen. De interviews zijn</w:t>
      </w:r>
      <w:r w:rsidRPr="00A65C43">
        <w:t xml:space="preserve"> afgenomen op de P</w:t>
      </w:r>
      <w:r>
        <w:t xml:space="preserve">rinses </w:t>
      </w:r>
      <w:proofErr w:type="spellStart"/>
      <w:r>
        <w:t>Ireneschool</w:t>
      </w:r>
      <w:proofErr w:type="spellEnd"/>
      <w:r>
        <w:t xml:space="preserve"> in week tien en elf </w:t>
      </w:r>
      <w:r w:rsidRPr="00A65C43">
        <w:t xml:space="preserve">van 2016 en </w:t>
      </w:r>
      <w:r>
        <w:t>bedroegen</w:t>
      </w:r>
      <w:r w:rsidRPr="00A65C43">
        <w:t xml:space="preserve"> maximaal een half uur. Er </w:t>
      </w:r>
      <w:r w:rsidRPr="002C0A54">
        <w:rPr>
          <w:highlight w:val="yellow"/>
        </w:rPr>
        <w:t>is gebruik gemaakt</w:t>
      </w:r>
      <w:r w:rsidRPr="00A65C43">
        <w:t xml:space="preserve"> van een </w:t>
      </w:r>
      <w:proofErr w:type="spellStart"/>
      <w:r w:rsidRPr="00A65C43">
        <w:t>voicerecorder</w:t>
      </w:r>
      <w:proofErr w:type="spellEnd"/>
      <w:r w:rsidRPr="00A65C43">
        <w:t xml:space="preserve"> om de interviews op</w:t>
      </w:r>
      <w:r>
        <w:t xml:space="preserve"> te nemen. Hiervoor is tevens toestemming aan de ouders gevraagd. Deze interviews </w:t>
      </w:r>
      <w:r w:rsidRPr="002C0A54">
        <w:rPr>
          <w:highlight w:val="yellow"/>
        </w:rPr>
        <w:t>zijn</w:t>
      </w:r>
      <w:r>
        <w:t xml:space="preserve"> op dezelfde manier geanalyseerd als de interviews met de leerkrachten. </w:t>
      </w:r>
    </w:p>
    <w:p w:rsidR="00F026DA" w:rsidRPr="00982B04" w:rsidRDefault="00F026DA" w:rsidP="00F026DA">
      <w:pPr>
        <w:spacing w:after="0"/>
      </w:pPr>
      <w:r>
        <w:t xml:space="preserve">De enquêtes zijn afgenomen bij de ouders van kinderen die op de Prinses </w:t>
      </w:r>
      <w:proofErr w:type="spellStart"/>
      <w:r>
        <w:t>Ireneschool</w:t>
      </w:r>
      <w:proofErr w:type="spellEnd"/>
      <w:r>
        <w:t xml:space="preserve"> zitten en die gescheiden zijn in de periode dat hun kind op school zat. Er zijn in week tien van 2016 </w:t>
      </w:r>
      <w:r w:rsidRPr="00B01F18">
        <w:rPr>
          <w:highlight w:val="yellow"/>
        </w:rPr>
        <w:t>zes</w:t>
      </w:r>
      <w:r w:rsidRPr="00047346">
        <w:t xml:space="preserve"> enquêtes</w:t>
      </w:r>
      <w:r>
        <w:t xml:space="preserve"> uitgezet. Hierbij </w:t>
      </w:r>
      <w:r w:rsidRPr="002C0A54">
        <w:rPr>
          <w:highlight w:val="yellow"/>
        </w:rPr>
        <w:t>is gebruik gemaakt</w:t>
      </w:r>
      <w:r>
        <w:t xml:space="preserve"> van zowel een papieren versie als een digitale versie. </w:t>
      </w:r>
      <w:r w:rsidRPr="002C0A54">
        <w:rPr>
          <w:highlight w:val="yellow"/>
        </w:rPr>
        <w:t>De ouders zijn benaderd wanneer zij met hun kind de klas in kwamen. Tevens zijn de ouders via de mail benaderd om te vragen of zij de enquête in wilden vullen. De ouders werden daarbij ook om toestemming gevraagd voor het interviewen van hun kind</w:t>
      </w:r>
      <w:r>
        <w:t xml:space="preserve">. De gegevens van de enquêtes </w:t>
      </w:r>
      <w:r w:rsidRPr="002C0A54">
        <w:rPr>
          <w:highlight w:val="yellow"/>
        </w:rPr>
        <w:t>zijn</w:t>
      </w:r>
      <w:r>
        <w:t xml:space="preserve"> geanalyseerd met behulp van het programma SPSS Data </w:t>
      </w:r>
      <w:proofErr w:type="spellStart"/>
      <w:r>
        <w:t>Editor</w:t>
      </w:r>
      <w:proofErr w:type="spellEnd"/>
      <w:r>
        <w:t>. Met behulp van dit programma zijn de gegevens op een overzichtelijke mannier naast elkaar gezet, door middel van een datamatrix. Vanuit deze datamatrix is per vraag een tabel gemaakt, die weergeeft hoe de respondenten op de vraag geantwoord hebben (</w:t>
      </w:r>
      <w:proofErr w:type="spellStart"/>
      <w:r>
        <w:t>Baarda</w:t>
      </w:r>
      <w:proofErr w:type="spellEnd"/>
      <w:r>
        <w:t xml:space="preserve">, 2014). De interviewvragen en de enquête zijn te vinden </w:t>
      </w:r>
      <w:r w:rsidRPr="00A61C16">
        <w:t>in bijlagen vier, vijf en zes.</w:t>
      </w:r>
      <w:r>
        <w:t xml:space="preserve"> </w:t>
      </w:r>
    </w:p>
    <w:p w:rsidR="00F026DA" w:rsidRDefault="00F026DA" w:rsidP="00F026DA">
      <w:pPr>
        <w:pStyle w:val="Kop2"/>
      </w:pPr>
      <w:bookmarkStart w:id="26" w:name="_Toc450390454"/>
      <w:bookmarkStart w:id="27" w:name="_Toc452900440"/>
      <w:r w:rsidRPr="00935A3D">
        <w:t>3.4 Meetinstrument</w:t>
      </w:r>
      <w:bookmarkEnd w:id="26"/>
      <w:bookmarkEnd w:id="27"/>
    </w:p>
    <w:p w:rsidR="00F026DA" w:rsidRPr="00A65C43" w:rsidRDefault="00F026DA" w:rsidP="00F026DA">
      <w:pPr>
        <w:spacing w:after="0"/>
        <w:rPr>
          <w:lang w:eastAsia="nl-NL"/>
        </w:rPr>
      </w:pPr>
      <w:r w:rsidRPr="00A65C43">
        <w:rPr>
          <w:lang w:eastAsia="nl-NL"/>
        </w:rPr>
        <w:t>Er zijn drie verschillende meetinstrumenten opgesteld</w:t>
      </w:r>
      <w:r>
        <w:rPr>
          <w:lang w:eastAsia="nl-NL"/>
        </w:rPr>
        <w:t>,</w:t>
      </w:r>
      <w:r w:rsidRPr="00A65C43">
        <w:rPr>
          <w:lang w:eastAsia="nl-NL"/>
        </w:rPr>
        <w:t xml:space="preserve"> omdat er drie groepen respondenten </w:t>
      </w:r>
      <w:r w:rsidRPr="00F073C5">
        <w:rPr>
          <w:highlight w:val="yellow"/>
          <w:lang w:eastAsia="nl-NL"/>
        </w:rPr>
        <w:t>onderzocht zijn</w:t>
      </w:r>
      <w:r w:rsidRPr="00A65C43">
        <w:rPr>
          <w:lang w:eastAsia="nl-NL"/>
        </w:rPr>
        <w:t xml:space="preserve">, namelijk leerkrachten, ouders en leerlingen. De kenmerken die bij leerkrachten </w:t>
      </w:r>
      <w:r w:rsidRPr="00F073C5">
        <w:rPr>
          <w:highlight w:val="yellow"/>
          <w:lang w:eastAsia="nl-NL"/>
        </w:rPr>
        <w:t>zijn onderzocht</w:t>
      </w:r>
      <w:r>
        <w:rPr>
          <w:lang w:eastAsia="nl-NL"/>
        </w:rPr>
        <w:t>,</w:t>
      </w:r>
      <w:r w:rsidRPr="00A65C43">
        <w:rPr>
          <w:lang w:eastAsia="nl-NL"/>
        </w:rPr>
        <w:t xml:space="preserve"> zijn omgang met scheiding door de leerkracht en randvoorwaarden voor leerkrachten. Het kenmerk dat bij leerlingen </w:t>
      </w:r>
      <w:r w:rsidRPr="00F073C5">
        <w:rPr>
          <w:highlight w:val="yellow"/>
          <w:lang w:eastAsia="nl-NL"/>
        </w:rPr>
        <w:t>is onderzocht</w:t>
      </w:r>
      <w:r>
        <w:rPr>
          <w:lang w:eastAsia="nl-NL"/>
        </w:rPr>
        <w:t xml:space="preserve">, </w:t>
      </w:r>
      <w:r w:rsidRPr="00A65C43">
        <w:rPr>
          <w:lang w:eastAsia="nl-NL"/>
        </w:rPr>
        <w:t>zijn de ondersteuningsbehoeften van het kind. Het</w:t>
      </w:r>
      <w:r>
        <w:rPr>
          <w:lang w:eastAsia="nl-NL"/>
        </w:rPr>
        <w:t xml:space="preserve"> kenmerk dat bij ouders </w:t>
      </w:r>
      <w:r w:rsidRPr="00F073C5">
        <w:rPr>
          <w:highlight w:val="yellow"/>
          <w:lang w:eastAsia="nl-NL"/>
        </w:rPr>
        <w:t>is gemeten</w:t>
      </w:r>
      <w:r>
        <w:rPr>
          <w:lang w:eastAsia="nl-NL"/>
        </w:rPr>
        <w:t xml:space="preserve">, </w:t>
      </w:r>
      <w:r w:rsidRPr="00A65C43">
        <w:rPr>
          <w:lang w:eastAsia="nl-NL"/>
        </w:rPr>
        <w:t xml:space="preserve">zijn de ondersteuningsbehoeften van de </w:t>
      </w:r>
      <w:r>
        <w:rPr>
          <w:lang w:eastAsia="nl-NL"/>
        </w:rPr>
        <w:t xml:space="preserve">ouder. De uitwerking van de </w:t>
      </w:r>
      <w:proofErr w:type="spellStart"/>
      <w:r>
        <w:rPr>
          <w:lang w:eastAsia="nl-NL"/>
        </w:rPr>
        <w:t>ope</w:t>
      </w:r>
      <w:r w:rsidRPr="00A65C43">
        <w:rPr>
          <w:lang w:eastAsia="nl-NL"/>
        </w:rPr>
        <w:t>rationalisatie</w:t>
      </w:r>
      <w:proofErr w:type="spellEnd"/>
      <w:r w:rsidRPr="00A65C43">
        <w:rPr>
          <w:lang w:eastAsia="nl-NL"/>
        </w:rPr>
        <w:t xml:space="preserve"> van de meetinstrumenten staan in </w:t>
      </w:r>
      <w:r w:rsidRPr="00A61C16">
        <w:rPr>
          <w:lang w:eastAsia="nl-NL"/>
        </w:rPr>
        <w:t>bijlagen één, twee en drie.</w:t>
      </w:r>
      <w:r w:rsidRPr="00A65C43">
        <w:rPr>
          <w:lang w:eastAsia="nl-NL"/>
        </w:rPr>
        <w:t xml:space="preserve"> </w:t>
      </w:r>
    </w:p>
    <w:p w:rsidR="00F026DA" w:rsidRDefault="00F026DA" w:rsidP="00F026DA">
      <w:pPr>
        <w:pStyle w:val="Kop2"/>
      </w:pPr>
      <w:bookmarkStart w:id="28" w:name="_Toc450390455"/>
      <w:bookmarkStart w:id="29" w:name="_Toc452900441"/>
      <w:r w:rsidRPr="00935A3D">
        <w:t>3.5 Betrouwbaarheid en validiteit</w:t>
      </w:r>
      <w:bookmarkEnd w:id="28"/>
      <w:bookmarkEnd w:id="29"/>
    </w:p>
    <w:p w:rsidR="00F026DA" w:rsidRPr="00CE0C23" w:rsidRDefault="00F026DA" w:rsidP="00F026DA">
      <w:pPr>
        <w:spacing w:after="0"/>
        <w:rPr>
          <w:lang w:eastAsia="nl-NL"/>
        </w:rPr>
      </w:pPr>
      <w:r w:rsidRPr="00213249">
        <w:rPr>
          <w:lang w:eastAsia="nl-NL"/>
        </w:rPr>
        <w:t xml:space="preserve">De betrouwbaarheid van </w:t>
      </w:r>
      <w:r>
        <w:rPr>
          <w:lang w:eastAsia="nl-NL"/>
        </w:rPr>
        <w:t>de interviews wordt minder hoog</w:t>
      </w:r>
      <w:r w:rsidRPr="00213249">
        <w:rPr>
          <w:lang w:eastAsia="nl-NL"/>
        </w:rPr>
        <w:t xml:space="preserve"> doordat de persoon van de interviewer van invloed is op wat </w:t>
      </w:r>
      <w:r>
        <w:rPr>
          <w:lang w:eastAsia="nl-NL"/>
        </w:rPr>
        <w:t xml:space="preserve">er </w:t>
      </w:r>
      <w:r w:rsidRPr="00F073C5">
        <w:rPr>
          <w:highlight w:val="yellow"/>
          <w:lang w:eastAsia="nl-NL"/>
        </w:rPr>
        <w:t>is</w:t>
      </w:r>
      <w:r>
        <w:rPr>
          <w:lang w:eastAsia="nl-NL"/>
        </w:rPr>
        <w:t xml:space="preserve"> </w:t>
      </w:r>
      <w:r w:rsidRPr="00F073C5">
        <w:rPr>
          <w:highlight w:val="yellow"/>
          <w:lang w:eastAsia="nl-NL"/>
        </w:rPr>
        <w:t>gezegd</w:t>
      </w:r>
      <w:r>
        <w:rPr>
          <w:lang w:eastAsia="nl-NL"/>
        </w:rPr>
        <w:t xml:space="preserve">. Door de aanwezigheid van de interviewer is namelijk het </w:t>
      </w:r>
      <w:r w:rsidRPr="00213249">
        <w:rPr>
          <w:lang w:eastAsia="nl-NL"/>
        </w:rPr>
        <w:t xml:space="preserve">risico </w:t>
      </w:r>
      <w:r>
        <w:rPr>
          <w:lang w:eastAsia="nl-NL"/>
        </w:rPr>
        <w:t xml:space="preserve">ontstaan </w:t>
      </w:r>
      <w:r w:rsidRPr="00213249">
        <w:rPr>
          <w:lang w:eastAsia="nl-NL"/>
        </w:rPr>
        <w:t>op verlegenheid of sociaal wen</w:t>
      </w:r>
      <w:r>
        <w:rPr>
          <w:lang w:eastAsia="nl-NL"/>
        </w:rPr>
        <w:t xml:space="preserve">selijke antwoorden. De respondent kan de betrouwbaarheid van het onderzoek ook verlagen. Zo kan de respondent onzeker of vermoeid zijn waardoor hij de </w:t>
      </w:r>
      <w:r>
        <w:rPr>
          <w:lang w:eastAsia="nl-NL"/>
        </w:rPr>
        <w:lastRenderedPageBreak/>
        <w:t xml:space="preserve">vragen anders zou kunnen beantwoorden dan wanneer deze gevoelens niet aanwezig zijn. </w:t>
      </w:r>
      <w:r w:rsidRPr="00F073C5">
        <w:rPr>
          <w:highlight w:val="yellow"/>
          <w:lang w:eastAsia="nl-NL"/>
        </w:rPr>
        <w:t>Dit is ondervangen</w:t>
      </w:r>
      <w:r>
        <w:rPr>
          <w:lang w:eastAsia="nl-NL"/>
        </w:rPr>
        <w:t xml:space="preserve"> </w:t>
      </w:r>
      <w:r w:rsidRPr="00CE0C23">
        <w:rPr>
          <w:lang w:eastAsia="nl-NL"/>
        </w:rPr>
        <w:t>door de respondent</w:t>
      </w:r>
      <w:r>
        <w:rPr>
          <w:lang w:eastAsia="nl-NL"/>
        </w:rPr>
        <w:t>en</w:t>
      </w:r>
      <w:r w:rsidRPr="00CE0C23">
        <w:rPr>
          <w:lang w:eastAsia="nl-NL"/>
        </w:rPr>
        <w:t xml:space="preserve"> zelf een moment te laten kiezen waarop </w:t>
      </w:r>
      <w:r>
        <w:rPr>
          <w:lang w:eastAsia="nl-NL"/>
        </w:rPr>
        <w:t>zij</w:t>
      </w:r>
      <w:r w:rsidRPr="00CE0C23">
        <w:rPr>
          <w:lang w:eastAsia="nl-NL"/>
        </w:rPr>
        <w:t xml:space="preserve"> geïnterviewd </w:t>
      </w:r>
      <w:r w:rsidRPr="00F073C5">
        <w:rPr>
          <w:highlight w:val="yellow"/>
          <w:lang w:eastAsia="nl-NL"/>
        </w:rPr>
        <w:t>wilden worden</w:t>
      </w:r>
      <w:r w:rsidRPr="00CE0C23">
        <w:rPr>
          <w:lang w:eastAsia="nl-NL"/>
        </w:rPr>
        <w:t>. Daarnaast is de scheidin</w:t>
      </w:r>
      <w:r>
        <w:rPr>
          <w:lang w:eastAsia="nl-NL"/>
        </w:rPr>
        <w:t>g al enige tijd geleden en hebben</w:t>
      </w:r>
      <w:r w:rsidRPr="00CE0C23">
        <w:rPr>
          <w:lang w:eastAsia="nl-NL"/>
        </w:rPr>
        <w:t xml:space="preserve"> de respondent</w:t>
      </w:r>
      <w:r>
        <w:rPr>
          <w:lang w:eastAsia="nl-NL"/>
        </w:rPr>
        <w:t>en</w:t>
      </w:r>
      <w:r w:rsidRPr="00CE0C23">
        <w:rPr>
          <w:lang w:eastAsia="nl-NL"/>
        </w:rPr>
        <w:t xml:space="preserve"> nu wellicht een ander inzicht dan toen. De betrouwbaarheid van dit onderzoek wordt verhoogd door gebruik te maken van semigestructureerde en gestructureerde interviews. Hierdoor kunnen</w:t>
      </w:r>
      <w:r w:rsidRPr="00CE0C23">
        <w:t xml:space="preserve"> bij herhaling van dit onderzoek dezelfde vragenlijsten gebruikt worden (</w:t>
      </w:r>
      <w:proofErr w:type="spellStart"/>
      <w:r w:rsidRPr="00CE0C23">
        <w:t>Baarda</w:t>
      </w:r>
      <w:proofErr w:type="spellEnd"/>
      <w:r w:rsidRPr="00CE0C23">
        <w:t xml:space="preserve">, 2014). </w:t>
      </w:r>
    </w:p>
    <w:p w:rsidR="00F026DA" w:rsidRPr="00CE0C23" w:rsidRDefault="00F026DA" w:rsidP="00F026DA">
      <w:pPr>
        <w:spacing w:after="0"/>
        <w:rPr>
          <w:lang w:eastAsia="nl-NL"/>
        </w:rPr>
      </w:pPr>
      <w:r w:rsidRPr="00CE0C23">
        <w:rPr>
          <w:lang w:eastAsia="nl-NL"/>
        </w:rPr>
        <w:t>De externe validiteit van het onderzoek wordt hoger</w:t>
      </w:r>
      <w:r>
        <w:rPr>
          <w:lang w:eastAsia="nl-NL"/>
        </w:rPr>
        <w:t>,</w:t>
      </w:r>
      <w:r w:rsidRPr="00CE0C23">
        <w:rPr>
          <w:lang w:eastAsia="nl-NL"/>
        </w:rPr>
        <w:t xml:space="preserve"> doordat er een duidelijke beschrijving is van wie de onderzoekspopulatie vormt en wie de onderzoekseenheden vormen. Door de doelgerichte steekproef gelden de resultaten niet voor de gehele onderzoekspopulatie. Dit verlaagt de externe validiteit. Volgens </w:t>
      </w:r>
      <w:proofErr w:type="spellStart"/>
      <w:r w:rsidRPr="00CE0C23">
        <w:rPr>
          <w:lang w:eastAsia="nl-NL"/>
        </w:rPr>
        <w:t>Baarda</w:t>
      </w:r>
      <w:proofErr w:type="spellEnd"/>
      <w:r w:rsidRPr="00CE0C23">
        <w:rPr>
          <w:lang w:eastAsia="nl-NL"/>
        </w:rPr>
        <w:t xml:space="preserve"> (2014) wordt de interne validiteit verhoogd doordat er een juist, bij de onderzoeksvraag passend, onderzoeksontwerp is gekozen.</w:t>
      </w:r>
    </w:p>
    <w:p w:rsidR="00F026DA" w:rsidRDefault="00F026DA" w:rsidP="00F026DA">
      <w:pPr>
        <w:spacing w:after="0"/>
        <w:rPr>
          <w:lang w:eastAsia="nl-NL"/>
        </w:rPr>
      </w:pPr>
      <w:r w:rsidRPr="00CE0C23">
        <w:rPr>
          <w:lang w:eastAsia="nl-NL"/>
        </w:rPr>
        <w:t>De instrumentele validiteit wordt verhoogd doordat de geformuleerde kenmerken eenduidig en ondubbelzinnig zijn en meten wat er verondersteld wordt te meten. Daarbij komt dat de onderzoeker ziet e</w:t>
      </w:r>
      <w:r>
        <w:rPr>
          <w:lang w:eastAsia="nl-NL"/>
        </w:rPr>
        <w:t xml:space="preserve">n hoort wat er gebeurt. Deze </w:t>
      </w:r>
      <w:r w:rsidRPr="00D420E4">
        <w:rPr>
          <w:highlight w:val="yellow"/>
          <w:lang w:eastAsia="nl-NL"/>
        </w:rPr>
        <w:t>heeft ingegrepen</w:t>
      </w:r>
      <w:r>
        <w:rPr>
          <w:lang w:eastAsia="nl-NL"/>
        </w:rPr>
        <w:t xml:space="preserve"> wanneer bleek</w:t>
      </w:r>
      <w:r w:rsidRPr="00CE0C23">
        <w:rPr>
          <w:lang w:eastAsia="nl-NL"/>
        </w:rPr>
        <w:t xml:space="preserve"> dat </w:t>
      </w:r>
      <w:r>
        <w:rPr>
          <w:lang w:eastAsia="nl-NL"/>
        </w:rPr>
        <w:t>de vraag verkeerd begrepen werd</w:t>
      </w:r>
      <w:r w:rsidRPr="00CE0C23">
        <w:rPr>
          <w:lang w:eastAsia="nl-NL"/>
        </w:rPr>
        <w:t>. De instrumentele validiteit kan verlaagd worden door sociaal wenselijke antwoorden van de respon</w:t>
      </w:r>
      <w:r>
        <w:rPr>
          <w:lang w:eastAsia="nl-NL"/>
        </w:rPr>
        <w:t>dent. Om dit te ondervangen is</w:t>
      </w:r>
      <w:r w:rsidRPr="00CE0C23">
        <w:rPr>
          <w:lang w:eastAsia="nl-NL"/>
        </w:rPr>
        <w:t xml:space="preserve"> voorafgaand aan elk interview door de onderzoeker aan de respondent duidelijk gemaakt dat het hierbij gaat om het verkrijgen van zijn of haar mening en ervaringen, en dat er dus geen</w:t>
      </w:r>
      <w:r>
        <w:rPr>
          <w:lang w:eastAsia="nl-NL"/>
        </w:rPr>
        <w:t xml:space="preserve"> sprake is van goede of foute antwoorden. De instrumentele validiteit wordt volgens </w:t>
      </w:r>
      <w:proofErr w:type="spellStart"/>
      <w:r>
        <w:rPr>
          <w:lang w:eastAsia="nl-NL"/>
        </w:rPr>
        <w:t>Baarda</w:t>
      </w:r>
      <w:proofErr w:type="spellEnd"/>
      <w:r>
        <w:rPr>
          <w:lang w:eastAsia="nl-NL"/>
        </w:rPr>
        <w:t xml:space="preserve"> (2014) ook verhoogd doordat er bij het opstellen van de topics en beginvragen en indicatoren gebruik is gemaakt van definities uit de literatuur. </w:t>
      </w:r>
    </w:p>
    <w:p w:rsidR="00F026DA" w:rsidRPr="00845DCC" w:rsidRDefault="00F026DA" w:rsidP="00F026DA">
      <w:pPr>
        <w:spacing w:after="0"/>
        <w:rPr>
          <w:lang w:eastAsia="nl-NL"/>
        </w:rPr>
      </w:pPr>
      <w:r>
        <w:rPr>
          <w:lang w:eastAsia="nl-NL"/>
        </w:rPr>
        <w:t xml:space="preserve">De ecologische validiteit wordt verhoogd door het afnemen van interviews, waardoor de onderzoeker dicht bij de werkelijkheid blijft. De ecologische validiteit wordt mogelijk verlaagd door het gebruik van enquêtes als methode voor dataverzameling. Hierdoor bestaat het risico dat de onderzoeker verder van de werkelijkheid vandaan komt te staan. </w:t>
      </w:r>
      <w:r w:rsidRPr="00D420E4">
        <w:rPr>
          <w:highlight w:val="yellow"/>
          <w:lang w:eastAsia="nl-NL"/>
        </w:rPr>
        <w:t>Dit is ondervangen</w:t>
      </w:r>
      <w:r>
        <w:rPr>
          <w:lang w:eastAsia="nl-NL"/>
        </w:rPr>
        <w:t xml:space="preserve"> door de vragen in de enquête zo te formuleren dat deze dicht bij de dagelijkse praktijk liggen. Daarnaast </w:t>
      </w:r>
      <w:r w:rsidRPr="00D420E4">
        <w:rPr>
          <w:highlight w:val="yellow"/>
          <w:lang w:eastAsia="nl-NL"/>
        </w:rPr>
        <w:t>is</w:t>
      </w:r>
      <w:r>
        <w:rPr>
          <w:lang w:eastAsia="nl-NL"/>
        </w:rPr>
        <w:t xml:space="preserve"> in de enquête naar de eigen mening en ervaringen van de respondent gevraagd en is deze in de eigen context afgenomen (</w:t>
      </w:r>
      <w:proofErr w:type="spellStart"/>
      <w:r>
        <w:rPr>
          <w:lang w:eastAsia="nl-NL"/>
        </w:rPr>
        <w:t>Baarda</w:t>
      </w:r>
      <w:proofErr w:type="spellEnd"/>
      <w:r>
        <w:rPr>
          <w:lang w:eastAsia="nl-NL"/>
        </w:rPr>
        <w:t xml:space="preserve">, 2014). </w:t>
      </w:r>
    </w:p>
    <w:p w:rsidR="00F026DA" w:rsidRPr="00935A3D" w:rsidRDefault="00F026DA" w:rsidP="00F026DA">
      <w:pPr>
        <w:pStyle w:val="Kop2"/>
      </w:pPr>
      <w:bookmarkStart w:id="30" w:name="_Toc450390456"/>
      <w:bookmarkStart w:id="31" w:name="_Toc452900442"/>
      <w:r w:rsidRPr="00935A3D">
        <w:t>3.6 Ethische overwegingen</w:t>
      </w:r>
      <w:bookmarkEnd w:id="30"/>
      <w:bookmarkEnd w:id="31"/>
    </w:p>
    <w:p w:rsidR="00F026DA" w:rsidRDefault="00F026DA" w:rsidP="00F026DA">
      <w:pPr>
        <w:spacing w:after="0"/>
      </w:pPr>
      <w:r>
        <w:t xml:space="preserve">Voorafgaand aan het onderzoek </w:t>
      </w:r>
      <w:r w:rsidRPr="00D82097">
        <w:rPr>
          <w:highlight w:val="yellow"/>
        </w:rPr>
        <w:t>is</w:t>
      </w:r>
      <w:r>
        <w:t xml:space="preserve"> aan de leerkrachten uitgelegd wat de doelstelling van het onderzoek is en wat er met de verkregen gegevens gedaan zal worden. Tevens </w:t>
      </w:r>
      <w:r w:rsidRPr="00D82097">
        <w:rPr>
          <w:highlight w:val="yellow"/>
        </w:rPr>
        <w:t>werd gevraagd</w:t>
      </w:r>
      <w:r>
        <w:t xml:space="preserve"> of zij aan het onderzoek mee wilden werken. </w:t>
      </w:r>
      <w:r w:rsidRPr="005611DB">
        <w:t>Voorafgaand aan de inter</w:t>
      </w:r>
      <w:r>
        <w:t xml:space="preserve">views </w:t>
      </w:r>
      <w:r w:rsidRPr="00D82097">
        <w:rPr>
          <w:highlight w:val="yellow"/>
        </w:rPr>
        <w:t>werd</w:t>
      </w:r>
      <w:r>
        <w:t xml:space="preserve"> aan de leerkrachten </w:t>
      </w:r>
      <w:r w:rsidRPr="005611DB">
        <w:t>toestemming gevraagd</w:t>
      </w:r>
      <w:r>
        <w:t xml:space="preserve"> om het gesprek op te nemen. </w:t>
      </w:r>
    </w:p>
    <w:p w:rsidR="00F026DA" w:rsidRDefault="00F026DA" w:rsidP="00F026DA">
      <w:pPr>
        <w:spacing w:after="0"/>
      </w:pPr>
      <w:r>
        <w:t xml:space="preserve">Voorafgaand aan de interviews bij de leerlingen </w:t>
      </w:r>
      <w:r w:rsidRPr="00D82097">
        <w:rPr>
          <w:highlight w:val="yellow"/>
        </w:rPr>
        <w:t>is er toestemming gevraagd</w:t>
      </w:r>
      <w:r>
        <w:t xml:space="preserve"> aan de ouders. Uiteraard </w:t>
      </w:r>
      <w:r w:rsidRPr="00D82097">
        <w:rPr>
          <w:highlight w:val="yellow"/>
        </w:rPr>
        <w:t>werd</w:t>
      </w:r>
      <w:r>
        <w:t xml:space="preserve"> ook aan de leerlingen zelf gevraagd of zij mee </w:t>
      </w:r>
      <w:r w:rsidRPr="00D82097">
        <w:rPr>
          <w:highlight w:val="yellow"/>
        </w:rPr>
        <w:t>wilden</w:t>
      </w:r>
      <w:r>
        <w:t xml:space="preserve"> doen met het onderzoek. Zowel aan de leerlingen als aan de ouders </w:t>
      </w:r>
      <w:r w:rsidRPr="00D82097">
        <w:rPr>
          <w:highlight w:val="yellow"/>
        </w:rPr>
        <w:t>is uitleg gegeven over</w:t>
      </w:r>
      <w:r>
        <w:t xml:space="preserve"> het doel van het onderzoek en wat er met de gegevens gedaan zal worden. De interviews die bij leerlingen </w:t>
      </w:r>
      <w:r w:rsidRPr="00D82097">
        <w:rPr>
          <w:highlight w:val="yellow"/>
        </w:rPr>
        <w:t>zijn afgenomen</w:t>
      </w:r>
      <w:r>
        <w:t xml:space="preserve">, omvat het thema ‘ondersteuning bij echtscheiding’. De mogelijkheid </w:t>
      </w:r>
      <w:r w:rsidRPr="00E7035A">
        <w:rPr>
          <w:highlight w:val="yellow"/>
        </w:rPr>
        <w:t>bestond</w:t>
      </w:r>
      <w:r>
        <w:t xml:space="preserve"> dat bij leerlingen die aan dit interview meewerken, de angst zou ontstaan dat hun ouders gaan scheiden. Om dit te voorkomen </w:t>
      </w:r>
      <w:r w:rsidRPr="00FA06B2">
        <w:rPr>
          <w:highlight w:val="yellow"/>
        </w:rPr>
        <w:t>zijn</w:t>
      </w:r>
      <w:r>
        <w:t xml:space="preserve"> alleen leerlingen geïnterviewd waarvan de ouders al gescheiden zijn. Daarnaast is er in het interview niet ingegaan op de scheiding van de ouders en de persoonlijke ervaringen die daarbij horen. Ook </w:t>
      </w:r>
      <w:r w:rsidRPr="00FA06B2">
        <w:rPr>
          <w:highlight w:val="yellow"/>
        </w:rPr>
        <w:t>bestond</w:t>
      </w:r>
      <w:r>
        <w:t xml:space="preserve"> de kans dat ouders de enquête niet in zouden willen vullen, omdat zij niets over hun scheiding los </w:t>
      </w:r>
      <w:r w:rsidRPr="00FA06B2">
        <w:rPr>
          <w:highlight w:val="yellow"/>
        </w:rPr>
        <w:t>wilden</w:t>
      </w:r>
      <w:r>
        <w:t xml:space="preserve"> laten. Daarom is ervoor gekozen om ook in de enquêtes niet in te gaan op de persoonlijke situatie van de ouders. Toen aan de ouders medewerking aan het onderzoek </w:t>
      </w:r>
      <w:r>
        <w:rPr>
          <w:highlight w:val="yellow"/>
        </w:rPr>
        <w:t xml:space="preserve">werd </w:t>
      </w:r>
      <w:r w:rsidRPr="00FA06B2">
        <w:rPr>
          <w:highlight w:val="yellow"/>
        </w:rPr>
        <w:lastRenderedPageBreak/>
        <w:t>gevraagd,</w:t>
      </w:r>
      <w:r>
        <w:t xml:space="preserve"> werden zij erop geattendeerd dat er niet gevraagd zou worden naar persoonlijke ervaringen wat betreft de scheiding. </w:t>
      </w:r>
    </w:p>
    <w:p w:rsidR="00F026DA" w:rsidRDefault="00F026DA" w:rsidP="00F026DA">
      <w:pPr>
        <w:spacing w:after="0"/>
      </w:pPr>
      <w:r>
        <w:t>De namen van de respondenten</w:t>
      </w:r>
      <w:r w:rsidRPr="00CE0C23">
        <w:t xml:space="preserve"> </w:t>
      </w:r>
      <w:r w:rsidRPr="00FA06B2">
        <w:rPr>
          <w:highlight w:val="yellow"/>
        </w:rPr>
        <w:t>zijn geanonimiseerd,</w:t>
      </w:r>
      <w:r w:rsidRPr="00CE0C23">
        <w:t xml:space="preserve"> zodat er geen gegevens te herleiden zijn tot bestaande personen. Er </w:t>
      </w:r>
      <w:r>
        <w:t xml:space="preserve">is </w:t>
      </w:r>
      <w:r w:rsidRPr="00CE0C23">
        <w:t>onderzocht wat de ondersteuningsbehoeften van leerkrachten, ouders en leerlingen zijn. Het afnemen va</w:t>
      </w:r>
      <w:r>
        <w:t xml:space="preserve">n de interviews en enquêtes </w:t>
      </w:r>
      <w:r w:rsidRPr="00FA06B2">
        <w:rPr>
          <w:highlight w:val="yellow"/>
        </w:rPr>
        <w:t>had</w:t>
      </w:r>
      <w:r>
        <w:t xml:space="preserve"> geen schadelijke gevolgen voor de respondenten. Echter </w:t>
      </w:r>
      <w:r w:rsidRPr="00FA06B2">
        <w:rPr>
          <w:highlight w:val="yellow"/>
        </w:rPr>
        <w:t>konden</w:t>
      </w:r>
      <w:r>
        <w:t xml:space="preserve"> d</w:t>
      </w:r>
      <w:r w:rsidRPr="00CE0C23">
        <w:t xml:space="preserve">e interviews of enquêtes wel emoties en herinneringen oproepen bij de respondenten. Hier </w:t>
      </w:r>
      <w:r w:rsidRPr="00FA06B2">
        <w:rPr>
          <w:highlight w:val="yellow"/>
        </w:rPr>
        <w:t>is rekening mee gehouden.</w:t>
      </w:r>
      <w:r>
        <w:t xml:space="preserve"> </w:t>
      </w:r>
    </w:p>
    <w:p w:rsidR="00F026DA" w:rsidRDefault="00F026DA" w:rsidP="00F026DA"/>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39295D" w:rsidRDefault="0039295D" w:rsidP="0039295D">
      <w:pPr>
        <w:pStyle w:val="Kop1"/>
      </w:pPr>
      <w:bookmarkStart w:id="32" w:name="_Toc450390457"/>
      <w:bookmarkStart w:id="33" w:name="_Toc452900443"/>
      <w:bookmarkStart w:id="34" w:name="_Toc450390459"/>
      <w:r>
        <w:lastRenderedPageBreak/>
        <w:t>4. Resultaten</w:t>
      </w:r>
      <w:bookmarkEnd w:id="32"/>
      <w:bookmarkEnd w:id="33"/>
      <w:r>
        <w:t xml:space="preserve"> </w:t>
      </w:r>
    </w:p>
    <w:p w:rsidR="0039295D" w:rsidRPr="00CE0C23" w:rsidRDefault="0039295D" w:rsidP="0039295D">
      <w:pPr>
        <w:spacing w:after="0" w:line="240" w:lineRule="auto"/>
        <w:rPr>
          <w:i/>
        </w:rPr>
      </w:pPr>
      <w:r w:rsidRPr="00E92CA0">
        <w:rPr>
          <w:i/>
        </w:rPr>
        <w:t>In dit hoofdstuk worden de resultaten weergegeven</w:t>
      </w:r>
      <w:r>
        <w:rPr>
          <w:i/>
        </w:rPr>
        <w:t xml:space="preserve">. De resultaten worden per deelvraag weergegeven. Tevens wordt het verloop van het onderzoek beschreven. </w:t>
      </w:r>
      <w:r w:rsidRPr="00E92CA0">
        <w:rPr>
          <w:i/>
        </w:rPr>
        <w:t>In he</w:t>
      </w:r>
      <w:r>
        <w:rPr>
          <w:i/>
        </w:rPr>
        <w:t>t volgende hoofdstuk worden de</w:t>
      </w:r>
      <w:r w:rsidRPr="00E92CA0">
        <w:rPr>
          <w:i/>
        </w:rPr>
        <w:t xml:space="preserve"> resultaten geanalyseerd.</w:t>
      </w:r>
    </w:p>
    <w:p w:rsidR="0039295D" w:rsidRDefault="0039295D" w:rsidP="0039295D">
      <w:pPr>
        <w:pStyle w:val="Kop2"/>
      </w:pPr>
      <w:bookmarkStart w:id="35" w:name="_Toc450390458"/>
      <w:bookmarkStart w:id="36" w:name="_Toc452900444"/>
      <w:r>
        <w:t>4.1 Verloop van het onderzoek</w:t>
      </w:r>
      <w:bookmarkEnd w:id="35"/>
      <w:bookmarkEnd w:id="36"/>
      <w:r>
        <w:t xml:space="preserve"> </w:t>
      </w:r>
    </w:p>
    <w:p w:rsidR="0039295D" w:rsidRPr="00D45BF4" w:rsidRDefault="0039295D" w:rsidP="0039295D">
      <w:pPr>
        <w:spacing w:after="0"/>
        <w:rPr>
          <w:highlight w:val="yellow"/>
        </w:rPr>
      </w:pPr>
      <w:r w:rsidRPr="00D45BF4">
        <w:rPr>
          <w:highlight w:val="yellow"/>
        </w:rPr>
        <w:t xml:space="preserve">Een van de vragen uit het interview betrof het gevoel van het kind dat het tussen de ouders in staat. De keuze is gemaakt om deze vraag geheel uit het interview te schrappen omdat veel van de kinderen die geïnterviewd zouden worden, last hebben (gehad) van ouders in conflict. Daarnaast past deze vraag niet goed bij de jonge leeftijd van een aantal van deze kinderen. </w:t>
      </w:r>
    </w:p>
    <w:p w:rsidR="0039295D" w:rsidRPr="00D45BF4" w:rsidRDefault="0039295D" w:rsidP="0039295D">
      <w:pPr>
        <w:spacing w:after="0"/>
        <w:rPr>
          <w:highlight w:val="yellow"/>
        </w:rPr>
      </w:pPr>
      <w:r w:rsidRPr="00D45BF4">
        <w:rPr>
          <w:highlight w:val="yellow"/>
        </w:rPr>
        <w:t>Tijdens de interviews is rekening gehouden met eventuele gevoelens en gedachten, die door het praten over de scheiding bij de kinderen weer op zouden kunnen spelen. Een aantal van de onderzochte kinderen heeft nog steeds veel moeite met de scheiding van hun ouders of gerelateerde aspecten daarvan. Dit heeft veel invloed gehad op de manier waarop de</w:t>
      </w:r>
      <w:r>
        <w:rPr>
          <w:highlight w:val="yellow"/>
        </w:rPr>
        <w:t>ze</w:t>
      </w:r>
      <w:r w:rsidRPr="00D45BF4">
        <w:rPr>
          <w:highlight w:val="yellow"/>
        </w:rPr>
        <w:t xml:space="preserve"> respondenten antwoord hebben gegeven. Hun antwoorden waren vaak beknopt, zij beantwoordden de vragen voornamelijk met ‘ja’ en ‘nee’. </w:t>
      </w:r>
      <w:r>
        <w:rPr>
          <w:highlight w:val="yellow"/>
        </w:rPr>
        <w:t>Omdat deze kinderen moeite hadden om over de scheiding te praten,</w:t>
      </w:r>
      <w:r w:rsidRPr="00D45BF4">
        <w:rPr>
          <w:highlight w:val="yellow"/>
        </w:rPr>
        <w:t xml:space="preserve"> is de keuze gemaakt om het aantal vragen te beperken tot het minimum. Dit houdt in dat alleen de beginvragen aan deze kinderen zijn gesteld en het doorvragen zoveel mogelijk is beperkt. Dit betekent wel dat de hoeveelheid informatie die uit deze interviews te halen valt, ook beperkt is. </w:t>
      </w:r>
    </w:p>
    <w:p w:rsidR="0039295D" w:rsidRDefault="0039295D" w:rsidP="0039295D">
      <w:pPr>
        <w:spacing w:after="0"/>
      </w:pPr>
      <w:r w:rsidRPr="00D45BF4">
        <w:rPr>
          <w:highlight w:val="yellow"/>
        </w:rPr>
        <w:t xml:space="preserve">Omdat deze kinderen vaak antwoordden met alleen ‘ja’ of ‘nee’,  is ervoor gekozen om achter deze antwoorden tussen haakjes weer te geven wat het antwoord inhoudt. Op die manier is in de labels duidelijkheid gecreëerd over waar deze korte antwoorden over gaan. </w:t>
      </w:r>
      <w:r w:rsidRPr="00FB3892">
        <w:t>De labels en kernlabels van de interviews met de leerkrachten zijn te vinden in bijlage 7. De labels en kernlabels van de interviews met de leerlingen zijn te vinden in bijlage 8. De statistische analyse van de enquête die bij de ouders is afgenomen, is te vinden in bijlage 9.</w:t>
      </w:r>
      <w:r>
        <w:t xml:space="preserve"> </w:t>
      </w:r>
    </w:p>
    <w:p w:rsidR="0039295D" w:rsidRDefault="0039295D" w:rsidP="0039295D">
      <w:pPr>
        <w:pStyle w:val="Kop2"/>
      </w:pPr>
      <w:bookmarkStart w:id="37" w:name="_Toc452900445"/>
      <w:r>
        <w:t>4.2 Resultaten deelvraag 1</w:t>
      </w:r>
      <w:bookmarkEnd w:id="34"/>
      <w:bookmarkEnd w:id="37"/>
    </w:p>
    <w:p w:rsidR="0039295D" w:rsidRPr="001567C4" w:rsidRDefault="0039295D" w:rsidP="0039295D">
      <w:pPr>
        <w:pStyle w:val="Kop3"/>
      </w:pPr>
      <w:bookmarkStart w:id="38" w:name="_Toc450390460"/>
      <w:bookmarkStart w:id="39" w:name="_Toc452900446"/>
      <w:r>
        <w:t>4.2.1 Resultaten dimensie c</w:t>
      </w:r>
      <w:r w:rsidRPr="001567C4">
        <w:t>ontact</w:t>
      </w:r>
      <w:bookmarkEnd w:id="38"/>
      <w:bookmarkEnd w:id="39"/>
      <w:r w:rsidRPr="001567C4">
        <w:t xml:space="preserve"> </w:t>
      </w:r>
    </w:p>
    <w:p w:rsidR="0039295D" w:rsidRDefault="0039295D" w:rsidP="0039295D">
      <w:pPr>
        <w:spacing w:after="0"/>
      </w:pPr>
      <w:r>
        <w:t xml:space="preserve">Het contact tussen de respondenten en de ouders, was bij de respondenten verschillend. Twee respondenten hebben met de ouders gesproken over veranderingen in de thuissituatie en drie spraken met de ouders voornamelijk over veranderingen bij het kind. </w:t>
      </w:r>
    </w:p>
    <w:p w:rsidR="0039295D" w:rsidRDefault="0039295D" w:rsidP="0039295D">
      <w:pPr>
        <w:spacing w:after="0"/>
      </w:pPr>
      <w:r>
        <w:t xml:space="preserve">In het contact met het kind, krijgt het kind bij alle respondenten de ruimte om zijn verhaal te vertellen. Vier respondenten zouden het verhaal uit het kind laten komen. Ook zouden vier respondenten met het kind over zijn welzijn praten. Drie respondenten gaven aan dat deze gesprekken niet gepland zijn, maar meer tussendoor. Twee respondenten zouden de scheiding in de klas bespreken en twee van hen zouden het kind met lotgenoten laten praten. </w:t>
      </w:r>
    </w:p>
    <w:p w:rsidR="0039295D" w:rsidRDefault="0039295D" w:rsidP="0039295D">
      <w:pPr>
        <w:spacing w:after="0"/>
      </w:pPr>
      <w:r w:rsidRPr="00116340">
        <w:t xml:space="preserve">De </w:t>
      </w:r>
      <w:r>
        <w:t xml:space="preserve">belangrijkste </w:t>
      </w:r>
      <w:r w:rsidRPr="00116340">
        <w:t>kernlabels die na axiale codering uit de interviews te halen zijn, zijn achtereenvolgens: contact over veranderingen bij het kind (3), kind krijgt ruimte om te vertellen (6)</w:t>
      </w:r>
      <w:r>
        <w:t xml:space="preserve"> en uit het kind laten komen (4). </w:t>
      </w:r>
      <w:r w:rsidRPr="00116340">
        <w:t xml:space="preserve">Na selectieve codering blijven de thema’s </w:t>
      </w:r>
      <w:r>
        <w:t>‘</w:t>
      </w:r>
      <w:r w:rsidRPr="00116340">
        <w:t>contact met ouders over veranderingen</w:t>
      </w:r>
      <w:r>
        <w:t>’</w:t>
      </w:r>
      <w:r w:rsidRPr="00116340">
        <w:t xml:space="preserve"> en </w:t>
      </w:r>
      <w:r>
        <w:t>‘</w:t>
      </w:r>
      <w:r w:rsidRPr="00116340">
        <w:t>kind krijgt ruimte om te vertellen</w:t>
      </w:r>
      <w:r>
        <w:t>’</w:t>
      </w:r>
      <w:r w:rsidRPr="00116340">
        <w:t xml:space="preserve"> over. </w:t>
      </w:r>
    </w:p>
    <w:p w:rsidR="0039295D" w:rsidRDefault="0039295D" w:rsidP="0039295D">
      <w:pPr>
        <w:pStyle w:val="Kop3"/>
      </w:pPr>
      <w:bookmarkStart w:id="40" w:name="_Toc450390461"/>
      <w:bookmarkStart w:id="41" w:name="_Toc452900447"/>
      <w:r>
        <w:t xml:space="preserve">4.2.2 Resultaten dimensie </w:t>
      </w:r>
      <w:proofErr w:type="spellStart"/>
      <w:r>
        <w:t>p</w:t>
      </w:r>
      <w:r w:rsidRPr="001567C4">
        <w:t>sycho-educatie</w:t>
      </w:r>
      <w:bookmarkEnd w:id="40"/>
      <w:bookmarkEnd w:id="41"/>
      <w:proofErr w:type="spellEnd"/>
      <w:r w:rsidRPr="001567C4">
        <w:t xml:space="preserve"> </w:t>
      </w:r>
    </w:p>
    <w:p w:rsidR="0039295D" w:rsidRDefault="0039295D" w:rsidP="0039295D">
      <w:pPr>
        <w:spacing w:after="0"/>
      </w:pPr>
      <w:r>
        <w:t xml:space="preserve">Op de vraag of de respondenten zichzelf in staat achten om uitleg te geven over de scheiding, </w:t>
      </w:r>
      <w:r w:rsidRPr="00F94C3D">
        <w:t>antwoordden vier</w:t>
      </w:r>
      <w:r>
        <w:t xml:space="preserve"> respondenten dat zij dit wel kunnen. Twee respondenten willen dit meer uit het kind laten komen in plaats van dat zij het uitleggen; </w:t>
      </w:r>
      <w:r w:rsidRPr="005D6E2A">
        <w:rPr>
          <w:i/>
        </w:rPr>
        <w:t xml:space="preserve">“Ik zou het meer uit het kind willen laten komen”. </w:t>
      </w:r>
    </w:p>
    <w:p w:rsidR="0039295D" w:rsidRDefault="0039295D" w:rsidP="0039295D">
      <w:pPr>
        <w:spacing w:after="0"/>
      </w:pPr>
      <w:r>
        <w:lastRenderedPageBreak/>
        <w:t xml:space="preserve">De respondenten werden ook gevraagd of zij uitleg zouden kunnen geven over mogelijke negatieve gedachten en gevoelens, die bij kinderen tijdens en na de scheiding kunnen ontstaan. Vier respondenten konden concrete voorbeelden noemen van mogelijke negatieve gedachten en gevoelens bij het kind. Bij aanwezigheid van negatieve gevoelens of gedachten bij het kind, zouden vier respondenten deze proberen weg te nemen. Drie respondenten zouden deze negatieve gevoelens en gedachten op kindniveau met het kind bespreken. Zij zouden dat bijvoorbeeld doen door te benadrukken dat de scheiding niet de schuld van het kind is en dat papa en mama nog evenveel van het kind houden. </w:t>
      </w:r>
    </w:p>
    <w:p w:rsidR="0039295D" w:rsidRPr="00564D47" w:rsidRDefault="0039295D" w:rsidP="0039295D">
      <w:pPr>
        <w:spacing w:after="0"/>
      </w:pPr>
      <w:r w:rsidRPr="00564D47">
        <w:t xml:space="preserve">De </w:t>
      </w:r>
      <w:r>
        <w:t xml:space="preserve">belangrijkste </w:t>
      </w:r>
      <w:r w:rsidRPr="00564D47">
        <w:t>kernlabels die na axiale codering uit de interviews te halen zijn, zijn achtereenvolgens: negatieve gevoelens kind wegnemen (4), leerkrach</w:t>
      </w:r>
      <w:r>
        <w:t xml:space="preserve">t kan uitleg geven (4) </w:t>
      </w:r>
      <w:r w:rsidRPr="00564D47">
        <w:t xml:space="preserve">en voldoende kennis (4). Na selectieve codering blijven de thema’s </w:t>
      </w:r>
      <w:r>
        <w:t>‘</w:t>
      </w:r>
      <w:r w:rsidRPr="00564D47">
        <w:t>leerkracht kan u</w:t>
      </w:r>
      <w:r>
        <w:t>itleg geven’</w:t>
      </w:r>
      <w:r w:rsidRPr="00564D47">
        <w:t xml:space="preserve"> en </w:t>
      </w:r>
      <w:r>
        <w:t>‘</w:t>
      </w:r>
      <w:r w:rsidRPr="00564D47">
        <w:t>negatieve gevoelens kind wegnemen</w:t>
      </w:r>
      <w:r>
        <w:t>’</w:t>
      </w:r>
      <w:r w:rsidRPr="00564D47">
        <w:t xml:space="preserve"> over.</w:t>
      </w:r>
    </w:p>
    <w:p w:rsidR="0039295D" w:rsidRDefault="0039295D" w:rsidP="0039295D">
      <w:pPr>
        <w:pStyle w:val="Kop3"/>
      </w:pPr>
      <w:bookmarkStart w:id="42" w:name="_Toc450390462"/>
      <w:bookmarkStart w:id="43" w:name="_Toc452900448"/>
      <w:r>
        <w:t>4.2.3 Resultaten dimensie o</w:t>
      </w:r>
      <w:r w:rsidRPr="001567C4">
        <w:t>ndersteuning</w:t>
      </w:r>
      <w:bookmarkEnd w:id="42"/>
      <w:bookmarkEnd w:id="43"/>
      <w:r w:rsidRPr="001567C4">
        <w:t xml:space="preserve"> </w:t>
      </w:r>
    </w:p>
    <w:p w:rsidR="0039295D" w:rsidRDefault="0039295D" w:rsidP="0039295D">
      <w:pPr>
        <w:spacing w:after="0"/>
      </w:pPr>
      <w:r>
        <w:t xml:space="preserve">De respondenten werd gevraagd hoe zij ondersteuning aan de ouder zouden bieden. Drie respondenten zouden dit doen door naar de ouders te luisteren, drie respondenten zouden de ouders adviezen geven en drie respondenten zouden gesprekken met de ouders voeren. </w:t>
      </w:r>
    </w:p>
    <w:p w:rsidR="0039295D" w:rsidRPr="00461C12" w:rsidRDefault="0039295D" w:rsidP="0039295D">
      <w:pPr>
        <w:spacing w:after="0"/>
      </w:pPr>
      <w:r>
        <w:t xml:space="preserve">Op de vraag hoe de respondenten meerzijdige partijdigheid zouden tonen, hebben vijf respondenten geantwoord dat zij geen partij zouden kiezen voor een van de ouders. Bij het kind zouden drie respondenten zich niet negatief uitlaten over de ouders. Twee respondenten zouden </w:t>
      </w:r>
      <w:r w:rsidRPr="00741FF0">
        <w:t>eventuele negatieve gevoelens van het k</w:t>
      </w:r>
      <w:r>
        <w:t xml:space="preserve">ind over zijn ouders wegnemen; </w:t>
      </w:r>
      <w:r w:rsidRPr="005D6E2A">
        <w:rPr>
          <w:i/>
        </w:rPr>
        <w:t xml:space="preserve">“Maar zoveel mogelijk benadrukken dat mama en papa heel veel van het kind houden”.  </w:t>
      </w:r>
    </w:p>
    <w:p w:rsidR="0039295D" w:rsidRDefault="0039295D" w:rsidP="0039295D">
      <w:pPr>
        <w:spacing w:after="0"/>
      </w:pPr>
      <w:r w:rsidRPr="00774F99">
        <w:t>De</w:t>
      </w:r>
      <w:r>
        <w:t xml:space="preserve"> ondersteuning van het kind ligt voor de respondenten voornamelijk in het geven van (extra) positieve aandacht. Vijf respondenten hebben dit genoemd. Vier respondenten zouden het kind ondersteunen door met het kind in gesprek te gaan. Ook zouden drie van hen het kind structuur en veiligheid bieden.</w:t>
      </w:r>
      <w:r w:rsidRPr="0064018F">
        <w:t xml:space="preserve"> </w:t>
      </w:r>
      <w:r>
        <w:t xml:space="preserve">De grens van de ondersteuning van ouder en kind, is voor deze respondenten verschillend. De grens is voor de respondenten voornamelijk bereikt, wanneer het om situaties buiten school gaat; </w:t>
      </w:r>
      <w:r w:rsidRPr="005D6E2A">
        <w:rPr>
          <w:i/>
        </w:rPr>
        <w:t>“Ja je gaat natuurlijk uiteindelijk niet over de thuissituatie”.</w:t>
      </w:r>
      <w:r>
        <w:t xml:space="preserve"> Drie respondenten zouden het kind doorverwijzen, wanneer zij hun grens in de ondersteuning bereikt hebben</w:t>
      </w:r>
      <w:r w:rsidRPr="00774F99">
        <w:t xml:space="preserve">. </w:t>
      </w:r>
    </w:p>
    <w:p w:rsidR="0039295D" w:rsidRPr="00461C12" w:rsidRDefault="0039295D" w:rsidP="0039295D">
      <w:r w:rsidRPr="00461C12">
        <w:t xml:space="preserve">De </w:t>
      </w:r>
      <w:r>
        <w:t xml:space="preserve">belangrijkste </w:t>
      </w:r>
      <w:r w:rsidRPr="00461C12">
        <w:t>kernlabels die na axiale codering uit de interviews te halen zijn, zijn achtereenvolgens: gesprekken voeren (3), geen partij kiezen (5), extra positieve aandacht (5), in gesprek gaan (4), structuur en veiligheid bieden (3), negatieve gevo</w:t>
      </w:r>
      <w:r>
        <w:t xml:space="preserve">elens over ouders wegnemen (2) </w:t>
      </w:r>
      <w:r w:rsidRPr="00461C12">
        <w:t xml:space="preserve">en </w:t>
      </w:r>
      <w:r>
        <w:t xml:space="preserve">zich </w:t>
      </w:r>
      <w:r w:rsidRPr="00461C12">
        <w:t xml:space="preserve">niet met de thuissituatie bemoeien (3). Na selectieve codering blijven de thema’s </w:t>
      </w:r>
      <w:r>
        <w:t>‘</w:t>
      </w:r>
      <w:r w:rsidRPr="00461C12">
        <w:t>gesprekken voeren</w:t>
      </w:r>
      <w:r>
        <w:t>’</w:t>
      </w:r>
      <w:r w:rsidRPr="00461C12">
        <w:t xml:space="preserve">, </w:t>
      </w:r>
      <w:r>
        <w:t>‘</w:t>
      </w:r>
      <w:r w:rsidRPr="00461C12">
        <w:t>geen partij kiezen</w:t>
      </w:r>
      <w:r>
        <w:t>’</w:t>
      </w:r>
      <w:r w:rsidRPr="00461C12">
        <w:t xml:space="preserve">, </w:t>
      </w:r>
      <w:r>
        <w:t>‘</w:t>
      </w:r>
      <w:r w:rsidRPr="00461C12">
        <w:t>extra positieve aandacht</w:t>
      </w:r>
      <w:r>
        <w:t>’ en ‘</w:t>
      </w:r>
      <w:r w:rsidRPr="00461C12">
        <w:t>structuur en veiligheid bieden</w:t>
      </w:r>
      <w:r>
        <w:t xml:space="preserve">’ </w:t>
      </w:r>
      <w:r w:rsidRPr="00461C12">
        <w:t xml:space="preserve">over. </w:t>
      </w:r>
    </w:p>
    <w:p w:rsidR="0039295D" w:rsidRDefault="0039295D" w:rsidP="0039295D">
      <w:pPr>
        <w:pStyle w:val="Kop3"/>
      </w:pPr>
      <w:bookmarkStart w:id="44" w:name="_Toc450390463"/>
      <w:bookmarkStart w:id="45" w:name="_Toc452900449"/>
      <w:r>
        <w:t>4.2.4 Resultaten dimensie h</w:t>
      </w:r>
      <w:r w:rsidRPr="001567C4">
        <w:t>andelingsverlegenheid</w:t>
      </w:r>
      <w:bookmarkEnd w:id="44"/>
      <w:bookmarkEnd w:id="45"/>
      <w:r w:rsidRPr="001567C4">
        <w:t xml:space="preserve"> </w:t>
      </w:r>
    </w:p>
    <w:p w:rsidR="0039295D" w:rsidRDefault="0039295D" w:rsidP="0039295D">
      <w:pPr>
        <w:spacing w:after="0"/>
      </w:pPr>
      <w:r>
        <w:t>Drie respondenten hebben aangegeven dat zij geen onervarenheid hebben ervaren in het handelen met ouders of kinderen in een echtscheiding. Twee respondenten hebben dit gevoel wel gehad, zo geven zij in de interviews aan</w:t>
      </w:r>
      <w:r w:rsidRPr="000369C9">
        <w:t>. Twee respondenten vinden het lastig om te handelen met ouders die negatieve uitspraken over elkaar doen. Geen van</w:t>
      </w:r>
      <w:r>
        <w:t xml:space="preserve"> de respondenten heeft aangegeven </w:t>
      </w:r>
      <w:r w:rsidRPr="00732951">
        <w:t>over onvoldoende kenn</w:t>
      </w:r>
      <w:r>
        <w:t>is te beschikken om een kind</w:t>
      </w:r>
      <w:r w:rsidRPr="00732951">
        <w:t xml:space="preserve"> in een echtscheidingss</w:t>
      </w:r>
      <w:r>
        <w:t xml:space="preserve">ituatie te kunnen ondersteunen; </w:t>
      </w:r>
      <w:r w:rsidRPr="00B916F5">
        <w:rPr>
          <w:i/>
        </w:rPr>
        <w:t>“Ik denk dat ik kennis genoeg heb daarvan”</w:t>
      </w:r>
      <w:r>
        <w:rPr>
          <w:i/>
        </w:rPr>
        <w:t xml:space="preserve">. </w:t>
      </w:r>
      <w:r>
        <w:t xml:space="preserve">Ook hebben vijf respondenten aangegeven dat zij niet het gevoel hebben gehad over onvoldoende middelen te beschikken om een kind in een echtscheidingssituatie te ondersteunen. </w:t>
      </w:r>
      <w:r w:rsidRPr="00DE2DAB">
        <w:t>Eén</w:t>
      </w:r>
      <w:r>
        <w:t xml:space="preserve"> respondent gaf aan dat er op school niet veel middelen aanwezig zijn die over het onderwerp scheiden gaan; </w:t>
      </w:r>
      <w:r w:rsidRPr="00B916F5">
        <w:rPr>
          <w:i/>
        </w:rPr>
        <w:t>“Nou middelen zijn er niet veel vind ik hier op school in ieder geval niet”.</w:t>
      </w:r>
    </w:p>
    <w:p w:rsidR="0039295D" w:rsidRPr="004B3BA1" w:rsidRDefault="0039295D" w:rsidP="0039295D">
      <w:r w:rsidRPr="00A07853">
        <w:lastRenderedPageBreak/>
        <w:t xml:space="preserve">De </w:t>
      </w:r>
      <w:r>
        <w:t xml:space="preserve">belangrijkste </w:t>
      </w:r>
      <w:r w:rsidRPr="00A07853">
        <w:t>kernlabels die na axiale codering uit de interviews te halen zijn, zijn achtereenvolgens: ouders die negatieve uitspraken over elkaar doen lastig (2), niet het gevoel gehad gebrek aan kennis te hebben (6) en genoeg middelen aanwezig (5). Na selectieve codering blijven de thema</w:t>
      </w:r>
      <w:r>
        <w:t>’</w:t>
      </w:r>
      <w:r w:rsidRPr="00A07853">
        <w:t xml:space="preserve">s </w:t>
      </w:r>
      <w:r>
        <w:t>‘genoeg ervaring en kennis’</w:t>
      </w:r>
      <w:r w:rsidRPr="00A07853">
        <w:t xml:space="preserve"> en </w:t>
      </w:r>
      <w:r>
        <w:t>‘</w:t>
      </w:r>
      <w:r w:rsidRPr="00A07853">
        <w:t>genoeg middelen</w:t>
      </w:r>
      <w:r>
        <w:t>’</w:t>
      </w:r>
      <w:r w:rsidRPr="00A07853">
        <w:t xml:space="preserve"> aanwezig over. </w:t>
      </w:r>
    </w:p>
    <w:p w:rsidR="0039295D" w:rsidRDefault="0039295D" w:rsidP="0039295D">
      <w:pPr>
        <w:pStyle w:val="Kop2"/>
      </w:pPr>
      <w:bookmarkStart w:id="46" w:name="_Toc450390464"/>
      <w:bookmarkStart w:id="47" w:name="_Toc452900450"/>
      <w:r>
        <w:t>4.3 Resultaten deelvraag 2</w:t>
      </w:r>
      <w:bookmarkEnd w:id="46"/>
      <w:bookmarkEnd w:id="47"/>
    </w:p>
    <w:p w:rsidR="0039295D" w:rsidRDefault="0039295D" w:rsidP="0039295D">
      <w:pPr>
        <w:pStyle w:val="Kop3"/>
      </w:pPr>
      <w:bookmarkStart w:id="48" w:name="_Toc450390465"/>
      <w:bookmarkStart w:id="49" w:name="_Toc452900451"/>
      <w:r w:rsidRPr="00545000">
        <w:t>4.3.1 Resultaten dimensie contact</w:t>
      </w:r>
      <w:bookmarkEnd w:id="48"/>
      <w:bookmarkEnd w:id="49"/>
      <w:r w:rsidRPr="00545000">
        <w:t xml:space="preserve"> </w:t>
      </w:r>
    </w:p>
    <w:p w:rsidR="0039295D" w:rsidRPr="00423D70" w:rsidRDefault="0039295D" w:rsidP="0039295D">
      <w:pPr>
        <w:spacing w:after="0"/>
      </w:pPr>
      <w:r>
        <w:t xml:space="preserve">De respondenten werd gevraagd of zij met de leerkracht contact hebben gehad over hun welzijn. Volgens vijf </w:t>
      </w:r>
      <w:r w:rsidRPr="00423D70">
        <w:t xml:space="preserve">respondenten heeft de leerkracht ten tijde van de scheiding weleens aan hen gevraagd hoe het met hen ging of hoe zij zich voelden. Drie van hen vonden het fijn dat de leerkracht op deze manier contact zocht met hen. </w:t>
      </w:r>
      <w:r>
        <w:t>Twee respondenten hebben</w:t>
      </w:r>
      <w:r w:rsidRPr="00423D70">
        <w:t xml:space="preserve"> weleens met de leerkracht gepraat over de scheiding. Samen met nog een derde respondent gaven zij aan dat zij het fijn vinden om met de leerkracht over de scheiding te praten</w:t>
      </w:r>
      <w:r>
        <w:t xml:space="preserve">; </w:t>
      </w:r>
      <w:r w:rsidRPr="00B916F5">
        <w:rPr>
          <w:i/>
        </w:rPr>
        <w:t>“Nou dan lucht het op om erover te praten dan zit het niet de hele tijd in je”.</w:t>
      </w:r>
    </w:p>
    <w:p w:rsidR="0039295D" w:rsidRDefault="0039295D" w:rsidP="0039295D">
      <w:pPr>
        <w:spacing w:after="0"/>
      </w:pPr>
      <w:r w:rsidRPr="00423D70">
        <w:t xml:space="preserve">De </w:t>
      </w:r>
      <w:r>
        <w:t xml:space="preserve">belangrijkste </w:t>
      </w:r>
      <w:r w:rsidRPr="00423D70">
        <w:t>kernlabels die na axiale codering uit de interviews te halen zijn, zijn achtereenvolgens: juf heeft contact met kin</w:t>
      </w:r>
      <w:r>
        <w:t>d gezocht over zijn welzijn (5)</w:t>
      </w:r>
      <w:r w:rsidRPr="00423D70">
        <w:t xml:space="preserve"> en fijn om met juf over scheiding te praten (3). Na </w:t>
      </w:r>
      <w:r>
        <w:t>selectieve codering blijft het thema</w:t>
      </w:r>
      <w:r w:rsidRPr="00423D70">
        <w:t xml:space="preserve"> ‘leerkracht zoekt contact met </w:t>
      </w:r>
      <w:r>
        <w:t xml:space="preserve">het kind over zijn welzijn’ </w:t>
      </w:r>
      <w:r w:rsidRPr="00774F99">
        <w:t>over.</w:t>
      </w:r>
      <w:r>
        <w:t xml:space="preserve"> </w:t>
      </w:r>
    </w:p>
    <w:p w:rsidR="0039295D" w:rsidRDefault="0039295D" w:rsidP="0039295D">
      <w:pPr>
        <w:pStyle w:val="Kop3"/>
      </w:pPr>
      <w:bookmarkStart w:id="50" w:name="_Toc450390466"/>
      <w:bookmarkStart w:id="51" w:name="_Toc452900452"/>
      <w:r>
        <w:t>4.3.2</w:t>
      </w:r>
      <w:r w:rsidRPr="00545000">
        <w:t xml:space="preserve"> Resultaten dimensie </w:t>
      </w:r>
      <w:proofErr w:type="spellStart"/>
      <w:r>
        <w:t>p</w:t>
      </w:r>
      <w:r w:rsidRPr="00545000">
        <w:t>sycho-educatie</w:t>
      </w:r>
      <w:bookmarkEnd w:id="50"/>
      <w:bookmarkEnd w:id="51"/>
      <w:proofErr w:type="spellEnd"/>
      <w:r w:rsidRPr="00545000">
        <w:t xml:space="preserve"> </w:t>
      </w:r>
    </w:p>
    <w:p w:rsidR="0039295D" w:rsidRPr="00862719" w:rsidRDefault="0039295D" w:rsidP="0039295D">
      <w:pPr>
        <w:spacing w:after="0"/>
      </w:pPr>
      <w:r w:rsidRPr="00862719">
        <w:t xml:space="preserve">Vier respondenten gaven aan dat de leerkracht </w:t>
      </w:r>
      <w:r>
        <w:t xml:space="preserve">geen </w:t>
      </w:r>
      <w:r w:rsidRPr="00862719">
        <w:t>uitleg heeft gegeve</w:t>
      </w:r>
      <w:r>
        <w:t>n over wat een scheiding inhoud</w:t>
      </w:r>
      <w:r w:rsidRPr="00862719">
        <w:t xml:space="preserve">. </w:t>
      </w:r>
      <w:r>
        <w:t xml:space="preserve">Vier van hen </w:t>
      </w:r>
      <w:r w:rsidRPr="00862719">
        <w:t>vinden het een taak van de ouders om daar uitleg over te geven</w:t>
      </w:r>
      <w:r>
        <w:t>, met als voornaamste reden dat de ouders meer met de scheiding te maken hebben dan de leerkracht</w:t>
      </w:r>
      <w:r w:rsidRPr="00862719">
        <w:t xml:space="preserve">. </w:t>
      </w:r>
      <w:r>
        <w:t>D</w:t>
      </w:r>
      <w:r w:rsidRPr="00862719">
        <w:t xml:space="preserve">e leerkracht </w:t>
      </w:r>
      <w:r>
        <w:t xml:space="preserve">heeft volgens drie respondenten ook geen uitleg </w:t>
      </w:r>
      <w:r w:rsidRPr="00862719">
        <w:t xml:space="preserve"> gegeven over de</w:t>
      </w:r>
      <w:r>
        <w:t xml:space="preserve"> gevolgen van een echtscheiding</w:t>
      </w:r>
      <w:r w:rsidRPr="00862719">
        <w:t xml:space="preserve">; </w:t>
      </w:r>
      <w:r w:rsidRPr="00B70CC6">
        <w:rPr>
          <w:i/>
        </w:rPr>
        <w:t>“Nog nooit”</w:t>
      </w:r>
      <w:r w:rsidRPr="00862719">
        <w:t xml:space="preserve">. Drie </w:t>
      </w:r>
      <w:r>
        <w:t>van hen</w:t>
      </w:r>
      <w:r w:rsidRPr="00862719">
        <w:t xml:space="preserve"> vinden </w:t>
      </w:r>
      <w:r>
        <w:t xml:space="preserve">ook dit </w:t>
      </w:r>
      <w:r w:rsidRPr="00862719">
        <w:t>een taak van de ouders</w:t>
      </w:r>
      <w:r>
        <w:t xml:space="preserve">. </w:t>
      </w:r>
      <w:r w:rsidRPr="00862719">
        <w:t xml:space="preserve">Twee andere respondenten vinden dat </w:t>
      </w:r>
      <w:r>
        <w:t xml:space="preserve">dit </w:t>
      </w:r>
      <w:r w:rsidRPr="00862719">
        <w:t>zowel</w:t>
      </w:r>
      <w:r>
        <w:t xml:space="preserve"> een taak van</w:t>
      </w:r>
      <w:r w:rsidRPr="00862719">
        <w:t xml:space="preserve"> de ouders </w:t>
      </w:r>
      <w:r>
        <w:t>als van de leerkracht is</w:t>
      </w:r>
      <w:r w:rsidRPr="00862719">
        <w:t xml:space="preserve">. </w:t>
      </w:r>
      <w:r>
        <w:t xml:space="preserve">Tevens heeft de leerkracht volgens vier respondenten geen uitleg gegeven over </w:t>
      </w:r>
      <w:r w:rsidRPr="00862719">
        <w:t xml:space="preserve">eventuele gevoelens en gedachten die kunnen ontstaan bij een scheiding. </w:t>
      </w:r>
      <w:r>
        <w:t xml:space="preserve"> Vier van hen vinden zouden dit ook niet fijn vinden, met voornaamste reden dat  deze gevoelens of gedachten dan weer opspelen.</w:t>
      </w:r>
    </w:p>
    <w:p w:rsidR="0039295D" w:rsidRPr="00862719" w:rsidRDefault="0039295D" w:rsidP="0039295D">
      <w:pPr>
        <w:spacing w:after="0"/>
      </w:pPr>
      <w:r w:rsidRPr="00862719">
        <w:t xml:space="preserve">De </w:t>
      </w:r>
      <w:r>
        <w:t xml:space="preserve">belangrijkste </w:t>
      </w:r>
      <w:r w:rsidRPr="00862719">
        <w:t>kernlabels die na axiale codering uit de interviews te halen zijn, zijn achtereenvolgens: uitleg geven over wat scheiding is taak van ouders (4), juf geen uitleg gegeven over gevolgen scheiding (3), uitleggen gevolgen scheiding taak van de ouders (3) en juf geen uitleg gegeven over gevoelens en gedachten (4). N</w:t>
      </w:r>
      <w:r>
        <w:t>a selectieve codering blijft het</w:t>
      </w:r>
      <w:r w:rsidRPr="00862719">
        <w:t xml:space="preserve"> the</w:t>
      </w:r>
      <w:r>
        <w:t xml:space="preserve">ma </w:t>
      </w:r>
      <w:r w:rsidRPr="00862719">
        <w:t>‘uitleg geven is een taak van ouders’ over.</w:t>
      </w:r>
    </w:p>
    <w:p w:rsidR="0039295D" w:rsidRDefault="0039295D" w:rsidP="0039295D">
      <w:pPr>
        <w:pStyle w:val="Kop3"/>
      </w:pPr>
      <w:bookmarkStart w:id="52" w:name="_Toc450390467"/>
      <w:bookmarkStart w:id="53" w:name="_Toc452900453"/>
      <w:r>
        <w:t>4.3.3</w:t>
      </w:r>
      <w:r w:rsidRPr="00545000">
        <w:t xml:space="preserve"> Resultaten dimensie </w:t>
      </w:r>
      <w:r>
        <w:t>b</w:t>
      </w:r>
      <w:r w:rsidRPr="00545000">
        <w:t>egrip</w:t>
      </w:r>
      <w:bookmarkEnd w:id="52"/>
      <w:bookmarkEnd w:id="53"/>
      <w:r w:rsidRPr="00545000">
        <w:t xml:space="preserve"> </w:t>
      </w:r>
    </w:p>
    <w:p w:rsidR="0039295D" w:rsidRDefault="0039295D" w:rsidP="0039295D">
      <w:pPr>
        <w:spacing w:after="0"/>
      </w:pPr>
      <w:r>
        <w:t xml:space="preserve">Alle respondenten gaven in de interviews aan dat hun leerkracht ten tijde van de scheiding rekening heeft gehouden met hun veranderende situatie. Twee respondenten noemden daarbij als voorbeeld dat de leerkracht voor hen rust heeft gecreëerd; </w:t>
      </w:r>
      <w:r w:rsidRPr="00B70CC6">
        <w:rPr>
          <w:i/>
        </w:rPr>
        <w:t>“</w:t>
      </w:r>
      <w:proofErr w:type="spellStart"/>
      <w:r w:rsidRPr="00B70CC6">
        <w:rPr>
          <w:i/>
        </w:rPr>
        <w:t>Uhm</w:t>
      </w:r>
      <w:proofErr w:type="spellEnd"/>
      <w:r w:rsidRPr="00B70CC6">
        <w:rPr>
          <w:i/>
        </w:rPr>
        <w:t xml:space="preserve"> toen had de juf nog gezegd dat iedereen een beetje rustig moest doen en omdat ik verdrietig ben geen vadertje en moedertje speel”.</w:t>
      </w:r>
      <w:r w:rsidRPr="00EC100A">
        <w:t xml:space="preserve"> Een andere respondent </w:t>
      </w:r>
      <w:r>
        <w:t>vertelde</w:t>
      </w:r>
      <w:r w:rsidRPr="00EC100A">
        <w:t xml:space="preserve"> dat de leerkracht beter op hem let op wisseldagen.</w:t>
      </w:r>
      <w:r>
        <w:t xml:space="preserve"> </w:t>
      </w:r>
    </w:p>
    <w:p w:rsidR="0039295D" w:rsidRPr="000C3360" w:rsidRDefault="0039295D" w:rsidP="0039295D">
      <w:pPr>
        <w:spacing w:after="0"/>
      </w:pPr>
      <w:r>
        <w:t>De respondenten</w:t>
      </w:r>
      <w:r w:rsidRPr="008D4D94">
        <w:t xml:space="preserve"> werd</w:t>
      </w:r>
      <w:r>
        <w:t>en</w:t>
      </w:r>
      <w:r w:rsidRPr="008D4D94">
        <w:t xml:space="preserve"> gevraagd hoe de leerkracht rekening h</w:t>
      </w:r>
      <w:r>
        <w:t xml:space="preserve">eeft gehouden </w:t>
      </w:r>
      <w:r w:rsidRPr="008D4D94">
        <w:t xml:space="preserve">met de extra ontwikkelingstaken </w:t>
      </w:r>
      <w:r>
        <w:t xml:space="preserve">die de scheiding met zich meebrengt. Vier respondenten gaven aan dat zij niet hebben ervaren dat zij tijdens de scheiding op school dingen extra lastig vonden om te doen. Alle respondenten gaven aan dat de leerkracht steun en hulp aan hen heeft geboden, wanneer zij niet </w:t>
      </w:r>
      <w:r>
        <w:lastRenderedPageBreak/>
        <w:t>lekker in hun vel zaten. Volgens de respondenten deed de leerkracht dit</w:t>
      </w:r>
      <w:r w:rsidRPr="00DB7FA3">
        <w:t xml:space="preserve"> door rekening </w:t>
      </w:r>
      <w:r>
        <w:t>met hen te houden, door rust te creëren</w:t>
      </w:r>
      <w:r w:rsidRPr="00DB7FA3">
        <w:t xml:space="preserve">, </w:t>
      </w:r>
      <w:r>
        <w:t>door</w:t>
      </w:r>
      <w:r w:rsidRPr="00DB7FA3">
        <w:t xml:space="preserve"> er niet meer aandacht aan </w:t>
      </w:r>
      <w:r>
        <w:t>te besteden dan anders en door begrip te tonen</w:t>
      </w:r>
      <w:r w:rsidRPr="00DB7FA3">
        <w:t xml:space="preserve">; </w:t>
      </w:r>
      <w:r w:rsidRPr="00B70CC6">
        <w:rPr>
          <w:i/>
        </w:rPr>
        <w:t xml:space="preserve">“Maar wel dat ze niet zo van zegt van ja lekker voor je dat je ouders uit elkaar zijn”. </w:t>
      </w:r>
    </w:p>
    <w:p w:rsidR="0039295D" w:rsidRPr="000C3360" w:rsidRDefault="0039295D" w:rsidP="0039295D">
      <w:pPr>
        <w:spacing w:after="0"/>
      </w:pPr>
      <w:r w:rsidRPr="000C3360">
        <w:t xml:space="preserve">De </w:t>
      </w:r>
      <w:r>
        <w:t xml:space="preserve">belangrijkste </w:t>
      </w:r>
      <w:r w:rsidRPr="000C3360">
        <w:t>kernlabels die na axiale codering uit de interviews te halen zijn, zijn achtereenvolgens: juf heeft rekening gehouden met vera</w:t>
      </w:r>
      <w:r>
        <w:t xml:space="preserve">nderende situatie van kind (6) </w:t>
      </w:r>
      <w:r w:rsidRPr="000C3360">
        <w:t>en de juf kan steunen en helpen (6). Na selectieve</w:t>
      </w:r>
      <w:r>
        <w:t xml:space="preserve"> codering blijven de thema’s ‘</w:t>
      </w:r>
      <w:r w:rsidRPr="000C3360">
        <w:t>juf heeft rekenin</w:t>
      </w:r>
      <w:r>
        <w:t>g gehouden met veranderende situatie van</w:t>
      </w:r>
      <w:r w:rsidRPr="000C3360">
        <w:t xml:space="preserve"> kind</w:t>
      </w:r>
      <w:r>
        <w:t xml:space="preserve">’ </w:t>
      </w:r>
      <w:r w:rsidRPr="000C3360">
        <w:t xml:space="preserve">en </w:t>
      </w:r>
      <w:r>
        <w:t>‘</w:t>
      </w:r>
      <w:r w:rsidRPr="000C3360">
        <w:t>de juf kan steunen en helpen</w:t>
      </w:r>
      <w:r>
        <w:t>’</w:t>
      </w:r>
      <w:r w:rsidRPr="000C3360">
        <w:t xml:space="preserve"> over. </w:t>
      </w:r>
    </w:p>
    <w:p w:rsidR="0039295D" w:rsidRDefault="0039295D" w:rsidP="0039295D">
      <w:pPr>
        <w:pStyle w:val="Kop3"/>
      </w:pPr>
      <w:bookmarkStart w:id="54" w:name="_Toc450390468"/>
      <w:bookmarkStart w:id="55" w:name="_Toc452900454"/>
      <w:r>
        <w:t>4.3.4</w:t>
      </w:r>
      <w:r w:rsidRPr="00545000">
        <w:t xml:space="preserve"> Resultaten dimensie </w:t>
      </w:r>
      <w:r>
        <w:t>o</w:t>
      </w:r>
      <w:r w:rsidRPr="00545000">
        <w:t>ndersteuning</w:t>
      </w:r>
      <w:bookmarkEnd w:id="54"/>
      <w:bookmarkEnd w:id="55"/>
      <w:r w:rsidRPr="00545000">
        <w:t xml:space="preserve"> </w:t>
      </w:r>
    </w:p>
    <w:p w:rsidR="0039295D" w:rsidRDefault="0039295D" w:rsidP="0039295D">
      <w:pPr>
        <w:spacing w:after="0"/>
      </w:pPr>
      <w:r>
        <w:t xml:space="preserve">De respondenten gaven verschillende tips voor hoe een leerkracht een kind kan ondersteunen. Twee respondenten noemden dat de leerkracht goed op het kind moet letten; </w:t>
      </w:r>
      <w:r w:rsidRPr="00FC118F">
        <w:rPr>
          <w:i/>
        </w:rPr>
        <w:t xml:space="preserve">“Nou </w:t>
      </w:r>
      <w:proofErr w:type="spellStart"/>
      <w:r w:rsidRPr="00FC118F">
        <w:rPr>
          <w:i/>
        </w:rPr>
        <w:t>uhm</w:t>
      </w:r>
      <w:proofErr w:type="spellEnd"/>
      <w:r w:rsidRPr="00FC118F">
        <w:rPr>
          <w:i/>
        </w:rPr>
        <w:t xml:space="preserve"> je moet altijd goed opletten of een kindje verdrietig is”.</w:t>
      </w:r>
      <w:r>
        <w:t xml:space="preserve"> Twee andere respondenten vertelden dat de leerkracht het kind kan steunen. Ook werd door twee respondenten genoemd dat de leerkracht met het kind kan praten; </w:t>
      </w:r>
      <w:r w:rsidRPr="00FC118F">
        <w:rPr>
          <w:i/>
        </w:rPr>
        <w:t>“</w:t>
      </w:r>
      <w:proofErr w:type="spellStart"/>
      <w:r w:rsidRPr="00FC118F">
        <w:rPr>
          <w:i/>
        </w:rPr>
        <w:t>Uhm</w:t>
      </w:r>
      <w:proofErr w:type="spellEnd"/>
      <w:r w:rsidRPr="00FC118F">
        <w:rPr>
          <w:i/>
        </w:rPr>
        <w:t xml:space="preserve"> als iemand dan aan het huilen is voor dat dan moet je er een klein beetje over praten en rustig maken”.</w:t>
      </w:r>
      <w:r>
        <w:t xml:space="preserve"> Twee andere respondenten beschreven dat de leerkracht kan zorgen voor rust. </w:t>
      </w:r>
    </w:p>
    <w:p w:rsidR="0039295D" w:rsidRDefault="0039295D" w:rsidP="0039295D">
      <w:pPr>
        <w:spacing w:after="0"/>
      </w:pPr>
      <w:r>
        <w:t xml:space="preserve">Vier respondenten gaven aan met hun vrienden en vriendinnen te kunnen praten over de scheiding en over hun gevoelens. Vijf respondenten zouden in de klas niet over hun eigen situatie willen praten. Zij gaven daarvoor verschillende redenen, onder andere dat zij niet willen dat andere kinderen zien dat zij het niet leuk vinden, dat gevoelens en gedachten over de scheiding dan weer opspelen, dat andere kinderen dan grapjes gaan verzinnen om te pesten en dat andere kinderen niet mogen weten dat de ouders gescheiden zijn. Drie respondenten zouden wel in de klas willen praten over het onderwerp scheiden in het algemeen. </w:t>
      </w:r>
      <w:r w:rsidRPr="00F27996">
        <w:t>Zij gaven daarvoor a</w:t>
      </w:r>
      <w:r>
        <w:t>ls reden dat iedereen die er</w:t>
      </w:r>
      <w:r w:rsidRPr="00F27996">
        <w:t xml:space="preserve"> wat over wil zeggen, dat dan kan doen</w:t>
      </w:r>
      <w:r>
        <w:t>.</w:t>
      </w:r>
      <w:r w:rsidRPr="00F27996">
        <w:t xml:space="preserve"> </w:t>
      </w:r>
      <w:r>
        <w:t xml:space="preserve">Drie respondenten gaven aan dat zij het niet fijn zouden vinden om met lotgenoten te praten over de scheiding. Zij hadden hiervoor dezelfde redenen als bij het delen van de eigen situatie in de groep. </w:t>
      </w:r>
    </w:p>
    <w:p w:rsidR="0039295D" w:rsidRDefault="0039295D" w:rsidP="0039295D">
      <w:pPr>
        <w:spacing w:after="0"/>
      </w:pPr>
      <w:r>
        <w:t xml:space="preserve">De belangrijkste </w:t>
      </w:r>
      <w:r w:rsidRPr="00D15E69">
        <w:t>kernlabels die na axiale codering uit de interviews te halen zijn, zijn achtereenvolgens: praten met vrienden en vriendinnen (4), niet fijn om in de klas te pr</w:t>
      </w:r>
      <w:r>
        <w:t>aten over de eigen situatie (5) en</w:t>
      </w:r>
      <w:r w:rsidRPr="00D15E69">
        <w:t xml:space="preserve"> fijn om in de klas te praten over scheiden in het </w:t>
      </w:r>
      <w:r w:rsidRPr="00CC1841">
        <w:t>algemeen (3</w:t>
      </w:r>
      <w:r>
        <w:t xml:space="preserve">). </w:t>
      </w:r>
      <w:r w:rsidRPr="00D15E69">
        <w:t xml:space="preserve">Na selectieve codering blijven de thema’s </w:t>
      </w:r>
      <w:r>
        <w:t>‘</w:t>
      </w:r>
      <w:r w:rsidRPr="00D15E69">
        <w:t>pr</w:t>
      </w:r>
      <w:r>
        <w:t>aten met andere kinderen’ en</w:t>
      </w:r>
      <w:r w:rsidRPr="00D15E69">
        <w:t xml:space="preserve"> </w:t>
      </w:r>
      <w:r>
        <w:t>‘</w:t>
      </w:r>
      <w:r w:rsidRPr="00D15E69">
        <w:t>in de klas praten over scheiden in het algemeen</w:t>
      </w:r>
      <w:r>
        <w:t xml:space="preserve">’ </w:t>
      </w:r>
      <w:r w:rsidRPr="00D15E69">
        <w:t>over.</w:t>
      </w:r>
      <w:r>
        <w:t xml:space="preserve"> </w:t>
      </w:r>
    </w:p>
    <w:p w:rsidR="0039295D" w:rsidRDefault="0039295D" w:rsidP="0039295D">
      <w:pPr>
        <w:pStyle w:val="Kop2"/>
      </w:pPr>
      <w:bookmarkStart w:id="56" w:name="_Toc450390469"/>
      <w:bookmarkStart w:id="57" w:name="_Toc452900455"/>
      <w:r>
        <w:t>4.4 Resultaten deelvraag 3</w:t>
      </w:r>
      <w:bookmarkEnd w:id="56"/>
      <w:bookmarkEnd w:id="57"/>
    </w:p>
    <w:p w:rsidR="0039295D" w:rsidRPr="00D404A3" w:rsidRDefault="0039295D" w:rsidP="0039295D">
      <w:pPr>
        <w:spacing w:after="0"/>
        <w:rPr>
          <w:color w:val="FF0000"/>
        </w:rPr>
      </w:pPr>
      <w:r>
        <w:t xml:space="preserve">De respondenten werden eerst gevraagd om een aantal algemene gegevens in te vullen. Daaruit is naar voren gekomen dat de kinderen van de respondenten in de groepen drie tot en met acht zitten, met uitzondering van groep zeven. </w:t>
      </w:r>
      <w:r w:rsidRPr="00A61C16">
        <w:t>Van alle respondenten is 33.3% één jaar gescheiden, 16.7% twee jaar, 33.3% drie jaar en 16.</w:t>
      </w:r>
      <w:r>
        <w:t>7% is vijf jaar gescheiden (zie tabel</w:t>
      </w:r>
      <w:r w:rsidRPr="00A61C16">
        <w:t xml:space="preserve"> 4 tot en met 7 in bijlage 9</w:t>
      </w:r>
      <w:r>
        <w:t>)</w:t>
      </w:r>
      <w:r w:rsidRPr="00A61C16">
        <w:t>.</w:t>
      </w:r>
      <w:r w:rsidRPr="00D404A3">
        <w:rPr>
          <w:color w:val="FF0000"/>
        </w:rPr>
        <w:t xml:space="preserve"> </w:t>
      </w:r>
    </w:p>
    <w:p w:rsidR="0039295D" w:rsidRDefault="0039295D" w:rsidP="0039295D">
      <w:pPr>
        <w:pStyle w:val="Kop3"/>
      </w:pPr>
      <w:bookmarkStart w:id="58" w:name="_Toc450390470"/>
      <w:bookmarkStart w:id="59" w:name="_Toc452900456"/>
      <w:r>
        <w:t>4.4.1 Resultaten dimensie contact</w:t>
      </w:r>
      <w:bookmarkEnd w:id="58"/>
      <w:bookmarkEnd w:id="59"/>
      <w:r>
        <w:t xml:space="preserve"> </w:t>
      </w:r>
    </w:p>
    <w:p w:rsidR="0039295D" w:rsidRPr="00D53F6C" w:rsidRDefault="0039295D" w:rsidP="0039295D">
      <w:pPr>
        <w:spacing w:after="0"/>
      </w:pPr>
      <w:r>
        <w:t xml:space="preserve">Van alle </w:t>
      </w:r>
      <w:r w:rsidRPr="00D404A3">
        <w:t xml:space="preserve">respondenten gaf 83.3% aan ten tijde van de scheiding contact te hebben gezocht met de leerkracht van hun </w:t>
      </w:r>
      <w:r>
        <w:t xml:space="preserve">kind. </w:t>
      </w:r>
      <w:r w:rsidRPr="007E1EBE">
        <w:t>Of dit contact bestond uit het mededelen van het nieuws over de scheiding aan de leerkracht, is niet bekend.</w:t>
      </w:r>
      <w:r>
        <w:t xml:space="preserve"> </w:t>
      </w:r>
      <w:r w:rsidRPr="00A61C16">
        <w:t>De helft van de respondenten</w:t>
      </w:r>
      <w:r>
        <w:t xml:space="preserve"> heeft</w:t>
      </w:r>
      <w:r w:rsidRPr="00A61C16">
        <w:t xml:space="preserve"> </w:t>
      </w:r>
      <w:r>
        <w:t>behoefte gehad aan contact met de leerkracht. De</w:t>
      </w:r>
      <w:r w:rsidRPr="00A61C16">
        <w:t xml:space="preserve"> vervolgvraag ging over de inhoud van dit contact. </w:t>
      </w:r>
      <w:r>
        <w:t>Alle respondenten hebben deze vraag beantwoord, ondanks dat de helft van de respondenten</w:t>
      </w:r>
      <w:r w:rsidRPr="00A61C16">
        <w:t xml:space="preserve"> de vraag over de behoefte aan contact met de leerkrac</w:t>
      </w:r>
      <w:r>
        <w:t xml:space="preserve">ht met ‘nee’ heeft beantwoord. Het welzijn van het kind op school zou 66.7% van de respondenten met de leerkracht willen bespreken, evenals contact over </w:t>
      </w:r>
      <w:r>
        <w:lastRenderedPageBreak/>
        <w:t xml:space="preserve">gedragsveranderingen van het kind op school. Wat opvalt is dat deze twee meest gekozen opties allebei gaan over het kind op school </w:t>
      </w:r>
      <w:r w:rsidRPr="00A61C16">
        <w:t xml:space="preserve">(zie tabel </w:t>
      </w:r>
      <w:r>
        <w:t xml:space="preserve">8 tot en met </w:t>
      </w:r>
      <w:r w:rsidRPr="00A61C16">
        <w:t>11 in bijlage 9).</w:t>
      </w:r>
      <w:r w:rsidRPr="001D446F">
        <w:rPr>
          <w:color w:val="FF0000"/>
        </w:rPr>
        <w:t xml:space="preserve"> </w:t>
      </w:r>
    </w:p>
    <w:p w:rsidR="0039295D" w:rsidRDefault="0039295D" w:rsidP="0039295D">
      <w:pPr>
        <w:pStyle w:val="Kop3"/>
      </w:pPr>
      <w:bookmarkStart w:id="60" w:name="_Toc450390471"/>
      <w:bookmarkStart w:id="61" w:name="_Toc452900457"/>
      <w:r>
        <w:t>4.4.2 Resultaten dimensie informatie</w:t>
      </w:r>
      <w:bookmarkEnd w:id="60"/>
      <w:bookmarkEnd w:id="61"/>
      <w:r>
        <w:t xml:space="preserve"> </w:t>
      </w:r>
    </w:p>
    <w:p w:rsidR="0039295D" w:rsidRPr="00A61C16" w:rsidRDefault="0039295D" w:rsidP="0039295D">
      <w:pPr>
        <w:spacing w:after="0"/>
      </w:pPr>
      <w:r>
        <w:t xml:space="preserve">De mate waarin de respondenten ten tijde van de scheiding behoefte hebben gehad aan </w:t>
      </w:r>
      <w:proofErr w:type="spellStart"/>
      <w:r>
        <w:t>psycho-educatie</w:t>
      </w:r>
      <w:proofErr w:type="spellEnd"/>
      <w:r>
        <w:t xml:space="preserve"> over echtscheidingsgerelateerde onderwerpen is matig, gemiddeld 28.6%. De grootste behoefte van deze respondenten ligt bij </w:t>
      </w:r>
      <w:proofErr w:type="spellStart"/>
      <w:r>
        <w:t>psycho-educatie</w:t>
      </w:r>
      <w:proofErr w:type="spellEnd"/>
      <w:r>
        <w:t xml:space="preserve"> over gedachten en</w:t>
      </w:r>
      <w:r w:rsidRPr="0005156F">
        <w:t xml:space="preserve"> gevoelens die bij een kind kunnen ontstaan tijdens of na de scheiding</w:t>
      </w:r>
      <w:r>
        <w:t xml:space="preserve"> (50.0%). De volledige gegevens zijn te vinden in tabel 12 en 13 in bijlage 9</w:t>
      </w:r>
      <w:r w:rsidRPr="00A61C16">
        <w:t xml:space="preserve">. </w:t>
      </w:r>
    </w:p>
    <w:p w:rsidR="0039295D" w:rsidRDefault="0039295D" w:rsidP="0039295D">
      <w:pPr>
        <w:pStyle w:val="Kop3"/>
      </w:pPr>
      <w:bookmarkStart w:id="62" w:name="_Toc450390472"/>
      <w:bookmarkStart w:id="63" w:name="_Toc452900458"/>
      <w:r>
        <w:t>4.4.3 Resultaten dimensie ondersteuning</w:t>
      </w:r>
      <w:bookmarkEnd w:id="62"/>
      <w:bookmarkEnd w:id="63"/>
      <w:r>
        <w:t xml:space="preserve"> </w:t>
      </w:r>
    </w:p>
    <w:p w:rsidR="0039295D" w:rsidRDefault="0039295D" w:rsidP="0039295D">
      <w:pPr>
        <w:spacing w:after="0"/>
      </w:pPr>
      <w:r>
        <w:t xml:space="preserve">De respondenten werd gevraagd of zij weleens de indruk hebben gehad dat hun kind op school last heeft gehad van de scheiding. Dit was een open vraag, waarop de respondenten verschillende antwoorden hebben gegeven. Van alle respondenten heeft 33.3% genoemd dat hun kind weleens last heeft gehad van de wisseldagen. Gemiddeld heeft </w:t>
      </w:r>
      <w:r w:rsidRPr="00A61C16">
        <w:t xml:space="preserve">66.7% </w:t>
      </w:r>
      <w:r>
        <w:t>van de respondenten aangegeven dat hun</w:t>
      </w:r>
      <w:r w:rsidRPr="00A61C16">
        <w:t xml:space="preserve"> kind op school las</w:t>
      </w:r>
      <w:r>
        <w:t xml:space="preserve">t heeft gehad van de scheiding. </w:t>
      </w:r>
      <w:r w:rsidRPr="00A61C16">
        <w:t>Bij 50.0% heeft het kind ten tijde van de scheiding van de leerkracht ook hulp gekregen. Deze hulp bestond volgens de respondenten</w:t>
      </w:r>
      <w:r>
        <w:t xml:space="preserve"> voornamelijk</w:t>
      </w:r>
      <w:r w:rsidRPr="00A61C16">
        <w:t xml:space="preserve"> uit troosten en luisteren (zie tabel </w:t>
      </w:r>
      <w:r>
        <w:t xml:space="preserve">14 tot en met </w:t>
      </w:r>
      <w:r w:rsidRPr="00A61C16">
        <w:t xml:space="preserve">16 in bijlage 9). </w:t>
      </w:r>
    </w:p>
    <w:p w:rsidR="0039295D" w:rsidRPr="00A61C16" w:rsidRDefault="0039295D" w:rsidP="0039295D">
      <w:pPr>
        <w:spacing w:after="0"/>
      </w:pPr>
      <w:r>
        <w:t xml:space="preserve">Alle respondenten </w:t>
      </w:r>
      <w:r w:rsidRPr="00A61C16">
        <w:t xml:space="preserve">zouden </w:t>
      </w:r>
      <w:r>
        <w:t xml:space="preserve">het fijn </w:t>
      </w:r>
      <w:r w:rsidRPr="00A61C16">
        <w:t xml:space="preserve">hebben gevonden dat hun kind ten tijde van de scheiding ondersteuning </w:t>
      </w:r>
      <w:r>
        <w:t xml:space="preserve">had gekregen van de leerkracht. De ondersteuning die zij wensen houdt voor </w:t>
      </w:r>
      <w:r w:rsidRPr="00A61C16">
        <w:t xml:space="preserve">83.3% </w:t>
      </w:r>
      <w:r>
        <w:t>in</w:t>
      </w:r>
      <w:r w:rsidRPr="00A61C16">
        <w:t xml:space="preserve"> dat de leerkracht begrip heeft voor de vera</w:t>
      </w:r>
      <w:r>
        <w:t xml:space="preserve">nderende situatie van het kind en voor </w:t>
      </w:r>
      <w:r w:rsidRPr="00A61C16">
        <w:t>83.3% dat de leerkracht als vertrouwenspersoon fungeert, bij wie het kind terecht kan wannee</w:t>
      </w:r>
      <w:r>
        <w:t xml:space="preserve">r het tegen problemen aanloopt </w:t>
      </w:r>
      <w:r w:rsidRPr="00A61C16">
        <w:t xml:space="preserve">(zie tabel </w:t>
      </w:r>
      <w:r>
        <w:t xml:space="preserve">17 en </w:t>
      </w:r>
      <w:r w:rsidRPr="00A61C16">
        <w:t xml:space="preserve">18 in bijlage 9). </w:t>
      </w:r>
    </w:p>
    <w:p w:rsidR="0039295D" w:rsidRPr="00A61C16" w:rsidRDefault="0039295D" w:rsidP="0039295D">
      <w:pPr>
        <w:spacing w:after="0"/>
      </w:pPr>
      <w:r w:rsidRPr="00A61C16">
        <w:t xml:space="preserve">Wat betreft de ondersteuning vanuit school voor de ouder zelf, gaf 33.3% van de respondenten aan </w:t>
      </w:r>
      <w:r>
        <w:t xml:space="preserve">hier behoefte aan te hebben gehad. </w:t>
      </w:r>
      <w:r w:rsidRPr="00A61C16">
        <w:t xml:space="preserve">Wat de respondenten aan ondersteuning </w:t>
      </w:r>
      <w:r>
        <w:t>wensen</w:t>
      </w:r>
      <w:r w:rsidRPr="00A61C16">
        <w:t xml:space="preserve">, is dat de leerkracht aandacht heeft voor het kind (33.3%) en dat de leerkracht ondersteuning biedt aan het kind (33.3%). Wat hierbij opvalt, is dat de respondenten geen behoefte lijken te hebben aan ondersteuning van de leerkracht voor zichzelf, maar </w:t>
      </w:r>
      <w:r>
        <w:t>wel</w:t>
      </w:r>
      <w:r w:rsidRPr="00A61C16">
        <w:t xml:space="preserve"> aan ondersteuning v</w:t>
      </w:r>
      <w:r>
        <w:t xml:space="preserve">an de leerkracht voor hun kind </w:t>
      </w:r>
      <w:r w:rsidRPr="00A61C16">
        <w:t xml:space="preserve">(zie tabel </w:t>
      </w:r>
      <w:r>
        <w:t xml:space="preserve">19 en </w:t>
      </w:r>
      <w:r w:rsidRPr="00A61C16">
        <w:t xml:space="preserve">20 in bijlage 9). Zowel in de ondersteuning van het kind als in de ondersteuning van de ouders zelf, hebben alle respondenten (100%) aangegeven dat zij </w:t>
      </w:r>
      <w:r>
        <w:t>van de school voldoende ondersteuning hebben gehad</w:t>
      </w:r>
      <w:r w:rsidRPr="00A61C16">
        <w:t xml:space="preserve"> (zie tabel 21 en 22 in bijlage 9). </w:t>
      </w:r>
    </w:p>
    <w:p w:rsidR="0039295D" w:rsidRDefault="0039295D" w:rsidP="0039295D">
      <w:pPr>
        <w:pStyle w:val="Kop2"/>
      </w:pPr>
      <w:bookmarkStart w:id="64" w:name="_Toc450390473"/>
      <w:bookmarkStart w:id="65" w:name="_Toc452900459"/>
      <w:r>
        <w:t>4.5 Resultaten deelvraag 4</w:t>
      </w:r>
      <w:bookmarkEnd w:id="64"/>
      <w:bookmarkEnd w:id="65"/>
    </w:p>
    <w:p w:rsidR="0039295D" w:rsidRDefault="0039295D" w:rsidP="0039295D">
      <w:pPr>
        <w:pStyle w:val="Kop3"/>
      </w:pPr>
      <w:bookmarkStart w:id="66" w:name="_Toc450390474"/>
      <w:bookmarkStart w:id="67" w:name="_Toc452900460"/>
      <w:r>
        <w:t>4.5.1 Resultaten dimensie samenwerking met ouders</w:t>
      </w:r>
      <w:bookmarkEnd w:id="66"/>
      <w:bookmarkEnd w:id="67"/>
      <w:r>
        <w:t xml:space="preserve"> </w:t>
      </w:r>
    </w:p>
    <w:p w:rsidR="0039295D" w:rsidRDefault="0039295D" w:rsidP="0039295D">
      <w:pPr>
        <w:spacing w:after="0"/>
      </w:pPr>
      <w:r>
        <w:t xml:space="preserve">Alle zes respondenten gaven aan dat zij het belangrijk vinden als de ouders open zijn over de scheiding en dat zij dankzij deze openheid beter in staat zijn om het kind te ondersteunen. Vier respondenten hoeven niet de details over de scheiding te weten. Twee respondenten zouden van de ouders willen weten hoe hun onderlinge relatie is en drie van hen zouden de praktische zaken van de scheiding willen weten, zoals de omgangsregeling en wat er door de ouders aan het kind verteld is over de scheiding. </w:t>
      </w:r>
    </w:p>
    <w:p w:rsidR="0039295D" w:rsidRDefault="0039295D" w:rsidP="0039295D">
      <w:pPr>
        <w:spacing w:after="0"/>
        <w:rPr>
          <w:color w:val="FFC000"/>
        </w:rPr>
      </w:pPr>
      <w:r>
        <w:t>Ook medewerking van de ouders vinden alle respondenten belangrijk. Voor twee van hen</w:t>
      </w:r>
      <w:r w:rsidRPr="001C067B">
        <w:t xml:space="preserve"> bestaat een goede samenwerking met de ouders uit regelmatig contact</w:t>
      </w:r>
      <w:r>
        <w:t xml:space="preserve">; </w:t>
      </w:r>
      <w:r w:rsidRPr="004758B4">
        <w:rPr>
          <w:i/>
        </w:rPr>
        <w:t>“Dat je regelmatig contact hebt met elkaar en als er wat bijzonders is dat je dat dan van beide kanten hoort”.</w:t>
      </w:r>
      <w:r>
        <w:t xml:space="preserve"> Dankzij een goede samenwerking zitten thuis en school op een lijn, zo gaven drie respondenten aan. </w:t>
      </w:r>
    </w:p>
    <w:p w:rsidR="0039295D" w:rsidRPr="0054202B" w:rsidRDefault="0039295D" w:rsidP="0039295D">
      <w:pPr>
        <w:spacing w:after="0"/>
      </w:pPr>
      <w:r w:rsidRPr="009D02A7">
        <w:lastRenderedPageBreak/>
        <w:t xml:space="preserve">De </w:t>
      </w:r>
      <w:r>
        <w:t xml:space="preserve">belangrijkste </w:t>
      </w:r>
      <w:r w:rsidRPr="009D02A7">
        <w:t>kernlabels die na axiale codering uit de interviews te halen zijn, zijn achtereenvolgens: openheid van ouders belangrijk (6), medewer</w:t>
      </w:r>
      <w:r>
        <w:t xml:space="preserve">king van ouders belangrijk (6) </w:t>
      </w:r>
      <w:r w:rsidRPr="009D02A7">
        <w:t xml:space="preserve">en thuis en school op een lijn (3). Na selectieve codering blijven de thema’s </w:t>
      </w:r>
      <w:r>
        <w:t>‘</w:t>
      </w:r>
      <w:r w:rsidRPr="009D02A7">
        <w:t>openheid en medewerking belangrijk</w:t>
      </w:r>
      <w:r>
        <w:t>’</w:t>
      </w:r>
      <w:r w:rsidRPr="009D02A7">
        <w:t xml:space="preserve"> en </w:t>
      </w:r>
      <w:r>
        <w:t>‘</w:t>
      </w:r>
      <w:r w:rsidRPr="009D02A7">
        <w:t>thuis en school op een lijn</w:t>
      </w:r>
      <w:r>
        <w:t>’</w:t>
      </w:r>
      <w:r w:rsidRPr="009D02A7">
        <w:t xml:space="preserve"> over. </w:t>
      </w:r>
    </w:p>
    <w:p w:rsidR="0039295D" w:rsidRDefault="0039295D" w:rsidP="0039295D">
      <w:pPr>
        <w:pStyle w:val="Kop3"/>
      </w:pPr>
      <w:bookmarkStart w:id="68" w:name="_Toc450390475"/>
      <w:bookmarkStart w:id="69" w:name="_Toc452900461"/>
      <w:r>
        <w:t>4.5.2 Resultaten dimensie kennis</w:t>
      </w:r>
      <w:bookmarkEnd w:id="68"/>
      <w:bookmarkEnd w:id="69"/>
      <w:r>
        <w:t xml:space="preserve"> </w:t>
      </w:r>
    </w:p>
    <w:p w:rsidR="0039295D" w:rsidRDefault="0039295D" w:rsidP="0039295D">
      <w:pPr>
        <w:spacing w:after="0"/>
      </w:pPr>
      <w:r>
        <w:t xml:space="preserve">Drie respondenten hebben aangegeven geen kennis te hebben over de ondersteuningsbehoeften van kinderen in een echtscheidingssituatie. Zij spelen hier gevoelsmatig op in. De andere drie respondenten gaven aan hier wel voldoende kennis over te hebben, maar spelen hier ook gevoelsmatig op in. Alle respondenten vinden deze kennis belangrijk voor een leerkracht en drie van hen zouden er meer kennis over willen hebben. </w:t>
      </w:r>
    </w:p>
    <w:p w:rsidR="0039295D" w:rsidRDefault="0039295D" w:rsidP="0039295D">
      <w:pPr>
        <w:spacing w:after="0"/>
      </w:pPr>
      <w:r>
        <w:t xml:space="preserve">Vijf respondenten gaven aan dat zij kennis over hoe om te gaan met ouders in conflict voor een leerkracht belangrijk vinden. </w:t>
      </w:r>
      <w:r w:rsidRPr="009D02A7">
        <w:t>Eén respondent zou graag meer willen weten over de gesprekstechnieken die ingezet kunnen worden om een oude</w:t>
      </w:r>
      <w:r>
        <w:t xml:space="preserve">rgesprek goed te laten verlopen. </w:t>
      </w:r>
    </w:p>
    <w:p w:rsidR="0039295D" w:rsidRDefault="0039295D" w:rsidP="0039295D">
      <w:pPr>
        <w:spacing w:after="0"/>
      </w:pPr>
      <w:r>
        <w:t xml:space="preserve">Kennis over de juridische gevolgen van een echtscheiding vinden drie respondenten niet relevant voor een leerkracht; </w:t>
      </w:r>
      <w:r w:rsidRPr="004758B4">
        <w:rPr>
          <w:i/>
        </w:rPr>
        <w:t>“Ik vind het juridisch aspect wel meer iets voor thuis hoor”.</w:t>
      </w:r>
      <w:r>
        <w:rPr>
          <w:i/>
        </w:rPr>
        <w:t xml:space="preserve"> </w:t>
      </w:r>
      <w:r>
        <w:t xml:space="preserve">De andere drie respondenten zouden meer willen weten over de juridische gevolgen. </w:t>
      </w:r>
    </w:p>
    <w:p w:rsidR="0039295D" w:rsidRDefault="0039295D" w:rsidP="0039295D">
      <w:pPr>
        <w:spacing w:after="0"/>
      </w:pPr>
      <w:r>
        <w:t xml:space="preserve">Vijf respondenten gaven aan kennis te hebben over mogelijke problemen bij het kind, ten gevolge van de scheiding. Drie respondenten voegde daaraan toe dat kennis over deze problemen het signaleren van problemen makkelijker en sneller maakt. Vier van de respondenten vinden deze kennis voor een leerkracht belangrijk en vijf zouden hierover meer kennis willen hebben. </w:t>
      </w:r>
    </w:p>
    <w:p w:rsidR="0039295D" w:rsidRDefault="0039295D" w:rsidP="0039295D">
      <w:pPr>
        <w:spacing w:after="0"/>
      </w:pPr>
      <w:r>
        <w:t xml:space="preserve">Kennis over het doorverwijzen van het kind naar specialistische hulpverlening vinden vier respondenten niet relevant voor een leerkracht, omdat de intern begeleider daar al kennis van heeft. </w:t>
      </w:r>
    </w:p>
    <w:p w:rsidR="0039295D" w:rsidRPr="007650A9" w:rsidRDefault="0039295D" w:rsidP="0039295D">
      <w:r w:rsidRPr="007650A9">
        <w:t xml:space="preserve">De </w:t>
      </w:r>
      <w:r>
        <w:t xml:space="preserve">belangrijkste </w:t>
      </w:r>
      <w:r w:rsidRPr="007650A9">
        <w:t xml:space="preserve">kernlabels die na axiale </w:t>
      </w:r>
      <w:r w:rsidRPr="003A00BA">
        <w:t xml:space="preserve">codering uit de interviews te halen zijn, zijn achtereenvolgens: wil meer kennis hebben over ondersteuningsbehoeften (3), </w:t>
      </w:r>
      <w:r w:rsidRPr="007650A9">
        <w:t>wil meer wete</w:t>
      </w:r>
      <w:r>
        <w:t>n over juridische gevolgen (3) en</w:t>
      </w:r>
      <w:r w:rsidRPr="007650A9">
        <w:t xml:space="preserve"> wil meer kennis over mogelijke </w:t>
      </w:r>
      <w:r w:rsidRPr="003A00BA">
        <w:t>problemen (5). Na</w:t>
      </w:r>
      <w:r w:rsidRPr="007650A9">
        <w:t xml:space="preserve"> selectieve codering blijven de thema’s </w:t>
      </w:r>
      <w:r>
        <w:t>‘</w:t>
      </w:r>
      <w:r w:rsidRPr="007650A9">
        <w:t>kennis over on</w:t>
      </w:r>
      <w:r>
        <w:t>dersteuningsbehoeften’</w:t>
      </w:r>
      <w:r w:rsidRPr="007650A9">
        <w:t xml:space="preserve">, </w:t>
      </w:r>
      <w:r>
        <w:t>‘</w:t>
      </w:r>
      <w:r w:rsidRPr="007650A9">
        <w:t>kennis over hoe om te gaan met</w:t>
      </w:r>
      <w:r>
        <w:t xml:space="preserve"> ouders in conflict’ en ‘</w:t>
      </w:r>
      <w:r w:rsidRPr="007650A9">
        <w:t>kennis over m</w:t>
      </w:r>
      <w:r>
        <w:t>ogelijke problemen’</w:t>
      </w:r>
      <w:r w:rsidRPr="007650A9">
        <w:t xml:space="preserve"> over.</w:t>
      </w:r>
    </w:p>
    <w:p w:rsidR="0039295D" w:rsidRDefault="0039295D" w:rsidP="0039295D">
      <w:pPr>
        <w:pStyle w:val="Kop3"/>
      </w:pPr>
      <w:bookmarkStart w:id="70" w:name="_Toc450390476"/>
      <w:bookmarkStart w:id="71" w:name="_Toc452900462"/>
      <w:r>
        <w:t>4.5.3 Resultaten dimensie middelen</w:t>
      </w:r>
      <w:bookmarkEnd w:id="70"/>
      <w:bookmarkEnd w:id="71"/>
      <w:r>
        <w:t xml:space="preserve"> </w:t>
      </w:r>
    </w:p>
    <w:p w:rsidR="0039295D" w:rsidRDefault="0039295D" w:rsidP="0039295D">
      <w:pPr>
        <w:spacing w:after="0"/>
      </w:pPr>
      <w:r w:rsidRPr="000D0789">
        <w:t>Vier</w:t>
      </w:r>
      <w:r>
        <w:t xml:space="preserve"> van de respondenten noemden een aantal voorbeelden van middelen </w:t>
      </w:r>
      <w:r w:rsidRPr="000D0789">
        <w:t>die ingezet kunnen worden voor de ondersteuning van het k</w:t>
      </w:r>
      <w:r>
        <w:t xml:space="preserve">ind en die op school aanwezig zijn, zoals de ‘Doos vol gevoelens’, de ‘Stad van </w:t>
      </w:r>
      <w:proofErr w:type="spellStart"/>
      <w:r>
        <w:t>Axen</w:t>
      </w:r>
      <w:proofErr w:type="spellEnd"/>
      <w:r>
        <w:t xml:space="preserve">’, boeken, een troostpopje en jezelf als persoon. Drie respondenten gaven aan niet precies te weten welke middelen er op school aanwezig zijn. Ook beschreven drie respondenten een aantal voorbeelden van middelen die op school aanwezig zijn om het onderwerp scheiden in de klas bespreekbaar te maken, namelijk praatplaten, </w:t>
      </w:r>
      <w:proofErr w:type="spellStart"/>
      <w:r>
        <w:t>Soemo-kaarten</w:t>
      </w:r>
      <w:proofErr w:type="spellEnd"/>
      <w:r>
        <w:t xml:space="preserve">, poppenkast, voorleesboeken en de godsdienstmethode Trefwoord. Drie respondenten gaven aan dat zij het handig vinden om dergelijke middelen bij de hand te hebben; </w:t>
      </w:r>
      <w:r w:rsidRPr="00C47E7C">
        <w:rPr>
          <w:i/>
        </w:rPr>
        <w:t xml:space="preserve">“Ja ik denk dat het wel handig is dat je dat hebt en dat je dat op de pak hebt”. </w:t>
      </w:r>
      <w:r w:rsidRPr="00532159">
        <w:t>Twee van hen zijn van mening dat er op school voldoende middelen aanwezig zijn.</w:t>
      </w:r>
    </w:p>
    <w:p w:rsidR="0039295D" w:rsidRDefault="0039295D" w:rsidP="0039295D">
      <w:pPr>
        <w:spacing w:after="0"/>
      </w:pPr>
      <w:r w:rsidRPr="00962D3C">
        <w:t xml:space="preserve">De </w:t>
      </w:r>
      <w:r>
        <w:t xml:space="preserve">belangrijkste </w:t>
      </w:r>
      <w:r w:rsidRPr="00962D3C">
        <w:t xml:space="preserve">kernlabels die na axiale codering uit de interviews te halen zijn, zijn achtereenvolgens: niet bekend met beschikbare middelen op </w:t>
      </w:r>
      <w:r w:rsidRPr="00532159">
        <w:t>school (3), voldoende middelen aanwezig (2) en</w:t>
      </w:r>
      <w:r w:rsidRPr="00962D3C">
        <w:t xml:space="preserve"> hand</w:t>
      </w:r>
      <w:r>
        <w:t xml:space="preserve">ig om middelen te hebben (3). </w:t>
      </w:r>
      <w:r w:rsidRPr="00962D3C">
        <w:t xml:space="preserve">Na selectieve codering blijven de thema’s </w:t>
      </w:r>
      <w:r>
        <w:t>‘</w:t>
      </w:r>
      <w:r w:rsidRPr="00962D3C">
        <w:t>niet bekend met beschikbare middelen op school</w:t>
      </w:r>
      <w:r>
        <w:t>’</w:t>
      </w:r>
      <w:r w:rsidRPr="00962D3C">
        <w:t xml:space="preserve"> en </w:t>
      </w:r>
      <w:r>
        <w:t>‘</w:t>
      </w:r>
      <w:r w:rsidRPr="00962D3C">
        <w:t>handig om middelen te hebben</w:t>
      </w:r>
      <w:r>
        <w:t>’</w:t>
      </w:r>
      <w:r w:rsidRPr="00962D3C">
        <w:t xml:space="preserve"> over. </w:t>
      </w:r>
    </w:p>
    <w:p w:rsidR="00F026DA" w:rsidRDefault="00F026DA" w:rsidP="00F026DA"/>
    <w:p w:rsidR="00F026DA" w:rsidRDefault="00F026DA" w:rsidP="00F026DA"/>
    <w:p w:rsidR="00395606" w:rsidRDefault="00395606" w:rsidP="00395606">
      <w:pPr>
        <w:pStyle w:val="Kop1"/>
      </w:pPr>
      <w:bookmarkStart w:id="72" w:name="_Toc450390477"/>
      <w:bookmarkStart w:id="73" w:name="_Toc452900463"/>
      <w:bookmarkStart w:id="74" w:name="_Toc450390479"/>
      <w:r>
        <w:t>5. Discussie</w:t>
      </w:r>
      <w:bookmarkEnd w:id="72"/>
      <w:bookmarkEnd w:id="73"/>
      <w:r>
        <w:t xml:space="preserve"> </w:t>
      </w:r>
    </w:p>
    <w:p w:rsidR="00395606" w:rsidRDefault="00395606" w:rsidP="00395606">
      <w:pPr>
        <w:spacing w:after="0" w:line="240" w:lineRule="auto"/>
        <w:rPr>
          <w:i/>
        </w:rPr>
      </w:pPr>
      <w:r>
        <w:rPr>
          <w:i/>
        </w:rPr>
        <w:t>In d</w:t>
      </w:r>
      <w:r w:rsidRPr="0088646E">
        <w:rPr>
          <w:i/>
        </w:rPr>
        <w:t xml:space="preserve">it hoofdstuk worden de resultaten geanalyseerd en </w:t>
      </w:r>
      <w:r>
        <w:rPr>
          <w:i/>
        </w:rPr>
        <w:t xml:space="preserve">wordt er een koppeling gemaakt naar de literatuur uit het theoretisch kader. De analyses worden per deelvraag weergegeven. </w:t>
      </w:r>
      <w:r w:rsidRPr="0088646E">
        <w:rPr>
          <w:i/>
        </w:rPr>
        <w:t>Ten</w:t>
      </w:r>
      <w:r>
        <w:rPr>
          <w:i/>
        </w:rPr>
        <w:t xml:space="preserve"> </w:t>
      </w:r>
      <w:r w:rsidRPr="0088646E">
        <w:rPr>
          <w:i/>
        </w:rPr>
        <w:t>slotte worden de sterkten en zwakten van het onderzoek benoemd.</w:t>
      </w:r>
    </w:p>
    <w:p w:rsidR="00395606" w:rsidRDefault="00395606" w:rsidP="00395606">
      <w:pPr>
        <w:pStyle w:val="Kop2"/>
      </w:pPr>
      <w:bookmarkStart w:id="75" w:name="_Toc450390478"/>
      <w:bookmarkStart w:id="76" w:name="_Toc452900464"/>
      <w:r>
        <w:t>5.1 Analyse deelvraag 1</w:t>
      </w:r>
      <w:bookmarkEnd w:id="75"/>
      <w:bookmarkEnd w:id="76"/>
      <w:r>
        <w:t xml:space="preserve"> </w:t>
      </w:r>
    </w:p>
    <w:p w:rsidR="00395606" w:rsidRPr="000D6FF4" w:rsidRDefault="00395606" w:rsidP="00395606">
      <w:pPr>
        <w:pStyle w:val="Kop3"/>
      </w:pPr>
      <w:bookmarkStart w:id="77" w:name="_Toc452900465"/>
      <w:r>
        <w:t>5.1.1 Analyse d</w:t>
      </w:r>
      <w:r w:rsidRPr="000D6FF4">
        <w:t>imensie contact</w:t>
      </w:r>
      <w:bookmarkEnd w:id="74"/>
      <w:bookmarkEnd w:id="77"/>
      <w:r w:rsidRPr="000D6FF4">
        <w:t xml:space="preserve"> </w:t>
      </w:r>
    </w:p>
    <w:p w:rsidR="00395606" w:rsidRPr="003C2C43" w:rsidRDefault="00395606" w:rsidP="00395606">
      <w:pPr>
        <w:spacing w:after="0"/>
      </w:pPr>
      <w:r w:rsidRPr="003C2C43">
        <w:t xml:space="preserve">Na selectieve codering blijven de thema’s </w:t>
      </w:r>
      <w:r>
        <w:t>‘</w:t>
      </w:r>
      <w:r w:rsidRPr="003C2C43">
        <w:t>contact met ouders over veranderingen</w:t>
      </w:r>
      <w:r>
        <w:t xml:space="preserve">’ </w:t>
      </w:r>
      <w:r w:rsidRPr="003C2C43">
        <w:t xml:space="preserve">en </w:t>
      </w:r>
      <w:r>
        <w:t>‘</w:t>
      </w:r>
      <w:r w:rsidRPr="003C2C43">
        <w:t>kind krijgt ruimte om te vertellen</w:t>
      </w:r>
      <w:r>
        <w:t>’ over</w:t>
      </w:r>
      <w:r w:rsidRPr="003C2C43">
        <w:t xml:space="preserve">. </w:t>
      </w:r>
    </w:p>
    <w:p w:rsidR="00395606" w:rsidRDefault="00395606" w:rsidP="00395606">
      <w:pPr>
        <w:spacing w:after="0"/>
      </w:pPr>
      <w:r w:rsidRPr="003C2C43">
        <w:t xml:space="preserve">De Jonge (2014) beschrijft in zijn onderzoek het belang dat leerkrachten en ouders veranderingen bij het kind met elkaar bespreken. De onderzochte leerkrachten </w:t>
      </w:r>
      <w:r>
        <w:t xml:space="preserve">hebben aangegeven dit te doen, </w:t>
      </w:r>
      <w:r w:rsidRPr="003C2C43">
        <w:t>mogelijk</w:t>
      </w:r>
      <w:r>
        <w:t xml:space="preserve"> vanuit een gevoel van gezamenlijke verantwoordelijkheid voor het welzijn van het kind. Het zou ook kunnen dat deze leerkrachten dit doen om met de ouders op een lijn te kunnen zitten. Op die manier kunnen ze gezamenlijk duidelijk naar het kind toe zijn (De Jonge, 2014). </w:t>
      </w:r>
    </w:p>
    <w:p w:rsidR="00395606" w:rsidRDefault="00395606" w:rsidP="00395606">
      <w:pPr>
        <w:spacing w:after="0"/>
      </w:pPr>
      <w:r>
        <w:t xml:space="preserve">Marinus (2013) stelt in haar onderzoek </w:t>
      </w:r>
      <w:r w:rsidRPr="00203184">
        <w:t>dat wanneer de leerkracht het kind tijd en ruimte geeft om over</w:t>
      </w:r>
      <w:r>
        <w:t xml:space="preserve"> zijn gevoelens te praten,</w:t>
      </w:r>
      <w:r w:rsidRPr="00203184">
        <w:t xml:space="preserve"> het kind geholpen </w:t>
      </w:r>
      <w:r>
        <w:t xml:space="preserve">wordt </w:t>
      </w:r>
      <w:r w:rsidRPr="00203184">
        <w:t>om de scheiding te verwerken.</w:t>
      </w:r>
      <w:r>
        <w:t xml:space="preserve"> De onderzochte leerkrachten lijken hier goed inzicht in te hebben, omdat zij dit in de interviews meerdere keren benoemen. Daarnaast wordt door sommige respondenten genoemd dat zij het kind niet zouden dwingen om te praten over de scheiding, maar dat zij dit uit het kind willen laten komen. Volgens Delfos (2014) is dit heel belangrijk. Zij geeft aan dat het belangrijk is dat het kind weet dat het zich vrijuit mag uiten, maar dat dit niet hoeft wanneer het kind dit niet </w:t>
      </w:r>
      <w:r w:rsidRPr="001667CC">
        <w:t>wil</w:t>
      </w:r>
      <w:r>
        <w:t>.</w:t>
      </w:r>
    </w:p>
    <w:p w:rsidR="00395606" w:rsidRPr="000D6FF4" w:rsidRDefault="00395606" w:rsidP="00395606">
      <w:pPr>
        <w:pStyle w:val="Kop3"/>
      </w:pPr>
      <w:bookmarkStart w:id="78" w:name="_Toc450390480"/>
      <w:bookmarkStart w:id="79" w:name="_Toc452900466"/>
      <w:r>
        <w:t>5.1.2 Analyse d</w:t>
      </w:r>
      <w:r w:rsidRPr="000D6FF4">
        <w:t xml:space="preserve">imensie </w:t>
      </w:r>
      <w:proofErr w:type="spellStart"/>
      <w:r w:rsidRPr="000D6FF4">
        <w:t>psycho-educatie</w:t>
      </w:r>
      <w:bookmarkEnd w:id="78"/>
      <w:bookmarkEnd w:id="79"/>
      <w:proofErr w:type="spellEnd"/>
      <w:r w:rsidRPr="000D6FF4">
        <w:t xml:space="preserve"> </w:t>
      </w:r>
    </w:p>
    <w:p w:rsidR="00395606" w:rsidRPr="003C2C43" w:rsidRDefault="00395606" w:rsidP="00395606">
      <w:pPr>
        <w:spacing w:after="0"/>
      </w:pPr>
      <w:r w:rsidRPr="003C2C43">
        <w:t xml:space="preserve">Na selectieve codering blijven de thema’s </w:t>
      </w:r>
      <w:r>
        <w:t>‘</w:t>
      </w:r>
      <w:r w:rsidRPr="003C2C43">
        <w:t>leerkracht kan uitleg geven</w:t>
      </w:r>
      <w:r>
        <w:t xml:space="preserve">’ </w:t>
      </w:r>
      <w:r w:rsidRPr="003C2C43">
        <w:t xml:space="preserve">en </w:t>
      </w:r>
      <w:r>
        <w:t>‘</w:t>
      </w:r>
      <w:r w:rsidRPr="003C2C43">
        <w:t>negatieve gevoelens kind wegnemen</w:t>
      </w:r>
      <w:r>
        <w:t>’</w:t>
      </w:r>
      <w:r w:rsidRPr="003C2C43">
        <w:t xml:space="preserve"> over. </w:t>
      </w:r>
    </w:p>
    <w:p w:rsidR="00395606" w:rsidRPr="003C2C43" w:rsidRDefault="00395606" w:rsidP="00395606">
      <w:pPr>
        <w:spacing w:after="0"/>
      </w:pPr>
      <w:r w:rsidRPr="003C2C43">
        <w:t xml:space="preserve">De onderzochte leerkrachten geven in de interviews aan dat zij aan het kind uitleg zouden geven over de scheiding en dat zij de scheiding met het kind zouden bespreken. </w:t>
      </w:r>
      <w:proofErr w:type="spellStart"/>
      <w:r w:rsidRPr="003C2C43">
        <w:t>Fuchten</w:t>
      </w:r>
      <w:proofErr w:type="spellEnd"/>
      <w:r w:rsidRPr="003C2C43">
        <w:t xml:space="preserve"> (2013) beschrijft in zijn onderzoek het belang van he</w:t>
      </w:r>
      <w:r>
        <w:t xml:space="preserve">t geven van uitleg aan het kind over de scheiding. Deze uitleg creëert </w:t>
      </w:r>
      <w:r w:rsidRPr="003C2C43">
        <w:t xml:space="preserve">volgens </w:t>
      </w:r>
      <w:proofErr w:type="spellStart"/>
      <w:r w:rsidRPr="003C2C43">
        <w:t>Fuchten</w:t>
      </w:r>
      <w:proofErr w:type="spellEnd"/>
      <w:r w:rsidRPr="003C2C43">
        <w:t xml:space="preserve"> duidelijkheid en bevordert het veiligheidsgevoel van het kind. Dit zou voor de onderzochte leerkrachten mogelijk een achterliggende gedachte kunnen zijn voor het geven van uitleg aan het kind. </w:t>
      </w:r>
    </w:p>
    <w:p w:rsidR="00395606" w:rsidRDefault="00395606" w:rsidP="00395606">
      <w:pPr>
        <w:spacing w:after="0"/>
      </w:pPr>
      <w:r w:rsidRPr="00CA36E2">
        <w:t>Een scheiding kan bij kinderen veel negatieve g</w:t>
      </w:r>
      <w:r>
        <w:t>evoelens en gedachten oproepen (Van de Bovenkamp, 2009). H</w:t>
      </w:r>
      <w:r w:rsidRPr="00CA36E2">
        <w:t xml:space="preserve">et </w:t>
      </w:r>
      <w:r>
        <w:t xml:space="preserve">is volgens Van de Bovenkamp (2009) </w:t>
      </w:r>
      <w:r w:rsidRPr="00CA36E2">
        <w:t>belangrijk om irrationele gevoe</w:t>
      </w:r>
      <w:r>
        <w:t xml:space="preserve">lens en gedachten bij het kind weg te nemen. Kennis over deze irrationele gevoelens en gedachten kan helpend zijn bij het herkennen en het wegnemen ervan. Niet alle onderzochte leerkrachten zijn bekend met mogelijke negatieve gevoelens en gedachten die bij het kind kunnen ontstaan, maar zij geven aan hier gevoelsmatig wel op in te kunnen spelen. </w:t>
      </w:r>
    </w:p>
    <w:p w:rsidR="00395606" w:rsidRDefault="00395606" w:rsidP="00395606">
      <w:pPr>
        <w:pStyle w:val="Kop3"/>
      </w:pPr>
      <w:bookmarkStart w:id="80" w:name="_Toc450390481"/>
      <w:bookmarkStart w:id="81" w:name="_Toc452900467"/>
      <w:r>
        <w:t>5.1.3 Analyse d</w:t>
      </w:r>
      <w:r w:rsidRPr="00EC0904">
        <w:t>imensie ondersteuning</w:t>
      </w:r>
      <w:bookmarkEnd w:id="80"/>
      <w:bookmarkEnd w:id="81"/>
      <w:r w:rsidRPr="00EC0904">
        <w:t xml:space="preserve"> </w:t>
      </w:r>
    </w:p>
    <w:p w:rsidR="00395606" w:rsidRPr="00C01C88" w:rsidRDefault="00395606" w:rsidP="00395606">
      <w:pPr>
        <w:spacing w:after="0"/>
      </w:pPr>
      <w:r w:rsidRPr="00C01C88">
        <w:t xml:space="preserve">Na selectieve codering blijven de thema’s </w:t>
      </w:r>
      <w:r>
        <w:t>‘</w:t>
      </w:r>
      <w:r w:rsidRPr="00C01C88">
        <w:t>gesprekken voeren</w:t>
      </w:r>
      <w:r>
        <w:t>’</w:t>
      </w:r>
      <w:r w:rsidRPr="00C01C88">
        <w:t xml:space="preserve">, </w:t>
      </w:r>
      <w:r>
        <w:t>‘</w:t>
      </w:r>
      <w:r w:rsidRPr="00C01C88">
        <w:t>geen partij kiezen</w:t>
      </w:r>
      <w:r>
        <w:t>’,</w:t>
      </w:r>
      <w:r w:rsidRPr="00C01C88">
        <w:t xml:space="preserve"> </w:t>
      </w:r>
      <w:r>
        <w:t>‘</w:t>
      </w:r>
      <w:r w:rsidRPr="00C01C88">
        <w:t>extra positieve aandacht</w:t>
      </w:r>
      <w:r>
        <w:t>’</w:t>
      </w:r>
      <w:r w:rsidRPr="00C01C88">
        <w:t xml:space="preserve"> en </w:t>
      </w:r>
      <w:r>
        <w:t>‘</w:t>
      </w:r>
      <w:r w:rsidRPr="00C01C88">
        <w:t>structuur en veiligheid bieden</w:t>
      </w:r>
      <w:r>
        <w:t>’</w:t>
      </w:r>
      <w:r w:rsidRPr="00C01C88">
        <w:t xml:space="preserve"> over.</w:t>
      </w:r>
    </w:p>
    <w:p w:rsidR="00395606" w:rsidRDefault="00395606" w:rsidP="00395606">
      <w:pPr>
        <w:spacing w:after="0"/>
      </w:pPr>
      <w:r>
        <w:t>De onderzochte leerkrachten zouden ondersteuning aan ouders bieden door onder andere gesprekken met hen te voeren. De leerkracht komt i</w:t>
      </w:r>
      <w:r w:rsidRPr="00C01C88">
        <w:t xml:space="preserve">n het theoretisch kader </w:t>
      </w:r>
      <w:r>
        <w:t xml:space="preserve">bij de ondersteuning van </w:t>
      </w:r>
      <w:r>
        <w:lastRenderedPageBreak/>
        <w:t xml:space="preserve">de ouder niet aan bod. Wellicht komt dit doordat het voeren van gesprekken met de ouder als basisvoorwaarde wordt gezien voor een goed contact tussen de leerkracht en de ouder. </w:t>
      </w:r>
    </w:p>
    <w:p w:rsidR="00395606" w:rsidRDefault="00395606" w:rsidP="00395606">
      <w:pPr>
        <w:spacing w:after="0"/>
      </w:pPr>
      <w:r>
        <w:t xml:space="preserve">De onderzochte leerkrachten zouden met het kind ook gesprekken voeren om het te ondersteunen. Van de </w:t>
      </w:r>
      <w:proofErr w:type="spellStart"/>
      <w:r>
        <w:t>Maarel</w:t>
      </w:r>
      <w:proofErr w:type="spellEnd"/>
      <w:r>
        <w:t xml:space="preserve"> (2013) beschrijft het belang voor het kind om over gevoelens te praten. </w:t>
      </w:r>
      <w:r w:rsidRPr="00CA36E2">
        <w:t xml:space="preserve">Alleen wanneer deze gevoelens geuit worden, is het kind in staat om de scheiding te aanvaarden en verder te gaan. </w:t>
      </w:r>
      <w:r>
        <w:t xml:space="preserve">De onderzochte leerkrachten lijk hier goed inzicht in te hebben, omdat zij het voeren van gesprekken en creëren van ruimte om te praten meerdere malen benoemen. </w:t>
      </w:r>
    </w:p>
    <w:p w:rsidR="00395606" w:rsidRDefault="00395606" w:rsidP="00395606">
      <w:pPr>
        <w:spacing w:after="0"/>
      </w:pPr>
      <w:r w:rsidRPr="00C045CF">
        <w:t xml:space="preserve">Zoals </w:t>
      </w:r>
      <w:proofErr w:type="spellStart"/>
      <w:r w:rsidRPr="00C045CF">
        <w:t>Landucci</w:t>
      </w:r>
      <w:proofErr w:type="spellEnd"/>
      <w:r w:rsidRPr="00C045CF">
        <w:t xml:space="preserve"> (2008) aangeeft, is het kind erbij gebaat om van de ouders en de leerkracht te horen dat het van beide ouders mag houden en dat het niet tussen zijn ouders hoeft te kiezen. De onderzochte leerkrachten lijken hier invulling aan te geven, doordat zij geen partij zouden kiezen voor een van de ouders. Daarnaast zouden zij negatieve gevoelens van het kind over zijn ouders proberen weg te nemen.</w:t>
      </w:r>
      <w:r>
        <w:t xml:space="preserve"> </w:t>
      </w:r>
    </w:p>
    <w:p w:rsidR="00395606" w:rsidRDefault="00395606" w:rsidP="00395606">
      <w:pPr>
        <w:spacing w:after="0"/>
      </w:pPr>
      <w:r>
        <w:t xml:space="preserve">De onderzochte leerkrachten geven in dit onderzoek aan dat zij het kind ondersteunen door het extra positieve aandacht te geven. Uit het onderzoek van Hessing (2010) blijkt dat het kind tijdens de scheiding veel behoefte heeft aan genegenheid, maar dat de ouders in deze periode vaak </w:t>
      </w:r>
      <w:r w:rsidRPr="00C21823">
        <w:t xml:space="preserve">erg bezig gehouden </w:t>
      </w:r>
      <w:r>
        <w:t>worden door hun eigen gevoelens. D</w:t>
      </w:r>
      <w:r w:rsidRPr="00C21823">
        <w:t xml:space="preserve">aardoor </w:t>
      </w:r>
      <w:r>
        <w:t>hebben zij minder aandacht</w:t>
      </w:r>
      <w:r w:rsidRPr="00C21823">
        <w:t xml:space="preserve"> vo</w:t>
      </w:r>
      <w:r>
        <w:t>or de gevoelens van hun kind.</w:t>
      </w:r>
      <w:r w:rsidRPr="00C21823">
        <w:t xml:space="preserve"> </w:t>
      </w:r>
      <w:r>
        <w:t xml:space="preserve">Door het geven van extra positieve aandacht, geven de leerkrachten invulling aan de behoefte van het kind aan genegenheid. </w:t>
      </w:r>
    </w:p>
    <w:p w:rsidR="00395606" w:rsidRDefault="00395606" w:rsidP="00395606">
      <w:pPr>
        <w:spacing w:after="0"/>
      </w:pPr>
      <w:r>
        <w:t xml:space="preserve">De onderzochte leerkrachten zouden ook ondersteuning bieden aan het kind door structuur en veiligheid te bieden. Uit onderzoek van </w:t>
      </w:r>
      <w:proofErr w:type="spellStart"/>
      <w:r>
        <w:t>Fuchten</w:t>
      </w:r>
      <w:proofErr w:type="spellEnd"/>
      <w:r>
        <w:t xml:space="preserve"> (2013) komt naar voren dat </w:t>
      </w:r>
      <w:r w:rsidRPr="00CA36E2">
        <w:t xml:space="preserve">het kind behoefte </w:t>
      </w:r>
      <w:r>
        <w:t xml:space="preserve">heeft </w:t>
      </w:r>
      <w:r w:rsidRPr="00CA36E2">
        <w:t xml:space="preserve">aan </w:t>
      </w:r>
      <w:r>
        <w:t xml:space="preserve">voorspelbaarheid en structuur, omdat </w:t>
      </w:r>
      <w:r w:rsidRPr="00CA36E2">
        <w:t>e</w:t>
      </w:r>
      <w:r>
        <w:t>en echtscheiding</w:t>
      </w:r>
      <w:r w:rsidRPr="00CA36E2">
        <w:t xml:space="preserve"> veel onduidelijk</w:t>
      </w:r>
      <w:r>
        <w:t>heid met zich mee brengt.</w:t>
      </w:r>
      <w:r w:rsidRPr="00CA36E2">
        <w:t xml:space="preserve"> </w:t>
      </w:r>
      <w:r>
        <w:t xml:space="preserve">Het lijkt erop dat deze leerkrachten zich dit realiseren en dat zij goed zicht hebben op de behoeften van het kind aan voorspelbaarheid en structuur. </w:t>
      </w:r>
    </w:p>
    <w:p w:rsidR="00395606" w:rsidRDefault="00395606" w:rsidP="00395606">
      <w:pPr>
        <w:pStyle w:val="Kop3"/>
      </w:pPr>
      <w:bookmarkStart w:id="82" w:name="_Toc450390482"/>
      <w:bookmarkStart w:id="83" w:name="_Toc452900468"/>
      <w:r>
        <w:t>5.1.4 Analyse d</w:t>
      </w:r>
      <w:r w:rsidRPr="002E0529">
        <w:t>imensie handelingsverlegenheid</w:t>
      </w:r>
      <w:bookmarkEnd w:id="82"/>
      <w:bookmarkEnd w:id="83"/>
      <w:r w:rsidRPr="002E0529">
        <w:t xml:space="preserve"> </w:t>
      </w:r>
    </w:p>
    <w:p w:rsidR="00395606" w:rsidRPr="00C045CF" w:rsidRDefault="00395606" w:rsidP="00395606">
      <w:pPr>
        <w:spacing w:after="0"/>
      </w:pPr>
      <w:r w:rsidRPr="00D2383D">
        <w:t xml:space="preserve">Na selectieve codering blijven de thema’s </w:t>
      </w:r>
      <w:r>
        <w:t>‘</w:t>
      </w:r>
      <w:r w:rsidRPr="00D2383D">
        <w:t xml:space="preserve">genoeg ervaring en </w:t>
      </w:r>
      <w:r w:rsidRPr="00C045CF">
        <w:t xml:space="preserve">kennis’ en ‘genoeg middelen aanwezig’ over. </w:t>
      </w:r>
    </w:p>
    <w:p w:rsidR="00395606" w:rsidRPr="00C045CF" w:rsidRDefault="00395606" w:rsidP="00395606">
      <w:pPr>
        <w:spacing w:after="0"/>
      </w:pPr>
      <w:r w:rsidRPr="00C045CF">
        <w:t xml:space="preserve">De onderzochte leerkrachten geven aan dat zij niet het gevoel hebben gehad onervaren te zijn en dat zij voldoende kennis hebben om ouders en kinderen in een echtscheidingssituatie te kunnen ondersteunen. Het zou kunnen dat de ervaring van de onderzochte leerkrachten hierin meespeelt. Vijf van hen hebben bij hun leerlingen een of meerdere scheidingen meegemaakt en drie van hen zijn ervaringsdeskundige, waardoor zij vanuit hun eigen situatie dus al veel ervaring hebben. </w:t>
      </w:r>
    </w:p>
    <w:p w:rsidR="00395606" w:rsidRDefault="00395606" w:rsidP="00395606">
      <w:pPr>
        <w:spacing w:after="0"/>
      </w:pPr>
      <w:r w:rsidRPr="00C045CF">
        <w:t>De meerderheid van de respondenten heeft voldoende middelen ter beschikking om een scheidingskind te kunnen ondersteunen. Een aantal van hen gaven aan dat er gemakkelijk middelen te vinden zijn, als ze ernaar op zoek zouden gaan. Daaruit zou opgemerkt kunnen worden dat deze leerkrachten niet direct behoefte hebben aan middelen die op school aanwezig zijn, omdat deze buiten de school (in de bibliotheek of op internet) gemakkelijk te vinden zijn.</w:t>
      </w:r>
      <w:r>
        <w:t xml:space="preserve"> </w:t>
      </w:r>
    </w:p>
    <w:p w:rsidR="00395606" w:rsidRDefault="00395606" w:rsidP="00395606">
      <w:pPr>
        <w:pStyle w:val="Kop2"/>
      </w:pPr>
      <w:bookmarkStart w:id="84" w:name="_Toc450390483"/>
      <w:bookmarkStart w:id="85" w:name="_Toc452900469"/>
      <w:r>
        <w:t>5.2 Analyse deelvraag 2</w:t>
      </w:r>
      <w:bookmarkEnd w:id="84"/>
      <w:bookmarkEnd w:id="85"/>
    </w:p>
    <w:p w:rsidR="00395606" w:rsidRPr="00D45668" w:rsidRDefault="00395606" w:rsidP="00395606">
      <w:pPr>
        <w:pStyle w:val="Kop3"/>
      </w:pPr>
      <w:bookmarkStart w:id="86" w:name="_Toc450390484"/>
      <w:bookmarkStart w:id="87" w:name="_Toc452900470"/>
      <w:r>
        <w:t>5.2.1 Analyse d</w:t>
      </w:r>
      <w:r w:rsidRPr="00D45668">
        <w:t>imensie contact</w:t>
      </w:r>
      <w:bookmarkEnd w:id="86"/>
      <w:bookmarkEnd w:id="87"/>
      <w:r w:rsidRPr="00D45668">
        <w:t xml:space="preserve"> </w:t>
      </w:r>
    </w:p>
    <w:p w:rsidR="00395606" w:rsidRPr="00AB631E" w:rsidRDefault="00395606" w:rsidP="00395606">
      <w:pPr>
        <w:spacing w:after="0"/>
      </w:pPr>
      <w:r w:rsidRPr="00AB631E">
        <w:t>Na selecti</w:t>
      </w:r>
      <w:r>
        <w:t>eve codering blijft het thema</w:t>
      </w:r>
      <w:r w:rsidRPr="00AB631E">
        <w:t xml:space="preserve"> </w:t>
      </w:r>
      <w:r>
        <w:t>‘</w:t>
      </w:r>
      <w:r w:rsidRPr="00AB631E">
        <w:t>leerkracht zoekt contact met het kind over zijn welzijn</w:t>
      </w:r>
      <w:r>
        <w:t xml:space="preserve">’ </w:t>
      </w:r>
      <w:r w:rsidRPr="00AB631E">
        <w:t>over.</w:t>
      </w:r>
    </w:p>
    <w:p w:rsidR="00395606" w:rsidRDefault="00395606" w:rsidP="00395606">
      <w:pPr>
        <w:spacing w:after="0"/>
      </w:pPr>
      <w:r w:rsidRPr="00AB631E">
        <w:t>Marinus (2013) en</w:t>
      </w:r>
      <w:r w:rsidRPr="00AB631E">
        <w:rPr>
          <w:b/>
        </w:rPr>
        <w:t xml:space="preserve"> </w:t>
      </w:r>
      <w:r w:rsidRPr="00AB631E">
        <w:t xml:space="preserve">Expertisebureau </w:t>
      </w:r>
      <w:proofErr w:type="spellStart"/>
      <w:r w:rsidRPr="00AB631E">
        <w:t>kind-school-scheiding</w:t>
      </w:r>
      <w:proofErr w:type="spellEnd"/>
      <w:r w:rsidRPr="00AB631E">
        <w:t xml:space="preserve"> (z.j.) benoemen allebei het belang van het voeren van gesprekken met het kind en het geven van ruimte aan het kind om het kind te helpen de scheiding te verwerken. De meerderheid van de onderzochte leerlingen heeft in de interviews aangegeven dat de leerkracht na de scheiding weleens aan h</w:t>
      </w:r>
      <w:r>
        <w:t xml:space="preserve">en heeft gevraagd hoe het met hen ging </w:t>
      </w:r>
      <w:r>
        <w:lastRenderedPageBreak/>
        <w:t>of hoe zij</w:t>
      </w:r>
      <w:r w:rsidRPr="00AB631E">
        <w:t xml:space="preserve"> zich voelden. Dit geven de onderzochte leerkrachten ook aan. Zij hebben ongeplande gesprekjes met het kind gehad en </w:t>
      </w:r>
      <w:r>
        <w:t xml:space="preserve">hebben </w:t>
      </w:r>
      <w:r w:rsidRPr="00AB631E">
        <w:t>gedurende de dag extra aandacht aan het kind</w:t>
      </w:r>
      <w:r>
        <w:t xml:space="preserve"> besteed</w:t>
      </w:r>
      <w:r w:rsidRPr="00AB631E">
        <w:t xml:space="preserve">. </w:t>
      </w:r>
    </w:p>
    <w:p w:rsidR="00395606" w:rsidRDefault="00395606" w:rsidP="00395606">
      <w:pPr>
        <w:pStyle w:val="Kop3"/>
      </w:pPr>
      <w:bookmarkStart w:id="88" w:name="_Toc450390485"/>
      <w:bookmarkStart w:id="89" w:name="_Toc452900471"/>
      <w:r>
        <w:t>5.2.2 Analyse d</w:t>
      </w:r>
      <w:r w:rsidRPr="00D45668">
        <w:t xml:space="preserve">imensie </w:t>
      </w:r>
      <w:proofErr w:type="spellStart"/>
      <w:r w:rsidRPr="00D45668">
        <w:t>psycho-educatie</w:t>
      </w:r>
      <w:bookmarkEnd w:id="88"/>
      <w:bookmarkEnd w:id="89"/>
      <w:proofErr w:type="spellEnd"/>
      <w:r w:rsidRPr="00D45668">
        <w:t xml:space="preserve"> </w:t>
      </w:r>
    </w:p>
    <w:p w:rsidR="00395606" w:rsidRPr="000C5A40" w:rsidRDefault="00395606" w:rsidP="00395606">
      <w:pPr>
        <w:spacing w:after="0"/>
      </w:pPr>
      <w:r w:rsidRPr="000C5A40">
        <w:t>N</w:t>
      </w:r>
      <w:r>
        <w:t>a selectieve codering blijft</w:t>
      </w:r>
      <w:r w:rsidRPr="000C5A40">
        <w:t xml:space="preserve"> het thema </w:t>
      </w:r>
      <w:r>
        <w:t>‘uitleg geven is een taak van</w:t>
      </w:r>
      <w:r w:rsidRPr="000C5A40">
        <w:t xml:space="preserve"> ouders’ over. </w:t>
      </w:r>
    </w:p>
    <w:p w:rsidR="00395606" w:rsidRPr="000C5A40" w:rsidRDefault="00395606" w:rsidP="00395606">
      <w:pPr>
        <w:spacing w:after="0"/>
      </w:pPr>
      <w:r>
        <w:t>De meerderheid van de onderzochte leerlingen</w:t>
      </w:r>
      <w:r w:rsidRPr="000C5A40">
        <w:t xml:space="preserve"> geeft aan dat zij het een taak van de ouders vinden om uitleg te geven </w:t>
      </w:r>
      <w:r>
        <w:t xml:space="preserve">over de scheiding </w:t>
      </w:r>
      <w:r w:rsidRPr="000C5A40">
        <w:t>aan het kind. Deze uitleg is bij de meerderheid van de l</w:t>
      </w:r>
      <w:r>
        <w:t>eerlingen ook door hun ouders</w:t>
      </w:r>
      <w:r w:rsidRPr="000C5A40">
        <w:t xml:space="preserve"> geg</w:t>
      </w:r>
      <w:r>
        <w:t xml:space="preserve">even. Deze antwoorden komen </w:t>
      </w:r>
      <w:r w:rsidRPr="000C5A40">
        <w:t>overeen met wat de onderzochte leerkrachten in de interviews gezegd hebben, maar niet met het onderzoek van De Jonge (2014).</w:t>
      </w:r>
      <w:r>
        <w:t xml:space="preserve"> </w:t>
      </w:r>
      <w:r w:rsidRPr="000C5A40">
        <w:t>De Jonge beschrijft in zijn onderzoek de gezamenlijke verantwoordelijkheid van ouders en leerkrachten voor zowel de kennisoverdracht als het welzijn van het kind. Hieruit valt op te merken dat de ouders en de leerkracht beiden verantwoordelijk zijn voor het geven van uitleg aan het kind over de scheiding.</w:t>
      </w:r>
      <w:r>
        <w:t xml:space="preserve"> </w:t>
      </w:r>
      <w:r w:rsidRPr="000C5A40">
        <w:t xml:space="preserve">Twee van de onderzochte leerlingen vinden dat zowel de ouders als de leerkracht de taak heeft om uitleg te geven aan het kind over de scheiding. Het onderzoek van De Jonge (2014) sluit aan bij wat deze twee respondenten zeggen. </w:t>
      </w:r>
    </w:p>
    <w:p w:rsidR="00395606" w:rsidRDefault="00395606" w:rsidP="00395606">
      <w:pPr>
        <w:pStyle w:val="Kop3"/>
      </w:pPr>
      <w:bookmarkStart w:id="90" w:name="_Toc450390486"/>
      <w:bookmarkStart w:id="91" w:name="_Toc452900472"/>
      <w:r>
        <w:t>5.2.3 Analyse d</w:t>
      </w:r>
      <w:r w:rsidRPr="00D45668">
        <w:t>imensie begrip</w:t>
      </w:r>
      <w:bookmarkEnd w:id="90"/>
      <w:bookmarkEnd w:id="91"/>
      <w:r w:rsidRPr="00D45668">
        <w:t xml:space="preserve"> </w:t>
      </w:r>
    </w:p>
    <w:p w:rsidR="00395606" w:rsidRPr="00500F27" w:rsidRDefault="00395606" w:rsidP="00395606">
      <w:pPr>
        <w:spacing w:after="0"/>
      </w:pPr>
      <w:r w:rsidRPr="00500F27">
        <w:t xml:space="preserve">Na selectieve codering blijven de thema’s </w:t>
      </w:r>
      <w:r>
        <w:t>‘</w:t>
      </w:r>
      <w:r w:rsidRPr="00500F27">
        <w:t>juf heeft reke</w:t>
      </w:r>
      <w:r>
        <w:t xml:space="preserve">ning gehouden met veranderende </w:t>
      </w:r>
      <w:r w:rsidRPr="00500F27">
        <w:t>situatie van kind</w:t>
      </w:r>
      <w:r>
        <w:t xml:space="preserve">’ </w:t>
      </w:r>
      <w:r w:rsidRPr="00500F27">
        <w:t xml:space="preserve">en </w:t>
      </w:r>
      <w:r>
        <w:t>‘</w:t>
      </w:r>
      <w:r w:rsidRPr="00500F27">
        <w:t>de juf kan steunen en helpen</w:t>
      </w:r>
      <w:r>
        <w:t>’</w:t>
      </w:r>
      <w:r w:rsidRPr="00500F27">
        <w:t xml:space="preserve"> over.</w:t>
      </w:r>
    </w:p>
    <w:p w:rsidR="00395606" w:rsidRPr="00500F27" w:rsidRDefault="00395606" w:rsidP="00395606">
      <w:pPr>
        <w:spacing w:after="0"/>
      </w:pPr>
      <w:r w:rsidRPr="00500F27">
        <w:t xml:space="preserve">Alle onderzochte leerlingen hebben aangegeven dat hun leerkracht </w:t>
      </w:r>
      <w:r>
        <w:t xml:space="preserve">ten tijde van de scheiding </w:t>
      </w:r>
      <w:r w:rsidRPr="00500F27">
        <w:t>rekening heeft gehouden met hun veranderende situatie. Dit komt overeen met het onderzoek van Hessing (2010), waarin gezegd wordt dat de omgeving van het kind rekening dient te houden met de veranderende situatie van het kind</w:t>
      </w:r>
      <w:r>
        <w:t>.</w:t>
      </w:r>
      <w:r w:rsidRPr="00500F27">
        <w:t xml:space="preserve"> </w:t>
      </w:r>
    </w:p>
    <w:p w:rsidR="00395606" w:rsidRDefault="00395606" w:rsidP="00395606">
      <w:pPr>
        <w:spacing w:after="0"/>
      </w:pPr>
      <w:r w:rsidRPr="00500F27">
        <w:t>De onderzochte leerlingen geven in het interview suggesties voor hoe de leerkracht een leerling kan helpen. Een van hen noemt dat de leerkracht niet meer aandacht aan hoeft te geven aan de sch</w:t>
      </w:r>
      <w:r>
        <w:t>eiding noch</w:t>
      </w:r>
      <w:r w:rsidRPr="00500F27">
        <w:t xml:space="preserve"> </w:t>
      </w:r>
      <w:r>
        <w:t xml:space="preserve">aan </w:t>
      </w:r>
      <w:r w:rsidRPr="00500F27">
        <w:t xml:space="preserve">de leerling waarvan de ouders gescheiden zijn. Deze leerling noemt vervolgens ook dat iedereen gelijk is, ongeacht of de ouders gescheiden zijn of niet; </w:t>
      </w:r>
      <w:r w:rsidRPr="00E07FF9">
        <w:rPr>
          <w:i/>
        </w:rPr>
        <w:t>“Je hoeft er niet meer aandacht aan te geven mag wel alleen je bent net zoals de andere kinderen”.</w:t>
      </w:r>
      <w:r w:rsidRPr="00500F27">
        <w:t xml:space="preserve"> Hiermee zou de leerling kunnen bedoelen dat hij niet wil dat scheidingskinderen een speciale benadering en behandeling krijgen. Hierover staat in de literatuur niets beschreven, maar kan wel een waardevolle toevoeging zijn voor de </w:t>
      </w:r>
      <w:r w:rsidRPr="003E75DF">
        <w:t xml:space="preserve">leerkracht. Veel van de onderzochte leerkrachten zouden het kind </w:t>
      </w:r>
      <w:r>
        <w:t xml:space="preserve">(extra) positieve aandacht geven. </w:t>
      </w:r>
      <w:r w:rsidRPr="003E75DF">
        <w:t>De behandeling en benadering die deze leerling graag wil, zou dus enigszins tegenstrijdig kunnen zijn met de behandeling en benadering die de leerkrachten zouden hanteren bij scheidingskinderen.</w:t>
      </w:r>
      <w:r w:rsidRPr="00500F27">
        <w:t xml:space="preserve"> </w:t>
      </w:r>
    </w:p>
    <w:p w:rsidR="00395606" w:rsidRDefault="00395606" w:rsidP="00395606">
      <w:pPr>
        <w:pStyle w:val="Kop3"/>
      </w:pPr>
      <w:bookmarkStart w:id="92" w:name="_Toc450390487"/>
      <w:bookmarkStart w:id="93" w:name="_Toc452900473"/>
      <w:r>
        <w:t>5.2.4 Analyse d</w:t>
      </w:r>
      <w:r w:rsidRPr="00D45668">
        <w:t>imensie ondersteuning</w:t>
      </w:r>
      <w:bookmarkEnd w:id="92"/>
      <w:bookmarkEnd w:id="93"/>
      <w:r w:rsidRPr="00D45668">
        <w:t xml:space="preserve"> </w:t>
      </w:r>
    </w:p>
    <w:p w:rsidR="00395606" w:rsidRPr="00D51E5D" w:rsidRDefault="00395606" w:rsidP="00395606">
      <w:pPr>
        <w:spacing w:after="0"/>
      </w:pPr>
      <w:r w:rsidRPr="00D51E5D">
        <w:t xml:space="preserve">Na selectieve codering blijven de thema’s </w:t>
      </w:r>
      <w:r>
        <w:t>‘</w:t>
      </w:r>
      <w:r w:rsidRPr="00D51E5D">
        <w:t xml:space="preserve">praten met </w:t>
      </w:r>
      <w:r>
        <w:t xml:space="preserve">andere kinderen´ </w:t>
      </w:r>
      <w:r w:rsidRPr="00D51E5D">
        <w:t xml:space="preserve">en </w:t>
      </w:r>
      <w:r>
        <w:t>‘</w:t>
      </w:r>
      <w:r w:rsidRPr="00D51E5D">
        <w:t>in de klas praten over scheiden in het algemeen</w:t>
      </w:r>
      <w:r>
        <w:t>’</w:t>
      </w:r>
      <w:r w:rsidRPr="00D51E5D">
        <w:t xml:space="preserve"> over. </w:t>
      </w:r>
    </w:p>
    <w:p w:rsidR="00395606" w:rsidRPr="00C045CF" w:rsidRDefault="00395606" w:rsidP="00395606">
      <w:pPr>
        <w:spacing w:after="0"/>
      </w:pPr>
      <w:r>
        <w:t xml:space="preserve">De meerderheid van de onderzochte leerlingen geeft in het interview aan dat zij met vrienden en vriendinnen over de scheiding en over hun gevoelens kunnen praten. Drie leerlingen zouden daar ook met lotgenoten over willen praten. </w:t>
      </w:r>
      <w:proofErr w:type="spellStart"/>
      <w:r>
        <w:t>Landucci</w:t>
      </w:r>
      <w:proofErr w:type="spellEnd"/>
      <w:r>
        <w:t xml:space="preserve"> (2008) noemt in haar onderzoek dat een</w:t>
      </w:r>
      <w:r w:rsidRPr="00CA36E2">
        <w:t xml:space="preserve"> kin</w:t>
      </w:r>
      <w:r>
        <w:t>d erbij gebaat kan zijn om met andere kinderen over zijn ervaringen te praten.</w:t>
      </w:r>
      <w:r w:rsidRPr="00CA36E2">
        <w:t xml:space="preserve"> Door </w:t>
      </w:r>
      <w:r>
        <w:t>zijn</w:t>
      </w:r>
      <w:r w:rsidRPr="00CA36E2">
        <w:t xml:space="preserve"> ervaringen </w:t>
      </w:r>
      <w:r>
        <w:t xml:space="preserve">met lotgenoten te delen, </w:t>
      </w:r>
      <w:r w:rsidRPr="00CA36E2">
        <w:t xml:space="preserve">realiseert het kind zich dat het niet de enige is die een scheiding meemaakt. </w:t>
      </w:r>
      <w:r w:rsidRPr="00C045CF">
        <w:t xml:space="preserve">Wellicht is dit voor de onderzochte leerlingen een reden om met lotgenoten te willen praten. </w:t>
      </w:r>
    </w:p>
    <w:p w:rsidR="00395606" w:rsidRDefault="00395606" w:rsidP="00395606">
      <w:pPr>
        <w:spacing w:after="0"/>
      </w:pPr>
      <w:r w:rsidRPr="00C045CF">
        <w:t>Marinus (2013) geeft in haa</w:t>
      </w:r>
      <w:r>
        <w:t>r onderzoek aan dat het voor een</w:t>
      </w:r>
      <w:r w:rsidRPr="00C045CF">
        <w:t xml:space="preserve"> kind fijn kan zijn om de scheiding in de groep bespreekbaar te maken, maar dat dit wel afhankelijk is van het kind en de groep waarin het </w:t>
      </w:r>
      <w:r w:rsidRPr="00C045CF">
        <w:lastRenderedPageBreak/>
        <w:t>kind zit. De onderzochte leerkrachten beamen dit. Zij geven aan dat het afhankelijk is van het kind of zij de scheiding of scheiden in het algemeen wel of niet in de klas bespreken. De</w:t>
      </w:r>
      <w:r>
        <w:t xml:space="preserve"> helft</w:t>
      </w:r>
      <w:r w:rsidRPr="00C44508">
        <w:t xml:space="preserve"> </w:t>
      </w:r>
      <w:r>
        <w:t>van de onderzochte leerlingen zouden in de klas</w:t>
      </w:r>
      <w:r w:rsidRPr="00C44508">
        <w:t xml:space="preserve"> wel willen praten over het onderwe</w:t>
      </w:r>
      <w:r>
        <w:t>rp scheiden in het algemeen, maar de meerderheid zou zijn eigen situatie niet in de klas willen bespreken.</w:t>
      </w:r>
      <w:r w:rsidRPr="00C44508">
        <w:t xml:space="preserve"> </w:t>
      </w:r>
      <w:r>
        <w:t xml:space="preserve">De redenen die ze daarvoor geven, zouden samen kunnen hangen met een aanwezig schaamtegevoel bij deze leerlingen. </w:t>
      </w:r>
      <w:proofErr w:type="spellStart"/>
      <w:r w:rsidRPr="003A2A41">
        <w:t>Bakker-Balfoort</w:t>
      </w:r>
      <w:proofErr w:type="spellEnd"/>
      <w:r w:rsidRPr="003A2A41">
        <w:t xml:space="preserve"> en </w:t>
      </w:r>
      <w:proofErr w:type="spellStart"/>
      <w:r w:rsidRPr="003A2A41">
        <w:t>Morren-Barten</w:t>
      </w:r>
      <w:proofErr w:type="spellEnd"/>
      <w:r w:rsidRPr="003A2A41">
        <w:t xml:space="preserve"> (2011) beschrijven</w:t>
      </w:r>
      <w:r>
        <w:t xml:space="preserve"> </w:t>
      </w:r>
      <w:r w:rsidRPr="003A2A41">
        <w:t>in hun onderzoek</w:t>
      </w:r>
      <w:r>
        <w:t xml:space="preserve"> dat dit gevoel kan voortkomen </w:t>
      </w:r>
      <w:r w:rsidRPr="003A2A41">
        <w:t>uit de angst om zielig of gek gevonden te worden</w:t>
      </w:r>
      <w:r>
        <w:t xml:space="preserve"> of</w:t>
      </w:r>
      <w:r w:rsidRPr="003A2A41">
        <w:t xml:space="preserve"> doordat het kind zich een uitzondering voelt omdat de thuissituatie bij zijn vriendjes wel ‘normaal’ is. Daarnaast kan dit schaamtegevoel te maken hebben met zijn </w:t>
      </w:r>
      <w:r>
        <w:t>loyaliteit tegenover de ouders (</w:t>
      </w:r>
      <w:proofErr w:type="spellStart"/>
      <w:r w:rsidRPr="003A2A41">
        <w:t>Ba</w:t>
      </w:r>
      <w:r>
        <w:t>kker-Balfoort</w:t>
      </w:r>
      <w:proofErr w:type="spellEnd"/>
      <w:r>
        <w:t xml:space="preserve"> &amp; </w:t>
      </w:r>
      <w:proofErr w:type="spellStart"/>
      <w:r>
        <w:t>Morren-Barten</w:t>
      </w:r>
      <w:proofErr w:type="spellEnd"/>
      <w:r>
        <w:t xml:space="preserve">, </w:t>
      </w:r>
      <w:r w:rsidRPr="003A2A41">
        <w:t>2011)</w:t>
      </w:r>
      <w:r>
        <w:t xml:space="preserve">. Het zou kunnen dat een van deze redenen meespeelt bij de mogelijke aanwezigheid van een schaamtegevoel bij deze onderzochte leerlingen. </w:t>
      </w:r>
    </w:p>
    <w:p w:rsidR="00395606" w:rsidRDefault="00395606" w:rsidP="00395606">
      <w:pPr>
        <w:pStyle w:val="Kop2"/>
      </w:pPr>
      <w:bookmarkStart w:id="94" w:name="_Toc450390488"/>
      <w:bookmarkStart w:id="95" w:name="_Toc452900474"/>
      <w:r>
        <w:t>5.3 Analyse deelvraag 3</w:t>
      </w:r>
      <w:bookmarkEnd w:id="94"/>
      <w:bookmarkEnd w:id="95"/>
    </w:p>
    <w:p w:rsidR="00395606" w:rsidRDefault="00395606" w:rsidP="00395606">
      <w:pPr>
        <w:pStyle w:val="Kop3"/>
      </w:pPr>
      <w:bookmarkStart w:id="96" w:name="_Toc450390489"/>
      <w:bookmarkStart w:id="97" w:name="_Toc452900475"/>
      <w:r>
        <w:t>5.3.1 Analyse dimensie contact</w:t>
      </w:r>
      <w:bookmarkEnd w:id="96"/>
      <w:bookmarkEnd w:id="97"/>
      <w:r>
        <w:t xml:space="preserve"> </w:t>
      </w:r>
    </w:p>
    <w:p w:rsidR="00395606" w:rsidRDefault="00395606" w:rsidP="00395606">
      <w:pPr>
        <w:spacing w:after="0"/>
      </w:pPr>
      <w:r>
        <w:t xml:space="preserve">De onderzochte ouders lijken meer behoefte te hebben aan contact met de leerkracht over het kind dan om met de leerkracht over zichzelf te praten. Zoals Van de Bovenkamp (2009) in haar onderzoek ook aangeeft, </w:t>
      </w:r>
      <w:r w:rsidRPr="00E71151">
        <w:t xml:space="preserve">voert de leerkracht </w:t>
      </w:r>
      <w:r>
        <w:t xml:space="preserve">zijn ondersteunende taken uit, </w:t>
      </w:r>
      <w:r w:rsidRPr="00E71151">
        <w:t xml:space="preserve">vanuit zijn verantwoordelijkheid voor </w:t>
      </w:r>
      <w:r>
        <w:t>het welbevinden van het kind</w:t>
      </w:r>
      <w:r w:rsidRPr="00E71151">
        <w:t>. Bij de omgang met de ouders ligt de focus niet op de begeleiding van de ouders, maar op de ontwikkeling van het kind.</w:t>
      </w:r>
      <w:r>
        <w:t xml:space="preserve"> Wellicht zijn de onderzochte ouders zich hier ook bewust van. </w:t>
      </w:r>
    </w:p>
    <w:p w:rsidR="00395606" w:rsidRDefault="00395606" w:rsidP="00395606">
      <w:pPr>
        <w:spacing w:after="0"/>
      </w:pPr>
      <w:r>
        <w:t xml:space="preserve">Geen van de onderzochte ouders heeft behoefte gehad aan contact met de leerkracht over de scheiding. Dit begrip, in de enquête omschreven als ‘contact over de scheiding’, is breed te interpreteren. Wellicht hebben de onderzochte ouders dit geïnterpreteerd als diepgaande gesprekken over de scheiding. Als dit klopt, zouden de ouders in overeenstemming zijn met wat de onderzochte leerkrachten zeggen. Zij geven in de interviews namelijk aan, dat zij alleen willen weten dat de ouders van het kind gaan scheiden, hoe hun onderlinge relatie is en de praktische zaken van de scheiding. Details over de scheiding hoeven </w:t>
      </w:r>
      <w:r w:rsidRPr="008E2BF2">
        <w:t>vier van de</w:t>
      </w:r>
      <w:r>
        <w:t xml:space="preserve">ze zes respondenten niet te weten. </w:t>
      </w:r>
    </w:p>
    <w:p w:rsidR="00395606" w:rsidRDefault="00395606" w:rsidP="00395606">
      <w:pPr>
        <w:pStyle w:val="Kop3"/>
      </w:pPr>
      <w:bookmarkStart w:id="98" w:name="_Toc450390490"/>
      <w:bookmarkStart w:id="99" w:name="_Toc452900476"/>
      <w:r>
        <w:t>5.3.2 Analyse dimensie informatie</w:t>
      </w:r>
      <w:bookmarkEnd w:id="98"/>
      <w:bookmarkEnd w:id="99"/>
      <w:r>
        <w:t xml:space="preserve"> </w:t>
      </w:r>
    </w:p>
    <w:p w:rsidR="00395606" w:rsidRDefault="00395606" w:rsidP="00395606">
      <w:pPr>
        <w:spacing w:after="0"/>
      </w:pPr>
      <w:r>
        <w:t xml:space="preserve">De respondenten werden gevraagd of zij ten tijde van de scheiding behoefte hebben gehad aan </w:t>
      </w:r>
      <w:proofErr w:type="spellStart"/>
      <w:r>
        <w:t>psycho-educatie</w:t>
      </w:r>
      <w:proofErr w:type="spellEnd"/>
      <w:r>
        <w:t xml:space="preserve"> over verschillende onderwerpen. </w:t>
      </w:r>
      <w:r>
        <w:rPr>
          <w:rFonts w:eastAsia="Times New Roman" w:cs="Times New Roman"/>
          <w:lang w:eastAsia="nl-NL"/>
        </w:rPr>
        <w:t xml:space="preserve">Ouders zijn zich vaak niet of nauwelijks bewust van de gevolgen van de scheiding voor het </w:t>
      </w:r>
      <w:r w:rsidRPr="002217FC">
        <w:rPr>
          <w:rFonts w:eastAsia="Times New Roman" w:cs="Times New Roman"/>
          <w:lang w:eastAsia="nl-NL"/>
        </w:rPr>
        <w:t>kind (De Jonge, 2014</w:t>
      </w:r>
      <w:r>
        <w:rPr>
          <w:rFonts w:eastAsia="Times New Roman" w:cs="Times New Roman"/>
          <w:lang w:eastAsia="nl-NL"/>
        </w:rPr>
        <w:t>).</w:t>
      </w:r>
      <w:r>
        <w:t xml:space="preserve">Volgens </w:t>
      </w:r>
      <w:r>
        <w:rPr>
          <w:rFonts w:eastAsia="Times New Roman" w:cs="Times New Roman"/>
          <w:lang w:eastAsia="nl-NL"/>
        </w:rPr>
        <w:t xml:space="preserve">Boer, </w:t>
      </w:r>
      <w:proofErr w:type="spellStart"/>
      <w:r>
        <w:rPr>
          <w:rFonts w:eastAsia="Times New Roman" w:cs="Times New Roman"/>
          <w:lang w:eastAsia="nl-NL"/>
        </w:rPr>
        <w:t>Doreleijers</w:t>
      </w:r>
      <w:proofErr w:type="spellEnd"/>
      <w:r>
        <w:rPr>
          <w:rFonts w:eastAsia="Times New Roman" w:cs="Times New Roman"/>
          <w:lang w:eastAsia="nl-NL"/>
        </w:rPr>
        <w:t xml:space="preserve">, De Haan en Huisman (2013) kan </w:t>
      </w:r>
      <w:proofErr w:type="spellStart"/>
      <w:r>
        <w:rPr>
          <w:rFonts w:eastAsia="Times New Roman" w:cs="Times New Roman"/>
          <w:lang w:eastAsia="nl-NL"/>
        </w:rPr>
        <w:t>psycho-educatie</w:t>
      </w:r>
      <w:proofErr w:type="spellEnd"/>
      <w:r>
        <w:rPr>
          <w:rFonts w:eastAsia="Times New Roman" w:cs="Times New Roman"/>
          <w:lang w:eastAsia="nl-NL"/>
        </w:rPr>
        <w:t xml:space="preserve"> helpen om hier inzicht in te geven. Ondanks dat, lijkt de behoefte van de onderzochte </w:t>
      </w:r>
      <w:r w:rsidRPr="007B5AB7">
        <w:rPr>
          <w:rFonts w:eastAsia="Times New Roman" w:cs="Times New Roman"/>
          <w:lang w:eastAsia="nl-NL"/>
        </w:rPr>
        <w:t xml:space="preserve">ouders aan </w:t>
      </w:r>
      <w:proofErr w:type="spellStart"/>
      <w:r w:rsidRPr="007B5AB7">
        <w:rPr>
          <w:rFonts w:eastAsia="Times New Roman" w:cs="Times New Roman"/>
          <w:lang w:eastAsia="nl-NL"/>
        </w:rPr>
        <w:t>psycho-educatie</w:t>
      </w:r>
      <w:proofErr w:type="spellEnd"/>
      <w:r w:rsidRPr="007B5AB7">
        <w:rPr>
          <w:rFonts w:eastAsia="Times New Roman" w:cs="Times New Roman"/>
          <w:lang w:eastAsia="nl-NL"/>
        </w:rPr>
        <w:t xml:space="preserve"> matig. </w:t>
      </w:r>
      <w:r w:rsidRPr="007B5AB7">
        <w:t xml:space="preserve">Gemiddeld heeft 28.6% van de respondenten behoefte aan informatie.  De meeste behoefte hadden zij aan </w:t>
      </w:r>
      <w:proofErr w:type="spellStart"/>
      <w:r w:rsidRPr="007B5AB7">
        <w:t>psycho-educatie</w:t>
      </w:r>
      <w:proofErr w:type="spellEnd"/>
      <w:r w:rsidRPr="007B5AB7">
        <w:t xml:space="preserve"> over gedachten of gevoelens die bij een kind kunnen ontstaan tijdens of na de scheiding. Volgens Van de </w:t>
      </w:r>
      <w:proofErr w:type="spellStart"/>
      <w:r w:rsidRPr="007B5AB7">
        <w:t>Maarel</w:t>
      </w:r>
      <w:proofErr w:type="spellEnd"/>
      <w:r w:rsidRPr="007B5AB7">
        <w:t xml:space="preserve"> (2013) is het belangrijk dat ouders weten</w:t>
      </w:r>
      <w:r w:rsidRPr="00CA36E2">
        <w:t xml:space="preserve"> wat er in het hoofd van hun kind omgaat, omdat het kind zijn gevoelens niet altijd laat zien.</w:t>
      </w:r>
      <w:r>
        <w:t xml:space="preserve"> Door middel van deze kennis, kunnen zij hier op inspelen en het kind helpen deze gevoelens en gedachten te verwoorden. Van de Bovenkamp (2009) voegt daaraan toe dat </w:t>
      </w:r>
      <w:r w:rsidRPr="00CA36E2">
        <w:t>het belangrijk om irrationele gevoelens en gedachten weg te nemen</w:t>
      </w:r>
      <w:r>
        <w:t xml:space="preserve">, zodat </w:t>
      </w:r>
      <w:r w:rsidRPr="00CA36E2">
        <w:t>het kind niet ten onder gaat aan</w:t>
      </w:r>
      <w:r>
        <w:t xml:space="preserve"> deze gevoelens en gedachten. Ouders zijn wellicht beter in staat dit te doen, wanneer zij kennis hebben van mogelijke gedachten en gevoelens bij het kind. </w:t>
      </w:r>
    </w:p>
    <w:p w:rsidR="00395606" w:rsidRDefault="00395606" w:rsidP="00395606">
      <w:pPr>
        <w:pStyle w:val="Kop3"/>
      </w:pPr>
      <w:bookmarkStart w:id="100" w:name="_Toc450390491"/>
      <w:bookmarkStart w:id="101" w:name="_Toc452900477"/>
      <w:r>
        <w:lastRenderedPageBreak/>
        <w:t>5.3.3 Analyse dimensie ondersteuning</w:t>
      </w:r>
      <w:bookmarkEnd w:id="100"/>
      <w:bookmarkEnd w:id="101"/>
      <w:r>
        <w:t xml:space="preserve"> </w:t>
      </w:r>
    </w:p>
    <w:p w:rsidR="00395606" w:rsidRDefault="00395606" w:rsidP="00395606">
      <w:pPr>
        <w:spacing w:after="0"/>
      </w:pPr>
      <w:r>
        <w:t xml:space="preserve">De ondersteuning die de kinderen van de leerkracht hebben gehad, bestond volgens de ouders voornamelijk uit troosten en luisteren. Zowel de onderzochte leerlingen, als de onderzochte leerkrachten hebben in hun beschrijving van ondersteuning de begrippen troosten en luisteren benoemd. Er zijn dus meerdere overeenkomsten te vinden in de beschrijving van ondersteuning aan het kind door de ouders, de leerlingen en de leerkrachten. </w:t>
      </w:r>
    </w:p>
    <w:p w:rsidR="00395606" w:rsidRDefault="00395606" w:rsidP="00395606">
      <w:pPr>
        <w:spacing w:after="0"/>
      </w:pPr>
      <w:r>
        <w:t>Alle onderzochte ouders zouden het fijn vinden als hun kind ten tijde van de scheiding ondersteuning had gekregen van de leerkracht. Zij vinden het belangrijk dat de leerkracht begrip heeft voor de veranderende situatie van het kind. Hessing (2010) beschrijft in haar onderzoek dat het voor het kind fijn is als zijn omgeving</w:t>
      </w:r>
      <w:r w:rsidRPr="00CA36E2">
        <w:t xml:space="preserve"> begrip heeft voor zijn situatie. </w:t>
      </w:r>
      <w:r>
        <w:t xml:space="preserve">Het is mogelijk dat de ouders dit ook inzien. </w:t>
      </w:r>
    </w:p>
    <w:p w:rsidR="00395606" w:rsidRDefault="00395606" w:rsidP="00395606">
      <w:pPr>
        <w:spacing w:after="0"/>
      </w:pPr>
      <w:r>
        <w:t xml:space="preserve">De ondersteuning die de leerkracht aan de onderzochte ouders kan bieden, is volgens de ouders voornamelijk gericht op hulp voor hun kind. Dit zou aan kunnen geven dat de onderzochte ouders ondersteuning van het kind wel een taak van de leerkracht vinden, maar ondersteuning van de ouder niet. Dit beschrijft Van de Bovenkamp (2009) ook in haar onderzoek. Een andere mogelijkheid is dat de onderzochte ouders ten tijde van de scheiding geen ondersteuning nodig hebben gehad of dat zij bij familie en vrienden steun hebben gezocht. </w:t>
      </w:r>
    </w:p>
    <w:p w:rsidR="00395606" w:rsidRDefault="00395606" w:rsidP="00395606">
      <w:pPr>
        <w:pStyle w:val="Kop2"/>
      </w:pPr>
      <w:bookmarkStart w:id="102" w:name="_Toc450390492"/>
      <w:bookmarkStart w:id="103" w:name="_Toc452900478"/>
      <w:r>
        <w:t>5.4 Analyse deelvraag 4</w:t>
      </w:r>
      <w:bookmarkEnd w:id="102"/>
      <w:bookmarkEnd w:id="103"/>
    </w:p>
    <w:p w:rsidR="00395606" w:rsidRDefault="00395606" w:rsidP="00395606">
      <w:pPr>
        <w:pStyle w:val="Kop3"/>
      </w:pPr>
      <w:bookmarkStart w:id="104" w:name="_Toc450390493"/>
      <w:bookmarkStart w:id="105" w:name="_Toc452900479"/>
      <w:r>
        <w:t>5.4.1 Analyse d</w:t>
      </w:r>
      <w:r w:rsidRPr="007D1720">
        <w:t>imensie samenwerking met ouders</w:t>
      </w:r>
      <w:bookmarkEnd w:id="104"/>
      <w:bookmarkEnd w:id="105"/>
      <w:r w:rsidRPr="007D1720">
        <w:t xml:space="preserve"> </w:t>
      </w:r>
    </w:p>
    <w:p w:rsidR="00395606" w:rsidRDefault="00395606" w:rsidP="00395606">
      <w:pPr>
        <w:spacing w:after="0"/>
        <w:rPr>
          <w:color w:val="FF0000"/>
        </w:rPr>
      </w:pPr>
      <w:r>
        <w:t xml:space="preserve">Na </w:t>
      </w:r>
      <w:r w:rsidRPr="00BA5641">
        <w:t xml:space="preserve">selectieve codering blijven de thema’s </w:t>
      </w:r>
      <w:r>
        <w:t>‘</w:t>
      </w:r>
      <w:r w:rsidRPr="00BA5641">
        <w:t>openheid en medewerking belangrijk</w:t>
      </w:r>
      <w:r>
        <w:t>’</w:t>
      </w:r>
      <w:r w:rsidRPr="00BA5641">
        <w:t xml:space="preserve"> en </w:t>
      </w:r>
      <w:r>
        <w:t>‘</w:t>
      </w:r>
      <w:r w:rsidRPr="00BA5641">
        <w:t>thuis en school op een lijn</w:t>
      </w:r>
      <w:r>
        <w:t>’</w:t>
      </w:r>
      <w:r w:rsidRPr="00BA5641">
        <w:t xml:space="preserve"> over.</w:t>
      </w:r>
      <w:r>
        <w:rPr>
          <w:color w:val="FF0000"/>
        </w:rPr>
        <w:t xml:space="preserve"> </w:t>
      </w:r>
    </w:p>
    <w:p w:rsidR="00395606" w:rsidRDefault="00395606" w:rsidP="00395606">
      <w:pPr>
        <w:spacing w:after="0"/>
      </w:pPr>
      <w:r>
        <w:t>Openheid van ouders over de scheiding stelt de leerkracht in staat om betere ondersteuning aan het kind te bieden</w:t>
      </w:r>
      <w:r w:rsidRPr="00907FC1">
        <w:t xml:space="preserve"> </w:t>
      </w:r>
      <w:r>
        <w:t xml:space="preserve">(Burggraaf &amp; Mosterd, 2012). </w:t>
      </w:r>
      <w:r w:rsidRPr="004C7DEA">
        <w:t>Maar zo</w:t>
      </w:r>
      <w:r>
        <w:t xml:space="preserve">als Burggraaf en Mosterd (2012) ook </w:t>
      </w:r>
      <w:r w:rsidRPr="004C7DEA">
        <w:t>aangeven</w:t>
      </w:r>
      <w:r>
        <w:t>,</w:t>
      </w:r>
      <w:r w:rsidRPr="004C7DEA">
        <w:t xml:space="preserve"> wordt het achterhalen van gedrag en het ondersteunen </w:t>
      </w:r>
      <w:r>
        <w:t xml:space="preserve">van het kind </w:t>
      </w:r>
      <w:r w:rsidRPr="004C7DEA">
        <w:t xml:space="preserve">bemoeilijkt wanneer de ouders gesloten zijn. </w:t>
      </w:r>
      <w:r>
        <w:t xml:space="preserve">De onderzochte leerkrachten lijken dit in te zien, omdat zij hebben aangegeven openheid van de ouders heel belangrijk te vinden en door deze openheid beter in staat te zijn om het kind te ondersteunen. Ook de onderzochte ouders lijken dit belangrijk te vinden, omdat vijf van hen ten tijde van de scheiding contact met de leerkracht hebben gezocht. </w:t>
      </w:r>
    </w:p>
    <w:p w:rsidR="00395606" w:rsidRDefault="00395606" w:rsidP="00395606">
      <w:pPr>
        <w:spacing w:after="0"/>
      </w:pPr>
      <w:r>
        <w:t>Ook medewerking van de ouders vinden alle onderzochte leerkrachten belangrijk. De leerkrachten hebben aangegeven dat een goede samenwerking voor hen betekent dat thuis en school op een lijn zitten. Wanneer de leerkracht op de hoogte is van de thuissituatie, kan hij of zij hierin ook duidelijk zijn naar het kind toe en hierin hetzelfde verhaal vertellen. Daardoor zitten thuis en school meer op een lijn en wordt voor het kind duidelijkheid gecreëerd (</w:t>
      </w:r>
      <w:proofErr w:type="spellStart"/>
      <w:r>
        <w:t>Fuchten</w:t>
      </w:r>
      <w:proofErr w:type="spellEnd"/>
      <w:r>
        <w:t xml:space="preserve">, 2013). Wat de onderzochte leerkrachten in dit onderzoek zeggen, komt dus overeen met het onderzoek van </w:t>
      </w:r>
      <w:proofErr w:type="spellStart"/>
      <w:r>
        <w:t>Fuchten</w:t>
      </w:r>
      <w:proofErr w:type="spellEnd"/>
      <w:r>
        <w:t xml:space="preserve">. </w:t>
      </w:r>
    </w:p>
    <w:p w:rsidR="00395606" w:rsidRPr="007D1720" w:rsidRDefault="00395606" w:rsidP="00395606">
      <w:pPr>
        <w:pStyle w:val="Kop3"/>
      </w:pPr>
      <w:bookmarkStart w:id="106" w:name="_Toc450390494"/>
      <w:bookmarkStart w:id="107" w:name="_Toc452900480"/>
      <w:r>
        <w:t>5.4.2 Analyse d</w:t>
      </w:r>
      <w:r w:rsidRPr="007D1720">
        <w:t>imensie kennis</w:t>
      </w:r>
      <w:bookmarkEnd w:id="106"/>
      <w:bookmarkEnd w:id="107"/>
      <w:r w:rsidRPr="007D1720">
        <w:t xml:space="preserve"> </w:t>
      </w:r>
    </w:p>
    <w:p w:rsidR="00395606" w:rsidRPr="000F4CCB" w:rsidRDefault="00395606" w:rsidP="00395606">
      <w:pPr>
        <w:spacing w:after="0"/>
      </w:pPr>
      <w:r>
        <w:t xml:space="preserve">Na </w:t>
      </w:r>
      <w:r w:rsidRPr="000F4CCB">
        <w:t xml:space="preserve">selectieve codering blijven de thema’s </w:t>
      </w:r>
      <w:r>
        <w:t>‘</w:t>
      </w:r>
      <w:r w:rsidRPr="000F4CCB">
        <w:t>kennis over on</w:t>
      </w:r>
      <w:r>
        <w:t>dersteuningsbehoeften’</w:t>
      </w:r>
      <w:r w:rsidRPr="000F4CCB">
        <w:t xml:space="preserve">, </w:t>
      </w:r>
      <w:r>
        <w:t>‘</w:t>
      </w:r>
      <w:r w:rsidRPr="000F4CCB">
        <w:t>kennis over hoe om te gaan m</w:t>
      </w:r>
      <w:r>
        <w:t>et ouders in conflict’</w:t>
      </w:r>
      <w:r w:rsidRPr="000F4CCB">
        <w:t xml:space="preserve"> en </w:t>
      </w:r>
      <w:r>
        <w:t>‘</w:t>
      </w:r>
      <w:r w:rsidRPr="000F4CCB">
        <w:t>kennis over m</w:t>
      </w:r>
      <w:r>
        <w:t>ogelijke problemen’</w:t>
      </w:r>
      <w:r w:rsidRPr="000F4CCB">
        <w:t xml:space="preserve"> over.</w:t>
      </w:r>
    </w:p>
    <w:p w:rsidR="00395606" w:rsidRDefault="00395606" w:rsidP="00395606">
      <w:pPr>
        <w:spacing w:after="0"/>
      </w:pPr>
      <w:r w:rsidRPr="00EE096D">
        <w:t xml:space="preserve">Twee van de onderzochte leerkrachten </w:t>
      </w:r>
      <w:r>
        <w:t>willen meer kennis</w:t>
      </w:r>
      <w:r w:rsidRPr="00EE096D">
        <w:t xml:space="preserve"> hebben over de ondersteuningsbehoeften van een scheidingskind, omdat het tegenwoordig steeds vaker voorkomt dat ouders gaan scheiden. Dat het aantal scheidingen omhoog gaat, geeft het CBS (2015) ook aan.</w:t>
      </w:r>
      <w:r>
        <w:t xml:space="preserve"> </w:t>
      </w:r>
    </w:p>
    <w:p w:rsidR="00395606" w:rsidRDefault="00395606" w:rsidP="00395606">
      <w:pPr>
        <w:spacing w:after="0"/>
      </w:pPr>
      <w:proofErr w:type="spellStart"/>
      <w:r w:rsidRPr="00E8502D">
        <w:t>Spruijt</w:t>
      </w:r>
      <w:proofErr w:type="spellEnd"/>
      <w:r w:rsidRPr="00E8502D">
        <w:t xml:space="preserve"> en </w:t>
      </w:r>
      <w:proofErr w:type="spellStart"/>
      <w:r w:rsidRPr="00E8502D">
        <w:t>Kormos</w:t>
      </w:r>
      <w:proofErr w:type="spellEnd"/>
      <w:r w:rsidRPr="00E8502D">
        <w:t xml:space="preserve"> (2010)</w:t>
      </w:r>
      <w:r>
        <w:rPr>
          <w:b/>
        </w:rPr>
        <w:t xml:space="preserve"> </w:t>
      </w:r>
      <w:r>
        <w:t xml:space="preserve">zeggen dat wanneer de ouders of de omgeving van het kind het voor het kind moeilijk maken om loyaal te blijven aan beide ouders, de kans bestaat dat het kind in een loyaliteitsconflict terecht komt. De onderzochte leerkrachten hebben al eerder in het interview beschreven hoe zij hiermee omgaan. Ook gaven een aantal leerkrachten aan dat zij het soms lastig </w:t>
      </w:r>
      <w:r>
        <w:lastRenderedPageBreak/>
        <w:t xml:space="preserve">vinden om met ouders in conflict om te gaan en dat zij daar meer kennis over willen hebben. Door middel van deze kennis kunnen zij de loyaliteit van het kind wellicht nog beter beschermen. </w:t>
      </w:r>
    </w:p>
    <w:p w:rsidR="00395606" w:rsidRDefault="00395606" w:rsidP="00395606">
      <w:pPr>
        <w:spacing w:after="0"/>
      </w:pPr>
      <w:proofErr w:type="spellStart"/>
      <w:r>
        <w:t>Fuchten</w:t>
      </w:r>
      <w:proofErr w:type="spellEnd"/>
      <w:r>
        <w:t xml:space="preserve"> (2013) noemt in zijn onderzoek dat </w:t>
      </w:r>
      <w:r w:rsidRPr="00182C97">
        <w:t>de leerkracht vaak de eerste is die veranderingen in het gedrag van het</w:t>
      </w:r>
      <w:r>
        <w:t xml:space="preserve"> kind opmerkt. Wanneer een leerkracht kennis heeft van de mogelijke problemen die bij een scheidingskind kunnen ontstaan, zou dit het signaleren </w:t>
      </w:r>
      <w:r w:rsidRPr="00BF1731">
        <w:t xml:space="preserve">volgens </w:t>
      </w:r>
      <w:proofErr w:type="spellStart"/>
      <w:r w:rsidRPr="00BF1731">
        <w:t>Fuchten</w:t>
      </w:r>
      <w:proofErr w:type="spellEnd"/>
      <w:r w:rsidRPr="00BF1731">
        <w:t xml:space="preserve"> makkelijker</w:t>
      </w:r>
      <w:r>
        <w:t xml:space="preserve"> kunnen maken. Dit geven de onderzochte leerkrachten ook aan. Zij zien het makkelijker en sneller kunnen signaleren van problemen bij het kind, als grootste voordeel van het beschikken over kennis over mogelijke problemen bij scheidingskinderen. </w:t>
      </w:r>
      <w:proofErr w:type="spellStart"/>
      <w:r>
        <w:rPr>
          <w:rFonts w:eastAsia="Times New Roman" w:cs="Times New Roman"/>
          <w:lang w:eastAsia="nl-NL"/>
        </w:rPr>
        <w:t>Fuchten</w:t>
      </w:r>
      <w:proofErr w:type="spellEnd"/>
      <w:r>
        <w:rPr>
          <w:rFonts w:eastAsia="Times New Roman" w:cs="Times New Roman"/>
          <w:lang w:eastAsia="nl-NL"/>
        </w:rPr>
        <w:t xml:space="preserve"> (2013) beschrijft ook dat ouders soms geen inzicht hebben in de problemen van hun kind, omdat ze bezig gehouden worden door hun eigen gevoelens. Als de onderzochte leerkrachten kennis </w:t>
      </w:r>
      <w:r>
        <w:t>hebben van mogelijke problemen bij scheidingskinderen, zijn zij wellicht beter in staat om d</w:t>
      </w:r>
      <w:r>
        <w:rPr>
          <w:rFonts w:eastAsia="Times New Roman" w:cs="Times New Roman"/>
          <w:lang w:eastAsia="nl-NL"/>
        </w:rPr>
        <w:t>eze kennis</w:t>
      </w:r>
      <w:r w:rsidRPr="00587818">
        <w:rPr>
          <w:rFonts w:eastAsia="Times New Roman" w:cs="Times New Roman"/>
          <w:lang w:eastAsia="nl-NL"/>
        </w:rPr>
        <w:t xml:space="preserve"> aan de ouders </w:t>
      </w:r>
      <w:r>
        <w:rPr>
          <w:rFonts w:eastAsia="Times New Roman" w:cs="Times New Roman"/>
          <w:lang w:eastAsia="nl-NL"/>
        </w:rPr>
        <w:t>door te geven.</w:t>
      </w:r>
    </w:p>
    <w:p w:rsidR="00395606" w:rsidRPr="007D1720" w:rsidRDefault="00395606" w:rsidP="00395606">
      <w:pPr>
        <w:pStyle w:val="Kop3"/>
      </w:pPr>
      <w:bookmarkStart w:id="108" w:name="_Toc450390495"/>
      <w:bookmarkStart w:id="109" w:name="_Toc452900481"/>
      <w:r>
        <w:t>5.4.3 Analyse d</w:t>
      </w:r>
      <w:r w:rsidRPr="007D1720">
        <w:t>imensie middelen</w:t>
      </w:r>
      <w:bookmarkEnd w:id="108"/>
      <w:bookmarkEnd w:id="109"/>
      <w:r w:rsidRPr="007D1720">
        <w:t xml:space="preserve"> </w:t>
      </w:r>
    </w:p>
    <w:p w:rsidR="00395606" w:rsidRDefault="00395606" w:rsidP="00395606">
      <w:pPr>
        <w:spacing w:after="0"/>
      </w:pPr>
      <w:r>
        <w:t xml:space="preserve">Na selectieve </w:t>
      </w:r>
      <w:r w:rsidRPr="00706F59">
        <w:t xml:space="preserve">codering blijven de thema’s </w:t>
      </w:r>
      <w:r>
        <w:t>‘</w:t>
      </w:r>
      <w:r w:rsidRPr="00706F59">
        <w:t>niet bekend met beschikbare middelen op school</w:t>
      </w:r>
      <w:r>
        <w:t>’</w:t>
      </w:r>
      <w:r w:rsidRPr="00706F59">
        <w:t xml:space="preserve"> en </w:t>
      </w:r>
      <w:r>
        <w:t>‘</w:t>
      </w:r>
      <w:r w:rsidRPr="00706F59">
        <w:t>handig om middelen te hebben</w:t>
      </w:r>
      <w:r>
        <w:t>’</w:t>
      </w:r>
      <w:r w:rsidRPr="00706F59">
        <w:t xml:space="preserve"> over.</w:t>
      </w:r>
    </w:p>
    <w:p w:rsidR="00395606" w:rsidRDefault="00395606" w:rsidP="00395606">
      <w:pPr>
        <w:spacing w:after="0"/>
      </w:pPr>
      <w:r>
        <w:t xml:space="preserve">Van alle onderzochte leerkrachten geven er drie aan dat zij niet weten welke middelen er op school aanwezig zijn om in te zetten voor de ondersteuning van scheidingskinderen. Wellicht komt dit doordat zij dergelijke middelen in hun carrière nog niet nodig hebben gehad. Hessing (2010) noemt in haar onderzoek dat de leerkracht concrete middelen in kan zetten om een scheidingskind te ondersteunen. Het zou voor de onderzochte leerkrachten daarom waardevol kunnen zijn om meer middelen ter beschikking te hebben. Drie respondenten geven dit in de interviews ook aan. </w:t>
      </w:r>
    </w:p>
    <w:p w:rsidR="00395606" w:rsidRDefault="00395606" w:rsidP="00395606">
      <w:pPr>
        <w:spacing w:after="0"/>
      </w:pPr>
      <w:r>
        <w:t xml:space="preserve">Een (prenten)boek wordt in het onderzoek van Hessing (2010) beschreven als een geschikt middel voor het bespreken van de scheiding. Het zou kunnen dat de onderzochte leerkrachten dit ook inzien, omdat zij (prenten)boeken een aantal keren als middel hebben genoemd. De leerkrachten benoemen vaak algemene middelen in plaats van concrete titels; </w:t>
      </w:r>
      <w:r w:rsidRPr="00FD6B64">
        <w:rPr>
          <w:i/>
        </w:rPr>
        <w:t>“Op school zijn er natuurlijk een hoop boeken”.</w:t>
      </w:r>
      <w:r>
        <w:t xml:space="preserve"> Wellicht weten zij niet precies welke middelen over het onderwerp scheiden gaan en die zij in kunnen zetten voor de ondersteuning van het scheidingskind.  </w:t>
      </w:r>
    </w:p>
    <w:p w:rsidR="00395606" w:rsidRDefault="00395606" w:rsidP="00395606">
      <w:pPr>
        <w:pStyle w:val="Kop2"/>
      </w:pPr>
      <w:bookmarkStart w:id="110" w:name="_Toc450390496"/>
      <w:bookmarkStart w:id="111" w:name="_Toc452900482"/>
      <w:r>
        <w:t>5.5 Sterkten en zwakten van het onderzoek</w:t>
      </w:r>
      <w:bookmarkEnd w:id="110"/>
      <w:bookmarkEnd w:id="111"/>
      <w:r>
        <w:t xml:space="preserve"> </w:t>
      </w:r>
    </w:p>
    <w:p w:rsidR="00395606" w:rsidRDefault="00395606" w:rsidP="00395606">
      <w:pPr>
        <w:spacing w:after="0"/>
      </w:pPr>
      <w:r>
        <w:t xml:space="preserve">Een kracht van dit onderzoek is dat niet alleen de ondersteuningsbehoeften van leerkrachten, maar ook de ondersteuningsbehoeften van ouders en kinderen in een echtscheidingssituatie onderzocht zijn. Daarvoor zijn verschillende </w:t>
      </w:r>
      <w:proofErr w:type="spellStart"/>
      <w:r>
        <w:t>dataverzamelingsmethoden</w:t>
      </w:r>
      <w:proofErr w:type="spellEnd"/>
      <w:r>
        <w:t xml:space="preserve"> gebruikt, namelijk interviews en enquêtes. Dit maakt het onderzoek ook sterker</w:t>
      </w:r>
      <w:r w:rsidRPr="000F425E">
        <w:t xml:space="preserve">. </w:t>
      </w:r>
      <w:r>
        <w:t>In de interviews zijn</w:t>
      </w:r>
      <w:r w:rsidRPr="000F425E">
        <w:t xml:space="preserve"> dezelfde beginvragen </w:t>
      </w:r>
      <w:r>
        <w:t>gesteld, waar</w:t>
      </w:r>
      <w:r w:rsidRPr="000F425E">
        <w:t xml:space="preserve">door de basis van ieder interview hetzelfde is en de resultaten </w:t>
      </w:r>
      <w:r>
        <w:t>beter met elkaar vergeleken kond</w:t>
      </w:r>
      <w:r w:rsidRPr="000F425E">
        <w:t>en worden.</w:t>
      </w:r>
      <w:r w:rsidRPr="00C30A3A">
        <w:rPr>
          <w:rStyle w:val="Kop2Char"/>
          <w:rFonts w:ascii="Calibri" w:eastAsia="Calibri" w:hAnsi="Calibri"/>
          <w:b w:val="0"/>
          <w:bCs w:val="0"/>
          <w:i/>
          <w:iCs/>
        </w:rPr>
        <w:t xml:space="preserve"> </w:t>
      </w:r>
      <w:r>
        <w:t xml:space="preserve">Een andere versterkende factor is de openheid van de respondenten. Zij gaven uitgebreid antwoord op de vragen die tijdens de interviews gesteld werden. </w:t>
      </w:r>
    </w:p>
    <w:p w:rsidR="00395606" w:rsidRDefault="00395606" w:rsidP="00395606">
      <w:pPr>
        <w:spacing w:after="0"/>
      </w:pPr>
      <w:r>
        <w:t>De openheid van de respondenten is tevens een verzwakkende factor van dit onderzoek. Een aantal respondenten, voornamelijk de leerlingen, vonden het lastig om over de scheiding te praten, waardoor hun antwoorden vaak zeer beperkt waren. Hierdoor is de hoeveelheid informatie van deze groep respondenten beperkt, wat het onderzoek minder betrouwbaar maakt. Een andere zwakte van dit onderzoek is dat maar een klein aantal respondenten is onderzocht, waardoor de resultaten niet geldend zijn voor de gehele populatie.</w:t>
      </w:r>
    </w:p>
    <w:p w:rsidR="00395606" w:rsidRDefault="00395606" w:rsidP="00395606">
      <w:pPr>
        <w:spacing w:after="0"/>
      </w:pPr>
      <w:r w:rsidRPr="00A61C16">
        <w:t xml:space="preserve">Tijdens de interviews met de leerkrachten, </w:t>
      </w:r>
      <w:r>
        <w:t xml:space="preserve">is bij </w:t>
      </w:r>
      <w:r w:rsidRPr="00A61C16">
        <w:t xml:space="preserve">twee respondenten per ongeluk een vraag overgeslagen. Daardoor </w:t>
      </w:r>
      <w:r>
        <w:t>hebben</w:t>
      </w:r>
      <w:r w:rsidRPr="00A61C16">
        <w:t xml:space="preserve"> de meningen en ervaringen van deze respondenten </w:t>
      </w:r>
      <w:r>
        <w:t xml:space="preserve">bij deze twee vragen </w:t>
      </w:r>
      <w:r w:rsidRPr="00A61C16">
        <w:t xml:space="preserve">niet mee kunnen wegen. Deze missende informatie maakt het onderzoek ook zwakker. </w:t>
      </w:r>
    </w:p>
    <w:p w:rsidR="00F026DA" w:rsidRDefault="00F026DA" w:rsidP="00F026DA"/>
    <w:p w:rsidR="00F026DA" w:rsidRDefault="00F026DA" w:rsidP="00F026DA">
      <w:pPr>
        <w:pStyle w:val="Kop1"/>
      </w:pPr>
      <w:bookmarkStart w:id="112" w:name="_Toc450390497"/>
      <w:bookmarkStart w:id="113" w:name="_Toc452900483"/>
      <w:r>
        <w:lastRenderedPageBreak/>
        <w:t>6. Conclusies en aanbevelingen</w:t>
      </w:r>
      <w:bookmarkEnd w:id="112"/>
      <w:bookmarkEnd w:id="113"/>
      <w:r>
        <w:t xml:space="preserve"> </w:t>
      </w:r>
    </w:p>
    <w:p w:rsidR="00F026DA" w:rsidRPr="000E66B9" w:rsidRDefault="00F026DA" w:rsidP="00F026DA">
      <w:pPr>
        <w:rPr>
          <w:lang w:eastAsia="nl-NL"/>
        </w:rPr>
      </w:pPr>
      <w:r w:rsidRPr="000729DC">
        <w:rPr>
          <w:rFonts w:ascii="Calibri" w:eastAsia="Calibri" w:hAnsi="Calibri" w:cs="Times New Roman"/>
          <w:i/>
        </w:rPr>
        <w:t>In dit hoofdstuk wordt er antwoord gegeven op de deelvragen</w:t>
      </w:r>
      <w:r>
        <w:rPr>
          <w:rFonts w:ascii="Calibri" w:eastAsia="Calibri" w:hAnsi="Calibri" w:cs="Times New Roman"/>
          <w:i/>
        </w:rPr>
        <w:t xml:space="preserve"> en de hoofdvraag</w:t>
      </w:r>
      <w:r w:rsidRPr="000729DC">
        <w:rPr>
          <w:rFonts w:ascii="Calibri" w:eastAsia="Calibri" w:hAnsi="Calibri" w:cs="Times New Roman"/>
          <w:i/>
        </w:rPr>
        <w:t xml:space="preserve">. Ook </w:t>
      </w:r>
      <w:r>
        <w:rPr>
          <w:i/>
        </w:rPr>
        <w:t xml:space="preserve">worden een aantal </w:t>
      </w:r>
      <w:r w:rsidRPr="000729DC">
        <w:rPr>
          <w:rFonts w:ascii="Calibri" w:eastAsia="Calibri" w:hAnsi="Calibri" w:cs="Times New Roman"/>
          <w:i/>
        </w:rPr>
        <w:t xml:space="preserve">aanbevelingen </w:t>
      </w:r>
      <w:r>
        <w:rPr>
          <w:i/>
        </w:rPr>
        <w:t>gegeven voor</w:t>
      </w:r>
      <w:r w:rsidRPr="000729DC">
        <w:rPr>
          <w:rFonts w:ascii="Calibri" w:eastAsia="Calibri" w:hAnsi="Calibri" w:cs="Times New Roman"/>
          <w:i/>
        </w:rPr>
        <w:t xml:space="preserve"> </w:t>
      </w:r>
      <w:r>
        <w:rPr>
          <w:i/>
        </w:rPr>
        <w:t xml:space="preserve">verder onderzoek en voor </w:t>
      </w:r>
      <w:r w:rsidRPr="000729DC">
        <w:rPr>
          <w:rFonts w:ascii="Calibri" w:eastAsia="Calibri" w:hAnsi="Calibri" w:cs="Times New Roman"/>
          <w:i/>
        </w:rPr>
        <w:t>de praktijk.</w:t>
      </w:r>
    </w:p>
    <w:p w:rsidR="00F026DA" w:rsidRDefault="00F026DA" w:rsidP="00F026DA">
      <w:pPr>
        <w:pStyle w:val="Kop2"/>
      </w:pPr>
      <w:bookmarkStart w:id="114" w:name="_Toc450390498"/>
      <w:bookmarkStart w:id="115" w:name="_Toc452900484"/>
      <w:r>
        <w:t>6.1 Conclusies</w:t>
      </w:r>
      <w:bookmarkEnd w:id="114"/>
      <w:bookmarkEnd w:id="115"/>
    </w:p>
    <w:p w:rsidR="009C60E2" w:rsidRDefault="009C60E2" w:rsidP="009C60E2">
      <w:pPr>
        <w:pStyle w:val="Kop3"/>
      </w:pPr>
      <w:bookmarkStart w:id="116" w:name="_Toc450390499"/>
      <w:r>
        <w:t>6.1.1 Conclusies deelvraag 1</w:t>
      </w:r>
      <w:bookmarkEnd w:id="116"/>
    </w:p>
    <w:p w:rsidR="009C60E2" w:rsidRPr="00723455" w:rsidRDefault="009C60E2" w:rsidP="009C60E2">
      <w:pPr>
        <w:spacing w:after="0"/>
        <w:rPr>
          <w:i/>
        </w:rPr>
      </w:pPr>
      <w:r>
        <w:t>De eerste deelvraag luidt als volgt;</w:t>
      </w:r>
      <w:r>
        <w:rPr>
          <w:i/>
        </w:rPr>
        <w:t xml:space="preserve"> “</w:t>
      </w:r>
      <w:r w:rsidRPr="00203184">
        <w:rPr>
          <w:i/>
        </w:rPr>
        <w:t xml:space="preserve">Op welke manier gaan leerkrachten van de Prinses </w:t>
      </w:r>
      <w:proofErr w:type="spellStart"/>
      <w:r w:rsidRPr="00203184">
        <w:rPr>
          <w:i/>
        </w:rPr>
        <w:t>Ireneschool</w:t>
      </w:r>
      <w:proofErr w:type="spellEnd"/>
      <w:r w:rsidRPr="00203184">
        <w:rPr>
          <w:i/>
        </w:rPr>
        <w:t xml:space="preserve"> op dit moment om met ouders en leerlingen in een echtscheidingssituatie?</w:t>
      </w:r>
      <w:r>
        <w:rPr>
          <w:i/>
        </w:rPr>
        <w:t>”</w:t>
      </w:r>
      <w:r>
        <w:rPr>
          <w:color w:val="0070C0"/>
        </w:rPr>
        <w:tab/>
      </w:r>
    </w:p>
    <w:p w:rsidR="009C60E2" w:rsidRDefault="009C60E2" w:rsidP="009C60E2">
      <w:pPr>
        <w:spacing w:after="0"/>
      </w:pPr>
      <w:r>
        <w:t>In het contact met het kind tijdens de scheiding, krijgt het kind van de leerkrachten de ruimte om te vertellen en wordt het niet gedwongen om te praten als het dit niet wil.</w:t>
      </w:r>
      <w:r w:rsidRPr="00832098">
        <w:t xml:space="preserve"> </w:t>
      </w:r>
      <w:r>
        <w:t>In het contact met de ouders tijdens de scheiding, zouden de leerkrachten van de ouders willen weten hoe zij thuis met de situatie omgaan en wanneer het kind bij vader of moeder is. Veranderingen die de leerkrachten bij het kind waarnemen, zouden ze met de ouders bespreken.</w:t>
      </w:r>
    </w:p>
    <w:p w:rsidR="009C60E2" w:rsidRDefault="009C60E2" w:rsidP="009C60E2">
      <w:pPr>
        <w:spacing w:after="0"/>
      </w:pPr>
      <w:r>
        <w:t xml:space="preserve">Niet alle onderzochte leerkrachten zijn bekend met de negatieve gedachten of gevoelens die bij een scheidingskind kunnen ontstaan, maar spelen hier gevoelsmatig op in. Als het kind last heeft van negatieve gevoelens of gedachten, zouden de leerkrachten deze gevoelens en gedachten proberen weg te nemen door deze </w:t>
      </w:r>
      <w:r w:rsidRPr="00F008BC">
        <w:t>op kindn</w:t>
      </w:r>
      <w:r>
        <w:t xml:space="preserve">iveau met het kind te bespreken. </w:t>
      </w:r>
      <w:r w:rsidRPr="00F008BC">
        <w:t xml:space="preserve">De leerkrachten </w:t>
      </w:r>
      <w:r>
        <w:t>achten zichzelf in staat</w:t>
      </w:r>
      <w:r w:rsidRPr="00F008BC">
        <w:t xml:space="preserve"> om aan ouders uitleg te geven over de gevolgen</w:t>
      </w:r>
      <w:r>
        <w:t xml:space="preserve"> van een echtscheiding. </w:t>
      </w:r>
    </w:p>
    <w:p w:rsidR="009C60E2" w:rsidRDefault="009C60E2" w:rsidP="009C60E2">
      <w:pPr>
        <w:spacing w:after="0"/>
      </w:pPr>
      <w:r>
        <w:t xml:space="preserve">De onderzochte leerkrachten zouden ondersteuning aan de ouder bieden, door middel van het voeren van gesprekken en door naar de ouder te luisteren. Het ondersteunen van het kind doen de leerkrachten ook door middel van het voeren van gesprekken. Daarnaast geven zij het kind extra positieve aandacht en bieden zij het kind structuur en veiligheid. Om meerzijdige partijdigheid te tonen naar de ouders en het kind toe, zouden de leerkrachten geen partij voor een van de ouders kiezen. Daarnaast zouden de leerkrachten bij het kind eventuele negatieve gevoelens over zijn ouders proberen weg te nemen. De grens van de ondersteuning van zowel de ouder als het kind, is voor de onderzochte leerkrachten voornamelijk bereikt wanneer het om situaties buiten school gaat. </w:t>
      </w:r>
    </w:p>
    <w:p w:rsidR="009C60E2" w:rsidRPr="00E712A7" w:rsidRDefault="009C60E2" w:rsidP="009C60E2">
      <w:pPr>
        <w:spacing w:after="0"/>
      </w:pPr>
      <w:r>
        <w:t xml:space="preserve">De meeste leerkrachten hebben tijdens hun loopbaancarrière niet het gevoel gehad onervaren te zijn in het handelen met ouders en kinderen in een echtscheidingssituatie. Tot nu toe hebben de leerkrachten voldoende kennis gehad om ouders en kinderen te kunnen ondersteunen. Ook hebben ze voldoende middelen tot hun beschikking voor de ondersteuning van het kind. </w:t>
      </w:r>
      <w:r w:rsidRPr="00010184">
        <w:t xml:space="preserve"> </w:t>
      </w:r>
    </w:p>
    <w:p w:rsidR="009C60E2" w:rsidRDefault="009C60E2" w:rsidP="009C60E2">
      <w:pPr>
        <w:pStyle w:val="Kop3"/>
      </w:pPr>
      <w:bookmarkStart w:id="117" w:name="_Toc450390500"/>
      <w:r>
        <w:t>6.1.2 Conclusies deelvraag 2</w:t>
      </w:r>
      <w:bookmarkEnd w:id="117"/>
    </w:p>
    <w:p w:rsidR="009C60E2" w:rsidRPr="00723455" w:rsidRDefault="009C60E2" w:rsidP="009C60E2">
      <w:pPr>
        <w:spacing w:after="0"/>
        <w:rPr>
          <w:i/>
          <w:u w:val="single"/>
        </w:rPr>
      </w:pPr>
      <w:r w:rsidRPr="0089601F">
        <w:t>De</w:t>
      </w:r>
      <w:r>
        <w:t xml:space="preserve"> tweede deelvraag luidt als volgt;</w:t>
      </w:r>
      <w:r>
        <w:rPr>
          <w:i/>
        </w:rPr>
        <w:t xml:space="preserve"> “</w:t>
      </w:r>
      <w:r w:rsidRPr="007D1720">
        <w:rPr>
          <w:i/>
        </w:rPr>
        <w:t>Welke onderste</w:t>
      </w:r>
      <w:r>
        <w:rPr>
          <w:i/>
        </w:rPr>
        <w:t>uningsbehoeften hebben</w:t>
      </w:r>
      <w:r w:rsidRPr="007D1720">
        <w:rPr>
          <w:i/>
        </w:rPr>
        <w:t xml:space="preserve"> leerlingen in een echtscheidingssituatie</w:t>
      </w:r>
      <w:r>
        <w:rPr>
          <w:i/>
        </w:rPr>
        <w:t xml:space="preserve"> vanuit de Prinses </w:t>
      </w:r>
      <w:proofErr w:type="spellStart"/>
      <w:r>
        <w:rPr>
          <w:i/>
        </w:rPr>
        <w:t>Ireneschool</w:t>
      </w:r>
      <w:proofErr w:type="spellEnd"/>
      <w:r>
        <w:rPr>
          <w:i/>
        </w:rPr>
        <w:t>?”</w:t>
      </w:r>
      <w:r w:rsidRPr="007D1720">
        <w:rPr>
          <w:i/>
        </w:rPr>
        <w:t xml:space="preserve"> </w:t>
      </w:r>
    </w:p>
    <w:p w:rsidR="009C60E2" w:rsidRDefault="009C60E2" w:rsidP="009C60E2">
      <w:pPr>
        <w:spacing w:after="0"/>
      </w:pPr>
      <w:r>
        <w:t xml:space="preserve">Bij de meerderheid van de onderzochte leerlingen heeft de leerkracht na de scheiding aandacht gehad voor hun welzijn, door te vragen hoe het met hen ging of hoe ze zich voelden. Sommige leerlingen hebben met de leerkracht een gesprek gehad over de scheiding. Bij de meeste leerlingen heeft de leerkracht geen uitleg gegeven over de scheiding en wat dit voor gevolgen en gevoelens met zich meebrengt. De meerderheid van de leerlingen vind het een taak van de ouders om deze uitleg te geven, met als voornaamste reden dat ouders meer met de scheiding te maken hebben dan de leerkracht. </w:t>
      </w:r>
    </w:p>
    <w:p w:rsidR="009C60E2" w:rsidRDefault="009C60E2" w:rsidP="009C60E2">
      <w:pPr>
        <w:spacing w:after="0"/>
      </w:pPr>
      <w:r>
        <w:t xml:space="preserve">De leerkracht heeft bij alle onderzochte leerlingen rekening gehouden met hun veranderende situatie en het gedrag als gevolg van de echtscheiding. Dit heeft de leerkracht volgens hen gedaan door rust te creëren, door begrip te tonen, door rekening te houden met het kind en door beter op het kind te letten. </w:t>
      </w:r>
    </w:p>
    <w:p w:rsidR="009C60E2" w:rsidRPr="009C60E2" w:rsidRDefault="009C60E2" w:rsidP="009C60E2">
      <w:pPr>
        <w:spacing w:after="0"/>
      </w:pPr>
      <w:r>
        <w:lastRenderedPageBreak/>
        <w:t xml:space="preserve">De meerderheid van de onderzochte leerlingen geeft aan dat zij met vrienden en vriendinnen over de scheiding en over hun gevoelens kunnen praten. Sommigen zouden het ook fijn vinden om met lotgenoten te praten. De eigen situatie in de klas </w:t>
      </w:r>
      <w:r w:rsidRPr="00C44508">
        <w:t>bespreken,</w:t>
      </w:r>
      <w:r>
        <w:t xml:space="preserve"> willen de meeste leerlingen niet. De redenen die zij daarvoor hebben, zouden samen kunnen hangen met een aanwezig schaamtegevoel. De helft van de onderzochte leerlingen zou</w:t>
      </w:r>
      <w:r w:rsidRPr="00C44508">
        <w:t xml:space="preserve"> </w:t>
      </w:r>
      <w:r>
        <w:t>wel in de klas</w:t>
      </w:r>
      <w:r w:rsidRPr="00C44508">
        <w:t xml:space="preserve"> willen praten over het onde</w:t>
      </w:r>
      <w:r>
        <w:t xml:space="preserve">rwerp scheiden </w:t>
      </w:r>
      <w:r w:rsidRPr="009C60E2">
        <w:t xml:space="preserve">in het algemeen, omdat iedereen die er wat over wil zeggen dat dan ook kan doen. </w:t>
      </w:r>
    </w:p>
    <w:p w:rsidR="009C60E2" w:rsidRDefault="009C60E2" w:rsidP="009C60E2">
      <w:pPr>
        <w:spacing w:after="0"/>
      </w:pPr>
      <w:r w:rsidRPr="009C60E2">
        <w:t xml:space="preserve">Het lijkt erop dat de </w:t>
      </w:r>
      <w:r w:rsidR="000B3DA8">
        <w:t xml:space="preserve">onderzochte </w:t>
      </w:r>
      <w:r w:rsidRPr="009C60E2">
        <w:t>leerlingen ten tijde van de scheiding vanuit de school voldoende ondersteuning hebben gekregen.</w:t>
      </w:r>
      <w:r w:rsidRPr="004F7848">
        <w:t xml:space="preserve"> </w:t>
      </w:r>
      <w:r>
        <w:t>Wel hebben ze verschillende tips gegeven voor wat een leerkracht kan doen om een kind in een echtscheidingssituatie te ondersteunen. Zo kan de leerkracht volgens hen beter op hen kan letten, met hen praten en rust voor hen creëren.</w:t>
      </w:r>
    </w:p>
    <w:p w:rsidR="009C60E2" w:rsidRDefault="009C60E2" w:rsidP="009C60E2">
      <w:pPr>
        <w:pStyle w:val="Kop3"/>
      </w:pPr>
      <w:bookmarkStart w:id="118" w:name="_Toc450390501"/>
      <w:r>
        <w:t>6.1.3 Conclusies deelvraag 3</w:t>
      </w:r>
      <w:bookmarkEnd w:id="118"/>
    </w:p>
    <w:p w:rsidR="009C60E2" w:rsidRDefault="009C60E2" w:rsidP="009C60E2">
      <w:pPr>
        <w:spacing w:after="0"/>
        <w:rPr>
          <w:i/>
        </w:rPr>
      </w:pPr>
      <w:r w:rsidRPr="0089601F">
        <w:t>De</w:t>
      </w:r>
      <w:r>
        <w:t xml:space="preserve"> derde deelvraag luidt als volgt;</w:t>
      </w:r>
      <w:r>
        <w:rPr>
          <w:i/>
        </w:rPr>
        <w:t xml:space="preserve"> “</w:t>
      </w:r>
      <w:r w:rsidRPr="007D1720">
        <w:rPr>
          <w:i/>
        </w:rPr>
        <w:t>Welke ondersteuningsbehoeften hebben ouders in een echtscheidingssituatie</w:t>
      </w:r>
      <w:r>
        <w:rPr>
          <w:i/>
        </w:rPr>
        <w:t xml:space="preserve"> vanuit de Prinses </w:t>
      </w:r>
      <w:proofErr w:type="spellStart"/>
      <w:r>
        <w:rPr>
          <w:i/>
        </w:rPr>
        <w:t>Ireneschool</w:t>
      </w:r>
      <w:proofErr w:type="spellEnd"/>
      <w:r>
        <w:rPr>
          <w:i/>
        </w:rPr>
        <w:t>?”</w:t>
      </w:r>
      <w:r w:rsidRPr="007D1720">
        <w:rPr>
          <w:i/>
        </w:rPr>
        <w:t xml:space="preserve"> </w:t>
      </w:r>
    </w:p>
    <w:p w:rsidR="009C60E2" w:rsidRDefault="009C60E2" w:rsidP="009C60E2">
      <w:pPr>
        <w:spacing w:after="0"/>
      </w:pPr>
      <w:r>
        <w:t>De ouders lijken meer behoefte te hebben aan contact met de leerkracht over hun kind, dan om met de leerkracht over zichzelf te praten. T</w:t>
      </w:r>
      <w:r>
        <w:rPr>
          <w:rFonts w:eastAsia="Times New Roman" w:cs="Times New Roman"/>
          <w:lang w:eastAsia="nl-NL"/>
        </w:rPr>
        <w:t xml:space="preserve">en tijde van de scheiding hebben de ouders weinig behoefte gehad aan </w:t>
      </w:r>
      <w:proofErr w:type="spellStart"/>
      <w:r>
        <w:rPr>
          <w:rFonts w:eastAsia="Times New Roman" w:cs="Times New Roman"/>
          <w:lang w:eastAsia="nl-NL"/>
        </w:rPr>
        <w:t>psycho-educatie</w:t>
      </w:r>
      <w:proofErr w:type="spellEnd"/>
      <w:r>
        <w:rPr>
          <w:rFonts w:eastAsia="Times New Roman" w:cs="Times New Roman"/>
          <w:lang w:eastAsia="nl-NL"/>
        </w:rPr>
        <w:t xml:space="preserve">. De </w:t>
      </w:r>
      <w:r>
        <w:t xml:space="preserve">meeste behoefte hebben zij gehad aan </w:t>
      </w:r>
      <w:proofErr w:type="spellStart"/>
      <w:r>
        <w:t>psycho-educatie</w:t>
      </w:r>
      <w:proofErr w:type="spellEnd"/>
      <w:r>
        <w:t xml:space="preserve"> over g</w:t>
      </w:r>
      <w:r w:rsidRPr="0005156F">
        <w:t>edachten of gevoelens die bij een kind kunnen ontstaan tijdens of na de scheiding</w:t>
      </w:r>
      <w:r>
        <w:t xml:space="preserve">. </w:t>
      </w:r>
    </w:p>
    <w:p w:rsidR="009C60E2" w:rsidRDefault="009C60E2" w:rsidP="009C60E2">
      <w:pPr>
        <w:spacing w:after="0"/>
      </w:pPr>
      <w:r>
        <w:t xml:space="preserve">De meeste ouders hebben aangegeven dat hun kind op school weleens last heeft gehad van de scheiding, voornamelijk van de wisseldagen. De hulp die de kinderen volgens de ouders van de leerkracht hebben gehad, bestond voornamelijk uit troosten en luisteren. </w:t>
      </w:r>
    </w:p>
    <w:p w:rsidR="009C60E2" w:rsidRPr="00E712A7" w:rsidRDefault="009C60E2" w:rsidP="009C60E2">
      <w:pPr>
        <w:spacing w:after="0"/>
      </w:pPr>
      <w:r>
        <w:t xml:space="preserve">Alle onderzochte ouders zouden het fijn gevonden hebben wanneer hun kind ten tijde van de scheiding ondersteuning had gekregen van de leerkracht. De ondersteuning die de ouders van de leerkracht voor hun kind zouden wensen, is begrip van de leerkracht voor de veranderende situatie van het kind en dat de leerkracht als vertrouwenspersoon fungeert voor het kind. De ondersteuning die de leerkracht aan de ouders zelf kan bieden, zou volgens de ouders voornamelijk gericht kunnen zijn op hulp voor hun kind. Zij willen het liefst dat de leerkracht aandacht heeft voor het kind en dat de leerkracht ondersteuning biedt aan het kind. De ouders hebben zowel voor het kind, als voor zichzelf voldoende ondersteuning gekregen vanuit de school. </w:t>
      </w:r>
    </w:p>
    <w:p w:rsidR="009C60E2" w:rsidRDefault="009C60E2" w:rsidP="009C60E2">
      <w:pPr>
        <w:pStyle w:val="Kop3"/>
      </w:pPr>
      <w:bookmarkStart w:id="119" w:name="_Toc450390502"/>
      <w:r>
        <w:t>6.1.4 Conclusies deelvraag 4</w:t>
      </w:r>
      <w:bookmarkEnd w:id="119"/>
    </w:p>
    <w:p w:rsidR="009C60E2" w:rsidRPr="00723455" w:rsidRDefault="009C60E2" w:rsidP="009C60E2">
      <w:pPr>
        <w:spacing w:after="0"/>
        <w:rPr>
          <w:i/>
        </w:rPr>
      </w:pPr>
      <w:r>
        <w:t>De vierde deelvraag luidt als volgt;</w:t>
      </w:r>
      <w:r>
        <w:rPr>
          <w:i/>
        </w:rPr>
        <w:t xml:space="preserve"> “</w:t>
      </w:r>
      <w:r w:rsidRPr="007D1720">
        <w:rPr>
          <w:i/>
        </w:rPr>
        <w:t xml:space="preserve">Welke randvoorwaarden zijn er nodig om leerkrachten van de Prinses </w:t>
      </w:r>
      <w:proofErr w:type="spellStart"/>
      <w:r w:rsidRPr="007D1720">
        <w:rPr>
          <w:i/>
        </w:rPr>
        <w:t>Ireneschool</w:t>
      </w:r>
      <w:proofErr w:type="spellEnd"/>
      <w:r w:rsidRPr="007D1720">
        <w:rPr>
          <w:i/>
        </w:rPr>
        <w:t xml:space="preserve"> in staat te stellen om ouders en leerlingen in een echtscheidingss</w:t>
      </w:r>
      <w:r>
        <w:rPr>
          <w:i/>
        </w:rPr>
        <w:t>ituatie te kunnen ondersteunen?”</w:t>
      </w:r>
    </w:p>
    <w:p w:rsidR="009C60E2" w:rsidRDefault="009C60E2" w:rsidP="009C60E2">
      <w:pPr>
        <w:spacing w:after="0"/>
      </w:pPr>
      <w:r>
        <w:t xml:space="preserve">De onderzochte leerkrachten vinden medewerking en openheid van de ouders heel belangrijk. Door deze openheid zijn ze beter in staat om het kind te ondersteunen. De leerkrachten hoeven niet de details van de scheiding te weten, maar wel wat de onderlinge relatie tussen de ouders is en de praktische zaken. Een goede samenwerking betekent voor de leerkrachten dat thuis en school op een lijn zitten. Voor het realiseren en in stand houden van deze samenwerking vinden ze regelmatig contact met de ouders belangrijk. </w:t>
      </w:r>
    </w:p>
    <w:p w:rsidR="009C60E2" w:rsidRDefault="009C60E2" w:rsidP="009C60E2">
      <w:pPr>
        <w:spacing w:after="0"/>
      </w:pPr>
      <w:r>
        <w:t xml:space="preserve">De helft van de onderzochte leerkrachten zouden meer kennis willen hebben over de juridische gevolgen van een echtscheiding. Ook zouden de leerkrachten meer kennis willen hebben over mogelijke ondersteuningsbehoeften van het kind in een echtscheidingssituatie. </w:t>
      </w:r>
      <w:r w:rsidRPr="009D02A7">
        <w:t>Eén respondent zou graag meer willen weten over de gesprekstechnieken die ingezet kunnen worden om een oude</w:t>
      </w:r>
      <w:r>
        <w:t xml:space="preserve">rgesprek goed te laten verlopen. De meeste leerkrachten zouden ook meer kennis willen </w:t>
      </w:r>
      <w:r>
        <w:lastRenderedPageBreak/>
        <w:t xml:space="preserve">hebben over mogelijke problemen bij scheidingskinderen. Ze zien het makkelijker en sneller kunnen signaleren van problemen, als grootste voordeel van het beschikken over deze kennis. </w:t>
      </w:r>
    </w:p>
    <w:p w:rsidR="009C60E2" w:rsidRDefault="009C60E2" w:rsidP="009C60E2">
      <w:pPr>
        <w:spacing w:after="0"/>
      </w:pPr>
      <w:r>
        <w:t xml:space="preserve">De helft van de onderzochte leerkrachten weet niet welke middelen er op school aanwezig zijn om kinderen in een echtscheidingssituatie te ondersteunen. Zij zouden meer middelen tot hun beschikking willen hebben. De leerkrachten benoemen vaak algemene middelen in plaats van concrete titels, wellicht omdat ze niet precies weten welke middelen ze in kunnen zetten voor de ondersteuning van het scheidingskind. Het (prenten)boek wordt door de leerkrachten meerdere malen als middel genoemd. </w:t>
      </w:r>
    </w:p>
    <w:p w:rsidR="009C60E2" w:rsidRDefault="009C60E2" w:rsidP="009C60E2">
      <w:pPr>
        <w:pStyle w:val="Kop3"/>
      </w:pPr>
      <w:bookmarkStart w:id="120" w:name="_Toc450390503"/>
      <w:r>
        <w:t>6.1.5 Antwoord op de centrale onderzoeksvraag</w:t>
      </w:r>
      <w:bookmarkEnd w:id="120"/>
      <w:r>
        <w:t xml:space="preserve"> </w:t>
      </w:r>
    </w:p>
    <w:p w:rsidR="009C60E2" w:rsidRDefault="009C60E2" w:rsidP="009C60E2">
      <w:pPr>
        <w:spacing w:after="0"/>
        <w:rPr>
          <w:i/>
        </w:rPr>
      </w:pPr>
      <w:r>
        <w:t xml:space="preserve">De centrale onderzoeksvraag luidt als volgt; </w:t>
      </w:r>
      <w:r w:rsidRPr="00F45AF5">
        <w:rPr>
          <w:i/>
        </w:rPr>
        <w:t xml:space="preserve">“Welke ondersteuningsbehoeften hebben leerkrachten van de Prinses </w:t>
      </w:r>
      <w:proofErr w:type="spellStart"/>
      <w:r w:rsidRPr="00F45AF5">
        <w:rPr>
          <w:i/>
        </w:rPr>
        <w:t>Ireneschool</w:t>
      </w:r>
      <w:proofErr w:type="spellEnd"/>
      <w:r w:rsidRPr="00F45AF5">
        <w:rPr>
          <w:i/>
        </w:rPr>
        <w:t xml:space="preserve"> met betrekking tot de ondersteuning van ouders en leerlingen in een echtscheidingssituatie?”</w:t>
      </w:r>
    </w:p>
    <w:p w:rsidR="009C60E2" w:rsidRDefault="009C60E2" w:rsidP="009C60E2">
      <w:pPr>
        <w:spacing w:after="0"/>
      </w:pPr>
      <w:r>
        <w:t xml:space="preserve">De ondersteuningsbehoeften van de onderzochte leerkrachten van de Prinses </w:t>
      </w:r>
      <w:proofErr w:type="spellStart"/>
      <w:r>
        <w:t>Ireneschool</w:t>
      </w:r>
      <w:proofErr w:type="spellEnd"/>
      <w:r>
        <w:t xml:space="preserve"> liggen voornamelijk in het hebben van meer kennis over echtscheidingsgerelateerde onderwerpen en middelen die deze leerkrachten in kunnen zetten voor de ondersteuning van scheidingskinderen. De kennis die deze leerkrachten willen hebben, is kennis over de juridische gevolgen van een echtscheiding, kennis over mogelijke ondersteuningsbehoeften van het kind in een echtscheidingssituatie, kennis over de gesprekstechnieken die voor oudergesprekken ingezet kunnen worden en kennis over de mogelijke problemen die tijdens de scheiding bij kinderen kunnen ontstaan. </w:t>
      </w:r>
    </w:p>
    <w:p w:rsidR="009C60E2" w:rsidRDefault="009C60E2" w:rsidP="009C60E2">
      <w:pPr>
        <w:spacing w:after="0"/>
      </w:pPr>
      <w:r>
        <w:t xml:space="preserve">Bij de middelen die leerkrachten van de Prinses </w:t>
      </w:r>
      <w:proofErr w:type="spellStart"/>
      <w:r>
        <w:t>Ireneschool</w:t>
      </w:r>
      <w:proofErr w:type="spellEnd"/>
      <w:r>
        <w:t xml:space="preserve"> in kunnen zetten voor de ondersteuning van scheidingskinderen, liggen ook een aantal behoeftes. Als eerste is uit dit onderzoek gebleken dat de leerkrachten (prenten)boeken een waardevol middel vinden om in te zetten, maar dat zij niet precies lijken te weten welke boeken zij daarvoor kunnen gebruiken. Ten tweede hebben een aantal leerkrachten aangeven dat zij niet weten welke middelen zij in kunnen zetten voor scheidingskinderen. Zij zouden meer middelen tot hun beschikking willen hebben. Wat in dit onderzoek vaak is teruggekomen, is dat de leerkrachten het handig zouden vinden om informatie en middelen op de pak te hebben, voor het geval dat ze meer informatie nodig hebben. </w:t>
      </w:r>
    </w:p>
    <w:p w:rsidR="009C60E2" w:rsidRDefault="009C60E2" w:rsidP="009C60E2">
      <w:pPr>
        <w:pStyle w:val="Kop2"/>
      </w:pPr>
      <w:bookmarkStart w:id="121" w:name="_Toc450390504"/>
      <w:r>
        <w:t>6.2 Aanbevelingen</w:t>
      </w:r>
      <w:bookmarkEnd w:id="121"/>
      <w:r>
        <w:t xml:space="preserve"> </w:t>
      </w:r>
    </w:p>
    <w:p w:rsidR="009C60E2" w:rsidRDefault="009C60E2" w:rsidP="009C60E2">
      <w:pPr>
        <w:pStyle w:val="Kop3"/>
      </w:pPr>
      <w:bookmarkStart w:id="122" w:name="_Toc450390505"/>
      <w:r>
        <w:t>6.2.1 Aanbeveling 1</w:t>
      </w:r>
      <w:bookmarkEnd w:id="122"/>
    </w:p>
    <w:p w:rsidR="009C60E2" w:rsidRDefault="009C60E2" w:rsidP="009C60E2">
      <w:pPr>
        <w:spacing w:after="0"/>
      </w:pPr>
      <w:r>
        <w:t xml:space="preserve">Voor dit onderzoek is maar een klein aantal respondenten onderzocht, waardoor de resultaten niet geldend zijn voor de gehele populatie. Bij verder onderzoek is het wenselijk om meer respondenten bij het onderzoek te betrekken, waardoor het onderzoek wel voor de gehele populatie gaat gelden. Daarnaast zou het interessant kunnen zijn om behalve leerkrachten, ook andere onderwijsprofessionals bij het onderzoek te betrekken. In dit onderzoek stond centraal welke ondersteuningsbehoeften de leerkracht heeft, ten aanzien van de ondersteuning van ouders en kinderen in een echtscheidingssituatie. Maar, leerkrachten zijn in eerste instantie verantwoordelijk voor het lesgeven en hebben daarom vaak weinig tijd en ruimte om één op één met een scheidingskind te werken. Wellicht is deze taak dan weggelegd voor pedagogen, onderwijsassistenten of intern begeleiders. Om deze reden kan het interessant zijn om ook deze mensen bij het onderzoek te betrekken en te kijken naar hun behoeften wat betreft het ondersteunen van ouders en kinderen in een echtscheidingssituatie. </w:t>
      </w:r>
    </w:p>
    <w:p w:rsidR="009C60E2" w:rsidRDefault="009C60E2" w:rsidP="009C60E2">
      <w:pPr>
        <w:pStyle w:val="Kop3"/>
      </w:pPr>
      <w:bookmarkStart w:id="123" w:name="_Toc450390506"/>
      <w:r>
        <w:lastRenderedPageBreak/>
        <w:t>6.2.2 Aanbeveling 2</w:t>
      </w:r>
      <w:bookmarkEnd w:id="123"/>
    </w:p>
    <w:p w:rsidR="009C60E2" w:rsidRDefault="009C60E2" w:rsidP="009C60E2">
      <w:pPr>
        <w:spacing w:after="0"/>
      </w:pPr>
      <w:r>
        <w:t xml:space="preserve">Tijdens dit onderzoek is gebleken dat een aantal respondenten het lastig vonden om de vragen van de interviews te beantwoorden. Het gaat hierbij om de groep leerlingen. Een aantal van hen hadden nog steeds veel last van de scheiding en vonden het lastig om erover te praten. Daardoor speelden de emoties van de kinderen tijdens de interviews weer op. Ondanks dat de interviews positief zijn afgesloten, was het wenselijker geweest dat de kinderen helemaal niet verdrietig zouden zijn geworden. Als de mogelijkheid er is, zou het bij verder onderzoek wenselijk zijn om de respondenten niet alleen uit te zoeken op leeftijd ten tijde van de scheiding, maar ook op de mate waarin zij de scheiding verwerkt hebben en de mate waarin zij er goed over kunnen praten. Dit is niet alleen prettiger voor de kinderen, ook zullen ze waarschijnlijk meer vertellen als ze gemakkelijk over de scheiding kunnen praten. Dit levert voor het onderzoek meer informatie op. </w:t>
      </w:r>
    </w:p>
    <w:p w:rsidR="009C60E2" w:rsidRDefault="009C60E2" w:rsidP="009C60E2">
      <w:pPr>
        <w:pStyle w:val="Kop3"/>
      </w:pPr>
      <w:bookmarkStart w:id="124" w:name="_Toc450390507"/>
      <w:r>
        <w:t>6.2.3 Aanbeveling 3</w:t>
      </w:r>
      <w:bookmarkEnd w:id="124"/>
    </w:p>
    <w:p w:rsidR="009C60E2" w:rsidRDefault="009C60E2" w:rsidP="009C60E2">
      <w:pPr>
        <w:spacing w:after="0"/>
      </w:pPr>
      <w:r>
        <w:t xml:space="preserve">Sommige leerkrachten van de Prinses </w:t>
      </w:r>
      <w:proofErr w:type="spellStart"/>
      <w:r>
        <w:t>Ireneschool</w:t>
      </w:r>
      <w:proofErr w:type="spellEnd"/>
      <w:r>
        <w:t xml:space="preserve"> hebben in dit onderzoek aangeven niet bekend te zijn met middelen die op school aanwezig zijn, die zij in kunnen zetten voor de ondersteuning van scheidingskinderen. Scheiden komt echter wel steeds vaker voor, in elke</w:t>
      </w:r>
      <w:r w:rsidRPr="00E71151">
        <w:t xml:space="preserve"> klas van 25 leerlingen </w:t>
      </w:r>
      <w:r>
        <w:t xml:space="preserve">zitten </w:t>
      </w:r>
      <w:r w:rsidRPr="00E71151">
        <w:t>ongeve</w:t>
      </w:r>
      <w:r>
        <w:t>er zes scheidingskinderen</w:t>
      </w:r>
      <w:r w:rsidRPr="00E71151">
        <w:t>.</w:t>
      </w:r>
      <w:r>
        <w:t xml:space="preserve"> De school kan gebruik maken van de handleiding die op basis van dit onderzoek is ontworpen. In deze handleiding staan informatie, handvaten en middelen beschreven, wat leerkrachten kunnen gebruiken in de omgang en ondersteuning van ouders en kinderen in een echtscheidingssituatie. Het gebruik van deze handleiding is geen verplichting. Deze handleiding is slechts een overzicht van informatie, handvaten en middelen die de leerkrachten op kunnen zoeken en kunnen gebruiken wanneer zij daar behoefte aan hebben. De middelen die in deze handleiding beschreven staan, zijn breed te interpreteren. De leerkrachten kunnen hier hun eigen draai aan geven, zodat het aansluit bij de situatie, de klas, de leerling en uiteraard de leerkracht zelf. </w:t>
      </w: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Pr="00510B7D" w:rsidRDefault="00F026DA" w:rsidP="00F026DA">
      <w:pPr>
        <w:spacing w:after="0"/>
      </w:pPr>
    </w:p>
    <w:p w:rsidR="00F026DA" w:rsidRDefault="00F026DA" w:rsidP="00F026DA"/>
    <w:p w:rsidR="00F026DA" w:rsidRDefault="00F026DA" w:rsidP="00F026DA"/>
    <w:p w:rsidR="0090148A" w:rsidRDefault="0090148A" w:rsidP="00F026DA"/>
    <w:p w:rsidR="009C60E2" w:rsidRDefault="009C60E2" w:rsidP="00F026DA"/>
    <w:p w:rsidR="009C60E2" w:rsidRDefault="009C60E2" w:rsidP="00F026DA"/>
    <w:p w:rsidR="009C60E2" w:rsidRDefault="009C60E2" w:rsidP="00F026DA"/>
    <w:p w:rsidR="009C60E2" w:rsidRDefault="009C60E2" w:rsidP="00F026DA"/>
    <w:p w:rsidR="009C60E2" w:rsidRDefault="009C60E2" w:rsidP="00F026DA"/>
    <w:p w:rsidR="00F026DA" w:rsidRDefault="00F026DA" w:rsidP="00F026DA"/>
    <w:p w:rsidR="0090148A" w:rsidRPr="006F757E" w:rsidRDefault="0090148A" w:rsidP="0090148A">
      <w:pPr>
        <w:pStyle w:val="Kop1"/>
      </w:pPr>
      <w:bookmarkStart w:id="125" w:name="_Toc450390509"/>
      <w:bookmarkStart w:id="126" w:name="_Toc452900494"/>
      <w:r w:rsidRPr="006F757E">
        <w:lastRenderedPageBreak/>
        <w:t>Referenties</w:t>
      </w:r>
      <w:bookmarkEnd w:id="125"/>
      <w:bookmarkEnd w:id="126"/>
      <w:r w:rsidRPr="006F757E">
        <w:t xml:space="preserve"> </w:t>
      </w:r>
    </w:p>
    <w:p w:rsidR="0090148A" w:rsidRPr="0090148A" w:rsidRDefault="0090148A" w:rsidP="0090148A">
      <w:pPr>
        <w:spacing w:after="0"/>
      </w:pPr>
      <w:proofErr w:type="spellStart"/>
      <w:r w:rsidRPr="0090148A">
        <w:t>Alpha</w:t>
      </w:r>
      <w:proofErr w:type="spellEnd"/>
      <w:r w:rsidRPr="0090148A">
        <w:t xml:space="preserve"> Scholengroep schoolgids. (2015). </w:t>
      </w:r>
      <w:proofErr w:type="spellStart"/>
      <w:r w:rsidRPr="0090148A">
        <w:t>Alpha</w:t>
      </w:r>
      <w:proofErr w:type="spellEnd"/>
      <w:r w:rsidRPr="0090148A">
        <w:t xml:space="preserve"> Scholengroep. </w:t>
      </w:r>
    </w:p>
    <w:p w:rsidR="0090148A" w:rsidRPr="0090148A" w:rsidRDefault="0090148A" w:rsidP="0090148A">
      <w:pPr>
        <w:spacing w:after="0"/>
      </w:pPr>
      <w:proofErr w:type="spellStart"/>
      <w:r w:rsidRPr="0090148A">
        <w:t>Baarda</w:t>
      </w:r>
      <w:proofErr w:type="spellEnd"/>
      <w:r w:rsidRPr="0090148A">
        <w:t xml:space="preserve">, B. (2014). </w:t>
      </w:r>
      <w:r w:rsidRPr="0090148A">
        <w:rPr>
          <w:i/>
        </w:rPr>
        <w:t>Dit is onderzoek: Handleiding voor kwantitatief en kwalitatief onderzoek.</w:t>
      </w:r>
      <w:r w:rsidRPr="0090148A">
        <w:t xml:space="preserve"> </w:t>
      </w:r>
    </w:p>
    <w:p w:rsidR="0090148A" w:rsidRPr="0090148A" w:rsidRDefault="0090148A" w:rsidP="0090148A">
      <w:pPr>
        <w:spacing w:after="0"/>
      </w:pPr>
      <w:r w:rsidRPr="0090148A">
        <w:t xml:space="preserve">       Groningen: </w:t>
      </w:r>
      <w:proofErr w:type="spellStart"/>
      <w:r w:rsidRPr="0090148A">
        <w:t>Noordhoff</w:t>
      </w:r>
      <w:proofErr w:type="spellEnd"/>
      <w:r w:rsidRPr="0090148A">
        <w:t xml:space="preserve"> uitgevers. </w:t>
      </w:r>
    </w:p>
    <w:p w:rsidR="0090148A" w:rsidRPr="0090148A" w:rsidRDefault="0090148A" w:rsidP="0090148A">
      <w:pPr>
        <w:pStyle w:val="Geenafstand2"/>
        <w:spacing w:line="276" w:lineRule="auto"/>
        <w:rPr>
          <w:rFonts w:asciiTheme="minorHAnsi" w:hAnsiTheme="minorHAnsi"/>
        </w:rPr>
      </w:pPr>
      <w:proofErr w:type="spellStart"/>
      <w:r w:rsidRPr="0090148A">
        <w:rPr>
          <w:rFonts w:asciiTheme="minorHAnsi" w:hAnsiTheme="minorHAnsi"/>
        </w:rPr>
        <w:t>Bakker-Balfoort</w:t>
      </w:r>
      <w:proofErr w:type="spellEnd"/>
      <w:r w:rsidRPr="0090148A">
        <w:rPr>
          <w:rFonts w:asciiTheme="minorHAnsi" w:hAnsiTheme="minorHAnsi"/>
        </w:rPr>
        <w:t xml:space="preserve">, H., &amp; </w:t>
      </w:r>
      <w:proofErr w:type="spellStart"/>
      <w:r w:rsidRPr="0090148A">
        <w:rPr>
          <w:rFonts w:asciiTheme="minorHAnsi" w:hAnsiTheme="minorHAnsi"/>
        </w:rPr>
        <w:t>Morren-Barten</w:t>
      </w:r>
      <w:proofErr w:type="spellEnd"/>
      <w:r w:rsidRPr="0090148A">
        <w:rPr>
          <w:rFonts w:asciiTheme="minorHAnsi" w:hAnsiTheme="minorHAnsi"/>
        </w:rPr>
        <w:t xml:space="preserve">, N. (2011). Scheiden vraagt om begeleiden (Bachelorscriptie). </w:t>
      </w:r>
    </w:p>
    <w:p w:rsidR="0090148A" w:rsidRPr="0090148A" w:rsidRDefault="0090148A" w:rsidP="0090148A">
      <w:pPr>
        <w:pStyle w:val="Geenafstand2"/>
        <w:spacing w:line="276" w:lineRule="auto"/>
        <w:rPr>
          <w:rFonts w:asciiTheme="minorHAnsi" w:hAnsiTheme="minorHAnsi"/>
        </w:rPr>
      </w:pPr>
      <w:r w:rsidRPr="0090148A">
        <w:rPr>
          <w:rFonts w:asciiTheme="minorHAnsi" w:hAnsiTheme="minorHAnsi"/>
        </w:rPr>
        <w:t xml:space="preserve">       Geraadpleegd op </w:t>
      </w:r>
      <w:hyperlink r:id="rId9" w:history="1">
        <w:r w:rsidRPr="0090148A">
          <w:rPr>
            <w:rStyle w:val="Hyperlink"/>
            <w:rFonts w:asciiTheme="minorHAnsi" w:eastAsiaTheme="majorEastAsia" w:hAnsiTheme="minorHAnsi"/>
            <w:color w:val="auto"/>
          </w:rPr>
          <w:t>https://www.hbokennisbank.nl/nl/page/search?q=scheiden+vraagt+om</w:t>
        </w:r>
      </w:hyperlink>
      <w:r w:rsidRPr="0090148A">
        <w:rPr>
          <w:rFonts w:asciiTheme="minorHAnsi" w:hAnsiTheme="minorHAnsi"/>
        </w:rPr>
        <w:t xml:space="preserve"> </w:t>
      </w:r>
    </w:p>
    <w:p w:rsidR="0090148A" w:rsidRPr="0090148A" w:rsidRDefault="0090148A" w:rsidP="0090148A">
      <w:pPr>
        <w:pStyle w:val="Geenafstand2"/>
        <w:spacing w:line="276" w:lineRule="auto"/>
        <w:rPr>
          <w:rFonts w:asciiTheme="minorHAnsi" w:hAnsiTheme="minorHAnsi"/>
        </w:rPr>
      </w:pPr>
      <w:r w:rsidRPr="0090148A">
        <w:rPr>
          <w:rFonts w:asciiTheme="minorHAnsi" w:hAnsiTheme="minorHAnsi"/>
        </w:rPr>
        <w:t xml:space="preserve">       +begeleiden</w:t>
      </w:r>
    </w:p>
    <w:p w:rsidR="0090148A" w:rsidRPr="0090148A" w:rsidRDefault="0090148A" w:rsidP="0090148A">
      <w:pPr>
        <w:spacing w:after="0"/>
        <w:rPr>
          <w:i/>
        </w:rPr>
      </w:pPr>
      <w:proofErr w:type="spellStart"/>
      <w:r w:rsidRPr="0090148A">
        <w:t>Bastiaensen</w:t>
      </w:r>
      <w:proofErr w:type="spellEnd"/>
      <w:r w:rsidRPr="0090148A">
        <w:t xml:space="preserve">, P., &amp; Kramer, M. (2012). </w:t>
      </w:r>
      <w:r w:rsidRPr="0090148A">
        <w:rPr>
          <w:i/>
        </w:rPr>
        <w:t xml:space="preserve">De Kleine Gids Pleegzorg: Juridisch en pedagogisch </w:t>
      </w:r>
    </w:p>
    <w:p w:rsidR="0090148A" w:rsidRPr="0090148A" w:rsidRDefault="0090148A" w:rsidP="0090148A">
      <w:pPr>
        <w:spacing w:after="0"/>
      </w:pPr>
      <w:r w:rsidRPr="0090148A">
        <w:rPr>
          <w:i/>
        </w:rPr>
        <w:t xml:space="preserve">       (ver)antwoord. </w:t>
      </w:r>
      <w:r w:rsidRPr="0090148A">
        <w:t>Alphen aan den Rijn:</w:t>
      </w:r>
      <w:r w:rsidRPr="0090148A">
        <w:rPr>
          <w:b/>
        </w:rPr>
        <w:t xml:space="preserve"> </w:t>
      </w:r>
      <w:proofErr w:type="spellStart"/>
      <w:r w:rsidRPr="0090148A">
        <w:t>Kluwer</w:t>
      </w:r>
      <w:proofErr w:type="spellEnd"/>
      <w:r w:rsidRPr="0090148A">
        <w:t xml:space="preserve">. </w:t>
      </w:r>
    </w:p>
    <w:p w:rsidR="0090148A" w:rsidRPr="0090148A" w:rsidRDefault="0090148A" w:rsidP="0090148A">
      <w:pPr>
        <w:tabs>
          <w:tab w:val="left" w:pos="2925"/>
        </w:tabs>
        <w:spacing w:after="0"/>
        <w:rPr>
          <w:rFonts w:eastAsia="Times New Roman" w:cs="Times New Roman"/>
          <w:i/>
          <w:lang w:eastAsia="nl-NL"/>
        </w:rPr>
      </w:pPr>
      <w:r w:rsidRPr="0090148A">
        <w:rPr>
          <w:rFonts w:eastAsia="Times New Roman" w:cs="Times New Roman"/>
          <w:lang w:eastAsia="nl-NL"/>
        </w:rPr>
        <w:t xml:space="preserve">Boer, F., </w:t>
      </w:r>
      <w:proofErr w:type="spellStart"/>
      <w:r w:rsidRPr="0090148A">
        <w:rPr>
          <w:rFonts w:eastAsia="Times New Roman" w:cs="Times New Roman"/>
          <w:lang w:eastAsia="nl-NL"/>
        </w:rPr>
        <w:t>Doreleijers</w:t>
      </w:r>
      <w:proofErr w:type="spellEnd"/>
      <w:r w:rsidRPr="0090148A">
        <w:rPr>
          <w:rFonts w:eastAsia="Times New Roman" w:cs="Times New Roman"/>
          <w:lang w:eastAsia="nl-NL"/>
        </w:rPr>
        <w:t xml:space="preserve">, T., De Haan, E., &amp; Huisman, J. (2013). </w:t>
      </w:r>
      <w:r w:rsidRPr="0090148A">
        <w:rPr>
          <w:rFonts w:eastAsia="Times New Roman" w:cs="Times New Roman"/>
          <w:i/>
          <w:lang w:eastAsia="nl-NL"/>
        </w:rPr>
        <w:t xml:space="preserve">Leerboek psychiatrie kinderen en </w:t>
      </w:r>
    </w:p>
    <w:p w:rsidR="0090148A" w:rsidRPr="0090148A" w:rsidRDefault="0090148A" w:rsidP="0090148A">
      <w:pPr>
        <w:tabs>
          <w:tab w:val="left" w:pos="2925"/>
        </w:tabs>
        <w:spacing w:after="0"/>
        <w:rPr>
          <w:rFonts w:eastAsia="Times New Roman" w:cs="Times New Roman"/>
          <w:lang w:eastAsia="nl-NL"/>
        </w:rPr>
      </w:pPr>
      <w:r w:rsidRPr="0090148A">
        <w:rPr>
          <w:rFonts w:eastAsia="Times New Roman" w:cs="Times New Roman"/>
          <w:i/>
          <w:lang w:eastAsia="nl-NL"/>
        </w:rPr>
        <w:t xml:space="preserve">       adolescenten.</w:t>
      </w:r>
      <w:r w:rsidRPr="0090148A">
        <w:rPr>
          <w:rFonts w:eastAsia="Times New Roman" w:cs="Times New Roman"/>
          <w:lang w:eastAsia="nl-NL"/>
        </w:rPr>
        <w:t xml:space="preserve"> Utrecht: De Tijdstroom uitgeverij. </w:t>
      </w:r>
    </w:p>
    <w:p w:rsidR="0090148A" w:rsidRPr="0090148A" w:rsidRDefault="0090148A" w:rsidP="0090148A">
      <w:pPr>
        <w:spacing w:after="0"/>
        <w:rPr>
          <w:highlight w:val="yellow"/>
        </w:rPr>
      </w:pPr>
      <w:r w:rsidRPr="0090148A">
        <w:rPr>
          <w:highlight w:val="yellow"/>
        </w:rPr>
        <w:t xml:space="preserve">Bovenkamp, M. van de. (2009). Tot de schooldeur en niet verder: Leerkrachten en gescheiden ouders </w:t>
      </w:r>
    </w:p>
    <w:p w:rsidR="0090148A" w:rsidRPr="0090148A" w:rsidRDefault="0090148A" w:rsidP="0090148A">
      <w:pPr>
        <w:spacing w:after="0"/>
        <w:rPr>
          <w:highlight w:val="yellow"/>
        </w:rPr>
      </w:pPr>
      <w:r w:rsidRPr="0090148A">
        <w:rPr>
          <w:highlight w:val="yellow"/>
        </w:rPr>
        <w:t xml:space="preserve">       (Bachelorscriptie). Geraadpleegd op </w:t>
      </w:r>
      <w:hyperlink r:id="rId10" w:history="1">
        <w:r w:rsidRPr="0090148A">
          <w:rPr>
            <w:rStyle w:val="Hyperlink"/>
            <w:color w:val="auto"/>
            <w:highlight w:val="yellow"/>
          </w:rPr>
          <w:t>https://www.hbokennisbank.nl/record/oai:repository</w:t>
        </w:r>
      </w:hyperlink>
      <w:r w:rsidRPr="0090148A">
        <w:rPr>
          <w:highlight w:val="yellow"/>
        </w:rPr>
        <w:t xml:space="preserve"> </w:t>
      </w:r>
    </w:p>
    <w:p w:rsidR="0090148A" w:rsidRPr="0090148A" w:rsidRDefault="0090148A" w:rsidP="0090148A">
      <w:pPr>
        <w:spacing w:after="0"/>
      </w:pPr>
      <w:r w:rsidRPr="0090148A">
        <w:rPr>
          <w:highlight w:val="yellow"/>
        </w:rPr>
        <w:t xml:space="preserve">       .samenmaken.nl:smpid:10142</w:t>
      </w:r>
    </w:p>
    <w:p w:rsidR="0090148A" w:rsidRPr="0090148A" w:rsidRDefault="0090148A" w:rsidP="0090148A">
      <w:pPr>
        <w:spacing w:after="0"/>
      </w:pPr>
      <w:r w:rsidRPr="0090148A">
        <w:t xml:space="preserve">Burggraaf, L., &amp; Mosterd, M. (2012). Rondom het kind: De rol van scholen ter ondersteuning van het </w:t>
      </w:r>
    </w:p>
    <w:p w:rsidR="0090148A" w:rsidRPr="0090148A" w:rsidRDefault="0090148A" w:rsidP="0090148A">
      <w:pPr>
        <w:spacing w:after="0"/>
      </w:pPr>
      <w:r w:rsidRPr="0090148A">
        <w:t xml:space="preserve">       scheidingskind (Bachelorscriptie). Geraadpleegd op </w:t>
      </w:r>
      <w:hyperlink w:history="1">
        <w:r w:rsidRPr="0090148A">
          <w:rPr>
            <w:rStyle w:val="Hyperlink"/>
            <w:color w:val="auto"/>
          </w:rPr>
          <w:t xml:space="preserve">https://www.hbo </w:t>
        </w:r>
      </w:hyperlink>
    </w:p>
    <w:p w:rsidR="0090148A" w:rsidRPr="0090148A" w:rsidRDefault="0090148A" w:rsidP="0090148A">
      <w:pPr>
        <w:spacing w:after="0"/>
      </w:pPr>
      <w:r w:rsidRPr="0090148A">
        <w:t xml:space="preserve">       -kennisbank.nl/record/oai:repository.samenmaken.nl:smpid:13821</w:t>
      </w:r>
    </w:p>
    <w:p w:rsidR="0090148A" w:rsidRPr="0090148A" w:rsidRDefault="0090148A" w:rsidP="0090148A">
      <w:pPr>
        <w:spacing w:after="0"/>
        <w:rPr>
          <w:rStyle w:val="publicationtitle"/>
          <w:rFonts w:cs="Arial"/>
          <w:bCs/>
        </w:rPr>
      </w:pPr>
      <w:r w:rsidRPr="0090148A">
        <w:t xml:space="preserve">Centraal Bureau voor de Statistiek. (2015). </w:t>
      </w:r>
      <w:r w:rsidRPr="0090148A">
        <w:rPr>
          <w:rStyle w:val="publicationtitle"/>
          <w:rFonts w:cs="Arial"/>
        </w:rPr>
        <w:t xml:space="preserve">Echtscheiding; leeftijdsverschil, kinderen, geboorteland, </w:t>
      </w:r>
    </w:p>
    <w:p w:rsidR="0090148A" w:rsidRPr="0090148A" w:rsidRDefault="0090148A" w:rsidP="0090148A">
      <w:pPr>
        <w:spacing w:after="0"/>
      </w:pPr>
      <w:r w:rsidRPr="0090148A">
        <w:rPr>
          <w:rStyle w:val="publicationtitle"/>
          <w:rFonts w:cs="Arial"/>
        </w:rPr>
        <w:t xml:space="preserve">       huwelijksduur. </w:t>
      </w:r>
      <w:r w:rsidRPr="0090148A">
        <w:t xml:space="preserve">Geraadpleegd op </w:t>
      </w:r>
      <w:r w:rsidR="002A75A5" w:rsidRPr="0090148A">
        <w:fldChar w:fldCharType="begin"/>
      </w:r>
      <w:r w:rsidRPr="0090148A">
        <w:instrText xml:space="preserve"> HYPERLINK "http://statline.cbs.nl/Statweb/publication /?VW=T&amp;DM                       </w:instrText>
      </w:r>
    </w:p>
    <w:p w:rsidR="0090148A" w:rsidRPr="0090148A" w:rsidRDefault="0090148A" w:rsidP="0090148A">
      <w:pPr>
        <w:spacing w:after="0"/>
        <w:rPr>
          <w:rStyle w:val="Hyperlink"/>
          <w:color w:val="auto"/>
        </w:rPr>
      </w:pPr>
      <w:r w:rsidRPr="0090148A">
        <w:instrText xml:space="preserve">       =SLNL&amp;PA=60060ned&amp;D1=0-" </w:instrText>
      </w:r>
      <w:r w:rsidR="002A75A5" w:rsidRPr="0090148A">
        <w:fldChar w:fldCharType="separate"/>
      </w:r>
      <w:r w:rsidRPr="0090148A">
        <w:rPr>
          <w:rStyle w:val="Hyperlink"/>
          <w:color w:val="auto"/>
        </w:rPr>
        <w:t xml:space="preserve">http://statline.cbs.nl/Statweb/publication /?VW=T&amp;DM                       </w:t>
      </w:r>
    </w:p>
    <w:p w:rsidR="0090148A" w:rsidRPr="0090148A" w:rsidRDefault="0090148A" w:rsidP="0090148A">
      <w:pPr>
        <w:spacing w:after="0"/>
        <w:rPr>
          <w:lang w:val="en-GB"/>
        </w:rPr>
      </w:pPr>
      <w:r w:rsidRPr="0090148A">
        <w:rPr>
          <w:rStyle w:val="Hyperlink"/>
          <w:color w:val="auto"/>
        </w:rPr>
        <w:t xml:space="preserve">       </w:t>
      </w:r>
      <w:r w:rsidRPr="0090148A">
        <w:rPr>
          <w:rStyle w:val="Hyperlink"/>
          <w:color w:val="auto"/>
          <w:lang w:val="en-GB"/>
        </w:rPr>
        <w:t>=SLNL&amp;PA=60060ned&amp;D1=0-</w:t>
      </w:r>
      <w:r w:rsidR="002A75A5" w:rsidRPr="0090148A">
        <w:fldChar w:fldCharType="end"/>
      </w:r>
      <w:r w:rsidRPr="0090148A">
        <w:rPr>
          <w:lang w:val="en-GB"/>
        </w:rPr>
        <w:t>110%2c152&amp;D2=14-18&amp;HD=150914-0834&amp;HDR=T&amp;STB=G1</w:t>
      </w:r>
    </w:p>
    <w:p w:rsidR="0090148A" w:rsidRPr="0090148A" w:rsidRDefault="0090148A" w:rsidP="0090148A">
      <w:pPr>
        <w:tabs>
          <w:tab w:val="left" w:pos="2925"/>
        </w:tabs>
        <w:spacing w:after="0"/>
      </w:pPr>
      <w:r w:rsidRPr="0090148A">
        <w:t xml:space="preserve">Delfos, M. (2014). </w:t>
      </w:r>
      <w:r w:rsidRPr="0090148A">
        <w:rPr>
          <w:i/>
        </w:rPr>
        <w:t>Luister je wel naar mij: Gespreksvoering met kinderen tussen vier en twaalf jaar.</w:t>
      </w:r>
      <w:r w:rsidRPr="0090148A">
        <w:t xml:space="preserve"> </w:t>
      </w:r>
    </w:p>
    <w:p w:rsidR="0090148A" w:rsidRPr="0090148A" w:rsidRDefault="0090148A" w:rsidP="0090148A">
      <w:pPr>
        <w:tabs>
          <w:tab w:val="left" w:pos="2925"/>
        </w:tabs>
        <w:spacing w:after="0"/>
      </w:pPr>
      <w:r w:rsidRPr="0090148A">
        <w:t xml:space="preserve">       Amsterdam: SWP.</w:t>
      </w:r>
    </w:p>
    <w:p w:rsidR="0090148A" w:rsidRPr="0090148A" w:rsidRDefault="0090148A" w:rsidP="0090148A">
      <w:pPr>
        <w:spacing w:after="0"/>
      </w:pPr>
      <w:r w:rsidRPr="0090148A">
        <w:t xml:space="preserve">Expertisebureau </w:t>
      </w:r>
      <w:proofErr w:type="spellStart"/>
      <w:r w:rsidRPr="0090148A">
        <w:t>kind-school-scheiding</w:t>
      </w:r>
      <w:proofErr w:type="spellEnd"/>
      <w:r w:rsidRPr="0090148A">
        <w:t xml:space="preserve">. (z.j.). Draaiboek echtscheiding. Geraadpleegd op </w:t>
      </w:r>
    </w:p>
    <w:p w:rsidR="0090148A" w:rsidRPr="0090148A" w:rsidRDefault="0090148A" w:rsidP="0090148A">
      <w:pPr>
        <w:spacing w:after="0"/>
      </w:pPr>
      <w:r w:rsidRPr="0090148A">
        <w:t xml:space="preserve">       </w:t>
      </w:r>
      <w:hyperlink r:id="rId11" w:history="1">
        <w:r w:rsidRPr="0090148A">
          <w:rPr>
            <w:rStyle w:val="Hyperlink"/>
            <w:color w:val="auto"/>
          </w:rPr>
          <w:t>http://www.nbsteteringen.nl/uploads/tx_userdownload/140204_TP_draaiboek</w:t>
        </w:r>
      </w:hyperlink>
    </w:p>
    <w:p w:rsidR="0090148A" w:rsidRPr="0090148A" w:rsidRDefault="0090148A" w:rsidP="0090148A">
      <w:pPr>
        <w:spacing w:after="0"/>
      </w:pPr>
      <w:r w:rsidRPr="0090148A">
        <w:t xml:space="preserve">       _</w:t>
      </w:r>
      <w:proofErr w:type="spellStart"/>
      <w:r w:rsidRPr="0090148A">
        <w:t>echtscheiding.pdf</w:t>
      </w:r>
      <w:proofErr w:type="spellEnd"/>
    </w:p>
    <w:p w:rsidR="0090148A" w:rsidRPr="0090148A" w:rsidRDefault="0090148A" w:rsidP="0090148A">
      <w:pPr>
        <w:spacing w:after="0"/>
        <w:rPr>
          <w:rFonts w:eastAsia="Times New Roman" w:cs="Times New Roman"/>
          <w:lang w:eastAsia="nl-NL"/>
        </w:rPr>
      </w:pPr>
      <w:proofErr w:type="spellStart"/>
      <w:r w:rsidRPr="0090148A">
        <w:rPr>
          <w:rFonts w:eastAsia="Times New Roman" w:cs="Times New Roman"/>
          <w:lang w:eastAsia="nl-NL"/>
        </w:rPr>
        <w:t>Fuchten</w:t>
      </w:r>
      <w:proofErr w:type="spellEnd"/>
      <w:r w:rsidRPr="0090148A">
        <w:rPr>
          <w:rFonts w:eastAsia="Times New Roman" w:cs="Times New Roman"/>
          <w:lang w:eastAsia="nl-NL"/>
        </w:rPr>
        <w:t>, W.R. (2013). Het begeleiden van kinderen van gescheiden ouders (</w:t>
      </w:r>
      <w:proofErr w:type="spellStart"/>
      <w:r w:rsidRPr="0090148A">
        <w:rPr>
          <w:rFonts w:eastAsia="Times New Roman" w:cs="Times New Roman"/>
          <w:lang w:eastAsia="nl-NL"/>
        </w:rPr>
        <w:t>Masterscriptie</w:t>
      </w:r>
      <w:proofErr w:type="spellEnd"/>
      <w:r w:rsidRPr="0090148A">
        <w:rPr>
          <w:rFonts w:eastAsia="Times New Roman" w:cs="Times New Roman"/>
          <w:lang w:eastAsia="nl-NL"/>
        </w:rPr>
        <w:t xml:space="preserve">). </w:t>
      </w:r>
    </w:p>
    <w:p w:rsidR="0090148A" w:rsidRPr="0090148A" w:rsidRDefault="0090148A" w:rsidP="0090148A">
      <w:pPr>
        <w:spacing w:after="0"/>
        <w:rPr>
          <w:rFonts w:eastAsia="Times New Roman" w:cs="Times New Roman"/>
          <w:lang w:eastAsia="nl-NL"/>
        </w:rPr>
      </w:pPr>
      <w:r w:rsidRPr="0090148A">
        <w:rPr>
          <w:rFonts w:eastAsia="Times New Roman" w:cs="Times New Roman"/>
          <w:lang w:eastAsia="nl-NL"/>
        </w:rPr>
        <w:t xml:space="preserve">       Geraadpleegd op https://hbo-kennisbank.nl/record/oai:repository.samenmaken.nl:smpid:44128</w:t>
      </w:r>
    </w:p>
    <w:p w:rsidR="0090148A" w:rsidRPr="0090148A" w:rsidRDefault="0090148A" w:rsidP="0090148A">
      <w:pPr>
        <w:spacing w:after="0"/>
      </w:pPr>
      <w:r w:rsidRPr="0090148A">
        <w:t>Hessing, A. (2010). Kind en echtscheiding: Een begeleidende taak voor de school (</w:t>
      </w:r>
      <w:proofErr w:type="spellStart"/>
      <w:r w:rsidRPr="0090148A">
        <w:t>Masterscriptie</w:t>
      </w:r>
      <w:proofErr w:type="spellEnd"/>
      <w:r w:rsidRPr="0090148A">
        <w:t xml:space="preserve">). </w:t>
      </w:r>
    </w:p>
    <w:p w:rsidR="0090148A" w:rsidRPr="0090148A" w:rsidRDefault="0090148A" w:rsidP="0090148A">
      <w:pPr>
        <w:spacing w:after="0"/>
      </w:pPr>
      <w:r w:rsidRPr="0090148A">
        <w:t xml:space="preserve">       Geraadpleegd op </w:t>
      </w:r>
      <w:hyperlink r:id="rId12" w:history="1">
        <w:r w:rsidRPr="0090148A">
          <w:rPr>
            <w:rStyle w:val="Hyperlink"/>
            <w:color w:val="auto"/>
          </w:rPr>
          <w:t>https://www.hbokennisbank.nl/record/oai:repository.samenmaken.nl</w:t>
        </w:r>
      </w:hyperlink>
    </w:p>
    <w:p w:rsidR="0090148A" w:rsidRPr="0090148A" w:rsidRDefault="0090148A" w:rsidP="0090148A">
      <w:pPr>
        <w:spacing w:after="0"/>
      </w:pPr>
      <w:r w:rsidRPr="0090148A">
        <w:t xml:space="preserve">       :</w:t>
      </w:r>
      <w:proofErr w:type="spellStart"/>
      <w:r w:rsidRPr="0090148A">
        <w:t>smpid</w:t>
      </w:r>
      <w:proofErr w:type="spellEnd"/>
      <w:r w:rsidRPr="0090148A">
        <w:t>:27326</w:t>
      </w:r>
    </w:p>
    <w:p w:rsidR="0090148A" w:rsidRPr="0090148A" w:rsidRDefault="0090148A" w:rsidP="0090148A">
      <w:pPr>
        <w:tabs>
          <w:tab w:val="left" w:pos="2925"/>
        </w:tabs>
        <w:spacing w:after="0"/>
      </w:pPr>
      <w:proofErr w:type="spellStart"/>
      <w:r w:rsidRPr="0090148A">
        <w:t>Ince</w:t>
      </w:r>
      <w:proofErr w:type="spellEnd"/>
      <w:r w:rsidRPr="0090148A">
        <w:t xml:space="preserve">, D. (2009). Interventie KIES - kinderen in echtscheidingssituaties. Utrecht: Nederlands </w:t>
      </w:r>
    </w:p>
    <w:p w:rsidR="0090148A" w:rsidRPr="0090148A" w:rsidRDefault="0090148A" w:rsidP="0090148A">
      <w:pPr>
        <w:tabs>
          <w:tab w:val="left" w:pos="2925"/>
        </w:tabs>
        <w:spacing w:after="0"/>
      </w:pPr>
      <w:r w:rsidRPr="0090148A">
        <w:t xml:space="preserve">       Jeugdinstituut. Geraadpleegd op </w:t>
      </w:r>
      <w:r w:rsidR="002A75A5" w:rsidRPr="0090148A">
        <w:fldChar w:fldCharType="begin"/>
      </w:r>
      <w:r w:rsidRPr="0090148A">
        <w:instrText xml:space="preserve"> HYPERLINK "http://www.nji.nl/nl/Databanken/Databank-Effectieve </w:instrText>
      </w:r>
    </w:p>
    <w:p w:rsidR="0090148A" w:rsidRPr="0090148A" w:rsidRDefault="0090148A" w:rsidP="0090148A">
      <w:pPr>
        <w:tabs>
          <w:tab w:val="left" w:pos="2925"/>
        </w:tabs>
        <w:spacing w:after="0"/>
        <w:rPr>
          <w:rStyle w:val="Hyperlink"/>
          <w:color w:val="auto"/>
        </w:rPr>
      </w:pPr>
      <w:r w:rsidRPr="0090148A">
        <w:instrText xml:space="preserve">       -" </w:instrText>
      </w:r>
      <w:r w:rsidR="002A75A5" w:rsidRPr="0090148A">
        <w:fldChar w:fldCharType="separate"/>
      </w:r>
      <w:r w:rsidRPr="0090148A">
        <w:rPr>
          <w:rStyle w:val="Hyperlink"/>
          <w:color w:val="auto"/>
        </w:rPr>
        <w:t xml:space="preserve">http://www.nji.nl/nl/Databanken/Databank-Effectieve </w:t>
      </w:r>
    </w:p>
    <w:p w:rsidR="0090148A" w:rsidRPr="0090148A" w:rsidRDefault="0090148A" w:rsidP="0090148A">
      <w:pPr>
        <w:tabs>
          <w:tab w:val="left" w:pos="2925"/>
        </w:tabs>
        <w:spacing w:after="0"/>
      </w:pPr>
      <w:r w:rsidRPr="0090148A">
        <w:rPr>
          <w:rStyle w:val="Hyperlink"/>
          <w:color w:val="auto"/>
        </w:rPr>
        <w:t xml:space="preserve">       -</w:t>
      </w:r>
      <w:r w:rsidR="002A75A5" w:rsidRPr="0090148A">
        <w:fldChar w:fldCharType="end"/>
      </w:r>
      <w:r w:rsidRPr="0090148A">
        <w:t>Jeugdinterventies/KIES---</w:t>
      </w:r>
      <w:proofErr w:type="spellStart"/>
      <w:r w:rsidRPr="0090148A">
        <w:t>kinderen-in-echtscheidingssituaties</w:t>
      </w:r>
      <w:proofErr w:type="spellEnd"/>
    </w:p>
    <w:p w:rsidR="0090148A" w:rsidRPr="0090148A" w:rsidRDefault="0090148A" w:rsidP="0090148A">
      <w:pPr>
        <w:spacing w:after="0"/>
        <w:rPr>
          <w:highlight w:val="yellow"/>
        </w:rPr>
      </w:pPr>
      <w:r w:rsidRPr="0090148A">
        <w:rPr>
          <w:highlight w:val="yellow"/>
        </w:rPr>
        <w:t xml:space="preserve">Jonge, A. de. (2014). Echtscheiding: Weet wat het kind wil (Bachelorscriptie). Geraadpleegd op </w:t>
      </w:r>
    </w:p>
    <w:p w:rsidR="0090148A" w:rsidRPr="0090148A" w:rsidRDefault="0090148A" w:rsidP="0090148A">
      <w:pPr>
        <w:spacing w:after="0"/>
      </w:pPr>
      <w:r w:rsidRPr="0090148A">
        <w:rPr>
          <w:highlight w:val="yellow"/>
        </w:rPr>
        <w:t xml:space="preserve">       </w:t>
      </w:r>
      <w:hyperlink r:id="rId13" w:history="1">
        <w:r w:rsidRPr="0090148A">
          <w:rPr>
            <w:rStyle w:val="Hyperlink"/>
            <w:color w:val="auto"/>
            <w:highlight w:val="yellow"/>
          </w:rPr>
          <w:t>https://www.hbo-</w:t>
        </w:r>
      </w:hyperlink>
      <w:r w:rsidRPr="0090148A">
        <w:rPr>
          <w:highlight w:val="yellow"/>
        </w:rPr>
        <w:t>kennisbank.nl/record/oai:repository.samenmaken.nl:smpid:50102</w:t>
      </w:r>
    </w:p>
    <w:p w:rsidR="0090148A" w:rsidRPr="0090148A" w:rsidRDefault="0090148A" w:rsidP="0090148A">
      <w:pPr>
        <w:tabs>
          <w:tab w:val="left" w:pos="2925"/>
        </w:tabs>
        <w:spacing w:after="0"/>
        <w:rPr>
          <w:lang w:val="en-GB"/>
        </w:rPr>
      </w:pPr>
      <w:proofErr w:type="spellStart"/>
      <w:r w:rsidRPr="0090148A">
        <w:rPr>
          <w:lang w:val="en-GB"/>
        </w:rPr>
        <w:t>Landucci</w:t>
      </w:r>
      <w:proofErr w:type="spellEnd"/>
      <w:r w:rsidRPr="0090148A">
        <w:rPr>
          <w:lang w:val="en-GB"/>
        </w:rPr>
        <w:t xml:space="preserve">, N. (2008). The Impact of Divorce on Children: What School </w:t>
      </w:r>
      <w:proofErr w:type="spellStart"/>
      <w:r w:rsidRPr="0090148A">
        <w:rPr>
          <w:lang w:val="en-GB"/>
        </w:rPr>
        <w:t>Counselors</w:t>
      </w:r>
      <w:proofErr w:type="spellEnd"/>
      <w:r w:rsidRPr="0090148A">
        <w:rPr>
          <w:lang w:val="en-GB"/>
        </w:rPr>
        <w:t xml:space="preserve"> Need to Know. </w:t>
      </w:r>
    </w:p>
    <w:p w:rsidR="0090148A" w:rsidRPr="0090148A" w:rsidRDefault="0090148A" w:rsidP="0090148A">
      <w:pPr>
        <w:tabs>
          <w:tab w:val="left" w:pos="2925"/>
        </w:tabs>
        <w:spacing w:after="0"/>
      </w:pPr>
      <w:r w:rsidRPr="0090148A">
        <w:rPr>
          <w:lang w:val="en-GB"/>
        </w:rPr>
        <w:t xml:space="preserve">       </w:t>
      </w:r>
      <w:r w:rsidRPr="0090148A">
        <w:t>Geraadpleegd op http://www2.uwstout.edu/content/lib/thesis/2009/2009landuccin.pdf</w:t>
      </w:r>
    </w:p>
    <w:p w:rsidR="0090148A" w:rsidRPr="0090148A" w:rsidRDefault="0090148A" w:rsidP="0090148A">
      <w:pPr>
        <w:tabs>
          <w:tab w:val="left" w:pos="2925"/>
        </w:tabs>
        <w:spacing w:after="0"/>
        <w:rPr>
          <w:bCs/>
        </w:rPr>
      </w:pPr>
      <w:r w:rsidRPr="0090148A">
        <w:rPr>
          <w:lang w:val="en-GB"/>
        </w:rPr>
        <w:t xml:space="preserve">Lewis, J., &amp;  Sammons, W. (2000). </w:t>
      </w:r>
      <w:r w:rsidRPr="0090148A">
        <w:rPr>
          <w:bCs/>
          <w:lang w:val="en-GB"/>
        </w:rPr>
        <w:t xml:space="preserve">What Schools are Doing to Help Children of Divorce. </w:t>
      </w:r>
      <w:r w:rsidRPr="0090148A">
        <w:rPr>
          <w:bCs/>
        </w:rPr>
        <w:t xml:space="preserve">Geraadpleegd </w:t>
      </w:r>
    </w:p>
    <w:p w:rsidR="0090148A" w:rsidRPr="0090148A" w:rsidRDefault="0090148A" w:rsidP="0090148A">
      <w:pPr>
        <w:tabs>
          <w:tab w:val="left" w:pos="2925"/>
        </w:tabs>
        <w:spacing w:after="0"/>
      </w:pPr>
      <w:r w:rsidRPr="0090148A">
        <w:rPr>
          <w:bCs/>
        </w:rPr>
        <w:t xml:space="preserve">       op http://childrenanddivorce.bizland.com/rfep/id1.html</w:t>
      </w:r>
    </w:p>
    <w:p w:rsidR="0090148A" w:rsidRPr="0090148A" w:rsidRDefault="0090148A" w:rsidP="0090148A">
      <w:pPr>
        <w:tabs>
          <w:tab w:val="left" w:pos="1695"/>
        </w:tabs>
        <w:spacing w:after="0"/>
      </w:pPr>
      <w:proofErr w:type="spellStart"/>
      <w:r w:rsidRPr="0090148A">
        <w:rPr>
          <w:highlight w:val="yellow"/>
        </w:rPr>
        <w:t>Maarel</w:t>
      </w:r>
      <w:proofErr w:type="spellEnd"/>
      <w:r w:rsidRPr="0090148A">
        <w:rPr>
          <w:highlight w:val="yellow"/>
        </w:rPr>
        <w:t xml:space="preserve">, L. van de. (2013). </w:t>
      </w:r>
      <w:r w:rsidRPr="0090148A">
        <w:rPr>
          <w:i/>
          <w:highlight w:val="yellow"/>
        </w:rPr>
        <w:t>Kinderen in spagaat: Rouw na scheiding en overlijden.</w:t>
      </w:r>
      <w:r w:rsidRPr="0090148A">
        <w:rPr>
          <w:highlight w:val="yellow"/>
        </w:rPr>
        <w:t xml:space="preserve"> Utrecht:</w:t>
      </w:r>
      <w:r w:rsidRPr="0090148A">
        <w:rPr>
          <w:b/>
          <w:highlight w:val="yellow"/>
        </w:rPr>
        <w:t xml:space="preserve"> </w:t>
      </w:r>
      <w:r w:rsidRPr="0090148A">
        <w:rPr>
          <w:highlight w:val="yellow"/>
        </w:rPr>
        <w:t>Ten Have.</w:t>
      </w:r>
      <w:r w:rsidRPr="0090148A">
        <w:t xml:space="preserve"> </w:t>
      </w:r>
    </w:p>
    <w:p w:rsidR="0090148A" w:rsidRPr="0090148A" w:rsidRDefault="0090148A" w:rsidP="0090148A">
      <w:pPr>
        <w:spacing w:after="0"/>
      </w:pPr>
      <w:r w:rsidRPr="0090148A">
        <w:t xml:space="preserve">Marinus, S. (2013). Scheidingskinderen. Geraadpleegd op </w:t>
      </w:r>
      <w:r w:rsidR="002A75A5" w:rsidRPr="0090148A">
        <w:fldChar w:fldCharType="begin"/>
      </w:r>
      <w:r w:rsidRPr="0090148A">
        <w:instrText xml:space="preserve"> HYPERLINK "http://www.kindertherapie </w:instrText>
      </w:r>
    </w:p>
    <w:p w:rsidR="0090148A" w:rsidRPr="0090148A" w:rsidRDefault="0090148A" w:rsidP="0090148A">
      <w:pPr>
        <w:spacing w:after="0"/>
        <w:rPr>
          <w:rStyle w:val="Hyperlink"/>
          <w:color w:val="auto"/>
        </w:rPr>
      </w:pPr>
      <w:r w:rsidRPr="0090148A">
        <w:instrText xml:space="preserve">       -" </w:instrText>
      </w:r>
      <w:r w:rsidR="002A75A5" w:rsidRPr="0090148A">
        <w:fldChar w:fldCharType="separate"/>
      </w:r>
      <w:r w:rsidRPr="0090148A">
        <w:rPr>
          <w:rStyle w:val="Hyperlink"/>
          <w:color w:val="auto"/>
        </w:rPr>
        <w:t xml:space="preserve">http://www.kindertherapie </w:t>
      </w:r>
    </w:p>
    <w:p w:rsidR="0090148A" w:rsidRPr="0090148A" w:rsidRDefault="0090148A" w:rsidP="0090148A">
      <w:pPr>
        <w:spacing w:after="0"/>
      </w:pPr>
      <w:r w:rsidRPr="0090148A">
        <w:rPr>
          <w:rStyle w:val="Hyperlink"/>
          <w:color w:val="auto"/>
        </w:rPr>
        <w:t xml:space="preserve">       -</w:t>
      </w:r>
      <w:r w:rsidR="002A75A5" w:rsidRPr="0090148A">
        <w:fldChar w:fldCharType="end"/>
      </w:r>
      <w:r w:rsidRPr="0090148A">
        <w:t>veerkracht.nl/scheidingskinderen_stephanie_marinus.pdf</w:t>
      </w:r>
    </w:p>
    <w:p w:rsidR="0090148A" w:rsidRPr="0090148A" w:rsidRDefault="0090148A" w:rsidP="0090148A">
      <w:pPr>
        <w:spacing w:after="0"/>
      </w:pPr>
      <w:r w:rsidRPr="0090148A">
        <w:t xml:space="preserve">Nederlands Jeugdinstituut. (2015). Cijfers. Geraadpleegd op </w:t>
      </w:r>
      <w:r w:rsidR="002A75A5" w:rsidRPr="0090148A">
        <w:fldChar w:fldCharType="begin"/>
      </w:r>
      <w:r w:rsidRPr="0090148A">
        <w:instrText xml:space="preserve"> HYPERLINK "http://www.nji.nl/Scheiding </w:instrText>
      </w:r>
    </w:p>
    <w:p w:rsidR="0090148A" w:rsidRPr="0090148A" w:rsidRDefault="0090148A" w:rsidP="0090148A">
      <w:pPr>
        <w:spacing w:after="0"/>
        <w:rPr>
          <w:rStyle w:val="Hyperlink"/>
          <w:color w:val="auto"/>
        </w:rPr>
      </w:pPr>
      <w:r w:rsidRPr="0090148A">
        <w:instrText xml:space="preserve">       -" </w:instrText>
      </w:r>
      <w:r w:rsidR="002A75A5" w:rsidRPr="0090148A">
        <w:fldChar w:fldCharType="separate"/>
      </w:r>
      <w:r w:rsidRPr="0090148A">
        <w:rPr>
          <w:rStyle w:val="Hyperlink"/>
          <w:color w:val="auto"/>
        </w:rPr>
        <w:t xml:space="preserve">http://www.nji.nl/Scheiding </w:t>
      </w:r>
    </w:p>
    <w:p w:rsidR="0090148A" w:rsidRPr="0090148A" w:rsidRDefault="0090148A" w:rsidP="0090148A">
      <w:pPr>
        <w:spacing w:after="0"/>
      </w:pPr>
      <w:r w:rsidRPr="0090148A">
        <w:rPr>
          <w:rStyle w:val="Hyperlink"/>
          <w:color w:val="auto"/>
        </w:rPr>
        <w:t xml:space="preserve">       -</w:t>
      </w:r>
      <w:proofErr w:type="spellStart"/>
      <w:r w:rsidR="002A75A5" w:rsidRPr="0090148A">
        <w:fldChar w:fldCharType="end"/>
      </w:r>
      <w:r w:rsidRPr="0090148A">
        <w:t>Achtergronden-Cijfers</w:t>
      </w:r>
      <w:proofErr w:type="spellEnd"/>
    </w:p>
    <w:p w:rsidR="0090148A" w:rsidRPr="0090148A" w:rsidRDefault="0090148A" w:rsidP="0090148A">
      <w:pPr>
        <w:tabs>
          <w:tab w:val="left" w:pos="2925"/>
        </w:tabs>
        <w:spacing w:after="0"/>
      </w:pPr>
    </w:p>
    <w:p w:rsidR="0090148A" w:rsidRPr="0090148A" w:rsidRDefault="0090148A" w:rsidP="0090148A">
      <w:pPr>
        <w:tabs>
          <w:tab w:val="left" w:pos="2925"/>
        </w:tabs>
        <w:spacing w:after="0"/>
        <w:rPr>
          <w:i/>
        </w:rPr>
      </w:pPr>
      <w:proofErr w:type="spellStart"/>
      <w:r w:rsidRPr="0090148A">
        <w:lastRenderedPageBreak/>
        <w:t>Nijenbanning</w:t>
      </w:r>
      <w:proofErr w:type="spellEnd"/>
      <w:r w:rsidRPr="0090148A">
        <w:t xml:space="preserve">, M. (2008). </w:t>
      </w:r>
      <w:r w:rsidRPr="0090148A">
        <w:rPr>
          <w:i/>
        </w:rPr>
        <w:t xml:space="preserve">Hoe moet het nu met de kinderen: Informatie voor ouders die uit elkaar </w:t>
      </w:r>
    </w:p>
    <w:p w:rsidR="0090148A" w:rsidRPr="0090148A" w:rsidRDefault="0090148A" w:rsidP="0090148A">
      <w:pPr>
        <w:tabs>
          <w:tab w:val="left" w:pos="2925"/>
        </w:tabs>
        <w:spacing w:after="0"/>
      </w:pPr>
      <w:r w:rsidRPr="0090148A">
        <w:rPr>
          <w:i/>
        </w:rPr>
        <w:t xml:space="preserve">       gaan. </w:t>
      </w:r>
      <w:r w:rsidRPr="0090148A">
        <w:t>Groningen: Uitgeverij de Zaak.</w:t>
      </w:r>
    </w:p>
    <w:p w:rsidR="0090148A" w:rsidRPr="0090148A" w:rsidRDefault="0090148A" w:rsidP="0090148A">
      <w:pPr>
        <w:tabs>
          <w:tab w:val="left" w:pos="2925"/>
        </w:tabs>
        <w:spacing w:after="0"/>
      </w:pPr>
      <w:r w:rsidRPr="0090148A">
        <w:t xml:space="preserve">Passend Onderwijs in het Kort. (z.j.). Geraadpleegd op </w:t>
      </w:r>
      <w:r w:rsidR="002A75A5" w:rsidRPr="0090148A">
        <w:fldChar w:fldCharType="begin"/>
      </w:r>
      <w:r w:rsidRPr="0090148A">
        <w:instrText xml:space="preserve"> HYPERLINK "https://www.passendonderwijs.nl/over </w:instrText>
      </w:r>
    </w:p>
    <w:p w:rsidR="0090148A" w:rsidRPr="0090148A" w:rsidRDefault="0090148A" w:rsidP="0090148A">
      <w:pPr>
        <w:tabs>
          <w:tab w:val="left" w:pos="2925"/>
        </w:tabs>
        <w:spacing w:after="0"/>
        <w:rPr>
          <w:rStyle w:val="Hyperlink"/>
          <w:color w:val="auto"/>
        </w:rPr>
      </w:pPr>
      <w:r w:rsidRPr="0090148A">
        <w:instrText xml:space="preserve">       -" </w:instrText>
      </w:r>
      <w:r w:rsidR="002A75A5" w:rsidRPr="0090148A">
        <w:fldChar w:fldCharType="separate"/>
      </w:r>
      <w:r w:rsidRPr="0090148A">
        <w:rPr>
          <w:rStyle w:val="Hyperlink"/>
          <w:color w:val="auto"/>
        </w:rPr>
        <w:t xml:space="preserve">https://www.passendonderwijs.nl/over </w:t>
      </w:r>
    </w:p>
    <w:p w:rsidR="0090148A" w:rsidRPr="0090148A" w:rsidRDefault="0090148A" w:rsidP="0090148A">
      <w:pPr>
        <w:tabs>
          <w:tab w:val="left" w:pos="2925"/>
        </w:tabs>
        <w:spacing w:after="0"/>
      </w:pPr>
      <w:r w:rsidRPr="0090148A">
        <w:rPr>
          <w:rStyle w:val="Hyperlink"/>
          <w:color w:val="auto"/>
        </w:rPr>
        <w:t xml:space="preserve">       -</w:t>
      </w:r>
      <w:proofErr w:type="spellStart"/>
      <w:r w:rsidR="002A75A5" w:rsidRPr="0090148A">
        <w:fldChar w:fldCharType="end"/>
      </w:r>
      <w:r w:rsidRPr="0090148A">
        <w:t>passend-onderwijs</w:t>
      </w:r>
      <w:proofErr w:type="spellEnd"/>
      <w:r w:rsidRPr="0090148A">
        <w:t>/</w:t>
      </w:r>
      <w:proofErr w:type="spellStart"/>
      <w:r w:rsidRPr="0090148A">
        <w:t>in-het-kort</w:t>
      </w:r>
      <w:proofErr w:type="spellEnd"/>
      <w:r w:rsidRPr="0090148A">
        <w:t>/</w:t>
      </w:r>
    </w:p>
    <w:p w:rsidR="0090148A" w:rsidRPr="0090148A" w:rsidRDefault="0090148A" w:rsidP="0090148A">
      <w:pPr>
        <w:tabs>
          <w:tab w:val="left" w:pos="2925"/>
        </w:tabs>
        <w:spacing w:after="0"/>
      </w:pPr>
      <w:proofErr w:type="spellStart"/>
      <w:r w:rsidRPr="0090148A">
        <w:t>Pinedo</w:t>
      </w:r>
      <w:proofErr w:type="spellEnd"/>
      <w:r w:rsidRPr="0090148A">
        <w:t xml:space="preserve">, M., &amp; </w:t>
      </w:r>
      <w:proofErr w:type="spellStart"/>
      <w:r w:rsidRPr="0090148A">
        <w:t>Vollinga</w:t>
      </w:r>
      <w:proofErr w:type="spellEnd"/>
      <w:r w:rsidRPr="0090148A">
        <w:t xml:space="preserve">, P. (2013). </w:t>
      </w:r>
      <w:r w:rsidRPr="0090148A">
        <w:rPr>
          <w:i/>
        </w:rPr>
        <w:t>Aan alle gescheiden ouders: Leer kijken door de ogen van je kind.</w:t>
      </w:r>
      <w:r w:rsidRPr="0090148A">
        <w:t xml:space="preserve"> </w:t>
      </w:r>
    </w:p>
    <w:p w:rsidR="0090148A" w:rsidRPr="0090148A" w:rsidRDefault="0090148A" w:rsidP="0090148A">
      <w:pPr>
        <w:tabs>
          <w:tab w:val="left" w:pos="2925"/>
        </w:tabs>
        <w:spacing w:after="0"/>
      </w:pPr>
      <w:r w:rsidRPr="0090148A">
        <w:t xml:space="preserve">       Utrecht: Bruna Uitgevers.</w:t>
      </w:r>
    </w:p>
    <w:p w:rsidR="0090148A" w:rsidRPr="0090148A" w:rsidRDefault="0090148A" w:rsidP="0090148A">
      <w:pPr>
        <w:tabs>
          <w:tab w:val="left" w:pos="2925"/>
        </w:tabs>
        <w:spacing w:after="0"/>
        <w:rPr>
          <w:rStyle w:val="Hyperlink"/>
          <w:color w:val="auto"/>
        </w:rPr>
      </w:pPr>
      <w:proofErr w:type="spellStart"/>
      <w:r w:rsidRPr="0090148A">
        <w:rPr>
          <w:rFonts w:eastAsia="Times New Roman" w:cs="Times New Roman"/>
          <w:lang w:eastAsia="nl-NL"/>
        </w:rPr>
        <w:t>Spruijt</w:t>
      </w:r>
      <w:proofErr w:type="spellEnd"/>
      <w:r w:rsidRPr="0090148A">
        <w:rPr>
          <w:rFonts w:eastAsia="Times New Roman" w:cs="Times New Roman"/>
          <w:lang w:eastAsia="nl-NL"/>
        </w:rPr>
        <w:t xml:space="preserve">, E., &amp; </w:t>
      </w:r>
      <w:proofErr w:type="spellStart"/>
      <w:r w:rsidRPr="0090148A">
        <w:rPr>
          <w:rFonts w:eastAsia="Times New Roman" w:cs="Times New Roman"/>
          <w:lang w:eastAsia="nl-NL"/>
        </w:rPr>
        <w:t>Kormos</w:t>
      </w:r>
      <w:proofErr w:type="spellEnd"/>
      <w:r w:rsidRPr="0090148A">
        <w:rPr>
          <w:rFonts w:eastAsia="Times New Roman" w:cs="Times New Roman"/>
          <w:lang w:eastAsia="nl-NL"/>
        </w:rPr>
        <w:t xml:space="preserve">, H. (2010). </w:t>
      </w:r>
      <w:r w:rsidRPr="0090148A">
        <w:rPr>
          <w:rFonts w:eastAsia="Times New Roman" w:cs="Times New Roman"/>
          <w:i/>
          <w:lang w:eastAsia="nl-NL"/>
        </w:rPr>
        <w:t>Handboek scheiden en de kinderen.</w:t>
      </w:r>
      <w:r w:rsidRPr="0090148A">
        <w:rPr>
          <w:rFonts w:eastAsia="Times New Roman" w:cs="Times New Roman"/>
          <w:lang w:eastAsia="nl-NL"/>
        </w:rPr>
        <w:t xml:space="preserve"> Houten: </w:t>
      </w:r>
      <w:r w:rsidR="002A75A5" w:rsidRPr="0090148A">
        <w:fldChar w:fldCharType="begin"/>
      </w:r>
      <w:r w:rsidRPr="0090148A">
        <w:instrText>HYPERLINK "http://www.bol.com/nl/b/boeken/bohn-stafleu-van-loghum/1926666/index.html?lastId=194"</w:instrText>
      </w:r>
      <w:r w:rsidR="002A75A5" w:rsidRPr="0090148A">
        <w:fldChar w:fldCharType="separate"/>
      </w:r>
      <w:proofErr w:type="spellStart"/>
      <w:r w:rsidRPr="0090148A">
        <w:rPr>
          <w:rStyle w:val="Hyperlink"/>
          <w:color w:val="auto"/>
        </w:rPr>
        <w:t>Bohn</w:t>
      </w:r>
      <w:proofErr w:type="spellEnd"/>
      <w:r w:rsidRPr="0090148A">
        <w:rPr>
          <w:rStyle w:val="Hyperlink"/>
          <w:color w:val="auto"/>
        </w:rPr>
        <w:t xml:space="preserve"> </w:t>
      </w:r>
      <w:proofErr w:type="spellStart"/>
      <w:r w:rsidRPr="0090148A">
        <w:rPr>
          <w:rStyle w:val="Hyperlink"/>
          <w:color w:val="auto"/>
        </w:rPr>
        <w:t>Stafleu</w:t>
      </w:r>
      <w:proofErr w:type="spellEnd"/>
      <w:r w:rsidRPr="0090148A">
        <w:rPr>
          <w:rStyle w:val="Hyperlink"/>
          <w:color w:val="auto"/>
        </w:rPr>
        <w:t xml:space="preserve"> van  </w:t>
      </w:r>
    </w:p>
    <w:p w:rsidR="0090148A" w:rsidRPr="0090148A" w:rsidRDefault="0090148A" w:rsidP="0090148A">
      <w:pPr>
        <w:tabs>
          <w:tab w:val="left" w:pos="2925"/>
        </w:tabs>
        <w:spacing w:after="0"/>
      </w:pPr>
      <w:r w:rsidRPr="0090148A">
        <w:rPr>
          <w:rStyle w:val="Hyperlink"/>
          <w:color w:val="auto"/>
        </w:rPr>
        <w:t xml:space="preserve">       </w:t>
      </w:r>
      <w:proofErr w:type="spellStart"/>
      <w:r w:rsidRPr="0090148A">
        <w:rPr>
          <w:rStyle w:val="Hyperlink"/>
          <w:color w:val="auto"/>
        </w:rPr>
        <w:t>Loghum</w:t>
      </w:r>
      <w:proofErr w:type="spellEnd"/>
      <w:r w:rsidR="002A75A5" w:rsidRPr="0090148A">
        <w:fldChar w:fldCharType="end"/>
      </w:r>
      <w:r w:rsidRPr="0090148A">
        <w:t>.</w:t>
      </w:r>
    </w:p>
    <w:p w:rsidR="0090148A" w:rsidRPr="0090148A" w:rsidRDefault="0090148A" w:rsidP="0090148A">
      <w:pPr>
        <w:tabs>
          <w:tab w:val="left" w:pos="2925"/>
        </w:tabs>
        <w:spacing w:after="0"/>
      </w:pPr>
      <w:r w:rsidRPr="0090148A">
        <w:t xml:space="preserve">Vlaams Verbond van het Katholiek Secundair Onderwijs. (2010). School en echtscheiding. </w:t>
      </w:r>
    </w:p>
    <w:p w:rsidR="0090148A" w:rsidRPr="0090148A" w:rsidRDefault="0090148A" w:rsidP="0090148A">
      <w:pPr>
        <w:tabs>
          <w:tab w:val="left" w:pos="2925"/>
        </w:tabs>
        <w:spacing w:after="0"/>
        <w:ind w:left="340"/>
      </w:pPr>
      <w:r w:rsidRPr="0090148A">
        <w:t xml:space="preserve">Geraadpleegd op </w:t>
      </w:r>
      <w:hyperlink r:id="rId14" w:history="1">
        <w:r w:rsidRPr="0090148A">
          <w:rPr>
            <w:rStyle w:val="Hyperlink"/>
            <w:color w:val="auto"/>
          </w:rPr>
          <w:t>http://dpbbrugge-public.sharepoint.com/OndersteunendPersoneel</w:t>
        </w:r>
      </w:hyperlink>
      <w:r w:rsidRPr="0090148A">
        <w:t xml:space="preserve"> /Mededelingen/D%20Sociaalemotionele%20ontwikkeling%20(lerven%20leven)</w:t>
      </w:r>
    </w:p>
    <w:p w:rsidR="0090148A" w:rsidRPr="0090148A" w:rsidRDefault="0090148A" w:rsidP="0090148A">
      <w:pPr>
        <w:tabs>
          <w:tab w:val="left" w:pos="2925"/>
        </w:tabs>
        <w:spacing w:after="0"/>
        <w:ind w:left="340"/>
      </w:pPr>
      <w:r w:rsidRPr="0090148A">
        <w:t>/D8%20Andere%20thema's/School%20en%20echtscheiding.pdf</w:t>
      </w:r>
    </w:p>
    <w:p w:rsidR="0090148A" w:rsidRPr="0090148A" w:rsidRDefault="0090148A" w:rsidP="0090148A">
      <w:pPr>
        <w:spacing w:after="0"/>
        <w:rPr>
          <w:rFonts w:cs="Tahoma"/>
          <w:highlight w:val="yellow"/>
        </w:rPr>
      </w:pPr>
      <w:r w:rsidRPr="0090148A">
        <w:rPr>
          <w:rFonts w:cs="Tahoma"/>
          <w:highlight w:val="yellow"/>
        </w:rPr>
        <w:t xml:space="preserve">Vreede, A. de. (z.j.). Teken je gesprek: Voor mensen die met kinderen en jongeren werken. </w:t>
      </w:r>
    </w:p>
    <w:p w:rsidR="0090148A" w:rsidRPr="0090148A" w:rsidRDefault="0090148A" w:rsidP="0090148A">
      <w:pPr>
        <w:spacing w:after="0"/>
      </w:pPr>
      <w:r w:rsidRPr="0090148A">
        <w:rPr>
          <w:rFonts w:cs="Tahoma"/>
          <w:highlight w:val="yellow"/>
        </w:rPr>
        <w:t xml:space="preserve">       Geraadpleegd op </w:t>
      </w:r>
      <w:hyperlink r:id="rId15" w:history="1">
        <w:r w:rsidRPr="0090148A">
          <w:rPr>
            <w:rStyle w:val="Hyperlink"/>
            <w:rFonts w:cs="Tahoma"/>
            <w:color w:val="auto"/>
            <w:highlight w:val="yellow"/>
          </w:rPr>
          <w:t>http://www.tekenjegesprek.nl/</w:t>
        </w:r>
      </w:hyperlink>
      <w:r w:rsidRPr="0090148A">
        <w:rPr>
          <w:rFonts w:cs="Tahoma"/>
        </w:rPr>
        <w:t xml:space="preserve">  </w:t>
      </w:r>
    </w:p>
    <w:p w:rsidR="0090148A" w:rsidRPr="0090148A" w:rsidRDefault="0090148A" w:rsidP="0090148A"/>
    <w:p w:rsidR="0090148A" w:rsidRPr="0090148A" w:rsidRDefault="0090148A" w:rsidP="0090148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Pr>
        <w:pStyle w:val="Kop1"/>
      </w:pPr>
      <w:bookmarkStart w:id="127" w:name="_Toc450390510"/>
      <w:bookmarkStart w:id="128" w:name="_Toc452900495"/>
      <w:r>
        <w:lastRenderedPageBreak/>
        <w:t>Bijlage 1. Meetinstrument interview leerkracht</w:t>
      </w:r>
      <w:bookmarkEnd w:id="127"/>
      <w:bookmarkEnd w:id="128"/>
      <w:r>
        <w:t xml:space="preserve"> </w:t>
      </w:r>
    </w:p>
    <w:p w:rsidR="00F026DA" w:rsidRPr="00F4308B" w:rsidRDefault="00F026DA" w:rsidP="00F026DA">
      <w:pPr>
        <w:spacing w:after="0" w:line="240" w:lineRule="auto"/>
        <w:rPr>
          <w:color w:val="0070C0"/>
          <w:sz w:val="20"/>
          <w:szCs w:val="20"/>
          <w:lang w:eastAsia="nl-NL"/>
        </w:rPr>
      </w:pPr>
      <w:r w:rsidRPr="00F4308B">
        <w:rPr>
          <w:color w:val="0070C0"/>
          <w:sz w:val="20"/>
          <w:szCs w:val="20"/>
          <w:lang w:eastAsia="nl-NL"/>
        </w:rPr>
        <w:t>Tabel 1</w:t>
      </w:r>
    </w:p>
    <w:p w:rsidR="00F026DA" w:rsidRPr="00F4308B" w:rsidRDefault="00F026DA" w:rsidP="00F026DA">
      <w:pPr>
        <w:spacing w:after="0" w:line="240" w:lineRule="auto"/>
        <w:rPr>
          <w:i/>
          <w:color w:val="0070C0"/>
          <w:sz w:val="20"/>
          <w:szCs w:val="20"/>
          <w:lang w:eastAsia="nl-NL"/>
        </w:rPr>
      </w:pPr>
      <w:proofErr w:type="spellStart"/>
      <w:r w:rsidRPr="00F4308B">
        <w:rPr>
          <w:i/>
          <w:color w:val="0070C0"/>
          <w:sz w:val="20"/>
          <w:szCs w:val="20"/>
          <w:lang w:eastAsia="nl-NL"/>
        </w:rPr>
        <w:t>Operationalisatie</w:t>
      </w:r>
      <w:proofErr w:type="spellEnd"/>
      <w:r w:rsidRPr="00F4308B">
        <w:rPr>
          <w:i/>
          <w:color w:val="0070C0"/>
          <w:sz w:val="20"/>
          <w:szCs w:val="20"/>
          <w:lang w:eastAsia="nl-NL"/>
        </w:rPr>
        <w:t xml:space="preserve"> Interview Leerkracht </w:t>
      </w:r>
    </w:p>
    <w:tbl>
      <w:tblPr>
        <w:tblStyle w:val="Lichtelijst1"/>
        <w:tblW w:w="10207" w:type="dxa"/>
        <w:tblLayout w:type="fixed"/>
        <w:tblLook w:val="04A0"/>
      </w:tblPr>
      <w:tblGrid>
        <w:gridCol w:w="1986"/>
        <w:gridCol w:w="1701"/>
        <w:gridCol w:w="2693"/>
        <w:gridCol w:w="3827"/>
      </w:tblGrid>
      <w:tr w:rsidR="00F026DA" w:rsidTr="00E76D1D">
        <w:trPr>
          <w:cnfStyle w:val="100000000000"/>
        </w:trPr>
        <w:tc>
          <w:tcPr>
            <w:cnfStyle w:val="001000000000"/>
            <w:tcW w:w="1986" w:type="dxa"/>
            <w:tcBorders>
              <w:left w:val="nil"/>
            </w:tcBorders>
            <w:shd w:val="clear" w:color="auto" w:fill="FFFFFF" w:themeFill="background1"/>
          </w:tcPr>
          <w:p w:rsidR="00F026DA" w:rsidRPr="00732951" w:rsidRDefault="00F026DA" w:rsidP="00E76D1D">
            <w:pPr>
              <w:rPr>
                <w:color w:val="auto"/>
              </w:rPr>
            </w:pPr>
            <w:r w:rsidRPr="00732951">
              <w:rPr>
                <w:color w:val="auto"/>
              </w:rPr>
              <w:t>Kenmerk</w:t>
            </w:r>
          </w:p>
        </w:tc>
        <w:tc>
          <w:tcPr>
            <w:tcW w:w="1701" w:type="dxa"/>
            <w:shd w:val="clear" w:color="auto" w:fill="FFFFFF" w:themeFill="background1"/>
          </w:tcPr>
          <w:p w:rsidR="00F026DA" w:rsidRPr="00732951" w:rsidRDefault="00F026DA" w:rsidP="00E76D1D">
            <w:pPr>
              <w:cnfStyle w:val="100000000000"/>
              <w:rPr>
                <w:color w:val="auto"/>
              </w:rPr>
            </w:pPr>
            <w:r w:rsidRPr="00732951">
              <w:rPr>
                <w:color w:val="auto"/>
              </w:rPr>
              <w:t xml:space="preserve">Dimensies </w:t>
            </w:r>
          </w:p>
        </w:tc>
        <w:tc>
          <w:tcPr>
            <w:tcW w:w="2693" w:type="dxa"/>
            <w:shd w:val="clear" w:color="auto" w:fill="FFFFFF" w:themeFill="background1"/>
          </w:tcPr>
          <w:p w:rsidR="00F026DA" w:rsidRPr="00732951" w:rsidRDefault="00F026DA" w:rsidP="00E76D1D">
            <w:pPr>
              <w:cnfStyle w:val="100000000000"/>
              <w:rPr>
                <w:color w:val="auto"/>
              </w:rPr>
            </w:pPr>
            <w:r w:rsidRPr="00732951">
              <w:rPr>
                <w:color w:val="auto"/>
              </w:rPr>
              <w:t>Indicatoren/topics</w:t>
            </w:r>
          </w:p>
        </w:tc>
        <w:tc>
          <w:tcPr>
            <w:tcW w:w="3827" w:type="dxa"/>
            <w:tcBorders>
              <w:right w:val="nil"/>
            </w:tcBorders>
            <w:shd w:val="clear" w:color="auto" w:fill="FFFFFF" w:themeFill="background1"/>
          </w:tcPr>
          <w:p w:rsidR="00F026DA" w:rsidRPr="00732951" w:rsidRDefault="00F026DA" w:rsidP="00E76D1D">
            <w:pPr>
              <w:cnfStyle w:val="100000000000"/>
              <w:rPr>
                <w:color w:val="auto"/>
              </w:rPr>
            </w:pPr>
            <w:r w:rsidRPr="00732951">
              <w:rPr>
                <w:color w:val="auto"/>
              </w:rPr>
              <w:t>Beginvraag per topic</w:t>
            </w:r>
          </w:p>
        </w:tc>
      </w:tr>
      <w:tr w:rsidR="00F026DA" w:rsidTr="00E76D1D">
        <w:trPr>
          <w:cnfStyle w:val="000000100000"/>
          <w:trHeight w:val="3507"/>
        </w:trPr>
        <w:tc>
          <w:tcPr>
            <w:cnfStyle w:val="001000000000"/>
            <w:tcW w:w="1986" w:type="dxa"/>
            <w:vMerge w:val="restart"/>
            <w:tcBorders>
              <w:left w:val="nil"/>
            </w:tcBorders>
          </w:tcPr>
          <w:p w:rsidR="00F026DA" w:rsidRPr="00732951" w:rsidRDefault="00F026DA" w:rsidP="00E76D1D">
            <w:pPr>
              <w:rPr>
                <w:b w:val="0"/>
              </w:rPr>
            </w:pPr>
            <w:r w:rsidRPr="00732951">
              <w:rPr>
                <w:b w:val="0"/>
              </w:rPr>
              <w:t xml:space="preserve">Omgang met scheiding </w:t>
            </w:r>
          </w:p>
          <w:p w:rsidR="00F026DA" w:rsidRPr="00732951" w:rsidRDefault="00F026DA" w:rsidP="00E76D1D">
            <w:r w:rsidRPr="00732951">
              <w:rPr>
                <w:b w:val="0"/>
              </w:rPr>
              <w:t>door leerkracht</w:t>
            </w:r>
          </w:p>
        </w:tc>
        <w:tc>
          <w:tcPr>
            <w:tcW w:w="1701" w:type="dxa"/>
          </w:tcPr>
          <w:p w:rsidR="00F026DA" w:rsidRPr="00732951" w:rsidRDefault="00F026DA" w:rsidP="00E76D1D">
            <w:pPr>
              <w:cnfStyle w:val="000000100000"/>
            </w:pPr>
            <w:r w:rsidRPr="00732951">
              <w:t xml:space="preserve">Contact </w:t>
            </w:r>
          </w:p>
          <w:p w:rsidR="00F026DA" w:rsidRPr="00732951" w:rsidRDefault="00F026DA" w:rsidP="00E76D1D">
            <w:pPr>
              <w:cnfStyle w:val="000000100000"/>
            </w:pPr>
            <w:r w:rsidRPr="00732951">
              <w:t xml:space="preserve">(De Jonge, 2014; </w:t>
            </w:r>
            <w:proofErr w:type="spellStart"/>
            <w:r w:rsidRPr="00732951">
              <w:t>Fuchten</w:t>
            </w:r>
            <w:proofErr w:type="spellEnd"/>
            <w:r w:rsidRPr="00732951">
              <w:t>, 2013)</w:t>
            </w:r>
          </w:p>
          <w:p w:rsidR="00F026DA" w:rsidRPr="00732951" w:rsidRDefault="00F026DA" w:rsidP="00E76D1D">
            <w:pPr>
              <w:cnfStyle w:val="000000100000"/>
            </w:pPr>
          </w:p>
          <w:p w:rsidR="00F026DA" w:rsidRPr="00732951" w:rsidRDefault="00F026DA" w:rsidP="00E76D1D">
            <w:pPr>
              <w:cnfStyle w:val="000000100000"/>
            </w:pPr>
          </w:p>
          <w:p w:rsidR="00F026DA" w:rsidRPr="00732951" w:rsidRDefault="00F026DA" w:rsidP="00E76D1D">
            <w:pPr>
              <w:cnfStyle w:val="000000100000"/>
            </w:pPr>
          </w:p>
          <w:p w:rsidR="00F026DA" w:rsidRPr="00732951" w:rsidRDefault="00F026DA" w:rsidP="00E76D1D">
            <w:pPr>
              <w:cnfStyle w:val="000000100000"/>
            </w:pPr>
          </w:p>
          <w:p w:rsidR="00F026DA" w:rsidRPr="00732951" w:rsidRDefault="00F026DA" w:rsidP="00E76D1D">
            <w:pPr>
              <w:cnfStyle w:val="000000100000"/>
            </w:pPr>
          </w:p>
          <w:p w:rsidR="00F026DA" w:rsidRPr="00732951" w:rsidRDefault="00F026DA" w:rsidP="00E76D1D">
            <w:pPr>
              <w:cnfStyle w:val="000000100000"/>
            </w:pPr>
          </w:p>
          <w:p w:rsidR="00F026DA" w:rsidRPr="00732951" w:rsidRDefault="00F026DA" w:rsidP="00E76D1D">
            <w:pPr>
              <w:cnfStyle w:val="000000100000"/>
            </w:pPr>
          </w:p>
        </w:tc>
        <w:tc>
          <w:tcPr>
            <w:tcW w:w="2693" w:type="dxa"/>
          </w:tcPr>
          <w:p w:rsidR="00F026DA" w:rsidRPr="00732951" w:rsidRDefault="00F026DA" w:rsidP="00E76D1D">
            <w:pPr>
              <w:cnfStyle w:val="000000100000"/>
            </w:pPr>
            <w:r w:rsidRPr="00732951">
              <w:t xml:space="preserve">Verloop contact ouder </w:t>
            </w:r>
          </w:p>
          <w:p w:rsidR="00F026DA" w:rsidRPr="00732951" w:rsidRDefault="00F026DA" w:rsidP="00E76D1D">
            <w:pPr>
              <w:cnfStyle w:val="000000100000"/>
            </w:pPr>
          </w:p>
          <w:p w:rsidR="00F026DA" w:rsidRPr="00732951" w:rsidRDefault="00F026DA" w:rsidP="00E76D1D">
            <w:pPr>
              <w:cnfStyle w:val="000000100000"/>
            </w:pPr>
            <w:r w:rsidRPr="00732951">
              <w:t>Contact over de thuissituatie</w:t>
            </w:r>
          </w:p>
          <w:p w:rsidR="00F026DA" w:rsidRPr="00732951" w:rsidRDefault="00F026DA" w:rsidP="00E76D1D">
            <w:pPr>
              <w:cnfStyle w:val="000000100000"/>
            </w:pPr>
            <w:r w:rsidRPr="00732951">
              <w:t>Contact over het kind</w:t>
            </w:r>
          </w:p>
          <w:p w:rsidR="00F026DA" w:rsidRPr="00732951" w:rsidRDefault="00F026DA" w:rsidP="00E76D1D">
            <w:pPr>
              <w:cnfStyle w:val="000000100000"/>
            </w:pPr>
          </w:p>
          <w:p w:rsidR="00F026DA" w:rsidRPr="00732951" w:rsidRDefault="00F026DA" w:rsidP="00E76D1D">
            <w:pPr>
              <w:cnfStyle w:val="000000100000"/>
            </w:pPr>
          </w:p>
          <w:p w:rsidR="00F026DA" w:rsidRPr="00732951" w:rsidRDefault="00F026DA" w:rsidP="00E76D1D">
            <w:pPr>
              <w:cnfStyle w:val="000000100000"/>
            </w:pPr>
            <w:r w:rsidRPr="00732951">
              <w:t>Verloop contact kind</w:t>
            </w:r>
          </w:p>
          <w:p w:rsidR="00F026DA" w:rsidRPr="00732951" w:rsidRDefault="00F026DA" w:rsidP="00E76D1D">
            <w:pPr>
              <w:cnfStyle w:val="000000100000"/>
            </w:pPr>
          </w:p>
          <w:p w:rsidR="00F026DA" w:rsidRPr="00732951" w:rsidRDefault="00F026DA" w:rsidP="00E76D1D">
            <w:pPr>
              <w:cnfStyle w:val="000000100000"/>
            </w:pPr>
            <w:r w:rsidRPr="00732951">
              <w:t>Contact over welzijn kind</w:t>
            </w:r>
          </w:p>
          <w:p w:rsidR="00F026DA" w:rsidRPr="00732951" w:rsidRDefault="00F026DA" w:rsidP="00E76D1D">
            <w:pPr>
              <w:cnfStyle w:val="000000100000"/>
            </w:pPr>
          </w:p>
          <w:p w:rsidR="00F026DA" w:rsidRPr="00732951" w:rsidRDefault="00F026DA" w:rsidP="00E76D1D">
            <w:pPr>
              <w:cnfStyle w:val="000000100000"/>
            </w:pPr>
            <w:r w:rsidRPr="00732951">
              <w:t>Contact over scheiding</w:t>
            </w:r>
          </w:p>
        </w:tc>
        <w:tc>
          <w:tcPr>
            <w:tcW w:w="3827" w:type="dxa"/>
            <w:tcBorders>
              <w:right w:val="nil"/>
            </w:tcBorders>
          </w:tcPr>
          <w:p w:rsidR="00F026DA" w:rsidRPr="00732951" w:rsidRDefault="00F026DA" w:rsidP="00E76D1D">
            <w:pPr>
              <w:cnfStyle w:val="000000100000"/>
            </w:pPr>
            <w:r w:rsidRPr="00732951">
              <w:t>H</w:t>
            </w:r>
            <w:r>
              <w:t>oe verloopt het contact tussen jou</w:t>
            </w:r>
            <w:r w:rsidRPr="00732951">
              <w:t xml:space="preserve"> en de ouder, tijdens en na de scheiding?</w:t>
            </w:r>
          </w:p>
          <w:p w:rsidR="00F026DA" w:rsidRPr="00732951" w:rsidRDefault="00F026DA" w:rsidP="00E76D1D">
            <w:pPr>
              <w:cnfStyle w:val="000000100000"/>
            </w:pPr>
            <w:r>
              <w:t>In welke mate heb je</w:t>
            </w:r>
            <w:r w:rsidRPr="00732951">
              <w:t xml:space="preserve"> contact over de thuissituatie van het kind?</w:t>
            </w:r>
          </w:p>
          <w:p w:rsidR="00F026DA" w:rsidRPr="00732951" w:rsidRDefault="00F026DA" w:rsidP="00E76D1D">
            <w:pPr>
              <w:cnfStyle w:val="000000100000"/>
            </w:pPr>
            <w:r>
              <w:t xml:space="preserve">In welke mate heb je </w:t>
            </w:r>
            <w:r w:rsidRPr="00732951">
              <w:t>tijdens en na de scheiding contact met de ouders over het kind?</w:t>
            </w:r>
          </w:p>
          <w:p w:rsidR="00F026DA" w:rsidRPr="00732951" w:rsidRDefault="00F026DA" w:rsidP="00E76D1D">
            <w:pPr>
              <w:cnfStyle w:val="000000100000"/>
            </w:pPr>
            <w:r w:rsidRPr="00732951">
              <w:t>Hoe verloopt het contact met de leerling, tijdens en na de scheiding?</w:t>
            </w:r>
          </w:p>
          <w:p w:rsidR="00F026DA" w:rsidRPr="00732951" w:rsidRDefault="00F026DA" w:rsidP="00E76D1D">
            <w:pPr>
              <w:cnfStyle w:val="000000100000"/>
            </w:pPr>
            <w:r>
              <w:t>In welke mate heb je</w:t>
            </w:r>
            <w:r w:rsidRPr="00732951">
              <w:t xml:space="preserve"> contact met het kind over zijn welzijn? </w:t>
            </w:r>
          </w:p>
          <w:p w:rsidR="00F026DA" w:rsidRPr="00732951" w:rsidRDefault="00F026DA" w:rsidP="00E76D1D">
            <w:pPr>
              <w:cnfStyle w:val="000000100000"/>
            </w:pPr>
            <w:r>
              <w:t xml:space="preserve">In welke mate heb je </w:t>
            </w:r>
            <w:r w:rsidRPr="00732951">
              <w:t xml:space="preserve">contact met de leerling over de scheiding? </w:t>
            </w:r>
          </w:p>
        </w:tc>
      </w:tr>
      <w:tr w:rsidR="00F026DA" w:rsidTr="00E76D1D">
        <w:trPr>
          <w:trHeight w:val="2827"/>
        </w:trPr>
        <w:tc>
          <w:tcPr>
            <w:cnfStyle w:val="001000000000"/>
            <w:tcW w:w="1986" w:type="dxa"/>
            <w:vMerge/>
            <w:tcBorders>
              <w:left w:val="nil"/>
            </w:tcBorders>
          </w:tcPr>
          <w:p w:rsidR="00F026DA" w:rsidRPr="00732951" w:rsidRDefault="00F026DA" w:rsidP="00E76D1D"/>
        </w:tc>
        <w:tc>
          <w:tcPr>
            <w:tcW w:w="1701" w:type="dxa"/>
          </w:tcPr>
          <w:p w:rsidR="00F026DA" w:rsidRPr="00732951" w:rsidRDefault="00F026DA" w:rsidP="00E76D1D">
            <w:pPr>
              <w:cnfStyle w:val="000000000000"/>
            </w:pPr>
            <w:proofErr w:type="spellStart"/>
            <w:r w:rsidRPr="00732951">
              <w:t>Psycho-educatie</w:t>
            </w:r>
            <w:proofErr w:type="spellEnd"/>
            <w:r w:rsidRPr="00732951">
              <w:t xml:space="preserve"> </w:t>
            </w:r>
          </w:p>
          <w:p w:rsidR="00F026DA" w:rsidRPr="00732951" w:rsidRDefault="00F026DA" w:rsidP="00E76D1D">
            <w:pPr>
              <w:cnfStyle w:val="000000000000"/>
            </w:pPr>
            <w:r w:rsidRPr="00732951">
              <w:rPr>
                <w:rFonts w:eastAsia="Times New Roman" w:cs="Times New Roman"/>
                <w:lang w:eastAsia="nl-NL"/>
              </w:rPr>
              <w:t xml:space="preserve">(Boer, </w:t>
            </w:r>
            <w:proofErr w:type="spellStart"/>
            <w:r w:rsidRPr="00732951">
              <w:rPr>
                <w:rFonts w:eastAsia="Times New Roman" w:cs="Times New Roman"/>
                <w:lang w:eastAsia="nl-NL"/>
              </w:rPr>
              <w:t>Doreleijers</w:t>
            </w:r>
            <w:proofErr w:type="spellEnd"/>
            <w:r w:rsidRPr="00732951">
              <w:rPr>
                <w:rFonts w:eastAsia="Times New Roman" w:cs="Times New Roman"/>
                <w:lang w:eastAsia="nl-NL"/>
              </w:rPr>
              <w:t xml:space="preserve">, De Haan, &amp; Huisman, 2013; </w:t>
            </w:r>
            <w:proofErr w:type="spellStart"/>
            <w:r w:rsidRPr="00732951">
              <w:rPr>
                <w:rFonts w:eastAsia="Times New Roman" w:cs="Times New Roman"/>
                <w:lang w:eastAsia="nl-NL"/>
              </w:rPr>
              <w:t>Fuchten</w:t>
            </w:r>
            <w:proofErr w:type="spellEnd"/>
            <w:r w:rsidRPr="00732951">
              <w:rPr>
                <w:rFonts w:eastAsia="Times New Roman" w:cs="Times New Roman"/>
                <w:lang w:eastAsia="nl-NL"/>
              </w:rPr>
              <w:t>, 2013)</w:t>
            </w:r>
          </w:p>
          <w:p w:rsidR="00F026DA" w:rsidRPr="00732951" w:rsidRDefault="00F026DA" w:rsidP="00E76D1D">
            <w:pPr>
              <w:cnfStyle w:val="000000000000"/>
            </w:pPr>
          </w:p>
          <w:p w:rsidR="00F026DA" w:rsidRPr="00732951" w:rsidRDefault="00F026DA" w:rsidP="00E76D1D">
            <w:pPr>
              <w:cnfStyle w:val="000000000000"/>
            </w:pPr>
          </w:p>
          <w:p w:rsidR="00F026DA" w:rsidRPr="00732951" w:rsidRDefault="00F026DA" w:rsidP="00E76D1D">
            <w:pPr>
              <w:cnfStyle w:val="000000000000"/>
            </w:pPr>
          </w:p>
          <w:p w:rsidR="00F026DA" w:rsidRPr="00732951" w:rsidRDefault="00F026DA" w:rsidP="00E76D1D">
            <w:pPr>
              <w:cnfStyle w:val="000000000000"/>
            </w:pPr>
          </w:p>
        </w:tc>
        <w:tc>
          <w:tcPr>
            <w:tcW w:w="2693" w:type="dxa"/>
          </w:tcPr>
          <w:p w:rsidR="00F026DA" w:rsidRPr="00732951" w:rsidRDefault="00F026DA" w:rsidP="00E76D1D">
            <w:pPr>
              <w:cnfStyle w:val="000000000000"/>
            </w:pPr>
            <w:r w:rsidRPr="00732951">
              <w:t>Uitleg over wat een scheiding is</w:t>
            </w:r>
          </w:p>
          <w:p w:rsidR="00F026DA" w:rsidRPr="00732951" w:rsidRDefault="00F026DA" w:rsidP="00E76D1D">
            <w:pPr>
              <w:cnfStyle w:val="000000000000"/>
            </w:pPr>
          </w:p>
          <w:p w:rsidR="00F026DA" w:rsidRDefault="00F026DA" w:rsidP="00E76D1D">
            <w:pPr>
              <w:cnfStyle w:val="000000000000"/>
            </w:pPr>
          </w:p>
          <w:p w:rsidR="00F026DA" w:rsidRDefault="00F026DA" w:rsidP="00E76D1D">
            <w:pPr>
              <w:cnfStyle w:val="000000000000"/>
            </w:pPr>
          </w:p>
          <w:p w:rsidR="00F026DA" w:rsidRPr="00732951" w:rsidRDefault="00F026DA" w:rsidP="00E76D1D">
            <w:pPr>
              <w:cnfStyle w:val="000000000000"/>
            </w:pPr>
            <w:r w:rsidRPr="00732951">
              <w:t>Uitleg over de gevolgen van een scheiding</w:t>
            </w:r>
          </w:p>
          <w:p w:rsidR="00F026DA" w:rsidRDefault="00F026DA" w:rsidP="00E76D1D">
            <w:pPr>
              <w:cnfStyle w:val="000000000000"/>
            </w:pPr>
          </w:p>
          <w:p w:rsidR="00F026DA" w:rsidRDefault="00F026DA" w:rsidP="00E76D1D">
            <w:pPr>
              <w:cnfStyle w:val="000000000000"/>
            </w:pPr>
          </w:p>
          <w:p w:rsidR="00F026DA" w:rsidRDefault="00F026DA" w:rsidP="00E76D1D">
            <w:pPr>
              <w:cnfStyle w:val="000000000000"/>
            </w:pPr>
          </w:p>
          <w:p w:rsidR="00F026DA" w:rsidRPr="00732951" w:rsidRDefault="00F026DA" w:rsidP="00E76D1D">
            <w:pPr>
              <w:cnfStyle w:val="000000000000"/>
            </w:pPr>
            <w:r w:rsidRPr="00732951">
              <w:t>Uitleg over negatieve gedachten en gevoelens die kunnen ontstaan bij een scheiding</w:t>
            </w:r>
          </w:p>
        </w:tc>
        <w:tc>
          <w:tcPr>
            <w:tcW w:w="3827" w:type="dxa"/>
            <w:tcBorders>
              <w:right w:val="nil"/>
            </w:tcBorders>
          </w:tcPr>
          <w:p w:rsidR="00F026DA" w:rsidRPr="00732951" w:rsidRDefault="00F026DA" w:rsidP="00E76D1D">
            <w:pPr>
              <w:cnfStyle w:val="000000000000"/>
            </w:pPr>
            <w:r w:rsidRPr="00EE5E44">
              <w:t>Hoe zou je aan een kind uit je eigen klas uitleggen wat een echtscheiding precies inhoudt? Heb</w:t>
            </w:r>
            <w:r>
              <w:t xml:space="preserve"> je een idee van hoe je dit aan kinderen in andere leeftijden uit zou kunnen leggen? </w:t>
            </w:r>
          </w:p>
          <w:p w:rsidR="00F026DA" w:rsidRPr="00732951" w:rsidRDefault="00F026DA" w:rsidP="00E76D1D">
            <w:pPr>
              <w:cnfStyle w:val="000000000000"/>
            </w:pPr>
            <w:r>
              <w:t>Acht je jezelf in staat om aan ouders uitleg te geven over de mogelijke gevolgen van een scheiding voor het kind op cognitief en sociaal-emotioneel niveau en gedragsmatig</w:t>
            </w:r>
            <w:r w:rsidRPr="00EE5E44">
              <w:t>?</w:t>
            </w:r>
          </w:p>
          <w:p w:rsidR="00F026DA" w:rsidRPr="00732951" w:rsidRDefault="00F026DA" w:rsidP="00E76D1D">
            <w:pPr>
              <w:cnfStyle w:val="000000000000"/>
            </w:pPr>
            <w:r>
              <w:t>Ben je</w:t>
            </w:r>
            <w:r w:rsidRPr="00732951">
              <w:t xml:space="preserve"> bekend met mogelijke negatieve gedachten en gevoelens die tijdens en na de </w:t>
            </w:r>
            <w:r>
              <w:t xml:space="preserve">scheiding bij het kind </w:t>
            </w:r>
            <w:r w:rsidRPr="00EE5E44">
              <w:t>op</w:t>
            </w:r>
            <w:r>
              <w:t xml:space="preserve"> kunnen </w:t>
            </w:r>
            <w:r w:rsidRPr="00EE5E44">
              <w:t>spelen? Welke negatieve gedachten en gevoelens z</w:t>
            </w:r>
            <w:r>
              <w:t xml:space="preserve">ijn dit volgens jou? Acht je jezelf in staat om hierover uitleg te geven aan ouders of kind? </w:t>
            </w:r>
          </w:p>
        </w:tc>
      </w:tr>
      <w:tr w:rsidR="00F026DA" w:rsidTr="00E76D1D">
        <w:trPr>
          <w:cnfStyle w:val="000000100000"/>
          <w:trHeight w:val="273"/>
        </w:trPr>
        <w:tc>
          <w:tcPr>
            <w:cnfStyle w:val="001000000000"/>
            <w:tcW w:w="1986" w:type="dxa"/>
            <w:vMerge/>
            <w:tcBorders>
              <w:left w:val="nil"/>
            </w:tcBorders>
          </w:tcPr>
          <w:p w:rsidR="00F026DA" w:rsidRPr="00732951" w:rsidRDefault="00F026DA" w:rsidP="00E76D1D"/>
        </w:tc>
        <w:tc>
          <w:tcPr>
            <w:tcW w:w="1701" w:type="dxa"/>
          </w:tcPr>
          <w:p w:rsidR="00F026DA" w:rsidRPr="00732951" w:rsidRDefault="00F026DA" w:rsidP="00E76D1D">
            <w:pPr>
              <w:cnfStyle w:val="000000100000"/>
            </w:pPr>
            <w:r w:rsidRPr="00732951">
              <w:t>Ondersteuning</w:t>
            </w:r>
          </w:p>
          <w:p w:rsidR="00F026DA" w:rsidRPr="00732951" w:rsidRDefault="00F026DA" w:rsidP="00E76D1D">
            <w:pPr>
              <w:cnfStyle w:val="000000100000"/>
            </w:pPr>
          </w:p>
        </w:tc>
        <w:tc>
          <w:tcPr>
            <w:tcW w:w="2693" w:type="dxa"/>
          </w:tcPr>
          <w:p w:rsidR="00F026DA" w:rsidRPr="00732951" w:rsidRDefault="00F026DA" w:rsidP="00E76D1D">
            <w:pPr>
              <w:cnfStyle w:val="000000100000"/>
            </w:pPr>
            <w:r w:rsidRPr="00732951">
              <w:t>Ondersteuning ouder</w:t>
            </w:r>
          </w:p>
          <w:p w:rsidR="00F026DA" w:rsidRPr="00732951" w:rsidRDefault="00F026DA" w:rsidP="00E76D1D">
            <w:pPr>
              <w:cnfStyle w:val="000000100000"/>
            </w:pPr>
          </w:p>
          <w:p w:rsidR="00F026DA" w:rsidRPr="00732951" w:rsidRDefault="00F026DA" w:rsidP="00E76D1D">
            <w:pPr>
              <w:cnfStyle w:val="000000100000"/>
            </w:pPr>
            <w:r w:rsidRPr="00732951">
              <w:t>Meerzijdige partijdigheid ouders(</w:t>
            </w:r>
            <w:proofErr w:type="spellStart"/>
            <w:r w:rsidRPr="00732951">
              <w:t>Lewis</w:t>
            </w:r>
            <w:proofErr w:type="spellEnd"/>
            <w:r w:rsidRPr="00732951">
              <w:t xml:space="preserve"> &amp; </w:t>
            </w:r>
            <w:proofErr w:type="spellStart"/>
            <w:r w:rsidRPr="00732951">
              <w:t>Sammons</w:t>
            </w:r>
            <w:proofErr w:type="spellEnd"/>
            <w:r w:rsidRPr="00732951">
              <w:t>, 2000)</w:t>
            </w:r>
          </w:p>
          <w:p w:rsidR="00F026DA" w:rsidRPr="00732951" w:rsidRDefault="00F026DA" w:rsidP="00E76D1D">
            <w:pPr>
              <w:cnfStyle w:val="000000100000"/>
            </w:pPr>
            <w:r w:rsidRPr="00732951">
              <w:t>De grens van ondersteuning ouder (Van de Bovenkamp, 2009)</w:t>
            </w:r>
          </w:p>
          <w:p w:rsidR="00F026DA" w:rsidRPr="00732951" w:rsidRDefault="00F026DA" w:rsidP="00E76D1D">
            <w:pPr>
              <w:cnfStyle w:val="000000100000"/>
            </w:pPr>
            <w:r w:rsidRPr="00732951">
              <w:t xml:space="preserve">Ondersteuning kind </w:t>
            </w:r>
          </w:p>
          <w:p w:rsidR="00F026DA" w:rsidRPr="00732951" w:rsidRDefault="00F026DA" w:rsidP="00E76D1D">
            <w:pPr>
              <w:cnfStyle w:val="000000100000"/>
            </w:pPr>
          </w:p>
          <w:p w:rsidR="00F026DA" w:rsidRPr="00732951" w:rsidRDefault="00F026DA" w:rsidP="00E76D1D">
            <w:pPr>
              <w:cnfStyle w:val="000000100000"/>
            </w:pPr>
            <w:r w:rsidRPr="00732951">
              <w:t>Ontwikkelingstaken (Van de Bovenkamp, 2009)</w:t>
            </w:r>
          </w:p>
          <w:p w:rsidR="00F026DA" w:rsidRPr="00732951" w:rsidRDefault="00F026DA" w:rsidP="00E76D1D">
            <w:pPr>
              <w:cnfStyle w:val="000000100000"/>
            </w:pPr>
          </w:p>
          <w:p w:rsidR="00F026DA" w:rsidRPr="00732951" w:rsidRDefault="00F026DA" w:rsidP="00E76D1D">
            <w:pPr>
              <w:cnfStyle w:val="000000100000"/>
            </w:pPr>
            <w:r w:rsidRPr="00732951">
              <w:t>Meerzijdige partijdigheid kind (</w:t>
            </w:r>
            <w:proofErr w:type="spellStart"/>
            <w:r w:rsidRPr="00732951">
              <w:t>Lewis</w:t>
            </w:r>
            <w:proofErr w:type="spellEnd"/>
            <w:r w:rsidRPr="00732951">
              <w:t xml:space="preserve"> &amp; </w:t>
            </w:r>
            <w:proofErr w:type="spellStart"/>
            <w:r w:rsidRPr="00732951">
              <w:t>Sammons</w:t>
            </w:r>
            <w:proofErr w:type="spellEnd"/>
            <w:r w:rsidRPr="00732951">
              <w:t>, 2000)</w:t>
            </w:r>
          </w:p>
          <w:p w:rsidR="00F026DA" w:rsidRPr="00732951" w:rsidRDefault="00F026DA" w:rsidP="00E76D1D">
            <w:pPr>
              <w:cnfStyle w:val="000000100000"/>
            </w:pPr>
            <w:r w:rsidRPr="00732951">
              <w:t xml:space="preserve">De grens van </w:t>
            </w:r>
            <w:r w:rsidRPr="00732951">
              <w:lastRenderedPageBreak/>
              <w:t>ondersteuning kind (Van de Bovenkamp, 2009)</w:t>
            </w:r>
          </w:p>
        </w:tc>
        <w:tc>
          <w:tcPr>
            <w:tcW w:w="3827" w:type="dxa"/>
            <w:tcBorders>
              <w:right w:val="nil"/>
            </w:tcBorders>
          </w:tcPr>
          <w:p w:rsidR="00F026DA" w:rsidRPr="00732951" w:rsidRDefault="00F026DA" w:rsidP="00E76D1D">
            <w:pPr>
              <w:cnfStyle w:val="000000100000"/>
            </w:pPr>
            <w:r>
              <w:lastRenderedPageBreak/>
              <w:t>Op welke manier zou je</w:t>
            </w:r>
            <w:r w:rsidRPr="00732951">
              <w:t xml:space="preserve"> ondersteuning aan de ouder bieden?</w:t>
            </w:r>
          </w:p>
          <w:p w:rsidR="00F026DA" w:rsidRPr="00732951" w:rsidRDefault="00F026DA" w:rsidP="00E76D1D">
            <w:pPr>
              <w:cnfStyle w:val="000000100000"/>
            </w:pPr>
            <w:r>
              <w:t>Hoe zorg je</w:t>
            </w:r>
            <w:r w:rsidRPr="00732951">
              <w:t xml:space="preserve"> ervoor dat </w:t>
            </w:r>
            <w:r>
              <w:t xml:space="preserve">je </w:t>
            </w:r>
            <w:r w:rsidRPr="00732951">
              <w:t>meerzijdige partijdigheid toont tegenover de ouders?</w:t>
            </w:r>
          </w:p>
          <w:p w:rsidR="00F026DA" w:rsidRPr="00732951" w:rsidRDefault="00F026DA" w:rsidP="00E76D1D">
            <w:pPr>
              <w:cnfStyle w:val="000000100000"/>
            </w:pPr>
            <w:r>
              <w:t>Wat doet een</w:t>
            </w:r>
            <w:r w:rsidRPr="00732951">
              <w:t xml:space="preserve"> leerkracht </w:t>
            </w:r>
            <w:r>
              <w:t xml:space="preserve">volgens jou </w:t>
            </w:r>
            <w:r w:rsidRPr="00732951">
              <w:t>nog wel en wat niet meer als het om ondersteuning van de ouders gaat?</w:t>
            </w:r>
          </w:p>
          <w:p w:rsidR="00F026DA" w:rsidRPr="00732951" w:rsidRDefault="00F026DA" w:rsidP="00E76D1D">
            <w:pPr>
              <w:cnfStyle w:val="000000100000"/>
            </w:pPr>
            <w:r>
              <w:t>Op welke manier zou je</w:t>
            </w:r>
            <w:r w:rsidRPr="00732951">
              <w:t xml:space="preserve"> ondersteuning aan het kind bieden?</w:t>
            </w:r>
          </w:p>
          <w:p w:rsidR="00F026DA" w:rsidRPr="00732951" w:rsidRDefault="00F026DA" w:rsidP="00E76D1D">
            <w:pPr>
              <w:cnfStyle w:val="000000100000"/>
            </w:pPr>
            <w:r>
              <w:t>Hoe help je</w:t>
            </w:r>
            <w:r w:rsidRPr="00732951">
              <w:t xml:space="preserve"> het kind bij het uitvoeren van de extra ontwikkelingstaken die de scheiding met zich meebrengt? </w:t>
            </w:r>
          </w:p>
          <w:p w:rsidR="00F026DA" w:rsidRPr="00732951" w:rsidRDefault="00F026DA" w:rsidP="00E76D1D">
            <w:pPr>
              <w:cnfStyle w:val="000000100000"/>
            </w:pPr>
            <w:r w:rsidRPr="00732951">
              <w:t>Hoe zor</w:t>
            </w:r>
            <w:r>
              <w:t>g je ervoor dat je</w:t>
            </w:r>
            <w:r w:rsidRPr="00732951">
              <w:t xml:space="preserve"> meerzijdige partijdigheid toont tegenover het kind?</w:t>
            </w:r>
          </w:p>
          <w:p w:rsidR="00F026DA" w:rsidRPr="00732951" w:rsidRDefault="00F026DA" w:rsidP="00E76D1D">
            <w:pPr>
              <w:cnfStyle w:val="000000100000"/>
            </w:pPr>
          </w:p>
          <w:p w:rsidR="00F026DA" w:rsidRPr="00732951" w:rsidRDefault="00F026DA" w:rsidP="00E76D1D">
            <w:pPr>
              <w:cnfStyle w:val="000000100000"/>
            </w:pPr>
            <w:r>
              <w:t>Wat doet een</w:t>
            </w:r>
            <w:r w:rsidRPr="00732951">
              <w:t xml:space="preserve"> leerkracht </w:t>
            </w:r>
            <w:r>
              <w:t xml:space="preserve">volgens jou </w:t>
            </w:r>
            <w:r w:rsidRPr="00732951">
              <w:lastRenderedPageBreak/>
              <w:t xml:space="preserve">nog wel en wat niet meer als het </w:t>
            </w:r>
            <w:r>
              <w:t>om ondersteuning van het kind</w:t>
            </w:r>
            <w:r w:rsidRPr="00732951">
              <w:t xml:space="preserve"> gaat? </w:t>
            </w:r>
          </w:p>
        </w:tc>
      </w:tr>
      <w:tr w:rsidR="00F026DA" w:rsidTr="00E76D1D">
        <w:trPr>
          <w:trHeight w:val="3262"/>
        </w:trPr>
        <w:tc>
          <w:tcPr>
            <w:cnfStyle w:val="001000000000"/>
            <w:tcW w:w="1986" w:type="dxa"/>
            <w:vMerge/>
            <w:tcBorders>
              <w:left w:val="nil"/>
            </w:tcBorders>
          </w:tcPr>
          <w:p w:rsidR="00F026DA" w:rsidRPr="00732951" w:rsidRDefault="00F026DA" w:rsidP="00E76D1D"/>
        </w:tc>
        <w:tc>
          <w:tcPr>
            <w:tcW w:w="1701" w:type="dxa"/>
          </w:tcPr>
          <w:p w:rsidR="00F026DA" w:rsidRPr="00732951" w:rsidRDefault="00F026DA" w:rsidP="00E76D1D">
            <w:pPr>
              <w:cnfStyle w:val="000000000000"/>
            </w:pPr>
            <w:proofErr w:type="spellStart"/>
            <w:r w:rsidRPr="00732951">
              <w:t>Handelings</w:t>
            </w:r>
            <w:proofErr w:type="spellEnd"/>
            <w:r w:rsidRPr="00732951">
              <w:t xml:space="preserve">- </w:t>
            </w:r>
          </w:p>
          <w:p w:rsidR="00F026DA" w:rsidRPr="00732951" w:rsidRDefault="00F026DA" w:rsidP="00E76D1D">
            <w:pPr>
              <w:cnfStyle w:val="000000000000"/>
            </w:pPr>
            <w:r w:rsidRPr="00732951">
              <w:t xml:space="preserve">verlegenheid </w:t>
            </w:r>
          </w:p>
        </w:tc>
        <w:tc>
          <w:tcPr>
            <w:tcW w:w="2693" w:type="dxa"/>
          </w:tcPr>
          <w:p w:rsidR="00F026DA" w:rsidRPr="00732951" w:rsidRDefault="00F026DA" w:rsidP="00E76D1D">
            <w:pPr>
              <w:cnfStyle w:val="000000000000"/>
            </w:pPr>
            <w:r w:rsidRPr="00732951">
              <w:t>Onervarenheid</w:t>
            </w:r>
          </w:p>
          <w:p w:rsidR="00F026DA" w:rsidRPr="00732951" w:rsidRDefault="00F026DA" w:rsidP="00E76D1D">
            <w:pPr>
              <w:cnfStyle w:val="000000000000"/>
            </w:pPr>
          </w:p>
          <w:p w:rsidR="00F026DA" w:rsidRPr="00732951" w:rsidRDefault="00F026DA" w:rsidP="00E76D1D">
            <w:pPr>
              <w:cnfStyle w:val="000000000000"/>
            </w:pPr>
          </w:p>
          <w:p w:rsidR="00F026DA" w:rsidRDefault="00F026DA" w:rsidP="00E76D1D">
            <w:pPr>
              <w:cnfStyle w:val="000000000000"/>
            </w:pPr>
          </w:p>
          <w:p w:rsidR="00F026DA" w:rsidRDefault="00F026DA" w:rsidP="00E76D1D">
            <w:pPr>
              <w:cnfStyle w:val="000000000000"/>
            </w:pPr>
          </w:p>
          <w:p w:rsidR="00F026DA" w:rsidRDefault="00F026DA" w:rsidP="00E76D1D">
            <w:pPr>
              <w:cnfStyle w:val="000000000000"/>
            </w:pPr>
          </w:p>
          <w:p w:rsidR="00F026DA" w:rsidRPr="00732951" w:rsidRDefault="00F026DA" w:rsidP="00E76D1D">
            <w:pPr>
              <w:cnfStyle w:val="000000000000"/>
            </w:pPr>
            <w:r w:rsidRPr="00732951">
              <w:t xml:space="preserve">Gebrek aan kennis </w:t>
            </w:r>
          </w:p>
          <w:p w:rsidR="00F026DA" w:rsidRPr="00732951" w:rsidRDefault="00F026DA" w:rsidP="00E76D1D">
            <w:pPr>
              <w:cnfStyle w:val="000000000000"/>
            </w:pPr>
          </w:p>
          <w:p w:rsidR="00F026DA" w:rsidRPr="00732951" w:rsidRDefault="00F026DA" w:rsidP="00E76D1D">
            <w:pPr>
              <w:cnfStyle w:val="000000000000"/>
            </w:pPr>
          </w:p>
          <w:p w:rsidR="00F026DA" w:rsidRPr="00732951" w:rsidRDefault="00F026DA" w:rsidP="00E76D1D">
            <w:pPr>
              <w:cnfStyle w:val="000000000000"/>
            </w:pPr>
          </w:p>
          <w:p w:rsidR="00F026DA" w:rsidRPr="00732951" w:rsidRDefault="00F026DA" w:rsidP="00E76D1D">
            <w:pPr>
              <w:cnfStyle w:val="000000000000"/>
            </w:pPr>
          </w:p>
          <w:p w:rsidR="00F026DA" w:rsidRDefault="00F026DA" w:rsidP="00E76D1D">
            <w:pPr>
              <w:cnfStyle w:val="000000000000"/>
            </w:pPr>
          </w:p>
          <w:p w:rsidR="00F026DA" w:rsidRDefault="00F026DA" w:rsidP="00E76D1D">
            <w:pPr>
              <w:cnfStyle w:val="000000000000"/>
            </w:pPr>
          </w:p>
          <w:p w:rsidR="00F026DA" w:rsidRPr="00732951" w:rsidRDefault="00F026DA" w:rsidP="00E76D1D">
            <w:pPr>
              <w:cnfStyle w:val="000000000000"/>
            </w:pPr>
            <w:r w:rsidRPr="00732951">
              <w:t>Gebrek aan handvaten/middelen</w:t>
            </w:r>
          </w:p>
        </w:tc>
        <w:tc>
          <w:tcPr>
            <w:tcW w:w="3827" w:type="dxa"/>
            <w:tcBorders>
              <w:right w:val="nil"/>
            </w:tcBorders>
          </w:tcPr>
          <w:p w:rsidR="00F026DA" w:rsidRPr="00732951" w:rsidRDefault="00F026DA" w:rsidP="00E76D1D">
            <w:pPr>
              <w:cnfStyle w:val="000000000000"/>
            </w:pPr>
            <w:r>
              <w:t>Heb je het gevoel gehad</w:t>
            </w:r>
            <w:r w:rsidRPr="00732951">
              <w:t xml:space="preserve"> onervaren te zijn in het handelen met ouders of leerling in een scheidingssituatie?</w:t>
            </w:r>
            <w:r>
              <w:t xml:space="preserve"> </w:t>
            </w:r>
            <w:r w:rsidRPr="00A56B41">
              <w:t>Wanneer was</w:t>
            </w:r>
            <w:r>
              <w:t xml:space="preserve"> dat? Wat had je nodig gehad/wilde je hebben? Ervaar je dit nu nog steeds zo? </w:t>
            </w:r>
          </w:p>
          <w:p w:rsidR="00F026DA" w:rsidRPr="00732951" w:rsidRDefault="00F026DA" w:rsidP="00E76D1D">
            <w:pPr>
              <w:cnfStyle w:val="000000000000"/>
            </w:pPr>
            <w:r>
              <w:t>Heb je</w:t>
            </w:r>
            <w:r w:rsidRPr="00732951">
              <w:t xml:space="preserve"> h</w:t>
            </w:r>
            <w:r>
              <w:t xml:space="preserve">et gevoel gehad </w:t>
            </w:r>
            <w:r w:rsidRPr="00732951">
              <w:t xml:space="preserve">over onvoldoende kennis te beschikken om een leerling in een echtscheidingssituatie te kunnen ondersteunen? </w:t>
            </w:r>
            <w:r w:rsidRPr="00A56B41">
              <w:t>Wanneer was</w:t>
            </w:r>
            <w:r>
              <w:t xml:space="preserve"> dat? </w:t>
            </w:r>
            <w:r w:rsidRPr="00732951">
              <w:t xml:space="preserve"> </w:t>
            </w:r>
            <w:r>
              <w:t>Wat had je nodig gehad/wilde je hebben? Ervaar je dit nu nog steeds zo?</w:t>
            </w:r>
          </w:p>
          <w:p w:rsidR="00F026DA" w:rsidRPr="00732951" w:rsidRDefault="00F026DA" w:rsidP="00E76D1D">
            <w:pPr>
              <w:cnfStyle w:val="000000000000"/>
            </w:pPr>
            <w:r>
              <w:t xml:space="preserve">Heb je het gevoel gehad over onvoldoende handvaten of middelen te </w:t>
            </w:r>
            <w:r w:rsidRPr="00381B23">
              <w:t>beschikken om een leerling in een echtscheidingssituatie te ondersteunen?  Heb je dat gevoel nog steeds? Over welke handvaten / middelen beschik je nu?</w:t>
            </w:r>
          </w:p>
        </w:tc>
      </w:tr>
      <w:tr w:rsidR="00F026DA" w:rsidTr="00E76D1D">
        <w:trPr>
          <w:cnfStyle w:val="000000100000"/>
          <w:trHeight w:val="1631"/>
        </w:trPr>
        <w:tc>
          <w:tcPr>
            <w:cnfStyle w:val="001000000000"/>
            <w:tcW w:w="1986" w:type="dxa"/>
            <w:vMerge w:val="restart"/>
            <w:tcBorders>
              <w:left w:val="nil"/>
            </w:tcBorders>
          </w:tcPr>
          <w:p w:rsidR="00F026DA" w:rsidRPr="00732951" w:rsidRDefault="00F026DA" w:rsidP="00E76D1D">
            <w:pPr>
              <w:rPr>
                <w:b w:val="0"/>
              </w:rPr>
            </w:pPr>
            <w:r w:rsidRPr="00732951">
              <w:rPr>
                <w:b w:val="0"/>
              </w:rPr>
              <w:t xml:space="preserve">Randvoorwaarden voor leerkrachten </w:t>
            </w:r>
          </w:p>
        </w:tc>
        <w:tc>
          <w:tcPr>
            <w:tcW w:w="1701" w:type="dxa"/>
          </w:tcPr>
          <w:p w:rsidR="00F026DA" w:rsidRPr="00732951" w:rsidRDefault="00F026DA" w:rsidP="00E76D1D">
            <w:pPr>
              <w:cnfStyle w:val="000000100000"/>
            </w:pPr>
            <w:r w:rsidRPr="00732951">
              <w:t>Samenwerking met ouders</w:t>
            </w:r>
          </w:p>
        </w:tc>
        <w:tc>
          <w:tcPr>
            <w:tcW w:w="2693" w:type="dxa"/>
          </w:tcPr>
          <w:p w:rsidR="00F026DA" w:rsidRPr="00732951" w:rsidRDefault="00F026DA" w:rsidP="00E76D1D">
            <w:pPr>
              <w:cnfStyle w:val="000000100000"/>
            </w:pPr>
            <w:r w:rsidRPr="00732951">
              <w:t>Openheid van ouders (Van de Bovenkamp, 2009)</w:t>
            </w:r>
          </w:p>
          <w:p w:rsidR="00F026DA" w:rsidRPr="00732951" w:rsidRDefault="00F026DA" w:rsidP="00E76D1D">
            <w:pPr>
              <w:cnfStyle w:val="000000100000"/>
            </w:pPr>
          </w:p>
          <w:p w:rsidR="00F026DA" w:rsidRDefault="00F026DA" w:rsidP="00E76D1D">
            <w:pPr>
              <w:cnfStyle w:val="000000100000"/>
            </w:pPr>
          </w:p>
          <w:p w:rsidR="00F026DA" w:rsidRDefault="00F026DA" w:rsidP="00E76D1D">
            <w:pPr>
              <w:cnfStyle w:val="000000100000"/>
            </w:pPr>
          </w:p>
          <w:p w:rsidR="00F026DA" w:rsidRDefault="00F026DA" w:rsidP="00E76D1D">
            <w:pPr>
              <w:cnfStyle w:val="000000100000"/>
            </w:pPr>
          </w:p>
          <w:p w:rsidR="00F026DA" w:rsidRPr="00732951" w:rsidRDefault="00F026DA" w:rsidP="00E76D1D">
            <w:pPr>
              <w:cnfStyle w:val="000000100000"/>
            </w:pPr>
            <w:r w:rsidRPr="00732951">
              <w:t>Medewerking van ouders (Van de Bovenkamp, 2009)</w:t>
            </w:r>
          </w:p>
        </w:tc>
        <w:tc>
          <w:tcPr>
            <w:tcW w:w="3827" w:type="dxa"/>
            <w:tcBorders>
              <w:right w:val="nil"/>
            </w:tcBorders>
          </w:tcPr>
          <w:p w:rsidR="00F026DA" w:rsidRPr="00732951" w:rsidRDefault="00F026DA" w:rsidP="00E76D1D">
            <w:pPr>
              <w:cnfStyle w:val="000000100000"/>
            </w:pPr>
            <w:r>
              <w:t>In welke mate vind je openheid van ouders over de scheiding tegenover jou</w:t>
            </w:r>
            <w:r w:rsidRPr="00732951">
              <w:t xml:space="preserve"> belangrijk voor de ondersteuning van het kind?</w:t>
            </w:r>
            <w:r>
              <w:t xml:space="preserve"> Welke informatie heb je nodig van hen om het kind te kunnen ondersteunen? </w:t>
            </w:r>
          </w:p>
          <w:p w:rsidR="00F026DA" w:rsidRPr="00732951" w:rsidRDefault="00F026DA" w:rsidP="00E76D1D">
            <w:pPr>
              <w:cnfStyle w:val="000000100000"/>
            </w:pPr>
            <w:r>
              <w:t xml:space="preserve">In welke mate vind je medewerking van ouders met jou </w:t>
            </w:r>
            <w:r w:rsidRPr="00732951">
              <w:t>en de school belangrijk voor de ondersteuning van het kind?</w:t>
            </w:r>
            <w:r>
              <w:t xml:space="preserve"> Hoe ziet een goede samenwerking tussen jou en de ouders er volgens jou dan uit? </w:t>
            </w:r>
          </w:p>
        </w:tc>
      </w:tr>
      <w:tr w:rsidR="00F026DA" w:rsidTr="00E76D1D">
        <w:trPr>
          <w:trHeight w:val="3279"/>
        </w:trPr>
        <w:tc>
          <w:tcPr>
            <w:cnfStyle w:val="001000000000"/>
            <w:tcW w:w="1986" w:type="dxa"/>
            <w:vMerge/>
            <w:tcBorders>
              <w:left w:val="nil"/>
            </w:tcBorders>
          </w:tcPr>
          <w:p w:rsidR="00F026DA" w:rsidRPr="00732951" w:rsidRDefault="00F026DA" w:rsidP="00E76D1D"/>
        </w:tc>
        <w:tc>
          <w:tcPr>
            <w:tcW w:w="1701" w:type="dxa"/>
            <w:tcBorders>
              <w:bottom w:val="single" w:sz="4" w:space="0" w:color="auto"/>
            </w:tcBorders>
          </w:tcPr>
          <w:p w:rsidR="00F026DA" w:rsidRPr="00732951" w:rsidRDefault="00F026DA" w:rsidP="00E76D1D">
            <w:pPr>
              <w:cnfStyle w:val="000000000000"/>
            </w:pPr>
            <w:r w:rsidRPr="00732951">
              <w:t xml:space="preserve">Kennis </w:t>
            </w:r>
          </w:p>
          <w:p w:rsidR="00F026DA" w:rsidRPr="00732951" w:rsidRDefault="00F026DA" w:rsidP="00E76D1D">
            <w:pPr>
              <w:cnfStyle w:val="000000000000"/>
            </w:pPr>
            <w:r w:rsidRPr="00732951">
              <w:t>(</w:t>
            </w:r>
            <w:proofErr w:type="spellStart"/>
            <w:r w:rsidRPr="00732951">
              <w:t>Fuchten</w:t>
            </w:r>
            <w:proofErr w:type="spellEnd"/>
            <w:r w:rsidRPr="00732951">
              <w:t xml:space="preserve">, 2013; Van de </w:t>
            </w:r>
            <w:proofErr w:type="spellStart"/>
            <w:r w:rsidRPr="00732951">
              <w:t>Maarel</w:t>
            </w:r>
            <w:proofErr w:type="spellEnd"/>
            <w:r w:rsidRPr="00732951">
              <w:t>, 2013; Van de Bovenkamp, 2009)</w:t>
            </w:r>
          </w:p>
        </w:tc>
        <w:tc>
          <w:tcPr>
            <w:tcW w:w="2693" w:type="dxa"/>
            <w:vMerge w:val="restart"/>
          </w:tcPr>
          <w:p w:rsidR="00F026DA" w:rsidRPr="00732951" w:rsidRDefault="00F026DA" w:rsidP="00E76D1D">
            <w:pPr>
              <w:cnfStyle w:val="000000000000"/>
            </w:pPr>
            <w:r w:rsidRPr="00732951">
              <w:t xml:space="preserve">Kennis over de ondersteuningsbehoeften van het kind in een echtscheidingssituatie </w:t>
            </w:r>
          </w:p>
          <w:p w:rsidR="00F026DA" w:rsidRDefault="00F026DA" w:rsidP="00E76D1D">
            <w:pPr>
              <w:cnfStyle w:val="000000000000"/>
            </w:pPr>
          </w:p>
          <w:p w:rsidR="00F026DA" w:rsidRDefault="00F026DA" w:rsidP="00E76D1D">
            <w:pPr>
              <w:cnfStyle w:val="000000000000"/>
            </w:pPr>
          </w:p>
          <w:p w:rsidR="00F026DA" w:rsidRPr="00732951" w:rsidRDefault="00F026DA" w:rsidP="00E76D1D">
            <w:pPr>
              <w:cnfStyle w:val="000000000000"/>
            </w:pPr>
            <w:r w:rsidRPr="00732951">
              <w:t>Kennis over hoe om te gaan met ouders in conflict</w:t>
            </w:r>
          </w:p>
          <w:p w:rsidR="00F026DA" w:rsidRPr="00732951" w:rsidRDefault="00F026DA" w:rsidP="00E76D1D">
            <w:pPr>
              <w:cnfStyle w:val="000000000000"/>
            </w:pPr>
          </w:p>
          <w:p w:rsidR="00F026DA" w:rsidRPr="00732951" w:rsidRDefault="00F026DA" w:rsidP="00E76D1D">
            <w:pPr>
              <w:cnfStyle w:val="000000000000"/>
            </w:pPr>
          </w:p>
          <w:p w:rsidR="00F026DA" w:rsidRPr="00732951" w:rsidRDefault="00F026DA" w:rsidP="00E76D1D">
            <w:pPr>
              <w:cnfStyle w:val="000000000000"/>
            </w:pPr>
          </w:p>
          <w:p w:rsidR="00F026DA" w:rsidRDefault="00F026DA" w:rsidP="00E76D1D">
            <w:pPr>
              <w:cnfStyle w:val="000000000000"/>
            </w:pPr>
          </w:p>
          <w:p w:rsidR="00F026DA" w:rsidRPr="00732951" w:rsidRDefault="00F026DA" w:rsidP="00E76D1D">
            <w:pPr>
              <w:cnfStyle w:val="000000000000"/>
            </w:pPr>
            <w:r w:rsidRPr="00732951">
              <w:lastRenderedPageBreak/>
              <w:t>Kennis over de juridische gevolgen van een echtscheiding</w:t>
            </w:r>
          </w:p>
          <w:p w:rsidR="00F026DA" w:rsidRPr="00732951" w:rsidRDefault="00F026DA" w:rsidP="00E76D1D">
            <w:pPr>
              <w:cnfStyle w:val="000000000000"/>
            </w:pPr>
          </w:p>
          <w:p w:rsidR="00F026DA" w:rsidRDefault="00F026DA" w:rsidP="00E76D1D">
            <w:pPr>
              <w:cnfStyle w:val="000000000000"/>
            </w:pPr>
          </w:p>
          <w:p w:rsidR="00F026DA" w:rsidRDefault="00F026DA" w:rsidP="00E76D1D">
            <w:pPr>
              <w:cnfStyle w:val="000000000000"/>
            </w:pPr>
          </w:p>
          <w:p w:rsidR="00F026DA" w:rsidRPr="00732951" w:rsidRDefault="00F026DA" w:rsidP="00E76D1D">
            <w:pPr>
              <w:cnfStyle w:val="000000000000"/>
            </w:pPr>
            <w:r w:rsidRPr="00732951">
              <w:t xml:space="preserve">Kennis over internaliserende of </w:t>
            </w:r>
            <w:proofErr w:type="spellStart"/>
            <w:r w:rsidRPr="00732951">
              <w:t>externaliserende</w:t>
            </w:r>
            <w:proofErr w:type="spellEnd"/>
            <w:r w:rsidRPr="00732951">
              <w:t xml:space="preserve"> problemen die bij het kind kunnen ontstaan tijdens en na de scheiding (Hessing, 2010)</w:t>
            </w:r>
          </w:p>
          <w:p w:rsidR="00F026DA" w:rsidRPr="00732951" w:rsidRDefault="00F026DA" w:rsidP="00E76D1D">
            <w:pPr>
              <w:cnfStyle w:val="000000000000"/>
            </w:pPr>
            <w:r w:rsidRPr="00732951">
              <w:t xml:space="preserve">Kennis over mogelijkheden tot doorverwijzing (Van de Bovenkamp, 2009; Expertisebureau </w:t>
            </w:r>
            <w:proofErr w:type="spellStart"/>
            <w:r w:rsidRPr="00732951">
              <w:t>kind-school-scheiding</w:t>
            </w:r>
            <w:proofErr w:type="spellEnd"/>
            <w:r w:rsidRPr="00732951">
              <w:t>, z.j.)</w:t>
            </w:r>
          </w:p>
        </w:tc>
        <w:tc>
          <w:tcPr>
            <w:tcW w:w="3827" w:type="dxa"/>
            <w:vMerge w:val="restart"/>
            <w:tcBorders>
              <w:right w:val="nil"/>
            </w:tcBorders>
          </w:tcPr>
          <w:p w:rsidR="00F026DA" w:rsidRPr="00732951" w:rsidRDefault="00F026DA" w:rsidP="00E76D1D">
            <w:pPr>
              <w:cnfStyle w:val="000000000000"/>
            </w:pPr>
            <w:r w:rsidRPr="0087202B">
              <w:lastRenderedPageBreak/>
              <w:t>Ben je bekend met de ondersteuningsbehoeften van het kind in een echtscheidingssituatie? Weet</w:t>
            </w:r>
            <w:r>
              <w:t xml:space="preserve"> je ook hoe je het kind hierin kunt begeleiden? Is deze kennis</w:t>
            </w:r>
            <w:r w:rsidRPr="00732951">
              <w:t xml:space="preserve"> vol</w:t>
            </w:r>
            <w:r>
              <w:t>gens jou</w:t>
            </w:r>
            <w:r w:rsidRPr="00732951">
              <w:t xml:space="preserve"> relevant voor een leerkracht?</w:t>
            </w:r>
            <w:r>
              <w:t xml:space="preserve"> Waarom?</w:t>
            </w:r>
          </w:p>
          <w:p w:rsidR="00F026DA" w:rsidRDefault="00F026DA" w:rsidP="00E76D1D">
            <w:pPr>
              <w:cnfStyle w:val="000000000000"/>
            </w:pPr>
            <w:r w:rsidRPr="00A85C37">
              <w:t>Hoe zou jij</w:t>
            </w:r>
            <w:r>
              <w:t xml:space="preserve"> omgaan</w:t>
            </w:r>
            <w:r w:rsidRPr="00732951">
              <w:t xml:space="preserve"> met ouders die in conflict zijn en waarbij het belang van het kind niet meer voorop </w:t>
            </w:r>
            <w:r w:rsidRPr="00A85C37">
              <w:t>staat</w:t>
            </w:r>
            <w:r>
              <w:t xml:space="preserve">?  </w:t>
            </w:r>
            <w:r w:rsidRPr="00732951">
              <w:t xml:space="preserve">Is het </w:t>
            </w:r>
            <w:r>
              <w:t xml:space="preserve">volgens jou </w:t>
            </w:r>
            <w:r w:rsidRPr="00732951">
              <w:t xml:space="preserve">voor een leerkracht belangrijk om te weten hoe hij of zij </w:t>
            </w:r>
            <w:r>
              <w:t xml:space="preserve">hiermee </w:t>
            </w:r>
            <w:r w:rsidRPr="00732951">
              <w:t>om kan gaan</w:t>
            </w:r>
            <w:r w:rsidRPr="00A85C37">
              <w:t xml:space="preserve">? </w:t>
            </w:r>
            <w:r>
              <w:t xml:space="preserve">Waarom? </w:t>
            </w:r>
          </w:p>
          <w:p w:rsidR="00F026DA" w:rsidRPr="00647567" w:rsidRDefault="00F026DA" w:rsidP="00E76D1D">
            <w:pPr>
              <w:cnfStyle w:val="000000000000"/>
            </w:pPr>
            <w:r w:rsidRPr="00647567">
              <w:lastRenderedPageBreak/>
              <w:t>Ben je bekend met de juridische gevolgen van een echtscheiding? Is het volgens jou belangrijk voor een leerkracht om te weten wat de juridische gevolgen van een echtscheiding zijn?</w:t>
            </w:r>
            <w:r>
              <w:t xml:space="preserve"> Waarom?</w:t>
            </w:r>
          </w:p>
          <w:p w:rsidR="00F026DA" w:rsidRPr="00732951" w:rsidRDefault="00F026DA" w:rsidP="00E76D1D">
            <w:pPr>
              <w:cnfStyle w:val="000000000000"/>
            </w:pPr>
            <w:r w:rsidRPr="00647567">
              <w:t xml:space="preserve">Ben je bekend met de internaliserende </w:t>
            </w:r>
            <w:r>
              <w:t xml:space="preserve">en </w:t>
            </w:r>
            <w:proofErr w:type="spellStart"/>
            <w:r w:rsidRPr="00647567">
              <w:t>externaliserende</w:t>
            </w:r>
            <w:proofErr w:type="spellEnd"/>
            <w:r w:rsidRPr="00647567">
              <w:t xml:space="preserve"> problemen die bij het kind kunnen ontstaan tijdens of na de scheiding? Is kennis over deze problemen volgens jou relevant voor een leerkracht?</w:t>
            </w:r>
            <w:r w:rsidRPr="00732951">
              <w:t xml:space="preserve"> </w:t>
            </w:r>
            <w:r>
              <w:t>Waarom?</w:t>
            </w:r>
          </w:p>
          <w:p w:rsidR="00F026DA" w:rsidRDefault="00F026DA" w:rsidP="00E76D1D">
            <w:pPr>
              <w:cnfStyle w:val="000000000000"/>
            </w:pPr>
          </w:p>
          <w:p w:rsidR="00F026DA" w:rsidRPr="00732951" w:rsidRDefault="00F026DA" w:rsidP="00E76D1D">
            <w:pPr>
              <w:cnfStyle w:val="000000000000"/>
            </w:pPr>
            <w:r>
              <w:t xml:space="preserve">Ben je bekend met de mogelijkheden tot doorverwijzing voor een scheidingskind dat volgens jou extra hulp nodig heeft. </w:t>
            </w:r>
            <w:r w:rsidRPr="00732951">
              <w:t xml:space="preserve">Is het </w:t>
            </w:r>
            <w:r>
              <w:t xml:space="preserve">volgens jou </w:t>
            </w:r>
            <w:r w:rsidRPr="00732951">
              <w:t>voor een leerkra</w:t>
            </w:r>
            <w:r>
              <w:t xml:space="preserve">cht belangrijk om te weten welke </w:t>
            </w:r>
            <w:r w:rsidRPr="00732951">
              <w:t>doorverwijsmogelijkheden</w:t>
            </w:r>
            <w:r>
              <w:t xml:space="preserve"> er zijn?</w:t>
            </w:r>
          </w:p>
        </w:tc>
      </w:tr>
      <w:tr w:rsidR="00F026DA" w:rsidTr="00E76D1D">
        <w:trPr>
          <w:cnfStyle w:val="000000100000"/>
          <w:trHeight w:val="5575"/>
        </w:trPr>
        <w:tc>
          <w:tcPr>
            <w:cnfStyle w:val="001000000000"/>
            <w:tcW w:w="1986" w:type="dxa"/>
            <w:vMerge/>
            <w:tcBorders>
              <w:left w:val="nil"/>
            </w:tcBorders>
          </w:tcPr>
          <w:p w:rsidR="00F026DA" w:rsidRPr="00732951" w:rsidRDefault="00F026DA" w:rsidP="00E76D1D"/>
        </w:tc>
        <w:tc>
          <w:tcPr>
            <w:tcW w:w="1701" w:type="dxa"/>
            <w:tcBorders>
              <w:top w:val="single" w:sz="4" w:space="0" w:color="auto"/>
            </w:tcBorders>
          </w:tcPr>
          <w:p w:rsidR="00F026DA" w:rsidRPr="00732951" w:rsidRDefault="00F026DA" w:rsidP="00E76D1D">
            <w:pPr>
              <w:cnfStyle w:val="000000100000"/>
            </w:pPr>
          </w:p>
        </w:tc>
        <w:tc>
          <w:tcPr>
            <w:tcW w:w="2693" w:type="dxa"/>
            <w:vMerge/>
          </w:tcPr>
          <w:p w:rsidR="00F026DA" w:rsidRPr="00732951" w:rsidRDefault="00F026DA" w:rsidP="00E76D1D">
            <w:pPr>
              <w:cnfStyle w:val="000000100000"/>
            </w:pPr>
          </w:p>
        </w:tc>
        <w:tc>
          <w:tcPr>
            <w:tcW w:w="3827" w:type="dxa"/>
            <w:vMerge/>
            <w:tcBorders>
              <w:right w:val="nil"/>
            </w:tcBorders>
          </w:tcPr>
          <w:p w:rsidR="00F026DA" w:rsidRPr="0087202B" w:rsidRDefault="00F026DA" w:rsidP="00E76D1D">
            <w:pPr>
              <w:cnfStyle w:val="000000100000"/>
            </w:pPr>
          </w:p>
        </w:tc>
      </w:tr>
      <w:tr w:rsidR="00F026DA" w:rsidTr="00E76D1D">
        <w:trPr>
          <w:trHeight w:val="840"/>
        </w:trPr>
        <w:tc>
          <w:tcPr>
            <w:cnfStyle w:val="001000000000"/>
            <w:tcW w:w="1986" w:type="dxa"/>
            <w:vMerge/>
            <w:tcBorders>
              <w:left w:val="nil"/>
              <w:bottom w:val="single" w:sz="4" w:space="0" w:color="auto"/>
            </w:tcBorders>
          </w:tcPr>
          <w:p w:rsidR="00F026DA" w:rsidRPr="00732951" w:rsidRDefault="00F026DA" w:rsidP="00E76D1D"/>
        </w:tc>
        <w:tc>
          <w:tcPr>
            <w:tcW w:w="1701" w:type="dxa"/>
          </w:tcPr>
          <w:p w:rsidR="00F026DA" w:rsidRPr="00732951" w:rsidRDefault="00F026DA" w:rsidP="00E76D1D">
            <w:pPr>
              <w:cnfStyle w:val="000000000000"/>
            </w:pPr>
            <w:r w:rsidRPr="00732951">
              <w:t xml:space="preserve">Middelen </w:t>
            </w:r>
          </w:p>
          <w:p w:rsidR="00F026DA" w:rsidRPr="00732951" w:rsidRDefault="00F026DA" w:rsidP="00E76D1D">
            <w:pPr>
              <w:cnfStyle w:val="000000000000"/>
            </w:pPr>
            <w:r w:rsidRPr="00732951">
              <w:t>(Hessing, 2010; Marinus, 2013)</w:t>
            </w:r>
          </w:p>
        </w:tc>
        <w:tc>
          <w:tcPr>
            <w:tcW w:w="2693" w:type="dxa"/>
          </w:tcPr>
          <w:p w:rsidR="00F026DA" w:rsidRPr="00647567" w:rsidRDefault="00F026DA" w:rsidP="00E76D1D">
            <w:pPr>
              <w:cnfStyle w:val="000000000000"/>
            </w:pPr>
            <w:r w:rsidRPr="00647567">
              <w:t>Middelen die ingezet kunnen worden voor de ondersteuning van het kind</w:t>
            </w:r>
          </w:p>
          <w:p w:rsidR="00F026DA" w:rsidRDefault="00F026DA" w:rsidP="00E76D1D">
            <w:pPr>
              <w:cnfStyle w:val="000000000000"/>
            </w:pPr>
          </w:p>
          <w:p w:rsidR="00F026DA" w:rsidRDefault="00F026DA" w:rsidP="00E76D1D">
            <w:pPr>
              <w:cnfStyle w:val="000000000000"/>
            </w:pPr>
          </w:p>
          <w:p w:rsidR="00F026DA" w:rsidRPr="00647567" w:rsidRDefault="00F026DA" w:rsidP="00E76D1D">
            <w:pPr>
              <w:cnfStyle w:val="000000000000"/>
            </w:pPr>
            <w:r w:rsidRPr="00647567">
              <w:t xml:space="preserve">Middelen die ingezet kunnen worden voor uitleg over het onderwerp </w:t>
            </w:r>
          </w:p>
        </w:tc>
        <w:tc>
          <w:tcPr>
            <w:tcW w:w="3827" w:type="dxa"/>
            <w:tcBorders>
              <w:right w:val="nil"/>
            </w:tcBorders>
          </w:tcPr>
          <w:p w:rsidR="00F026DA" w:rsidRPr="00647567" w:rsidRDefault="00F026DA" w:rsidP="00E76D1D">
            <w:pPr>
              <w:cnfStyle w:val="000000000000"/>
            </w:pPr>
            <w:r w:rsidRPr="00647567">
              <w:t xml:space="preserve">Welke middelen zijn er op school aanwezig die je in kunt zetten voor de ondersteuning van het scheidingskind? Vind je dat er voldoende middelen aanwezig zijn? </w:t>
            </w:r>
          </w:p>
          <w:p w:rsidR="00F026DA" w:rsidRPr="00647567" w:rsidRDefault="00F026DA" w:rsidP="00E76D1D">
            <w:pPr>
              <w:cnfStyle w:val="000000000000"/>
            </w:pPr>
            <w:r w:rsidRPr="00647567">
              <w:t>Welke middelen zijn er op school aanwezig die je in kunt zetten om het onderwerp scheiding in de klas bespreekbaar te maken? Vind je dat er voldoende middelen aanwezig zijn?</w:t>
            </w:r>
          </w:p>
        </w:tc>
      </w:tr>
    </w:tbl>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Pr>
        <w:pStyle w:val="Kop1"/>
      </w:pPr>
      <w:bookmarkStart w:id="129" w:name="_Toc450390511"/>
      <w:bookmarkStart w:id="130" w:name="_Toc452900496"/>
      <w:r>
        <w:lastRenderedPageBreak/>
        <w:t>Bijlage 2. Meetinstrument interview leerling</w:t>
      </w:r>
      <w:bookmarkEnd w:id="129"/>
      <w:bookmarkEnd w:id="130"/>
      <w:r>
        <w:t xml:space="preserve"> </w:t>
      </w:r>
    </w:p>
    <w:p w:rsidR="00F026DA" w:rsidRPr="00F4308B" w:rsidRDefault="00F026DA" w:rsidP="00F026DA">
      <w:pPr>
        <w:spacing w:after="0" w:line="240" w:lineRule="auto"/>
        <w:rPr>
          <w:color w:val="0070C0"/>
          <w:sz w:val="20"/>
          <w:szCs w:val="20"/>
        </w:rPr>
      </w:pPr>
      <w:r w:rsidRPr="00F4308B">
        <w:rPr>
          <w:color w:val="0070C0"/>
          <w:sz w:val="20"/>
          <w:szCs w:val="20"/>
        </w:rPr>
        <w:t>Tabel 2</w:t>
      </w:r>
    </w:p>
    <w:p w:rsidR="00F026DA" w:rsidRPr="00F4308B" w:rsidRDefault="00F026DA" w:rsidP="00F026DA">
      <w:pPr>
        <w:spacing w:after="0" w:line="240" w:lineRule="auto"/>
        <w:rPr>
          <w:i/>
          <w:color w:val="0070C0"/>
          <w:sz w:val="20"/>
          <w:szCs w:val="20"/>
        </w:rPr>
      </w:pPr>
      <w:proofErr w:type="spellStart"/>
      <w:r w:rsidRPr="00F4308B">
        <w:rPr>
          <w:i/>
          <w:color w:val="0070C0"/>
          <w:sz w:val="20"/>
          <w:szCs w:val="20"/>
        </w:rPr>
        <w:t>Operationalisatie</w:t>
      </w:r>
      <w:proofErr w:type="spellEnd"/>
      <w:r w:rsidRPr="00F4308B">
        <w:rPr>
          <w:i/>
          <w:color w:val="0070C0"/>
          <w:sz w:val="20"/>
          <w:szCs w:val="20"/>
        </w:rPr>
        <w:t xml:space="preserve"> Interview Leerling</w:t>
      </w:r>
    </w:p>
    <w:tbl>
      <w:tblPr>
        <w:tblStyle w:val="Lichtelijst1"/>
        <w:tblW w:w="10207" w:type="dxa"/>
        <w:tblLayout w:type="fixed"/>
        <w:tblLook w:val="04A0"/>
      </w:tblPr>
      <w:tblGrid>
        <w:gridCol w:w="1986"/>
        <w:gridCol w:w="1701"/>
        <w:gridCol w:w="2693"/>
        <w:gridCol w:w="3827"/>
      </w:tblGrid>
      <w:tr w:rsidR="00F026DA" w:rsidTr="00E76D1D">
        <w:trPr>
          <w:cnfStyle w:val="100000000000"/>
        </w:trPr>
        <w:tc>
          <w:tcPr>
            <w:cnfStyle w:val="001000000000"/>
            <w:tcW w:w="1986" w:type="dxa"/>
            <w:tcBorders>
              <w:left w:val="nil"/>
            </w:tcBorders>
            <w:shd w:val="clear" w:color="auto" w:fill="FFFFFF" w:themeFill="background1"/>
          </w:tcPr>
          <w:p w:rsidR="00F026DA" w:rsidRPr="00696FD7" w:rsidRDefault="00F026DA" w:rsidP="00E76D1D">
            <w:pPr>
              <w:rPr>
                <w:color w:val="auto"/>
              </w:rPr>
            </w:pPr>
            <w:r w:rsidRPr="00696FD7">
              <w:rPr>
                <w:color w:val="auto"/>
              </w:rPr>
              <w:t>Kenmerk</w:t>
            </w:r>
          </w:p>
        </w:tc>
        <w:tc>
          <w:tcPr>
            <w:tcW w:w="1701" w:type="dxa"/>
            <w:shd w:val="clear" w:color="auto" w:fill="FFFFFF" w:themeFill="background1"/>
          </w:tcPr>
          <w:p w:rsidR="00F026DA" w:rsidRPr="00696FD7" w:rsidRDefault="00F026DA" w:rsidP="00E76D1D">
            <w:pPr>
              <w:cnfStyle w:val="100000000000"/>
              <w:rPr>
                <w:color w:val="auto"/>
              </w:rPr>
            </w:pPr>
            <w:r w:rsidRPr="00696FD7">
              <w:rPr>
                <w:color w:val="auto"/>
              </w:rPr>
              <w:t>Dimensies</w:t>
            </w:r>
          </w:p>
        </w:tc>
        <w:tc>
          <w:tcPr>
            <w:tcW w:w="2693" w:type="dxa"/>
            <w:shd w:val="clear" w:color="auto" w:fill="FFFFFF" w:themeFill="background1"/>
          </w:tcPr>
          <w:p w:rsidR="00F026DA" w:rsidRPr="00696FD7" w:rsidRDefault="00F026DA" w:rsidP="00E76D1D">
            <w:pPr>
              <w:cnfStyle w:val="100000000000"/>
              <w:rPr>
                <w:color w:val="auto"/>
              </w:rPr>
            </w:pPr>
            <w:r w:rsidRPr="00696FD7">
              <w:rPr>
                <w:color w:val="auto"/>
              </w:rPr>
              <w:t>Indicatoren/topics</w:t>
            </w:r>
          </w:p>
        </w:tc>
        <w:tc>
          <w:tcPr>
            <w:tcW w:w="3827" w:type="dxa"/>
            <w:tcBorders>
              <w:right w:val="nil"/>
            </w:tcBorders>
            <w:shd w:val="clear" w:color="auto" w:fill="FFFFFF" w:themeFill="background1"/>
          </w:tcPr>
          <w:p w:rsidR="00F026DA" w:rsidRPr="00696FD7" w:rsidRDefault="00F026DA" w:rsidP="00E76D1D">
            <w:pPr>
              <w:cnfStyle w:val="100000000000"/>
              <w:rPr>
                <w:color w:val="auto"/>
              </w:rPr>
            </w:pPr>
            <w:r w:rsidRPr="00696FD7">
              <w:rPr>
                <w:color w:val="auto"/>
              </w:rPr>
              <w:t>Beginvraag per topic</w:t>
            </w:r>
          </w:p>
        </w:tc>
      </w:tr>
      <w:tr w:rsidR="00F026DA" w:rsidTr="00E76D1D">
        <w:trPr>
          <w:cnfStyle w:val="000000100000"/>
          <w:trHeight w:val="1934"/>
        </w:trPr>
        <w:tc>
          <w:tcPr>
            <w:cnfStyle w:val="001000000000"/>
            <w:tcW w:w="1986" w:type="dxa"/>
            <w:vMerge w:val="restart"/>
            <w:tcBorders>
              <w:left w:val="nil"/>
            </w:tcBorders>
          </w:tcPr>
          <w:p w:rsidR="00F026DA" w:rsidRPr="00696FD7" w:rsidRDefault="00F026DA" w:rsidP="00E76D1D">
            <w:pPr>
              <w:rPr>
                <w:b w:val="0"/>
              </w:rPr>
            </w:pPr>
            <w:proofErr w:type="spellStart"/>
            <w:r w:rsidRPr="00696FD7">
              <w:rPr>
                <w:b w:val="0"/>
              </w:rPr>
              <w:t>Ondersteunings-behoeften</w:t>
            </w:r>
            <w:proofErr w:type="spellEnd"/>
            <w:r w:rsidRPr="00696FD7">
              <w:rPr>
                <w:b w:val="0"/>
              </w:rPr>
              <w:t xml:space="preserve"> kind</w:t>
            </w:r>
          </w:p>
        </w:tc>
        <w:tc>
          <w:tcPr>
            <w:tcW w:w="1701" w:type="dxa"/>
          </w:tcPr>
          <w:p w:rsidR="00F026DA" w:rsidRDefault="00F026DA" w:rsidP="00E76D1D">
            <w:pPr>
              <w:cnfStyle w:val="000000100000"/>
            </w:pPr>
            <w:r>
              <w:t xml:space="preserve">Contact </w:t>
            </w:r>
          </w:p>
        </w:tc>
        <w:tc>
          <w:tcPr>
            <w:tcW w:w="2693" w:type="dxa"/>
          </w:tcPr>
          <w:p w:rsidR="00F026DA" w:rsidRDefault="00F026DA" w:rsidP="00E76D1D">
            <w:pPr>
              <w:cnfStyle w:val="000000100000"/>
            </w:pPr>
            <w:r>
              <w:t xml:space="preserve">Contact over de thuissituatie </w:t>
            </w:r>
          </w:p>
          <w:p w:rsidR="00F026DA" w:rsidRDefault="00F026DA" w:rsidP="00E76D1D">
            <w:pPr>
              <w:cnfStyle w:val="000000100000"/>
            </w:pPr>
          </w:p>
          <w:p w:rsidR="00F026DA" w:rsidRDefault="00F026DA" w:rsidP="00E76D1D">
            <w:pPr>
              <w:cnfStyle w:val="000000100000"/>
            </w:pPr>
          </w:p>
          <w:p w:rsidR="00F026DA" w:rsidRDefault="00F026DA" w:rsidP="00E76D1D">
            <w:pPr>
              <w:cnfStyle w:val="000000100000"/>
            </w:pPr>
            <w:r>
              <w:t xml:space="preserve">Contact over het kind </w:t>
            </w:r>
          </w:p>
          <w:p w:rsidR="00F026DA" w:rsidRDefault="00F026DA" w:rsidP="00E76D1D">
            <w:pPr>
              <w:cnfStyle w:val="000000100000"/>
            </w:pPr>
          </w:p>
          <w:p w:rsidR="00F026DA" w:rsidRDefault="00F026DA" w:rsidP="00E76D1D">
            <w:pPr>
              <w:cnfStyle w:val="000000100000"/>
            </w:pPr>
          </w:p>
          <w:p w:rsidR="00F026DA" w:rsidRDefault="00F026DA" w:rsidP="00E76D1D">
            <w:pPr>
              <w:cnfStyle w:val="000000100000"/>
            </w:pPr>
          </w:p>
          <w:p w:rsidR="00F026DA" w:rsidRDefault="00F026DA" w:rsidP="00E76D1D">
            <w:pPr>
              <w:cnfStyle w:val="000000100000"/>
            </w:pPr>
            <w:r>
              <w:t>Contact over scheiding</w:t>
            </w:r>
          </w:p>
        </w:tc>
        <w:tc>
          <w:tcPr>
            <w:tcW w:w="3827" w:type="dxa"/>
            <w:tcBorders>
              <w:right w:val="nil"/>
            </w:tcBorders>
          </w:tcPr>
          <w:p w:rsidR="00F026DA" w:rsidRDefault="00F026DA" w:rsidP="00E76D1D">
            <w:pPr>
              <w:cnfStyle w:val="000000100000"/>
            </w:pPr>
            <w:r>
              <w:t>Hoe is de juf te weten gekomen dat jouw ouders gingen scheiden? Wat vond je daarvan? Waarom vond je dat wel of niet fijn?</w:t>
            </w:r>
          </w:p>
          <w:p w:rsidR="00F026DA" w:rsidRPr="00D304E8" w:rsidRDefault="00F026DA" w:rsidP="00E76D1D">
            <w:pPr>
              <w:pStyle w:val="Tekstopmerking"/>
              <w:cnfStyle w:val="000000100000"/>
              <w:rPr>
                <w:sz w:val="22"/>
                <w:szCs w:val="22"/>
              </w:rPr>
            </w:pPr>
            <w:r w:rsidRPr="00D304E8">
              <w:rPr>
                <w:sz w:val="22"/>
                <w:szCs w:val="22"/>
              </w:rPr>
              <w:t>Heeft de juf tijdens de scheiding met jou gepraat over hoe het met jou ging? Wat vond je daarvan? Waarom vond je dat?</w:t>
            </w:r>
            <w:r>
              <w:rPr>
                <w:sz w:val="22"/>
                <w:szCs w:val="22"/>
              </w:rPr>
              <w:t xml:space="preserve"> </w:t>
            </w:r>
            <w:r w:rsidRPr="00D304E8">
              <w:rPr>
                <w:sz w:val="22"/>
                <w:szCs w:val="22"/>
              </w:rPr>
              <w:t>Hoe had je het liever gezien?</w:t>
            </w:r>
          </w:p>
          <w:p w:rsidR="00F026DA" w:rsidRDefault="00F026DA" w:rsidP="00E76D1D">
            <w:pPr>
              <w:cnfStyle w:val="000000100000"/>
            </w:pPr>
            <w:r w:rsidRPr="00D304E8">
              <w:t>Heeft de juf tijdens de scheiding met jou gepraat over de scheiding? Wat</w:t>
            </w:r>
            <w:r>
              <w:t xml:space="preserve"> hebben jullie toen besproken? Had je nog andere dingen willen bespreken? </w:t>
            </w:r>
          </w:p>
        </w:tc>
      </w:tr>
      <w:tr w:rsidR="00F026DA" w:rsidTr="00E76D1D">
        <w:trPr>
          <w:trHeight w:val="1926"/>
        </w:trPr>
        <w:tc>
          <w:tcPr>
            <w:cnfStyle w:val="001000000000"/>
            <w:tcW w:w="1986" w:type="dxa"/>
            <w:vMerge/>
            <w:tcBorders>
              <w:left w:val="nil"/>
            </w:tcBorders>
          </w:tcPr>
          <w:p w:rsidR="00F026DA" w:rsidRDefault="00F026DA" w:rsidP="00E76D1D"/>
        </w:tc>
        <w:tc>
          <w:tcPr>
            <w:tcW w:w="1701" w:type="dxa"/>
          </w:tcPr>
          <w:p w:rsidR="00F026DA" w:rsidRDefault="00F026DA" w:rsidP="00E76D1D">
            <w:pPr>
              <w:cnfStyle w:val="000000000000"/>
            </w:pPr>
            <w:proofErr w:type="spellStart"/>
            <w:r>
              <w:t>Psycho-educatie</w:t>
            </w:r>
            <w:proofErr w:type="spellEnd"/>
            <w:r>
              <w:t xml:space="preserve">  </w:t>
            </w:r>
          </w:p>
        </w:tc>
        <w:tc>
          <w:tcPr>
            <w:tcW w:w="2693" w:type="dxa"/>
          </w:tcPr>
          <w:p w:rsidR="00F026DA" w:rsidRDefault="00F026DA" w:rsidP="00E76D1D">
            <w:pPr>
              <w:cnfStyle w:val="000000000000"/>
            </w:pPr>
            <w:r>
              <w:t>Uitleg over wat een scheiding is</w:t>
            </w:r>
          </w:p>
          <w:p w:rsidR="00F026DA" w:rsidRDefault="00F026DA" w:rsidP="00E76D1D">
            <w:pPr>
              <w:cnfStyle w:val="000000000000"/>
            </w:pPr>
          </w:p>
          <w:p w:rsidR="00F026DA" w:rsidRDefault="00F026DA" w:rsidP="00E76D1D">
            <w:pPr>
              <w:cnfStyle w:val="000000000000"/>
            </w:pPr>
          </w:p>
          <w:p w:rsidR="00F026DA" w:rsidRDefault="00F026DA" w:rsidP="00E76D1D">
            <w:pPr>
              <w:cnfStyle w:val="000000000000"/>
            </w:pPr>
            <w:r>
              <w:t>Uitleg over de gevolgen van een scheiding</w:t>
            </w:r>
          </w:p>
          <w:p w:rsidR="00F026DA" w:rsidRDefault="00F026DA" w:rsidP="00E76D1D">
            <w:pPr>
              <w:cnfStyle w:val="000000000000"/>
            </w:pPr>
          </w:p>
          <w:p w:rsidR="00F026DA" w:rsidRDefault="00F026DA" w:rsidP="00E76D1D">
            <w:pPr>
              <w:cnfStyle w:val="000000000000"/>
            </w:pPr>
          </w:p>
          <w:p w:rsidR="00F026DA" w:rsidRDefault="00F026DA" w:rsidP="00E76D1D">
            <w:pPr>
              <w:cnfStyle w:val="000000000000"/>
            </w:pPr>
          </w:p>
          <w:p w:rsidR="00F026DA" w:rsidRDefault="00F026DA" w:rsidP="00E76D1D">
            <w:pPr>
              <w:cnfStyle w:val="000000000000"/>
            </w:pPr>
            <w:r>
              <w:t xml:space="preserve">Uitleg over gedachten en gevoelens die kunnen </w:t>
            </w:r>
            <w:r w:rsidRPr="00CB239C">
              <w:t>ontstaan bij een scheiding (Marinus, 2013)</w:t>
            </w:r>
          </w:p>
        </w:tc>
        <w:tc>
          <w:tcPr>
            <w:tcW w:w="3827" w:type="dxa"/>
            <w:tcBorders>
              <w:right w:val="nil"/>
            </w:tcBorders>
          </w:tcPr>
          <w:p w:rsidR="00F026DA" w:rsidRDefault="00F026DA" w:rsidP="00E76D1D">
            <w:pPr>
              <w:cnfStyle w:val="000000000000"/>
            </w:pPr>
            <w:r w:rsidRPr="00573564">
              <w:t>Hoe heeft de juf aan jou uitgelegd wat een scheiding precies betekent? Begreep je wat de juf vertelde? Had je nog meer willen weten?</w:t>
            </w:r>
            <w:r>
              <w:t xml:space="preserve"> </w:t>
            </w:r>
          </w:p>
          <w:p w:rsidR="00F026DA" w:rsidRDefault="00F026DA" w:rsidP="00E76D1D">
            <w:pPr>
              <w:cnfStyle w:val="000000000000"/>
            </w:pPr>
            <w:r w:rsidRPr="009E20B4">
              <w:t>Heeft de juf aan jou uitgelegd wat er na een scheiding allemaal gaat veranderen? Begreep je wat de juf vertelde?</w:t>
            </w:r>
            <w:r>
              <w:t xml:space="preserve"> Had je nog meer willen weten?</w:t>
            </w:r>
          </w:p>
          <w:p w:rsidR="00F026DA" w:rsidRDefault="00F026DA" w:rsidP="00E76D1D">
            <w:pPr>
              <w:cnfStyle w:val="000000000000"/>
            </w:pPr>
            <w:r w:rsidRPr="009E20B4">
              <w:t>Heeft de juf aan jou uitgelegd welke gevoelens en gedachten je kunt hebben als je ouders gaan scheiden? Wat</w:t>
            </w:r>
            <w:r>
              <w:t xml:space="preserve"> hebben jullie toen besproken? Had je nog andere dingen willen weten of bespreken? </w:t>
            </w:r>
          </w:p>
        </w:tc>
      </w:tr>
      <w:tr w:rsidR="00F026DA" w:rsidTr="00E76D1D">
        <w:trPr>
          <w:cnfStyle w:val="000000100000"/>
          <w:trHeight w:val="285"/>
        </w:trPr>
        <w:tc>
          <w:tcPr>
            <w:cnfStyle w:val="001000000000"/>
            <w:tcW w:w="1986" w:type="dxa"/>
            <w:vMerge/>
            <w:tcBorders>
              <w:left w:val="nil"/>
            </w:tcBorders>
          </w:tcPr>
          <w:p w:rsidR="00F026DA" w:rsidRDefault="00F026DA" w:rsidP="00E76D1D"/>
        </w:tc>
        <w:tc>
          <w:tcPr>
            <w:tcW w:w="1701" w:type="dxa"/>
            <w:tcBorders>
              <w:bottom w:val="single" w:sz="4" w:space="0" w:color="auto"/>
            </w:tcBorders>
          </w:tcPr>
          <w:p w:rsidR="00F026DA" w:rsidRDefault="00F026DA" w:rsidP="00E76D1D">
            <w:pPr>
              <w:cnfStyle w:val="000000100000"/>
            </w:pPr>
            <w:r>
              <w:t>Begrip</w:t>
            </w:r>
          </w:p>
        </w:tc>
        <w:tc>
          <w:tcPr>
            <w:tcW w:w="2693" w:type="dxa"/>
            <w:tcBorders>
              <w:bottom w:val="single" w:sz="4" w:space="0" w:color="auto"/>
            </w:tcBorders>
          </w:tcPr>
          <w:p w:rsidR="00F026DA" w:rsidRDefault="00F026DA" w:rsidP="00E76D1D">
            <w:pPr>
              <w:cnfStyle w:val="000000100000"/>
            </w:pPr>
            <w:r>
              <w:t xml:space="preserve">Begrip voor de veranderende situatie </w:t>
            </w:r>
            <w:r w:rsidRPr="004C2E9D">
              <w:t>(Hessing, 2010)</w:t>
            </w:r>
          </w:p>
          <w:p w:rsidR="00F026DA" w:rsidRDefault="00F026DA" w:rsidP="00E76D1D">
            <w:pPr>
              <w:cnfStyle w:val="000000100000"/>
            </w:pPr>
          </w:p>
          <w:p w:rsidR="00F026DA" w:rsidRDefault="00F026DA" w:rsidP="00E76D1D">
            <w:pPr>
              <w:cnfStyle w:val="000000100000"/>
            </w:pPr>
          </w:p>
          <w:p w:rsidR="00F026DA" w:rsidRDefault="00F026DA" w:rsidP="00E76D1D">
            <w:pPr>
              <w:cnfStyle w:val="000000100000"/>
            </w:pPr>
          </w:p>
          <w:p w:rsidR="00F026DA" w:rsidRDefault="00F026DA" w:rsidP="00E76D1D">
            <w:pPr>
              <w:cnfStyle w:val="000000100000"/>
            </w:pPr>
            <w:r>
              <w:t>Begrip voor extra ontwikkelingstaken</w:t>
            </w:r>
          </w:p>
          <w:p w:rsidR="00F026DA" w:rsidRDefault="00F026DA" w:rsidP="00E76D1D">
            <w:pPr>
              <w:cnfStyle w:val="000000100000"/>
            </w:pPr>
          </w:p>
          <w:p w:rsidR="00F026DA" w:rsidRDefault="00F026DA" w:rsidP="00E76D1D">
            <w:pPr>
              <w:cnfStyle w:val="000000100000"/>
            </w:pPr>
          </w:p>
          <w:p w:rsidR="00F026DA" w:rsidRDefault="00F026DA" w:rsidP="00E76D1D">
            <w:pPr>
              <w:cnfStyle w:val="000000100000"/>
            </w:pPr>
          </w:p>
          <w:p w:rsidR="00F026DA" w:rsidRDefault="00F026DA" w:rsidP="00E76D1D">
            <w:pPr>
              <w:cnfStyle w:val="000000100000"/>
            </w:pPr>
          </w:p>
          <w:p w:rsidR="00F026DA" w:rsidRDefault="00F026DA" w:rsidP="00E76D1D">
            <w:pPr>
              <w:cnfStyle w:val="000000100000"/>
            </w:pPr>
            <w:r>
              <w:t>Begrip voor het gedrag als gevolg van de scheiding</w:t>
            </w:r>
          </w:p>
          <w:p w:rsidR="00F026DA" w:rsidRDefault="00F026DA" w:rsidP="00E76D1D">
            <w:pPr>
              <w:cnfStyle w:val="000000100000"/>
            </w:pPr>
          </w:p>
          <w:p w:rsidR="00F026DA" w:rsidRDefault="00F026DA" w:rsidP="00E76D1D">
            <w:pPr>
              <w:cnfStyle w:val="000000100000"/>
            </w:pPr>
          </w:p>
          <w:p w:rsidR="00F026DA" w:rsidRDefault="00F026DA" w:rsidP="00E76D1D">
            <w:pPr>
              <w:cnfStyle w:val="000000100000"/>
            </w:pPr>
          </w:p>
          <w:p w:rsidR="00F026DA" w:rsidRDefault="00F026DA" w:rsidP="00E76D1D">
            <w:pPr>
              <w:cnfStyle w:val="000000100000"/>
            </w:pPr>
          </w:p>
          <w:p w:rsidR="00F026DA" w:rsidRDefault="00F026DA" w:rsidP="00E76D1D">
            <w:pPr>
              <w:cnfStyle w:val="000000100000"/>
            </w:pPr>
          </w:p>
          <w:p w:rsidR="00F026DA" w:rsidRPr="00FB31EE" w:rsidRDefault="00F026DA" w:rsidP="00E76D1D">
            <w:pPr>
              <w:cnfStyle w:val="000000100000"/>
            </w:pPr>
            <w:r>
              <w:t xml:space="preserve">Begrip voor loyaliteit </w:t>
            </w:r>
            <w:r w:rsidRPr="00953D02">
              <w:t>(</w:t>
            </w:r>
            <w:proofErr w:type="spellStart"/>
            <w:r w:rsidRPr="00953D02">
              <w:t>Lewis</w:t>
            </w:r>
            <w:proofErr w:type="spellEnd"/>
            <w:r w:rsidRPr="00953D02">
              <w:t xml:space="preserve"> </w:t>
            </w:r>
            <w:r w:rsidRPr="00953D02">
              <w:lastRenderedPageBreak/>
              <w:t xml:space="preserve">&amp; </w:t>
            </w:r>
            <w:proofErr w:type="spellStart"/>
            <w:r w:rsidRPr="00953D02">
              <w:t>Sammons</w:t>
            </w:r>
            <w:proofErr w:type="spellEnd"/>
            <w:r w:rsidRPr="00953D02">
              <w:t>, 2000)</w:t>
            </w:r>
          </w:p>
        </w:tc>
        <w:tc>
          <w:tcPr>
            <w:tcW w:w="3827" w:type="dxa"/>
            <w:tcBorders>
              <w:bottom w:val="single" w:sz="4" w:space="0" w:color="auto"/>
              <w:right w:val="nil"/>
            </w:tcBorders>
          </w:tcPr>
          <w:p w:rsidR="00F026DA" w:rsidRDefault="00F026DA" w:rsidP="00E76D1D">
            <w:pPr>
              <w:cnfStyle w:val="000000100000"/>
            </w:pPr>
            <w:r w:rsidRPr="009E20B4">
              <w:lastRenderedPageBreak/>
              <w:t>Hoe heeft de juf er rekening mee gehouden dat er bij jou thuis veel dingen veranderen en dat dit voor jou lastig kan zijn? Hoe</w:t>
            </w:r>
            <w:r>
              <w:t xml:space="preserve"> zou een juf volgens jou rekening kunnen houden met kind waarbij de ouders gaan scheiden? </w:t>
            </w:r>
          </w:p>
          <w:p w:rsidR="00F026DA" w:rsidRDefault="00F026DA" w:rsidP="00E76D1D">
            <w:pPr>
              <w:cnfStyle w:val="000000100000"/>
            </w:pPr>
            <w:r>
              <w:t>Waren er op school dingen die je extra lastig vond om te doen toen je ouders gingen scheiden? Wat voor dingen waren dat? Kon je dat ook tegen de juf zeggen? Hoe zou de juf jou kunnen helpen bij deze dingen?</w:t>
            </w:r>
          </w:p>
          <w:p w:rsidR="00F026DA" w:rsidRDefault="00F026DA" w:rsidP="00E76D1D">
            <w:pPr>
              <w:cnfStyle w:val="000000100000"/>
            </w:pPr>
            <w:r>
              <w:t xml:space="preserve">Zat je wel eens niet lekker in je vel door de scheiding? Wat voelde je dan? Wat deed je? Kon je dat ook tegen de juf zeggen? Zou je het fijn vinden als de juf daar rekening mee houdt? Wat zou de juf kunnen doen om je beter te laten voelen/om je te helpen? </w:t>
            </w:r>
          </w:p>
          <w:p w:rsidR="00F026DA" w:rsidRDefault="00F026DA" w:rsidP="00E76D1D">
            <w:pPr>
              <w:cnfStyle w:val="000000100000"/>
            </w:pPr>
            <w:r>
              <w:t xml:space="preserve">Heb je tijdens de scheiding weleens het </w:t>
            </w:r>
            <w:r>
              <w:lastRenderedPageBreak/>
              <w:t xml:space="preserve">gevoel gehad dat je tussen mama en papa in stond? Heb je daar met de juf over gepraat? Hoe praatte de juf over mama? Hoe praatte de juf over papa? Zou je het fijn gevonden hebben als een juf daar met jou over had gepraat? </w:t>
            </w:r>
          </w:p>
        </w:tc>
      </w:tr>
      <w:tr w:rsidR="00F026DA" w:rsidTr="00E76D1D">
        <w:trPr>
          <w:trHeight w:val="3000"/>
        </w:trPr>
        <w:tc>
          <w:tcPr>
            <w:cnfStyle w:val="001000000000"/>
            <w:tcW w:w="1986" w:type="dxa"/>
            <w:vMerge/>
            <w:tcBorders>
              <w:left w:val="nil"/>
            </w:tcBorders>
          </w:tcPr>
          <w:p w:rsidR="00F026DA" w:rsidRDefault="00F026DA" w:rsidP="00E76D1D"/>
        </w:tc>
        <w:tc>
          <w:tcPr>
            <w:tcW w:w="1701" w:type="dxa"/>
            <w:tcBorders>
              <w:top w:val="single" w:sz="4" w:space="0" w:color="auto"/>
            </w:tcBorders>
          </w:tcPr>
          <w:p w:rsidR="00F026DA" w:rsidRDefault="00F026DA" w:rsidP="00E76D1D">
            <w:pPr>
              <w:cnfStyle w:val="000000000000"/>
            </w:pPr>
            <w:r>
              <w:t xml:space="preserve">Ondersteuning </w:t>
            </w:r>
          </w:p>
        </w:tc>
        <w:tc>
          <w:tcPr>
            <w:tcW w:w="2693" w:type="dxa"/>
            <w:tcBorders>
              <w:top w:val="single" w:sz="4" w:space="0" w:color="auto"/>
            </w:tcBorders>
          </w:tcPr>
          <w:p w:rsidR="00F026DA" w:rsidRDefault="00F026DA" w:rsidP="00E76D1D">
            <w:pPr>
              <w:cnfStyle w:val="000000000000"/>
            </w:pPr>
            <w:r>
              <w:t xml:space="preserve">Wegnemen van negatieve gevoelens en gedachten </w:t>
            </w:r>
            <w:r w:rsidRPr="004C2E9D">
              <w:t>(Van de Bovenkamp, 2009)</w:t>
            </w:r>
          </w:p>
          <w:p w:rsidR="00F026DA" w:rsidRDefault="00F026DA" w:rsidP="00E76D1D">
            <w:pPr>
              <w:cnfStyle w:val="000000000000"/>
            </w:pPr>
          </w:p>
          <w:p w:rsidR="00F026DA" w:rsidRDefault="00F026DA" w:rsidP="00E76D1D">
            <w:pPr>
              <w:cnfStyle w:val="000000000000"/>
            </w:pPr>
          </w:p>
          <w:p w:rsidR="00F026DA" w:rsidRDefault="00F026DA" w:rsidP="00E76D1D">
            <w:pPr>
              <w:cnfStyle w:val="000000000000"/>
            </w:pPr>
            <w:r>
              <w:t>Aanwezigheid van een vertrouwenspersoon</w:t>
            </w:r>
          </w:p>
          <w:p w:rsidR="00F026DA" w:rsidRDefault="00F026DA" w:rsidP="00E76D1D">
            <w:pPr>
              <w:cnfStyle w:val="000000000000"/>
            </w:pPr>
          </w:p>
          <w:p w:rsidR="00F026DA" w:rsidRDefault="00F026DA" w:rsidP="00E76D1D">
            <w:pPr>
              <w:cnfStyle w:val="000000000000"/>
            </w:pPr>
          </w:p>
          <w:p w:rsidR="00F026DA" w:rsidRDefault="00F026DA" w:rsidP="00E76D1D">
            <w:pPr>
              <w:cnfStyle w:val="000000000000"/>
            </w:pPr>
            <w:r>
              <w:t>Delen in de groep (Marinus, 2013)</w:t>
            </w:r>
          </w:p>
          <w:p w:rsidR="00F026DA" w:rsidRDefault="00F026DA" w:rsidP="00E76D1D">
            <w:pPr>
              <w:cnfStyle w:val="000000000000"/>
            </w:pPr>
          </w:p>
          <w:p w:rsidR="00F026DA" w:rsidRDefault="00F026DA" w:rsidP="00E76D1D">
            <w:pPr>
              <w:cnfStyle w:val="000000000000"/>
            </w:pPr>
          </w:p>
          <w:p w:rsidR="00F026DA" w:rsidRDefault="00F026DA" w:rsidP="00E76D1D">
            <w:pPr>
              <w:cnfStyle w:val="000000000000"/>
            </w:pPr>
          </w:p>
          <w:p w:rsidR="00F026DA" w:rsidRDefault="00F026DA" w:rsidP="00E76D1D">
            <w:pPr>
              <w:cnfStyle w:val="000000000000"/>
            </w:pPr>
          </w:p>
          <w:p w:rsidR="00F026DA" w:rsidRDefault="00F026DA" w:rsidP="00E76D1D">
            <w:pPr>
              <w:cnfStyle w:val="000000000000"/>
            </w:pPr>
          </w:p>
          <w:p w:rsidR="00F026DA" w:rsidRDefault="00F026DA" w:rsidP="00E76D1D">
            <w:pPr>
              <w:cnfStyle w:val="000000000000"/>
            </w:pPr>
            <w:r>
              <w:t xml:space="preserve">Praten met lotgenoten </w:t>
            </w:r>
            <w:r w:rsidRPr="004C2E9D">
              <w:t>(</w:t>
            </w:r>
            <w:proofErr w:type="spellStart"/>
            <w:r w:rsidRPr="004C2E9D">
              <w:t>Landucci</w:t>
            </w:r>
            <w:proofErr w:type="spellEnd"/>
            <w:r w:rsidRPr="004C2E9D">
              <w:t>, 2008)</w:t>
            </w:r>
          </w:p>
        </w:tc>
        <w:tc>
          <w:tcPr>
            <w:tcW w:w="3827" w:type="dxa"/>
            <w:tcBorders>
              <w:top w:val="single" w:sz="4" w:space="0" w:color="auto"/>
              <w:right w:val="nil"/>
            </w:tcBorders>
          </w:tcPr>
          <w:p w:rsidR="00F026DA" w:rsidRDefault="00F026DA" w:rsidP="00E76D1D">
            <w:pPr>
              <w:cnfStyle w:val="000000000000"/>
            </w:pPr>
            <w:r>
              <w:t xml:space="preserve">Heb je tijdens of na de scheiding niet fijne gevoelens of gedachten gehad over de scheiding? Heb je daar op school met iemand over kunnen praten? Wat vond je daarvan? </w:t>
            </w:r>
          </w:p>
          <w:p w:rsidR="00F026DA" w:rsidRDefault="00F026DA" w:rsidP="00E76D1D">
            <w:pPr>
              <w:cnfStyle w:val="000000000000"/>
            </w:pPr>
            <w:r>
              <w:t xml:space="preserve">Was er op school iemand bij wie je terecht kon als je over de scheiding wilde praten? Wie was dat? Wat vond je daarvan? Wat deed die persoon? </w:t>
            </w:r>
          </w:p>
          <w:p w:rsidR="00F026DA" w:rsidRDefault="00F026DA" w:rsidP="00E76D1D">
            <w:pPr>
              <w:cnfStyle w:val="000000000000"/>
            </w:pPr>
            <w:r>
              <w:t xml:space="preserve">Zou je het fijn gevonden hebben om met de klas te praten over de </w:t>
            </w:r>
            <w:r w:rsidRPr="00CF509C">
              <w:t xml:space="preserve">scheiding? </w:t>
            </w:r>
            <w:r>
              <w:t>Waarom? Zou je het fijn gevonden hebben om met de klas te praten over scheiden in het algemeen</w:t>
            </w:r>
            <w:r w:rsidRPr="00CF509C">
              <w:t xml:space="preserve">? </w:t>
            </w:r>
            <w:r>
              <w:t xml:space="preserve">Waarom? Is dat ook gebeurd? </w:t>
            </w:r>
            <w:r w:rsidRPr="00CF509C">
              <w:t>Hoe</w:t>
            </w:r>
            <w:r>
              <w:t xml:space="preserve"> ging dat? Wat vond je daarvan?</w:t>
            </w:r>
          </w:p>
          <w:p w:rsidR="00F026DA" w:rsidRDefault="00F026DA" w:rsidP="00E76D1D">
            <w:pPr>
              <w:cnfStyle w:val="000000000000"/>
            </w:pPr>
            <w:r>
              <w:t xml:space="preserve">Zou je het fijn gevonden hebben om met andere kinderen, die ook gescheiden ouders hebben, te praten over de scheiding? Waarom? </w:t>
            </w:r>
            <w:r w:rsidRPr="00CF509C">
              <w:t>Heb je dit</w:t>
            </w:r>
            <w:r>
              <w:t xml:space="preserve"> ook weleens gedaan? Wat vond je daarvan? </w:t>
            </w:r>
          </w:p>
        </w:tc>
      </w:tr>
    </w:tbl>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Pr>
        <w:pStyle w:val="Kop1"/>
      </w:pPr>
      <w:bookmarkStart w:id="131" w:name="_Toc450390512"/>
      <w:bookmarkStart w:id="132" w:name="_Toc452900497"/>
      <w:r>
        <w:lastRenderedPageBreak/>
        <w:t>Bijlage 3. Meetinstrument enquête ouder</w:t>
      </w:r>
      <w:bookmarkEnd w:id="131"/>
      <w:bookmarkEnd w:id="132"/>
    </w:p>
    <w:p w:rsidR="00F026DA" w:rsidRPr="00F4308B" w:rsidRDefault="00F026DA" w:rsidP="00F026DA">
      <w:pPr>
        <w:spacing w:after="0" w:line="240" w:lineRule="auto"/>
        <w:rPr>
          <w:color w:val="0070C0"/>
          <w:sz w:val="20"/>
          <w:szCs w:val="20"/>
        </w:rPr>
      </w:pPr>
      <w:r w:rsidRPr="00F4308B">
        <w:rPr>
          <w:color w:val="0070C0"/>
          <w:sz w:val="20"/>
          <w:szCs w:val="20"/>
        </w:rPr>
        <w:t>Tabel 3</w:t>
      </w:r>
    </w:p>
    <w:p w:rsidR="00F026DA" w:rsidRPr="00F4308B" w:rsidRDefault="00F026DA" w:rsidP="00F026DA">
      <w:pPr>
        <w:spacing w:after="0" w:line="240" w:lineRule="auto"/>
        <w:rPr>
          <w:i/>
          <w:color w:val="0070C0"/>
          <w:sz w:val="20"/>
          <w:szCs w:val="20"/>
        </w:rPr>
      </w:pPr>
      <w:proofErr w:type="spellStart"/>
      <w:r w:rsidRPr="00F4308B">
        <w:rPr>
          <w:i/>
          <w:color w:val="0070C0"/>
          <w:sz w:val="20"/>
          <w:szCs w:val="20"/>
        </w:rPr>
        <w:t>Ope</w:t>
      </w:r>
      <w:r>
        <w:rPr>
          <w:i/>
          <w:color w:val="0070C0"/>
          <w:sz w:val="20"/>
          <w:szCs w:val="20"/>
        </w:rPr>
        <w:t>rationalisatie</w:t>
      </w:r>
      <w:proofErr w:type="spellEnd"/>
      <w:r>
        <w:rPr>
          <w:i/>
          <w:color w:val="0070C0"/>
          <w:sz w:val="20"/>
          <w:szCs w:val="20"/>
        </w:rPr>
        <w:t xml:space="preserve"> Enquête O</w:t>
      </w:r>
      <w:r w:rsidRPr="00F4308B">
        <w:rPr>
          <w:i/>
          <w:color w:val="0070C0"/>
          <w:sz w:val="20"/>
          <w:szCs w:val="20"/>
        </w:rPr>
        <w:t>uder</w:t>
      </w:r>
    </w:p>
    <w:tbl>
      <w:tblPr>
        <w:tblStyle w:val="Lichtelijst1"/>
        <w:tblW w:w="10207" w:type="dxa"/>
        <w:tblLayout w:type="fixed"/>
        <w:tblLook w:val="04A0"/>
      </w:tblPr>
      <w:tblGrid>
        <w:gridCol w:w="1986"/>
        <w:gridCol w:w="1701"/>
        <w:gridCol w:w="2693"/>
        <w:gridCol w:w="3827"/>
      </w:tblGrid>
      <w:tr w:rsidR="00F026DA" w:rsidTr="00E76D1D">
        <w:trPr>
          <w:cnfStyle w:val="100000000000"/>
        </w:trPr>
        <w:tc>
          <w:tcPr>
            <w:cnfStyle w:val="001000000000"/>
            <w:tcW w:w="10207" w:type="dxa"/>
            <w:gridSpan w:val="4"/>
            <w:tcBorders>
              <w:left w:val="nil"/>
              <w:right w:val="nil"/>
            </w:tcBorders>
            <w:shd w:val="clear" w:color="auto" w:fill="FFFFFF" w:themeFill="background1"/>
          </w:tcPr>
          <w:p w:rsidR="00F026DA" w:rsidRPr="00445A9B" w:rsidRDefault="00F026DA" w:rsidP="00E76D1D">
            <w:pPr>
              <w:rPr>
                <w:color w:val="auto"/>
              </w:rPr>
            </w:pPr>
            <w:r>
              <w:rPr>
                <w:color w:val="auto"/>
              </w:rPr>
              <w:t xml:space="preserve">Kenmerk                        </w:t>
            </w:r>
            <w:r w:rsidRPr="00445A9B">
              <w:rPr>
                <w:color w:val="auto"/>
              </w:rPr>
              <w:t>Dimensies                Subdimens</w:t>
            </w:r>
            <w:r>
              <w:rPr>
                <w:color w:val="auto"/>
              </w:rPr>
              <w:t xml:space="preserve">ies                            </w:t>
            </w:r>
            <w:r w:rsidRPr="00445A9B">
              <w:rPr>
                <w:color w:val="auto"/>
              </w:rPr>
              <w:t xml:space="preserve">Indicatoren </w:t>
            </w:r>
          </w:p>
        </w:tc>
      </w:tr>
      <w:tr w:rsidR="00F026DA" w:rsidTr="00E76D1D">
        <w:trPr>
          <w:cnfStyle w:val="000000100000"/>
          <w:trHeight w:val="941"/>
        </w:trPr>
        <w:tc>
          <w:tcPr>
            <w:cnfStyle w:val="001000000000"/>
            <w:tcW w:w="1986" w:type="dxa"/>
            <w:vMerge w:val="restart"/>
            <w:tcBorders>
              <w:left w:val="nil"/>
            </w:tcBorders>
          </w:tcPr>
          <w:p w:rsidR="00F026DA" w:rsidRPr="00445A9B" w:rsidRDefault="00F026DA" w:rsidP="00E76D1D">
            <w:pPr>
              <w:rPr>
                <w:b w:val="0"/>
              </w:rPr>
            </w:pPr>
            <w:proofErr w:type="spellStart"/>
            <w:r w:rsidRPr="00445A9B">
              <w:rPr>
                <w:b w:val="0"/>
              </w:rPr>
              <w:t>Ondersteunings-behoeften</w:t>
            </w:r>
            <w:proofErr w:type="spellEnd"/>
            <w:r w:rsidRPr="00445A9B">
              <w:rPr>
                <w:b w:val="0"/>
              </w:rPr>
              <w:t xml:space="preserve"> ouder</w:t>
            </w:r>
          </w:p>
        </w:tc>
        <w:tc>
          <w:tcPr>
            <w:tcW w:w="1701" w:type="dxa"/>
            <w:vMerge w:val="restart"/>
          </w:tcPr>
          <w:p w:rsidR="00F026DA" w:rsidRDefault="00F026DA" w:rsidP="00E76D1D">
            <w:pPr>
              <w:cnfStyle w:val="000000100000"/>
            </w:pPr>
            <w:r>
              <w:t xml:space="preserve">Contact </w:t>
            </w:r>
          </w:p>
        </w:tc>
        <w:tc>
          <w:tcPr>
            <w:tcW w:w="2693" w:type="dxa"/>
            <w:tcBorders>
              <w:bottom w:val="single" w:sz="4" w:space="0" w:color="auto"/>
            </w:tcBorders>
          </w:tcPr>
          <w:p w:rsidR="00F026DA" w:rsidRDefault="00F026DA" w:rsidP="00E76D1D">
            <w:pPr>
              <w:cnfStyle w:val="000000100000"/>
            </w:pPr>
            <w:r>
              <w:t xml:space="preserve">Contact met leerkracht  </w:t>
            </w:r>
          </w:p>
          <w:p w:rsidR="00F026DA" w:rsidRDefault="00F026DA" w:rsidP="00E76D1D">
            <w:pPr>
              <w:cnfStyle w:val="000000100000"/>
            </w:pPr>
          </w:p>
          <w:p w:rsidR="00F026DA" w:rsidRDefault="00F026DA" w:rsidP="00E76D1D">
            <w:pPr>
              <w:cnfStyle w:val="000000100000"/>
            </w:pPr>
          </w:p>
        </w:tc>
        <w:tc>
          <w:tcPr>
            <w:tcW w:w="3827" w:type="dxa"/>
            <w:tcBorders>
              <w:bottom w:val="single" w:sz="4" w:space="0" w:color="auto"/>
              <w:right w:val="nil"/>
            </w:tcBorders>
          </w:tcPr>
          <w:p w:rsidR="00F026DA" w:rsidRDefault="00F026DA" w:rsidP="00E76D1D">
            <w:pPr>
              <w:cnfStyle w:val="000000100000"/>
            </w:pPr>
            <w:r>
              <w:t>Contact gezocht met leerkracht</w:t>
            </w:r>
          </w:p>
          <w:p w:rsidR="00F026DA" w:rsidRDefault="00F026DA" w:rsidP="00E76D1D">
            <w:pPr>
              <w:cnfStyle w:val="000000100000"/>
            </w:pPr>
            <w:r>
              <w:t xml:space="preserve">Verwachting contact met leerkracht </w:t>
            </w:r>
          </w:p>
          <w:p w:rsidR="00F026DA" w:rsidRDefault="00F026DA" w:rsidP="00E76D1D">
            <w:pPr>
              <w:cnfStyle w:val="000000100000"/>
            </w:pPr>
            <w:r>
              <w:t>Behoefte contact met leerkracht</w:t>
            </w:r>
          </w:p>
        </w:tc>
      </w:tr>
      <w:tr w:rsidR="00F026DA" w:rsidTr="00E76D1D">
        <w:trPr>
          <w:trHeight w:val="599"/>
        </w:trPr>
        <w:tc>
          <w:tcPr>
            <w:cnfStyle w:val="001000000000"/>
            <w:tcW w:w="1986" w:type="dxa"/>
            <w:vMerge/>
            <w:tcBorders>
              <w:left w:val="nil"/>
            </w:tcBorders>
          </w:tcPr>
          <w:p w:rsidR="00F026DA" w:rsidRPr="00445A9B" w:rsidRDefault="00F026DA" w:rsidP="00E76D1D">
            <w:pPr>
              <w:rPr>
                <w:b w:val="0"/>
              </w:rPr>
            </w:pPr>
          </w:p>
        </w:tc>
        <w:tc>
          <w:tcPr>
            <w:tcW w:w="1701" w:type="dxa"/>
            <w:vMerge/>
          </w:tcPr>
          <w:p w:rsidR="00F026DA" w:rsidRDefault="00F026DA" w:rsidP="00E76D1D">
            <w:pPr>
              <w:cnfStyle w:val="000000000000"/>
            </w:pPr>
          </w:p>
        </w:tc>
        <w:tc>
          <w:tcPr>
            <w:tcW w:w="2693" w:type="dxa"/>
            <w:tcBorders>
              <w:top w:val="single" w:sz="4" w:space="0" w:color="auto"/>
            </w:tcBorders>
          </w:tcPr>
          <w:p w:rsidR="00F026DA" w:rsidRDefault="00F026DA" w:rsidP="00E76D1D">
            <w:pPr>
              <w:cnfStyle w:val="000000000000"/>
            </w:pPr>
            <w:r>
              <w:t>Contact over thuissituatie</w:t>
            </w:r>
          </w:p>
        </w:tc>
        <w:tc>
          <w:tcPr>
            <w:tcW w:w="3827" w:type="dxa"/>
            <w:tcBorders>
              <w:top w:val="single" w:sz="4" w:space="0" w:color="auto"/>
              <w:right w:val="nil"/>
            </w:tcBorders>
          </w:tcPr>
          <w:p w:rsidR="00F026DA" w:rsidRDefault="00F026DA" w:rsidP="00E76D1D">
            <w:pPr>
              <w:cnfStyle w:val="000000000000"/>
            </w:pPr>
            <w:r>
              <w:t xml:space="preserve">De scheiding </w:t>
            </w:r>
          </w:p>
          <w:p w:rsidR="00F026DA" w:rsidRDefault="00F026DA" w:rsidP="00E76D1D">
            <w:pPr>
              <w:cnfStyle w:val="000000000000"/>
            </w:pPr>
            <w:r>
              <w:t>Veranderingen in de thuissituatie</w:t>
            </w:r>
          </w:p>
        </w:tc>
      </w:tr>
      <w:tr w:rsidR="00F026DA" w:rsidTr="00E76D1D">
        <w:trPr>
          <w:cnfStyle w:val="000000100000"/>
          <w:trHeight w:val="822"/>
        </w:trPr>
        <w:tc>
          <w:tcPr>
            <w:cnfStyle w:val="001000000000"/>
            <w:tcW w:w="1986" w:type="dxa"/>
            <w:vMerge/>
            <w:tcBorders>
              <w:left w:val="nil"/>
            </w:tcBorders>
          </w:tcPr>
          <w:p w:rsidR="00F026DA" w:rsidRDefault="00F026DA" w:rsidP="00E76D1D"/>
        </w:tc>
        <w:tc>
          <w:tcPr>
            <w:tcW w:w="1701" w:type="dxa"/>
            <w:vMerge/>
          </w:tcPr>
          <w:p w:rsidR="00F026DA" w:rsidRDefault="00F026DA" w:rsidP="00E76D1D">
            <w:pPr>
              <w:cnfStyle w:val="000000100000"/>
            </w:pPr>
          </w:p>
        </w:tc>
        <w:tc>
          <w:tcPr>
            <w:tcW w:w="2693" w:type="dxa"/>
          </w:tcPr>
          <w:p w:rsidR="00F026DA" w:rsidRDefault="00F026DA" w:rsidP="00E76D1D">
            <w:pPr>
              <w:cnfStyle w:val="000000100000"/>
            </w:pPr>
            <w:r>
              <w:t xml:space="preserve">Contact over kind </w:t>
            </w:r>
          </w:p>
        </w:tc>
        <w:tc>
          <w:tcPr>
            <w:tcW w:w="3827" w:type="dxa"/>
            <w:tcBorders>
              <w:right w:val="nil"/>
            </w:tcBorders>
          </w:tcPr>
          <w:p w:rsidR="00F026DA" w:rsidRDefault="00F026DA" w:rsidP="00E76D1D">
            <w:pPr>
              <w:cnfStyle w:val="000000100000"/>
            </w:pPr>
            <w:r>
              <w:t xml:space="preserve">Welzijn kind thuis </w:t>
            </w:r>
          </w:p>
          <w:p w:rsidR="00F026DA" w:rsidRDefault="00F026DA" w:rsidP="00E76D1D">
            <w:pPr>
              <w:cnfStyle w:val="000000100000"/>
            </w:pPr>
            <w:r>
              <w:t>Welzijn kind op school</w:t>
            </w:r>
          </w:p>
          <w:p w:rsidR="00F026DA" w:rsidRDefault="00F026DA" w:rsidP="00E76D1D">
            <w:pPr>
              <w:cnfStyle w:val="000000100000"/>
            </w:pPr>
            <w:r>
              <w:t>Gedragsveranderingen kind thuis</w:t>
            </w:r>
          </w:p>
          <w:p w:rsidR="00F026DA" w:rsidRDefault="00F026DA" w:rsidP="00E76D1D">
            <w:pPr>
              <w:cnfStyle w:val="000000100000"/>
            </w:pPr>
            <w:r>
              <w:t>Gedragsveranderingen kind op school</w:t>
            </w:r>
          </w:p>
        </w:tc>
      </w:tr>
      <w:tr w:rsidR="00F026DA" w:rsidTr="00E76D1D">
        <w:tc>
          <w:tcPr>
            <w:cnfStyle w:val="001000000000"/>
            <w:tcW w:w="1986" w:type="dxa"/>
            <w:vMerge/>
            <w:tcBorders>
              <w:left w:val="nil"/>
            </w:tcBorders>
          </w:tcPr>
          <w:p w:rsidR="00F026DA" w:rsidRDefault="00F026DA" w:rsidP="00E76D1D"/>
        </w:tc>
        <w:tc>
          <w:tcPr>
            <w:tcW w:w="1701" w:type="dxa"/>
            <w:vMerge w:val="restart"/>
          </w:tcPr>
          <w:p w:rsidR="00F026DA" w:rsidRDefault="00F026DA" w:rsidP="00E76D1D">
            <w:pPr>
              <w:cnfStyle w:val="000000000000"/>
            </w:pPr>
            <w:r>
              <w:t xml:space="preserve">Informatie </w:t>
            </w:r>
          </w:p>
        </w:tc>
        <w:tc>
          <w:tcPr>
            <w:tcW w:w="2693" w:type="dxa"/>
          </w:tcPr>
          <w:p w:rsidR="00F026DA" w:rsidRDefault="00F026DA" w:rsidP="00E76D1D">
            <w:pPr>
              <w:cnfStyle w:val="000000000000"/>
            </w:pPr>
            <w:proofErr w:type="spellStart"/>
            <w:r>
              <w:t>Psycho-educatie</w:t>
            </w:r>
            <w:proofErr w:type="spellEnd"/>
            <w:r>
              <w:t xml:space="preserve"> </w:t>
            </w:r>
            <w:r w:rsidRPr="00953D02">
              <w:rPr>
                <w:rFonts w:eastAsia="Times New Roman" w:cs="Times New Roman"/>
                <w:lang w:eastAsia="nl-NL"/>
              </w:rPr>
              <w:t xml:space="preserve">(Boer, </w:t>
            </w:r>
            <w:proofErr w:type="spellStart"/>
            <w:r w:rsidRPr="00953D02">
              <w:rPr>
                <w:rFonts w:eastAsia="Times New Roman" w:cs="Times New Roman"/>
                <w:lang w:eastAsia="nl-NL"/>
              </w:rPr>
              <w:t>Doreleijers</w:t>
            </w:r>
            <w:proofErr w:type="spellEnd"/>
            <w:r w:rsidRPr="00953D02">
              <w:rPr>
                <w:rFonts w:eastAsia="Times New Roman" w:cs="Times New Roman"/>
                <w:lang w:eastAsia="nl-NL"/>
              </w:rPr>
              <w:t>, De Haan, &amp; Huisman, 2013)</w:t>
            </w:r>
          </w:p>
          <w:p w:rsidR="00F026DA" w:rsidRDefault="00F026DA" w:rsidP="00E76D1D">
            <w:pPr>
              <w:cnfStyle w:val="000000000000"/>
            </w:pPr>
          </w:p>
          <w:p w:rsidR="00F026DA" w:rsidRDefault="00F026DA" w:rsidP="00E76D1D">
            <w:pPr>
              <w:cnfStyle w:val="000000000000"/>
            </w:pPr>
          </w:p>
        </w:tc>
        <w:tc>
          <w:tcPr>
            <w:tcW w:w="3827" w:type="dxa"/>
            <w:tcBorders>
              <w:right w:val="nil"/>
            </w:tcBorders>
          </w:tcPr>
          <w:p w:rsidR="00F026DA" w:rsidRDefault="00F026DA" w:rsidP="00E76D1D">
            <w:pPr>
              <w:cnfStyle w:val="000000000000"/>
            </w:pPr>
            <w:r>
              <w:t xml:space="preserve">Ondersteuningsbehoeften kind </w:t>
            </w:r>
          </w:p>
          <w:p w:rsidR="00F026DA" w:rsidRDefault="00F026DA" w:rsidP="00E76D1D">
            <w:pPr>
              <w:cnfStyle w:val="000000000000"/>
            </w:pPr>
            <w:r>
              <w:t>Emotionele en gedragsproblemen kind</w:t>
            </w:r>
          </w:p>
          <w:p w:rsidR="00F026DA" w:rsidRDefault="00F026DA" w:rsidP="00E76D1D">
            <w:pPr>
              <w:cnfStyle w:val="000000000000"/>
            </w:pPr>
            <w:r>
              <w:t xml:space="preserve">Mogelijkheden tot doorverwijzing </w:t>
            </w:r>
          </w:p>
          <w:p w:rsidR="00F026DA" w:rsidRDefault="00F026DA" w:rsidP="00E76D1D">
            <w:pPr>
              <w:cnfStyle w:val="000000000000"/>
            </w:pPr>
            <w:r>
              <w:t xml:space="preserve">Aandachtspunten kind </w:t>
            </w:r>
          </w:p>
          <w:p w:rsidR="00F026DA" w:rsidRDefault="00F026DA" w:rsidP="00E76D1D">
            <w:pPr>
              <w:cnfStyle w:val="000000000000"/>
            </w:pPr>
            <w:r>
              <w:t xml:space="preserve">Gevoelens en gedachten bij kind </w:t>
            </w:r>
          </w:p>
          <w:p w:rsidR="00F026DA" w:rsidRDefault="00F026DA" w:rsidP="00E76D1D">
            <w:pPr>
              <w:cnfStyle w:val="000000000000"/>
            </w:pPr>
            <w:r>
              <w:t>Manier van verwerking kind</w:t>
            </w:r>
          </w:p>
          <w:p w:rsidR="00F026DA" w:rsidRDefault="00F026DA" w:rsidP="00E76D1D">
            <w:pPr>
              <w:cnfStyle w:val="000000000000"/>
            </w:pPr>
            <w:r>
              <w:t xml:space="preserve">Middelen voor ondersteuning kind  </w:t>
            </w:r>
          </w:p>
        </w:tc>
      </w:tr>
      <w:tr w:rsidR="00F026DA" w:rsidTr="00E76D1D">
        <w:trPr>
          <w:cnfStyle w:val="000000100000"/>
          <w:trHeight w:val="859"/>
        </w:trPr>
        <w:tc>
          <w:tcPr>
            <w:cnfStyle w:val="001000000000"/>
            <w:tcW w:w="1986" w:type="dxa"/>
            <w:vMerge/>
            <w:tcBorders>
              <w:left w:val="nil"/>
            </w:tcBorders>
          </w:tcPr>
          <w:p w:rsidR="00F026DA" w:rsidRDefault="00F026DA" w:rsidP="00E76D1D"/>
        </w:tc>
        <w:tc>
          <w:tcPr>
            <w:tcW w:w="1701" w:type="dxa"/>
            <w:vMerge/>
          </w:tcPr>
          <w:p w:rsidR="00F026DA" w:rsidRDefault="00F026DA" w:rsidP="00E76D1D">
            <w:pPr>
              <w:cnfStyle w:val="000000100000"/>
            </w:pPr>
          </w:p>
        </w:tc>
        <w:tc>
          <w:tcPr>
            <w:tcW w:w="2693" w:type="dxa"/>
          </w:tcPr>
          <w:p w:rsidR="00F026DA" w:rsidRDefault="00F026DA" w:rsidP="00E76D1D">
            <w:pPr>
              <w:cnfStyle w:val="000000100000"/>
            </w:pPr>
            <w:r>
              <w:t xml:space="preserve">Informatie over praktische </w:t>
            </w:r>
            <w:r w:rsidRPr="00953D02">
              <w:t xml:space="preserve">zaken </w:t>
            </w:r>
            <w:r w:rsidRPr="00953D02">
              <w:rPr>
                <w:rFonts w:eastAsia="Times New Roman" w:cs="Times New Roman"/>
                <w:lang w:eastAsia="nl-NL"/>
              </w:rPr>
              <w:t>(</w:t>
            </w:r>
            <w:proofErr w:type="spellStart"/>
            <w:r w:rsidRPr="00953D02">
              <w:rPr>
                <w:rFonts w:eastAsia="Times New Roman" w:cs="Times New Roman"/>
                <w:lang w:eastAsia="nl-NL"/>
              </w:rPr>
              <w:t>Spruijt</w:t>
            </w:r>
            <w:proofErr w:type="spellEnd"/>
            <w:r w:rsidRPr="00953D02">
              <w:rPr>
                <w:rFonts w:eastAsia="Times New Roman" w:cs="Times New Roman"/>
                <w:lang w:eastAsia="nl-NL"/>
              </w:rPr>
              <w:t xml:space="preserve"> &amp; </w:t>
            </w:r>
            <w:proofErr w:type="spellStart"/>
            <w:r w:rsidRPr="00953D02">
              <w:rPr>
                <w:rFonts w:eastAsia="Times New Roman" w:cs="Times New Roman"/>
                <w:lang w:eastAsia="nl-NL"/>
              </w:rPr>
              <w:t>Kormos</w:t>
            </w:r>
            <w:proofErr w:type="spellEnd"/>
            <w:r w:rsidRPr="00953D02">
              <w:rPr>
                <w:rFonts w:eastAsia="Times New Roman" w:cs="Times New Roman"/>
                <w:lang w:eastAsia="nl-NL"/>
              </w:rPr>
              <w:t>, 2010)</w:t>
            </w:r>
          </w:p>
        </w:tc>
        <w:tc>
          <w:tcPr>
            <w:tcW w:w="3827" w:type="dxa"/>
            <w:tcBorders>
              <w:right w:val="nil"/>
            </w:tcBorders>
          </w:tcPr>
          <w:p w:rsidR="00F026DA" w:rsidRDefault="00F026DA" w:rsidP="00E76D1D">
            <w:pPr>
              <w:cnfStyle w:val="000000100000"/>
            </w:pPr>
            <w:r>
              <w:t>Welke informatie is voor de school belangrijk</w:t>
            </w:r>
          </w:p>
        </w:tc>
      </w:tr>
      <w:tr w:rsidR="00F026DA" w:rsidTr="00E76D1D">
        <w:trPr>
          <w:trHeight w:val="809"/>
        </w:trPr>
        <w:tc>
          <w:tcPr>
            <w:cnfStyle w:val="001000000000"/>
            <w:tcW w:w="1986" w:type="dxa"/>
            <w:vMerge/>
            <w:tcBorders>
              <w:left w:val="nil"/>
            </w:tcBorders>
          </w:tcPr>
          <w:p w:rsidR="00F026DA" w:rsidRDefault="00F026DA" w:rsidP="00E76D1D"/>
        </w:tc>
        <w:tc>
          <w:tcPr>
            <w:tcW w:w="1701" w:type="dxa"/>
            <w:vMerge w:val="restart"/>
          </w:tcPr>
          <w:p w:rsidR="00F026DA" w:rsidRDefault="00F026DA" w:rsidP="00E76D1D">
            <w:pPr>
              <w:cnfStyle w:val="000000000000"/>
            </w:pPr>
            <w:r>
              <w:t xml:space="preserve">Ondersteuning </w:t>
            </w:r>
          </w:p>
        </w:tc>
        <w:tc>
          <w:tcPr>
            <w:tcW w:w="2693" w:type="dxa"/>
            <w:tcBorders>
              <w:bottom w:val="single" w:sz="4" w:space="0" w:color="auto"/>
            </w:tcBorders>
          </w:tcPr>
          <w:p w:rsidR="00F026DA" w:rsidRDefault="00F026DA" w:rsidP="00E76D1D">
            <w:pPr>
              <w:cnfStyle w:val="000000000000"/>
            </w:pPr>
            <w:r>
              <w:t>Ondersteuning kind nodig</w:t>
            </w:r>
          </w:p>
          <w:p w:rsidR="00F026DA" w:rsidRDefault="00F026DA" w:rsidP="00E76D1D">
            <w:pPr>
              <w:cnfStyle w:val="000000000000"/>
            </w:pPr>
          </w:p>
        </w:tc>
        <w:tc>
          <w:tcPr>
            <w:tcW w:w="3827" w:type="dxa"/>
            <w:tcBorders>
              <w:bottom w:val="single" w:sz="4" w:space="0" w:color="auto"/>
              <w:right w:val="nil"/>
            </w:tcBorders>
          </w:tcPr>
          <w:p w:rsidR="00F026DA" w:rsidRPr="00E06101" w:rsidRDefault="00F026DA" w:rsidP="00E76D1D">
            <w:pPr>
              <w:cnfStyle w:val="000000000000"/>
            </w:pPr>
            <w:r w:rsidRPr="00E06101">
              <w:t xml:space="preserve">Kind op school last gehad van scheiding </w:t>
            </w:r>
          </w:p>
          <w:p w:rsidR="00F026DA" w:rsidRPr="00E06101" w:rsidRDefault="00F026DA" w:rsidP="00E76D1D">
            <w:pPr>
              <w:cnfStyle w:val="000000000000"/>
            </w:pPr>
            <w:r>
              <w:t>W</w:t>
            </w:r>
            <w:r w:rsidRPr="00E06101">
              <w:t xml:space="preserve">ilde </w:t>
            </w:r>
            <w:r>
              <w:t>kind hulp van school</w:t>
            </w:r>
          </w:p>
          <w:p w:rsidR="00F026DA" w:rsidRDefault="00F026DA" w:rsidP="00E76D1D">
            <w:pPr>
              <w:cnfStyle w:val="000000000000"/>
            </w:pPr>
            <w:r w:rsidRPr="00E06101">
              <w:t>Kind op school geholpen</w:t>
            </w:r>
            <w:r w:rsidRPr="00AA3363">
              <w:t xml:space="preserve"> </w:t>
            </w:r>
          </w:p>
        </w:tc>
      </w:tr>
      <w:tr w:rsidR="00F026DA" w:rsidTr="00E76D1D">
        <w:trPr>
          <w:cnfStyle w:val="000000100000"/>
          <w:trHeight w:val="2766"/>
        </w:trPr>
        <w:tc>
          <w:tcPr>
            <w:cnfStyle w:val="001000000000"/>
            <w:tcW w:w="1986" w:type="dxa"/>
            <w:vMerge/>
            <w:tcBorders>
              <w:left w:val="nil"/>
            </w:tcBorders>
          </w:tcPr>
          <w:p w:rsidR="00F026DA" w:rsidRDefault="00F026DA" w:rsidP="00E76D1D"/>
        </w:tc>
        <w:tc>
          <w:tcPr>
            <w:tcW w:w="1701" w:type="dxa"/>
            <w:vMerge/>
          </w:tcPr>
          <w:p w:rsidR="00F026DA" w:rsidRDefault="00F026DA" w:rsidP="00E76D1D">
            <w:pPr>
              <w:cnfStyle w:val="000000100000"/>
            </w:pPr>
          </w:p>
        </w:tc>
        <w:tc>
          <w:tcPr>
            <w:tcW w:w="2693" w:type="dxa"/>
            <w:tcBorders>
              <w:top w:val="single" w:sz="4" w:space="0" w:color="auto"/>
            </w:tcBorders>
          </w:tcPr>
          <w:p w:rsidR="00F026DA" w:rsidRDefault="00F026DA" w:rsidP="00E76D1D">
            <w:pPr>
              <w:cnfStyle w:val="000000100000"/>
            </w:pPr>
            <w:r>
              <w:t>Ondersteuning van leerkracht voor kind</w:t>
            </w:r>
          </w:p>
        </w:tc>
        <w:tc>
          <w:tcPr>
            <w:tcW w:w="3827" w:type="dxa"/>
            <w:tcBorders>
              <w:top w:val="single" w:sz="4" w:space="0" w:color="auto"/>
              <w:right w:val="nil"/>
            </w:tcBorders>
          </w:tcPr>
          <w:p w:rsidR="00F026DA" w:rsidRDefault="00F026DA" w:rsidP="00E76D1D">
            <w:pPr>
              <w:cnfStyle w:val="000000100000"/>
            </w:pPr>
            <w:r>
              <w:t xml:space="preserve">Behoefte aan ondersteuning </w:t>
            </w:r>
          </w:p>
          <w:p w:rsidR="00F026DA" w:rsidRDefault="00F026DA" w:rsidP="00E76D1D">
            <w:pPr>
              <w:cnfStyle w:val="000000100000"/>
            </w:pPr>
            <w:r>
              <w:t>Gesprekjes met kind over zijn welzijn (Delfos, 2014)</w:t>
            </w:r>
          </w:p>
          <w:p w:rsidR="00F026DA" w:rsidRDefault="00F026DA" w:rsidP="00E76D1D">
            <w:pPr>
              <w:cnfStyle w:val="000000100000"/>
            </w:pPr>
            <w:r>
              <w:t>Begrip voor veranderende situatie van kind</w:t>
            </w:r>
          </w:p>
          <w:p w:rsidR="00F026DA" w:rsidRPr="00953D02" w:rsidRDefault="00F026DA" w:rsidP="00E76D1D">
            <w:pPr>
              <w:cnfStyle w:val="000000100000"/>
            </w:pPr>
            <w:r>
              <w:t>Uitleg over scheiding aan kind</w:t>
            </w:r>
          </w:p>
          <w:p w:rsidR="00F026DA" w:rsidRPr="00953D02" w:rsidRDefault="00F026DA" w:rsidP="00E76D1D">
            <w:pPr>
              <w:cnfStyle w:val="000000100000"/>
            </w:pPr>
            <w:r w:rsidRPr="00953D02">
              <w:t xml:space="preserve">Hulp bij het verwerken van de scheiding (Van de Bovenkamp, 2009) </w:t>
            </w:r>
          </w:p>
          <w:p w:rsidR="00F026DA" w:rsidRPr="00953D02" w:rsidRDefault="00F026DA" w:rsidP="00E76D1D">
            <w:pPr>
              <w:cnfStyle w:val="000000100000"/>
            </w:pPr>
            <w:r w:rsidRPr="00953D02">
              <w:t>Hulp bij schoolwerk (Hessing, 2010)</w:t>
            </w:r>
          </w:p>
          <w:p w:rsidR="00F026DA" w:rsidRPr="00E06101" w:rsidRDefault="00F026DA" w:rsidP="00E76D1D">
            <w:pPr>
              <w:cnfStyle w:val="000000100000"/>
            </w:pPr>
            <w:r w:rsidRPr="00953D02">
              <w:t>Leerkracht als vertrouwenspersoon (Hessing, 2010)</w:t>
            </w:r>
          </w:p>
        </w:tc>
      </w:tr>
      <w:tr w:rsidR="00F026DA" w:rsidTr="00E76D1D">
        <w:trPr>
          <w:trHeight w:val="2695"/>
        </w:trPr>
        <w:tc>
          <w:tcPr>
            <w:cnfStyle w:val="001000000000"/>
            <w:tcW w:w="1986" w:type="dxa"/>
            <w:vMerge/>
            <w:tcBorders>
              <w:left w:val="nil"/>
            </w:tcBorders>
          </w:tcPr>
          <w:p w:rsidR="00F026DA" w:rsidRDefault="00F026DA" w:rsidP="00E76D1D"/>
        </w:tc>
        <w:tc>
          <w:tcPr>
            <w:tcW w:w="1701" w:type="dxa"/>
            <w:vMerge/>
          </w:tcPr>
          <w:p w:rsidR="00F026DA" w:rsidRDefault="00F026DA" w:rsidP="00E76D1D">
            <w:pPr>
              <w:cnfStyle w:val="000000000000"/>
            </w:pPr>
          </w:p>
        </w:tc>
        <w:tc>
          <w:tcPr>
            <w:tcW w:w="2693" w:type="dxa"/>
            <w:tcBorders>
              <w:bottom w:val="single" w:sz="4" w:space="0" w:color="auto"/>
            </w:tcBorders>
          </w:tcPr>
          <w:p w:rsidR="00F026DA" w:rsidRDefault="00F026DA" w:rsidP="00E76D1D">
            <w:pPr>
              <w:cnfStyle w:val="000000000000"/>
            </w:pPr>
            <w:r>
              <w:t>Ondersteuning van leerkracht voor ouder</w:t>
            </w:r>
          </w:p>
          <w:p w:rsidR="00F026DA" w:rsidRDefault="00F026DA" w:rsidP="00E76D1D">
            <w:pPr>
              <w:cnfStyle w:val="000000000000"/>
            </w:pPr>
          </w:p>
          <w:p w:rsidR="00F026DA" w:rsidRDefault="00F026DA" w:rsidP="00E76D1D">
            <w:pPr>
              <w:cnfStyle w:val="000000000000"/>
            </w:pPr>
          </w:p>
          <w:p w:rsidR="00F026DA" w:rsidRDefault="00F026DA" w:rsidP="00E76D1D">
            <w:pPr>
              <w:cnfStyle w:val="000000000000"/>
            </w:pPr>
          </w:p>
          <w:p w:rsidR="00F026DA" w:rsidRDefault="00F026DA" w:rsidP="00E76D1D">
            <w:pPr>
              <w:cnfStyle w:val="000000000000"/>
            </w:pPr>
          </w:p>
          <w:p w:rsidR="00F026DA" w:rsidRDefault="00F026DA" w:rsidP="00E76D1D">
            <w:pPr>
              <w:cnfStyle w:val="000000000000"/>
            </w:pPr>
          </w:p>
          <w:p w:rsidR="00F026DA" w:rsidRDefault="00F026DA" w:rsidP="00E76D1D">
            <w:pPr>
              <w:cnfStyle w:val="000000000000"/>
            </w:pPr>
          </w:p>
          <w:p w:rsidR="00F026DA" w:rsidRDefault="00F026DA" w:rsidP="00E76D1D">
            <w:pPr>
              <w:cnfStyle w:val="000000000000"/>
            </w:pPr>
          </w:p>
        </w:tc>
        <w:tc>
          <w:tcPr>
            <w:tcW w:w="3827" w:type="dxa"/>
            <w:tcBorders>
              <w:bottom w:val="single" w:sz="4" w:space="0" w:color="auto"/>
              <w:right w:val="nil"/>
            </w:tcBorders>
          </w:tcPr>
          <w:p w:rsidR="00F026DA" w:rsidRDefault="00F026DA" w:rsidP="00E76D1D">
            <w:pPr>
              <w:cnfStyle w:val="000000000000"/>
            </w:pPr>
            <w:r>
              <w:t xml:space="preserve">Behoefte aan ondersteuning </w:t>
            </w:r>
          </w:p>
          <w:p w:rsidR="00F026DA" w:rsidRDefault="00F026DA" w:rsidP="00E76D1D">
            <w:pPr>
              <w:cnfStyle w:val="000000000000"/>
            </w:pPr>
            <w:r>
              <w:t xml:space="preserve">Gesprekken met ouder over de scheiding </w:t>
            </w:r>
          </w:p>
          <w:p w:rsidR="00F026DA" w:rsidRPr="00953D02" w:rsidRDefault="00F026DA" w:rsidP="00E76D1D">
            <w:pPr>
              <w:cnfStyle w:val="000000000000"/>
            </w:pPr>
            <w:r>
              <w:t>Begrip voor veranderende situatie van ouder en kind</w:t>
            </w:r>
          </w:p>
          <w:p w:rsidR="00F026DA" w:rsidRPr="00953D02" w:rsidRDefault="00F026DA" w:rsidP="00E76D1D">
            <w:pPr>
              <w:cnfStyle w:val="000000000000"/>
            </w:pPr>
            <w:r>
              <w:t>Aandacht voor</w:t>
            </w:r>
            <w:r w:rsidRPr="00953D02">
              <w:t xml:space="preserve"> negatieve gevoelens</w:t>
            </w:r>
            <w:r>
              <w:t xml:space="preserve"> ouder</w:t>
            </w:r>
            <w:r w:rsidRPr="00953D02">
              <w:t xml:space="preserve"> (De Jonge, 2014)</w:t>
            </w:r>
          </w:p>
          <w:p w:rsidR="00F026DA" w:rsidRDefault="00F026DA" w:rsidP="00E76D1D">
            <w:pPr>
              <w:cnfStyle w:val="000000000000"/>
            </w:pPr>
            <w:r w:rsidRPr="00953D02">
              <w:t>Inzicht in de gevolgen van de scheiding voor het kind (</w:t>
            </w:r>
            <w:proofErr w:type="spellStart"/>
            <w:r w:rsidRPr="00953D02">
              <w:t>Fuchten</w:t>
            </w:r>
            <w:proofErr w:type="spellEnd"/>
            <w:r w:rsidRPr="00953D02">
              <w:t>, 2013)</w:t>
            </w:r>
          </w:p>
          <w:p w:rsidR="00F026DA" w:rsidRDefault="00F026DA" w:rsidP="00E76D1D">
            <w:pPr>
              <w:cnfStyle w:val="000000000000"/>
            </w:pPr>
            <w:r>
              <w:t>Aandacht voor kind</w:t>
            </w:r>
          </w:p>
          <w:p w:rsidR="00F026DA" w:rsidRPr="00D06E2F" w:rsidRDefault="00F026DA" w:rsidP="00E76D1D">
            <w:pPr>
              <w:cnfStyle w:val="000000000000"/>
              <w:rPr>
                <w:color w:val="FFC000"/>
              </w:rPr>
            </w:pPr>
            <w:r>
              <w:t xml:space="preserve">Ondersteuning aan kind </w:t>
            </w:r>
          </w:p>
        </w:tc>
      </w:tr>
      <w:tr w:rsidR="00F026DA" w:rsidTr="00E76D1D">
        <w:trPr>
          <w:cnfStyle w:val="000000100000"/>
          <w:trHeight w:val="473"/>
        </w:trPr>
        <w:tc>
          <w:tcPr>
            <w:cnfStyle w:val="001000000000"/>
            <w:tcW w:w="1986" w:type="dxa"/>
            <w:vMerge/>
            <w:tcBorders>
              <w:left w:val="nil"/>
            </w:tcBorders>
          </w:tcPr>
          <w:p w:rsidR="00F026DA" w:rsidRDefault="00F026DA" w:rsidP="00E76D1D"/>
        </w:tc>
        <w:tc>
          <w:tcPr>
            <w:tcW w:w="1701" w:type="dxa"/>
            <w:vMerge/>
          </w:tcPr>
          <w:p w:rsidR="00F026DA" w:rsidRDefault="00F026DA" w:rsidP="00E76D1D">
            <w:pPr>
              <w:cnfStyle w:val="000000100000"/>
            </w:pPr>
          </w:p>
        </w:tc>
        <w:tc>
          <w:tcPr>
            <w:tcW w:w="2693" w:type="dxa"/>
            <w:tcBorders>
              <w:top w:val="single" w:sz="4" w:space="0" w:color="auto"/>
            </w:tcBorders>
          </w:tcPr>
          <w:p w:rsidR="00F026DA" w:rsidRDefault="00F026DA" w:rsidP="00E76D1D">
            <w:pPr>
              <w:cnfStyle w:val="000000100000"/>
            </w:pPr>
            <w:r>
              <w:t xml:space="preserve">Ondersteuning gemist </w:t>
            </w:r>
          </w:p>
          <w:p w:rsidR="00F026DA" w:rsidRDefault="00F026DA" w:rsidP="00E76D1D">
            <w:pPr>
              <w:cnfStyle w:val="000000100000"/>
            </w:pPr>
            <w:r>
              <w:t xml:space="preserve">vanuit school </w:t>
            </w:r>
          </w:p>
        </w:tc>
        <w:tc>
          <w:tcPr>
            <w:tcW w:w="3827" w:type="dxa"/>
            <w:tcBorders>
              <w:top w:val="single" w:sz="4" w:space="0" w:color="auto"/>
              <w:right w:val="nil"/>
            </w:tcBorders>
          </w:tcPr>
          <w:p w:rsidR="00F026DA" w:rsidRDefault="00F026DA" w:rsidP="00E76D1D">
            <w:pPr>
              <w:cnfStyle w:val="000000100000"/>
            </w:pPr>
            <w:r w:rsidRPr="00E06101">
              <w:t xml:space="preserve">Ondersteuning kind gemist </w:t>
            </w:r>
          </w:p>
          <w:p w:rsidR="00F026DA" w:rsidRDefault="00F026DA" w:rsidP="00E76D1D">
            <w:pPr>
              <w:cnfStyle w:val="000000100000"/>
            </w:pPr>
            <w:r w:rsidRPr="00E06101">
              <w:t>Ondersteuning ouder gemist</w:t>
            </w:r>
            <w:r>
              <w:rPr>
                <w:color w:val="FFC000"/>
              </w:rPr>
              <w:t xml:space="preserve"> </w:t>
            </w:r>
          </w:p>
        </w:tc>
      </w:tr>
    </w:tbl>
    <w:p w:rsidR="00F026DA" w:rsidRDefault="00F026DA" w:rsidP="00F026DA">
      <w:pPr>
        <w:pStyle w:val="Kop1"/>
      </w:pPr>
      <w:bookmarkStart w:id="133" w:name="_Toc450390513"/>
      <w:bookmarkStart w:id="134" w:name="_Toc452900498"/>
      <w:r>
        <w:lastRenderedPageBreak/>
        <w:t>Bijlage 4. Interviewvragen leerkracht</w:t>
      </w:r>
      <w:bookmarkEnd w:id="133"/>
      <w:bookmarkEnd w:id="134"/>
    </w:p>
    <w:p w:rsidR="00F026DA" w:rsidRPr="001B625D" w:rsidRDefault="00F026DA" w:rsidP="00F026DA">
      <w:pPr>
        <w:spacing w:after="0"/>
        <w:rPr>
          <w:i/>
        </w:rPr>
      </w:pPr>
      <w:r w:rsidRPr="001B625D">
        <w:rPr>
          <w:i/>
        </w:rPr>
        <w:t xml:space="preserve">Contact </w:t>
      </w:r>
    </w:p>
    <w:p w:rsidR="00F026DA" w:rsidRPr="00732951" w:rsidRDefault="00F026DA" w:rsidP="00F026DA">
      <w:pPr>
        <w:pStyle w:val="Lijstalinea"/>
        <w:numPr>
          <w:ilvl w:val="0"/>
          <w:numId w:val="14"/>
        </w:numPr>
        <w:spacing w:after="0"/>
      </w:pPr>
      <w:r w:rsidRPr="00732951">
        <w:t>H</w:t>
      </w:r>
      <w:r>
        <w:t>oe verloopt het contact tussen jou</w:t>
      </w:r>
      <w:r w:rsidRPr="00732951">
        <w:t xml:space="preserve"> en de ouder, tijdens en na de scheiding?</w:t>
      </w:r>
    </w:p>
    <w:p w:rsidR="00F026DA" w:rsidRPr="00732951" w:rsidRDefault="00F026DA" w:rsidP="00F026DA">
      <w:pPr>
        <w:pStyle w:val="Lijstalinea"/>
        <w:numPr>
          <w:ilvl w:val="0"/>
          <w:numId w:val="14"/>
        </w:numPr>
        <w:spacing w:after="0"/>
      </w:pPr>
      <w:r>
        <w:t>In welke mate heb je</w:t>
      </w:r>
      <w:r w:rsidRPr="00732951">
        <w:t xml:space="preserve"> contact over de thuissituatie van het kind?</w:t>
      </w:r>
    </w:p>
    <w:p w:rsidR="00F026DA" w:rsidRPr="00732951" w:rsidRDefault="00F026DA" w:rsidP="00F026DA">
      <w:pPr>
        <w:pStyle w:val="Lijstalinea"/>
        <w:numPr>
          <w:ilvl w:val="0"/>
          <w:numId w:val="14"/>
        </w:numPr>
        <w:spacing w:after="0"/>
      </w:pPr>
      <w:r>
        <w:t xml:space="preserve">In welke mate heb je </w:t>
      </w:r>
      <w:r w:rsidRPr="00732951">
        <w:t>tijdens en na de scheiding contact met de ouders over het kind?</w:t>
      </w:r>
    </w:p>
    <w:p w:rsidR="00F026DA" w:rsidRPr="00732951" w:rsidRDefault="00F026DA" w:rsidP="00F026DA">
      <w:pPr>
        <w:pStyle w:val="Lijstalinea"/>
        <w:numPr>
          <w:ilvl w:val="0"/>
          <w:numId w:val="14"/>
        </w:numPr>
        <w:spacing w:after="0"/>
      </w:pPr>
      <w:r w:rsidRPr="00732951">
        <w:t>Hoe verl</w:t>
      </w:r>
      <w:r>
        <w:t>oopt het contact met het kind</w:t>
      </w:r>
      <w:r w:rsidRPr="00732951">
        <w:t>, tijdens en na de scheiding?</w:t>
      </w:r>
    </w:p>
    <w:p w:rsidR="00F026DA" w:rsidRPr="00732951" w:rsidRDefault="00F026DA" w:rsidP="00F026DA">
      <w:pPr>
        <w:pStyle w:val="Lijstalinea"/>
        <w:numPr>
          <w:ilvl w:val="0"/>
          <w:numId w:val="14"/>
        </w:numPr>
        <w:spacing w:after="0"/>
      </w:pPr>
      <w:r>
        <w:t>In welke mate heb je</w:t>
      </w:r>
      <w:r w:rsidRPr="00732951">
        <w:t xml:space="preserve"> contact met het kind over zijn welzijn? </w:t>
      </w:r>
    </w:p>
    <w:p w:rsidR="00F026DA" w:rsidRDefault="00F026DA" w:rsidP="00F026DA">
      <w:pPr>
        <w:pStyle w:val="Lijstalinea"/>
        <w:numPr>
          <w:ilvl w:val="0"/>
          <w:numId w:val="14"/>
        </w:numPr>
        <w:spacing w:after="0"/>
      </w:pPr>
      <w:r>
        <w:t>In welke mate heb je contact met het kind</w:t>
      </w:r>
      <w:r w:rsidRPr="00732951">
        <w:t xml:space="preserve"> over de scheiding?</w:t>
      </w:r>
    </w:p>
    <w:p w:rsidR="00F026DA" w:rsidRDefault="00F026DA" w:rsidP="00F026DA">
      <w:pPr>
        <w:spacing w:after="0"/>
      </w:pPr>
    </w:p>
    <w:p w:rsidR="00F026DA" w:rsidRPr="001B625D" w:rsidRDefault="00F026DA" w:rsidP="00F026DA">
      <w:pPr>
        <w:spacing w:after="0"/>
        <w:rPr>
          <w:i/>
        </w:rPr>
      </w:pPr>
      <w:proofErr w:type="spellStart"/>
      <w:r w:rsidRPr="001B625D">
        <w:rPr>
          <w:i/>
        </w:rPr>
        <w:t>Psycho-educatie</w:t>
      </w:r>
      <w:proofErr w:type="spellEnd"/>
      <w:r w:rsidRPr="001B625D">
        <w:rPr>
          <w:i/>
        </w:rPr>
        <w:t xml:space="preserve"> </w:t>
      </w:r>
    </w:p>
    <w:p w:rsidR="00F026DA" w:rsidRPr="00732951" w:rsidRDefault="00F026DA" w:rsidP="00F026DA">
      <w:pPr>
        <w:pStyle w:val="Lijstalinea"/>
        <w:numPr>
          <w:ilvl w:val="0"/>
          <w:numId w:val="14"/>
        </w:numPr>
        <w:spacing w:after="0"/>
      </w:pPr>
      <w:r w:rsidRPr="00EE5E44">
        <w:t>Hoe zou je aan een kind uit je eigen klas uitleggen wat een echtscheiding precies inhoudt? Heb</w:t>
      </w:r>
      <w:r>
        <w:t xml:space="preserve"> je een idee van hoe je dit aan kinderen in andere leeftijden uit zou kunnen leggen? </w:t>
      </w:r>
    </w:p>
    <w:p w:rsidR="00F026DA" w:rsidRPr="00732951" w:rsidRDefault="00F026DA" w:rsidP="00F026DA">
      <w:pPr>
        <w:pStyle w:val="Lijstalinea"/>
        <w:numPr>
          <w:ilvl w:val="0"/>
          <w:numId w:val="14"/>
        </w:numPr>
        <w:spacing w:after="0"/>
      </w:pPr>
      <w:r>
        <w:t>Acht je jezelf in staat om aan ouders uitleg te geven over de mogelijke gevolgen van een scheiding voor het kind op cognitief en sociaal-emotioneel niveau en gedragsmatig</w:t>
      </w:r>
      <w:r w:rsidRPr="00EE5E44">
        <w:t>?</w:t>
      </w:r>
    </w:p>
    <w:p w:rsidR="00F026DA" w:rsidRDefault="00F026DA" w:rsidP="00F026DA">
      <w:pPr>
        <w:pStyle w:val="Lijstalinea"/>
        <w:numPr>
          <w:ilvl w:val="0"/>
          <w:numId w:val="14"/>
        </w:numPr>
        <w:spacing w:after="0"/>
      </w:pPr>
      <w:r>
        <w:t>Ben je</w:t>
      </w:r>
      <w:r w:rsidRPr="00732951">
        <w:t xml:space="preserve"> bekend met mogelijke negatieve gedachten en gevoelens die tijdens en na de </w:t>
      </w:r>
      <w:r>
        <w:t xml:space="preserve">scheiding bij het kind </w:t>
      </w:r>
      <w:r w:rsidRPr="00EE5E44">
        <w:t>op</w:t>
      </w:r>
      <w:r>
        <w:t xml:space="preserve"> kunnen </w:t>
      </w:r>
      <w:r w:rsidRPr="00EE5E44">
        <w:t>spelen? Welke negatieve gedachten en gevoelens z</w:t>
      </w:r>
      <w:r>
        <w:t>ijn dit volgens jou? Acht je jezelf in staat om hierover uitleg te geven aan ouders of kind?</w:t>
      </w:r>
    </w:p>
    <w:p w:rsidR="00F026DA" w:rsidRDefault="00F026DA" w:rsidP="00F026DA">
      <w:pPr>
        <w:spacing w:after="0"/>
      </w:pPr>
    </w:p>
    <w:p w:rsidR="00F026DA" w:rsidRPr="001B625D" w:rsidRDefault="00F026DA" w:rsidP="00F026DA">
      <w:pPr>
        <w:spacing w:after="0"/>
        <w:rPr>
          <w:i/>
        </w:rPr>
      </w:pPr>
      <w:r w:rsidRPr="001B625D">
        <w:rPr>
          <w:i/>
        </w:rPr>
        <w:t xml:space="preserve">Ondersteuning </w:t>
      </w:r>
    </w:p>
    <w:p w:rsidR="00F026DA" w:rsidRPr="00732951" w:rsidRDefault="00F026DA" w:rsidP="00F026DA">
      <w:pPr>
        <w:pStyle w:val="Lijstalinea"/>
        <w:numPr>
          <w:ilvl w:val="0"/>
          <w:numId w:val="14"/>
        </w:numPr>
        <w:spacing w:after="0"/>
      </w:pPr>
      <w:r>
        <w:t>Op welke manier zou je</w:t>
      </w:r>
      <w:r w:rsidRPr="00732951">
        <w:t xml:space="preserve"> ondersteuning aan de ouder bieden?</w:t>
      </w:r>
    </w:p>
    <w:p w:rsidR="00F026DA" w:rsidRPr="00732951" w:rsidRDefault="00F026DA" w:rsidP="00F026DA">
      <w:pPr>
        <w:pStyle w:val="Lijstalinea"/>
        <w:numPr>
          <w:ilvl w:val="0"/>
          <w:numId w:val="14"/>
        </w:numPr>
        <w:spacing w:after="0"/>
      </w:pPr>
      <w:r>
        <w:t>Hoe zorg je</w:t>
      </w:r>
      <w:r w:rsidRPr="00732951">
        <w:t xml:space="preserve"> ervoor dat </w:t>
      </w:r>
      <w:r>
        <w:t xml:space="preserve">je </w:t>
      </w:r>
      <w:r w:rsidRPr="00732951">
        <w:t>meerzijdige partijdigheid toont tegenover de ouders?</w:t>
      </w:r>
    </w:p>
    <w:p w:rsidR="00F026DA" w:rsidRPr="00732951" w:rsidRDefault="00F026DA" w:rsidP="00F026DA">
      <w:pPr>
        <w:pStyle w:val="Lijstalinea"/>
        <w:numPr>
          <w:ilvl w:val="0"/>
          <w:numId w:val="14"/>
        </w:numPr>
        <w:spacing w:after="0"/>
      </w:pPr>
      <w:r>
        <w:t>Wat doet een</w:t>
      </w:r>
      <w:r w:rsidRPr="00732951">
        <w:t xml:space="preserve"> leerkracht </w:t>
      </w:r>
      <w:r>
        <w:t xml:space="preserve">volgens jou </w:t>
      </w:r>
      <w:r w:rsidRPr="00732951">
        <w:t>nog wel en wat niet meer als het om ondersteuning van de ouders gaat?</w:t>
      </w:r>
    </w:p>
    <w:p w:rsidR="00F026DA" w:rsidRPr="00732951" w:rsidRDefault="00F026DA" w:rsidP="00F026DA">
      <w:pPr>
        <w:pStyle w:val="Lijstalinea"/>
        <w:numPr>
          <w:ilvl w:val="0"/>
          <w:numId w:val="14"/>
        </w:numPr>
        <w:spacing w:after="0"/>
      </w:pPr>
      <w:r>
        <w:t>Op welke manier zou je</w:t>
      </w:r>
      <w:r w:rsidRPr="00732951">
        <w:t xml:space="preserve"> ondersteuning aan het kind bieden?</w:t>
      </w:r>
    </w:p>
    <w:p w:rsidR="00F026DA" w:rsidRPr="00732951" w:rsidRDefault="00F026DA" w:rsidP="00F026DA">
      <w:pPr>
        <w:pStyle w:val="Lijstalinea"/>
        <w:numPr>
          <w:ilvl w:val="0"/>
          <w:numId w:val="14"/>
        </w:numPr>
        <w:spacing w:after="0"/>
      </w:pPr>
      <w:r>
        <w:t>Hoe help je</w:t>
      </w:r>
      <w:r w:rsidRPr="00732951">
        <w:t xml:space="preserve"> het kind bij het uitvoeren van de extra ontwikkelingstaken die de scheiding met zich meebrengt? </w:t>
      </w:r>
    </w:p>
    <w:p w:rsidR="00F026DA" w:rsidRPr="00732951" w:rsidRDefault="00F026DA" w:rsidP="00F026DA">
      <w:pPr>
        <w:pStyle w:val="Lijstalinea"/>
        <w:numPr>
          <w:ilvl w:val="0"/>
          <w:numId w:val="14"/>
        </w:numPr>
        <w:spacing w:after="0"/>
      </w:pPr>
      <w:r w:rsidRPr="00732951">
        <w:t>Hoe zor</w:t>
      </w:r>
      <w:r>
        <w:t>g je ervoor dat je</w:t>
      </w:r>
      <w:r w:rsidRPr="00732951">
        <w:t xml:space="preserve"> meerzijdige partijdigheid toont tegenover het kind?</w:t>
      </w:r>
    </w:p>
    <w:p w:rsidR="00F026DA" w:rsidRDefault="00F026DA" w:rsidP="00F026DA">
      <w:pPr>
        <w:pStyle w:val="Lijstalinea"/>
        <w:numPr>
          <w:ilvl w:val="0"/>
          <w:numId w:val="14"/>
        </w:numPr>
        <w:spacing w:after="0"/>
      </w:pPr>
      <w:r>
        <w:t>Wat doet een</w:t>
      </w:r>
      <w:r w:rsidRPr="00732951">
        <w:t xml:space="preserve"> leerkracht </w:t>
      </w:r>
      <w:r>
        <w:t xml:space="preserve">volgens jou </w:t>
      </w:r>
      <w:r w:rsidRPr="00732951">
        <w:t xml:space="preserve">nog wel en wat niet meer als het </w:t>
      </w:r>
      <w:r>
        <w:t>om ondersteuning van het kind</w:t>
      </w:r>
      <w:r w:rsidRPr="00732951">
        <w:t xml:space="preserve"> gaat?</w:t>
      </w:r>
    </w:p>
    <w:p w:rsidR="00F026DA" w:rsidRDefault="00F026DA" w:rsidP="00F026DA">
      <w:pPr>
        <w:spacing w:after="0"/>
      </w:pPr>
    </w:p>
    <w:p w:rsidR="00F026DA" w:rsidRPr="001B625D" w:rsidRDefault="00F026DA" w:rsidP="00F026DA">
      <w:pPr>
        <w:spacing w:after="0"/>
        <w:rPr>
          <w:i/>
        </w:rPr>
      </w:pPr>
      <w:r w:rsidRPr="001B625D">
        <w:rPr>
          <w:i/>
        </w:rPr>
        <w:t xml:space="preserve">Handelingsverlegenheid </w:t>
      </w:r>
    </w:p>
    <w:p w:rsidR="00F026DA" w:rsidRPr="00732951" w:rsidRDefault="00F026DA" w:rsidP="00F026DA">
      <w:pPr>
        <w:pStyle w:val="Lijstalinea"/>
        <w:numPr>
          <w:ilvl w:val="0"/>
          <w:numId w:val="14"/>
        </w:numPr>
        <w:spacing w:after="0"/>
      </w:pPr>
      <w:r>
        <w:t>Heb je het gevoel gehad</w:t>
      </w:r>
      <w:r w:rsidRPr="00732951">
        <w:t xml:space="preserve"> onervaren te zijn in het</w:t>
      </w:r>
      <w:r>
        <w:t xml:space="preserve"> handelen met ouders of </w:t>
      </w:r>
      <w:proofErr w:type="spellStart"/>
      <w:r>
        <w:t>kinf</w:t>
      </w:r>
      <w:proofErr w:type="spellEnd"/>
      <w:r w:rsidRPr="00732951">
        <w:t xml:space="preserve"> in een scheidingssituatie?</w:t>
      </w:r>
      <w:r>
        <w:t xml:space="preserve"> </w:t>
      </w:r>
      <w:r w:rsidRPr="00A56B41">
        <w:t>Wanneer was</w:t>
      </w:r>
      <w:r>
        <w:t xml:space="preserve"> dat? Wat had je nodig gehad/wilde je hebben? Ervaar je dit nu nog steeds zo? </w:t>
      </w:r>
    </w:p>
    <w:p w:rsidR="00F026DA" w:rsidRPr="00732951" w:rsidRDefault="00F026DA" w:rsidP="00F026DA">
      <w:pPr>
        <w:pStyle w:val="Lijstalinea"/>
        <w:numPr>
          <w:ilvl w:val="0"/>
          <w:numId w:val="14"/>
        </w:numPr>
        <w:spacing w:after="0"/>
      </w:pPr>
      <w:r>
        <w:t>Heb je</w:t>
      </w:r>
      <w:r w:rsidRPr="00732951">
        <w:t xml:space="preserve"> h</w:t>
      </w:r>
      <w:r>
        <w:t xml:space="preserve">et gevoel gehad </w:t>
      </w:r>
      <w:r w:rsidRPr="00732951">
        <w:t>over onvoldoende kenn</w:t>
      </w:r>
      <w:r>
        <w:t>is te beschikken om een kind</w:t>
      </w:r>
      <w:r w:rsidRPr="00732951">
        <w:t xml:space="preserve"> in een echtscheidingssituatie te kunnen ondersteunen? </w:t>
      </w:r>
      <w:r w:rsidRPr="00A56B41">
        <w:t>Wanneer was</w:t>
      </w:r>
      <w:r>
        <w:t xml:space="preserve"> dat? </w:t>
      </w:r>
      <w:r w:rsidRPr="00732951">
        <w:t xml:space="preserve"> </w:t>
      </w:r>
      <w:r>
        <w:t>Wat had je nodig gehad/wilde je hebben? Ervaar je dit nu nog steeds zo?</w:t>
      </w:r>
    </w:p>
    <w:p w:rsidR="00F026DA" w:rsidRDefault="00F026DA" w:rsidP="00F026DA">
      <w:pPr>
        <w:pStyle w:val="Lijstalinea"/>
        <w:numPr>
          <w:ilvl w:val="0"/>
          <w:numId w:val="14"/>
        </w:numPr>
        <w:spacing w:after="0"/>
      </w:pPr>
      <w:r>
        <w:t>Heb je het gevoel gehad over onvoldoende handvaten of middelen te beschikken om een kind</w:t>
      </w:r>
      <w:r w:rsidRPr="00381B23">
        <w:t xml:space="preserve"> in een echtscheidingssituatie te ondersteunen?  Heb je dat gevoel nog steeds? Over welke handvaten / middelen beschik je nu?</w:t>
      </w:r>
    </w:p>
    <w:p w:rsidR="00F026DA" w:rsidRDefault="00F026DA" w:rsidP="00F026DA">
      <w:pPr>
        <w:spacing w:after="0"/>
      </w:pPr>
    </w:p>
    <w:p w:rsidR="00F026DA" w:rsidRPr="001B625D" w:rsidRDefault="00F026DA" w:rsidP="00F026DA">
      <w:pPr>
        <w:spacing w:after="0"/>
        <w:rPr>
          <w:i/>
        </w:rPr>
      </w:pPr>
      <w:r w:rsidRPr="001B625D">
        <w:rPr>
          <w:i/>
        </w:rPr>
        <w:t xml:space="preserve">Samenwerking met ouders </w:t>
      </w:r>
    </w:p>
    <w:p w:rsidR="00F026DA" w:rsidRPr="00732951" w:rsidRDefault="00F026DA" w:rsidP="00F026DA">
      <w:pPr>
        <w:pStyle w:val="Lijstalinea"/>
        <w:numPr>
          <w:ilvl w:val="0"/>
          <w:numId w:val="14"/>
        </w:numPr>
        <w:spacing w:after="0"/>
      </w:pPr>
      <w:r>
        <w:t>In welke mate vind je openheid van ouders over de scheiding tegenover jou</w:t>
      </w:r>
      <w:r w:rsidRPr="00732951">
        <w:t xml:space="preserve"> belangrijk voor de ondersteuning van het kind?</w:t>
      </w:r>
      <w:r>
        <w:t xml:space="preserve"> Welke informatie heb je nodig van hen om het kind te kunnen ondersteunen? </w:t>
      </w:r>
    </w:p>
    <w:p w:rsidR="00F026DA" w:rsidRDefault="00F026DA" w:rsidP="00F026DA">
      <w:pPr>
        <w:pStyle w:val="Lijstalinea"/>
        <w:numPr>
          <w:ilvl w:val="0"/>
          <w:numId w:val="14"/>
        </w:numPr>
        <w:spacing w:after="0"/>
      </w:pPr>
      <w:r>
        <w:lastRenderedPageBreak/>
        <w:t xml:space="preserve">In welke mate vind je medewerking van ouders met jou </w:t>
      </w:r>
      <w:r w:rsidRPr="00732951">
        <w:t>en de school belangrijk voor de ondersteuning van het kind?</w:t>
      </w:r>
      <w:r>
        <w:t xml:space="preserve"> Hoe ziet een goede samenwerking tussen jou en de ouders er volgens jou dan uit?</w:t>
      </w:r>
    </w:p>
    <w:p w:rsidR="00F026DA" w:rsidRDefault="00F026DA" w:rsidP="00F026DA">
      <w:pPr>
        <w:spacing w:after="0"/>
      </w:pPr>
    </w:p>
    <w:p w:rsidR="00F026DA" w:rsidRPr="001B625D" w:rsidRDefault="00F026DA" w:rsidP="00F026DA">
      <w:pPr>
        <w:spacing w:after="0"/>
        <w:rPr>
          <w:i/>
        </w:rPr>
      </w:pPr>
      <w:r w:rsidRPr="001B625D">
        <w:rPr>
          <w:i/>
        </w:rPr>
        <w:t xml:space="preserve">Kennis </w:t>
      </w:r>
    </w:p>
    <w:p w:rsidR="00F026DA" w:rsidRPr="00732951" w:rsidRDefault="00F026DA" w:rsidP="00F026DA">
      <w:pPr>
        <w:pStyle w:val="Lijstalinea"/>
        <w:numPr>
          <w:ilvl w:val="0"/>
          <w:numId w:val="14"/>
        </w:numPr>
        <w:spacing w:after="0"/>
      </w:pPr>
      <w:r w:rsidRPr="0087202B">
        <w:t>Ben je bekend met de ondersteuningsbehoeften van het kind in een echtscheidingssituatie? Weet</w:t>
      </w:r>
      <w:r>
        <w:t xml:space="preserve"> je ook hoe je het kind hierin kunt begeleiden? Is deze kennis</w:t>
      </w:r>
      <w:r w:rsidRPr="00732951">
        <w:t xml:space="preserve"> vol</w:t>
      </w:r>
      <w:r>
        <w:t>gens jou</w:t>
      </w:r>
      <w:r w:rsidRPr="00732951">
        <w:t xml:space="preserve"> relevant voor een leerkracht?</w:t>
      </w:r>
      <w:r>
        <w:t xml:space="preserve"> Waarom? </w:t>
      </w:r>
    </w:p>
    <w:p w:rsidR="00F026DA" w:rsidRPr="00732951" w:rsidRDefault="00F026DA" w:rsidP="00F026DA">
      <w:pPr>
        <w:pStyle w:val="Lijstalinea"/>
        <w:numPr>
          <w:ilvl w:val="0"/>
          <w:numId w:val="14"/>
        </w:numPr>
        <w:spacing w:after="0"/>
      </w:pPr>
      <w:r w:rsidRPr="00A85C37">
        <w:t>Hoe zou jij</w:t>
      </w:r>
      <w:r>
        <w:t xml:space="preserve"> omgaan</w:t>
      </w:r>
      <w:r w:rsidRPr="00732951">
        <w:t xml:space="preserve"> met ouders die in conflict zijn en waarbij het belang van het kind niet meer voorop </w:t>
      </w:r>
      <w:r w:rsidRPr="00A85C37">
        <w:t>staat</w:t>
      </w:r>
      <w:r>
        <w:t xml:space="preserve">?  </w:t>
      </w:r>
      <w:r w:rsidRPr="00732951">
        <w:t xml:space="preserve">Is het </w:t>
      </w:r>
      <w:r>
        <w:t xml:space="preserve">volgens jou </w:t>
      </w:r>
      <w:r w:rsidRPr="00732951">
        <w:t xml:space="preserve">voor een leerkracht belangrijk om te weten hoe hij of zij </w:t>
      </w:r>
      <w:r>
        <w:t xml:space="preserve">hiermee </w:t>
      </w:r>
      <w:r w:rsidRPr="00732951">
        <w:t>om kan gaan</w:t>
      </w:r>
      <w:r w:rsidRPr="00A85C37">
        <w:t xml:space="preserve">? </w:t>
      </w:r>
      <w:r>
        <w:t xml:space="preserve">Waarom? </w:t>
      </w:r>
    </w:p>
    <w:p w:rsidR="00F026DA" w:rsidRPr="00647567" w:rsidRDefault="00F026DA" w:rsidP="00F026DA">
      <w:pPr>
        <w:pStyle w:val="Lijstalinea"/>
        <w:numPr>
          <w:ilvl w:val="0"/>
          <w:numId w:val="14"/>
        </w:numPr>
        <w:spacing w:after="0"/>
      </w:pPr>
      <w:r w:rsidRPr="00647567">
        <w:t>Ben je bekend met de juridische gevolgen van een echtscheiding? Is het volgens jou belangrijk voor een leerkracht om te weten wat de juridische gevolgen van een echtscheiding zijn?</w:t>
      </w:r>
      <w:r>
        <w:t xml:space="preserve"> Waarom?</w:t>
      </w:r>
    </w:p>
    <w:p w:rsidR="00F026DA" w:rsidRPr="00732951" w:rsidRDefault="00F026DA" w:rsidP="00F026DA">
      <w:pPr>
        <w:pStyle w:val="Lijstalinea"/>
        <w:numPr>
          <w:ilvl w:val="0"/>
          <w:numId w:val="14"/>
        </w:numPr>
        <w:spacing w:after="0"/>
      </w:pPr>
      <w:r w:rsidRPr="00647567">
        <w:t xml:space="preserve">Ben je bekend met de internaliserende </w:t>
      </w:r>
      <w:r>
        <w:t xml:space="preserve">en </w:t>
      </w:r>
      <w:proofErr w:type="spellStart"/>
      <w:r w:rsidRPr="00647567">
        <w:t>externaliserende</w:t>
      </w:r>
      <w:proofErr w:type="spellEnd"/>
      <w:r w:rsidRPr="00647567">
        <w:t xml:space="preserve"> problemen die bij het kind kunnen ontstaan tijdens of na de scheiding? Is kennis over deze problemen volgens jou relevant voor een leerkracht?</w:t>
      </w:r>
      <w:r w:rsidRPr="00732951">
        <w:t xml:space="preserve"> </w:t>
      </w:r>
      <w:r>
        <w:t>Waarom?</w:t>
      </w:r>
    </w:p>
    <w:p w:rsidR="00F026DA" w:rsidRDefault="00F026DA" w:rsidP="00F026DA">
      <w:pPr>
        <w:pStyle w:val="Lijstalinea"/>
        <w:numPr>
          <w:ilvl w:val="0"/>
          <w:numId w:val="14"/>
        </w:numPr>
        <w:spacing w:after="0"/>
      </w:pPr>
      <w:r>
        <w:t xml:space="preserve">Ben je bekend met de mogelijkheden tot doorverwijzing voor een scheidingskind dat volgens jou extra hulp nodig heeft. </w:t>
      </w:r>
      <w:r w:rsidRPr="00732951">
        <w:t xml:space="preserve">Is het </w:t>
      </w:r>
      <w:r>
        <w:t xml:space="preserve">volgens jou </w:t>
      </w:r>
      <w:r w:rsidRPr="00732951">
        <w:t>voor een leerkra</w:t>
      </w:r>
      <w:r>
        <w:t xml:space="preserve">cht belangrijk om te weten welke </w:t>
      </w:r>
      <w:r w:rsidRPr="00732951">
        <w:t>doorverwijsmogelijkheden</w:t>
      </w:r>
      <w:r>
        <w:t xml:space="preserve"> er zijn?</w:t>
      </w:r>
    </w:p>
    <w:p w:rsidR="00F026DA" w:rsidRDefault="00F026DA" w:rsidP="00F026DA">
      <w:pPr>
        <w:spacing w:after="0"/>
      </w:pPr>
    </w:p>
    <w:p w:rsidR="00F026DA" w:rsidRPr="001B625D" w:rsidRDefault="00F026DA" w:rsidP="00F026DA">
      <w:pPr>
        <w:spacing w:after="0"/>
        <w:rPr>
          <w:i/>
        </w:rPr>
      </w:pPr>
      <w:r w:rsidRPr="001B625D">
        <w:rPr>
          <w:i/>
        </w:rPr>
        <w:t xml:space="preserve">Middelen </w:t>
      </w:r>
    </w:p>
    <w:p w:rsidR="00F026DA" w:rsidRPr="00647567" w:rsidRDefault="00F026DA" w:rsidP="00F026DA">
      <w:pPr>
        <w:pStyle w:val="Lijstalinea"/>
        <w:numPr>
          <w:ilvl w:val="0"/>
          <w:numId w:val="14"/>
        </w:numPr>
        <w:spacing w:after="0"/>
      </w:pPr>
      <w:r w:rsidRPr="00647567">
        <w:t xml:space="preserve">Welke middelen zijn er op school aanwezig die je in kunt zetten voor de ondersteuning van het scheidingskind? Vind je dat er voldoende middelen aanwezig zijn? </w:t>
      </w:r>
    </w:p>
    <w:p w:rsidR="00F026DA" w:rsidRDefault="00F026DA" w:rsidP="00F026DA">
      <w:pPr>
        <w:pStyle w:val="Lijstalinea"/>
        <w:numPr>
          <w:ilvl w:val="0"/>
          <w:numId w:val="14"/>
        </w:numPr>
        <w:spacing w:after="0"/>
      </w:pPr>
      <w:r w:rsidRPr="00647567">
        <w:t>Welke middelen zijn er op school aanwezig die je in kunt zetten om het onderwerp scheiding in de klas bespreekbaar te maken? Vind je dat er voldoende middelen aanwezig zijn?</w:t>
      </w: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spacing w:after="0"/>
      </w:pPr>
    </w:p>
    <w:p w:rsidR="00F026DA" w:rsidRDefault="00F026DA" w:rsidP="00F026DA">
      <w:pPr>
        <w:pStyle w:val="Kop1"/>
      </w:pPr>
      <w:bookmarkStart w:id="135" w:name="_Toc450390514"/>
      <w:bookmarkStart w:id="136" w:name="_Toc452900499"/>
      <w:r>
        <w:lastRenderedPageBreak/>
        <w:t>Bijlage 5. Interviewvragen leerling</w:t>
      </w:r>
      <w:bookmarkEnd w:id="135"/>
      <w:bookmarkEnd w:id="136"/>
    </w:p>
    <w:p w:rsidR="00F026DA" w:rsidRPr="001E0357" w:rsidRDefault="00F026DA" w:rsidP="00F026DA">
      <w:pPr>
        <w:spacing w:after="0"/>
        <w:rPr>
          <w:i/>
        </w:rPr>
      </w:pPr>
      <w:r w:rsidRPr="001E0357">
        <w:rPr>
          <w:i/>
        </w:rPr>
        <w:t xml:space="preserve">Contact </w:t>
      </w:r>
    </w:p>
    <w:p w:rsidR="00F026DA" w:rsidRPr="001E0357" w:rsidRDefault="00F026DA" w:rsidP="00F026DA">
      <w:pPr>
        <w:pStyle w:val="Lijstalinea"/>
        <w:numPr>
          <w:ilvl w:val="0"/>
          <w:numId w:val="15"/>
        </w:numPr>
        <w:spacing w:after="0"/>
      </w:pPr>
      <w:r w:rsidRPr="001E0357">
        <w:t>Toen mijn ouders uit elkaar gingen heeft mijn moeder dat aan mijn juf verteld. Hoe is dat bij jou gegaan? Hebben jou ouders het aan de juf verteld? Heb je het ook zelf tegen de juf verteld? Wat vond je daarvan? Waarom vond je dat wel of niet fijn?</w:t>
      </w:r>
    </w:p>
    <w:p w:rsidR="00F026DA" w:rsidRPr="001E0357" w:rsidRDefault="00F026DA" w:rsidP="00F026DA">
      <w:pPr>
        <w:pStyle w:val="Tekstopmerking"/>
        <w:numPr>
          <w:ilvl w:val="0"/>
          <w:numId w:val="15"/>
        </w:numPr>
        <w:spacing w:after="0" w:line="276" w:lineRule="auto"/>
        <w:rPr>
          <w:sz w:val="22"/>
          <w:szCs w:val="22"/>
        </w:rPr>
      </w:pPr>
      <w:r w:rsidRPr="001E0357">
        <w:rPr>
          <w:sz w:val="22"/>
          <w:szCs w:val="22"/>
        </w:rPr>
        <w:t>Toen mijn ouders uit elkaar gingen heeft de juf weleens aan mij gevraagd hoe het met mij ging en hoe ik me voelde. Heeft de juf dat bij jou toen ook gedaan? Wat vond je daarvan? Waarom vond je dat? Hoe had je het liever gezien?</w:t>
      </w:r>
    </w:p>
    <w:p w:rsidR="00F026DA" w:rsidRPr="001E0357" w:rsidRDefault="00F026DA" w:rsidP="00F026DA">
      <w:pPr>
        <w:pStyle w:val="Lijstalinea"/>
        <w:numPr>
          <w:ilvl w:val="0"/>
          <w:numId w:val="15"/>
        </w:numPr>
        <w:spacing w:after="0"/>
      </w:pPr>
      <w:r w:rsidRPr="001E0357">
        <w:t>Heeft de juf weleens met jou gepraat over dat jou ouders uit elkaar gingen? Wat hebben jullie toen besproken? Had je nog andere dingen willen bespreken?</w:t>
      </w:r>
    </w:p>
    <w:p w:rsidR="00F026DA" w:rsidRPr="001E0357" w:rsidRDefault="00F026DA" w:rsidP="00F026DA">
      <w:pPr>
        <w:pStyle w:val="Tekstopmerking"/>
        <w:numPr>
          <w:ilvl w:val="0"/>
          <w:numId w:val="15"/>
        </w:numPr>
        <w:spacing w:after="0" w:line="276" w:lineRule="auto"/>
        <w:rPr>
          <w:sz w:val="22"/>
          <w:szCs w:val="22"/>
        </w:rPr>
      </w:pPr>
      <w:r w:rsidRPr="001E0357">
        <w:rPr>
          <w:sz w:val="22"/>
          <w:szCs w:val="22"/>
        </w:rPr>
        <w:t xml:space="preserve">Kan je er met de juf die je nu hebt over praten als je dat zou willen? Wat zou je dan bespreken?  Doe je dat ook weleens? Vind je dat fijn? Zou je het vaker willen? </w:t>
      </w:r>
    </w:p>
    <w:p w:rsidR="00F026DA" w:rsidRPr="001E0357" w:rsidRDefault="00F026DA" w:rsidP="00F026DA">
      <w:pPr>
        <w:spacing w:after="0"/>
        <w:rPr>
          <w:i/>
        </w:rPr>
      </w:pPr>
    </w:p>
    <w:p w:rsidR="00F026DA" w:rsidRPr="001E0357" w:rsidRDefault="00F026DA" w:rsidP="00F026DA">
      <w:pPr>
        <w:spacing w:after="0"/>
        <w:rPr>
          <w:i/>
        </w:rPr>
      </w:pPr>
      <w:proofErr w:type="spellStart"/>
      <w:r w:rsidRPr="001E0357">
        <w:rPr>
          <w:i/>
        </w:rPr>
        <w:t>Psycho-educatie</w:t>
      </w:r>
      <w:proofErr w:type="spellEnd"/>
      <w:r w:rsidRPr="001E0357">
        <w:rPr>
          <w:i/>
        </w:rPr>
        <w:t xml:space="preserve"> </w:t>
      </w:r>
    </w:p>
    <w:p w:rsidR="00F026DA" w:rsidRPr="001E0357" w:rsidRDefault="00F026DA" w:rsidP="00F026DA">
      <w:pPr>
        <w:pStyle w:val="Lijstalinea"/>
        <w:numPr>
          <w:ilvl w:val="0"/>
          <w:numId w:val="15"/>
        </w:numPr>
        <w:spacing w:after="0"/>
      </w:pPr>
      <w:r w:rsidRPr="001E0357">
        <w:t xml:space="preserve">Heeft de juf toen aan jou uitgelegd wat het precies betekent dat ouders uit elkaar gaan? Begreep je wat de juf vertelde? Had je nog meer willen weten? </w:t>
      </w:r>
    </w:p>
    <w:p w:rsidR="00F026DA" w:rsidRPr="001E0357" w:rsidRDefault="00F026DA" w:rsidP="00F026DA">
      <w:pPr>
        <w:pStyle w:val="Lijstalinea"/>
        <w:numPr>
          <w:ilvl w:val="0"/>
          <w:numId w:val="15"/>
        </w:numPr>
        <w:spacing w:after="0"/>
      </w:pPr>
      <w:r w:rsidRPr="001E0357">
        <w:t xml:space="preserve">Zouden kinderen bij wie de ouders uit elkaar gaan het fijn vinden als iemand dit aan ze uitlegt? Wat vind jij: is uitleg geven meer iets wat de juf doet of meer iets wat mama’s en papa’s doen of zouden ze het allebei kunnen doen? </w:t>
      </w:r>
    </w:p>
    <w:p w:rsidR="00F026DA" w:rsidRPr="001E0357" w:rsidRDefault="00F026DA" w:rsidP="00F026DA">
      <w:pPr>
        <w:pStyle w:val="Lijstalinea"/>
        <w:numPr>
          <w:ilvl w:val="0"/>
          <w:numId w:val="15"/>
        </w:numPr>
        <w:spacing w:after="0"/>
      </w:pPr>
      <w:r w:rsidRPr="001E0357">
        <w:t xml:space="preserve">Bij mij veranderde er heel veel dingen toen mijn ouders uit elkaar gingen: ik had twee huizen en ik zag mijn vader veel minder vaak. Heeft de juf aan jou uitgelegd wat er allemaal kan veranderen als je ouders uit elkaar gaan? Begreep je wat de juf vertelde? Had je nog meer willen weten? </w:t>
      </w:r>
    </w:p>
    <w:p w:rsidR="00F026DA" w:rsidRPr="001E0357" w:rsidRDefault="00F026DA" w:rsidP="00F026DA">
      <w:pPr>
        <w:pStyle w:val="Lijstalinea"/>
        <w:numPr>
          <w:ilvl w:val="0"/>
          <w:numId w:val="15"/>
        </w:numPr>
        <w:spacing w:after="0"/>
      </w:pPr>
      <w:r w:rsidRPr="001E0357">
        <w:t>Zouden kinderen bij wie de ouders uit elkaar gaan het fijn vinden als iemand dit aan ze uitlegt? Wat vind jij: is uitleg geven meer iets wat de juf doet of meer iets wat mama’s en papa’s doen of zouden ze het allebei kunnen doen?</w:t>
      </w:r>
    </w:p>
    <w:p w:rsidR="00F026DA" w:rsidRPr="001E0357" w:rsidRDefault="00F026DA" w:rsidP="00F026DA">
      <w:pPr>
        <w:pStyle w:val="Lijstalinea"/>
        <w:numPr>
          <w:ilvl w:val="0"/>
          <w:numId w:val="15"/>
        </w:numPr>
        <w:spacing w:after="0"/>
      </w:pPr>
      <w:r w:rsidRPr="001E0357">
        <w:t xml:space="preserve">Als ouders uit elkaar gaan is dat nooit leuk. Toen mijn ouders uit elkaar gingen had ik weleens niet fijne gevoelens en gedachten. Bij mij heeft de juf daar toen uitleg over gegeven. Heeft jouw juf dat ook gedaan toen jou ouders uit elkaar gingen? Wat hebben jullie toen besproken? Wat vond je daarvan? Had je nog andere dingen willen weten of bespreken? </w:t>
      </w:r>
    </w:p>
    <w:p w:rsidR="00F026DA" w:rsidRPr="001E0357" w:rsidRDefault="00F026DA" w:rsidP="00F026DA">
      <w:pPr>
        <w:pStyle w:val="Lijstalinea"/>
        <w:numPr>
          <w:ilvl w:val="0"/>
          <w:numId w:val="15"/>
        </w:numPr>
        <w:spacing w:after="0"/>
      </w:pPr>
      <w:r w:rsidRPr="001E0357">
        <w:t>Zouden kinderen bij wie de ouders uit elkaar gaan het fijn vinden als iemand dit aan ze uitlegt? Wat vind jij: is uitleg geven meer iets wat de juf doet of meer iets wat mama’s en papa’s doen of zouden ze het allebei kunnen doen?</w:t>
      </w:r>
    </w:p>
    <w:p w:rsidR="00F026DA" w:rsidRPr="001E0357" w:rsidRDefault="00F026DA" w:rsidP="00F026DA">
      <w:pPr>
        <w:spacing w:after="0"/>
      </w:pPr>
    </w:p>
    <w:p w:rsidR="00F026DA" w:rsidRPr="001E0357" w:rsidRDefault="00F026DA" w:rsidP="00F026DA">
      <w:pPr>
        <w:spacing w:after="0"/>
        <w:rPr>
          <w:i/>
        </w:rPr>
      </w:pPr>
      <w:r w:rsidRPr="001E0357">
        <w:rPr>
          <w:i/>
        </w:rPr>
        <w:t xml:space="preserve">Begrip </w:t>
      </w:r>
    </w:p>
    <w:p w:rsidR="00F026DA" w:rsidRPr="001E0357" w:rsidRDefault="00F026DA" w:rsidP="00F026DA">
      <w:pPr>
        <w:pStyle w:val="Lijstalinea"/>
        <w:numPr>
          <w:ilvl w:val="0"/>
          <w:numId w:val="15"/>
        </w:numPr>
        <w:spacing w:after="0"/>
      </w:pPr>
      <w:r w:rsidRPr="001E0357">
        <w:t xml:space="preserve">Bij mij veranderde er heel veel dingen toen mijn ouders uit elkaar gingen: ik had twee huizen en ik zag mijn vader veel minder vaak. Ik vond al die veranderingen best wel lastig. Heeft jou juf toen jou ouders uit elkaar gingen rekening mee gehouden dat er bij jou thuis veel dingen veranderden? Hoe heeft de juf dat gedaan? Hoe zou een juf dat volgens jou kunnen doen?  </w:t>
      </w:r>
    </w:p>
    <w:p w:rsidR="00F026DA" w:rsidRPr="001E0357" w:rsidRDefault="00F026DA" w:rsidP="00F026DA">
      <w:pPr>
        <w:pStyle w:val="Lijstalinea"/>
        <w:numPr>
          <w:ilvl w:val="0"/>
          <w:numId w:val="15"/>
        </w:numPr>
        <w:spacing w:after="0"/>
      </w:pPr>
      <w:r w:rsidRPr="001E0357">
        <w:t xml:space="preserve">Toen mijn ouders net uit elkaar waren kon ik me op school niet zo goed concentreren. Ook was ik een beetje stil, ik durfde niet zoveel te zegen. Waren er op school dingen die jij extra lastig vond om te doen toen je ouders uit elkaar gingen? Wat voor dingen waren dat? Heeft jou juf je daar toen bij geholpen?  </w:t>
      </w:r>
    </w:p>
    <w:p w:rsidR="00F026DA" w:rsidRPr="001E0357" w:rsidRDefault="00F026DA" w:rsidP="00F026DA">
      <w:pPr>
        <w:pStyle w:val="Lijstalinea"/>
        <w:numPr>
          <w:ilvl w:val="0"/>
          <w:numId w:val="15"/>
        </w:numPr>
        <w:spacing w:after="0"/>
      </w:pPr>
      <w:r w:rsidRPr="001E0357">
        <w:t>Stel nou dat er nu dingen zijn die je extra lastig vind om te doen. Zou je dat tegen de juf durven zeggen? Hoe zou de juf jou kunnen helpen bij deze dingen?</w:t>
      </w:r>
    </w:p>
    <w:p w:rsidR="00F026DA" w:rsidRPr="001E0357" w:rsidRDefault="00F026DA" w:rsidP="00F026DA">
      <w:pPr>
        <w:pStyle w:val="Lijstalinea"/>
        <w:numPr>
          <w:ilvl w:val="0"/>
          <w:numId w:val="15"/>
        </w:numPr>
        <w:spacing w:after="0"/>
      </w:pPr>
      <w:r w:rsidRPr="001E0357">
        <w:lastRenderedPageBreak/>
        <w:t xml:space="preserve">Toen mijn ouders uit elkaar gingen zat ik weleens niet lekker in mijn vel. Ik was dan boos en verdrietig. Heb jij dit ook gehad? Kan je dat ook tegen de juf zeggen als je </w:t>
      </w:r>
      <w:proofErr w:type="spellStart"/>
      <w:r w:rsidRPr="001E0357">
        <w:t>je</w:t>
      </w:r>
      <w:proofErr w:type="spellEnd"/>
      <w:r w:rsidRPr="001E0357">
        <w:t xml:space="preserve"> zo voelt? Zou je het fijn vinden als de juf er rekening mee houdt als je </w:t>
      </w:r>
      <w:proofErr w:type="spellStart"/>
      <w:r w:rsidRPr="001E0357">
        <w:t>je</w:t>
      </w:r>
      <w:proofErr w:type="spellEnd"/>
      <w:r w:rsidRPr="001E0357">
        <w:t xml:space="preserve"> zo voelt? Wat voor tips zou je aan een juf geven om een kind hiermee te helpen, om zich beter te voelen? </w:t>
      </w:r>
    </w:p>
    <w:p w:rsidR="00F026DA" w:rsidRPr="001E0357" w:rsidRDefault="00F026DA" w:rsidP="00F026DA">
      <w:pPr>
        <w:pStyle w:val="Lijstalinea"/>
        <w:numPr>
          <w:ilvl w:val="0"/>
          <w:numId w:val="15"/>
        </w:numPr>
        <w:spacing w:after="0"/>
      </w:pPr>
      <w:r w:rsidRPr="001E0357">
        <w:t xml:space="preserve">Heb je weleens het gevoel gehad dat je tussen mama en papa in stond? Heb je daar weleens met de juf over gepraat? Hoe praatte de juf over mama? Hoe praatte de juf over papa? </w:t>
      </w:r>
    </w:p>
    <w:p w:rsidR="00F026DA" w:rsidRPr="001E0357" w:rsidRDefault="00F026DA" w:rsidP="00F026DA">
      <w:pPr>
        <w:pStyle w:val="Lijstalinea"/>
        <w:numPr>
          <w:ilvl w:val="0"/>
          <w:numId w:val="15"/>
        </w:numPr>
        <w:spacing w:after="0"/>
      </w:pPr>
      <w:r w:rsidRPr="001E0357">
        <w:t xml:space="preserve">Zouden kinderen van wie de ouders uit elkaar gaan het fijn vinden om daar met de juf over te praten? </w:t>
      </w:r>
    </w:p>
    <w:p w:rsidR="00F026DA" w:rsidRPr="001E0357" w:rsidRDefault="00F026DA" w:rsidP="00F026DA">
      <w:pPr>
        <w:pStyle w:val="Lijstalinea"/>
        <w:spacing w:after="0"/>
      </w:pPr>
    </w:p>
    <w:p w:rsidR="00F026DA" w:rsidRPr="001E0357" w:rsidRDefault="00F026DA" w:rsidP="00F026DA">
      <w:pPr>
        <w:spacing w:after="0"/>
        <w:rPr>
          <w:i/>
        </w:rPr>
      </w:pPr>
      <w:r w:rsidRPr="001E0357">
        <w:rPr>
          <w:i/>
        </w:rPr>
        <w:t xml:space="preserve">Ondersteuning </w:t>
      </w:r>
    </w:p>
    <w:p w:rsidR="00F026DA" w:rsidRPr="001E0357" w:rsidRDefault="00F026DA" w:rsidP="00F026DA">
      <w:pPr>
        <w:pStyle w:val="Tekstopmerking"/>
        <w:numPr>
          <w:ilvl w:val="0"/>
          <w:numId w:val="15"/>
        </w:numPr>
        <w:spacing w:after="0" w:line="276" w:lineRule="auto"/>
        <w:rPr>
          <w:sz w:val="22"/>
          <w:szCs w:val="22"/>
        </w:rPr>
      </w:pPr>
      <w:r w:rsidRPr="001E0357">
        <w:rPr>
          <w:sz w:val="22"/>
          <w:szCs w:val="22"/>
        </w:rPr>
        <w:t xml:space="preserve">Was er vroeger op school iemand met wie je kon praten als je </w:t>
      </w:r>
      <w:proofErr w:type="spellStart"/>
      <w:r w:rsidRPr="001E0357">
        <w:rPr>
          <w:sz w:val="22"/>
          <w:szCs w:val="22"/>
        </w:rPr>
        <w:t>je</w:t>
      </w:r>
      <w:proofErr w:type="spellEnd"/>
      <w:r w:rsidRPr="001E0357">
        <w:rPr>
          <w:sz w:val="22"/>
          <w:szCs w:val="22"/>
        </w:rPr>
        <w:t xml:space="preserve"> niet zo fijn voelde? Wie was dat? Wat deed die persoon? Is er nu iemand op school met wie je kan praten als je </w:t>
      </w:r>
      <w:proofErr w:type="spellStart"/>
      <w:r w:rsidRPr="001E0357">
        <w:rPr>
          <w:sz w:val="22"/>
          <w:szCs w:val="22"/>
        </w:rPr>
        <w:t>je</w:t>
      </w:r>
      <w:proofErr w:type="spellEnd"/>
      <w:r w:rsidRPr="001E0357">
        <w:rPr>
          <w:sz w:val="22"/>
          <w:szCs w:val="22"/>
        </w:rPr>
        <w:t xml:space="preserve"> niet zo fijn voelt? </w:t>
      </w:r>
    </w:p>
    <w:p w:rsidR="00F026DA" w:rsidRPr="001E0357" w:rsidRDefault="00F026DA" w:rsidP="00F026DA">
      <w:pPr>
        <w:pStyle w:val="Lijstalinea"/>
        <w:numPr>
          <w:ilvl w:val="0"/>
          <w:numId w:val="15"/>
        </w:numPr>
        <w:spacing w:after="0"/>
      </w:pPr>
      <w:r w:rsidRPr="001E0357">
        <w:t>Zou je het fijn gevonden hebben om in de klas te praten over dat je ouders uit elkaar zijn? Wat maakt dat je dat fijn vind? Is dat ook gebeurd? Hoe ging dat? Wat vond je daarvan?</w:t>
      </w:r>
    </w:p>
    <w:p w:rsidR="00F026DA" w:rsidRPr="001E0357" w:rsidRDefault="00F026DA" w:rsidP="00F026DA">
      <w:pPr>
        <w:pStyle w:val="Lijstalinea"/>
        <w:numPr>
          <w:ilvl w:val="0"/>
          <w:numId w:val="15"/>
        </w:numPr>
        <w:spacing w:after="0"/>
      </w:pPr>
      <w:r w:rsidRPr="001E0357">
        <w:t>Zou je het fijn gevonden hebben om in de klas te praten over wat het betekent als ouders uit elkaar gaan? Hoe ging dat? Wat vond je daarvan? Wat maakt dat je dat fijn vind?</w:t>
      </w:r>
    </w:p>
    <w:p w:rsidR="00F026DA" w:rsidRPr="001E0357" w:rsidRDefault="00F026DA" w:rsidP="00F026DA">
      <w:pPr>
        <w:pStyle w:val="Lijstalinea"/>
        <w:numPr>
          <w:ilvl w:val="0"/>
          <w:numId w:val="15"/>
        </w:numPr>
        <w:spacing w:after="0"/>
      </w:pPr>
      <w:r w:rsidRPr="001E0357">
        <w:t>Zou je het fijn gevonden hebben om met andere kinderen, waarbij de ouders ook uit elkaar zijn, te praten over de scheiding? Wat maakt dat je dat fijn vind? Heb je dit ook weleens gedaan?  Wat vond je daarvan?</w:t>
      </w:r>
    </w:p>
    <w:p w:rsidR="00F026DA" w:rsidRDefault="00F026DA" w:rsidP="00F026DA">
      <w:pPr>
        <w:pStyle w:val="Tekstopmerking"/>
        <w:numPr>
          <w:ilvl w:val="0"/>
          <w:numId w:val="15"/>
        </w:numPr>
        <w:spacing w:after="0" w:line="276" w:lineRule="auto"/>
        <w:rPr>
          <w:sz w:val="22"/>
          <w:szCs w:val="22"/>
        </w:rPr>
      </w:pPr>
      <w:r w:rsidRPr="001E0357">
        <w:rPr>
          <w:sz w:val="22"/>
          <w:szCs w:val="22"/>
        </w:rPr>
        <w:t xml:space="preserve">Wat voor tips zou jij aan een juf geven om kinderen waarvan de ouders uit elkaar gaan te helpen? Wat zou ze kunnen zeggen? Wat zou ze kunnen doen? Wat voor dingen zou de juf kunnen gebruiken om kinderen te helpen?  </w:t>
      </w:r>
    </w:p>
    <w:p w:rsidR="00F026DA" w:rsidRDefault="00F026DA" w:rsidP="00F026DA">
      <w:pPr>
        <w:pStyle w:val="Tekstopmerking"/>
        <w:spacing w:after="0" w:line="276" w:lineRule="auto"/>
        <w:rPr>
          <w:sz w:val="22"/>
          <w:szCs w:val="22"/>
        </w:rPr>
      </w:pPr>
    </w:p>
    <w:p w:rsidR="00F026DA" w:rsidRDefault="00F026DA" w:rsidP="00F026DA">
      <w:pPr>
        <w:pStyle w:val="Tekstopmerking"/>
        <w:spacing w:after="0" w:line="276" w:lineRule="auto"/>
        <w:rPr>
          <w:sz w:val="22"/>
          <w:szCs w:val="22"/>
        </w:rPr>
      </w:pPr>
    </w:p>
    <w:p w:rsidR="00F026DA" w:rsidRDefault="00F026DA" w:rsidP="00F026DA">
      <w:pPr>
        <w:pStyle w:val="Tekstopmerking"/>
        <w:spacing w:after="0" w:line="276" w:lineRule="auto"/>
        <w:rPr>
          <w:sz w:val="22"/>
          <w:szCs w:val="22"/>
        </w:rPr>
      </w:pPr>
    </w:p>
    <w:p w:rsidR="00F026DA" w:rsidRDefault="00F026DA" w:rsidP="00F026DA">
      <w:pPr>
        <w:pStyle w:val="Tekstopmerking"/>
        <w:spacing w:after="0" w:line="276" w:lineRule="auto"/>
        <w:rPr>
          <w:sz w:val="22"/>
          <w:szCs w:val="22"/>
        </w:rPr>
      </w:pPr>
    </w:p>
    <w:p w:rsidR="00F026DA" w:rsidRDefault="00F026DA" w:rsidP="00F026DA">
      <w:pPr>
        <w:pStyle w:val="Tekstopmerking"/>
        <w:spacing w:after="0" w:line="276" w:lineRule="auto"/>
        <w:rPr>
          <w:sz w:val="22"/>
          <w:szCs w:val="22"/>
        </w:rPr>
      </w:pPr>
    </w:p>
    <w:p w:rsidR="00F026DA" w:rsidRDefault="00F026DA" w:rsidP="00F026DA">
      <w:pPr>
        <w:pStyle w:val="Tekstopmerking"/>
        <w:spacing w:after="0" w:line="276" w:lineRule="auto"/>
        <w:rPr>
          <w:sz w:val="22"/>
          <w:szCs w:val="22"/>
        </w:rPr>
      </w:pPr>
    </w:p>
    <w:p w:rsidR="00F026DA" w:rsidRDefault="00F026DA" w:rsidP="00F026DA">
      <w:pPr>
        <w:pStyle w:val="Tekstopmerking"/>
        <w:spacing w:after="0" w:line="276" w:lineRule="auto"/>
        <w:rPr>
          <w:sz w:val="22"/>
          <w:szCs w:val="22"/>
        </w:rPr>
      </w:pPr>
    </w:p>
    <w:p w:rsidR="00F026DA" w:rsidRDefault="00F026DA" w:rsidP="00F026DA">
      <w:pPr>
        <w:pStyle w:val="Tekstopmerking"/>
        <w:spacing w:after="0" w:line="276" w:lineRule="auto"/>
        <w:rPr>
          <w:sz w:val="22"/>
          <w:szCs w:val="22"/>
        </w:rPr>
      </w:pPr>
    </w:p>
    <w:p w:rsidR="00F026DA" w:rsidRDefault="00F026DA" w:rsidP="00F026DA">
      <w:pPr>
        <w:pStyle w:val="Tekstopmerking"/>
        <w:spacing w:after="0" w:line="276" w:lineRule="auto"/>
        <w:rPr>
          <w:sz w:val="22"/>
          <w:szCs w:val="22"/>
        </w:rPr>
      </w:pPr>
    </w:p>
    <w:p w:rsidR="00F026DA" w:rsidRDefault="00F026DA" w:rsidP="00F026DA">
      <w:pPr>
        <w:pStyle w:val="Tekstopmerking"/>
        <w:spacing w:after="0" w:line="276" w:lineRule="auto"/>
        <w:rPr>
          <w:sz w:val="22"/>
          <w:szCs w:val="22"/>
        </w:rPr>
      </w:pPr>
    </w:p>
    <w:p w:rsidR="00F026DA" w:rsidRDefault="00F026DA" w:rsidP="00F026DA">
      <w:pPr>
        <w:pStyle w:val="Tekstopmerking"/>
        <w:spacing w:after="0" w:line="276" w:lineRule="auto"/>
        <w:rPr>
          <w:sz w:val="22"/>
          <w:szCs w:val="22"/>
        </w:rPr>
      </w:pPr>
    </w:p>
    <w:p w:rsidR="00F026DA" w:rsidRDefault="00F026DA" w:rsidP="00F026DA">
      <w:pPr>
        <w:pStyle w:val="Tekstopmerking"/>
        <w:spacing w:after="0" w:line="276" w:lineRule="auto"/>
        <w:rPr>
          <w:sz w:val="22"/>
          <w:szCs w:val="22"/>
        </w:rPr>
      </w:pPr>
    </w:p>
    <w:p w:rsidR="00F026DA" w:rsidRDefault="00F026DA" w:rsidP="00F026DA">
      <w:pPr>
        <w:pStyle w:val="Tekstopmerking"/>
        <w:spacing w:after="0" w:line="276" w:lineRule="auto"/>
        <w:rPr>
          <w:sz w:val="22"/>
          <w:szCs w:val="22"/>
        </w:rPr>
      </w:pPr>
    </w:p>
    <w:p w:rsidR="00F026DA" w:rsidRDefault="00F026DA" w:rsidP="00F026DA">
      <w:pPr>
        <w:pStyle w:val="Tekstopmerking"/>
        <w:spacing w:after="0" w:line="276" w:lineRule="auto"/>
        <w:rPr>
          <w:sz w:val="22"/>
          <w:szCs w:val="22"/>
        </w:rPr>
      </w:pPr>
    </w:p>
    <w:p w:rsidR="00F026DA" w:rsidRDefault="00F026DA" w:rsidP="00F026DA">
      <w:pPr>
        <w:pStyle w:val="Tekstopmerking"/>
        <w:spacing w:after="0" w:line="276" w:lineRule="auto"/>
        <w:rPr>
          <w:sz w:val="22"/>
          <w:szCs w:val="22"/>
        </w:rPr>
      </w:pPr>
    </w:p>
    <w:p w:rsidR="00F026DA" w:rsidRDefault="00F026DA" w:rsidP="00F026DA">
      <w:pPr>
        <w:pStyle w:val="Tekstopmerking"/>
        <w:spacing w:after="0" w:line="276" w:lineRule="auto"/>
        <w:rPr>
          <w:sz w:val="22"/>
          <w:szCs w:val="22"/>
        </w:rPr>
      </w:pPr>
    </w:p>
    <w:p w:rsidR="00F026DA" w:rsidRDefault="00F026DA" w:rsidP="00F026DA">
      <w:pPr>
        <w:pStyle w:val="Tekstopmerking"/>
        <w:spacing w:after="0" w:line="276" w:lineRule="auto"/>
        <w:rPr>
          <w:sz w:val="22"/>
          <w:szCs w:val="22"/>
        </w:rPr>
      </w:pPr>
    </w:p>
    <w:p w:rsidR="00F026DA" w:rsidRDefault="00F026DA" w:rsidP="00F026DA">
      <w:pPr>
        <w:pStyle w:val="Tekstopmerking"/>
        <w:spacing w:after="0" w:line="276" w:lineRule="auto"/>
        <w:rPr>
          <w:sz w:val="22"/>
          <w:szCs w:val="22"/>
        </w:rPr>
      </w:pPr>
    </w:p>
    <w:p w:rsidR="00F026DA" w:rsidRPr="001E0357" w:rsidRDefault="00F026DA" w:rsidP="00F026DA">
      <w:pPr>
        <w:pStyle w:val="Tekstopmerking"/>
        <w:spacing w:after="0" w:line="276" w:lineRule="auto"/>
        <w:rPr>
          <w:sz w:val="22"/>
          <w:szCs w:val="22"/>
        </w:rPr>
      </w:pPr>
    </w:p>
    <w:p w:rsidR="00F026DA" w:rsidRDefault="00F026DA" w:rsidP="00F026DA">
      <w:pPr>
        <w:pStyle w:val="Kop1"/>
      </w:pPr>
      <w:bookmarkStart w:id="137" w:name="_Toc450390515"/>
      <w:bookmarkStart w:id="138" w:name="_Toc452900500"/>
      <w:r>
        <w:lastRenderedPageBreak/>
        <w:t>Bijlage 6. Enquête ouder</w:t>
      </w:r>
      <w:bookmarkEnd w:id="137"/>
      <w:bookmarkEnd w:id="138"/>
    </w:p>
    <w:p w:rsidR="00F026DA" w:rsidRDefault="00F026DA" w:rsidP="00F026DA">
      <w:r>
        <w:t xml:space="preserve">Geachte ouder/verzorger,  </w:t>
      </w:r>
    </w:p>
    <w:p w:rsidR="00F026DA" w:rsidRPr="00BA42B3" w:rsidRDefault="00F026DA" w:rsidP="00F026DA">
      <w:r>
        <w:t>In het kader van mijn opleiding doe ik onderzoek naar de wijze waarop leerkrachten ondersteuning kunnen bieden aan ouders en kinderen in een echtscheidingssituatie. Ik wil u daarom vragen of u deze vragenlijst in wilt vullen. Het doel van deze vragenlijst is het in kaart brengen van uw ondersteuningsbehoeften ten tijde van de scheiding.</w:t>
      </w:r>
    </w:p>
    <w:p w:rsidR="00F026DA" w:rsidRDefault="00F026DA" w:rsidP="00F026DA">
      <w:pPr>
        <w:spacing w:after="0"/>
        <w:rPr>
          <w:i/>
        </w:rPr>
      </w:pPr>
      <w:r w:rsidRPr="00BE04EE">
        <w:rPr>
          <w:i/>
        </w:rPr>
        <w:t xml:space="preserve">Algemeen </w:t>
      </w:r>
    </w:p>
    <w:p w:rsidR="00F026DA" w:rsidRDefault="00F026DA" w:rsidP="00F026DA">
      <w:pPr>
        <w:pStyle w:val="Lijstalinea"/>
        <w:numPr>
          <w:ilvl w:val="0"/>
          <w:numId w:val="16"/>
        </w:numPr>
        <w:spacing w:after="0"/>
      </w:pPr>
      <w:r w:rsidRPr="00BE04EE">
        <w:t xml:space="preserve">Hoeveel kinderen heeft u? </w:t>
      </w:r>
    </w:p>
    <w:p w:rsidR="00F026DA" w:rsidRDefault="00F026DA" w:rsidP="00F026DA">
      <w:pPr>
        <w:pStyle w:val="Lijstalinea"/>
        <w:numPr>
          <w:ilvl w:val="1"/>
          <w:numId w:val="24"/>
        </w:numPr>
        <w:spacing w:after="0"/>
      </w:pPr>
      <w:r>
        <w:t>1</w:t>
      </w:r>
    </w:p>
    <w:p w:rsidR="00F026DA" w:rsidRDefault="00F026DA" w:rsidP="00F026DA">
      <w:pPr>
        <w:pStyle w:val="Lijstalinea"/>
        <w:numPr>
          <w:ilvl w:val="1"/>
          <w:numId w:val="24"/>
        </w:numPr>
        <w:spacing w:after="0"/>
      </w:pPr>
      <w:r>
        <w:t>2</w:t>
      </w:r>
    </w:p>
    <w:p w:rsidR="00F026DA" w:rsidRDefault="00F026DA" w:rsidP="00F026DA">
      <w:pPr>
        <w:pStyle w:val="Lijstalinea"/>
        <w:numPr>
          <w:ilvl w:val="1"/>
          <w:numId w:val="24"/>
        </w:numPr>
        <w:spacing w:after="0"/>
      </w:pPr>
      <w:r>
        <w:t>3</w:t>
      </w:r>
    </w:p>
    <w:p w:rsidR="00F026DA" w:rsidRDefault="00F026DA" w:rsidP="00F026DA">
      <w:pPr>
        <w:pStyle w:val="Lijstalinea"/>
        <w:numPr>
          <w:ilvl w:val="1"/>
          <w:numId w:val="24"/>
        </w:numPr>
        <w:spacing w:after="0"/>
      </w:pPr>
      <w:r>
        <w:t>4</w:t>
      </w:r>
    </w:p>
    <w:p w:rsidR="00F026DA" w:rsidRDefault="00F026DA" w:rsidP="00F026DA">
      <w:pPr>
        <w:pStyle w:val="Lijstalinea"/>
        <w:numPr>
          <w:ilvl w:val="1"/>
          <w:numId w:val="24"/>
        </w:numPr>
        <w:spacing w:after="0"/>
      </w:pPr>
      <w:r>
        <w:t>Meer dan 4</w:t>
      </w:r>
    </w:p>
    <w:p w:rsidR="00F026DA" w:rsidRPr="00BE04EE" w:rsidRDefault="00F026DA" w:rsidP="00F026DA">
      <w:pPr>
        <w:pStyle w:val="Lijstalinea"/>
        <w:spacing w:after="0"/>
      </w:pPr>
    </w:p>
    <w:p w:rsidR="00F026DA" w:rsidRDefault="00F026DA" w:rsidP="00F026DA">
      <w:pPr>
        <w:pStyle w:val="Lijstalinea"/>
        <w:numPr>
          <w:ilvl w:val="0"/>
          <w:numId w:val="16"/>
        </w:numPr>
        <w:spacing w:after="0"/>
      </w:pPr>
      <w:r>
        <w:t xml:space="preserve">Hoeveel kinderen van u zitten op dit moment op de Prinses </w:t>
      </w:r>
      <w:proofErr w:type="spellStart"/>
      <w:r>
        <w:t>Ireneschool</w:t>
      </w:r>
      <w:proofErr w:type="spellEnd"/>
      <w:r>
        <w:t xml:space="preserve">?  </w:t>
      </w:r>
    </w:p>
    <w:p w:rsidR="00F026DA" w:rsidRDefault="00F026DA" w:rsidP="00F026DA">
      <w:pPr>
        <w:pStyle w:val="Lijstalinea"/>
        <w:numPr>
          <w:ilvl w:val="1"/>
          <w:numId w:val="18"/>
        </w:numPr>
        <w:spacing w:after="0"/>
      </w:pPr>
      <w:r>
        <w:t>1</w:t>
      </w:r>
    </w:p>
    <w:p w:rsidR="00F026DA" w:rsidRDefault="00F026DA" w:rsidP="00F026DA">
      <w:pPr>
        <w:pStyle w:val="Lijstalinea"/>
        <w:numPr>
          <w:ilvl w:val="1"/>
          <w:numId w:val="18"/>
        </w:numPr>
        <w:spacing w:after="0"/>
      </w:pPr>
      <w:r>
        <w:t>2</w:t>
      </w:r>
    </w:p>
    <w:p w:rsidR="00F026DA" w:rsidRDefault="00F026DA" w:rsidP="00F026DA">
      <w:pPr>
        <w:pStyle w:val="Lijstalinea"/>
        <w:numPr>
          <w:ilvl w:val="1"/>
          <w:numId w:val="18"/>
        </w:numPr>
        <w:spacing w:after="0"/>
      </w:pPr>
      <w:r>
        <w:t>3</w:t>
      </w:r>
    </w:p>
    <w:p w:rsidR="00F026DA" w:rsidRDefault="00F026DA" w:rsidP="00F026DA">
      <w:pPr>
        <w:pStyle w:val="Lijstalinea"/>
        <w:numPr>
          <w:ilvl w:val="1"/>
          <w:numId w:val="18"/>
        </w:numPr>
        <w:spacing w:after="0"/>
      </w:pPr>
      <w:r>
        <w:t>4</w:t>
      </w:r>
    </w:p>
    <w:p w:rsidR="00F026DA" w:rsidRDefault="00F026DA" w:rsidP="00F026DA">
      <w:pPr>
        <w:pStyle w:val="Lijstalinea"/>
        <w:numPr>
          <w:ilvl w:val="1"/>
          <w:numId w:val="18"/>
        </w:numPr>
        <w:spacing w:after="0"/>
      </w:pPr>
      <w:r>
        <w:t>Meer dan 4</w:t>
      </w:r>
    </w:p>
    <w:p w:rsidR="00F026DA" w:rsidRDefault="00F026DA" w:rsidP="00F026DA">
      <w:pPr>
        <w:pStyle w:val="Lijstalinea"/>
        <w:spacing w:after="0"/>
        <w:ind w:left="1440"/>
      </w:pPr>
    </w:p>
    <w:p w:rsidR="00F026DA" w:rsidRDefault="00F026DA" w:rsidP="00F026DA">
      <w:pPr>
        <w:pStyle w:val="Lijstalinea"/>
        <w:numPr>
          <w:ilvl w:val="0"/>
          <w:numId w:val="16"/>
        </w:numPr>
        <w:spacing w:after="0"/>
      </w:pPr>
      <w:r>
        <w:t>In welke groep zit(ten) uw kind(eren)?</w:t>
      </w:r>
    </w:p>
    <w:p w:rsidR="00F026DA" w:rsidRDefault="00F026DA" w:rsidP="00F026DA">
      <w:pPr>
        <w:pStyle w:val="Lijstalinea"/>
        <w:numPr>
          <w:ilvl w:val="1"/>
          <w:numId w:val="17"/>
        </w:numPr>
        <w:spacing w:after="0"/>
      </w:pPr>
      <w:r>
        <w:t>Groep 1</w:t>
      </w:r>
    </w:p>
    <w:p w:rsidR="00F026DA" w:rsidRDefault="00F026DA" w:rsidP="00F026DA">
      <w:pPr>
        <w:pStyle w:val="Lijstalinea"/>
        <w:numPr>
          <w:ilvl w:val="1"/>
          <w:numId w:val="17"/>
        </w:numPr>
        <w:spacing w:after="0"/>
      </w:pPr>
      <w:r>
        <w:t>Groep 2</w:t>
      </w:r>
    </w:p>
    <w:p w:rsidR="00F026DA" w:rsidRDefault="00F026DA" w:rsidP="00F026DA">
      <w:pPr>
        <w:pStyle w:val="Lijstalinea"/>
        <w:numPr>
          <w:ilvl w:val="1"/>
          <w:numId w:val="17"/>
        </w:numPr>
        <w:spacing w:after="0"/>
      </w:pPr>
      <w:r>
        <w:t>Groep 3</w:t>
      </w:r>
    </w:p>
    <w:p w:rsidR="00F026DA" w:rsidRDefault="00F026DA" w:rsidP="00F026DA">
      <w:pPr>
        <w:pStyle w:val="Lijstalinea"/>
        <w:numPr>
          <w:ilvl w:val="1"/>
          <w:numId w:val="17"/>
        </w:numPr>
        <w:spacing w:after="0"/>
      </w:pPr>
      <w:r>
        <w:t>Groep 4</w:t>
      </w:r>
    </w:p>
    <w:p w:rsidR="00F026DA" w:rsidRDefault="00F026DA" w:rsidP="00F026DA">
      <w:pPr>
        <w:pStyle w:val="Lijstalinea"/>
        <w:numPr>
          <w:ilvl w:val="1"/>
          <w:numId w:val="17"/>
        </w:numPr>
        <w:spacing w:after="0"/>
      </w:pPr>
      <w:r>
        <w:t>Groep 5</w:t>
      </w:r>
    </w:p>
    <w:p w:rsidR="00F026DA" w:rsidRDefault="00F026DA" w:rsidP="00F026DA">
      <w:pPr>
        <w:pStyle w:val="Lijstalinea"/>
        <w:numPr>
          <w:ilvl w:val="1"/>
          <w:numId w:val="17"/>
        </w:numPr>
        <w:spacing w:after="0"/>
      </w:pPr>
      <w:r>
        <w:t>Groep 6</w:t>
      </w:r>
    </w:p>
    <w:p w:rsidR="00F026DA" w:rsidRDefault="00F026DA" w:rsidP="00F026DA">
      <w:pPr>
        <w:pStyle w:val="Lijstalinea"/>
        <w:numPr>
          <w:ilvl w:val="1"/>
          <w:numId w:val="17"/>
        </w:numPr>
        <w:spacing w:after="0"/>
      </w:pPr>
      <w:r>
        <w:t>Groep 7</w:t>
      </w:r>
    </w:p>
    <w:p w:rsidR="00F026DA" w:rsidRDefault="00F026DA" w:rsidP="00F026DA">
      <w:pPr>
        <w:pStyle w:val="Lijstalinea"/>
        <w:numPr>
          <w:ilvl w:val="1"/>
          <w:numId w:val="17"/>
        </w:numPr>
        <w:spacing w:after="0"/>
      </w:pPr>
      <w:r>
        <w:t>Groep 8</w:t>
      </w:r>
    </w:p>
    <w:p w:rsidR="00F026DA" w:rsidRDefault="00F026DA" w:rsidP="00F026DA">
      <w:pPr>
        <w:pStyle w:val="Lijstalinea"/>
        <w:spacing w:after="0"/>
        <w:ind w:left="1440"/>
      </w:pPr>
    </w:p>
    <w:p w:rsidR="00F026DA" w:rsidRDefault="00F026DA" w:rsidP="00F026DA">
      <w:pPr>
        <w:pStyle w:val="Lijstalinea"/>
        <w:numPr>
          <w:ilvl w:val="0"/>
          <w:numId w:val="16"/>
        </w:numPr>
        <w:spacing w:after="0"/>
      </w:pPr>
      <w:r>
        <w:t xml:space="preserve">Hoelang bent u gescheiden? </w:t>
      </w:r>
    </w:p>
    <w:p w:rsidR="00F026DA" w:rsidRDefault="00F026DA" w:rsidP="00F026DA">
      <w:pPr>
        <w:pStyle w:val="Lijstalinea"/>
        <w:spacing w:after="0"/>
      </w:pPr>
      <w:r>
        <w:t xml:space="preserve">………………………… jaar  </w:t>
      </w:r>
    </w:p>
    <w:p w:rsidR="00F026DA" w:rsidRDefault="00F026DA" w:rsidP="00F026DA">
      <w:pPr>
        <w:spacing w:after="0" w:line="240" w:lineRule="auto"/>
        <w:rPr>
          <w:i/>
        </w:rPr>
      </w:pPr>
    </w:p>
    <w:p w:rsidR="00F026DA" w:rsidRDefault="00F026DA" w:rsidP="00F026DA">
      <w:pPr>
        <w:spacing w:after="0" w:line="240" w:lineRule="auto"/>
        <w:rPr>
          <w:i/>
        </w:rPr>
      </w:pPr>
      <w:r w:rsidRPr="007A679E">
        <w:rPr>
          <w:i/>
        </w:rPr>
        <w:t xml:space="preserve">Contact </w:t>
      </w:r>
    </w:p>
    <w:p w:rsidR="00F026DA" w:rsidRDefault="00F026DA" w:rsidP="00F026DA">
      <w:pPr>
        <w:pStyle w:val="Lijstalinea"/>
        <w:numPr>
          <w:ilvl w:val="0"/>
          <w:numId w:val="16"/>
        </w:numPr>
        <w:spacing w:after="0" w:line="240" w:lineRule="auto"/>
      </w:pPr>
      <w:r w:rsidRPr="00BE04EE">
        <w:t xml:space="preserve">Heeft u ten tijde van de scheiding contact gezocht met de leerkracht van uw kind? </w:t>
      </w:r>
    </w:p>
    <w:p w:rsidR="00F026DA" w:rsidRDefault="00F026DA" w:rsidP="00F026DA">
      <w:pPr>
        <w:pStyle w:val="Lijstalinea"/>
        <w:numPr>
          <w:ilvl w:val="1"/>
          <w:numId w:val="19"/>
        </w:numPr>
        <w:spacing w:after="0" w:line="240" w:lineRule="auto"/>
      </w:pPr>
      <w:r>
        <w:t xml:space="preserve">Ja </w:t>
      </w:r>
    </w:p>
    <w:p w:rsidR="00F026DA" w:rsidRDefault="00F026DA" w:rsidP="00F026DA">
      <w:pPr>
        <w:pStyle w:val="Lijstalinea"/>
        <w:numPr>
          <w:ilvl w:val="1"/>
          <w:numId w:val="19"/>
        </w:numPr>
        <w:spacing w:after="0" w:line="240" w:lineRule="auto"/>
      </w:pPr>
      <w:r>
        <w:t xml:space="preserve">Nee </w:t>
      </w:r>
    </w:p>
    <w:p w:rsidR="00F026DA" w:rsidRDefault="00F026DA" w:rsidP="00F026DA">
      <w:pPr>
        <w:pStyle w:val="Lijstalinea"/>
        <w:spacing w:after="0" w:line="240" w:lineRule="auto"/>
        <w:ind w:left="1440"/>
      </w:pPr>
    </w:p>
    <w:p w:rsidR="00F026DA" w:rsidRDefault="00F026DA" w:rsidP="00F026DA">
      <w:pPr>
        <w:pStyle w:val="Lijstalinea"/>
        <w:numPr>
          <w:ilvl w:val="0"/>
          <w:numId w:val="16"/>
        </w:numPr>
        <w:spacing w:after="0" w:line="240" w:lineRule="auto"/>
      </w:pPr>
      <w:r>
        <w:t xml:space="preserve">Wat verwacht u van de leerkracht met betrekking tot contact? </w:t>
      </w:r>
    </w:p>
    <w:p w:rsidR="00F026DA" w:rsidRDefault="00F026DA" w:rsidP="00F026DA">
      <w:pPr>
        <w:pStyle w:val="Lijstalinea"/>
        <w:numPr>
          <w:ilvl w:val="1"/>
          <w:numId w:val="19"/>
        </w:numPr>
        <w:spacing w:after="0" w:line="240" w:lineRule="auto"/>
      </w:pPr>
      <w:r>
        <w:t xml:space="preserve">Dat de leerkracht begrip toont </w:t>
      </w:r>
    </w:p>
    <w:p w:rsidR="00F026DA" w:rsidRDefault="00F026DA" w:rsidP="00F026DA">
      <w:pPr>
        <w:pStyle w:val="Lijstalinea"/>
        <w:numPr>
          <w:ilvl w:val="1"/>
          <w:numId w:val="19"/>
        </w:numPr>
        <w:spacing w:after="0" w:line="240" w:lineRule="auto"/>
      </w:pPr>
      <w:r>
        <w:t xml:space="preserve">Dat de leerkracht luistert </w:t>
      </w:r>
    </w:p>
    <w:p w:rsidR="00F026DA" w:rsidRDefault="00F026DA" w:rsidP="00F026DA">
      <w:pPr>
        <w:pStyle w:val="Lijstalinea"/>
        <w:numPr>
          <w:ilvl w:val="1"/>
          <w:numId w:val="19"/>
        </w:numPr>
        <w:spacing w:after="0" w:line="240" w:lineRule="auto"/>
      </w:pPr>
      <w:r>
        <w:t xml:space="preserve">Dat de leerkracht ondersteuning biedt </w:t>
      </w:r>
    </w:p>
    <w:p w:rsidR="00F026DA" w:rsidRDefault="00F026DA" w:rsidP="00F026DA">
      <w:pPr>
        <w:pStyle w:val="Lijstalinea"/>
        <w:numPr>
          <w:ilvl w:val="1"/>
          <w:numId w:val="19"/>
        </w:numPr>
        <w:spacing w:after="0" w:line="240" w:lineRule="auto"/>
      </w:pPr>
      <w:r>
        <w:t>Dat de leerkracht beschikbaar is</w:t>
      </w:r>
    </w:p>
    <w:p w:rsidR="00F026DA" w:rsidRDefault="00F026DA" w:rsidP="00F026DA">
      <w:pPr>
        <w:pStyle w:val="Lijstalinea"/>
        <w:numPr>
          <w:ilvl w:val="1"/>
          <w:numId w:val="19"/>
        </w:numPr>
        <w:spacing w:after="0" w:line="240" w:lineRule="auto"/>
      </w:pPr>
      <w:r>
        <w:t xml:space="preserve">Dat de leerkracht bereikbaar is </w:t>
      </w:r>
    </w:p>
    <w:p w:rsidR="00F026DA" w:rsidRDefault="00F026DA" w:rsidP="00F026DA">
      <w:pPr>
        <w:pStyle w:val="Lijstalinea"/>
        <w:spacing w:after="0" w:line="240" w:lineRule="auto"/>
        <w:ind w:left="1440"/>
      </w:pPr>
    </w:p>
    <w:p w:rsidR="00F026DA" w:rsidRPr="00BE04EE" w:rsidRDefault="00F026DA" w:rsidP="00F026DA">
      <w:pPr>
        <w:pStyle w:val="Lijstalinea"/>
        <w:spacing w:after="0" w:line="240" w:lineRule="auto"/>
        <w:ind w:left="1440"/>
      </w:pPr>
    </w:p>
    <w:p w:rsidR="00F026DA" w:rsidRPr="007A679E" w:rsidRDefault="00F026DA" w:rsidP="00F026DA">
      <w:pPr>
        <w:pStyle w:val="Lijstalinea"/>
        <w:numPr>
          <w:ilvl w:val="0"/>
          <w:numId w:val="16"/>
        </w:numPr>
        <w:spacing w:after="0" w:line="240" w:lineRule="auto"/>
      </w:pPr>
      <w:r w:rsidRPr="007A679E">
        <w:t>Heeft u ten tijde van de scheiding behoefte gehad aan contact met de l</w:t>
      </w:r>
      <w:r>
        <w:t xml:space="preserve">eerkracht over de scheiding? </w:t>
      </w:r>
    </w:p>
    <w:p w:rsidR="00F026DA" w:rsidRPr="007A679E" w:rsidRDefault="00F026DA" w:rsidP="00F026DA">
      <w:pPr>
        <w:pStyle w:val="Lijstalinea"/>
        <w:numPr>
          <w:ilvl w:val="0"/>
          <w:numId w:val="6"/>
        </w:numPr>
        <w:spacing w:after="0" w:line="240" w:lineRule="auto"/>
      </w:pPr>
      <w:r w:rsidRPr="007A679E">
        <w:t>Ja</w:t>
      </w:r>
    </w:p>
    <w:p w:rsidR="00F026DA" w:rsidRPr="007A679E" w:rsidRDefault="00F026DA" w:rsidP="00F026DA">
      <w:pPr>
        <w:pStyle w:val="Lijstalinea"/>
        <w:numPr>
          <w:ilvl w:val="0"/>
          <w:numId w:val="6"/>
        </w:numPr>
        <w:spacing w:after="0" w:line="240" w:lineRule="auto"/>
      </w:pPr>
      <w:r w:rsidRPr="007A679E">
        <w:t>Nee</w:t>
      </w:r>
    </w:p>
    <w:p w:rsidR="00F026DA" w:rsidRPr="007A679E" w:rsidRDefault="00F026DA" w:rsidP="00F026DA">
      <w:pPr>
        <w:spacing w:after="0" w:line="240" w:lineRule="auto"/>
      </w:pPr>
    </w:p>
    <w:p w:rsidR="00F026DA" w:rsidRPr="007A679E" w:rsidRDefault="00F026DA" w:rsidP="00F026DA">
      <w:pPr>
        <w:pStyle w:val="Lijstalinea"/>
        <w:numPr>
          <w:ilvl w:val="0"/>
          <w:numId w:val="16"/>
        </w:numPr>
        <w:spacing w:after="0" w:line="240" w:lineRule="auto"/>
      </w:pPr>
      <w:r w:rsidRPr="007A679E">
        <w:t xml:space="preserve">Zo ja, </w:t>
      </w:r>
      <w:r>
        <w:t xml:space="preserve">wat zou u tijdens dit contact willen bespreken met de leerkracht? Kruis aan wat van toepassing is. </w:t>
      </w:r>
      <w:r w:rsidRPr="007A679E">
        <w:t xml:space="preserve"> </w:t>
      </w:r>
    </w:p>
    <w:p w:rsidR="00F026DA" w:rsidRPr="007A679E" w:rsidRDefault="00F026DA" w:rsidP="00F026DA">
      <w:pPr>
        <w:pStyle w:val="Lijstalinea"/>
        <w:numPr>
          <w:ilvl w:val="0"/>
          <w:numId w:val="4"/>
        </w:numPr>
        <w:spacing w:after="0" w:line="240" w:lineRule="auto"/>
      </w:pPr>
      <w:r>
        <w:t xml:space="preserve">Contact over de scheiding </w:t>
      </w:r>
    </w:p>
    <w:p w:rsidR="00F026DA" w:rsidRDefault="00F026DA" w:rsidP="00F026DA">
      <w:pPr>
        <w:pStyle w:val="Lijstalinea"/>
        <w:numPr>
          <w:ilvl w:val="0"/>
          <w:numId w:val="4"/>
        </w:numPr>
        <w:spacing w:after="0" w:line="240" w:lineRule="auto"/>
      </w:pPr>
      <w:r>
        <w:t xml:space="preserve">Contact over </w:t>
      </w:r>
      <w:r w:rsidRPr="007A679E">
        <w:t>veranderingen in de thuissituatie</w:t>
      </w:r>
    </w:p>
    <w:p w:rsidR="00F026DA" w:rsidRDefault="00F026DA" w:rsidP="00F026DA">
      <w:pPr>
        <w:pStyle w:val="Lijstalinea"/>
        <w:numPr>
          <w:ilvl w:val="0"/>
          <w:numId w:val="5"/>
        </w:numPr>
        <w:spacing w:after="0" w:line="240" w:lineRule="auto"/>
      </w:pPr>
      <w:r>
        <w:t>Contact over het w</w:t>
      </w:r>
      <w:r w:rsidRPr="007A679E">
        <w:t xml:space="preserve">elzijn van het kind </w:t>
      </w:r>
      <w:r>
        <w:t xml:space="preserve">thuis </w:t>
      </w:r>
    </w:p>
    <w:p w:rsidR="00F026DA" w:rsidRPr="007A679E" w:rsidRDefault="00F026DA" w:rsidP="00F026DA">
      <w:pPr>
        <w:pStyle w:val="Lijstalinea"/>
        <w:numPr>
          <w:ilvl w:val="0"/>
          <w:numId w:val="5"/>
        </w:numPr>
        <w:spacing w:after="0" w:line="240" w:lineRule="auto"/>
      </w:pPr>
      <w:r>
        <w:t>Contact over het w</w:t>
      </w:r>
      <w:r w:rsidRPr="007A679E">
        <w:t xml:space="preserve">elzijn van het kind </w:t>
      </w:r>
      <w:r>
        <w:t>op school</w:t>
      </w:r>
    </w:p>
    <w:p w:rsidR="00F026DA" w:rsidRPr="007A679E" w:rsidRDefault="00F026DA" w:rsidP="00F026DA">
      <w:pPr>
        <w:pStyle w:val="Lijstalinea"/>
        <w:numPr>
          <w:ilvl w:val="0"/>
          <w:numId w:val="5"/>
        </w:numPr>
        <w:spacing w:after="0" w:line="240" w:lineRule="auto"/>
      </w:pPr>
      <w:r>
        <w:t>Contact over g</w:t>
      </w:r>
      <w:r w:rsidRPr="007A679E">
        <w:t>edrag</w:t>
      </w:r>
      <w:r>
        <w:t>sveranderingen</w:t>
      </w:r>
      <w:r w:rsidRPr="007A679E">
        <w:t xml:space="preserve"> van het kind thuis</w:t>
      </w:r>
    </w:p>
    <w:p w:rsidR="00F026DA" w:rsidRPr="007A679E" w:rsidRDefault="00F026DA" w:rsidP="00F026DA">
      <w:pPr>
        <w:pStyle w:val="Lijstalinea"/>
        <w:numPr>
          <w:ilvl w:val="0"/>
          <w:numId w:val="5"/>
        </w:numPr>
        <w:spacing w:after="0" w:line="240" w:lineRule="auto"/>
      </w:pPr>
      <w:r>
        <w:t>Contact over g</w:t>
      </w:r>
      <w:r w:rsidRPr="007A679E">
        <w:t>edrag</w:t>
      </w:r>
      <w:r>
        <w:t>sveranderingen</w:t>
      </w:r>
      <w:r w:rsidRPr="007A679E">
        <w:t xml:space="preserve"> van het kind op school</w:t>
      </w:r>
    </w:p>
    <w:p w:rsidR="00F026DA" w:rsidRDefault="00F026DA" w:rsidP="00F026DA">
      <w:pPr>
        <w:pStyle w:val="Lijstalinea"/>
        <w:numPr>
          <w:ilvl w:val="0"/>
          <w:numId w:val="5"/>
        </w:numPr>
        <w:spacing w:after="0" w:line="240" w:lineRule="auto"/>
      </w:pPr>
      <w:r w:rsidRPr="007A679E">
        <w:t>Anders, namelijk …………………………………………………………………………………………………</w:t>
      </w:r>
      <w:r>
        <w:t>………</w:t>
      </w:r>
    </w:p>
    <w:p w:rsidR="00F026DA" w:rsidRPr="007A679E" w:rsidRDefault="00F026DA" w:rsidP="00F026DA">
      <w:pPr>
        <w:spacing w:after="0" w:line="240" w:lineRule="auto"/>
        <w:ind w:left="708" w:firstLine="708"/>
      </w:pPr>
      <w:r>
        <w:t>…………………………………………………………………………………………………………………………………….</w:t>
      </w:r>
    </w:p>
    <w:p w:rsidR="00F026DA" w:rsidRPr="007A679E" w:rsidRDefault="00F026DA" w:rsidP="00F026DA">
      <w:pPr>
        <w:spacing w:after="0" w:line="240" w:lineRule="auto"/>
      </w:pPr>
    </w:p>
    <w:p w:rsidR="00F026DA" w:rsidRPr="007A679E" w:rsidRDefault="00F026DA" w:rsidP="00F026DA">
      <w:pPr>
        <w:spacing w:after="0" w:line="240" w:lineRule="auto"/>
        <w:rPr>
          <w:i/>
        </w:rPr>
      </w:pPr>
      <w:r w:rsidRPr="007A679E">
        <w:rPr>
          <w:i/>
        </w:rPr>
        <w:t xml:space="preserve">Informatie </w:t>
      </w:r>
    </w:p>
    <w:p w:rsidR="00F026DA" w:rsidRPr="007A679E" w:rsidRDefault="00F026DA" w:rsidP="00F026DA">
      <w:pPr>
        <w:pStyle w:val="Lijstalinea"/>
        <w:numPr>
          <w:ilvl w:val="0"/>
          <w:numId w:val="16"/>
        </w:numPr>
        <w:spacing w:after="0" w:line="240" w:lineRule="auto"/>
      </w:pPr>
      <w:proofErr w:type="spellStart"/>
      <w:r w:rsidRPr="008F7DE6">
        <w:rPr>
          <w:rFonts w:eastAsia="Times New Roman" w:cs="Times New Roman"/>
          <w:lang w:eastAsia="nl-NL"/>
        </w:rPr>
        <w:t>Psycho-educatie</w:t>
      </w:r>
      <w:proofErr w:type="spellEnd"/>
      <w:r w:rsidRPr="008F7DE6">
        <w:rPr>
          <w:rFonts w:eastAsia="Times New Roman" w:cs="Times New Roman"/>
          <w:lang w:eastAsia="nl-NL"/>
        </w:rPr>
        <w:t xml:space="preserve"> is een vorm van begeleiding waarbij informatie en inzicht wordt gegeven over het betreffende probleem of de situatie. </w:t>
      </w:r>
      <w:r w:rsidRPr="007A679E">
        <w:t xml:space="preserve">Heeft u ten tijde van de scheiding behoefte gehad aan </w:t>
      </w:r>
      <w:proofErr w:type="spellStart"/>
      <w:r w:rsidRPr="007A679E">
        <w:t>psycho-educatie</w:t>
      </w:r>
      <w:proofErr w:type="spellEnd"/>
      <w:r w:rsidRPr="007A679E">
        <w:t xml:space="preserve"> over</w:t>
      </w:r>
      <w:r>
        <w:t xml:space="preserve"> een van de onderstaande onderwerpen?</w:t>
      </w:r>
    </w:p>
    <w:p w:rsidR="00F026DA" w:rsidRDefault="00F026DA" w:rsidP="00F026DA">
      <w:pPr>
        <w:pStyle w:val="Lijstalinea"/>
        <w:numPr>
          <w:ilvl w:val="0"/>
          <w:numId w:val="7"/>
        </w:numPr>
        <w:spacing w:after="0" w:line="240" w:lineRule="auto"/>
      </w:pPr>
      <w:r>
        <w:t>De ondersteuningsbehoeften van een</w:t>
      </w:r>
      <w:r w:rsidRPr="0087202B">
        <w:t xml:space="preserve"> kind in een echtscheidingssituatie</w:t>
      </w:r>
    </w:p>
    <w:p w:rsidR="00F026DA" w:rsidRDefault="00F026DA" w:rsidP="00F026DA">
      <w:pPr>
        <w:pStyle w:val="Lijstalinea"/>
        <w:numPr>
          <w:ilvl w:val="0"/>
          <w:numId w:val="7"/>
        </w:numPr>
        <w:spacing w:after="0" w:line="240" w:lineRule="auto"/>
      </w:pPr>
      <w:r>
        <w:t>D</w:t>
      </w:r>
      <w:r w:rsidRPr="00647567">
        <w:t xml:space="preserve">e </w:t>
      </w:r>
      <w:r>
        <w:t>emotionele en gedragsproblemen die bij een</w:t>
      </w:r>
      <w:r w:rsidRPr="00647567">
        <w:t xml:space="preserve"> kind kunnen onts</w:t>
      </w:r>
      <w:r>
        <w:t>taan tijdens of na de scheiding</w:t>
      </w:r>
    </w:p>
    <w:p w:rsidR="00F026DA" w:rsidRPr="007A679E" w:rsidRDefault="00F026DA" w:rsidP="00F026DA">
      <w:pPr>
        <w:pStyle w:val="Lijstalinea"/>
        <w:numPr>
          <w:ilvl w:val="0"/>
          <w:numId w:val="7"/>
        </w:numPr>
        <w:spacing w:after="0" w:line="240" w:lineRule="auto"/>
      </w:pPr>
      <w:r>
        <w:t xml:space="preserve">De mogelijkheden tot doorverwijzing naar hulpverlening voor een kind </w:t>
      </w:r>
    </w:p>
    <w:p w:rsidR="00F026DA" w:rsidRPr="007A679E" w:rsidRDefault="00F026DA" w:rsidP="00F026DA">
      <w:pPr>
        <w:pStyle w:val="Lijstalinea"/>
        <w:numPr>
          <w:ilvl w:val="0"/>
          <w:numId w:val="7"/>
        </w:numPr>
        <w:spacing w:after="0" w:line="240" w:lineRule="auto"/>
      </w:pPr>
      <w:r>
        <w:t xml:space="preserve">Aandachtspunten bij een </w:t>
      </w:r>
      <w:r w:rsidRPr="007A679E">
        <w:t>kind</w:t>
      </w:r>
      <w:r>
        <w:t xml:space="preserve"> tijdens de scheiding </w:t>
      </w:r>
    </w:p>
    <w:p w:rsidR="00F026DA" w:rsidRPr="007A679E" w:rsidRDefault="00F026DA" w:rsidP="00F026DA">
      <w:pPr>
        <w:pStyle w:val="Lijstalinea"/>
        <w:numPr>
          <w:ilvl w:val="0"/>
          <w:numId w:val="7"/>
        </w:numPr>
        <w:spacing w:after="0" w:line="240" w:lineRule="auto"/>
      </w:pPr>
      <w:r>
        <w:t>Gedachten</w:t>
      </w:r>
      <w:r w:rsidRPr="007A679E">
        <w:t xml:space="preserve"> </w:t>
      </w:r>
      <w:r>
        <w:t xml:space="preserve">of gevoelens die bij een </w:t>
      </w:r>
      <w:r w:rsidRPr="007A679E">
        <w:t>kind</w:t>
      </w:r>
      <w:r>
        <w:t xml:space="preserve"> kunnen ontstaan tijdens of na de scheiding</w:t>
      </w:r>
    </w:p>
    <w:p w:rsidR="00F026DA" w:rsidRDefault="00F026DA" w:rsidP="00F026DA">
      <w:pPr>
        <w:pStyle w:val="Lijstalinea"/>
        <w:numPr>
          <w:ilvl w:val="0"/>
          <w:numId w:val="7"/>
        </w:numPr>
        <w:spacing w:after="0" w:line="240" w:lineRule="auto"/>
      </w:pPr>
      <w:r>
        <w:t>Manier van v</w:t>
      </w:r>
      <w:r w:rsidRPr="007A679E">
        <w:t>erwerking van de scheiding</w:t>
      </w:r>
    </w:p>
    <w:p w:rsidR="00F026DA" w:rsidRPr="007A679E" w:rsidRDefault="00F026DA" w:rsidP="00F026DA">
      <w:pPr>
        <w:pStyle w:val="Lijstalinea"/>
        <w:numPr>
          <w:ilvl w:val="0"/>
          <w:numId w:val="7"/>
        </w:numPr>
        <w:spacing w:after="0" w:line="240" w:lineRule="auto"/>
      </w:pPr>
      <w:r>
        <w:t xml:space="preserve">Middelen die ingezet kunnen worden om een kind te ondersteunen </w:t>
      </w:r>
    </w:p>
    <w:p w:rsidR="00F026DA" w:rsidRPr="007A679E" w:rsidRDefault="00F026DA" w:rsidP="00F026DA">
      <w:pPr>
        <w:pStyle w:val="Lijstalinea"/>
        <w:numPr>
          <w:ilvl w:val="0"/>
          <w:numId w:val="7"/>
        </w:numPr>
        <w:spacing w:after="0" w:line="240" w:lineRule="auto"/>
      </w:pPr>
      <w:r w:rsidRPr="007A679E">
        <w:t>Anders, namelijk</w:t>
      </w:r>
      <w:r>
        <w:t>………………………………………………………………………………………………………….</w:t>
      </w:r>
      <w:r w:rsidRPr="007A679E">
        <w:t xml:space="preserve"> ……………………………………………………………………………………………………………………</w:t>
      </w:r>
      <w:r>
        <w:t>………………</w:t>
      </w:r>
    </w:p>
    <w:p w:rsidR="00F026DA" w:rsidRPr="007A679E" w:rsidRDefault="00F026DA" w:rsidP="00F026DA">
      <w:pPr>
        <w:spacing w:after="0" w:line="240" w:lineRule="auto"/>
      </w:pPr>
    </w:p>
    <w:p w:rsidR="00F026DA" w:rsidRDefault="00F026DA" w:rsidP="00F026DA">
      <w:pPr>
        <w:pStyle w:val="Lijstalinea"/>
        <w:numPr>
          <w:ilvl w:val="0"/>
          <w:numId w:val="16"/>
        </w:numPr>
        <w:spacing w:after="0" w:line="240" w:lineRule="auto"/>
      </w:pPr>
      <w:r w:rsidRPr="007A679E">
        <w:t xml:space="preserve">Heeft u ten tijde van de scheiding behoefte gehad aan informatie over </w:t>
      </w:r>
      <w:r>
        <w:t>het ouderschapsplan?</w:t>
      </w:r>
    </w:p>
    <w:p w:rsidR="00F026DA" w:rsidRDefault="00F026DA" w:rsidP="00F026DA">
      <w:pPr>
        <w:pStyle w:val="Lijstalinea"/>
        <w:numPr>
          <w:ilvl w:val="0"/>
          <w:numId w:val="12"/>
        </w:numPr>
        <w:spacing w:after="0" w:line="240" w:lineRule="auto"/>
      </w:pPr>
      <w:r>
        <w:t>Ja</w:t>
      </w:r>
    </w:p>
    <w:p w:rsidR="00F026DA" w:rsidRPr="007A679E" w:rsidRDefault="00F026DA" w:rsidP="00F026DA">
      <w:pPr>
        <w:pStyle w:val="Lijstalinea"/>
        <w:numPr>
          <w:ilvl w:val="0"/>
          <w:numId w:val="12"/>
        </w:numPr>
        <w:spacing w:after="0" w:line="240" w:lineRule="auto"/>
      </w:pPr>
      <w:r>
        <w:t xml:space="preserve">Nee </w:t>
      </w:r>
    </w:p>
    <w:p w:rsidR="00F026DA" w:rsidRPr="007A679E" w:rsidRDefault="00F026DA" w:rsidP="00F026DA">
      <w:pPr>
        <w:pStyle w:val="Lijstalinea"/>
        <w:spacing w:after="0" w:line="240" w:lineRule="auto"/>
      </w:pPr>
    </w:p>
    <w:p w:rsidR="00F026DA" w:rsidRPr="00173E1C" w:rsidRDefault="00F026DA" w:rsidP="00F026DA">
      <w:pPr>
        <w:pStyle w:val="Lijstalinea"/>
        <w:numPr>
          <w:ilvl w:val="0"/>
          <w:numId w:val="16"/>
        </w:numPr>
        <w:spacing w:after="0" w:line="240" w:lineRule="auto"/>
      </w:pPr>
      <w:r w:rsidRPr="00173E1C">
        <w:t xml:space="preserve">Heeft u ten tijde van de scheiding behoefte gehad aan informatie over welke informatie voor de school belangrijk is wat betreft de scheiding en de veranderingen die dit met zich mee brengt? </w:t>
      </w:r>
    </w:p>
    <w:p w:rsidR="00F026DA" w:rsidRPr="00173E1C" w:rsidRDefault="00F026DA" w:rsidP="00F026DA">
      <w:pPr>
        <w:pStyle w:val="Lijstalinea"/>
        <w:numPr>
          <w:ilvl w:val="0"/>
          <w:numId w:val="13"/>
        </w:numPr>
        <w:spacing w:after="0" w:line="240" w:lineRule="auto"/>
      </w:pPr>
      <w:r w:rsidRPr="00173E1C">
        <w:t>Ja</w:t>
      </w:r>
    </w:p>
    <w:p w:rsidR="00F026DA" w:rsidRPr="00173E1C" w:rsidRDefault="00F026DA" w:rsidP="00F026DA">
      <w:pPr>
        <w:pStyle w:val="Lijstalinea"/>
        <w:numPr>
          <w:ilvl w:val="0"/>
          <w:numId w:val="13"/>
        </w:numPr>
        <w:spacing w:after="0" w:line="240" w:lineRule="auto"/>
      </w:pPr>
      <w:r w:rsidRPr="00173E1C">
        <w:t>Nee</w:t>
      </w:r>
    </w:p>
    <w:p w:rsidR="00F026DA" w:rsidRPr="007A679E" w:rsidRDefault="00F026DA" w:rsidP="00F026DA">
      <w:pPr>
        <w:spacing w:after="0" w:line="240" w:lineRule="auto"/>
        <w:rPr>
          <w:color w:val="FF0000"/>
        </w:rPr>
      </w:pPr>
    </w:p>
    <w:p w:rsidR="00F026DA" w:rsidRDefault="00F026DA" w:rsidP="00F026DA">
      <w:pPr>
        <w:spacing w:after="0" w:line="240" w:lineRule="auto"/>
        <w:rPr>
          <w:i/>
        </w:rPr>
      </w:pPr>
      <w:r w:rsidRPr="007A679E">
        <w:rPr>
          <w:i/>
        </w:rPr>
        <w:t xml:space="preserve">Ondersteuning </w:t>
      </w:r>
    </w:p>
    <w:p w:rsidR="00F026DA" w:rsidRDefault="00F026DA" w:rsidP="00F026DA">
      <w:pPr>
        <w:pStyle w:val="Lijstalinea"/>
        <w:numPr>
          <w:ilvl w:val="0"/>
          <w:numId w:val="16"/>
        </w:numPr>
      </w:pPr>
      <w:r>
        <w:t>Heeft u de indruk gehad dat uw kind op school wel eens last heeft gehad van de scheiding? Bijvoorbeeld verdrietig of boos zijn, of zich niet goed kunnen concentreren, niet goed op kunnen letten, iets ineens moeilijk vinden: ………………………………………………………………………….</w:t>
      </w:r>
    </w:p>
    <w:p w:rsidR="00F026DA" w:rsidRDefault="00F026DA" w:rsidP="00F026DA">
      <w:pPr>
        <w:pStyle w:val="Lijstalinea"/>
      </w:pPr>
      <w:r>
        <w:t>……………………………………………………………………………………………………………………………………………………………………………………………………………………………………………………………………………………………..</w:t>
      </w:r>
    </w:p>
    <w:p w:rsidR="00F026DA" w:rsidRDefault="00F026DA" w:rsidP="00F026DA">
      <w:pPr>
        <w:pStyle w:val="Lijstalinea"/>
      </w:pPr>
    </w:p>
    <w:p w:rsidR="00F026DA" w:rsidRDefault="00F026DA" w:rsidP="00F026DA">
      <w:pPr>
        <w:pStyle w:val="Lijstalinea"/>
        <w:numPr>
          <w:ilvl w:val="0"/>
          <w:numId w:val="16"/>
        </w:numPr>
        <w:spacing w:after="0"/>
      </w:pPr>
      <w:r>
        <w:lastRenderedPageBreak/>
        <w:t xml:space="preserve">Heeft uw kind wel eens uitgesproken dat hij/zij op school graag geholpen zou willen        worden?  </w:t>
      </w:r>
    </w:p>
    <w:p w:rsidR="00F026DA" w:rsidRDefault="00F026DA" w:rsidP="00F026DA">
      <w:pPr>
        <w:pStyle w:val="Lijstalinea"/>
        <w:numPr>
          <w:ilvl w:val="1"/>
          <w:numId w:val="21"/>
        </w:numPr>
        <w:spacing w:after="0"/>
      </w:pPr>
      <w:r>
        <w:t xml:space="preserve">Ja </w:t>
      </w:r>
    </w:p>
    <w:p w:rsidR="00F026DA" w:rsidRDefault="00F026DA" w:rsidP="00F026DA">
      <w:pPr>
        <w:pStyle w:val="Lijstalinea"/>
        <w:numPr>
          <w:ilvl w:val="1"/>
          <w:numId w:val="21"/>
        </w:numPr>
        <w:spacing w:after="0"/>
      </w:pPr>
      <w:r>
        <w:t xml:space="preserve">Nee </w:t>
      </w:r>
    </w:p>
    <w:p w:rsidR="00F026DA" w:rsidRDefault="00F026DA" w:rsidP="00F026DA">
      <w:pPr>
        <w:pStyle w:val="Lijstalinea"/>
      </w:pPr>
    </w:p>
    <w:p w:rsidR="00F026DA" w:rsidRDefault="00F026DA" w:rsidP="00F026DA">
      <w:pPr>
        <w:pStyle w:val="Lijstalinea"/>
        <w:numPr>
          <w:ilvl w:val="0"/>
          <w:numId w:val="16"/>
        </w:numPr>
        <w:spacing w:after="0"/>
      </w:pPr>
      <w:r>
        <w:t xml:space="preserve">Heeft uw kind wel eens verteld dat hij/zij op school geholpen is?  </w:t>
      </w:r>
    </w:p>
    <w:p w:rsidR="00F026DA" w:rsidRDefault="00F026DA" w:rsidP="00F026DA">
      <w:pPr>
        <w:pStyle w:val="Lijstalinea"/>
        <w:numPr>
          <w:ilvl w:val="1"/>
          <w:numId w:val="20"/>
        </w:numPr>
        <w:spacing w:after="0"/>
      </w:pPr>
      <w:r>
        <w:t>Ja, kunt u kort aangeven wat voor hulp: ……………………………………………………………………</w:t>
      </w:r>
    </w:p>
    <w:p w:rsidR="00F026DA" w:rsidRDefault="00F026DA" w:rsidP="00F026DA">
      <w:pPr>
        <w:pStyle w:val="Lijstalinea"/>
        <w:spacing w:after="0"/>
        <w:ind w:left="1440"/>
      </w:pPr>
      <w:r>
        <w:t>………………………………………………………………………………………………………………………………….</w:t>
      </w:r>
    </w:p>
    <w:p w:rsidR="00F026DA" w:rsidRDefault="00F026DA" w:rsidP="00F026DA">
      <w:pPr>
        <w:pStyle w:val="Lijstalinea"/>
        <w:numPr>
          <w:ilvl w:val="1"/>
          <w:numId w:val="20"/>
        </w:numPr>
        <w:spacing w:after="0"/>
      </w:pPr>
      <w:r>
        <w:t xml:space="preserve">Nee  </w:t>
      </w:r>
    </w:p>
    <w:p w:rsidR="00F026DA" w:rsidRDefault="00F026DA" w:rsidP="00F026DA">
      <w:pPr>
        <w:spacing w:after="0"/>
      </w:pPr>
    </w:p>
    <w:p w:rsidR="00F026DA" w:rsidRPr="007A679E" w:rsidRDefault="00F026DA" w:rsidP="00F026DA">
      <w:pPr>
        <w:spacing w:after="0" w:line="240" w:lineRule="auto"/>
        <w:rPr>
          <w:i/>
        </w:rPr>
      </w:pPr>
    </w:p>
    <w:p w:rsidR="00F026DA" w:rsidRPr="007A679E" w:rsidRDefault="00F026DA" w:rsidP="00F026DA">
      <w:pPr>
        <w:pStyle w:val="Lijstalinea"/>
        <w:numPr>
          <w:ilvl w:val="0"/>
          <w:numId w:val="16"/>
        </w:numPr>
        <w:spacing w:after="0" w:line="240" w:lineRule="auto"/>
      </w:pPr>
      <w:r>
        <w:t xml:space="preserve">Zou u het fijn gevonden hebben als </w:t>
      </w:r>
      <w:r w:rsidRPr="007A679E">
        <w:t xml:space="preserve">uw kind </w:t>
      </w:r>
      <w:r>
        <w:t xml:space="preserve">ten tijde van de scheiding </w:t>
      </w:r>
      <w:r w:rsidRPr="007A679E">
        <w:t>onderst</w:t>
      </w:r>
      <w:r>
        <w:t>euning zou krijgen</w:t>
      </w:r>
      <w:r w:rsidRPr="007A679E">
        <w:t xml:space="preserve"> van de leerkracht?</w:t>
      </w:r>
    </w:p>
    <w:p w:rsidR="00F026DA" w:rsidRPr="007A679E" w:rsidRDefault="00F026DA" w:rsidP="00F026DA">
      <w:pPr>
        <w:pStyle w:val="Lijstalinea"/>
        <w:numPr>
          <w:ilvl w:val="0"/>
          <w:numId w:val="10"/>
        </w:numPr>
        <w:spacing w:after="0" w:line="240" w:lineRule="auto"/>
      </w:pPr>
      <w:r w:rsidRPr="007A679E">
        <w:t>Ja</w:t>
      </w:r>
    </w:p>
    <w:p w:rsidR="00F026DA" w:rsidRPr="007A679E" w:rsidRDefault="00F026DA" w:rsidP="00F026DA">
      <w:pPr>
        <w:pStyle w:val="Lijstalinea"/>
        <w:numPr>
          <w:ilvl w:val="0"/>
          <w:numId w:val="10"/>
        </w:numPr>
        <w:spacing w:after="0" w:line="240" w:lineRule="auto"/>
      </w:pPr>
      <w:r w:rsidRPr="007A679E">
        <w:t>Nee</w:t>
      </w:r>
    </w:p>
    <w:p w:rsidR="00F026DA" w:rsidRPr="007A679E" w:rsidRDefault="00F026DA" w:rsidP="00F026DA">
      <w:pPr>
        <w:spacing w:after="0" w:line="240" w:lineRule="auto"/>
      </w:pPr>
    </w:p>
    <w:p w:rsidR="00F026DA" w:rsidRPr="007A679E" w:rsidRDefault="00F026DA" w:rsidP="00F026DA">
      <w:pPr>
        <w:pStyle w:val="Lijstalinea"/>
        <w:numPr>
          <w:ilvl w:val="0"/>
          <w:numId w:val="16"/>
        </w:numPr>
        <w:spacing w:after="0" w:line="240" w:lineRule="auto"/>
      </w:pPr>
      <w:r w:rsidRPr="007A679E">
        <w:t xml:space="preserve">Zo ja, </w:t>
      </w:r>
      <w:r>
        <w:t>welke ondersteuning zou u wensen</w:t>
      </w:r>
      <w:r w:rsidRPr="007A679E">
        <w:t>? Kruis aan wat van toepassing is.</w:t>
      </w:r>
    </w:p>
    <w:p w:rsidR="00F026DA" w:rsidRPr="007A679E" w:rsidRDefault="00F026DA" w:rsidP="00F026DA">
      <w:pPr>
        <w:pStyle w:val="Lijstalinea"/>
        <w:numPr>
          <w:ilvl w:val="0"/>
          <w:numId w:val="8"/>
        </w:numPr>
        <w:spacing w:after="0" w:line="240" w:lineRule="auto"/>
      </w:pPr>
      <w:r>
        <w:t>Dat de leerkracht g</w:t>
      </w:r>
      <w:r w:rsidRPr="007A679E">
        <w:t>esp</w:t>
      </w:r>
      <w:r>
        <w:t>rekjes met uw kind</w:t>
      </w:r>
      <w:r w:rsidRPr="007A679E">
        <w:t xml:space="preserve"> </w:t>
      </w:r>
      <w:r>
        <w:t>voert</w:t>
      </w:r>
      <w:r w:rsidRPr="007A679E">
        <w:t xml:space="preserve"> over </w:t>
      </w:r>
      <w:r>
        <w:t>het welzijn van het kind</w:t>
      </w:r>
      <w:r w:rsidRPr="007A679E">
        <w:t xml:space="preserve"> </w:t>
      </w:r>
    </w:p>
    <w:p w:rsidR="00F026DA" w:rsidRPr="007A679E" w:rsidRDefault="00F026DA" w:rsidP="00F026DA">
      <w:pPr>
        <w:pStyle w:val="Lijstalinea"/>
        <w:numPr>
          <w:ilvl w:val="0"/>
          <w:numId w:val="8"/>
        </w:numPr>
        <w:spacing w:after="0" w:line="240" w:lineRule="auto"/>
      </w:pPr>
      <w:r>
        <w:t>Dat de leerkracht b</w:t>
      </w:r>
      <w:r w:rsidRPr="007A679E">
        <w:t xml:space="preserve">egrip </w:t>
      </w:r>
      <w:r>
        <w:t xml:space="preserve">heeft </w:t>
      </w:r>
      <w:r w:rsidRPr="007A679E">
        <w:t xml:space="preserve">voor </w:t>
      </w:r>
      <w:r>
        <w:t xml:space="preserve">de </w:t>
      </w:r>
      <w:r w:rsidRPr="007A679E">
        <w:t>veranderende situatie</w:t>
      </w:r>
      <w:r>
        <w:t xml:space="preserve"> van uw kind </w:t>
      </w:r>
    </w:p>
    <w:p w:rsidR="00F026DA" w:rsidRPr="007A679E" w:rsidRDefault="00F026DA" w:rsidP="00F026DA">
      <w:pPr>
        <w:pStyle w:val="Lijstalinea"/>
        <w:numPr>
          <w:ilvl w:val="0"/>
          <w:numId w:val="8"/>
        </w:numPr>
        <w:spacing w:after="0" w:line="240" w:lineRule="auto"/>
      </w:pPr>
      <w:r>
        <w:t>Dat de leerkracht uitleg geeft over de scheiding en de gevolgen daarvan voor uw kind</w:t>
      </w:r>
    </w:p>
    <w:p w:rsidR="00F026DA" w:rsidRPr="007A679E" w:rsidRDefault="00F026DA" w:rsidP="00F026DA">
      <w:pPr>
        <w:pStyle w:val="Lijstalinea"/>
        <w:numPr>
          <w:ilvl w:val="0"/>
          <w:numId w:val="8"/>
        </w:numPr>
        <w:spacing w:after="0" w:line="240" w:lineRule="auto"/>
      </w:pPr>
      <w:r>
        <w:t>Dat de leerkracht hulp biedt</w:t>
      </w:r>
      <w:r w:rsidRPr="007A679E">
        <w:t xml:space="preserve"> bij het verwerken van de scheiding  </w:t>
      </w:r>
    </w:p>
    <w:p w:rsidR="00F026DA" w:rsidRPr="007A679E" w:rsidRDefault="00F026DA" w:rsidP="00F026DA">
      <w:pPr>
        <w:pStyle w:val="Lijstalinea"/>
        <w:numPr>
          <w:ilvl w:val="0"/>
          <w:numId w:val="8"/>
        </w:numPr>
        <w:spacing w:after="0" w:line="240" w:lineRule="auto"/>
      </w:pPr>
      <w:r>
        <w:t>Dat de leerkracht hulp biedt bij</w:t>
      </w:r>
      <w:r w:rsidRPr="007A679E">
        <w:t xml:space="preserve"> schoolwerk </w:t>
      </w:r>
      <w:r>
        <w:t>en het plannen van het schoolwerk</w:t>
      </w:r>
    </w:p>
    <w:p w:rsidR="00F026DA" w:rsidRDefault="00F026DA" w:rsidP="00F026DA">
      <w:pPr>
        <w:pStyle w:val="Lijstalinea"/>
        <w:numPr>
          <w:ilvl w:val="0"/>
          <w:numId w:val="8"/>
        </w:numPr>
        <w:spacing w:after="0" w:line="240" w:lineRule="auto"/>
      </w:pPr>
      <w:r>
        <w:t>Dat de l</w:t>
      </w:r>
      <w:r w:rsidRPr="007A679E">
        <w:t xml:space="preserve">eerkracht als vertrouwenspersoon </w:t>
      </w:r>
      <w:r>
        <w:t>fungeert waar uw kind terecht kan wanneer het tegen problemen aanloopt</w:t>
      </w:r>
    </w:p>
    <w:p w:rsidR="00F026DA" w:rsidRPr="007A679E" w:rsidRDefault="00F026DA" w:rsidP="00F026DA">
      <w:pPr>
        <w:pStyle w:val="Lijstalinea"/>
        <w:numPr>
          <w:ilvl w:val="0"/>
          <w:numId w:val="8"/>
        </w:numPr>
        <w:spacing w:after="0" w:line="240" w:lineRule="auto"/>
      </w:pPr>
      <w:r>
        <w:t>Anders, namelijk…………………………………………………………………………………………………………. ………………………………………………………………………………………………………………………………….</w:t>
      </w:r>
    </w:p>
    <w:p w:rsidR="00F026DA" w:rsidRPr="007A679E" w:rsidRDefault="00F026DA" w:rsidP="00F026DA">
      <w:pPr>
        <w:spacing w:after="0" w:line="240" w:lineRule="auto"/>
      </w:pPr>
    </w:p>
    <w:p w:rsidR="00F026DA" w:rsidRDefault="00F026DA" w:rsidP="00F026DA">
      <w:pPr>
        <w:pStyle w:val="Lijstalinea"/>
        <w:numPr>
          <w:ilvl w:val="0"/>
          <w:numId w:val="16"/>
        </w:numPr>
        <w:spacing w:after="0" w:line="240" w:lineRule="auto"/>
      </w:pPr>
      <w:r>
        <w:t>Zou u het fijn gevonden hebben als u</w:t>
      </w:r>
      <w:r w:rsidRPr="007A679E">
        <w:t xml:space="preserve">zelf </w:t>
      </w:r>
      <w:r>
        <w:t xml:space="preserve">ten tijde van de scheiding </w:t>
      </w:r>
      <w:r w:rsidRPr="007A679E">
        <w:t xml:space="preserve">ondersteuning </w:t>
      </w:r>
      <w:r>
        <w:t xml:space="preserve">zou krijgen </w:t>
      </w:r>
      <w:r w:rsidRPr="007A679E">
        <w:t>van</w:t>
      </w:r>
      <w:r>
        <w:t xml:space="preserve"> de leerkracht? </w:t>
      </w:r>
    </w:p>
    <w:p w:rsidR="00F026DA" w:rsidRDefault="00F026DA" w:rsidP="00F026DA">
      <w:pPr>
        <w:pStyle w:val="Lijstalinea"/>
        <w:numPr>
          <w:ilvl w:val="0"/>
          <w:numId w:val="11"/>
        </w:numPr>
        <w:spacing w:after="0" w:line="240" w:lineRule="auto"/>
      </w:pPr>
      <w:r>
        <w:t>Ja</w:t>
      </w:r>
    </w:p>
    <w:p w:rsidR="00F026DA" w:rsidRDefault="00F026DA" w:rsidP="00F026DA">
      <w:pPr>
        <w:pStyle w:val="Lijstalinea"/>
        <w:numPr>
          <w:ilvl w:val="0"/>
          <w:numId w:val="11"/>
        </w:numPr>
        <w:spacing w:after="0" w:line="240" w:lineRule="auto"/>
      </w:pPr>
      <w:r>
        <w:t>Nee</w:t>
      </w:r>
    </w:p>
    <w:p w:rsidR="00F026DA" w:rsidRDefault="00F026DA" w:rsidP="00F026DA">
      <w:pPr>
        <w:spacing w:after="0" w:line="240" w:lineRule="auto"/>
      </w:pPr>
    </w:p>
    <w:p w:rsidR="00F026DA" w:rsidRPr="007A679E" w:rsidRDefault="00F026DA" w:rsidP="00F026DA">
      <w:pPr>
        <w:pStyle w:val="Lijstalinea"/>
        <w:numPr>
          <w:ilvl w:val="0"/>
          <w:numId w:val="16"/>
        </w:numPr>
        <w:spacing w:after="0" w:line="240" w:lineRule="auto"/>
      </w:pPr>
      <w:r w:rsidRPr="007A679E">
        <w:t xml:space="preserve">Zo ja, </w:t>
      </w:r>
      <w:r>
        <w:t xml:space="preserve">welke ondersteuning zou u wensen? </w:t>
      </w:r>
      <w:r w:rsidRPr="007A679E">
        <w:t xml:space="preserve">Kruis aan wat van toepassing is. </w:t>
      </w:r>
    </w:p>
    <w:p w:rsidR="00F026DA" w:rsidRDefault="00F026DA" w:rsidP="00F026DA">
      <w:pPr>
        <w:pStyle w:val="Lijstalinea"/>
        <w:numPr>
          <w:ilvl w:val="0"/>
          <w:numId w:val="9"/>
        </w:numPr>
        <w:spacing w:after="0" w:line="240" w:lineRule="auto"/>
      </w:pPr>
      <w:r>
        <w:t xml:space="preserve">Dat de leerkracht een of meerdere gesprekken met u voert over de scheiding </w:t>
      </w:r>
    </w:p>
    <w:p w:rsidR="00F026DA" w:rsidRPr="007A679E" w:rsidRDefault="00F026DA" w:rsidP="00F026DA">
      <w:pPr>
        <w:pStyle w:val="Lijstalinea"/>
        <w:numPr>
          <w:ilvl w:val="0"/>
          <w:numId w:val="9"/>
        </w:numPr>
        <w:spacing w:after="0" w:line="240" w:lineRule="auto"/>
      </w:pPr>
      <w:r>
        <w:t xml:space="preserve">Dat de leerkracht begrip heeft voor </w:t>
      </w:r>
      <w:r w:rsidRPr="007A679E">
        <w:t xml:space="preserve">de veranderende situatie </w:t>
      </w:r>
      <w:r>
        <w:t xml:space="preserve">van u en het kind </w:t>
      </w:r>
    </w:p>
    <w:p w:rsidR="00F026DA" w:rsidRPr="007A679E" w:rsidRDefault="00F026DA" w:rsidP="00F026DA">
      <w:pPr>
        <w:pStyle w:val="Lijstalinea"/>
        <w:numPr>
          <w:ilvl w:val="0"/>
          <w:numId w:val="9"/>
        </w:numPr>
        <w:spacing w:after="0" w:line="240" w:lineRule="auto"/>
      </w:pPr>
      <w:r>
        <w:t xml:space="preserve">Dat de leerkracht aandacht heeft voor </w:t>
      </w:r>
      <w:r w:rsidRPr="007A679E">
        <w:t>negatieve gevoelens</w:t>
      </w:r>
      <w:r>
        <w:t xml:space="preserve"> die ten gevolge van de scheiding mogelijk bij u spelen</w:t>
      </w:r>
    </w:p>
    <w:p w:rsidR="00F026DA" w:rsidRDefault="00F026DA" w:rsidP="00F026DA">
      <w:pPr>
        <w:pStyle w:val="Lijstalinea"/>
        <w:numPr>
          <w:ilvl w:val="0"/>
          <w:numId w:val="9"/>
        </w:numPr>
        <w:spacing w:after="0" w:line="240" w:lineRule="auto"/>
      </w:pPr>
      <w:r>
        <w:t>Dat de leerkracht i</w:t>
      </w:r>
      <w:r w:rsidRPr="007A679E">
        <w:t>nzicht</w:t>
      </w:r>
      <w:r>
        <w:t xml:space="preserve"> geeft</w:t>
      </w:r>
      <w:r w:rsidRPr="007A679E">
        <w:t xml:space="preserve"> in de gevolgen van de scheiding voor het kind</w:t>
      </w:r>
    </w:p>
    <w:p w:rsidR="00F026DA" w:rsidRDefault="00F026DA" w:rsidP="00F026DA">
      <w:pPr>
        <w:pStyle w:val="Lijstalinea"/>
        <w:numPr>
          <w:ilvl w:val="0"/>
          <w:numId w:val="9"/>
        </w:numPr>
        <w:spacing w:after="0" w:line="240" w:lineRule="auto"/>
      </w:pPr>
      <w:r>
        <w:t xml:space="preserve">Dat de leerkracht aandacht heeft voor het kind </w:t>
      </w:r>
    </w:p>
    <w:p w:rsidR="00F026DA" w:rsidRPr="007A679E" w:rsidRDefault="00F026DA" w:rsidP="00F026DA">
      <w:pPr>
        <w:pStyle w:val="Lijstalinea"/>
        <w:numPr>
          <w:ilvl w:val="0"/>
          <w:numId w:val="9"/>
        </w:numPr>
        <w:spacing w:after="0" w:line="240" w:lineRule="auto"/>
      </w:pPr>
      <w:r>
        <w:t xml:space="preserve">Dat de leerkracht ondersteuning biedt aan het kind </w:t>
      </w:r>
    </w:p>
    <w:p w:rsidR="00F026DA" w:rsidRPr="007A679E" w:rsidRDefault="00F026DA" w:rsidP="00F026DA">
      <w:pPr>
        <w:pStyle w:val="Lijstalinea"/>
        <w:numPr>
          <w:ilvl w:val="0"/>
          <w:numId w:val="9"/>
        </w:numPr>
        <w:spacing w:after="0" w:line="240" w:lineRule="auto"/>
      </w:pPr>
      <w:r w:rsidRPr="007A679E">
        <w:t>Anders, namelijk</w:t>
      </w:r>
      <w:r>
        <w:t>………………………………………………………………………………………………………….</w:t>
      </w:r>
      <w:r w:rsidRPr="007A679E">
        <w:t xml:space="preserve"> ……………………………………………………………………………………………………………………</w:t>
      </w:r>
      <w:r>
        <w:t>………………</w:t>
      </w:r>
      <w:r w:rsidRPr="007A679E">
        <w:t xml:space="preserve"> </w:t>
      </w:r>
    </w:p>
    <w:p w:rsidR="00F026DA" w:rsidRDefault="00F026DA" w:rsidP="00F026DA">
      <w:pPr>
        <w:spacing w:after="0"/>
      </w:pPr>
    </w:p>
    <w:p w:rsidR="00F026DA" w:rsidRDefault="00F026DA" w:rsidP="00F026DA">
      <w:pPr>
        <w:pStyle w:val="Lijstalinea"/>
        <w:numPr>
          <w:ilvl w:val="0"/>
          <w:numId w:val="16"/>
        </w:numPr>
        <w:spacing w:after="0"/>
      </w:pPr>
      <w:r>
        <w:t xml:space="preserve">Heeft u iets gemist in de ondersteuning van uw kind vanuit school?  </w:t>
      </w:r>
    </w:p>
    <w:p w:rsidR="00F026DA" w:rsidRDefault="00F026DA" w:rsidP="00F026DA">
      <w:pPr>
        <w:pStyle w:val="Lijstalinea"/>
        <w:numPr>
          <w:ilvl w:val="1"/>
          <w:numId w:val="22"/>
        </w:numPr>
        <w:spacing w:after="0"/>
      </w:pPr>
      <w:r>
        <w:t>Ja, ……………………………………………………………………………………………………………………………….</w:t>
      </w:r>
    </w:p>
    <w:p w:rsidR="00F026DA" w:rsidRDefault="00F026DA" w:rsidP="00F026DA">
      <w:pPr>
        <w:pStyle w:val="Lijstalinea"/>
        <w:spacing w:after="0"/>
        <w:ind w:left="1440"/>
      </w:pPr>
      <w:r>
        <w:t>……………………………………………………………………………………………………………………………………</w:t>
      </w:r>
    </w:p>
    <w:p w:rsidR="00F026DA" w:rsidRDefault="00F026DA" w:rsidP="00F026DA">
      <w:pPr>
        <w:pStyle w:val="Lijstalinea"/>
        <w:numPr>
          <w:ilvl w:val="1"/>
          <w:numId w:val="22"/>
        </w:numPr>
        <w:spacing w:after="0"/>
      </w:pPr>
      <w:r>
        <w:t xml:space="preserve">Nee, dat heb ik niet  </w:t>
      </w:r>
    </w:p>
    <w:p w:rsidR="00F026DA" w:rsidRDefault="00F026DA" w:rsidP="00F026DA">
      <w:pPr>
        <w:pStyle w:val="Lijstalinea"/>
        <w:spacing w:after="0"/>
        <w:ind w:left="1440"/>
      </w:pPr>
    </w:p>
    <w:p w:rsidR="00F026DA" w:rsidRDefault="00F026DA" w:rsidP="00F026DA">
      <w:pPr>
        <w:pStyle w:val="Lijstalinea"/>
        <w:numPr>
          <w:ilvl w:val="0"/>
          <w:numId w:val="16"/>
        </w:numPr>
        <w:spacing w:after="0"/>
      </w:pPr>
      <w:r>
        <w:t xml:space="preserve">Heeft u iets gemist in de ondersteuning voor uzelf vanuit school?  </w:t>
      </w:r>
    </w:p>
    <w:p w:rsidR="00F026DA" w:rsidRDefault="00F026DA" w:rsidP="00F026DA">
      <w:pPr>
        <w:pStyle w:val="Lijstalinea"/>
        <w:numPr>
          <w:ilvl w:val="1"/>
          <w:numId w:val="23"/>
        </w:numPr>
        <w:spacing w:after="0"/>
      </w:pPr>
      <w:r>
        <w:lastRenderedPageBreak/>
        <w:t>Ja, ……………………………………………………………………………………………………………………………….</w:t>
      </w:r>
    </w:p>
    <w:p w:rsidR="00F026DA" w:rsidRDefault="00F026DA" w:rsidP="00F026DA">
      <w:pPr>
        <w:pStyle w:val="Lijstalinea"/>
        <w:spacing w:after="0"/>
        <w:ind w:left="1440"/>
      </w:pPr>
      <w:r>
        <w:t>……………………………………………………………………………………………………………………………………</w:t>
      </w:r>
    </w:p>
    <w:p w:rsidR="00F026DA" w:rsidRDefault="00F026DA" w:rsidP="00F026DA">
      <w:pPr>
        <w:pStyle w:val="Lijstalinea"/>
        <w:numPr>
          <w:ilvl w:val="1"/>
          <w:numId w:val="23"/>
        </w:numPr>
        <w:spacing w:after="0"/>
      </w:pPr>
      <w:r>
        <w:t xml:space="preserve">Nee, dat heb ik niet  </w:t>
      </w:r>
    </w:p>
    <w:p w:rsidR="00F026DA" w:rsidRDefault="00F026DA" w:rsidP="00F026DA"/>
    <w:p w:rsidR="00F026DA" w:rsidRDefault="00F026DA" w:rsidP="00F026DA">
      <w:pPr>
        <w:spacing w:after="0"/>
      </w:pPr>
      <w:r>
        <w:t xml:space="preserve">Hartelijk bedankt voor het invullen. </w:t>
      </w:r>
    </w:p>
    <w:p w:rsidR="00F026DA" w:rsidRDefault="00F026DA" w:rsidP="00F026DA">
      <w:pPr>
        <w:spacing w:after="0"/>
      </w:pPr>
    </w:p>
    <w:p w:rsidR="00F026DA" w:rsidRDefault="00F026DA" w:rsidP="00F026DA">
      <w:pPr>
        <w:spacing w:after="0"/>
      </w:pPr>
      <w:r>
        <w:t xml:space="preserve">Met vriendelijke groet, </w:t>
      </w:r>
    </w:p>
    <w:p w:rsidR="00F026DA" w:rsidRDefault="00F026DA" w:rsidP="00F026DA">
      <w:pPr>
        <w:spacing w:after="0"/>
      </w:pPr>
      <w:r>
        <w:t xml:space="preserve">Fleur Vermeent </w:t>
      </w:r>
    </w:p>
    <w:p w:rsidR="00F026DA" w:rsidRDefault="00F026DA" w:rsidP="00F026DA"/>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spacing w:after="0" w:line="240" w:lineRule="auto"/>
      </w:pPr>
    </w:p>
    <w:p w:rsidR="00F026DA" w:rsidRDefault="00F026DA" w:rsidP="00F026DA">
      <w:pPr>
        <w:pStyle w:val="Kop1"/>
      </w:pPr>
      <w:bookmarkStart w:id="139" w:name="_Toc450390516"/>
      <w:bookmarkStart w:id="140" w:name="_Toc452900501"/>
      <w:r>
        <w:lastRenderedPageBreak/>
        <w:t>Bijlage 7. Labels leerkrachten</w:t>
      </w:r>
      <w:bookmarkEnd w:id="139"/>
      <w:bookmarkEnd w:id="140"/>
    </w:p>
    <w:p w:rsidR="00F026DA" w:rsidRPr="00F4308B" w:rsidRDefault="00F026DA" w:rsidP="00F026DA">
      <w:pPr>
        <w:spacing w:after="0"/>
        <w:rPr>
          <w:i/>
        </w:rPr>
      </w:pPr>
      <w:r w:rsidRPr="00F4308B">
        <w:rPr>
          <w:i/>
        </w:rPr>
        <w:t xml:space="preserve">Deelvraag 1: </w:t>
      </w:r>
      <w:r>
        <w:rPr>
          <w:i/>
        </w:rPr>
        <w:t>“</w:t>
      </w:r>
      <w:r w:rsidRPr="00F4308B">
        <w:rPr>
          <w:i/>
        </w:rPr>
        <w:t xml:space="preserve">Op welke manier gaan leerkrachten van de Prinses </w:t>
      </w:r>
      <w:proofErr w:type="spellStart"/>
      <w:r w:rsidRPr="00F4308B">
        <w:rPr>
          <w:i/>
        </w:rPr>
        <w:t>Ireneschool</w:t>
      </w:r>
      <w:proofErr w:type="spellEnd"/>
      <w:r w:rsidRPr="00F4308B">
        <w:rPr>
          <w:i/>
        </w:rPr>
        <w:t xml:space="preserve"> op dit moment om met ouders en leerlingen in een echtscheidingssituatie?</w:t>
      </w:r>
      <w:r>
        <w:rPr>
          <w:i/>
        </w:rPr>
        <w:t>”</w:t>
      </w:r>
    </w:p>
    <w:p w:rsidR="00F026DA" w:rsidRDefault="00F026DA" w:rsidP="00F026DA">
      <w:pPr>
        <w:spacing w:after="0" w:line="240" w:lineRule="auto"/>
        <w:rPr>
          <w:i/>
        </w:rPr>
      </w:pPr>
    </w:p>
    <w:p w:rsidR="00F026DA" w:rsidRPr="00D81953" w:rsidRDefault="00F026DA" w:rsidP="00F026DA">
      <w:pPr>
        <w:spacing w:after="0" w:line="240" w:lineRule="auto"/>
        <w:rPr>
          <w:i/>
        </w:rPr>
      </w:pPr>
      <w:r w:rsidRPr="00D81953">
        <w:rPr>
          <w:i/>
        </w:rPr>
        <w:t xml:space="preserve">Dimensie: Contact </w:t>
      </w:r>
    </w:p>
    <w:tbl>
      <w:tblPr>
        <w:tblStyle w:val="Tabelraster"/>
        <w:tblW w:w="11058" w:type="dxa"/>
        <w:tblInd w:w="-885" w:type="dxa"/>
        <w:tblLayout w:type="fixed"/>
        <w:tblLook w:val="04A0"/>
      </w:tblPr>
      <w:tblGrid>
        <w:gridCol w:w="851"/>
        <w:gridCol w:w="5529"/>
        <w:gridCol w:w="2551"/>
        <w:gridCol w:w="2127"/>
      </w:tblGrid>
      <w:tr w:rsidR="00F026DA" w:rsidTr="00E76D1D">
        <w:trPr>
          <w:trHeight w:val="285"/>
        </w:trPr>
        <w:tc>
          <w:tcPr>
            <w:tcW w:w="11058" w:type="dxa"/>
            <w:gridSpan w:val="4"/>
          </w:tcPr>
          <w:p w:rsidR="00F026DA" w:rsidRPr="0029256F" w:rsidRDefault="00F026DA" w:rsidP="00E76D1D">
            <w:pPr>
              <w:rPr>
                <w:b/>
                <w:i/>
              </w:rPr>
            </w:pPr>
            <w:r w:rsidRPr="0029256F">
              <w:rPr>
                <w:b/>
                <w:i/>
              </w:rPr>
              <w:t xml:space="preserve">Topic: Verloop contact ouder </w:t>
            </w:r>
          </w:p>
        </w:tc>
      </w:tr>
      <w:tr w:rsidR="00F026DA" w:rsidTr="00E76D1D">
        <w:trPr>
          <w:trHeight w:val="257"/>
        </w:trPr>
        <w:tc>
          <w:tcPr>
            <w:tcW w:w="851" w:type="dxa"/>
          </w:tcPr>
          <w:p w:rsidR="00F026DA" w:rsidRDefault="00F026DA" w:rsidP="00E76D1D">
            <w:proofErr w:type="spellStart"/>
            <w:r>
              <w:t>Respnr</w:t>
            </w:r>
            <w:proofErr w:type="spellEnd"/>
          </w:p>
        </w:tc>
        <w:tc>
          <w:tcPr>
            <w:tcW w:w="5529" w:type="dxa"/>
          </w:tcPr>
          <w:p w:rsidR="00F026DA" w:rsidRDefault="00F026DA" w:rsidP="00E76D1D">
            <w:r>
              <w:t>Citaat</w:t>
            </w:r>
          </w:p>
        </w:tc>
        <w:tc>
          <w:tcPr>
            <w:tcW w:w="2551" w:type="dxa"/>
          </w:tcPr>
          <w:p w:rsidR="00F026DA" w:rsidRDefault="00F026DA" w:rsidP="00E76D1D">
            <w:r>
              <w:t xml:space="preserve">Labels </w:t>
            </w:r>
          </w:p>
        </w:tc>
        <w:tc>
          <w:tcPr>
            <w:tcW w:w="2127" w:type="dxa"/>
          </w:tcPr>
          <w:p w:rsidR="00F026DA" w:rsidRDefault="00F026DA" w:rsidP="00E76D1D">
            <w:r>
              <w:t xml:space="preserve">Kernlabels </w:t>
            </w:r>
          </w:p>
        </w:tc>
      </w:tr>
      <w:tr w:rsidR="00F026DA" w:rsidTr="00E76D1D">
        <w:trPr>
          <w:trHeight w:val="1556"/>
        </w:trPr>
        <w:tc>
          <w:tcPr>
            <w:tcW w:w="851" w:type="dxa"/>
          </w:tcPr>
          <w:p w:rsidR="00F026DA" w:rsidRDefault="00F026DA" w:rsidP="00E76D1D">
            <w:r>
              <w:t>1</w:t>
            </w:r>
          </w:p>
          <w:p w:rsidR="00F026DA" w:rsidRDefault="00F026DA" w:rsidP="00E76D1D">
            <w:r>
              <w:t xml:space="preserve"> </w:t>
            </w:r>
          </w:p>
        </w:tc>
        <w:tc>
          <w:tcPr>
            <w:tcW w:w="5529" w:type="dxa"/>
          </w:tcPr>
          <w:p w:rsidR="00F026DA" w:rsidRPr="00AE5308" w:rsidRDefault="00F026DA" w:rsidP="00E76D1D">
            <w:r w:rsidRPr="00AE5308">
              <w:t>“Het hangt ervan af hoeveel de scheiding het kind doet”</w:t>
            </w:r>
          </w:p>
          <w:p w:rsidR="00F026DA" w:rsidRPr="00AE5308" w:rsidRDefault="00F026DA" w:rsidP="00E76D1D">
            <w:r w:rsidRPr="00AE5308">
              <w:t>“Ja dan kan je ze allebei op gesprek vragen”</w:t>
            </w:r>
          </w:p>
          <w:p w:rsidR="00F026DA" w:rsidRPr="00AE5308" w:rsidRDefault="00F026DA" w:rsidP="00E76D1D">
            <w:r w:rsidRPr="00AE5308">
              <w:t>“Toen zijn ze het maandag nog een keertje komen vertellen tegen mij”</w:t>
            </w:r>
          </w:p>
          <w:p w:rsidR="00F026DA" w:rsidRPr="00AE5308" w:rsidRDefault="00F026DA" w:rsidP="00E76D1D">
            <w:r w:rsidRPr="00AE5308">
              <w:t>“Bij hem was dat de enige keer”</w:t>
            </w:r>
          </w:p>
        </w:tc>
        <w:tc>
          <w:tcPr>
            <w:tcW w:w="2551" w:type="dxa"/>
          </w:tcPr>
          <w:p w:rsidR="00F026DA" w:rsidRPr="00AE5308" w:rsidRDefault="00F026DA" w:rsidP="00E76D1D">
            <w:r w:rsidRPr="00AE5308">
              <w:t>Hangt af hoeveel scheiding kind doet</w:t>
            </w:r>
          </w:p>
          <w:p w:rsidR="00F026DA" w:rsidRPr="00AE5308" w:rsidRDefault="00F026DA" w:rsidP="00E76D1D">
            <w:r w:rsidRPr="00AE5308">
              <w:t xml:space="preserve">Gesprek </w:t>
            </w:r>
          </w:p>
          <w:p w:rsidR="00F026DA" w:rsidRPr="00AE5308" w:rsidRDefault="00F026DA" w:rsidP="00E76D1D">
            <w:r w:rsidRPr="00AE5308">
              <w:t>Ze vertellen tegen mij</w:t>
            </w:r>
          </w:p>
          <w:p w:rsidR="00F026DA" w:rsidRPr="00AE5308" w:rsidRDefault="00F026DA" w:rsidP="00E76D1D">
            <w:r w:rsidRPr="00AE5308">
              <w:t xml:space="preserve">Enige keer </w:t>
            </w:r>
          </w:p>
        </w:tc>
        <w:tc>
          <w:tcPr>
            <w:tcW w:w="2127" w:type="dxa"/>
            <w:vMerge w:val="restart"/>
          </w:tcPr>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D05589" w:rsidRDefault="00F026DA" w:rsidP="00E76D1D">
            <w:r w:rsidRPr="00D05589">
              <w:t>Kind vertelt (2)</w:t>
            </w:r>
          </w:p>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r w:rsidRPr="00AE5308">
              <w:t xml:space="preserve">Ouder zoekt contact (5) </w:t>
            </w:r>
          </w:p>
        </w:tc>
      </w:tr>
      <w:tr w:rsidR="00F026DA" w:rsidTr="00E76D1D">
        <w:trPr>
          <w:trHeight w:val="2381"/>
        </w:trPr>
        <w:tc>
          <w:tcPr>
            <w:tcW w:w="851" w:type="dxa"/>
          </w:tcPr>
          <w:p w:rsidR="00F026DA" w:rsidRDefault="00F026DA" w:rsidP="00E76D1D">
            <w:r>
              <w:t>2</w:t>
            </w:r>
          </w:p>
        </w:tc>
        <w:tc>
          <w:tcPr>
            <w:tcW w:w="5529" w:type="dxa"/>
          </w:tcPr>
          <w:p w:rsidR="00F026DA" w:rsidRPr="00AE5308" w:rsidRDefault="00F026DA" w:rsidP="00E76D1D">
            <w:r w:rsidRPr="00AE5308">
              <w:t>“Ik vind het belangrijk dat je goed contact onderhoudt met beide ouders”</w:t>
            </w:r>
          </w:p>
          <w:p w:rsidR="00F026DA" w:rsidRPr="00AE5308" w:rsidRDefault="00F026DA" w:rsidP="00E76D1D">
            <w:r w:rsidRPr="00AE5308">
              <w:t xml:space="preserve">“Dan probeer je het wel ook vanuit hun te laten komen van wat willen ze en </w:t>
            </w:r>
            <w:proofErr w:type="spellStart"/>
            <w:r w:rsidRPr="00AE5308">
              <w:t>uh</w:t>
            </w:r>
            <w:proofErr w:type="spellEnd"/>
            <w:r w:rsidRPr="00AE5308">
              <w:t xml:space="preserve"> hoe ze het samen kunnen oplossen of hoe ze de communicatie zien vanuit mij”</w:t>
            </w:r>
          </w:p>
          <w:p w:rsidR="00F026DA" w:rsidRPr="00AE5308" w:rsidRDefault="00F026DA" w:rsidP="00E76D1D">
            <w:r w:rsidRPr="00AE5308">
              <w:t xml:space="preserve">“Het lijkt mij niet dat ik daar een sturende rol in heb maar dat de ouders </w:t>
            </w:r>
            <w:proofErr w:type="spellStart"/>
            <w:r w:rsidRPr="00AE5308">
              <w:t>uh</w:t>
            </w:r>
            <w:proofErr w:type="spellEnd"/>
            <w:r w:rsidRPr="00AE5308">
              <w:t xml:space="preserve"> aangeven”</w:t>
            </w:r>
          </w:p>
          <w:p w:rsidR="00F026DA" w:rsidRPr="00AE5308" w:rsidRDefault="00F026DA" w:rsidP="00E76D1D">
            <w:r w:rsidRPr="00AE5308">
              <w:t xml:space="preserve">“Ik denk regelmatig en </w:t>
            </w:r>
            <w:proofErr w:type="spellStart"/>
            <w:r w:rsidRPr="00AE5308">
              <w:t>uh</w:t>
            </w:r>
            <w:proofErr w:type="spellEnd"/>
            <w:r w:rsidRPr="00AE5308">
              <w:t xml:space="preserve"> dat als het goed gaat het contact dan minder is”</w:t>
            </w:r>
          </w:p>
        </w:tc>
        <w:tc>
          <w:tcPr>
            <w:tcW w:w="2551" w:type="dxa"/>
          </w:tcPr>
          <w:p w:rsidR="00F026DA" w:rsidRPr="00AE5308" w:rsidRDefault="00F026DA" w:rsidP="00E76D1D">
            <w:r w:rsidRPr="00AE5308">
              <w:t>Belangrijk goed contact beide ouders</w:t>
            </w:r>
          </w:p>
          <w:p w:rsidR="00F026DA" w:rsidRPr="00AE5308" w:rsidRDefault="00F026DA" w:rsidP="00E76D1D">
            <w:r w:rsidRPr="00AE5308">
              <w:t>Vanuit hun laten komen</w:t>
            </w:r>
          </w:p>
          <w:p w:rsidR="00F026DA" w:rsidRPr="00AE5308" w:rsidRDefault="00F026DA" w:rsidP="00E76D1D">
            <w:r w:rsidRPr="00AE5308">
              <w:t>Niet een sturende rol</w:t>
            </w:r>
          </w:p>
          <w:p w:rsidR="00F026DA" w:rsidRPr="00AE5308" w:rsidRDefault="00F026DA" w:rsidP="00E76D1D">
            <w:r w:rsidRPr="00AE5308">
              <w:t xml:space="preserve">Regelmatig contact </w:t>
            </w:r>
          </w:p>
        </w:tc>
        <w:tc>
          <w:tcPr>
            <w:tcW w:w="2127" w:type="dxa"/>
            <w:vMerge/>
          </w:tcPr>
          <w:p w:rsidR="00F026DA" w:rsidRPr="00AE5308" w:rsidRDefault="00F026DA" w:rsidP="00E76D1D"/>
        </w:tc>
      </w:tr>
      <w:tr w:rsidR="00F026DA" w:rsidTr="00E76D1D">
        <w:trPr>
          <w:trHeight w:val="2337"/>
        </w:trPr>
        <w:tc>
          <w:tcPr>
            <w:tcW w:w="851" w:type="dxa"/>
          </w:tcPr>
          <w:p w:rsidR="00F026DA" w:rsidRDefault="00F026DA" w:rsidP="00E76D1D">
            <w:r>
              <w:t>3</w:t>
            </w:r>
          </w:p>
        </w:tc>
        <w:tc>
          <w:tcPr>
            <w:tcW w:w="5529" w:type="dxa"/>
          </w:tcPr>
          <w:p w:rsidR="00F026DA" w:rsidRPr="00AE5308" w:rsidRDefault="00F026DA" w:rsidP="00E76D1D">
            <w:r w:rsidRPr="00AE5308">
              <w:t>“</w:t>
            </w:r>
            <w:proofErr w:type="spellStart"/>
            <w:r w:rsidRPr="00AE5308">
              <w:t>Uh</w:t>
            </w:r>
            <w:proofErr w:type="spellEnd"/>
            <w:r w:rsidRPr="00AE5308">
              <w:t xml:space="preserve"> ja ik spreek ze eigenlijk niet zo heel veel op dit moment ja nu bij de rapportgesprekken heel even”</w:t>
            </w:r>
          </w:p>
          <w:p w:rsidR="00F026DA" w:rsidRPr="00AE5308" w:rsidRDefault="00F026DA" w:rsidP="00E76D1D">
            <w:r w:rsidRPr="00AE5308">
              <w:t>“Ik hoorde het van het kind dus ik ben zelf naar de ouders toe gegaan klopt dat wat ik nu hoor”</w:t>
            </w:r>
          </w:p>
          <w:p w:rsidR="00F026DA" w:rsidRPr="00AE5308" w:rsidRDefault="00F026DA" w:rsidP="00E76D1D">
            <w:r w:rsidRPr="00AE5308">
              <w:t xml:space="preserve">“De ene ouders hebben het zelf verteld die als vrienden uit mekaar gaan en bij die anderen hoorde ik het van het kind” </w:t>
            </w:r>
          </w:p>
          <w:p w:rsidR="00F026DA" w:rsidRPr="00AE5308" w:rsidRDefault="00F026DA" w:rsidP="00E76D1D">
            <w:r w:rsidRPr="00AE5308">
              <w:t xml:space="preserve">“Niet echt over de scheiding maar wel dingen als een ander adres of ja wel gerelateerd eraan” </w:t>
            </w:r>
          </w:p>
          <w:p w:rsidR="00F026DA" w:rsidRPr="00AE5308" w:rsidRDefault="00F026DA" w:rsidP="00E76D1D">
            <w:r w:rsidRPr="00AE5308">
              <w:t>“Ja praktische zaken”</w:t>
            </w:r>
          </w:p>
        </w:tc>
        <w:tc>
          <w:tcPr>
            <w:tcW w:w="2551" w:type="dxa"/>
          </w:tcPr>
          <w:p w:rsidR="00F026DA" w:rsidRPr="00AE5308" w:rsidRDefault="00F026DA" w:rsidP="00E76D1D">
            <w:r w:rsidRPr="00AE5308">
              <w:t>Spreek ze niet veel</w:t>
            </w:r>
          </w:p>
          <w:p w:rsidR="00F026DA" w:rsidRPr="00AE5308" w:rsidRDefault="00F026DA" w:rsidP="00E76D1D">
            <w:r w:rsidRPr="00AE5308">
              <w:t>Hoorde van het kind</w:t>
            </w:r>
          </w:p>
          <w:p w:rsidR="00F026DA" w:rsidRPr="00AE5308" w:rsidRDefault="00F026DA" w:rsidP="00E76D1D">
            <w:r w:rsidRPr="00AE5308">
              <w:t xml:space="preserve">Zelf naar ouders gegaan </w:t>
            </w:r>
          </w:p>
          <w:p w:rsidR="00F026DA" w:rsidRPr="00AE5308" w:rsidRDefault="00F026DA" w:rsidP="00E76D1D">
            <w:r w:rsidRPr="00AE5308">
              <w:t xml:space="preserve">Ouders zelf verteld </w:t>
            </w:r>
          </w:p>
          <w:p w:rsidR="00F026DA" w:rsidRPr="00AE5308" w:rsidRDefault="00F026DA" w:rsidP="00E76D1D">
            <w:r w:rsidRPr="00AE5308">
              <w:t xml:space="preserve">Niet over scheiding </w:t>
            </w:r>
          </w:p>
          <w:p w:rsidR="00F026DA" w:rsidRPr="00AE5308" w:rsidRDefault="00F026DA" w:rsidP="00E76D1D">
            <w:r w:rsidRPr="00AE5308">
              <w:t xml:space="preserve">Praktische zaken </w:t>
            </w:r>
          </w:p>
        </w:tc>
        <w:tc>
          <w:tcPr>
            <w:tcW w:w="2127" w:type="dxa"/>
            <w:vMerge/>
          </w:tcPr>
          <w:p w:rsidR="00F026DA" w:rsidRPr="00AE5308" w:rsidRDefault="00F026DA" w:rsidP="00E76D1D"/>
        </w:tc>
      </w:tr>
      <w:tr w:rsidR="00F026DA" w:rsidTr="00E76D1D">
        <w:trPr>
          <w:trHeight w:val="1524"/>
        </w:trPr>
        <w:tc>
          <w:tcPr>
            <w:tcW w:w="851" w:type="dxa"/>
          </w:tcPr>
          <w:p w:rsidR="00F026DA" w:rsidRDefault="00F026DA" w:rsidP="00E76D1D">
            <w:r>
              <w:t>4</w:t>
            </w:r>
          </w:p>
        </w:tc>
        <w:tc>
          <w:tcPr>
            <w:tcW w:w="5529" w:type="dxa"/>
          </w:tcPr>
          <w:p w:rsidR="00F026DA" w:rsidRPr="00AE5308" w:rsidRDefault="00F026DA" w:rsidP="00E76D1D">
            <w:r w:rsidRPr="00AE5308">
              <w:t xml:space="preserve">“Ik probeer daar wel attent op te zijn en dat we eens een momentje tussendoor hebben bij het hek van goh </w:t>
            </w:r>
            <w:proofErr w:type="spellStart"/>
            <w:r w:rsidRPr="00AE5308">
              <w:t>hoeist</w:t>
            </w:r>
            <w:proofErr w:type="spellEnd"/>
            <w:r w:rsidRPr="00AE5308">
              <w:t xml:space="preserve"> nou maar het is niet dat ik dan iemand opzoek waar echt alle ouders bijstaan even onder vier ogen het liefst”</w:t>
            </w:r>
          </w:p>
          <w:p w:rsidR="00F026DA" w:rsidRPr="00AE5308" w:rsidRDefault="00F026DA" w:rsidP="00E76D1D">
            <w:r w:rsidRPr="00AE5308">
              <w:t xml:space="preserve">“Ik spreek is een keer af na schooltijd om het erover te hebben </w:t>
            </w:r>
            <w:proofErr w:type="spellStart"/>
            <w:r w:rsidRPr="00AE5308">
              <w:t>he</w:t>
            </w:r>
            <w:proofErr w:type="spellEnd"/>
            <w:r w:rsidRPr="00AE5308">
              <w:t>”</w:t>
            </w:r>
          </w:p>
        </w:tc>
        <w:tc>
          <w:tcPr>
            <w:tcW w:w="2551" w:type="dxa"/>
          </w:tcPr>
          <w:p w:rsidR="00F026DA" w:rsidRPr="00AE5308" w:rsidRDefault="00F026DA" w:rsidP="00E76D1D">
            <w:r w:rsidRPr="00AE5308">
              <w:t>Een momentje tussendoor</w:t>
            </w:r>
          </w:p>
          <w:p w:rsidR="00F026DA" w:rsidRPr="00AE5308" w:rsidRDefault="00F026DA" w:rsidP="00E76D1D">
            <w:r w:rsidRPr="00AE5308">
              <w:t>Onder vier ogen</w:t>
            </w:r>
          </w:p>
          <w:p w:rsidR="00F026DA" w:rsidRPr="00AE5308" w:rsidRDefault="00F026DA" w:rsidP="00E76D1D">
            <w:r w:rsidRPr="00AE5308">
              <w:t xml:space="preserve">Spreek af na schooltijd </w:t>
            </w:r>
          </w:p>
        </w:tc>
        <w:tc>
          <w:tcPr>
            <w:tcW w:w="2127" w:type="dxa"/>
            <w:vMerge/>
          </w:tcPr>
          <w:p w:rsidR="00F026DA" w:rsidRPr="00AE5308" w:rsidRDefault="00F026DA" w:rsidP="00E76D1D"/>
        </w:tc>
      </w:tr>
      <w:tr w:rsidR="00F026DA" w:rsidTr="00E76D1D">
        <w:trPr>
          <w:trHeight w:val="1260"/>
        </w:trPr>
        <w:tc>
          <w:tcPr>
            <w:tcW w:w="851" w:type="dxa"/>
          </w:tcPr>
          <w:p w:rsidR="00F026DA" w:rsidRPr="00732951" w:rsidRDefault="00F026DA" w:rsidP="00E76D1D">
            <w:r>
              <w:t>5</w:t>
            </w:r>
          </w:p>
        </w:tc>
        <w:tc>
          <w:tcPr>
            <w:tcW w:w="5529" w:type="dxa"/>
          </w:tcPr>
          <w:p w:rsidR="00F026DA" w:rsidRPr="00AE5308" w:rsidRDefault="00F026DA" w:rsidP="00E76D1D">
            <w:r w:rsidRPr="00AE5308">
              <w:t>“Die moeder is toe naar mij gekomen om te vertellen dat ze gingen scheiden”</w:t>
            </w:r>
          </w:p>
          <w:p w:rsidR="00F026DA" w:rsidRPr="00AE5308" w:rsidRDefault="00F026DA" w:rsidP="00E76D1D">
            <w:r w:rsidRPr="00AE5308">
              <w:t>“En dan hield ze me telefonisch of via mail op de hoogte”</w:t>
            </w:r>
          </w:p>
          <w:p w:rsidR="00F026DA" w:rsidRPr="00AE5308" w:rsidRDefault="00F026DA" w:rsidP="00E76D1D">
            <w:r w:rsidRPr="00AE5308">
              <w:t>“Eigenlijk telefonisch met mail en gesprekjes wanneer je elkaar zag”</w:t>
            </w:r>
          </w:p>
        </w:tc>
        <w:tc>
          <w:tcPr>
            <w:tcW w:w="2551" w:type="dxa"/>
          </w:tcPr>
          <w:p w:rsidR="00F026DA" w:rsidRPr="00AE5308" w:rsidRDefault="00F026DA" w:rsidP="00E76D1D">
            <w:r w:rsidRPr="00AE5308">
              <w:t>Moeder naar mij toe vertellen</w:t>
            </w:r>
          </w:p>
          <w:p w:rsidR="00F026DA" w:rsidRPr="00AE5308" w:rsidRDefault="00F026DA" w:rsidP="00E76D1D">
            <w:r w:rsidRPr="00AE5308">
              <w:t>Telefonisch</w:t>
            </w:r>
          </w:p>
          <w:p w:rsidR="00F026DA" w:rsidRPr="00AE5308" w:rsidRDefault="00F026DA" w:rsidP="00E76D1D">
            <w:r w:rsidRPr="00AE5308">
              <w:t>Mail</w:t>
            </w:r>
          </w:p>
          <w:p w:rsidR="00F026DA" w:rsidRPr="00AE5308" w:rsidRDefault="00F026DA" w:rsidP="00E76D1D">
            <w:r w:rsidRPr="00AE5308">
              <w:t xml:space="preserve">Gesprekjes </w:t>
            </w:r>
          </w:p>
        </w:tc>
        <w:tc>
          <w:tcPr>
            <w:tcW w:w="2127" w:type="dxa"/>
            <w:vMerge/>
          </w:tcPr>
          <w:p w:rsidR="00F026DA" w:rsidRPr="00AE5308" w:rsidRDefault="00F026DA" w:rsidP="00E76D1D"/>
        </w:tc>
      </w:tr>
      <w:tr w:rsidR="00F026DA" w:rsidTr="00E76D1D">
        <w:trPr>
          <w:trHeight w:val="1038"/>
        </w:trPr>
        <w:tc>
          <w:tcPr>
            <w:tcW w:w="851" w:type="dxa"/>
          </w:tcPr>
          <w:p w:rsidR="00F026DA" w:rsidRDefault="00F026DA" w:rsidP="00E76D1D">
            <w:r>
              <w:t>6</w:t>
            </w:r>
          </w:p>
        </w:tc>
        <w:tc>
          <w:tcPr>
            <w:tcW w:w="5529" w:type="dxa"/>
          </w:tcPr>
          <w:p w:rsidR="00F026DA" w:rsidRPr="00AE5308" w:rsidRDefault="00F026DA" w:rsidP="00E76D1D">
            <w:r w:rsidRPr="00AE5308">
              <w:t xml:space="preserve"> “Van tevoren was in het gezin afgesproken dat de kinderen het tegen mij zouden vertellen en daarna heb ik dan contact gehad met ouders”</w:t>
            </w:r>
          </w:p>
          <w:p w:rsidR="00F026DA" w:rsidRPr="00AE5308" w:rsidRDefault="00F026DA" w:rsidP="00E76D1D">
            <w:r w:rsidRPr="00AE5308">
              <w:t>“Nee dat hebben zij gezocht”</w:t>
            </w:r>
          </w:p>
        </w:tc>
        <w:tc>
          <w:tcPr>
            <w:tcW w:w="2551" w:type="dxa"/>
          </w:tcPr>
          <w:p w:rsidR="00F026DA" w:rsidRPr="00AE5308" w:rsidRDefault="00F026DA" w:rsidP="00E76D1D">
            <w:r w:rsidRPr="00AE5308">
              <w:t>Kinderen vertellen</w:t>
            </w:r>
          </w:p>
          <w:p w:rsidR="00F026DA" w:rsidRPr="00AE5308" w:rsidRDefault="00F026DA" w:rsidP="00E76D1D">
            <w:r w:rsidRPr="00AE5308">
              <w:t>Daarna contact met ouders</w:t>
            </w:r>
          </w:p>
          <w:p w:rsidR="00F026DA" w:rsidRPr="00AE5308" w:rsidRDefault="00F026DA" w:rsidP="00E76D1D">
            <w:r w:rsidRPr="00AE5308">
              <w:t xml:space="preserve">Zij gezocht </w:t>
            </w:r>
          </w:p>
        </w:tc>
        <w:tc>
          <w:tcPr>
            <w:tcW w:w="2127" w:type="dxa"/>
            <w:vMerge/>
          </w:tcPr>
          <w:p w:rsidR="00F026DA" w:rsidRPr="00AE5308" w:rsidRDefault="00F026DA" w:rsidP="00E76D1D"/>
        </w:tc>
      </w:tr>
      <w:tr w:rsidR="00F026DA" w:rsidTr="00E76D1D">
        <w:trPr>
          <w:trHeight w:val="228"/>
        </w:trPr>
        <w:tc>
          <w:tcPr>
            <w:tcW w:w="11058" w:type="dxa"/>
            <w:gridSpan w:val="4"/>
          </w:tcPr>
          <w:p w:rsidR="00F026DA" w:rsidRPr="00AE5308" w:rsidRDefault="00F026DA" w:rsidP="00E76D1D">
            <w:pPr>
              <w:rPr>
                <w:b/>
                <w:i/>
              </w:rPr>
            </w:pPr>
            <w:r w:rsidRPr="00AE5308">
              <w:rPr>
                <w:b/>
                <w:i/>
              </w:rPr>
              <w:t xml:space="preserve">Topic: Contact over de thuissituatie </w:t>
            </w:r>
          </w:p>
        </w:tc>
      </w:tr>
      <w:tr w:rsidR="00F026DA" w:rsidTr="00E76D1D">
        <w:trPr>
          <w:trHeight w:val="274"/>
        </w:trPr>
        <w:tc>
          <w:tcPr>
            <w:tcW w:w="851" w:type="dxa"/>
          </w:tcPr>
          <w:p w:rsidR="00F026DA" w:rsidRPr="0065700A" w:rsidRDefault="00F026DA" w:rsidP="00E76D1D">
            <w:proofErr w:type="spellStart"/>
            <w:r>
              <w:t>Respnr</w:t>
            </w:r>
            <w:proofErr w:type="spellEnd"/>
          </w:p>
        </w:tc>
        <w:tc>
          <w:tcPr>
            <w:tcW w:w="5529" w:type="dxa"/>
          </w:tcPr>
          <w:p w:rsidR="00F026DA" w:rsidRPr="00AE5308" w:rsidRDefault="00F026DA" w:rsidP="00E76D1D">
            <w:r w:rsidRPr="00AE5308">
              <w:t>Citaat</w:t>
            </w:r>
          </w:p>
        </w:tc>
        <w:tc>
          <w:tcPr>
            <w:tcW w:w="2551" w:type="dxa"/>
          </w:tcPr>
          <w:p w:rsidR="00F026DA" w:rsidRPr="00AE5308" w:rsidRDefault="00F026DA" w:rsidP="00E76D1D">
            <w:r w:rsidRPr="00AE5308">
              <w:t xml:space="preserve">Labels </w:t>
            </w:r>
          </w:p>
        </w:tc>
        <w:tc>
          <w:tcPr>
            <w:tcW w:w="2127" w:type="dxa"/>
          </w:tcPr>
          <w:p w:rsidR="00F026DA" w:rsidRPr="00AE5308" w:rsidRDefault="00F026DA" w:rsidP="00E76D1D">
            <w:r w:rsidRPr="00AE5308">
              <w:t xml:space="preserve">Kernlabels </w:t>
            </w:r>
          </w:p>
        </w:tc>
      </w:tr>
      <w:tr w:rsidR="00F026DA" w:rsidTr="00E76D1D">
        <w:trPr>
          <w:trHeight w:val="281"/>
        </w:trPr>
        <w:tc>
          <w:tcPr>
            <w:tcW w:w="851" w:type="dxa"/>
          </w:tcPr>
          <w:p w:rsidR="00F026DA" w:rsidRPr="0065700A" w:rsidRDefault="00F026DA" w:rsidP="00E76D1D">
            <w:r w:rsidRPr="0065700A">
              <w:t xml:space="preserve"> </w:t>
            </w:r>
            <w:r>
              <w:t>1</w:t>
            </w:r>
          </w:p>
        </w:tc>
        <w:tc>
          <w:tcPr>
            <w:tcW w:w="5529" w:type="dxa"/>
          </w:tcPr>
          <w:p w:rsidR="00F026DA" w:rsidRPr="00AE5308" w:rsidRDefault="00F026DA" w:rsidP="00E76D1D">
            <w:r w:rsidRPr="00AE5308">
              <w:t>“Ja het ging echt over het kind”</w:t>
            </w:r>
          </w:p>
        </w:tc>
        <w:tc>
          <w:tcPr>
            <w:tcW w:w="2551" w:type="dxa"/>
          </w:tcPr>
          <w:p w:rsidR="00F026DA" w:rsidRPr="00AE5308" w:rsidRDefault="00F026DA" w:rsidP="00E76D1D">
            <w:r w:rsidRPr="00AE5308">
              <w:t xml:space="preserve">Over het kind </w:t>
            </w:r>
          </w:p>
        </w:tc>
        <w:tc>
          <w:tcPr>
            <w:tcW w:w="2127" w:type="dxa"/>
            <w:vMerge w:val="restart"/>
          </w:tcPr>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D05589" w:rsidRDefault="00F026DA" w:rsidP="00E76D1D">
            <w:pPr>
              <w:rPr>
                <w:color w:val="FF0000"/>
              </w:rPr>
            </w:pPr>
          </w:p>
        </w:tc>
      </w:tr>
      <w:tr w:rsidR="00F026DA" w:rsidTr="00E76D1D">
        <w:trPr>
          <w:trHeight w:val="543"/>
        </w:trPr>
        <w:tc>
          <w:tcPr>
            <w:tcW w:w="851" w:type="dxa"/>
          </w:tcPr>
          <w:p w:rsidR="00F026DA" w:rsidRPr="0065700A" w:rsidRDefault="00F026DA" w:rsidP="00E76D1D">
            <w:r>
              <w:t>2</w:t>
            </w:r>
          </w:p>
        </w:tc>
        <w:tc>
          <w:tcPr>
            <w:tcW w:w="5529" w:type="dxa"/>
          </w:tcPr>
          <w:p w:rsidR="00F026DA" w:rsidRPr="00AE5308" w:rsidRDefault="00F026DA" w:rsidP="00E76D1D">
            <w:r w:rsidRPr="00AE5308">
              <w:t xml:space="preserve">“Dat als ik iets merk dat ik dan naar de ouders kom of als er </w:t>
            </w:r>
          </w:p>
          <w:p w:rsidR="00F026DA" w:rsidRPr="00AE5308" w:rsidRDefault="00F026DA" w:rsidP="00E76D1D">
            <w:r w:rsidRPr="00AE5308">
              <w:t>iets van thuis speelt dat ouders dan naar mij komen”</w:t>
            </w:r>
          </w:p>
        </w:tc>
        <w:tc>
          <w:tcPr>
            <w:tcW w:w="2551" w:type="dxa"/>
          </w:tcPr>
          <w:p w:rsidR="00F026DA" w:rsidRPr="00AE5308" w:rsidRDefault="00F026DA" w:rsidP="00E76D1D">
            <w:r w:rsidRPr="00AE5308">
              <w:t xml:space="preserve">Iets thuis speelt </w:t>
            </w:r>
          </w:p>
          <w:p w:rsidR="00F026DA" w:rsidRPr="00AE5308" w:rsidRDefault="00F026DA" w:rsidP="00E76D1D">
            <w:r w:rsidRPr="00AE5308">
              <w:t xml:space="preserve">Ouders naar mij </w:t>
            </w:r>
            <w:r w:rsidRPr="00AE5308">
              <w:lastRenderedPageBreak/>
              <w:t xml:space="preserve">toekomen </w:t>
            </w:r>
          </w:p>
        </w:tc>
        <w:tc>
          <w:tcPr>
            <w:tcW w:w="2127" w:type="dxa"/>
            <w:vMerge/>
          </w:tcPr>
          <w:p w:rsidR="00F026DA" w:rsidRPr="00AE5308" w:rsidRDefault="00F026DA" w:rsidP="00E76D1D"/>
        </w:tc>
      </w:tr>
      <w:tr w:rsidR="00F026DA" w:rsidTr="00E76D1D">
        <w:trPr>
          <w:trHeight w:val="135"/>
        </w:trPr>
        <w:tc>
          <w:tcPr>
            <w:tcW w:w="851" w:type="dxa"/>
            <w:tcBorders>
              <w:top w:val="single" w:sz="4" w:space="0" w:color="auto"/>
            </w:tcBorders>
          </w:tcPr>
          <w:p w:rsidR="00F026DA" w:rsidRDefault="00F026DA" w:rsidP="00E76D1D">
            <w:r>
              <w:lastRenderedPageBreak/>
              <w:t>3</w:t>
            </w:r>
          </w:p>
        </w:tc>
        <w:tc>
          <w:tcPr>
            <w:tcW w:w="5529" w:type="dxa"/>
            <w:tcBorders>
              <w:top w:val="single" w:sz="4" w:space="0" w:color="auto"/>
            </w:tcBorders>
          </w:tcPr>
          <w:p w:rsidR="00F026DA" w:rsidRPr="00AE5308" w:rsidRDefault="00F026DA" w:rsidP="00E76D1D">
            <w:r w:rsidRPr="00AE5308">
              <w:t>“Meer over waar zijn ze wanneer”</w:t>
            </w:r>
          </w:p>
        </w:tc>
        <w:tc>
          <w:tcPr>
            <w:tcW w:w="2551" w:type="dxa"/>
            <w:tcBorders>
              <w:top w:val="single" w:sz="4" w:space="0" w:color="auto"/>
            </w:tcBorders>
          </w:tcPr>
          <w:p w:rsidR="00F026DA" w:rsidRPr="00AE5308" w:rsidRDefault="00F026DA" w:rsidP="00E76D1D">
            <w:r w:rsidRPr="00AE5308">
              <w:t>Over waar zijn ze wanneer</w:t>
            </w:r>
          </w:p>
        </w:tc>
        <w:tc>
          <w:tcPr>
            <w:tcW w:w="2127" w:type="dxa"/>
            <w:vMerge/>
          </w:tcPr>
          <w:p w:rsidR="00F026DA" w:rsidRPr="00AE5308" w:rsidRDefault="00F026DA" w:rsidP="00E76D1D"/>
        </w:tc>
      </w:tr>
      <w:tr w:rsidR="00F026DA" w:rsidTr="00E76D1D">
        <w:trPr>
          <w:trHeight w:val="1003"/>
        </w:trPr>
        <w:tc>
          <w:tcPr>
            <w:tcW w:w="851" w:type="dxa"/>
          </w:tcPr>
          <w:p w:rsidR="00F026DA" w:rsidRDefault="00F026DA" w:rsidP="00E76D1D"/>
          <w:p w:rsidR="00F026DA" w:rsidRDefault="00F026DA" w:rsidP="00E76D1D"/>
          <w:p w:rsidR="00F026DA" w:rsidRDefault="00F026DA" w:rsidP="00E76D1D"/>
          <w:p w:rsidR="00F026DA" w:rsidRDefault="00F026DA" w:rsidP="00E76D1D"/>
        </w:tc>
        <w:tc>
          <w:tcPr>
            <w:tcW w:w="5529" w:type="dxa"/>
          </w:tcPr>
          <w:p w:rsidR="00F026DA" w:rsidRPr="00AE5308" w:rsidRDefault="00F026DA" w:rsidP="00E76D1D">
            <w:r w:rsidRPr="00AE5308">
              <w:t xml:space="preserve">“Ik denk dat beiden </w:t>
            </w:r>
            <w:proofErr w:type="spellStart"/>
            <w:r w:rsidRPr="00AE5308">
              <w:t>uh</w:t>
            </w:r>
            <w:proofErr w:type="spellEnd"/>
            <w:r w:rsidRPr="00AE5308">
              <w:t xml:space="preserve"> belangrijk zijn maar ik denk dat het welzijn van het kind dat je dat altijd in de gaten moet houden”</w:t>
            </w:r>
          </w:p>
          <w:p w:rsidR="00F026DA" w:rsidRPr="00AE5308" w:rsidRDefault="00F026DA" w:rsidP="00E76D1D">
            <w:r w:rsidRPr="00AE5308">
              <w:t>“Ik zou ook willen weten hoe ze thuis met bepaalde situaties omgaan en hoe ze dat thuis aanpakken”</w:t>
            </w:r>
          </w:p>
        </w:tc>
        <w:tc>
          <w:tcPr>
            <w:tcW w:w="2551" w:type="dxa"/>
          </w:tcPr>
          <w:p w:rsidR="00F026DA" w:rsidRPr="00AE5308" w:rsidRDefault="00F026DA" w:rsidP="00E76D1D">
            <w:r w:rsidRPr="00AE5308">
              <w:t>Hoe thuis met situaties omgaan</w:t>
            </w:r>
          </w:p>
          <w:p w:rsidR="00F026DA" w:rsidRPr="00AE5308" w:rsidRDefault="00F026DA" w:rsidP="00E76D1D">
            <w:r w:rsidRPr="00AE5308">
              <w:t xml:space="preserve">Welzijn kind  </w:t>
            </w:r>
          </w:p>
        </w:tc>
        <w:tc>
          <w:tcPr>
            <w:tcW w:w="2127" w:type="dxa"/>
            <w:vMerge/>
          </w:tcPr>
          <w:p w:rsidR="00F026DA" w:rsidRPr="00AE5308" w:rsidRDefault="00F026DA" w:rsidP="00E76D1D"/>
        </w:tc>
      </w:tr>
      <w:tr w:rsidR="00F026DA" w:rsidTr="00E76D1D">
        <w:trPr>
          <w:trHeight w:val="1604"/>
        </w:trPr>
        <w:tc>
          <w:tcPr>
            <w:tcW w:w="851" w:type="dxa"/>
          </w:tcPr>
          <w:p w:rsidR="00F026DA" w:rsidRDefault="00F026DA" w:rsidP="00E76D1D">
            <w:r>
              <w:t>5</w:t>
            </w:r>
          </w:p>
        </w:tc>
        <w:tc>
          <w:tcPr>
            <w:tcW w:w="5529" w:type="dxa"/>
          </w:tcPr>
          <w:p w:rsidR="00F026DA" w:rsidRPr="00AE5308" w:rsidRDefault="00F026DA" w:rsidP="00E76D1D">
            <w:r w:rsidRPr="00AE5308">
              <w:t>“Ik denk om de dag toch wel dat je om de dag op de hoogte werd gehouden van we gaan verhuizen of dit is besproken of dat is gedaan”</w:t>
            </w:r>
          </w:p>
          <w:p w:rsidR="00F026DA" w:rsidRPr="00AE5308" w:rsidRDefault="00F026DA" w:rsidP="00E76D1D">
            <w:r w:rsidRPr="00AE5308">
              <w:t xml:space="preserve">“En dan telefonisch of per email maar hier komen ouders ook altijd binnen ’s morgens </w:t>
            </w:r>
            <w:proofErr w:type="spellStart"/>
            <w:r w:rsidRPr="00AE5308">
              <w:t>he</w:t>
            </w:r>
            <w:proofErr w:type="spellEnd"/>
            <w:r w:rsidRPr="00AE5308">
              <w:t xml:space="preserve"> dus vaak ook wel even om kwart over acht dat ze even komen vertellen”</w:t>
            </w:r>
          </w:p>
        </w:tc>
        <w:tc>
          <w:tcPr>
            <w:tcW w:w="2551" w:type="dxa"/>
          </w:tcPr>
          <w:p w:rsidR="00F026DA" w:rsidRPr="00AE5308" w:rsidRDefault="00F026DA" w:rsidP="00E76D1D">
            <w:r w:rsidRPr="00AE5308">
              <w:t>Om de dag op de hoogte gehouden</w:t>
            </w:r>
          </w:p>
          <w:p w:rsidR="00F026DA" w:rsidRPr="00AE5308" w:rsidRDefault="00F026DA" w:rsidP="00E76D1D">
            <w:r w:rsidRPr="00AE5308">
              <w:t xml:space="preserve">Verhuizen </w:t>
            </w:r>
          </w:p>
          <w:p w:rsidR="00F026DA" w:rsidRPr="00AE5308" w:rsidRDefault="00F026DA" w:rsidP="00E76D1D">
            <w:r w:rsidRPr="00AE5308">
              <w:t xml:space="preserve">Telefonisch of per email  </w:t>
            </w:r>
          </w:p>
        </w:tc>
        <w:tc>
          <w:tcPr>
            <w:tcW w:w="2127" w:type="dxa"/>
            <w:vMerge/>
          </w:tcPr>
          <w:p w:rsidR="00F026DA" w:rsidRPr="00AE5308" w:rsidRDefault="00F026DA" w:rsidP="00E76D1D"/>
        </w:tc>
      </w:tr>
      <w:tr w:rsidR="00F026DA" w:rsidTr="00E76D1D">
        <w:trPr>
          <w:trHeight w:val="124"/>
        </w:trPr>
        <w:tc>
          <w:tcPr>
            <w:tcW w:w="851" w:type="dxa"/>
          </w:tcPr>
          <w:p w:rsidR="00F026DA" w:rsidRDefault="00F026DA" w:rsidP="00E76D1D">
            <w:r>
              <w:t>6</w:t>
            </w:r>
          </w:p>
        </w:tc>
        <w:tc>
          <w:tcPr>
            <w:tcW w:w="5529" w:type="dxa"/>
          </w:tcPr>
          <w:p w:rsidR="00F026DA" w:rsidRPr="00AE5308" w:rsidRDefault="00F026DA" w:rsidP="00E76D1D">
            <w:r w:rsidRPr="00AE5308">
              <w:t xml:space="preserve"> “Ja ouders hebben mij vooral op de hoogte gehouden van de veranderingen”</w:t>
            </w:r>
          </w:p>
        </w:tc>
        <w:tc>
          <w:tcPr>
            <w:tcW w:w="2551" w:type="dxa"/>
          </w:tcPr>
          <w:p w:rsidR="00F026DA" w:rsidRPr="00AE5308" w:rsidRDefault="00F026DA" w:rsidP="00E76D1D">
            <w:r w:rsidRPr="00AE5308">
              <w:t>Op hoogte gehouden van veranderingen</w:t>
            </w:r>
          </w:p>
        </w:tc>
        <w:tc>
          <w:tcPr>
            <w:tcW w:w="2127" w:type="dxa"/>
            <w:vMerge/>
          </w:tcPr>
          <w:p w:rsidR="00F026DA" w:rsidRPr="00AE5308" w:rsidRDefault="00F026DA" w:rsidP="00E76D1D"/>
        </w:tc>
      </w:tr>
      <w:tr w:rsidR="00F026DA" w:rsidTr="00E76D1D">
        <w:trPr>
          <w:trHeight w:val="230"/>
        </w:trPr>
        <w:tc>
          <w:tcPr>
            <w:tcW w:w="11058" w:type="dxa"/>
            <w:gridSpan w:val="4"/>
          </w:tcPr>
          <w:p w:rsidR="00F026DA" w:rsidRPr="00AE5308" w:rsidRDefault="00F026DA" w:rsidP="00E76D1D">
            <w:pPr>
              <w:rPr>
                <w:b/>
                <w:i/>
              </w:rPr>
            </w:pPr>
            <w:r w:rsidRPr="00AE5308">
              <w:rPr>
                <w:b/>
                <w:i/>
              </w:rPr>
              <w:t xml:space="preserve">Topic: Contact over het kind </w:t>
            </w:r>
          </w:p>
        </w:tc>
      </w:tr>
      <w:tr w:rsidR="00F026DA" w:rsidTr="00E76D1D">
        <w:trPr>
          <w:trHeight w:val="296"/>
        </w:trPr>
        <w:tc>
          <w:tcPr>
            <w:tcW w:w="851" w:type="dxa"/>
          </w:tcPr>
          <w:p w:rsidR="00F026DA" w:rsidRDefault="00F026DA" w:rsidP="00E76D1D">
            <w:proofErr w:type="spellStart"/>
            <w:r>
              <w:t>Respnr</w:t>
            </w:r>
            <w:proofErr w:type="spellEnd"/>
          </w:p>
        </w:tc>
        <w:tc>
          <w:tcPr>
            <w:tcW w:w="5529" w:type="dxa"/>
          </w:tcPr>
          <w:p w:rsidR="00F026DA" w:rsidRPr="00AE5308" w:rsidRDefault="00F026DA" w:rsidP="00E76D1D">
            <w:r w:rsidRPr="00AE5308">
              <w:t>Citaat</w:t>
            </w:r>
          </w:p>
        </w:tc>
        <w:tc>
          <w:tcPr>
            <w:tcW w:w="2551" w:type="dxa"/>
          </w:tcPr>
          <w:p w:rsidR="00F026DA" w:rsidRPr="00AE5308" w:rsidRDefault="00F026DA" w:rsidP="00E76D1D">
            <w:r w:rsidRPr="00AE5308">
              <w:t xml:space="preserve">Labels </w:t>
            </w:r>
          </w:p>
        </w:tc>
        <w:tc>
          <w:tcPr>
            <w:tcW w:w="2127" w:type="dxa"/>
          </w:tcPr>
          <w:p w:rsidR="00F026DA" w:rsidRPr="00AE5308" w:rsidRDefault="00F026DA" w:rsidP="00E76D1D">
            <w:r w:rsidRPr="00AE5308">
              <w:t xml:space="preserve">Kernlabels </w:t>
            </w:r>
          </w:p>
        </w:tc>
      </w:tr>
      <w:tr w:rsidR="00F026DA" w:rsidTr="00E76D1D">
        <w:trPr>
          <w:trHeight w:val="670"/>
        </w:trPr>
        <w:tc>
          <w:tcPr>
            <w:tcW w:w="851" w:type="dxa"/>
          </w:tcPr>
          <w:p w:rsidR="00F026DA" w:rsidRPr="00732951" w:rsidRDefault="00F026DA" w:rsidP="00E76D1D">
            <w:r>
              <w:t>1</w:t>
            </w:r>
          </w:p>
        </w:tc>
        <w:tc>
          <w:tcPr>
            <w:tcW w:w="5529" w:type="dxa"/>
          </w:tcPr>
          <w:p w:rsidR="00F026DA" w:rsidRPr="00AE5308" w:rsidRDefault="00F026DA" w:rsidP="00E76D1D">
            <w:r w:rsidRPr="00AE5308">
              <w:t>“Als het kind er last van heeft, of zijn resultaten kelderen of zijn gedrag veranderd dan is het belangrijk dat je dat met de ouders bespreekt”</w:t>
            </w:r>
          </w:p>
        </w:tc>
        <w:tc>
          <w:tcPr>
            <w:tcW w:w="2551" w:type="dxa"/>
          </w:tcPr>
          <w:p w:rsidR="00F026DA" w:rsidRPr="00AE5308" w:rsidRDefault="00F026DA" w:rsidP="00E76D1D">
            <w:r w:rsidRPr="00AE5308">
              <w:t>Kind last heeft</w:t>
            </w:r>
          </w:p>
          <w:p w:rsidR="00F026DA" w:rsidRPr="00AE5308" w:rsidRDefault="00F026DA" w:rsidP="00E76D1D">
            <w:r w:rsidRPr="00AE5308">
              <w:t>Resultaten kelderen</w:t>
            </w:r>
          </w:p>
          <w:p w:rsidR="00F026DA" w:rsidRPr="00AE5308" w:rsidRDefault="00F026DA" w:rsidP="00E76D1D">
            <w:r w:rsidRPr="00AE5308">
              <w:t xml:space="preserve">Gedrag veranderd </w:t>
            </w:r>
          </w:p>
        </w:tc>
        <w:tc>
          <w:tcPr>
            <w:tcW w:w="2127" w:type="dxa"/>
            <w:vMerge w:val="restart"/>
          </w:tcPr>
          <w:p w:rsidR="00F026DA" w:rsidRPr="00AE5308" w:rsidRDefault="00F026DA" w:rsidP="00E76D1D"/>
          <w:p w:rsidR="00F026DA" w:rsidRPr="00AE5308" w:rsidRDefault="00F026DA" w:rsidP="00E76D1D">
            <w:r>
              <w:t>Contact o</w:t>
            </w:r>
            <w:r w:rsidRPr="00AE5308">
              <w:t>ver veranderingen bij het kind (3)</w:t>
            </w:r>
          </w:p>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tc>
      </w:tr>
      <w:tr w:rsidR="00F026DA" w:rsidTr="00E76D1D">
        <w:trPr>
          <w:trHeight w:val="742"/>
        </w:trPr>
        <w:tc>
          <w:tcPr>
            <w:tcW w:w="851" w:type="dxa"/>
          </w:tcPr>
          <w:p w:rsidR="00F026DA" w:rsidRPr="00732951" w:rsidRDefault="00F026DA" w:rsidP="00E76D1D">
            <w:r>
              <w:t>2</w:t>
            </w:r>
          </w:p>
        </w:tc>
        <w:tc>
          <w:tcPr>
            <w:tcW w:w="5529" w:type="dxa"/>
          </w:tcPr>
          <w:p w:rsidR="00F026DA" w:rsidRPr="00AE5308" w:rsidRDefault="00F026DA" w:rsidP="00E76D1D">
            <w:r w:rsidRPr="00AE5308">
              <w:t xml:space="preserve">“Natuurlijk als er signalen zijn dan ga ik </w:t>
            </w:r>
            <w:proofErr w:type="spellStart"/>
            <w:r w:rsidRPr="00AE5308">
              <w:t>uh</w:t>
            </w:r>
            <w:proofErr w:type="spellEnd"/>
            <w:r w:rsidRPr="00AE5308">
              <w:t xml:space="preserve"> in gesprek met ouders erover en andersom verwacht ik dat het ook hetzelfde is” </w:t>
            </w:r>
          </w:p>
        </w:tc>
        <w:tc>
          <w:tcPr>
            <w:tcW w:w="2551" w:type="dxa"/>
          </w:tcPr>
          <w:p w:rsidR="00F026DA" w:rsidRPr="00AE5308" w:rsidRDefault="00F026DA" w:rsidP="00E76D1D">
            <w:r w:rsidRPr="00AE5308">
              <w:t>Als er signalen zijn</w:t>
            </w:r>
          </w:p>
        </w:tc>
        <w:tc>
          <w:tcPr>
            <w:tcW w:w="2127" w:type="dxa"/>
            <w:vMerge/>
          </w:tcPr>
          <w:p w:rsidR="00F026DA" w:rsidRPr="00AE5308" w:rsidRDefault="00F026DA" w:rsidP="00E76D1D"/>
        </w:tc>
      </w:tr>
      <w:tr w:rsidR="00F026DA" w:rsidTr="00E76D1D">
        <w:trPr>
          <w:trHeight w:val="1055"/>
        </w:trPr>
        <w:tc>
          <w:tcPr>
            <w:tcW w:w="851" w:type="dxa"/>
          </w:tcPr>
          <w:p w:rsidR="00F026DA" w:rsidRPr="00732951" w:rsidRDefault="00F026DA" w:rsidP="00E76D1D">
            <w:r>
              <w:t>3</w:t>
            </w:r>
          </w:p>
        </w:tc>
        <w:tc>
          <w:tcPr>
            <w:tcW w:w="5529" w:type="dxa"/>
          </w:tcPr>
          <w:p w:rsidR="00F026DA" w:rsidRPr="00AE5308" w:rsidRDefault="00F026DA" w:rsidP="00E76D1D">
            <w:r w:rsidRPr="00AE5308">
              <w:t>“Nou ik hou wel de kinderen in de gaten dat heb ik ook bij ouders aangeven en als er dan iets opdoet dan ga ik naar de ouders toe”</w:t>
            </w:r>
          </w:p>
          <w:p w:rsidR="00F026DA" w:rsidRPr="00AE5308" w:rsidRDefault="00F026DA" w:rsidP="00E76D1D">
            <w:r w:rsidRPr="00AE5308">
              <w:t>“Als ze verdrietig waren of als juist als het goed ging”</w:t>
            </w:r>
          </w:p>
        </w:tc>
        <w:tc>
          <w:tcPr>
            <w:tcW w:w="2551" w:type="dxa"/>
          </w:tcPr>
          <w:p w:rsidR="00F026DA" w:rsidRPr="00AE5308" w:rsidRDefault="00F026DA" w:rsidP="00E76D1D">
            <w:r w:rsidRPr="00AE5308">
              <w:t xml:space="preserve">Als iets opdoet naar ouders toe </w:t>
            </w:r>
          </w:p>
        </w:tc>
        <w:tc>
          <w:tcPr>
            <w:tcW w:w="2127" w:type="dxa"/>
            <w:vMerge/>
          </w:tcPr>
          <w:p w:rsidR="00F026DA" w:rsidRPr="00AE5308" w:rsidRDefault="00F026DA" w:rsidP="00E76D1D"/>
        </w:tc>
      </w:tr>
      <w:tr w:rsidR="00F026DA" w:rsidTr="00E76D1D">
        <w:trPr>
          <w:trHeight w:val="1013"/>
        </w:trPr>
        <w:tc>
          <w:tcPr>
            <w:tcW w:w="851" w:type="dxa"/>
          </w:tcPr>
          <w:p w:rsidR="00F026DA" w:rsidRPr="00732951" w:rsidRDefault="00F026DA" w:rsidP="00E76D1D">
            <w:r>
              <w:t>4</w:t>
            </w:r>
          </w:p>
        </w:tc>
        <w:tc>
          <w:tcPr>
            <w:tcW w:w="5529" w:type="dxa"/>
          </w:tcPr>
          <w:p w:rsidR="00F026DA" w:rsidRPr="00AE5308" w:rsidRDefault="00F026DA" w:rsidP="00E76D1D">
            <w:r w:rsidRPr="00AE5308">
              <w:t>“Soms gebeurd het ook andersom dat ouders hulp vragen aan mij en dan volgt soms een lijntje naar thuis”</w:t>
            </w:r>
          </w:p>
          <w:p w:rsidR="00F026DA" w:rsidRPr="00AE5308" w:rsidRDefault="00F026DA" w:rsidP="00E76D1D">
            <w:r w:rsidRPr="00AE5308">
              <w:t xml:space="preserve">“Het is fijn dat je dan in contact bent omdat je dan naar het kind toe duidelijk kan zijn samen </w:t>
            </w:r>
            <w:proofErr w:type="spellStart"/>
            <w:r w:rsidRPr="00AE5308">
              <w:t>he</w:t>
            </w:r>
            <w:proofErr w:type="spellEnd"/>
            <w:r w:rsidRPr="00AE5308">
              <w:t xml:space="preserve">” </w:t>
            </w:r>
          </w:p>
        </w:tc>
        <w:tc>
          <w:tcPr>
            <w:tcW w:w="2551" w:type="dxa"/>
          </w:tcPr>
          <w:p w:rsidR="00F026DA" w:rsidRPr="00AE5308" w:rsidRDefault="00F026DA" w:rsidP="00E76D1D">
            <w:r w:rsidRPr="00AE5308">
              <w:t xml:space="preserve">Samen duidelijk naar het kind toe </w:t>
            </w:r>
          </w:p>
        </w:tc>
        <w:tc>
          <w:tcPr>
            <w:tcW w:w="2127" w:type="dxa"/>
            <w:vMerge/>
          </w:tcPr>
          <w:p w:rsidR="00F026DA" w:rsidRPr="00AE5308" w:rsidRDefault="00F026DA" w:rsidP="00E76D1D"/>
        </w:tc>
      </w:tr>
      <w:tr w:rsidR="00F026DA" w:rsidTr="00E76D1D">
        <w:trPr>
          <w:trHeight w:val="1288"/>
        </w:trPr>
        <w:tc>
          <w:tcPr>
            <w:tcW w:w="851" w:type="dxa"/>
          </w:tcPr>
          <w:p w:rsidR="00F026DA" w:rsidRDefault="00F026DA" w:rsidP="00E76D1D">
            <w:r>
              <w:t>5</w:t>
            </w:r>
          </w:p>
        </w:tc>
        <w:tc>
          <w:tcPr>
            <w:tcW w:w="5529" w:type="dxa"/>
          </w:tcPr>
          <w:p w:rsidR="00F026DA" w:rsidRPr="00AE5308" w:rsidRDefault="00F026DA" w:rsidP="00E76D1D">
            <w:r w:rsidRPr="00AE5308">
              <w:t xml:space="preserve">“Ja vooral in het begin toch heel praktisch en hoe het geregeld is en daarna over hoe het kind zich erbij voelt” </w:t>
            </w:r>
          </w:p>
          <w:p w:rsidR="00F026DA" w:rsidRPr="00AE5308" w:rsidRDefault="00F026DA" w:rsidP="00E76D1D">
            <w:r w:rsidRPr="00AE5308">
              <w:t xml:space="preserve">“Ik denk toch wekelijks dat je contact hebt om dat te monitoren hoe de ontwikkeling van zo’n kind verloopt” </w:t>
            </w:r>
          </w:p>
        </w:tc>
        <w:tc>
          <w:tcPr>
            <w:tcW w:w="2551" w:type="dxa"/>
          </w:tcPr>
          <w:p w:rsidR="00F026DA" w:rsidRPr="00AE5308" w:rsidRDefault="00F026DA" w:rsidP="00E76D1D">
            <w:r w:rsidRPr="00AE5308">
              <w:t>Praktisch</w:t>
            </w:r>
          </w:p>
          <w:p w:rsidR="00F026DA" w:rsidRPr="00AE5308" w:rsidRDefault="00F026DA" w:rsidP="00E76D1D">
            <w:r w:rsidRPr="00AE5308">
              <w:t xml:space="preserve">Hoe het geregeld is </w:t>
            </w:r>
          </w:p>
          <w:p w:rsidR="00F026DA" w:rsidRPr="00AE5308" w:rsidRDefault="00F026DA" w:rsidP="00E76D1D">
            <w:r w:rsidRPr="00AE5308">
              <w:t xml:space="preserve">Hoe het kind zich voelt </w:t>
            </w:r>
          </w:p>
          <w:p w:rsidR="00F026DA" w:rsidRPr="00AE5308" w:rsidRDefault="00F026DA" w:rsidP="00E76D1D">
            <w:r w:rsidRPr="00AE5308">
              <w:t>Monitoren ontwikkeling kind</w:t>
            </w:r>
          </w:p>
        </w:tc>
        <w:tc>
          <w:tcPr>
            <w:tcW w:w="2127" w:type="dxa"/>
            <w:vMerge/>
          </w:tcPr>
          <w:p w:rsidR="00F026DA" w:rsidRPr="00AE5308" w:rsidRDefault="00F026DA" w:rsidP="00E76D1D"/>
        </w:tc>
      </w:tr>
      <w:tr w:rsidR="00F026DA" w:rsidTr="00E76D1D">
        <w:trPr>
          <w:trHeight w:val="183"/>
        </w:trPr>
        <w:tc>
          <w:tcPr>
            <w:tcW w:w="851" w:type="dxa"/>
          </w:tcPr>
          <w:p w:rsidR="00F026DA" w:rsidRDefault="00F026DA" w:rsidP="00E76D1D">
            <w:r>
              <w:t>6</w:t>
            </w:r>
          </w:p>
        </w:tc>
        <w:tc>
          <w:tcPr>
            <w:tcW w:w="5529" w:type="dxa"/>
          </w:tcPr>
          <w:p w:rsidR="00F026DA" w:rsidRPr="00AE5308" w:rsidRDefault="00F026DA" w:rsidP="00E76D1D">
            <w:r w:rsidRPr="00AE5308">
              <w:t>“Op zich niet zo heel vaak maar wel uitgebreid van hoe hij zich dan thuis gedroeg en wat ik op school eraan merkte”</w:t>
            </w:r>
          </w:p>
          <w:p w:rsidR="00F026DA" w:rsidRPr="00AE5308" w:rsidRDefault="00F026DA" w:rsidP="00E76D1D">
            <w:r w:rsidRPr="00AE5308">
              <w:t xml:space="preserve">“Het ging vooral over het kind omdat die </w:t>
            </w:r>
            <w:proofErr w:type="spellStart"/>
            <w:r w:rsidRPr="00AE5308">
              <w:t>uh</w:t>
            </w:r>
            <w:proofErr w:type="spellEnd"/>
            <w:r w:rsidRPr="00AE5308">
              <w:t xml:space="preserve"> die vader had al een nieuwe vriendin en dat leverde heel veel spanningen op bij het kind”</w:t>
            </w:r>
          </w:p>
        </w:tc>
        <w:tc>
          <w:tcPr>
            <w:tcW w:w="2551" w:type="dxa"/>
          </w:tcPr>
          <w:p w:rsidR="00F026DA" w:rsidRPr="00AE5308" w:rsidRDefault="00F026DA" w:rsidP="00E76D1D">
            <w:r w:rsidRPr="00AE5308">
              <w:t xml:space="preserve">Hoe hij zich thuis gedroeg </w:t>
            </w:r>
          </w:p>
          <w:p w:rsidR="00F026DA" w:rsidRPr="00AE5308" w:rsidRDefault="00F026DA" w:rsidP="00E76D1D">
            <w:r w:rsidRPr="00AE5308">
              <w:t xml:space="preserve">Wat ik op school merkte </w:t>
            </w:r>
          </w:p>
          <w:p w:rsidR="00F026DA" w:rsidRPr="00AE5308" w:rsidRDefault="00F026DA" w:rsidP="00E76D1D">
            <w:r w:rsidRPr="00AE5308">
              <w:t xml:space="preserve">Over het kind </w:t>
            </w:r>
          </w:p>
        </w:tc>
        <w:tc>
          <w:tcPr>
            <w:tcW w:w="2127" w:type="dxa"/>
            <w:vMerge/>
          </w:tcPr>
          <w:p w:rsidR="00F026DA" w:rsidRPr="00AE5308" w:rsidRDefault="00F026DA" w:rsidP="00E76D1D"/>
        </w:tc>
      </w:tr>
      <w:tr w:rsidR="00F026DA" w:rsidTr="00E76D1D">
        <w:trPr>
          <w:trHeight w:val="252"/>
        </w:trPr>
        <w:tc>
          <w:tcPr>
            <w:tcW w:w="11058" w:type="dxa"/>
            <w:gridSpan w:val="4"/>
          </w:tcPr>
          <w:p w:rsidR="00F026DA" w:rsidRPr="00AE5308" w:rsidRDefault="00F026DA" w:rsidP="00E76D1D">
            <w:pPr>
              <w:rPr>
                <w:b/>
                <w:i/>
              </w:rPr>
            </w:pPr>
            <w:r w:rsidRPr="00AE5308">
              <w:rPr>
                <w:b/>
                <w:i/>
              </w:rPr>
              <w:t xml:space="preserve">Topic: Verloop contact kind </w:t>
            </w:r>
          </w:p>
        </w:tc>
      </w:tr>
      <w:tr w:rsidR="00F026DA" w:rsidTr="00E76D1D">
        <w:trPr>
          <w:trHeight w:val="285"/>
        </w:trPr>
        <w:tc>
          <w:tcPr>
            <w:tcW w:w="851" w:type="dxa"/>
          </w:tcPr>
          <w:p w:rsidR="00F026DA" w:rsidRPr="003F5B7B" w:rsidRDefault="00F026DA" w:rsidP="00E76D1D">
            <w:proofErr w:type="spellStart"/>
            <w:r>
              <w:t>Respnr</w:t>
            </w:r>
            <w:proofErr w:type="spellEnd"/>
          </w:p>
        </w:tc>
        <w:tc>
          <w:tcPr>
            <w:tcW w:w="5529" w:type="dxa"/>
          </w:tcPr>
          <w:p w:rsidR="00F026DA" w:rsidRPr="00AE5308" w:rsidRDefault="00F026DA" w:rsidP="00E76D1D">
            <w:r w:rsidRPr="00AE5308">
              <w:t xml:space="preserve">Citaat </w:t>
            </w:r>
          </w:p>
        </w:tc>
        <w:tc>
          <w:tcPr>
            <w:tcW w:w="2551" w:type="dxa"/>
          </w:tcPr>
          <w:p w:rsidR="00F026DA" w:rsidRPr="00AE5308" w:rsidRDefault="00F026DA" w:rsidP="00E76D1D">
            <w:r w:rsidRPr="00AE5308">
              <w:t xml:space="preserve">Labels </w:t>
            </w:r>
          </w:p>
        </w:tc>
        <w:tc>
          <w:tcPr>
            <w:tcW w:w="2127" w:type="dxa"/>
          </w:tcPr>
          <w:p w:rsidR="00F026DA" w:rsidRPr="00AE5308" w:rsidRDefault="00F026DA" w:rsidP="00E76D1D">
            <w:r w:rsidRPr="00AE5308">
              <w:t xml:space="preserve">Kernlabels </w:t>
            </w:r>
          </w:p>
        </w:tc>
      </w:tr>
      <w:tr w:rsidR="00F026DA" w:rsidTr="00E76D1D">
        <w:trPr>
          <w:trHeight w:val="450"/>
        </w:trPr>
        <w:tc>
          <w:tcPr>
            <w:tcW w:w="851" w:type="dxa"/>
          </w:tcPr>
          <w:p w:rsidR="00F026DA" w:rsidRDefault="00F026DA" w:rsidP="00E76D1D">
            <w:r w:rsidRPr="003F5B7B">
              <w:t xml:space="preserve"> </w:t>
            </w:r>
            <w:r>
              <w:t>1</w:t>
            </w:r>
          </w:p>
          <w:p w:rsidR="00F026DA" w:rsidRPr="003F5B7B" w:rsidRDefault="00F026DA" w:rsidP="00E76D1D"/>
        </w:tc>
        <w:tc>
          <w:tcPr>
            <w:tcW w:w="5529" w:type="dxa"/>
          </w:tcPr>
          <w:p w:rsidR="00F026DA" w:rsidRPr="00AE5308" w:rsidRDefault="00F026DA" w:rsidP="00E76D1D">
            <w:r w:rsidRPr="00AE5308">
              <w:t>“Als hij wat wilde vertellen kreeg hij daar de ruimte en de mogelijkheid voor”</w:t>
            </w:r>
          </w:p>
        </w:tc>
        <w:tc>
          <w:tcPr>
            <w:tcW w:w="2551" w:type="dxa"/>
          </w:tcPr>
          <w:p w:rsidR="00F026DA" w:rsidRPr="00AE5308" w:rsidRDefault="00F026DA" w:rsidP="00E76D1D">
            <w:r w:rsidRPr="00AE5308">
              <w:t>Hij vertellen daar ruimte en mogelijkheid voor</w:t>
            </w:r>
          </w:p>
        </w:tc>
        <w:tc>
          <w:tcPr>
            <w:tcW w:w="2127" w:type="dxa"/>
            <w:vMerge w:val="restart"/>
          </w:tcPr>
          <w:p w:rsidR="00F026DA" w:rsidRPr="00AE5308" w:rsidRDefault="00F026DA" w:rsidP="00E76D1D">
            <w:r w:rsidRPr="00AE5308">
              <w:t>Kind krijgt ruimte om te vertellen (6)</w:t>
            </w:r>
          </w:p>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r w:rsidRPr="00AE5308">
              <w:t xml:space="preserve"> </w:t>
            </w:r>
          </w:p>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r w:rsidRPr="00AE5308">
              <w:t>Uit het kind laten komen (4)</w:t>
            </w:r>
          </w:p>
        </w:tc>
      </w:tr>
      <w:tr w:rsidR="00F026DA" w:rsidTr="00E76D1D">
        <w:trPr>
          <w:trHeight w:val="810"/>
        </w:trPr>
        <w:tc>
          <w:tcPr>
            <w:tcW w:w="851" w:type="dxa"/>
          </w:tcPr>
          <w:p w:rsidR="00F026DA" w:rsidRPr="003F5B7B" w:rsidRDefault="00F026DA" w:rsidP="00E76D1D">
            <w:r>
              <w:t>2</w:t>
            </w:r>
          </w:p>
        </w:tc>
        <w:tc>
          <w:tcPr>
            <w:tcW w:w="5529" w:type="dxa"/>
          </w:tcPr>
          <w:p w:rsidR="00F026DA" w:rsidRPr="00AE5308" w:rsidRDefault="00F026DA" w:rsidP="00E76D1D">
            <w:r w:rsidRPr="00AE5308">
              <w:t>“Dat is afhankelijk van het kind”</w:t>
            </w:r>
          </w:p>
          <w:p w:rsidR="00F026DA" w:rsidRPr="00AE5308" w:rsidRDefault="00F026DA" w:rsidP="00E76D1D">
            <w:r w:rsidRPr="00AE5308">
              <w:t xml:space="preserve">“Er zijn kinderen die erover praten of wat dan ook </w:t>
            </w:r>
            <w:proofErr w:type="spellStart"/>
            <w:r w:rsidRPr="00AE5308">
              <w:t>uh</w:t>
            </w:r>
            <w:proofErr w:type="spellEnd"/>
            <w:r w:rsidRPr="00AE5308">
              <w:t xml:space="preserve"> maar ook kinderen die op een andere manier verwerken </w:t>
            </w:r>
            <w:proofErr w:type="spellStart"/>
            <w:r w:rsidRPr="00AE5308">
              <w:t>he</w:t>
            </w:r>
            <w:proofErr w:type="spellEnd"/>
            <w:r w:rsidRPr="00AE5308">
              <w:t>”</w:t>
            </w:r>
          </w:p>
        </w:tc>
        <w:tc>
          <w:tcPr>
            <w:tcW w:w="2551" w:type="dxa"/>
          </w:tcPr>
          <w:p w:rsidR="00F026DA" w:rsidRPr="00AE5308" w:rsidRDefault="00F026DA" w:rsidP="00E76D1D">
            <w:r w:rsidRPr="00AE5308">
              <w:t xml:space="preserve">Afhankelijk van kind </w:t>
            </w:r>
          </w:p>
          <w:p w:rsidR="00F026DA" w:rsidRPr="00AE5308" w:rsidRDefault="00F026DA" w:rsidP="00E76D1D">
            <w:r w:rsidRPr="00AE5308">
              <w:t xml:space="preserve">Praten of andere manier </w:t>
            </w:r>
          </w:p>
        </w:tc>
        <w:tc>
          <w:tcPr>
            <w:tcW w:w="2127" w:type="dxa"/>
            <w:vMerge/>
          </w:tcPr>
          <w:p w:rsidR="00F026DA" w:rsidRPr="00AE5308" w:rsidRDefault="00F026DA" w:rsidP="00E76D1D"/>
        </w:tc>
      </w:tr>
      <w:tr w:rsidR="00F026DA" w:rsidTr="00E76D1D">
        <w:trPr>
          <w:trHeight w:val="694"/>
        </w:trPr>
        <w:tc>
          <w:tcPr>
            <w:tcW w:w="851" w:type="dxa"/>
          </w:tcPr>
          <w:p w:rsidR="00F026DA" w:rsidRPr="003F5B7B" w:rsidRDefault="00F026DA" w:rsidP="00E76D1D">
            <w:r>
              <w:lastRenderedPageBreak/>
              <w:t>3</w:t>
            </w:r>
          </w:p>
        </w:tc>
        <w:tc>
          <w:tcPr>
            <w:tcW w:w="5529" w:type="dxa"/>
          </w:tcPr>
          <w:p w:rsidR="00F026DA" w:rsidRPr="00AE5308" w:rsidRDefault="00F026DA" w:rsidP="00E76D1D">
            <w:r w:rsidRPr="00AE5308">
              <w:t xml:space="preserve">“Het is iets waar ik niet naar ga vragen </w:t>
            </w:r>
            <w:proofErr w:type="spellStart"/>
            <w:r w:rsidRPr="00AE5308">
              <w:t>tis</w:t>
            </w:r>
            <w:proofErr w:type="spellEnd"/>
            <w:r w:rsidRPr="00AE5308">
              <w:t xml:space="preserve"> iets waar ze zelf mee komen”</w:t>
            </w:r>
          </w:p>
          <w:p w:rsidR="00F026DA" w:rsidRPr="00AE5308" w:rsidRDefault="00F026DA" w:rsidP="00E76D1D">
            <w:r w:rsidRPr="00AE5308">
              <w:t>“Als hij erover wil praten is die ruimte er wel”</w:t>
            </w:r>
          </w:p>
        </w:tc>
        <w:tc>
          <w:tcPr>
            <w:tcW w:w="2551" w:type="dxa"/>
          </w:tcPr>
          <w:p w:rsidR="00F026DA" w:rsidRPr="00AE5308" w:rsidRDefault="00F026DA" w:rsidP="00E76D1D">
            <w:r w:rsidRPr="00AE5308">
              <w:t xml:space="preserve"> Zelf mee komen</w:t>
            </w:r>
          </w:p>
          <w:p w:rsidR="00F026DA" w:rsidRPr="00AE5308" w:rsidRDefault="00F026DA" w:rsidP="00E76D1D">
            <w:r w:rsidRPr="00AE5308">
              <w:t>Als hij wil praten is die ruimte er</w:t>
            </w:r>
          </w:p>
        </w:tc>
        <w:tc>
          <w:tcPr>
            <w:tcW w:w="2127" w:type="dxa"/>
            <w:vMerge/>
          </w:tcPr>
          <w:p w:rsidR="00F026DA" w:rsidRPr="00AE5308" w:rsidRDefault="00F026DA" w:rsidP="00E76D1D"/>
        </w:tc>
      </w:tr>
      <w:tr w:rsidR="00F026DA" w:rsidTr="00E76D1D">
        <w:trPr>
          <w:trHeight w:val="978"/>
        </w:trPr>
        <w:tc>
          <w:tcPr>
            <w:tcW w:w="851" w:type="dxa"/>
          </w:tcPr>
          <w:p w:rsidR="00F026DA" w:rsidRPr="003F5B7B" w:rsidRDefault="00F026DA" w:rsidP="00E76D1D">
            <w:r>
              <w:lastRenderedPageBreak/>
              <w:t>4</w:t>
            </w:r>
          </w:p>
        </w:tc>
        <w:tc>
          <w:tcPr>
            <w:tcW w:w="5529" w:type="dxa"/>
          </w:tcPr>
          <w:p w:rsidR="00F026DA" w:rsidRPr="00AE5308" w:rsidRDefault="00F026DA" w:rsidP="00E76D1D">
            <w:r w:rsidRPr="00AE5308">
              <w:t>“Bij kleuters is dat natuurlijk wel makkelijk bij het buitenspelen kan je weleens even vragen”</w:t>
            </w:r>
          </w:p>
          <w:p w:rsidR="00F026DA" w:rsidRPr="00AE5308" w:rsidRDefault="00F026DA" w:rsidP="00E76D1D">
            <w:r w:rsidRPr="00AE5308">
              <w:t>“Maar op die leeftijd is het toch nog vaak moeilijk om het te verwoorden hoor”</w:t>
            </w:r>
          </w:p>
        </w:tc>
        <w:tc>
          <w:tcPr>
            <w:tcW w:w="2551" w:type="dxa"/>
          </w:tcPr>
          <w:p w:rsidR="00F026DA" w:rsidRPr="00AE5308" w:rsidRDefault="00F026DA" w:rsidP="00E76D1D">
            <w:r w:rsidRPr="00AE5308">
              <w:t xml:space="preserve">Bij het buitenspelen </w:t>
            </w:r>
          </w:p>
          <w:p w:rsidR="00F026DA" w:rsidRPr="00AE5308" w:rsidRDefault="00F026DA" w:rsidP="00E76D1D">
            <w:r w:rsidRPr="00AE5308">
              <w:t>Weleens even vragen</w:t>
            </w:r>
          </w:p>
          <w:p w:rsidR="00F026DA" w:rsidRPr="00AE5308" w:rsidRDefault="00F026DA" w:rsidP="00E76D1D">
            <w:r w:rsidRPr="00AE5308">
              <w:t>Moeilijk te verwoorden</w:t>
            </w:r>
          </w:p>
        </w:tc>
        <w:tc>
          <w:tcPr>
            <w:tcW w:w="2127" w:type="dxa"/>
            <w:vMerge/>
          </w:tcPr>
          <w:p w:rsidR="00F026DA" w:rsidRPr="00AE5308" w:rsidRDefault="00F026DA" w:rsidP="00E76D1D"/>
        </w:tc>
      </w:tr>
      <w:tr w:rsidR="00F026DA" w:rsidTr="00E76D1D">
        <w:trPr>
          <w:trHeight w:val="1605"/>
        </w:trPr>
        <w:tc>
          <w:tcPr>
            <w:tcW w:w="851" w:type="dxa"/>
          </w:tcPr>
          <w:p w:rsidR="00F026DA" w:rsidRPr="003F5B7B" w:rsidRDefault="00F026DA" w:rsidP="00E76D1D">
            <w:r>
              <w:t>5</w:t>
            </w:r>
          </w:p>
        </w:tc>
        <w:tc>
          <w:tcPr>
            <w:tcW w:w="5529" w:type="dxa"/>
          </w:tcPr>
          <w:p w:rsidR="00F026DA" w:rsidRPr="00AE5308" w:rsidRDefault="00F026DA" w:rsidP="00E76D1D">
            <w:r w:rsidRPr="00AE5308">
              <w:t xml:space="preserve">“Ik denk dat je zo’n kind wel wat meer in de gaten houdt en dat je regelmatig tussendoor toch vraagt van hoe gaat het maar wel op momenten dat </w:t>
            </w:r>
            <w:proofErr w:type="spellStart"/>
            <w:r w:rsidRPr="00AE5308">
              <w:t>uh</w:t>
            </w:r>
            <w:proofErr w:type="spellEnd"/>
            <w:r w:rsidRPr="00AE5308">
              <w:t xml:space="preserve"> </w:t>
            </w:r>
            <w:proofErr w:type="spellStart"/>
            <w:r w:rsidRPr="00AE5308">
              <w:t>he</w:t>
            </w:r>
            <w:proofErr w:type="spellEnd"/>
            <w:r w:rsidRPr="00AE5308">
              <w:t xml:space="preserve"> het zijn natuurlijk pubers dus die willen liever niet in de belangstelling”</w:t>
            </w:r>
          </w:p>
          <w:p w:rsidR="00F026DA" w:rsidRPr="00AE5308" w:rsidRDefault="00F026DA" w:rsidP="00E76D1D">
            <w:r w:rsidRPr="00AE5308">
              <w:t>“Dat je probeert tussen neus en lippen door te vragen hoe het gaat en dat je aandacht voor dat kind wel vergroot wordt”</w:t>
            </w:r>
          </w:p>
        </w:tc>
        <w:tc>
          <w:tcPr>
            <w:tcW w:w="2551" w:type="dxa"/>
          </w:tcPr>
          <w:p w:rsidR="00F026DA" w:rsidRPr="00AE5308" w:rsidRDefault="00F026DA" w:rsidP="00E76D1D">
            <w:r w:rsidRPr="00AE5308">
              <w:t xml:space="preserve">Regelmatig tussendoor </w:t>
            </w:r>
          </w:p>
          <w:p w:rsidR="00F026DA" w:rsidRPr="00AE5308" w:rsidRDefault="00F026DA" w:rsidP="00E76D1D">
            <w:r w:rsidRPr="00AE5308">
              <w:t>Hoe gaat het</w:t>
            </w:r>
          </w:p>
          <w:p w:rsidR="00F026DA" w:rsidRPr="00AE5308" w:rsidRDefault="00F026DA" w:rsidP="00E76D1D">
            <w:r w:rsidRPr="00AE5308">
              <w:t xml:space="preserve">Tussen neus en lippen door </w:t>
            </w:r>
          </w:p>
          <w:p w:rsidR="00F026DA" w:rsidRPr="00AE5308" w:rsidRDefault="00F026DA" w:rsidP="00E76D1D">
            <w:r w:rsidRPr="00AE5308">
              <w:t xml:space="preserve">Niet in belangstelling </w:t>
            </w:r>
          </w:p>
          <w:p w:rsidR="00F026DA" w:rsidRPr="00AE5308" w:rsidRDefault="00F026DA" w:rsidP="00E76D1D">
            <w:r w:rsidRPr="00AE5308">
              <w:t xml:space="preserve">Aandacht voor kind vergroot </w:t>
            </w:r>
          </w:p>
        </w:tc>
        <w:tc>
          <w:tcPr>
            <w:tcW w:w="2127" w:type="dxa"/>
            <w:vMerge/>
          </w:tcPr>
          <w:p w:rsidR="00F026DA" w:rsidRPr="00AE5308" w:rsidRDefault="00F026DA" w:rsidP="00E76D1D"/>
        </w:tc>
      </w:tr>
      <w:tr w:rsidR="00F026DA" w:rsidTr="00E76D1D">
        <w:trPr>
          <w:trHeight w:val="260"/>
        </w:trPr>
        <w:tc>
          <w:tcPr>
            <w:tcW w:w="851" w:type="dxa"/>
          </w:tcPr>
          <w:p w:rsidR="00F026DA" w:rsidRDefault="00F026DA" w:rsidP="00E76D1D">
            <w:r>
              <w:t>6</w:t>
            </w:r>
          </w:p>
        </w:tc>
        <w:tc>
          <w:tcPr>
            <w:tcW w:w="5529" w:type="dxa"/>
          </w:tcPr>
          <w:p w:rsidR="00F026DA" w:rsidRPr="00AE5308" w:rsidRDefault="00F026DA" w:rsidP="00E76D1D">
            <w:r w:rsidRPr="00AE5308">
              <w:t>“Dat verschilt heel erg want er zijn kinderen die er absoluut niet op school over praten die willen hun schoolleven houden zoals het is en er zijn ook kinderen die er wel graag iets over willen zeggen”</w:t>
            </w:r>
          </w:p>
          <w:p w:rsidR="00F026DA" w:rsidRPr="00AE5308" w:rsidRDefault="00F026DA" w:rsidP="00E76D1D">
            <w:r w:rsidRPr="00AE5308">
              <w:t>“Dat hangt echt heel erg af van het kind”</w:t>
            </w:r>
          </w:p>
          <w:p w:rsidR="00F026DA" w:rsidRPr="00AE5308" w:rsidRDefault="00F026DA" w:rsidP="00E76D1D">
            <w:r w:rsidRPr="00AE5308">
              <w:t xml:space="preserve">“Ja ik zou wel een zetje geven zeg maar en aangeven van </w:t>
            </w:r>
            <w:proofErr w:type="spellStart"/>
            <w:r w:rsidRPr="00AE5308">
              <w:t>nouja</w:t>
            </w:r>
            <w:proofErr w:type="spellEnd"/>
            <w:r w:rsidRPr="00AE5308">
              <w:t xml:space="preserve"> als je iets wil zeggen dan kan dat dan mag je het zeggen en de mogelijkheid geven om te vertellen maar als een kind echt niet wil vertellen dan zou ik dat niet afdwingen nee”</w:t>
            </w:r>
          </w:p>
        </w:tc>
        <w:tc>
          <w:tcPr>
            <w:tcW w:w="2551" w:type="dxa"/>
          </w:tcPr>
          <w:p w:rsidR="00F026DA" w:rsidRPr="00AE5308" w:rsidRDefault="00F026DA" w:rsidP="00E76D1D">
            <w:r w:rsidRPr="00AE5308">
              <w:t xml:space="preserve">Verschilt heel erg </w:t>
            </w:r>
          </w:p>
          <w:p w:rsidR="00F026DA" w:rsidRPr="00AE5308" w:rsidRDefault="00F026DA" w:rsidP="00E76D1D">
            <w:r w:rsidRPr="00AE5308">
              <w:t>Hangt af van kind</w:t>
            </w:r>
          </w:p>
          <w:p w:rsidR="00F026DA" w:rsidRPr="00AE5308" w:rsidRDefault="00F026DA" w:rsidP="00E76D1D">
            <w:r w:rsidRPr="00AE5308">
              <w:t>Mogelijkheid om te vertellen</w:t>
            </w:r>
          </w:p>
          <w:p w:rsidR="00F026DA" w:rsidRPr="00AE5308" w:rsidRDefault="00F026DA" w:rsidP="00E76D1D">
            <w:r w:rsidRPr="00AE5308">
              <w:t xml:space="preserve">Zetje geven </w:t>
            </w:r>
          </w:p>
          <w:p w:rsidR="00F026DA" w:rsidRPr="00AE5308" w:rsidRDefault="00F026DA" w:rsidP="00E76D1D">
            <w:r w:rsidRPr="00AE5308">
              <w:t xml:space="preserve">Niet afdwingen </w:t>
            </w:r>
          </w:p>
        </w:tc>
        <w:tc>
          <w:tcPr>
            <w:tcW w:w="2127" w:type="dxa"/>
            <w:vMerge/>
          </w:tcPr>
          <w:p w:rsidR="00F026DA" w:rsidRPr="00AE5308" w:rsidRDefault="00F026DA" w:rsidP="00E76D1D"/>
        </w:tc>
      </w:tr>
      <w:tr w:rsidR="00F026DA" w:rsidTr="00E76D1D">
        <w:trPr>
          <w:trHeight w:val="252"/>
        </w:trPr>
        <w:tc>
          <w:tcPr>
            <w:tcW w:w="11058" w:type="dxa"/>
            <w:gridSpan w:val="4"/>
          </w:tcPr>
          <w:p w:rsidR="00F026DA" w:rsidRPr="00AE5308" w:rsidRDefault="00F026DA" w:rsidP="00E76D1D">
            <w:pPr>
              <w:rPr>
                <w:b/>
                <w:i/>
              </w:rPr>
            </w:pPr>
            <w:r w:rsidRPr="00AE5308">
              <w:rPr>
                <w:b/>
                <w:i/>
              </w:rPr>
              <w:t xml:space="preserve">Topic: Contact over welzijn kind  </w:t>
            </w:r>
          </w:p>
        </w:tc>
      </w:tr>
      <w:tr w:rsidR="00F026DA" w:rsidTr="00E76D1D">
        <w:trPr>
          <w:trHeight w:val="232"/>
        </w:trPr>
        <w:tc>
          <w:tcPr>
            <w:tcW w:w="851" w:type="dxa"/>
          </w:tcPr>
          <w:p w:rsidR="00F026DA" w:rsidRDefault="00F026DA" w:rsidP="00E76D1D">
            <w:proofErr w:type="spellStart"/>
            <w:r>
              <w:t>Respnr</w:t>
            </w:r>
            <w:proofErr w:type="spellEnd"/>
          </w:p>
        </w:tc>
        <w:tc>
          <w:tcPr>
            <w:tcW w:w="5529" w:type="dxa"/>
          </w:tcPr>
          <w:p w:rsidR="00F026DA" w:rsidRPr="00AE5308" w:rsidRDefault="00F026DA" w:rsidP="00E76D1D">
            <w:r w:rsidRPr="00AE5308">
              <w:t>Citaat</w:t>
            </w:r>
          </w:p>
        </w:tc>
        <w:tc>
          <w:tcPr>
            <w:tcW w:w="2551" w:type="dxa"/>
          </w:tcPr>
          <w:p w:rsidR="00F026DA" w:rsidRPr="00AE5308" w:rsidRDefault="00F026DA" w:rsidP="00E76D1D">
            <w:r w:rsidRPr="00AE5308">
              <w:t xml:space="preserve">Labels </w:t>
            </w:r>
          </w:p>
        </w:tc>
        <w:tc>
          <w:tcPr>
            <w:tcW w:w="2127" w:type="dxa"/>
          </w:tcPr>
          <w:p w:rsidR="00F026DA" w:rsidRPr="00AE5308" w:rsidRDefault="00F026DA" w:rsidP="00E76D1D">
            <w:r w:rsidRPr="00AE5308">
              <w:t xml:space="preserve">Kernlabels </w:t>
            </w:r>
          </w:p>
        </w:tc>
      </w:tr>
      <w:tr w:rsidR="00F026DA" w:rsidTr="00E76D1D">
        <w:trPr>
          <w:trHeight w:val="499"/>
        </w:trPr>
        <w:tc>
          <w:tcPr>
            <w:tcW w:w="851" w:type="dxa"/>
          </w:tcPr>
          <w:p w:rsidR="00F026DA" w:rsidRPr="00732951" w:rsidRDefault="00F026DA" w:rsidP="00E76D1D">
            <w:r>
              <w:t>1</w:t>
            </w:r>
          </w:p>
        </w:tc>
        <w:tc>
          <w:tcPr>
            <w:tcW w:w="5529" w:type="dxa"/>
          </w:tcPr>
          <w:p w:rsidR="00F026DA" w:rsidRPr="00AE5308" w:rsidRDefault="00F026DA" w:rsidP="00E76D1D">
            <w:r w:rsidRPr="00AE5308">
              <w:t>“Als hij er dan verder op door wilde gaan dan ben je gewoon beschikbaar voor hem”</w:t>
            </w:r>
          </w:p>
        </w:tc>
        <w:tc>
          <w:tcPr>
            <w:tcW w:w="2551" w:type="dxa"/>
          </w:tcPr>
          <w:p w:rsidR="00F026DA" w:rsidRPr="00AE5308" w:rsidRDefault="00F026DA" w:rsidP="00E76D1D">
            <w:r w:rsidRPr="00AE5308">
              <w:t>Beschikbaar voor hem</w:t>
            </w:r>
          </w:p>
        </w:tc>
        <w:tc>
          <w:tcPr>
            <w:tcW w:w="2127" w:type="dxa"/>
            <w:vMerge w:val="restart"/>
          </w:tcPr>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r w:rsidRPr="00AE5308">
              <w:t>Praten met het kind (4)</w:t>
            </w:r>
          </w:p>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r w:rsidRPr="00AE5308">
              <w:t>Gesprekken niet gepland (3)</w:t>
            </w:r>
          </w:p>
          <w:p w:rsidR="00F026DA" w:rsidRPr="00AE5308" w:rsidRDefault="00F026DA" w:rsidP="00E76D1D"/>
        </w:tc>
      </w:tr>
      <w:tr w:rsidR="00F026DA" w:rsidTr="00E76D1D">
        <w:trPr>
          <w:trHeight w:val="571"/>
        </w:trPr>
        <w:tc>
          <w:tcPr>
            <w:tcW w:w="851" w:type="dxa"/>
          </w:tcPr>
          <w:p w:rsidR="00F026DA" w:rsidRPr="00732951" w:rsidRDefault="00F026DA" w:rsidP="00E76D1D">
            <w:r>
              <w:t>2</w:t>
            </w:r>
          </w:p>
        </w:tc>
        <w:tc>
          <w:tcPr>
            <w:tcW w:w="5529" w:type="dxa"/>
          </w:tcPr>
          <w:p w:rsidR="00F026DA" w:rsidRPr="00AE5308" w:rsidRDefault="00F026DA" w:rsidP="00E76D1D">
            <w:r w:rsidRPr="00AE5308">
              <w:t>“Ik kan wel als het kind het wil een prentenboek voorlezen of iets dergelijks en erover praten”</w:t>
            </w:r>
          </w:p>
        </w:tc>
        <w:tc>
          <w:tcPr>
            <w:tcW w:w="2551" w:type="dxa"/>
          </w:tcPr>
          <w:p w:rsidR="00F026DA" w:rsidRPr="00AE5308" w:rsidRDefault="00F026DA" w:rsidP="00E76D1D">
            <w:r w:rsidRPr="00AE5308">
              <w:t xml:space="preserve">Prentenboek voorlezen </w:t>
            </w:r>
          </w:p>
          <w:p w:rsidR="00F026DA" w:rsidRPr="00AE5308" w:rsidRDefault="00F026DA" w:rsidP="00E76D1D">
            <w:r w:rsidRPr="00AE5308">
              <w:t>Erover praten</w:t>
            </w:r>
          </w:p>
        </w:tc>
        <w:tc>
          <w:tcPr>
            <w:tcW w:w="2127" w:type="dxa"/>
            <w:vMerge/>
          </w:tcPr>
          <w:p w:rsidR="00F026DA" w:rsidRPr="00AE5308" w:rsidRDefault="00F026DA" w:rsidP="00E76D1D"/>
        </w:tc>
      </w:tr>
      <w:tr w:rsidR="00F026DA" w:rsidTr="00E76D1D">
        <w:trPr>
          <w:trHeight w:val="1047"/>
        </w:trPr>
        <w:tc>
          <w:tcPr>
            <w:tcW w:w="851" w:type="dxa"/>
          </w:tcPr>
          <w:p w:rsidR="00F026DA" w:rsidRPr="00732951" w:rsidRDefault="00F026DA" w:rsidP="00E76D1D">
            <w:r>
              <w:t>3</w:t>
            </w:r>
          </w:p>
        </w:tc>
        <w:tc>
          <w:tcPr>
            <w:tcW w:w="5529" w:type="dxa"/>
          </w:tcPr>
          <w:p w:rsidR="00F026DA" w:rsidRPr="00AE5308" w:rsidRDefault="00F026DA" w:rsidP="00E76D1D">
            <w:r w:rsidRPr="00AE5308">
              <w:t xml:space="preserve">“Gesprekjes tussendoor </w:t>
            </w:r>
            <w:proofErr w:type="spellStart"/>
            <w:r w:rsidRPr="00AE5308">
              <w:t>uh</w:t>
            </w:r>
            <w:proofErr w:type="spellEnd"/>
            <w:r w:rsidRPr="00AE5308">
              <w:t xml:space="preserve"> als dingen me opvallen maar niet standaard dat je het erover hebt” </w:t>
            </w:r>
          </w:p>
          <w:p w:rsidR="00F026DA" w:rsidRPr="00AE5308" w:rsidRDefault="00F026DA" w:rsidP="00E76D1D">
            <w:r w:rsidRPr="00AE5308">
              <w:t xml:space="preserve">“Een keer in de week” </w:t>
            </w:r>
          </w:p>
          <w:p w:rsidR="00F026DA" w:rsidRPr="00AE5308" w:rsidRDefault="00F026DA" w:rsidP="00E76D1D">
            <w:r w:rsidRPr="00AE5308">
              <w:t>“Ligt er echt aan hoe het kind eronder is in die situatie”</w:t>
            </w:r>
          </w:p>
        </w:tc>
        <w:tc>
          <w:tcPr>
            <w:tcW w:w="2551" w:type="dxa"/>
          </w:tcPr>
          <w:p w:rsidR="00F026DA" w:rsidRPr="00AE5308" w:rsidRDefault="00F026DA" w:rsidP="00E76D1D">
            <w:r w:rsidRPr="00AE5308">
              <w:t xml:space="preserve">Gesprekjes tussendoor </w:t>
            </w:r>
          </w:p>
          <w:p w:rsidR="00F026DA" w:rsidRPr="00AE5308" w:rsidRDefault="00F026DA" w:rsidP="00E76D1D">
            <w:r w:rsidRPr="00AE5308">
              <w:t>Een keer in de week</w:t>
            </w:r>
          </w:p>
          <w:p w:rsidR="00F026DA" w:rsidRPr="00AE5308" w:rsidRDefault="00F026DA" w:rsidP="00E76D1D">
            <w:r w:rsidRPr="00AE5308">
              <w:t xml:space="preserve">Ligt aan het kind </w:t>
            </w:r>
          </w:p>
        </w:tc>
        <w:tc>
          <w:tcPr>
            <w:tcW w:w="2127" w:type="dxa"/>
            <w:vMerge/>
          </w:tcPr>
          <w:p w:rsidR="00F026DA" w:rsidRPr="00AE5308" w:rsidRDefault="00F026DA" w:rsidP="00E76D1D"/>
        </w:tc>
      </w:tr>
      <w:tr w:rsidR="00F026DA" w:rsidTr="00E76D1D">
        <w:trPr>
          <w:trHeight w:val="1654"/>
        </w:trPr>
        <w:tc>
          <w:tcPr>
            <w:tcW w:w="851" w:type="dxa"/>
          </w:tcPr>
          <w:p w:rsidR="00F026DA" w:rsidRPr="00732951" w:rsidRDefault="00F026DA" w:rsidP="00E76D1D">
            <w:r>
              <w:t>4</w:t>
            </w:r>
          </w:p>
        </w:tc>
        <w:tc>
          <w:tcPr>
            <w:tcW w:w="5529" w:type="dxa"/>
          </w:tcPr>
          <w:p w:rsidR="00F026DA" w:rsidRPr="00AE5308" w:rsidRDefault="00F026DA" w:rsidP="00E76D1D">
            <w:r w:rsidRPr="00AE5308">
              <w:t xml:space="preserve">“Dan vraag ik soms ook wel hoe komt dat dan of </w:t>
            </w:r>
            <w:proofErr w:type="spellStart"/>
            <w:r w:rsidRPr="00AE5308">
              <w:t>uh</w:t>
            </w:r>
            <w:proofErr w:type="spellEnd"/>
            <w:r w:rsidRPr="00AE5308">
              <w:t xml:space="preserve"> wat vind je daarvan of hoe voel je </w:t>
            </w:r>
            <w:proofErr w:type="spellStart"/>
            <w:r w:rsidRPr="00AE5308">
              <w:t>je</w:t>
            </w:r>
            <w:proofErr w:type="spellEnd"/>
            <w:r w:rsidRPr="00AE5308">
              <w:t xml:space="preserve"> daarbij”</w:t>
            </w:r>
          </w:p>
          <w:p w:rsidR="00F026DA" w:rsidRPr="00AE5308" w:rsidRDefault="00F026DA" w:rsidP="00E76D1D">
            <w:r w:rsidRPr="00AE5308">
              <w:t>“Je moet denk ik ook een stukje veiligheid bieden in de zin van dat het kind altijd bij je terecht kan”</w:t>
            </w:r>
          </w:p>
          <w:p w:rsidR="00F026DA" w:rsidRPr="00AE5308" w:rsidRDefault="00F026DA" w:rsidP="00E76D1D">
            <w:r w:rsidRPr="00AE5308">
              <w:t>“Dat het kind weet dat het erover mag praten en dat als het verdrietig is het de juf op mag zoeken”</w:t>
            </w:r>
          </w:p>
        </w:tc>
        <w:tc>
          <w:tcPr>
            <w:tcW w:w="2551" w:type="dxa"/>
          </w:tcPr>
          <w:p w:rsidR="00F026DA" w:rsidRPr="00AE5308" w:rsidRDefault="00F026DA" w:rsidP="00E76D1D">
            <w:r w:rsidRPr="00AE5308">
              <w:t>Vraag ik hoe of wat</w:t>
            </w:r>
          </w:p>
          <w:p w:rsidR="00F026DA" w:rsidRPr="00AE5308" w:rsidRDefault="00F026DA" w:rsidP="00E76D1D">
            <w:r w:rsidRPr="00AE5308">
              <w:t>Veiligheid bieden</w:t>
            </w:r>
          </w:p>
          <w:p w:rsidR="00F026DA" w:rsidRPr="00AE5308" w:rsidRDefault="00F026DA" w:rsidP="00E76D1D">
            <w:r w:rsidRPr="00AE5308">
              <w:t xml:space="preserve">Kind weet dat het mag praten </w:t>
            </w:r>
          </w:p>
        </w:tc>
        <w:tc>
          <w:tcPr>
            <w:tcW w:w="2127" w:type="dxa"/>
            <w:vMerge/>
          </w:tcPr>
          <w:p w:rsidR="00F026DA" w:rsidRPr="00AE5308" w:rsidRDefault="00F026DA" w:rsidP="00E76D1D"/>
        </w:tc>
      </w:tr>
      <w:tr w:rsidR="00F026DA" w:rsidTr="00E76D1D">
        <w:trPr>
          <w:trHeight w:val="1425"/>
        </w:trPr>
        <w:tc>
          <w:tcPr>
            <w:tcW w:w="851" w:type="dxa"/>
          </w:tcPr>
          <w:p w:rsidR="00F026DA" w:rsidRDefault="00F026DA" w:rsidP="00E76D1D">
            <w:r>
              <w:t>5</w:t>
            </w:r>
          </w:p>
        </w:tc>
        <w:tc>
          <w:tcPr>
            <w:tcW w:w="5529" w:type="dxa"/>
          </w:tcPr>
          <w:p w:rsidR="00F026DA" w:rsidRPr="00AE5308" w:rsidRDefault="00F026DA" w:rsidP="00E76D1D">
            <w:r w:rsidRPr="00AE5308">
              <w:t>“Echt plannen dat heb ik tot nu toe nog nooit gedaan”</w:t>
            </w:r>
          </w:p>
          <w:p w:rsidR="00F026DA" w:rsidRPr="00AE5308" w:rsidRDefault="00F026DA" w:rsidP="00E76D1D">
            <w:r w:rsidRPr="00AE5308">
              <w:t xml:space="preserve">“Ik heb zelf wel het idee dat als je tijdens je dag voldoende aandacht besteed kom je eigenlijk vaak meer te weten dan in een gesprek een op een met het kind want dan hebben ze vaak zoiets van </w:t>
            </w:r>
            <w:proofErr w:type="spellStart"/>
            <w:r w:rsidRPr="00AE5308">
              <w:t>uh</w:t>
            </w:r>
            <w:proofErr w:type="spellEnd"/>
            <w:r w:rsidRPr="00AE5308">
              <w:t xml:space="preserve"> ik moet met de juf praten”</w:t>
            </w:r>
          </w:p>
        </w:tc>
        <w:tc>
          <w:tcPr>
            <w:tcW w:w="2551" w:type="dxa"/>
          </w:tcPr>
          <w:p w:rsidR="00F026DA" w:rsidRPr="00AE5308" w:rsidRDefault="00F026DA" w:rsidP="00E76D1D">
            <w:r w:rsidRPr="00AE5308">
              <w:t>Nooit echt plannen</w:t>
            </w:r>
          </w:p>
          <w:p w:rsidR="00F026DA" w:rsidRPr="00AE5308" w:rsidRDefault="00F026DA" w:rsidP="00E76D1D">
            <w:r w:rsidRPr="00AE5308">
              <w:t xml:space="preserve">Tijdens dag aandacht besteed </w:t>
            </w:r>
          </w:p>
        </w:tc>
        <w:tc>
          <w:tcPr>
            <w:tcW w:w="2127" w:type="dxa"/>
            <w:vMerge/>
          </w:tcPr>
          <w:p w:rsidR="00F026DA" w:rsidRPr="00AE5308" w:rsidRDefault="00F026DA" w:rsidP="00E76D1D"/>
        </w:tc>
      </w:tr>
      <w:tr w:rsidR="00F026DA" w:rsidTr="00E76D1D">
        <w:trPr>
          <w:trHeight w:val="171"/>
        </w:trPr>
        <w:tc>
          <w:tcPr>
            <w:tcW w:w="851" w:type="dxa"/>
          </w:tcPr>
          <w:p w:rsidR="00F026DA" w:rsidRDefault="00F026DA" w:rsidP="00E76D1D">
            <w:r>
              <w:t>6</w:t>
            </w:r>
          </w:p>
        </w:tc>
        <w:tc>
          <w:tcPr>
            <w:tcW w:w="5529" w:type="dxa"/>
          </w:tcPr>
          <w:p w:rsidR="00F026DA" w:rsidRPr="00AE5308" w:rsidRDefault="00F026DA" w:rsidP="00E76D1D">
            <w:r w:rsidRPr="00AE5308">
              <w:t xml:space="preserve">“Ja dat is heel onregelmatig want dat zijn dan van die momenten dat het </w:t>
            </w:r>
            <w:proofErr w:type="spellStart"/>
            <w:r w:rsidRPr="00AE5308">
              <w:t>uh</w:t>
            </w:r>
            <w:proofErr w:type="spellEnd"/>
            <w:r w:rsidRPr="00AE5308">
              <w:t xml:space="preserve"> dat een kind daar iets over wil zeggen en </w:t>
            </w:r>
            <w:proofErr w:type="spellStart"/>
            <w:r w:rsidRPr="00AE5308">
              <w:t>uh</w:t>
            </w:r>
            <w:proofErr w:type="spellEnd"/>
            <w:r w:rsidRPr="00AE5308">
              <w:t xml:space="preserve"> dat ook die mogelijkheid er is”</w:t>
            </w:r>
          </w:p>
          <w:p w:rsidR="00F026DA" w:rsidRPr="00AE5308" w:rsidRDefault="00F026DA" w:rsidP="00E76D1D">
            <w:r w:rsidRPr="00AE5308">
              <w:t xml:space="preserve">“Met een kind waarvan je weet dat er problemen zijn thuis probeer ik af en toe wel een momentje te vinden om is even apart te kletsen </w:t>
            </w:r>
            <w:proofErr w:type="spellStart"/>
            <w:r w:rsidRPr="00AE5308">
              <w:t>ofzo</w:t>
            </w:r>
            <w:proofErr w:type="spellEnd"/>
            <w:r w:rsidRPr="00AE5308">
              <w:t>”</w:t>
            </w:r>
          </w:p>
          <w:p w:rsidR="00F026DA" w:rsidRPr="00AE5308" w:rsidRDefault="00F026DA" w:rsidP="00E76D1D">
            <w:r w:rsidRPr="00AE5308">
              <w:lastRenderedPageBreak/>
              <w:t>“Maar dat zijn niet echt geplande momenten”</w:t>
            </w:r>
          </w:p>
        </w:tc>
        <w:tc>
          <w:tcPr>
            <w:tcW w:w="2551" w:type="dxa"/>
          </w:tcPr>
          <w:p w:rsidR="00F026DA" w:rsidRPr="00AE5308" w:rsidRDefault="00F026DA" w:rsidP="00E76D1D">
            <w:r w:rsidRPr="00AE5308">
              <w:lastRenderedPageBreak/>
              <w:t>Onregelmatig</w:t>
            </w:r>
          </w:p>
          <w:p w:rsidR="00F026DA" w:rsidRPr="00AE5308" w:rsidRDefault="00F026DA" w:rsidP="00E76D1D">
            <w:r w:rsidRPr="00AE5308">
              <w:t>Momentje om apart te kletsen</w:t>
            </w:r>
          </w:p>
          <w:p w:rsidR="00F026DA" w:rsidRPr="00AE5308" w:rsidRDefault="00F026DA" w:rsidP="00E76D1D">
            <w:r w:rsidRPr="00AE5308">
              <w:t>Niet geplande momenten</w:t>
            </w:r>
          </w:p>
        </w:tc>
        <w:tc>
          <w:tcPr>
            <w:tcW w:w="2127" w:type="dxa"/>
            <w:vMerge/>
          </w:tcPr>
          <w:p w:rsidR="00F026DA" w:rsidRPr="00AE5308" w:rsidRDefault="00F026DA" w:rsidP="00E76D1D"/>
        </w:tc>
      </w:tr>
      <w:tr w:rsidR="00F026DA" w:rsidTr="00E76D1D">
        <w:trPr>
          <w:trHeight w:val="240"/>
        </w:trPr>
        <w:tc>
          <w:tcPr>
            <w:tcW w:w="11058" w:type="dxa"/>
            <w:gridSpan w:val="4"/>
          </w:tcPr>
          <w:p w:rsidR="00F026DA" w:rsidRPr="00AE5308" w:rsidRDefault="00F026DA" w:rsidP="00E76D1D">
            <w:pPr>
              <w:rPr>
                <w:b/>
                <w:i/>
              </w:rPr>
            </w:pPr>
            <w:r w:rsidRPr="00AE5308">
              <w:rPr>
                <w:b/>
                <w:i/>
              </w:rPr>
              <w:lastRenderedPageBreak/>
              <w:t xml:space="preserve">Topic: Contact over de scheiding </w:t>
            </w:r>
          </w:p>
        </w:tc>
      </w:tr>
      <w:tr w:rsidR="00F026DA" w:rsidTr="00E76D1D">
        <w:trPr>
          <w:trHeight w:val="300"/>
        </w:trPr>
        <w:tc>
          <w:tcPr>
            <w:tcW w:w="851" w:type="dxa"/>
          </w:tcPr>
          <w:p w:rsidR="00F026DA" w:rsidRPr="00732951" w:rsidRDefault="00F026DA" w:rsidP="00E76D1D">
            <w:proofErr w:type="spellStart"/>
            <w:r>
              <w:t>Respnr</w:t>
            </w:r>
            <w:proofErr w:type="spellEnd"/>
          </w:p>
        </w:tc>
        <w:tc>
          <w:tcPr>
            <w:tcW w:w="5529" w:type="dxa"/>
          </w:tcPr>
          <w:p w:rsidR="00F026DA" w:rsidRPr="00AE5308" w:rsidRDefault="00F026DA" w:rsidP="00E76D1D">
            <w:r w:rsidRPr="00AE5308">
              <w:t xml:space="preserve">Citaat </w:t>
            </w:r>
          </w:p>
        </w:tc>
        <w:tc>
          <w:tcPr>
            <w:tcW w:w="2551" w:type="dxa"/>
          </w:tcPr>
          <w:p w:rsidR="00F026DA" w:rsidRPr="00AE5308" w:rsidRDefault="00F026DA" w:rsidP="00E76D1D">
            <w:r w:rsidRPr="00AE5308">
              <w:t xml:space="preserve">Labels </w:t>
            </w:r>
          </w:p>
        </w:tc>
        <w:tc>
          <w:tcPr>
            <w:tcW w:w="2127" w:type="dxa"/>
          </w:tcPr>
          <w:p w:rsidR="00F026DA" w:rsidRPr="00AE5308" w:rsidRDefault="00F026DA" w:rsidP="00E76D1D">
            <w:r w:rsidRPr="00AE5308">
              <w:t xml:space="preserve">Kernlabels </w:t>
            </w:r>
          </w:p>
        </w:tc>
      </w:tr>
      <w:tr w:rsidR="00F026DA" w:rsidTr="00E76D1D">
        <w:trPr>
          <w:trHeight w:val="773"/>
        </w:trPr>
        <w:tc>
          <w:tcPr>
            <w:tcW w:w="851" w:type="dxa"/>
          </w:tcPr>
          <w:p w:rsidR="00F026DA" w:rsidRPr="00732951" w:rsidRDefault="00F026DA" w:rsidP="00E76D1D">
            <w:r>
              <w:t>1</w:t>
            </w:r>
          </w:p>
        </w:tc>
        <w:tc>
          <w:tcPr>
            <w:tcW w:w="5529" w:type="dxa"/>
          </w:tcPr>
          <w:p w:rsidR="00F026DA" w:rsidRPr="00AE5308" w:rsidRDefault="00F026DA" w:rsidP="00E76D1D">
            <w:r w:rsidRPr="00AE5308">
              <w:t xml:space="preserve">“Gewoon </w:t>
            </w:r>
            <w:proofErr w:type="spellStart"/>
            <w:r w:rsidRPr="00AE5308">
              <w:t>uh</w:t>
            </w:r>
            <w:proofErr w:type="spellEnd"/>
            <w:r w:rsidRPr="00AE5308">
              <w:t xml:space="preserve"> interessevragen” </w:t>
            </w:r>
          </w:p>
          <w:p w:rsidR="00F026DA" w:rsidRPr="00AE5308" w:rsidRDefault="00F026DA" w:rsidP="00E76D1D">
            <w:r w:rsidRPr="00AE5308">
              <w:t>“Goh hoe gaat het ben je nu bij mama of bij papa dat soort vragen”</w:t>
            </w:r>
          </w:p>
        </w:tc>
        <w:tc>
          <w:tcPr>
            <w:tcW w:w="2551" w:type="dxa"/>
          </w:tcPr>
          <w:p w:rsidR="00F026DA" w:rsidRPr="00AE5308" w:rsidRDefault="00F026DA" w:rsidP="00E76D1D">
            <w:r w:rsidRPr="00AE5308">
              <w:t xml:space="preserve">Interessevragen  </w:t>
            </w:r>
          </w:p>
          <w:p w:rsidR="00F026DA" w:rsidRPr="00AE5308" w:rsidRDefault="00F026DA" w:rsidP="00E76D1D">
            <w:r w:rsidRPr="00AE5308">
              <w:t xml:space="preserve">Hoe gaat het </w:t>
            </w:r>
          </w:p>
          <w:p w:rsidR="00F026DA" w:rsidRPr="00AE5308" w:rsidRDefault="00F026DA" w:rsidP="00E76D1D">
            <w:r w:rsidRPr="00AE5308">
              <w:t>Ben je bij mama/papa</w:t>
            </w:r>
          </w:p>
        </w:tc>
        <w:tc>
          <w:tcPr>
            <w:tcW w:w="2127" w:type="dxa"/>
            <w:vMerge w:val="restart"/>
          </w:tcPr>
          <w:p w:rsidR="00F026DA" w:rsidRPr="00AE5308" w:rsidRDefault="00F026DA" w:rsidP="00E76D1D">
            <w:r w:rsidRPr="00AE5308">
              <w:t xml:space="preserve"> </w:t>
            </w:r>
          </w:p>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r w:rsidRPr="00AE5308">
              <w:t>Praten met lotgenoten (2)</w:t>
            </w:r>
          </w:p>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p w:rsidR="00F026DA" w:rsidRPr="00AE5308" w:rsidRDefault="00F026DA" w:rsidP="00E76D1D">
            <w:r w:rsidRPr="00AE5308">
              <w:t>Praten in de klas (2)</w:t>
            </w:r>
          </w:p>
          <w:p w:rsidR="00F026DA" w:rsidRPr="00AE5308" w:rsidRDefault="00F026DA" w:rsidP="00E76D1D"/>
          <w:p w:rsidR="00F026DA" w:rsidRPr="00AE5308" w:rsidRDefault="00F026DA" w:rsidP="00E76D1D"/>
        </w:tc>
      </w:tr>
      <w:tr w:rsidR="00F026DA" w:rsidTr="00E76D1D">
        <w:trPr>
          <w:trHeight w:val="799"/>
        </w:trPr>
        <w:tc>
          <w:tcPr>
            <w:tcW w:w="851" w:type="dxa"/>
          </w:tcPr>
          <w:p w:rsidR="00F026DA" w:rsidRPr="00732951" w:rsidRDefault="00F026DA" w:rsidP="00E76D1D">
            <w:r>
              <w:t>2</w:t>
            </w:r>
          </w:p>
        </w:tc>
        <w:tc>
          <w:tcPr>
            <w:tcW w:w="5529" w:type="dxa"/>
          </w:tcPr>
          <w:p w:rsidR="00F026DA" w:rsidRPr="00AE5308" w:rsidRDefault="00F026DA" w:rsidP="00E76D1D">
            <w:r w:rsidRPr="00AE5308">
              <w:t xml:space="preserve">“Wellicht dat er andere kinderen zijn waar de ouders gescheiden zijn en dat ze het </w:t>
            </w:r>
            <w:proofErr w:type="spellStart"/>
            <w:r w:rsidRPr="00AE5308">
              <w:t>uh</w:t>
            </w:r>
            <w:proofErr w:type="spellEnd"/>
            <w:r w:rsidRPr="00AE5308">
              <w:t xml:space="preserve"> met elkaar er over kunnen hebben”</w:t>
            </w:r>
          </w:p>
        </w:tc>
        <w:tc>
          <w:tcPr>
            <w:tcW w:w="2551" w:type="dxa"/>
          </w:tcPr>
          <w:p w:rsidR="00F026DA" w:rsidRPr="00AE5308" w:rsidRDefault="00F026DA" w:rsidP="00E76D1D">
            <w:r w:rsidRPr="00AE5308">
              <w:t xml:space="preserve">Met elkaar over hebben </w:t>
            </w:r>
          </w:p>
        </w:tc>
        <w:tc>
          <w:tcPr>
            <w:tcW w:w="2127" w:type="dxa"/>
            <w:vMerge/>
          </w:tcPr>
          <w:p w:rsidR="00F026DA" w:rsidRPr="00AE5308" w:rsidRDefault="00F026DA" w:rsidP="00E76D1D"/>
        </w:tc>
      </w:tr>
      <w:tr w:rsidR="00F026DA" w:rsidTr="00E76D1D">
        <w:trPr>
          <w:trHeight w:val="1070"/>
        </w:trPr>
        <w:tc>
          <w:tcPr>
            <w:tcW w:w="851" w:type="dxa"/>
          </w:tcPr>
          <w:p w:rsidR="00F026DA" w:rsidRPr="00732951" w:rsidRDefault="00F026DA" w:rsidP="00E76D1D">
            <w:r>
              <w:t>3</w:t>
            </w:r>
          </w:p>
        </w:tc>
        <w:tc>
          <w:tcPr>
            <w:tcW w:w="5529" w:type="dxa"/>
          </w:tcPr>
          <w:p w:rsidR="00F026DA" w:rsidRPr="00AE5308" w:rsidRDefault="00F026DA" w:rsidP="00E76D1D">
            <w:r w:rsidRPr="00AE5308">
              <w:t>“Er zijn ook kinderen in de klas die dat al hebben meegemaakt die er goed over kunnen vertellen”</w:t>
            </w:r>
          </w:p>
          <w:p w:rsidR="00F026DA" w:rsidRPr="00AE5308" w:rsidRDefault="00F026DA" w:rsidP="00E76D1D">
            <w:r w:rsidRPr="00AE5308">
              <w:t>“Ja eentje heeft er ook al een keertje over verteld in de klas”</w:t>
            </w:r>
          </w:p>
        </w:tc>
        <w:tc>
          <w:tcPr>
            <w:tcW w:w="2551" w:type="dxa"/>
          </w:tcPr>
          <w:p w:rsidR="00F026DA" w:rsidRPr="00AE5308" w:rsidRDefault="00F026DA" w:rsidP="00E76D1D">
            <w:r w:rsidRPr="00AE5308">
              <w:t xml:space="preserve">Praten met lotgenoten </w:t>
            </w:r>
          </w:p>
          <w:p w:rsidR="00F026DA" w:rsidRPr="00AE5308" w:rsidRDefault="00F026DA" w:rsidP="00E76D1D">
            <w:r w:rsidRPr="00AE5308">
              <w:t xml:space="preserve">Praten in de klas </w:t>
            </w:r>
          </w:p>
        </w:tc>
        <w:tc>
          <w:tcPr>
            <w:tcW w:w="2127" w:type="dxa"/>
            <w:vMerge/>
          </w:tcPr>
          <w:p w:rsidR="00F026DA" w:rsidRPr="00AE5308" w:rsidRDefault="00F026DA" w:rsidP="00E76D1D"/>
        </w:tc>
      </w:tr>
      <w:tr w:rsidR="00F026DA" w:rsidTr="00E76D1D">
        <w:trPr>
          <w:trHeight w:val="285"/>
        </w:trPr>
        <w:tc>
          <w:tcPr>
            <w:tcW w:w="851" w:type="dxa"/>
          </w:tcPr>
          <w:p w:rsidR="00F026DA" w:rsidRPr="00732951" w:rsidRDefault="00F026DA" w:rsidP="00E76D1D">
            <w:r>
              <w:t>4</w:t>
            </w:r>
          </w:p>
        </w:tc>
        <w:tc>
          <w:tcPr>
            <w:tcW w:w="5529" w:type="dxa"/>
          </w:tcPr>
          <w:p w:rsidR="00F026DA" w:rsidRPr="00AE5308" w:rsidRDefault="00F026DA" w:rsidP="00E76D1D">
            <w:r>
              <w:t>-</w:t>
            </w:r>
          </w:p>
        </w:tc>
        <w:tc>
          <w:tcPr>
            <w:tcW w:w="2551" w:type="dxa"/>
          </w:tcPr>
          <w:p w:rsidR="00F026DA" w:rsidRPr="00AE5308" w:rsidRDefault="00F026DA" w:rsidP="00E76D1D"/>
        </w:tc>
        <w:tc>
          <w:tcPr>
            <w:tcW w:w="2127" w:type="dxa"/>
            <w:vMerge/>
          </w:tcPr>
          <w:p w:rsidR="00F026DA" w:rsidRPr="00AE5308" w:rsidRDefault="00F026DA" w:rsidP="00E76D1D"/>
        </w:tc>
      </w:tr>
      <w:tr w:rsidR="00F026DA" w:rsidTr="00E76D1D">
        <w:trPr>
          <w:trHeight w:val="1935"/>
        </w:trPr>
        <w:tc>
          <w:tcPr>
            <w:tcW w:w="851" w:type="dxa"/>
          </w:tcPr>
          <w:p w:rsidR="00F026DA" w:rsidRDefault="00F026DA" w:rsidP="00E76D1D">
            <w:r>
              <w:t>5</w:t>
            </w:r>
          </w:p>
        </w:tc>
        <w:tc>
          <w:tcPr>
            <w:tcW w:w="5529" w:type="dxa"/>
          </w:tcPr>
          <w:p w:rsidR="00F026DA" w:rsidRPr="00AE5308" w:rsidRDefault="00F026DA" w:rsidP="00E76D1D">
            <w:r w:rsidRPr="00AE5308">
              <w:t xml:space="preserve"> “Ik vroeg dan ook van goh wat vind je er eigenlijk zelf van”</w:t>
            </w:r>
          </w:p>
          <w:p w:rsidR="00F026DA" w:rsidRPr="00AE5308" w:rsidRDefault="00F026DA" w:rsidP="00E76D1D">
            <w:r w:rsidRPr="00AE5308">
              <w:t>“Ja hoe dat dan gaat en hoe kan dat dan”</w:t>
            </w:r>
          </w:p>
          <w:p w:rsidR="00F026DA" w:rsidRPr="00AE5308" w:rsidRDefault="00F026DA" w:rsidP="00E76D1D">
            <w:r w:rsidRPr="00AE5308">
              <w:t>“Maar daar hebben we het in de klas wel over dat komt best wel aan bod ook”</w:t>
            </w:r>
          </w:p>
          <w:p w:rsidR="00F026DA" w:rsidRPr="00AE5308" w:rsidRDefault="00F026DA" w:rsidP="00E76D1D">
            <w:r w:rsidRPr="00AE5308">
              <w:t>“Maar individueel met een kind ga je toch meer in op de persoonlijke scheiding en waarom die ouders gescheiden zijn”</w:t>
            </w:r>
          </w:p>
        </w:tc>
        <w:tc>
          <w:tcPr>
            <w:tcW w:w="2551" w:type="dxa"/>
          </w:tcPr>
          <w:p w:rsidR="00F026DA" w:rsidRPr="00AE5308" w:rsidRDefault="00F026DA" w:rsidP="00E76D1D">
            <w:r w:rsidRPr="00AE5308">
              <w:t>Wat vind je zelf</w:t>
            </w:r>
          </w:p>
          <w:p w:rsidR="00F026DA" w:rsidRPr="00AE5308" w:rsidRDefault="00F026DA" w:rsidP="00E76D1D">
            <w:r w:rsidRPr="00AE5308">
              <w:t>Hoe dat gaat</w:t>
            </w:r>
          </w:p>
          <w:p w:rsidR="00F026DA" w:rsidRPr="00AE5308" w:rsidRDefault="00F026DA" w:rsidP="00E76D1D">
            <w:r w:rsidRPr="00AE5308">
              <w:t>Hebben in de klas over</w:t>
            </w:r>
          </w:p>
          <w:p w:rsidR="00F026DA" w:rsidRPr="00AE5308" w:rsidRDefault="00F026DA" w:rsidP="00E76D1D">
            <w:r w:rsidRPr="00AE5308">
              <w:t xml:space="preserve">Waarom ouders gescheiden  </w:t>
            </w:r>
          </w:p>
        </w:tc>
        <w:tc>
          <w:tcPr>
            <w:tcW w:w="2127" w:type="dxa"/>
            <w:vMerge/>
          </w:tcPr>
          <w:p w:rsidR="00F026DA" w:rsidRPr="00AE5308" w:rsidRDefault="00F026DA" w:rsidP="00E76D1D"/>
        </w:tc>
      </w:tr>
      <w:tr w:rsidR="00F026DA" w:rsidTr="00E76D1D">
        <w:trPr>
          <w:trHeight w:val="256"/>
        </w:trPr>
        <w:tc>
          <w:tcPr>
            <w:tcW w:w="851" w:type="dxa"/>
          </w:tcPr>
          <w:p w:rsidR="00F026DA" w:rsidRDefault="00F026DA" w:rsidP="00E76D1D">
            <w:r>
              <w:t>6</w:t>
            </w:r>
          </w:p>
        </w:tc>
        <w:tc>
          <w:tcPr>
            <w:tcW w:w="5529" w:type="dxa"/>
          </w:tcPr>
          <w:p w:rsidR="00F026DA" w:rsidRPr="00AE5308" w:rsidRDefault="00F026DA" w:rsidP="00E76D1D">
            <w:r w:rsidRPr="00AE5308">
              <w:t xml:space="preserve">“Dat heb ik eigenlijk niet zo meegemaakt want in allebei de gevallen hadden ouders dat zelf heel goed </w:t>
            </w:r>
            <w:proofErr w:type="spellStart"/>
            <w:r w:rsidRPr="00AE5308">
              <w:t>uh</w:t>
            </w:r>
            <w:proofErr w:type="spellEnd"/>
            <w:r w:rsidRPr="00AE5308">
              <w:t xml:space="preserve"> voorbereid”</w:t>
            </w:r>
          </w:p>
          <w:p w:rsidR="00F026DA" w:rsidRPr="00AE5308" w:rsidRDefault="00F026DA" w:rsidP="00E76D1D">
            <w:r w:rsidRPr="00AE5308">
              <w:t xml:space="preserve">“Thuis praat je er ook al veel over en kinderen voelen dat ook aankomen denk ik” </w:t>
            </w:r>
          </w:p>
        </w:tc>
        <w:tc>
          <w:tcPr>
            <w:tcW w:w="2551" w:type="dxa"/>
          </w:tcPr>
          <w:p w:rsidR="00F026DA" w:rsidRPr="00AE5308" w:rsidRDefault="00F026DA" w:rsidP="00E76D1D">
            <w:r w:rsidRPr="00AE5308">
              <w:t xml:space="preserve">Niet zo meegemaakt </w:t>
            </w:r>
          </w:p>
          <w:p w:rsidR="00F026DA" w:rsidRPr="00AE5308" w:rsidRDefault="00F026DA" w:rsidP="00E76D1D">
            <w:r w:rsidRPr="00AE5308">
              <w:t>Thuis praat je er over</w:t>
            </w:r>
          </w:p>
          <w:p w:rsidR="00F026DA" w:rsidRPr="00AE5308" w:rsidRDefault="00F026DA" w:rsidP="00E76D1D">
            <w:r w:rsidRPr="00AE5308">
              <w:t xml:space="preserve">Kinderen voelen dat aankomen </w:t>
            </w:r>
          </w:p>
        </w:tc>
        <w:tc>
          <w:tcPr>
            <w:tcW w:w="2127" w:type="dxa"/>
            <w:vMerge/>
          </w:tcPr>
          <w:p w:rsidR="00F026DA" w:rsidRPr="00AE5308" w:rsidRDefault="00F026DA" w:rsidP="00E76D1D"/>
        </w:tc>
      </w:tr>
    </w:tbl>
    <w:p w:rsidR="00F026DA" w:rsidRDefault="00F026DA" w:rsidP="00F026DA">
      <w:pPr>
        <w:spacing w:after="0" w:line="240" w:lineRule="auto"/>
      </w:pPr>
    </w:p>
    <w:p w:rsidR="00F026DA" w:rsidRPr="00D81953" w:rsidRDefault="00F026DA" w:rsidP="00F026DA">
      <w:pPr>
        <w:spacing w:after="0" w:line="240" w:lineRule="auto"/>
        <w:rPr>
          <w:i/>
        </w:rPr>
      </w:pPr>
      <w:r w:rsidRPr="00D81953">
        <w:rPr>
          <w:i/>
        </w:rPr>
        <w:t xml:space="preserve">Dimensie: </w:t>
      </w:r>
      <w:proofErr w:type="spellStart"/>
      <w:r w:rsidRPr="00D81953">
        <w:rPr>
          <w:i/>
        </w:rPr>
        <w:t>Psycho-educatie</w:t>
      </w:r>
      <w:proofErr w:type="spellEnd"/>
      <w:r w:rsidRPr="00D81953">
        <w:rPr>
          <w:i/>
        </w:rPr>
        <w:t xml:space="preserve"> </w:t>
      </w:r>
    </w:p>
    <w:tbl>
      <w:tblPr>
        <w:tblStyle w:val="Tabelraster"/>
        <w:tblW w:w="11058" w:type="dxa"/>
        <w:tblInd w:w="-885" w:type="dxa"/>
        <w:tblLayout w:type="fixed"/>
        <w:tblLook w:val="04A0"/>
      </w:tblPr>
      <w:tblGrid>
        <w:gridCol w:w="851"/>
        <w:gridCol w:w="5529"/>
        <w:gridCol w:w="2551"/>
        <w:gridCol w:w="2127"/>
      </w:tblGrid>
      <w:tr w:rsidR="00F026DA" w:rsidTr="00E76D1D">
        <w:trPr>
          <w:trHeight w:val="252"/>
        </w:trPr>
        <w:tc>
          <w:tcPr>
            <w:tcW w:w="11058" w:type="dxa"/>
            <w:gridSpan w:val="4"/>
          </w:tcPr>
          <w:p w:rsidR="00F026DA" w:rsidRPr="0029256F" w:rsidRDefault="00F026DA" w:rsidP="00E76D1D">
            <w:pPr>
              <w:rPr>
                <w:b/>
                <w:i/>
              </w:rPr>
            </w:pPr>
            <w:r>
              <w:rPr>
                <w:b/>
                <w:i/>
              </w:rPr>
              <w:t>Topic: U</w:t>
            </w:r>
            <w:r w:rsidRPr="0029256F">
              <w:rPr>
                <w:b/>
                <w:i/>
              </w:rPr>
              <w:t xml:space="preserve">itleg over wat een scheiding is </w:t>
            </w:r>
          </w:p>
        </w:tc>
      </w:tr>
      <w:tr w:rsidR="00F026DA" w:rsidTr="00E76D1D">
        <w:trPr>
          <w:trHeight w:val="271"/>
        </w:trPr>
        <w:tc>
          <w:tcPr>
            <w:tcW w:w="851" w:type="dxa"/>
          </w:tcPr>
          <w:p w:rsidR="00F026DA" w:rsidRDefault="00F026DA" w:rsidP="00E76D1D">
            <w:proofErr w:type="spellStart"/>
            <w:r>
              <w:t>Respnr</w:t>
            </w:r>
            <w:proofErr w:type="spellEnd"/>
          </w:p>
        </w:tc>
        <w:tc>
          <w:tcPr>
            <w:tcW w:w="5529" w:type="dxa"/>
          </w:tcPr>
          <w:p w:rsidR="00F026DA" w:rsidRDefault="00F026DA" w:rsidP="00E76D1D">
            <w:r>
              <w:t>Citaat</w:t>
            </w:r>
          </w:p>
        </w:tc>
        <w:tc>
          <w:tcPr>
            <w:tcW w:w="2551" w:type="dxa"/>
          </w:tcPr>
          <w:p w:rsidR="00F026DA" w:rsidRDefault="00F026DA" w:rsidP="00E76D1D">
            <w:r>
              <w:t xml:space="preserve">Labels </w:t>
            </w:r>
          </w:p>
        </w:tc>
        <w:tc>
          <w:tcPr>
            <w:tcW w:w="2127" w:type="dxa"/>
          </w:tcPr>
          <w:p w:rsidR="00F026DA" w:rsidRDefault="00F026DA" w:rsidP="00E76D1D">
            <w:r>
              <w:t xml:space="preserve">Kernlabels </w:t>
            </w:r>
          </w:p>
        </w:tc>
      </w:tr>
      <w:tr w:rsidR="00F026DA" w:rsidTr="00E76D1D">
        <w:trPr>
          <w:trHeight w:val="471"/>
        </w:trPr>
        <w:tc>
          <w:tcPr>
            <w:tcW w:w="851" w:type="dxa"/>
          </w:tcPr>
          <w:p w:rsidR="00F026DA" w:rsidRDefault="00F026DA" w:rsidP="00E76D1D">
            <w:r>
              <w:t xml:space="preserve"> 1</w:t>
            </w:r>
          </w:p>
        </w:tc>
        <w:tc>
          <w:tcPr>
            <w:tcW w:w="5529" w:type="dxa"/>
          </w:tcPr>
          <w:p w:rsidR="00F026DA" w:rsidRPr="00B148CC" w:rsidRDefault="00F026DA" w:rsidP="00E76D1D">
            <w:r w:rsidRPr="00B148CC">
              <w:t>“Ik vind het een lastige want het is ook net wat de ouders vertellen en wat de ouders dus willen vertellen”</w:t>
            </w:r>
          </w:p>
          <w:p w:rsidR="00F026DA" w:rsidRPr="00B148CC" w:rsidRDefault="00F026DA" w:rsidP="00E76D1D">
            <w:r w:rsidRPr="00B148CC">
              <w:t>“Ik zou het meer uit het kind willen laten komen”</w:t>
            </w:r>
          </w:p>
          <w:p w:rsidR="00F026DA" w:rsidRPr="00B148CC" w:rsidRDefault="00F026DA" w:rsidP="00E76D1D">
            <w:r w:rsidRPr="00B148CC">
              <w:t>“Dan wil ik het niet zozeer echtscheiding noemen, behalve wanneer zij dat zo noemt”</w:t>
            </w:r>
          </w:p>
          <w:p w:rsidR="00F026DA" w:rsidRPr="00B148CC" w:rsidRDefault="00F026DA" w:rsidP="00E76D1D">
            <w:r w:rsidRPr="00B148CC">
              <w:t xml:space="preserve">“Vooral ook goed benadrukken dat </w:t>
            </w:r>
            <w:proofErr w:type="spellStart"/>
            <w:r w:rsidRPr="00B148CC">
              <w:t>uh</w:t>
            </w:r>
            <w:proofErr w:type="spellEnd"/>
            <w:r w:rsidRPr="00B148CC">
              <w:t xml:space="preserve"> papa en mama </w:t>
            </w:r>
            <w:proofErr w:type="spellStart"/>
            <w:r w:rsidRPr="00B148CC">
              <w:t>tuurlijk</w:t>
            </w:r>
            <w:proofErr w:type="spellEnd"/>
            <w:r w:rsidRPr="00B148CC">
              <w:t xml:space="preserve"> nog heel veel van </w:t>
            </w:r>
            <w:proofErr w:type="spellStart"/>
            <w:r w:rsidRPr="00B148CC">
              <w:t>uh</w:t>
            </w:r>
            <w:proofErr w:type="spellEnd"/>
            <w:r w:rsidRPr="00B148CC">
              <w:t xml:space="preserve"> haar houden in dit geval maar dat ze niet meer bij elkaar gaan wonen”</w:t>
            </w:r>
          </w:p>
        </w:tc>
        <w:tc>
          <w:tcPr>
            <w:tcW w:w="2551" w:type="dxa"/>
          </w:tcPr>
          <w:p w:rsidR="00F026DA" w:rsidRDefault="00F026DA" w:rsidP="00E76D1D">
            <w:r>
              <w:t>Wat de ouders vertellen</w:t>
            </w:r>
          </w:p>
          <w:p w:rsidR="00F026DA" w:rsidRDefault="00F026DA" w:rsidP="00E76D1D">
            <w:r>
              <w:t>Uit het kind laten komen</w:t>
            </w:r>
          </w:p>
          <w:p w:rsidR="00F026DA" w:rsidRDefault="00F026DA" w:rsidP="00E76D1D">
            <w:r>
              <w:t>Niet echtscheiding noemen</w:t>
            </w:r>
          </w:p>
          <w:p w:rsidR="00F026DA" w:rsidRDefault="00F026DA" w:rsidP="00E76D1D">
            <w:r>
              <w:t xml:space="preserve">Benadrukken papa en mama van haar houden </w:t>
            </w:r>
          </w:p>
        </w:tc>
        <w:tc>
          <w:tcPr>
            <w:tcW w:w="2127" w:type="dxa"/>
            <w:vMerge w:val="restart"/>
          </w:tcPr>
          <w:p w:rsidR="00F026DA" w:rsidRDefault="00F026DA" w:rsidP="00E76D1D"/>
          <w:p w:rsidR="00F026DA" w:rsidRDefault="00F026DA" w:rsidP="00E76D1D"/>
          <w:p w:rsidR="00F026DA" w:rsidRDefault="00F026DA" w:rsidP="00E76D1D"/>
          <w:p w:rsidR="00F026DA" w:rsidRDefault="00F026DA" w:rsidP="00E76D1D"/>
          <w:p w:rsidR="00F026DA" w:rsidRDefault="00F026DA" w:rsidP="00E76D1D">
            <w:r>
              <w:t>Negatieve gevoelens kind wegnemen (4)</w:t>
            </w:r>
          </w:p>
        </w:tc>
      </w:tr>
      <w:tr w:rsidR="00F026DA" w:rsidTr="00E76D1D">
        <w:trPr>
          <w:trHeight w:val="3283"/>
        </w:trPr>
        <w:tc>
          <w:tcPr>
            <w:tcW w:w="851" w:type="dxa"/>
          </w:tcPr>
          <w:p w:rsidR="00F026DA" w:rsidRDefault="00F026DA" w:rsidP="00E76D1D">
            <w:r>
              <w:t>2</w:t>
            </w:r>
          </w:p>
        </w:tc>
        <w:tc>
          <w:tcPr>
            <w:tcW w:w="5529" w:type="dxa"/>
          </w:tcPr>
          <w:p w:rsidR="00F026DA" w:rsidRPr="00B148CC" w:rsidRDefault="00F026DA" w:rsidP="00E76D1D">
            <w:r w:rsidRPr="00B148CC">
              <w:t xml:space="preserve">“Ja </w:t>
            </w:r>
            <w:proofErr w:type="spellStart"/>
            <w:r w:rsidRPr="00B148CC">
              <w:t>uh</w:t>
            </w:r>
            <w:proofErr w:type="spellEnd"/>
            <w:r w:rsidRPr="00B148CC">
              <w:t xml:space="preserve"> </w:t>
            </w:r>
            <w:proofErr w:type="spellStart"/>
            <w:r w:rsidRPr="00B148CC">
              <w:t>uh</w:t>
            </w:r>
            <w:proofErr w:type="spellEnd"/>
            <w:r w:rsidRPr="00B148CC">
              <w:t xml:space="preserve"> dat is ook meer een taak van ouders vind ik”</w:t>
            </w:r>
          </w:p>
          <w:p w:rsidR="00F026DA" w:rsidRPr="00B148CC" w:rsidRDefault="00F026DA" w:rsidP="00E76D1D">
            <w:r w:rsidRPr="00B148CC">
              <w:t>“Als het kind vragen erover heeft dat ik die wel beantwoord dat probeer ik zo goed mogelijk te doen maar dat is afhankelijk van de situatie”</w:t>
            </w:r>
          </w:p>
          <w:p w:rsidR="00F026DA" w:rsidRPr="00B148CC" w:rsidRDefault="00F026DA" w:rsidP="00E76D1D">
            <w:r w:rsidRPr="00B148CC">
              <w:t xml:space="preserve">“Dat papa en mama uit elkaar gaan en niet meer in een huis wonen maar dat ze allebei een ander huis en ja dat het niet aan het kind zelf ligt maar dat het </w:t>
            </w:r>
            <w:proofErr w:type="spellStart"/>
            <w:r w:rsidRPr="00B148CC">
              <w:t>uh</w:t>
            </w:r>
            <w:proofErr w:type="spellEnd"/>
            <w:r w:rsidRPr="00B148CC">
              <w:t xml:space="preserve"> iets tussen papa en mama is” </w:t>
            </w:r>
          </w:p>
          <w:p w:rsidR="00F026DA" w:rsidRPr="00B148CC" w:rsidRDefault="00F026DA" w:rsidP="00E76D1D">
            <w:r w:rsidRPr="00B148CC">
              <w:t>“</w:t>
            </w:r>
            <w:proofErr w:type="spellStart"/>
            <w:r w:rsidRPr="00B148CC">
              <w:t>Uh</w:t>
            </w:r>
            <w:proofErr w:type="spellEnd"/>
            <w:r w:rsidRPr="00B148CC">
              <w:t xml:space="preserve"> een ouder kind gaat er meer vragen over stellen en dan probeer je op dezelfde manier erover te praten” </w:t>
            </w:r>
          </w:p>
          <w:p w:rsidR="00F026DA" w:rsidRPr="00B148CC" w:rsidRDefault="00F026DA" w:rsidP="00E76D1D">
            <w:r w:rsidRPr="00B148CC">
              <w:t>“Het is ook weer afhankelijk van de situatie en het kind gewoon”</w:t>
            </w:r>
          </w:p>
        </w:tc>
        <w:tc>
          <w:tcPr>
            <w:tcW w:w="2551" w:type="dxa"/>
          </w:tcPr>
          <w:p w:rsidR="00F026DA" w:rsidRDefault="00F026DA" w:rsidP="00E76D1D">
            <w:r>
              <w:t>Taak van de ouders</w:t>
            </w:r>
          </w:p>
          <w:p w:rsidR="00F026DA" w:rsidRDefault="00F026DA" w:rsidP="00E76D1D">
            <w:r>
              <w:t>Vragen beantwoord</w:t>
            </w:r>
          </w:p>
          <w:p w:rsidR="00F026DA" w:rsidRDefault="00F026DA" w:rsidP="00E76D1D">
            <w:r>
              <w:t xml:space="preserve">Niet aan kind ligt </w:t>
            </w:r>
          </w:p>
          <w:p w:rsidR="00F026DA" w:rsidRDefault="00F026DA" w:rsidP="00E76D1D">
            <w:r>
              <w:t>Erover praten</w:t>
            </w:r>
          </w:p>
          <w:p w:rsidR="00F026DA" w:rsidRDefault="00F026DA" w:rsidP="00E76D1D">
            <w:r>
              <w:t xml:space="preserve">Afhankelijk van situatie en kind </w:t>
            </w:r>
          </w:p>
        </w:tc>
        <w:tc>
          <w:tcPr>
            <w:tcW w:w="2127" w:type="dxa"/>
            <w:vMerge/>
          </w:tcPr>
          <w:p w:rsidR="00F026DA" w:rsidRDefault="00F026DA" w:rsidP="00E76D1D"/>
        </w:tc>
      </w:tr>
      <w:tr w:rsidR="00F026DA" w:rsidTr="00E76D1D">
        <w:trPr>
          <w:trHeight w:val="2112"/>
        </w:trPr>
        <w:tc>
          <w:tcPr>
            <w:tcW w:w="851" w:type="dxa"/>
          </w:tcPr>
          <w:p w:rsidR="00F026DA" w:rsidRDefault="00F026DA" w:rsidP="00E76D1D">
            <w:r>
              <w:lastRenderedPageBreak/>
              <w:t>3</w:t>
            </w:r>
          </w:p>
        </w:tc>
        <w:tc>
          <w:tcPr>
            <w:tcW w:w="5529" w:type="dxa"/>
          </w:tcPr>
          <w:p w:rsidR="00F026DA" w:rsidRPr="00B148CC" w:rsidRDefault="00F026DA" w:rsidP="00E76D1D">
            <w:r w:rsidRPr="00B148CC">
              <w:t>“Er zijn ook wel boeken en zo over prentenboeken”</w:t>
            </w:r>
          </w:p>
          <w:p w:rsidR="00F026DA" w:rsidRPr="00B148CC" w:rsidRDefault="00F026DA" w:rsidP="00E76D1D">
            <w:r w:rsidRPr="00B148CC">
              <w:t>“Ja dat zou ik gebruiken zeker omdat ze nu nog zo jong zijn dan is het toch in kindertaal wel duidelijk wat er dan gebeurd en dan zien je ook door dat verhaal met platen erbij wat meer en meer beeldvorming”</w:t>
            </w:r>
          </w:p>
          <w:p w:rsidR="00F026DA" w:rsidRPr="00B148CC" w:rsidRDefault="00F026DA" w:rsidP="00E76D1D">
            <w:r w:rsidRPr="00B148CC">
              <w:t xml:space="preserve">“Het erover hebben praten over wat er dan gebeurd en vooral uitleggen en de kans geven dat ze ook vragen kunnen stellen” </w:t>
            </w:r>
          </w:p>
        </w:tc>
        <w:tc>
          <w:tcPr>
            <w:tcW w:w="2551" w:type="dxa"/>
          </w:tcPr>
          <w:p w:rsidR="00F026DA" w:rsidRDefault="00F026DA" w:rsidP="00E76D1D">
            <w:r>
              <w:t>Prentenboeken</w:t>
            </w:r>
          </w:p>
          <w:p w:rsidR="00F026DA" w:rsidRDefault="00F026DA" w:rsidP="00E76D1D">
            <w:r>
              <w:t xml:space="preserve">In kindertaal </w:t>
            </w:r>
          </w:p>
          <w:p w:rsidR="00F026DA" w:rsidRDefault="00F026DA" w:rsidP="00E76D1D">
            <w:r>
              <w:t xml:space="preserve">Meer beeldvorming </w:t>
            </w:r>
          </w:p>
          <w:p w:rsidR="00F026DA" w:rsidRDefault="00F026DA" w:rsidP="00E76D1D">
            <w:r>
              <w:t>Praten over wat gebeurd</w:t>
            </w:r>
          </w:p>
          <w:p w:rsidR="00F026DA" w:rsidRDefault="00F026DA" w:rsidP="00E76D1D">
            <w:r>
              <w:t xml:space="preserve">Uitleggen </w:t>
            </w:r>
          </w:p>
          <w:p w:rsidR="00F026DA" w:rsidRDefault="00F026DA" w:rsidP="00E76D1D">
            <w:r>
              <w:t>Vragen kunnen stellen</w:t>
            </w:r>
          </w:p>
        </w:tc>
        <w:tc>
          <w:tcPr>
            <w:tcW w:w="2127" w:type="dxa"/>
            <w:vMerge w:val="restart"/>
          </w:tcPr>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r>
              <w:t>Uit het kind laten komen (2)</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Pr="00D05589" w:rsidRDefault="00F026DA" w:rsidP="00E76D1D">
            <w:pPr>
              <w:rPr>
                <w:color w:val="FF0000"/>
              </w:rPr>
            </w:pP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tc>
      </w:tr>
      <w:tr w:rsidR="00F026DA" w:rsidTr="00E76D1D">
        <w:trPr>
          <w:trHeight w:val="2368"/>
        </w:trPr>
        <w:tc>
          <w:tcPr>
            <w:tcW w:w="851" w:type="dxa"/>
          </w:tcPr>
          <w:p w:rsidR="00F026DA" w:rsidRDefault="00F026DA" w:rsidP="00E76D1D">
            <w:r>
              <w:t>4</w:t>
            </w:r>
          </w:p>
        </w:tc>
        <w:tc>
          <w:tcPr>
            <w:tcW w:w="5529" w:type="dxa"/>
          </w:tcPr>
          <w:p w:rsidR="00F026DA" w:rsidRPr="00B148CC" w:rsidRDefault="00F026DA" w:rsidP="00E76D1D">
            <w:r w:rsidRPr="00B148CC">
              <w:t>“Dat zou ik best ook is in de kring bespreken”</w:t>
            </w:r>
          </w:p>
          <w:p w:rsidR="00F026DA" w:rsidRPr="00B148CC" w:rsidRDefault="00F026DA" w:rsidP="00E76D1D">
            <w:r w:rsidRPr="00B148CC">
              <w:t>“Kinderen komen vaak met hun eigen verhaal en dat maakt het makkelijker voor mij ook om het te bespreken maar ook voor kinderen om het te begrijpen denk ik”</w:t>
            </w:r>
          </w:p>
          <w:p w:rsidR="00F026DA" w:rsidRPr="00B148CC" w:rsidRDefault="00F026DA" w:rsidP="00E76D1D">
            <w:r w:rsidRPr="00B148CC">
              <w:t xml:space="preserve">“En er zijn ook wel prentenboeken over </w:t>
            </w:r>
            <w:proofErr w:type="spellStart"/>
            <w:r w:rsidRPr="00B148CC">
              <w:t>he</w:t>
            </w:r>
            <w:proofErr w:type="spellEnd"/>
            <w:r w:rsidRPr="00B148CC">
              <w:t xml:space="preserve"> en dat heb ik toch ook weleens gedaan”</w:t>
            </w:r>
          </w:p>
          <w:p w:rsidR="00F026DA" w:rsidRPr="00B148CC" w:rsidRDefault="00F026DA" w:rsidP="00E76D1D">
            <w:r w:rsidRPr="00B148CC">
              <w:t>“Ik denk wel een beetje op dezelfde manier laat het maar uit de kinderen komen en als je denkt dat ze nog iets meer aankunnen kun je altijd zelf nog iets toevoegen”</w:t>
            </w:r>
          </w:p>
        </w:tc>
        <w:tc>
          <w:tcPr>
            <w:tcW w:w="2551" w:type="dxa"/>
          </w:tcPr>
          <w:p w:rsidR="00F026DA" w:rsidRDefault="00F026DA" w:rsidP="00E76D1D">
            <w:r>
              <w:t>In de kring bespreken</w:t>
            </w:r>
          </w:p>
          <w:p w:rsidR="00F026DA" w:rsidRDefault="00F026DA" w:rsidP="00E76D1D">
            <w:r>
              <w:t>Kinderen komen met eigen verhaal</w:t>
            </w:r>
          </w:p>
          <w:p w:rsidR="00F026DA" w:rsidRDefault="00F026DA" w:rsidP="00E76D1D">
            <w:r>
              <w:t>Makkelijker begrijpen voor andere kinderen</w:t>
            </w:r>
          </w:p>
          <w:p w:rsidR="00F026DA" w:rsidRDefault="00F026DA" w:rsidP="00E76D1D">
            <w:r>
              <w:t xml:space="preserve">Prentenboeken </w:t>
            </w:r>
          </w:p>
          <w:p w:rsidR="00F026DA" w:rsidRDefault="00F026DA" w:rsidP="00E76D1D">
            <w:r>
              <w:t>Uit de kinderen komen</w:t>
            </w:r>
          </w:p>
        </w:tc>
        <w:tc>
          <w:tcPr>
            <w:tcW w:w="2127" w:type="dxa"/>
            <w:vMerge/>
          </w:tcPr>
          <w:p w:rsidR="00F026DA" w:rsidRDefault="00F026DA" w:rsidP="00E76D1D"/>
        </w:tc>
      </w:tr>
      <w:tr w:rsidR="00F026DA" w:rsidTr="00E76D1D">
        <w:trPr>
          <w:trHeight w:val="2360"/>
        </w:trPr>
        <w:tc>
          <w:tcPr>
            <w:tcW w:w="851" w:type="dxa"/>
          </w:tcPr>
          <w:p w:rsidR="00F026DA" w:rsidRDefault="00F026DA" w:rsidP="00E76D1D">
            <w:r>
              <w:t>5</w:t>
            </w:r>
          </w:p>
        </w:tc>
        <w:tc>
          <w:tcPr>
            <w:tcW w:w="5529" w:type="dxa"/>
          </w:tcPr>
          <w:p w:rsidR="00F026DA" w:rsidRPr="00B148CC" w:rsidRDefault="00F026DA" w:rsidP="00E76D1D">
            <w:r w:rsidRPr="00B148CC">
              <w:t>“Je weet dan wel meestal de reden en dan zou ik dat vertellen denk ik gewoon wat er aan de hand is”</w:t>
            </w:r>
          </w:p>
          <w:p w:rsidR="00F026DA" w:rsidRPr="00B148CC" w:rsidRDefault="00F026DA" w:rsidP="00E76D1D">
            <w:r w:rsidRPr="00B148CC">
              <w:t>“Dan zou ik er vooral bij zeggen dat betekent niet dat je ouders niet meer van jou houden je ouders houden nog steeds evenveel van jou en ze willen allebei voor jou zorgen maar je ouders willen niet meer bij elkaar wonen”</w:t>
            </w:r>
          </w:p>
          <w:p w:rsidR="00F026DA" w:rsidRPr="00B148CC" w:rsidRDefault="00F026DA" w:rsidP="00E76D1D">
            <w:r w:rsidRPr="00B148CC">
              <w:t>“En erbij zeggen dat het best kan dat papa en mama heel verdrietig zijn”</w:t>
            </w:r>
          </w:p>
          <w:p w:rsidR="00F026DA" w:rsidRPr="00B148CC" w:rsidRDefault="00F026DA" w:rsidP="00E76D1D">
            <w:r w:rsidRPr="00B148CC">
              <w:t>“Ik zou er niet omheen draaien denk ik”</w:t>
            </w:r>
          </w:p>
        </w:tc>
        <w:tc>
          <w:tcPr>
            <w:tcW w:w="2551" w:type="dxa"/>
          </w:tcPr>
          <w:p w:rsidR="00F026DA" w:rsidRDefault="00F026DA" w:rsidP="00E76D1D">
            <w:r>
              <w:t xml:space="preserve">Vertellen wat er aan de hand is </w:t>
            </w:r>
          </w:p>
          <w:p w:rsidR="00F026DA" w:rsidRDefault="00F026DA" w:rsidP="00E76D1D">
            <w:r>
              <w:t>Zeggen dat ouders nog evenveel van jou houden</w:t>
            </w:r>
          </w:p>
          <w:p w:rsidR="00F026DA" w:rsidRDefault="00F026DA" w:rsidP="00E76D1D">
            <w:r>
              <w:t>Zeggen dat papa en mama verdrietig zijn</w:t>
            </w:r>
          </w:p>
          <w:p w:rsidR="00F026DA" w:rsidRDefault="00F026DA" w:rsidP="00E76D1D">
            <w:r>
              <w:t xml:space="preserve">Niet omheen draaien </w:t>
            </w:r>
          </w:p>
        </w:tc>
        <w:tc>
          <w:tcPr>
            <w:tcW w:w="2127" w:type="dxa"/>
            <w:vMerge/>
          </w:tcPr>
          <w:p w:rsidR="00F026DA" w:rsidRDefault="00F026DA" w:rsidP="00E76D1D"/>
        </w:tc>
      </w:tr>
      <w:tr w:rsidR="00F026DA" w:rsidTr="00E76D1D">
        <w:trPr>
          <w:trHeight w:val="210"/>
        </w:trPr>
        <w:tc>
          <w:tcPr>
            <w:tcW w:w="851" w:type="dxa"/>
          </w:tcPr>
          <w:p w:rsidR="00F026DA" w:rsidRDefault="00F026DA" w:rsidP="00E76D1D">
            <w:r>
              <w:t>6</w:t>
            </w:r>
          </w:p>
        </w:tc>
        <w:tc>
          <w:tcPr>
            <w:tcW w:w="5529" w:type="dxa"/>
          </w:tcPr>
          <w:p w:rsidR="00F026DA" w:rsidRPr="00B148CC" w:rsidRDefault="00F026DA" w:rsidP="00E76D1D">
            <w:r w:rsidRPr="00B148CC">
              <w:t>“Dat hangt een beetje van de leeftijd van het kind af denk ik”</w:t>
            </w:r>
          </w:p>
          <w:p w:rsidR="00F026DA" w:rsidRPr="00B148CC" w:rsidRDefault="00F026DA" w:rsidP="00E76D1D">
            <w:r w:rsidRPr="00B148CC">
              <w:t>“Wat ik dan ook wel zeg is dat het dan soms fijner is om niet meer samen in een huis te wonen dan wel en dat als je elkaar wat minder ziet dat je dan ook minder met elkaar geconfronteerd wordt en dat de kans dat je aardig tegen elkaar bent veel groter is”</w:t>
            </w:r>
          </w:p>
          <w:p w:rsidR="00F026DA" w:rsidRPr="00B148CC" w:rsidRDefault="00F026DA" w:rsidP="00E76D1D">
            <w:r w:rsidRPr="00B148CC">
              <w:t>“Wat ik tegen kinderen ook wel zeg is dat als hun ouders gescheiden zijn van ja jij hoeft niet te kiezen want je houdt van allebei je ouders dus jij hoeft geen keuze te maken”</w:t>
            </w:r>
          </w:p>
          <w:p w:rsidR="00F026DA" w:rsidRPr="00B148CC" w:rsidRDefault="00F026DA" w:rsidP="00E76D1D">
            <w:r w:rsidRPr="00B148CC">
              <w:t>“Papa en mama maken veel ruzie en om dat te stoppen moeten elkaar niet zo vaak meer zien denk ik”</w:t>
            </w:r>
          </w:p>
          <w:p w:rsidR="00F026DA" w:rsidRPr="00B148CC" w:rsidRDefault="00F026DA" w:rsidP="00E76D1D">
            <w:r w:rsidRPr="00B148CC">
              <w:t>“Dat vind ik wel heel belangrijk dat kinderen zich niet schuldig voelen”</w:t>
            </w:r>
          </w:p>
        </w:tc>
        <w:tc>
          <w:tcPr>
            <w:tcW w:w="2551" w:type="dxa"/>
          </w:tcPr>
          <w:p w:rsidR="00F026DA" w:rsidRDefault="00F026DA" w:rsidP="00E76D1D">
            <w:r>
              <w:t xml:space="preserve">Hangt van leeftijd af </w:t>
            </w:r>
          </w:p>
          <w:p w:rsidR="00F026DA" w:rsidRDefault="00F026DA" w:rsidP="00E76D1D">
            <w:r>
              <w:t>Soms fijner niet meer samen wonen</w:t>
            </w:r>
          </w:p>
          <w:p w:rsidR="00F026DA" w:rsidRDefault="00F026DA" w:rsidP="00E76D1D">
            <w:r>
              <w:t xml:space="preserve">Jij hoeft niet te kiezen </w:t>
            </w:r>
          </w:p>
          <w:p w:rsidR="00F026DA" w:rsidRDefault="00F026DA" w:rsidP="00E76D1D">
            <w:r>
              <w:t>Ruzie stoppen elkaar niet vaak meer zien</w:t>
            </w:r>
          </w:p>
          <w:p w:rsidR="00F026DA" w:rsidRDefault="00F026DA" w:rsidP="00E76D1D">
            <w:r>
              <w:t xml:space="preserve">Belangrijk niet schuldig voelen </w:t>
            </w:r>
          </w:p>
          <w:p w:rsidR="00F026DA" w:rsidRDefault="00F026DA" w:rsidP="00E76D1D"/>
        </w:tc>
        <w:tc>
          <w:tcPr>
            <w:tcW w:w="2127" w:type="dxa"/>
            <w:vMerge/>
          </w:tcPr>
          <w:p w:rsidR="00F026DA" w:rsidRDefault="00F026DA" w:rsidP="00E76D1D"/>
        </w:tc>
      </w:tr>
      <w:tr w:rsidR="00F026DA" w:rsidTr="00E76D1D">
        <w:trPr>
          <w:trHeight w:val="195"/>
        </w:trPr>
        <w:tc>
          <w:tcPr>
            <w:tcW w:w="11058" w:type="dxa"/>
            <w:gridSpan w:val="4"/>
          </w:tcPr>
          <w:p w:rsidR="00F026DA" w:rsidRPr="00B148CC" w:rsidRDefault="00F026DA" w:rsidP="00E76D1D">
            <w:pPr>
              <w:rPr>
                <w:b/>
                <w:i/>
              </w:rPr>
            </w:pPr>
            <w:r w:rsidRPr="00B148CC">
              <w:rPr>
                <w:b/>
                <w:i/>
              </w:rPr>
              <w:t xml:space="preserve">Topic: Uitleg over de gevolgen van een scheiding </w:t>
            </w:r>
          </w:p>
        </w:tc>
      </w:tr>
      <w:tr w:rsidR="00F026DA" w:rsidTr="00E76D1D">
        <w:trPr>
          <w:trHeight w:val="255"/>
        </w:trPr>
        <w:tc>
          <w:tcPr>
            <w:tcW w:w="851" w:type="dxa"/>
          </w:tcPr>
          <w:p w:rsidR="00F026DA" w:rsidRDefault="00F026DA" w:rsidP="00E76D1D">
            <w:proofErr w:type="spellStart"/>
            <w:r>
              <w:t>Respnr</w:t>
            </w:r>
            <w:proofErr w:type="spellEnd"/>
          </w:p>
        </w:tc>
        <w:tc>
          <w:tcPr>
            <w:tcW w:w="5529" w:type="dxa"/>
          </w:tcPr>
          <w:p w:rsidR="00F026DA" w:rsidRPr="00B148CC" w:rsidRDefault="00F026DA" w:rsidP="00E76D1D">
            <w:r w:rsidRPr="00B148CC">
              <w:t>Citaat</w:t>
            </w:r>
          </w:p>
        </w:tc>
        <w:tc>
          <w:tcPr>
            <w:tcW w:w="2551" w:type="dxa"/>
          </w:tcPr>
          <w:p w:rsidR="00F026DA" w:rsidRDefault="00F026DA" w:rsidP="00E76D1D">
            <w:r>
              <w:t>Labels</w:t>
            </w:r>
          </w:p>
        </w:tc>
        <w:tc>
          <w:tcPr>
            <w:tcW w:w="2127" w:type="dxa"/>
          </w:tcPr>
          <w:p w:rsidR="00F026DA" w:rsidRDefault="00F026DA" w:rsidP="00E76D1D">
            <w:r>
              <w:t xml:space="preserve">Kernlabels </w:t>
            </w:r>
          </w:p>
        </w:tc>
      </w:tr>
      <w:tr w:rsidR="00F026DA" w:rsidTr="00E76D1D">
        <w:trPr>
          <w:trHeight w:val="694"/>
        </w:trPr>
        <w:tc>
          <w:tcPr>
            <w:tcW w:w="851" w:type="dxa"/>
          </w:tcPr>
          <w:p w:rsidR="00F026DA" w:rsidRDefault="00F026DA" w:rsidP="00E76D1D">
            <w:r>
              <w:t xml:space="preserve"> 1</w:t>
            </w:r>
          </w:p>
        </w:tc>
        <w:tc>
          <w:tcPr>
            <w:tcW w:w="5529" w:type="dxa"/>
          </w:tcPr>
          <w:p w:rsidR="00F026DA" w:rsidRPr="00B148CC" w:rsidRDefault="00F026DA" w:rsidP="00E76D1D">
            <w:r w:rsidRPr="00B148CC">
              <w:t>“Ik kan heel goed uitleggen denk ik aan ouders wat het voor een kind kan betekenen maar ik denk dat ze daar zelf ook al wel dat weten”</w:t>
            </w:r>
          </w:p>
        </w:tc>
        <w:tc>
          <w:tcPr>
            <w:tcW w:w="2551" w:type="dxa"/>
          </w:tcPr>
          <w:p w:rsidR="00F026DA" w:rsidRDefault="00F026DA" w:rsidP="00E76D1D">
            <w:r>
              <w:t xml:space="preserve">Goed uitleggen wat voor een kind kan betekenen </w:t>
            </w:r>
          </w:p>
          <w:p w:rsidR="00F026DA" w:rsidRDefault="00F026DA" w:rsidP="00E76D1D">
            <w:r>
              <w:t xml:space="preserve">Ouders zelf ook weten </w:t>
            </w:r>
          </w:p>
        </w:tc>
        <w:tc>
          <w:tcPr>
            <w:tcW w:w="2127" w:type="dxa"/>
            <w:vMerge w:val="restart"/>
          </w:tcPr>
          <w:p w:rsidR="00F026DA" w:rsidRDefault="00F026DA" w:rsidP="00E76D1D">
            <w:r>
              <w:t>Leerkracht kan uitleg geven (4)</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r>
              <w:t>Ouders kunnen zelf uitleggen (2)</w:t>
            </w:r>
          </w:p>
          <w:p w:rsidR="00F026DA" w:rsidRDefault="00F026DA" w:rsidP="00E76D1D"/>
          <w:p w:rsidR="00F026DA" w:rsidRDefault="00F026DA" w:rsidP="00E76D1D"/>
          <w:p w:rsidR="00F026DA" w:rsidRDefault="00F026DA" w:rsidP="00E76D1D"/>
          <w:p w:rsidR="00F026DA" w:rsidRDefault="00F026DA" w:rsidP="00E76D1D"/>
        </w:tc>
      </w:tr>
      <w:tr w:rsidR="00F026DA" w:rsidTr="00E76D1D">
        <w:trPr>
          <w:trHeight w:val="3121"/>
        </w:trPr>
        <w:tc>
          <w:tcPr>
            <w:tcW w:w="851" w:type="dxa"/>
          </w:tcPr>
          <w:p w:rsidR="00F026DA" w:rsidRDefault="00F026DA" w:rsidP="00E76D1D">
            <w:r>
              <w:lastRenderedPageBreak/>
              <w:t>2</w:t>
            </w:r>
          </w:p>
        </w:tc>
        <w:tc>
          <w:tcPr>
            <w:tcW w:w="5529" w:type="dxa"/>
          </w:tcPr>
          <w:p w:rsidR="00F026DA" w:rsidRPr="00B148CC" w:rsidRDefault="00F026DA" w:rsidP="00E76D1D">
            <w:r w:rsidRPr="00B148CC">
              <w:t xml:space="preserve">“Dat vind ik lastig denk ik omdat ik er totaal niet in mijn familie of vrienden of wat dan ook ervaring mee heb” </w:t>
            </w:r>
          </w:p>
          <w:p w:rsidR="00F026DA" w:rsidRPr="00B148CC" w:rsidRDefault="00F026DA" w:rsidP="00E76D1D">
            <w:r w:rsidRPr="00B148CC">
              <w:t>“Het is dan meer wat je weet uit ervaring van kinderen of wat dan ook dat je gedrag kan verklaren”</w:t>
            </w:r>
          </w:p>
          <w:p w:rsidR="00F026DA" w:rsidRPr="00B148CC" w:rsidRDefault="00F026DA" w:rsidP="00E76D1D">
            <w:r w:rsidRPr="00B148CC">
              <w:t xml:space="preserve">“Dus ik weet niet of ik mezelf daar in staat toe acht </w:t>
            </w:r>
            <w:proofErr w:type="spellStart"/>
            <w:r w:rsidRPr="00B148CC">
              <w:t>uh</w:t>
            </w:r>
            <w:proofErr w:type="spellEnd"/>
            <w:r w:rsidRPr="00B148CC">
              <w:t xml:space="preserve"> want ik verwacht van ouders dat voordat ze naar mij komen om te vertellen dat ze gaan scheiden dat ze er goed over nagedacht hebben en dat ik dan niet </w:t>
            </w:r>
            <w:proofErr w:type="spellStart"/>
            <w:r w:rsidRPr="00B148CC">
              <w:t>uh</w:t>
            </w:r>
            <w:proofErr w:type="spellEnd"/>
            <w:r w:rsidRPr="00B148CC">
              <w:t xml:space="preserve"> ouders erop hoef te wijzen dat </w:t>
            </w:r>
            <w:proofErr w:type="spellStart"/>
            <w:r w:rsidRPr="00B148CC">
              <w:t>uh</w:t>
            </w:r>
            <w:proofErr w:type="spellEnd"/>
            <w:r w:rsidRPr="00B148CC">
              <w:t xml:space="preserve"> wat voor gevolgen het voor een kind heeft”</w:t>
            </w:r>
          </w:p>
          <w:p w:rsidR="00F026DA" w:rsidRPr="00B148CC" w:rsidRDefault="00F026DA" w:rsidP="00E76D1D">
            <w:r w:rsidRPr="00B148CC">
              <w:t>“Dan zou ik wel de expertise inschakelen of vragen aan iemand om erbij te zitten of iets dergelijks”</w:t>
            </w:r>
          </w:p>
        </w:tc>
        <w:tc>
          <w:tcPr>
            <w:tcW w:w="2551" w:type="dxa"/>
          </w:tcPr>
          <w:p w:rsidR="00F026DA" w:rsidRDefault="00F026DA" w:rsidP="00E76D1D">
            <w:r>
              <w:t xml:space="preserve">Lastig </w:t>
            </w:r>
          </w:p>
          <w:p w:rsidR="00F026DA" w:rsidRDefault="00F026DA" w:rsidP="00E76D1D">
            <w:r>
              <w:t>Uit ervaring gedrag verklaren</w:t>
            </w:r>
          </w:p>
          <w:p w:rsidR="00F026DA" w:rsidRDefault="00F026DA" w:rsidP="00E76D1D">
            <w:r>
              <w:t xml:space="preserve">Ouders goed over nagedacht </w:t>
            </w:r>
          </w:p>
          <w:p w:rsidR="00F026DA" w:rsidRDefault="00F026DA" w:rsidP="00E76D1D">
            <w:r>
              <w:t>Vragen iemand erbij zitten</w:t>
            </w:r>
          </w:p>
          <w:p w:rsidR="00F026DA" w:rsidRDefault="00F026DA" w:rsidP="00E76D1D"/>
        </w:tc>
        <w:tc>
          <w:tcPr>
            <w:tcW w:w="2127" w:type="dxa"/>
            <w:vMerge/>
          </w:tcPr>
          <w:p w:rsidR="00F026DA" w:rsidRDefault="00F026DA" w:rsidP="00E76D1D"/>
        </w:tc>
      </w:tr>
      <w:tr w:rsidR="00F026DA" w:rsidTr="00E76D1D">
        <w:trPr>
          <w:trHeight w:val="1045"/>
        </w:trPr>
        <w:tc>
          <w:tcPr>
            <w:tcW w:w="851" w:type="dxa"/>
          </w:tcPr>
          <w:p w:rsidR="00F026DA" w:rsidRDefault="00F026DA" w:rsidP="00E76D1D">
            <w:r>
              <w:lastRenderedPageBreak/>
              <w:t>3</w:t>
            </w:r>
          </w:p>
          <w:p w:rsidR="00F026DA" w:rsidRDefault="00F026DA" w:rsidP="00E76D1D"/>
          <w:p w:rsidR="00F026DA" w:rsidRDefault="00F026DA" w:rsidP="00E76D1D"/>
          <w:p w:rsidR="00F026DA" w:rsidRDefault="00F026DA" w:rsidP="00E76D1D"/>
        </w:tc>
        <w:tc>
          <w:tcPr>
            <w:tcW w:w="5529" w:type="dxa"/>
          </w:tcPr>
          <w:p w:rsidR="00F026DA" w:rsidRPr="00B148CC" w:rsidRDefault="00F026DA" w:rsidP="00E76D1D">
            <w:r w:rsidRPr="00B148CC">
              <w:t xml:space="preserve">“Ik denk dat ik me daar eerst in zou moeten verdiepen voordat ik dat echt goed zou kunnen doen” </w:t>
            </w:r>
          </w:p>
          <w:p w:rsidR="00F026DA" w:rsidRPr="00B148CC" w:rsidRDefault="00F026DA" w:rsidP="00E76D1D">
            <w:r w:rsidRPr="00B148CC">
              <w:t xml:space="preserve">“De basisdingen </w:t>
            </w:r>
            <w:proofErr w:type="spellStart"/>
            <w:r w:rsidRPr="00B148CC">
              <w:t>uh</w:t>
            </w:r>
            <w:proofErr w:type="spellEnd"/>
            <w:r w:rsidRPr="00B148CC">
              <w:t xml:space="preserve"> basisbehoeften </w:t>
            </w:r>
            <w:proofErr w:type="spellStart"/>
            <w:r w:rsidRPr="00B148CC">
              <w:t>enzo</w:t>
            </w:r>
            <w:proofErr w:type="spellEnd"/>
            <w:r w:rsidRPr="00B148CC">
              <w:t xml:space="preserve"> maar niet heel specifiek”</w:t>
            </w:r>
          </w:p>
        </w:tc>
        <w:tc>
          <w:tcPr>
            <w:tcW w:w="2551" w:type="dxa"/>
          </w:tcPr>
          <w:p w:rsidR="00F026DA" w:rsidRDefault="00F026DA" w:rsidP="00E76D1D">
            <w:r>
              <w:t>Eerst in verdiepen</w:t>
            </w:r>
          </w:p>
          <w:p w:rsidR="00F026DA" w:rsidRDefault="00F026DA" w:rsidP="00E76D1D">
            <w:r>
              <w:t>Basisdingen</w:t>
            </w:r>
          </w:p>
          <w:p w:rsidR="00F026DA" w:rsidRDefault="00F026DA" w:rsidP="00E76D1D">
            <w:r>
              <w:t xml:space="preserve">Basisbehoeften </w:t>
            </w:r>
          </w:p>
          <w:p w:rsidR="00F026DA" w:rsidRDefault="00F026DA" w:rsidP="00E76D1D">
            <w:r>
              <w:t xml:space="preserve">Niet heel specifiek </w:t>
            </w:r>
          </w:p>
        </w:tc>
        <w:tc>
          <w:tcPr>
            <w:tcW w:w="2127" w:type="dxa"/>
            <w:vMerge/>
          </w:tcPr>
          <w:p w:rsidR="00F026DA" w:rsidRDefault="00F026DA" w:rsidP="00E76D1D"/>
        </w:tc>
      </w:tr>
      <w:tr w:rsidR="00F026DA" w:rsidTr="00E76D1D">
        <w:trPr>
          <w:trHeight w:val="1089"/>
        </w:trPr>
        <w:tc>
          <w:tcPr>
            <w:tcW w:w="851" w:type="dxa"/>
          </w:tcPr>
          <w:p w:rsidR="00F026DA" w:rsidRDefault="00F026DA" w:rsidP="00E76D1D">
            <w:r>
              <w:t>4</w:t>
            </w:r>
          </w:p>
        </w:tc>
        <w:tc>
          <w:tcPr>
            <w:tcW w:w="5529" w:type="dxa"/>
          </w:tcPr>
          <w:p w:rsidR="00F026DA" w:rsidRPr="00B148CC" w:rsidRDefault="00F026DA" w:rsidP="00E76D1D">
            <w:r w:rsidRPr="00B148CC">
              <w:t xml:space="preserve">“Ik ben een ervaringsdeskundige </w:t>
            </w:r>
            <w:proofErr w:type="spellStart"/>
            <w:r w:rsidRPr="00B148CC">
              <w:t>he</w:t>
            </w:r>
            <w:proofErr w:type="spellEnd"/>
            <w:r w:rsidRPr="00B148CC">
              <w:t xml:space="preserve"> </w:t>
            </w:r>
            <w:proofErr w:type="spellStart"/>
            <w:r w:rsidRPr="00B148CC">
              <w:t>haha</w:t>
            </w:r>
            <w:proofErr w:type="spellEnd"/>
            <w:r w:rsidRPr="00B148CC">
              <w:t xml:space="preserve"> ja en als ouders daarmee komen zeg ik dat ook gewoon van mezelf en dan vertel ik ook gewoon mijn eigen verhaal en dan niet helemaal maar wel hoe dat voor een kind kan zijn”</w:t>
            </w:r>
          </w:p>
        </w:tc>
        <w:tc>
          <w:tcPr>
            <w:tcW w:w="2551" w:type="dxa"/>
          </w:tcPr>
          <w:p w:rsidR="00F026DA" w:rsidRDefault="00F026DA" w:rsidP="00E76D1D">
            <w:r>
              <w:t xml:space="preserve">Vertel eigen verhaal </w:t>
            </w:r>
          </w:p>
          <w:p w:rsidR="00F026DA" w:rsidRDefault="00F026DA" w:rsidP="00E76D1D">
            <w:r>
              <w:t xml:space="preserve">Vertel hoe dat voor een kind kan zijn </w:t>
            </w:r>
          </w:p>
        </w:tc>
        <w:tc>
          <w:tcPr>
            <w:tcW w:w="2127" w:type="dxa"/>
            <w:vMerge/>
          </w:tcPr>
          <w:p w:rsidR="00F026DA" w:rsidRDefault="00F026DA" w:rsidP="00E76D1D"/>
        </w:tc>
      </w:tr>
      <w:tr w:rsidR="00F026DA" w:rsidTr="00E76D1D">
        <w:trPr>
          <w:trHeight w:val="161"/>
        </w:trPr>
        <w:tc>
          <w:tcPr>
            <w:tcW w:w="851" w:type="dxa"/>
          </w:tcPr>
          <w:p w:rsidR="00F026DA" w:rsidRDefault="00F026DA" w:rsidP="00E76D1D">
            <w:r>
              <w:t>5</w:t>
            </w:r>
          </w:p>
        </w:tc>
        <w:tc>
          <w:tcPr>
            <w:tcW w:w="5529" w:type="dxa"/>
          </w:tcPr>
          <w:p w:rsidR="00F026DA" w:rsidRPr="00B148CC" w:rsidRDefault="00F026DA" w:rsidP="00E76D1D">
            <w:r w:rsidRPr="00B148CC">
              <w:t>“Ja dat denk ik wel dat ik dat kan”</w:t>
            </w:r>
          </w:p>
        </w:tc>
        <w:tc>
          <w:tcPr>
            <w:tcW w:w="2551" w:type="dxa"/>
          </w:tcPr>
          <w:p w:rsidR="00F026DA" w:rsidRDefault="00F026DA" w:rsidP="00E76D1D">
            <w:r>
              <w:t>Denk dat ik dat kan</w:t>
            </w:r>
          </w:p>
        </w:tc>
        <w:tc>
          <w:tcPr>
            <w:tcW w:w="2127" w:type="dxa"/>
            <w:vMerge/>
          </w:tcPr>
          <w:p w:rsidR="00F026DA" w:rsidRDefault="00F026DA" w:rsidP="00E76D1D"/>
        </w:tc>
      </w:tr>
      <w:tr w:rsidR="00F026DA" w:rsidTr="00E76D1D">
        <w:trPr>
          <w:trHeight w:val="250"/>
        </w:trPr>
        <w:tc>
          <w:tcPr>
            <w:tcW w:w="851" w:type="dxa"/>
          </w:tcPr>
          <w:p w:rsidR="00F026DA" w:rsidRDefault="00F026DA" w:rsidP="00E76D1D">
            <w:r>
              <w:t>6</w:t>
            </w:r>
          </w:p>
        </w:tc>
        <w:tc>
          <w:tcPr>
            <w:tcW w:w="5529" w:type="dxa"/>
          </w:tcPr>
          <w:p w:rsidR="00F026DA" w:rsidRPr="00B148CC" w:rsidRDefault="00F026DA" w:rsidP="00E76D1D">
            <w:r w:rsidRPr="00B148CC">
              <w:t>“Als het om het zakelijke feit van de scheiding gaat wel maar als het gaat om ruzie tussen ouders dan is het wel lastiger”</w:t>
            </w:r>
          </w:p>
        </w:tc>
        <w:tc>
          <w:tcPr>
            <w:tcW w:w="2551" w:type="dxa"/>
          </w:tcPr>
          <w:p w:rsidR="00F026DA" w:rsidRDefault="00F026DA" w:rsidP="00E76D1D">
            <w:r>
              <w:t>Scheiding wel</w:t>
            </w:r>
          </w:p>
          <w:p w:rsidR="00F026DA" w:rsidRDefault="00F026DA" w:rsidP="00E76D1D">
            <w:r>
              <w:t>Ruzie is lastiger</w:t>
            </w:r>
          </w:p>
          <w:p w:rsidR="00F026DA" w:rsidRDefault="00F026DA" w:rsidP="00E76D1D"/>
        </w:tc>
        <w:tc>
          <w:tcPr>
            <w:tcW w:w="2127" w:type="dxa"/>
            <w:vMerge/>
          </w:tcPr>
          <w:p w:rsidR="00F026DA" w:rsidRDefault="00F026DA" w:rsidP="00E76D1D"/>
        </w:tc>
      </w:tr>
      <w:tr w:rsidR="00F026DA" w:rsidTr="00E76D1D">
        <w:trPr>
          <w:trHeight w:val="257"/>
        </w:trPr>
        <w:tc>
          <w:tcPr>
            <w:tcW w:w="11058" w:type="dxa"/>
            <w:gridSpan w:val="4"/>
          </w:tcPr>
          <w:p w:rsidR="00F026DA" w:rsidRPr="00B148CC" w:rsidRDefault="00F026DA" w:rsidP="00E76D1D">
            <w:pPr>
              <w:rPr>
                <w:b/>
                <w:i/>
              </w:rPr>
            </w:pPr>
            <w:r w:rsidRPr="00B148CC">
              <w:rPr>
                <w:b/>
                <w:i/>
              </w:rPr>
              <w:t>Topic: Uitleg over negatieve gedachten en gevoelens die kunnen ontstaan bij een scheiding</w:t>
            </w:r>
          </w:p>
        </w:tc>
      </w:tr>
      <w:tr w:rsidR="00F026DA" w:rsidTr="00E76D1D">
        <w:trPr>
          <w:trHeight w:val="283"/>
        </w:trPr>
        <w:tc>
          <w:tcPr>
            <w:tcW w:w="851" w:type="dxa"/>
          </w:tcPr>
          <w:p w:rsidR="00F026DA" w:rsidRDefault="00F026DA" w:rsidP="00E76D1D">
            <w:proofErr w:type="spellStart"/>
            <w:r>
              <w:t>Respnr</w:t>
            </w:r>
            <w:proofErr w:type="spellEnd"/>
          </w:p>
        </w:tc>
        <w:tc>
          <w:tcPr>
            <w:tcW w:w="5529" w:type="dxa"/>
          </w:tcPr>
          <w:p w:rsidR="00F026DA" w:rsidRPr="00B148CC" w:rsidRDefault="00F026DA" w:rsidP="00E76D1D">
            <w:r w:rsidRPr="00B148CC">
              <w:t>Citaat</w:t>
            </w:r>
          </w:p>
        </w:tc>
        <w:tc>
          <w:tcPr>
            <w:tcW w:w="2551" w:type="dxa"/>
          </w:tcPr>
          <w:p w:rsidR="00F026DA" w:rsidRDefault="00F026DA" w:rsidP="00E76D1D">
            <w:r>
              <w:t xml:space="preserve">Labels </w:t>
            </w:r>
          </w:p>
        </w:tc>
        <w:tc>
          <w:tcPr>
            <w:tcW w:w="2127" w:type="dxa"/>
          </w:tcPr>
          <w:p w:rsidR="00F026DA" w:rsidRDefault="00F026DA" w:rsidP="00E76D1D">
            <w:r>
              <w:t xml:space="preserve">Kernlabels </w:t>
            </w:r>
          </w:p>
        </w:tc>
      </w:tr>
      <w:tr w:rsidR="00F026DA" w:rsidTr="00E76D1D">
        <w:trPr>
          <w:trHeight w:val="997"/>
        </w:trPr>
        <w:tc>
          <w:tcPr>
            <w:tcW w:w="851" w:type="dxa"/>
          </w:tcPr>
          <w:p w:rsidR="00F026DA" w:rsidRPr="00732951" w:rsidRDefault="00F026DA" w:rsidP="00E76D1D">
            <w:r>
              <w:t>1</w:t>
            </w:r>
          </w:p>
        </w:tc>
        <w:tc>
          <w:tcPr>
            <w:tcW w:w="5529" w:type="dxa"/>
          </w:tcPr>
          <w:p w:rsidR="00F026DA" w:rsidRPr="00B148CC" w:rsidRDefault="00F026DA" w:rsidP="00E76D1D">
            <w:r w:rsidRPr="00B148CC">
              <w:t xml:space="preserve">“Ik heb zelf geen scheiding meegemaakt ik kan me wel indenken </w:t>
            </w:r>
            <w:proofErr w:type="spellStart"/>
            <w:r w:rsidRPr="00B148CC">
              <w:t>uh</w:t>
            </w:r>
            <w:proofErr w:type="spellEnd"/>
            <w:r w:rsidRPr="00B148CC">
              <w:t xml:space="preserve"> en </w:t>
            </w:r>
            <w:proofErr w:type="spellStart"/>
            <w:r w:rsidRPr="00B148CC">
              <w:t>uh</w:t>
            </w:r>
            <w:proofErr w:type="spellEnd"/>
            <w:r w:rsidRPr="00B148CC">
              <w:t xml:space="preserve"> </w:t>
            </w:r>
            <w:proofErr w:type="spellStart"/>
            <w:r w:rsidRPr="00B148CC">
              <w:t>uh</w:t>
            </w:r>
            <w:proofErr w:type="spellEnd"/>
            <w:r w:rsidRPr="00B148CC">
              <w:t xml:space="preserve"> </w:t>
            </w:r>
            <w:proofErr w:type="spellStart"/>
            <w:r w:rsidRPr="00B148CC">
              <w:t>uh</w:t>
            </w:r>
            <w:proofErr w:type="spellEnd"/>
            <w:r w:rsidRPr="00B148CC">
              <w:t xml:space="preserve"> inbeelden wat ze eventueel zouden kunnen denken maar ja dat weet ik niet wat dat allemaal zou kunnen zijn”</w:t>
            </w:r>
          </w:p>
        </w:tc>
        <w:tc>
          <w:tcPr>
            <w:tcW w:w="2551" w:type="dxa"/>
          </w:tcPr>
          <w:p w:rsidR="00F026DA" w:rsidRDefault="00F026DA" w:rsidP="00E76D1D">
            <w:r>
              <w:t xml:space="preserve">Inbeelden wat ze denken </w:t>
            </w:r>
          </w:p>
          <w:p w:rsidR="00F026DA" w:rsidRDefault="00F026DA" w:rsidP="00E76D1D">
            <w:r>
              <w:t>Weet niet wat dat zou kunnen zijn</w:t>
            </w:r>
          </w:p>
          <w:p w:rsidR="00F026DA" w:rsidRDefault="00F026DA" w:rsidP="00E76D1D"/>
        </w:tc>
        <w:tc>
          <w:tcPr>
            <w:tcW w:w="2127" w:type="dxa"/>
            <w:vMerge w:val="restart"/>
          </w:tcPr>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r>
              <w:t>Gevoelsmatig op inspelen (2)</w:t>
            </w:r>
          </w:p>
          <w:p w:rsidR="00F026DA" w:rsidRDefault="00F026DA" w:rsidP="00E76D1D"/>
          <w:p w:rsidR="00F026DA" w:rsidRDefault="00F026DA" w:rsidP="00E76D1D"/>
          <w:p w:rsidR="00F026DA" w:rsidRDefault="00F026DA" w:rsidP="00E76D1D"/>
          <w:p w:rsidR="00F026DA" w:rsidRDefault="00F026DA" w:rsidP="00E76D1D">
            <w:pPr>
              <w:rPr>
                <w:color w:val="FF0000"/>
              </w:rPr>
            </w:pPr>
          </w:p>
          <w:p w:rsidR="00F026DA" w:rsidRPr="00432227" w:rsidRDefault="00F026DA" w:rsidP="00E76D1D">
            <w:pPr>
              <w:rPr>
                <w:color w:val="FF0000"/>
              </w:rPr>
            </w:pPr>
            <w:r w:rsidRPr="00432227">
              <w:rPr>
                <w:color w:val="FF0000"/>
              </w:rPr>
              <w:t xml:space="preserve"> </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Pr="00432227" w:rsidRDefault="00F026DA" w:rsidP="00E76D1D">
            <w:r w:rsidRPr="00432227">
              <w:t>Op kindniveau bespreken (3)</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r>
              <w:t>Voldoende kennis (4)</w:t>
            </w:r>
          </w:p>
        </w:tc>
      </w:tr>
      <w:tr w:rsidR="00F026DA" w:rsidTr="00E76D1D">
        <w:trPr>
          <w:trHeight w:val="753"/>
        </w:trPr>
        <w:tc>
          <w:tcPr>
            <w:tcW w:w="851" w:type="dxa"/>
          </w:tcPr>
          <w:p w:rsidR="00F026DA" w:rsidRPr="00732951" w:rsidRDefault="00F026DA" w:rsidP="00E76D1D">
            <w:r>
              <w:t>2</w:t>
            </w:r>
          </w:p>
        </w:tc>
        <w:tc>
          <w:tcPr>
            <w:tcW w:w="5529" w:type="dxa"/>
          </w:tcPr>
          <w:p w:rsidR="00F026DA" w:rsidRPr="00B148CC" w:rsidRDefault="00F026DA" w:rsidP="00E76D1D">
            <w:r w:rsidRPr="00B148CC">
              <w:t xml:space="preserve">“Ik denk dat </w:t>
            </w:r>
            <w:proofErr w:type="spellStart"/>
            <w:r w:rsidRPr="00B148CC">
              <w:t>dat</w:t>
            </w:r>
            <w:proofErr w:type="spellEnd"/>
            <w:r w:rsidRPr="00B148CC">
              <w:t xml:space="preserve"> gevoelsmatig is dat je er automatisch op inspringt”</w:t>
            </w:r>
          </w:p>
          <w:p w:rsidR="00F026DA" w:rsidRPr="00B148CC" w:rsidRDefault="00F026DA" w:rsidP="00E76D1D">
            <w:r w:rsidRPr="00B148CC">
              <w:t>“Dat je dat op gevoel doet”</w:t>
            </w:r>
          </w:p>
        </w:tc>
        <w:tc>
          <w:tcPr>
            <w:tcW w:w="2551" w:type="dxa"/>
          </w:tcPr>
          <w:p w:rsidR="00F026DA" w:rsidRDefault="00F026DA" w:rsidP="00E76D1D">
            <w:r>
              <w:t>Automatisch op inspringt</w:t>
            </w:r>
          </w:p>
          <w:p w:rsidR="00F026DA" w:rsidRDefault="00F026DA" w:rsidP="00E76D1D">
            <w:r>
              <w:t>Op gevoel</w:t>
            </w:r>
          </w:p>
          <w:p w:rsidR="00F026DA" w:rsidRDefault="00F026DA" w:rsidP="00E76D1D"/>
        </w:tc>
        <w:tc>
          <w:tcPr>
            <w:tcW w:w="2127" w:type="dxa"/>
            <w:vMerge/>
          </w:tcPr>
          <w:p w:rsidR="00F026DA" w:rsidRDefault="00F026DA" w:rsidP="00E76D1D"/>
        </w:tc>
      </w:tr>
      <w:tr w:rsidR="00F026DA" w:rsidTr="00E76D1D">
        <w:trPr>
          <w:trHeight w:val="2133"/>
        </w:trPr>
        <w:tc>
          <w:tcPr>
            <w:tcW w:w="851" w:type="dxa"/>
          </w:tcPr>
          <w:p w:rsidR="00F026DA" w:rsidRPr="00732951" w:rsidRDefault="00F026DA" w:rsidP="00E76D1D">
            <w:r>
              <w:t>3</w:t>
            </w:r>
          </w:p>
        </w:tc>
        <w:tc>
          <w:tcPr>
            <w:tcW w:w="5529" w:type="dxa"/>
          </w:tcPr>
          <w:p w:rsidR="00F026DA" w:rsidRPr="00B148CC" w:rsidRDefault="00F026DA" w:rsidP="00E76D1D">
            <w:r w:rsidRPr="00B148CC">
              <w:t xml:space="preserve"> “Ja kinderen kunnen het heel erg op zichzelf betrekken dat het hun schuld is” </w:t>
            </w:r>
          </w:p>
          <w:p w:rsidR="00F026DA" w:rsidRPr="00B148CC" w:rsidRDefault="00F026DA" w:rsidP="00E76D1D">
            <w:r w:rsidRPr="00B148CC">
              <w:t>“Dat ligt ook wel heel erg aan het kind denk ik”</w:t>
            </w:r>
          </w:p>
          <w:p w:rsidR="00F026DA" w:rsidRPr="00B148CC" w:rsidRDefault="00F026DA" w:rsidP="00E76D1D">
            <w:r w:rsidRPr="00B148CC">
              <w:t>“Dat vind ik een lastige want dat is meer iets psychologisch natuurlijk wat er dan afspeelt”</w:t>
            </w:r>
          </w:p>
          <w:p w:rsidR="00F026DA" w:rsidRPr="00B148CC" w:rsidRDefault="00F026DA" w:rsidP="00E76D1D">
            <w:r w:rsidRPr="00B148CC">
              <w:t>“Daar heb ik niet zoveel kennis over”</w:t>
            </w:r>
          </w:p>
          <w:p w:rsidR="00F026DA" w:rsidRPr="00B148CC" w:rsidRDefault="00F026DA" w:rsidP="00E76D1D">
            <w:r w:rsidRPr="00B148CC">
              <w:t xml:space="preserve">“Ik denk dat </w:t>
            </w:r>
            <w:proofErr w:type="spellStart"/>
            <w:r w:rsidRPr="00B148CC">
              <w:t>dat</w:t>
            </w:r>
            <w:proofErr w:type="spellEnd"/>
            <w:r w:rsidRPr="00B148CC">
              <w:t xml:space="preserve"> meer extern gebeurd anders doet de leerkracht op een gegeven moment alles”</w:t>
            </w:r>
          </w:p>
        </w:tc>
        <w:tc>
          <w:tcPr>
            <w:tcW w:w="2551" w:type="dxa"/>
          </w:tcPr>
          <w:p w:rsidR="00F026DA" w:rsidRDefault="00F026DA" w:rsidP="00E76D1D">
            <w:r>
              <w:t>Op zichzelf betrekken</w:t>
            </w:r>
          </w:p>
          <w:p w:rsidR="00F026DA" w:rsidRDefault="00F026DA" w:rsidP="00E76D1D">
            <w:r>
              <w:t>Ligt aan het kind</w:t>
            </w:r>
          </w:p>
          <w:p w:rsidR="00F026DA" w:rsidRDefault="00F026DA" w:rsidP="00E76D1D">
            <w:r>
              <w:t xml:space="preserve">Meer iets psychologisch </w:t>
            </w:r>
          </w:p>
          <w:p w:rsidR="00F026DA" w:rsidRDefault="00F026DA" w:rsidP="00E76D1D">
            <w:r>
              <w:t xml:space="preserve">Niet zoveel kennis over </w:t>
            </w:r>
          </w:p>
          <w:p w:rsidR="00F026DA" w:rsidRDefault="00F026DA" w:rsidP="00E76D1D">
            <w:r>
              <w:t xml:space="preserve">Meer extern gebeurd </w:t>
            </w:r>
          </w:p>
        </w:tc>
        <w:tc>
          <w:tcPr>
            <w:tcW w:w="2127" w:type="dxa"/>
            <w:vMerge/>
          </w:tcPr>
          <w:p w:rsidR="00F026DA" w:rsidRDefault="00F026DA" w:rsidP="00E76D1D"/>
        </w:tc>
      </w:tr>
      <w:tr w:rsidR="00F026DA" w:rsidTr="00E76D1D">
        <w:trPr>
          <w:trHeight w:val="2395"/>
        </w:trPr>
        <w:tc>
          <w:tcPr>
            <w:tcW w:w="851" w:type="dxa"/>
          </w:tcPr>
          <w:p w:rsidR="00F026DA" w:rsidRPr="00732951" w:rsidRDefault="00F026DA" w:rsidP="00E76D1D">
            <w:r>
              <w:t>4</w:t>
            </w:r>
          </w:p>
        </w:tc>
        <w:tc>
          <w:tcPr>
            <w:tcW w:w="5529" w:type="dxa"/>
          </w:tcPr>
          <w:p w:rsidR="00F026DA" w:rsidRPr="00B148CC" w:rsidRDefault="00F026DA" w:rsidP="00E76D1D">
            <w:r w:rsidRPr="00B148CC">
              <w:t>“Ja daar ben ik me wel heel goed van bewust”</w:t>
            </w:r>
          </w:p>
          <w:p w:rsidR="00F026DA" w:rsidRPr="00B148CC" w:rsidRDefault="00F026DA" w:rsidP="00E76D1D">
            <w:r w:rsidRPr="00B148CC">
              <w:t xml:space="preserve">“Dat kan je dan op kindniveau ook bespreken </w:t>
            </w:r>
            <w:proofErr w:type="spellStart"/>
            <w:r w:rsidRPr="00B148CC">
              <w:t>he</w:t>
            </w:r>
            <w:proofErr w:type="spellEnd"/>
            <w:r w:rsidRPr="00B148CC">
              <w:t>”</w:t>
            </w:r>
          </w:p>
          <w:p w:rsidR="00F026DA" w:rsidRPr="00B148CC" w:rsidRDefault="00F026DA" w:rsidP="00E76D1D">
            <w:r w:rsidRPr="00B148CC">
              <w:t xml:space="preserve">“Dan zou je ze ook een soort van gerust moeten stellen </w:t>
            </w:r>
            <w:proofErr w:type="spellStart"/>
            <w:r w:rsidRPr="00B148CC">
              <w:t>he</w:t>
            </w:r>
            <w:proofErr w:type="spellEnd"/>
            <w:r w:rsidRPr="00B148CC">
              <w:t xml:space="preserve"> denk ik en dat je ze moet waken voor wat ze vertellen waar het kind bij is want kinderen zien gewoon veel te veel en dat is schadelijk en dan gaan ze natuurlijk zelf denken”</w:t>
            </w:r>
          </w:p>
          <w:p w:rsidR="00F026DA" w:rsidRPr="00B148CC" w:rsidRDefault="00F026DA" w:rsidP="00E76D1D">
            <w:r w:rsidRPr="00B148CC">
              <w:t xml:space="preserve">“Ja ja (tegen de ouder zeggen) maar dan zou ik dat positief verwoorden en dat je aangeeft van wat wenselijk is en dan snappen ze ook denk ik wel wat wijs is </w:t>
            </w:r>
            <w:proofErr w:type="spellStart"/>
            <w:r w:rsidRPr="00B148CC">
              <w:t>he</w:t>
            </w:r>
            <w:proofErr w:type="spellEnd"/>
            <w:r w:rsidRPr="00B148CC">
              <w:t xml:space="preserve"> ”</w:t>
            </w:r>
          </w:p>
        </w:tc>
        <w:tc>
          <w:tcPr>
            <w:tcW w:w="2551" w:type="dxa"/>
          </w:tcPr>
          <w:p w:rsidR="00F026DA" w:rsidRDefault="00F026DA" w:rsidP="00E76D1D">
            <w:r>
              <w:t xml:space="preserve">Heel goed van bewust </w:t>
            </w:r>
          </w:p>
          <w:p w:rsidR="00F026DA" w:rsidRDefault="00F026DA" w:rsidP="00E76D1D">
            <w:r>
              <w:t>Op kindniveau bespreken</w:t>
            </w:r>
          </w:p>
          <w:p w:rsidR="00F026DA" w:rsidRDefault="00F026DA" w:rsidP="00E76D1D">
            <w:r>
              <w:t xml:space="preserve">Gerust stellen </w:t>
            </w:r>
          </w:p>
          <w:p w:rsidR="00F026DA" w:rsidRDefault="00F026DA" w:rsidP="00E76D1D">
            <w:r>
              <w:t xml:space="preserve">Waken voor wat ze vertellen bij kind </w:t>
            </w:r>
          </w:p>
          <w:p w:rsidR="00F026DA" w:rsidRDefault="00F026DA" w:rsidP="00E76D1D">
            <w:r>
              <w:t xml:space="preserve">Positief verwoorden </w:t>
            </w:r>
          </w:p>
          <w:p w:rsidR="00F026DA" w:rsidRDefault="00F026DA" w:rsidP="00E76D1D">
            <w:r>
              <w:t xml:space="preserve">Aangeeft wat wenselijk is </w:t>
            </w:r>
          </w:p>
        </w:tc>
        <w:tc>
          <w:tcPr>
            <w:tcW w:w="2127" w:type="dxa"/>
            <w:vMerge/>
          </w:tcPr>
          <w:p w:rsidR="00F026DA" w:rsidRDefault="00F026DA" w:rsidP="00E76D1D"/>
        </w:tc>
      </w:tr>
      <w:tr w:rsidR="00F026DA" w:rsidTr="00E76D1D">
        <w:trPr>
          <w:trHeight w:val="630"/>
        </w:trPr>
        <w:tc>
          <w:tcPr>
            <w:tcW w:w="851" w:type="dxa"/>
          </w:tcPr>
          <w:p w:rsidR="00F026DA" w:rsidRDefault="00F026DA" w:rsidP="00E76D1D">
            <w:r>
              <w:lastRenderedPageBreak/>
              <w:t>5</w:t>
            </w:r>
          </w:p>
        </w:tc>
        <w:tc>
          <w:tcPr>
            <w:tcW w:w="5529" w:type="dxa"/>
          </w:tcPr>
          <w:p w:rsidR="00F026DA" w:rsidRPr="00B148CC" w:rsidRDefault="00F026DA" w:rsidP="00E76D1D">
            <w:r w:rsidRPr="00B148CC">
              <w:t>“Dat gevoel van verlatingsangst dat is wel een gevolg van een scheiding”</w:t>
            </w:r>
          </w:p>
          <w:p w:rsidR="00F026DA" w:rsidRPr="00B148CC" w:rsidRDefault="00F026DA" w:rsidP="00E76D1D">
            <w:r w:rsidRPr="00B148CC">
              <w:t>“Ja ik zeg het ook wel tegen ouders als we daar dan gesprekken over hebben zorg dat je er altijd voor je kind bent zet die voorop”</w:t>
            </w:r>
          </w:p>
          <w:p w:rsidR="00F026DA" w:rsidRPr="00B148CC" w:rsidRDefault="00F026DA" w:rsidP="00E76D1D">
            <w:r w:rsidRPr="00B148CC">
              <w:t>“Voor een kind is het heel belangrijk dat je weet dat je ouders van je houden en dat je ouders je niet in de steek laten en dat gevoel kun je natuurlijk wel hebben als je ouders gaan scheiden”</w:t>
            </w:r>
          </w:p>
        </w:tc>
        <w:tc>
          <w:tcPr>
            <w:tcW w:w="2551" w:type="dxa"/>
          </w:tcPr>
          <w:p w:rsidR="00F026DA" w:rsidRDefault="00F026DA" w:rsidP="00E76D1D">
            <w:r>
              <w:t xml:space="preserve">Gevoel van verlatingsangst </w:t>
            </w:r>
          </w:p>
          <w:p w:rsidR="00F026DA" w:rsidRDefault="00F026DA" w:rsidP="00E76D1D">
            <w:r>
              <w:t>Zeg tegen ouders zet kind voorop</w:t>
            </w:r>
          </w:p>
          <w:p w:rsidR="00F026DA" w:rsidRDefault="00F026DA" w:rsidP="00E76D1D">
            <w:r>
              <w:t xml:space="preserve">Ouders je in de steek laten </w:t>
            </w:r>
          </w:p>
        </w:tc>
        <w:tc>
          <w:tcPr>
            <w:tcW w:w="2127" w:type="dxa"/>
            <w:vMerge/>
          </w:tcPr>
          <w:p w:rsidR="00F026DA" w:rsidRDefault="00F026DA" w:rsidP="00E76D1D"/>
        </w:tc>
      </w:tr>
      <w:tr w:rsidR="00F026DA" w:rsidTr="00E76D1D">
        <w:trPr>
          <w:trHeight w:val="168"/>
        </w:trPr>
        <w:tc>
          <w:tcPr>
            <w:tcW w:w="851" w:type="dxa"/>
          </w:tcPr>
          <w:p w:rsidR="00F026DA" w:rsidRDefault="00F026DA" w:rsidP="00E76D1D">
            <w:r>
              <w:lastRenderedPageBreak/>
              <w:t>6</w:t>
            </w:r>
          </w:p>
        </w:tc>
        <w:tc>
          <w:tcPr>
            <w:tcW w:w="5529" w:type="dxa"/>
          </w:tcPr>
          <w:p w:rsidR="00F026DA" w:rsidRPr="00B148CC" w:rsidRDefault="00F026DA" w:rsidP="00E76D1D">
            <w:r w:rsidRPr="00B148CC">
              <w:t>“Ja ik denk wel dat schuldgevoel het belangrijkste negatieve gevoel is dat kinderen kunnen hebben over scheiding”</w:t>
            </w:r>
          </w:p>
          <w:p w:rsidR="00F026DA" w:rsidRPr="00B148CC" w:rsidRDefault="00F026DA" w:rsidP="00E76D1D">
            <w:r w:rsidRPr="00B148CC">
              <w:t xml:space="preserve">“Verlaten voelen natuurlijk en het gevoel dat ze </w:t>
            </w:r>
            <w:proofErr w:type="spellStart"/>
            <w:r w:rsidRPr="00B148CC">
              <w:t>uh</w:t>
            </w:r>
            <w:proofErr w:type="spellEnd"/>
            <w:r w:rsidRPr="00B148CC">
              <w:t xml:space="preserve"> een van de twee altijd te kort doen </w:t>
            </w:r>
            <w:proofErr w:type="spellStart"/>
            <w:r w:rsidRPr="00B148CC">
              <w:t>he</w:t>
            </w:r>
            <w:proofErr w:type="spellEnd"/>
            <w:r w:rsidRPr="00B148CC">
              <w:t xml:space="preserve"> en het gevoel dat ze moeten kiezen tussen vader en moeder dat een van de twee goed is en de andere fout”</w:t>
            </w:r>
          </w:p>
          <w:p w:rsidR="00F026DA" w:rsidRPr="00B148CC" w:rsidRDefault="00F026DA" w:rsidP="00E76D1D">
            <w:r w:rsidRPr="00B148CC">
              <w:t>“Ik vind dat vooral een rol voor ouders dat ze dat meegeven aan hun kind zeg maar dat ze van allebei mogen houden en dat zij ook van het kind houden”</w:t>
            </w:r>
          </w:p>
          <w:p w:rsidR="00F026DA" w:rsidRPr="00B148CC" w:rsidRDefault="00F026DA" w:rsidP="00E76D1D">
            <w:r w:rsidRPr="00B148CC">
              <w:t>“Aan het kind zeker dat zal geen probleem zijn”</w:t>
            </w:r>
          </w:p>
          <w:p w:rsidR="00F026DA" w:rsidRPr="00B148CC" w:rsidRDefault="00F026DA" w:rsidP="00E76D1D">
            <w:r w:rsidRPr="00B148CC">
              <w:t>“En ouders vind ik wel altijd lastig want ouders ja vinden vaak dat ze het op een goeie manier doen en daar kun je best als buitenstaander kritiek op hebben”</w:t>
            </w:r>
          </w:p>
        </w:tc>
        <w:tc>
          <w:tcPr>
            <w:tcW w:w="2551" w:type="dxa"/>
          </w:tcPr>
          <w:p w:rsidR="00F026DA" w:rsidRDefault="00F026DA" w:rsidP="00E76D1D">
            <w:r>
              <w:t xml:space="preserve">Schuldgevoel </w:t>
            </w:r>
          </w:p>
          <w:p w:rsidR="00F026DA" w:rsidRDefault="00F026DA" w:rsidP="00E76D1D">
            <w:r>
              <w:t xml:space="preserve">Verlaten voelen </w:t>
            </w:r>
          </w:p>
          <w:p w:rsidR="00F026DA" w:rsidRDefault="00F026DA" w:rsidP="00E76D1D">
            <w:r>
              <w:t>Gevoel een van twee te kort doen</w:t>
            </w:r>
          </w:p>
          <w:p w:rsidR="00F026DA" w:rsidRDefault="00F026DA" w:rsidP="00E76D1D">
            <w:r>
              <w:t xml:space="preserve">Kiezen tussen vader en moeder </w:t>
            </w:r>
          </w:p>
          <w:p w:rsidR="00F026DA" w:rsidRDefault="00F026DA" w:rsidP="00E76D1D">
            <w:r>
              <w:t>Rol van de ouders</w:t>
            </w:r>
          </w:p>
          <w:p w:rsidR="00F026DA" w:rsidRDefault="00F026DA" w:rsidP="00E76D1D">
            <w:r>
              <w:t>Kind geen probleem</w:t>
            </w:r>
          </w:p>
          <w:p w:rsidR="00F026DA" w:rsidRDefault="00F026DA" w:rsidP="00E76D1D">
            <w:r>
              <w:t>Ouders lastig</w:t>
            </w:r>
          </w:p>
        </w:tc>
        <w:tc>
          <w:tcPr>
            <w:tcW w:w="2127" w:type="dxa"/>
            <w:vMerge/>
          </w:tcPr>
          <w:p w:rsidR="00F026DA" w:rsidRDefault="00F026DA" w:rsidP="00E76D1D"/>
        </w:tc>
      </w:tr>
    </w:tbl>
    <w:p w:rsidR="00F026DA" w:rsidRPr="00D81953" w:rsidRDefault="00F026DA" w:rsidP="00F026DA">
      <w:pPr>
        <w:spacing w:after="0" w:line="240" w:lineRule="auto"/>
        <w:rPr>
          <w:i/>
        </w:rPr>
      </w:pPr>
    </w:p>
    <w:p w:rsidR="00F026DA" w:rsidRPr="00D81953" w:rsidRDefault="00F026DA" w:rsidP="00F026DA">
      <w:pPr>
        <w:spacing w:after="0" w:line="240" w:lineRule="auto"/>
        <w:rPr>
          <w:i/>
        </w:rPr>
      </w:pPr>
      <w:r w:rsidRPr="00D81953">
        <w:rPr>
          <w:i/>
        </w:rPr>
        <w:t xml:space="preserve">Dimensie: Ondersteuning </w:t>
      </w:r>
    </w:p>
    <w:tbl>
      <w:tblPr>
        <w:tblStyle w:val="Tabelraster"/>
        <w:tblW w:w="11058" w:type="dxa"/>
        <w:tblInd w:w="-885" w:type="dxa"/>
        <w:tblLayout w:type="fixed"/>
        <w:tblLook w:val="04A0"/>
      </w:tblPr>
      <w:tblGrid>
        <w:gridCol w:w="851"/>
        <w:gridCol w:w="5529"/>
        <w:gridCol w:w="2551"/>
        <w:gridCol w:w="2127"/>
      </w:tblGrid>
      <w:tr w:rsidR="00F026DA" w:rsidTr="00E76D1D">
        <w:trPr>
          <w:trHeight w:val="243"/>
        </w:trPr>
        <w:tc>
          <w:tcPr>
            <w:tcW w:w="11058" w:type="dxa"/>
            <w:gridSpan w:val="4"/>
          </w:tcPr>
          <w:p w:rsidR="00F026DA" w:rsidRPr="0029256F" w:rsidRDefault="00F026DA" w:rsidP="00E76D1D">
            <w:pPr>
              <w:rPr>
                <w:b/>
                <w:i/>
              </w:rPr>
            </w:pPr>
            <w:r w:rsidRPr="0029256F">
              <w:rPr>
                <w:b/>
                <w:i/>
              </w:rPr>
              <w:t xml:space="preserve">Topic: Ondersteuning ouder </w:t>
            </w:r>
          </w:p>
        </w:tc>
      </w:tr>
      <w:tr w:rsidR="00F026DA" w:rsidTr="00E76D1D">
        <w:trPr>
          <w:trHeight w:val="285"/>
        </w:trPr>
        <w:tc>
          <w:tcPr>
            <w:tcW w:w="851" w:type="dxa"/>
          </w:tcPr>
          <w:p w:rsidR="00F026DA" w:rsidRDefault="00F026DA" w:rsidP="00E76D1D">
            <w:proofErr w:type="spellStart"/>
            <w:r>
              <w:t>Respnr</w:t>
            </w:r>
            <w:proofErr w:type="spellEnd"/>
          </w:p>
        </w:tc>
        <w:tc>
          <w:tcPr>
            <w:tcW w:w="5529" w:type="dxa"/>
          </w:tcPr>
          <w:p w:rsidR="00F026DA" w:rsidRDefault="00F026DA" w:rsidP="00E76D1D">
            <w:r>
              <w:t>Citaat</w:t>
            </w:r>
          </w:p>
        </w:tc>
        <w:tc>
          <w:tcPr>
            <w:tcW w:w="2551" w:type="dxa"/>
          </w:tcPr>
          <w:p w:rsidR="00F026DA" w:rsidRDefault="00F026DA" w:rsidP="00E76D1D">
            <w:r>
              <w:t>Labels</w:t>
            </w:r>
          </w:p>
        </w:tc>
        <w:tc>
          <w:tcPr>
            <w:tcW w:w="2127" w:type="dxa"/>
          </w:tcPr>
          <w:p w:rsidR="00F026DA" w:rsidRDefault="00F026DA" w:rsidP="00E76D1D">
            <w:r>
              <w:t xml:space="preserve">Kernlabels </w:t>
            </w:r>
          </w:p>
        </w:tc>
      </w:tr>
      <w:tr w:rsidR="00F026DA" w:rsidTr="00E76D1D">
        <w:trPr>
          <w:trHeight w:val="1668"/>
        </w:trPr>
        <w:tc>
          <w:tcPr>
            <w:tcW w:w="851" w:type="dxa"/>
          </w:tcPr>
          <w:p w:rsidR="00F026DA" w:rsidRDefault="00F026DA" w:rsidP="00E76D1D">
            <w:r>
              <w:t xml:space="preserve"> 1</w:t>
            </w:r>
          </w:p>
        </w:tc>
        <w:tc>
          <w:tcPr>
            <w:tcW w:w="5529" w:type="dxa"/>
          </w:tcPr>
          <w:p w:rsidR="00F026DA" w:rsidRPr="007E7C6B" w:rsidRDefault="00F026DA" w:rsidP="00E76D1D">
            <w:r w:rsidRPr="007E7C6B">
              <w:t xml:space="preserve">“In principe ben ik gewoon beschikbaar voor een ouder als ze erover willen praten of </w:t>
            </w:r>
            <w:proofErr w:type="spellStart"/>
            <w:r w:rsidRPr="007E7C6B">
              <w:t>netwat</w:t>
            </w:r>
            <w:proofErr w:type="spellEnd"/>
            <w:r w:rsidRPr="007E7C6B">
              <w:t xml:space="preserve">” </w:t>
            </w:r>
          </w:p>
          <w:p w:rsidR="00F026DA" w:rsidRPr="007E7C6B" w:rsidRDefault="00F026DA" w:rsidP="00E76D1D">
            <w:r w:rsidRPr="007E7C6B">
              <w:t>“Mijn betrokkenheid is voornamelijk vanwege het kind”</w:t>
            </w:r>
          </w:p>
          <w:p w:rsidR="00F026DA" w:rsidRPr="007E7C6B" w:rsidRDefault="00F026DA" w:rsidP="00E76D1D">
            <w:r w:rsidRPr="007E7C6B">
              <w:t xml:space="preserve">“Als ouders dan </w:t>
            </w:r>
            <w:proofErr w:type="spellStart"/>
            <w:r w:rsidRPr="007E7C6B">
              <w:t>uh</w:t>
            </w:r>
            <w:proofErr w:type="spellEnd"/>
            <w:r w:rsidRPr="007E7C6B">
              <w:t xml:space="preserve"> er verder op in willen gaan dan wil ik altijd een luisterend oor bieden alleen ja ik kan ze geen advies geven of ja alleen wat hun kind betreft” </w:t>
            </w:r>
          </w:p>
        </w:tc>
        <w:tc>
          <w:tcPr>
            <w:tcW w:w="2551" w:type="dxa"/>
          </w:tcPr>
          <w:p w:rsidR="00F026DA" w:rsidRPr="007E7C6B" w:rsidRDefault="00F026DA" w:rsidP="00E76D1D">
            <w:r w:rsidRPr="007E7C6B">
              <w:t>Beschikbaar voor ouder</w:t>
            </w:r>
          </w:p>
          <w:p w:rsidR="00F026DA" w:rsidRPr="007E7C6B" w:rsidRDefault="00F026DA" w:rsidP="00E76D1D">
            <w:r w:rsidRPr="007E7C6B">
              <w:t>Betrokkenheid vanwege kind</w:t>
            </w:r>
          </w:p>
          <w:p w:rsidR="00F026DA" w:rsidRPr="007E7C6B" w:rsidRDefault="00F026DA" w:rsidP="00E76D1D">
            <w:r w:rsidRPr="007E7C6B">
              <w:t>Luisterend oor bieden</w:t>
            </w:r>
          </w:p>
          <w:p w:rsidR="00F026DA" w:rsidRPr="007E7C6B" w:rsidRDefault="00F026DA" w:rsidP="00E76D1D">
            <w:r w:rsidRPr="007E7C6B">
              <w:t>Geen advies geven</w:t>
            </w:r>
          </w:p>
        </w:tc>
        <w:tc>
          <w:tcPr>
            <w:tcW w:w="2127" w:type="dxa"/>
            <w:vMerge w:val="restart"/>
          </w:tcPr>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r w:rsidRPr="007E7C6B">
              <w:t>Luisteren (3)</w:t>
            </w:r>
          </w:p>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Default="00F026DA" w:rsidP="00E76D1D">
            <w:pPr>
              <w:rPr>
                <w:color w:val="FF0000"/>
              </w:rPr>
            </w:pPr>
          </w:p>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r w:rsidRPr="007E7C6B">
              <w:t>Adviseren (3)</w:t>
            </w:r>
          </w:p>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r w:rsidRPr="007E7C6B">
              <w:t>Gesprekken voeren (3)</w:t>
            </w:r>
          </w:p>
        </w:tc>
      </w:tr>
      <w:tr w:rsidR="00F026DA" w:rsidTr="00E76D1D">
        <w:trPr>
          <w:trHeight w:val="1633"/>
        </w:trPr>
        <w:tc>
          <w:tcPr>
            <w:tcW w:w="851" w:type="dxa"/>
          </w:tcPr>
          <w:p w:rsidR="00F026DA" w:rsidRDefault="00F026DA" w:rsidP="00E76D1D">
            <w:r>
              <w:t>2</w:t>
            </w:r>
          </w:p>
        </w:tc>
        <w:tc>
          <w:tcPr>
            <w:tcW w:w="5529" w:type="dxa"/>
          </w:tcPr>
          <w:p w:rsidR="00F026DA" w:rsidRPr="007E7C6B" w:rsidRDefault="00F026DA" w:rsidP="00E76D1D">
            <w:r w:rsidRPr="007E7C6B">
              <w:t>“</w:t>
            </w:r>
            <w:proofErr w:type="spellStart"/>
            <w:r w:rsidRPr="007E7C6B">
              <w:t>Uh</w:t>
            </w:r>
            <w:proofErr w:type="spellEnd"/>
            <w:r w:rsidRPr="007E7C6B">
              <w:t xml:space="preserve"> ik denk dat het vooral geruststelling is als het op school goed gaat dus een plekje beiden aan het kind” </w:t>
            </w:r>
          </w:p>
          <w:p w:rsidR="00F026DA" w:rsidRPr="007E7C6B" w:rsidRDefault="00F026DA" w:rsidP="00E76D1D">
            <w:r w:rsidRPr="007E7C6B">
              <w:t xml:space="preserve">“Begripvol denk ik en dat je gewoon luistert naar wat ie zegt en </w:t>
            </w:r>
            <w:proofErr w:type="spellStart"/>
            <w:r w:rsidRPr="007E7C6B">
              <w:t>uh</w:t>
            </w:r>
            <w:proofErr w:type="spellEnd"/>
            <w:r w:rsidRPr="007E7C6B">
              <w:t xml:space="preserve"> eventueel zeggen van dat ik niet de geschikte persoon ervoor ben om mogelijk hulp te doen” </w:t>
            </w:r>
          </w:p>
        </w:tc>
        <w:tc>
          <w:tcPr>
            <w:tcW w:w="2551" w:type="dxa"/>
          </w:tcPr>
          <w:p w:rsidR="00F026DA" w:rsidRPr="007E7C6B" w:rsidRDefault="00F026DA" w:rsidP="00E76D1D">
            <w:r w:rsidRPr="007E7C6B">
              <w:t xml:space="preserve">Geruststelling </w:t>
            </w:r>
          </w:p>
          <w:p w:rsidR="00F026DA" w:rsidRPr="007E7C6B" w:rsidRDefault="00F026DA" w:rsidP="00E76D1D">
            <w:r w:rsidRPr="007E7C6B">
              <w:t>Plekje bieden aan kind</w:t>
            </w:r>
          </w:p>
          <w:p w:rsidR="00F026DA" w:rsidRPr="007E7C6B" w:rsidRDefault="00F026DA" w:rsidP="00E76D1D">
            <w:r w:rsidRPr="007E7C6B">
              <w:t>Begripvol</w:t>
            </w:r>
          </w:p>
          <w:p w:rsidR="00F026DA" w:rsidRPr="007E7C6B" w:rsidRDefault="00F026DA" w:rsidP="00E76D1D">
            <w:r w:rsidRPr="007E7C6B">
              <w:t xml:space="preserve">Luistert </w:t>
            </w:r>
          </w:p>
          <w:p w:rsidR="00F026DA" w:rsidRPr="007E7C6B" w:rsidRDefault="00F026DA" w:rsidP="00E76D1D">
            <w:r w:rsidRPr="007E7C6B">
              <w:t xml:space="preserve">Zeggen niet geschikte persoon voor hulp </w:t>
            </w:r>
          </w:p>
        </w:tc>
        <w:tc>
          <w:tcPr>
            <w:tcW w:w="2127" w:type="dxa"/>
            <w:vMerge/>
          </w:tcPr>
          <w:p w:rsidR="00F026DA" w:rsidRPr="007E7C6B" w:rsidRDefault="00F026DA" w:rsidP="00E76D1D"/>
        </w:tc>
      </w:tr>
      <w:tr w:rsidR="00F026DA" w:rsidTr="00E76D1D">
        <w:trPr>
          <w:trHeight w:val="2112"/>
        </w:trPr>
        <w:tc>
          <w:tcPr>
            <w:tcW w:w="851" w:type="dxa"/>
          </w:tcPr>
          <w:p w:rsidR="00F026DA" w:rsidRDefault="00F026DA" w:rsidP="00E76D1D">
            <w:r>
              <w:t>3</w:t>
            </w:r>
          </w:p>
        </w:tc>
        <w:tc>
          <w:tcPr>
            <w:tcW w:w="5529" w:type="dxa"/>
          </w:tcPr>
          <w:p w:rsidR="00F026DA" w:rsidRPr="007E7C6B" w:rsidRDefault="00F026DA" w:rsidP="00E76D1D">
            <w:r w:rsidRPr="007E7C6B">
              <w:t>“Ik zou als het moeilijk is dat ook wel adviseren om daar hulp in te zoeken”</w:t>
            </w:r>
          </w:p>
          <w:p w:rsidR="00F026DA" w:rsidRPr="007E7C6B" w:rsidRDefault="00F026DA" w:rsidP="00E76D1D">
            <w:r w:rsidRPr="007E7C6B">
              <w:t>“Ik ben niet de persoon om ze daar hulp in te bieden want ik ben natuurlijk de leerkracht van hun kind en ik ben niet iemand die gespecialiseerd is in de begeleiding van een echtscheiding”</w:t>
            </w:r>
          </w:p>
          <w:p w:rsidR="00F026DA" w:rsidRPr="007E7C6B" w:rsidRDefault="00F026DA" w:rsidP="00E76D1D">
            <w:r w:rsidRPr="007E7C6B">
              <w:t xml:space="preserve">“Ik heb het verhaal wel aangehoord maar verder kan ik er ook niet veel mee als leerkracht” </w:t>
            </w:r>
          </w:p>
        </w:tc>
        <w:tc>
          <w:tcPr>
            <w:tcW w:w="2551" w:type="dxa"/>
          </w:tcPr>
          <w:p w:rsidR="00F026DA" w:rsidRPr="007E7C6B" w:rsidRDefault="00F026DA" w:rsidP="00E76D1D">
            <w:r w:rsidRPr="007E7C6B">
              <w:t>Adviseren hulp zoeken</w:t>
            </w:r>
          </w:p>
          <w:p w:rsidR="00F026DA" w:rsidRPr="007E7C6B" w:rsidRDefault="00F026DA" w:rsidP="00E76D1D">
            <w:r w:rsidRPr="007E7C6B">
              <w:t>Niet hulp bieden</w:t>
            </w:r>
          </w:p>
          <w:p w:rsidR="00F026DA" w:rsidRPr="007E7C6B" w:rsidRDefault="00F026DA" w:rsidP="00E76D1D">
            <w:r w:rsidRPr="007E7C6B">
              <w:t xml:space="preserve">Verhaal aangehoord </w:t>
            </w:r>
          </w:p>
        </w:tc>
        <w:tc>
          <w:tcPr>
            <w:tcW w:w="2127" w:type="dxa"/>
            <w:vMerge/>
          </w:tcPr>
          <w:p w:rsidR="00F026DA" w:rsidRPr="007E7C6B" w:rsidRDefault="00F026DA" w:rsidP="00E76D1D"/>
        </w:tc>
      </w:tr>
      <w:tr w:rsidR="00F026DA" w:rsidTr="00E76D1D">
        <w:trPr>
          <w:trHeight w:val="2112"/>
        </w:trPr>
        <w:tc>
          <w:tcPr>
            <w:tcW w:w="851" w:type="dxa"/>
          </w:tcPr>
          <w:p w:rsidR="00F026DA" w:rsidRDefault="00F026DA" w:rsidP="00E76D1D">
            <w:r>
              <w:lastRenderedPageBreak/>
              <w:t>4</w:t>
            </w:r>
          </w:p>
        </w:tc>
        <w:tc>
          <w:tcPr>
            <w:tcW w:w="5529" w:type="dxa"/>
          </w:tcPr>
          <w:p w:rsidR="00F026DA" w:rsidRPr="007E7C6B" w:rsidRDefault="00F026DA" w:rsidP="00E76D1D">
            <w:r w:rsidRPr="007E7C6B">
              <w:t xml:space="preserve">“Nou ik zou </w:t>
            </w:r>
            <w:proofErr w:type="spellStart"/>
            <w:r w:rsidRPr="007E7C6B">
              <w:t>uh</w:t>
            </w:r>
            <w:proofErr w:type="spellEnd"/>
            <w:r w:rsidRPr="007E7C6B">
              <w:t xml:space="preserve"> als je even wil praten kan je altijd bij me terecht </w:t>
            </w:r>
            <w:proofErr w:type="spellStart"/>
            <w:r w:rsidRPr="007E7C6B">
              <w:t>he</w:t>
            </w:r>
            <w:proofErr w:type="spellEnd"/>
            <w:r w:rsidRPr="007E7C6B">
              <w:t>”</w:t>
            </w:r>
          </w:p>
          <w:p w:rsidR="00F026DA" w:rsidRPr="007E7C6B" w:rsidRDefault="00F026DA" w:rsidP="00E76D1D">
            <w:r w:rsidRPr="007E7C6B">
              <w:t>“Maar ik zou zo’n ouder wel uitnodigen voor een gesprek”</w:t>
            </w:r>
          </w:p>
          <w:p w:rsidR="00F026DA" w:rsidRPr="007E7C6B" w:rsidRDefault="00F026DA" w:rsidP="00E76D1D">
            <w:r w:rsidRPr="007E7C6B">
              <w:t>“Misschien zijn er problemen met het kind dat je samen oplossingen kan zoeken”</w:t>
            </w:r>
          </w:p>
          <w:p w:rsidR="00F026DA" w:rsidRPr="007E7C6B" w:rsidRDefault="00F026DA" w:rsidP="00E76D1D">
            <w:r w:rsidRPr="007E7C6B">
              <w:t xml:space="preserve">“Als de ouder denkt </w:t>
            </w:r>
            <w:proofErr w:type="spellStart"/>
            <w:r w:rsidRPr="007E7C6B">
              <w:t>oeh</w:t>
            </w:r>
            <w:proofErr w:type="spellEnd"/>
            <w:r w:rsidRPr="007E7C6B">
              <w:t xml:space="preserve"> doe ik het wel goed zou ik ook advies kunnen geven om bijvoorbeeld via de huisarts hulp te zoeken </w:t>
            </w:r>
            <w:proofErr w:type="spellStart"/>
            <w:r w:rsidRPr="007E7C6B">
              <w:t>ofzo</w:t>
            </w:r>
            <w:proofErr w:type="spellEnd"/>
            <w:r w:rsidRPr="007E7C6B">
              <w:t>”</w:t>
            </w:r>
          </w:p>
        </w:tc>
        <w:tc>
          <w:tcPr>
            <w:tcW w:w="2551" w:type="dxa"/>
          </w:tcPr>
          <w:p w:rsidR="00F026DA" w:rsidRPr="007E7C6B" w:rsidRDefault="00F026DA" w:rsidP="00E76D1D">
            <w:r w:rsidRPr="007E7C6B">
              <w:t xml:space="preserve">Praten </w:t>
            </w:r>
          </w:p>
          <w:p w:rsidR="00F026DA" w:rsidRPr="007E7C6B" w:rsidRDefault="00F026DA" w:rsidP="00E76D1D">
            <w:r w:rsidRPr="007E7C6B">
              <w:t>Uitnodigen voor gesprek</w:t>
            </w:r>
          </w:p>
          <w:p w:rsidR="00F026DA" w:rsidRPr="007E7C6B" w:rsidRDefault="00F026DA" w:rsidP="00E76D1D">
            <w:r w:rsidRPr="007E7C6B">
              <w:t>Samen oplossingen zoeken</w:t>
            </w:r>
          </w:p>
          <w:p w:rsidR="00F026DA" w:rsidRPr="007E7C6B" w:rsidRDefault="00F026DA" w:rsidP="00E76D1D">
            <w:r w:rsidRPr="007E7C6B">
              <w:t xml:space="preserve">Advies geven </w:t>
            </w:r>
          </w:p>
        </w:tc>
        <w:tc>
          <w:tcPr>
            <w:tcW w:w="2127" w:type="dxa"/>
            <w:vMerge/>
          </w:tcPr>
          <w:p w:rsidR="00F026DA" w:rsidRPr="007E7C6B" w:rsidRDefault="00F026DA" w:rsidP="00E76D1D"/>
        </w:tc>
      </w:tr>
      <w:tr w:rsidR="00F026DA" w:rsidTr="00E76D1D">
        <w:trPr>
          <w:trHeight w:val="150"/>
        </w:trPr>
        <w:tc>
          <w:tcPr>
            <w:tcW w:w="851" w:type="dxa"/>
          </w:tcPr>
          <w:p w:rsidR="00F026DA" w:rsidRDefault="00F026DA" w:rsidP="00E76D1D">
            <w:r>
              <w:lastRenderedPageBreak/>
              <w:t>5</w:t>
            </w:r>
          </w:p>
        </w:tc>
        <w:tc>
          <w:tcPr>
            <w:tcW w:w="5529" w:type="dxa"/>
          </w:tcPr>
          <w:p w:rsidR="00F026DA" w:rsidRPr="007E7C6B" w:rsidRDefault="00F026DA" w:rsidP="00E76D1D">
            <w:r w:rsidRPr="007E7C6B">
              <w:t>“Door gesprekken ook verder niet”</w:t>
            </w:r>
          </w:p>
          <w:p w:rsidR="00F026DA" w:rsidRPr="007E7C6B" w:rsidRDefault="00F026DA" w:rsidP="00E76D1D">
            <w:r w:rsidRPr="007E7C6B">
              <w:t>“Sommige scholen zeggen we doen niet aparte oudergesprekken dat heb ik wel gedaan een rapportgesprek met moeder en een rapportgesprek met vader”</w:t>
            </w:r>
          </w:p>
        </w:tc>
        <w:tc>
          <w:tcPr>
            <w:tcW w:w="2551" w:type="dxa"/>
          </w:tcPr>
          <w:p w:rsidR="00F026DA" w:rsidRPr="007E7C6B" w:rsidRDefault="00F026DA" w:rsidP="00E76D1D">
            <w:r w:rsidRPr="007E7C6B">
              <w:t>Gesprekken</w:t>
            </w:r>
          </w:p>
          <w:p w:rsidR="00F026DA" w:rsidRPr="007E7C6B" w:rsidRDefault="00F026DA" w:rsidP="00E76D1D">
            <w:r w:rsidRPr="007E7C6B">
              <w:t xml:space="preserve">Aparte oudergesprekken </w:t>
            </w:r>
          </w:p>
        </w:tc>
        <w:tc>
          <w:tcPr>
            <w:tcW w:w="2127" w:type="dxa"/>
            <w:vMerge/>
          </w:tcPr>
          <w:p w:rsidR="00F026DA" w:rsidRPr="007E7C6B" w:rsidRDefault="00F026DA" w:rsidP="00E76D1D"/>
        </w:tc>
      </w:tr>
      <w:tr w:rsidR="00F026DA" w:rsidTr="00E76D1D">
        <w:trPr>
          <w:trHeight w:val="105"/>
        </w:trPr>
        <w:tc>
          <w:tcPr>
            <w:tcW w:w="851" w:type="dxa"/>
          </w:tcPr>
          <w:p w:rsidR="00F026DA" w:rsidRDefault="00F026DA" w:rsidP="00E76D1D">
            <w:r>
              <w:t>6</w:t>
            </w:r>
          </w:p>
        </w:tc>
        <w:tc>
          <w:tcPr>
            <w:tcW w:w="5529" w:type="dxa"/>
          </w:tcPr>
          <w:p w:rsidR="00F026DA" w:rsidRPr="007E7C6B" w:rsidRDefault="00F026DA" w:rsidP="00E76D1D">
            <w:r w:rsidRPr="007E7C6B">
              <w:t>“</w:t>
            </w:r>
            <w:proofErr w:type="spellStart"/>
            <w:r w:rsidRPr="007E7C6B">
              <w:t>Uh</w:t>
            </w:r>
            <w:proofErr w:type="spellEnd"/>
            <w:r w:rsidRPr="007E7C6B">
              <w:t xml:space="preserve"> door de mogelijkheid te bieden om gesprekken te voeren en ja maak een afspraak of kom maar en ik denk dat het daarmee voor een eind al gedaan is”</w:t>
            </w:r>
          </w:p>
          <w:p w:rsidR="00F026DA" w:rsidRPr="007E7C6B" w:rsidRDefault="00F026DA" w:rsidP="00E76D1D">
            <w:r w:rsidRPr="007E7C6B">
              <w:t>“Als mensen het zelf niet redden kun je nog tips geven zeg maar waar ze wel hulp zouden kunnen zoeken”</w:t>
            </w:r>
          </w:p>
          <w:p w:rsidR="00F026DA" w:rsidRPr="007E7C6B" w:rsidRDefault="00F026DA" w:rsidP="00E76D1D">
            <w:r w:rsidRPr="007E7C6B">
              <w:t xml:space="preserve">“Maar echt praktische hulp dan blijft het bij </w:t>
            </w:r>
            <w:proofErr w:type="spellStart"/>
            <w:r w:rsidRPr="007E7C6B">
              <w:t>uh</w:t>
            </w:r>
            <w:proofErr w:type="spellEnd"/>
            <w:r w:rsidRPr="007E7C6B">
              <w:t xml:space="preserve"> gesprekken en advies”</w:t>
            </w:r>
          </w:p>
        </w:tc>
        <w:tc>
          <w:tcPr>
            <w:tcW w:w="2551" w:type="dxa"/>
          </w:tcPr>
          <w:p w:rsidR="00F026DA" w:rsidRPr="007E7C6B" w:rsidRDefault="00F026DA" w:rsidP="00E76D1D">
            <w:r w:rsidRPr="007E7C6B">
              <w:t>Gesprekken voeren</w:t>
            </w:r>
          </w:p>
          <w:p w:rsidR="00F026DA" w:rsidRPr="007E7C6B" w:rsidRDefault="00F026DA" w:rsidP="00E76D1D">
            <w:r w:rsidRPr="007E7C6B">
              <w:t xml:space="preserve">Tips geven </w:t>
            </w:r>
          </w:p>
          <w:p w:rsidR="00F026DA" w:rsidRPr="007E7C6B" w:rsidRDefault="00F026DA" w:rsidP="00E76D1D">
            <w:r w:rsidRPr="007E7C6B">
              <w:t xml:space="preserve">Advies </w:t>
            </w:r>
          </w:p>
        </w:tc>
        <w:tc>
          <w:tcPr>
            <w:tcW w:w="2127" w:type="dxa"/>
            <w:vMerge/>
          </w:tcPr>
          <w:p w:rsidR="00F026DA" w:rsidRPr="007E7C6B" w:rsidRDefault="00F026DA" w:rsidP="00E76D1D"/>
        </w:tc>
      </w:tr>
      <w:tr w:rsidR="00F026DA" w:rsidTr="00E76D1D">
        <w:trPr>
          <w:trHeight w:val="225"/>
        </w:trPr>
        <w:tc>
          <w:tcPr>
            <w:tcW w:w="11058" w:type="dxa"/>
            <w:gridSpan w:val="4"/>
          </w:tcPr>
          <w:p w:rsidR="00F026DA" w:rsidRPr="007E7C6B" w:rsidRDefault="00F026DA" w:rsidP="00E76D1D">
            <w:pPr>
              <w:rPr>
                <w:b/>
                <w:i/>
              </w:rPr>
            </w:pPr>
            <w:r w:rsidRPr="007E7C6B">
              <w:rPr>
                <w:b/>
                <w:i/>
              </w:rPr>
              <w:t xml:space="preserve">Topic: Meerzijdige partijdigheid ouders </w:t>
            </w:r>
          </w:p>
        </w:tc>
      </w:tr>
      <w:tr w:rsidR="00F026DA" w:rsidTr="00E76D1D">
        <w:trPr>
          <w:trHeight w:val="300"/>
        </w:trPr>
        <w:tc>
          <w:tcPr>
            <w:tcW w:w="851" w:type="dxa"/>
          </w:tcPr>
          <w:p w:rsidR="00F026DA" w:rsidRPr="003F5420" w:rsidRDefault="00F026DA" w:rsidP="00E76D1D">
            <w:proofErr w:type="spellStart"/>
            <w:r>
              <w:t>Respnr</w:t>
            </w:r>
            <w:proofErr w:type="spellEnd"/>
          </w:p>
        </w:tc>
        <w:tc>
          <w:tcPr>
            <w:tcW w:w="5529" w:type="dxa"/>
          </w:tcPr>
          <w:p w:rsidR="00F026DA" w:rsidRPr="007E7C6B" w:rsidRDefault="00F026DA" w:rsidP="00E76D1D">
            <w:r w:rsidRPr="007E7C6B">
              <w:t xml:space="preserve">Citaat </w:t>
            </w:r>
          </w:p>
        </w:tc>
        <w:tc>
          <w:tcPr>
            <w:tcW w:w="2551" w:type="dxa"/>
          </w:tcPr>
          <w:p w:rsidR="00F026DA" w:rsidRPr="007E7C6B" w:rsidRDefault="00F026DA" w:rsidP="00E76D1D">
            <w:r w:rsidRPr="007E7C6B">
              <w:t xml:space="preserve">Labels </w:t>
            </w:r>
          </w:p>
        </w:tc>
        <w:tc>
          <w:tcPr>
            <w:tcW w:w="2127" w:type="dxa"/>
          </w:tcPr>
          <w:p w:rsidR="00F026DA" w:rsidRPr="007E7C6B" w:rsidRDefault="00F026DA" w:rsidP="00E76D1D">
            <w:r w:rsidRPr="007E7C6B">
              <w:t>Kernlabels</w:t>
            </w:r>
          </w:p>
        </w:tc>
      </w:tr>
      <w:tr w:rsidR="00F026DA" w:rsidTr="00E76D1D">
        <w:trPr>
          <w:trHeight w:val="2069"/>
        </w:trPr>
        <w:tc>
          <w:tcPr>
            <w:tcW w:w="851" w:type="dxa"/>
          </w:tcPr>
          <w:p w:rsidR="00F026DA" w:rsidRDefault="00F026DA" w:rsidP="00E76D1D">
            <w:r>
              <w:t xml:space="preserve"> 1</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tc>
        <w:tc>
          <w:tcPr>
            <w:tcW w:w="5529" w:type="dxa"/>
          </w:tcPr>
          <w:p w:rsidR="00F026DA" w:rsidRPr="007E7C6B" w:rsidRDefault="00F026DA" w:rsidP="00E76D1D">
            <w:r w:rsidRPr="007E7C6B">
              <w:t>“Door heel duidelijk geen partij te kiezen voor de een of de ander”</w:t>
            </w:r>
          </w:p>
          <w:p w:rsidR="00F026DA" w:rsidRPr="007E7C6B" w:rsidRDefault="00F026DA" w:rsidP="00E76D1D">
            <w:r w:rsidRPr="007E7C6B">
              <w:t>“Door ze allebei aan te horen mits ze dat natuurlijk willen”</w:t>
            </w:r>
          </w:p>
          <w:p w:rsidR="00F026DA" w:rsidRPr="007E7C6B" w:rsidRDefault="00F026DA" w:rsidP="00E76D1D">
            <w:r w:rsidRPr="007E7C6B">
              <w:t xml:space="preserve"> “Geen oordeel vellen over wat de een of de ander vertelt over de ander”</w:t>
            </w:r>
          </w:p>
          <w:p w:rsidR="00F026DA" w:rsidRPr="007E7C6B" w:rsidRDefault="00F026DA" w:rsidP="00E76D1D">
            <w:r w:rsidRPr="007E7C6B">
              <w:t xml:space="preserve">“Dus als vader heel lelijk over moeder praat </w:t>
            </w:r>
            <w:proofErr w:type="spellStart"/>
            <w:r w:rsidRPr="007E7C6B">
              <w:t>uh</w:t>
            </w:r>
            <w:proofErr w:type="spellEnd"/>
            <w:r w:rsidRPr="007E7C6B">
              <w:t xml:space="preserve"> </w:t>
            </w:r>
            <w:proofErr w:type="spellStart"/>
            <w:r w:rsidRPr="007E7C6B">
              <w:t>tuurlijk</w:t>
            </w:r>
            <w:proofErr w:type="spellEnd"/>
            <w:r w:rsidRPr="007E7C6B">
              <w:t xml:space="preserve"> aanhoren maar daar geen oordeel over geven of je niet laten verleiden tot een oordeel”</w:t>
            </w:r>
          </w:p>
        </w:tc>
        <w:tc>
          <w:tcPr>
            <w:tcW w:w="2551" w:type="dxa"/>
          </w:tcPr>
          <w:p w:rsidR="00F026DA" w:rsidRPr="007E7C6B" w:rsidRDefault="00F026DA" w:rsidP="00E76D1D">
            <w:r w:rsidRPr="007E7C6B">
              <w:t xml:space="preserve">Geen partij kiezen </w:t>
            </w:r>
          </w:p>
          <w:p w:rsidR="00F026DA" w:rsidRPr="007E7C6B" w:rsidRDefault="00F026DA" w:rsidP="00E76D1D">
            <w:r w:rsidRPr="007E7C6B">
              <w:t xml:space="preserve">Allebei aanhoren </w:t>
            </w:r>
          </w:p>
          <w:p w:rsidR="00F026DA" w:rsidRPr="007E7C6B" w:rsidRDefault="00F026DA" w:rsidP="00E76D1D">
            <w:r w:rsidRPr="007E7C6B">
              <w:t>Kant van kind kiezen</w:t>
            </w:r>
          </w:p>
          <w:p w:rsidR="00F026DA" w:rsidRPr="007E7C6B" w:rsidRDefault="00F026DA" w:rsidP="00E76D1D">
            <w:r w:rsidRPr="007E7C6B">
              <w:t>Geen oordeel vellen</w:t>
            </w:r>
          </w:p>
          <w:p w:rsidR="00F026DA" w:rsidRPr="007E7C6B" w:rsidRDefault="00F026DA" w:rsidP="00E76D1D">
            <w:r w:rsidRPr="007E7C6B">
              <w:t>Niet laten verleiden tot oordeel</w:t>
            </w:r>
          </w:p>
        </w:tc>
        <w:tc>
          <w:tcPr>
            <w:tcW w:w="2127" w:type="dxa"/>
            <w:vMerge w:val="restart"/>
          </w:tcPr>
          <w:p w:rsidR="00F026DA" w:rsidRPr="007E7C6B" w:rsidRDefault="00F026DA" w:rsidP="00E76D1D"/>
          <w:p w:rsidR="00F026DA" w:rsidRPr="007E7C6B" w:rsidRDefault="00F026DA" w:rsidP="00E76D1D"/>
          <w:p w:rsidR="00F026DA" w:rsidRPr="007E7C6B" w:rsidRDefault="00F026DA" w:rsidP="00E76D1D">
            <w:r w:rsidRPr="007E7C6B">
              <w:t>Geen partij kiezen (5)</w:t>
            </w:r>
          </w:p>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r w:rsidRPr="007E7C6B">
              <w:t>Geen oordeel uitspreken over ouders (2)</w:t>
            </w:r>
          </w:p>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Default="00F026DA" w:rsidP="00E76D1D">
            <w:pPr>
              <w:rPr>
                <w:color w:val="FF0000"/>
              </w:rPr>
            </w:pPr>
          </w:p>
          <w:p w:rsidR="00F026DA" w:rsidRPr="00A03007" w:rsidRDefault="00F026DA" w:rsidP="00E76D1D">
            <w:pPr>
              <w:rPr>
                <w:color w:val="FF0000"/>
              </w:rPr>
            </w:pPr>
          </w:p>
          <w:p w:rsidR="00F026DA" w:rsidRPr="00A03007" w:rsidRDefault="00F026DA" w:rsidP="00E76D1D">
            <w:pPr>
              <w:rPr>
                <w:color w:val="FF0000"/>
              </w:rPr>
            </w:pPr>
          </w:p>
          <w:p w:rsidR="00F026DA" w:rsidRPr="00A03007" w:rsidRDefault="00F026DA" w:rsidP="00E76D1D">
            <w:pPr>
              <w:rPr>
                <w:color w:val="FF0000"/>
              </w:rPr>
            </w:pPr>
          </w:p>
          <w:p w:rsidR="00F026DA" w:rsidRPr="00A03007" w:rsidRDefault="00F026DA" w:rsidP="00E76D1D">
            <w:pPr>
              <w:rPr>
                <w:color w:val="FF0000"/>
              </w:rPr>
            </w:pPr>
          </w:p>
          <w:p w:rsidR="00F026DA" w:rsidRPr="00A03007" w:rsidRDefault="00F026DA" w:rsidP="00E76D1D">
            <w:pPr>
              <w:rPr>
                <w:color w:val="FF0000"/>
              </w:rPr>
            </w:pPr>
          </w:p>
          <w:p w:rsidR="00F026DA" w:rsidRPr="00A03007" w:rsidRDefault="00F026DA" w:rsidP="00E76D1D">
            <w:pPr>
              <w:rPr>
                <w:color w:val="FF0000"/>
              </w:rPr>
            </w:pPr>
          </w:p>
          <w:p w:rsidR="00F026DA" w:rsidRDefault="00F026DA" w:rsidP="00E76D1D">
            <w:pPr>
              <w:rPr>
                <w:color w:val="FF0000"/>
              </w:rPr>
            </w:pPr>
          </w:p>
          <w:p w:rsidR="00F026DA" w:rsidRPr="007E7C6B" w:rsidRDefault="00F026DA" w:rsidP="00E76D1D"/>
        </w:tc>
      </w:tr>
      <w:tr w:rsidR="00F026DA" w:rsidTr="00E76D1D">
        <w:trPr>
          <w:trHeight w:val="342"/>
        </w:trPr>
        <w:tc>
          <w:tcPr>
            <w:tcW w:w="851" w:type="dxa"/>
          </w:tcPr>
          <w:p w:rsidR="00F026DA" w:rsidRDefault="00F026DA" w:rsidP="00E76D1D">
            <w:r>
              <w:t>2</w:t>
            </w:r>
          </w:p>
        </w:tc>
        <w:tc>
          <w:tcPr>
            <w:tcW w:w="5529" w:type="dxa"/>
          </w:tcPr>
          <w:p w:rsidR="00F026DA" w:rsidRPr="007E7C6B" w:rsidRDefault="00F026DA" w:rsidP="00E76D1D">
            <w:r w:rsidRPr="007E7C6B">
              <w:t xml:space="preserve">“Gewoon ook heel duidelijk daarover zijn en </w:t>
            </w:r>
            <w:proofErr w:type="spellStart"/>
            <w:r w:rsidRPr="007E7C6B">
              <w:t>uh</w:t>
            </w:r>
            <w:proofErr w:type="spellEnd"/>
            <w:r w:rsidRPr="007E7C6B">
              <w:t xml:space="preserve"> geen oordelen vellen of iets dergelijks”</w:t>
            </w:r>
          </w:p>
        </w:tc>
        <w:tc>
          <w:tcPr>
            <w:tcW w:w="2551" w:type="dxa"/>
          </w:tcPr>
          <w:p w:rsidR="00F026DA" w:rsidRPr="007E7C6B" w:rsidRDefault="00F026DA" w:rsidP="00E76D1D">
            <w:r w:rsidRPr="007E7C6B">
              <w:t xml:space="preserve">Duidelijk zijn </w:t>
            </w:r>
          </w:p>
          <w:p w:rsidR="00F026DA" w:rsidRPr="007E7C6B" w:rsidRDefault="00F026DA" w:rsidP="00E76D1D">
            <w:r w:rsidRPr="007E7C6B">
              <w:t>Geen oordeel vellen</w:t>
            </w:r>
          </w:p>
        </w:tc>
        <w:tc>
          <w:tcPr>
            <w:tcW w:w="2127" w:type="dxa"/>
            <w:vMerge/>
          </w:tcPr>
          <w:p w:rsidR="00F026DA" w:rsidRPr="007E7C6B" w:rsidRDefault="00F026DA" w:rsidP="00E76D1D"/>
        </w:tc>
      </w:tr>
      <w:tr w:rsidR="00F026DA" w:rsidTr="00E76D1D">
        <w:trPr>
          <w:trHeight w:val="1596"/>
        </w:trPr>
        <w:tc>
          <w:tcPr>
            <w:tcW w:w="851" w:type="dxa"/>
          </w:tcPr>
          <w:p w:rsidR="00F026DA" w:rsidRDefault="00F026DA" w:rsidP="00E76D1D">
            <w:r>
              <w:t>3</w:t>
            </w:r>
          </w:p>
        </w:tc>
        <w:tc>
          <w:tcPr>
            <w:tcW w:w="5529" w:type="dxa"/>
          </w:tcPr>
          <w:p w:rsidR="00F026DA" w:rsidRPr="007E7C6B" w:rsidRDefault="00F026DA" w:rsidP="00E76D1D">
            <w:r w:rsidRPr="007E7C6B">
              <w:t xml:space="preserve">“Ja ik reageer er verder niet zo heel niet teveel op eigenlijk en ik blijf ze ook gewoon allebei uitnodigen voor gesprekken” </w:t>
            </w:r>
          </w:p>
          <w:p w:rsidR="00F026DA" w:rsidRPr="007E7C6B" w:rsidRDefault="00F026DA" w:rsidP="00E76D1D">
            <w:r w:rsidRPr="007E7C6B">
              <w:t>“Ik zorg dat ze allebei de informatie krijgen zodat ze altijd allebei op de hoogte zijn”</w:t>
            </w:r>
          </w:p>
          <w:p w:rsidR="00F026DA" w:rsidRPr="007E7C6B" w:rsidRDefault="00F026DA" w:rsidP="00E76D1D">
            <w:r w:rsidRPr="007E7C6B">
              <w:t>“Ze krijgen gewoon allebei dezelfde benadering en behandeling”</w:t>
            </w:r>
          </w:p>
        </w:tc>
        <w:tc>
          <w:tcPr>
            <w:tcW w:w="2551" w:type="dxa"/>
          </w:tcPr>
          <w:p w:rsidR="00F026DA" w:rsidRPr="007E7C6B" w:rsidRDefault="00F026DA" w:rsidP="00E76D1D">
            <w:r w:rsidRPr="007E7C6B">
              <w:t xml:space="preserve">Niet op reageren </w:t>
            </w:r>
          </w:p>
          <w:p w:rsidR="00F026DA" w:rsidRPr="007E7C6B" w:rsidRDefault="00F026DA" w:rsidP="00E76D1D">
            <w:r w:rsidRPr="007E7C6B">
              <w:t>Allebei uitnodigen voor gesprek</w:t>
            </w:r>
          </w:p>
          <w:p w:rsidR="00F026DA" w:rsidRPr="007E7C6B" w:rsidRDefault="00F026DA" w:rsidP="00E76D1D">
            <w:r w:rsidRPr="007E7C6B">
              <w:t>Allebei informatie krijgen</w:t>
            </w:r>
          </w:p>
          <w:p w:rsidR="00F026DA" w:rsidRPr="007E7C6B" w:rsidRDefault="00F026DA" w:rsidP="00E76D1D">
            <w:r w:rsidRPr="007E7C6B">
              <w:t xml:space="preserve">Dezelfde benadering </w:t>
            </w:r>
          </w:p>
          <w:p w:rsidR="00F026DA" w:rsidRPr="007E7C6B" w:rsidRDefault="00F026DA" w:rsidP="00E76D1D">
            <w:r w:rsidRPr="007E7C6B">
              <w:t xml:space="preserve">Dezelfde behandeling </w:t>
            </w:r>
          </w:p>
        </w:tc>
        <w:tc>
          <w:tcPr>
            <w:tcW w:w="2127" w:type="dxa"/>
            <w:vMerge/>
          </w:tcPr>
          <w:p w:rsidR="00F026DA" w:rsidRPr="007E7C6B" w:rsidRDefault="00F026DA" w:rsidP="00E76D1D"/>
        </w:tc>
      </w:tr>
      <w:tr w:rsidR="00F026DA" w:rsidTr="00E76D1D">
        <w:trPr>
          <w:trHeight w:val="2130"/>
        </w:trPr>
        <w:tc>
          <w:tcPr>
            <w:tcW w:w="851" w:type="dxa"/>
          </w:tcPr>
          <w:p w:rsidR="00F026DA" w:rsidRDefault="00F026DA" w:rsidP="00E76D1D">
            <w:r>
              <w:t>4</w:t>
            </w:r>
          </w:p>
        </w:tc>
        <w:tc>
          <w:tcPr>
            <w:tcW w:w="5529" w:type="dxa"/>
          </w:tcPr>
          <w:p w:rsidR="00F026DA" w:rsidRPr="007E7C6B" w:rsidRDefault="00F026DA" w:rsidP="00E76D1D">
            <w:r w:rsidRPr="007E7C6B">
              <w:t>“Ik kan natuurlijk nooit partij kiezen maar ik zou denk ik vanuit het kind praten wat goed is voor het kind en dat ze daar naartoe moeten kijken en dat ze daarnaar moeten luisteren”</w:t>
            </w:r>
          </w:p>
          <w:p w:rsidR="00F026DA" w:rsidRPr="007E7C6B" w:rsidRDefault="00F026DA" w:rsidP="00E76D1D">
            <w:r w:rsidRPr="007E7C6B">
              <w:t xml:space="preserve">“Mijn aandacht gaat vooral uit naar het kind en dat zou ik dan voorop stellen </w:t>
            </w:r>
            <w:proofErr w:type="spellStart"/>
            <w:r w:rsidRPr="007E7C6B">
              <w:t>he</w:t>
            </w:r>
            <w:proofErr w:type="spellEnd"/>
            <w:r w:rsidRPr="007E7C6B">
              <w:t xml:space="preserve"> en een beetje proberen te omzeilen wat de ouders dan allemaal voor bonje maken”</w:t>
            </w:r>
          </w:p>
          <w:p w:rsidR="00F026DA" w:rsidRPr="007E7C6B" w:rsidRDefault="00F026DA" w:rsidP="00E76D1D">
            <w:r w:rsidRPr="007E7C6B">
              <w:t>“Dan probeer ik het gesprek te wenden naar het kind”</w:t>
            </w:r>
          </w:p>
        </w:tc>
        <w:tc>
          <w:tcPr>
            <w:tcW w:w="2551" w:type="dxa"/>
          </w:tcPr>
          <w:p w:rsidR="00F026DA" w:rsidRPr="007E7C6B" w:rsidRDefault="00F026DA" w:rsidP="00E76D1D">
            <w:r w:rsidRPr="007E7C6B">
              <w:t>Nooit partij kiezen</w:t>
            </w:r>
          </w:p>
          <w:p w:rsidR="00F026DA" w:rsidRPr="007E7C6B" w:rsidRDefault="00F026DA" w:rsidP="00E76D1D">
            <w:r w:rsidRPr="007E7C6B">
              <w:t xml:space="preserve">Vanuit het kind praten </w:t>
            </w:r>
          </w:p>
          <w:p w:rsidR="00F026DA" w:rsidRPr="007E7C6B" w:rsidRDefault="00F026DA" w:rsidP="00E76D1D">
            <w:r w:rsidRPr="007E7C6B">
              <w:t>Kind voorop stellen</w:t>
            </w:r>
          </w:p>
          <w:p w:rsidR="00F026DA" w:rsidRPr="007E7C6B" w:rsidRDefault="00F026DA" w:rsidP="00E76D1D">
            <w:r w:rsidRPr="007E7C6B">
              <w:t>Gesprek wenden naar kind</w:t>
            </w:r>
          </w:p>
        </w:tc>
        <w:tc>
          <w:tcPr>
            <w:tcW w:w="2127" w:type="dxa"/>
            <w:vMerge/>
          </w:tcPr>
          <w:p w:rsidR="00F026DA" w:rsidRPr="007E7C6B" w:rsidRDefault="00F026DA" w:rsidP="00E76D1D"/>
        </w:tc>
      </w:tr>
      <w:tr w:rsidR="00F026DA" w:rsidTr="00E76D1D">
        <w:trPr>
          <w:trHeight w:val="1069"/>
        </w:trPr>
        <w:tc>
          <w:tcPr>
            <w:tcW w:w="851" w:type="dxa"/>
          </w:tcPr>
          <w:p w:rsidR="00F026DA" w:rsidRDefault="00F026DA" w:rsidP="00E76D1D">
            <w:r>
              <w:t>5</w:t>
            </w:r>
          </w:p>
        </w:tc>
        <w:tc>
          <w:tcPr>
            <w:tcW w:w="5529" w:type="dxa"/>
          </w:tcPr>
          <w:p w:rsidR="00F026DA" w:rsidRPr="007E7C6B" w:rsidRDefault="00F026DA" w:rsidP="00E76D1D">
            <w:r w:rsidRPr="007E7C6B">
              <w:t>“Ja dat is heel moeilijk om altijd naar en de vader en de moeder te blijven luisteren”</w:t>
            </w:r>
          </w:p>
          <w:p w:rsidR="00F026DA" w:rsidRPr="007E7C6B" w:rsidRDefault="00F026DA" w:rsidP="00E76D1D">
            <w:r w:rsidRPr="007E7C6B">
              <w:t>“Dat je gewoon naar beide ouders probeert te luisteren en neutraal blijven”</w:t>
            </w:r>
          </w:p>
        </w:tc>
        <w:tc>
          <w:tcPr>
            <w:tcW w:w="2551" w:type="dxa"/>
          </w:tcPr>
          <w:p w:rsidR="00F026DA" w:rsidRPr="007E7C6B" w:rsidRDefault="00F026DA" w:rsidP="00E76D1D">
            <w:r w:rsidRPr="007E7C6B">
              <w:t>Heel moeilijk</w:t>
            </w:r>
          </w:p>
          <w:p w:rsidR="00F026DA" w:rsidRPr="007E7C6B" w:rsidRDefault="00F026DA" w:rsidP="00E76D1D">
            <w:r w:rsidRPr="007E7C6B">
              <w:t>Naar beide ouders luisteren</w:t>
            </w:r>
          </w:p>
          <w:p w:rsidR="00F026DA" w:rsidRPr="007E7C6B" w:rsidRDefault="00F026DA" w:rsidP="00E76D1D">
            <w:r w:rsidRPr="007E7C6B">
              <w:t>Neutraal blijven</w:t>
            </w:r>
          </w:p>
        </w:tc>
        <w:tc>
          <w:tcPr>
            <w:tcW w:w="2127" w:type="dxa"/>
            <w:vMerge/>
          </w:tcPr>
          <w:p w:rsidR="00F026DA" w:rsidRPr="007E7C6B" w:rsidRDefault="00F026DA" w:rsidP="00E76D1D"/>
        </w:tc>
      </w:tr>
      <w:tr w:rsidR="00F026DA" w:rsidTr="00E76D1D">
        <w:trPr>
          <w:trHeight w:val="978"/>
        </w:trPr>
        <w:tc>
          <w:tcPr>
            <w:tcW w:w="851" w:type="dxa"/>
          </w:tcPr>
          <w:p w:rsidR="00F026DA" w:rsidRDefault="00F026DA" w:rsidP="00E76D1D">
            <w:r>
              <w:lastRenderedPageBreak/>
              <w:t>6</w:t>
            </w:r>
          </w:p>
        </w:tc>
        <w:tc>
          <w:tcPr>
            <w:tcW w:w="5529" w:type="dxa"/>
          </w:tcPr>
          <w:p w:rsidR="00F026DA" w:rsidRPr="007E7C6B" w:rsidRDefault="00F026DA" w:rsidP="00E76D1D">
            <w:r w:rsidRPr="007E7C6B">
              <w:t>“Door met allebei in gesprek te gaan”</w:t>
            </w:r>
          </w:p>
          <w:p w:rsidR="00F026DA" w:rsidRPr="007E7C6B" w:rsidRDefault="00F026DA" w:rsidP="00E76D1D">
            <w:r w:rsidRPr="007E7C6B">
              <w:t>“En ook aan het kind heel duidelijk laten weten dat jij ook geen partij trekt”</w:t>
            </w:r>
          </w:p>
        </w:tc>
        <w:tc>
          <w:tcPr>
            <w:tcW w:w="2551" w:type="dxa"/>
          </w:tcPr>
          <w:p w:rsidR="00F026DA" w:rsidRPr="007E7C6B" w:rsidRDefault="00F026DA" w:rsidP="00E76D1D">
            <w:r w:rsidRPr="007E7C6B">
              <w:t>Met allebei in gesprek gaan</w:t>
            </w:r>
          </w:p>
          <w:p w:rsidR="00F026DA" w:rsidRPr="007E7C6B" w:rsidRDefault="00F026DA" w:rsidP="00E76D1D">
            <w:r w:rsidRPr="007E7C6B">
              <w:t xml:space="preserve">Kind laten weten jij geen partij trekt </w:t>
            </w:r>
          </w:p>
        </w:tc>
        <w:tc>
          <w:tcPr>
            <w:tcW w:w="2127" w:type="dxa"/>
            <w:vMerge/>
          </w:tcPr>
          <w:p w:rsidR="00F026DA" w:rsidRPr="007E7C6B" w:rsidRDefault="00F026DA" w:rsidP="00E76D1D"/>
        </w:tc>
      </w:tr>
      <w:tr w:rsidR="00F026DA" w:rsidTr="00E76D1D">
        <w:trPr>
          <w:trHeight w:val="217"/>
        </w:trPr>
        <w:tc>
          <w:tcPr>
            <w:tcW w:w="11058" w:type="dxa"/>
            <w:gridSpan w:val="4"/>
          </w:tcPr>
          <w:p w:rsidR="00F026DA" w:rsidRPr="007E7C6B" w:rsidRDefault="00F026DA" w:rsidP="00E76D1D">
            <w:r w:rsidRPr="007E7C6B">
              <w:rPr>
                <w:b/>
                <w:i/>
              </w:rPr>
              <w:t xml:space="preserve">Topic: Grens van ondersteuning ouder </w:t>
            </w:r>
          </w:p>
        </w:tc>
      </w:tr>
      <w:tr w:rsidR="00F026DA" w:rsidTr="00E76D1D">
        <w:trPr>
          <w:trHeight w:val="166"/>
        </w:trPr>
        <w:tc>
          <w:tcPr>
            <w:tcW w:w="851" w:type="dxa"/>
          </w:tcPr>
          <w:p w:rsidR="00F026DA" w:rsidRDefault="00F026DA" w:rsidP="00E76D1D">
            <w:proofErr w:type="spellStart"/>
            <w:r>
              <w:t>Respnr</w:t>
            </w:r>
            <w:proofErr w:type="spellEnd"/>
          </w:p>
        </w:tc>
        <w:tc>
          <w:tcPr>
            <w:tcW w:w="5529" w:type="dxa"/>
          </w:tcPr>
          <w:p w:rsidR="00F026DA" w:rsidRPr="007E7C6B" w:rsidRDefault="00F026DA" w:rsidP="00E76D1D">
            <w:r w:rsidRPr="007E7C6B">
              <w:t>Citaat</w:t>
            </w:r>
          </w:p>
        </w:tc>
        <w:tc>
          <w:tcPr>
            <w:tcW w:w="2551" w:type="dxa"/>
          </w:tcPr>
          <w:p w:rsidR="00F026DA" w:rsidRPr="007E7C6B" w:rsidRDefault="00F026DA" w:rsidP="00E76D1D">
            <w:r w:rsidRPr="007E7C6B">
              <w:t>Labels</w:t>
            </w:r>
          </w:p>
        </w:tc>
        <w:tc>
          <w:tcPr>
            <w:tcW w:w="2127" w:type="dxa"/>
          </w:tcPr>
          <w:p w:rsidR="00F026DA" w:rsidRPr="007E7C6B" w:rsidRDefault="00F026DA" w:rsidP="00E76D1D">
            <w:r w:rsidRPr="007E7C6B">
              <w:t xml:space="preserve">Kernlabels </w:t>
            </w:r>
          </w:p>
        </w:tc>
      </w:tr>
      <w:tr w:rsidR="00F026DA" w:rsidTr="00E76D1D">
        <w:trPr>
          <w:trHeight w:val="1298"/>
        </w:trPr>
        <w:tc>
          <w:tcPr>
            <w:tcW w:w="851" w:type="dxa"/>
          </w:tcPr>
          <w:p w:rsidR="00F026DA" w:rsidRPr="00732951" w:rsidRDefault="00F026DA" w:rsidP="00E76D1D">
            <w:r>
              <w:t>1</w:t>
            </w:r>
          </w:p>
        </w:tc>
        <w:tc>
          <w:tcPr>
            <w:tcW w:w="5529" w:type="dxa"/>
          </w:tcPr>
          <w:p w:rsidR="00F026DA" w:rsidRPr="007E7C6B" w:rsidRDefault="00F026DA" w:rsidP="00E76D1D">
            <w:r w:rsidRPr="007E7C6B">
              <w:t xml:space="preserve">“Vooral een luisterend oor bieden en </w:t>
            </w:r>
            <w:proofErr w:type="spellStart"/>
            <w:r w:rsidRPr="007E7C6B">
              <w:t>en</w:t>
            </w:r>
            <w:proofErr w:type="spellEnd"/>
            <w:r w:rsidRPr="007E7C6B">
              <w:t xml:space="preserve"> </w:t>
            </w:r>
            <w:proofErr w:type="spellStart"/>
            <w:r w:rsidRPr="007E7C6B">
              <w:t>en</w:t>
            </w:r>
            <w:proofErr w:type="spellEnd"/>
            <w:r w:rsidRPr="007E7C6B">
              <w:t xml:space="preserve"> </w:t>
            </w:r>
            <w:proofErr w:type="spellStart"/>
            <w:r w:rsidRPr="007E7C6B">
              <w:t>uh</w:t>
            </w:r>
            <w:proofErr w:type="spellEnd"/>
            <w:r w:rsidRPr="007E7C6B">
              <w:t xml:space="preserve"> mochten ze een keer </w:t>
            </w:r>
            <w:proofErr w:type="spellStart"/>
            <w:r w:rsidRPr="007E7C6B">
              <w:t>uh</w:t>
            </w:r>
            <w:proofErr w:type="spellEnd"/>
            <w:r w:rsidRPr="007E7C6B">
              <w:t xml:space="preserve"> omhoog zitten of </w:t>
            </w:r>
            <w:proofErr w:type="spellStart"/>
            <w:r w:rsidRPr="007E7C6B">
              <w:t>uh</w:t>
            </w:r>
            <w:proofErr w:type="spellEnd"/>
            <w:r w:rsidRPr="007E7C6B">
              <w:t xml:space="preserve"> of dat er iets niet lukt dan wil ik best daarin meedenken naar een oplossing en ook eventueel hulp bieden bij een oplossing maar het moet niet iets structureels zijn”</w:t>
            </w:r>
          </w:p>
        </w:tc>
        <w:tc>
          <w:tcPr>
            <w:tcW w:w="2551" w:type="dxa"/>
          </w:tcPr>
          <w:p w:rsidR="00F026DA" w:rsidRPr="007E7C6B" w:rsidRDefault="00F026DA" w:rsidP="00E76D1D">
            <w:r w:rsidRPr="007E7C6B">
              <w:t xml:space="preserve">Luisterend oor bieden </w:t>
            </w:r>
          </w:p>
          <w:p w:rsidR="00F026DA" w:rsidRPr="007E7C6B" w:rsidRDefault="00F026DA" w:rsidP="00E76D1D">
            <w:r w:rsidRPr="007E7C6B">
              <w:t xml:space="preserve">Meedenken </w:t>
            </w:r>
          </w:p>
          <w:p w:rsidR="00F026DA" w:rsidRPr="007E7C6B" w:rsidRDefault="00F026DA" w:rsidP="00E76D1D">
            <w:r w:rsidRPr="007E7C6B">
              <w:t>Hulp bij oplossing</w:t>
            </w:r>
          </w:p>
          <w:p w:rsidR="00F026DA" w:rsidRPr="007E7C6B" w:rsidRDefault="00F026DA" w:rsidP="00E76D1D">
            <w:r w:rsidRPr="007E7C6B">
              <w:t>Niet structureel</w:t>
            </w:r>
          </w:p>
        </w:tc>
        <w:tc>
          <w:tcPr>
            <w:tcW w:w="2127" w:type="dxa"/>
            <w:vMerge w:val="restart"/>
          </w:tcPr>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r w:rsidRPr="007E7C6B">
              <w:t xml:space="preserve"> </w:t>
            </w:r>
          </w:p>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Default="00F026DA" w:rsidP="00E76D1D">
            <w:pPr>
              <w:rPr>
                <w:color w:val="FF0000"/>
              </w:rPr>
            </w:pPr>
          </w:p>
          <w:p w:rsidR="00F026DA" w:rsidRDefault="00F026DA" w:rsidP="00E76D1D">
            <w:pPr>
              <w:rPr>
                <w:color w:val="FF0000"/>
              </w:rPr>
            </w:pPr>
          </w:p>
          <w:p w:rsidR="00F026DA" w:rsidRDefault="00F026DA" w:rsidP="00E76D1D">
            <w:pPr>
              <w:rPr>
                <w:color w:val="FF0000"/>
              </w:rPr>
            </w:pPr>
          </w:p>
          <w:p w:rsidR="00F026DA" w:rsidRDefault="00F026DA" w:rsidP="00E76D1D">
            <w:pPr>
              <w:rPr>
                <w:color w:val="FF0000"/>
              </w:rPr>
            </w:pPr>
          </w:p>
          <w:p w:rsidR="00F026DA" w:rsidRPr="007E7C6B" w:rsidRDefault="00F026DA" w:rsidP="00E76D1D"/>
          <w:p w:rsidR="00F026DA" w:rsidRPr="007E7C6B" w:rsidRDefault="00F026DA" w:rsidP="00E76D1D"/>
          <w:p w:rsidR="00F026DA" w:rsidRPr="007E7C6B" w:rsidRDefault="00F026DA" w:rsidP="00E76D1D">
            <w:r w:rsidRPr="007E7C6B">
              <w:t>Binnen de school nog wel, daarbuiten niet meer (1)</w:t>
            </w:r>
          </w:p>
          <w:p w:rsidR="00F026DA" w:rsidRPr="007E7C6B" w:rsidRDefault="00F026DA" w:rsidP="00E76D1D"/>
          <w:p w:rsidR="00F026DA" w:rsidRPr="00A03007" w:rsidRDefault="00F026DA" w:rsidP="00E76D1D">
            <w:pPr>
              <w:rPr>
                <w:color w:val="FF0000"/>
              </w:rPr>
            </w:pPr>
            <w:r w:rsidRPr="00A03007">
              <w:rPr>
                <w:color w:val="FF0000"/>
              </w:rPr>
              <w:t xml:space="preserve"> </w:t>
            </w:r>
          </w:p>
          <w:p w:rsidR="00F026DA" w:rsidRPr="007E7C6B" w:rsidRDefault="00F026DA" w:rsidP="00E76D1D"/>
          <w:p w:rsidR="00F026DA" w:rsidRPr="007E7C6B" w:rsidRDefault="00F026DA" w:rsidP="00E76D1D"/>
          <w:p w:rsidR="00F026DA" w:rsidRPr="007E7C6B" w:rsidRDefault="00F026DA" w:rsidP="00E76D1D"/>
        </w:tc>
      </w:tr>
      <w:tr w:rsidR="00F026DA" w:rsidTr="00E76D1D">
        <w:trPr>
          <w:trHeight w:val="770"/>
        </w:trPr>
        <w:tc>
          <w:tcPr>
            <w:tcW w:w="851" w:type="dxa"/>
          </w:tcPr>
          <w:p w:rsidR="00F026DA" w:rsidRPr="00732951" w:rsidRDefault="00F026DA" w:rsidP="00E76D1D">
            <w:r>
              <w:t>2</w:t>
            </w:r>
          </w:p>
        </w:tc>
        <w:tc>
          <w:tcPr>
            <w:tcW w:w="5529" w:type="dxa"/>
          </w:tcPr>
          <w:p w:rsidR="00F026DA" w:rsidRPr="007E7C6B" w:rsidRDefault="00F026DA" w:rsidP="00E76D1D">
            <w:r w:rsidRPr="007E7C6B">
              <w:t xml:space="preserve">“Dat is echt afhankelijk van de situatie </w:t>
            </w:r>
            <w:proofErr w:type="spellStart"/>
            <w:r w:rsidRPr="007E7C6B">
              <w:t>uh</w:t>
            </w:r>
            <w:proofErr w:type="spellEnd"/>
            <w:r w:rsidRPr="007E7C6B">
              <w:t xml:space="preserve"> ik heb daar geen ervaring mee dus dan vind ik het lastig om te zeggen tot hier en niet verder”</w:t>
            </w:r>
          </w:p>
        </w:tc>
        <w:tc>
          <w:tcPr>
            <w:tcW w:w="2551" w:type="dxa"/>
          </w:tcPr>
          <w:p w:rsidR="00F026DA" w:rsidRPr="007E7C6B" w:rsidRDefault="00F026DA" w:rsidP="00E76D1D">
            <w:r w:rsidRPr="007E7C6B">
              <w:t xml:space="preserve">Afhankelijk van de situatie </w:t>
            </w:r>
          </w:p>
          <w:p w:rsidR="00F026DA" w:rsidRPr="007E7C6B" w:rsidRDefault="00F026DA" w:rsidP="00E76D1D">
            <w:r w:rsidRPr="007E7C6B">
              <w:t>Lastig te zeggen tot hier</w:t>
            </w:r>
          </w:p>
        </w:tc>
        <w:tc>
          <w:tcPr>
            <w:tcW w:w="2127" w:type="dxa"/>
            <w:vMerge/>
          </w:tcPr>
          <w:p w:rsidR="00F026DA" w:rsidRPr="007E7C6B" w:rsidRDefault="00F026DA" w:rsidP="00E76D1D"/>
        </w:tc>
      </w:tr>
      <w:tr w:rsidR="00F026DA" w:rsidTr="00E76D1D">
        <w:trPr>
          <w:trHeight w:val="299"/>
        </w:trPr>
        <w:tc>
          <w:tcPr>
            <w:tcW w:w="851" w:type="dxa"/>
          </w:tcPr>
          <w:p w:rsidR="00F026DA" w:rsidRPr="00732951" w:rsidRDefault="00F026DA" w:rsidP="00E76D1D">
            <w:r>
              <w:t>3</w:t>
            </w:r>
          </w:p>
        </w:tc>
        <w:tc>
          <w:tcPr>
            <w:tcW w:w="5529" w:type="dxa"/>
          </w:tcPr>
          <w:p w:rsidR="00F026DA" w:rsidRPr="007E7C6B" w:rsidRDefault="00F026DA" w:rsidP="00E76D1D">
            <w:r>
              <w:t>-</w:t>
            </w:r>
          </w:p>
        </w:tc>
        <w:tc>
          <w:tcPr>
            <w:tcW w:w="2551" w:type="dxa"/>
          </w:tcPr>
          <w:p w:rsidR="00F026DA" w:rsidRPr="007E7C6B" w:rsidRDefault="00F026DA" w:rsidP="00E76D1D"/>
        </w:tc>
        <w:tc>
          <w:tcPr>
            <w:tcW w:w="2127" w:type="dxa"/>
            <w:vMerge/>
          </w:tcPr>
          <w:p w:rsidR="00F026DA" w:rsidRPr="007E7C6B" w:rsidRDefault="00F026DA" w:rsidP="00E76D1D"/>
        </w:tc>
      </w:tr>
      <w:tr w:rsidR="00F026DA" w:rsidTr="00E76D1D">
        <w:trPr>
          <w:trHeight w:val="283"/>
        </w:trPr>
        <w:tc>
          <w:tcPr>
            <w:tcW w:w="851" w:type="dxa"/>
          </w:tcPr>
          <w:p w:rsidR="00F026DA" w:rsidRPr="00732951" w:rsidRDefault="00F026DA" w:rsidP="00E76D1D">
            <w:r>
              <w:t>4</w:t>
            </w:r>
          </w:p>
        </w:tc>
        <w:tc>
          <w:tcPr>
            <w:tcW w:w="5529" w:type="dxa"/>
          </w:tcPr>
          <w:p w:rsidR="00F026DA" w:rsidRPr="007E7C6B" w:rsidRDefault="00F026DA" w:rsidP="00E76D1D">
            <w:r w:rsidRPr="007E7C6B">
              <w:t>“</w:t>
            </w:r>
            <w:proofErr w:type="spellStart"/>
            <w:r w:rsidRPr="007E7C6B">
              <w:t>uh</w:t>
            </w:r>
            <w:proofErr w:type="spellEnd"/>
            <w:r w:rsidRPr="007E7C6B">
              <w:t xml:space="preserve"> ja ik denk als er eenmaal een gesprek is in de zin van hulp dan hoef ik dat niet meer te doen maar ik zou wel kunnen aanbieden nog van als je daarover nog wilt praten </w:t>
            </w:r>
            <w:proofErr w:type="spellStart"/>
            <w:r w:rsidRPr="007E7C6B">
              <w:t>he</w:t>
            </w:r>
            <w:proofErr w:type="spellEnd"/>
            <w:r w:rsidRPr="007E7C6B">
              <w:t xml:space="preserve"> dan kan dat ook </w:t>
            </w:r>
            <w:proofErr w:type="spellStart"/>
            <w:r w:rsidRPr="007E7C6B">
              <w:t>he</w:t>
            </w:r>
            <w:proofErr w:type="spellEnd"/>
            <w:r w:rsidRPr="007E7C6B">
              <w:t>”</w:t>
            </w:r>
          </w:p>
          <w:p w:rsidR="00F026DA" w:rsidRPr="007E7C6B" w:rsidRDefault="00F026DA" w:rsidP="00E76D1D">
            <w:r w:rsidRPr="007E7C6B">
              <w:t xml:space="preserve">“Af en toe eens polsen van goh gaat het nog een beetje of lukt het je </w:t>
            </w:r>
            <w:proofErr w:type="spellStart"/>
            <w:r w:rsidRPr="007E7C6B">
              <w:t>he</w:t>
            </w:r>
            <w:proofErr w:type="spellEnd"/>
            <w:r w:rsidRPr="007E7C6B">
              <w:t xml:space="preserve"> dat nog wel denk ik”</w:t>
            </w:r>
          </w:p>
          <w:p w:rsidR="00F026DA" w:rsidRPr="007E7C6B" w:rsidRDefault="00F026DA" w:rsidP="00E76D1D">
            <w:r w:rsidRPr="007E7C6B">
              <w:t>“Je zou bijvoorbeeld af kunnen spreken iedere vrijdag zomaar tien minuutjes een contactmoment en dat je dat dan afbouwt”</w:t>
            </w:r>
          </w:p>
          <w:p w:rsidR="00F026DA" w:rsidRPr="007E7C6B" w:rsidRDefault="00F026DA" w:rsidP="00E76D1D">
            <w:r w:rsidRPr="007E7C6B">
              <w:t>“</w:t>
            </w:r>
            <w:proofErr w:type="spellStart"/>
            <w:r w:rsidRPr="007E7C6B">
              <w:t>Uh</w:t>
            </w:r>
            <w:proofErr w:type="spellEnd"/>
            <w:r w:rsidRPr="007E7C6B">
              <w:t xml:space="preserve"> nou misschien als ik op een gebied kom waarvan ik zelf denk van nou ik weet het ook even niet zo goed </w:t>
            </w:r>
            <w:proofErr w:type="spellStart"/>
            <w:r w:rsidRPr="007E7C6B">
              <w:t>he</w:t>
            </w:r>
            <w:proofErr w:type="spellEnd"/>
            <w:r w:rsidRPr="007E7C6B">
              <w:t xml:space="preserve"> en met een deskundig iemand erbij zie je toch altijd meer”</w:t>
            </w:r>
          </w:p>
        </w:tc>
        <w:tc>
          <w:tcPr>
            <w:tcW w:w="2551" w:type="dxa"/>
          </w:tcPr>
          <w:p w:rsidR="00F026DA" w:rsidRPr="007E7C6B" w:rsidRDefault="00F026DA" w:rsidP="00E76D1D">
            <w:r w:rsidRPr="007E7C6B">
              <w:t>Aanbieden praten</w:t>
            </w:r>
          </w:p>
          <w:p w:rsidR="00F026DA" w:rsidRPr="007E7C6B" w:rsidRDefault="00F026DA" w:rsidP="00E76D1D">
            <w:r w:rsidRPr="007E7C6B">
              <w:t>Af en toe polsen</w:t>
            </w:r>
          </w:p>
          <w:p w:rsidR="00F026DA" w:rsidRPr="007E7C6B" w:rsidRDefault="00F026DA" w:rsidP="00E76D1D">
            <w:r w:rsidRPr="007E7C6B">
              <w:t>Contactmoment afspreken</w:t>
            </w:r>
          </w:p>
          <w:p w:rsidR="00F026DA" w:rsidRPr="007E7C6B" w:rsidRDefault="00F026DA" w:rsidP="00E76D1D">
            <w:r w:rsidRPr="007E7C6B">
              <w:t>Zelf niet weet deskundig iemand erbij</w:t>
            </w:r>
          </w:p>
        </w:tc>
        <w:tc>
          <w:tcPr>
            <w:tcW w:w="2127" w:type="dxa"/>
            <w:vMerge/>
          </w:tcPr>
          <w:p w:rsidR="00F026DA" w:rsidRPr="007E7C6B" w:rsidRDefault="00F026DA" w:rsidP="00E76D1D"/>
        </w:tc>
      </w:tr>
      <w:tr w:rsidR="00F026DA" w:rsidTr="00E76D1D">
        <w:trPr>
          <w:trHeight w:val="450"/>
        </w:trPr>
        <w:tc>
          <w:tcPr>
            <w:tcW w:w="851" w:type="dxa"/>
          </w:tcPr>
          <w:p w:rsidR="00F026DA" w:rsidRDefault="00F026DA" w:rsidP="00E76D1D">
            <w:r>
              <w:t>5</w:t>
            </w:r>
          </w:p>
        </w:tc>
        <w:tc>
          <w:tcPr>
            <w:tcW w:w="5529" w:type="dxa"/>
          </w:tcPr>
          <w:p w:rsidR="00F026DA" w:rsidRPr="007E7C6B" w:rsidRDefault="00F026DA" w:rsidP="00E76D1D">
            <w:r w:rsidRPr="007E7C6B">
              <w:t xml:space="preserve"> “Maar ik zou niet gaan bemiddelen zeg maar tussen ouders </w:t>
            </w:r>
            <w:proofErr w:type="spellStart"/>
            <w:r w:rsidRPr="007E7C6B">
              <w:t>ofzo</w:t>
            </w:r>
            <w:proofErr w:type="spellEnd"/>
            <w:r w:rsidRPr="007E7C6B">
              <w:t>”</w:t>
            </w:r>
          </w:p>
          <w:p w:rsidR="00F026DA" w:rsidRPr="007E7C6B" w:rsidRDefault="00F026DA" w:rsidP="00E76D1D">
            <w:r w:rsidRPr="007E7C6B">
              <w:t>“We hebben ook situaties op school gehad met vechtscheidingen of vaders die dan vertrokken ja complexere situaties dat zou ik niet zelf doen”</w:t>
            </w:r>
          </w:p>
        </w:tc>
        <w:tc>
          <w:tcPr>
            <w:tcW w:w="2551" w:type="dxa"/>
          </w:tcPr>
          <w:p w:rsidR="00F026DA" w:rsidRPr="007E7C6B" w:rsidRDefault="00F026DA" w:rsidP="00E76D1D">
            <w:r w:rsidRPr="007E7C6B">
              <w:t>Niet bemiddelen tussen ouders</w:t>
            </w:r>
          </w:p>
          <w:p w:rsidR="00F026DA" w:rsidRPr="007E7C6B" w:rsidRDefault="00F026DA" w:rsidP="00E76D1D">
            <w:r w:rsidRPr="007E7C6B">
              <w:t>Complexere situaties niet zelf doen</w:t>
            </w:r>
          </w:p>
        </w:tc>
        <w:tc>
          <w:tcPr>
            <w:tcW w:w="2127" w:type="dxa"/>
            <w:vMerge/>
          </w:tcPr>
          <w:p w:rsidR="00F026DA" w:rsidRPr="007E7C6B" w:rsidRDefault="00F026DA" w:rsidP="00E76D1D"/>
        </w:tc>
      </w:tr>
      <w:tr w:rsidR="00F026DA" w:rsidTr="00E76D1D">
        <w:trPr>
          <w:trHeight w:val="285"/>
        </w:trPr>
        <w:tc>
          <w:tcPr>
            <w:tcW w:w="851" w:type="dxa"/>
          </w:tcPr>
          <w:p w:rsidR="00F026DA" w:rsidRDefault="00F026DA" w:rsidP="00E76D1D">
            <w:r>
              <w:t>6</w:t>
            </w:r>
          </w:p>
        </w:tc>
        <w:tc>
          <w:tcPr>
            <w:tcW w:w="5529" w:type="dxa"/>
          </w:tcPr>
          <w:p w:rsidR="00F026DA" w:rsidRPr="007E7C6B" w:rsidRDefault="00F026DA" w:rsidP="00E76D1D">
            <w:r w:rsidRPr="007E7C6B">
              <w:t>“In principe zijn ouders verantwoordelijk voor hun kind buiten de schooltijd en als het niet lukt kun je wel zeggen van nou daar en daar kun je hulp vragen maar daarmee is het wel gedaan denk ik”</w:t>
            </w:r>
          </w:p>
          <w:p w:rsidR="00F026DA" w:rsidRPr="007E7C6B" w:rsidRDefault="00F026DA" w:rsidP="00E76D1D">
            <w:r w:rsidRPr="007E7C6B">
              <w:t xml:space="preserve"> “Je houdt het wel even in de gaten en </w:t>
            </w:r>
            <w:proofErr w:type="spellStart"/>
            <w:r w:rsidRPr="007E7C6B">
              <w:t>uh</w:t>
            </w:r>
            <w:proofErr w:type="spellEnd"/>
            <w:r w:rsidRPr="007E7C6B">
              <w:t xml:space="preserve"> ja het kan een aanleiding zijn om het kind in de HGPD te bespreken of apart te volgen zeg maar”</w:t>
            </w:r>
          </w:p>
          <w:p w:rsidR="00F026DA" w:rsidRPr="007E7C6B" w:rsidRDefault="00F026DA" w:rsidP="00E76D1D">
            <w:r w:rsidRPr="007E7C6B">
              <w:t xml:space="preserve">“Maar ik ben nou niet in staat om mensen advies te geven over hoe ze met hun scheiding om moeten gaan en hoe ze dat moeten verwerken </w:t>
            </w:r>
            <w:proofErr w:type="spellStart"/>
            <w:r w:rsidRPr="007E7C6B">
              <w:t>ofzo</w:t>
            </w:r>
            <w:proofErr w:type="spellEnd"/>
            <w:r w:rsidRPr="007E7C6B">
              <w:t xml:space="preserve"> ja dat is mijn vak niet daar zie ik wel een hele duidelijk grens”</w:t>
            </w:r>
          </w:p>
          <w:p w:rsidR="00F026DA" w:rsidRPr="007E7C6B" w:rsidRDefault="00F026DA" w:rsidP="00E76D1D">
            <w:r w:rsidRPr="007E7C6B">
              <w:t>“Maar ik zou wel tegen mensen zeggen van goh misschien moet je eens naar de huisarts of maatschappelijk werk”</w:t>
            </w:r>
          </w:p>
        </w:tc>
        <w:tc>
          <w:tcPr>
            <w:tcW w:w="2551" w:type="dxa"/>
          </w:tcPr>
          <w:p w:rsidR="00F026DA" w:rsidRPr="007E7C6B" w:rsidRDefault="00F026DA" w:rsidP="00E76D1D">
            <w:r w:rsidRPr="007E7C6B">
              <w:t>Ouders verantwoordelijk buiten school</w:t>
            </w:r>
          </w:p>
          <w:p w:rsidR="00F026DA" w:rsidRPr="007E7C6B" w:rsidRDefault="00F026DA" w:rsidP="00E76D1D">
            <w:r w:rsidRPr="007E7C6B">
              <w:t>Zeggen daar hulp vragen</w:t>
            </w:r>
          </w:p>
          <w:p w:rsidR="00F026DA" w:rsidRPr="007E7C6B" w:rsidRDefault="00F026DA" w:rsidP="00E76D1D">
            <w:r w:rsidRPr="007E7C6B">
              <w:t>Houdt het in de gaten</w:t>
            </w:r>
          </w:p>
          <w:p w:rsidR="00F026DA" w:rsidRPr="007E7C6B" w:rsidRDefault="00F026DA" w:rsidP="00E76D1D">
            <w:r w:rsidRPr="007E7C6B">
              <w:t xml:space="preserve">Niet advies geven over scheiding </w:t>
            </w:r>
          </w:p>
          <w:p w:rsidR="00F026DA" w:rsidRPr="007E7C6B" w:rsidRDefault="00F026DA" w:rsidP="00E76D1D">
            <w:r w:rsidRPr="007E7C6B">
              <w:t xml:space="preserve">Wel zeggen huisarts of maatschappelijk werk </w:t>
            </w:r>
          </w:p>
        </w:tc>
        <w:tc>
          <w:tcPr>
            <w:tcW w:w="2127" w:type="dxa"/>
            <w:vMerge/>
          </w:tcPr>
          <w:p w:rsidR="00F026DA" w:rsidRPr="007E7C6B" w:rsidRDefault="00F026DA" w:rsidP="00E76D1D"/>
        </w:tc>
      </w:tr>
      <w:tr w:rsidR="00F026DA" w:rsidTr="00E76D1D">
        <w:trPr>
          <w:trHeight w:val="225"/>
        </w:trPr>
        <w:tc>
          <w:tcPr>
            <w:tcW w:w="11058" w:type="dxa"/>
            <w:gridSpan w:val="4"/>
          </w:tcPr>
          <w:p w:rsidR="00F026DA" w:rsidRPr="007E7C6B" w:rsidRDefault="00F026DA" w:rsidP="00E76D1D">
            <w:pPr>
              <w:rPr>
                <w:b/>
                <w:i/>
              </w:rPr>
            </w:pPr>
            <w:r w:rsidRPr="007E7C6B">
              <w:rPr>
                <w:b/>
                <w:i/>
              </w:rPr>
              <w:t xml:space="preserve">Topic: Ondersteuning kind </w:t>
            </w:r>
          </w:p>
        </w:tc>
      </w:tr>
      <w:tr w:rsidR="00F026DA" w:rsidTr="00E76D1D">
        <w:trPr>
          <w:trHeight w:val="270"/>
        </w:trPr>
        <w:tc>
          <w:tcPr>
            <w:tcW w:w="851" w:type="dxa"/>
          </w:tcPr>
          <w:p w:rsidR="00F026DA" w:rsidRDefault="00F026DA" w:rsidP="00E76D1D">
            <w:proofErr w:type="spellStart"/>
            <w:r>
              <w:t>Respnr</w:t>
            </w:r>
            <w:proofErr w:type="spellEnd"/>
          </w:p>
        </w:tc>
        <w:tc>
          <w:tcPr>
            <w:tcW w:w="5529" w:type="dxa"/>
          </w:tcPr>
          <w:p w:rsidR="00F026DA" w:rsidRPr="007E7C6B" w:rsidRDefault="00F026DA" w:rsidP="00E76D1D">
            <w:r w:rsidRPr="007E7C6B">
              <w:t xml:space="preserve">Citaat </w:t>
            </w:r>
          </w:p>
        </w:tc>
        <w:tc>
          <w:tcPr>
            <w:tcW w:w="2551" w:type="dxa"/>
          </w:tcPr>
          <w:p w:rsidR="00F026DA" w:rsidRPr="007E7C6B" w:rsidRDefault="00F026DA" w:rsidP="00E76D1D">
            <w:r w:rsidRPr="007E7C6B">
              <w:t xml:space="preserve">Labels </w:t>
            </w:r>
          </w:p>
        </w:tc>
        <w:tc>
          <w:tcPr>
            <w:tcW w:w="2127" w:type="dxa"/>
          </w:tcPr>
          <w:p w:rsidR="00F026DA" w:rsidRPr="007E7C6B" w:rsidRDefault="00F026DA" w:rsidP="00E76D1D">
            <w:r w:rsidRPr="007E7C6B">
              <w:t xml:space="preserve">Kernlabels </w:t>
            </w:r>
          </w:p>
        </w:tc>
      </w:tr>
      <w:tr w:rsidR="00F026DA" w:rsidTr="00E76D1D">
        <w:trPr>
          <w:trHeight w:val="720"/>
        </w:trPr>
        <w:tc>
          <w:tcPr>
            <w:tcW w:w="851" w:type="dxa"/>
          </w:tcPr>
          <w:p w:rsidR="00F026DA" w:rsidRDefault="00F026DA" w:rsidP="00E76D1D">
            <w:r>
              <w:t xml:space="preserve"> 1</w:t>
            </w:r>
          </w:p>
        </w:tc>
        <w:tc>
          <w:tcPr>
            <w:tcW w:w="5529" w:type="dxa"/>
          </w:tcPr>
          <w:p w:rsidR="00F026DA" w:rsidRPr="007E7C6B" w:rsidRDefault="00F026DA" w:rsidP="00E76D1D">
            <w:r w:rsidRPr="007E7C6B">
              <w:t xml:space="preserve">“Een extra aai over de bol of </w:t>
            </w:r>
            <w:proofErr w:type="spellStart"/>
            <w:r w:rsidRPr="007E7C6B">
              <w:t>uh</w:t>
            </w:r>
            <w:proofErr w:type="spellEnd"/>
            <w:r w:rsidRPr="007E7C6B">
              <w:t xml:space="preserve"> net wat meer vertellen hoe goed ie het doet en hoe knap die is </w:t>
            </w:r>
            <w:proofErr w:type="spellStart"/>
            <w:r w:rsidRPr="007E7C6B">
              <w:t>uh</w:t>
            </w:r>
            <w:proofErr w:type="spellEnd"/>
            <w:r w:rsidRPr="007E7C6B">
              <w:t xml:space="preserve"> dat soort dingen”</w:t>
            </w:r>
          </w:p>
          <w:p w:rsidR="00F026DA" w:rsidRPr="007E7C6B" w:rsidRDefault="00F026DA" w:rsidP="00E76D1D">
            <w:r w:rsidRPr="007E7C6B">
              <w:t>“Soms is vragen of hij iets extra’s wil doen”</w:t>
            </w:r>
          </w:p>
        </w:tc>
        <w:tc>
          <w:tcPr>
            <w:tcW w:w="2551" w:type="dxa"/>
          </w:tcPr>
          <w:p w:rsidR="00F026DA" w:rsidRPr="007E7C6B" w:rsidRDefault="00F026DA" w:rsidP="00E76D1D">
            <w:r w:rsidRPr="007E7C6B">
              <w:t xml:space="preserve">Extra aai over bol </w:t>
            </w:r>
          </w:p>
          <w:p w:rsidR="00F026DA" w:rsidRPr="007E7C6B" w:rsidRDefault="00F026DA" w:rsidP="00E76D1D">
            <w:r w:rsidRPr="007E7C6B">
              <w:t>Vertellen hoe knap die is</w:t>
            </w:r>
          </w:p>
          <w:p w:rsidR="00F026DA" w:rsidRPr="007E7C6B" w:rsidRDefault="00F026DA" w:rsidP="00E76D1D">
            <w:r w:rsidRPr="007E7C6B">
              <w:t>Iets extra’s doen</w:t>
            </w:r>
          </w:p>
        </w:tc>
        <w:tc>
          <w:tcPr>
            <w:tcW w:w="2127" w:type="dxa"/>
            <w:vMerge w:val="restart"/>
          </w:tcPr>
          <w:p w:rsidR="00F026DA" w:rsidRPr="007E7C6B" w:rsidRDefault="00F026DA" w:rsidP="00E76D1D"/>
          <w:p w:rsidR="00F026DA" w:rsidRPr="007E7C6B" w:rsidRDefault="00F026DA" w:rsidP="00E76D1D">
            <w:r w:rsidRPr="007E7C6B">
              <w:t>Extra positieve aandacht (5)</w:t>
            </w:r>
          </w:p>
          <w:p w:rsidR="00F026DA" w:rsidRPr="007E7C6B" w:rsidRDefault="00F026DA" w:rsidP="00E76D1D"/>
          <w:p w:rsidR="00F026DA" w:rsidRPr="007E7C6B" w:rsidRDefault="00F026DA" w:rsidP="00E76D1D"/>
          <w:p w:rsidR="00F026DA" w:rsidRPr="007E7C6B" w:rsidRDefault="00F026DA" w:rsidP="00E76D1D">
            <w:r w:rsidRPr="007E7C6B">
              <w:t>In gesprek gaan (4)</w:t>
            </w:r>
          </w:p>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A03007" w:rsidRDefault="00F026DA" w:rsidP="00E76D1D">
            <w:pPr>
              <w:rPr>
                <w:color w:val="FF0000"/>
              </w:rPr>
            </w:pPr>
          </w:p>
          <w:p w:rsidR="00F026DA" w:rsidRPr="00A03007" w:rsidRDefault="00F026DA" w:rsidP="00E76D1D">
            <w:pPr>
              <w:rPr>
                <w:color w:val="FF0000"/>
              </w:rPr>
            </w:pPr>
          </w:p>
          <w:p w:rsidR="00F026DA" w:rsidRPr="00A03007" w:rsidRDefault="00F026DA" w:rsidP="00E76D1D">
            <w:pPr>
              <w:rPr>
                <w:color w:val="FF0000"/>
              </w:rPr>
            </w:pPr>
          </w:p>
          <w:p w:rsidR="00F026DA" w:rsidRPr="00A03007" w:rsidRDefault="00F026DA" w:rsidP="00E76D1D">
            <w:pPr>
              <w:rPr>
                <w:color w:val="FF0000"/>
              </w:rPr>
            </w:pPr>
          </w:p>
          <w:p w:rsidR="00F026DA" w:rsidRPr="00A03007" w:rsidRDefault="00F026DA" w:rsidP="00E76D1D">
            <w:pPr>
              <w:rPr>
                <w:color w:val="FF0000"/>
              </w:rPr>
            </w:pPr>
          </w:p>
          <w:p w:rsidR="00F026DA" w:rsidRPr="00A03007" w:rsidRDefault="00F026DA" w:rsidP="00E76D1D">
            <w:pPr>
              <w:rPr>
                <w:color w:val="FF0000"/>
              </w:rPr>
            </w:pPr>
          </w:p>
          <w:p w:rsidR="00F026DA" w:rsidRPr="00A03007" w:rsidRDefault="00F026DA" w:rsidP="00E76D1D">
            <w:pPr>
              <w:rPr>
                <w:color w:val="FF0000"/>
              </w:rPr>
            </w:pPr>
          </w:p>
          <w:p w:rsidR="00F026DA" w:rsidRPr="007E7C6B" w:rsidRDefault="00F026DA" w:rsidP="00E76D1D"/>
        </w:tc>
      </w:tr>
      <w:tr w:rsidR="00F026DA" w:rsidTr="00E76D1D">
        <w:trPr>
          <w:trHeight w:val="1828"/>
        </w:trPr>
        <w:tc>
          <w:tcPr>
            <w:tcW w:w="851" w:type="dxa"/>
          </w:tcPr>
          <w:p w:rsidR="00F026DA" w:rsidRDefault="00F026DA" w:rsidP="00E76D1D">
            <w:r>
              <w:lastRenderedPageBreak/>
              <w:t>2</w:t>
            </w:r>
          </w:p>
        </w:tc>
        <w:tc>
          <w:tcPr>
            <w:tcW w:w="5529" w:type="dxa"/>
          </w:tcPr>
          <w:p w:rsidR="00F026DA" w:rsidRPr="007E7C6B" w:rsidRDefault="00F026DA" w:rsidP="00E76D1D">
            <w:r w:rsidRPr="007E7C6B">
              <w:t xml:space="preserve">“Dat kan bij de een erover praten de ander kan het gewoon eigenlijk met rust laten en altijd wel gewoon complimenten blijven geven en waarderen” </w:t>
            </w:r>
          </w:p>
          <w:p w:rsidR="00F026DA" w:rsidRPr="007E7C6B" w:rsidRDefault="00F026DA" w:rsidP="00E76D1D">
            <w:r w:rsidRPr="007E7C6B">
              <w:t>“Zorgen dat het zijn plekje heeft en dat het zich fijn voelt op school”</w:t>
            </w:r>
          </w:p>
          <w:p w:rsidR="00F026DA" w:rsidRPr="007E7C6B" w:rsidRDefault="00F026DA" w:rsidP="00E76D1D">
            <w:r w:rsidRPr="007E7C6B">
              <w:t>“Ondersteuning met praten of tekenen of iets degelijks”</w:t>
            </w:r>
          </w:p>
        </w:tc>
        <w:tc>
          <w:tcPr>
            <w:tcW w:w="2551" w:type="dxa"/>
          </w:tcPr>
          <w:p w:rsidR="00F026DA" w:rsidRPr="007E7C6B" w:rsidRDefault="00F026DA" w:rsidP="00E76D1D">
            <w:r w:rsidRPr="007E7C6B">
              <w:t xml:space="preserve">Erover praten </w:t>
            </w:r>
          </w:p>
          <w:p w:rsidR="00F026DA" w:rsidRPr="007E7C6B" w:rsidRDefault="00F026DA" w:rsidP="00E76D1D">
            <w:r w:rsidRPr="007E7C6B">
              <w:t xml:space="preserve">Met rust laten </w:t>
            </w:r>
          </w:p>
          <w:p w:rsidR="00F026DA" w:rsidRPr="007E7C6B" w:rsidRDefault="00F026DA" w:rsidP="00E76D1D">
            <w:r w:rsidRPr="007E7C6B">
              <w:t>Complimenten geven</w:t>
            </w:r>
          </w:p>
          <w:p w:rsidR="00F026DA" w:rsidRPr="007E7C6B" w:rsidRDefault="00F026DA" w:rsidP="00E76D1D">
            <w:r w:rsidRPr="007E7C6B">
              <w:t>Waarderen</w:t>
            </w:r>
          </w:p>
          <w:p w:rsidR="00F026DA" w:rsidRPr="007E7C6B" w:rsidRDefault="00F026DA" w:rsidP="00E76D1D">
            <w:r w:rsidRPr="007E7C6B">
              <w:t xml:space="preserve">Zorgen plekje heeft </w:t>
            </w:r>
          </w:p>
          <w:p w:rsidR="00F026DA" w:rsidRPr="007E7C6B" w:rsidRDefault="00F026DA" w:rsidP="00E76D1D">
            <w:r w:rsidRPr="007E7C6B">
              <w:t xml:space="preserve">Praten </w:t>
            </w:r>
          </w:p>
          <w:p w:rsidR="00F026DA" w:rsidRPr="007E7C6B" w:rsidRDefault="00F026DA" w:rsidP="00E76D1D">
            <w:r w:rsidRPr="007E7C6B">
              <w:t xml:space="preserve">Tekenen </w:t>
            </w:r>
          </w:p>
        </w:tc>
        <w:tc>
          <w:tcPr>
            <w:tcW w:w="2127" w:type="dxa"/>
            <w:vMerge/>
          </w:tcPr>
          <w:p w:rsidR="00F026DA" w:rsidRPr="007E7C6B" w:rsidRDefault="00F026DA" w:rsidP="00E76D1D"/>
        </w:tc>
      </w:tr>
      <w:tr w:rsidR="00F026DA" w:rsidTr="00E76D1D">
        <w:trPr>
          <w:trHeight w:val="1074"/>
        </w:trPr>
        <w:tc>
          <w:tcPr>
            <w:tcW w:w="851" w:type="dxa"/>
          </w:tcPr>
          <w:p w:rsidR="00F026DA" w:rsidRDefault="00F026DA" w:rsidP="00E76D1D">
            <w:r>
              <w:lastRenderedPageBreak/>
              <w:t>3</w:t>
            </w:r>
          </w:p>
        </w:tc>
        <w:tc>
          <w:tcPr>
            <w:tcW w:w="5529" w:type="dxa"/>
          </w:tcPr>
          <w:p w:rsidR="00F026DA" w:rsidRPr="007E7C6B" w:rsidRDefault="00F026DA" w:rsidP="00E76D1D">
            <w:r w:rsidRPr="007E7C6B">
              <w:t xml:space="preserve">“Dat weet ik eigenlijk niet zo goed wat je dan kan doen” </w:t>
            </w:r>
          </w:p>
          <w:p w:rsidR="00F026DA" w:rsidRPr="007E7C6B" w:rsidRDefault="00F026DA" w:rsidP="00E76D1D">
            <w:r w:rsidRPr="007E7C6B">
              <w:t xml:space="preserve">“Het erover hebben als het kind met vragen zit of </w:t>
            </w:r>
            <w:proofErr w:type="spellStart"/>
            <w:r w:rsidRPr="007E7C6B">
              <w:t>uh</w:t>
            </w:r>
            <w:proofErr w:type="spellEnd"/>
            <w:r w:rsidRPr="007E7C6B">
              <w:t xml:space="preserve"> dat is ook iets wat bij ouders ligt denk ik om dat te bespreken”</w:t>
            </w:r>
          </w:p>
          <w:p w:rsidR="00F026DA" w:rsidRPr="007E7C6B" w:rsidRDefault="00F026DA" w:rsidP="00E76D1D">
            <w:r w:rsidRPr="007E7C6B">
              <w:t xml:space="preserve"> “Uitleggen van hoe en waarom ligt toch bij ouders vaak” </w:t>
            </w:r>
          </w:p>
        </w:tc>
        <w:tc>
          <w:tcPr>
            <w:tcW w:w="2551" w:type="dxa"/>
          </w:tcPr>
          <w:p w:rsidR="00F026DA" w:rsidRPr="007E7C6B" w:rsidRDefault="00F026DA" w:rsidP="00E76D1D">
            <w:r w:rsidRPr="007E7C6B">
              <w:t xml:space="preserve">Weet niet zo goed </w:t>
            </w:r>
          </w:p>
          <w:p w:rsidR="00F026DA" w:rsidRPr="007E7C6B" w:rsidRDefault="00F026DA" w:rsidP="00E76D1D">
            <w:r w:rsidRPr="007E7C6B">
              <w:t>Het erover hebben</w:t>
            </w:r>
          </w:p>
          <w:p w:rsidR="00F026DA" w:rsidRPr="007E7C6B" w:rsidRDefault="00F026DA" w:rsidP="00E76D1D">
            <w:r w:rsidRPr="007E7C6B">
              <w:t xml:space="preserve">Uitleggen ligt bij ouders </w:t>
            </w:r>
          </w:p>
        </w:tc>
        <w:tc>
          <w:tcPr>
            <w:tcW w:w="2127" w:type="dxa"/>
            <w:vMerge/>
          </w:tcPr>
          <w:p w:rsidR="00F026DA" w:rsidRPr="007E7C6B" w:rsidRDefault="00F026DA" w:rsidP="00E76D1D"/>
        </w:tc>
      </w:tr>
      <w:tr w:rsidR="00F026DA" w:rsidTr="00E76D1D">
        <w:trPr>
          <w:trHeight w:val="1860"/>
        </w:trPr>
        <w:tc>
          <w:tcPr>
            <w:tcW w:w="851" w:type="dxa"/>
          </w:tcPr>
          <w:p w:rsidR="00F026DA" w:rsidRDefault="00F026DA" w:rsidP="00E76D1D">
            <w:r>
              <w:t>4</w:t>
            </w:r>
          </w:p>
        </w:tc>
        <w:tc>
          <w:tcPr>
            <w:tcW w:w="5529" w:type="dxa"/>
          </w:tcPr>
          <w:p w:rsidR="00F026DA" w:rsidRPr="007E7C6B" w:rsidRDefault="00F026DA" w:rsidP="00E76D1D">
            <w:r w:rsidRPr="007E7C6B">
              <w:t xml:space="preserve">“Nou die zou ik goed in de gaten houden en </w:t>
            </w:r>
            <w:proofErr w:type="spellStart"/>
            <w:r w:rsidRPr="007E7C6B">
              <w:t>uh</w:t>
            </w:r>
            <w:proofErr w:type="spellEnd"/>
            <w:r w:rsidRPr="007E7C6B">
              <w:t xml:space="preserve"> nog eens een extra aai over de bol extra klassendienst”</w:t>
            </w:r>
          </w:p>
          <w:p w:rsidR="00F026DA" w:rsidRPr="007E7C6B" w:rsidRDefault="00F026DA" w:rsidP="00E76D1D">
            <w:r w:rsidRPr="007E7C6B">
              <w:t>“Bij het buitenspelen in de gaten houden”</w:t>
            </w:r>
          </w:p>
          <w:p w:rsidR="00F026DA" w:rsidRPr="007E7C6B" w:rsidRDefault="00F026DA" w:rsidP="00E76D1D">
            <w:r w:rsidRPr="007E7C6B">
              <w:t xml:space="preserve">“Maar ik zou ook best benadrukken in de kring van nou </w:t>
            </w:r>
            <w:proofErr w:type="spellStart"/>
            <w:r w:rsidRPr="007E7C6B">
              <w:t>uh</w:t>
            </w:r>
            <w:proofErr w:type="spellEnd"/>
            <w:r w:rsidRPr="007E7C6B">
              <w:t xml:space="preserve"> de papa van hm </w:t>
            </w:r>
            <w:proofErr w:type="spellStart"/>
            <w:r w:rsidRPr="007E7C6B">
              <w:t>hm</w:t>
            </w:r>
            <w:proofErr w:type="spellEnd"/>
            <w:r w:rsidRPr="007E7C6B">
              <w:t xml:space="preserve"> </w:t>
            </w:r>
            <w:proofErr w:type="spellStart"/>
            <w:r w:rsidRPr="007E7C6B">
              <w:t>hm</w:t>
            </w:r>
            <w:proofErr w:type="spellEnd"/>
            <w:r w:rsidRPr="007E7C6B">
              <w:t xml:space="preserve"> woont nu in een ander huis en nou dat is best anders dan </w:t>
            </w:r>
            <w:proofErr w:type="spellStart"/>
            <w:r w:rsidRPr="007E7C6B">
              <w:t>uh</w:t>
            </w:r>
            <w:proofErr w:type="spellEnd"/>
            <w:r w:rsidRPr="007E7C6B">
              <w:t xml:space="preserve"> dat ie gewend is en we gaan goed voor hem zorgen”</w:t>
            </w:r>
          </w:p>
        </w:tc>
        <w:tc>
          <w:tcPr>
            <w:tcW w:w="2551" w:type="dxa"/>
          </w:tcPr>
          <w:p w:rsidR="00F026DA" w:rsidRPr="007E7C6B" w:rsidRDefault="00F026DA" w:rsidP="00E76D1D">
            <w:r w:rsidRPr="007E7C6B">
              <w:t xml:space="preserve">Goed in de gaten houden </w:t>
            </w:r>
          </w:p>
          <w:p w:rsidR="00F026DA" w:rsidRPr="007E7C6B" w:rsidRDefault="00F026DA" w:rsidP="00E76D1D">
            <w:r w:rsidRPr="007E7C6B">
              <w:t xml:space="preserve">Extra aai over de bol </w:t>
            </w:r>
          </w:p>
          <w:p w:rsidR="00F026DA" w:rsidRPr="007E7C6B" w:rsidRDefault="00F026DA" w:rsidP="00E76D1D">
            <w:r w:rsidRPr="007E7C6B">
              <w:t xml:space="preserve">Extra klassendienst </w:t>
            </w:r>
          </w:p>
          <w:p w:rsidR="00F026DA" w:rsidRPr="007E7C6B" w:rsidRDefault="00F026DA" w:rsidP="00E76D1D">
            <w:r w:rsidRPr="007E7C6B">
              <w:t xml:space="preserve">Benadrukken in de kring </w:t>
            </w:r>
          </w:p>
        </w:tc>
        <w:tc>
          <w:tcPr>
            <w:tcW w:w="2127" w:type="dxa"/>
            <w:vMerge/>
          </w:tcPr>
          <w:p w:rsidR="00F026DA" w:rsidRPr="007E7C6B" w:rsidRDefault="00F026DA" w:rsidP="00E76D1D"/>
        </w:tc>
      </w:tr>
      <w:tr w:rsidR="00F026DA" w:rsidTr="00E76D1D">
        <w:trPr>
          <w:trHeight w:val="180"/>
        </w:trPr>
        <w:tc>
          <w:tcPr>
            <w:tcW w:w="851" w:type="dxa"/>
          </w:tcPr>
          <w:p w:rsidR="00F026DA" w:rsidRDefault="00F026DA" w:rsidP="00E76D1D">
            <w:r>
              <w:t>5</w:t>
            </w:r>
          </w:p>
        </w:tc>
        <w:tc>
          <w:tcPr>
            <w:tcW w:w="5529" w:type="dxa"/>
          </w:tcPr>
          <w:p w:rsidR="00F026DA" w:rsidRPr="007E7C6B" w:rsidRDefault="00F026DA" w:rsidP="00E76D1D">
            <w:r w:rsidRPr="007E7C6B">
              <w:t>“Je moet altijd de aandacht op dat kind houden en ruimte houden voor extra gesprekjes tussendoor”</w:t>
            </w:r>
          </w:p>
          <w:p w:rsidR="00F026DA" w:rsidRPr="007E7C6B" w:rsidRDefault="00F026DA" w:rsidP="00E76D1D">
            <w:r w:rsidRPr="007E7C6B">
              <w:t>“Goed in de gaten houden wanneer ze bij moeder zijn en wanneer ze bij vader dat je dat ook weet”</w:t>
            </w:r>
          </w:p>
          <w:p w:rsidR="00F026DA" w:rsidRPr="007E7C6B" w:rsidRDefault="00F026DA" w:rsidP="00E76D1D">
            <w:r w:rsidRPr="007E7C6B">
              <w:t>“Het belangrijkste is echt dat je weet bij wie ze zijn want dan heb je al de helft”</w:t>
            </w:r>
          </w:p>
          <w:p w:rsidR="00F026DA" w:rsidRPr="007E7C6B" w:rsidRDefault="00F026DA" w:rsidP="00E76D1D">
            <w:r w:rsidRPr="007E7C6B">
              <w:t xml:space="preserve">“En de praktische zaken makkelijker maken zoals huiswerk </w:t>
            </w:r>
            <w:proofErr w:type="spellStart"/>
            <w:r w:rsidRPr="007E7C6B">
              <w:t>emails</w:t>
            </w:r>
            <w:proofErr w:type="spellEnd"/>
            <w:r w:rsidRPr="007E7C6B">
              <w:t xml:space="preserve"> echt naar allebei de ouders sturen zorgen dat iedereen het krijgt en dat iedereen op de hoogte is”</w:t>
            </w:r>
          </w:p>
        </w:tc>
        <w:tc>
          <w:tcPr>
            <w:tcW w:w="2551" w:type="dxa"/>
          </w:tcPr>
          <w:p w:rsidR="00F026DA" w:rsidRPr="007E7C6B" w:rsidRDefault="00F026DA" w:rsidP="00E76D1D">
            <w:r w:rsidRPr="007E7C6B">
              <w:t>Aandacht op kind</w:t>
            </w:r>
          </w:p>
          <w:p w:rsidR="00F026DA" w:rsidRPr="007E7C6B" w:rsidRDefault="00F026DA" w:rsidP="00E76D1D">
            <w:r w:rsidRPr="007E7C6B">
              <w:t xml:space="preserve">Ruimte voor extra gesprekjes </w:t>
            </w:r>
          </w:p>
          <w:p w:rsidR="00F026DA" w:rsidRPr="007E7C6B" w:rsidRDefault="00F026DA" w:rsidP="00E76D1D">
            <w:r w:rsidRPr="007E7C6B">
              <w:t>Weet bij wie ze zijn</w:t>
            </w:r>
          </w:p>
          <w:p w:rsidR="00F026DA" w:rsidRPr="007E7C6B" w:rsidRDefault="00F026DA" w:rsidP="00E76D1D">
            <w:r w:rsidRPr="007E7C6B">
              <w:t>Praktische zaken makkelijk maken</w:t>
            </w:r>
          </w:p>
          <w:p w:rsidR="00F026DA" w:rsidRPr="007E7C6B" w:rsidRDefault="00F026DA" w:rsidP="00E76D1D">
            <w:proofErr w:type="spellStart"/>
            <w:r w:rsidRPr="007E7C6B">
              <w:t>Emails</w:t>
            </w:r>
            <w:proofErr w:type="spellEnd"/>
            <w:r w:rsidRPr="007E7C6B">
              <w:t xml:space="preserve"> naar allebei de ouders sturen </w:t>
            </w:r>
          </w:p>
        </w:tc>
        <w:tc>
          <w:tcPr>
            <w:tcW w:w="2127" w:type="dxa"/>
            <w:vMerge/>
          </w:tcPr>
          <w:p w:rsidR="00F026DA" w:rsidRPr="007E7C6B" w:rsidRDefault="00F026DA" w:rsidP="00E76D1D"/>
        </w:tc>
      </w:tr>
      <w:tr w:rsidR="00F026DA" w:rsidTr="00E76D1D">
        <w:trPr>
          <w:trHeight w:val="180"/>
        </w:trPr>
        <w:tc>
          <w:tcPr>
            <w:tcW w:w="851" w:type="dxa"/>
          </w:tcPr>
          <w:p w:rsidR="00F026DA" w:rsidRDefault="00F026DA" w:rsidP="00E76D1D">
            <w:r>
              <w:t>6</w:t>
            </w:r>
          </w:p>
        </w:tc>
        <w:tc>
          <w:tcPr>
            <w:tcW w:w="5529" w:type="dxa"/>
          </w:tcPr>
          <w:p w:rsidR="00F026DA" w:rsidRPr="007E7C6B" w:rsidRDefault="00F026DA" w:rsidP="00E76D1D">
            <w:r w:rsidRPr="007E7C6B">
              <w:t>“In elk geval door te laten praten als die daar behoefte aan heeft”</w:t>
            </w:r>
          </w:p>
          <w:p w:rsidR="00F026DA" w:rsidRPr="007E7C6B" w:rsidRDefault="00F026DA" w:rsidP="00E76D1D">
            <w:r w:rsidRPr="007E7C6B">
              <w:t xml:space="preserve">“Dus wat meer momenten creëren dat je even hem alleen </w:t>
            </w:r>
            <w:proofErr w:type="spellStart"/>
            <w:r w:rsidRPr="007E7C6B">
              <w:t>uh</w:t>
            </w:r>
            <w:proofErr w:type="spellEnd"/>
            <w:r w:rsidRPr="007E7C6B">
              <w:t xml:space="preserve"> hebt zodat hij even zijn verhaal kwijt kan”</w:t>
            </w:r>
          </w:p>
          <w:p w:rsidR="00F026DA" w:rsidRPr="007E7C6B" w:rsidRDefault="00F026DA" w:rsidP="00E76D1D">
            <w:r w:rsidRPr="007E7C6B">
              <w:t xml:space="preserve">“Aan de andere kant ook wel realistisch </w:t>
            </w:r>
            <w:proofErr w:type="spellStart"/>
            <w:r w:rsidRPr="007E7C6B">
              <w:t>uh</w:t>
            </w:r>
            <w:proofErr w:type="spellEnd"/>
            <w:r w:rsidRPr="007E7C6B">
              <w:t xml:space="preserve"> zijn van ja het feit ligt er gewoon dat je ouders gescheiden zijn dus ook niet teveel meegaan in de emotie”</w:t>
            </w:r>
          </w:p>
        </w:tc>
        <w:tc>
          <w:tcPr>
            <w:tcW w:w="2551" w:type="dxa"/>
          </w:tcPr>
          <w:p w:rsidR="00F026DA" w:rsidRPr="007E7C6B" w:rsidRDefault="00F026DA" w:rsidP="00E76D1D">
            <w:r w:rsidRPr="007E7C6B">
              <w:t xml:space="preserve">Laten praten </w:t>
            </w:r>
          </w:p>
          <w:p w:rsidR="00F026DA" w:rsidRPr="007E7C6B" w:rsidRDefault="00F026DA" w:rsidP="00E76D1D">
            <w:r w:rsidRPr="007E7C6B">
              <w:t>Momenten creëren met hem alleen</w:t>
            </w:r>
          </w:p>
          <w:p w:rsidR="00F026DA" w:rsidRPr="007E7C6B" w:rsidRDefault="00F026DA" w:rsidP="00E76D1D">
            <w:r w:rsidRPr="007E7C6B">
              <w:t xml:space="preserve">Realistisch zijn </w:t>
            </w:r>
          </w:p>
          <w:p w:rsidR="00F026DA" w:rsidRPr="007E7C6B" w:rsidRDefault="00F026DA" w:rsidP="00E76D1D">
            <w:r w:rsidRPr="007E7C6B">
              <w:t xml:space="preserve">Niet teveel meegaan in emotie </w:t>
            </w:r>
          </w:p>
          <w:p w:rsidR="00F026DA" w:rsidRPr="007E7C6B" w:rsidRDefault="00F026DA" w:rsidP="00E76D1D"/>
        </w:tc>
        <w:tc>
          <w:tcPr>
            <w:tcW w:w="2127" w:type="dxa"/>
            <w:vMerge/>
          </w:tcPr>
          <w:p w:rsidR="00F026DA" w:rsidRPr="007E7C6B" w:rsidRDefault="00F026DA" w:rsidP="00E76D1D"/>
        </w:tc>
      </w:tr>
      <w:tr w:rsidR="00F026DA" w:rsidTr="00E76D1D">
        <w:trPr>
          <w:trHeight w:val="287"/>
        </w:trPr>
        <w:tc>
          <w:tcPr>
            <w:tcW w:w="11058" w:type="dxa"/>
            <w:gridSpan w:val="4"/>
          </w:tcPr>
          <w:p w:rsidR="00F026DA" w:rsidRPr="007E7C6B" w:rsidRDefault="00F026DA" w:rsidP="00E76D1D">
            <w:r w:rsidRPr="007E7C6B">
              <w:rPr>
                <w:b/>
                <w:i/>
              </w:rPr>
              <w:t>Topic: Ontwikkelingstaken</w:t>
            </w:r>
          </w:p>
        </w:tc>
      </w:tr>
      <w:tr w:rsidR="00F026DA" w:rsidTr="00E76D1D">
        <w:trPr>
          <w:trHeight w:val="289"/>
        </w:trPr>
        <w:tc>
          <w:tcPr>
            <w:tcW w:w="851" w:type="dxa"/>
          </w:tcPr>
          <w:p w:rsidR="00F026DA" w:rsidRDefault="00F026DA" w:rsidP="00E76D1D">
            <w:proofErr w:type="spellStart"/>
            <w:r>
              <w:t>Respnr</w:t>
            </w:r>
            <w:proofErr w:type="spellEnd"/>
          </w:p>
        </w:tc>
        <w:tc>
          <w:tcPr>
            <w:tcW w:w="5529" w:type="dxa"/>
          </w:tcPr>
          <w:p w:rsidR="00F026DA" w:rsidRPr="007E7C6B" w:rsidRDefault="00F026DA" w:rsidP="00E76D1D">
            <w:r w:rsidRPr="007E7C6B">
              <w:t>Citaat</w:t>
            </w:r>
          </w:p>
        </w:tc>
        <w:tc>
          <w:tcPr>
            <w:tcW w:w="2551" w:type="dxa"/>
          </w:tcPr>
          <w:p w:rsidR="00F026DA" w:rsidRPr="007E7C6B" w:rsidRDefault="00F026DA" w:rsidP="00E76D1D">
            <w:r w:rsidRPr="007E7C6B">
              <w:t>Labels</w:t>
            </w:r>
          </w:p>
        </w:tc>
        <w:tc>
          <w:tcPr>
            <w:tcW w:w="2127" w:type="dxa"/>
          </w:tcPr>
          <w:p w:rsidR="00F026DA" w:rsidRPr="007E7C6B" w:rsidRDefault="00F026DA" w:rsidP="00E76D1D">
            <w:r w:rsidRPr="007E7C6B">
              <w:t xml:space="preserve">Kernlabels </w:t>
            </w:r>
          </w:p>
        </w:tc>
      </w:tr>
      <w:tr w:rsidR="00F026DA" w:rsidTr="00E76D1D">
        <w:trPr>
          <w:trHeight w:val="1578"/>
        </w:trPr>
        <w:tc>
          <w:tcPr>
            <w:tcW w:w="851" w:type="dxa"/>
          </w:tcPr>
          <w:p w:rsidR="00F026DA" w:rsidRDefault="00F026DA" w:rsidP="00E76D1D">
            <w:r>
              <w:t>1</w:t>
            </w:r>
            <w:r w:rsidRPr="00732951">
              <w:t xml:space="preserve"> </w:t>
            </w:r>
          </w:p>
          <w:p w:rsidR="00F026DA" w:rsidRDefault="00F026DA" w:rsidP="00E76D1D"/>
          <w:p w:rsidR="00F026DA" w:rsidRPr="00732951" w:rsidRDefault="00F026DA" w:rsidP="00E76D1D"/>
        </w:tc>
        <w:tc>
          <w:tcPr>
            <w:tcW w:w="5529" w:type="dxa"/>
          </w:tcPr>
          <w:p w:rsidR="00F026DA" w:rsidRPr="007E7C6B" w:rsidRDefault="00F026DA" w:rsidP="00E76D1D">
            <w:r w:rsidRPr="007E7C6B">
              <w:t xml:space="preserve">“Vooral ook weer een luisterend oor bieden ernaar vragen </w:t>
            </w:r>
            <w:proofErr w:type="spellStart"/>
            <w:r w:rsidRPr="007E7C6B">
              <w:t>uh</w:t>
            </w:r>
            <w:proofErr w:type="spellEnd"/>
            <w:r w:rsidRPr="007E7C6B">
              <w:t xml:space="preserve"> doorvragen </w:t>
            </w:r>
            <w:proofErr w:type="spellStart"/>
            <w:r w:rsidRPr="007E7C6B">
              <w:t>uh</w:t>
            </w:r>
            <w:proofErr w:type="spellEnd"/>
            <w:r w:rsidRPr="007E7C6B">
              <w:t xml:space="preserve"> en het kind de ruimte geven </w:t>
            </w:r>
            <w:proofErr w:type="spellStart"/>
            <w:r w:rsidRPr="007E7C6B">
              <w:t>uh</w:t>
            </w:r>
            <w:proofErr w:type="spellEnd"/>
            <w:r w:rsidRPr="007E7C6B">
              <w:t xml:space="preserve"> wil het kind erover praten dan natuurlijk oprecht geïnteresseerd zijn maar wil het kind het er niet over hebben ook dat accepteren maar het daar niet bij laten en later nog een keer vragen”</w:t>
            </w:r>
          </w:p>
        </w:tc>
        <w:tc>
          <w:tcPr>
            <w:tcW w:w="2551" w:type="dxa"/>
          </w:tcPr>
          <w:p w:rsidR="00F026DA" w:rsidRPr="007E7C6B" w:rsidRDefault="00F026DA" w:rsidP="00E76D1D">
            <w:r w:rsidRPr="007E7C6B">
              <w:t>Luisterend oor bieden</w:t>
            </w:r>
          </w:p>
          <w:p w:rsidR="00F026DA" w:rsidRPr="007E7C6B" w:rsidRDefault="00F026DA" w:rsidP="00E76D1D">
            <w:r w:rsidRPr="007E7C6B">
              <w:t xml:space="preserve">Doorvragen </w:t>
            </w:r>
          </w:p>
          <w:p w:rsidR="00F026DA" w:rsidRPr="007E7C6B" w:rsidRDefault="00F026DA" w:rsidP="00E76D1D">
            <w:r w:rsidRPr="007E7C6B">
              <w:t>Ruimte geven</w:t>
            </w:r>
          </w:p>
          <w:p w:rsidR="00F026DA" w:rsidRPr="007E7C6B" w:rsidRDefault="00F026DA" w:rsidP="00E76D1D">
            <w:r w:rsidRPr="007E7C6B">
              <w:t xml:space="preserve">Oprecht geïnteresseerd zijn </w:t>
            </w:r>
          </w:p>
          <w:p w:rsidR="00F026DA" w:rsidRPr="007E7C6B" w:rsidRDefault="00F026DA" w:rsidP="00E76D1D">
            <w:r w:rsidRPr="007E7C6B">
              <w:t>Accepteren kind niet over hebben</w:t>
            </w:r>
          </w:p>
        </w:tc>
        <w:tc>
          <w:tcPr>
            <w:tcW w:w="2127" w:type="dxa"/>
            <w:vMerge w:val="restart"/>
          </w:tcPr>
          <w:p w:rsidR="00F026DA" w:rsidRPr="007E7C6B" w:rsidRDefault="00F026DA" w:rsidP="00E76D1D"/>
          <w:p w:rsidR="00F026DA" w:rsidRPr="007E7C6B" w:rsidRDefault="00F026DA" w:rsidP="00E76D1D">
            <w:r w:rsidRPr="007E7C6B">
              <w:t>Praten (3)</w:t>
            </w:r>
          </w:p>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r w:rsidRPr="007E7C6B">
              <w:t>Structuur en veiligheid bieden (3)</w:t>
            </w:r>
          </w:p>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r w:rsidRPr="007E7C6B">
              <w:t xml:space="preserve"> </w:t>
            </w:r>
          </w:p>
        </w:tc>
      </w:tr>
      <w:tr w:rsidR="00F026DA" w:rsidTr="00E76D1D">
        <w:trPr>
          <w:trHeight w:val="1091"/>
        </w:trPr>
        <w:tc>
          <w:tcPr>
            <w:tcW w:w="851" w:type="dxa"/>
          </w:tcPr>
          <w:p w:rsidR="00F026DA" w:rsidRPr="00732951" w:rsidRDefault="00F026DA" w:rsidP="00E76D1D">
            <w:r>
              <w:t>2</w:t>
            </w:r>
          </w:p>
        </w:tc>
        <w:tc>
          <w:tcPr>
            <w:tcW w:w="5529" w:type="dxa"/>
          </w:tcPr>
          <w:p w:rsidR="00F026DA" w:rsidRPr="007E7C6B" w:rsidRDefault="00F026DA" w:rsidP="00E76D1D">
            <w:r w:rsidRPr="007E7C6B">
              <w:t>“Erover praten en benoemen hoe een kind zich erbij voelt”</w:t>
            </w:r>
          </w:p>
          <w:p w:rsidR="00F026DA" w:rsidRPr="007E7C6B" w:rsidRDefault="00F026DA" w:rsidP="00E76D1D">
            <w:r w:rsidRPr="007E7C6B">
              <w:t xml:space="preserve">“Gewoon de emotie en het gevoel van de kinderen </w:t>
            </w:r>
            <w:proofErr w:type="spellStart"/>
            <w:r w:rsidRPr="007E7C6B">
              <w:t>uh</w:t>
            </w:r>
            <w:proofErr w:type="spellEnd"/>
            <w:r w:rsidRPr="007E7C6B">
              <w:t xml:space="preserve"> ja dat proberen erachter te komen en dan vanuit daar verder gaan en kijken wat je kan doen”</w:t>
            </w:r>
          </w:p>
        </w:tc>
        <w:tc>
          <w:tcPr>
            <w:tcW w:w="2551" w:type="dxa"/>
          </w:tcPr>
          <w:p w:rsidR="00F026DA" w:rsidRPr="007E7C6B" w:rsidRDefault="00F026DA" w:rsidP="00E76D1D">
            <w:r w:rsidRPr="007E7C6B">
              <w:t>Erover praten</w:t>
            </w:r>
          </w:p>
          <w:p w:rsidR="00F026DA" w:rsidRPr="007E7C6B" w:rsidRDefault="00F026DA" w:rsidP="00E76D1D">
            <w:r w:rsidRPr="007E7C6B">
              <w:t>Benoemen hoe kind voelt</w:t>
            </w:r>
          </w:p>
          <w:p w:rsidR="00F026DA" w:rsidRPr="007E7C6B" w:rsidRDefault="00F026DA" w:rsidP="00E76D1D">
            <w:r w:rsidRPr="007E7C6B">
              <w:t>Achter gevoel en emotie kind komen</w:t>
            </w:r>
          </w:p>
        </w:tc>
        <w:tc>
          <w:tcPr>
            <w:tcW w:w="2127" w:type="dxa"/>
            <w:vMerge/>
          </w:tcPr>
          <w:p w:rsidR="00F026DA" w:rsidRPr="007E7C6B" w:rsidRDefault="00F026DA" w:rsidP="00E76D1D"/>
        </w:tc>
      </w:tr>
      <w:tr w:rsidR="00F026DA" w:rsidTr="00E76D1D">
        <w:trPr>
          <w:trHeight w:val="1061"/>
        </w:trPr>
        <w:tc>
          <w:tcPr>
            <w:tcW w:w="851" w:type="dxa"/>
          </w:tcPr>
          <w:p w:rsidR="00F026DA" w:rsidRPr="00732951" w:rsidRDefault="00F026DA" w:rsidP="00E76D1D">
            <w:r>
              <w:t>3</w:t>
            </w:r>
          </w:p>
        </w:tc>
        <w:tc>
          <w:tcPr>
            <w:tcW w:w="5529" w:type="dxa"/>
          </w:tcPr>
          <w:p w:rsidR="00F026DA" w:rsidRPr="007E7C6B" w:rsidRDefault="00F026DA" w:rsidP="00E76D1D">
            <w:r w:rsidRPr="007E7C6B">
              <w:t>“Gewoon de structuur blijven bieden die ze gewend zijn”</w:t>
            </w:r>
          </w:p>
          <w:p w:rsidR="00F026DA" w:rsidRPr="007E7C6B" w:rsidRDefault="00F026DA" w:rsidP="00E76D1D">
            <w:r w:rsidRPr="007E7C6B">
              <w:t>“Zorgen dat ze in ieder geval op school die veiligheid en structuur toch hebben en dat het hetzelfde blijft want er veranderd al genoeg”</w:t>
            </w:r>
          </w:p>
        </w:tc>
        <w:tc>
          <w:tcPr>
            <w:tcW w:w="2551" w:type="dxa"/>
          </w:tcPr>
          <w:p w:rsidR="00F026DA" w:rsidRPr="007E7C6B" w:rsidRDefault="00F026DA" w:rsidP="00E76D1D">
            <w:r w:rsidRPr="007E7C6B">
              <w:t>Structuur bieden</w:t>
            </w:r>
          </w:p>
          <w:p w:rsidR="00F026DA" w:rsidRPr="007E7C6B" w:rsidRDefault="00F026DA" w:rsidP="00E76D1D">
            <w:r w:rsidRPr="007E7C6B">
              <w:t xml:space="preserve">Veiligheid </w:t>
            </w:r>
          </w:p>
          <w:p w:rsidR="00F026DA" w:rsidRPr="007E7C6B" w:rsidRDefault="00F026DA" w:rsidP="00E76D1D">
            <w:r w:rsidRPr="007E7C6B">
              <w:t xml:space="preserve">Structuur hetzelfde blijft </w:t>
            </w:r>
          </w:p>
        </w:tc>
        <w:tc>
          <w:tcPr>
            <w:tcW w:w="2127" w:type="dxa"/>
            <w:vMerge/>
          </w:tcPr>
          <w:p w:rsidR="00F026DA" w:rsidRPr="007E7C6B" w:rsidRDefault="00F026DA" w:rsidP="00E76D1D"/>
        </w:tc>
      </w:tr>
      <w:tr w:rsidR="00F026DA" w:rsidTr="00E76D1D">
        <w:trPr>
          <w:trHeight w:val="1305"/>
        </w:trPr>
        <w:tc>
          <w:tcPr>
            <w:tcW w:w="851" w:type="dxa"/>
          </w:tcPr>
          <w:p w:rsidR="00F026DA" w:rsidRPr="00732951" w:rsidRDefault="00F026DA" w:rsidP="00E76D1D">
            <w:r>
              <w:lastRenderedPageBreak/>
              <w:t>4</w:t>
            </w:r>
          </w:p>
        </w:tc>
        <w:tc>
          <w:tcPr>
            <w:tcW w:w="5529" w:type="dxa"/>
          </w:tcPr>
          <w:p w:rsidR="00F026DA" w:rsidRPr="007E7C6B" w:rsidRDefault="00F026DA" w:rsidP="00E76D1D">
            <w:r w:rsidRPr="007E7C6B">
              <w:t xml:space="preserve">“Ja ik zou proberen het kind het gevoel te geven dat het er echt mag zijn </w:t>
            </w:r>
            <w:proofErr w:type="spellStart"/>
            <w:r w:rsidRPr="007E7C6B">
              <w:t>he</w:t>
            </w:r>
            <w:proofErr w:type="spellEnd"/>
            <w:r w:rsidRPr="007E7C6B">
              <w:t xml:space="preserve"> dus dat ie zich belangrijk voelt door misschien een extra taakje te geven of naast kinderen zetten bij wie hij zich veilig voelt dat soort kleine dingen denk ik”</w:t>
            </w:r>
          </w:p>
          <w:p w:rsidR="00F026DA" w:rsidRPr="007E7C6B" w:rsidRDefault="00F026DA" w:rsidP="00E76D1D">
            <w:r w:rsidRPr="007E7C6B">
              <w:t xml:space="preserve">“Extra aandacht </w:t>
            </w:r>
            <w:proofErr w:type="spellStart"/>
            <w:r w:rsidRPr="007E7C6B">
              <w:t>he</w:t>
            </w:r>
            <w:proofErr w:type="spellEnd"/>
            <w:r w:rsidRPr="007E7C6B">
              <w:t xml:space="preserve"> ja”</w:t>
            </w:r>
          </w:p>
        </w:tc>
        <w:tc>
          <w:tcPr>
            <w:tcW w:w="2551" w:type="dxa"/>
          </w:tcPr>
          <w:p w:rsidR="00F026DA" w:rsidRPr="007E7C6B" w:rsidRDefault="00F026DA" w:rsidP="00E76D1D">
            <w:r w:rsidRPr="007E7C6B">
              <w:t>Kind gevoel geven dat het er mag zijn</w:t>
            </w:r>
          </w:p>
          <w:p w:rsidR="00F026DA" w:rsidRPr="007E7C6B" w:rsidRDefault="00F026DA" w:rsidP="00E76D1D">
            <w:r w:rsidRPr="007E7C6B">
              <w:t>Extra taakje geven</w:t>
            </w:r>
          </w:p>
          <w:p w:rsidR="00F026DA" w:rsidRPr="007E7C6B" w:rsidRDefault="00F026DA" w:rsidP="00E76D1D">
            <w:r w:rsidRPr="007E7C6B">
              <w:t>Naast kinderen zetten bij wie hij veilig voelt</w:t>
            </w:r>
          </w:p>
          <w:p w:rsidR="00F026DA" w:rsidRPr="007E7C6B" w:rsidRDefault="00F026DA" w:rsidP="00E76D1D">
            <w:r w:rsidRPr="007E7C6B">
              <w:t>Extra aandacht</w:t>
            </w:r>
          </w:p>
        </w:tc>
        <w:tc>
          <w:tcPr>
            <w:tcW w:w="2127" w:type="dxa"/>
            <w:vMerge/>
          </w:tcPr>
          <w:p w:rsidR="00F026DA" w:rsidRPr="007E7C6B" w:rsidRDefault="00F026DA" w:rsidP="00E76D1D"/>
        </w:tc>
      </w:tr>
      <w:tr w:rsidR="00F026DA" w:rsidTr="00E76D1D">
        <w:trPr>
          <w:trHeight w:val="180"/>
        </w:trPr>
        <w:tc>
          <w:tcPr>
            <w:tcW w:w="851" w:type="dxa"/>
          </w:tcPr>
          <w:p w:rsidR="00F026DA" w:rsidRDefault="00F026DA" w:rsidP="00E76D1D">
            <w:r>
              <w:lastRenderedPageBreak/>
              <w:t>5</w:t>
            </w:r>
          </w:p>
        </w:tc>
        <w:tc>
          <w:tcPr>
            <w:tcW w:w="5529" w:type="dxa"/>
          </w:tcPr>
          <w:p w:rsidR="00F026DA" w:rsidRPr="007E7C6B" w:rsidRDefault="00F026DA" w:rsidP="00E76D1D">
            <w:r w:rsidRPr="007E7C6B">
              <w:t>“Ik probeer altijd in de gaten te houden wanneer ze bij vader zijn of bij moeder en dan probeer ik ook wel een beetje in kaart te krijgen wat de verschillen zijn”</w:t>
            </w:r>
          </w:p>
          <w:p w:rsidR="00F026DA" w:rsidRPr="007E7C6B" w:rsidRDefault="00F026DA" w:rsidP="00E76D1D">
            <w:r w:rsidRPr="007E7C6B">
              <w:t>“Huiswerk hebben we hier bijvoorbeeld heb ik knalrode mappen en daar zit altijd alles in dus het zijn niet allemaal losse spullen dus daar heb ik eigenlijk ook rekening mee gehouden”</w:t>
            </w:r>
          </w:p>
          <w:p w:rsidR="00F026DA" w:rsidRPr="007E7C6B" w:rsidRDefault="00F026DA" w:rsidP="00E76D1D">
            <w:r w:rsidRPr="007E7C6B">
              <w:t>“</w:t>
            </w:r>
            <w:proofErr w:type="spellStart"/>
            <w:r w:rsidRPr="007E7C6B">
              <w:t>Maarja</w:t>
            </w:r>
            <w:proofErr w:type="spellEnd"/>
            <w:r w:rsidRPr="007E7C6B">
              <w:t xml:space="preserve"> dat weet ik dan dus moet ik even extra aandacht geven dat is de ondersteuning die je geeft” </w:t>
            </w:r>
          </w:p>
        </w:tc>
        <w:tc>
          <w:tcPr>
            <w:tcW w:w="2551" w:type="dxa"/>
            <w:shd w:val="clear" w:color="auto" w:fill="FFFFFF" w:themeFill="background1"/>
          </w:tcPr>
          <w:p w:rsidR="00F026DA" w:rsidRPr="007E7C6B" w:rsidRDefault="00F026DA" w:rsidP="00E76D1D">
            <w:r w:rsidRPr="007E7C6B">
              <w:t>In de gaten houden wanneer bij vader/moeder</w:t>
            </w:r>
          </w:p>
          <w:p w:rsidR="00F026DA" w:rsidRPr="007E7C6B" w:rsidRDefault="00F026DA" w:rsidP="00E76D1D">
            <w:r w:rsidRPr="007E7C6B">
              <w:t>In kaart brengen verschillen</w:t>
            </w:r>
          </w:p>
          <w:p w:rsidR="00F026DA" w:rsidRPr="007E7C6B" w:rsidRDefault="00F026DA" w:rsidP="00E76D1D">
            <w:r w:rsidRPr="007E7C6B">
              <w:t>Huiswerk in mappen geen losse spullen</w:t>
            </w:r>
          </w:p>
          <w:p w:rsidR="00F026DA" w:rsidRPr="007E7C6B" w:rsidRDefault="00F026DA" w:rsidP="00E76D1D">
            <w:r w:rsidRPr="007E7C6B">
              <w:t>Extra aandacht geven</w:t>
            </w:r>
          </w:p>
        </w:tc>
        <w:tc>
          <w:tcPr>
            <w:tcW w:w="2127" w:type="dxa"/>
            <w:vMerge/>
            <w:shd w:val="clear" w:color="auto" w:fill="FFFFFF" w:themeFill="background1"/>
          </w:tcPr>
          <w:p w:rsidR="00F026DA" w:rsidRPr="007E7C6B" w:rsidRDefault="00F026DA" w:rsidP="00E76D1D"/>
        </w:tc>
      </w:tr>
      <w:tr w:rsidR="00F026DA" w:rsidTr="00E76D1D">
        <w:trPr>
          <w:trHeight w:val="330"/>
        </w:trPr>
        <w:tc>
          <w:tcPr>
            <w:tcW w:w="851" w:type="dxa"/>
          </w:tcPr>
          <w:p w:rsidR="00F026DA" w:rsidRDefault="00F026DA" w:rsidP="00E76D1D">
            <w:r>
              <w:t>6</w:t>
            </w:r>
          </w:p>
        </w:tc>
        <w:tc>
          <w:tcPr>
            <w:tcW w:w="5529" w:type="dxa"/>
          </w:tcPr>
          <w:p w:rsidR="00F026DA" w:rsidRPr="007E7C6B" w:rsidRDefault="00F026DA" w:rsidP="00E76D1D">
            <w:r w:rsidRPr="007E7C6B">
              <w:t>“Ja ook weer door te laten praten als hij daar behoefte aan heeft”</w:t>
            </w:r>
          </w:p>
          <w:p w:rsidR="00F026DA" w:rsidRPr="007E7C6B" w:rsidRDefault="00F026DA" w:rsidP="00E76D1D">
            <w:r w:rsidRPr="007E7C6B">
              <w:t xml:space="preserve">“Sommige kinderen hebben dan ook ineens weer behoefte aan lichamelijk contact op schoot zitten en </w:t>
            </w:r>
            <w:proofErr w:type="spellStart"/>
            <w:r w:rsidRPr="007E7C6B">
              <w:t>he</w:t>
            </w:r>
            <w:proofErr w:type="spellEnd"/>
            <w:r w:rsidRPr="007E7C6B">
              <w:t xml:space="preserve"> een knuffel of wat dan ook den dat zou ik dan ook in beperkte mate toestaan zeg maar”  </w:t>
            </w:r>
          </w:p>
          <w:p w:rsidR="00F026DA" w:rsidRPr="007E7C6B" w:rsidRDefault="00F026DA" w:rsidP="00E76D1D">
            <w:r w:rsidRPr="007E7C6B">
              <w:t xml:space="preserve">“Ja door beschikbaar te zijn en door af en toe momenten te creëren dat je even alleen bent dat ie even iets </w:t>
            </w:r>
            <w:proofErr w:type="spellStart"/>
            <w:r w:rsidRPr="007E7C6B">
              <w:t>uh</w:t>
            </w:r>
            <w:proofErr w:type="spellEnd"/>
            <w:r w:rsidRPr="007E7C6B">
              <w:t xml:space="preserve"> tegen jou apart kan zeggen of alleen maar tonen dat je belangstelling voor hem hebt”</w:t>
            </w:r>
          </w:p>
        </w:tc>
        <w:tc>
          <w:tcPr>
            <w:tcW w:w="2551" w:type="dxa"/>
            <w:shd w:val="clear" w:color="auto" w:fill="FFFFFF" w:themeFill="background1"/>
          </w:tcPr>
          <w:p w:rsidR="00F026DA" w:rsidRPr="007E7C6B" w:rsidRDefault="00F026DA" w:rsidP="00E76D1D">
            <w:r w:rsidRPr="007E7C6B">
              <w:t>Laten praten</w:t>
            </w:r>
          </w:p>
          <w:p w:rsidR="00F026DA" w:rsidRPr="007E7C6B" w:rsidRDefault="00F026DA" w:rsidP="00E76D1D">
            <w:r w:rsidRPr="007E7C6B">
              <w:t xml:space="preserve">Op schoot zitten </w:t>
            </w:r>
          </w:p>
          <w:p w:rsidR="00F026DA" w:rsidRPr="007E7C6B" w:rsidRDefault="00F026DA" w:rsidP="00E76D1D">
            <w:r w:rsidRPr="007E7C6B">
              <w:t xml:space="preserve">Knuffel </w:t>
            </w:r>
          </w:p>
          <w:p w:rsidR="00F026DA" w:rsidRPr="007E7C6B" w:rsidRDefault="00F026DA" w:rsidP="00E76D1D">
            <w:r w:rsidRPr="007E7C6B">
              <w:t xml:space="preserve">In beperkte mate </w:t>
            </w:r>
          </w:p>
          <w:p w:rsidR="00F026DA" w:rsidRPr="007E7C6B" w:rsidRDefault="00F026DA" w:rsidP="00E76D1D">
            <w:r w:rsidRPr="007E7C6B">
              <w:t>Beschikbaar zijn</w:t>
            </w:r>
          </w:p>
          <w:p w:rsidR="00F026DA" w:rsidRPr="007E7C6B" w:rsidRDefault="00F026DA" w:rsidP="00E76D1D">
            <w:r w:rsidRPr="007E7C6B">
              <w:t>Momenten creëren alleen bent</w:t>
            </w:r>
          </w:p>
          <w:p w:rsidR="00F026DA" w:rsidRPr="007E7C6B" w:rsidRDefault="00F026DA" w:rsidP="00E76D1D">
            <w:r w:rsidRPr="007E7C6B">
              <w:t>Belangstelling tonen</w:t>
            </w:r>
          </w:p>
        </w:tc>
        <w:tc>
          <w:tcPr>
            <w:tcW w:w="2127" w:type="dxa"/>
            <w:vMerge/>
            <w:shd w:val="clear" w:color="auto" w:fill="FFFFFF" w:themeFill="background1"/>
          </w:tcPr>
          <w:p w:rsidR="00F026DA" w:rsidRPr="007E7C6B" w:rsidRDefault="00F026DA" w:rsidP="00E76D1D"/>
        </w:tc>
      </w:tr>
      <w:tr w:rsidR="00F026DA" w:rsidTr="00E76D1D">
        <w:trPr>
          <w:trHeight w:val="140"/>
        </w:trPr>
        <w:tc>
          <w:tcPr>
            <w:tcW w:w="11058" w:type="dxa"/>
            <w:gridSpan w:val="4"/>
          </w:tcPr>
          <w:p w:rsidR="00F026DA" w:rsidRPr="007E7C6B" w:rsidRDefault="00F026DA" w:rsidP="00E76D1D">
            <w:pPr>
              <w:rPr>
                <w:b/>
                <w:i/>
              </w:rPr>
            </w:pPr>
            <w:r w:rsidRPr="007E7C6B">
              <w:rPr>
                <w:b/>
                <w:i/>
              </w:rPr>
              <w:t>Topic: Meerzijdige partijdigheid kind</w:t>
            </w:r>
          </w:p>
        </w:tc>
      </w:tr>
      <w:tr w:rsidR="00F026DA" w:rsidTr="00E76D1D">
        <w:trPr>
          <w:trHeight w:val="255"/>
        </w:trPr>
        <w:tc>
          <w:tcPr>
            <w:tcW w:w="851" w:type="dxa"/>
          </w:tcPr>
          <w:p w:rsidR="00F026DA" w:rsidRDefault="00F026DA" w:rsidP="00E76D1D">
            <w:proofErr w:type="spellStart"/>
            <w:r>
              <w:t>Respnr</w:t>
            </w:r>
            <w:proofErr w:type="spellEnd"/>
          </w:p>
        </w:tc>
        <w:tc>
          <w:tcPr>
            <w:tcW w:w="5529" w:type="dxa"/>
          </w:tcPr>
          <w:p w:rsidR="00F026DA" w:rsidRPr="007E7C6B" w:rsidRDefault="00F026DA" w:rsidP="00E76D1D">
            <w:r w:rsidRPr="007E7C6B">
              <w:t xml:space="preserve">Citaat </w:t>
            </w:r>
          </w:p>
        </w:tc>
        <w:tc>
          <w:tcPr>
            <w:tcW w:w="2551" w:type="dxa"/>
          </w:tcPr>
          <w:p w:rsidR="00F026DA" w:rsidRPr="007E7C6B" w:rsidRDefault="00F026DA" w:rsidP="00E76D1D">
            <w:r w:rsidRPr="007E7C6B">
              <w:t xml:space="preserve">Labels </w:t>
            </w:r>
          </w:p>
        </w:tc>
        <w:tc>
          <w:tcPr>
            <w:tcW w:w="2127" w:type="dxa"/>
          </w:tcPr>
          <w:p w:rsidR="00F026DA" w:rsidRPr="007E7C6B" w:rsidRDefault="00F026DA" w:rsidP="00E76D1D">
            <w:r w:rsidRPr="007E7C6B">
              <w:t xml:space="preserve">Kernlabels </w:t>
            </w:r>
          </w:p>
        </w:tc>
      </w:tr>
      <w:tr w:rsidR="00F026DA" w:rsidTr="00E76D1D">
        <w:trPr>
          <w:trHeight w:val="1807"/>
        </w:trPr>
        <w:tc>
          <w:tcPr>
            <w:tcW w:w="851" w:type="dxa"/>
          </w:tcPr>
          <w:p w:rsidR="00F026DA" w:rsidRDefault="00F026DA" w:rsidP="00E76D1D">
            <w:r>
              <w:t>1</w:t>
            </w:r>
          </w:p>
        </w:tc>
        <w:tc>
          <w:tcPr>
            <w:tcW w:w="5529" w:type="dxa"/>
          </w:tcPr>
          <w:p w:rsidR="00F026DA" w:rsidRPr="007E7C6B" w:rsidRDefault="00F026DA" w:rsidP="00E76D1D">
            <w:r w:rsidRPr="007E7C6B">
              <w:t>“Maar zoveel mogelijk benadrukken dat mama en papa heel veel van het kind houden”</w:t>
            </w:r>
          </w:p>
          <w:p w:rsidR="00F026DA" w:rsidRPr="007E7C6B" w:rsidRDefault="00F026DA" w:rsidP="00E76D1D">
            <w:r w:rsidRPr="007E7C6B">
              <w:t xml:space="preserve">“En dat het nu niet zo fijn is tussen papa en mama maar dat </w:t>
            </w:r>
            <w:proofErr w:type="spellStart"/>
            <w:r w:rsidRPr="007E7C6B">
              <w:t>dat</w:t>
            </w:r>
            <w:proofErr w:type="spellEnd"/>
            <w:r w:rsidRPr="007E7C6B">
              <w:t xml:space="preserve"> helemaal niets te maken heeft met het kind”</w:t>
            </w:r>
          </w:p>
          <w:p w:rsidR="00F026DA" w:rsidRPr="007E7C6B" w:rsidRDefault="00F026DA" w:rsidP="00E76D1D">
            <w:r w:rsidRPr="007E7C6B">
              <w:t>“Heel goed aangeven bij de ouders bij beide ouders dat dit speelt bij het kind zonder een oordeel te geven over welke ouder daar schuldig aan is”</w:t>
            </w:r>
          </w:p>
        </w:tc>
        <w:tc>
          <w:tcPr>
            <w:tcW w:w="2551" w:type="dxa"/>
          </w:tcPr>
          <w:p w:rsidR="00F026DA" w:rsidRPr="007E7C6B" w:rsidRDefault="00F026DA" w:rsidP="00E76D1D">
            <w:r w:rsidRPr="007E7C6B">
              <w:t>Benadrukken mama en papa van kind houden</w:t>
            </w:r>
          </w:p>
          <w:p w:rsidR="00F026DA" w:rsidRPr="007E7C6B" w:rsidRDefault="00F026DA" w:rsidP="00E76D1D">
            <w:r w:rsidRPr="007E7C6B">
              <w:t>Niets te maken met kind</w:t>
            </w:r>
          </w:p>
          <w:p w:rsidR="00F026DA" w:rsidRPr="007E7C6B" w:rsidRDefault="00F026DA" w:rsidP="00E76D1D">
            <w:r w:rsidRPr="007E7C6B">
              <w:t xml:space="preserve">Aangeven beide ouders dat dit speelt bij kind </w:t>
            </w:r>
          </w:p>
          <w:p w:rsidR="00F026DA" w:rsidRPr="007E7C6B" w:rsidRDefault="00F026DA" w:rsidP="00E76D1D">
            <w:r w:rsidRPr="007E7C6B">
              <w:t>Zonder oordeel</w:t>
            </w:r>
          </w:p>
        </w:tc>
        <w:tc>
          <w:tcPr>
            <w:tcW w:w="2127" w:type="dxa"/>
            <w:vMerge w:val="restart"/>
          </w:tcPr>
          <w:p w:rsidR="00F026DA" w:rsidRPr="007E7C6B" w:rsidRDefault="00F026DA" w:rsidP="00E76D1D">
            <w:r w:rsidRPr="007E7C6B">
              <w:t>Negatieve gevoelens over ouders wegnemen (2)</w:t>
            </w:r>
          </w:p>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Default="00F026DA" w:rsidP="00E76D1D">
            <w:pPr>
              <w:rPr>
                <w:color w:val="FF0000"/>
              </w:rPr>
            </w:pPr>
          </w:p>
          <w:p w:rsidR="00F026DA" w:rsidRPr="007E7C6B" w:rsidRDefault="00F026DA" w:rsidP="00E76D1D"/>
          <w:p w:rsidR="00F026DA" w:rsidRPr="007E7C6B" w:rsidRDefault="00F026DA" w:rsidP="00E76D1D">
            <w:r w:rsidRPr="007E7C6B">
              <w:t>Niet negatief over de ouder praten (3)</w:t>
            </w:r>
          </w:p>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tc>
      </w:tr>
      <w:tr w:rsidR="00F026DA" w:rsidTr="00E76D1D">
        <w:trPr>
          <w:trHeight w:val="750"/>
        </w:trPr>
        <w:tc>
          <w:tcPr>
            <w:tcW w:w="851" w:type="dxa"/>
          </w:tcPr>
          <w:p w:rsidR="00F026DA" w:rsidRDefault="00F026DA" w:rsidP="00E76D1D">
            <w:r>
              <w:t>2</w:t>
            </w:r>
          </w:p>
        </w:tc>
        <w:tc>
          <w:tcPr>
            <w:tcW w:w="5529" w:type="dxa"/>
          </w:tcPr>
          <w:p w:rsidR="00F026DA" w:rsidRPr="007E7C6B" w:rsidRDefault="00F026DA" w:rsidP="00E76D1D">
            <w:r w:rsidRPr="007E7C6B">
              <w:t xml:space="preserve">“Als bijvoorbeeld een kind zegt van ik haat papa of wat dan ook dan zou ik vragen hoe komt dat </w:t>
            </w:r>
            <w:proofErr w:type="spellStart"/>
            <w:r w:rsidRPr="007E7C6B">
              <w:t>dat</w:t>
            </w:r>
            <w:proofErr w:type="spellEnd"/>
            <w:r w:rsidRPr="007E7C6B">
              <w:t xml:space="preserve"> je papa haat en wat is er gebeurd”</w:t>
            </w:r>
          </w:p>
        </w:tc>
        <w:tc>
          <w:tcPr>
            <w:tcW w:w="2551" w:type="dxa"/>
          </w:tcPr>
          <w:p w:rsidR="00F026DA" w:rsidRPr="007E7C6B" w:rsidRDefault="00F026DA" w:rsidP="00E76D1D">
            <w:r w:rsidRPr="007E7C6B">
              <w:t xml:space="preserve">Vragen </w:t>
            </w:r>
          </w:p>
          <w:p w:rsidR="00F026DA" w:rsidRPr="007E7C6B" w:rsidRDefault="00F026DA" w:rsidP="00E76D1D">
            <w:r w:rsidRPr="007E7C6B">
              <w:t>Hoe komt dat</w:t>
            </w:r>
          </w:p>
          <w:p w:rsidR="00F026DA" w:rsidRPr="007E7C6B" w:rsidRDefault="00F026DA" w:rsidP="00E76D1D">
            <w:r w:rsidRPr="007E7C6B">
              <w:t>Wat is er gebeurd</w:t>
            </w:r>
          </w:p>
        </w:tc>
        <w:tc>
          <w:tcPr>
            <w:tcW w:w="2127" w:type="dxa"/>
            <w:vMerge/>
          </w:tcPr>
          <w:p w:rsidR="00F026DA" w:rsidRPr="007E7C6B" w:rsidRDefault="00F026DA" w:rsidP="00E76D1D"/>
        </w:tc>
      </w:tr>
      <w:tr w:rsidR="00F026DA" w:rsidTr="00E76D1D">
        <w:trPr>
          <w:trHeight w:val="1725"/>
        </w:trPr>
        <w:tc>
          <w:tcPr>
            <w:tcW w:w="851" w:type="dxa"/>
          </w:tcPr>
          <w:p w:rsidR="00F026DA" w:rsidRDefault="00F026DA" w:rsidP="00E76D1D">
            <w:r>
              <w:t>3</w:t>
            </w:r>
          </w:p>
        </w:tc>
        <w:tc>
          <w:tcPr>
            <w:tcW w:w="5529" w:type="dxa"/>
          </w:tcPr>
          <w:p w:rsidR="00F026DA" w:rsidRPr="007E7C6B" w:rsidRDefault="00F026DA" w:rsidP="00E76D1D">
            <w:r w:rsidRPr="007E7C6B">
              <w:t>“Sowieso nooit de ouder afvallen”</w:t>
            </w:r>
          </w:p>
          <w:p w:rsidR="00F026DA" w:rsidRPr="007E7C6B" w:rsidRDefault="00F026DA" w:rsidP="00E76D1D">
            <w:r w:rsidRPr="007E7C6B">
              <w:t>“Ik weet niet hoe je dat doet eigenlijk daar heb ik ook nooit over nagedacht”</w:t>
            </w:r>
          </w:p>
          <w:p w:rsidR="00F026DA" w:rsidRPr="007E7C6B" w:rsidRDefault="00F026DA" w:rsidP="00E76D1D">
            <w:r w:rsidRPr="007E7C6B">
              <w:t>“Meestal vraag ik gewoon even wat er is gebeurd en waarom ze dat zeggen dat ze het kunnen uitleggen en meestal komen ze er zelf ook wel achter het is toch wel raar als ik dat zeg”</w:t>
            </w:r>
          </w:p>
        </w:tc>
        <w:tc>
          <w:tcPr>
            <w:tcW w:w="2551" w:type="dxa"/>
          </w:tcPr>
          <w:p w:rsidR="00F026DA" w:rsidRPr="007E7C6B" w:rsidRDefault="00F026DA" w:rsidP="00E76D1D">
            <w:r w:rsidRPr="007E7C6B">
              <w:t>Nooit ouder afvallen</w:t>
            </w:r>
          </w:p>
          <w:p w:rsidR="00F026DA" w:rsidRPr="007E7C6B" w:rsidRDefault="00F026DA" w:rsidP="00E76D1D">
            <w:r w:rsidRPr="007E7C6B">
              <w:t>Weet niet hoe je dat doet</w:t>
            </w:r>
          </w:p>
          <w:p w:rsidR="00F026DA" w:rsidRPr="007E7C6B" w:rsidRDefault="00F026DA" w:rsidP="00E76D1D">
            <w:r w:rsidRPr="007E7C6B">
              <w:t>Vraag wat is gebeurd</w:t>
            </w:r>
          </w:p>
          <w:p w:rsidR="00F026DA" w:rsidRPr="007E7C6B" w:rsidRDefault="00F026DA" w:rsidP="00E76D1D"/>
        </w:tc>
        <w:tc>
          <w:tcPr>
            <w:tcW w:w="2127" w:type="dxa"/>
            <w:vMerge/>
          </w:tcPr>
          <w:p w:rsidR="00F026DA" w:rsidRPr="007E7C6B" w:rsidRDefault="00F026DA" w:rsidP="00E76D1D"/>
        </w:tc>
      </w:tr>
      <w:tr w:rsidR="00F026DA" w:rsidTr="00E76D1D">
        <w:trPr>
          <w:trHeight w:val="1403"/>
        </w:trPr>
        <w:tc>
          <w:tcPr>
            <w:tcW w:w="851" w:type="dxa"/>
          </w:tcPr>
          <w:p w:rsidR="00F026DA" w:rsidRDefault="00F026DA" w:rsidP="00E76D1D">
            <w:r>
              <w:t>4</w:t>
            </w:r>
          </w:p>
        </w:tc>
        <w:tc>
          <w:tcPr>
            <w:tcW w:w="5529" w:type="dxa"/>
          </w:tcPr>
          <w:p w:rsidR="00F026DA" w:rsidRPr="007E7C6B" w:rsidRDefault="00F026DA" w:rsidP="00E76D1D">
            <w:r w:rsidRPr="007E7C6B">
              <w:t>“Niet negatief over een ouder praten bedoel je ja nee dat zou ik ook echt nooit doen”</w:t>
            </w:r>
          </w:p>
          <w:p w:rsidR="00F026DA" w:rsidRPr="007E7C6B" w:rsidRDefault="00F026DA" w:rsidP="00E76D1D">
            <w:r w:rsidRPr="007E7C6B">
              <w:t xml:space="preserve">Ik denk dat door het gewoon te benoemen en door het centraal stellen dat het </w:t>
            </w:r>
            <w:proofErr w:type="spellStart"/>
            <w:r w:rsidRPr="007E7C6B">
              <w:t>uh</w:t>
            </w:r>
            <w:proofErr w:type="spellEnd"/>
            <w:r w:rsidRPr="007E7C6B">
              <w:t xml:space="preserve"> het kind moet zich veilig voelen ik denk dat </w:t>
            </w:r>
            <w:proofErr w:type="spellStart"/>
            <w:r w:rsidRPr="007E7C6B">
              <w:t>dat</w:t>
            </w:r>
            <w:proofErr w:type="spellEnd"/>
            <w:r w:rsidRPr="007E7C6B">
              <w:t xml:space="preserve"> ook een hele belangrijke voorwaarde is”</w:t>
            </w:r>
          </w:p>
        </w:tc>
        <w:tc>
          <w:tcPr>
            <w:tcW w:w="2551" w:type="dxa"/>
          </w:tcPr>
          <w:p w:rsidR="00F026DA" w:rsidRPr="007E7C6B" w:rsidRDefault="00F026DA" w:rsidP="00E76D1D">
            <w:r w:rsidRPr="007E7C6B">
              <w:t>Niet negatief over ouder praten</w:t>
            </w:r>
          </w:p>
          <w:p w:rsidR="00F026DA" w:rsidRPr="007E7C6B" w:rsidRDefault="00F026DA" w:rsidP="00E76D1D">
            <w:r w:rsidRPr="007E7C6B">
              <w:t xml:space="preserve">Benoemen </w:t>
            </w:r>
          </w:p>
          <w:p w:rsidR="00F026DA" w:rsidRPr="007E7C6B" w:rsidRDefault="00F026DA" w:rsidP="00E76D1D">
            <w:r w:rsidRPr="007E7C6B">
              <w:t>Centraal stellen</w:t>
            </w:r>
          </w:p>
          <w:p w:rsidR="00F026DA" w:rsidRPr="007E7C6B" w:rsidRDefault="00F026DA" w:rsidP="00E76D1D">
            <w:r w:rsidRPr="007E7C6B">
              <w:t>Veilig voelen</w:t>
            </w:r>
          </w:p>
        </w:tc>
        <w:tc>
          <w:tcPr>
            <w:tcW w:w="2127" w:type="dxa"/>
            <w:vMerge/>
          </w:tcPr>
          <w:p w:rsidR="00F026DA" w:rsidRPr="007E7C6B" w:rsidRDefault="00F026DA" w:rsidP="00E76D1D"/>
        </w:tc>
      </w:tr>
      <w:tr w:rsidR="00F026DA" w:rsidTr="00E76D1D">
        <w:trPr>
          <w:trHeight w:val="105"/>
        </w:trPr>
        <w:tc>
          <w:tcPr>
            <w:tcW w:w="851" w:type="dxa"/>
          </w:tcPr>
          <w:p w:rsidR="00F026DA" w:rsidRDefault="00F026DA" w:rsidP="00E76D1D">
            <w:r>
              <w:t>5</w:t>
            </w:r>
          </w:p>
        </w:tc>
        <w:tc>
          <w:tcPr>
            <w:tcW w:w="5529" w:type="dxa"/>
          </w:tcPr>
          <w:p w:rsidR="00F026DA" w:rsidRPr="007E7C6B" w:rsidRDefault="00F026DA" w:rsidP="00E76D1D">
            <w:r w:rsidRPr="007E7C6B">
              <w:t xml:space="preserve">“Het is moeilijk maar je blijft toch altijd zeggen van nou goh </w:t>
            </w:r>
            <w:proofErr w:type="spellStart"/>
            <w:r w:rsidRPr="007E7C6B">
              <w:t>he</w:t>
            </w:r>
            <w:proofErr w:type="spellEnd"/>
            <w:r w:rsidRPr="007E7C6B">
              <w:t xml:space="preserve"> papa heeft zo zijn dingen maar mama heeft ook zo </w:t>
            </w:r>
            <w:r w:rsidRPr="007E7C6B">
              <w:lastRenderedPageBreak/>
              <w:t xml:space="preserve">zijn dingen enne net zoals in de klas </w:t>
            </w:r>
            <w:proofErr w:type="spellStart"/>
            <w:r w:rsidRPr="007E7C6B">
              <w:t>he</w:t>
            </w:r>
            <w:proofErr w:type="spellEnd"/>
            <w:r w:rsidRPr="007E7C6B">
              <w:t xml:space="preserve"> als je ruzie hebt ben eigenlijk allebei een beetje mis en wie er dan begonnen is maakt eigenlijk niet uit”</w:t>
            </w:r>
          </w:p>
          <w:p w:rsidR="00F026DA" w:rsidRPr="007E7C6B" w:rsidRDefault="00F026DA" w:rsidP="00E76D1D">
            <w:r w:rsidRPr="007E7C6B">
              <w:t>“Dan probeer ik toch te zeggen van ja het kan gebeuren het is niet leuk maar het betekent niet dat papa niet van jou houdt of mama niet van jou houdt”</w:t>
            </w:r>
          </w:p>
          <w:p w:rsidR="00F026DA" w:rsidRPr="007E7C6B" w:rsidRDefault="00F026DA" w:rsidP="00E76D1D">
            <w:r w:rsidRPr="007E7C6B">
              <w:t>“Ik probeer altijd heel erg te zitten op de liefde voor hun kinderen”</w:t>
            </w:r>
          </w:p>
        </w:tc>
        <w:tc>
          <w:tcPr>
            <w:tcW w:w="2551" w:type="dxa"/>
          </w:tcPr>
          <w:p w:rsidR="00F026DA" w:rsidRPr="007E7C6B" w:rsidRDefault="00F026DA" w:rsidP="00E76D1D">
            <w:r w:rsidRPr="007E7C6B">
              <w:lastRenderedPageBreak/>
              <w:t>Zeggen bij ruzie allebei mis</w:t>
            </w:r>
          </w:p>
          <w:p w:rsidR="00F026DA" w:rsidRPr="007E7C6B" w:rsidRDefault="00F026DA" w:rsidP="00E76D1D">
            <w:r w:rsidRPr="007E7C6B">
              <w:lastRenderedPageBreak/>
              <w:t>Kan gebeuren</w:t>
            </w:r>
          </w:p>
          <w:p w:rsidR="00F026DA" w:rsidRPr="007E7C6B" w:rsidRDefault="00F026DA" w:rsidP="00E76D1D">
            <w:r w:rsidRPr="007E7C6B">
              <w:t xml:space="preserve">Betekent niet dat papa/mama niet van jou houdt </w:t>
            </w:r>
          </w:p>
          <w:p w:rsidR="00F026DA" w:rsidRPr="007E7C6B" w:rsidRDefault="00F026DA" w:rsidP="00E76D1D">
            <w:r w:rsidRPr="007E7C6B">
              <w:t>Zitten op liefde voor kinderen</w:t>
            </w:r>
          </w:p>
        </w:tc>
        <w:tc>
          <w:tcPr>
            <w:tcW w:w="2127" w:type="dxa"/>
            <w:vMerge/>
          </w:tcPr>
          <w:p w:rsidR="00F026DA" w:rsidRPr="007E7C6B" w:rsidRDefault="00F026DA" w:rsidP="00E76D1D"/>
        </w:tc>
      </w:tr>
      <w:tr w:rsidR="00F026DA" w:rsidTr="00E76D1D">
        <w:trPr>
          <w:trHeight w:val="165"/>
        </w:trPr>
        <w:tc>
          <w:tcPr>
            <w:tcW w:w="851" w:type="dxa"/>
          </w:tcPr>
          <w:p w:rsidR="00F026DA" w:rsidRDefault="00F026DA" w:rsidP="00E76D1D">
            <w:r>
              <w:lastRenderedPageBreak/>
              <w:t>6</w:t>
            </w:r>
          </w:p>
        </w:tc>
        <w:tc>
          <w:tcPr>
            <w:tcW w:w="5529" w:type="dxa"/>
          </w:tcPr>
          <w:p w:rsidR="00F026DA" w:rsidRPr="007E7C6B" w:rsidRDefault="00F026DA" w:rsidP="00E76D1D">
            <w:r w:rsidRPr="007E7C6B">
              <w:t xml:space="preserve">“Kinderen gaan heel vaak een aantal dagen naar de ene ouder en een aantal dagen naar de andere ouder dus ik probeer op de hoogte te zijn van die regeling van </w:t>
            </w:r>
            <w:proofErr w:type="spellStart"/>
            <w:r w:rsidRPr="007E7C6B">
              <w:t>uh</w:t>
            </w:r>
            <w:proofErr w:type="spellEnd"/>
            <w:r w:rsidRPr="007E7C6B">
              <w:t xml:space="preserve"> wanneer een kind waar is en dan vraag ik er ook naar van goh hoe was het bij papa hoe was het bij mama”</w:t>
            </w:r>
          </w:p>
          <w:p w:rsidR="00F026DA" w:rsidRPr="007E7C6B" w:rsidRDefault="00F026DA" w:rsidP="00E76D1D">
            <w:r w:rsidRPr="007E7C6B">
              <w:t>“Door die belangstelling te tonen en proberen op de hoogte te zijn en laten merken dat je zowel het contact met vader belangrijk vind als contact met moeder”</w:t>
            </w:r>
          </w:p>
          <w:p w:rsidR="00F026DA" w:rsidRPr="007E7C6B" w:rsidRDefault="00F026DA" w:rsidP="00E76D1D">
            <w:r w:rsidRPr="007E7C6B">
              <w:t>“Door te zeggen dat zijn vader heel veel van hem hield en heel trots op hem is en dat hij daar ook vanuit moest gaan”</w:t>
            </w:r>
          </w:p>
        </w:tc>
        <w:tc>
          <w:tcPr>
            <w:tcW w:w="2551" w:type="dxa"/>
          </w:tcPr>
          <w:p w:rsidR="00F026DA" w:rsidRPr="007E7C6B" w:rsidRDefault="00F026DA" w:rsidP="00E76D1D">
            <w:r w:rsidRPr="007E7C6B">
              <w:t xml:space="preserve">Op hoogte zijn van regeling </w:t>
            </w:r>
          </w:p>
          <w:p w:rsidR="00F026DA" w:rsidRPr="007E7C6B" w:rsidRDefault="00F026DA" w:rsidP="00E76D1D">
            <w:r w:rsidRPr="007E7C6B">
              <w:t>Vraag hoe was het</w:t>
            </w:r>
          </w:p>
          <w:p w:rsidR="00F026DA" w:rsidRPr="007E7C6B" w:rsidRDefault="00F026DA" w:rsidP="00E76D1D">
            <w:r w:rsidRPr="007E7C6B">
              <w:t>Belangstelling tonen</w:t>
            </w:r>
          </w:p>
          <w:p w:rsidR="00F026DA" w:rsidRPr="007E7C6B" w:rsidRDefault="00F026DA" w:rsidP="00E76D1D">
            <w:r w:rsidRPr="007E7C6B">
              <w:t>Laten merken contact met vader en moeder belangrijk</w:t>
            </w:r>
          </w:p>
          <w:p w:rsidR="00F026DA" w:rsidRPr="007E7C6B" w:rsidRDefault="00F026DA" w:rsidP="00E76D1D"/>
        </w:tc>
        <w:tc>
          <w:tcPr>
            <w:tcW w:w="2127" w:type="dxa"/>
            <w:vMerge/>
          </w:tcPr>
          <w:p w:rsidR="00F026DA" w:rsidRPr="007E7C6B" w:rsidRDefault="00F026DA" w:rsidP="00E76D1D"/>
        </w:tc>
      </w:tr>
      <w:tr w:rsidR="00F026DA" w:rsidTr="00E76D1D">
        <w:trPr>
          <w:trHeight w:val="228"/>
        </w:trPr>
        <w:tc>
          <w:tcPr>
            <w:tcW w:w="11058" w:type="dxa"/>
            <w:gridSpan w:val="4"/>
          </w:tcPr>
          <w:p w:rsidR="00F026DA" w:rsidRPr="007E7C6B" w:rsidRDefault="00F026DA" w:rsidP="00E76D1D">
            <w:r w:rsidRPr="007E7C6B">
              <w:rPr>
                <w:b/>
                <w:i/>
              </w:rPr>
              <w:t xml:space="preserve">Topic: Grens ondersteuning kind </w:t>
            </w:r>
          </w:p>
        </w:tc>
      </w:tr>
      <w:tr w:rsidR="00F026DA" w:rsidTr="00E76D1D">
        <w:trPr>
          <w:trHeight w:val="264"/>
        </w:trPr>
        <w:tc>
          <w:tcPr>
            <w:tcW w:w="851" w:type="dxa"/>
          </w:tcPr>
          <w:p w:rsidR="00F026DA" w:rsidRDefault="00F026DA" w:rsidP="00E76D1D">
            <w:proofErr w:type="spellStart"/>
            <w:r>
              <w:t>Respnr</w:t>
            </w:r>
            <w:proofErr w:type="spellEnd"/>
          </w:p>
        </w:tc>
        <w:tc>
          <w:tcPr>
            <w:tcW w:w="5529" w:type="dxa"/>
          </w:tcPr>
          <w:p w:rsidR="00F026DA" w:rsidRPr="007E7C6B" w:rsidRDefault="00F026DA" w:rsidP="00E76D1D">
            <w:r w:rsidRPr="007E7C6B">
              <w:t>Citaat</w:t>
            </w:r>
          </w:p>
        </w:tc>
        <w:tc>
          <w:tcPr>
            <w:tcW w:w="2551" w:type="dxa"/>
          </w:tcPr>
          <w:p w:rsidR="00F026DA" w:rsidRPr="007E7C6B" w:rsidRDefault="00F026DA" w:rsidP="00E76D1D">
            <w:r w:rsidRPr="007E7C6B">
              <w:t>Labels</w:t>
            </w:r>
          </w:p>
        </w:tc>
        <w:tc>
          <w:tcPr>
            <w:tcW w:w="2127" w:type="dxa"/>
          </w:tcPr>
          <w:p w:rsidR="00F026DA" w:rsidRPr="007E7C6B" w:rsidRDefault="00F026DA" w:rsidP="00E76D1D">
            <w:r w:rsidRPr="007E7C6B">
              <w:t xml:space="preserve">Kernlabels </w:t>
            </w:r>
          </w:p>
        </w:tc>
      </w:tr>
      <w:tr w:rsidR="00F026DA" w:rsidTr="00E76D1D">
        <w:trPr>
          <w:trHeight w:val="1700"/>
        </w:trPr>
        <w:tc>
          <w:tcPr>
            <w:tcW w:w="851" w:type="dxa"/>
          </w:tcPr>
          <w:p w:rsidR="00F026DA" w:rsidRDefault="00F026DA" w:rsidP="00E76D1D">
            <w:r>
              <w:t>1</w:t>
            </w:r>
          </w:p>
          <w:p w:rsidR="00F026DA" w:rsidRPr="00732951" w:rsidRDefault="00F026DA" w:rsidP="00E76D1D">
            <w:r>
              <w:t xml:space="preserve"> </w:t>
            </w:r>
          </w:p>
        </w:tc>
        <w:tc>
          <w:tcPr>
            <w:tcW w:w="5529" w:type="dxa"/>
          </w:tcPr>
          <w:p w:rsidR="00F026DA" w:rsidRPr="007E7C6B" w:rsidRDefault="00F026DA" w:rsidP="00E76D1D">
            <w:r w:rsidRPr="007E7C6B">
              <w:t xml:space="preserve">“Vooral het luisterende oor bieden en niet alleen naar het kind maar ook naar de ouders” </w:t>
            </w:r>
          </w:p>
          <w:p w:rsidR="00F026DA" w:rsidRPr="007E7C6B" w:rsidRDefault="00F026DA" w:rsidP="00E76D1D">
            <w:r w:rsidRPr="007E7C6B">
              <w:t xml:space="preserve">“Net wat vaker even positief complimenteren” </w:t>
            </w:r>
          </w:p>
          <w:p w:rsidR="00F026DA" w:rsidRPr="007E7C6B" w:rsidRDefault="00F026DA" w:rsidP="00E76D1D">
            <w:r w:rsidRPr="007E7C6B">
              <w:t>“Net wat vaker kiezen”</w:t>
            </w:r>
          </w:p>
          <w:p w:rsidR="00F026DA" w:rsidRPr="007E7C6B" w:rsidRDefault="00F026DA" w:rsidP="00E76D1D">
            <w:r w:rsidRPr="007E7C6B">
              <w:t xml:space="preserve">“Maar </w:t>
            </w:r>
            <w:proofErr w:type="spellStart"/>
            <w:r w:rsidRPr="007E7C6B">
              <w:t>uh</w:t>
            </w:r>
            <w:proofErr w:type="spellEnd"/>
            <w:r w:rsidRPr="007E7C6B">
              <w:t xml:space="preserve"> ja dat vooral in de schoolse situatie en daarbuiten kan je gewoon heel lastig </w:t>
            </w:r>
            <w:proofErr w:type="spellStart"/>
            <w:r w:rsidRPr="007E7C6B">
              <w:t>uh</w:t>
            </w:r>
            <w:proofErr w:type="spellEnd"/>
            <w:r w:rsidRPr="007E7C6B">
              <w:t xml:space="preserve"> iets nog doen”</w:t>
            </w:r>
          </w:p>
          <w:p w:rsidR="00F026DA" w:rsidRPr="007E7C6B" w:rsidRDefault="00F026DA" w:rsidP="00E76D1D">
            <w:r w:rsidRPr="007E7C6B">
              <w:t xml:space="preserve">“Dat terug geven aan de ouders en aangeven dat het noodzakelijk is dat daar wat mee wordt gedaan en doorverwijzen” </w:t>
            </w:r>
          </w:p>
        </w:tc>
        <w:tc>
          <w:tcPr>
            <w:tcW w:w="2551" w:type="dxa"/>
          </w:tcPr>
          <w:p w:rsidR="00F026DA" w:rsidRPr="007E7C6B" w:rsidRDefault="00F026DA" w:rsidP="00E76D1D">
            <w:r w:rsidRPr="007E7C6B">
              <w:t xml:space="preserve"> Luisterende oor bieden</w:t>
            </w:r>
          </w:p>
          <w:p w:rsidR="00F026DA" w:rsidRPr="007E7C6B" w:rsidRDefault="00F026DA" w:rsidP="00E76D1D">
            <w:r w:rsidRPr="007E7C6B">
              <w:t>Positief complimenteren</w:t>
            </w:r>
          </w:p>
          <w:p w:rsidR="00F026DA" w:rsidRPr="007E7C6B" w:rsidRDefault="00F026DA" w:rsidP="00E76D1D">
            <w:r w:rsidRPr="007E7C6B">
              <w:t>Vaker kiezen</w:t>
            </w:r>
          </w:p>
          <w:p w:rsidR="00F026DA" w:rsidRPr="007E7C6B" w:rsidRDefault="00F026DA" w:rsidP="00E76D1D">
            <w:r w:rsidRPr="007E7C6B">
              <w:t>In de schoolse situatie</w:t>
            </w:r>
          </w:p>
          <w:p w:rsidR="00F026DA" w:rsidRPr="007E7C6B" w:rsidRDefault="00F026DA" w:rsidP="00E76D1D">
            <w:r w:rsidRPr="007E7C6B">
              <w:t>Daarbuiten heel lastig</w:t>
            </w:r>
          </w:p>
          <w:p w:rsidR="00F026DA" w:rsidRPr="007E7C6B" w:rsidRDefault="00F026DA" w:rsidP="00E76D1D">
            <w:r w:rsidRPr="007E7C6B">
              <w:t xml:space="preserve">Doorverwijzen </w:t>
            </w:r>
          </w:p>
        </w:tc>
        <w:tc>
          <w:tcPr>
            <w:tcW w:w="2127" w:type="dxa"/>
            <w:vMerge w:val="restart"/>
          </w:tcPr>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r w:rsidRPr="007E7C6B">
              <w:t>Doorverwijzen (3)</w:t>
            </w:r>
          </w:p>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r>
              <w:t>Zich niet</w:t>
            </w:r>
            <w:r w:rsidRPr="007E7C6B">
              <w:t xml:space="preserve"> met de thuissituatie bemoeien (3)</w:t>
            </w:r>
          </w:p>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p w:rsidR="00F026DA" w:rsidRPr="007E7C6B" w:rsidRDefault="00F026DA" w:rsidP="00E76D1D"/>
        </w:tc>
      </w:tr>
      <w:tr w:rsidR="00F026DA" w:rsidTr="00E76D1D">
        <w:trPr>
          <w:trHeight w:val="2098"/>
        </w:trPr>
        <w:tc>
          <w:tcPr>
            <w:tcW w:w="851" w:type="dxa"/>
          </w:tcPr>
          <w:p w:rsidR="00F026DA" w:rsidRDefault="00F026DA" w:rsidP="00E76D1D">
            <w:r>
              <w:t>2</w:t>
            </w:r>
          </w:p>
        </w:tc>
        <w:tc>
          <w:tcPr>
            <w:tcW w:w="5529" w:type="dxa"/>
          </w:tcPr>
          <w:p w:rsidR="00F026DA" w:rsidRPr="007E7C6B" w:rsidRDefault="00F026DA" w:rsidP="00E76D1D">
            <w:r w:rsidRPr="007E7C6B">
              <w:t xml:space="preserve">“Ik denk dat het logisch is dat als je een situatie hebt </w:t>
            </w:r>
            <w:proofErr w:type="spellStart"/>
            <w:r w:rsidRPr="007E7C6B">
              <w:t>uh</w:t>
            </w:r>
            <w:proofErr w:type="spellEnd"/>
            <w:r w:rsidRPr="007E7C6B">
              <w:t xml:space="preserve"> dat ouders gaan scheiden of wat dan ook denk ik dat je sowieso naar </w:t>
            </w:r>
            <w:proofErr w:type="spellStart"/>
            <w:r w:rsidRPr="007E7C6B">
              <w:t>Truus</w:t>
            </w:r>
            <w:proofErr w:type="spellEnd"/>
            <w:r w:rsidRPr="007E7C6B">
              <w:t xml:space="preserve"> toe gaat want het moet gewoon sowieso meegedeeld worden” </w:t>
            </w:r>
          </w:p>
          <w:p w:rsidR="00F026DA" w:rsidRPr="007E7C6B" w:rsidRDefault="00F026DA" w:rsidP="00E76D1D">
            <w:r w:rsidRPr="007E7C6B">
              <w:t>“Dan is het weer afhankelijk van de situatie hoe gaan ouders ermee om”</w:t>
            </w:r>
          </w:p>
          <w:p w:rsidR="00F026DA" w:rsidRPr="007E7C6B" w:rsidRDefault="00F026DA" w:rsidP="00E76D1D">
            <w:r w:rsidRPr="007E7C6B">
              <w:t>“Ik denk dat je zelf gevoelsmatig bedenkt van oké tot hier en niet verder</w:t>
            </w:r>
          </w:p>
        </w:tc>
        <w:tc>
          <w:tcPr>
            <w:tcW w:w="2551" w:type="dxa"/>
          </w:tcPr>
          <w:p w:rsidR="00F026DA" w:rsidRPr="007E7C6B" w:rsidRDefault="00F026DA" w:rsidP="00E76D1D">
            <w:r w:rsidRPr="007E7C6B">
              <w:t xml:space="preserve">Naar </w:t>
            </w:r>
            <w:proofErr w:type="spellStart"/>
            <w:r w:rsidRPr="007E7C6B">
              <w:t>Truus</w:t>
            </w:r>
            <w:proofErr w:type="spellEnd"/>
            <w:r w:rsidRPr="007E7C6B">
              <w:t xml:space="preserve"> </w:t>
            </w:r>
          </w:p>
          <w:p w:rsidR="00F026DA" w:rsidRPr="007E7C6B" w:rsidRDefault="00F026DA" w:rsidP="00E76D1D">
            <w:r w:rsidRPr="007E7C6B">
              <w:t>Afhankelijk van de situatie</w:t>
            </w:r>
          </w:p>
          <w:p w:rsidR="00F026DA" w:rsidRPr="007E7C6B" w:rsidRDefault="00F026DA" w:rsidP="00E76D1D">
            <w:r w:rsidRPr="007E7C6B">
              <w:t>Gevoelsmatig bedenkt tot hier en niet verder</w:t>
            </w:r>
          </w:p>
          <w:p w:rsidR="00F026DA" w:rsidRPr="007E7C6B" w:rsidRDefault="00F026DA" w:rsidP="00E76D1D"/>
        </w:tc>
        <w:tc>
          <w:tcPr>
            <w:tcW w:w="2127" w:type="dxa"/>
            <w:vMerge/>
          </w:tcPr>
          <w:p w:rsidR="00F026DA" w:rsidRPr="007E7C6B" w:rsidRDefault="00F026DA" w:rsidP="00E76D1D"/>
        </w:tc>
      </w:tr>
      <w:tr w:rsidR="00F026DA" w:rsidTr="00E76D1D">
        <w:trPr>
          <w:trHeight w:val="2612"/>
        </w:trPr>
        <w:tc>
          <w:tcPr>
            <w:tcW w:w="851" w:type="dxa"/>
          </w:tcPr>
          <w:p w:rsidR="00F026DA" w:rsidRDefault="00F026DA" w:rsidP="00E76D1D">
            <w:r>
              <w:t>3</w:t>
            </w:r>
          </w:p>
        </w:tc>
        <w:tc>
          <w:tcPr>
            <w:tcW w:w="5529" w:type="dxa"/>
          </w:tcPr>
          <w:p w:rsidR="00F026DA" w:rsidRPr="007E7C6B" w:rsidRDefault="00F026DA" w:rsidP="00E76D1D">
            <w:r w:rsidRPr="007E7C6B">
              <w:t xml:space="preserve">“Wat ik zei aanhoren en adviseren om </w:t>
            </w:r>
            <w:proofErr w:type="spellStart"/>
            <w:r w:rsidRPr="007E7C6B">
              <w:t>uh</w:t>
            </w:r>
            <w:proofErr w:type="spellEnd"/>
            <w:r w:rsidRPr="007E7C6B">
              <w:t xml:space="preserve"> ergens anders ook nog hulp te zoeken anders ben je veel te veel betrokken bij heel dat scheidingsproces”</w:t>
            </w:r>
          </w:p>
          <w:p w:rsidR="00F026DA" w:rsidRPr="007E7C6B" w:rsidRDefault="00F026DA" w:rsidP="00E76D1D">
            <w:r w:rsidRPr="007E7C6B">
              <w:t xml:space="preserve"> “Als een kind heel anders wordt dan dat het normaal was als hij veel meer emotie toont of verdrietiger is of juist heel aanhankelijk wordt” </w:t>
            </w:r>
          </w:p>
          <w:p w:rsidR="00F026DA" w:rsidRPr="007E7C6B" w:rsidRDefault="00F026DA" w:rsidP="00E76D1D">
            <w:r w:rsidRPr="007E7C6B">
              <w:t>“Ik denk dat ik het wel eerst zou overleggen met de intern begeleider wat op dit moment de beste stap is en vaak besluit je dan samen van goh je gaat als leerkracht of met zijn tweeën in gesprek met die ouders”</w:t>
            </w:r>
          </w:p>
        </w:tc>
        <w:tc>
          <w:tcPr>
            <w:tcW w:w="2551" w:type="dxa"/>
          </w:tcPr>
          <w:p w:rsidR="00F026DA" w:rsidRPr="007E7C6B" w:rsidRDefault="00F026DA" w:rsidP="00E76D1D">
            <w:r w:rsidRPr="007E7C6B">
              <w:t>Aanhoren</w:t>
            </w:r>
          </w:p>
          <w:p w:rsidR="00F026DA" w:rsidRPr="007E7C6B" w:rsidRDefault="00F026DA" w:rsidP="00E76D1D">
            <w:r w:rsidRPr="007E7C6B">
              <w:t xml:space="preserve">Adviseren </w:t>
            </w:r>
          </w:p>
          <w:p w:rsidR="00F026DA" w:rsidRPr="007E7C6B" w:rsidRDefault="00F026DA" w:rsidP="00E76D1D">
            <w:r w:rsidRPr="007E7C6B">
              <w:t>Kind anders wordt</w:t>
            </w:r>
          </w:p>
          <w:p w:rsidR="00F026DA" w:rsidRPr="007E7C6B" w:rsidRDefault="00F026DA" w:rsidP="00E76D1D">
            <w:r w:rsidRPr="007E7C6B">
              <w:t xml:space="preserve">Meer emotie toont </w:t>
            </w:r>
          </w:p>
          <w:p w:rsidR="00F026DA" w:rsidRPr="007E7C6B" w:rsidRDefault="00F026DA" w:rsidP="00E76D1D">
            <w:r w:rsidRPr="007E7C6B">
              <w:t xml:space="preserve">Verdrietiger </w:t>
            </w:r>
          </w:p>
          <w:p w:rsidR="00F026DA" w:rsidRPr="007E7C6B" w:rsidRDefault="00F026DA" w:rsidP="00E76D1D">
            <w:r w:rsidRPr="007E7C6B">
              <w:t>Heel aanhankelijk</w:t>
            </w:r>
          </w:p>
          <w:p w:rsidR="00F026DA" w:rsidRPr="007E7C6B" w:rsidRDefault="00F026DA" w:rsidP="00E76D1D">
            <w:r w:rsidRPr="007E7C6B">
              <w:t xml:space="preserve">Overleggen met intern begeleider </w:t>
            </w:r>
          </w:p>
        </w:tc>
        <w:tc>
          <w:tcPr>
            <w:tcW w:w="2127" w:type="dxa"/>
            <w:vMerge/>
          </w:tcPr>
          <w:p w:rsidR="00F026DA" w:rsidRPr="007E7C6B" w:rsidRDefault="00F026DA" w:rsidP="00E76D1D"/>
        </w:tc>
      </w:tr>
      <w:tr w:rsidR="00F026DA" w:rsidTr="00E76D1D">
        <w:trPr>
          <w:trHeight w:val="2376"/>
        </w:trPr>
        <w:tc>
          <w:tcPr>
            <w:tcW w:w="851" w:type="dxa"/>
          </w:tcPr>
          <w:p w:rsidR="00F026DA" w:rsidRDefault="00F026DA" w:rsidP="00E76D1D">
            <w:r>
              <w:lastRenderedPageBreak/>
              <w:t>4</w:t>
            </w:r>
          </w:p>
        </w:tc>
        <w:tc>
          <w:tcPr>
            <w:tcW w:w="5529" w:type="dxa"/>
          </w:tcPr>
          <w:p w:rsidR="00F026DA" w:rsidRPr="007E7C6B" w:rsidRDefault="00F026DA" w:rsidP="00E76D1D">
            <w:r w:rsidRPr="007E7C6B">
              <w:t xml:space="preserve">“Ja je gaat natuurlijk uiteindelijk niet over de thuissituatie </w:t>
            </w:r>
            <w:proofErr w:type="spellStart"/>
            <w:r w:rsidRPr="007E7C6B">
              <w:t>he</w:t>
            </w:r>
            <w:proofErr w:type="spellEnd"/>
            <w:r w:rsidRPr="007E7C6B">
              <w:t xml:space="preserve"> maar op school ja wil je er zoveel mogelijk zijn en </w:t>
            </w:r>
            <w:proofErr w:type="spellStart"/>
            <w:r w:rsidRPr="007E7C6B">
              <w:t>uh</w:t>
            </w:r>
            <w:proofErr w:type="spellEnd"/>
            <w:r w:rsidRPr="007E7C6B">
              <w:t xml:space="preserve"> ook goed in de gaten houden hoe het kind is en hoe het zich voelt en thuis ja moet je dat loslaten als leerkracht”</w:t>
            </w:r>
          </w:p>
          <w:p w:rsidR="00F026DA" w:rsidRPr="007E7C6B" w:rsidRDefault="00F026DA" w:rsidP="00E76D1D">
            <w:r w:rsidRPr="007E7C6B">
              <w:t xml:space="preserve">“Als ik me zorgen zou maken </w:t>
            </w:r>
            <w:proofErr w:type="spellStart"/>
            <w:r w:rsidRPr="007E7C6B">
              <w:t>uh</w:t>
            </w:r>
            <w:proofErr w:type="spellEnd"/>
            <w:r w:rsidRPr="007E7C6B">
              <w:t xml:space="preserve"> ik zou altijd aan de intern begeleider kunnen vertellen van ik voel iets maar ik weet het niet zo goed”</w:t>
            </w:r>
          </w:p>
        </w:tc>
        <w:tc>
          <w:tcPr>
            <w:tcW w:w="2551" w:type="dxa"/>
          </w:tcPr>
          <w:p w:rsidR="00F026DA" w:rsidRPr="007E7C6B" w:rsidRDefault="00F026DA" w:rsidP="00E76D1D">
            <w:r w:rsidRPr="007E7C6B">
              <w:t xml:space="preserve">Niet over thuissituatie </w:t>
            </w:r>
          </w:p>
          <w:p w:rsidR="00F026DA" w:rsidRPr="007E7C6B" w:rsidRDefault="00F026DA" w:rsidP="00E76D1D">
            <w:r w:rsidRPr="007E7C6B">
              <w:t>In de gaten houden</w:t>
            </w:r>
          </w:p>
          <w:p w:rsidR="00F026DA" w:rsidRPr="007E7C6B" w:rsidRDefault="00F026DA" w:rsidP="00E76D1D">
            <w:r w:rsidRPr="007E7C6B">
              <w:t xml:space="preserve">Thuis loslaten </w:t>
            </w:r>
          </w:p>
          <w:p w:rsidR="00F026DA" w:rsidRPr="007E7C6B" w:rsidRDefault="00F026DA" w:rsidP="00E76D1D">
            <w:r w:rsidRPr="007E7C6B">
              <w:t xml:space="preserve">Zorgen vertellen intern begeleider </w:t>
            </w:r>
          </w:p>
        </w:tc>
        <w:tc>
          <w:tcPr>
            <w:tcW w:w="2127" w:type="dxa"/>
            <w:vMerge/>
          </w:tcPr>
          <w:p w:rsidR="00F026DA" w:rsidRPr="007E7C6B" w:rsidRDefault="00F026DA" w:rsidP="00E76D1D"/>
        </w:tc>
      </w:tr>
      <w:tr w:rsidR="00F026DA" w:rsidTr="00E76D1D">
        <w:trPr>
          <w:trHeight w:val="120"/>
        </w:trPr>
        <w:tc>
          <w:tcPr>
            <w:tcW w:w="851" w:type="dxa"/>
          </w:tcPr>
          <w:p w:rsidR="00F026DA" w:rsidRDefault="00F026DA" w:rsidP="00E76D1D">
            <w:r>
              <w:lastRenderedPageBreak/>
              <w:t>5</w:t>
            </w:r>
          </w:p>
        </w:tc>
        <w:tc>
          <w:tcPr>
            <w:tcW w:w="5529" w:type="dxa"/>
          </w:tcPr>
          <w:p w:rsidR="00F026DA" w:rsidRPr="007E7C6B" w:rsidRDefault="00F026DA" w:rsidP="00E76D1D">
            <w:r w:rsidRPr="007E7C6B">
              <w:t>“Als een kind echt in de problemen komt dan ga je hulp vragen”</w:t>
            </w:r>
          </w:p>
          <w:p w:rsidR="00F026DA" w:rsidRPr="007E7C6B" w:rsidRDefault="00F026DA" w:rsidP="00E76D1D">
            <w:r w:rsidRPr="007E7C6B">
              <w:t>“Als een kind bedrukt wordt en verdrietig en terneergeslagen dan heeft een kind hulp nodig dus dat moet je wel goed in de gaten houden”</w:t>
            </w:r>
          </w:p>
          <w:p w:rsidR="00F026DA" w:rsidRPr="007E7C6B" w:rsidRDefault="00F026DA" w:rsidP="00E76D1D">
            <w:r w:rsidRPr="007E7C6B">
              <w:t>“Ik denk dat ik dat via de intern begeleider zou doen, doorverwijzen in ieder geval”</w:t>
            </w:r>
          </w:p>
        </w:tc>
        <w:tc>
          <w:tcPr>
            <w:tcW w:w="2551" w:type="dxa"/>
          </w:tcPr>
          <w:p w:rsidR="00F026DA" w:rsidRPr="007E7C6B" w:rsidRDefault="00F026DA" w:rsidP="00E76D1D">
            <w:r w:rsidRPr="007E7C6B">
              <w:t>Kind in problemen hulp vragen</w:t>
            </w:r>
          </w:p>
          <w:p w:rsidR="00F026DA" w:rsidRPr="007E7C6B" w:rsidRDefault="00F026DA" w:rsidP="00E76D1D">
            <w:r w:rsidRPr="007E7C6B">
              <w:t>Kind bedrukt wordt</w:t>
            </w:r>
          </w:p>
          <w:p w:rsidR="00F026DA" w:rsidRPr="007E7C6B" w:rsidRDefault="00F026DA" w:rsidP="00E76D1D">
            <w:r w:rsidRPr="007E7C6B">
              <w:t xml:space="preserve">Verdrietig </w:t>
            </w:r>
          </w:p>
          <w:p w:rsidR="00F026DA" w:rsidRPr="007E7C6B" w:rsidRDefault="00F026DA" w:rsidP="00E76D1D">
            <w:r w:rsidRPr="007E7C6B">
              <w:t>Terneergeslagen</w:t>
            </w:r>
          </w:p>
          <w:p w:rsidR="00F026DA" w:rsidRPr="007E7C6B" w:rsidRDefault="00F026DA" w:rsidP="00E76D1D">
            <w:r w:rsidRPr="007E7C6B">
              <w:t>Via intern begeleider doorverwijzen</w:t>
            </w:r>
          </w:p>
        </w:tc>
        <w:tc>
          <w:tcPr>
            <w:tcW w:w="2127" w:type="dxa"/>
            <w:vMerge/>
          </w:tcPr>
          <w:p w:rsidR="00F026DA" w:rsidRPr="007E7C6B" w:rsidRDefault="00F026DA" w:rsidP="00E76D1D"/>
        </w:tc>
      </w:tr>
      <w:tr w:rsidR="00F026DA" w:rsidTr="00E76D1D">
        <w:trPr>
          <w:trHeight w:val="134"/>
        </w:trPr>
        <w:tc>
          <w:tcPr>
            <w:tcW w:w="851" w:type="dxa"/>
          </w:tcPr>
          <w:p w:rsidR="00F026DA" w:rsidRDefault="00F026DA" w:rsidP="00E76D1D">
            <w:r>
              <w:t>6</w:t>
            </w:r>
          </w:p>
        </w:tc>
        <w:tc>
          <w:tcPr>
            <w:tcW w:w="5529" w:type="dxa"/>
          </w:tcPr>
          <w:p w:rsidR="00F026DA" w:rsidRPr="007E7C6B" w:rsidRDefault="00F026DA" w:rsidP="00E76D1D">
            <w:r w:rsidRPr="007E7C6B">
              <w:t>“Intensief lichamelijk contact is sowieso een grens kinderen die zich letterlijk aan je vastklampen zeg maar”</w:t>
            </w:r>
          </w:p>
          <w:p w:rsidR="00F026DA" w:rsidRPr="007E7C6B" w:rsidRDefault="00F026DA" w:rsidP="00E76D1D">
            <w:r w:rsidRPr="007E7C6B">
              <w:t>“Ja en ook me intensief met de thuissituatie bemoeien”</w:t>
            </w:r>
          </w:p>
        </w:tc>
        <w:tc>
          <w:tcPr>
            <w:tcW w:w="2551" w:type="dxa"/>
          </w:tcPr>
          <w:p w:rsidR="00F026DA" w:rsidRPr="007E7C6B" w:rsidRDefault="00F026DA" w:rsidP="00E76D1D">
            <w:r w:rsidRPr="007E7C6B">
              <w:t xml:space="preserve">Intensief lichamelijk contact  </w:t>
            </w:r>
          </w:p>
          <w:p w:rsidR="00F026DA" w:rsidRPr="007E7C6B" w:rsidRDefault="00F026DA" w:rsidP="00E76D1D">
            <w:r w:rsidRPr="007E7C6B">
              <w:t xml:space="preserve">Vastklampen </w:t>
            </w:r>
          </w:p>
          <w:p w:rsidR="00F026DA" w:rsidRPr="007E7C6B" w:rsidRDefault="00F026DA" w:rsidP="00E76D1D">
            <w:r w:rsidRPr="007E7C6B">
              <w:t xml:space="preserve">Intensief met thuissituatie bemoeien </w:t>
            </w:r>
          </w:p>
        </w:tc>
        <w:tc>
          <w:tcPr>
            <w:tcW w:w="2127" w:type="dxa"/>
            <w:vMerge/>
          </w:tcPr>
          <w:p w:rsidR="00F026DA" w:rsidRPr="007E7C6B" w:rsidRDefault="00F026DA" w:rsidP="00E76D1D"/>
        </w:tc>
      </w:tr>
    </w:tbl>
    <w:p w:rsidR="00F026DA" w:rsidRDefault="00F026DA" w:rsidP="00F026DA">
      <w:pPr>
        <w:spacing w:after="0" w:line="240" w:lineRule="auto"/>
      </w:pPr>
    </w:p>
    <w:p w:rsidR="00F026DA" w:rsidRPr="00D81953" w:rsidRDefault="00F026DA" w:rsidP="00F026DA">
      <w:pPr>
        <w:spacing w:after="0" w:line="240" w:lineRule="auto"/>
        <w:rPr>
          <w:i/>
        </w:rPr>
      </w:pPr>
      <w:r w:rsidRPr="00D81953">
        <w:rPr>
          <w:i/>
        </w:rPr>
        <w:t xml:space="preserve">Dimensie: Handelingsverlegenheid </w:t>
      </w:r>
    </w:p>
    <w:tbl>
      <w:tblPr>
        <w:tblStyle w:val="Tabelraster"/>
        <w:tblW w:w="11058" w:type="dxa"/>
        <w:tblInd w:w="-885" w:type="dxa"/>
        <w:tblLayout w:type="fixed"/>
        <w:tblLook w:val="04A0"/>
      </w:tblPr>
      <w:tblGrid>
        <w:gridCol w:w="851"/>
        <w:gridCol w:w="5529"/>
        <w:gridCol w:w="2551"/>
        <w:gridCol w:w="2127"/>
      </w:tblGrid>
      <w:tr w:rsidR="00F026DA" w:rsidTr="00E76D1D">
        <w:trPr>
          <w:trHeight w:val="148"/>
        </w:trPr>
        <w:tc>
          <w:tcPr>
            <w:tcW w:w="11058" w:type="dxa"/>
            <w:gridSpan w:val="4"/>
          </w:tcPr>
          <w:p w:rsidR="00F026DA" w:rsidRPr="0050132F" w:rsidRDefault="00F026DA" w:rsidP="00E76D1D">
            <w:pPr>
              <w:rPr>
                <w:b/>
                <w:i/>
              </w:rPr>
            </w:pPr>
            <w:r>
              <w:rPr>
                <w:b/>
                <w:i/>
              </w:rPr>
              <w:t>Topic: O</w:t>
            </w:r>
            <w:r w:rsidRPr="0050132F">
              <w:rPr>
                <w:b/>
                <w:i/>
              </w:rPr>
              <w:t xml:space="preserve">nervarenheid </w:t>
            </w:r>
          </w:p>
        </w:tc>
      </w:tr>
      <w:tr w:rsidR="00F026DA" w:rsidTr="00E76D1D">
        <w:trPr>
          <w:trHeight w:val="195"/>
        </w:trPr>
        <w:tc>
          <w:tcPr>
            <w:tcW w:w="851" w:type="dxa"/>
          </w:tcPr>
          <w:p w:rsidR="00F026DA" w:rsidRDefault="00F026DA" w:rsidP="00E76D1D">
            <w:proofErr w:type="spellStart"/>
            <w:r>
              <w:t>Respnr</w:t>
            </w:r>
            <w:proofErr w:type="spellEnd"/>
          </w:p>
        </w:tc>
        <w:tc>
          <w:tcPr>
            <w:tcW w:w="5529" w:type="dxa"/>
          </w:tcPr>
          <w:p w:rsidR="00F026DA" w:rsidRDefault="00F026DA" w:rsidP="00E76D1D">
            <w:r>
              <w:t xml:space="preserve">Citaat </w:t>
            </w:r>
          </w:p>
        </w:tc>
        <w:tc>
          <w:tcPr>
            <w:tcW w:w="2551" w:type="dxa"/>
          </w:tcPr>
          <w:p w:rsidR="00F026DA" w:rsidRDefault="00F026DA" w:rsidP="00E76D1D">
            <w:r>
              <w:t xml:space="preserve">Labels </w:t>
            </w:r>
          </w:p>
        </w:tc>
        <w:tc>
          <w:tcPr>
            <w:tcW w:w="2127" w:type="dxa"/>
          </w:tcPr>
          <w:p w:rsidR="00F026DA" w:rsidRDefault="00F026DA" w:rsidP="00E76D1D">
            <w:r>
              <w:t xml:space="preserve">Kernlabels </w:t>
            </w:r>
          </w:p>
        </w:tc>
      </w:tr>
      <w:tr w:rsidR="00F026DA" w:rsidRPr="00E72923" w:rsidTr="00E76D1D">
        <w:trPr>
          <w:trHeight w:val="1346"/>
        </w:trPr>
        <w:tc>
          <w:tcPr>
            <w:tcW w:w="851" w:type="dxa"/>
          </w:tcPr>
          <w:p w:rsidR="00F026DA" w:rsidRPr="00E72923" w:rsidRDefault="00F026DA" w:rsidP="00E76D1D">
            <w:r w:rsidRPr="00E72923">
              <w:t>1</w:t>
            </w:r>
          </w:p>
          <w:p w:rsidR="00F026DA" w:rsidRPr="00E72923" w:rsidRDefault="00F026DA" w:rsidP="00E76D1D"/>
          <w:p w:rsidR="00F026DA" w:rsidRPr="00E72923" w:rsidRDefault="00F026DA" w:rsidP="00E76D1D">
            <w:r w:rsidRPr="00E72923">
              <w:t xml:space="preserve"> </w:t>
            </w:r>
          </w:p>
        </w:tc>
        <w:tc>
          <w:tcPr>
            <w:tcW w:w="5529" w:type="dxa"/>
          </w:tcPr>
          <w:p w:rsidR="00F026DA" w:rsidRPr="00E72923" w:rsidRDefault="00F026DA" w:rsidP="00E76D1D">
            <w:r w:rsidRPr="00E72923">
              <w:t xml:space="preserve">“Dat vind ik een lastige </w:t>
            </w:r>
            <w:proofErr w:type="spellStart"/>
            <w:r w:rsidRPr="00E72923">
              <w:t>uh</w:t>
            </w:r>
            <w:proofErr w:type="spellEnd"/>
            <w:r w:rsidRPr="00E72923">
              <w:t xml:space="preserve"> want ik heb meerdere kinderen die gescheiden zijn maar </w:t>
            </w:r>
            <w:proofErr w:type="spellStart"/>
            <w:r w:rsidRPr="00E72923">
              <w:t>uh</w:t>
            </w:r>
            <w:proofErr w:type="spellEnd"/>
            <w:r w:rsidRPr="00E72923">
              <w:t xml:space="preserve"> </w:t>
            </w:r>
            <w:proofErr w:type="spellStart"/>
            <w:r w:rsidRPr="00E72923">
              <w:t>uh</w:t>
            </w:r>
            <w:proofErr w:type="spellEnd"/>
            <w:r w:rsidRPr="00E72923">
              <w:t xml:space="preserve"> maar niet dat ik dat gevoel had dat </w:t>
            </w:r>
            <w:proofErr w:type="spellStart"/>
            <w:r w:rsidRPr="00E72923">
              <w:t>dat</w:t>
            </w:r>
            <w:proofErr w:type="spellEnd"/>
            <w:r w:rsidRPr="00E72923">
              <w:t xml:space="preserve"> me niet lukte”  </w:t>
            </w:r>
          </w:p>
          <w:p w:rsidR="00F026DA" w:rsidRPr="00E72923" w:rsidRDefault="00F026DA" w:rsidP="00E76D1D">
            <w:r w:rsidRPr="00E72923">
              <w:t>“Dat is gewoon heel erg lastig en dat is ook een gevoelssituatie van wat kan je het beste doen daarin”</w:t>
            </w:r>
          </w:p>
        </w:tc>
        <w:tc>
          <w:tcPr>
            <w:tcW w:w="2551" w:type="dxa"/>
          </w:tcPr>
          <w:p w:rsidR="00F026DA" w:rsidRPr="00E72923" w:rsidRDefault="00F026DA" w:rsidP="00E76D1D">
            <w:r w:rsidRPr="00E72923">
              <w:t xml:space="preserve">Niet gevoel gehad dat niet lukte </w:t>
            </w:r>
          </w:p>
          <w:p w:rsidR="00F026DA" w:rsidRPr="00E72923" w:rsidRDefault="00F026DA" w:rsidP="00E76D1D">
            <w:r w:rsidRPr="00E72923">
              <w:t xml:space="preserve">Is een gevoelssituatie </w:t>
            </w:r>
          </w:p>
        </w:tc>
        <w:tc>
          <w:tcPr>
            <w:tcW w:w="2127" w:type="dxa"/>
            <w:vMerge w:val="restart"/>
          </w:tcPr>
          <w:p w:rsidR="00F026DA" w:rsidRPr="00E72923" w:rsidRDefault="00F026DA" w:rsidP="00E76D1D">
            <w:r w:rsidRPr="00E72923">
              <w:t>Niet het gevoel gehad onervaren te zijn (3)</w:t>
            </w:r>
          </w:p>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CA09AB" w:rsidRDefault="00F026DA" w:rsidP="00E76D1D">
            <w:r w:rsidRPr="00CA09AB">
              <w:t>Ouders die negatieve uitspraken over elkaar doen lastig (2)</w:t>
            </w:r>
          </w:p>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r w:rsidRPr="00E72923">
              <w:t>Hulp van collega’s en intern begeleider (3)</w:t>
            </w:r>
          </w:p>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tc>
      </w:tr>
      <w:tr w:rsidR="00F026DA" w:rsidRPr="00E72923" w:rsidTr="00E76D1D">
        <w:trPr>
          <w:trHeight w:val="523"/>
        </w:trPr>
        <w:tc>
          <w:tcPr>
            <w:tcW w:w="851" w:type="dxa"/>
          </w:tcPr>
          <w:p w:rsidR="00F026DA" w:rsidRPr="00E72923" w:rsidRDefault="00F026DA" w:rsidP="00E76D1D">
            <w:r w:rsidRPr="00E72923">
              <w:t>2</w:t>
            </w:r>
          </w:p>
        </w:tc>
        <w:tc>
          <w:tcPr>
            <w:tcW w:w="5529" w:type="dxa"/>
          </w:tcPr>
          <w:p w:rsidR="00F026DA" w:rsidRPr="00E72923" w:rsidRDefault="00F026DA" w:rsidP="00E76D1D">
            <w:r w:rsidRPr="00E72923">
              <w:t xml:space="preserve">“Ja ik zou hulp zoeken bij </w:t>
            </w:r>
            <w:proofErr w:type="spellStart"/>
            <w:r w:rsidRPr="00E72923">
              <w:t>Truus</w:t>
            </w:r>
            <w:proofErr w:type="spellEnd"/>
            <w:r w:rsidRPr="00E72923">
              <w:t xml:space="preserve"> of bij collega’s of wat dan ook”</w:t>
            </w:r>
          </w:p>
          <w:p w:rsidR="00F026DA" w:rsidRPr="00E72923" w:rsidRDefault="00F026DA" w:rsidP="00E76D1D">
            <w:r w:rsidRPr="00E72923">
              <w:t>“Ja advies hulp dat is het belangrijkste”</w:t>
            </w:r>
          </w:p>
        </w:tc>
        <w:tc>
          <w:tcPr>
            <w:tcW w:w="2551" w:type="dxa"/>
          </w:tcPr>
          <w:p w:rsidR="00F026DA" w:rsidRPr="00E72923" w:rsidRDefault="00F026DA" w:rsidP="00E76D1D">
            <w:r w:rsidRPr="00E72923">
              <w:t xml:space="preserve">Hulp zoeken </w:t>
            </w:r>
          </w:p>
          <w:p w:rsidR="00F026DA" w:rsidRPr="00E72923" w:rsidRDefault="00F026DA" w:rsidP="00E76D1D">
            <w:r w:rsidRPr="00E72923">
              <w:t xml:space="preserve">Advies </w:t>
            </w:r>
          </w:p>
        </w:tc>
        <w:tc>
          <w:tcPr>
            <w:tcW w:w="2127" w:type="dxa"/>
            <w:vMerge/>
          </w:tcPr>
          <w:p w:rsidR="00F026DA" w:rsidRPr="00E72923" w:rsidRDefault="00F026DA" w:rsidP="00E76D1D"/>
        </w:tc>
      </w:tr>
      <w:tr w:rsidR="00F026DA" w:rsidRPr="00E72923" w:rsidTr="00E76D1D">
        <w:trPr>
          <w:trHeight w:val="2440"/>
        </w:trPr>
        <w:tc>
          <w:tcPr>
            <w:tcW w:w="851" w:type="dxa"/>
          </w:tcPr>
          <w:p w:rsidR="00F026DA" w:rsidRPr="00E72923" w:rsidRDefault="00F026DA" w:rsidP="00E76D1D">
            <w:r w:rsidRPr="00E72923">
              <w:t>3</w:t>
            </w:r>
          </w:p>
        </w:tc>
        <w:tc>
          <w:tcPr>
            <w:tcW w:w="5529" w:type="dxa"/>
          </w:tcPr>
          <w:p w:rsidR="00F026DA" w:rsidRPr="00E72923" w:rsidRDefault="00F026DA" w:rsidP="00E76D1D">
            <w:r w:rsidRPr="00E72923">
              <w:t>“Ja bij de eerste keer dus ik heb nog niet zo veel ervaring mee dat merk ik dan wel”</w:t>
            </w:r>
          </w:p>
          <w:p w:rsidR="00F026DA" w:rsidRPr="00E72923" w:rsidRDefault="00F026DA" w:rsidP="00E76D1D">
            <w:r w:rsidRPr="00E72923">
              <w:t>“Dat ik het lastig vond van goh nodig je allebei de ouders uit voor een gesprek en doe je dat samen of apart”</w:t>
            </w:r>
          </w:p>
          <w:p w:rsidR="00F026DA" w:rsidRPr="00E72923" w:rsidRDefault="00F026DA" w:rsidP="00E76D1D">
            <w:r w:rsidRPr="00E72923">
              <w:t>“Bij eentje ging moeder vader heel erg afkraken en ja hoe</w:t>
            </w:r>
          </w:p>
          <w:p w:rsidR="00F026DA" w:rsidRPr="00E72923" w:rsidRDefault="00F026DA" w:rsidP="00E76D1D">
            <w:r w:rsidRPr="00E72923">
              <w:t xml:space="preserve"> ga je daarmee om”</w:t>
            </w:r>
          </w:p>
          <w:p w:rsidR="00F026DA" w:rsidRPr="00E72923" w:rsidRDefault="00F026DA" w:rsidP="00E76D1D">
            <w:r w:rsidRPr="00E72923">
              <w:t>“Ja ik heb het er met collega’s over gehad maar meer heb ik op dit moment niet echt nodig denk ik maar het scheelt misschien ook dat ze allebei externe hulp hebben”</w:t>
            </w:r>
          </w:p>
        </w:tc>
        <w:tc>
          <w:tcPr>
            <w:tcW w:w="2551" w:type="dxa"/>
          </w:tcPr>
          <w:p w:rsidR="00F026DA" w:rsidRPr="00E72923" w:rsidRDefault="00F026DA" w:rsidP="00E76D1D">
            <w:r w:rsidRPr="00E72923">
              <w:t xml:space="preserve">Niet veel ervaring </w:t>
            </w:r>
          </w:p>
          <w:p w:rsidR="00F026DA" w:rsidRPr="00E72923" w:rsidRDefault="00F026DA" w:rsidP="00E76D1D">
            <w:r w:rsidRPr="00E72923">
              <w:t>Lastig gesprek samen of apart</w:t>
            </w:r>
          </w:p>
          <w:p w:rsidR="00F026DA" w:rsidRPr="00E72923" w:rsidRDefault="00F026DA" w:rsidP="00E76D1D">
            <w:r w:rsidRPr="00E72923">
              <w:t>Hoe omgaan met afkraken</w:t>
            </w:r>
          </w:p>
          <w:p w:rsidR="00F026DA" w:rsidRPr="00E72923" w:rsidRDefault="00F026DA" w:rsidP="00E76D1D">
            <w:r w:rsidRPr="00E72923">
              <w:t xml:space="preserve">Met collega’s over gehad </w:t>
            </w:r>
          </w:p>
        </w:tc>
        <w:tc>
          <w:tcPr>
            <w:tcW w:w="2127" w:type="dxa"/>
            <w:vMerge/>
          </w:tcPr>
          <w:p w:rsidR="00F026DA" w:rsidRPr="00E72923" w:rsidRDefault="00F026DA" w:rsidP="00E76D1D"/>
        </w:tc>
      </w:tr>
      <w:tr w:rsidR="00F026DA" w:rsidRPr="00E72923" w:rsidTr="00E76D1D">
        <w:trPr>
          <w:trHeight w:val="1828"/>
        </w:trPr>
        <w:tc>
          <w:tcPr>
            <w:tcW w:w="851" w:type="dxa"/>
          </w:tcPr>
          <w:p w:rsidR="00F026DA" w:rsidRPr="00E72923" w:rsidRDefault="00F026DA" w:rsidP="00E76D1D">
            <w:r w:rsidRPr="00E72923">
              <w:t>4</w:t>
            </w:r>
          </w:p>
        </w:tc>
        <w:tc>
          <w:tcPr>
            <w:tcW w:w="5529" w:type="dxa"/>
          </w:tcPr>
          <w:p w:rsidR="00F026DA" w:rsidRPr="00E72923" w:rsidRDefault="00F026DA" w:rsidP="00E76D1D">
            <w:r w:rsidRPr="00E72923">
              <w:t>“Dat soort dingen komen op je pad en daar moet je wat mee dus dan roep je hulp in van collega’s of inderdaad van de intern begeleider”</w:t>
            </w:r>
          </w:p>
          <w:p w:rsidR="00F026DA" w:rsidRPr="00E72923" w:rsidRDefault="00F026DA" w:rsidP="00E76D1D">
            <w:r w:rsidRPr="00E72923">
              <w:t xml:space="preserve">“Gedurende de tijd leer je ermee omgaan en ben je zelf de collega die </w:t>
            </w:r>
            <w:proofErr w:type="spellStart"/>
            <w:r w:rsidRPr="00E72923">
              <w:t>uh</w:t>
            </w:r>
            <w:proofErr w:type="spellEnd"/>
            <w:r w:rsidRPr="00E72923">
              <w:t xml:space="preserve"> advies kan geven”</w:t>
            </w:r>
          </w:p>
          <w:p w:rsidR="00F026DA" w:rsidRPr="00E72923" w:rsidRDefault="00F026DA" w:rsidP="00E76D1D">
            <w:r w:rsidRPr="00E72923">
              <w:t>“Nee ik heb niet het gevoel onervaren te zien zeker omdat ik het zelf ook heb meegemaakt”</w:t>
            </w:r>
          </w:p>
        </w:tc>
        <w:tc>
          <w:tcPr>
            <w:tcW w:w="2551" w:type="dxa"/>
          </w:tcPr>
          <w:p w:rsidR="00F026DA" w:rsidRPr="00E72923" w:rsidRDefault="00F026DA" w:rsidP="00E76D1D">
            <w:r w:rsidRPr="00E72923">
              <w:t xml:space="preserve">Hulp van collega’s of intern begeleider </w:t>
            </w:r>
          </w:p>
          <w:p w:rsidR="00F026DA" w:rsidRPr="00E72923" w:rsidRDefault="00F026DA" w:rsidP="00E76D1D">
            <w:r w:rsidRPr="00E72923">
              <w:t xml:space="preserve">Leer ermee omgaan </w:t>
            </w:r>
          </w:p>
          <w:p w:rsidR="00F026DA" w:rsidRPr="00E72923" w:rsidRDefault="00F026DA" w:rsidP="00E76D1D">
            <w:r w:rsidRPr="00E72923">
              <w:t>Niet gevoel onervaren</w:t>
            </w:r>
          </w:p>
        </w:tc>
        <w:tc>
          <w:tcPr>
            <w:tcW w:w="2127" w:type="dxa"/>
            <w:vMerge/>
          </w:tcPr>
          <w:p w:rsidR="00F026DA" w:rsidRPr="00E72923" w:rsidRDefault="00F026DA" w:rsidP="00E76D1D"/>
        </w:tc>
      </w:tr>
      <w:tr w:rsidR="00F026DA" w:rsidRPr="00E72923" w:rsidTr="00E76D1D">
        <w:trPr>
          <w:trHeight w:val="261"/>
        </w:trPr>
        <w:tc>
          <w:tcPr>
            <w:tcW w:w="851" w:type="dxa"/>
          </w:tcPr>
          <w:p w:rsidR="00F026DA" w:rsidRPr="00E72923" w:rsidRDefault="00F026DA" w:rsidP="00E76D1D">
            <w:r w:rsidRPr="00E72923">
              <w:t>5</w:t>
            </w:r>
          </w:p>
        </w:tc>
        <w:tc>
          <w:tcPr>
            <w:tcW w:w="5529" w:type="dxa"/>
          </w:tcPr>
          <w:p w:rsidR="00F026DA" w:rsidRPr="00E72923" w:rsidRDefault="00F026DA" w:rsidP="00E76D1D">
            <w:r w:rsidRPr="00E72923">
              <w:t xml:space="preserve">“Nee </w:t>
            </w:r>
            <w:proofErr w:type="spellStart"/>
            <w:r w:rsidRPr="00E72923">
              <w:t>haha</w:t>
            </w:r>
            <w:proofErr w:type="spellEnd"/>
            <w:r w:rsidRPr="00E72923">
              <w:t xml:space="preserve"> misschien ook door mijn eigen verleden dus dat scheelt dan </w:t>
            </w:r>
            <w:proofErr w:type="spellStart"/>
            <w:r w:rsidRPr="00E72923">
              <w:t>he</w:t>
            </w:r>
            <w:proofErr w:type="spellEnd"/>
            <w:r w:rsidRPr="00E72923">
              <w:t>”</w:t>
            </w:r>
          </w:p>
          <w:p w:rsidR="00F026DA" w:rsidRPr="00E72923" w:rsidRDefault="00F026DA" w:rsidP="00E76D1D">
            <w:r w:rsidRPr="00E72923">
              <w:lastRenderedPageBreak/>
              <w:t xml:space="preserve">“Als je zelf wat ervaring hebt kun je </w:t>
            </w:r>
            <w:proofErr w:type="spellStart"/>
            <w:r w:rsidRPr="00E72923">
              <w:t>je</w:t>
            </w:r>
            <w:proofErr w:type="spellEnd"/>
            <w:r w:rsidRPr="00E72923">
              <w:t xml:space="preserve"> wat makkelijker inleven” </w:t>
            </w:r>
          </w:p>
        </w:tc>
        <w:tc>
          <w:tcPr>
            <w:tcW w:w="2551" w:type="dxa"/>
          </w:tcPr>
          <w:p w:rsidR="00F026DA" w:rsidRPr="00E72923" w:rsidRDefault="00F026DA" w:rsidP="00E76D1D">
            <w:r w:rsidRPr="00E72923">
              <w:lastRenderedPageBreak/>
              <w:t xml:space="preserve">Nee </w:t>
            </w:r>
          </w:p>
          <w:p w:rsidR="00F026DA" w:rsidRPr="00E72923" w:rsidRDefault="00F026DA" w:rsidP="00E76D1D">
            <w:r w:rsidRPr="00E72923">
              <w:t xml:space="preserve">Zelf ervaring </w:t>
            </w:r>
          </w:p>
          <w:p w:rsidR="00F026DA" w:rsidRPr="00E72923" w:rsidRDefault="00F026DA" w:rsidP="00E76D1D">
            <w:r w:rsidRPr="00E72923">
              <w:lastRenderedPageBreak/>
              <w:t xml:space="preserve">Makkelijker inleven </w:t>
            </w:r>
          </w:p>
        </w:tc>
        <w:tc>
          <w:tcPr>
            <w:tcW w:w="2127" w:type="dxa"/>
            <w:vMerge/>
          </w:tcPr>
          <w:p w:rsidR="00F026DA" w:rsidRPr="00E72923" w:rsidRDefault="00F026DA" w:rsidP="00E76D1D"/>
        </w:tc>
      </w:tr>
      <w:tr w:rsidR="00F026DA" w:rsidRPr="00E72923" w:rsidTr="00E76D1D">
        <w:trPr>
          <w:trHeight w:val="360"/>
        </w:trPr>
        <w:tc>
          <w:tcPr>
            <w:tcW w:w="851" w:type="dxa"/>
          </w:tcPr>
          <w:p w:rsidR="00F026DA" w:rsidRPr="00E72923" w:rsidRDefault="00F026DA" w:rsidP="00E76D1D">
            <w:r w:rsidRPr="00E72923">
              <w:lastRenderedPageBreak/>
              <w:t>6</w:t>
            </w:r>
          </w:p>
          <w:p w:rsidR="00F026DA" w:rsidRPr="00E72923" w:rsidRDefault="00F026DA" w:rsidP="00E76D1D"/>
        </w:tc>
        <w:tc>
          <w:tcPr>
            <w:tcW w:w="5529" w:type="dxa"/>
          </w:tcPr>
          <w:p w:rsidR="00F026DA" w:rsidRPr="00E72923" w:rsidRDefault="00F026DA" w:rsidP="00E76D1D">
            <w:r w:rsidRPr="00E72923">
              <w:t xml:space="preserve">“Die moeder heeft een hekel aan die vader en zij stookt </w:t>
            </w:r>
            <w:proofErr w:type="spellStart"/>
            <w:r w:rsidRPr="00E72923">
              <w:t>Kenzo</w:t>
            </w:r>
            <w:proofErr w:type="spellEnd"/>
            <w:r w:rsidRPr="00E72923">
              <w:t xml:space="preserve"> ook wel een beetje op tegen die vader dat heeft heel veel invloed want ik zie </w:t>
            </w:r>
            <w:proofErr w:type="spellStart"/>
            <w:r w:rsidRPr="00E72923">
              <w:t>Kenzo</w:t>
            </w:r>
            <w:proofErr w:type="spellEnd"/>
            <w:r w:rsidRPr="00E72923">
              <w:t xml:space="preserve"> gewoon helemaal afglijden en dat geeft een heel machteloos gevoel”</w:t>
            </w:r>
          </w:p>
          <w:p w:rsidR="00F026DA" w:rsidRPr="00E72923" w:rsidRDefault="00F026DA" w:rsidP="00E76D1D">
            <w:r w:rsidRPr="00E72923">
              <w:t>“Ik zoek naar een manier om dat te keren en om dat bij de ouders te doen landen maar ja dat is echt heel moeilijk”</w:t>
            </w:r>
          </w:p>
          <w:p w:rsidR="00F026DA" w:rsidRPr="00E72923" w:rsidRDefault="00F026DA" w:rsidP="00E76D1D">
            <w:r w:rsidRPr="00E72923">
              <w:t>“Ja iemand die wel tot ze doordringt”</w:t>
            </w:r>
          </w:p>
        </w:tc>
        <w:tc>
          <w:tcPr>
            <w:tcW w:w="2551" w:type="dxa"/>
          </w:tcPr>
          <w:p w:rsidR="00F026DA" w:rsidRPr="00E72923" w:rsidRDefault="00F026DA" w:rsidP="00E76D1D">
            <w:r w:rsidRPr="00E72923">
              <w:t>Moeder stookt tegen vader</w:t>
            </w:r>
          </w:p>
          <w:p w:rsidR="00F026DA" w:rsidRPr="00E72923" w:rsidRDefault="00F026DA" w:rsidP="00E76D1D">
            <w:r w:rsidRPr="00E72923">
              <w:t>Machteloos gevoel</w:t>
            </w:r>
          </w:p>
          <w:p w:rsidR="00F026DA" w:rsidRPr="00E72923" w:rsidRDefault="00F026DA" w:rsidP="00E76D1D">
            <w:r w:rsidRPr="00E72923">
              <w:t xml:space="preserve">Iemand die doordringt </w:t>
            </w:r>
          </w:p>
        </w:tc>
        <w:tc>
          <w:tcPr>
            <w:tcW w:w="2127" w:type="dxa"/>
            <w:vMerge/>
          </w:tcPr>
          <w:p w:rsidR="00F026DA" w:rsidRPr="00E72923" w:rsidRDefault="00F026DA" w:rsidP="00E76D1D"/>
        </w:tc>
      </w:tr>
      <w:tr w:rsidR="00F026DA" w:rsidRPr="00E72923" w:rsidTr="00E76D1D">
        <w:trPr>
          <w:trHeight w:val="210"/>
        </w:trPr>
        <w:tc>
          <w:tcPr>
            <w:tcW w:w="11058" w:type="dxa"/>
            <w:gridSpan w:val="4"/>
          </w:tcPr>
          <w:p w:rsidR="00F026DA" w:rsidRPr="00E72923" w:rsidRDefault="00F026DA" w:rsidP="00E76D1D">
            <w:pPr>
              <w:rPr>
                <w:b/>
                <w:i/>
              </w:rPr>
            </w:pPr>
            <w:r w:rsidRPr="00E72923">
              <w:rPr>
                <w:b/>
                <w:i/>
              </w:rPr>
              <w:t xml:space="preserve">Topic: Gebrek aan kennis </w:t>
            </w:r>
          </w:p>
        </w:tc>
      </w:tr>
      <w:tr w:rsidR="00F026DA" w:rsidRPr="00E72923" w:rsidTr="00E76D1D">
        <w:trPr>
          <w:trHeight w:val="252"/>
        </w:trPr>
        <w:tc>
          <w:tcPr>
            <w:tcW w:w="851" w:type="dxa"/>
          </w:tcPr>
          <w:p w:rsidR="00F026DA" w:rsidRPr="00E72923" w:rsidRDefault="00F026DA" w:rsidP="00E76D1D">
            <w:proofErr w:type="spellStart"/>
            <w:r w:rsidRPr="00E72923">
              <w:t>Respnr</w:t>
            </w:r>
            <w:proofErr w:type="spellEnd"/>
          </w:p>
        </w:tc>
        <w:tc>
          <w:tcPr>
            <w:tcW w:w="5529" w:type="dxa"/>
          </w:tcPr>
          <w:p w:rsidR="00F026DA" w:rsidRPr="00E72923" w:rsidRDefault="00F026DA" w:rsidP="00E76D1D">
            <w:r w:rsidRPr="00E72923">
              <w:t xml:space="preserve">Citaat </w:t>
            </w:r>
          </w:p>
        </w:tc>
        <w:tc>
          <w:tcPr>
            <w:tcW w:w="2551" w:type="dxa"/>
          </w:tcPr>
          <w:p w:rsidR="00F026DA" w:rsidRPr="00E72923" w:rsidRDefault="00F026DA" w:rsidP="00E76D1D">
            <w:r w:rsidRPr="00E72923">
              <w:t xml:space="preserve">Labels </w:t>
            </w:r>
          </w:p>
        </w:tc>
        <w:tc>
          <w:tcPr>
            <w:tcW w:w="2127" w:type="dxa"/>
          </w:tcPr>
          <w:p w:rsidR="00F026DA" w:rsidRPr="00E72923" w:rsidRDefault="00F026DA" w:rsidP="00E76D1D">
            <w:r w:rsidRPr="00E72923">
              <w:t xml:space="preserve">Kernlabels </w:t>
            </w:r>
          </w:p>
        </w:tc>
      </w:tr>
      <w:tr w:rsidR="00F026DA" w:rsidRPr="00E72923" w:rsidTr="00E76D1D">
        <w:trPr>
          <w:trHeight w:val="1264"/>
        </w:trPr>
        <w:tc>
          <w:tcPr>
            <w:tcW w:w="851" w:type="dxa"/>
          </w:tcPr>
          <w:p w:rsidR="00F026DA" w:rsidRPr="00E72923" w:rsidRDefault="00F026DA" w:rsidP="00E76D1D">
            <w:r w:rsidRPr="00E72923">
              <w:t>1</w:t>
            </w:r>
          </w:p>
        </w:tc>
        <w:tc>
          <w:tcPr>
            <w:tcW w:w="5529" w:type="dxa"/>
          </w:tcPr>
          <w:p w:rsidR="00F026DA" w:rsidRPr="00E72923" w:rsidRDefault="00F026DA" w:rsidP="00E76D1D">
            <w:r w:rsidRPr="00E72923">
              <w:t>“Ik heb niet zozeer het gevoel gehad”</w:t>
            </w:r>
          </w:p>
          <w:p w:rsidR="00F026DA" w:rsidRPr="00E72923" w:rsidRDefault="00F026DA" w:rsidP="00E76D1D">
            <w:r w:rsidRPr="00E72923">
              <w:t>“Weet ik niet, omdat ik er zelf gewoon geen ervaring mee heb”</w:t>
            </w:r>
          </w:p>
          <w:p w:rsidR="00F026DA" w:rsidRPr="00E72923" w:rsidRDefault="00F026DA" w:rsidP="00E76D1D">
            <w:r w:rsidRPr="00E72923">
              <w:t xml:space="preserve">“Ja het juridische stukje vind ik zelf wel interessant maar </w:t>
            </w:r>
            <w:proofErr w:type="spellStart"/>
            <w:r w:rsidRPr="00E72923">
              <w:t>uh</w:t>
            </w:r>
            <w:proofErr w:type="spellEnd"/>
            <w:r w:rsidRPr="00E72923">
              <w:t xml:space="preserve"> alleen wanneer het voor het kind belangrijk is”</w:t>
            </w:r>
          </w:p>
        </w:tc>
        <w:tc>
          <w:tcPr>
            <w:tcW w:w="2551" w:type="dxa"/>
          </w:tcPr>
          <w:p w:rsidR="00F026DA" w:rsidRPr="00E72923" w:rsidRDefault="00F026DA" w:rsidP="00E76D1D">
            <w:r w:rsidRPr="00E72923">
              <w:t xml:space="preserve">Niet gevoel gehad </w:t>
            </w:r>
          </w:p>
          <w:p w:rsidR="00F026DA" w:rsidRPr="00E72923" w:rsidRDefault="00F026DA" w:rsidP="00E76D1D">
            <w:r w:rsidRPr="00E72923">
              <w:t>Zelf geen ervaring mee</w:t>
            </w:r>
          </w:p>
          <w:p w:rsidR="00F026DA" w:rsidRPr="00E72923" w:rsidRDefault="00F026DA" w:rsidP="00E76D1D">
            <w:r w:rsidRPr="00E72923">
              <w:t xml:space="preserve">Juridische stukje interessant </w:t>
            </w:r>
          </w:p>
        </w:tc>
        <w:tc>
          <w:tcPr>
            <w:tcW w:w="2127" w:type="dxa"/>
            <w:vMerge w:val="restart"/>
          </w:tcPr>
          <w:p w:rsidR="00F026DA" w:rsidRPr="00E72923" w:rsidRDefault="00F026DA" w:rsidP="00E76D1D">
            <w:r w:rsidRPr="00E72923">
              <w:t>Niet het gevoel gehad gebrek aan kennis te hebben (6)</w:t>
            </w:r>
          </w:p>
          <w:p w:rsidR="00F026DA" w:rsidRPr="00E72923" w:rsidRDefault="00F026DA" w:rsidP="00E76D1D"/>
          <w:p w:rsidR="00F026DA" w:rsidRPr="00E72923" w:rsidRDefault="00F026DA" w:rsidP="00E76D1D"/>
        </w:tc>
      </w:tr>
      <w:tr w:rsidR="00F026DA" w:rsidRPr="00E72923" w:rsidTr="00E76D1D">
        <w:trPr>
          <w:trHeight w:val="1544"/>
        </w:trPr>
        <w:tc>
          <w:tcPr>
            <w:tcW w:w="851" w:type="dxa"/>
          </w:tcPr>
          <w:p w:rsidR="00F026DA" w:rsidRPr="00E72923" w:rsidRDefault="00F026DA" w:rsidP="00E76D1D">
            <w:r w:rsidRPr="00E72923">
              <w:t>2</w:t>
            </w:r>
          </w:p>
        </w:tc>
        <w:tc>
          <w:tcPr>
            <w:tcW w:w="5529" w:type="dxa"/>
          </w:tcPr>
          <w:p w:rsidR="00F026DA" w:rsidRPr="00E72923" w:rsidRDefault="00F026DA" w:rsidP="00E76D1D">
            <w:r w:rsidRPr="00E72923">
              <w:t xml:space="preserve">“Dat is ook echt weer afhankelijk van het kind hoe die erop reageert en hoe dat gaat” </w:t>
            </w:r>
          </w:p>
          <w:p w:rsidR="00F026DA" w:rsidRPr="00E72923" w:rsidRDefault="00F026DA" w:rsidP="00E76D1D">
            <w:r w:rsidRPr="00E72923">
              <w:t xml:space="preserve">“Onervaren ja dat ben ik maar wellicht door kennis en dingen van vorige of gevoelsmatig lukt het misschien wel” </w:t>
            </w:r>
          </w:p>
          <w:p w:rsidR="00F026DA" w:rsidRPr="00E72923" w:rsidRDefault="00F026DA" w:rsidP="00E76D1D">
            <w:r w:rsidRPr="00E72923">
              <w:t xml:space="preserve">“Ja iemand naar wie ik kan toekomen met vragen of eventueel  bij een gesprek met ouders” </w:t>
            </w:r>
          </w:p>
        </w:tc>
        <w:tc>
          <w:tcPr>
            <w:tcW w:w="2551" w:type="dxa"/>
          </w:tcPr>
          <w:p w:rsidR="00F026DA" w:rsidRPr="00E72923" w:rsidRDefault="00F026DA" w:rsidP="00E76D1D">
            <w:r w:rsidRPr="00E72923">
              <w:t>Afhankelijk van kind</w:t>
            </w:r>
          </w:p>
          <w:p w:rsidR="00F026DA" w:rsidRPr="00E72923" w:rsidRDefault="00F026DA" w:rsidP="00E76D1D">
            <w:r w:rsidRPr="00E72923">
              <w:t>Onervaren ben ik</w:t>
            </w:r>
          </w:p>
          <w:p w:rsidR="00F026DA" w:rsidRPr="00E72923" w:rsidRDefault="00F026DA" w:rsidP="00E76D1D">
            <w:r w:rsidRPr="00E72923">
              <w:t>Gevoelsmatig lukt wel</w:t>
            </w:r>
          </w:p>
          <w:p w:rsidR="00F026DA" w:rsidRPr="00E72923" w:rsidRDefault="00F026DA" w:rsidP="00E76D1D">
            <w:r w:rsidRPr="00E72923">
              <w:t xml:space="preserve">Iemand naar wie ik kan toekomen </w:t>
            </w:r>
          </w:p>
        </w:tc>
        <w:tc>
          <w:tcPr>
            <w:tcW w:w="2127" w:type="dxa"/>
            <w:vMerge/>
          </w:tcPr>
          <w:p w:rsidR="00F026DA" w:rsidRPr="00E72923" w:rsidRDefault="00F026DA" w:rsidP="00E76D1D"/>
        </w:tc>
      </w:tr>
      <w:tr w:rsidR="00F026DA" w:rsidRPr="00E72923" w:rsidTr="00E76D1D">
        <w:trPr>
          <w:trHeight w:val="1304"/>
        </w:trPr>
        <w:tc>
          <w:tcPr>
            <w:tcW w:w="851" w:type="dxa"/>
          </w:tcPr>
          <w:p w:rsidR="00F026DA" w:rsidRPr="00E72923" w:rsidRDefault="00F026DA" w:rsidP="00E76D1D">
            <w:r w:rsidRPr="00E72923">
              <w:t>3</w:t>
            </w:r>
          </w:p>
        </w:tc>
        <w:tc>
          <w:tcPr>
            <w:tcW w:w="5529" w:type="dxa"/>
          </w:tcPr>
          <w:p w:rsidR="00F026DA" w:rsidRPr="00E72923" w:rsidRDefault="00F026DA" w:rsidP="00E76D1D">
            <w:r w:rsidRPr="00E72923">
              <w:t>“Nee dat niet ze zijn hier natuurlijk nog heel jong dus dat scheelt ook”</w:t>
            </w:r>
          </w:p>
          <w:p w:rsidR="00F026DA" w:rsidRPr="00E72923" w:rsidRDefault="00F026DA" w:rsidP="00E76D1D">
            <w:r w:rsidRPr="00E72923">
              <w:t>“Ja dat ligt er dan weer heel erg aan hoe een kind erop reageert dus dan durf ik niet te zeggen of ik voldoende kennis heb”</w:t>
            </w:r>
          </w:p>
        </w:tc>
        <w:tc>
          <w:tcPr>
            <w:tcW w:w="2551" w:type="dxa"/>
          </w:tcPr>
          <w:p w:rsidR="00F026DA" w:rsidRPr="00E72923" w:rsidRDefault="00F026DA" w:rsidP="00E76D1D">
            <w:r w:rsidRPr="00E72923">
              <w:t xml:space="preserve">Nee </w:t>
            </w:r>
          </w:p>
          <w:p w:rsidR="00F026DA" w:rsidRPr="00E72923" w:rsidRDefault="00F026DA" w:rsidP="00E76D1D">
            <w:r w:rsidRPr="00E72923">
              <w:t xml:space="preserve">Ligt aan hoe kind reageert </w:t>
            </w:r>
          </w:p>
          <w:p w:rsidR="00F026DA" w:rsidRPr="00E72923" w:rsidRDefault="00F026DA" w:rsidP="00E76D1D">
            <w:r w:rsidRPr="00E72923">
              <w:t xml:space="preserve">Durf niet zeggen of voldoende kennis </w:t>
            </w:r>
          </w:p>
        </w:tc>
        <w:tc>
          <w:tcPr>
            <w:tcW w:w="2127" w:type="dxa"/>
            <w:vMerge/>
          </w:tcPr>
          <w:p w:rsidR="00F026DA" w:rsidRPr="00E72923" w:rsidRDefault="00F026DA" w:rsidP="00E76D1D"/>
        </w:tc>
      </w:tr>
      <w:tr w:rsidR="00F026DA" w:rsidRPr="00E72923" w:rsidTr="00E76D1D">
        <w:trPr>
          <w:trHeight w:val="463"/>
        </w:trPr>
        <w:tc>
          <w:tcPr>
            <w:tcW w:w="851" w:type="dxa"/>
          </w:tcPr>
          <w:p w:rsidR="00F026DA" w:rsidRPr="00E72923" w:rsidRDefault="00F026DA" w:rsidP="00E76D1D">
            <w:r w:rsidRPr="00E72923">
              <w:t>4</w:t>
            </w:r>
          </w:p>
        </w:tc>
        <w:tc>
          <w:tcPr>
            <w:tcW w:w="5529" w:type="dxa"/>
          </w:tcPr>
          <w:p w:rsidR="00F026DA" w:rsidRPr="00E72923" w:rsidRDefault="00F026DA" w:rsidP="00E76D1D">
            <w:r w:rsidRPr="00E72923">
              <w:t xml:space="preserve">“Toen ik net werkte maar dan roep je er iemand bij </w:t>
            </w:r>
            <w:proofErr w:type="spellStart"/>
            <w:r w:rsidRPr="00E72923">
              <w:t>he</w:t>
            </w:r>
            <w:proofErr w:type="spellEnd"/>
            <w:r w:rsidRPr="00E72923">
              <w:t xml:space="preserve"> en dan doe je het samen”</w:t>
            </w:r>
          </w:p>
        </w:tc>
        <w:tc>
          <w:tcPr>
            <w:tcW w:w="2551" w:type="dxa"/>
          </w:tcPr>
          <w:p w:rsidR="00F026DA" w:rsidRPr="00E72923" w:rsidRDefault="00F026DA" w:rsidP="00E76D1D">
            <w:r w:rsidRPr="00E72923">
              <w:t>Iemand erbij</w:t>
            </w:r>
          </w:p>
          <w:p w:rsidR="00F026DA" w:rsidRPr="00E72923" w:rsidRDefault="00F026DA" w:rsidP="00E76D1D">
            <w:r w:rsidRPr="00E72923">
              <w:t>Doe je het samen</w:t>
            </w:r>
          </w:p>
        </w:tc>
        <w:tc>
          <w:tcPr>
            <w:tcW w:w="2127" w:type="dxa"/>
            <w:vMerge/>
          </w:tcPr>
          <w:p w:rsidR="00F026DA" w:rsidRPr="00E72923" w:rsidRDefault="00F026DA" w:rsidP="00E76D1D"/>
        </w:tc>
      </w:tr>
      <w:tr w:rsidR="00F026DA" w:rsidRPr="00E72923" w:rsidTr="00E76D1D">
        <w:trPr>
          <w:trHeight w:val="120"/>
        </w:trPr>
        <w:tc>
          <w:tcPr>
            <w:tcW w:w="851" w:type="dxa"/>
          </w:tcPr>
          <w:p w:rsidR="00F026DA" w:rsidRPr="00E72923" w:rsidRDefault="00F026DA" w:rsidP="00E76D1D">
            <w:r w:rsidRPr="00E72923">
              <w:t>5</w:t>
            </w:r>
          </w:p>
        </w:tc>
        <w:tc>
          <w:tcPr>
            <w:tcW w:w="5529" w:type="dxa"/>
          </w:tcPr>
          <w:p w:rsidR="00F026DA" w:rsidRPr="00E72923" w:rsidRDefault="00F026DA" w:rsidP="00E76D1D">
            <w:r w:rsidRPr="00E72923">
              <w:t xml:space="preserve">“Nee </w:t>
            </w:r>
            <w:proofErr w:type="spellStart"/>
            <w:r w:rsidRPr="00E72923">
              <w:t>haha</w:t>
            </w:r>
            <w:proofErr w:type="spellEnd"/>
            <w:r w:rsidRPr="00E72923">
              <w:t>”</w:t>
            </w:r>
          </w:p>
        </w:tc>
        <w:tc>
          <w:tcPr>
            <w:tcW w:w="2551" w:type="dxa"/>
          </w:tcPr>
          <w:p w:rsidR="00F026DA" w:rsidRPr="00E72923" w:rsidRDefault="00F026DA" w:rsidP="00E76D1D">
            <w:r w:rsidRPr="00E72923">
              <w:t xml:space="preserve">Nee </w:t>
            </w:r>
          </w:p>
        </w:tc>
        <w:tc>
          <w:tcPr>
            <w:tcW w:w="2127" w:type="dxa"/>
            <w:vMerge/>
          </w:tcPr>
          <w:p w:rsidR="00F026DA" w:rsidRPr="00E72923" w:rsidRDefault="00F026DA" w:rsidP="00E76D1D"/>
        </w:tc>
      </w:tr>
      <w:tr w:rsidR="00F026DA" w:rsidRPr="00E72923" w:rsidTr="00E76D1D">
        <w:trPr>
          <w:trHeight w:val="135"/>
        </w:trPr>
        <w:tc>
          <w:tcPr>
            <w:tcW w:w="851" w:type="dxa"/>
          </w:tcPr>
          <w:p w:rsidR="00F026DA" w:rsidRPr="00E72923" w:rsidRDefault="00F026DA" w:rsidP="00E76D1D">
            <w:r w:rsidRPr="00E72923">
              <w:t>6</w:t>
            </w:r>
          </w:p>
        </w:tc>
        <w:tc>
          <w:tcPr>
            <w:tcW w:w="5529" w:type="dxa"/>
          </w:tcPr>
          <w:p w:rsidR="00F026DA" w:rsidRPr="00E72923" w:rsidRDefault="00F026DA" w:rsidP="00E76D1D">
            <w:r w:rsidRPr="00E72923">
              <w:t>“Nou ik ben ervaringsdeskundige dus nee dat gevoel heb ik eigenlijk niet”</w:t>
            </w:r>
          </w:p>
          <w:p w:rsidR="00F026DA" w:rsidRPr="00E72923" w:rsidRDefault="00F026DA" w:rsidP="00E76D1D">
            <w:r w:rsidRPr="00E72923">
              <w:t xml:space="preserve">“Ik denk dat ik kennis genoeg heb daarvan” </w:t>
            </w:r>
          </w:p>
        </w:tc>
        <w:tc>
          <w:tcPr>
            <w:tcW w:w="2551" w:type="dxa"/>
          </w:tcPr>
          <w:p w:rsidR="00F026DA" w:rsidRPr="00E72923" w:rsidRDefault="00F026DA" w:rsidP="00E76D1D">
            <w:r w:rsidRPr="00E72923">
              <w:t xml:space="preserve">Ervaringsdeskundige dus nee </w:t>
            </w:r>
          </w:p>
          <w:p w:rsidR="00F026DA" w:rsidRPr="00E72923" w:rsidRDefault="00F026DA" w:rsidP="00E76D1D">
            <w:r w:rsidRPr="00E72923">
              <w:t xml:space="preserve">Kennis genoeg </w:t>
            </w:r>
          </w:p>
        </w:tc>
        <w:tc>
          <w:tcPr>
            <w:tcW w:w="2127" w:type="dxa"/>
            <w:vMerge/>
          </w:tcPr>
          <w:p w:rsidR="00F026DA" w:rsidRPr="00E72923" w:rsidRDefault="00F026DA" w:rsidP="00E76D1D"/>
        </w:tc>
      </w:tr>
      <w:tr w:rsidR="00F026DA" w:rsidRPr="00E72923" w:rsidTr="00E76D1D">
        <w:trPr>
          <w:trHeight w:val="214"/>
        </w:trPr>
        <w:tc>
          <w:tcPr>
            <w:tcW w:w="11058" w:type="dxa"/>
            <w:gridSpan w:val="4"/>
          </w:tcPr>
          <w:p w:rsidR="00F026DA" w:rsidRPr="00E72923" w:rsidRDefault="00F026DA" w:rsidP="00E76D1D">
            <w:r w:rsidRPr="00E72923">
              <w:rPr>
                <w:b/>
                <w:i/>
              </w:rPr>
              <w:t>Topic: Gebrek aan middelen</w:t>
            </w:r>
          </w:p>
        </w:tc>
      </w:tr>
      <w:tr w:rsidR="00F026DA" w:rsidRPr="00E72923" w:rsidTr="00E76D1D">
        <w:trPr>
          <w:trHeight w:val="288"/>
        </w:trPr>
        <w:tc>
          <w:tcPr>
            <w:tcW w:w="851" w:type="dxa"/>
          </w:tcPr>
          <w:p w:rsidR="00F026DA" w:rsidRPr="00E72923" w:rsidRDefault="00F026DA" w:rsidP="00E76D1D">
            <w:proofErr w:type="spellStart"/>
            <w:r w:rsidRPr="00E72923">
              <w:t>Respnr</w:t>
            </w:r>
            <w:proofErr w:type="spellEnd"/>
            <w:r w:rsidRPr="00E72923">
              <w:t xml:space="preserve">  </w:t>
            </w:r>
          </w:p>
        </w:tc>
        <w:tc>
          <w:tcPr>
            <w:tcW w:w="5529" w:type="dxa"/>
          </w:tcPr>
          <w:p w:rsidR="00F026DA" w:rsidRPr="00E72923" w:rsidRDefault="00F026DA" w:rsidP="00E76D1D">
            <w:r w:rsidRPr="00E72923">
              <w:t xml:space="preserve">Citaat </w:t>
            </w:r>
          </w:p>
        </w:tc>
        <w:tc>
          <w:tcPr>
            <w:tcW w:w="2551" w:type="dxa"/>
          </w:tcPr>
          <w:p w:rsidR="00F026DA" w:rsidRPr="00E72923" w:rsidRDefault="00F026DA" w:rsidP="00E76D1D">
            <w:r w:rsidRPr="00E72923">
              <w:t xml:space="preserve">Labels </w:t>
            </w:r>
          </w:p>
        </w:tc>
        <w:tc>
          <w:tcPr>
            <w:tcW w:w="2127" w:type="dxa"/>
          </w:tcPr>
          <w:p w:rsidR="00F026DA" w:rsidRPr="00E72923" w:rsidRDefault="00F026DA" w:rsidP="00E76D1D">
            <w:r w:rsidRPr="00E72923">
              <w:t xml:space="preserve">Kernlabels </w:t>
            </w:r>
          </w:p>
        </w:tc>
      </w:tr>
      <w:tr w:rsidR="00F026DA" w:rsidRPr="00E72923" w:rsidTr="00E76D1D">
        <w:trPr>
          <w:trHeight w:val="576"/>
        </w:trPr>
        <w:tc>
          <w:tcPr>
            <w:tcW w:w="851" w:type="dxa"/>
          </w:tcPr>
          <w:p w:rsidR="00F026DA" w:rsidRPr="00E72923" w:rsidRDefault="00F026DA" w:rsidP="00E76D1D">
            <w:r w:rsidRPr="00E72923">
              <w:t>1</w:t>
            </w:r>
          </w:p>
        </w:tc>
        <w:tc>
          <w:tcPr>
            <w:tcW w:w="5529" w:type="dxa"/>
          </w:tcPr>
          <w:p w:rsidR="00F026DA" w:rsidRPr="00E72923" w:rsidRDefault="00F026DA" w:rsidP="00E76D1D">
            <w:r w:rsidRPr="00E72923">
              <w:t xml:space="preserve">“Tijd </w:t>
            </w:r>
            <w:proofErr w:type="spellStart"/>
            <w:r w:rsidRPr="00E72923">
              <w:t>gnif</w:t>
            </w:r>
            <w:proofErr w:type="spellEnd"/>
            <w:r w:rsidRPr="00E72923">
              <w:t xml:space="preserve"> </w:t>
            </w:r>
            <w:proofErr w:type="spellStart"/>
            <w:r w:rsidRPr="00E72923">
              <w:t>gnif</w:t>
            </w:r>
            <w:proofErr w:type="spellEnd"/>
            <w:r w:rsidRPr="00E72923">
              <w:t xml:space="preserve"> maar volgens mij is dat voor iedereen”</w:t>
            </w:r>
          </w:p>
          <w:p w:rsidR="00F026DA" w:rsidRPr="00E72923" w:rsidRDefault="00F026DA" w:rsidP="00E76D1D">
            <w:r w:rsidRPr="00E72923">
              <w:t>“En ja je maakt er tijd voor dus nee ik denk het niet”</w:t>
            </w:r>
          </w:p>
        </w:tc>
        <w:tc>
          <w:tcPr>
            <w:tcW w:w="2551" w:type="dxa"/>
          </w:tcPr>
          <w:p w:rsidR="00F026DA" w:rsidRPr="00E72923" w:rsidRDefault="00F026DA" w:rsidP="00E76D1D">
            <w:r w:rsidRPr="00E72923">
              <w:t>Tijd</w:t>
            </w:r>
          </w:p>
          <w:p w:rsidR="00F026DA" w:rsidRPr="00E72923" w:rsidRDefault="00F026DA" w:rsidP="00E76D1D">
            <w:r w:rsidRPr="00E72923">
              <w:t>Nee denk het niet</w:t>
            </w:r>
          </w:p>
        </w:tc>
        <w:tc>
          <w:tcPr>
            <w:tcW w:w="2127" w:type="dxa"/>
            <w:vMerge w:val="restart"/>
          </w:tcPr>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r w:rsidRPr="00E72923">
              <w:t>Genoeg middelen aanwezig (5)</w:t>
            </w:r>
          </w:p>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p w:rsidR="00F026DA" w:rsidRPr="00E72923" w:rsidRDefault="00F026DA" w:rsidP="00E76D1D"/>
        </w:tc>
      </w:tr>
      <w:tr w:rsidR="00F026DA" w:rsidRPr="00E72923" w:rsidTr="00E76D1D">
        <w:trPr>
          <w:trHeight w:val="501"/>
        </w:trPr>
        <w:tc>
          <w:tcPr>
            <w:tcW w:w="851" w:type="dxa"/>
          </w:tcPr>
          <w:p w:rsidR="00F026DA" w:rsidRPr="00E72923" w:rsidRDefault="00F026DA" w:rsidP="00E76D1D">
            <w:r w:rsidRPr="00E72923">
              <w:t>2</w:t>
            </w:r>
          </w:p>
        </w:tc>
        <w:tc>
          <w:tcPr>
            <w:tcW w:w="5529" w:type="dxa"/>
          </w:tcPr>
          <w:p w:rsidR="00F026DA" w:rsidRPr="00E72923" w:rsidRDefault="00F026DA" w:rsidP="00E76D1D">
            <w:r w:rsidRPr="00E72923">
              <w:t xml:space="preserve">“In eerste instantie wel (genoeg) denk ik </w:t>
            </w:r>
            <w:proofErr w:type="spellStart"/>
            <w:r w:rsidRPr="00E72923">
              <w:t>maarja</w:t>
            </w:r>
            <w:proofErr w:type="spellEnd"/>
            <w:r w:rsidRPr="00E72923">
              <w:t xml:space="preserve"> afhankelijk van het kind en hoe die erop reageert”</w:t>
            </w:r>
          </w:p>
        </w:tc>
        <w:tc>
          <w:tcPr>
            <w:tcW w:w="2551" w:type="dxa"/>
          </w:tcPr>
          <w:p w:rsidR="00F026DA" w:rsidRPr="00E72923" w:rsidRDefault="00F026DA" w:rsidP="00E76D1D">
            <w:r w:rsidRPr="00E72923">
              <w:t>Wel genoeg</w:t>
            </w:r>
          </w:p>
          <w:p w:rsidR="00F026DA" w:rsidRPr="00E72923" w:rsidRDefault="00F026DA" w:rsidP="00E76D1D"/>
        </w:tc>
        <w:tc>
          <w:tcPr>
            <w:tcW w:w="2127" w:type="dxa"/>
            <w:vMerge/>
          </w:tcPr>
          <w:p w:rsidR="00F026DA" w:rsidRPr="00E72923" w:rsidRDefault="00F026DA" w:rsidP="00E76D1D"/>
        </w:tc>
      </w:tr>
      <w:tr w:rsidR="00F026DA" w:rsidRPr="00E72923" w:rsidTr="00E76D1D">
        <w:trPr>
          <w:trHeight w:val="528"/>
        </w:trPr>
        <w:tc>
          <w:tcPr>
            <w:tcW w:w="851" w:type="dxa"/>
          </w:tcPr>
          <w:p w:rsidR="00F026DA" w:rsidRPr="00E72923" w:rsidRDefault="00F026DA" w:rsidP="00E76D1D">
            <w:r w:rsidRPr="00E72923">
              <w:t>3</w:t>
            </w:r>
          </w:p>
        </w:tc>
        <w:tc>
          <w:tcPr>
            <w:tcW w:w="5529" w:type="dxa"/>
          </w:tcPr>
          <w:p w:rsidR="00F026DA" w:rsidRPr="00E72923" w:rsidRDefault="00F026DA" w:rsidP="00E76D1D">
            <w:r w:rsidRPr="00E72923">
              <w:t xml:space="preserve"> “Ik heb niet het idee dat ik </w:t>
            </w:r>
            <w:proofErr w:type="spellStart"/>
            <w:r w:rsidRPr="00E72923">
              <w:t>uh</w:t>
            </w:r>
            <w:proofErr w:type="spellEnd"/>
            <w:r w:rsidRPr="00E72923">
              <w:t xml:space="preserve"> niet genoeg materiaal of dingen voorhanden had”</w:t>
            </w:r>
          </w:p>
        </w:tc>
        <w:tc>
          <w:tcPr>
            <w:tcW w:w="2551" w:type="dxa"/>
          </w:tcPr>
          <w:p w:rsidR="00F026DA" w:rsidRPr="00E72923" w:rsidRDefault="00F026DA" w:rsidP="00E76D1D">
            <w:r w:rsidRPr="00E72923">
              <w:t>Niet idee niet genoeg materiaal of dingen voorhanden</w:t>
            </w:r>
          </w:p>
        </w:tc>
        <w:tc>
          <w:tcPr>
            <w:tcW w:w="2127" w:type="dxa"/>
            <w:vMerge/>
          </w:tcPr>
          <w:p w:rsidR="00F026DA" w:rsidRPr="00E72923" w:rsidRDefault="00F026DA" w:rsidP="00E76D1D"/>
        </w:tc>
      </w:tr>
      <w:tr w:rsidR="00F026DA" w:rsidRPr="00E72923" w:rsidTr="00E76D1D">
        <w:trPr>
          <w:trHeight w:val="1020"/>
        </w:trPr>
        <w:tc>
          <w:tcPr>
            <w:tcW w:w="851" w:type="dxa"/>
          </w:tcPr>
          <w:p w:rsidR="00F026DA" w:rsidRPr="00E72923" w:rsidRDefault="00F026DA" w:rsidP="00E76D1D">
            <w:r w:rsidRPr="00E72923">
              <w:t>4</w:t>
            </w:r>
          </w:p>
        </w:tc>
        <w:tc>
          <w:tcPr>
            <w:tcW w:w="5529" w:type="dxa"/>
          </w:tcPr>
          <w:p w:rsidR="00F026DA" w:rsidRPr="00E72923" w:rsidRDefault="00F026DA" w:rsidP="00E76D1D">
            <w:r w:rsidRPr="00E72923">
              <w:t>“Nee”</w:t>
            </w:r>
          </w:p>
          <w:p w:rsidR="00F026DA" w:rsidRPr="00E72923" w:rsidRDefault="00F026DA" w:rsidP="00E76D1D">
            <w:r w:rsidRPr="00E72923">
              <w:t xml:space="preserve">“Er is natuurlijk ook veel materiaal </w:t>
            </w:r>
            <w:proofErr w:type="spellStart"/>
            <w:r w:rsidRPr="00E72923">
              <w:t>he</w:t>
            </w:r>
            <w:proofErr w:type="spellEnd"/>
            <w:r w:rsidRPr="00E72923">
              <w:t xml:space="preserve"> als je gaat zoeken”</w:t>
            </w:r>
          </w:p>
          <w:p w:rsidR="00F026DA" w:rsidRPr="00E72923" w:rsidRDefault="00F026DA" w:rsidP="00E76D1D">
            <w:r w:rsidRPr="00E72923">
              <w:t xml:space="preserve">“Het is nu heel makkelijk om iets te achterhalen of op te zoeken </w:t>
            </w:r>
            <w:proofErr w:type="spellStart"/>
            <w:r w:rsidRPr="00E72923">
              <w:t>he</w:t>
            </w:r>
            <w:proofErr w:type="spellEnd"/>
            <w:r w:rsidRPr="00E72923">
              <w:t>”</w:t>
            </w:r>
          </w:p>
        </w:tc>
        <w:tc>
          <w:tcPr>
            <w:tcW w:w="2551" w:type="dxa"/>
          </w:tcPr>
          <w:p w:rsidR="00F026DA" w:rsidRPr="00E72923" w:rsidRDefault="00F026DA" w:rsidP="00E76D1D">
            <w:r w:rsidRPr="00E72923">
              <w:t xml:space="preserve">Nee </w:t>
            </w:r>
          </w:p>
          <w:p w:rsidR="00F026DA" w:rsidRPr="00E72923" w:rsidRDefault="00F026DA" w:rsidP="00E76D1D">
            <w:r w:rsidRPr="00E72923">
              <w:t>Veel materiaal</w:t>
            </w:r>
          </w:p>
          <w:p w:rsidR="00F026DA" w:rsidRPr="00E72923" w:rsidRDefault="00F026DA" w:rsidP="00E76D1D">
            <w:r w:rsidRPr="00E72923">
              <w:t>Makkelijk op te zoeken</w:t>
            </w:r>
          </w:p>
        </w:tc>
        <w:tc>
          <w:tcPr>
            <w:tcW w:w="2127" w:type="dxa"/>
            <w:vMerge/>
          </w:tcPr>
          <w:p w:rsidR="00F026DA" w:rsidRPr="00E72923" w:rsidRDefault="00F026DA" w:rsidP="00E76D1D"/>
        </w:tc>
      </w:tr>
      <w:tr w:rsidR="00F026DA" w:rsidRPr="00E72923" w:rsidTr="00E76D1D">
        <w:trPr>
          <w:trHeight w:val="150"/>
        </w:trPr>
        <w:tc>
          <w:tcPr>
            <w:tcW w:w="851" w:type="dxa"/>
          </w:tcPr>
          <w:p w:rsidR="00F026DA" w:rsidRPr="00E72923" w:rsidRDefault="00F026DA" w:rsidP="00E76D1D">
            <w:r w:rsidRPr="00E72923">
              <w:t>5</w:t>
            </w:r>
          </w:p>
        </w:tc>
        <w:tc>
          <w:tcPr>
            <w:tcW w:w="5529" w:type="dxa"/>
          </w:tcPr>
          <w:p w:rsidR="00F026DA" w:rsidRPr="00E72923" w:rsidRDefault="00F026DA" w:rsidP="00E76D1D">
            <w:r w:rsidRPr="00E72923">
              <w:t xml:space="preserve">“Nou middelen zijn er niet veel vind ik hier op school in ieder geval niet boeken of </w:t>
            </w:r>
            <w:proofErr w:type="spellStart"/>
            <w:r w:rsidRPr="00E72923">
              <w:t>uh</w:t>
            </w:r>
            <w:proofErr w:type="spellEnd"/>
            <w:r w:rsidRPr="00E72923">
              <w:t xml:space="preserve"> je hebt heel veel om sociaal-emotioneel met kinderen te werken maar </w:t>
            </w:r>
            <w:proofErr w:type="spellStart"/>
            <w:r w:rsidRPr="00E72923">
              <w:t>uh</w:t>
            </w:r>
            <w:proofErr w:type="spellEnd"/>
            <w:r w:rsidRPr="00E72923">
              <w:t xml:space="preserve"> dat is er niet voor over scheiding”</w:t>
            </w:r>
          </w:p>
          <w:p w:rsidR="00F026DA" w:rsidRPr="00E72923" w:rsidRDefault="00F026DA" w:rsidP="00E76D1D">
            <w:r w:rsidRPr="00E72923">
              <w:t xml:space="preserve">“Of filmpjes over scheiding </w:t>
            </w:r>
            <w:proofErr w:type="spellStart"/>
            <w:r w:rsidRPr="00E72923">
              <w:t>ofzo</w:t>
            </w:r>
            <w:proofErr w:type="spellEnd"/>
            <w:r w:rsidRPr="00E72923">
              <w:t xml:space="preserve"> dat vind ik wel weinig”</w:t>
            </w:r>
          </w:p>
          <w:p w:rsidR="00F026DA" w:rsidRPr="00E72923" w:rsidRDefault="00F026DA" w:rsidP="00E76D1D">
            <w:r w:rsidRPr="00E72923">
              <w:lastRenderedPageBreak/>
              <w:t>“Kennis dat heb ik wel maar wat als je nou geen kennis hebt wat dan”</w:t>
            </w:r>
          </w:p>
        </w:tc>
        <w:tc>
          <w:tcPr>
            <w:tcW w:w="2551" w:type="dxa"/>
          </w:tcPr>
          <w:p w:rsidR="00F026DA" w:rsidRPr="00E72923" w:rsidRDefault="00F026DA" w:rsidP="00E76D1D">
            <w:r w:rsidRPr="00E72923">
              <w:lastRenderedPageBreak/>
              <w:t>Middelen niet veel Filmpjes over scheiding weinig</w:t>
            </w:r>
          </w:p>
          <w:p w:rsidR="00F026DA" w:rsidRPr="00E72923" w:rsidRDefault="00F026DA" w:rsidP="00E76D1D"/>
        </w:tc>
        <w:tc>
          <w:tcPr>
            <w:tcW w:w="2127" w:type="dxa"/>
            <w:vMerge/>
          </w:tcPr>
          <w:p w:rsidR="00F026DA" w:rsidRPr="00E72923" w:rsidRDefault="00F026DA" w:rsidP="00E76D1D"/>
        </w:tc>
      </w:tr>
      <w:tr w:rsidR="00F026DA" w:rsidRPr="00E72923" w:rsidTr="00E76D1D">
        <w:trPr>
          <w:trHeight w:val="157"/>
        </w:trPr>
        <w:tc>
          <w:tcPr>
            <w:tcW w:w="851" w:type="dxa"/>
          </w:tcPr>
          <w:p w:rsidR="00F026DA" w:rsidRPr="00E72923" w:rsidRDefault="00F026DA" w:rsidP="00E76D1D">
            <w:r w:rsidRPr="00E72923">
              <w:lastRenderedPageBreak/>
              <w:t>6</w:t>
            </w:r>
          </w:p>
        </w:tc>
        <w:tc>
          <w:tcPr>
            <w:tcW w:w="5529" w:type="dxa"/>
          </w:tcPr>
          <w:p w:rsidR="00F026DA" w:rsidRPr="00E72923" w:rsidRDefault="00F026DA" w:rsidP="00E76D1D">
            <w:r w:rsidRPr="00E72923">
              <w:t>“Die zijn er natuurlijk genoeg en we hebben bijvoorbeeld trefwoord de godsdienstmethode en daar zijn zoveel als je het erover wil hebben met kinderen dan zijn daar heel veel mogelijkheden”</w:t>
            </w:r>
          </w:p>
          <w:p w:rsidR="00F026DA" w:rsidRPr="00E72923" w:rsidRDefault="00F026DA" w:rsidP="00E76D1D">
            <w:r w:rsidRPr="00E72923">
              <w:t>“Ja dan weet ik genoeg te vinden”</w:t>
            </w:r>
          </w:p>
        </w:tc>
        <w:tc>
          <w:tcPr>
            <w:tcW w:w="2551" w:type="dxa"/>
          </w:tcPr>
          <w:p w:rsidR="00F026DA" w:rsidRPr="00E72923" w:rsidRDefault="00F026DA" w:rsidP="00E76D1D">
            <w:r w:rsidRPr="00E72923">
              <w:t xml:space="preserve">Godsdienstmethode </w:t>
            </w:r>
          </w:p>
          <w:p w:rsidR="00F026DA" w:rsidRPr="00E72923" w:rsidRDefault="00F026DA" w:rsidP="00E76D1D">
            <w:r w:rsidRPr="00E72923">
              <w:t xml:space="preserve">Heel veel mogelijkheden </w:t>
            </w:r>
          </w:p>
          <w:p w:rsidR="00F026DA" w:rsidRPr="00E72923" w:rsidRDefault="00F026DA" w:rsidP="00E76D1D">
            <w:r w:rsidRPr="00E72923">
              <w:t>Genoeg te vinden</w:t>
            </w:r>
          </w:p>
          <w:p w:rsidR="00F026DA" w:rsidRPr="00E72923" w:rsidRDefault="00F026DA" w:rsidP="00E76D1D"/>
        </w:tc>
        <w:tc>
          <w:tcPr>
            <w:tcW w:w="2127" w:type="dxa"/>
            <w:vMerge/>
          </w:tcPr>
          <w:p w:rsidR="00F026DA" w:rsidRPr="00E72923" w:rsidRDefault="00F026DA" w:rsidP="00E76D1D"/>
        </w:tc>
      </w:tr>
    </w:tbl>
    <w:p w:rsidR="00F026DA" w:rsidRPr="00E72923" w:rsidRDefault="00F026DA" w:rsidP="00F026DA">
      <w:pPr>
        <w:spacing w:after="0" w:line="240" w:lineRule="auto"/>
      </w:pPr>
    </w:p>
    <w:p w:rsidR="00F026DA" w:rsidRPr="00F4308B" w:rsidRDefault="00F026DA" w:rsidP="00F026DA">
      <w:pPr>
        <w:spacing w:after="0"/>
        <w:rPr>
          <w:i/>
        </w:rPr>
      </w:pPr>
      <w:r>
        <w:rPr>
          <w:i/>
        </w:rPr>
        <w:t>Deelvraag 4</w:t>
      </w:r>
      <w:r w:rsidRPr="00F4308B">
        <w:rPr>
          <w:i/>
        </w:rPr>
        <w:t xml:space="preserve">: </w:t>
      </w:r>
      <w:r>
        <w:rPr>
          <w:i/>
        </w:rPr>
        <w:t>“</w:t>
      </w:r>
      <w:r w:rsidRPr="00F4308B">
        <w:rPr>
          <w:i/>
        </w:rPr>
        <w:t xml:space="preserve">Welke randvoorwaarden zijn er nodig om leerkrachten van de Prinses </w:t>
      </w:r>
      <w:proofErr w:type="spellStart"/>
      <w:r w:rsidRPr="00F4308B">
        <w:rPr>
          <w:i/>
        </w:rPr>
        <w:t>Ireneschool</w:t>
      </w:r>
      <w:proofErr w:type="spellEnd"/>
      <w:r w:rsidRPr="00F4308B">
        <w:rPr>
          <w:i/>
        </w:rPr>
        <w:t xml:space="preserve"> in staat te stellen om ouders en leerlingen in een echtscheidingssituatie te kunnen ondersteunen?</w:t>
      </w:r>
      <w:r>
        <w:rPr>
          <w:i/>
        </w:rPr>
        <w:t>”</w:t>
      </w:r>
    </w:p>
    <w:p w:rsidR="00F026DA" w:rsidRDefault="00F026DA" w:rsidP="00F026DA">
      <w:pPr>
        <w:spacing w:after="0" w:line="240" w:lineRule="auto"/>
        <w:rPr>
          <w:i/>
        </w:rPr>
      </w:pPr>
    </w:p>
    <w:p w:rsidR="00F026DA" w:rsidRPr="00D81953" w:rsidRDefault="00F026DA" w:rsidP="00F026DA">
      <w:pPr>
        <w:spacing w:after="0" w:line="240" w:lineRule="auto"/>
        <w:rPr>
          <w:i/>
        </w:rPr>
      </w:pPr>
      <w:r w:rsidRPr="00D81953">
        <w:rPr>
          <w:i/>
        </w:rPr>
        <w:t xml:space="preserve">Dimensie: Samenwerking met ouders </w:t>
      </w:r>
    </w:p>
    <w:tbl>
      <w:tblPr>
        <w:tblStyle w:val="Tabelraster"/>
        <w:tblW w:w="11058" w:type="dxa"/>
        <w:tblInd w:w="-885" w:type="dxa"/>
        <w:tblLayout w:type="fixed"/>
        <w:tblLook w:val="04A0"/>
      </w:tblPr>
      <w:tblGrid>
        <w:gridCol w:w="851"/>
        <w:gridCol w:w="5529"/>
        <w:gridCol w:w="2551"/>
        <w:gridCol w:w="2127"/>
      </w:tblGrid>
      <w:tr w:rsidR="00F026DA" w:rsidTr="00E76D1D">
        <w:trPr>
          <w:trHeight w:val="257"/>
        </w:trPr>
        <w:tc>
          <w:tcPr>
            <w:tcW w:w="11058" w:type="dxa"/>
            <w:gridSpan w:val="4"/>
          </w:tcPr>
          <w:p w:rsidR="00F026DA" w:rsidRPr="00F92103" w:rsidRDefault="00F026DA" w:rsidP="00E76D1D">
            <w:pPr>
              <w:rPr>
                <w:b/>
                <w:i/>
              </w:rPr>
            </w:pPr>
            <w:r>
              <w:rPr>
                <w:b/>
                <w:i/>
              </w:rPr>
              <w:t>Topic: O</w:t>
            </w:r>
            <w:r w:rsidRPr="00F92103">
              <w:rPr>
                <w:b/>
                <w:i/>
              </w:rPr>
              <w:t xml:space="preserve">penheid van ouders </w:t>
            </w:r>
          </w:p>
        </w:tc>
      </w:tr>
      <w:tr w:rsidR="00F026DA" w:rsidTr="00E76D1D">
        <w:trPr>
          <w:trHeight w:val="271"/>
        </w:trPr>
        <w:tc>
          <w:tcPr>
            <w:tcW w:w="851" w:type="dxa"/>
          </w:tcPr>
          <w:p w:rsidR="00F026DA" w:rsidRDefault="00F026DA" w:rsidP="00E76D1D">
            <w:proofErr w:type="spellStart"/>
            <w:r>
              <w:t>Respnr</w:t>
            </w:r>
            <w:proofErr w:type="spellEnd"/>
            <w:r>
              <w:t xml:space="preserve"> </w:t>
            </w:r>
          </w:p>
        </w:tc>
        <w:tc>
          <w:tcPr>
            <w:tcW w:w="5529" w:type="dxa"/>
          </w:tcPr>
          <w:p w:rsidR="00F026DA" w:rsidRDefault="00F026DA" w:rsidP="00E76D1D">
            <w:r>
              <w:t>Citaat</w:t>
            </w:r>
          </w:p>
        </w:tc>
        <w:tc>
          <w:tcPr>
            <w:tcW w:w="2551" w:type="dxa"/>
          </w:tcPr>
          <w:p w:rsidR="00F026DA" w:rsidRDefault="00F026DA" w:rsidP="00E76D1D">
            <w:r>
              <w:t xml:space="preserve">Labels </w:t>
            </w:r>
          </w:p>
        </w:tc>
        <w:tc>
          <w:tcPr>
            <w:tcW w:w="2127" w:type="dxa"/>
          </w:tcPr>
          <w:p w:rsidR="00F026DA" w:rsidRDefault="00F026DA" w:rsidP="00E76D1D">
            <w:r>
              <w:t xml:space="preserve">Kernlabels </w:t>
            </w:r>
          </w:p>
        </w:tc>
      </w:tr>
      <w:tr w:rsidR="00F026DA" w:rsidTr="00E76D1D">
        <w:trPr>
          <w:trHeight w:val="3674"/>
        </w:trPr>
        <w:tc>
          <w:tcPr>
            <w:tcW w:w="851" w:type="dxa"/>
          </w:tcPr>
          <w:p w:rsidR="00F026DA" w:rsidRDefault="00F026DA" w:rsidP="00E76D1D">
            <w:r>
              <w:t>1</w:t>
            </w:r>
          </w:p>
          <w:p w:rsidR="00F026DA" w:rsidRDefault="00F026DA" w:rsidP="00E76D1D"/>
        </w:tc>
        <w:tc>
          <w:tcPr>
            <w:tcW w:w="5529" w:type="dxa"/>
          </w:tcPr>
          <w:p w:rsidR="00F026DA" w:rsidRPr="001D2186" w:rsidRDefault="00F026DA" w:rsidP="00E76D1D">
            <w:r w:rsidRPr="001D2186">
              <w:t xml:space="preserve">“In principe is het fijn als ouders open willen zijn en als ze </w:t>
            </w:r>
            <w:proofErr w:type="spellStart"/>
            <w:r w:rsidRPr="001D2186">
              <w:t>uh</w:t>
            </w:r>
            <w:proofErr w:type="spellEnd"/>
            <w:r w:rsidRPr="001D2186">
              <w:t xml:space="preserve"> er vrij over kunnen en willen praten maar het is aan de ouders wat ze willen vertellen”</w:t>
            </w:r>
          </w:p>
          <w:p w:rsidR="00F026DA" w:rsidRPr="001D2186" w:rsidRDefault="00F026DA" w:rsidP="00E76D1D">
            <w:r w:rsidRPr="001D2186">
              <w:t xml:space="preserve">“Ik hoef niet het onderste uit de kan te weten als zij het niet willen vertellen”  </w:t>
            </w:r>
          </w:p>
          <w:p w:rsidR="00F026DA" w:rsidRPr="001D2186" w:rsidRDefault="00F026DA" w:rsidP="00E76D1D">
            <w:r w:rsidRPr="001D2186">
              <w:t xml:space="preserve"> “Het is wel zo dat je dan wat specifieker kan vragen maar meer is het niet”</w:t>
            </w:r>
          </w:p>
          <w:p w:rsidR="00F026DA" w:rsidRPr="001D2186" w:rsidRDefault="00F026DA" w:rsidP="00E76D1D">
            <w:r w:rsidRPr="001D2186">
              <w:t>“Als ouders openheid tonen is dat gewoon heel erg fijn en ook wel belangrijk denk ik”</w:t>
            </w:r>
          </w:p>
          <w:p w:rsidR="00F026DA" w:rsidRPr="001D2186" w:rsidRDefault="00F026DA" w:rsidP="00E76D1D">
            <w:r w:rsidRPr="001D2186">
              <w:t xml:space="preserve">“Als zij aangeven dat ze gaan scheiden dan doen ze dat natuurlijk niet voor niets en dan </w:t>
            </w:r>
            <w:proofErr w:type="spellStart"/>
            <w:r w:rsidRPr="001D2186">
              <w:t>uh</w:t>
            </w:r>
            <w:proofErr w:type="spellEnd"/>
            <w:r w:rsidRPr="001D2186">
              <w:t xml:space="preserve"> ik denk dat </w:t>
            </w:r>
            <w:proofErr w:type="spellStart"/>
            <w:r w:rsidRPr="001D2186">
              <w:t>dat</w:t>
            </w:r>
            <w:proofErr w:type="spellEnd"/>
            <w:r w:rsidRPr="001D2186">
              <w:t xml:space="preserve"> alleen al voldoende informatie is om het kind te ondersteunen en alles wat je meer weet helpt alleen maar met gerichter vragen stellen”</w:t>
            </w:r>
          </w:p>
        </w:tc>
        <w:tc>
          <w:tcPr>
            <w:tcW w:w="2551" w:type="dxa"/>
          </w:tcPr>
          <w:p w:rsidR="00F026DA" w:rsidRPr="001D2186" w:rsidRDefault="00F026DA" w:rsidP="00E76D1D">
            <w:r w:rsidRPr="001D2186">
              <w:t>Fijn als ouders open zijn</w:t>
            </w:r>
          </w:p>
          <w:p w:rsidR="00F026DA" w:rsidRPr="001D2186" w:rsidRDefault="00F026DA" w:rsidP="00E76D1D">
            <w:r w:rsidRPr="001D2186">
              <w:t>Is aan de ouders</w:t>
            </w:r>
          </w:p>
          <w:p w:rsidR="00F026DA" w:rsidRPr="001D2186" w:rsidRDefault="00F026DA" w:rsidP="00E76D1D">
            <w:r w:rsidRPr="001D2186">
              <w:t>Niet onderste uit kan weten</w:t>
            </w:r>
          </w:p>
          <w:p w:rsidR="00F026DA" w:rsidRPr="001D2186" w:rsidRDefault="00F026DA" w:rsidP="00E76D1D">
            <w:r w:rsidRPr="001D2186">
              <w:t>Specifieker vragen</w:t>
            </w:r>
          </w:p>
          <w:p w:rsidR="00F026DA" w:rsidRPr="001D2186" w:rsidRDefault="00F026DA" w:rsidP="00E76D1D">
            <w:r w:rsidRPr="001D2186">
              <w:t xml:space="preserve">Openheid ouders fijn en belangrijk </w:t>
            </w:r>
          </w:p>
          <w:p w:rsidR="00F026DA" w:rsidRPr="001D2186" w:rsidRDefault="00F026DA" w:rsidP="00E76D1D">
            <w:r w:rsidRPr="001D2186">
              <w:t xml:space="preserve">Scheiden is voldoende informatie </w:t>
            </w:r>
          </w:p>
        </w:tc>
        <w:tc>
          <w:tcPr>
            <w:tcW w:w="2127" w:type="dxa"/>
            <w:vMerge w:val="restart"/>
          </w:tcPr>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r w:rsidRPr="001D2186">
              <w:t xml:space="preserve">Niet de details weten (4) </w:t>
            </w:r>
          </w:p>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r w:rsidRPr="001D2186">
              <w:t>Openheid van ouders belangrijk (6)</w:t>
            </w:r>
          </w:p>
          <w:p w:rsidR="00F026DA" w:rsidRPr="001D2186" w:rsidRDefault="00F026DA" w:rsidP="00E76D1D"/>
          <w:p w:rsidR="00F026DA" w:rsidRPr="001D2186" w:rsidRDefault="00F026DA" w:rsidP="00E76D1D"/>
          <w:p w:rsidR="00F026DA" w:rsidRPr="001D2186" w:rsidRDefault="00F026DA" w:rsidP="00E76D1D">
            <w:r w:rsidRPr="001D2186">
              <w:t>Relatie ouders (2)</w:t>
            </w:r>
          </w:p>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r w:rsidRPr="001D2186">
              <w:t>Praktische zaken (3)</w:t>
            </w:r>
          </w:p>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tc>
      </w:tr>
      <w:tr w:rsidR="00F026DA" w:rsidTr="00E76D1D">
        <w:trPr>
          <w:trHeight w:val="2296"/>
        </w:trPr>
        <w:tc>
          <w:tcPr>
            <w:tcW w:w="851" w:type="dxa"/>
          </w:tcPr>
          <w:p w:rsidR="00F026DA" w:rsidRDefault="00F026DA" w:rsidP="00E76D1D">
            <w:r>
              <w:t>2</w:t>
            </w:r>
          </w:p>
        </w:tc>
        <w:tc>
          <w:tcPr>
            <w:tcW w:w="5529" w:type="dxa"/>
          </w:tcPr>
          <w:p w:rsidR="00F026DA" w:rsidRPr="001D2186" w:rsidRDefault="00F026DA" w:rsidP="00E76D1D">
            <w:r w:rsidRPr="001D2186">
              <w:t>“Heel belangrijk denk ik”</w:t>
            </w:r>
          </w:p>
          <w:p w:rsidR="00F026DA" w:rsidRPr="001D2186" w:rsidRDefault="00F026DA" w:rsidP="00E76D1D">
            <w:r w:rsidRPr="001D2186">
              <w:t xml:space="preserve">“Als ik weet hoe het is dan kan ik mijn </w:t>
            </w:r>
            <w:proofErr w:type="spellStart"/>
            <w:r w:rsidRPr="001D2186">
              <w:t>uh</w:t>
            </w:r>
            <w:proofErr w:type="spellEnd"/>
            <w:r w:rsidRPr="001D2186">
              <w:t xml:space="preserve"> kan ik het kind beter helpen of dan kan ik er beter op inspelen”</w:t>
            </w:r>
          </w:p>
          <w:p w:rsidR="00F026DA" w:rsidRPr="001D2186" w:rsidRDefault="00F026DA" w:rsidP="00E76D1D">
            <w:r w:rsidRPr="001D2186">
              <w:t>“</w:t>
            </w:r>
            <w:proofErr w:type="spellStart"/>
            <w:r w:rsidRPr="001D2186">
              <w:t>Naja</w:t>
            </w:r>
            <w:proofErr w:type="spellEnd"/>
            <w:r w:rsidRPr="001D2186">
              <w:t xml:space="preserve"> </w:t>
            </w:r>
            <w:proofErr w:type="spellStart"/>
            <w:r w:rsidRPr="001D2186">
              <w:t>uh</w:t>
            </w:r>
            <w:proofErr w:type="spellEnd"/>
            <w:r w:rsidRPr="001D2186">
              <w:t xml:space="preserve"> praktisch ook van waar is het kind hoe wordt het geregeld met de regeling en het is ook wel fijn om te weten op wat voor manier ze uit elkaar gaan” </w:t>
            </w:r>
          </w:p>
          <w:p w:rsidR="00F026DA" w:rsidRPr="001D2186" w:rsidRDefault="00F026DA" w:rsidP="00E76D1D">
            <w:r w:rsidRPr="001D2186">
              <w:t>“Ik hoef niet de details te weten maar wel wat hun onderlinge relatie is want is het een vechtscheiding dan vind ik dat ook wel eventjes fijn om te weten”</w:t>
            </w:r>
          </w:p>
        </w:tc>
        <w:tc>
          <w:tcPr>
            <w:tcW w:w="2551" w:type="dxa"/>
          </w:tcPr>
          <w:p w:rsidR="00F026DA" w:rsidRPr="001D2186" w:rsidRDefault="00F026DA" w:rsidP="00E76D1D">
            <w:r w:rsidRPr="001D2186">
              <w:t>Heel belangrijk</w:t>
            </w:r>
          </w:p>
          <w:p w:rsidR="00F026DA" w:rsidRPr="001D2186" w:rsidRDefault="00F026DA" w:rsidP="00E76D1D">
            <w:r w:rsidRPr="001D2186">
              <w:t>Kind beter helpen</w:t>
            </w:r>
          </w:p>
          <w:p w:rsidR="00F026DA" w:rsidRPr="001D2186" w:rsidRDefault="00F026DA" w:rsidP="00E76D1D">
            <w:r w:rsidRPr="001D2186">
              <w:t>Beter op inspelen</w:t>
            </w:r>
          </w:p>
          <w:p w:rsidR="00F026DA" w:rsidRPr="001D2186" w:rsidRDefault="00F026DA" w:rsidP="00E76D1D">
            <w:r w:rsidRPr="001D2186">
              <w:t>Waar is het kind</w:t>
            </w:r>
          </w:p>
          <w:p w:rsidR="00F026DA" w:rsidRPr="001D2186" w:rsidRDefault="00F026DA" w:rsidP="00E76D1D">
            <w:r w:rsidRPr="001D2186">
              <w:t xml:space="preserve">De regeling </w:t>
            </w:r>
          </w:p>
          <w:p w:rsidR="00F026DA" w:rsidRPr="001D2186" w:rsidRDefault="00F026DA" w:rsidP="00E76D1D">
            <w:r w:rsidRPr="001D2186">
              <w:t>Op wat voor manier uit elkaar</w:t>
            </w:r>
          </w:p>
          <w:p w:rsidR="00F026DA" w:rsidRPr="001D2186" w:rsidRDefault="00F026DA" w:rsidP="00E76D1D">
            <w:r w:rsidRPr="001D2186">
              <w:t xml:space="preserve">Niet de details </w:t>
            </w:r>
          </w:p>
          <w:p w:rsidR="00F026DA" w:rsidRPr="001D2186" w:rsidRDefault="00F026DA" w:rsidP="00E76D1D">
            <w:r w:rsidRPr="001D2186">
              <w:t xml:space="preserve">Hun onderlinge relatie </w:t>
            </w:r>
          </w:p>
        </w:tc>
        <w:tc>
          <w:tcPr>
            <w:tcW w:w="2127" w:type="dxa"/>
            <w:vMerge/>
          </w:tcPr>
          <w:p w:rsidR="00F026DA" w:rsidRPr="001D2186" w:rsidRDefault="00F026DA" w:rsidP="00E76D1D"/>
        </w:tc>
      </w:tr>
      <w:tr w:rsidR="00F026DA" w:rsidTr="00E76D1D">
        <w:trPr>
          <w:trHeight w:val="2133"/>
        </w:trPr>
        <w:tc>
          <w:tcPr>
            <w:tcW w:w="851" w:type="dxa"/>
          </w:tcPr>
          <w:p w:rsidR="00F026DA" w:rsidRDefault="00F026DA" w:rsidP="00E76D1D">
            <w:r>
              <w:t>3</w:t>
            </w:r>
          </w:p>
        </w:tc>
        <w:tc>
          <w:tcPr>
            <w:tcW w:w="5529" w:type="dxa"/>
          </w:tcPr>
          <w:p w:rsidR="00F026DA" w:rsidRPr="001D2186" w:rsidRDefault="00F026DA" w:rsidP="00E76D1D">
            <w:r w:rsidRPr="001D2186">
              <w:t xml:space="preserve"> “Als je het weet maakt dat het makkelijker om een kind daarin te begeleiden of te ondersteunen”</w:t>
            </w:r>
          </w:p>
          <w:p w:rsidR="00F026DA" w:rsidRPr="001D2186" w:rsidRDefault="00F026DA" w:rsidP="00E76D1D">
            <w:r w:rsidRPr="001D2186">
              <w:t>“Dat ze gaan scheiden dat zou sowieso wel fijn zijn als je dat weet en het scheelt ook als je weet gaan ze als vrienden uit elkaar of gaan ze met ruzie uit elkaar”</w:t>
            </w:r>
          </w:p>
          <w:p w:rsidR="00F026DA" w:rsidRPr="001D2186" w:rsidRDefault="00F026DA" w:rsidP="00E76D1D">
            <w:r w:rsidRPr="001D2186">
              <w:t>“Ik hoed niet echt de details te weten over hoe en wat”</w:t>
            </w:r>
          </w:p>
          <w:p w:rsidR="00F026DA" w:rsidRPr="001D2186" w:rsidRDefault="00F026DA" w:rsidP="00E76D1D">
            <w:r w:rsidRPr="001D2186">
              <w:t xml:space="preserve">“Wel weer die praktische zaken zoals waar zijn ze wanneer” </w:t>
            </w:r>
          </w:p>
        </w:tc>
        <w:tc>
          <w:tcPr>
            <w:tcW w:w="2551" w:type="dxa"/>
          </w:tcPr>
          <w:p w:rsidR="00F026DA" w:rsidRPr="001D2186" w:rsidRDefault="00F026DA" w:rsidP="00E76D1D">
            <w:r w:rsidRPr="001D2186">
              <w:t>Makkelijker kind begeleiden of ondersteunen</w:t>
            </w:r>
          </w:p>
          <w:p w:rsidR="00F026DA" w:rsidRPr="001D2186" w:rsidRDefault="00F026DA" w:rsidP="00E76D1D">
            <w:r w:rsidRPr="001D2186">
              <w:t xml:space="preserve">Dat ze gaan scheiden </w:t>
            </w:r>
          </w:p>
          <w:p w:rsidR="00F026DA" w:rsidRPr="001D2186" w:rsidRDefault="00F026DA" w:rsidP="00E76D1D">
            <w:r w:rsidRPr="001D2186">
              <w:t xml:space="preserve">Als vrienden of met ruzie uit elkaar </w:t>
            </w:r>
          </w:p>
          <w:p w:rsidR="00F026DA" w:rsidRPr="001D2186" w:rsidRDefault="00F026DA" w:rsidP="00E76D1D">
            <w:r w:rsidRPr="001D2186">
              <w:t xml:space="preserve">Niet de details </w:t>
            </w:r>
          </w:p>
          <w:p w:rsidR="00F026DA" w:rsidRPr="001D2186" w:rsidRDefault="00F026DA" w:rsidP="00E76D1D">
            <w:r w:rsidRPr="001D2186">
              <w:t xml:space="preserve">Praktische zaken </w:t>
            </w:r>
          </w:p>
        </w:tc>
        <w:tc>
          <w:tcPr>
            <w:tcW w:w="2127" w:type="dxa"/>
            <w:vMerge/>
          </w:tcPr>
          <w:p w:rsidR="00F026DA" w:rsidRPr="001D2186" w:rsidRDefault="00F026DA" w:rsidP="00E76D1D"/>
        </w:tc>
      </w:tr>
      <w:tr w:rsidR="00F026DA" w:rsidTr="00E76D1D">
        <w:trPr>
          <w:trHeight w:val="3388"/>
        </w:trPr>
        <w:tc>
          <w:tcPr>
            <w:tcW w:w="851" w:type="dxa"/>
          </w:tcPr>
          <w:p w:rsidR="00F026DA" w:rsidRDefault="00F026DA" w:rsidP="00E76D1D">
            <w:r>
              <w:lastRenderedPageBreak/>
              <w:t>4</w:t>
            </w:r>
          </w:p>
        </w:tc>
        <w:tc>
          <w:tcPr>
            <w:tcW w:w="5529" w:type="dxa"/>
          </w:tcPr>
          <w:p w:rsidR="00F026DA" w:rsidRPr="001D2186" w:rsidRDefault="00F026DA" w:rsidP="00E76D1D">
            <w:r w:rsidRPr="001D2186">
              <w:t xml:space="preserve">“Ja dat is ontzettend belangrijk denk ik </w:t>
            </w:r>
            <w:proofErr w:type="spellStart"/>
            <w:r w:rsidRPr="001D2186">
              <w:t>he</w:t>
            </w:r>
            <w:proofErr w:type="spellEnd"/>
            <w:r w:rsidRPr="001D2186">
              <w:t xml:space="preserve"> dan weet je wat er gebeurd is en daar kan je op inspelen”</w:t>
            </w:r>
          </w:p>
          <w:p w:rsidR="00F026DA" w:rsidRPr="001D2186" w:rsidRDefault="00F026DA" w:rsidP="00E76D1D">
            <w:r w:rsidRPr="001D2186">
              <w:t xml:space="preserve"> “Als je weet dat een kind thuis boze ruzies meemaakt of </w:t>
            </w:r>
            <w:proofErr w:type="spellStart"/>
            <w:r w:rsidRPr="001D2186">
              <w:t>uh</w:t>
            </w:r>
            <w:proofErr w:type="spellEnd"/>
            <w:r w:rsidRPr="001D2186">
              <w:t xml:space="preserve"> </w:t>
            </w:r>
            <w:proofErr w:type="spellStart"/>
            <w:r w:rsidRPr="001D2186">
              <w:t>nouja</w:t>
            </w:r>
            <w:proofErr w:type="spellEnd"/>
            <w:r w:rsidRPr="001D2186">
              <w:t xml:space="preserve"> misschien nog wel erger dan weet je dat je zo’n kind </w:t>
            </w:r>
            <w:proofErr w:type="spellStart"/>
            <w:r w:rsidRPr="001D2186">
              <w:t>uh</w:t>
            </w:r>
            <w:proofErr w:type="spellEnd"/>
            <w:r w:rsidRPr="001D2186">
              <w:t xml:space="preserve"> nog meer moet beschermen en je weet ook dat een kind op een bepaalde manier kan reageren dat verklaart dan waarom een kind zo doet”</w:t>
            </w:r>
          </w:p>
          <w:p w:rsidR="00F026DA" w:rsidRPr="001D2186" w:rsidRDefault="00F026DA" w:rsidP="00E76D1D">
            <w:r w:rsidRPr="001D2186">
              <w:t xml:space="preserve">“Achtergrond informatie is sowieso belangrijk </w:t>
            </w:r>
            <w:proofErr w:type="spellStart"/>
            <w:r w:rsidRPr="001D2186">
              <w:t>he</w:t>
            </w:r>
            <w:proofErr w:type="spellEnd"/>
            <w:r w:rsidRPr="001D2186">
              <w:t>”</w:t>
            </w:r>
          </w:p>
          <w:p w:rsidR="00F026DA" w:rsidRPr="001D2186" w:rsidRDefault="00F026DA" w:rsidP="00E76D1D">
            <w:r w:rsidRPr="001D2186">
              <w:t xml:space="preserve">“Het is wel belangrijk om te weten hoe de bezoekregeling is bijvoorbeeld </w:t>
            </w:r>
            <w:proofErr w:type="spellStart"/>
            <w:r w:rsidRPr="001D2186">
              <w:t>he</w:t>
            </w:r>
            <w:proofErr w:type="spellEnd"/>
            <w:r w:rsidRPr="001D2186">
              <w:t xml:space="preserve"> wanneer het kind bij wie is en wie het kind komt halen wie het kind brengt”</w:t>
            </w:r>
          </w:p>
          <w:p w:rsidR="00F026DA" w:rsidRPr="001D2186" w:rsidRDefault="00F026DA" w:rsidP="00E76D1D">
            <w:r w:rsidRPr="001D2186">
              <w:t>“De praktische kant is ook wel belangrijk vind ik en dat het kind zelf ook weet waar het aan toe is”</w:t>
            </w:r>
          </w:p>
        </w:tc>
        <w:tc>
          <w:tcPr>
            <w:tcW w:w="2551" w:type="dxa"/>
          </w:tcPr>
          <w:p w:rsidR="00F026DA" w:rsidRPr="001D2186" w:rsidRDefault="00F026DA" w:rsidP="00E76D1D">
            <w:r w:rsidRPr="001D2186">
              <w:t>Ontzettend belangrijk</w:t>
            </w:r>
          </w:p>
          <w:p w:rsidR="00F026DA" w:rsidRPr="001D2186" w:rsidRDefault="00F026DA" w:rsidP="00E76D1D">
            <w:r w:rsidRPr="001D2186">
              <w:t>Inspelen op wat gebeurd</w:t>
            </w:r>
          </w:p>
          <w:p w:rsidR="00F026DA" w:rsidRPr="001D2186" w:rsidRDefault="00F026DA" w:rsidP="00E76D1D">
            <w:r w:rsidRPr="001D2186">
              <w:t xml:space="preserve">Kind beschermen </w:t>
            </w:r>
          </w:p>
          <w:p w:rsidR="00F026DA" w:rsidRPr="001D2186" w:rsidRDefault="00F026DA" w:rsidP="00E76D1D">
            <w:r w:rsidRPr="001D2186">
              <w:t>Verklaart waarom kind zo doet</w:t>
            </w:r>
          </w:p>
          <w:p w:rsidR="00F026DA" w:rsidRPr="001D2186" w:rsidRDefault="00F026DA" w:rsidP="00E76D1D">
            <w:r w:rsidRPr="001D2186">
              <w:t>Achtergrond informatie</w:t>
            </w:r>
          </w:p>
          <w:p w:rsidR="00F026DA" w:rsidRPr="001D2186" w:rsidRDefault="00F026DA" w:rsidP="00E76D1D">
            <w:r w:rsidRPr="001D2186">
              <w:t>Bezoekregeling</w:t>
            </w:r>
          </w:p>
          <w:p w:rsidR="00F026DA" w:rsidRPr="001D2186" w:rsidRDefault="00F026DA" w:rsidP="00E76D1D">
            <w:r w:rsidRPr="001D2186">
              <w:t xml:space="preserve">Praktische kant  </w:t>
            </w:r>
          </w:p>
          <w:p w:rsidR="00F026DA" w:rsidRPr="001D2186" w:rsidRDefault="00F026DA" w:rsidP="00E76D1D"/>
        </w:tc>
        <w:tc>
          <w:tcPr>
            <w:tcW w:w="2127" w:type="dxa"/>
            <w:vMerge/>
          </w:tcPr>
          <w:p w:rsidR="00F026DA" w:rsidRPr="001D2186" w:rsidRDefault="00F026DA" w:rsidP="00E76D1D"/>
        </w:tc>
      </w:tr>
      <w:tr w:rsidR="00F026DA" w:rsidTr="00E76D1D">
        <w:trPr>
          <w:trHeight w:val="120"/>
        </w:trPr>
        <w:tc>
          <w:tcPr>
            <w:tcW w:w="851" w:type="dxa"/>
          </w:tcPr>
          <w:p w:rsidR="00F026DA" w:rsidRDefault="00F026DA" w:rsidP="00E76D1D">
            <w:r>
              <w:lastRenderedPageBreak/>
              <w:t>5</w:t>
            </w:r>
          </w:p>
        </w:tc>
        <w:tc>
          <w:tcPr>
            <w:tcW w:w="5529" w:type="dxa"/>
          </w:tcPr>
          <w:p w:rsidR="00F026DA" w:rsidRPr="001D2186" w:rsidRDefault="00F026DA" w:rsidP="00E76D1D">
            <w:r w:rsidRPr="001D2186">
              <w:t>“Het is voor mij belangrijk dat ik weet wat er speelt maar ik kan me ook voorstellen dat dingen privé zijn en dat ze dat liever niet willen bespreken”</w:t>
            </w:r>
          </w:p>
          <w:p w:rsidR="00F026DA" w:rsidRPr="001D2186" w:rsidRDefault="00F026DA" w:rsidP="00E76D1D">
            <w:r w:rsidRPr="001D2186">
              <w:t>“Ik wil het liefste alles weten”</w:t>
            </w:r>
          </w:p>
          <w:p w:rsidR="00F026DA" w:rsidRPr="001D2186" w:rsidRDefault="00F026DA" w:rsidP="00E76D1D">
            <w:r w:rsidRPr="001D2186">
              <w:t>“Ik vind het belangrijk als je een kind goed wil begeleiden”</w:t>
            </w:r>
          </w:p>
        </w:tc>
        <w:tc>
          <w:tcPr>
            <w:tcW w:w="2551" w:type="dxa"/>
          </w:tcPr>
          <w:p w:rsidR="00F026DA" w:rsidRPr="001D2186" w:rsidRDefault="00F026DA" w:rsidP="00E76D1D">
            <w:r w:rsidRPr="001D2186">
              <w:t>Belangrijk weet wat speelt</w:t>
            </w:r>
          </w:p>
          <w:p w:rsidR="00F026DA" w:rsidRPr="001D2186" w:rsidRDefault="00F026DA" w:rsidP="00E76D1D">
            <w:r w:rsidRPr="001D2186">
              <w:t>Liefste alles weten</w:t>
            </w:r>
          </w:p>
          <w:p w:rsidR="00F026DA" w:rsidRPr="001D2186" w:rsidRDefault="00F026DA" w:rsidP="00E76D1D">
            <w:r w:rsidRPr="001D2186">
              <w:t xml:space="preserve">Kind goed begeleiden </w:t>
            </w:r>
          </w:p>
        </w:tc>
        <w:tc>
          <w:tcPr>
            <w:tcW w:w="2127" w:type="dxa"/>
            <w:vMerge/>
          </w:tcPr>
          <w:p w:rsidR="00F026DA" w:rsidRPr="001D2186" w:rsidRDefault="00F026DA" w:rsidP="00E76D1D"/>
        </w:tc>
      </w:tr>
      <w:tr w:rsidR="00F026DA" w:rsidTr="00E76D1D">
        <w:trPr>
          <w:trHeight w:val="134"/>
        </w:trPr>
        <w:tc>
          <w:tcPr>
            <w:tcW w:w="851" w:type="dxa"/>
          </w:tcPr>
          <w:p w:rsidR="00F026DA" w:rsidRDefault="00F026DA" w:rsidP="00E76D1D">
            <w:r>
              <w:t>6</w:t>
            </w:r>
          </w:p>
        </w:tc>
        <w:tc>
          <w:tcPr>
            <w:tcW w:w="5529" w:type="dxa"/>
          </w:tcPr>
          <w:p w:rsidR="00F026DA" w:rsidRPr="001D2186" w:rsidRDefault="00F026DA" w:rsidP="00E76D1D">
            <w:r w:rsidRPr="001D2186">
              <w:t xml:space="preserve">“Oh vind ik heel belangrijk ja als ouders open zijn niet over waarom ze gaan scheiden want dat vind ik dan weer privé maar wel </w:t>
            </w:r>
            <w:proofErr w:type="spellStart"/>
            <w:r w:rsidRPr="001D2186">
              <w:t>uh</w:t>
            </w:r>
            <w:proofErr w:type="spellEnd"/>
            <w:r w:rsidRPr="001D2186">
              <w:t xml:space="preserve"> hoe we de dingen regelen met elkaar en hoe we de afspraken maken en wat ze aan hun kind vertelt hebben dat is wel heel fijn om te weten want dan kun je op school en thuis gewoon een beetje hetzelfde zeggen”</w:t>
            </w:r>
          </w:p>
          <w:p w:rsidR="00F026DA" w:rsidRPr="001D2186" w:rsidRDefault="00F026DA" w:rsidP="00E76D1D">
            <w:r w:rsidRPr="001D2186">
              <w:t>“Als een kind dan verdrietig is kun je hem ook verwijzen naar iets wat ouders thuis tegen hem gezegd hebben en andersom ook”</w:t>
            </w:r>
          </w:p>
          <w:p w:rsidR="00F026DA" w:rsidRPr="001D2186" w:rsidRDefault="00F026DA" w:rsidP="00E76D1D">
            <w:r w:rsidRPr="001D2186">
              <w:t>“En dat je het erover eens bent over hoe je het aan gaat pakken ja dat je goed op een lijn zit maar dan moeten ouders zelf ook op een lijn zitten”</w:t>
            </w:r>
          </w:p>
        </w:tc>
        <w:tc>
          <w:tcPr>
            <w:tcW w:w="2551" w:type="dxa"/>
          </w:tcPr>
          <w:p w:rsidR="00F026DA" w:rsidRPr="001D2186" w:rsidRDefault="00F026DA" w:rsidP="00E76D1D">
            <w:r w:rsidRPr="001D2186">
              <w:t xml:space="preserve">Heel belangrijk </w:t>
            </w:r>
          </w:p>
          <w:p w:rsidR="00F026DA" w:rsidRPr="001D2186" w:rsidRDefault="00F026DA" w:rsidP="00E76D1D">
            <w:r w:rsidRPr="001D2186">
              <w:t xml:space="preserve">Niet over waarom scheiden </w:t>
            </w:r>
          </w:p>
          <w:p w:rsidR="00F026DA" w:rsidRPr="001D2186" w:rsidRDefault="00F026DA" w:rsidP="00E76D1D">
            <w:r w:rsidRPr="001D2186">
              <w:t xml:space="preserve">Hoe dingen regelen </w:t>
            </w:r>
          </w:p>
          <w:p w:rsidR="00F026DA" w:rsidRPr="001D2186" w:rsidRDefault="00F026DA" w:rsidP="00E76D1D">
            <w:r w:rsidRPr="001D2186">
              <w:t xml:space="preserve">Hoe afspraken maken </w:t>
            </w:r>
          </w:p>
          <w:p w:rsidR="00F026DA" w:rsidRPr="001D2186" w:rsidRDefault="00F026DA" w:rsidP="00E76D1D">
            <w:r w:rsidRPr="001D2186">
              <w:t xml:space="preserve">Wat aan kind vertelt </w:t>
            </w:r>
          </w:p>
          <w:p w:rsidR="00F026DA" w:rsidRPr="001D2186" w:rsidRDefault="00F026DA" w:rsidP="00E76D1D">
            <w:r w:rsidRPr="001D2186">
              <w:t>Over eens hoe aanpakken</w:t>
            </w:r>
          </w:p>
          <w:p w:rsidR="00F026DA" w:rsidRPr="001D2186" w:rsidRDefault="00F026DA" w:rsidP="00E76D1D">
            <w:r w:rsidRPr="001D2186">
              <w:t>Op een lijn zitten</w:t>
            </w:r>
          </w:p>
        </w:tc>
        <w:tc>
          <w:tcPr>
            <w:tcW w:w="2127" w:type="dxa"/>
            <w:vMerge/>
          </w:tcPr>
          <w:p w:rsidR="00F026DA" w:rsidRPr="001D2186" w:rsidRDefault="00F026DA" w:rsidP="00E76D1D"/>
        </w:tc>
      </w:tr>
      <w:tr w:rsidR="00F026DA" w:rsidTr="00E76D1D">
        <w:trPr>
          <w:trHeight w:val="271"/>
        </w:trPr>
        <w:tc>
          <w:tcPr>
            <w:tcW w:w="8931" w:type="dxa"/>
            <w:gridSpan w:val="3"/>
          </w:tcPr>
          <w:p w:rsidR="00F026DA" w:rsidRPr="001D2186" w:rsidRDefault="00F026DA" w:rsidP="00E76D1D">
            <w:pPr>
              <w:rPr>
                <w:b/>
                <w:i/>
              </w:rPr>
            </w:pPr>
            <w:r w:rsidRPr="001D2186">
              <w:rPr>
                <w:b/>
                <w:i/>
              </w:rPr>
              <w:t>Topic: Medewerking van ouders</w:t>
            </w:r>
          </w:p>
        </w:tc>
        <w:tc>
          <w:tcPr>
            <w:tcW w:w="2127" w:type="dxa"/>
          </w:tcPr>
          <w:p w:rsidR="00F026DA" w:rsidRPr="001D2186" w:rsidRDefault="00F026DA" w:rsidP="00E76D1D"/>
        </w:tc>
      </w:tr>
      <w:tr w:rsidR="00F026DA" w:rsidTr="00E76D1D">
        <w:trPr>
          <w:trHeight w:val="257"/>
        </w:trPr>
        <w:tc>
          <w:tcPr>
            <w:tcW w:w="851" w:type="dxa"/>
          </w:tcPr>
          <w:p w:rsidR="00F026DA" w:rsidRPr="00975790" w:rsidRDefault="00F026DA" w:rsidP="00E76D1D">
            <w:proofErr w:type="spellStart"/>
            <w:r>
              <w:t>Respnr</w:t>
            </w:r>
            <w:proofErr w:type="spellEnd"/>
          </w:p>
        </w:tc>
        <w:tc>
          <w:tcPr>
            <w:tcW w:w="5529" w:type="dxa"/>
          </w:tcPr>
          <w:p w:rsidR="00F026DA" w:rsidRPr="001D2186" w:rsidRDefault="00F026DA" w:rsidP="00E76D1D">
            <w:r w:rsidRPr="001D2186">
              <w:t xml:space="preserve">Citaat </w:t>
            </w:r>
          </w:p>
        </w:tc>
        <w:tc>
          <w:tcPr>
            <w:tcW w:w="2551" w:type="dxa"/>
            <w:tcBorders>
              <w:top w:val="nil"/>
            </w:tcBorders>
          </w:tcPr>
          <w:p w:rsidR="00F026DA" w:rsidRPr="001D2186" w:rsidRDefault="00F026DA" w:rsidP="00E76D1D">
            <w:r w:rsidRPr="001D2186">
              <w:t>Labels</w:t>
            </w:r>
          </w:p>
        </w:tc>
        <w:tc>
          <w:tcPr>
            <w:tcW w:w="2127" w:type="dxa"/>
            <w:tcBorders>
              <w:top w:val="nil"/>
            </w:tcBorders>
          </w:tcPr>
          <w:p w:rsidR="00F026DA" w:rsidRPr="001D2186" w:rsidRDefault="00F026DA" w:rsidP="00E76D1D">
            <w:r w:rsidRPr="001D2186">
              <w:t xml:space="preserve">Kernlabels </w:t>
            </w:r>
          </w:p>
        </w:tc>
      </w:tr>
      <w:tr w:rsidR="00F026DA" w:rsidTr="00E76D1D">
        <w:trPr>
          <w:trHeight w:val="1554"/>
        </w:trPr>
        <w:tc>
          <w:tcPr>
            <w:tcW w:w="851" w:type="dxa"/>
          </w:tcPr>
          <w:p w:rsidR="00F026DA" w:rsidRDefault="00F026DA" w:rsidP="00E76D1D">
            <w:r>
              <w:t>1</w:t>
            </w:r>
          </w:p>
          <w:p w:rsidR="00F026DA" w:rsidRDefault="00F026DA" w:rsidP="00E76D1D"/>
        </w:tc>
        <w:tc>
          <w:tcPr>
            <w:tcW w:w="5529" w:type="dxa"/>
          </w:tcPr>
          <w:p w:rsidR="00F026DA" w:rsidRPr="001D2186" w:rsidRDefault="00F026DA" w:rsidP="00E76D1D">
            <w:r w:rsidRPr="001D2186">
              <w:t>“Het is wel heel erg fijn dat als wij een bepaalde weg inslaan voor het kind en met het kind dat ouders dat ondersteunen en dat ze daar thuis in verder gaan”</w:t>
            </w:r>
          </w:p>
          <w:p w:rsidR="00F026DA" w:rsidRPr="001D2186" w:rsidRDefault="00F026DA" w:rsidP="00E76D1D">
            <w:r w:rsidRPr="001D2186">
              <w:t xml:space="preserve">“Doorvragen en </w:t>
            </w:r>
            <w:proofErr w:type="spellStart"/>
            <w:r w:rsidRPr="001D2186">
              <w:t>uh</w:t>
            </w:r>
            <w:proofErr w:type="spellEnd"/>
            <w:r w:rsidRPr="001D2186">
              <w:t xml:space="preserve"> benoemen dat het voor het kind heel erg fijn zou zijn wanneer zij wel samen betrokken zouden zijn en </w:t>
            </w:r>
            <w:proofErr w:type="spellStart"/>
            <w:r w:rsidRPr="001D2186">
              <w:t>uh</w:t>
            </w:r>
            <w:proofErr w:type="spellEnd"/>
            <w:r w:rsidRPr="001D2186">
              <w:t xml:space="preserve"> die gesprekken samen zouden kunnen voeren”</w:t>
            </w:r>
          </w:p>
        </w:tc>
        <w:tc>
          <w:tcPr>
            <w:tcW w:w="2551" w:type="dxa"/>
          </w:tcPr>
          <w:p w:rsidR="00F026DA" w:rsidRPr="001D2186" w:rsidRDefault="00F026DA" w:rsidP="00E76D1D">
            <w:r w:rsidRPr="001D2186">
              <w:t xml:space="preserve">Fijn dat ouders ondersteunen </w:t>
            </w:r>
          </w:p>
          <w:p w:rsidR="00F026DA" w:rsidRPr="001D2186" w:rsidRDefault="00F026DA" w:rsidP="00E76D1D">
            <w:r w:rsidRPr="001D2186">
              <w:t>Thuis in verder gaan</w:t>
            </w:r>
          </w:p>
          <w:p w:rsidR="00F026DA" w:rsidRPr="001D2186" w:rsidRDefault="00F026DA" w:rsidP="00E76D1D">
            <w:r w:rsidRPr="001D2186">
              <w:t xml:space="preserve">Voor kind fijn </w:t>
            </w:r>
          </w:p>
          <w:p w:rsidR="00F026DA" w:rsidRPr="001D2186" w:rsidRDefault="00F026DA" w:rsidP="00E76D1D">
            <w:r w:rsidRPr="001D2186">
              <w:t xml:space="preserve">Samen betrokken </w:t>
            </w:r>
          </w:p>
        </w:tc>
        <w:tc>
          <w:tcPr>
            <w:tcW w:w="2127" w:type="dxa"/>
            <w:vMerge w:val="restart"/>
          </w:tcPr>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r>
              <w:t>Medewerking van</w:t>
            </w:r>
            <w:r w:rsidRPr="001D2186">
              <w:t xml:space="preserve"> ouders belangrijk (6)</w:t>
            </w:r>
          </w:p>
          <w:p w:rsidR="00F026DA" w:rsidRPr="001D2186" w:rsidRDefault="00F026DA" w:rsidP="00E76D1D"/>
          <w:p w:rsidR="00F026DA" w:rsidRPr="001D2186" w:rsidRDefault="00F026DA" w:rsidP="00E76D1D"/>
        </w:tc>
      </w:tr>
      <w:tr w:rsidR="00F026DA" w:rsidTr="00E76D1D">
        <w:trPr>
          <w:trHeight w:val="3237"/>
        </w:trPr>
        <w:tc>
          <w:tcPr>
            <w:tcW w:w="851" w:type="dxa"/>
          </w:tcPr>
          <w:p w:rsidR="00F026DA" w:rsidRDefault="00F026DA" w:rsidP="00E76D1D">
            <w:r>
              <w:t>2</w:t>
            </w:r>
          </w:p>
        </w:tc>
        <w:tc>
          <w:tcPr>
            <w:tcW w:w="5529" w:type="dxa"/>
          </w:tcPr>
          <w:p w:rsidR="00F026DA" w:rsidRPr="001D2186" w:rsidRDefault="00F026DA" w:rsidP="00E76D1D">
            <w:r w:rsidRPr="001D2186">
              <w:t xml:space="preserve">“Ja dat is belangrijk ik denk dat het </w:t>
            </w:r>
            <w:proofErr w:type="spellStart"/>
            <w:r w:rsidRPr="001D2186">
              <w:t>uh</w:t>
            </w:r>
            <w:proofErr w:type="spellEnd"/>
            <w:r w:rsidRPr="001D2186">
              <w:t xml:space="preserve"> dat niet alleen ouders of alleen de school het kind opvoedt maar dat het echt een samenwerking moet zijn en dat er regelmatig overleg nodig is als er bij het kind bijzonderheden zijn”</w:t>
            </w:r>
          </w:p>
          <w:p w:rsidR="00F026DA" w:rsidRPr="001D2186" w:rsidRDefault="00F026DA" w:rsidP="00E76D1D">
            <w:r w:rsidRPr="001D2186">
              <w:t>“Dat je regelmatig contact hebt met elkaar en als er wat bijzonders is dat je dat dan van beide kanten hoort”</w:t>
            </w:r>
          </w:p>
          <w:p w:rsidR="00F026DA" w:rsidRPr="001D2186" w:rsidRDefault="00F026DA" w:rsidP="00E76D1D">
            <w:r w:rsidRPr="001D2186">
              <w:t>“Dat je samen afspraken maakt en dat die afspraken nagekomen worden”</w:t>
            </w:r>
          </w:p>
          <w:p w:rsidR="00F026DA" w:rsidRPr="001D2186" w:rsidRDefault="00F026DA" w:rsidP="00E76D1D">
            <w:r w:rsidRPr="001D2186">
              <w:t xml:space="preserve">“Dat ik een gesprek aan ga met de ouders van ik zie dat </w:t>
            </w:r>
            <w:proofErr w:type="spellStart"/>
            <w:r w:rsidRPr="001D2186">
              <w:t>uh</w:t>
            </w:r>
            <w:proofErr w:type="spellEnd"/>
            <w:r w:rsidRPr="001D2186">
              <w:t xml:space="preserve"> wat is er aan de hand of hoe regelen jullie het verder en dat je verder vanuit het aanvragen van een gesprek verder gaat”</w:t>
            </w:r>
          </w:p>
        </w:tc>
        <w:tc>
          <w:tcPr>
            <w:tcW w:w="2551" w:type="dxa"/>
          </w:tcPr>
          <w:p w:rsidR="00F026DA" w:rsidRPr="001D2186" w:rsidRDefault="00F026DA" w:rsidP="00E76D1D">
            <w:r w:rsidRPr="001D2186">
              <w:t xml:space="preserve">Belangrijk </w:t>
            </w:r>
          </w:p>
          <w:p w:rsidR="00F026DA" w:rsidRPr="001D2186" w:rsidRDefault="00F026DA" w:rsidP="00E76D1D">
            <w:r w:rsidRPr="001D2186">
              <w:t xml:space="preserve">Samenwerking </w:t>
            </w:r>
          </w:p>
          <w:p w:rsidR="00F026DA" w:rsidRPr="001D2186" w:rsidRDefault="00F026DA" w:rsidP="00E76D1D">
            <w:r w:rsidRPr="001D2186">
              <w:t xml:space="preserve">Regelmatig overleg </w:t>
            </w:r>
          </w:p>
          <w:p w:rsidR="00F026DA" w:rsidRPr="001D2186" w:rsidRDefault="00F026DA" w:rsidP="00E76D1D">
            <w:r w:rsidRPr="001D2186">
              <w:t xml:space="preserve">Regelmatig contact </w:t>
            </w:r>
          </w:p>
          <w:p w:rsidR="00F026DA" w:rsidRPr="001D2186" w:rsidRDefault="00F026DA" w:rsidP="00E76D1D">
            <w:r w:rsidRPr="001D2186">
              <w:t xml:space="preserve">Samen afspraken maakt </w:t>
            </w:r>
          </w:p>
          <w:p w:rsidR="00F026DA" w:rsidRPr="001D2186" w:rsidRDefault="00F026DA" w:rsidP="00E76D1D">
            <w:r w:rsidRPr="001D2186">
              <w:t xml:space="preserve">Gesprek met ouders </w:t>
            </w:r>
          </w:p>
        </w:tc>
        <w:tc>
          <w:tcPr>
            <w:tcW w:w="2127" w:type="dxa"/>
            <w:vMerge/>
          </w:tcPr>
          <w:p w:rsidR="00F026DA" w:rsidRPr="001D2186" w:rsidRDefault="00F026DA" w:rsidP="00E76D1D"/>
        </w:tc>
      </w:tr>
      <w:tr w:rsidR="00F026DA" w:rsidTr="00E76D1D">
        <w:trPr>
          <w:trHeight w:val="2962"/>
        </w:trPr>
        <w:tc>
          <w:tcPr>
            <w:tcW w:w="851" w:type="dxa"/>
          </w:tcPr>
          <w:p w:rsidR="00F026DA" w:rsidRDefault="00F026DA" w:rsidP="00E76D1D">
            <w:r>
              <w:lastRenderedPageBreak/>
              <w:t>3</w:t>
            </w:r>
          </w:p>
        </w:tc>
        <w:tc>
          <w:tcPr>
            <w:tcW w:w="5529" w:type="dxa"/>
          </w:tcPr>
          <w:p w:rsidR="00F026DA" w:rsidRPr="001D2186" w:rsidRDefault="00F026DA" w:rsidP="00E76D1D">
            <w:r w:rsidRPr="001D2186">
              <w:t>“Dat is wel belangrijk want het gaat om hun kind”</w:t>
            </w:r>
          </w:p>
          <w:p w:rsidR="00F026DA" w:rsidRPr="001D2186" w:rsidRDefault="00F026DA" w:rsidP="00E76D1D">
            <w:r w:rsidRPr="001D2186">
              <w:t xml:space="preserve">“Je werkt samen voor hun kind dus het is ook een proces dat je samen een kind moet ondersteunen” </w:t>
            </w:r>
          </w:p>
          <w:p w:rsidR="00F026DA" w:rsidRPr="001D2186" w:rsidRDefault="00F026DA" w:rsidP="00E76D1D">
            <w:r w:rsidRPr="001D2186">
              <w:t>“Ik denk dat je gewoon vaak contact hebt met ouders over hoe het kind zich voelt of wat er speelt”</w:t>
            </w:r>
          </w:p>
          <w:p w:rsidR="00F026DA" w:rsidRPr="001D2186" w:rsidRDefault="00F026DA" w:rsidP="00E76D1D">
            <w:r w:rsidRPr="001D2186">
              <w:t>“Weet ik niet dat is heel lastig denk ik”</w:t>
            </w:r>
          </w:p>
          <w:p w:rsidR="00F026DA" w:rsidRPr="001D2186" w:rsidRDefault="00F026DA" w:rsidP="00E76D1D">
            <w:r w:rsidRPr="001D2186">
              <w:t>Ik denk dat ik me in eerste instantie heel erg zou frustreren want ik wil voor alle kinderen het beste”</w:t>
            </w:r>
          </w:p>
          <w:p w:rsidR="00F026DA" w:rsidRPr="001D2186" w:rsidRDefault="00F026DA" w:rsidP="00E76D1D">
            <w:r w:rsidRPr="001D2186">
              <w:t>“Ik zou het een aantal keren aanbieden maar op een geven moment dan houd het op want het moet toch van twee kanten komen”</w:t>
            </w:r>
          </w:p>
        </w:tc>
        <w:tc>
          <w:tcPr>
            <w:tcW w:w="2551" w:type="dxa"/>
          </w:tcPr>
          <w:p w:rsidR="00F026DA" w:rsidRPr="001D2186" w:rsidRDefault="00F026DA" w:rsidP="00E76D1D">
            <w:r w:rsidRPr="001D2186">
              <w:t>Wel belangrijk</w:t>
            </w:r>
          </w:p>
          <w:p w:rsidR="00F026DA" w:rsidRPr="001D2186" w:rsidRDefault="00F026DA" w:rsidP="00E76D1D">
            <w:r w:rsidRPr="001D2186">
              <w:t xml:space="preserve">Samen kind ondersteunen </w:t>
            </w:r>
          </w:p>
          <w:p w:rsidR="00F026DA" w:rsidRPr="001D2186" w:rsidRDefault="00F026DA" w:rsidP="00E76D1D">
            <w:r w:rsidRPr="001D2186">
              <w:t xml:space="preserve">Vaak contact met ouders </w:t>
            </w:r>
          </w:p>
          <w:p w:rsidR="00F026DA" w:rsidRPr="001D2186" w:rsidRDefault="00F026DA" w:rsidP="00E76D1D">
            <w:r w:rsidRPr="001D2186">
              <w:t xml:space="preserve">Lastig </w:t>
            </w:r>
          </w:p>
          <w:p w:rsidR="00F026DA" w:rsidRPr="001D2186" w:rsidRDefault="00F026DA" w:rsidP="00E76D1D">
            <w:r w:rsidRPr="001D2186">
              <w:t>Frustreren</w:t>
            </w:r>
          </w:p>
          <w:p w:rsidR="00F026DA" w:rsidRPr="001D2186" w:rsidRDefault="00F026DA" w:rsidP="00E76D1D">
            <w:r w:rsidRPr="001D2186">
              <w:t>Aantal keren aanbieden</w:t>
            </w:r>
          </w:p>
          <w:p w:rsidR="00F026DA" w:rsidRPr="001D2186" w:rsidRDefault="00F026DA" w:rsidP="00E76D1D"/>
          <w:p w:rsidR="00F026DA" w:rsidRPr="001D2186" w:rsidRDefault="00F026DA" w:rsidP="00E76D1D"/>
        </w:tc>
        <w:tc>
          <w:tcPr>
            <w:tcW w:w="2127" w:type="dxa"/>
            <w:vMerge w:val="restart"/>
          </w:tcPr>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r w:rsidRPr="001D2186">
              <w:t>Regelmatig contact (2)</w:t>
            </w:r>
          </w:p>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p w:rsidR="00F026DA" w:rsidRPr="001D2186" w:rsidRDefault="00F026DA" w:rsidP="00E76D1D">
            <w:r w:rsidRPr="001D2186">
              <w:t>Thuis en school op een lijn (3)</w:t>
            </w:r>
          </w:p>
        </w:tc>
      </w:tr>
      <w:tr w:rsidR="00F026DA" w:rsidTr="00E76D1D">
        <w:trPr>
          <w:trHeight w:val="2677"/>
        </w:trPr>
        <w:tc>
          <w:tcPr>
            <w:tcW w:w="851" w:type="dxa"/>
          </w:tcPr>
          <w:p w:rsidR="00F026DA" w:rsidRDefault="00F026DA" w:rsidP="00E76D1D">
            <w:r>
              <w:t>4</w:t>
            </w:r>
          </w:p>
        </w:tc>
        <w:tc>
          <w:tcPr>
            <w:tcW w:w="5529" w:type="dxa"/>
          </w:tcPr>
          <w:p w:rsidR="00F026DA" w:rsidRPr="001D2186" w:rsidRDefault="00F026DA" w:rsidP="00E76D1D">
            <w:r w:rsidRPr="001D2186">
              <w:t xml:space="preserve">“Ja ik denk dat </w:t>
            </w:r>
            <w:proofErr w:type="spellStart"/>
            <w:r w:rsidRPr="001D2186">
              <w:t>dat</w:t>
            </w:r>
            <w:proofErr w:type="spellEnd"/>
            <w:r w:rsidRPr="001D2186">
              <w:t xml:space="preserve"> heel belangrijk is”</w:t>
            </w:r>
          </w:p>
          <w:p w:rsidR="00F026DA" w:rsidRPr="001D2186" w:rsidRDefault="00F026DA" w:rsidP="00E76D1D">
            <w:r w:rsidRPr="001D2186">
              <w:t xml:space="preserve">“Dat het kind het gevoel krijgt dat thuis en school op een lijn worden gewerkt en dat het voor het kind vertrouwt voelt </w:t>
            </w:r>
            <w:proofErr w:type="spellStart"/>
            <w:r w:rsidRPr="001D2186">
              <w:t>he</w:t>
            </w:r>
            <w:proofErr w:type="spellEnd"/>
            <w:r w:rsidRPr="001D2186">
              <w:t xml:space="preserve"> denk ik ja”</w:t>
            </w:r>
          </w:p>
          <w:p w:rsidR="00F026DA" w:rsidRPr="001D2186" w:rsidRDefault="00F026DA" w:rsidP="00E76D1D">
            <w:r w:rsidRPr="001D2186">
              <w:t>“Als ouders heel gesloten zijn is dat heel lastig”</w:t>
            </w:r>
          </w:p>
          <w:p w:rsidR="00F026DA" w:rsidRPr="001D2186" w:rsidRDefault="00F026DA" w:rsidP="00E76D1D">
            <w:r w:rsidRPr="001D2186">
              <w:t xml:space="preserve">“Ja ik denk even de tijd nemen ervoor </w:t>
            </w:r>
            <w:proofErr w:type="spellStart"/>
            <w:r w:rsidRPr="001D2186">
              <w:t>he</w:t>
            </w:r>
            <w:proofErr w:type="spellEnd"/>
            <w:r w:rsidRPr="001D2186">
              <w:t>”</w:t>
            </w:r>
          </w:p>
          <w:p w:rsidR="00F026DA" w:rsidRPr="001D2186" w:rsidRDefault="00F026DA" w:rsidP="00E76D1D">
            <w:r w:rsidRPr="001D2186">
              <w:t>“Een luisterend oor is natuurlijk heel belangrijk”</w:t>
            </w:r>
          </w:p>
          <w:p w:rsidR="00F026DA" w:rsidRPr="001D2186" w:rsidRDefault="00F026DA" w:rsidP="00E76D1D">
            <w:r w:rsidRPr="001D2186">
              <w:t xml:space="preserve">“Dat is een moeilijke dan zou ik toch proberen om wel </w:t>
            </w:r>
            <w:proofErr w:type="spellStart"/>
            <w:r w:rsidRPr="001D2186">
              <w:t>uh</w:t>
            </w:r>
            <w:proofErr w:type="spellEnd"/>
            <w:r w:rsidRPr="001D2186">
              <w:t xml:space="preserve"> via een andere weg een </w:t>
            </w:r>
            <w:proofErr w:type="spellStart"/>
            <w:r w:rsidRPr="001D2186">
              <w:t>insteekje</w:t>
            </w:r>
            <w:proofErr w:type="spellEnd"/>
            <w:r w:rsidRPr="001D2186">
              <w:t xml:space="preserve"> te krijgen dat de ouders via een andere weg hulp zoeken”</w:t>
            </w:r>
          </w:p>
        </w:tc>
        <w:tc>
          <w:tcPr>
            <w:tcW w:w="2551" w:type="dxa"/>
          </w:tcPr>
          <w:p w:rsidR="00F026DA" w:rsidRPr="001D2186" w:rsidRDefault="00F026DA" w:rsidP="00E76D1D">
            <w:r w:rsidRPr="001D2186">
              <w:t>Heel belangrijk</w:t>
            </w:r>
          </w:p>
          <w:p w:rsidR="00F026DA" w:rsidRPr="001D2186" w:rsidRDefault="00F026DA" w:rsidP="00E76D1D">
            <w:r w:rsidRPr="001D2186">
              <w:t>Kind gevoel thuis en school op een lijn</w:t>
            </w:r>
          </w:p>
          <w:p w:rsidR="00F026DA" w:rsidRPr="001D2186" w:rsidRDefault="00F026DA" w:rsidP="00E76D1D">
            <w:r w:rsidRPr="001D2186">
              <w:t xml:space="preserve">Lastig </w:t>
            </w:r>
          </w:p>
          <w:p w:rsidR="00F026DA" w:rsidRPr="001D2186" w:rsidRDefault="00F026DA" w:rsidP="00E76D1D">
            <w:r w:rsidRPr="001D2186">
              <w:t>Tijd nemen ervoor</w:t>
            </w:r>
          </w:p>
          <w:p w:rsidR="00F026DA" w:rsidRPr="001D2186" w:rsidRDefault="00F026DA" w:rsidP="00E76D1D">
            <w:r w:rsidRPr="001D2186">
              <w:t xml:space="preserve">Luisterend oor </w:t>
            </w:r>
          </w:p>
          <w:p w:rsidR="00F026DA" w:rsidRPr="001D2186" w:rsidRDefault="00F026DA" w:rsidP="00E76D1D">
            <w:r w:rsidRPr="001D2186">
              <w:t>Ouders via andere weg hulp</w:t>
            </w:r>
          </w:p>
        </w:tc>
        <w:tc>
          <w:tcPr>
            <w:tcW w:w="2127" w:type="dxa"/>
            <w:vMerge/>
          </w:tcPr>
          <w:p w:rsidR="00F026DA" w:rsidRPr="001D2186" w:rsidRDefault="00F026DA" w:rsidP="00E76D1D"/>
        </w:tc>
      </w:tr>
      <w:tr w:rsidR="00F026DA" w:rsidTr="00E76D1D">
        <w:trPr>
          <w:trHeight w:val="270"/>
        </w:trPr>
        <w:tc>
          <w:tcPr>
            <w:tcW w:w="851" w:type="dxa"/>
          </w:tcPr>
          <w:p w:rsidR="00F026DA" w:rsidRDefault="00F026DA" w:rsidP="00E76D1D">
            <w:r>
              <w:t>5</w:t>
            </w:r>
          </w:p>
        </w:tc>
        <w:tc>
          <w:tcPr>
            <w:tcW w:w="5529" w:type="dxa"/>
          </w:tcPr>
          <w:p w:rsidR="00F026DA" w:rsidRPr="001D2186" w:rsidRDefault="00F026DA" w:rsidP="00E76D1D">
            <w:r w:rsidRPr="001D2186">
              <w:t>“Eigenlijk hetzelfde”</w:t>
            </w:r>
          </w:p>
          <w:p w:rsidR="00F026DA" w:rsidRPr="001D2186" w:rsidRDefault="00F026DA" w:rsidP="00E76D1D">
            <w:r w:rsidRPr="001D2186">
              <w:t>“Open en eerlijk”</w:t>
            </w:r>
          </w:p>
          <w:p w:rsidR="00F026DA" w:rsidRPr="001D2186" w:rsidRDefault="00F026DA" w:rsidP="00E76D1D">
            <w:r w:rsidRPr="001D2186">
              <w:t>“Dat je eerlijk vertelt wat er speelt”</w:t>
            </w:r>
          </w:p>
          <w:p w:rsidR="00F026DA" w:rsidRPr="001D2186" w:rsidRDefault="00F026DA" w:rsidP="00E76D1D">
            <w:r w:rsidRPr="001D2186">
              <w:t>“En dan is het aller fijnste wanneer ouders samen aanwezig zijn bij gesprekken”</w:t>
            </w:r>
          </w:p>
          <w:p w:rsidR="00F026DA" w:rsidRPr="001D2186" w:rsidRDefault="00F026DA" w:rsidP="00E76D1D">
            <w:r w:rsidRPr="001D2186">
              <w:t>“Ik heb gesprekken apart gedaan en dat ging goed”</w:t>
            </w:r>
          </w:p>
          <w:p w:rsidR="00F026DA" w:rsidRPr="001D2186" w:rsidRDefault="00F026DA" w:rsidP="00E76D1D">
            <w:r w:rsidRPr="001D2186">
              <w:t>“Als ouders echt weigeren ja dan is dat ook een soort verwaarlozing van je kind dus dan ga je naar de intern begeleider dan ja dan moet het misschien wel gewoon gemeld worden”</w:t>
            </w:r>
          </w:p>
        </w:tc>
        <w:tc>
          <w:tcPr>
            <w:tcW w:w="2551" w:type="dxa"/>
          </w:tcPr>
          <w:p w:rsidR="00F026DA" w:rsidRPr="001D2186" w:rsidRDefault="00F026DA" w:rsidP="00E76D1D">
            <w:r w:rsidRPr="001D2186">
              <w:t xml:space="preserve">Hetzelfde </w:t>
            </w:r>
          </w:p>
          <w:p w:rsidR="00F026DA" w:rsidRPr="001D2186" w:rsidRDefault="00F026DA" w:rsidP="00E76D1D">
            <w:r w:rsidRPr="001D2186">
              <w:t>Open en eerlijk</w:t>
            </w:r>
          </w:p>
          <w:p w:rsidR="00F026DA" w:rsidRPr="001D2186" w:rsidRDefault="00F026DA" w:rsidP="00E76D1D">
            <w:r w:rsidRPr="001D2186">
              <w:t>Ouders samen aanwezig bij gesprekken</w:t>
            </w:r>
          </w:p>
          <w:p w:rsidR="00F026DA" w:rsidRPr="001D2186" w:rsidRDefault="00F026DA" w:rsidP="00E76D1D">
            <w:r w:rsidRPr="001D2186">
              <w:t xml:space="preserve">Gesprekken apart </w:t>
            </w:r>
          </w:p>
          <w:p w:rsidR="00F026DA" w:rsidRPr="001D2186" w:rsidRDefault="00F026DA" w:rsidP="00E76D1D">
            <w:r w:rsidRPr="001D2186">
              <w:t>Als ouders weigeren moet gemeld worden</w:t>
            </w:r>
          </w:p>
        </w:tc>
        <w:tc>
          <w:tcPr>
            <w:tcW w:w="2127" w:type="dxa"/>
            <w:vMerge/>
          </w:tcPr>
          <w:p w:rsidR="00F026DA" w:rsidRPr="001D2186" w:rsidRDefault="00F026DA" w:rsidP="00E76D1D"/>
        </w:tc>
      </w:tr>
      <w:tr w:rsidR="00F026DA" w:rsidTr="00E76D1D">
        <w:trPr>
          <w:trHeight w:val="282"/>
        </w:trPr>
        <w:tc>
          <w:tcPr>
            <w:tcW w:w="851" w:type="dxa"/>
          </w:tcPr>
          <w:p w:rsidR="00F026DA" w:rsidRDefault="00F026DA" w:rsidP="00E76D1D">
            <w:r>
              <w:t>6</w:t>
            </w:r>
          </w:p>
        </w:tc>
        <w:tc>
          <w:tcPr>
            <w:tcW w:w="5529" w:type="dxa"/>
          </w:tcPr>
          <w:p w:rsidR="00F026DA" w:rsidRPr="001D2186" w:rsidRDefault="00F026DA" w:rsidP="00E76D1D">
            <w:r w:rsidRPr="001D2186">
              <w:t>“Ja heel belangrijk”</w:t>
            </w:r>
          </w:p>
          <w:p w:rsidR="00F026DA" w:rsidRPr="001D2186" w:rsidRDefault="00F026DA" w:rsidP="00E76D1D">
            <w:r w:rsidRPr="001D2186">
              <w:t xml:space="preserve">“Het is fijn dat je van elkaar op de hoogte bent van wat je zegt en hoe je het zegt en </w:t>
            </w:r>
            <w:proofErr w:type="spellStart"/>
            <w:r w:rsidRPr="001D2186">
              <w:t>uh</w:t>
            </w:r>
            <w:proofErr w:type="spellEnd"/>
            <w:r w:rsidRPr="001D2186">
              <w:t xml:space="preserve"> en hoe je een kind ook in de gaten houdt” </w:t>
            </w:r>
          </w:p>
          <w:p w:rsidR="00F026DA" w:rsidRPr="001D2186" w:rsidRDefault="00F026DA" w:rsidP="00E76D1D">
            <w:r w:rsidRPr="001D2186">
              <w:t>“Nou dat je ook het kind goed in de gaten houdt want het gedrag van een kind kan heel veel zeggen en dat kun je dan ook weer doorgeven aan de ouders”</w:t>
            </w:r>
          </w:p>
        </w:tc>
        <w:tc>
          <w:tcPr>
            <w:tcW w:w="2551" w:type="dxa"/>
          </w:tcPr>
          <w:p w:rsidR="00F026DA" w:rsidRPr="001D2186" w:rsidRDefault="00F026DA" w:rsidP="00E76D1D">
            <w:r w:rsidRPr="001D2186">
              <w:t xml:space="preserve">Heel belangrijk </w:t>
            </w:r>
          </w:p>
          <w:p w:rsidR="00F026DA" w:rsidRPr="001D2186" w:rsidRDefault="00F026DA" w:rsidP="00E76D1D">
            <w:r w:rsidRPr="001D2186">
              <w:t xml:space="preserve">Fijn op de hoogte wat en hoe je zegt </w:t>
            </w:r>
          </w:p>
          <w:p w:rsidR="00F026DA" w:rsidRPr="001D2186" w:rsidRDefault="00F026DA" w:rsidP="00E76D1D">
            <w:r w:rsidRPr="001D2186">
              <w:t>Hoe kind in de gaten houdt</w:t>
            </w:r>
          </w:p>
          <w:p w:rsidR="00F026DA" w:rsidRPr="001D2186" w:rsidRDefault="00F026DA" w:rsidP="00E76D1D">
            <w:r w:rsidRPr="001D2186">
              <w:t xml:space="preserve">Gedrag kind doorgeven ouders </w:t>
            </w:r>
          </w:p>
        </w:tc>
        <w:tc>
          <w:tcPr>
            <w:tcW w:w="2127" w:type="dxa"/>
            <w:vMerge/>
          </w:tcPr>
          <w:p w:rsidR="00F026DA" w:rsidRPr="001D2186" w:rsidRDefault="00F026DA" w:rsidP="00E76D1D"/>
        </w:tc>
      </w:tr>
    </w:tbl>
    <w:p w:rsidR="00F026DA" w:rsidRDefault="00F026DA" w:rsidP="00F026DA">
      <w:pPr>
        <w:spacing w:after="0" w:line="240" w:lineRule="auto"/>
      </w:pPr>
    </w:p>
    <w:p w:rsidR="00F026DA" w:rsidRPr="00D81953" w:rsidRDefault="00F026DA" w:rsidP="00F026DA">
      <w:pPr>
        <w:spacing w:after="0" w:line="240" w:lineRule="auto"/>
        <w:rPr>
          <w:i/>
        </w:rPr>
      </w:pPr>
      <w:r w:rsidRPr="00D81953">
        <w:rPr>
          <w:i/>
        </w:rPr>
        <w:t>Dimensie: Kennis</w:t>
      </w:r>
    </w:p>
    <w:tbl>
      <w:tblPr>
        <w:tblStyle w:val="Tabelraster"/>
        <w:tblW w:w="11058" w:type="dxa"/>
        <w:tblInd w:w="-885" w:type="dxa"/>
        <w:tblLayout w:type="fixed"/>
        <w:tblLook w:val="04A0"/>
      </w:tblPr>
      <w:tblGrid>
        <w:gridCol w:w="851"/>
        <w:gridCol w:w="5529"/>
        <w:gridCol w:w="2551"/>
        <w:gridCol w:w="2127"/>
      </w:tblGrid>
      <w:tr w:rsidR="00F026DA" w:rsidTr="00E76D1D">
        <w:trPr>
          <w:trHeight w:val="238"/>
        </w:trPr>
        <w:tc>
          <w:tcPr>
            <w:tcW w:w="11058" w:type="dxa"/>
            <w:gridSpan w:val="4"/>
          </w:tcPr>
          <w:p w:rsidR="00F026DA" w:rsidRPr="00EA001E" w:rsidRDefault="00F026DA" w:rsidP="00E76D1D">
            <w:pPr>
              <w:rPr>
                <w:b/>
                <w:i/>
              </w:rPr>
            </w:pPr>
            <w:r>
              <w:rPr>
                <w:b/>
                <w:i/>
              </w:rPr>
              <w:t>Topic: K</w:t>
            </w:r>
            <w:r w:rsidRPr="00EA001E">
              <w:rPr>
                <w:b/>
                <w:i/>
              </w:rPr>
              <w:t xml:space="preserve">ennis over de ondersteuningsbehoeften van het kind in een echtscheidingssituatie </w:t>
            </w:r>
          </w:p>
        </w:tc>
      </w:tr>
      <w:tr w:rsidR="00F026DA" w:rsidTr="00E76D1D">
        <w:trPr>
          <w:trHeight w:val="285"/>
        </w:trPr>
        <w:tc>
          <w:tcPr>
            <w:tcW w:w="851" w:type="dxa"/>
          </w:tcPr>
          <w:p w:rsidR="00F026DA" w:rsidRDefault="00F026DA" w:rsidP="00E76D1D">
            <w:proofErr w:type="spellStart"/>
            <w:r>
              <w:t>Respnr</w:t>
            </w:r>
            <w:proofErr w:type="spellEnd"/>
            <w:r>
              <w:t xml:space="preserve">  </w:t>
            </w:r>
          </w:p>
        </w:tc>
        <w:tc>
          <w:tcPr>
            <w:tcW w:w="5529" w:type="dxa"/>
          </w:tcPr>
          <w:p w:rsidR="00F026DA" w:rsidRPr="00D51B97" w:rsidRDefault="00F026DA" w:rsidP="00E76D1D">
            <w:r w:rsidRPr="00D51B97">
              <w:t>Citaat</w:t>
            </w:r>
          </w:p>
        </w:tc>
        <w:tc>
          <w:tcPr>
            <w:tcW w:w="2551" w:type="dxa"/>
          </w:tcPr>
          <w:p w:rsidR="00F026DA" w:rsidRPr="00D51B97" w:rsidRDefault="00F026DA" w:rsidP="00E76D1D">
            <w:r w:rsidRPr="00D51B97">
              <w:t xml:space="preserve">Labels </w:t>
            </w:r>
          </w:p>
        </w:tc>
        <w:tc>
          <w:tcPr>
            <w:tcW w:w="2127" w:type="dxa"/>
          </w:tcPr>
          <w:p w:rsidR="00F026DA" w:rsidRPr="00D51B97" w:rsidRDefault="00F026DA" w:rsidP="00E76D1D">
            <w:r w:rsidRPr="00D51B97">
              <w:t xml:space="preserve">Kernlabels </w:t>
            </w:r>
          </w:p>
        </w:tc>
      </w:tr>
      <w:tr w:rsidR="00F026DA" w:rsidTr="00E76D1D">
        <w:trPr>
          <w:trHeight w:val="2395"/>
        </w:trPr>
        <w:tc>
          <w:tcPr>
            <w:tcW w:w="851" w:type="dxa"/>
          </w:tcPr>
          <w:p w:rsidR="00F026DA" w:rsidRDefault="00F026DA" w:rsidP="00E76D1D">
            <w:r>
              <w:t>1</w:t>
            </w:r>
          </w:p>
          <w:p w:rsidR="00F026DA" w:rsidRDefault="00F026DA" w:rsidP="00E76D1D"/>
        </w:tc>
        <w:tc>
          <w:tcPr>
            <w:tcW w:w="5529" w:type="dxa"/>
          </w:tcPr>
          <w:p w:rsidR="00F026DA" w:rsidRPr="00D51B97" w:rsidRDefault="00F026DA" w:rsidP="00E76D1D">
            <w:r w:rsidRPr="00D51B97">
              <w:t>“Nee gewoon omdat ik het zelf niet ervaren heb”</w:t>
            </w:r>
          </w:p>
          <w:p w:rsidR="00F026DA" w:rsidRPr="00D51B97" w:rsidRDefault="00F026DA" w:rsidP="00E76D1D">
            <w:r w:rsidRPr="00D51B97">
              <w:t>“Ik kan alleen maar inspringen op wat hij of zij aangeeft”</w:t>
            </w:r>
          </w:p>
          <w:p w:rsidR="00F026DA" w:rsidRPr="00D51B97" w:rsidRDefault="00F026DA" w:rsidP="00E76D1D">
            <w:r w:rsidRPr="00D51B97">
              <w:t>“Ja dat denk ik wel alleen het lijkt mij zo breed want ieder kind kan er weer op zijn eigen manier op reageren en dus weer andere behoeftes hebben”</w:t>
            </w:r>
          </w:p>
          <w:p w:rsidR="00F026DA" w:rsidRPr="00D51B97" w:rsidRDefault="00F026DA" w:rsidP="00E76D1D">
            <w:r w:rsidRPr="00D51B97">
              <w:t>“Dus aan de ene kant zeg ik ja het is fijn om daar kennis over te hebben maar aan de andere kant denk ik dat het heel veel algemeen is omdat je niet weet hoe een kind erop gaat reageren”</w:t>
            </w:r>
          </w:p>
        </w:tc>
        <w:tc>
          <w:tcPr>
            <w:tcW w:w="2551" w:type="dxa"/>
          </w:tcPr>
          <w:p w:rsidR="00F026DA" w:rsidRPr="00D51B97" w:rsidRDefault="00F026DA" w:rsidP="00E76D1D">
            <w:r w:rsidRPr="00D51B97">
              <w:t xml:space="preserve">Nee </w:t>
            </w:r>
          </w:p>
          <w:p w:rsidR="00F026DA" w:rsidRPr="00D51B97" w:rsidRDefault="00F026DA" w:rsidP="00E76D1D">
            <w:r w:rsidRPr="00D51B97">
              <w:t>Zelf niet ervaren</w:t>
            </w:r>
          </w:p>
          <w:p w:rsidR="00F026DA" w:rsidRPr="00D51B97" w:rsidRDefault="00F026DA" w:rsidP="00E76D1D">
            <w:r w:rsidRPr="00D51B97">
              <w:t xml:space="preserve">Inspringen op wat hij aangeeft </w:t>
            </w:r>
          </w:p>
          <w:p w:rsidR="00F026DA" w:rsidRPr="00D51B97" w:rsidRDefault="00F026DA" w:rsidP="00E76D1D">
            <w:r w:rsidRPr="00D51B97">
              <w:t>Ja denk het wel</w:t>
            </w:r>
          </w:p>
          <w:p w:rsidR="00F026DA" w:rsidRPr="00D51B97" w:rsidRDefault="00F026DA" w:rsidP="00E76D1D">
            <w:r w:rsidRPr="00D51B97">
              <w:t>Lijkt zo breed</w:t>
            </w:r>
          </w:p>
          <w:p w:rsidR="00F026DA" w:rsidRPr="00D51B97" w:rsidRDefault="00F026DA" w:rsidP="00E76D1D">
            <w:r w:rsidRPr="00D51B97">
              <w:t>Fijn om kennis te hebben</w:t>
            </w:r>
          </w:p>
          <w:p w:rsidR="00F026DA" w:rsidRPr="00D51B97" w:rsidRDefault="00F026DA" w:rsidP="00E76D1D">
            <w:r w:rsidRPr="00D51B97">
              <w:t xml:space="preserve">Heel veel algemeen </w:t>
            </w:r>
          </w:p>
        </w:tc>
        <w:tc>
          <w:tcPr>
            <w:tcW w:w="2127" w:type="dxa"/>
            <w:vMerge w:val="restart"/>
          </w:tcPr>
          <w:p w:rsidR="00F026DA" w:rsidRPr="00D51B97" w:rsidRDefault="00F026DA" w:rsidP="00E76D1D">
            <w:r w:rsidRPr="00D51B97">
              <w:t xml:space="preserve">Geen kennis over </w:t>
            </w:r>
            <w:proofErr w:type="spellStart"/>
            <w:r w:rsidRPr="00D51B97">
              <w:t>ondersteunings</w:t>
            </w:r>
            <w:proofErr w:type="spellEnd"/>
            <w:r w:rsidRPr="00D51B97">
              <w:t>- behoeften (3)</w:t>
            </w:r>
          </w:p>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r w:rsidRPr="00D51B97">
              <w:t>Gevoelsmatig op inspelen (5)</w:t>
            </w:r>
          </w:p>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Default="00F026DA" w:rsidP="00E76D1D">
            <w:pPr>
              <w:rPr>
                <w:color w:val="FF0000"/>
              </w:rPr>
            </w:pPr>
          </w:p>
          <w:p w:rsidR="00F026DA" w:rsidRDefault="00F026DA" w:rsidP="00E76D1D">
            <w:pPr>
              <w:rPr>
                <w:color w:val="FF0000"/>
              </w:rPr>
            </w:pPr>
          </w:p>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Default="00F026DA" w:rsidP="00E76D1D">
            <w:r>
              <w:t>Wil m</w:t>
            </w:r>
            <w:r w:rsidRPr="00D51B97">
              <w:t xml:space="preserve">eer kennis </w:t>
            </w:r>
            <w:r>
              <w:t xml:space="preserve">hebben over </w:t>
            </w:r>
            <w:proofErr w:type="spellStart"/>
            <w:r>
              <w:t>ondersteunings</w:t>
            </w:r>
            <w:proofErr w:type="spellEnd"/>
            <w:r>
              <w:t>-</w:t>
            </w:r>
          </w:p>
          <w:p w:rsidR="00F026DA" w:rsidRPr="00D51B97" w:rsidRDefault="00F026DA" w:rsidP="00E76D1D">
            <w:r>
              <w:t xml:space="preserve">behoeften </w:t>
            </w:r>
            <w:r w:rsidRPr="00D51B97">
              <w:t xml:space="preserve"> (3)</w:t>
            </w:r>
          </w:p>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r w:rsidRPr="00D51B97">
              <w:t xml:space="preserve">Kennis over </w:t>
            </w:r>
            <w:proofErr w:type="spellStart"/>
            <w:r w:rsidRPr="00D51B97">
              <w:t>ondersteunings-behoeften</w:t>
            </w:r>
            <w:proofErr w:type="spellEnd"/>
            <w:r w:rsidRPr="00D51B97">
              <w:t xml:space="preserve"> belangrijk (6)</w:t>
            </w:r>
          </w:p>
        </w:tc>
      </w:tr>
      <w:tr w:rsidR="00F026DA" w:rsidTr="00E76D1D">
        <w:trPr>
          <w:trHeight w:val="1027"/>
        </w:trPr>
        <w:tc>
          <w:tcPr>
            <w:tcW w:w="851" w:type="dxa"/>
          </w:tcPr>
          <w:p w:rsidR="00F026DA" w:rsidRDefault="00F026DA" w:rsidP="00E76D1D">
            <w:r>
              <w:lastRenderedPageBreak/>
              <w:t>2</w:t>
            </w:r>
          </w:p>
        </w:tc>
        <w:tc>
          <w:tcPr>
            <w:tcW w:w="5529" w:type="dxa"/>
          </w:tcPr>
          <w:p w:rsidR="00F026DA" w:rsidRPr="00D51B97" w:rsidRDefault="00F026DA" w:rsidP="00E76D1D">
            <w:r w:rsidRPr="00D51B97">
              <w:t>“</w:t>
            </w:r>
            <w:proofErr w:type="spellStart"/>
            <w:r w:rsidRPr="00D51B97">
              <w:t>Uh</w:t>
            </w:r>
            <w:proofErr w:type="spellEnd"/>
            <w:r w:rsidRPr="00D51B97">
              <w:t xml:space="preserve"> niet specifiek bekend maar </w:t>
            </w:r>
            <w:proofErr w:type="spellStart"/>
            <w:r w:rsidRPr="00D51B97">
              <w:t>uh</w:t>
            </w:r>
            <w:proofErr w:type="spellEnd"/>
            <w:r w:rsidRPr="00D51B97">
              <w:t xml:space="preserve"> vanuit ervaring en vanuit gevoel zou ik </w:t>
            </w:r>
            <w:proofErr w:type="spellStart"/>
            <w:r w:rsidRPr="00D51B97">
              <w:t>uh</w:t>
            </w:r>
            <w:proofErr w:type="spellEnd"/>
            <w:r w:rsidRPr="00D51B97">
              <w:t xml:space="preserve"> ondersteuning kunnen bieden”</w:t>
            </w:r>
          </w:p>
          <w:p w:rsidR="00F026DA" w:rsidRPr="00D51B97" w:rsidRDefault="00F026DA" w:rsidP="00E76D1D">
            <w:r w:rsidRPr="00D51B97">
              <w:t>“Ik denk dat het wel belangrijk is om er kennis van te hebben maar ik denk dat het ook vaak automatisch wel gaat”</w:t>
            </w:r>
          </w:p>
        </w:tc>
        <w:tc>
          <w:tcPr>
            <w:tcW w:w="2551" w:type="dxa"/>
          </w:tcPr>
          <w:p w:rsidR="00F026DA" w:rsidRPr="00D51B97" w:rsidRDefault="00F026DA" w:rsidP="00E76D1D">
            <w:r w:rsidRPr="00D51B97">
              <w:t xml:space="preserve">Niet specifiek bekend </w:t>
            </w:r>
          </w:p>
          <w:p w:rsidR="00F026DA" w:rsidRPr="00D51B97" w:rsidRDefault="00F026DA" w:rsidP="00E76D1D">
            <w:r w:rsidRPr="00D51B97">
              <w:t xml:space="preserve">Vanuit ervaring </w:t>
            </w:r>
          </w:p>
          <w:p w:rsidR="00F026DA" w:rsidRPr="00D51B97" w:rsidRDefault="00F026DA" w:rsidP="00E76D1D">
            <w:r w:rsidRPr="00D51B97">
              <w:t>Vanuit gevoel</w:t>
            </w:r>
          </w:p>
          <w:p w:rsidR="00F026DA" w:rsidRPr="00D51B97" w:rsidRDefault="00F026DA" w:rsidP="00E76D1D">
            <w:r w:rsidRPr="00D51B97">
              <w:t>Automatisch gaat</w:t>
            </w:r>
          </w:p>
        </w:tc>
        <w:tc>
          <w:tcPr>
            <w:tcW w:w="2127" w:type="dxa"/>
            <w:vMerge/>
          </w:tcPr>
          <w:p w:rsidR="00F026DA" w:rsidRPr="00D51B97" w:rsidRDefault="00F026DA" w:rsidP="00E76D1D"/>
        </w:tc>
      </w:tr>
      <w:tr w:rsidR="00F026DA" w:rsidTr="00E76D1D">
        <w:trPr>
          <w:trHeight w:val="1645"/>
        </w:trPr>
        <w:tc>
          <w:tcPr>
            <w:tcW w:w="851" w:type="dxa"/>
          </w:tcPr>
          <w:p w:rsidR="00F026DA" w:rsidRDefault="00F026DA" w:rsidP="00E76D1D">
            <w:r>
              <w:lastRenderedPageBreak/>
              <w:t>3</w:t>
            </w:r>
          </w:p>
        </w:tc>
        <w:tc>
          <w:tcPr>
            <w:tcW w:w="5529" w:type="dxa"/>
          </w:tcPr>
          <w:p w:rsidR="00F026DA" w:rsidRPr="00D51B97" w:rsidRDefault="00F026DA" w:rsidP="00E76D1D">
            <w:r w:rsidRPr="00D51B97">
              <w:t xml:space="preserve">“Heel eerlijk nee </w:t>
            </w:r>
            <w:proofErr w:type="spellStart"/>
            <w:r w:rsidRPr="00D51B97">
              <w:t>haha</w:t>
            </w:r>
            <w:proofErr w:type="spellEnd"/>
            <w:r w:rsidRPr="00D51B97">
              <w:t>”</w:t>
            </w:r>
          </w:p>
          <w:p w:rsidR="00F026DA" w:rsidRPr="00D51B97" w:rsidRDefault="00F026DA" w:rsidP="00E76D1D">
            <w:r w:rsidRPr="00D51B97">
              <w:t>“Nee ja ik doe op dat moment altijd maar wat ik denk dat op dat moment goed is vanuit algemene kennis of gevoel”</w:t>
            </w:r>
          </w:p>
          <w:p w:rsidR="00F026DA" w:rsidRPr="00D51B97" w:rsidRDefault="00F026DA" w:rsidP="00E76D1D">
            <w:r w:rsidRPr="00D51B97">
              <w:t xml:space="preserve">“Denk het wel want er komen steeds meer </w:t>
            </w:r>
            <w:proofErr w:type="spellStart"/>
            <w:r w:rsidRPr="00D51B97">
              <w:t>uh</w:t>
            </w:r>
            <w:proofErr w:type="spellEnd"/>
            <w:r w:rsidRPr="00D51B97">
              <w:t xml:space="preserve"> steeds meer ouders die uit elkaar gaan en ook kinderen op steeds jongere leeftijd”</w:t>
            </w:r>
          </w:p>
        </w:tc>
        <w:tc>
          <w:tcPr>
            <w:tcW w:w="2551" w:type="dxa"/>
          </w:tcPr>
          <w:p w:rsidR="00F026DA" w:rsidRPr="00D51B97" w:rsidRDefault="00F026DA" w:rsidP="00E76D1D">
            <w:r w:rsidRPr="00D51B97">
              <w:t xml:space="preserve">Nee </w:t>
            </w:r>
          </w:p>
          <w:p w:rsidR="00F026DA" w:rsidRPr="00D51B97" w:rsidRDefault="00F026DA" w:rsidP="00E76D1D">
            <w:r w:rsidRPr="00D51B97">
              <w:t>Vanuit algemene kennis of gevoel</w:t>
            </w:r>
          </w:p>
          <w:p w:rsidR="00F026DA" w:rsidRPr="00D51B97" w:rsidRDefault="00F026DA" w:rsidP="00E76D1D">
            <w:r w:rsidRPr="00D51B97">
              <w:t>Denk het wel</w:t>
            </w:r>
          </w:p>
          <w:p w:rsidR="00F026DA" w:rsidRPr="00D51B97" w:rsidRDefault="00F026DA" w:rsidP="00E76D1D"/>
        </w:tc>
        <w:tc>
          <w:tcPr>
            <w:tcW w:w="2127" w:type="dxa"/>
            <w:vMerge/>
          </w:tcPr>
          <w:p w:rsidR="00F026DA" w:rsidRPr="00D51B97" w:rsidRDefault="00F026DA" w:rsidP="00E76D1D"/>
        </w:tc>
      </w:tr>
      <w:tr w:rsidR="00F026DA" w:rsidTr="00E76D1D">
        <w:trPr>
          <w:trHeight w:val="2061"/>
        </w:trPr>
        <w:tc>
          <w:tcPr>
            <w:tcW w:w="851" w:type="dxa"/>
          </w:tcPr>
          <w:p w:rsidR="00F026DA" w:rsidRDefault="00F026DA" w:rsidP="00E76D1D">
            <w:r>
              <w:t>4</w:t>
            </w:r>
          </w:p>
        </w:tc>
        <w:tc>
          <w:tcPr>
            <w:tcW w:w="5529" w:type="dxa"/>
          </w:tcPr>
          <w:p w:rsidR="00F026DA" w:rsidRPr="00D51B97" w:rsidRDefault="00F026DA" w:rsidP="00E76D1D">
            <w:r w:rsidRPr="00D51B97">
              <w:t xml:space="preserve">“Ja </w:t>
            </w:r>
            <w:proofErr w:type="spellStart"/>
            <w:r w:rsidRPr="00D51B97">
              <w:t>haha</w:t>
            </w:r>
            <w:proofErr w:type="spellEnd"/>
            <w:r w:rsidRPr="00D51B97">
              <w:t>”</w:t>
            </w:r>
          </w:p>
          <w:p w:rsidR="00F026DA" w:rsidRPr="00D51B97" w:rsidRDefault="00F026DA" w:rsidP="00E76D1D">
            <w:r w:rsidRPr="00D51B97">
              <w:t>“</w:t>
            </w:r>
            <w:proofErr w:type="spellStart"/>
            <w:r w:rsidRPr="00D51B97">
              <w:t>Hahaha</w:t>
            </w:r>
            <w:proofErr w:type="spellEnd"/>
            <w:r w:rsidRPr="00D51B97">
              <w:t xml:space="preserve"> ja en zeker bij die jonge kinderen heeft heel veel te maken met gevoel en observatie </w:t>
            </w:r>
            <w:proofErr w:type="spellStart"/>
            <w:r w:rsidRPr="00D51B97">
              <w:t>he</w:t>
            </w:r>
            <w:proofErr w:type="spellEnd"/>
            <w:r w:rsidRPr="00D51B97">
              <w:t xml:space="preserve"> dat is heel belangrijk dan kom je veel te weten”</w:t>
            </w:r>
          </w:p>
          <w:p w:rsidR="00F026DA" w:rsidRPr="00D51B97" w:rsidRDefault="00F026DA" w:rsidP="00E76D1D">
            <w:r w:rsidRPr="00D51B97">
              <w:t xml:space="preserve">“Dat denk ik wel maar </w:t>
            </w:r>
            <w:proofErr w:type="spellStart"/>
            <w:r w:rsidRPr="00D51B97">
              <w:t>uh</w:t>
            </w:r>
            <w:proofErr w:type="spellEnd"/>
            <w:r w:rsidRPr="00D51B97">
              <w:t xml:space="preserve"> het kan ook zo zijn van nou mocht het zich voordoen in je groep dat je dan denkt van </w:t>
            </w:r>
            <w:proofErr w:type="spellStart"/>
            <w:r w:rsidRPr="00D51B97">
              <w:t>he</w:t>
            </w:r>
            <w:proofErr w:type="spellEnd"/>
            <w:r w:rsidRPr="00D51B97">
              <w:t xml:space="preserve"> daar heb ik eigenlijk hulp bij nodig of meer informatie bij nodig en dat je dan op dat moment je gaat verdiepen”</w:t>
            </w:r>
          </w:p>
        </w:tc>
        <w:tc>
          <w:tcPr>
            <w:tcW w:w="2551" w:type="dxa"/>
          </w:tcPr>
          <w:p w:rsidR="00F026DA" w:rsidRPr="00D51B97" w:rsidRDefault="00F026DA" w:rsidP="00E76D1D">
            <w:r w:rsidRPr="00D51B97">
              <w:t xml:space="preserve">Ja </w:t>
            </w:r>
          </w:p>
          <w:p w:rsidR="00F026DA" w:rsidRPr="00D51B97" w:rsidRDefault="00F026DA" w:rsidP="00E76D1D">
            <w:r w:rsidRPr="00D51B97">
              <w:t xml:space="preserve">Gevoel en observatie </w:t>
            </w:r>
          </w:p>
          <w:p w:rsidR="00F026DA" w:rsidRPr="00D51B97" w:rsidRDefault="00F026DA" w:rsidP="00E76D1D">
            <w:r w:rsidRPr="00D51B97">
              <w:t>Denk ik wel</w:t>
            </w:r>
          </w:p>
          <w:p w:rsidR="00F026DA" w:rsidRPr="00D51B97" w:rsidRDefault="00F026DA" w:rsidP="00E76D1D">
            <w:r w:rsidRPr="00D51B97">
              <w:t>Op dat moment verdiepen</w:t>
            </w:r>
          </w:p>
          <w:p w:rsidR="00F026DA" w:rsidRPr="00D51B97" w:rsidRDefault="00F026DA" w:rsidP="00E76D1D"/>
        </w:tc>
        <w:tc>
          <w:tcPr>
            <w:tcW w:w="2127" w:type="dxa"/>
            <w:vMerge/>
          </w:tcPr>
          <w:p w:rsidR="00F026DA" w:rsidRPr="00D51B97" w:rsidRDefault="00F026DA" w:rsidP="00E76D1D"/>
        </w:tc>
      </w:tr>
      <w:tr w:rsidR="00F026DA" w:rsidTr="00E76D1D">
        <w:trPr>
          <w:trHeight w:val="270"/>
        </w:trPr>
        <w:tc>
          <w:tcPr>
            <w:tcW w:w="851" w:type="dxa"/>
          </w:tcPr>
          <w:p w:rsidR="00F026DA" w:rsidRDefault="00F026DA" w:rsidP="00E76D1D">
            <w:r>
              <w:t>5</w:t>
            </w:r>
          </w:p>
        </w:tc>
        <w:tc>
          <w:tcPr>
            <w:tcW w:w="5529" w:type="dxa"/>
          </w:tcPr>
          <w:p w:rsidR="00F026DA" w:rsidRPr="00D51B97" w:rsidRDefault="00F026DA" w:rsidP="00E76D1D">
            <w:r w:rsidRPr="00D51B97">
              <w:t>“Nee ja wat ik nu doe”</w:t>
            </w:r>
          </w:p>
          <w:p w:rsidR="00F026DA" w:rsidRPr="00D51B97" w:rsidRDefault="00F026DA" w:rsidP="00E76D1D">
            <w:r w:rsidRPr="00D51B97">
              <w:t>“Wat ik denk dat ze nodig hebben dat doe ik”</w:t>
            </w:r>
          </w:p>
          <w:p w:rsidR="00F026DA" w:rsidRPr="00D51B97" w:rsidRDefault="00F026DA" w:rsidP="00E76D1D">
            <w:r w:rsidRPr="00D51B97">
              <w:t>“En dan is het denk ik vooral die behoefte aan die veilige basis en dat is school”</w:t>
            </w:r>
          </w:p>
          <w:p w:rsidR="00F026DA" w:rsidRPr="00D51B97" w:rsidRDefault="00F026DA" w:rsidP="00E76D1D">
            <w:r w:rsidRPr="00D51B97">
              <w:t xml:space="preserve">“Ik denk dat het wel goed is dat je dat weet </w:t>
            </w:r>
            <w:proofErr w:type="spellStart"/>
            <w:r w:rsidRPr="00D51B97">
              <w:t>he</w:t>
            </w:r>
            <w:proofErr w:type="spellEnd"/>
            <w:r w:rsidRPr="00D51B97">
              <w:t xml:space="preserve"> ik zeg nu ja kijk ik doe dat een beetje vanuit mijn gevoel wat ik denk dat goed is maar het is natuurlijk beter als je het op een rijtje hebt”</w:t>
            </w:r>
          </w:p>
          <w:p w:rsidR="00F026DA" w:rsidRPr="00D51B97" w:rsidRDefault="00F026DA" w:rsidP="00E76D1D">
            <w:r w:rsidRPr="00D51B97">
              <w:t>“Soort van aandachtspunten net als met dyslexie bijvoorbeeld ja”</w:t>
            </w:r>
          </w:p>
        </w:tc>
        <w:tc>
          <w:tcPr>
            <w:tcW w:w="2551" w:type="dxa"/>
          </w:tcPr>
          <w:p w:rsidR="00F026DA" w:rsidRPr="00D51B97" w:rsidRDefault="00F026DA" w:rsidP="00E76D1D">
            <w:r w:rsidRPr="00D51B97">
              <w:t xml:space="preserve">Wat ik nu doe </w:t>
            </w:r>
          </w:p>
          <w:p w:rsidR="00F026DA" w:rsidRPr="00D51B97" w:rsidRDefault="00F026DA" w:rsidP="00E76D1D">
            <w:r w:rsidRPr="00D51B97">
              <w:t xml:space="preserve">Wat ik denk nodig doe ik </w:t>
            </w:r>
          </w:p>
          <w:p w:rsidR="00F026DA" w:rsidRPr="00D51B97" w:rsidRDefault="00F026DA" w:rsidP="00E76D1D">
            <w:r w:rsidRPr="00D51B97">
              <w:t xml:space="preserve">Vooral behoefte veilige basis </w:t>
            </w:r>
          </w:p>
          <w:p w:rsidR="00F026DA" w:rsidRPr="00D51B97" w:rsidRDefault="00F026DA" w:rsidP="00E76D1D">
            <w:r w:rsidRPr="00D51B97">
              <w:t>Vanuit mijn gevoel</w:t>
            </w:r>
          </w:p>
          <w:p w:rsidR="00F026DA" w:rsidRPr="00D51B97" w:rsidRDefault="00F026DA" w:rsidP="00E76D1D">
            <w:r w:rsidRPr="00D51B97">
              <w:t>Beter als je op een rijtje hebt</w:t>
            </w:r>
          </w:p>
          <w:p w:rsidR="00F026DA" w:rsidRPr="00D51B97" w:rsidRDefault="00F026DA" w:rsidP="00E76D1D">
            <w:r w:rsidRPr="00D51B97">
              <w:t>Soort van aandachtspunten</w:t>
            </w:r>
          </w:p>
        </w:tc>
        <w:tc>
          <w:tcPr>
            <w:tcW w:w="2127" w:type="dxa"/>
            <w:vMerge/>
          </w:tcPr>
          <w:p w:rsidR="00F026DA" w:rsidRPr="00D51B97" w:rsidRDefault="00F026DA" w:rsidP="00E76D1D"/>
        </w:tc>
      </w:tr>
      <w:tr w:rsidR="00F026DA" w:rsidTr="00E76D1D">
        <w:trPr>
          <w:trHeight w:val="315"/>
        </w:trPr>
        <w:tc>
          <w:tcPr>
            <w:tcW w:w="851" w:type="dxa"/>
          </w:tcPr>
          <w:p w:rsidR="00F026DA" w:rsidRDefault="00F026DA" w:rsidP="00E76D1D">
            <w:r>
              <w:t>6</w:t>
            </w:r>
          </w:p>
        </w:tc>
        <w:tc>
          <w:tcPr>
            <w:tcW w:w="5529" w:type="dxa"/>
          </w:tcPr>
          <w:p w:rsidR="00F026DA" w:rsidRPr="00D51B97" w:rsidRDefault="00F026DA" w:rsidP="00E76D1D">
            <w:r w:rsidRPr="00D51B97">
              <w:t>“Dat is bij elk kind anders denk ik”</w:t>
            </w:r>
          </w:p>
          <w:p w:rsidR="00F026DA" w:rsidRPr="00D51B97" w:rsidRDefault="00F026DA" w:rsidP="00E76D1D">
            <w:r w:rsidRPr="00D51B97">
              <w:t>“</w:t>
            </w:r>
            <w:proofErr w:type="spellStart"/>
            <w:r w:rsidRPr="00D51B97">
              <w:t>Uh</w:t>
            </w:r>
            <w:proofErr w:type="spellEnd"/>
            <w:r w:rsidRPr="00D51B97">
              <w:t xml:space="preserve"> ja denk het wel”</w:t>
            </w:r>
          </w:p>
          <w:p w:rsidR="00F026DA" w:rsidRPr="00D51B97" w:rsidRDefault="00F026DA" w:rsidP="00E76D1D">
            <w:r w:rsidRPr="00D51B97">
              <w:t>“Ik denk dat ik me daar wel in kan inleven ja”</w:t>
            </w:r>
          </w:p>
          <w:p w:rsidR="00F026DA" w:rsidRPr="00D51B97" w:rsidRDefault="00F026DA" w:rsidP="00E76D1D">
            <w:r w:rsidRPr="00D51B97">
              <w:t xml:space="preserve">“ Ja </w:t>
            </w:r>
            <w:proofErr w:type="spellStart"/>
            <w:r w:rsidRPr="00D51B97">
              <w:t>ja</w:t>
            </w:r>
            <w:proofErr w:type="spellEnd"/>
            <w:r w:rsidRPr="00D51B97">
              <w:t xml:space="preserve"> het is iets wat </w:t>
            </w:r>
            <w:proofErr w:type="spellStart"/>
            <w:r w:rsidRPr="00D51B97">
              <w:t>uh</w:t>
            </w:r>
            <w:proofErr w:type="spellEnd"/>
            <w:r w:rsidRPr="00D51B97">
              <w:t xml:space="preserve"> iedereen meemaakt in elke klas komt het voor dus ja de kans dat </w:t>
            </w:r>
            <w:proofErr w:type="spellStart"/>
            <w:r w:rsidRPr="00D51B97">
              <w:t>dat</w:t>
            </w:r>
            <w:proofErr w:type="spellEnd"/>
            <w:r w:rsidRPr="00D51B97">
              <w:t xml:space="preserve"> voorkomt in je groep is heel groot”</w:t>
            </w:r>
          </w:p>
        </w:tc>
        <w:tc>
          <w:tcPr>
            <w:tcW w:w="2551" w:type="dxa"/>
          </w:tcPr>
          <w:p w:rsidR="00F026DA" w:rsidRPr="00D51B97" w:rsidRDefault="00F026DA" w:rsidP="00E76D1D">
            <w:r w:rsidRPr="00D51B97">
              <w:t>Bij elk kind anders</w:t>
            </w:r>
          </w:p>
          <w:p w:rsidR="00F026DA" w:rsidRPr="00D51B97" w:rsidRDefault="00F026DA" w:rsidP="00E76D1D">
            <w:r w:rsidRPr="00D51B97">
              <w:t>Denk het wel</w:t>
            </w:r>
          </w:p>
          <w:p w:rsidR="00F026DA" w:rsidRPr="00D51B97" w:rsidRDefault="00F026DA" w:rsidP="00E76D1D">
            <w:r w:rsidRPr="00D51B97">
              <w:t xml:space="preserve">Kan inleven ja </w:t>
            </w:r>
          </w:p>
          <w:p w:rsidR="00F026DA" w:rsidRPr="00D51B97" w:rsidRDefault="00F026DA" w:rsidP="00E76D1D">
            <w:r w:rsidRPr="00D51B97">
              <w:t>Iedereen meemaakt</w:t>
            </w:r>
          </w:p>
          <w:p w:rsidR="00F026DA" w:rsidRPr="00D51B97" w:rsidRDefault="00F026DA" w:rsidP="00E76D1D">
            <w:r w:rsidRPr="00D51B97">
              <w:t xml:space="preserve">Kans voorkomt in groep heel groot </w:t>
            </w:r>
          </w:p>
        </w:tc>
        <w:tc>
          <w:tcPr>
            <w:tcW w:w="2127" w:type="dxa"/>
            <w:vMerge/>
          </w:tcPr>
          <w:p w:rsidR="00F026DA" w:rsidRPr="00D51B97" w:rsidRDefault="00F026DA" w:rsidP="00E76D1D"/>
        </w:tc>
      </w:tr>
      <w:tr w:rsidR="00F026DA" w:rsidTr="00E76D1D">
        <w:trPr>
          <w:trHeight w:val="207"/>
        </w:trPr>
        <w:tc>
          <w:tcPr>
            <w:tcW w:w="11058" w:type="dxa"/>
            <w:gridSpan w:val="4"/>
          </w:tcPr>
          <w:p w:rsidR="00F026DA" w:rsidRPr="00D51B97" w:rsidRDefault="00F026DA" w:rsidP="00E76D1D">
            <w:pPr>
              <w:rPr>
                <w:b/>
                <w:i/>
              </w:rPr>
            </w:pPr>
            <w:r w:rsidRPr="00D51B97">
              <w:rPr>
                <w:b/>
                <w:i/>
              </w:rPr>
              <w:t xml:space="preserve">Topic: Kennis over hoe om te gaan met ouders in conflict </w:t>
            </w:r>
          </w:p>
        </w:tc>
      </w:tr>
      <w:tr w:rsidR="00F026DA" w:rsidTr="00E76D1D">
        <w:trPr>
          <w:trHeight w:val="180"/>
        </w:trPr>
        <w:tc>
          <w:tcPr>
            <w:tcW w:w="851" w:type="dxa"/>
          </w:tcPr>
          <w:p w:rsidR="00F026DA" w:rsidRDefault="00F026DA" w:rsidP="00E76D1D">
            <w:proofErr w:type="spellStart"/>
            <w:r>
              <w:t>Respnr</w:t>
            </w:r>
            <w:proofErr w:type="spellEnd"/>
          </w:p>
        </w:tc>
        <w:tc>
          <w:tcPr>
            <w:tcW w:w="5529" w:type="dxa"/>
          </w:tcPr>
          <w:p w:rsidR="00F026DA" w:rsidRPr="00D51B97" w:rsidRDefault="00F026DA" w:rsidP="00E76D1D">
            <w:r w:rsidRPr="00D51B97">
              <w:t>Citaat</w:t>
            </w:r>
          </w:p>
        </w:tc>
        <w:tc>
          <w:tcPr>
            <w:tcW w:w="2551" w:type="dxa"/>
          </w:tcPr>
          <w:p w:rsidR="00F026DA" w:rsidRPr="00D51B97" w:rsidRDefault="00F026DA" w:rsidP="00E76D1D">
            <w:r w:rsidRPr="00D51B97">
              <w:t xml:space="preserve">Labels </w:t>
            </w:r>
          </w:p>
        </w:tc>
        <w:tc>
          <w:tcPr>
            <w:tcW w:w="2127" w:type="dxa"/>
          </w:tcPr>
          <w:p w:rsidR="00F026DA" w:rsidRPr="00D51B97" w:rsidRDefault="00F026DA" w:rsidP="00E76D1D">
            <w:r w:rsidRPr="00D51B97">
              <w:t xml:space="preserve">Kernlabels </w:t>
            </w:r>
          </w:p>
        </w:tc>
      </w:tr>
      <w:tr w:rsidR="00F026DA" w:rsidTr="00E76D1D">
        <w:trPr>
          <w:trHeight w:val="3387"/>
        </w:trPr>
        <w:tc>
          <w:tcPr>
            <w:tcW w:w="851" w:type="dxa"/>
          </w:tcPr>
          <w:p w:rsidR="00F026DA" w:rsidRDefault="00F026DA" w:rsidP="00E76D1D">
            <w:r>
              <w:t>1</w:t>
            </w:r>
          </w:p>
        </w:tc>
        <w:tc>
          <w:tcPr>
            <w:tcW w:w="5529" w:type="dxa"/>
          </w:tcPr>
          <w:p w:rsidR="00F026DA" w:rsidRPr="00D51B97" w:rsidRDefault="00F026DA" w:rsidP="00E76D1D">
            <w:r w:rsidRPr="00D51B97">
              <w:t xml:space="preserve">“Ik zou allebei de ouders weer uitnodigen en ook aangeven aan allebei dat ik ze ook allebei uitnodig” </w:t>
            </w:r>
          </w:p>
          <w:p w:rsidR="00F026DA" w:rsidRPr="00D51B97" w:rsidRDefault="00F026DA" w:rsidP="00E76D1D">
            <w:r w:rsidRPr="00D51B97">
              <w:t xml:space="preserve">“Heel goed benadrukken dat het zo belangrijk is voor het kind dat zij wel hetzelfde reageren en </w:t>
            </w:r>
            <w:proofErr w:type="spellStart"/>
            <w:r w:rsidRPr="00D51B97">
              <w:t>uh</w:t>
            </w:r>
            <w:proofErr w:type="spellEnd"/>
            <w:r w:rsidRPr="00D51B97">
              <w:t xml:space="preserve"> de belangen van het kind weer voorop stellen” </w:t>
            </w:r>
          </w:p>
          <w:p w:rsidR="00F026DA" w:rsidRPr="00D51B97" w:rsidRDefault="00F026DA" w:rsidP="00E76D1D">
            <w:r w:rsidRPr="00D51B97">
              <w:t>“Ja ik denk dat het belangrijk is”</w:t>
            </w:r>
          </w:p>
          <w:p w:rsidR="00F026DA" w:rsidRPr="00D51B97" w:rsidRDefault="00F026DA" w:rsidP="00E76D1D">
            <w:r w:rsidRPr="00D51B97">
              <w:t>“Ik denk dat een heel groot stuk ook wel in je zit als leerkracht”</w:t>
            </w:r>
          </w:p>
          <w:p w:rsidR="00F026DA" w:rsidRPr="00D51B97" w:rsidRDefault="00F026DA" w:rsidP="00E76D1D">
            <w:r w:rsidRPr="00D51B97">
              <w:t>“</w:t>
            </w:r>
            <w:proofErr w:type="spellStart"/>
            <w:r w:rsidRPr="00D51B97">
              <w:t>Tuurlijk</w:t>
            </w:r>
            <w:proofErr w:type="spellEnd"/>
            <w:r w:rsidRPr="00D51B97">
              <w:t xml:space="preserve"> is het fijn om daar meer over te weten dat je het daadwerkelijk ook </w:t>
            </w:r>
            <w:proofErr w:type="spellStart"/>
            <w:r w:rsidRPr="00D51B97">
              <w:t>uh</w:t>
            </w:r>
            <w:proofErr w:type="spellEnd"/>
            <w:r w:rsidRPr="00D51B97">
              <w:t xml:space="preserve"> of je het goed doet en hoe je het eventueel ook anders zou kunnen doen”</w:t>
            </w:r>
          </w:p>
          <w:p w:rsidR="00F026DA" w:rsidRPr="00D51B97" w:rsidRDefault="00F026DA" w:rsidP="00E76D1D">
            <w:r w:rsidRPr="00D51B97">
              <w:t xml:space="preserve">“En vooral </w:t>
            </w:r>
            <w:proofErr w:type="spellStart"/>
            <w:r w:rsidRPr="00D51B97">
              <w:t>uh</w:t>
            </w:r>
            <w:proofErr w:type="spellEnd"/>
            <w:r w:rsidRPr="00D51B97">
              <w:t xml:space="preserve"> de gesprekstechnieken met ouders denk ik dat ook wel goed is om daar </w:t>
            </w:r>
            <w:proofErr w:type="spellStart"/>
            <w:r w:rsidRPr="00D51B97">
              <w:t>uh</w:t>
            </w:r>
            <w:proofErr w:type="spellEnd"/>
            <w:r w:rsidRPr="00D51B97">
              <w:t xml:space="preserve"> op in te gaan”</w:t>
            </w:r>
          </w:p>
        </w:tc>
        <w:tc>
          <w:tcPr>
            <w:tcW w:w="2551" w:type="dxa"/>
          </w:tcPr>
          <w:p w:rsidR="00F026DA" w:rsidRPr="00D51B97" w:rsidRDefault="00F026DA" w:rsidP="00E76D1D">
            <w:r w:rsidRPr="00D51B97">
              <w:t>Ouders allebei uitnodigen</w:t>
            </w:r>
          </w:p>
          <w:p w:rsidR="00F026DA" w:rsidRPr="00D51B97" w:rsidRDefault="00F026DA" w:rsidP="00E76D1D">
            <w:r w:rsidRPr="00D51B97">
              <w:t xml:space="preserve">Benadrukken belangrijk voor kind zij hetzelfde reageren </w:t>
            </w:r>
          </w:p>
          <w:p w:rsidR="00F026DA" w:rsidRPr="00D51B97" w:rsidRDefault="00F026DA" w:rsidP="00E76D1D">
            <w:r w:rsidRPr="00D51B97">
              <w:t>Belangen kind voorop stellen</w:t>
            </w:r>
          </w:p>
          <w:p w:rsidR="00F026DA" w:rsidRPr="00D51B97" w:rsidRDefault="00F026DA" w:rsidP="00E76D1D">
            <w:r w:rsidRPr="00D51B97">
              <w:t>Ja belangrijk</w:t>
            </w:r>
          </w:p>
          <w:p w:rsidR="00F026DA" w:rsidRPr="00D51B97" w:rsidRDefault="00F026DA" w:rsidP="00E76D1D">
            <w:r w:rsidRPr="00D51B97">
              <w:t>Groot stuk in leerkracht</w:t>
            </w:r>
          </w:p>
          <w:p w:rsidR="00F026DA" w:rsidRPr="00D51B97" w:rsidRDefault="00F026DA" w:rsidP="00E76D1D">
            <w:r w:rsidRPr="00D51B97">
              <w:t>Meer over weten</w:t>
            </w:r>
          </w:p>
          <w:p w:rsidR="00F026DA" w:rsidRPr="00D51B97" w:rsidRDefault="00F026DA" w:rsidP="00E76D1D">
            <w:r w:rsidRPr="00D51B97">
              <w:t xml:space="preserve">Gesprekstechnieken ouders </w:t>
            </w:r>
          </w:p>
        </w:tc>
        <w:tc>
          <w:tcPr>
            <w:tcW w:w="2127" w:type="dxa"/>
            <w:vMerge w:val="restart"/>
          </w:tcPr>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r>
              <w:t>Bij conflict i</w:t>
            </w:r>
            <w:r w:rsidRPr="00D51B97">
              <w:t>n gesprek gaan met ouders (4)</w:t>
            </w:r>
          </w:p>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r w:rsidRPr="00D51B97">
              <w:t>Kennis over hoe om te gaan met ouders in conflict belangrijk (5)</w:t>
            </w:r>
          </w:p>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r w:rsidRPr="00D51B97">
              <w:t>Kind voorop stellen (5)</w:t>
            </w:r>
          </w:p>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r w:rsidRPr="00D51B97">
              <w:t xml:space="preserve"> </w:t>
            </w:r>
          </w:p>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546CF0" w:rsidRDefault="00F026DA" w:rsidP="00E76D1D">
            <w:pPr>
              <w:rPr>
                <w:color w:val="FF0000"/>
              </w:rPr>
            </w:pPr>
          </w:p>
        </w:tc>
      </w:tr>
      <w:tr w:rsidR="00F026DA" w:rsidTr="00E76D1D">
        <w:trPr>
          <w:trHeight w:val="1620"/>
        </w:trPr>
        <w:tc>
          <w:tcPr>
            <w:tcW w:w="851" w:type="dxa"/>
          </w:tcPr>
          <w:p w:rsidR="00F026DA" w:rsidRDefault="00F026DA" w:rsidP="00E76D1D">
            <w:r>
              <w:lastRenderedPageBreak/>
              <w:t>2</w:t>
            </w:r>
          </w:p>
        </w:tc>
        <w:tc>
          <w:tcPr>
            <w:tcW w:w="5529" w:type="dxa"/>
          </w:tcPr>
          <w:p w:rsidR="00F026DA" w:rsidRPr="00D51B97" w:rsidRDefault="00F026DA" w:rsidP="00E76D1D">
            <w:r w:rsidRPr="00D51B97">
              <w:t>“</w:t>
            </w:r>
            <w:proofErr w:type="spellStart"/>
            <w:r w:rsidRPr="00D51B97">
              <w:t>Uh</w:t>
            </w:r>
            <w:proofErr w:type="spellEnd"/>
            <w:r w:rsidRPr="00D51B97">
              <w:t xml:space="preserve"> uitnodigen voor een gesprek en zien dat het kind waarschijnlijk heel verdrietig is en dan met ouders van goh of ze dat ook zien en wat we eraan kunnen doen”</w:t>
            </w:r>
          </w:p>
          <w:p w:rsidR="00F026DA" w:rsidRPr="00D51B97" w:rsidRDefault="00F026DA" w:rsidP="00E76D1D">
            <w:r w:rsidRPr="00D51B97">
              <w:t>“Ja ik denk dat je dat met collega’s die ook die ervaring weer hebben in gesprek gaat maar dat het dan wel lastig is dus ja dat is wel belangrijk”</w:t>
            </w:r>
          </w:p>
        </w:tc>
        <w:tc>
          <w:tcPr>
            <w:tcW w:w="2551" w:type="dxa"/>
          </w:tcPr>
          <w:p w:rsidR="00F026DA" w:rsidRPr="00D51B97" w:rsidRDefault="00F026DA" w:rsidP="00E76D1D">
            <w:r w:rsidRPr="00D51B97">
              <w:t xml:space="preserve">Uitnodigen voor gesprek </w:t>
            </w:r>
          </w:p>
          <w:p w:rsidR="00F026DA" w:rsidRPr="00D51B97" w:rsidRDefault="00F026DA" w:rsidP="00E76D1D">
            <w:r w:rsidRPr="00D51B97">
              <w:t xml:space="preserve">Met collega’s in gesprek </w:t>
            </w:r>
          </w:p>
          <w:p w:rsidR="00F026DA" w:rsidRPr="00D51B97" w:rsidRDefault="00F026DA" w:rsidP="00E76D1D">
            <w:r w:rsidRPr="00D51B97">
              <w:t>Wel belangrijk</w:t>
            </w:r>
          </w:p>
          <w:p w:rsidR="00F026DA" w:rsidRPr="00D51B97" w:rsidRDefault="00F026DA" w:rsidP="00E76D1D"/>
        </w:tc>
        <w:tc>
          <w:tcPr>
            <w:tcW w:w="2127" w:type="dxa"/>
            <w:vMerge/>
          </w:tcPr>
          <w:p w:rsidR="00F026DA" w:rsidRPr="00D51B97" w:rsidRDefault="00F026DA" w:rsidP="00E76D1D"/>
        </w:tc>
      </w:tr>
      <w:tr w:rsidR="00F026DA" w:rsidTr="00E76D1D">
        <w:trPr>
          <w:trHeight w:val="1893"/>
        </w:trPr>
        <w:tc>
          <w:tcPr>
            <w:tcW w:w="851" w:type="dxa"/>
          </w:tcPr>
          <w:p w:rsidR="00F026DA" w:rsidRDefault="00F026DA" w:rsidP="00E76D1D">
            <w:r>
              <w:lastRenderedPageBreak/>
              <w:t>3</w:t>
            </w:r>
          </w:p>
        </w:tc>
        <w:tc>
          <w:tcPr>
            <w:tcW w:w="5529" w:type="dxa"/>
          </w:tcPr>
          <w:p w:rsidR="00F026DA" w:rsidRPr="00D51B97" w:rsidRDefault="00F026DA" w:rsidP="00E76D1D">
            <w:r w:rsidRPr="00D51B97">
              <w:t>“Dat zou ik moeilijk vinden”</w:t>
            </w:r>
          </w:p>
          <w:p w:rsidR="00F026DA" w:rsidRPr="00D51B97" w:rsidRDefault="00F026DA" w:rsidP="00E76D1D">
            <w:r w:rsidRPr="00D51B97">
              <w:t>“Ik denk dat ik dan hulp in zou schakelen van de intern begeleider omdat ik op dat moment dan niet zou weten wat ik zou moeten doen”</w:t>
            </w:r>
          </w:p>
          <w:p w:rsidR="00F026DA" w:rsidRPr="00D51B97" w:rsidRDefault="00F026DA" w:rsidP="00E76D1D">
            <w:r w:rsidRPr="00D51B97">
              <w:t>“Ik denk dat je heel veel ook samen kan doen ik denk ook niet dat je als leerkracht van alle dingen op de hoogte bent”</w:t>
            </w:r>
          </w:p>
        </w:tc>
        <w:tc>
          <w:tcPr>
            <w:tcW w:w="2551" w:type="dxa"/>
          </w:tcPr>
          <w:p w:rsidR="00F026DA" w:rsidRPr="00D51B97" w:rsidRDefault="00F026DA" w:rsidP="00E76D1D">
            <w:r w:rsidRPr="00D51B97">
              <w:t xml:space="preserve">Moeilijk </w:t>
            </w:r>
          </w:p>
          <w:p w:rsidR="00F026DA" w:rsidRPr="00D51B97" w:rsidRDefault="00F026DA" w:rsidP="00E76D1D">
            <w:r w:rsidRPr="00D51B97">
              <w:t xml:space="preserve">Hulp van intern begeleider </w:t>
            </w:r>
          </w:p>
          <w:p w:rsidR="00F026DA" w:rsidRPr="00D51B97" w:rsidRDefault="00F026DA" w:rsidP="00E76D1D">
            <w:r w:rsidRPr="00D51B97">
              <w:t>Heel veel samen doen</w:t>
            </w:r>
          </w:p>
        </w:tc>
        <w:tc>
          <w:tcPr>
            <w:tcW w:w="2127" w:type="dxa"/>
            <w:vMerge/>
          </w:tcPr>
          <w:p w:rsidR="00F026DA" w:rsidRPr="00D51B97" w:rsidRDefault="00F026DA" w:rsidP="00E76D1D"/>
        </w:tc>
      </w:tr>
      <w:tr w:rsidR="00F026DA" w:rsidTr="00E76D1D">
        <w:trPr>
          <w:trHeight w:val="3180"/>
        </w:trPr>
        <w:tc>
          <w:tcPr>
            <w:tcW w:w="851" w:type="dxa"/>
          </w:tcPr>
          <w:p w:rsidR="00F026DA" w:rsidRDefault="00F026DA" w:rsidP="00E76D1D">
            <w:r>
              <w:t>4</w:t>
            </w:r>
          </w:p>
        </w:tc>
        <w:tc>
          <w:tcPr>
            <w:tcW w:w="5529" w:type="dxa"/>
          </w:tcPr>
          <w:p w:rsidR="00F026DA" w:rsidRPr="00D51B97" w:rsidRDefault="00F026DA" w:rsidP="00E76D1D">
            <w:r w:rsidRPr="00D51B97">
              <w:t xml:space="preserve">“Dan zou ik mijn zorgen uitspreken en dan weer over het kind </w:t>
            </w:r>
            <w:proofErr w:type="spellStart"/>
            <w:r w:rsidRPr="00D51B97">
              <w:t>he</w:t>
            </w:r>
            <w:proofErr w:type="spellEnd"/>
            <w:r w:rsidRPr="00D51B97">
              <w:t>”</w:t>
            </w:r>
          </w:p>
          <w:p w:rsidR="00F026DA" w:rsidRPr="00D51B97" w:rsidRDefault="00F026DA" w:rsidP="00E76D1D">
            <w:r w:rsidRPr="00D51B97">
              <w:t xml:space="preserve">“Als het echt een conflict is </w:t>
            </w:r>
            <w:proofErr w:type="spellStart"/>
            <w:r w:rsidRPr="00D51B97">
              <w:t>is</w:t>
            </w:r>
            <w:proofErr w:type="spellEnd"/>
            <w:r w:rsidRPr="00D51B97">
              <w:t xml:space="preserve"> dat voor mij natuurlijk ook moeilijk” </w:t>
            </w:r>
          </w:p>
          <w:p w:rsidR="00F026DA" w:rsidRPr="00D51B97" w:rsidRDefault="00F026DA" w:rsidP="00E76D1D">
            <w:r w:rsidRPr="00D51B97">
              <w:t>“Dan zou ik me weer naar het kind toe richten en mijn zorgen uitspreken”</w:t>
            </w:r>
          </w:p>
          <w:p w:rsidR="00F026DA" w:rsidRPr="00D51B97" w:rsidRDefault="00F026DA" w:rsidP="00E76D1D">
            <w:r w:rsidRPr="00D51B97">
              <w:t xml:space="preserve">“Het kind centraal omdat je dat en insteek hebt </w:t>
            </w:r>
            <w:proofErr w:type="spellStart"/>
            <w:r w:rsidRPr="00D51B97">
              <w:t>he</w:t>
            </w:r>
            <w:proofErr w:type="spellEnd"/>
            <w:r w:rsidRPr="00D51B97">
              <w:t xml:space="preserve"> naar de ouders”</w:t>
            </w:r>
          </w:p>
          <w:p w:rsidR="00F026DA" w:rsidRPr="00D51B97" w:rsidRDefault="00F026DA" w:rsidP="00E76D1D">
            <w:r w:rsidRPr="00D51B97">
              <w:t>“En dan zou ik er toch op aandringen om hulp te zoeken”</w:t>
            </w:r>
          </w:p>
          <w:p w:rsidR="00F026DA" w:rsidRPr="00D51B97" w:rsidRDefault="00F026DA" w:rsidP="00E76D1D">
            <w:r w:rsidRPr="00D51B97">
              <w:t>“Ja dat denk ik wel”</w:t>
            </w:r>
          </w:p>
          <w:p w:rsidR="00F026DA" w:rsidRPr="00D51B97" w:rsidRDefault="00F026DA" w:rsidP="00E76D1D">
            <w:r w:rsidRPr="00D51B97">
              <w:t xml:space="preserve">“Als je merkt dat </w:t>
            </w:r>
            <w:proofErr w:type="spellStart"/>
            <w:r w:rsidRPr="00D51B97">
              <w:t>dat</w:t>
            </w:r>
            <w:proofErr w:type="spellEnd"/>
            <w:r w:rsidRPr="00D51B97">
              <w:t xml:space="preserve"> op je pad komt als leerkracht dan ga je sowieso hulp zoeken”</w:t>
            </w:r>
          </w:p>
        </w:tc>
        <w:tc>
          <w:tcPr>
            <w:tcW w:w="2551" w:type="dxa"/>
          </w:tcPr>
          <w:p w:rsidR="00F026DA" w:rsidRPr="00D51B97" w:rsidRDefault="00F026DA" w:rsidP="00E76D1D">
            <w:r w:rsidRPr="00D51B97">
              <w:t xml:space="preserve">Zorgen uitspreken </w:t>
            </w:r>
          </w:p>
          <w:p w:rsidR="00F026DA" w:rsidRPr="00D51B97" w:rsidRDefault="00F026DA" w:rsidP="00E76D1D">
            <w:r w:rsidRPr="00D51B97">
              <w:t>Moeilijk</w:t>
            </w:r>
          </w:p>
          <w:p w:rsidR="00F026DA" w:rsidRPr="00D51B97" w:rsidRDefault="00F026DA" w:rsidP="00E76D1D">
            <w:r w:rsidRPr="00D51B97">
              <w:t xml:space="preserve">Kind centraal </w:t>
            </w:r>
          </w:p>
          <w:p w:rsidR="00F026DA" w:rsidRPr="00D51B97" w:rsidRDefault="00F026DA" w:rsidP="00E76D1D">
            <w:r w:rsidRPr="00D51B97">
              <w:t>Op aandringen hulp te zoeken</w:t>
            </w:r>
          </w:p>
          <w:p w:rsidR="00F026DA" w:rsidRPr="00D51B97" w:rsidRDefault="00F026DA" w:rsidP="00E76D1D">
            <w:r w:rsidRPr="00D51B97">
              <w:t xml:space="preserve">Ja </w:t>
            </w:r>
          </w:p>
          <w:p w:rsidR="00F026DA" w:rsidRPr="00D51B97" w:rsidRDefault="00F026DA" w:rsidP="00E76D1D">
            <w:r w:rsidRPr="00D51B97">
              <w:t xml:space="preserve">Hulp zoeken </w:t>
            </w:r>
          </w:p>
        </w:tc>
        <w:tc>
          <w:tcPr>
            <w:tcW w:w="2127" w:type="dxa"/>
            <w:vMerge/>
          </w:tcPr>
          <w:p w:rsidR="00F026DA" w:rsidRPr="00D51B97" w:rsidRDefault="00F026DA" w:rsidP="00E76D1D"/>
        </w:tc>
      </w:tr>
      <w:tr w:rsidR="00F026DA" w:rsidTr="00E76D1D">
        <w:trPr>
          <w:trHeight w:val="165"/>
        </w:trPr>
        <w:tc>
          <w:tcPr>
            <w:tcW w:w="851" w:type="dxa"/>
          </w:tcPr>
          <w:p w:rsidR="00F026DA" w:rsidRDefault="00F026DA" w:rsidP="00E76D1D">
            <w:r>
              <w:t>5</w:t>
            </w:r>
          </w:p>
        </w:tc>
        <w:tc>
          <w:tcPr>
            <w:tcW w:w="5529" w:type="dxa"/>
          </w:tcPr>
          <w:p w:rsidR="00F026DA" w:rsidRPr="00D51B97" w:rsidRDefault="00F026DA" w:rsidP="00E76D1D">
            <w:r w:rsidRPr="00D51B97">
              <w:t>“Vind ik heel moeilijk want iedere situatie is verschillend”</w:t>
            </w:r>
          </w:p>
          <w:p w:rsidR="00F026DA" w:rsidRPr="00D51B97" w:rsidRDefault="00F026DA" w:rsidP="00E76D1D">
            <w:r w:rsidRPr="00D51B97">
              <w:t>“Ik zou wel een gesprek aanvragen met beide ouders en dan heel duidelijk maken dat het kind onder de situatie lijdt dat zou ik wel zeggen”</w:t>
            </w:r>
          </w:p>
          <w:p w:rsidR="00F026DA" w:rsidRPr="00D51B97" w:rsidRDefault="00F026DA" w:rsidP="00E76D1D">
            <w:r w:rsidRPr="00D51B97">
              <w:t>“Dan zou ik doorverwijzen naar een mediator”</w:t>
            </w:r>
          </w:p>
          <w:p w:rsidR="00F026DA" w:rsidRPr="00D51B97" w:rsidRDefault="00F026DA" w:rsidP="00E76D1D">
            <w:r w:rsidRPr="00D51B97">
              <w:t>“Ik ga hier melding van maken dat zou ik ook zeggen”</w:t>
            </w:r>
          </w:p>
          <w:p w:rsidR="00F026DA" w:rsidRPr="00D51B97" w:rsidRDefault="00F026DA" w:rsidP="00E76D1D">
            <w:r w:rsidRPr="00D51B97">
              <w:t>“Ja dat is heel belangrijk want het gebeurd heel veel”</w:t>
            </w:r>
          </w:p>
        </w:tc>
        <w:tc>
          <w:tcPr>
            <w:tcW w:w="2551" w:type="dxa"/>
          </w:tcPr>
          <w:p w:rsidR="00F026DA" w:rsidRPr="00D51B97" w:rsidRDefault="00F026DA" w:rsidP="00E76D1D">
            <w:r w:rsidRPr="00D51B97">
              <w:t>Heel moeilijk</w:t>
            </w:r>
          </w:p>
          <w:p w:rsidR="00F026DA" w:rsidRPr="00D51B97" w:rsidRDefault="00F026DA" w:rsidP="00E76D1D">
            <w:r w:rsidRPr="00D51B97">
              <w:t>Gesprek met beide ouders</w:t>
            </w:r>
          </w:p>
          <w:p w:rsidR="00F026DA" w:rsidRPr="00D51B97" w:rsidRDefault="00F026DA" w:rsidP="00E76D1D">
            <w:r w:rsidRPr="00D51B97">
              <w:t xml:space="preserve">Zeggen kind lijdt onder situatie </w:t>
            </w:r>
          </w:p>
          <w:p w:rsidR="00F026DA" w:rsidRPr="00D51B97" w:rsidRDefault="00F026DA" w:rsidP="00E76D1D">
            <w:r w:rsidRPr="00D51B97">
              <w:t xml:space="preserve">Doorverwijzen </w:t>
            </w:r>
          </w:p>
          <w:p w:rsidR="00F026DA" w:rsidRPr="00D51B97" w:rsidRDefault="00F026DA" w:rsidP="00E76D1D">
            <w:r w:rsidRPr="00D51B97">
              <w:t>Melding maken</w:t>
            </w:r>
          </w:p>
          <w:p w:rsidR="00F026DA" w:rsidRPr="00D51B97" w:rsidRDefault="00F026DA" w:rsidP="00E76D1D">
            <w:r w:rsidRPr="00D51B97">
              <w:t xml:space="preserve">Ja heel belangrijk  </w:t>
            </w:r>
          </w:p>
        </w:tc>
        <w:tc>
          <w:tcPr>
            <w:tcW w:w="2127" w:type="dxa"/>
            <w:vMerge/>
          </w:tcPr>
          <w:p w:rsidR="00F026DA" w:rsidRPr="00D51B97" w:rsidRDefault="00F026DA" w:rsidP="00E76D1D"/>
        </w:tc>
      </w:tr>
      <w:tr w:rsidR="00F026DA" w:rsidTr="00E76D1D">
        <w:trPr>
          <w:trHeight w:val="116"/>
        </w:trPr>
        <w:tc>
          <w:tcPr>
            <w:tcW w:w="851" w:type="dxa"/>
          </w:tcPr>
          <w:p w:rsidR="00F026DA" w:rsidRDefault="00F026DA" w:rsidP="00E76D1D">
            <w:r>
              <w:t>6</w:t>
            </w:r>
          </w:p>
        </w:tc>
        <w:tc>
          <w:tcPr>
            <w:tcW w:w="5529" w:type="dxa"/>
          </w:tcPr>
          <w:p w:rsidR="00F026DA" w:rsidRPr="00D51B97" w:rsidRDefault="00F026DA" w:rsidP="00E76D1D">
            <w:r w:rsidRPr="00D51B97">
              <w:t xml:space="preserve">“Dan zou ik denk ik melding doen bij het AMK als ouders echt in zo’n vechtscheiding  zitten of </w:t>
            </w:r>
            <w:proofErr w:type="spellStart"/>
            <w:r w:rsidRPr="00D51B97">
              <w:t>nouja</w:t>
            </w:r>
            <w:proofErr w:type="spellEnd"/>
            <w:r w:rsidRPr="00D51B97">
              <w:t xml:space="preserve"> misschien niet meteen bij het AMK maar wel bij de jeugdverpleegkundige de GGD zou ik dat wel heel direct aangeven dat die situatie speelt”</w:t>
            </w:r>
          </w:p>
          <w:p w:rsidR="00F026DA" w:rsidRPr="00D51B97" w:rsidRDefault="00F026DA" w:rsidP="00E76D1D">
            <w:r w:rsidRPr="00D51B97">
              <w:t>“Dan zou in gesprekken met het kind naar voren moeten komen dat het wel zo is en dan een vermoeden doorgeven van”</w:t>
            </w:r>
          </w:p>
          <w:p w:rsidR="00F026DA" w:rsidRPr="00D51B97" w:rsidRDefault="00F026DA" w:rsidP="00E76D1D">
            <w:r w:rsidRPr="00D51B97">
              <w:t>“Ja denk het wel”</w:t>
            </w:r>
          </w:p>
        </w:tc>
        <w:tc>
          <w:tcPr>
            <w:tcW w:w="2551" w:type="dxa"/>
          </w:tcPr>
          <w:p w:rsidR="00F026DA" w:rsidRPr="00D51B97" w:rsidRDefault="00F026DA" w:rsidP="00E76D1D">
            <w:r w:rsidRPr="00D51B97">
              <w:t>Melding doen</w:t>
            </w:r>
          </w:p>
          <w:p w:rsidR="00F026DA" w:rsidRPr="00D51B97" w:rsidRDefault="00F026DA" w:rsidP="00E76D1D">
            <w:r w:rsidRPr="00D51B97">
              <w:t>AMK</w:t>
            </w:r>
          </w:p>
          <w:p w:rsidR="00F026DA" w:rsidRPr="00D51B97" w:rsidRDefault="00F026DA" w:rsidP="00E76D1D">
            <w:r w:rsidRPr="00D51B97">
              <w:t xml:space="preserve">Jeugdverpleegkundige </w:t>
            </w:r>
          </w:p>
          <w:p w:rsidR="00F026DA" w:rsidRPr="00D51B97" w:rsidRDefault="00F026DA" w:rsidP="00E76D1D">
            <w:r w:rsidRPr="00D51B97">
              <w:t xml:space="preserve">Vermoeden doorgeven </w:t>
            </w:r>
          </w:p>
          <w:p w:rsidR="00F026DA" w:rsidRPr="00D51B97" w:rsidRDefault="00F026DA" w:rsidP="00E76D1D">
            <w:r w:rsidRPr="00D51B97">
              <w:t xml:space="preserve">Ja </w:t>
            </w:r>
          </w:p>
          <w:p w:rsidR="00F026DA" w:rsidRPr="00D51B97" w:rsidRDefault="00F026DA" w:rsidP="00E76D1D"/>
        </w:tc>
        <w:tc>
          <w:tcPr>
            <w:tcW w:w="2127" w:type="dxa"/>
            <w:vMerge/>
          </w:tcPr>
          <w:p w:rsidR="00F026DA" w:rsidRPr="00D51B97" w:rsidRDefault="00F026DA" w:rsidP="00E76D1D"/>
        </w:tc>
      </w:tr>
      <w:tr w:rsidR="00F026DA" w:rsidTr="00E76D1D">
        <w:trPr>
          <w:trHeight w:val="157"/>
        </w:trPr>
        <w:tc>
          <w:tcPr>
            <w:tcW w:w="11058" w:type="dxa"/>
            <w:gridSpan w:val="4"/>
          </w:tcPr>
          <w:p w:rsidR="00F026DA" w:rsidRPr="00D51B97" w:rsidRDefault="00F026DA" w:rsidP="00E76D1D">
            <w:pPr>
              <w:rPr>
                <w:b/>
                <w:i/>
              </w:rPr>
            </w:pPr>
            <w:r w:rsidRPr="00D51B97">
              <w:rPr>
                <w:b/>
                <w:i/>
              </w:rPr>
              <w:t>Topic: Kennis over de juridische gevolgen van een echtscheiding</w:t>
            </w:r>
          </w:p>
        </w:tc>
      </w:tr>
      <w:tr w:rsidR="00F026DA" w:rsidTr="00E76D1D">
        <w:trPr>
          <w:trHeight w:val="280"/>
        </w:trPr>
        <w:tc>
          <w:tcPr>
            <w:tcW w:w="851" w:type="dxa"/>
          </w:tcPr>
          <w:p w:rsidR="00F026DA" w:rsidRDefault="00F026DA" w:rsidP="00E76D1D">
            <w:proofErr w:type="spellStart"/>
            <w:r>
              <w:t>Respnr</w:t>
            </w:r>
            <w:proofErr w:type="spellEnd"/>
            <w:r>
              <w:t xml:space="preserve">  </w:t>
            </w:r>
          </w:p>
        </w:tc>
        <w:tc>
          <w:tcPr>
            <w:tcW w:w="5529" w:type="dxa"/>
          </w:tcPr>
          <w:p w:rsidR="00F026DA" w:rsidRPr="00D51B97" w:rsidRDefault="00F026DA" w:rsidP="00E76D1D">
            <w:r w:rsidRPr="00D51B97">
              <w:t>Citaat</w:t>
            </w:r>
          </w:p>
        </w:tc>
        <w:tc>
          <w:tcPr>
            <w:tcW w:w="2551" w:type="dxa"/>
          </w:tcPr>
          <w:p w:rsidR="00F026DA" w:rsidRPr="00D51B97" w:rsidRDefault="00F026DA" w:rsidP="00E76D1D">
            <w:r w:rsidRPr="00D51B97">
              <w:t xml:space="preserve">Labels </w:t>
            </w:r>
          </w:p>
        </w:tc>
        <w:tc>
          <w:tcPr>
            <w:tcW w:w="2127" w:type="dxa"/>
          </w:tcPr>
          <w:p w:rsidR="00F026DA" w:rsidRPr="00D51B97" w:rsidRDefault="00F026DA" w:rsidP="00E76D1D">
            <w:r w:rsidRPr="00D51B97">
              <w:t xml:space="preserve">Kernlabels </w:t>
            </w:r>
          </w:p>
        </w:tc>
      </w:tr>
      <w:tr w:rsidR="00F026DA" w:rsidTr="00E76D1D">
        <w:trPr>
          <w:trHeight w:val="1013"/>
        </w:trPr>
        <w:tc>
          <w:tcPr>
            <w:tcW w:w="851" w:type="dxa"/>
          </w:tcPr>
          <w:p w:rsidR="00F026DA" w:rsidRDefault="00F026DA" w:rsidP="00E76D1D">
            <w:r>
              <w:t>1</w:t>
            </w:r>
          </w:p>
          <w:p w:rsidR="00F026DA" w:rsidRPr="00732951" w:rsidRDefault="00F026DA" w:rsidP="00E76D1D"/>
        </w:tc>
        <w:tc>
          <w:tcPr>
            <w:tcW w:w="5529" w:type="dxa"/>
          </w:tcPr>
          <w:p w:rsidR="00F026DA" w:rsidRPr="00D51B97" w:rsidRDefault="00F026DA" w:rsidP="00E76D1D">
            <w:r w:rsidRPr="00D51B97">
              <w:t>“Nee daar ben ik niet bekend mee maar dat vind ik dus wel interessant”</w:t>
            </w:r>
          </w:p>
          <w:p w:rsidR="00F026DA" w:rsidRPr="00D51B97" w:rsidRDefault="00F026DA" w:rsidP="00E76D1D">
            <w:r w:rsidRPr="00D51B97">
              <w:t>“Alleen is het dan weer de vraag in hoeverre is het voor ons van belang om te weten dat weet ik dus niet”</w:t>
            </w:r>
          </w:p>
        </w:tc>
        <w:tc>
          <w:tcPr>
            <w:tcW w:w="2551" w:type="dxa"/>
          </w:tcPr>
          <w:p w:rsidR="00F026DA" w:rsidRPr="00D51B97" w:rsidRDefault="00F026DA" w:rsidP="00E76D1D">
            <w:r w:rsidRPr="00D51B97">
              <w:t xml:space="preserve">Nee niet bekend </w:t>
            </w:r>
          </w:p>
          <w:p w:rsidR="00F026DA" w:rsidRPr="00D51B97" w:rsidRDefault="00F026DA" w:rsidP="00E76D1D">
            <w:r w:rsidRPr="00D51B97">
              <w:t>Wel interessant</w:t>
            </w:r>
          </w:p>
          <w:p w:rsidR="00F026DA" w:rsidRPr="00D51B97" w:rsidRDefault="00F026DA" w:rsidP="00E76D1D">
            <w:r w:rsidRPr="00D51B97">
              <w:t>In hoeverre voor ons van belang</w:t>
            </w:r>
          </w:p>
        </w:tc>
        <w:tc>
          <w:tcPr>
            <w:tcW w:w="2127" w:type="dxa"/>
            <w:vMerge w:val="restart"/>
          </w:tcPr>
          <w:p w:rsidR="00F026DA" w:rsidRPr="00D51B97" w:rsidRDefault="00F026DA" w:rsidP="00E76D1D"/>
          <w:p w:rsidR="00F026DA" w:rsidRPr="00D51B97" w:rsidRDefault="00F026DA" w:rsidP="00E76D1D">
            <w:r w:rsidRPr="00D51B97">
              <w:t xml:space="preserve">Geen kennis over juridische gevolgen (3) </w:t>
            </w:r>
          </w:p>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r w:rsidRPr="00D51B97">
              <w:t>Kennis over juridische gevolgen niet</w:t>
            </w:r>
            <w:r>
              <w:t xml:space="preserve"> relevant voor</w:t>
            </w:r>
            <w:r w:rsidRPr="00D51B97">
              <w:t xml:space="preserve"> leerkracht (3)</w:t>
            </w:r>
          </w:p>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r>
              <w:t>Wil m</w:t>
            </w:r>
            <w:r w:rsidRPr="00D51B97">
              <w:t>eer weten over juridische gevolgen (3)</w:t>
            </w:r>
          </w:p>
          <w:p w:rsidR="00F026DA" w:rsidRPr="00D51B97" w:rsidRDefault="00F026DA" w:rsidP="00E76D1D"/>
        </w:tc>
      </w:tr>
      <w:tr w:rsidR="00F026DA" w:rsidTr="00E76D1D">
        <w:trPr>
          <w:trHeight w:val="1283"/>
        </w:trPr>
        <w:tc>
          <w:tcPr>
            <w:tcW w:w="851" w:type="dxa"/>
          </w:tcPr>
          <w:p w:rsidR="00F026DA" w:rsidRDefault="00F026DA" w:rsidP="00E76D1D">
            <w:r>
              <w:lastRenderedPageBreak/>
              <w:t>2</w:t>
            </w:r>
          </w:p>
        </w:tc>
        <w:tc>
          <w:tcPr>
            <w:tcW w:w="5529" w:type="dxa"/>
          </w:tcPr>
          <w:p w:rsidR="00F026DA" w:rsidRPr="00D51B97" w:rsidRDefault="00F026DA" w:rsidP="00E76D1D">
            <w:r w:rsidRPr="00D51B97">
              <w:t>“Ik denk dat ik er enige kennis van heb maar niet echt specifieke kennis maar dat verwacht ik dan van ouders te horen in ieder geval”</w:t>
            </w:r>
          </w:p>
          <w:p w:rsidR="00F026DA" w:rsidRPr="00D51B97" w:rsidRDefault="00F026DA" w:rsidP="00E76D1D">
            <w:r w:rsidRPr="00D51B97">
              <w:t xml:space="preserve">“Ik denk dat de ouders daar wel kennis van hebben en dat je het dan van hen hoort” </w:t>
            </w:r>
          </w:p>
        </w:tc>
        <w:tc>
          <w:tcPr>
            <w:tcW w:w="2551" w:type="dxa"/>
          </w:tcPr>
          <w:p w:rsidR="00F026DA" w:rsidRPr="00D51B97" w:rsidRDefault="00F026DA" w:rsidP="00E76D1D">
            <w:r w:rsidRPr="00D51B97">
              <w:t xml:space="preserve">Enige kennis </w:t>
            </w:r>
          </w:p>
          <w:p w:rsidR="00F026DA" w:rsidRPr="00D51B97" w:rsidRDefault="00F026DA" w:rsidP="00E76D1D">
            <w:r w:rsidRPr="00D51B97">
              <w:t xml:space="preserve">Niet specifieke kennis </w:t>
            </w:r>
          </w:p>
          <w:p w:rsidR="00F026DA" w:rsidRPr="00D51B97" w:rsidRDefault="00F026DA" w:rsidP="00E76D1D">
            <w:r w:rsidRPr="00D51B97">
              <w:t xml:space="preserve">Hoort van ouders </w:t>
            </w:r>
          </w:p>
        </w:tc>
        <w:tc>
          <w:tcPr>
            <w:tcW w:w="2127" w:type="dxa"/>
            <w:vMerge/>
          </w:tcPr>
          <w:p w:rsidR="00F026DA" w:rsidRPr="00D51B97" w:rsidRDefault="00F026DA" w:rsidP="00E76D1D"/>
        </w:tc>
      </w:tr>
      <w:tr w:rsidR="00F026DA" w:rsidTr="00E76D1D">
        <w:trPr>
          <w:trHeight w:val="1857"/>
        </w:trPr>
        <w:tc>
          <w:tcPr>
            <w:tcW w:w="851" w:type="dxa"/>
          </w:tcPr>
          <w:p w:rsidR="00F026DA" w:rsidRDefault="00F026DA" w:rsidP="00E76D1D">
            <w:r>
              <w:lastRenderedPageBreak/>
              <w:t>3</w:t>
            </w:r>
          </w:p>
        </w:tc>
        <w:tc>
          <w:tcPr>
            <w:tcW w:w="5529" w:type="dxa"/>
          </w:tcPr>
          <w:p w:rsidR="00F026DA" w:rsidRPr="00D51B97" w:rsidRDefault="00F026DA" w:rsidP="00E76D1D">
            <w:r w:rsidRPr="00D51B97">
              <w:t>“</w:t>
            </w:r>
            <w:proofErr w:type="spellStart"/>
            <w:r w:rsidRPr="00D51B97">
              <w:t>Hmm</w:t>
            </w:r>
            <w:proofErr w:type="spellEnd"/>
            <w:r w:rsidRPr="00D51B97">
              <w:t xml:space="preserve"> dat ligt er natuurlijk ook een beetje aan hoe het </w:t>
            </w:r>
            <w:proofErr w:type="spellStart"/>
            <w:r w:rsidRPr="00D51B97">
              <w:t>uh</w:t>
            </w:r>
            <w:proofErr w:type="spellEnd"/>
            <w:r w:rsidRPr="00D51B97">
              <w:t xml:space="preserve"> verloopt want bij een echtscheiding met ruzie is het echt een bewaking van ie wat en wanneer krijgt de ouderlijke macht en bij anderen is het gewoon co-ouderschap”</w:t>
            </w:r>
          </w:p>
          <w:p w:rsidR="00F026DA" w:rsidRPr="00D51B97" w:rsidRDefault="00F026DA" w:rsidP="00E76D1D">
            <w:r w:rsidRPr="00D51B97">
              <w:t xml:space="preserve"> “</w:t>
            </w:r>
            <w:proofErr w:type="spellStart"/>
            <w:r w:rsidRPr="00D51B97">
              <w:t>Hmm</w:t>
            </w:r>
            <w:proofErr w:type="spellEnd"/>
            <w:r w:rsidRPr="00D51B97">
              <w:t xml:space="preserve"> zie ik zelf niet zo het belang van in op dit moment”</w:t>
            </w:r>
          </w:p>
          <w:p w:rsidR="00F026DA" w:rsidRPr="00D51B97" w:rsidRDefault="00F026DA" w:rsidP="00E76D1D">
            <w:r w:rsidRPr="00D51B97">
              <w:t>“Daar zijn ouders zelf heel erg mee bezig met dat juridische en de uitkomst dat is belangrijk kom te weten”</w:t>
            </w:r>
          </w:p>
        </w:tc>
        <w:tc>
          <w:tcPr>
            <w:tcW w:w="2551" w:type="dxa"/>
          </w:tcPr>
          <w:p w:rsidR="00F026DA" w:rsidRPr="00D51B97" w:rsidRDefault="00F026DA" w:rsidP="00E76D1D">
            <w:r w:rsidRPr="00D51B97">
              <w:t>Ligt aan hoe scheiding verloopt</w:t>
            </w:r>
          </w:p>
          <w:p w:rsidR="00F026DA" w:rsidRPr="00D51B97" w:rsidRDefault="00F026DA" w:rsidP="00E76D1D">
            <w:r w:rsidRPr="00D51B97">
              <w:t xml:space="preserve">Niet van belang </w:t>
            </w:r>
          </w:p>
          <w:p w:rsidR="00F026DA" w:rsidRPr="00D51B97" w:rsidRDefault="00F026DA" w:rsidP="00E76D1D">
            <w:r w:rsidRPr="00D51B97">
              <w:t xml:space="preserve">Ouders zelf mee bezig </w:t>
            </w:r>
          </w:p>
          <w:p w:rsidR="00F026DA" w:rsidRPr="00D51B97" w:rsidRDefault="00F026DA" w:rsidP="00E76D1D">
            <w:r w:rsidRPr="00D51B97">
              <w:t xml:space="preserve">Uitkomst belangrijk </w:t>
            </w:r>
          </w:p>
        </w:tc>
        <w:tc>
          <w:tcPr>
            <w:tcW w:w="2127" w:type="dxa"/>
            <w:vMerge/>
          </w:tcPr>
          <w:p w:rsidR="00F026DA" w:rsidRPr="00D51B97" w:rsidRDefault="00F026DA" w:rsidP="00E76D1D"/>
        </w:tc>
      </w:tr>
      <w:tr w:rsidR="00F026DA" w:rsidTr="00E76D1D">
        <w:trPr>
          <w:trHeight w:val="1530"/>
        </w:trPr>
        <w:tc>
          <w:tcPr>
            <w:tcW w:w="851" w:type="dxa"/>
          </w:tcPr>
          <w:p w:rsidR="00F026DA" w:rsidRDefault="00F026DA" w:rsidP="00E76D1D">
            <w:r>
              <w:t>4</w:t>
            </w:r>
          </w:p>
        </w:tc>
        <w:tc>
          <w:tcPr>
            <w:tcW w:w="5529" w:type="dxa"/>
          </w:tcPr>
          <w:p w:rsidR="00F026DA" w:rsidRPr="00D51B97" w:rsidRDefault="00F026DA" w:rsidP="00E76D1D">
            <w:r w:rsidRPr="00D51B97">
              <w:t xml:space="preserve">“Ja </w:t>
            </w:r>
            <w:proofErr w:type="spellStart"/>
            <w:r w:rsidRPr="00D51B97">
              <w:t>haha</w:t>
            </w:r>
            <w:proofErr w:type="spellEnd"/>
            <w:r w:rsidRPr="00D51B97">
              <w:t>”</w:t>
            </w:r>
          </w:p>
          <w:p w:rsidR="00F026DA" w:rsidRPr="00D51B97" w:rsidRDefault="00F026DA" w:rsidP="00E76D1D">
            <w:r w:rsidRPr="00D51B97">
              <w:t xml:space="preserve">“Maar zodra het je school in komt als je merkt dat </w:t>
            </w:r>
            <w:proofErr w:type="spellStart"/>
            <w:r w:rsidRPr="00D51B97">
              <w:t>dat</w:t>
            </w:r>
            <w:proofErr w:type="spellEnd"/>
            <w:r w:rsidRPr="00D51B97">
              <w:t xml:space="preserve"> kind daar wat mee van doen heeft </w:t>
            </w:r>
            <w:proofErr w:type="spellStart"/>
            <w:r w:rsidRPr="00D51B97">
              <w:t>ofzo</w:t>
            </w:r>
            <w:proofErr w:type="spellEnd"/>
            <w:r w:rsidRPr="00D51B97">
              <w:t xml:space="preserve"> zou je daar wat mee kunnen doen maar om je daar nou helemaal echt in te verdiepen”</w:t>
            </w:r>
          </w:p>
          <w:p w:rsidR="00F026DA" w:rsidRPr="00D51B97" w:rsidRDefault="00F026DA" w:rsidP="00E76D1D">
            <w:r w:rsidRPr="00D51B97">
              <w:t>“Ik vind het juridisch aspect wel meer iets voor thuis hoor”</w:t>
            </w:r>
          </w:p>
        </w:tc>
        <w:tc>
          <w:tcPr>
            <w:tcW w:w="2551" w:type="dxa"/>
          </w:tcPr>
          <w:p w:rsidR="00F026DA" w:rsidRPr="00D51B97" w:rsidRDefault="00F026DA" w:rsidP="00E76D1D">
            <w:r w:rsidRPr="00D51B97">
              <w:t xml:space="preserve">Ja </w:t>
            </w:r>
          </w:p>
          <w:p w:rsidR="00F026DA" w:rsidRPr="00D51B97" w:rsidRDefault="00F026DA" w:rsidP="00E76D1D">
            <w:r w:rsidRPr="00D51B97">
              <w:t xml:space="preserve">Zodra in school komt daar wat mee doen </w:t>
            </w:r>
          </w:p>
          <w:p w:rsidR="00F026DA" w:rsidRPr="00D51B97" w:rsidRDefault="00F026DA" w:rsidP="00E76D1D">
            <w:r w:rsidRPr="00D51B97">
              <w:t xml:space="preserve">Meer iets voor thuis </w:t>
            </w:r>
          </w:p>
        </w:tc>
        <w:tc>
          <w:tcPr>
            <w:tcW w:w="2127" w:type="dxa"/>
            <w:vMerge/>
          </w:tcPr>
          <w:p w:rsidR="00F026DA" w:rsidRPr="00D51B97" w:rsidRDefault="00F026DA" w:rsidP="00E76D1D"/>
        </w:tc>
      </w:tr>
      <w:tr w:rsidR="00F026DA" w:rsidTr="00E76D1D">
        <w:trPr>
          <w:trHeight w:val="150"/>
        </w:trPr>
        <w:tc>
          <w:tcPr>
            <w:tcW w:w="851" w:type="dxa"/>
          </w:tcPr>
          <w:p w:rsidR="00F026DA" w:rsidRDefault="00F026DA" w:rsidP="00E76D1D">
            <w:r>
              <w:t>5</w:t>
            </w:r>
          </w:p>
        </w:tc>
        <w:tc>
          <w:tcPr>
            <w:tcW w:w="5529" w:type="dxa"/>
          </w:tcPr>
          <w:p w:rsidR="00F026DA" w:rsidRPr="00D51B97" w:rsidRDefault="00F026DA" w:rsidP="00E76D1D">
            <w:r w:rsidRPr="00D51B97">
              <w:t>“</w:t>
            </w:r>
            <w:proofErr w:type="spellStart"/>
            <w:r w:rsidRPr="00D51B97">
              <w:t>Uh</w:t>
            </w:r>
            <w:proofErr w:type="spellEnd"/>
            <w:r w:rsidRPr="00D51B97">
              <w:t xml:space="preserve"> niet meer hoe het nu precies is”</w:t>
            </w:r>
          </w:p>
          <w:p w:rsidR="00F026DA" w:rsidRPr="00D51B97" w:rsidRDefault="00F026DA" w:rsidP="00E76D1D">
            <w:r w:rsidRPr="00D51B97">
              <w:t>“Het is wel belangrijk om te weten wie er zeggenschap heeft over het kind”</w:t>
            </w:r>
          </w:p>
          <w:p w:rsidR="00F026DA" w:rsidRPr="00D51B97" w:rsidRDefault="00F026DA" w:rsidP="00E76D1D">
            <w:r w:rsidRPr="00D51B97">
              <w:t xml:space="preserve">“Financieel </w:t>
            </w:r>
            <w:proofErr w:type="spellStart"/>
            <w:r w:rsidRPr="00D51B97">
              <w:t>uh</w:t>
            </w:r>
            <w:proofErr w:type="spellEnd"/>
            <w:r w:rsidRPr="00D51B97">
              <w:t xml:space="preserve"> </w:t>
            </w:r>
            <w:proofErr w:type="spellStart"/>
            <w:r w:rsidRPr="00D51B97">
              <w:t>enzo</w:t>
            </w:r>
            <w:proofErr w:type="spellEnd"/>
            <w:r w:rsidRPr="00D51B97">
              <w:t xml:space="preserve"> maakt het me niet uit”</w:t>
            </w:r>
          </w:p>
          <w:p w:rsidR="00F026DA" w:rsidRPr="00D51B97" w:rsidRDefault="00F026DA" w:rsidP="00E76D1D">
            <w:r w:rsidRPr="00D51B97">
              <w:t>“Dat weet ik niet precies gezag hoe dat vormgegeven is”</w:t>
            </w:r>
          </w:p>
          <w:p w:rsidR="00F026DA" w:rsidRPr="00D51B97" w:rsidRDefault="00F026DA" w:rsidP="00E76D1D">
            <w:r w:rsidRPr="00D51B97">
              <w:t xml:space="preserve">“Dat is best handig als je dat weet eigenlijk </w:t>
            </w:r>
            <w:proofErr w:type="spellStart"/>
            <w:r w:rsidRPr="00D51B97">
              <w:t>he</w:t>
            </w:r>
            <w:proofErr w:type="spellEnd"/>
            <w:r w:rsidRPr="00D51B97">
              <w:t>”</w:t>
            </w:r>
          </w:p>
        </w:tc>
        <w:tc>
          <w:tcPr>
            <w:tcW w:w="2551" w:type="dxa"/>
          </w:tcPr>
          <w:p w:rsidR="00F026DA" w:rsidRPr="00D51B97" w:rsidRDefault="00F026DA" w:rsidP="00E76D1D">
            <w:r w:rsidRPr="00D51B97">
              <w:t xml:space="preserve">Niet hoe nu is </w:t>
            </w:r>
          </w:p>
          <w:p w:rsidR="00F026DA" w:rsidRPr="00D51B97" w:rsidRDefault="00F026DA" w:rsidP="00E76D1D">
            <w:r w:rsidRPr="00D51B97">
              <w:t>Belangrijk weten wie zeggenschap heeft</w:t>
            </w:r>
          </w:p>
          <w:p w:rsidR="00F026DA" w:rsidRPr="00D51B97" w:rsidRDefault="00F026DA" w:rsidP="00E76D1D">
            <w:r w:rsidRPr="00D51B97">
              <w:t xml:space="preserve">Financieel maakt niet uit </w:t>
            </w:r>
          </w:p>
          <w:p w:rsidR="00F026DA" w:rsidRPr="00D51B97" w:rsidRDefault="00F026DA" w:rsidP="00E76D1D">
            <w:r w:rsidRPr="00D51B97">
              <w:t xml:space="preserve">Best handig als je dat weet </w:t>
            </w:r>
          </w:p>
        </w:tc>
        <w:tc>
          <w:tcPr>
            <w:tcW w:w="2127" w:type="dxa"/>
            <w:vMerge/>
          </w:tcPr>
          <w:p w:rsidR="00F026DA" w:rsidRPr="00D51B97" w:rsidRDefault="00F026DA" w:rsidP="00E76D1D"/>
        </w:tc>
      </w:tr>
      <w:tr w:rsidR="00F026DA" w:rsidTr="00E76D1D">
        <w:trPr>
          <w:trHeight w:val="309"/>
        </w:trPr>
        <w:tc>
          <w:tcPr>
            <w:tcW w:w="851" w:type="dxa"/>
          </w:tcPr>
          <w:p w:rsidR="00F026DA" w:rsidRDefault="00F026DA" w:rsidP="00E76D1D">
            <w:r>
              <w:t>6</w:t>
            </w:r>
          </w:p>
        </w:tc>
        <w:tc>
          <w:tcPr>
            <w:tcW w:w="5529" w:type="dxa"/>
          </w:tcPr>
          <w:p w:rsidR="00F026DA" w:rsidRPr="00D51B97" w:rsidRDefault="00F026DA" w:rsidP="00E76D1D">
            <w:r w:rsidRPr="00D51B97">
              <w:t>“Ja je kunt gewoon het ouderschap blijven delen als je gescheiden bent en dat gebeurd meestal”</w:t>
            </w:r>
          </w:p>
          <w:p w:rsidR="00F026DA" w:rsidRPr="00D51B97" w:rsidRDefault="00F026DA" w:rsidP="00E76D1D">
            <w:r w:rsidRPr="00D51B97">
              <w:t>“</w:t>
            </w:r>
            <w:proofErr w:type="spellStart"/>
            <w:r w:rsidRPr="00D51B97">
              <w:t>Uh</w:t>
            </w:r>
            <w:proofErr w:type="spellEnd"/>
            <w:r w:rsidRPr="00D51B97">
              <w:t xml:space="preserve"> ja ik denk dat het wel goed is dat je weet dat het ook anders kan zeg maar de meeste mensen kiezen ervoor om de ouderlijke macht te delen en het zijn de uitzonderlijke situaties die </w:t>
            </w:r>
            <w:proofErr w:type="spellStart"/>
            <w:r w:rsidRPr="00D51B97">
              <w:t>uh</w:t>
            </w:r>
            <w:proofErr w:type="spellEnd"/>
            <w:r w:rsidRPr="00D51B97">
              <w:t xml:space="preserve"> dan is het wel handig dat je en beetje weet wat de wegen dan zijn”</w:t>
            </w:r>
          </w:p>
        </w:tc>
        <w:tc>
          <w:tcPr>
            <w:tcW w:w="2551" w:type="dxa"/>
          </w:tcPr>
          <w:p w:rsidR="00F026DA" w:rsidRPr="00D51B97" w:rsidRDefault="00F026DA" w:rsidP="00E76D1D">
            <w:r w:rsidRPr="00D51B97">
              <w:t xml:space="preserve">Ja </w:t>
            </w:r>
          </w:p>
          <w:p w:rsidR="00F026DA" w:rsidRPr="00D51B97" w:rsidRDefault="00F026DA" w:rsidP="00E76D1D">
            <w:r w:rsidRPr="00D51B97">
              <w:t>Goed dat je weet dat ook anders kan</w:t>
            </w:r>
          </w:p>
          <w:p w:rsidR="00F026DA" w:rsidRPr="00D51B97" w:rsidRDefault="00F026DA" w:rsidP="00E76D1D">
            <w:r w:rsidRPr="00D51B97">
              <w:t>Uitzonderlijke situaties handig weet wat  de wegen zijn</w:t>
            </w:r>
          </w:p>
        </w:tc>
        <w:tc>
          <w:tcPr>
            <w:tcW w:w="2127" w:type="dxa"/>
            <w:vMerge/>
          </w:tcPr>
          <w:p w:rsidR="00F026DA" w:rsidRPr="00D51B97" w:rsidRDefault="00F026DA" w:rsidP="00E76D1D"/>
        </w:tc>
      </w:tr>
      <w:tr w:rsidR="00F026DA" w:rsidTr="00E76D1D">
        <w:trPr>
          <w:trHeight w:val="255"/>
        </w:trPr>
        <w:tc>
          <w:tcPr>
            <w:tcW w:w="11058" w:type="dxa"/>
            <w:gridSpan w:val="4"/>
          </w:tcPr>
          <w:p w:rsidR="00F026DA" w:rsidRPr="00D51B97" w:rsidRDefault="00F026DA" w:rsidP="00E76D1D">
            <w:pPr>
              <w:rPr>
                <w:b/>
                <w:i/>
              </w:rPr>
            </w:pPr>
            <w:r w:rsidRPr="00D51B97">
              <w:rPr>
                <w:b/>
                <w:i/>
              </w:rPr>
              <w:t xml:space="preserve">Topic: Kennis over internaliserende of </w:t>
            </w:r>
            <w:proofErr w:type="spellStart"/>
            <w:r w:rsidRPr="00D51B97">
              <w:rPr>
                <w:b/>
                <w:i/>
              </w:rPr>
              <w:t>externaliserende</w:t>
            </w:r>
            <w:proofErr w:type="spellEnd"/>
            <w:r w:rsidRPr="00D51B97">
              <w:rPr>
                <w:b/>
                <w:i/>
              </w:rPr>
              <w:t xml:space="preserve"> problemen die bij het kind kunnen ontstaan tijdens en na de scheiding </w:t>
            </w:r>
          </w:p>
        </w:tc>
      </w:tr>
      <w:tr w:rsidR="00F026DA" w:rsidTr="00E76D1D">
        <w:trPr>
          <w:trHeight w:val="267"/>
        </w:trPr>
        <w:tc>
          <w:tcPr>
            <w:tcW w:w="851" w:type="dxa"/>
          </w:tcPr>
          <w:p w:rsidR="00F026DA" w:rsidRDefault="00F026DA" w:rsidP="00E76D1D">
            <w:proofErr w:type="spellStart"/>
            <w:r>
              <w:t>Respnr</w:t>
            </w:r>
            <w:proofErr w:type="spellEnd"/>
            <w:r>
              <w:t xml:space="preserve"> </w:t>
            </w:r>
          </w:p>
        </w:tc>
        <w:tc>
          <w:tcPr>
            <w:tcW w:w="5529" w:type="dxa"/>
          </w:tcPr>
          <w:p w:rsidR="00F026DA" w:rsidRPr="00D51B97" w:rsidRDefault="00F026DA" w:rsidP="00E76D1D">
            <w:r w:rsidRPr="00D51B97">
              <w:t>Citaat</w:t>
            </w:r>
          </w:p>
        </w:tc>
        <w:tc>
          <w:tcPr>
            <w:tcW w:w="2551" w:type="dxa"/>
          </w:tcPr>
          <w:p w:rsidR="00F026DA" w:rsidRPr="00D51B97" w:rsidRDefault="00F026DA" w:rsidP="00E76D1D">
            <w:r w:rsidRPr="00D51B97">
              <w:t xml:space="preserve">Labels </w:t>
            </w:r>
          </w:p>
        </w:tc>
        <w:tc>
          <w:tcPr>
            <w:tcW w:w="2127" w:type="dxa"/>
          </w:tcPr>
          <w:p w:rsidR="00F026DA" w:rsidRPr="00D51B97" w:rsidRDefault="00F026DA" w:rsidP="00E76D1D">
            <w:r w:rsidRPr="00D51B97">
              <w:t xml:space="preserve">Kernlabels </w:t>
            </w:r>
          </w:p>
        </w:tc>
      </w:tr>
      <w:tr w:rsidR="00F026DA" w:rsidTr="00E76D1D">
        <w:trPr>
          <w:trHeight w:val="1545"/>
        </w:trPr>
        <w:tc>
          <w:tcPr>
            <w:tcW w:w="851" w:type="dxa"/>
          </w:tcPr>
          <w:p w:rsidR="00F026DA" w:rsidRDefault="00F026DA" w:rsidP="00E76D1D">
            <w:r>
              <w:t>1</w:t>
            </w:r>
          </w:p>
        </w:tc>
        <w:tc>
          <w:tcPr>
            <w:tcW w:w="5529" w:type="dxa"/>
          </w:tcPr>
          <w:p w:rsidR="00F026DA" w:rsidRPr="00D51B97" w:rsidRDefault="00F026DA" w:rsidP="00E76D1D">
            <w:r w:rsidRPr="00D51B97">
              <w:t>“Ik denk dat je die heel snel al signaleert omdat het kind anders gaat gedragen dat wat je van hem of haar gewend bent”</w:t>
            </w:r>
          </w:p>
          <w:p w:rsidR="00F026DA" w:rsidRPr="00D51B97" w:rsidRDefault="00F026DA" w:rsidP="00E76D1D">
            <w:r w:rsidRPr="00D51B97">
              <w:t xml:space="preserve">“Zolang het </w:t>
            </w:r>
            <w:proofErr w:type="spellStart"/>
            <w:r w:rsidRPr="00D51B97">
              <w:t>het</w:t>
            </w:r>
            <w:proofErr w:type="spellEnd"/>
            <w:r w:rsidRPr="00D51B97">
              <w:t xml:space="preserve"> kind aangaat wel ja”</w:t>
            </w:r>
          </w:p>
          <w:p w:rsidR="00F026DA" w:rsidRPr="00D51B97" w:rsidRDefault="00F026DA" w:rsidP="00E76D1D">
            <w:r w:rsidRPr="00D51B97">
              <w:t xml:space="preserve">“Ja ik denk het wel een stukje preventief </w:t>
            </w:r>
            <w:proofErr w:type="spellStart"/>
            <w:r w:rsidRPr="00D51B97">
              <w:t>uh</w:t>
            </w:r>
            <w:proofErr w:type="spellEnd"/>
            <w:r w:rsidRPr="00D51B97">
              <w:t xml:space="preserve"> dat je daar al </w:t>
            </w:r>
            <w:proofErr w:type="spellStart"/>
            <w:r w:rsidRPr="00D51B97">
              <w:t>uh</w:t>
            </w:r>
            <w:proofErr w:type="spellEnd"/>
            <w:r w:rsidRPr="00D51B97">
              <w:t xml:space="preserve"> op in kan springen dan denk ik dat </w:t>
            </w:r>
            <w:proofErr w:type="spellStart"/>
            <w:r w:rsidRPr="00D51B97">
              <w:t>dat</w:t>
            </w:r>
            <w:proofErr w:type="spellEnd"/>
            <w:r w:rsidRPr="00D51B97">
              <w:t xml:space="preserve"> wel slim is ja” </w:t>
            </w:r>
          </w:p>
        </w:tc>
        <w:tc>
          <w:tcPr>
            <w:tcW w:w="2551" w:type="dxa"/>
          </w:tcPr>
          <w:p w:rsidR="00F026DA" w:rsidRPr="00D51B97" w:rsidRDefault="00F026DA" w:rsidP="00E76D1D">
            <w:r w:rsidRPr="00D51B97">
              <w:t xml:space="preserve">Snel signaleert </w:t>
            </w:r>
          </w:p>
          <w:p w:rsidR="00F026DA" w:rsidRPr="00D51B97" w:rsidRDefault="00F026DA" w:rsidP="00E76D1D">
            <w:r w:rsidRPr="00D51B97">
              <w:t xml:space="preserve">Zolang kind aangaat  </w:t>
            </w:r>
          </w:p>
          <w:p w:rsidR="00F026DA" w:rsidRPr="00D51B97" w:rsidRDefault="00F026DA" w:rsidP="00E76D1D">
            <w:r w:rsidRPr="00D51B97">
              <w:t xml:space="preserve">Stukje preventief </w:t>
            </w:r>
          </w:p>
        </w:tc>
        <w:tc>
          <w:tcPr>
            <w:tcW w:w="2127" w:type="dxa"/>
            <w:vMerge w:val="restart"/>
          </w:tcPr>
          <w:p w:rsidR="00F026DA" w:rsidRPr="00D51B97" w:rsidRDefault="00F026DA" w:rsidP="00E76D1D"/>
          <w:p w:rsidR="00F026DA" w:rsidRPr="00D51B97" w:rsidRDefault="00F026DA" w:rsidP="00E76D1D">
            <w:r w:rsidRPr="00D51B97">
              <w:t xml:space="preserve">Beschikt over kennis over </w:t>
            </w:r>
            <w:r>
              <w:t xml:space="preserve">mogelijke </w:t>
            </w:r>
            <w:r w:rsidRPr="00D51B97">
              <w:t xml:space="preserve">problemen (5) </w:t>
            </w:r>
          </w:p>
          <w:p w:rsidR="00F026DA" w:rsidRPr="00D51B97" w:rsidRDefault="00F026DA" w:rsidP="00E76D1D"/>
          <w:p w:rsidR="00F026DA" w:rsidRPr="00D51B97" w:rsidRDefault="00F026DA" w:rsidP="00E76D1D">
            <w:r w:rsidRPr="00D51B97">
              <w:t>Kennis over mogelijke problemen belangrijk (4)</w:t>
            </w:r>
          </w:p>
          <w:p w:rsidR="00F026DA" w:rsidRPr="00D51B97" w:rsidRDefault="00F026DA" w:rsidP="00E76D1D"/>
          <w:p w:rsidR="00F026DA" w:rsidRPr="00D51B97" w:rsidRDefault="00F026DA" w:rsidP="00E76D1D"/>
          <w:p w:rsidR="00F026DA" w:rsidRPr="00D51B97" w:rsidRDefault="00F026DA" w:rsidP="00E76D1D">
            <w:r w:rsidRPr="00D51B97">
              <w:lastRenderedPageBreak/>
              <w:t>Kennis helpt sneller signaleren (3)</w:t>
            </w:r>
          </w:p>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r>
              <w:t>Wil m</w:t>
            </w:r>
            <w:r w:rsidRPr="00D51B97">
              <w:t xml:space="preserve">eer kennis </w:t>
            </w:r>
            <w:r>
              <w:t>over mogelijke problemen</w:t>
            </w:r>
            <w:r w:rsidRPr="00D51B97">
              <w:t xml:space="preserve"> (5)</w:t>
            </w:r>
          </w:p>
        </w:tc>
      </w:tr>
      <w:tr w:rsidR="00F026DA" w:rsidTr="00E76D1D">
        <w:trPr>
          <w:trHeight w:val="929"/>
        </w:trPr>
        <w:tc>
          <w:tcPr>
            <w:tcW w:w="851" w:type="dxa"/>
          </w:tcPr>
          <w:p w:rsidR="00F026DA" w:rsidRDefault="00F026DA" w:rsidP="00E76D1D">
            <w:r>
              <w:t>2</w:t>
            </w:r>
          </w:p>
        </w:tc>
        <w:tc>
          <w:tcPr>
            <w:tcW w:w="5529" w:type="dxa"/>
          </w:tcPr>
          <w:p w:rsidR="00F026DA" w:rsidRPr="00D51B97" w:rsidRDefault="00F026DA" w:rsidP="00E76D1D">
            <w:r w:rsidRPr="00D51B97">
              <w:t>“Uit ervaring wel … ik denk wel te weten wat er zou kunnen gebeuren met een kind bij een scheiding”</w:t>
            </w:r>
          </w:p>
          <w:p w:rsidR="00F026DA" w:rsidRPr="00D51B97" w:rsidRDefault="00F026DA" w:rsidP="00E76D1D">
            <w:r w:rsidRPr="00D51B97">
              <w:t>“Ik denk het wel want ik denk dat je dan het eerder door hebt of dat je het eerder signaleert”</w:t>
            </w:r>
          </w:p>
        </w:tc>
        <w:tc>
          <w:tcPr>
            <w:tcW w:w="2551" w:type="dxa"/>
          </w:tcPr>
          <w:p w:rsidR="00F026DA" w:rsidRPr="00D51B97" w:rsidRDefault="00F026DA" w:rsidP="00E76D1D">
            <w:r w:rsidRPr="00D51B97">
              <w:t xml:space="preserve">Uit ervaring wel </w:t>
            </w:r>
          </w:p>
          <w:p w:rsidR="00F026DA" w:rsidRPr="00D51B97" w:rsidRDefault="00F026DA" w:rsidP="00E76D1D">
            <w:r w:rsidRPr="00D51B97">
              <w:t xml:space="preserve">Denk het wel </w:t>
            </w:r>
          </w:p>
          <w:p w:rsidR="00F026DA" w:rsidRPr="00D51B97" w:rsidRDefault="00F026DA" w:rsidP="00E76D1D">
            <w:r w:rsidRPr="00D51B97">
              <w:t xml:space="preserve">Eerder signaleert </w:t>
            </w:r>
          </w:p>
          <w:p w:rsidR="00F026DA" w:rsidRPr="00D51B97" w:rsidRDefault="00F026DA" w:rsidP="00E76D1D"/>
        </w:tc>
        <w:tc>
          <w:tcPr>
            <w:tcW w:w="2127" w:type="dxa"/>
            <w:vMerge/>
          </w:tcPr>
          <w:p w:rsidR="00F026DA" w:rsidRPr="00D51B97" w:rsidRDefault="00F026DA" w:rsidP="00E76D1D"/>
        </w:tc>
      </w:tr>
      <w:tr w:rsidR="00F026DA" w:rsidTr="00E76D1D">
        <w:trPr>
          <w:trHeight w:val="2376"/>
        </w:trPr>
        <w:tc>
          <w:tcPr>
            <w:tcW w:w="851" w:type="dxa"/>
          </w:tcPr>
          <w:p w:rsidR="00F026DA" w:rsidRDefault="00F026DA" w:rsidP="00E76D1D">
            <w:r>
              <w:lastRenderedPageBreak/>
              <w:t>3</w:t>
            </w:r>
          </w:p>
        </w:tc>
        <w:tc>
          <w:tcPr>
            <w:tcW w:w="5529" w:type="dxa"/>
          </w:tcPr>
          <w:p w:rsidR="00F026DA" w:rsidRPr="00D51B97" w:rsidRDefault="00F026DA" w:rsidP="00E76D1D">
            <w:r w:rsidRPr="00D51B97">
              <w:t>“Klein beetje”</w:t>
            </w:r>
          </w:p>
          <w:p w:rsidR="00F026DA" w:rsidRPr="00D51B97" w:rsidRDefault="00F026DA" w:rsidP="00E76D1D">
            <w:r w:rsidRPr="00D51B97">
              <w:t xml:space="preserve">“Ik weet er niet veel van </w:t>
            </w:r>
            <w:proofErr w:type="spellStart"/>
            <w:r w:rsidRPr="00D51B97">
              <w:t>ofzo</w:t>
            </w:r>
            <w:proofErr w:type="spellEnd"/>
            <w:r w:rsidRPr="00D51B97">
              <w:t>”</w:t>
            </w:r>
          </w:p>
          <w:p w:rsidR="00F026DA" w:rsidRPr="00D51B97" w:rsidRDefault="00F026DA" w:rsidP="00E76D1D">
            <w:r w:rsidRPr="00D51B97">
              <w:t>“Er zijn niet echt veel dingen die ik kan benoemen van wat kan gebeuren”</w:t>
            </w:r>
          </w:p>
          <w:p w:rsidR="00F026DA" w:rsidRPr="00D51B97" w:rsidRDefault="00F026DA" w:rsidP="00E76D1D">
            <w:r w:rsidRPr="00D51B97">
              <w:t>“Het helpt wel met het signaleren van dingen die je tegenkomt en maakt het makkelijker”</w:t>
            </w:r>
          </w:p>
          <w:p w:rsidR="00F026DA" w:rsidRPr="00D51B97" w:rsidRDefault="00F026DA" w:rsidP="00E76D1D">
            <w:r w:rsidRPr="00D51B97">
              <w:t xml:space="preserve"> “Ja wel meer dan dat ik nu heb niet tot aan detail maar wel dat je meer zicht hebt op wat voor dingen er zouden kunnen spelen”</w:t>
            </w:r>
          </w:p>
        </w:tc>
        <w:tc>
          <w:tcPr>
            <w:tcW w:w="2551" w:type="dxa"/>
          </w:tcPr>
          <w:p w:rsidR="00F026DA" w:rsidRPr="00D51B97" w:rsidRDefault="00F026DA" w:rsidP="00E76D1D">
            <w:r w:rsidRPr="00D51B97">
              <w:t xml:space="preserve">Klein beetje </w:t>
            </w:r>
          </w:p>
          <w:p w:rsidR="00F026DA" w:rsidRPr="00D51B97" w:rsidRDefault="00F026DA" w:rsidP="00E76D1D">
            <w:r w:rsidRPr="00D51B97">
              <w:t>Weet niet veel</w:t>
            </w:r>
          </w:p>
          <w:p w:rsidR="00F026DA" w:rsidRPr="00D51B97" w:rsidRDefault="00F026DA" w:rsidP="00E76D1D">
            <w:r w:rsidRPr="00D51B97">
              <w:t xml:space="preserve">Helpt met signaleren </w:t>
            </w:r>
          </w:p>
          <w:p w:rsidR="00F026DA" w:rsidRPr="00D51B97" w:rsidRDefault="00F026DA" w:rsidP="00E76D1D">
            <w:r w:rsidRPr="00D51B97">
              <w:t xml:space="preserve">Maakt signaleren makkelijker </w:t>
            </w:r>
          </w:p>
          <w:p w:rsidR="00F026DA" w:rsidRPr="00D51B97" w:rsidRDefault="00F026DA" w:rsidP="00E76D1D">
            <w:r w:rsidRPr="00D51B97">
              <w:t xml:space="preserve">Meer dan nu </w:t>
            </w:r>
          </w:p>
          <w:p w:rsidR="00F026DA" w:rsidRPr="00D51B97" w:rsidRDefault="00F026DA" w:rsidP="00E76D1D">
            <w:r w:rsidRPr="00D51B97">
              <w:t xml:space="preserve">Niet tot aan detail </w:t>
            </w:r>
          </w:p>
          <w:p w:rsidR="00F026DA" w:rsidRPr="00D51B97" w:rsidRDefault="00F026DA" w:rsidP="00E76D1D">
            <w:r w:rsidRPr="00D51B97">
              <w:t>Meer zicht op dingen die kunnen spelen</w:t>
            </w:r>
          </w:p>
        </w:tc>
        <w:tc>
          <w:tcPr>
            <w:tcW w:w="2127" w:type="dxa"/>
            <w:vMerge/>
          </w:tcPr>
          <w:p w:rsidR="00F026DA" w:rsidRPr="00D51B97" w:rsidRDefault="00F026DA" w:rsidP="00E76D1D"/>
        </w:tc>
      </w:tr>
      <w:tr w:rsidR="00F026DA" w:rsidTr="00E76D1D">
        <w:trPr>
          <w:trHeight w:val="1093"/>
        </w:trPr>
        <w:tc>
          <w:tcPr>
            <w:tcW w:w="851" w:type="dxa"/>
          </w:tcPr>
          <w:p w:rsidR="00F026DA" w:rsidRDefault="00F026DA" w:rsidP="00E76D1D">
            <w:r>
              <w:lastRenderedPageBreak/>
              <w:t>4</w:t>
            </w:r>
          </w:p>
        </w:tc>
        <w:tc>
          <w:tcPr>
            <w:tcW w:w="5529" w:type="dxa"/>
          </w:tcPr>
          <w:p w:rsidR="00F026DA" w:rsidRPr="00D51B97" w:rsidRDefault="00F026DA" w:rsidP="00E76D1D">
            <w:r w:rsidRPr="00D51B97">
              <w:t>“Ja daar weet ik ook wel het een en ander van”</w:t>
            </w:r>
          </w:p>
          <w:p w:rsidR="00F026DA" w:rsidRPr="00D51B97" w:rsidRDefault="00F026DA" w:rsidP="00E76D1D">
            <w:r w:rsidRPr="00D51B97">
              <w:t xml:space="preserve">“Ja gedrag is natuurlijk ook een graadmeter </w:t>
            </w:r>
            <w:proofErr w:type="spellStart"/>
            <w:r w:rsidRPr="00D51B97">
              <w:t>he</w:t>
            </w:r>
            <w:proofErr w:type="spellEnd"/>
            <w:r w:rsidRPr="00D51B97">
              <w:t>”</w:t>
            </w:r>
          </w:p>
          <w:p w:rsidR="00F026DA" w:rsidRPr="00D51B97" w:rsidRDefault="00F026DA" w:rsidP="00E76D1D">
            <w:r w:rsidRPr="00D51B97">
              <w:t>“Ja dat denk ik wel”</w:t>
            </w:r>
          </w:p>
        </w:tc>
        <w:tc>
          <w:tcPr>
            <w:tcW w:w="2551" w:type="dxa"/>
          </w:tcPr>
          <w:p w:rsidR="00F026DA" w:rsidRPr="00D51B97" w:rsidRDefault="00F026DA" w:rsidP="00E76D1D">
            <w:r w:rsidRPr="00D51B97">
              <w:t xml:space="preserve">Ja weet ik </w:t>
            </w:r>
          </w:p>
          <w:p w:rsidR="00F026DA" w:rsidRPr="00D51B97" w:rsidRDefault="00F026DA" w:rsidP="00E76D1D">
            <w:r w:rsidRPr="00D51B97">
              <w:t xml:space="preserve">Ja </w:t>
            </w:r>
          </w:p>
          <w:p w:rsidR="00F026DA" w:rsidRPr="00D51B97" w:rsidRDefault="00F026DA" w:rsidP="00E76D1D">
            <w:r w:rsidRPr="00D51B97">
              <w:t xml:space="preserve">Gedrag is graadmeter </w:t>
            </w:r>
          </w:p>
          <w:p w:rsidR="00F026DA" w:rsidRPr="00D51B97" w:rsidRDefault="00F026DA" w:rsidP="00E76D1D">
            <w:r w:rsidRPr="00D51B97">
              <w:t xml:space="preserve">Denk ik wel </w:t>
            </w:r>
          </w:p>
        </w:tc>
        <w:tc>
          <w:tcPr>
            <w:tcW w:w="2127" w:type="dxa"/>
            <w:vMerge/>
          </w:tcPr>
          <w:p w:rsidR="00F026DA" w:rsidRPr="00D51B97" w:rsidRDefault="00F026DA" w:rsidP="00E76D1D"/>
        </w:tc>
      </w:tr>
      <w:tr w:rsidR="00F026DA" w:rsidTr="00E76D1D">
        <w:trPr>
          <w:trHeight w:val="126"/>
        </w:trPr>
        <w:tc>
          <w:tcPr>
            <w:tcW w:w="851" w:type="dxa"/>
          </w:tcPr>
          <w:p w:rsidR="00F026DA" w:rsidRDefault="00F026DA" w:rsidP="00E76D1D">
            <w:r>
              <w:t>5</w:t>
            </w:r>
          </w:p>
        </w:tc>
        <w:tc>
          <w:tcPr>
            <w:tcW w:w="5529" w:type="dxa"/>
          </w:tcPr>
          <w:p w:rsidR="00F026DA" w:rsidRPr="00D51B97" w:rsidRDefault="00F026DA" w:rsidP="00E76D1D">
            <w:r w:rsidRPr="00D51B97">
              <w:t xml:space="preserve">“Wel de dingen die ik je noemde maar ja ik weet dat er problemen met leren kunnen zijn of juist in zichzelf keren verdrietig die verlatingsangst heimwee maar kan ook juist in het gedrag heel </w:t>
            </w:r>
            <w:proofErr w:type="spellStart"/>
            <w:r w:rsidRPr="00D51B97">
              <w:t>uh</w:t>
            </w:r>
            <w:proofErr w:type="spellEnd"/>
            <w:r w:rsidRPr="00D51B97">
              <w:t xml:space="preserve"> gedragsproblemen kunnen er ook ontstaan”</w:t>
            </w:r>
          </w:p>
          <w:p w:rsidR="00F026DA" w:rsidRPr="00D51B97" w:rsidRDefault="00F026DA" w:rsidP="00E76D1D">
            <w:r w:rsidRPr="00D51B97">
              <w:t>“Dus ik denk dat ik het wel weet”</w:t>
            </w:r>
          </w:p>
          <w:p w:rsidR="00F026DA" w:rsidRPr="00D51B97" w:rsidRDefault="00F026DA" w:rsidP="00E76D1D">
            <w:r w:rsidRPr="00D51B97">
              <w:t>“Het is altijd handig om te weten dat je het even op kan zoeken”</w:t>
            </w:r>
          </w:p>
        </w:tc>
        <w:tc>
          <w:tcPr>
            <w:tcW w:w="2551" w:type="dxa"/>
          </w:tcPr>
          <w:p w:rsidR="00F026DA" w:rsidRPr="00D51B97" w:rsidRDefault="00F026DA" w:rsidP="00E76D1D">
            <w:r w:rsidRPr="00D51B97">
              <w:t>Denk dat ik het weet</w:t>
            </w:r>
          </w:p>
          <w:p w:rsidR="00F026DA" w:rsidRPr="00D51B97" w:rsidRDefault="00F026DA" w:rsidP="00E76D1D">
            <w:r w:rsidRPr="00D51B97">
              <w:t xml:space="preserve">Handig om te weten </w:t>
            </w:r>
          </w:p>
          <w:p w:rsidR="00F026DA" w:rsidRPr="00D51B97" w:rsidRDefault="00F026DA" w:rsidP="00E76D1D">
            <w:r w:rsidRPr="00D51B97">
              <w:t xml:space="preserve">Dat je het op kan zoeken </w:t>
            </w:r>
          </w:p>
          <w:p w:rsidR="00F026DA" w:rsidRPr="00D51B97" w:rsidRDefault="00F026DA" w:rsidP="00E76D1D"/>
        </w:tc>
        <w:tc>
          <w:tcPr>
            <w:tcW w:w="2127" w:type="dxa"/>
            <w:vMerge/>
          </w:tcPr>
          <w:p w:rsidR="00F026DA" w:rsidRPr="00D51B97" w:rsidRDefault="00F026DA" w:rsidP="00E76D1D"/>
        </w:tc>
      </w:tr>
      <w:tr w:rsidR="00F026DA" w:rsidTr="00E76D1D">
        <w:trPr>
          <w:trHeight w:val="150"/>
        </w:trPr>
        <w:tc>
          <w:tcPr>
            <w:tcW w:w="851" w:type="dxa"/>
          </w:tcPr>
          <w:p w:rsidR="00F026DA" w:rsidRDefault="00F026DA" w:rsidP="00E76D1D">
            <w:r>
              <w:t>6</w:t>
            </w:r>
          </w:p>
        </w:tc>
        <w:tc>
          <w:tcPr>
            <w:tcW w:w="5529" w:type="dxa"/>
          </w:tcPr>
          <w:p w:rsidR="00F026DA" w:rsidRPr="00D51B97" w:rsidRDefault="00F026DA" w:rsidP="00E76D1D">
            <w:r w:rsidRPr="00D51B97">
              <w:t xml:space="preserve">“Ja ik denk dat </w:t>
            </w:r>
            <w:proofErr w:type="spellStart"/>
            <w:r w:rsidRPr="00D51B97">
              <w:t>dat</w:t>
            </w:r>
            <w:proofErr w:type="spellEnd"/>
            <w:r w:rsidRPr="00D51B97">
              <w:t xml:space="preserve"> een hoop dingen zijn die we al genoemd hebben”</w:t>
            </w:r>
          </w:p>
          <w:p w:rsidR="00F026DA" w:rsidRPr="00D51B97" w:rsidRDefault="00F026DA" w:rsidP="00E76D1D">
            <w:r w:rsidRPr="00D51B97">
              <w:t xml:space="preserve"> “Ja denk het wel zoveel mogelijk maar ik denk dat je dat wel leert door wat je meemaakt”</w:t>
            </w:r>
          </w:p>
          <w:p w:rsidR="00F026DA" w:rsidRPr="00D51B97" w:rsidRDefault="00F026DA" w:rsidP="00E76D1D">
            <w:r w:rsidRPr="00D51B97">
              <w:t xml:space="preserve"> “Misschien dat als je het gelezen hebt en je maakt het daarna mee dat je het dan </w:t>
            </w:r>
            <w:proofErr w:type="spellStart"/>
            <w:r w:rsidRPr="00D51B97">
              <w:t>uh</w:t>
            </w:r>
            <w:proofErr w:type="spellEnd"/>
            <w:r w:rsidRPr="00D51B97">
              <w:t xml:space="preserve"> kan plaatsen maar ik ben zelf meer van vergelijkingen trekken tussen situaties zeg maar van </w:t>
            </w:r>
            <w:proofErr w:type="spellStart"/>
            <w:r w:rsidRPr="00D51B97">
              <w:t>ohja</w:t>
            </w:r>
            <w:proofErr w:type="spellEnd"/>
            <w:r w:rsidRPr="00D51B97">
              <w:t xml:space="preserve"> dat heb ik al eens meegemaakt en dat lijkt daar op”</w:t>
            </w:r>
          </w:p>
          <w:p w:rsidR="00F026DA" w:rsidRPr="00D51B97" w:rsidRDefault="00F026DA" w:rsidP="00E76D1D">
            <w:r w:rsidRPr="00D51B97">
              <w:t>“Eigen ervaringen vergelijken met wat je op dat moment ziet”</w:t>
            </w:r>
          </w:p>
        </w:tc>
        <w:tc>
          <w:tcPr>
            <w:tcW w:w="2551" w:type="dxa"/>
          </w:tcPr>
          <w:p w:rsidR="00F026DA" w:rsidRPr="00D51B97" w:rsidRDefault="00F026DA" w:rsidP="00E76D1D">
            <w:r w:rsidRPr="00D51B97">
              <w:t>Hoop dingen al genoemd</w:t>
            </w:r>
          </w:p>
          <w:p w:rsidR="00F026DA" w:rsidRPr="00D51B97" w:rsidRDefault="00F026DA" w:rsidP="00E76D1D">
            <w:r w:rsidRPr="00D51B97">
              <w:t>Ja denk het wel</w:t>
            </w:r>
          </w:p>
          <w:p w:rsidR="00F026DA" w:rsidRPr="00D51B97" w:rsidRDefault="00F026DA" w:rsidP="00E76D1D">
            <w:r w:rsidRPr="00D51B97">
              <w:t>Daarna beter kan plaatsen</w:t>
            </w:r>
          </w:p>
          <w:p w:rsidR="00F026DA" w:rsidRPr="00D51B97" w:rsidRDefault="00F026DA" w:rsidP="00E76D1D">
            <w:r w:rsidRPr="00D51B97">
              <w:t xml:space="preserve">Zelf meer vergelijking tussen situaties trekken </w:t>
            </w:r>
          </w:p>
          <w:p w:rsidR="00F026DA" w:rsidRPr="00D51B97" w:rsidRDefault="00F026DA" w:rsidP="00E76D1D">
            <w:r w:rsidRPr="00D51B97">
              <w:t xml:space="preserve">Eigen ervaringen vergelijken </w:t>
            </w:r>
          </w:p>
        </w:tc>
        <w:tc>
          <w:tcPr>
            <w:tcW w:w="2127" w:type="dxa"/>
            <w:vMerge/>
          </w:tcPr>
          <w:p w:rsidR="00F026DA" w:rsidRPr="00D51B97" w:rsidRDefault="00F026DA" w:rsidP="00E76D1D"/>
        </w:tc>
      </w:tr>
      <w:tr w:rsidR="00F026DA" w:rsidTr="00E76D1D">
        <w:trPr>
          <w:trHeight w:val="273"/>
        </w:trPr>
        <w:tc>
          <w:tcPr>
            <w:tcW w:w="11058" w:type="dxa"/>
            <w:gridSpan w:val="4"/>
          </w:tcPr>
          <w:p w:rsidR="00F026DA" w:rsidRPr="00D51B97" w:rsidRDefault="00F026DA" w:rsidP="00E76D1D">
            <w:pPr>
              <w:rPr>
                <w:b/>
                <w:i/>
              </w:rPr>
            </w:pPr>
            <w:r w:rsidRPr="00D51B97">
              <w:rPr>
                <w:b/>
                <w:i/>
              </w:rPr>
              <w:t>Topic: Kennis over mogelijkheden tot doorverwijzing</w:t>
            </w:r>
          </w:p>
        </w:tc>
      </w:tr>
      <w:tr w:rsidR="00F026DA" w:rsidTr="00E76D1D">
        <w:trPr>
          <w:trHeight w:val="277"/>
        </w:trPr>
        <w:tc>
          <w:tcPr>
            <w:tcW w:w="851" w:type="dxa"/>
          </w:tcPr>
          <w:p w:rsidR="00F026DA" w:rsidRDefault="00F026DA" w:rsidP="00E76D1D">
            <w:proofErr w:type="spellStart"/>
            <w:r>
              <w:t>Respnr</w:t>
            </w:r>
            <w:proofErr w:type="spellEnd"/>
            <w:r>
              <w:t xml:space="preserve"> </w:t>
            </w:r>
          </w:p>
        </w:tc>
        <w:tc>
          <w:tcPr>
            <w:tcW w:w="5529" w:type="dxa"/>
          </w:tcPr>
          <w:p w:rsidR="00F026DA" w:rsidRPr="00D51B97" w:rsidRDefault="00F026DA" w:rsidP="00E76D1D">
            <w:r w:rsidRPr="00D51B97">
              <w:t>Citaat</w:t>
            </w:r>
          </w:p>
        </w:tc>
        <w:tc>
          <w:tcPr>
            <w:tcW w:w="2551" w:type="dxa"/>
          </w:tcPr>
          <w:p w:rsidR="00F026DA" w:rsidRPr="00D51B97" w:rsidRDefault="00F026DA" w:rsidP="00E76D1D">
            <w:r w:rsidRPr="00D51B97">
              <w:t xml:space="preserve">Labels </w:t>
            </w:r>
          </w:p>
        </w:tc>
        <w:tc>
          <w:tcPr>
            <w:tcW w:w="2127" w:type="dxa"/>
          </w:tcPr>
          <w:p w:rsidR="00F026DA" w:rsidRPr="00D51B97" w:rsidRDefault="00F026DA" w:rsidP="00E76D1D">
            <w:r w:rsidRPr="00D51B97">
              <w:t xml:space="preserve">Kernlabels </w:t>
            </w:r>
          </w:p>
        </w:tc>
      </w:tr>
      <w:tr w:rsidR="00F026DA" w:rsidTr="00E76D1D">
        <w:trPr>
          <w:trHeight w:val="1116"/>
        </w:trPr>
        <w:tc>
          <w:tcPr>
            <w:tcW w:w="851" w:type="dxa"/>
          </w:tcPr>
          <w:p w:rsidR="00F026DA" w:rsidRDefault="00F026DA" w:rsidP="00E76D1D">
            <w:r>
              <w:t xml:space="preserve">1 </w:t>
            </w:r>
          </w:p>
          <w:p w:rsidR="00F026DA" w:rsidRDefault="00F026DA" w:rsidP="00E76D1D"/>
          <w:p w:rsidR="00F026DA" w:rsidRPr="00732951" w:rsidRDefault="00F026DA" w:rsidP="00E76D1D"/>
        </w:tc>
        <w:tc>
          <w:tcPr>
            <w:tcW w:w="5529" w:type="dxa"/>
          </w:tcPr>
          <w:p w:rsidR="00F026DA" w:rsidRPr="00D51B97" w:rsidRDefault="00F026DA" w:rsidP="00E76D1D">
            <w:r w:rsidRPr="00D51B97">
              <w:t xml:space="preserve">“Ja, maar ik denk dat het voor ons vooral dan de stap naar </w:t>
            </w:r>
            <w:proofErr w:type="spellStart"/>
            <w:r w:rsidRPr="00D51B97">
              <w:t>Truus</w:t>
            </w:r>
            <w:proofErr w:type="spellEnd"/>
            <w:r w:rsidRPr="00D51B97">
              <w:t xml:space="preserve"> is”</w:t>
            </w:r>
          </w:p>
          <w:p w:rsidR="00F026DA" w:rsidRPr="00D51B97" w:rsidRDefault="00F026DA" w:rsidP="00E76D1D">
            <w:r w:rsidRPr="00D51B97">
              <w:t xml:space="preserve">“We hebben genoeg collega’s </w:t>
            </w:r>
            <w:proofErr w:type="spellStart"/>
            <w:r w:rsidRPr="00D51B97">
              <w:t>uh</w:t>
            </w:r>
            <w:proofErr w:type="spellEnd"/>
            <w:r w:rsidRPr="00D51B97">
              <w:t xml:space="preserve"> en ieder heeft wel een stukje specifieke kennis dus dan kan je het zo bij elkaar </w:t>
            </w:r>
            <w:proofErr w:type="spellStart"/>
            <w:r w:rsidRPr="00D51B97">
              <w:t>uh</w:t>
            </w:r>
            <w:proofErr w:type="spellEnd"/>
            <w:r w:rsidRPr="00D51B97">
              <w:t xml:space="preserve"> bespreken”</w:t>
            </w:r>
          </w:p>
        </w:tc>
        <w:tc>
          <w:tcPr>
            <w:tcW w:w="2551" w:type="dxa"/>
          </w:tcPr>
          <w:p w:rsidR="00F026DA" w:rsidRPr="00D51B97" w:rsidRDefault="00F026DA" w:rsidP="00E76D1D">
            <w:r w:rsidRPr="00D51B97">
              <w:t xml:space="preserve">Ja </w:t>
            </w:r>
          </w:p>
          <w:p w:rsidR="00F026DA" w:rsidRPr="00D51B97" w:rsidRDefault="00F026DA" w:rsidP="00E76D1D">
            <w:r w:rsidRPr="00D51B97">
              <w:t xml:space="preserve">Naar </w:t>
            </w:r>
            <w:proofErr w:type="spellStart"/>
            <w:r w:rsidRPr="00D51B97">
              <w:t>Truus</w:t>
            </w:r>
            <w:proofErr w:type="spellEnd"/>
          </w:p>
          <w:p w:rsidR="00F026DA" w:rsidRPr="00D51B97" w:rsidRDefault="00F026DA" w:rsidP="00E76D1D">
            <w:r w:rsidRPr="00D51B97">
              <w:t>Bij collega’s bespreken</w:t>
            </w:r>
          </w:p>
        </w:tc>
        <w:tc>
          <w:tcPr>
            <w:tcW w:w="2127" w:type="dxa"/>
            <w:vMerge w:val="restart"/>
          </w:tcPr>
          <w:p w:rsidR="00F026DA" w:rsidRPr="00D51B97" w:rsidRDefault="00F026DA" w:rsidP="00E76D1D"/>
          <w:p w:rsidR="00F026DA" w:rsidRPr="00D51B97" w:rsidRDefault="00F026DA" w:rsidP="00E76D1D">
            <w:r w:rsidRPr="00D51B97">
              <w:t>Bekend met mogelijkheden tot doorverwijzing (3)</w:t>
            </w:r>
          </w:p>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r>
              <w:t>Doorverwijzen via</w:t>
            </w:r>
            <w:r w:rsidRPr="00D51B97">
              <w:t xml:space="preserve"> intern begeleider (5)</w:t>
            </w:r>
          </w:p>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p w:rsidR="00F026DA" w:rsidRPr="00D51B97" w:rsidRDefault="00F026DA" w:rsidP="00E76D1D">
            <w:r w:rsidRPr="00D51B97">
              <w:t>Kennis over doorverwijzing niet relevant voor leerkracht  (4)</w:t>
            </w:r>
          </w:p>
        </w:tc>
      </w:tr>
      <w:tr w:rsidR="00F026DA" w:rsidTr="00E76D1D">
        <w:trPr>
          <w:trHeight w:val="1261"/>
        </w:trPr>
        <w:tc>
          <w:tcPr>
            <w:tcW w:w="851" w:type="dxa"/>
          </w:tcPr>
          <w:p w:rsidR="00F026DA" w:rsidRDefault="00F026DA" w:rsidP="00E76D1D">
            <w:r>
              <w:t>2</w:t>
            </w:r>
          </w:p>
        </w:tc>
        <w:tc>
          <w:tcPr>
            <w:tcW w:w="5529" w:type="dxa"/>
          </w:tcPr>
          <w:p w:rsidR="00F026DA" w:rsidRPr="00D51B97" w:rsidRDefault="00F026DA" w:rsidP="00E76D1D">
            <w:r w:rsidRPr="00D51B97">
              <w:t>“Nee”</w:t>
            </w:r>
          </w:p>
          <w:p w:rsidR="00F026DA" w:rsidRPr="00D51B97" w:rsidRDefault="00F026DA" w:rsidP="00E76D1D">
            <w:r w:rsidRPr="00D51B97">
              <w:t>“</w:t>
            </w:r>
            <w:proofErr w:type="spellStart"/>
            <w:r w:rsidRPr="00D51B97">
              <w:t>Uh</w:t>
            </w:r>
            <w:proofErr w:type="spellEnd"/>
            <w:r w:rsidRPr="00D51B97">
              <w:t xml:space="preserve"> ik denk dat </w:t>
            </w:r>
            <w:proofErr w:type="spellStart"/>
            <w:r w:rsidRPr="00D51B97">
              <w:t>uh</w:t>
            </w:r>
            <w:proofErr w:type="spellEnd"/>
            <w:r w:rsidRPr="00D51B97">
              <w:t xml:space="preserve"> mocht het zo zijn dat je zelf niet meer weet wat je ermee kan en dat ouders er ook weinig over weten dat je dan wel die hulp kan opzoeken en ik verwacht dat </w:t>
            </w:r>
            <w:proofErr w:type="spellStart"/>
            <w:r w:rsidRPr="00D51B97">
              <w:t>Truus</w:t>
            </w:r>
            <w:proofErr w:type="spellEnd"/>
            <w:r w:rsidRPr="00D51B97">
              <w:t xml:space="preserve"> dan wel weet waar je naartoe kan gaan”</w:t>
            </w:r>
          </w:p>
        </w:tc>
        <w:tc>
          <w:tcPr>
            <w:tcW w:w="2551" w:type="dxa"/>
          </w:tcPr>
          <w:p w:rsidR="00F026DA" w:rsidRPr="00D51B97" w:rsidRDefault="00F026DA" w:rsidP="00E76D1D">
            <w:r w:rsidRPr="00D51B97">
              <w:t xml:space="preserve">Nee </w:t>
            </w:r>
          </w:p>
          <w:p w:rsidR="00F026DA" w:rsidRPr="00D51B97" w:rsidRDefault="00F026DA" w:rsidP="00E76D1D">
            <w:r w:rsidRPr="00D51B97">
              <w:t xml:space="preserve">Hulp opzoeken </w:t>
            </w:r>
          </w:p>
          <w:p w:rsidR="00F026DA" w:rsidRPr="00D51B97" w:rsidRDefault="00F026DA" w:rsidP="00E76D1D">
            <w:proofErr w:type="spellStart"/>
            <w:r w:rsidRPr="00D51B97">
              <w:t>Truus</w:t>
            </w:r>
            <w:proofErr w:type="spellEnd"/>
            <w:r w:rsidRPr="00D51B97">
              <w:t xml:space="preserve"> weet waar naartoe </w:t>
            </w:r>
          </w:p>
        </w:tc>
        <w:tc>
          <w:tcPr>
            <w:tcW w:w="2127" w:type="dxa"/>
            <w:vMerge/>
          </w:tcPr>
          <w:p w:rsidR="00F026DA" w:rsidRPr="00D51B97" w:rsidRDefault="00F026DA" w:rsidP="00E76D1D"/>
        </w:tc>
      </w:tr>
      <w:tr w:rsidR="00F026DA" w:rsidTr="00E76D1D">
        <w:trPr>
          <w:trHeight w:val="1039"/>
        </w:trPr>
        <w:tc>
          <w:tcPr>
            <w:tcW w:w="851" w:type="dxa"/>
          </w:tcPr>
          <w:p w:rsidR="00F026DA" w:rsidRDefault="00F026DA" w:rsidP="00E76D1D">
            <w:r>
              <w:t>3</w:t>
            </w:r>
          </w:p>
        </w:tc>
        <w:tc>
          <w:tcPr>
            <w:tcW w:w="5529" w:type="dxa"/>
          </w:tcPr>
          <w:p w:rsidR="00F026DA" w:rsidRPr="00D51B97" w:rsidRDefault="00F026DA" w:rsidP="00E76D1D">
            <w:r w:rsidRPr="00D51B97">
              <w:t>“Nee dat zou ik via de intern begeleider doen denk ik”</w:t>
            </w:r>
          </w:p>
          <w:p w:rsidR="00F026DA" w:rsidRPr="00D51B97" w:rsidRDefault="00F026DA" w:rsidP="00E76D1D">
            <w:r w:rsidRPr="00D51B97">
              <w:t>“Dat is meer een taak van de intern begeleider”</w:t>
            </w:r>
          </w:p>
          <w:p w:rsidR="00F026DA" w:rsidRPr="00D51B97" w:rsidRDefault="00F026DA" w:rsidP="00E76D1D">
            <w:r w:rsidRPr="00D51B97">
              <w:t>“Als een persoon in de school dat weet de intern begeleider dan zou ik dat voldoende vinden”</w:t>
            </w:r>
          </w:p>
        </w:tc>
        <w:tc>
          <w:tcPr>
            <w:tcW w:w="2551" w:type="dxa"/>
          </w:tcPr>
          <w:p w:rsidR="00F026DA" w:rsidRPr="00D51B97" w:rsidRDefault="00F026DA" w:rsidP="00E76D1D">
            <w:r w:rsidRPr="00D51B97">
              <w:t xml:space="preserve">Nee </w:t>
            </w:r>
          </w:p>
          <w:p w:rsidR="00F026DA" w:rsidRPr="00D51B97" w:rsidRDefault="00F026DA" w:rsidP="00E76D1D">
            <w:r w:rsidRPr="00D51B97">
              <w:t xml:space="preserve">Via intern begeleider </w:t>
            </w:r>
          </w:p>
          <w:p w:rsidR="00F026DA" w:rsidRPr="00D51B97" w:rsidRDefault="00F026DA" w:rsidP="00E76D1D">
            <w:r w:rsidRPr="00D51B97">
              <w:t xml:space="preserve">Een persoon in school voldoende </w:t>
            </w:r>
          </w:p>
        </w:tc>
        <w:tc>
          <w:tcPr>
            <w:tcW w:w="2127" w:type="dxa"/>
            <w:vMerge/>
          </w:tcPr>
          <w:p w:rsidR="00F026DA" w:rsidRPr="00D51B97" w:rsidRDefault="00F026DA" w:rsidP="00E76D1D"/>
        </w:tc>
      </w:tr>
      <w:tr w:rsidR="00F026DA" w:rsidTr="00E76D1D">
        <w:trPr>
          <w:trHeight w:val="1252"/>
        </w:trPr>
        <w:tc>
          <w:tcPr>
            <w:tcW w:w="851" w:type="dxa"/>
          </w:tcPr>
          <w:p w:rsidR="00F026DA" w:rsidRDefault="00F026DA" w:rsidP="00E76D1D">
            <w:r>
              <w:lastRenderedPageBreak/>
              <w:t>4</w:t>
            </w:r>
          </w:p>
        </w:tc>
        <w:tc>
          <w:tcPr>
            <w:tcW w:w="5529" w:type="dxa"/>
          </w:tcPr>
          <w:p w:rsidR="00F026DA" w:rsidRPr="00D51B97" w:rsidRDefault="00F026DA" w:rsidP="00E76D1D">
            <w:r w:rsidRPr="00D51B97">
              <w:t>“Ja ja daar ben ik ook wel bekend mee en anders vraag ik het aan de intern begeleider”</w:t>
            </w:r>
          </w:p>
          <w:p w:rsidR="00F026DA" w:rsidRPr="00D51B97" w:rsidRDefault="00F026DA" w:rsidP="00E76D1D">
            <w:r w:rsidRPr="00D51B97">
              <w:t>“Dat zou ik wel samen met de intern begeleider doen”</w:t>
            </w:r>
          </w:p>
          <w:p w:rsidR="00F026DA" w:rsidRPr="00D51B97" w:rsidRDefault="00F026DA" w:rsidP="00E76D1D">
            <w:r w:rsidRPr="00D51B97">
              <w:t xml:space="preserve">“Ja ook dat is je gaat je erin verdiepen als het op je pad komt denk ik </w:t>
            </w:r>
            <w:proofErr w:type="spellStart"/>
            <w:r w:rsidRPr="00D51B97">
              <w:t>he</w:t>
            </w:r>
            <w:proofErr w:type="spellEnd"/>
            <w:r w:rsidRPr="00D51B97">
              <w:t>”</w:t>
            </w:r>
          </w:p>
        </w:tc>
        <w:tc>
          <w:tcPr>
            <w:tcW w:w="2551" w:type="dxa"/>
          </w:tcPr>
          <w:p w:rsidR="00F026DA" w:rsidRPr="00D51B97" w:rsidRDefault="00F026DA" w:rsidP="00E76D1D">
            <w:r w:rsidRPr="00D51B97">
              <w:t xml:space="preserve">Ja bekend mee </w:t>
            </w:r>
          </w:p>
          <w:p w:rsidR="00F026DA" w:rsidRPr="00D51B97" w:rsidRDefault="00F026DA" w:rsidP="00E76D1D">
            <w:r w:rsidRPr="00D51B97">
              <w:t>Samen met intern begeleider</w:t>
            </w:r>
          </w:p>
          <w:p w:rsidR="00F026DA" w:rsidRPr="00D51B97" w:rsidRDefault="00F026DA" w:rsidP="00E76D1D">
            <w:r w:rsidRPr="00D51B97">
              <w:t xml:space="preserve">Verdiepen als op je pad komt </w:t>
            </w:r>
          </w:p>
        </w:tc>
        <w:tc>
          <w:tcPr>
            <w:tcW w:w="2127" w:type="dxa"/>
            <w:vMerge/>
          </w:tcPr>
          <w:p w:rsidR="00F026DA" w:rsidRPr="00D51B97" w:rsidRDefault="00F026DA" w:rsidP="00E76D1D"/>
        </w:tc>
      </w:tr>
      <w:tr w:rsidR="00F026DA" w:rsidTr="00E76D1D">
        <w:trPr>
          <w:trHeight w:val="135"/>
        </w:trPr>
        <w:tc>
          <w:tcPr>
            <w:tcW w:w="851" w:type="dxa"/>
          </w:tcPr>
          <w:p w:rsidR="00F026DA" w:rsidRDefault="00F026DA" w:rsidP="00E76D1D">
            <w:r>
              <w:lastRenderedPageBreak/>
              <w:t>5</w:t>
            </w:r>
          </w:p>
        </w:tc>
        <w:tc>
          <w:tcPr>
            <w:tcW w:w="5529" w:type="dxa"/>
          </w:tcPr>
          <w:p w:rsidR="00F026DA" w:rsidRPr="00D51B97" w:rsidRDefault="00F026DA" w:rsidP="00E76D1D">
            <w:r w:rsidRPr="00D51B97">
              <w:t>“Ik hoop dat onze intern begeleider dat weet dus als ik bij de intern begeleider kom van luister ik heb dit en dit gedaan maar ik kom er niet uit waar kan ik nu naartoe”</w:t>
            </w:r>
          </w:p>
          <w:p w:rsidR="00F026DA" w:rsidRPr="00D51B97" w:rsidRDefault="00F026DA" w:rsidP="00E76D1D">
            <w:r w:rsidRPr="00D51B97">
              <w:t>“Ja vind ik wel”</w:t>
            </w:r>
          </w:p>
        </w:tc>
        <w:tc>
          <w:tcPr>
            <w:tcW w:w="2551" w:type="dxa"/>
          </w:tcPr>
          <w:p w:rsidR="00F026DA" w:rsidRPr="00D51B97" w:rsidRDefault="00F026DA" w:rsidP="00E76D1D">
            <w:r w:rsidRPr="00D51B97">
              <w:t xml:space="preserve">Intern begeleider dat weet </w:t>
            </w:r>
          </w:p>
          <w:p w:rsidR="00F026DA" w:rsidRPr="00D51B97" w:rsidRDefault="00F026DA" w:rsidP="00E76D1D">
            <w:r w:rsidRPr="00D51B97">
              <w:t xml:space="preserve">Ja </w:t>
            </w:r>
          </w:p>
        </w:tc>
        <w:tc>
          <w:tcPr>
            <w:tcW w:w="2127" w:type="dxa"/>
            <w:vMerge/>
          </w:tcPr>
          <w:p w:rsidR="00F026DA" w:rsidRPr="00D51B97" w:rsidRDefault="00F026DA" w:rsidP="00E76D1D"/>
        </w:tc>
      </w:tr>
      <w:tr w:rsidR="00F026DA" w:rsidTr="00E76D1D">
        <w:trPr>
          <w:trHeight w:val="125"/>
        </w:trPr>
        <w:tc>
          <w:tcPr>
            <w:tcW w:w="851" w:type="dxa"/>
          </w:tcPr>
          <w:p w:rsidR="00F026DA" w:rsidRDefault="00F026DA" w:rsidP="00E76D1D">
            <w:r>
              <w:t>6</w:t>
            </w:r>
          </w:p>
        </w:tc>
        <w:tc>
          <w:tcPr>
            <w:tcW w:w="5529" w:type="dxa"/>
          </w:tcPr>
          <w:p w:rsidR="00F026DA" w:rsidRPr="00D51B97" w:rsidRDefault="00F026DA" w:rsidP="00E76D1D">
            <w:r w:rsidRPr="00D51B97">
              <w:t>“Ja ik zou zelf denk ik snel naar de huisarts verwijzen”</w:t>
            </w:r>
          </w:p>
          <w:p w:rsidR="00F026DA" w:rsidRPr="00D51B97" w:rsidRDefault="00F026DA" w:rsidP="00E76D1D">
            <w:r w:rsidRPr="00D51B97">
              <w:t xml:space="preserve">“Ja denk het wel ik denk dat het wel handig is als je een beetje weet wat </w:t>
            </w:r>
            <w:proofErr w:type="spellStart"/>
            <w:r w:rsidRPr="00D51B97">
              <w:t>uh</w:t>
            </w:r>
            <w:proofErr w:type="spellEnd"/>
            <w:r w:rsidRPr="00D51B97">
              <w:t xml:space="preserve"> wat er op de markt is zeg maar </w:t>
            </w:r>
            <w:proofErr w:type="spellStart"/>
            <w:r w:rsidRPr="00D51B97">
              <w:t>maar</w:t>
            </w:r>
            <w:proofErr w:type="spellEnd"/>
            <w:r w:rsidRPr="00D51B97">
              <w:t xml:space="preserve"> dat kan pas op het moment dat ouders zelf beseffen of aangeven dat er ook hulp nodig is en als leerkracht kun je niet een kind verwijzen naar een hulpverlener” </w:t>
            </w:r>
          </w:p>
          <w:p w:rsidR="00F026DA" w:rsidRPr="00D51B97" w:rsidRDefault="00F026DA" w:rsidP="00E76D1D">
            <w:r w:rsidRPr="00D51B97">
              <w:t xml:space="preserve">“Ik zou het zelf doen ja ik zou het wel zelf aan </w:t>
            </w:r>
            <w:proofErr w:type="spellStart"/>
            <w:r w:rsidRPr="00D51B97">
              <w:t>Truus</w:t>
            </w:r>
            <w:proofErr w:type="spellEnd"/>
            <w:r w:rsidRPr="00D51B97">
              <w:t xml:space="preserve"> vragen van goh wat vind jij en wat zou geschikt zijn zeg maar </w:t>
            </w:r>
            <w:proofErr w:type="spellStart"/>
            <w:r w:rsidRPr="00D51B97">
              <w:t>maar</w:t>
            </w:r>
            <w:proofErr w:type="spellEnd"/>
            <w:r w:rsidRPr="00D51B97">
              <w:t xml:space="preserve"> dan zou ik zelf in dat gesprek met de ouders dat weer doorgeven tenzij ouders zelf aangeven nog met iemand anders te willen praten”</w:t>
            </w:r>
          </w:p>
        </w:tc>
        <w:tc>
          <w:tcPr>
            <w:tcW w:w="2551" w:type="dxa"/>
          </w:tcPr>
          <w:p w:rsidR="00F026DA" w:rsidRPr="00D51B97" w:rsidRDefault="00F026DA" w:rsidP="00E76D1D">
            <w:r w:rsidRPr="00D51B97">
              <w:t>Zelf naar huisarts verwijzen</w:t>
            </w:r>
          </w:p>
          <w:p w:rsidR="00F026DA" w:rsidRPr="00D51B97" w:rsidRDefault="00F026DA" w:rsidP="00E76D1D">
            <w:r w:rsidRPr="00D51B97">
              <w:t xml:space="preserve">Handig dat je weet </w:t>
            </w:r>
          </w:p>
          <w:p w:rsidR="00F026DA" w:rsidRPr="00D51B97" w:rsidRDefault="00F026DA" w:rsidP="00E76D1D">
            <w:r w:rsidRPr="00D51B97">
              <w:t xml:space="preserve">Ik zou zelf doen </w:t>
            </w:r>
          </w:p>
          <w:p w:rsidR="00F026DA" w:rsidRPr="00D51B97" w:rsidRDefault="00F026DA" w:rsidP="00E76D1D"/>
        </w:tc>
        <w:tc>
          <w:tcPr>
            <w:tcW w:w="2127" w:type="dxa"/>
            <w:vMerge/>
          </w:tcPr>
          <w:p w:rsidR="00F026DA" w:rsidRPr="00D51B97" w:rsidRDefault="00F026DA" w:rsidP="00E76D1D"/>
        </w:tc>
      </w:tr>
    </w:tbl>
    <w:p w:rsidR="00F026DA" w:rsidRDefault="00F026DA" w:rsidP="00F026DA">
      <w:pPr>
        <w:spacing w:after="0" w:line="240" w:lineRule="auto"/>
      </w:pPr>
    </w:p>
    <w:p w:rsidR="00F026DA" w:rsidRPr="00D81953" w:rsidRDefault="00F026DA" w:rsidP="00F026DA">
      <w:pPr>
        <w:spacing w:after="0" w:line="240" w:lineRule="auto"/>
        <w:rPr>
          <w:i/>
        </w:rPr>
      </w:pPr>
      <w:r w:rsidRPr="00D81953">
        <w:rPr>
          <w:i/>
        </w:rPr>
        <w:t xml:space="preserve">Dimensie: Middelen </w:t>
      </w:r>
    </w:p>
    <w:tbl>
      <w:tblPr>
        <w:tblStyle w:val="Tabelraster"/>
        <w:tblW w:w="11058" w:type="dxa"/>
        <w:tblInd w:w="-885" w:type="dxa"/>
        <w:tblLayout w:type="fixed"/>
        <w:tblLook w:val="04A0"/>
      </w:tblPr>
      <w:tblGrid>
        <w:gridCol w:w="851"/>
        <w:gridCol w:w="5529"/>
        <w:gridCol w:w="2551"/>
        <w:gridCol w:w="2127"/>
      </w:tblGrid>
      <w:tr w:rsidR="00F026DA" w:rsidTr="00E76D1D">
        <w:trPr>
          <w:trHeight w:val="252"/>
        </w:trPr>
        <w:tc>
          <w:tcPr>
            <w:tcW w:w="11058" w:type="dxa"/>
            <w:gridSpan w:val="4"/>
          </w:tcPr>
          <w:p w:rsidR="00F026DA" w:rsidRPr="00D43396" w:rsidRDefault="00F026DA" w:rsidP="00E76D1D">
            <w:pPr>
              <w:rPr>
                <w:b/>
                <w:i/>
              </w:rPr>
            </w:pPr>
            <w:r w:rsidRPr="00D43396">
              <w:rPr>
                <w:b/>
                <w:i/>
              </w:rPr>
              <w:t>Topic</w:t>
            </w:r>
            <w:r>
              <w:rPr>
                <w:b/>
                <w:i/>
              </w:rPr>
              <w:t>: M</w:t>
            </w:r>
            <w:r w:rsidRPr="00D43396">
              <w:rPr>
                <w:b/>
                <w:i/>
              </w:rPr>
              <w:t>iddelen die ingezet kunnen worden voor de ondersteuning van het kind</w:t>
            </w:r>
          </w:p>
        </w:tc>
      </w:tr>
      <w:tr w:rsidR="00F026DA" w:rsidTr="00E76D1D">
        <w:trPr>
          <w:trHeight w:val="271"/>
        </w:trPr>
        <w:tc>
          <w:tcPr>
            <w:tcW w:w="851" w:type="dxa"/>
          </w:tcPr>
          <w:p w:rsidR="00F026DA" w:rsidRDefault="00F026DA" w:rsidP="00E76D1D">
            <w:proofErr w:type="spellStart"/>
            <w:r>
              <w:t>Respnr</w:t>
            </w:r>
            <w:proofErr w:type="spellEnd"/>
          </w:p>
        </w:tc>
        <w:tc>
          <w:tcPr>
            <w:tcW w:w="5529" w:type="dxa"/>
          </w:tcPr>
          <w:p w:rsidR="00F026DA" w:rsidRDefault="00F026DA" w:rsidP="00E76D1D">
            <w:r>
              <w:t xml:space="preserve">Citaat </w:t>
            </w:r>
          </w:p>
        </w:tc>
        <w:tc>
          <w:tcPr>
            <w:tcW w:w="2551" w:type="dxa"/>
          </w:tcPr>
          <w:p w:rsidR="00F026DA" w:rsidRDefault="00F026DA" w:rsidP="00E76D1D">
            <w:r>
              <w:t xml:space="preserve">Labels </w:t>
            </w:r>
          </w:p>
        </w:tc>
        <w:tc>
          <w:tcPr>
            <w:tcW w:w="2127" w:type="dxa"/>
          </w:tcPr>
          <w:p w:rsidR="00F026DA" w:rsidRDefault="00F026DA" w:rsidP="00E76D1D">
            <w:r>
              <w:t xml:space="preserve">Kernlabels </w:t>
            </w:r>
          </w:p>
        </w:tc>
      </w:tr>
      <w:tr w:rsidR="00F026DA" w:rsidRPr="00E3112B" w:rsidTr="00E76D1D">
        <w:trPr>
          <w:trHeight w:val="2039"/>
        </w:trPr>
        <w:tc>
          <w:tcPr>
            <w:tcW w:w="851" w:type="dxa"/>
          </w:tcPr>
          <w:p w:rsidR="00F026DA" w:rsidRPr="00E3112B" w:rsidRDefault="00F026DA" w:rsidP="00E76D1D">
            <w:r w:rsidRPr="00E3112B">
              <w:t>1</w:t>
            </w:r>
          </w:p>
          <w:p w:rsidR="00F026DA" w:rsidRPr="00E3112B" w:rsidRDefault="00F026DA" w:rsidP="00E76D1D"/>
        </w:tc>
        <w:tc>
          <w:tcPr>
            <w:tcW w:w="5529" w:type="dxa"/>
          </w:tcPr>
          <w:p w:rsidR="00F026DA" w:rsidRPr="00E3112B" w:rsidRDefault="00F026DA" w:rsidP="00E76D1D">
            <w:r w:rsidRPr="00E3112B">
              <w:t xml:space="preserve">“We hebben dat </w:t>
            </w:r>
            <w:proofErr w:type="spellStart"/>
            <w:r w:rsidRPr="00E3112B">
              <w:t>uh</w:t>
            </w:r>
            <w:proofErr w:type="spellEnd"/>
            <w:r w:rsidRPr="00E3112B">
              <w:t xml:space="preserve"> voor sociaal emotionele ontwikkeling </w:t>
            </w:r>
            <w:proofErr w:type="spellStart"/>
            <w:r w:rsidRPr="00E3112B">
              <w:t>uh</w:t>
            </w:r>
            <w:proofErr w:type="spellEnd"/>
            <w:r w:rsidRPr="00E3112B">
              <w:t xml:space="preserve"> met die poppen en </w:t>
            </w:r>
            <w:proofErr w:type="spellStart"/>
            <w:r w:rsidRPr="00E3112B">
              <w:t>huppelepup</w:t>
            </w:r>
            <w:proofErr w:type="spellEnd"/>
            <w:r w:rsidRPr="00E3112B">
              <w:t xml:space="preserve"> van </w:t>
            </w:r>
            <w:proofErr w:type="spellStart"/>
            <w:r w:rsidRPr="00E3112B">
              <w:t>axen</w:t>
            </w:r>
            <w:proofErr w:type="spellEnd"/>
            <w:r w:rsidRPr="00E3112B">
              <w:t xml:space="preserve"> </w:t>
            </w:r>
            <w:proofErr w:type="spellStart"/>
            <w:r w:rsidRPr="00E3112B">
              <w:t>uh</w:t>
            </w:r>
            <w:proofErr w:type="spellEnd"/>
            <w:r w:rsidRPr="00E3112B">
              <w:t xml:space="preserve"> ik denk dat </w:t>
            </w:r>
            <w:proofErr w:type="spellStart"/>
            <w:r w:rsidRPr="00E3112B">
              <w:t>dat</w:t>
            </w:r>
            <w:proofErr w:type="spellEnd"/>
            <w:r w:rsidRPr="00E3112B">
              <w:t xml:space="preserve"> kan maar dat </w:t>
            </w:r>
            <w:proofErr w:type="spellStart"/>
            <w:r w:rsidRPr="00E3112B">
              <w:t>dat</w:t>
            </w:r>
            <w:proofErr w:type="spellEnd"/>
            <w:r w:rsidRPr="00E3112B">
              <w:t xml:space="preserve"> wel goed overwogen moet worden”</w:t>
            </w:r>
          </w:p>
          <w:p w:rsidR="00F026DA" w:rsidRPr="00E3112B" w:rsidRDefault="00F026DA" w:rsidP="00E76D1D">
            <w:r w:rsidRPr="00E3112B">
              <w:t>“Nee niet dat ik weet maar ik heb er nog niet mee te maken gehad”</w:t>
            </w:r>
          </w:p>
          <w:p w:rsidR="00F026DA" w:rsidRPr="00E3112B" w:rsidRDefault="00F026DA" w:rsidP="00E76D1D">
            <w:r w:rsidRPr="00E3112B">
              <w:t>“Weet ik dus niet”</w:t>
            </w:r>
          </w:p>
          <w:p w:rsidR="00F026DA" w:rsidRPr="00E3112B" w:rsidRDefault="00F026DA" w:rsidP="00E76D1D">
            <w:r w:rsidRPr="00E3112B">
              <w:t xml:space="preserve">“Als het nodig is </w:t>
            </w:r>
            <w:proofErr w:type="spellStart"/>
            <w:r w:rsidRPr="00E3112B">
              <w:t>is</w:t>
            </w:r>
            <w:proofErr w:type="spellEnd"/>
            <w:r w:rsidRPr="00E3112B">
              <w:t xml:space="preserve"> het altijd fijn maar als het niet nodig is weet ik niet of dit </w:t>
            </w:r>
            <w:proofErr w:type="spellStart"/>
            <w:r w:rsidRPr="00E3112B">
              <w:t>uh</w:t>
            </w:r>
            <w:proofErr w:type="spellEnd"/>
            <w:r w:rsidRPr="00E3112B">
              <w:t xml:space="preserve"> iets is dat op school moet gebeuren” </w:t>
            </w:r>
          </w:p>
        </w:tc>
        <w:tc>
          <w:tcPr>
            <w:tcW w:w="2551" w:type="dxa"/>
          </w:tcPr>
          <w:p w:rsidR="00F026DA" w:rsidRPr="00E3112B" w:rsidRDefault="00F026DA" w:rsidP="00E76D1D">
            <w:r w:rsidRPr="00E3112B">
              <w:t xml:space="preserve">Die poppen  </w:t>
            </w:r>
          </w:p>
          <w:p w:rsidR="00F026DA" w:rsidRPr="00E3112B" w:rsidRDefault="00F026DA" w:rsidP="00E76D1D">
            <w:r w:rsidRPr="00E3112B">
              <w:t xml:space="preserve">Van </w:t>
            </w:r>
            <w:proofErr w:type="spellStart"/>
            <w:r w:rsidRPr="00E3112B">
              <w:t>axen</w:t>
            </w:r>
            <w:proofErr w:type="spellEnd"/>
            <w:r w:rsidRPr="00E3112B">
              <w:t xml:space="preserve"> </w:t>
            </w:r>
          </w:p>
          <w:p w:rsidR="00F026DA" w:rsidRPr="00E3112B" w:rsidRDefault="00F026DA" w:rsidP="00E76D1D">
            <w:r w:rsidRPr="00E3112B">
              <w:t xml:space="preserve">Nee </w:t>
            </w:r>
          </w:p>
          <w:p w:rsidR="00F026DA" w:rsidRPr="00E3112B" w:rsidRDefault="00F026DA" w:rsidP="00E76D1D">
            <w:r w:rsidRPr="00E3112B">
              <w:t xml:space="preserve">Weet ik niet </w:t>
            </w:r>
          </w:p>
          <w:p w:rsidR="00F026DA" w:rsidRPr="00E3112B" w:rsidRDefault="00F026DA" w:rsidP="00E76D1D">
            <w:r w:rsidRPr="00E3112B">
              <w:t>Als nodig is fijn</w:t>
            </w:r>
          </w:p>
          <w:p w:rsidR="00F026DA" w:rsidRPr="00E3112B" w:rsidRDefault="00F026DA" w:rsidP="00E76D1D"/>
        </w:tc>
        <w:tc>
          <w:tcPr>
            <w:tcW w:w="2127" w:type="dxa"/>
            <w:vMerge w:val="restart"/>
          </w:tcPr>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r w:rsidRPr="00E3112B">
              <w:t>Niet bekend met beschikbare middelen op school (3)</w:t>
            </w:r>
          </w:p>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r w:rsidRPr="00E3112B">
              <w:t>Voldoende middelen aanwezig (2)</w:t>
            </w:r>
          </w:p>
          <w:p w:rsidR="00F026DA" w:rsidRPr="00E3112B" w:rsidRDefault="00F026DA" w:rsidP="00E76D1D"/>
          <w:p w:rsidR="00F026DA" w:rsidRPr="00E3112B" w:rsidRDefault="00F026DA" w:rsidP="00E76D1D"/>
        </w:tc>
      </w:tr>
      <w:tr w:rsidR="00F026DA" w:rsidRPr="00E3112B" w:rsidTr="00E76D1D">
        <w:trPr>
          <w:trHeight w:val="2400"/>
        </w:trPr>
        <w:tc>
          <w:tcPr>
            <w:tcW w:w="851" w:type="dxa"/>
          </w:tcPr>
          <w:p w:rsidR="00F026DA" w:rsidRPr="00E3112B" w:rsidRDefault="00F026DA" w:rsidP="00E76D1D">
            <w:r w:rsidRPr="00E3112B">
              <w:t>2</w:t>
            </w:r>
          </w:p>
        </w:tc>
        <w:tc>
          <w:tcPr>
            <w:tcW w:w="5529" w:type="dxa"/>
          </w:tcPr>
          <w:p w:rsidR="00F026DA" w:rsidRPr="00E3112B" w:rsidRDefault="00F026DA" w:rsidP="00E76D1D">
            <w:r w:rsidRPr="00E3112B">
              <w:t xml:space="preserve">“Dat weet ik niet en of er voldoende zijn weet ik dan ook niet </w:t>
            </w:r>
            <w:proofErr w:type="spellStart"/>
            <w:r w:rsidRPr="00E3112B">
              <w:t>haha</w:t>
            </w:r>
            <w:proofErr w:type="spellEnd"/>
            <w:r w:rsidRPr="00E3112B">
              <w:t>”</w:t>
            </w:r>
          </w:p>
          <w:p w:rsidR="00F026DA" w:rsidRPr="00E3112B" w:rsidRDefault="00F026DA" w:rsidP="00E76D1D">
            <w:r w:rsidRPr="00E3112B">
              <w:t xml:space="preserve">“Dat ligt aan de situatie van het kind maar ik denk dat boeken wel handige middelen zijn om in te zetten” </w:t>
            </w:r>
          </w:p>
          <w:p w:rsidR="00F026DA" w:rsidRPr="00E3112B" w:rsidRDefault="00F026DA" w:rsidP="00E76D1D">
            <w:r w:rsidRPr="00E3112B">
              <w:t xml:space="preserve">“In dat geval zou ik wel </w:t>
            </w:r>
            <w:proofErr w:type="spellStart"/>
            <w:r w:rsidRPr="00E3112B">
              <w:t>uh</w:t>
            </w:r>
            <w:proofErr w:type="spellEnd"/>
            <w:r w:rsidRPr="00E3112B">
              <w:t xml:space="preserve"> het met de ouders er nog een keer over hebben en met de kinderen van wellicht dat het handig is om een prentenboek aan te bieden waarbij de scheidingsproblematiek aan bod komt en dat je het op die manier ook kan bespreken met de kinderen”</w:t>
            </w:r>
          </w:p>
        </w:tc>
        <w:tc>
          <w:tcPr>
            <w:tcW w:w="2551" w:type="dxa"/>
          </w:tcPr>
          <w:p w:rsidR="00F026DA" w:rsidRPr="00E3112B" w:rsidRDefault="00F026DA" w:rsidP="00E76D1D">
            <w:r w:rsidRPr="00E3112B">
              <w:t xml:space="preserve">Weet ik niet </w:t>
            </w:r>
          </w:p>
          <w:p w:rsidR="00F026DA" w:rsidRPr="00E3112B" w:rsidRDefault="00F026DA" w:rsidP="00E76D1D">
            <w:r w:rsidRPr="00E3112B">
              <w:t xml:space="preserve">Boeken handige middelen </w:t>
            </w:r>
          </w:p>
          <w:p w:rsidR="00F026DA" w:rsidRPr="00E3112B" w:rsidRDefault="00F026DA" w:rsidP="00E76D1D">
            <w:r w:rsidRPr="00E3112B">
              <w:t xml:space="preserve">Prentenboek </w:t>
            </w:r>
          </w:p>
        </w:tc>
        <w:tc>
          <w:tcPr>
            <w:tcW w:w="2127" w:type="dxa"/>
            <w:vMerge/>
          </w:tcPr>
          <w:p w:rsidR="00F026DA" w:rsidRPr="00E3112B" w:rsidRDefault="00F026DA" w:rsidP="00E76D1D"/>
        </w:tc>
      </w:tr>
      <w:tr w:rsidR="00F026DA" w:rsidRPr="00E3112B" w:rsidTr="00E76D1D">
        <w:trPr>
          <w:trHeight w:val="1597"/>
        </w:trPr>
        <w:tc>
          <w:tcPr>
            <w:tcW w:w="851" w:type="dxa"/>
          </w:tcPr>
          <w:p w:rsidR="00F026DA" w:rsidRPr="00E3112B" w:rsidRDefault="00F026DA" w:rsidP="00E76D1D">
            <w:r w:rsidRPr="00E3112B">
              <w:t>3</w:t>
            </w:r>
          </w:p>
        </w:tc>
        <w:tc>
          <w:tcPr>
            <w:tcW w:w="5529" w:type="dxa"/>
          </w:tcPr>
          <w:p w:rsidR="00F026DA" w:rsidRPr="00E3112B" w:rsidRDefault="00F026DA" w:rsidP="00E76D1D">
            <w:r w:rsidRPr="00E3112B">
              <w:t>“Geen idee”</w:t>
            </w:r>
          </w:p>
          <w:p w:rsidR="00F026DA" w:rsidRPr="00E3112B" w:rsidRDefault="00F026DA" w:rsidP="00E76D1D">
            <w:r w:rsidRPr="00E3112B">
              <w:t>“Daar heb ik me heel slecht in verdiept”</w:t>
            </w:r>
          </w:p>
          <w:p w:rsidR="00F026DA" w:rsidRPr="00E3112B" w:rsidRDefault="00F026DA" w:rsidP="00E76D1D">
            <w:r w:rsidRPr="00E3112B">
              <w:t>“Ik werk hier ook pas voor het eerste jaar dus”</w:t>
            </w:r>
          </w:p>
          <w:p w:rsidR="00F026DA" w:rsidRPr="00E3112B" w:rsidRDefault="00F026DA" w:rsidP="00E76D1D">
            <w:r w:rsidRPr="00E3112B">
              <w:t xml:space="preserve">“Weet ik niet </w:t>
            </w:r>
            <w:proofErr w:type="spellStart"/>
            <w:r w:rsidRPr="00E3112B">
              <w:t>haha</w:t>
            </w:r>
            <w:proofErr w:type="spellEnd"/>
            <w:r w:rsidRPr="00E3112B">
              <w:t>”</w:t>
            </w:r>
          </w:p>
          <w:p w:rsidR="00F026DA" w:rsidRPr="00E3112B" w:rsidRDefault="00F026DA" w:rsidP="00E76D1D">
            <w:r w:rsidRPr="00E3112B">
              <w:t xml:space="preserve">“Ik heb ook niet echt iets nodig gehad </w:t>
            </w:r>
            <w:proofErr w:type="spellStart"/>
            <w:r w:rsidRPr="00E3112B">
              <w:t>ofzo</w:t>
            </w:r>
            <w:proofErr w:type="spellEnd"/>
            <w:r w:rsidRPr="00E3112B">
              <w:t xml:space="preserve"> of de behoefte of dat er iets miste </w:t>
            </w:r>
            <w:proofErr w:type="spellStart"/>
            <w:r w:rsidRPr="00E3112B">
              <w:t>ofzo</w:t>
            </w:r>
            <w:proofErr w:type="spellEnd"/>
            <w:r w:rsidRPr="00E3112B">
              <w:t>”</w:t>
            </w:r>
          </w:p>
        </w:tc>
        <w:tc>
          <w:tcPr>
            <w:tcW w:w="2551" w:type="dxa"/>
          </w:tcPr>
          <w:p w:rsidR="00F026DA" w:rsidRPr="00E3112B" w:rsidRDefault="00F026DA" w:rsidP="00E76D1D">
            <w:r w:rsidRPr="00E3112B">
              <w:t xml:space="preserve">Geen idee </w:t>
            </w:r>
          </w:p>
          <w:p w:rsidR="00F026DA" w:rsidRPr="00E3112B" w:rsidRDefault="00F026DA" w:rsidP="00E76D1D">
            <w:r w:rsidRPr="00E3112B">
              <w:t xml:space="preserve">Slecht in verdiept </w:t>
            </w:r>
          </w:p>
          <w:p w:rsidR="00F026DA" w:rsidRPr="00E3112B" w:rsidRDefault="00F026DA" w:rsidP="00E76D1D">
            <w:r w:rsidRPr="00E3112B">
              <w:t xml:space="preserve">Niet iets nodig gehad </w:t>
            </w:r>
          </w:p>
        </w:tc>
        <w:tc>
          <w:tcPr>
            <w:tcW w:w="2127" w:type="dxa"/>
            <w:vMerge/>
          </w:tcPr>
          <w:p w:rsidR="00F026DA" w:rsidRPr="00E3112B" w:rsidRDefault="00F026DA" w:rsidP="00E76D1D"/>
        </w:tc>
      </w:tr>
      <w:tr w:rsidR="00F026DA" w:rsidRPr="00E3112B" w:rsidTr="00E76D1D">
        <w:trPr>
          <w:trHeight w:val="2324"/>
        </w:trPr>
        <w:tc>
          <w:tcPr>
            <w:tcW w:w="851" w:type="dxa"/>
          </w:tcPr>
          <w:p w:rsidR="00F026DA" w:rsidRPr="00E3112B" w:rsidRDefault="00F026DA" w:rsidP="00E76D1D">
            <w:r w:rsidRPr="00E3112B">
              <w:lastRenderedPageBreak/>
              <w:t>4</w:t>
            </w:r>
          </w:p>
        </w:tc>
        <w:tc>
          <w:tcPr>
            <w:tcW w:w="5529" w:type="dxa"/>
          </w:tcPr>
          <w:p w:rsidR="00F026DA" w:rsidRPr="00E3112B" w:rsidRDefault="00F026DA" w:rsidP="00E76D1D">
            <w:r w:rsidRPr="00E3112B">
              <w:t>“</w:t>
            </w:r>
            <w:proofErr w:type="spellStart"/>
            <w:r w:rsidRPr="00E3112B">
              <w:t>Uh</w:t>
            </w:r>
            <w:proofErr w:type="spellEnd"/>
            <w:r w:rsidRPr="00E3112B">
              <w:t xml:space="preserve"> op school ja er zijn natuurlijk een hoop boeken”</w:t>
            </w:r>
          </w:p>
          <w:p w:rsidR="00F026DA" w:rsidRPr="00E3112B" w:rsidRDefault="00F026DA" w:rsidP="00E76D1D">
            <w:r w:rsidRPr="00E3112B">
              <w:t xml:space="preserve">“Gesprekken kan je natuurlijk sowieso </w:t>
            </w:r>
            <w:proofErr w:type="spellStart"/>
            <w:r w:rsidRPr="00E3112B">
              <w:t>uh</w:t>
            </w:r>
            <w:proofErr w:type="spellEnd"/>
            <w:r w:rsidRPr="00E3112B">
              <w:t xml:space="preserve"> wel hebben”</w:t>
            </w:r>
          </w:p>
          <w:p w:rsidR="00F026DA" w:rsidRPr="00E3112B" w:rsidRDefault="00F026DA" w:rsidP="00E76D1D">
            <w:r w:rsidRPr="00E3112B">
              <w:t>“Ik heb in de klas ook een soort troostpopje dat een kind mag pakken als het verdrietig is”</w:t>
            </w:r>
          </w:p>
          <w:p w:rsidR="00F026DA" w:rsidRPr="00E3112B" w:rsidRDefault="00F026DA" w:rsidP="00E76D1D">
            <w:r w:rsidRPr="00E3112B">
              <w:t>“Stukje aandacht beetje houvast je veilig voelen”</w:t>
            </w:r>
          </w:p>
          <w:p w:rsidR="00F026DA" w:rsidRPr="00E3112B" w:rsidRDefault="00F026DA" w:rsidP="00E76D1D">
            <w:r w:rsidRPr="00E3112B">
              <w:t>“Wat voor materiaal daarbij aan bod komt is een beetje situatie afhankelijk denk ik”</w:t>
            </w:r>
          </w:p>
          <w:p w:rsidR="00F026DA" w:rsidRPr="00E3112B" w:rsidRDefault="00F026DA" w:rsidP="00E76D1D">
            <w:r w:rsidRPr="00E3112B">
              <w:t>“Ik denk dat er al wel veel is hoor”</w:t>
            </w:r>
          </w:p>
          <w:p w:rsidR="00F026DA" w:rsidRPr="00E3112B" w:rsidRDefault="00F026DA" w:rsidP="00E76D1D">
            <w:r w:rsidRPr="00E3112B">
              <w:t xml:space="preserve">“Dat er een leerkracht is die oprecht luistert </w:t>
            </w:r>
            <w:proofErr w:type="spellStart"/>
            <w:r w:rsidRPr="00E3112B">
              <w:t>he</w:t>
            </w:r>
            <w:proofErr w:type="spellEnd"/>
            <w:r w:rsidRPr="00E3112B">
              <w:t>”</w:t>
            </w:r>
          </w:p>
        </w:tc>
        <w:tc>
          <w:tcPr>
            <w:tcW w:w="2551" w:type="dxa"/>
          </w:tcPr>
          <w:p w:rsidR="00F026DA" w:rsidRPr="00E3112B" w:rsidRDefault="00F026DA" w:rsidP="00E76D1D">
            <w:r w:rsidRPr="00E3112B">
              <w:t>Hoop boeken</w:t>
            </w:r>
          </w:p>
          <w:p w:rsidR="00F026DA" w:rsidRPr="00E3112B" w:rsidRDefault="00F026DA" w:rsidP="00E76D1D">
            <w:r w:rsidRPr="00E3112B">
              <w:t>Gesprekken</w:t>
            </w:r>
          </w:p>
          <w:p w:rsidR="00F026DA" w:rsidRPr="00E3112B" w:rsidRDefault="00F026DA" w:rsidP="00E76D1D">
            <w:r w:rsidRPr="00E3112B">
              <w:t xml:space="preserve">Troostpopje </w:t>
            </w:r>
          </w:p>
          <w:p w:rsidR="00F026DA" w:rsidRPr="00E3112B" w:rsidRDefault="00F026DA" w:rsidP="00E76D1D">
            <w:r w:rsidRPr="00E3112B">
              <w:t xml:space="preserve">Aandacht </w:t>
            </w:r>
          </w:p>
          <w:p w:rsidR="00F026DA" w:rsidRPr="00E3112B" w:rsidRDefault="00F026DA" w:rsidP="00E76D1D">
            <w:r w:rsidRPr="00E3112B">
              <w:t>Materiaal is situatieafhankelijk</w:t>
            </w:r>
          </w:p>
          <w:p w:rsidR="00F026DA" w:rsidRPr="00E3112B" w:rsidRDefault="00F026DA" w:rsidP="00E76D1D">
            <w:r w:rsidRPr="00E3112B">
              <w:t>Denk dat er veel is</w:t>
            </w:r>
          </w:p>
          <w:p w:rsidR="00F026DA" w:rsidRPr="00E3112B" w:rsidRDefault="00F026DA" w:rsidP="00E76D1D">
            <w:r w:rsidRPr="00E3112B">
              <w:t xml:space="preserve">Oprecht luistert </w:t>
            </w:r>
          </w:p>
        </w:tc>
        <w:tc>
          <w:tcPr>
            <w:tcW w:w="2127" w:type="dxa"/>
            <w:vMerge/>
          </w:tcPr>
          <w:p w:rsidR="00F026DA" w:rsidRPr="00E3112B" w:rsidRDefault="00F026DA" w:rsidP="00E76D1D"/>
        </w:tc>
      </w:tr>
      <w:tr w:rsidR="00F026DA" w:rsidRPr="00E3112B" w:rsidTr="00E76D1D">
        <w:trPr>
          <w:trHeight w:val="180"/>
        </w:trPr>
        <w:tc>
          <w:tcPr>
            <w:tcW w:w="851" w:type="dxa"/>
          </w:tcPr>
          <w:p w:rsidR="00F026DA" w:rsidRPr="00E3112B" w:rsidRDefault="00F026DA" w:rsidP="00E76D1D">
            <w:r w:rsidRPr="00E3112B">
              <w:lastRenderedPageBreak/>
              <w:t>5</w:t>
            </w:r>
          </w:p>
        </w:tc>
        <w:tc>
          <w:tcPr>
            <w:tcW w:w="5529" w:type="dxa"/>
          </w:tcPr>
          <w:p w:rsidR="00F026DA" w:rsidRPr="00E3112B" w:rsidRDefault="00F026DA" w:rsidP="00E76D1D">
            <w:r w:rsidRPr="00E3112B">
              <w:t>“Een spel of een programma of iets wat je echt met kinderen kunt doen iets concreets dat werkt altijd en dat is er niet hoor nee”</w:t>
            </w:r>
          </w:p>
        </w:tc>
        <w:tc>
          <w:tcPr>
            <w:tcW w:w="2551" w:type="dxa"/>
          </w:tcPr>
          <w:p w:rsidR="00F026DA" w:rsidRPr="00E3112B" w:rsidRDefault="00F026DA" w:rsidP="00E76D1D">
            <w:r w:rsidRPr="00E3112B">
              <w:t xml:space="preserve">Een spel of programma </w:t>
            </w:r>
          </w:p>
          <w:p w:rsidR="00F026DA" w:rsidRPr="00E3112B" w:rsidRDefault="00F026DA" w:rsidP="00E76D1D">
            <w:r w:rsidRPr="00E3112B">
              <w:t xml:space="preserve">Dat is er niet </w:t>
            </w:r>
          </w:p>
        </w:tc>
        <w:tc>
          <w:tcPr>
            <w:tcW w:w="2127" w:type="dxa"/>
            <w:vMerge/>
          </w:tcPr>
          <w:p w:rsidR="00F026DA" w:rsidRPr="00E3112B" w:rsidRDefault="00F026DA" w:rsidP="00E76D1D"/>
        </w:tc>
      </w:tr>
      <w:tr w:rsidR="00F026DA" w:rsidRPr="00E3112B" w:rsidTr="00E76D1D">
        <w:trPr>
          <w:trHeight w:val="105"/>
        </w:trPr>
        <w:tc>
          <w:tcPr>
            <w:tcW w:w="851" w:type="dxa"/>
          </w:tcPr>
          <w:p w:rsidR="00F026DA" w:rsidRPr="00E3112B" w:rsidRDefault="00F026DA" w:rsidP="00E76D1D">
            <w:r w:rsidRPr="00E3112B">
              <w:t>6</w:t>
            </w:r>
          </w:p>
        </w:tc>
        <w:tc>
          <w:tcPr>
            <w:tcW w:w="5529" w:type="dxa"/>
          </w:tcPr>
          <w:p w:rsidR="00F026DA" w:rsidRPr="00E3112B" w:rsidRDefault="00F026DA" w:rsidP="00E76D1D">
            <w:r w:rsidRPr="00E3112B">
              <w:t>“Belangrijkste middel ben je zelf als persoon”</w:t>
            </w:r>
          </w:p>
          <w:p w:rsidR="00F026DA" w:rsidRPr="00E3112B" w:rsidRDefault="00F026DA" w:rsidP="00E76D1D">
            <w:r w:rsidRPr="00E3112B">
              <w:t>“Ja ik vind het voldoende ja want als je iets nodig hebt dan kun je wel zoeken en dan kun je met een beetje creatief denken kom je wel een heel eind hoor”</w:t>
            </w:r>
          </w:p>
        </w:tc>
        <w:tc>
          <w:tcPr>
            <w:tcW w:w="2551" w:type="dxa"/>
          </w:tcPr>
          <w:p w:rsidR="00F026DA" w:rsidRPr="00E3112B" w:rsidRDefault="00F026DA" w:rsidP="00E76D1D">
            <w:r w:rsidRPr="00E3112B">
              <w:t xml:space="preserve">Belangrijkste middel je zelf </w:t>
            </w:r>
          </w:p>
          <w:p w:rsidR="00F026DA" w:rsidRPr="00E3112B" w:rsidRDefault="00F026DA" w:rsidP="00E76D1D">
            <w:r w:rsidRPr="00E3112B">
              <w:t xml:space="preserve">Ik vind voldoende </w:t>
            </w:r>
          </w:p>
          <w:p w:rsidR="00F026DA" w:rsidRPr="00E3112B" w:rsidRDefault="00F026DA" w:rsidP="00E76D1D">
            <w:r w:rsidRPr="00E3112B">
              <w:t>Creatief denken</w:t>
            </w:r>
          </w:p>
        </w:tc>
        <w:tc>
          <w:tcPr>
            <w:tcW w:w="2127" w:type="dxa"/>
            <w:vMerge/>
          </w:tcPr>
          <w:p w:rsidR="00F026DA" w:rsidRPr="00E3112B" w:rsidRDefault="00F026DA" w:rsidP="00E76D1D"/>
        </w:tc>
      </w:tr>
      <w:tr w:rsidR="00F026DA" w:rsidRPr="00E3112B" w:rsidTr="00E76D1D">
        <w:trPr>
          <w:trHeight w:val="271"/>
        </w:trPr>
        <w:tc>
          <w:tcPr>
            <w:tcW w:w="11058" w:type="dxa"/>
            <w:gridSpan w:val="4"/>
          </w:tcPr>
          <w:p w:rsidR="00F026DA" w:rsidRPr="00E3112B" w:rsidRDefault="00F026DA" w:rsidP="00E76D1D">
            <w:pPr>
              <w:rPr>
                <w:b/>
                <w:i/>
              </w:rPr>
            </w:pPr>
            <w:r w:rsidRPr="00E3112B">
              <w:rPr>
                <w:b/>
                <w:i/>
              </w:rPr>
              <w:t>Topic: Middelen die ingezet kunnen worden voor uitleg over het onderwerp</w:t>
            </w:r>
          </w:p>
        </w:tc>
      </w:tr>
      <w:tr w:rsidR="00F026DA" w:rsidRPr="00E3112B" w:rsidTr="00E76D1D">
        <w:trPr>
          <w:trHeight w:val="252"/>
        </w:trPr>
        <w:tc>
          <w:tcPr>
            <w:tcW w:w="851" w:type="dxa"/>
          </w:tcPr>
          <w:p w:rsidR="00F026DA" w:rsidRPr="00E3112B" w:rsidRDefault="00F026DA" w:rsidP="00E76D1D">
            <w:proofErr w:type="spellStart"/>
            <w:r w:rsidRPr="00E3112B">
              <w:t>Respnr</w:t>
            </w:r>
            <w:proofErr w:type="spellEnd"/>
          </w:p>
        </w:tc>
        <w:tc>
          <w:tcPr>
            <w:tcW w:w="5529" w:type="dxa"/>
          </w:tcPr>
          <w:p w:rsidR="00F026DA" w:rsidRPr="00E3112B" w:rsidRDefault="00F026DA" w:rsidP="00E76D1D">
            <w:r w:rsidRPr="00E3112B">
              <w:t xml:space="preserve">Citaat </w:t>
            </w:r>
          </w:p>
        </w:tc>
        <w:tc>
          <w:tcPr>
            <w:tcW w:w="2551" w:type="dxa"/>
          </w:tcPr>
          <w:p w:rsidR="00F026DA" w:rsidRPr="00E3112B" w:rsidRDefault="00F026DA" w:rsidP="00E76D1D">
            <w:r w:rsidRPr="00E3112B">
              <w:t xml:space="preserve">Labels </w:t>
            </w:r>
          </w:p>
        </w:tc>
        <w:tc>
          <w:tcPr>
            <w:tcW w:w="2127" w:type="dxa"/>
          </w:tcPr>
          <w:p w:rsidR="00F026DA" w:rsidRPr="00E3112B" w:rsidRDefault="00F026DA" w:rsidP="00E76D1D">
            <w:r w:rsidRPr="00E3112B">
              <w:t xml:space="preserve">Kernlabels </w:t>
            </w:r>
          </w:p>
        </w:tc>
      </w:tr>
      <w:tr w:rsidR="00F026DA" w:rsidRPr="00E3112B" w:rsidTr="00E76D1D">
        <w:trPr>
          <w:trHeight w:val="1760"/>
        </w:trPr>
        <w:tc>
          <w:tcPr>
            <w:tcW w:w="851" w:type="dxa"/>
          </w:tcPr>
          <w:p w:rsidR="00F026DA" w:rsidRPr="00E3112B" w:rsidRDefault="00F026DA" w:rsidP="00E76D1D">
            <w:r w:rsidRPr="00E3112B">
              <w:t>1</w:t>
            </w:r>
          </w:p>
          <w:p w:rsidR="00F026DA" w:rsidRPr="00E3112B" w:rsidRDefault="00F026DA" w:rsidP="00E76D1D"/>
        </w:tc>
        <w:tc>
          <w:tcPr>
            <w:tcW w:w="5529" w:type="dxa"/>
          </w:tcPr>
          <w:p w:rsidR="00F026DA" w:rsidRPr="00E3112B" w:rsidRDefault="00F026DA" w:rsidP="00E76D1D">
            <w:r w:rsidRPr="00E3112B">
              <w:t>“Gewoon praten met de kinderen en je hebt nog praatplaten natuurlijk”</w:t>
            </w:r>
          </w:p>
          <w:p w:rsidR="00F026DA" w:rsidRPr="00E3112B" w:rsidRDefault="00F026DA" w:rsidP="00E76D1D">
            <w:r w:rsidRPr="00E3112B">
              <w:t>“Als het in het gedrag heel erg naar voren komt maar het kind wil het er niet over hebben dan wanneer het kind er niet is dat je uitleg geeft over het gedrag”</w:t>
            </w:r>
          </w:p>
          <w:p w:rsidR="00F026DA" w:rsidRPr="00E3112B" w:rsidRDefault="00F026DA" w:rsidP="00E76D1D">
            <w:r w:rsidRPr="00E3112B">
              <w:t xml:space="preserve">Misschien specifiek gerichte vragen over wat het met het kind kan doen en </w:t>
            </w:r>
            <w:proofErr w:type="spellStart"/>
            <w:r w:rsidRPr="00E3112B">
              <w:t>uh</w:t>
            </w:r>
            <w:proofErr w:type="spellEnd"/>
            <w:r w:rsidRPr="00E3112B">
              <w:t xml:space="preserve"> wat het kan betekenen voor een kind”</w:t>
            </w:r>
          </w:p>
        </w:tc>
        <w:tc>
          <w:tcPr>
            <w:tcW w:w="2551" w:type="dxa"/>
          </w:tcPr>
          <w:p w:rsidR="00F026DA" w:rsidRPr="00E3112B" w:rsidRDefault="00F026DA" w:rsidP="00E76D1D">
            <w:r w:rsidRPr="00E3112B">
              <w:t xml:space="preserve">Praten </w:t>
            </w:r>
          </w:p>
          <w:p w:rsidR="00F026DA" w:rsidRPr="00E3112B" w:rsidRDefault="00F026DA" w:rsidP="00E76D1D">
            <w:r w:rsidRPr="00E3112B">
              <w:t xml:space="preserve">Praatplaten </w:t>
            </w:r>
          </w:p>
          <w:p w:rsidR="00F026DA" w:rsidRPr="00E3112B" w:rsidRDefault="00F026DA" w:rsidP="00E76D1D">
            <w:r w:rsidRPr="00E3112B">
              <w:t>Uitleg geeft over gedrag</w:t>
            </w:r>
          </w:p>
          <w:p w:rsidR="00F026DA" w:rsidRPr="00E3112B" w:rsidRDefault="00F026DA" w:rsidP="00E76D1D">
            <w:r w:rsidRPr="00E3112B">
              <w:t>Specifiek gerichte vragen</w:t>
            </w:r>
          </w:p>
        </w:tc>
        <w:tc>
          <w:tcPr>
            <w:tcW w:w="2127" w:type="dxa"/>
            <w:vMerge w:val="restart"/>
          </w:tcPr>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r w:rsidRPr="00E3112B">
              <w:t>Handig om middelen te hebben (3)</w:t>
            </w:r>
          </w:p>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p w:rsidR="00F026DA" w:rsidRPr="00E3112B" w:rsidRDefault="00F026DA" w:rsidP="00E76D1D">
            <w:r>
              <w:t>Godsdienstmethode T</w:t>
            </w:r>
            <w:r w:rsidRPr="00E3112B">
              <w:t>refwoord (2)</w:t>
            </w:r>
          </w:p>
          <w:p w:rsidR="00F026DA" w:rsidRPr="00E3112B" w:rsidRDefault="00F026DA" w:rsidP="00E76D1D"/>
          <w:p w:rsidR="00F026DA" w:rsidRPr="00E3112B" w:rsidRDefault="00F026DA" w:rsidP="00E76D1D"/>
          <w:p w:rsidR="00F026DA" w:rsidRPr="00E3112B" w:rsidRDefault="00F026DA" w:rsidP="00E76D1D"/>
        </w:tc>
      </w:tr>
      <w:tr w:rsidR="00F026DA" w:rsidRPr="00E3112B" w:rsidTr="00E76D1D">
        <w:trPr>
          <w:trHeight w:val="1312"/>
        </w:trPr>
        <w:tc>
          <w:tcPr>
            <w:tcW w:w="851" w:type="dxa"/>
          </w:tcPr>
          <w:p w:rsidR="00F026DA" w:rsidRPr="00E3112B" w:rsidRDefault="00F026DA" w:rsidP="00E76D1D">
            <w:r w:rsidRPr="00E3112B">
              <w:t>2</w:t>
            </w:r>
          </w:p>
        </w:tc>
        <w:tc>
          <w:tcPr>
            <w:tcW w:w="5529" w:type="dxa"/>
          </w:tcPr>
          <w:p w:rsidR="00F026DA" w:rsidRPr="00E3112B" w:rsidRDefault="00F026DA" w:rsidP="00E76D1D">
            <w:r w:rsidRPr="00E3112B">
              <w:t xml:space="preserve">“Soms kan iemand ook heel erg verdrietig zijn </w:t>
            </w:r>
            <w:proofErr w:type="spellStart"/>
            <w:r w:rsidRPr="00E3112B">
              <w:t>he</w:t>
            </w:r>
            <w:proofErr w:type="spellEnd"/>
            <w:r w:rsidRPr="00E3112B">
              <w:t xml:space="preserve"> dat kinderen gaan vragen waarom en dat ze het er niet over willen hebben maar dat het dan toch dat kinderen dat merken en dat kinderen dat voelen en dat je dan daarmee wat kan doen denk ik”</w:t>
            </w:r>
          </w:p>
        </w:tc>
        <w:tc>
          <w:tcPr>
            <w:tcW w:w="2551" w:type="dxa"/>
          </w:tcPr>
          <w:p w:rsidR="00F026DA" w:rsidRPr="00E3112B" w:rsidRDefault="00F026DA" w:rsidP="00E76D1D">
            <w:r w:rsidRPr="00E3112B">
              <w:t xml:space="preserve">Kinderen verdrietig </w:t>
            </w:r>
          </w:p>
          <w:p w:rsidR="00F026DA" w:rsidRPr="00E3112B" w:rsidRDefault="00F026DA" w:rsidP="00E76D1D">
            <w:r w:rsidRPr="00E3112B">
              <w:t>Daarmee wat doen</w:t>
            </w:r>
          </w:p>
          <w:p w:rsidR="00F026DA" w:rsidRPr="00E3112B" w:rsidRDefault="00F026DA" w:rsidP="00E76D1D"/>
        </w:tc>
        <w:tc>
          <w:tcPr>
            <w:tcW w:w="2127" w:type="dxa"/>
            <w:vMerge/>
          </w:tcPr>
          <w:p w:rsidR="00F026DA" w:rsidRPr="00E3112B" w:rsidRDefault="00F026DA" w:rsidP="00E76D1D"/>
        </w:tc>
      </w:tr>
      <w:tr w:rsidR="00F026DA" w:rsidRPr="00E3112B" w:rsidTr="00E76D1D">
        <w:trPr>
          <w:trHeight w:val="1286"/>
        </w:trPr>
        <w:tc>
          <w:tcPr>
            <w:tcW w:w="851" w:type="dxa"/>
          </w:tcPr>
          <w:p w:rsidR="00F026DA" w:rsidRPr="00E3112B" w:rsidRDefault="00F026DA" w:rsidP="00E76D1D">
            <w:r w:rsidRPr="00E3112B">
              <w:t>3</w:t>
            </w:r>
          </w:p>
        </w:tc>
        <w:tc>
          <w:tcPr>
            <w:tcW w:w="5529" w:type="dxa"/>
          </w:tcPr>
          <w:p w:rsidR="00F026DA" w:rsidRPr="00E3112B" w:rsidRDefault="00F026DA" w:rsidP="00E76D1D">
            <w:r w:rsidRPr="00E3112B">
              <w:t>“Dat maakt het bespreken denk ik wel makkelijker”</w:t>
            </w:r>
          </w:p>
          <w:p w:rsidR="00F026DA" w:rsidRPr="00E3112B" w:rsidRDefault="00F026DA" w:rsidP="00E76D1D">
            <w:r w:rsidRPr="00E3112B">
              <w:t xml:space="preserve"> “Eerder in het algemeen denk ik”</w:t>
            </w:r>
          </w:p>
          <w:p w:rsidR="00F026DA" w:rsidRPr="00E3112B" w:rsidRDefault="00F026DA" w:rsidP="00E76D1D">
            <w:r w:rsidRPr="00E3112B">
              <w:t>“Ik zou het wel eerst bij ouders aan geven dat ik dat ga bespreken”</w:t>
            </w:r>
          </w:p>
        </w:tc>
        <w:tc>
          <w:tcPr>
            <w:tcW w:w="2551" w:type="dxa"/>
          </w:tcPr>
          <w:p w:rsidR="00F026DA" w:rsidRPr="00E3112B" w:rsidRDefault="00F026DA" w:rsidP="00E76D1D">
            <w:r w:rsidRPr="00E3112B">
              <w:t xml:space="preserve">Maakt bespreken makkelijker </w:t>
            </w:r>
          </w:p>
          <w:p w:rsidR="00F026DA" w:rsidRPr="00E3112B" w:rsidRDefault="00F026DA" w:rsidP="00E76D1D">
            <w:r w:rsidRPr="00E3112B">
              <w:t>In het algemeen</w:t>
            </w:r>
          </w:p>
          <w:p w:rsidR="00F026DA" w:rsidRPr="00E3112B" w:rsidRDefault="00F026DA" w:rsidP="00E76D1D">
            <w:r w:rsidRPr="00E3112B">
              <w:t xml:space="preserve">Ouders aangeven bespreken </w:t>
            </w:r>
          </w:p>
        </w:tc>
        <w:tc>
          <w:tcPr>
            <w:tcW w:w="2127" w:type="dxa"/>
            <w:vMerge/>
          </w:tcPr>
          <w:p w:rsidR="00F026DA" w:rsidRPr="00E3112B" w:rsidRDefault="00F026DA" w:rsidP="00E76D1D"/>
        </w:tc>
      </w:tr>
      <w:tr w:rsidR="00F026DA" w:rsidRPr="00E3112B" w:rsidTr="00E76D1D">
        <w:trPr>
          <w:trHeight w:val="1611"/>
        </w:trPr>
        <w:tc>
          <w:tcPr>
            <w:tcW w:w="851" w:type="dxa"/>
          </w:tcPr>
          <w:p w:rsidR="00F026DA" w:rsidRPr="00E3112B" w:rsidRDefault="00F026DA" w:rsidP="00E76D1D">
            <w:r w:rsidRPr="00E3112B">
              <w:t>4</w:t>
            </w:r>
          </w:p>
        </w:tc>
        <w:tc>
          <w:tcPr>
            <w:tcW w:w="5529" w:type="dxa"/>
          </w:tcPr>
          <w:p w:rsidR="00F026DA" w:rsidRPr="00E3112B" w:rsidRDefault="00F026DA" w:rsidP="00E76D1D">
            <w:r>
              <w:t xml:space="preserve">“Ja ja we hebben </w:t>
            </w:r>
            <w:proofErr w:type="spellStart"/>
            <w:r>
              <w:t>uh</w:t>
            </w:r>
            <w:proofErr w:type="spellEnd"/>
            <w:r>
              <w:t xml:space="preserve"> </w:t>
            </w:r>
            <w:proofErr w:type="spellStart"/>
            <w:r>
              <w:t>Soe</w:t>
            </w:r>
            <w:r w:rsidRPr="00E3112B">
              <w:t>mo</w:t>
            </w:r>
            <w:r>
              <w:t>-</w:t>
            </w:r>
            <w:r w:rsidRPr="00E3112B">
              <w:t>kaarten</w:t>
            </w:r>
            <w:proofErr w:type="spellEnd"/>
            <w:r w:rsidRPr="00E3112B">
              <w:t xml:space="preserve"> ook voor de sociaal-emotionele ontwikkeling”</w:t>
            </w:r>
          </w:p>
          <w:p w:rsidR="00F026DA" w:rsidRPr="00E3112B" w:rsidRDefault="00F026DA" w:rsidP="00E76D1D">
            <w:r w:rsidRPr="00E3112B">
              <w:t xml:space="preserve">“We hebben natuurlijk een poppenkast en vaak ook wel verhalen in trefwoord en dat wordt ook vertaald naar dieren </w:t>
            </w:r>
            <w:proofErr w:type="spellStart"/>
            <w:r w:rsidRPr="00E3112B">
              <w:t>he</w:t>
            </w:r>
            <w:proofErr w:type="spellEnd"/>
            <w:r w:rsidRPr="00E3112B">
              <w:t>”</w:t>
            </w:r>
          </w:p>
          <w:p w:rsidR="00F026DA" w:rsidRPr="00E3112B" w:rsidRDefault="00F026DA" w:rsidP="00E76D1D">
            <w:r w:rsidRPr="00E3112B">
              <w:t>“Dus in de methodes zit het wel”</w:t>
            </w:r>
          </w:p>
        </w:tc>
        <w:tc>
          <w:tcPr>
            <w:tcW w:w="2551" w:type="dxa"/>
          </w:tcPr>
          <w:p w:rsidR="00F026DA" w:rsidRPr="00E3112B" w:rsidRDefault="00F026DA" w:rsidP="00E76D1D">
            <w:proofErr w:type="spellStart"/>
            <w:r>
              <w:t>Soe</w:t>
            </w:r>
            <w:r w:rsidRPr="00E3112B">
              <w:t>mo</w:t>
            </w:r>
            <w:r>
              <w:t>-</w:t>
            </w:r>
            <w:r w:rsidRPr="00E3112B">
              <w:t>kaarten</w:t>
            </w:r>
            <w:proofErr w:type="spellEnd"/>
            <w:r w:rsidRPr="00E3112B">
              <w:t xml:space="preserve"> </w:t>
            </w:r>
          </w:p>
          <w:p w:rsidR="00F026DA" w:rsidRPr="00E3112B" w:rsidRDefault="00F026DA" w:rsidP="00E76D1D">
            <w:r w:rsidRPr="00E3112B">
              <w:t xml:space="preserve">Poppenkast </w:t>
            </w:r>
          </w:p>
          <w:p w:rsidR="00F026DA" w:rsidRPr="00E3112B" w:rsidRDefault="00F026DA" w:rsidP="00E76D1D">
            <w:r w:rsidRPr="00E3112B">
              <w:t xml:space="preserve">Verhalen in trefwoord </w:t>
            </w:r>
          </w:p>
          <w:p w:rsidR="00F026DA" w:rsidRPr="00E3112B" w:rsidRDefault="00F026DA" w:rsidP="00E76D1D">
            <w:r w:rsidRPr="00E3112B">
              <w:t xml:space="preserve">Zit in methodes </w:t>
            </w:r>
          </w:p>
        </w:tc>
        <w:tc>
          <w:tcPr>
            <w:tcW w:w="2127" w:type="dxa"/>
            <w:vMerge/>
          </w:tcPr>
          <w:p w:rsidR="00F026DA" w:rsidRPr="00E3112B" w:rsidRDefault="00F026DA" w:rsidP="00E76D1D"/>
        </w:tc>
      </w:tr>
      <w:tr w:rsidR="00F026DA" w:rsidRPr="00E3112B" w:rsidTr="00E76D1D">
        <w:trPr>
          <w:trHeight w:val="135"/>
        </w:trPr>
        <w:tc>
          <w:tcPr>
            <w:tcW w:w="851" w:type="dxa"/>
          </w:tcPr>
          <w:p w:rsidR="00F026DA" w:rsidRPr="00E3112B" w:rsidRDefault="00F026DA" w:rsidP="00E76D1D">
            <w:r w:rsidRPr="00E3112B">
              <w:t>5</w:t>
            </w:r>
          </w:p>
        </w:tc>
        <w:tc>
          <w:tcPr>
            <w:tcW w:w="5529" w:type="dxa"/>
          </w:tcPr>
          <w:p w:rsidR="00F026DA" w:rsidRPr="00E3112B" w:rsidRDefault="00F026DA" w:rsidP="00E76D1D">
            <w:r w:rsidRPr="00E3112B">
              <w:t>“Ja ik denk dat het wel handig is dat je dat hebt en dat je dat op de pak hebt”</w:t>
            </w:r>
          </w:p>
        </w:tc>
        <w:tc>
          <w:tcPr>
            <w:tcW w:w="2551" w:type="dxa"/>
          </w:tcPr>
          <w:p w:rsidR="00F026DA" w:rsidRPr="00E3112B" w:rsidRDefault="00F026DA" w:rsidP="00E76D1D">
            <w:r w:rsidRPr="00E3112B">
              <w:t xml:space="preserve">Handig op de pak </w:t>
            </w:r>
          </w:p>
          <w:p w:rsidR="00F026DA" w:rsidRPr="00E3112B" w:rsidRDefault="00F026DA" w:rsidP="00E76D1D"/>
        </w:tc>
        <w:tc>
          <w:tcPr>
            <w:tcW w:w="2127" w:type="dxa"/>
            <w:vMerge/>
          </w:tcPr>
          <w:p w:rsidR="00F026DA" w:rsidRPr="00E3112B" w:rsidRDefault="00F026DA" w:rsidP="00E76D1D"/>
        </w:tc>
      </w:tr>
      <w:tr w:rsidR="00F026DA" w:rsidRPr="00E3112B" w:rsidTr="00E76D1D">
        <w:trPr>
          <w:trHeight w:val="119"/>
        </w:trPr>
        <w:tc>
          <w:tcPr>
            <w:tcW w:w="851" w:type="dxa"/>
          </w:tcPr>
          <w:p w:rsidR="00F026DA" w:rsidRPr="00E3112B" w:rsidRDefault="00F026DA" w:rsidP="00E76D1D">
            <w:r w:rsidRPr="00E3112B">
              <w:t>6</w:t>
            </w:r>
          </w:p>
        </w:tc>
        <w:tc>
          <w:tcPr>
            <w:tcW w:w="5529" w:type="dxa"/>
          </w:tcPr>
          <w:p w:rsidR="00F026DA" w:rsidRPr="00E3112B" w:rsidRDefault="00F026DA" w:rsidP="00E76D1D">
            <w:r w:rsidRPr="00E3112B">
              <w:t xml:space="preserve">“Daarnaast wat ik net al noemde is </w:t>
            </w:r>
            <w:proofErr w:type="spellStart"/>
            <w:r w:rsidRPr="00E3112B">
              <w:t>uh</w:t>
            </w:r>
            <w:proofErr w:type="spellEnd"/>
            <w:r w:rsidRPr="00E3112B">
              <w:t xml:space="preserve"> de godsdienst methode die we hebben waar heel veel sociaal-emotionele items aan bod komen en dan kun je altijd een gesprek een bepaalde richting op dwingen zeg maar </w:t>
            </w:r>
            <w:proofErr w:type="spellStart"/>
            <w:r w:rsidRPr="00E3112B">
              <w:t>maar</w:t>
            </w:r>
            <w:proofErr w:type="spellEnd"/>
            <w:r w:rsidRPr="00E3112B">
              <w:t xml:space="preserve"> dat is dan in de groep”</w:t>
            </w:r>
          </w:p>
          <w:p w:rsidR="00F026DA" w:rsidRPr="00E3112B" w:rsidRDefault="00F026DA" w:rsidP="00E76D1D">
            <w:r w:rsidRPr="00E3112B">
              <w:t>“</w:t>
            </w:r>
            <w:proofErr w:type="spellStart"/>
            <w:r w:rsidRPr="00E3112B">
              <w:t>Uh</w:t>
            </w:r>
            <w:proofErr w:type="spellEnd"/>
            <w:r w:rsidRPr="00E3112B">
              <w:t xml:space="preserve"> je kunt een voorleesboek kiezen waar het in voorkomt en dan kun je het er ook over hebben”</w:t>
            </w:r>
          </w:p>
        </w:tc>
        <w:tc>
          <w:tcPr>
            <w:tcW w:w="2551" w:type="dxa"/>
          </w:tcPr>
          <w:p w:rsidR="00F026DA" w:rsidRPr="00E3112B" w:rsidRDefault="00F026DA" w:rsidP="00E76D1D">
            <w:r w:rsidRPr="00E3112B">
              <w:t xml:space="preserve">Godsdienst methode </w:t>
            </w:r>
          </w:p>
          <w:p w:rsidR="00F026DA" w:rsidRPr="00E3112B" w:rsidRDefault="00F026DA" w:rsidP="00E76D1D">
            <w:r w:rsidRPr="00E3112B">
              <w:t xml:space="preserve">Voorleesboek </w:t>
            </w:r>
          </w:p>
        </w:tc>
        <w:tc>
          <w:tcPr>
            <w:tcW w:w="2127" w:type="dxa"/>
            <w:vMerge/>
          </w:tcPr>
          <w:p w:rsidR="00F026DA" w:rsidRPr="00E3112B" w:rsidRDefault="00F026DA" w:rsidP="00E76D1D"/>
        </w:tc>
      </w:tr>
    </w:tbl>
    <w:p w:rsidR="00F026DA" w:rsidRPr="00F93685" w:rsidRDefault="00F026DA" w:rsidP="00F026DA">
      <w:pPr>
        <w:rPr>
          <w:lang w:val="en-GB"/>
        </w:rPr>
      </w:pPr>
    </w:p>
    <w:p w:rsidR="00F026DA" w:rsidRDefault="00F026DA" w:rsidP="00F026DA">
      <w:pPr>
        <w:pStyle w:val="Kop1"/>
      </w:pPr>
      <w:bookmarkStart w:id="141" w:name="_Toc450390517"/>
      <w:bookmarkStart w:id="142" w:name="_Toc452900502"/>
      <w:r>
        <w:lastRenderedPageBreak/>
        <w:t>Bijlage 8. Labels leerlingen</w:t>
      </w:r>
      <w:bookmarkEnd w:id="141"/>
      <w:bookmarkEnd w:id="142"/>
      <w:r>
        <w:t xml:space="preserve"> </w:t>
      </w:r>
    </w:p>
    <w:p w:rsidR="00F026DA" w:rsidRPr="00797790" w:rsidRDefault="00F026DA" w:rsidP="00F026DA">
      <w:pPr>
        <w:spacing w:after="0"/>
        <w:rPr>
          <w:i/>
          <w:u w:val="single"/>
        </w:rPr>
      </w:pPr>
      <w:r w:rsidRPr="00797790">
        <w:rPr>
          <w:i/>
        </w:rPr>
        <w:t xml:space="preserve">Deelvraag 2: </w:t>
      </w:r>
      <w:r>
        <w:rPr>
          <w:i/>
        </w:rPr>
        <w:t>“</w:t>
      </w:r>
      <w:r w:rsidRPr="00797790">
        <w:rPr>
          <w:i/>
        </w:rPr>
        <w:t xml:space="preserve">Welke ondersteuningsbehoeften hebben leerlingen in een echtscheidingssituatie vanuit de Prinses </w:t>
      </w:r>
      <w:proofErr w:type="spellStart"/>
      <w:r w:rsidRPr="00797790">
        <w:rPr>
          <w:i/>
        </w:rPr>
        <w:t>Ireneschool</w:t>
      </w:r>
      <w:proofErr w:type="spellEnd"/>
      <w:r w:rsidRPr="00797790">
        <w:rPr>
          <w:i/>
        </w:rPr>
        <w:t>?</w:t>
      </w:r>
      <w:r>
        <w:rPr>
          <w:i/>
        </w:rPr>
        <w:t>”</w:t>
      </w:r>
      <w:r w:rsidRPr="00797790">
        <w:rPr>
          <w:i/>
        </w:rPr>
        <w:t xml:space="preserve"> </w:t>
      </w:r>
    </w:p>
    <w:p w:rsidR="00F026DA" w:rsidRDefault="00F026DA" w:rsidP="00F026DA">
      <w:pPr>
        <w:spacing w:after="0"/>
        <w:rPr>
          <w:i/>
        </w:rPr>
      </w:pPr>
    </w:p>
    <w:p w:rsidR="00F026DA" w:rsidRPr="007D2564" w:rsidRDefault="00F026DA" w:rsidP="00F026DA">
      <w:pPr>
        <w:spacing w:after="0"/>
        <w:rPr>
          <w:i/>
        </w:rPr>
      </w:pPr>
      <w:r>
        <w:rPr>
          <w:i/>
        </w:rPr>
        <w:t>Dimensie: C</w:t>
      </w:r>
      <w:r w:rsidRPr="007D2564">
        <w:rPr>
          <w:i/>
        </w:rPr>
        <w:t xml:space="preserve">ontact </w:t>
      </w:r>
    </w:p>
    <w:tbl>
      <w:tblPr>
        <w:tblStyle w:val="Tabelraster"/>
        <w:tblW w:w="11199" w:type="dxa"/>
        <w:tblInd w:w="-885" w:type="dxa"/>
        <w:tblLayout w:type="fixed"/>
        <w:tblLook w:val="04A0"/>
      </w:tblPr>
      <w:tblGrid>
        <w:gridCol w:w="851"/>
        <w:gridCol w:w="5529"/>
        <w:gridCol w:w="2551"/>
        <w:gridCol w:w="2268"/>
      </w:tblGrid>
      <w:tr w:rsidR="00F026DA" w:rsidTr="00E76D1D">
        <w:tc>
          <w:tcPr>
            <w:tcW w:w="11199" w:type="dxa"/>
            <w:gridSpan w:val="4"/>
          </w:tcPr>
          <w:p w:rsidR="00F026DA" w:rsidRPr="008C5AC6" w:rsidRDefault="00F026DA" w:rsidP="00E76D1D">
            <w:pPr>
              <w:rPr>
                <w:b/>
                <w:i/>
              </w:rPr>
            </w:pPr>
            <w:r>
              <w:rPr>
                <w:b/>
                <w:i/>
              </w:rPr>
              <w:t>Topic: C</w:t>
            </w:r>
            <w:r w:rsidRPr="008C5AC6">
              <w:rPr>
                <w:b/>
                <w:i/>
              </w:rPr>
              <w:t xml:space="preserve">ontact over de thuissituatie </w:t>
            </w:r>
          </w:p>
        </w:tc>
      </w:tr>
      <w:tr w:rsidR="00F026DA" w:rsidTr="00E76D1D">
        <w:tc>
          <w:tcPr>
            <w:tcW w:w="851" w:type="dxa"/>
          </w:tcPr>
          <w:p w:rsidR="00F026DA" w:rsidRDefault="00F026DA" w:rsidP="00E76D1D">
            <w:proofErr w:type="spellStart"/>
            <w:r>
              <w:t>Respnr</w:t>
            </w:r>
            <w:proofErr w:type="spellEnd"/>
          </w:p>
        </w:tc>
        <w:tc>
          <w:tcPr>
            <w:tcW w:w="5529" w:type="dxa"/>
          </w:tcPr>
          <w:p w:rsidR="00F026DA" w:rsidRDefault="00F026DA" w:rsidP="00E76D1D">
            <w:r>
              <w:t xml:space="preserve">Citaat </w:t>
            </w:r>
          </w:p>
        </w:tc>
        <w:tc>
          <w:tcPr>
            <w:tcW w:w="2551" w:type="dxa"/>
          </w:tcPr>
          <w:p w:rsidR="00F026DA" w:rsidRDefault="00F026DA" w:rsidP="00E76D1D">
            <w:r>
              <w:t xml:space="preserve">Labels </w:t>
            </w:r>
          </w:p>
        </w:tc>
        <w:tc>
          <w:tcPr>
            <w:tcW w:w="2268" w:type="dxa"/>
          </w:tcPr>
          <w:p w:rsidR="00F026DA" w:rsidRDefault="00F026DA" w:rsidP="00E76D1D">
            <w:r>
              <w:t xml:space="preserve">Kernlabels </w:t>
            </w:r>
          </w:p>
        </w:tc>
      </w:tr>
      <w:tr w:rsidR="00F026DA" w:rsidTr="00E76D1D">
        <w:tc>
          <w:tcPr>
            <w:tcW w:w="851" w:type="dxa"/>
          </w:tcPr>
          <w:p w:rsidR="00F026DA" w:rsidRDefault="00F026DA" w:rsidP="00E76D1D">
            <w:r>
              <w:t>1</w:t>
            </w:r>
          </w:p>
        </w:tc>
        <w:tc>
          <w:tcPr>
            <w:tcW w:w="5529" w:type="dxa"/>
          </w:tcPr>
          <w:p w:rsidR="00F026DA" w:rsidRDefault="00F026DA" w:rsidP="00E76D1D">
            <w:r>
              <w:t>“Nee dat weet ik niet”</w:t>
            </w:r>
          </w:p>
          <w:p w:rsidR="00F026DA" w:rsidRDefault="00F026DA" w:rsidP="00E76D1D">
            <w:r>
              <w:t>“Nee volgens mij niet” (zelf nog wat verteld aan juf)</w:t>
            </w:r>
          </w:p>
        </w:tc>
        <w:tc>
          <w:tcPr>
            <w:tcW w:w="2551" w:type="dxa"/>
          </w:tcPr>
          <w:p w:rsidR="00F026DA" w:rsidRDefault="00F026DA" w:rsidP="00E76D1D">
            <w:r>
              <w:t>Weet ik niet</w:t>
            </w:r>
          </w:p>
          <w:p w:rsidR="00F026DA" w:rsidRDefault="00F026DA" w:rsidP="00E76D1D">
            <w:r>
              <w:t xml:space="preserve">Nee niet </w:t>
            </w:r>
          </w:p>
        </w:tc>
        <w:tc>
          <w:tcPr>
            <w:tcW w:w="2268" w:type="dxa"/>
            <w:vMerge w:val="restart"/>
          </w:tcPr>
          <w:p w:rsidR="00F026DA" w:rsidRDefault="00F026DA" w:rsidP="00E76D1D">
            <w:pPr>
              <w:rPr>
                <w:color w:val="FF0000"/>
              </w:rPr>
            </w:pPr>
          </w:p>
          <w:p w:rsidR="00F026DA" w:rsidRDefault="00F026DA" w:rsidP="00E76D1D">
            <w:pPr>
              <w:rPr>
                <w:color w:val="FF0000"/>
              </w:rPr>
            </w:pPr>
          </w:p>
          <w:p w:rsidR="00F026DA" w:rsidRDefault="00F026DA" w:rsidP="00E76D1D"/>
          <w:p w:rsidR="00F026DA" w:rsidRDefault="00F026DA" w:rsidP="00E76D1D">
            <w:r>
              <w:t>Zelf verteld aan juf dat ouders gingen scheiden (2)</w:t>
            </w:r>
          </w:p>
          <w:p w:rsidR="00F026DA" w:rsidRDefault="00F026DA" w:rsidP="00E76D1D"/>
          <w:p w:rsidR="00F026DA" w:rsidRDefault="00F026DA" w:rsidP="00E76D1D">
            <w:r>
              <w:t>Mama verteld aan juf dat ouders gingen scheiden (2)</w:t>
            </w:r>
          </w:p>
          <w:p w:rsidR="00F026DA" w:rsidRDefault="00F026DA" w:rsidP="00E76D1D"/>
          <w:p w:rsidR="00F026DA" w:rsidRDefault="00F026DA" w:rsidP="00E76D1D"/>
          <w:p w:rsidR="00F026DA" w:rsidRDefault="00F026DA" w:rsidP="00E76D1D">
            <w:r>
              <w:t xml:space="preserve">Niet zelf iets over scheiding aan juf verteld (4) </w:t>
            </w:r>
          </w:p>
        </w:tc>
      </w:tr>
      <w:tr w:rsidR="00F026DA" w:rsidTr="00E76D1D">
        <w:tc>
          <w:tcPr>
            <w:tcW w:w="851" w:type="dxa"/>
          </w:tcPr>
          <w:p w:rsidR="00F026DA" w:rsidRDefault="00F026DA" w:rsidP="00E76D1D">
            <w:r>
              <w:t>2</w:t>
            </w:r>
          </w:p>
        </w:tc>
        <w:tc>
          <w:tcPr>
            <w:tcW w:w="5529" w:type="dxa"/>
          </w:tcPr>
          <w:p w:rsidR="00F026DA" w:rsidRDefault="00F026DA" w:rsidP="00E76D1D">
            <w:r>
              <w:t>“Heb ik zelf gedaan”</w:t>
            </w:r>
          </w:p>
          <w:p w:rsidR="00F026DA" w:rsidRDefault="00F026DA" w:rsidP="00E76D1D">
            <w:r>
              <w:t>“Eerst heb ik het tegen mijn vriendinnen verteld dat mijn ouders gescheiden waren en toen hoorde de juf dat en toen had ik het ook nog een keertje tegen de juf gezegd”</w:t>
            </w:r>
          </w:p>
        </w:tc>
        <w:tc>
          <w:tcPr>
            <w:tcW w:w="2551" w:type="dxa"/>
          </w:tcPr>
          <w:p w:rsidR="00F026DA" w:rsidRDefault="00F026DA" w:rsidP="00E76D1D">
            <w:r>
              <w:t>Zelf gedaan</w:t>
            </w:r>
          </w:p>
          <w:p w:rsidR="00F026DA" w:rsidRDefault="00F026DA" w:rsidP="00E76D1D">
            <w:r>
              <w:t>Eerst vriendinnen verteld</w:t>
            </w:r>
          </w:p>
          <w:p w:rsidR="00F026DA" w:rsidRDefault="00F026DA" w:rsidP="00E76D1D">
            <w:r>
              <w:t xml:space="preserve">Toen juf gezegd </w:t>
            </w:r>
          </w:p>
        </w:tc>
        <w:tc>
          <w:tcPr>
            <w:tcW w:w="2268" w:type="dxa"/>
            <w:vMerge/>
          </w:tcPr>
          <w:p w:rsidR="00F026DA" w:rsidRDefault="00F026DA" w:rsidP="00E76D1D"/>
        </w:tc>
      </w:tr>
      <w:tr w:rsidR="00F026DA" w:rsidTr="00E76D1D">
        <w:tc>
          <w:tcPr>
            <w:tcW w:w="851" w:type="dxa"/>
          </w:tcPr>
          <w:p w:rsidR="00F026DA" w:rsidRDefault="00F026DA" w:rsidP="00E76D1D">
            <w:r>
              <w:t>3</w:t>
            </w:r>
          </w:p>
        </w:tc>
        <w:tc>
          <w:tcPr>
            <w:tcW w:w="5529" w:type="dxa"/>
          </w:tcPr>
          <w:p w:rsidR="00F026DA" w:rsidRDefault="00F026DA" w:rsidP="00E76D1D">
            <w:r>
              <w:t>“Volgens mij mama”</w:t>
            </w:r>
          </w:p>
          <w:p w:rsidR="00F026DA" w:rsidRDefault="00F026DA" w:rsidP="00E76D1D">
            <w:r>
              <w:t xml:space="preserve">“Niet veel maar wel wat” (zelf nog wat verteld aan juf) </w:t>
            </w:r>
          </w:p>
        </w:tc>
        <w:tc>
          <w:tcPr>
            <w:tcW w:w="2551" w:type="dxa"/>
          </w:tcPr>
          <w:p w:rsidR="00F026DA" w:rsidRDefault="00F026DA" w:rsidP="00E76D1D">
            <w:r>
              <w:t xml:space="preserve">Mama </w:t>
            </w:r>
          </w:p>
          <w:p w:rsidR="00F026DA" w:rsidRDefault="00F026DA" w:rsidP="00E76D1D">
            <w:r>
              <w:t xml:space="preserve">Niet veel wel wat </w:t>
            </w:r>
          </w:p>
        </w:tc>
        <w:tc>
          <w:tcPr>
            <w:tcW w:w="2268" w:type="dxa"/>
            <w:vMerge/>
          </w:tcPr>
          <w:p w:rsidR="00F026DA" w:rsidRDefault="00F026DA" w:rsidP="00E76D1D"/>
        </w:tc>
      </w:tr>
      <w:tr w:rsidR="00F026DA" w:rsidTr="00E76D1D">
        <w:tc>
          <w:tcPr>
            <w:tcW w:w="851" w:type="dxa"/>
          </w:tcPr>
          <w:p w:rsidR="00F026DA" w:rsidRDefault="00F026DA" w:rsidP="00E76D1D">
            <w:r>
              <w:t>4</w:t>
            </w:r>
          </w:p>
        </w:tc>
        <w:tc>
          <w:tcPr>
            <w:tcW w:w="5529" w:type="dxa"/>
          </w:tcPr>
          <w:p w:rsidR="00F026DA" w:rsidRDefault="00F026DA" w:rsidP="00E76D1D">
            <w:r>
              <w:t>“Mama”</w:t>
            </w:r>
          </w:p>
          <w:p w:rsidR="00F026DA" w:rsidRDefault="00F026DA" w:rsidP="00E76D1D">
            <w:r>
              <w:t xml:space="preserve">“We gingen naar het schoolplein en toen </w:t>
            </w:r>
            <w:proofErr w:type="spellStart"/>
            <w:r>
              <w:t>uh</w:t>
            </w:r>
            <w:proofErr w:type="spellEnd"/>
            <w:r>
              <w:t xml:space="preserve"> zei ze ja Laura haar ouders zijn gescheiden”</w:t>
            </w:r>
          </w:p>
          <w:p w:rsidR="00F026DA" w:rsidRDefault="00F026DA" w:rsidP="00E76D1D">
            <w:r>
              <w:t xml:space="preserve">“Niet echt” (zelf nog wat verteld aan juf) </w:t>
            </w:r>
          </w:p>
          <w:p w:rsidR="00F026DA" w:rsidRDefault="00F026DA" w:rsidP="00E76D1D">
            <w:r>
              <w:t>“Gewoon ze zijn uit elkaar en dat was het”</w:t>
            </w:r>
          </w:p>
        </w:tc>
        <w:tc>
          <w:tcPr>
            <w:tcW w:w="2551" w:type="dxa"/>
          </w:tcPr>
          <w:p w:rsidR="00F026DA" w:rsidRDefault="00F026DA" w:rsidP="00E76D1D">
            <w:r>
              <w:t>Mama</w:t>
            </w:r>
          </w:p>
          <w:p w:rsidR="00F026DA" w:rsidRDefault="00F026DA" w:rsidP="00E76D1D">
            <w:r>
              <w:t>Naar schoolplein toen zei ze</w:t>
            </w:r>
          </w:p>
          <w:p w:rsidR="00F026DA" w:rsidRDefault="00F026DA" w:rsidP="00E76D1D">
            <w:r>
              <w:t xml:space="preserve">Niet echt </w:t>
            </w:r>
          </w:p>
          <w:p w:rsidR="00F026DA" w:rsidRDefault="00F026DA" w:rsidP="00E76D1D">
            <w:r>
              <w:t>Zijn uit elkaar dat was het</w:t>
            </w:r>
          </w:p>
        </w:tc>
        <w:tc>
          <w:tcPr>
            <w:tcW w:w="2268" w:type="dxa"/>
            <w:vMerge/>
          </w:tcPr>
          <w:p w:rsidR="00F026DA" w:rsidRDefault="00F026DA" w:rsidP="00E76D1D"/>
        </w:tc>
      </w:tr>
      <w:tr w:rsidR="00F026DA" w:rsidTr="00E76D1D">
        <w:trPr>
          <w:trHeight w:val="315"/>
        </w:trPr>
        <w:tc>
          <w:tcPr>
            <w:tcW w:w="851" w:type="dxa"/>
          </w:tcPr>
          <w:p w:rsidR="00F026DA" w:rsidRDefault="00F026DA" w:rsidP="00E76D1D">
            <w:r>
              <w:t>5</w:t>
            </w:r>
          </w:p>
        </w:tc>
        <w:tc>
          <w:tcPr>
            <w:tcW w:w="5529" w:type="dxa"/>
          </w:tcPr>
          <w:p w:rsidR="00F026DA" w:rsidRDefault="00F026DA" w:rsidP="00E76D1D">
            <w:r>
              <w:t>“Dat heb ik zelf gedaan”</w:t>
            </w:r>
          </w:p>
          <w:p w:rsidR="00F026DA" w:rsidRDefault="00F026DA" w:rsidP="00E76D1D">
            <w:r>
              <w:t xml:space="preserve">“Mama heeft het in de </w:t>
            </w:r>
            <w:proofErr w:type="spellStart"/>
            <w:r>
              <w:t>Whatsapp</w:t>
            </w:r>
            <w:proofErr w:type="spellEnd"/>
            <w:r>
              <w:t xml:space="preserve"> gezet en toen ging ik het in de klas vertellen”</w:t>
            </w:r>
          </w:p>
        </w:tc>
        <w:tc>
          <w:tcPr>
            <w:tcW w:w="2551" w:type="dxa"/>
          </w:tcPr>
          <w:p w:rsidR="00F026DA" w:rsidRDefault="00F026DA" w:rsidP="00E76D1D">
            <w:r>
              <w:t xml:space="preserve">Zelf gedaan </w:t>
            </w:r>
          </w:p>
          <w:p w:rsidR="00F026DA" w:rsidRDefault="00F026DA" w:rsidP="00E76D1D">
            <w:r>
              <w:t>In klas vertellen</w:t>
            </w:r>
          </w:p>
          <w:p w:rsidR="00F026DA" w:rsidRDefault="00F026DA" w:rsidP="00E76D1D"/>
        </w:tc>
        <w:tc>
          <w:tcPr>
            <w:tcW w:w="2268" w:type="dxa"/>
            <w:vMerge/>
          </w:tcPr>
          <w:p w:rsidR="00F026DA" w:rsidRDefault="00F026DA" w:rsidP="00E76D1D"/>
        </w:tc>
      </w:tr>
      <w:tr w:rsidR="00F026DA" w:rsidTr="00E76D1D">
        <w:trPr>
          <w:trHeight w:val="210"/>
        </w:trPr>
        <w:tc>
          <w:tcPr>
            <w:tcW w:w="851" w:type="dxa"/>
          </w:tcPr>
          <w:p w:rsidR="00F026DA" w:rsidRDefault="00F026DA" w:rsidP="00E76D1D">
            <w:r>
              <w:t>6</w:t>
            </w:r>
          </w:p>
        </w:tc>
        <w:tc>
          <w:tcPr>
            <w:tcW w:w="5529" w:type="dxa"/>
          </w:tcPr>
          <w:p w:rsidR="00F026DA" w:rsidRDefault="00F026DA" w:rsidP="00E76D1D">
            <w:r>
              <w:t>“Dat weet ik niet meer”</w:t>
            </w:r>
          </w:p>
          <w:p w:rsidR="00F026DA" w:rsidRDefault="00F026DA" w:rsidP="00E76D1D">
            <w:r>
              <w:t>“Volgens mij niet echt zoveel” (zelf nog wat verteld aan juf)</w:t>
            </w:r>
          </w:p>
        </w:tc>
        <w:tc>
          <w:tcPr>
            <w:tcW w:w="2551" w:type="dxa"/>
          </w:tcPr>
          <w:p w:rsidR="00F026DA" w:rsidRDefault="00F026DA" w:rsidP="00E76D1D">
            <w:r>
              <w:t>Weet niet meer</w:t>
            </w:r>
          </w:p>
          <w:p w:rsidR="00F026DA" w:rsidRDefault="00F026DA" w:rsidP="00E76D1D">
            <w:r>
              <w:t>Niet zoveel</w:t>
            </w:r>
          </w:p>
        </w:tc>
        <w:tc>
          <w:tcPr>
            <w:tcW w:w="2268" w:type="dxa"/>
            <w:vMerge/>
          </w:tcPr>
          <w:p w:rsidR="00F026DA" w:rsidRDefault="00F026DA" w:rsidP="00E76D1D"/>
        </w:tc>
      </w:tr>
      <w:tr w:rsidR="00F026DA" w:rsidTr="00E76D1D">
        <w:tc>
          <w:tcPr>
            <w:tcW w:w="11199" w:type="dxa"/>
            <w:gridSpan w:val="4"/>
          </w:tcPr>
          <w:p w:rsidR="00F026DA" w:rsidRPr="008C5AC6" w:rsidRDefault="00F026DA" w:rsidP="00E76D1D">
            <w:pPr>
              <w:rPr>
                <w:b/>
                <w:i/>
              </w:rPr>
            </w:pPr>
            <w:r>
              <w:rPr>
                <w:b/>
                <w:i/>
              </w:rPr>
              <w:t>Topic: C</w:t>
            </w:r>
            <w:r w:rsidRPr="008C5AC6">
              <w:rPr>
                <w:b/>
                <w:i/>
              </w:rPr>
              <w:t xml:space="preserve">ontact over het kind </w:t>
            </w:r>
          </w:p>
        </w:tc>
      </w:tr>
      <w:tr w:rsidR="00F026DA" w:rsidTr="00E76D1D">
        <w:tc>
          <w:tcPr>
            <w:tcW w:w="851" w:type="dxa"/>
          </w:tcPr>
          <w:p w:rsidR="00F026DA" w:rsidRDefault="00F026DA" w:rsidP="00E76D1D">
            <w:proofErr w:type="spellStart"/>
            <w:r>
              <w:t>Respnr</w:t>
            </w:r>
            <w:proofErr w:type="spellEnd"/>
            <w:r>
              <w:t xml:space="preserve"> </w:t>
            </w:r>
          </w:p>
        </w:tc>
        <w:tc>
          <w:tcPr>
            <w:tcW w:w="5529" w:type="dxa"/>
          </w:tcPr>
          <w:p w:rsidR="00F026DA" w:rsidRDefault="00F026DA" w:rsidP="00E76D1D">
            <w:r>
              <w:t xml:space="preserve">Citaat </w:t>
            </w:r>
          </w:p>
        </w:tc>
        <w:tc>
          <w:tcPr>
            <w:tcW w:w="2551" w:type="dxa"/>
          </w:tcPr>
          <w:p w:rsidR="00F026DA" w:rsidRDefault="00F026DA" w:rsidP="00E76D1D">
            <w:r>
              <w:t xml:space="preserve">Labels </w:t>
            </w:r>
          </w:p>
        </w:tc>
        <w:tc>
          <w:tcPr>
            <w:tcW w:w="2268" w:type="dxa"/>
          </w:tcPr>
          <w:p w:rsidR="00F026DA" w:rsidRDefault="00F026DA" w:rsidP="00E76D1D">
            <w:r>
              <w:t xml:space="preserve">Kernlabels </w:t>
            </w:r>
          </w:p>
        </w:tc>
      </w:tr>
      <w:tr w:rsidR="00F026DA" w:rsidTr="00E76D1D">
        <w:tc>
          <w:tcPr>
            <w:tcW w:w="851" w:type="dxa"/>
          </w:tcPr>
          <w:p w:rsidR="00F026DA" w:rsidRDefault="00F026DA" w:rsidP="00E76D1D">
            <w:r>
              <w:t>1</w:t>
            </w:r>
          </w:p>
        </w:tc>
        <w:tc>
          <w:tcPr>
            <w:tcW w:w="5529" w:type="dxa"/>
          </w:tcPr>
          <w:p w:rsidR="00F026DA" w:rsidRDefault="00F026DA" w:rsidP="00E76D1D">
            <w:r>
              <w:t>“Volgens mij was dat wel zo”</w:t>
            </w:r>
          </w:p>
        </w:tc>
        <w:tc>
          <w:tcPr>
            <w:tcW w:w="2551" w:type="dxa"/>
          </w:tcPr>
          <w:p w:rsidR="00F026DA" w:rsidRDefault="00F026DA" w:rsidP="00E76D1D">
            <w:r>
              <w:t>Was wel zo</w:t>
            </w:r>
          </w:p>
        </w:tc>
        <w:tc>
          <w:tcPr>
            <w:tcW w:w="2268" w:type="dxa"/>
            <w:vMerge w:val="restart"/>
          </w:tcPr>
          <w:p w:rsidR="00F026DA" w:rsidRDefault="00F026DA" w:rsidP="00E76D1D"/>
          <w:p w:rsidR="00F026DA" w:rsidRDefault="00F026DA" w:rsidP="00E76D1D">
            <w:r>
              <w:t>Juf heeft contact met kind gezocht over zijn welzijn (5)</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r>
              <w:t xml:space="preserve">Fijn dat juf contact zocht (3) </w:t>
            </w:r>
          </w:p>
          <w:p w:rsidR="00F026DA" w:rsidRDefault="00F026DA" w:rsidP="00E76D1D"/>
          <w:p w:rsidR="00F026DA" w:rsidRDefault="00F026DA" w:rsidP="00E76D1D"/>
          <w:p w:rsidR="00F026DA" w:rsidRPr="00451902" w:rsidRDefault="00F026DA" w:rsidP="00E76D1D">
            <w:pPr>
              <w:rPr>
                <w:color w:val="FF0000"/>
              </w:rPr>
            </w:pPr>
          </w:p>
        </w:tc>
      </w:tr>
      <w:tr w:rsidR="00F026DA" w:rsidTr="00E76D1D">
        <w:tc>
          <w:tcPr>
            <w:tcW w:w="851" w:type="dxa"/>
          </w:tcPr>
          <w:p w:rsidR="00F026DA" w:rsidRDefault="00F026DA" w:rsidP="00E76D1D">
            <w:r>
              <w:t>2</w:t>
            </w:r>
          </w:p>
        </w:tc>
        <w:tc>
          <w:tcPr>
            <w:tcW w:w="5529" w:type="dxa"/>
          </w:tcPr>
          <w:p w:rsidR="00F026DA" w:rsidRDefault="00F026DA" w:rsidP="00E76D1D">
            <w:r>
              <w:t>“</w:t>
            </w:r>
            <w:proofErr w:type="spellStart"/>
            <w:r>
              <w:t>Hmm</w:t>
            </w:r>
            <w:proofErr w:type="spellEnd"/>
            <w:r>
              <w:t xml:space="preserve"> soms”</w:t>
            </w:r>
          </w:p>
          <w:p w:rsidR="00F026DA" w:rsidRDefault="00F026DA" w:rsidP="00E76D1D">
            <w:r>
              <w:t>“Ja” (fijn dat de juf dat vroeg)</w:t>
            </w:r>
          </w:p>
          <w:p w:rsidR="00F026DA" w:rsidRDefault="00F026DA" w:rsidP="00E76D1D">
            <w:r>
              <w:t xml:space="preserve">“Nou omdat ik dan als ik me niet leuk voel dat de juf me dan troostte” </w:t>
            </w:r>
          </w:p>
        </w:tc>
        <w:tc>
          <w:tcPr>
            <w:tcW w:w="2551" w:type="dxa"/>
          </w:tcPr>
          <w:p w:rsidR="00F026DA" w:rsidRDefault="00F026DA" w:rsidP="00E76D1D">
            <w:r>
              <w:t xml:space="preserve">Soms </w:t>
            </w:r>
          </w:p>
          <w:p w:rsidR="00F026DA" w:rsidRDefault="00F026DA" w:rsidP="00E76D1D">
            <w:r>
              <w:t xml:space="preserve">Juf troostte me </w:t>
            </w:r>
          </w:p>
        </w:tc>
        <w:tc>
          <w:tcPr>
            <w:tcW w:w="2268" w:type="dxa"/>
            <w:vMerge/>
          </w:tcPr>
          <w:p w:rsidR="00F026DA" w:rsidRDefault="00F026DA" w:rsidP="00E76D1D"/>
        </w:tc>
      </w:tr>
      <w:tr w:rsidR="00F026DA" w:rsidTr="00E76D1D">
        <w:tc>
          <w:tcPr>
            <w:tcW w:w="851" w:type="dxa"/>
          </w:tcPr>
          <w:p w:rsidR="00F026DA" w:rsidRDefault="00F026DA" w:rsidP="00E76D1D">
            <w:r>
              <w:t>3</w:t>
            </w:r>
          </w:p>
        </w:tc>
        <w:tc>
          <w:tcPr>
            <w:tcW w:w="5529" w:type="dxa"/>
          </w:tcPr>
          <w:p w:rsidR="00F026DA" w:rsidRDefault="00F026DA" w:rsidP="00E76D1D">
            <w:r>
              <w:t>“</w:t>
            </w:r>
            <w:proofErr w:type="spellStart"/>
            <w:r>
              <w:t>Uh</w:t>
            </w:r>
            <w:proofErr w:type="spellEnd"/>
            <w:r>
              <w:t xml:space="preserve"> volgens mij wel” </w:t>
            </w:r>
          </w:p>
          <w:p w:rsidR="00F026DA" w:rsidRDefault="00F026DA" w:rsidP="00E76D1D">
            <w:r>
              <w:t>“Ja” (fijn dat de juf dat vroeg)</w:t>
            </w:r>
          </w:p>
          <w:p w:rsidR="00F026DA" w:rsidRDefault="00F026DA" w:rsidP="00E76D1D">
            <w:r>
              <w:t xml:space="preserve">“Ik vond het wel goed zo” (voldoende aandacht van juf) </w:t>
            </w:r>
          </w:p>
        </w:tc>
        <w:tc>
          <w:tcPr>
            <w:tcW w:w="2551" w:type="dxa"/>
          </w:tcPr>
          <w:p w:rsidR="00F026DA" w:rsidRDefault="00F026DA" w:rsidP="00E76D1D">
            <w:r>
              <w:t xml:space="preserve">Volgens mij wel </w:t>
            </w:r>
          </w:p>
          <w:p w:rsidR="00F026DA" w:rsidRDefault="00F026DA" w:rsidP="00E76D1D">
            <w:r>
              <w:t xml:space="preserve">Ja </w:t>
            </w:r>
          </w:p>
          <w:p w:rsidR="00F026DA" w:rsidRDefault="00F026DA" w:rsidP="00E76D1D">
            <w:r>
              <w:t xml:space="preserve">Goed zo </w:t>
            </w:r>
          </w:p>
        </w:tc>
        <w:tc>
          <w:tcPr>
            <w:tcW w:w="2268" w:type="dxa"/>
            <w:vMerge/>
          </w:tcPr>
          <w:p w:rsidR="00F026DA" w:rsidRDefault="00F026DA" w:rsidP="00E76D1D"/>
        </w:tc>
      </w:tr>
      <w:tr w:rsidR="00F026DA" w:rsidTr="00E76D1D">
        <w:tc>
          <w:tcPr>
            <w:tcW w:w="851" w:type="dxa"/>
          </w:tcPr>
          <w:p w:rsidR="00F026DA" w:rsidRDefault="00F026DA" w:rsidP="00E76D1D">
            <w:r>
              <w:t>4</w:t>
            </w:r>
          </w:p>
        </w:tc>
        <w:tc>
          <w:tcPr>
            <w:tcW w:w="5529" w:type="dxa"/>
          </w:tcPr>
          <w:p w:rsidR="00F026DA" w:rsidRDefault="00F026DA" w:rsidP="00E76D1D">
            <w:r>
              <w:t xml:space="preserve">“Niet echt” </w:t>
            </w:r>
          </w:p>
          <w:p w:rsidR="00F026DA" w:rsidRDefault="00F026DA" w:rsidP="00E76D1D">
            <w:r>
              <w:t xml:space="preserve">“Niet echt” (over gepraat met juf) </w:t>
            </w:r>
          </w:p>
          <w:p w:rsidR="00F026DA" w:rsidRDefault="00F026DA" w:rsidP="00E76D1D">
            <w:r>
              <w:t xml:space="preserve"> “Ik begreep het zelf al heel goed”</w:t>
            </w:r>
          </w:p>
        </w:tc>
        <w:tc>
          <w:tcPr>
            <w:tcW w:w="2551" w:type="dxa"/>
          </w:tcPr>
          <w:p w:rsidR="00F026DA" w:rsidRDefault="00F026DA" w:rsidP="00E76D1D">
            <w:r>
              <w:t xml:space="preserve">Niet echt </w:t>
            </w:r>
          </w:p>
          <w:p w:rsidR="00F026DA" w:rsidRDefault="00F026DA" w:rsidP="00E76D1D">
            <w:r>
              <w:t xml:space="preserve">Begreep het zelf al </w:t>
            </w:r>
          </w:p>
        </w:tc>
        <w:tc>
          <w:tcPr>
            <w:tcW w:w="2268" w:type="dxa"/>
            <w:vMerge/>
          </w:tcPr>
          <w:p w:rsidR="00F026DA" w:rsidRDefault="00F026DA" w:rsidP="00E76D1D"/>
        </w:tc>
      </w:tr>
      <w:tr w:rsidR="00F026DA" w:rsidTr="00E76D1D">
        <w:trPr>
          <w:trHeight w:val="315"/>
        </w:trPr>
        <w:tc>
          <w:tcPr>
            <w:tcW w:w="851" w:type="dxa"/>
          </w:tcPr>
          <w:p w:rsidR="00F026DA" w:rsidRDefault="00F026DA" w:rsidP="00E76D1D">
            <w:r>
              <w:t>5</w:t>
            </w:r>
          </w:p>
        </w:tc>
        <w:tc>
          <w:tcPr>
            <w:tcW w:w="5529" w:type="dxa"/>
          </w:tcPr>
          <w:p w:rsidR="00F026DA" w:rsidRDefault="00F026DA" w:rsidP="00E76D1D">
            <w:r>
              <w:t>“Nou volgens mij wel”</w:t>
            </w:r>
          </w:p>
          <w:p w:rsidR="00F026DA" w:rsidRDefault="00F026DA" w:rsidP="00E76D1D">
            <w:r>
              <w:t>“Ja” (fijn dat de juf dat vroeg)</w:t>
            </w:r>
          </w:p>
        </w:tc>
        <w:tc>
          <w:tcPr>
            <w:tcW w:w="2551" w:type="dxa"/>
          </w:tcPr>
          <w:p w:rsidR="00F026DA" w:rsidRDefault="00F026DA" w:rsidP="00E76D1D">
            <w:r>
              <w:t>Volgens mij wel</w:t>
            </w:r>
          </w:p>
          <w:p w:rsidR="00F026DA" w:rsidRDefault="00F026DA" w:rsidP="00E76D1D">
            <w:r>
              <w:t xml:space="preserve">Ja </w:t>
            </w:r>
          </w:p>
        </w:tc>
        <w:tc>
          <w:tcPr>
            <w:tcW w:w="2268" w:type="dxa"/>
            <w:vMerge/>
          </w:tcPr>
          <w:p w:rsidR="00F026DA" w:rsidRDefault="00F026DA" w:rsidP="00E76D1D"/>
        </w:tc>
      </w:tr>
      <w:tr w:rsidR="00F026DA" w:rsidTr="00E76D1D">
        <w:trPr>
          <w:trHeight w:val="225"/>
        </w:trPr>
        <w:tc>
          <w:tcPr>
            <w:tcW w:w="851" w:type="dxa"/>
          </w:tcPr>
          <w:p w:rsidR="00F026DA" w:rsidRDefault="00F026DA" w:rsidP="00E76D1D">
            <w:r>
              <w:t>6</w:t>
            </w:r>
          </w:p>
        </w:tc>
        <w:tc>
          <w:tcPr>
            <w:tcW w:w="5529" w:type="dxa"/>
          </w:tcPr>
          <w:p w:rsidR="00F026DA" w:rsidRDefault="00F026DA" w:rsidP="00E76D1D">
            <w:r>
              <w:t xml:space="preserve">“Niet echt zo vaak want” </w:t>
            </w:r>
          </w:p>
          <w:p w:rsidR="00F026DA" w:rsidRDefault="00F026DA" w:rsidP="00E76D1D">
            <w:r>
              <w:t xml:space="preserve">“Nou ik wou wel even gewoon even rust hebben van </w:t>
            </w:r>
            <w:proofErr w:type="spellStart"/>
            <w:r>
              <w:t>uh</w:t>
            </w:r>
            <w:proofErr w:type="spellEnd"/>
            <w:r>
              <w:t xml:space="preserve"> dat ze niet gelijk gaan praten van was het erg toen je ouders gingen scheiden”</w:t>
            </w:r>
          </w:p>
          <w:p w:rsidR="00F026DA" w:rsidRDefault="00F026DA" w:rsidP="00E76D1D">
            <w:r>
              <w:t>“Ja” (niet te veel vragen)</w:t>
            </w:r>
          </w:p>
        </w:tc>
        <w:tc>
          <w:tcPr>
            <w:tcW w:w="2551" w:type="dxa"/>
          </w:tcPr>
          <w:p w:rsidR="00F026DA" w:rsidRDefault="00F026DA" w:rsidP="00E76D1D">
            <w:r>
              <w:t xml:space="preserve">Niet vaak </w:t>
            </w:r>
          </w:p>
          <w:p w:rsidR="00F026DA" w:rsidRDefault="00F026DA" w:rsidP="00E76D1D">
            <w:r>
              <w:t xml:space="preserve">Rust hebben </w:t>
            </w:r>
          </w:p>
          <w:p w:rsidR="00F026DA" w:rsidRDefault="00F026DA" w:rsidP="00E76D1D">
            <w:r>
              <w:t>Niet gelijk praten</w:t>
            </w:r>
          </w:p>
          <w:p w:rsidR="00F026DA" w:rsidRDefault="00F026DA" w:rsidP="00E76D1D">
            <w:r>
              <w:t xml:space="preserve">Ja </w:t>
            </w:r>
          </w:p>
        </w:tc>
        <w:tc>
          <w:tcPr>
            <w:tcW w:w="2268" w:type="dxa"/>
            <w:vMerge/>
          </w:tcPr>
          <w:p w:rsidR="00F026DA" w:rsidRDefault="00F026DA" w:rsidP="00E76D1D"/>
        </w:tc>
      </w:tr>
      <w:tr w:rsidR="00F026DA" w:rsidTr="00E76D1D">
        <w:tc>
          <w:tcPr>
            <w:tcW w:w="11199" w:type="dxa"/>
            <w:gridSpan w:val="4"/>
          </w:tcPr>
          <w:p w:rsidR="00F026DA" w:rsidRPr="008C5AC6" w:rsidRDefault="00F026DA" w:rsidP="00E76D1D">
            <w:pPr>
              <w:rPr>
                <w:b/>
                <w:i/>
              </w:rPr>
            </w:pPr>
            <w:r>
              <w:rPr>
                <w:b/>
                <w:i/>
              </w:rPr>
              <w:t>Topic: C</w:t>
            </w:r>
            <w:r w:rsidRPr="008C5AC6">
              <w:rPr>
                <w:b/>
                <w:i/>
              </w:rPr>
              <w:t xml:space="preserve">ontact over de scheiding </w:t>
            </w:r>
          </w:p>
        </w:tc>
      </w:tr>
      <w:tr w:rsidR="00F026DA" w:rsidTr="00E76D1D">
        <w:tc>
          <w:tcPr>
            <w:tcW w:w="851" w:type="dxa"/>
          </w:tcPr>
          <w:p w:rsidR="00F026DA" w:rsidRDefault="00F026DA" w:rsidP="00E76D1D">
            <w:proofErr w:type="spellStart"/>
            <w:r>
              <w:t>Respnr</w:t>
            </w:r>
            <w:proofErr w:type="spellEnd"/>
            <w:r>
              <w:t xml:space="preserve"> </w:t>
            </w:r>
          </w:p>
        </w:tc>
        <w:tc>
          <w:tcPr>
            <w:tcW w:w="5529" w:type="dxa"/>
          </w:tcPr>
          <w:p w:rsidR="00F026DA" w:rsidRDefault="00F026DA" w:rsidP="00E76D1D">
            <w:r>
              <w:t xml:space="preserve">Citaat </w:t>
            </w:r>
          </w:p>
        </w:tc>
        <w:tc>
          <w:tcPr>
            <w:tcW w:w="2551" w:type="dxa"/>
          </w:tcPr>
          <w:p w:rsidR="00F026DA" w:rsidRDefault="00F026DA" w:rsidP="00E76D1D">
            <w:r>
              <w:t xml:space="preserve">Labels </w:t>
            </w:r>
          </w:p>
        </w:tc>
        <w:tc>
          <w:tcPr>
            <w:tcW w:w="2268" w:type="dxa"/>
          </w:tcPr>
          <w:p w:rsidR="00F026DA" w:rsidRDefault="00F026DA" w:rsidP="00E76D1D">
            <w:r>
              <w:t xml:space="preserve">Kernlabels </w:t>
            </w:r>
          </w:p>
        </w:tc>
      </w:tr>
      <w:tr w:rsidR="00F026DA" w:rsidTr="00E76D1D">
        <w:tc>
          <w:tcPr>
            <w:tcW w:w="851" w:type="dxa"/>
          </w:tcPr>
          <w:p w:rsidR="00F026DA" w:rsidRDefault="00F026DA" w:rsidP="00E76D1D">
            <w:r>
              <w:t>1</w:t>
            </w:r>
          </w:p>
        </w:tc>
        <w:tc>
          <w:tcPr>
            <w:tcW w:w="5529" w:type="dxa"/>
          </w:tcPr>
          <w:p w:rsidR="00F026DA" w:rsidRDefault="00F026DA" w:rsidP="00E76D1D">
            <w:r>
              <w:t>“Ja ik denk het wel”</w:t>
            </w:r>
          </w:p>
          <w:p w:rsidR="00F026DA" w:rsidRDefault="00F026DA" w:rsidP="00E76D1D">
            <w:r>
              <w:t>“Ja” (weleens besproken)</w:t>
            </w:r>
          </w:p>
          <w:p w:rsidR="00F026DA" w:rsidRDefault="00F026DA" w:rsidP="00E76D1D">
            <w:r>
              <w:t>“Ja” (fijn om met juf over te praten)</w:t>
            </w:r>
          </w:p>
        </w:tc>
        <w:tc>
          <w:tcPr>
            <w:tcW w:w="2551" w:type="dxa"/>
          </w:tcPr>
          <w:p w:rsidR="00F026DA" w:rsidRDefault="00F026DA" w:rsidP="00E76D1D">
            <w:r>
              <w:t>Denk het wel</w:t>
            </w:r>
          </w:p>
          <w:p w:rsidR="00F026DA" w:rsidRDefault="00F026DA" w:rsidP="00E76D1D">
            <w:r>
              <w:t xml:space="preserve">Ja </w:t>
            </w:r>
          </w:p>
          <w:p w:rsidR="00F026DA" w:rsidRDefault="00F026DA" w:rsidP="00E76D1D">
            <w:r>
              <w:t xml:space="preserve">Ja </w:t>
            </w:r>
          </w:p>
        </w:tc>
        <w:tc>
          <w:tcPr>
            <w:tcW w:w="2268" w:type="dxa"/>
            <w:vMerge w:val="restart"/>
          </w:tcPr>
          <w:p w:rsidR="00F026DA" w:rsidRDefault="00F026DA" w:rsidP="00E76D1D"/>
          <w:p w:rsidR="00F026DA" w:rsidRDefault="00F026DA" w:rsidP="00E76D1D">
            <w:pPr>
              <w:rPr>
                <w:color w:val="FF0000"/>
              </w:rPr>
            </w:pPr>
          </w:p>
          <w:p w:rsidR="00F026DA" w:rsidRDefault="00F026DA" w:rsidP="00E76D1D">
            <w:pPr>
              <w:rPr>
                <w:color w:val="FF0000"/>
              </w:rPr>
            </w:pPr>
          </w:p>
          <w:p w:rsidR="00F026DA" w:rsidRDefault="00F026DA" w:rsidP="00E76D1D"/>
          <w:p w:rsidR="00F026DA" w:rsidRDefault="00F026DA" w:rsidP="00E76D1D">
            <w:r>
              <w:t>Niet met juf gepraat over scheiding (4)</w:t>
            </w:r>
          </w:p>
          <w:p w:rsidR="00F026DA" w:rsidRDefault="00F026DA" w:rsidP="00E76D1D"/>
          <w:p w:rsidR="00F026DA" w:rsidRDefault="00F026DA" w:rsidP="00E76D1D">
            <w:r>
              <w:t>Fijn om met juf over scheiding te praten (3)</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tc>
      </w:tr>
      <w:tr w:rsidR="00F026DA" w:rsidTr="00E76D1D">
        <w:tc>
          <w:tcPr>
            <w:tcW w:w="851" w:type="dxa"/>
          </w:tcPr>
          <w:p w:rsidR="00F026DA" w:rsidRDefault="00F026DA" w:rsidP="00E76D1D">
            <w:r>
              <w:lastRenderedPageBreak/>
              <w:t>2</w:t>
            </w:r>
          </w:p>
        </w:tc>
        <w:tc>
          <w:tcPr>
            <w:tcW w:w="5529" w:type="dxa"/>
          </w:tcPr>
          <w:p w:rsidR="00F026DA" w:rsidRDefault="00F026DA" w:rsidP="00E76D1D">
            <w:r>
              <w:t xml:space="preserve">“Nee” </w:t>
            </w:r>
          </w:p>
          <w:p w:rsidR="00F026DA" w:rsidRDefault="00F026DA" w:rsidP="00E76D1D">
            <w:r>
              <w:t xml:space="preserve">“Nee” (niet fijn om met juf over te praten) </w:t>
            </w:r>
          </w:p>
          <w:p w:rsidR="00F026DA" w:rsidRDefault="00F026DA" w:rsidP="00E76D1D">
            <w:r>
              <w:t xml:space="preserve">“Dat wel” (zou wel kunnen als ik het wel wil) </w:t>
            </w:r>
          </w:p>
        </w:tc>
        <w:tc>
          <w:tcPr>
            <w:tcW w:w="2551" w:type="dxa"/>
          </w:tcPr>
          <w:p w:rsidR="00F026DA" w:rsidRDefault="00F026DA" w:rsidP="00E76D1D">
            <w:r>
              <w:t xml:space="preserve">Nee </w:t>
            </w:r>
          </w:p>
          <w:p w:rsidR="00F026DA" w:rsidRDefault="00F026DA" w:rsidP="00E76D1D">
            <w:r>
              <w:t xml:space="preserve">Dat wel </w:t>
            </w:r>
          </w:p>
        </w:tc>
        <w:tc>
          <w:tcPr>
            <w:tcW w:w="2268" w:type="dxa"/>
            <w:vMerge/>
          </w:tcPr>
          <w:p w:rsidR="00F026DA" w:rsidRDefault="00F026DA" w:rsidP="00E76D1D"/>
        </w:tc>
      </w:tr>
      <w:tr w:rsidR="00F026DA" w:rsidTr="00E76D1D">
        <w:tc>
          <w:tcPr>
            <w:tcW w:w="851" w:type="dxa"/>
          </w:tcPr>
          <w:p w:rsidR="00F026DA" w:rsidRDefault="00F026DA" w:rsidP="00E76D1D">
            <w:r>
              <w:lastRenderedPageBreak/>
              <w:t>3</w:t>
            </w:r>
          </w:p>
        </w:tc>
        <w:tc>
          <w:tcPr>
            <w:tcW w:w="5529" w:type="dxa"/>
          </w:tcPr>
          <w:p w:rsidR="00F026DA" w:rsidRDefault="00F026DA" w:rsidP="00E76D1D">
            <w:r>
              <w:t xml:space="preserve">“Met mij nooit nee”  </w:t>
            </w:r>
          </w:p>
          <w:p w:rsidR="00F026DA" w:rsidRDefault="00F026DA" w:rsidP="00E76D1D">
            <w:r>
              <w:t>“Mij maakt dat niet zoveel uit” (fijn om met juf over te praten)</w:t>
            </w:r>
          </w:p>
          <w:p w:rsidR="00F026DA" w:rsidRDefault="00F026DA" w:rsidP="00E76D1D">
            <w:r>
              <w:t xml:space="preserve">“Hoeft niet” (met juf nu over praten) </w:t>
            </w:r>
          </w:p>
        </w:tc>
        <w:tc>
          <w:tcPr>
            <w:tcW w:w="2551" w:type="dxa"/>
          </w:tcPr>
          <w:p w:rsidR="00F026DA" w:rsidRDefault="00F026DA" w:rsidP="00E76D1D">
            <w:r>
              <w:t>Met mij nooit</w:t>
            </w:r>
          </w:p>
          <w:p w:rsidR="00F026DA" w:rsidRDefault="00F026DA" w:rsidP="00E76D1D">
            <w:r>
              <w:t>Mij maakt niet uit</w:t>
            </w:r>
          </w:p>
          <w:p w:rsidR="00F026DA" w:rsidRDefault="00F026DA" w:rsidP="00E76D1D">
            <w:r>
              <w:t xml:space="preserve">Hoeft niet </w:t>
            </w:r>
          </w:p>
        </w:tc>
        <w:tc>
          <w:tcPr>
            <w:tcW w:w="2268" w:type="dxa"/>
            <w:vMerge/>
          </w:tcPr>
          <w:p w:rsidR="00F026DA" w:rsidRDefault="00F026DA" w:rsidP="00E76D1D"/>
        </w:tc>
      </w:tr>
      <w:tr w:rsidR="00F026DA" w:rsidTr="00E76D1D">
        <w:tc>
          <w:tcPr>
            <w:tcW w:w="851" w:type="dxa"/>
          </w:tcPr>
          <w:p w:rsidR="00F026DA" w:rsidRDefault="00F026DA" w:rsidP="00E76D1D">
            <w:r>
              <w:t>4</w:t>
            </w:r>
          </w:p>
        </w:tc>
        <w:tc>
          <w:tcPr>
            <w:tcW w:w="5529" w:type="dxa"/>
          </w:tcPr>
          <w:p w:rsidR="00F026DA" w:rsidRDefault="00F026DA" w:rsidP="00E76D1D">
            <w:r>
              <w:t xml:space="preserve"> “Nee want ik vind het nu eigenlijk wel fijn” </w:t>
            </w:r>
          </w:p>
          <w:p w:rsidR="00F026DA" w:rsidRDefault="00F026DA" w:rsidP="00E76D1D">
            <w:r>
              <w:t xml:space="preserve">“Ja dat zou ik wel durven aangeven” </w:t>
            </w:r>
          </w:p>
          <w:p w:rsidR="00F026DA" w:rsidRDefault="00F026DA" w:rsidP="00E76D1D">
            <w:r>
              <w:t>“Ja wel” (fijn om met juf over te praten)</w:t>
            </w:r>
          </w:p>
          <w:p w:rsidR="00F026DA" w:rsidRDefault="00F026DA" w:rsidP="00E76D1D">
            <w:r>
              <w:t>“Nou omdat alles dan even oplucht dan lucht het op om erover te praten dan zit het niet de hele tijd in je”</w:t>
            </w:r>
          </w:p>
        </w:tc>
        <w:tc>
          <w:tcPr>
            <w:tcW w:w="2551" w:type="dxa"/>
          </w:tcPr>
          <w:p w:rsidR="00F026DA" w:rsidRDefault="00F026DA" w:rsidP="00E76D1D">
            <w:r>
              <w:t xml:space="preserve">Nee </w:t>
            </w:r>
          </w:p>
          <w:p w:rsidR="00F026DA" w:rsidRDefault="00F026DA" w:rsidP="00E76D1D">
            <w:r>
              <w:t>Ja wel durven aangeven</w:t>
            </w:r>
          </w:p>
          <w:p w:rsidR="00F026DA" w:rsidRDefault="00F026DA" w:rsidP="00E76D1D">
            <w:r>
              <w:t>Ja wel</w:t>
            </w:r>
          </w:p>
          <w:p w:rsidR="00F026DA" w:rsidRDefault="00F026DA" w:rsidP="00E76D1D">
            <w:r>
              <w:t xml:space="preserve">Praten lucht op </w:t>
            </w:r>
          </w:p>
        </w:tc>
        <w:tc>
          <w:tcPr>
            <w:tcW w:w="2268" w:type="dxa"/>
            <w:vMerge/>
          </w:tcPr>
          <w:p w:rsidR="00F026DA" w:rsidRDefault="00F026DA" w:rsidP="00E76D1D"/>
        </w:tc>
      </w:tr>
      <w:tr w:rsidR="00F026DA" w:rsidTr="00E76D1D">
        <w:trPr>
          <w:trHeight w:val="270"/>
        </w:trPr>
        <w:tc>
          <w:tcPr>
            <w:tcW w:w="851" w:type="dxa"/>
          </w:tcPr>
          <w:p w:rsidR="00F026DA" w:rsidRDefault="00F026DA" w:rsidP="00E76D1D">
            <w:r>
              <w:t>5</w:t>
            </w:r>
          </w:p>
        </w:tc>
        <w:tc>
          <w:tcPr>
            <w:tcW w:w="5529" w:type="dxa"/>
          </w:tcPr>
          <w:p w:rsidR="00F026DA" w:rsidRDefault="00F026DA" w:rsidP="00E76D1D">
            <w:r>
              <w:t xml:space="preserve">“Volgens mij wel maar dat weet ik niet zeker” </w:t>
            </w:r>
          </w:p>
          <w:p w:rsidR="00F026DA" w:rsidRDefault="00F026DA" w:rsidP="00E76D1D">
            <w:r>
              <w:t xml:space="preserve">“Ja hoor” (fijn om met juf over te praten) </w:t>
            </w:r>
          </w:p>
          <w:p w:rsidR="00F026DA" w:rsidRDefault="00F026DA" w:rsidP="00E76D1D">
            <w:r>
              <w:t xml:space="preserve">“Nou dan was ik weer een beetje rustig en dan voelde ik me weer wat beter” </w:t>
            </w:r>
          </w:p>
        </w:tc>
        <w:tc>
          <w:tcPr>
            <w:tcW w:w="2551" w:type="dxa"/>
          </w:tcPr>
          <w:p w:rsidR="00F026DA" w:rsidRDefault="00F026DA" w:rsidP="00E76D1D">
            <w:r>
              <w:t>Volgens mij wel</w:t>
            </w:r>
          </w:p>
          <w:p w:rsidR="00F026DA" w:rsidRDefault="00F026DA" w:rsidP="00E76D1D">
            <w:r>
              <w:t xml:space="preserve">Ja </w:t>
            </w:r>
          </w:p>
          <w:p w:rsidR="00F026DA" w:rsidRDefault="00F026DA" w:rsidP="00E76D1D">
            <w:r>
              <w:t>Weer rustig</w:t>
            </w:r>
          </w:p>
          <w:p w:rsidR="00F026DA" w:rsidRDefault="00F026DA" w:rsidP="00E76D1D">
            <w:r>
              <w:t xml:space="preserve">Voelde me beter </w:t>
            </w:r>
          </w:p>
        </w:tc>
        <w:tc>
          <w:tcPr>
            <w:tcW w:w="2268" w:type="dxa"/>
            <w:vMerge/>
          </w:tcPr>
          <w:p w:rsidR="00F026DA" w:rsidRDefault="00F026DA" w:rsidP="00E76D1D"/>
        </w:tc>
      </w:tr>
      <w:tr w:rsidR="00F026DA" w:rsidTr="00E76D1D">
        <w:trPr>
          <w:trHeight w:val="270"/>
        </w:trPr>
        <w:tc>
          <w:tcPr>
            <w:tcW w:w="851" w:type="dxa"/>
          </w:tcPr>
          <w:p w:rsidR="00F026DA" w:rsidRDefault="00F026DA" w:rsidP="00E76D1D">
            <w:r>
              <w:t>6</w:t>
            </w:r>
          </w:p>
        </w:tc>
        <w:tc>
          <w:tcPr>
            <w:tcW w:w="5529" w:type="dxa"/>
          </w:tcPr>
          <w:p w:rsidR="00F026DA" w:rsidRDefault="00F026DA" w:rsidP="00E76D1D">
            <w:r>
              <w:t xml:space="preserve">“Nee”  </w:t>
            </w:r>
          </w:p>
          <w:p w:rsidR="00F026DA" w:rsidRDefault="00F026DA" w:rsidP="00E76D1D">
            <w:r>
              <w:t xml:space="preserve">“Nee” (niet fijn om met juf over te praten) </w:t>
            </w:r>
          </w:p>
          <w:p w:rsidR="00F026DA" w:rsidRDefault="00F026DA" w:rsidP="00E76D1D">
            <w:r>
              <w:t xml:space="preserve">“Nou ik als je ouders gescheiden zijn dan </w:t>
            </w:r>
            <w:proofErr w:type="spellStart"/>
            <w:r>
              <w:t>uh</w:t>
            </w:r>
            <w:proofErr w:type="spellEnd"/>
            <w:r>
              <w:t xml:space="preserve"> is niet echt zo leuk dus dan gaat iedereen vragen vind je het jammer maar mijn vader wou gewoon alleen zijn”</w:t>
            </w:r>
          </w:p>
          <w:p w:rsidR="00F026DA" w:rsidRDefault="00F026DA" w:rsidP="00E76D1D">
            <w:r>
              <w:t xml:space="preserve">“Nee” (wil er niet graag over praten) </w:t>
            </w:r>
          </w:p>
        </w:tc>
        <w:tc>
          <w:tcPr>
            <w:tcW w:w="2551" w:type="dxa"/>
          </w:tcPr>
          <w:p w:rsidR="00F026DA" w:rsidRDefault="00F026DA" w:rsidP="00E76D1D">
            <w:r>
              <w:t xml:space="preserve">Nee </w:t>
            </w:r>
          </w:p>
          <w:p w:rsidR="00F026DA" w:rsidRDefault="00F026DA" w:rsidP="00E76D1D">
            <w:r>
              <w:t xml:space="preserve">Nee </w:t>
            </w:r>
          </w:p>
          <w:p w:rsidR="00F026DA" w:rsidRDefault="00F026DA" w:rsidP="00E76D1D">
            <w:r>
              <w:t>Scheiden niet leuk</w:t>
            </w:r>
          </w:p>
          <w:p w:rsidR="00F026DA" w:rsidRDefault="00F026DA" w:rsidP="00E76D1D">
            <w:r>
              <w:t>Iedereen vragen</w:t>
            </w:r>
          </w:p>
          <w:p w:rsidR="00F026DA" w:rsidRDefault="00F026DA" w:rsidP="00E76D1D">
            <w:r>
              <w:t xml:space="preserve">Nee </w:t>
            </w:r>
          </w:p>
        </w:tc>
        <w:tc>
          <w:tcPr>
            <w:tcW w:w="2268" w:type="dxa"/>
            <w:vMerge/>
          </w:tcPr>
          <w:p w:rsidR="00F026DA" w:rsidRDefault="00F026DA" w:rsidP="00E76D1D"/>
        </w:tc>
      </w:tr>
    </w:tbl>
    <w:p w:rsidR="00F026DA" w:rsidRDefault="00F026DA" w:rsidP="00F026DA">
      <w:pPr>
        <w:spacing w:after="0"/>
      </w:pPr>
    </w:p>
    <w:p w:rsidR="00F026DA" w:rsidRPr="007D2564" w:rsidRDefault="00F026DA" w:rsidP="00F026DA">
      <w:pPr>
        <w:spacing w:after="0"/>
        <w:rPr>
          <w:i/>
        </w:rPr>
      </w:pPr>
      <w:r>
        <w:rPr>
          <w:i/>
        </w:rPr>
        <w:t xml:space="preserve">Dimensie: </w:t>
      </w:r>
      <w:proofErr w:type="spellStart"/>
      <w:r>
        <w:rPr>
          <w:i/>
        </w:rPr>
        <w:t>P</w:t>
      </w:r>
      <w:r w:rsidRPr="007D2564">
        <w:rPr>
          <w:i/>
        </w:rPr>
        <w:t>sycho-educatie</w:t>
      </w:r>
      <w:proofErr w:type="spellEnd"/>
      <w:r w:rsidRPr="007D2564">
        <w:rPr>
          <w:i/>
        </w:rPr>
        <w:t xml:space="preserve"> </w:t>
      </w:r>
    </w:p>
    <w:tbl>
      <w:tblPr>
        <w:tblStyle w:val="Tabelraster"/>
        <w:tblW w:w="11199" w:type="dxa"/>
        <w:tblInd w:w="-885" w:type="dxa"/>
        <w:tblLayout w:type="fixed"/>
        <w:tblLook w:val="04A0"/>
      </w:tblPr>
      <w:tblGrid>
        <w:gridCol w:w="851"/>
        <w:gridCol w:w="5529"/>
        <w:gridCol w:w="2551"/>
        <w:gridCol w:w="2268"/>
      </w:tblGrid>
      <w:tr w:rsidR="00F026DA" w:rsidTr="00E76D1D">
        <w:tc>
          <w:tcPr>
            <w:tcW w:w="11199" w:type="dxa"/>
            <w:gridSpan w:val="4"/>
          </w:tcPr>
          <w:p w:rsidR="00F026DA" w:rsidRPr="008C5AC6" w:rsidRDefault="00F026DA" w:rsidP="00E76D1D">
            <w:pPr>
              <w:rPr>
                <w:b/>
                <w:i/>
              </w:rPr>
            </w:pPr>
            <w:r>
              <w:rPr>
                <w:b/>
                <w:i/>
              </w:rPr>
              <w:t>Topic: U</w:t>
            </w:r>
            <w:r w:rsidRPr="008C5AC6">
              <w:rPr>
                <w:b/>
                <w:i/>
              </w:rPr>
              <w:t xml:space="preserve">itleg over wat een scheiding is  </w:t>
            </w:r>
          </w:p>
        </w:tc>
      </w:tr>
      <w:tr w:rsidR="00F026DA" w:rsidTr="00E76D1D">
        <w:tc>
          <w:tcPr>
            <w:tcW w:w="851" w:type="dxa"/>
          </w:tcPr>
          <w:p w:rsidR="00F026DA" w:rsidRDefault="00F026DA" w:rsidP="00E76D1D">
            <w:proofErr w:type="spellStart"/>
            <w:r>
              <w:t>Respnr</w:t>
            </w:r>
            <w:proofErr w:type="spellEnd"/>
            <w:r>
              <w:t xml:space="preserve"> </w:t>
            </w:r>
          </w:p>
        </w:tc>
        <w:tc>
          <w:tcPr>
            <w:tcW w:w="5529" w:type="dxa"/>
          </w:tcPr>
          <w:p w:rsidR="00F026DA" w:rsidRDefault="00F026DA" w:rsidP="00E76D1D">
            <w:r>
              <w:t xml:space="preserve">Citaat </w:t>
            </w:r>
          </w:p>
        </w:tc>
        <w:tc>
          <w:tcPr>
            <w:tcW w:w="2551" w:type="dxa"/>
          </w:tcPr>
          <w:p w:rsidR="00F026DA" w:rsidRDefault="00F026DA" w:rsidP="00E76D1D">
            <w:r>
              <w:t xml:space="preserve">Labels </w:t>
            </w:r>
          </w:p>
        </w:tc>
        <w:tc>
          <w:tcPr>
            <w:tcW w:w="2268" w:type="dxa"/>
          </w:tcPr>
          <w:p w:rsidR="00F026DA" w:rsidRDefault="00F026DA" w:rsidP="00E76D1D">
            <w:r>
              <w:t xml:space="preserve">Kernlabels </w:t>
            </w:r>
          </w:p>
        </w:tc>
      </w:tr>
      <w:tr w:rsidR="00F026DA" w:rsidTr="00E76D1D">
        <w:tc>
          <w:tcPr>
            <w:tcW w:w="851" w:type="dxa"/>
          </w:tcPr>
          <w:p w:rsidR="00F026DA" w:rsidRDefault="00F026DA" w:rsidP="00E76D1D">
            <w:r>
              <w:t>1</w:t>
            </w:r>
          </w:p>
        </w:tc>
        <w:tc>
          <w:tcPr>
            <w:tcW w:w="5529" w:type="dxa"/>
          </w:tcPr>
          <w:p w:rsidR="00F026DA" w:rsidRDefault="00F026DA" w:rsidP="00E76D1D">
            <w:r>
              <w:t>“Nee en dat weet ik wel zeker”</w:t>
            </w:r>
          </w:p>
          <w:p w:rsidR="00F026DA" w:rsidRDefault="00F026DA" w:rsidP="00E76D1D">
            <w:r>
              <w:t>“Denk het wel omdat je dan weet waarom ze uit elkaar zijn” (fijn als iemand uitlegt)</w:t>
            </w:r>
          </w:p>
          <w:p w:rsidR="00F026DA" w:rsidRDefault="00F026DA" w:rsidP="00E76D1D">
            <w:r>
              <w:t>“Ouders want hun hebben er eigenlijk mee te maken en de juf niet echt”</w:t>
            </w:r>
          </w:p>
        </w:tc>
        <w:tc>
          <w:tcPr>
            <w:tcW w:w="2551" w:type="dxa"/>
          </w:tcPr>
          <w:p w:rsidR="00F026DA" w:rsidRDefault="00F026DA" w:rsidP="00E76D1D">
            <w:r>
              <w:t xml:space="preserve">Nee </w:t>
            </w:r>
          </w:p>
          <w:p w:rsidR="00F026DA" w:rsidRDefault="00F026DA" w:rsidP="00E76D1D">
            <w:r>
              <w:t xml:space="preserve">Denk wel </w:t>
            </w:r>
          </w:p>
          <w:p w:rsidR="00F026DA" w:rsidRDefault="00F026DA" w:rsidP="00E76D1D">
            <w:r>
              <w:t>Weet waarom uit elkaar</w:t>
            </w:r>
          </w:p>
          <w:p w:rsidR="00F026DA" w:rsidRDefault="00F026DA" w:rsidP="00E76D1D">
            <w:r>
              <w:t xml:space="preserve">Ouders </w:t>
            </w:r>
          </w:p>
          <w:p w:rsidR="00F026DA" w:rsidRDefault="00F026DA" w:rsidP="00E76D1D"/>
        </w:tc>
        <w:tc>
          <w:tcPr>
            <w:tcW w:w="2268" w:type="dxa"/>
            <w:vMerge w:val="restart"/>
          </w:tcPr>
          <w:p w:rsidR="00F026DA" w:rsidRDefault="00F026DA" w:rsidP="00E76D1D"/>
          <w:p w:rsidR="00F026DA" w:rsidRDefault="00F026DA" w:rsidP="00E76D1D">
            <w:r>
              <w:t>Juf geen uitleg gegeven over wat scheiding is (4)</w:t>
            </w:r>
          </w:p>
          <w:p w:rsidR="00F026DA" w:rsidRDefault="00F026DA" w:rsidP="00E76D1D"/>
          <w:p w:rsidR="00F026DA" w:rsidRDefault="00F026DA" w:rsidP="00E76D1D"/>
          <w:p w:rsidR="00F026DA" w:rsidRDefault="00F026DA" w:rsidP="00E76D1D">
            <w:r>
              <w:t>Fijn als iemand uitleg geeft over wat scheiding is (4)</w:t>
            </w:r>
          </w:p>
          <w:p w:rsidR="00F026DA" w:rsidRDefault="00F026DA" w:rsidP="00E76D1D"/>
          <w:p w:rsidR="00F026DA" w:rsidRDefault="00F026DA" w:rsidP="00E76D1D"/>
          <w:p w:rsidR="00F026DA" w:rsidRDefault="00F026DA" w:rsidP="00E76D1D"/>
          <w:p w:rsidR="00F026DA" w:rsidRDefault="00F026DA" w:rsidP="00E76D1D">
            <w:r>
              <w:t xml:space="preserve">Uitleg geven over wat scheiding is taak van ouders (4) </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tc>
      </w:tr>
      <w:tr w:rsidR="00F026DA" w:rsidTr="00E76D1D">
        <w:tc>
          <w:tcPr>
            <w:tcW w:w="851" w:type="dxa"/>
          </w:tcPr>
          <w:p w:rsidR="00F026DA" w:rsidRDefault="00F026DA" w:rsidP="00E76D1D">
            <w:r>
              <w:t>2</w:t>
            </w:r>
          </w:p>
        </w:tc>
        <w:tc>
          <w:tcPr>
            <w:tcW w:w="5529" w:type="dxa"/>
          </w:tcPr>
          <w:p w:rsidR="00F026DA" w:rsidRDefault="00F026DA" w:rsidP="00E76D1D">
            <w:r>
              <w:t>“Heb ik zelf uitgevonden”</w:t>
            </w:r>
          </w:p>
          <w:p w:rsidR="00F026DA" w:rsidRDefault="00F026DA" w:rsidP="00E76D1D">
            <w:r>
              <w:t>“Ik denk het wel want soms is het heel onverwacht en soms kan je het al een beetje voorspellen” (fijn als iemand uitlegt)</w:t>
            </w:r>
          </w:p>
          <w:p w:rsidR="00F026DA" w:rsidRDefault="00F026DA" w:rsidP="00E76D1D">
            <w:r>
              <w:t>“Meer iets wat papa’s en mama’s doen”</w:t>
            </w:r>
          </w:p>
        </w:tc>
        <w:tc>
          <w:tcPr>
            <w:tcW w:w="2551" w:type="dxa"/>
          </w:tcPr>
          <w:p w:rsidR="00F026DA" w:rsidRDefault="00F026DA" w:rsidP="00E76D1D">
            <w:r>
              <w:t>Zelf uitgevonden</w:t>
            </w:r>
          </w:p>
          <w:p w:rsidR="00F026DA" w:rsidRDefault="00F026DA" w:rsidP="00E76D1D">
            <w:r>
              <w:t xml:space="preserve">Denk het wel </w:t>
            </w:r>
          </w:p>
          <w:p w:rsidR="00F026DA" w:rsidRDefault="00F026DA" w:rsidP="00E76D1D">
            <w:r>
              <w:t>Iets wat papa’s en mama’s doen</w:t>
            </w:r>
          </w:p>
        </w:tc>
        <w:tc>
          <w:tcPr>
            <w:tcW w:w="2268" w:type="dxa"/>
            <w:vMerge/>
          </w:tcPr>
          <w:p w:rsidR="00F026DA" w:rsidRDefault="00F026DA" w:rsidP="00E76D1D"/>
        </w:tc>
      </w:tr>
      <w:tr w:rsidR="00F026DA" w:rsidTr="00E76D1D">
        <w:tc>
          <w:tcPr>
            <w:tcW w:w="851" w:type="dxa"/>
          </w:tcPr>
          <w:p w:rsidR="00F026DA" w:rsidRDefault="00F026DA" w:rsidP="00E76D1D">
            <w:r>
              <w:t>3</w:t>
            </w:r>
          </w:p>
        </w:tc>
        <w:tc>
          <w:tcPr>
            <w:tcW w:w="5529" w:type="dxa"/>
          </w:tcPr>
          <w:p w:rsidR="00F026DA" w:rsidRDefault="00F026DA" w:rsidP="00E76D1D">
            <w:r>
              <w:t xml:space="preserve">“Dat heeft de juf niet verteld want toen kwam ik in groep drie” </w:t>
            </w:r>
          </w:p>
          <w:p w:rsidR="00F026DA" w:rsidRDefault="00F026DA" w:rsidP="00E76D1D">
            <w:r>
              <w:t>“Dat heeft mama toen verteld”</w:t>
            </w:r>
          </w:p>
          <w:p w:rsidR="00F026DA" w:rsidRDefault="00F026DA" w:rsidP="00E76D1D">
            <w:r>
              <w:t>“</w:t>
            </w:r>
            <w:proofErr w:type="spellStart"/>
            <w:r>
              <w:t>Uh</w:t>
            </w:r>
            <w:proofErr w:type="spellEnd"/>
            <w:r>
              <w:t xml:space="preserve"> mag” (fijn als iemand uitgelegd) </w:t>
            </w:r>
          </w:p>
          <w:p w:rsidR="00F026DA" w:rsidRDefault="00F026DA" w:rsidP="00E76D1D">
            <w:r>
              <w:t>“Ja” (meer iets wat ouders doen)</w:t>
            </w:r>
          </w:p>
        </w:tc>
        <w:tc>
          <w:tcPr>
            <w:tcW w:w="2551" w:type="dxa"/>
          </w:tcPr>
          <w:p w:rsidR="00F026DA" w:rsidRDefault="00F026DA" w:rsidP="00E76D1D">
            <w:r>
              <w:t xml:space="preserve">Juf niet verteld </w:t>
            </w:r>
          </w:p>
          <w:p w:rsidR="00F026DA" w:rsidRDefault="00F026DA" w:rsidP="00E76D1D">
            <w:r>
              <w:t xml:space="preserve">Mama verteld </w:t>
            </w:r>
          </w:p>
          <w:p w:rsidR="00F026DA" w:rsidRDefault="00F026DA" w:rsidP="00E76D1D">
            <w:r>
              <w:t xml:space="preserve">Mag </w:t>
            </w:r>
          </w:p>
          <w:p w:rsidR="00F026DA" w:rsidRDefault="00F026DA" w:rsidP="00E76D1D">
            <w:r>
              <w:t xml:space="preserve">Ja </w:t>
            </w:r>
          </w:p>
        </w:tc>
        <w:tc>
          <w:tcPr>
            <w:tcW w:w="2268" w:type="dxa"/>
            <w:vMerge/>
          </w:tcPr>
          <w:p w:rsidR="00F026DA" w:rsidRDefault="00F026DA" w:rsidP="00E76D1D"/>
        </w:tc>
      </w:tr>
      <w:tr w:rsidR="00F026DA" w:rsidTr="00E76D1D">
        <w:tc>
          <w:tcPr>
            <w:tcW w:w="851" w:type="dxa"/>
          </w:tcPr>
          <w:p w:rsidR="00F026DA" w:rsidRDefault="00F026DA" w:rsidP="00E76D1D">
            <w:r>
              <w:t>4</w:t>
            </w:r>
          </w:p>
        </w:tc>
        <w:tc>
          <w:tcPr>
            <w:tcW w:w="5529" w:type="dxa"/>
          </w:tcPr>
          <w:p w:rsidR="00F026DA" w:rsidRDefault="00F026DA" w:rsidP="00E76D1D">
            <w:r>
              <w:t xml:space="preserve">“Dat wist ik al eigenlijk heel goed” </w:t>
            </w:r>
          </w:p>
          <w:p w:rsidR="00F026DA" w:rsidRDefault="00F026DA" w:rsidP="00E76D1D">
            <w:r>
              <w:t xml:space="preserve">“Ze hoefde het niet uit te leggen maar ze legde het wel een beetje uit” (mama uitgelegd) </w:t>
            </w:r>
          </w:p>
          <w:p w:rsidR="00F026DA" w:rsidRDefault="00F026DA" w:rsidP="00E76D1D">
            <w:r>
              <w:t xml:space="preserve">“Ik denk het wel” (fijn als iemand uitlegt) </w:t>
            </w:r>
          </w:p>
          <w:p w:rsidR="00F026DA" w:rsidRDefault="00F026DA" w:rsidP="00E76D1D">
            <w:r>
              <w:t>“Nou omdat als je soms bijvoorbeeld je net iets jonger was dan mij snap je het niet en dan denk je wat gebeurt hier en wat moet ik doen”</w:t>
            </w:r>
          </w:p>
        </w:tc>
        <w:tc>
          <w:tcPr>
            <w:tcW w:w="2551" w:type="dxa"/>
          </w:tcPr>
          <w:p w:rsidR="00F026DA" w:rsidRDefault="00F026DA" w:rsidP="00E76D1D">
            <w:r>
              <w:t>Wist ik al</w:t>
            </w:r>
          </w:p>
          <w:p w:rsidR="00F026DA" w:rsidRDefault="00F026DA" w:rsidP="00E76D1D">
            <w:r>
              <w:t>Legde beetje uit</w:t>
            </w:r>
          </w:p>
          <w:p w:rsidR="00F026DA" w:rsidRDefault="00F026DA" w:rsidP="00E76D1D">
            <w:r>
              <w:t>Denk het wel</w:t>
            </w:r>
          </w:p>
          <w:p w:rsidR="00F026DA" w:rsidRDefault="00F026DA" w:rsidP="00E76D1D">
            <w:r>
              <w:t xml:space="preserve">Iets jonger snap je niet </w:t>
            </w:r>
          </w:p>
        </w:tc>
        <w:tc>
          <w:tcPr>
            <w:tcW w:w="2268" w:type="dxa"/>
            <w:vMerge/>
          </w:tcPr>
          <w:p w:rsidR="00F026DA" w:rsidRDefault="00F026DA" w:rsidP="00E76D1D"/>
        </w:tc>
      </w:tr>
      <w:tr w:rsidR="00F026DA" w:rsidTr="00E76D1D">
        <w:trPr>
          <w:trHeight w:val="315"/>
        </w:trPr>
        <w:tc>
          <w:tcPr>
            <w:tcW w:w="851" w:type="dxa"/>
          </w:tcPr>
          <w:p w:rsidR="00F026DA" w:rsidRDefault="00F026DA" w:rsidP="00E76D1D">
            <w:r>
              <w:t>5</w:t>
            </w:r>
          </w:p>
        </w:tc>
        <w:tc>
          <w:tcPr>
            <w:tcW w:w="5529" w:type="dxa"/>
          </w:tcPr>
          <w:p w:rsidR="00F026DA" w:rsidRDefault="00F026DA" w:rsidP="00E76D1D">
            <w:r>
              <w:t>“</w:t>
            </w:r>
            <w:proofErr w:type="spellStart"/>
            <w:r>
              <w:t>Hmm</w:t>
            </w:r>
            <w:proofErr w:type="spellEnd"/>
            <w:r>
              <w:t xml:space="preserve"> dat weet ik echt niet meer”</w:t>
            </w:r>
          </w:p>
          <w:p w:rsidR="00F026DA" w:rsidRDefault="00F026DA" w:rsidP="00E76D1D">
            <w:r>
              <w:t>“Ja en dat ik blij moest zijn dat ze nog wel met elkaar om konden gaan” (ouders uitgelegd)</w:t>
            </w:r>
          </w:p>
          <w:p w:rsidR="00F026DA" w:rsidRDefault="00F026DA" w:rsidP="00E76D1D">
            <w:r>
              <w:lastRenderedPageBreak/>
              <w:t>“Denk dat ze dat wel fijn vinden maar ik kan niet uitleggen waarom”</w:t>
            </w:r>
          </w:p>
          <w:p w:rsidR="00F026DA" w:rsidRDefault="00F026DA" w:rsidP="00E76D1D">
            <w:r>
              <w:t>“Allebei” (iets wat ouders en leerkracht doen)</w:t>
            </w:r>
          </w:p>
          <w:p w:rsidR="00F026DA" w:rsidRDefault="00F026DA" w:rsidP="00E76D1D">
            <w:r>
              <w:t xml:space="preserve">“Nou je ouders kun je goed vertrouwen en de juf die kan je ook goed vertrouwen en </w:t>
            </w:r>
            <w:proofErr w:type="spellStart"/>
            <w:r>
              <w:t>uh</w:t>
            </w:r>
            <w:proofErr w:type="spellEnd"/>
            <w:r>
              <w:t xml:space="preserve"> die kan ook goed dingen uitleggen en die zijn er ook altijd voor je” </w:t>
            </w:r>
          </w:p>
        </w:tc>
        <w:tc>
          <w:tcPr>
            <w:tcW w:w="2551" w:type="dxa"/>
          </w:tcPr>
          <w:p w:rsidR="00F026DA" w:rsidRDefault="00F026DA" w:rsidP="00E76D1D">
            <w:r>
              <w:lastRenderedPageBreak/>
              <w:t xml:space="preserve">Weet niet meer </w:t>
            </w:r>
          </w:p>
          <w:p w:rsidR="00F026DA" w:rsidRDefault="00F026DA" w:rsidP="00E76D1D">
            <w:r>
              <w:t xml:space="preserve">Ja </w:t>
            </w:r>
          </w:p>
          <w:p w:rsidR="00F026DA" w:rsidRDefault="00F026DA" w:rsidP="00E76D1D">
            <w:r>
              <w:t>Denk dat wel</w:t>
            </w:r>
          </w:p>
          <w:p w:rsidR="00F026DA" w:rsidRDefault="00F026DA" w:rsidP="00E76D1D">
            <w:r>
              <w:lastRenderedPageBreak/>
              <w:t xml:space="preserve">Allebei </w:t>
            </w:r>
          </w:p>
          <w:p w:rsidR="00F026DA" w:rsidRDefault="00F026DA" w:rsidP="00E76D1D">
            <w:r>
              <w:t>Ouders en juf goed vertrouwen</w:t>
            </w:r>
          </w:p>
          <w:p w:rsidR="00F026DA" w:rsidRDefault="00F026DA" w:rsidP="00E76D1D">
            <w:r>
              <w:t>Juf goed uitleggen</w:t>
            </w:r>
          </w:p>
          <w:p w:rsidR="00F026DA" w:rsidRDefault="00F026DA" w:rsidP="00E76D1D">
            <w:r>
              <w:t xml:space="preserve">Die zijn er voor je </w:t>
            </w:r>
          </w:p>
        </w:tc>
        <w:tc>
          <w:tcPr>
            <w:tcW w:w="2268" w:type="dxa"/>
            <w:vMerge/>
          </w:tcPr>
          <w:p w:rsidR="00F026DA" w:rsidRDefault="00F026DA" w:rsidP="00E76D1D"/>
        </w:tc>
      </w:tr>
      <w:tr w:rsidR="00F026DA" w:rsidTr="00E76D1D">
        <w:trPr>
          <w:trHeight w:val="225"/>
        </w:trPr>
        <w:tc>
          <w:tcPr>
            <w:tcW w:w="851" w:type="dxa"/>
          </w:tcPr>
          <w:p w:rsidR="00F026DA" w:rsidRDefault="00F026DA" w:rsidP="00E76D1D">
            <w:r>
              <w:lastRenderedPageBreak/>
              <w:t>6</w:t>
            </w:r>
          </w:p>
        </w:tc>
        <w:tc>
          <w:tcPr>
            <w:tcW w:w="5529" w:type="dxa"/>
          </w:tcPr>
          <w:p w:rsidR="00F026DA" w:rsidRDefault="00F026DA" w:rsidP="00E76D1D">
            <w:r>
              <w:t xml:space="preserve">“Ze had er wel een beetje over gepraat” (juf uitgelegd) </w:t>
            </w:r>
          </w:p>
          <w:p w:rsidR="00F026DA" w:rsidRDefault="00F026DA" w:rsidP="00E76D1D">
            <w:r>
              <w:t xml:space="preserve">“Nee” (fijn als iemand uitlegt) </w:t>
            </w:r>
          </w:p>
          <w:p w:rsidR="00F026DA" w:rsidRDefault="00F026DA" w:rsidP="00E76D1D">
            <w:r>
              <w:t xml:space="preserve">“Dat is iets wat de ouders doen” (uitleg geven) </w:t>
            </w:r>
          </w:p>
          <w:p w:rsidR="00F026DA" w:rsidRDefault="00F026DA" w:rsidP="00E76D1D">
            <w:r>
              <w:t>“Ja” (ouders meer mee te maken dan de juf)</w:t>
            </w:r>
          </w:p>
        </w:tc>
        <w:tc>
          <w:tcPr>
            <w:tcW w:w="2551" w:type="dxa"/>
          </w:tcPr>
          <w:p w:rsidR="00F026DA" w:rsidRDefault="00F026DA" w:rsidP="00E76D1D">
            <w:r>
              <w:t>Beetje over gepraat</w:t>
            </w:r>
          </w:p>
          <w:p w:rsidR="00F026DA" w:rsidRDefault="00F026DA" w:rsidP="00E76D1D">
            <w:r>
              <w:t xml:space="preserve">Nee </w:t>
            </w:r>
          </w:p>
          <w:p w:rsidR="00F026DA" w:rsidRDefault="00F026DA" w:rsidP="00E76D1D">
            <w:r>
              <w:t>Wat ouders doen</w:t>
            </w:r>
          </w:p>
          <w:p w:rsidR="00F026DA" w:rsidRDefault="00F026DA" w:rsidP="00E76D1D">
            <w:r>
              <w:t xml:space="preserve">Ja </w:t>
            </w:r>
          </w:p>
        </w:tc>
        <w:tc>
          <w:tcPr>
            <w:tcW w:w="2268" w:type="dxa"/>
            <w:vMerge/>
          </w:tcPr>
          <w:p w:rsidR="00F026DA" w:rsidRDefault="00F026DA" w:rsidP="00E76D1D"/>
        </w:tc>
      </w:tr>
      <w:tr w:rsidR="00F026DA" w:rsidTr="00E76D1D">
        <w:tc>
          <w:tcPr>
            <w:tcW w:w="11199" w:type="dxa"/>
            <w:gridSpan w:val="4"/>
          </w:tcPr>
          <w:p w:rsidR="00F026DA" w:rsidRPr="008C5AC6" w:rsidRDefault="00F026DA" w:rsidP="00E76D1D">
            <w:pPr>
              <w:rPr>
                <w:b/>
                <w:i/>
              </w:rPr>
            </w:pPr>
            <w:r>
              <w:rPr>
                <w:b/>
                <w:i/>
              </w:rPr>
              <w:t>Topic: U</w:t>
            </w:r>
            <w:r w:rsidRPr="008C5AC6">
              <w:rPr>
                <w:b/>
                <w:i/>
              </w:rPr>
              <w:t xml:space="preserve">itleg over de gevolgen van een scheiding </w:t>
            </w:r>
          </w:p>
        </w:tc>
      </w:tr>
      <w:tr w:rsidR="00F026DA" w:rsidTr="00E76D1D">
        <w:tc>
          <w:tcPr>
            <w:tcW w:w="851" w:type="dxa"/>
          </w:tcPr>
          <w:p w:rsidR="00F026DA" w:rsidRDefault="00F026DA" w:rsidP="00E76D1D">
            <w:proofErr w:type="spellStart"/>
            <w:r>
              <w:t>Respnr</w:t>
            </w:r>
            <w:proofErr w:type="spellEnd"/>
          </w:p>
        </w:tc>
        <w:tc>
          <w:tcPr>
            <w:tcW w:w="5529" w:type="dxa"/>
          </w:tcPr>
          <w:p w:rsidR="00F026DA" w:rsidRDefault="00F026DA" w:rsidP="00E76D1D">
            <w:r>
              <w:t xml:space="preserve">Citaat </w:t>
            </w:r>
          </w:p>
        </w:tc>
        <w:tc>
          <w:tcPr>
            <w:tcW w:w="2551" w:type="dxa"/>
          </w:tcPr>
          <w:p w:rsidR="00F026DA" w:rsidRDefault="00F026DA" w:rsidP="00E76D1D">
            <w:r>
              <w:t xml:space="preserve">Labels </w:t>
            </w:r>
          </w:p>
        </w:tc>
        <w:tc>
          <w:tcPr>
            <w:tcW w:w="2268" w:type="dxa"/>
          </w:tcPr>
          <w:p w:rsidR="00F026DA" w:rsidRDefault="00F026DA" w:rsidP="00E76D1D">
            <w:r>
              <w:t xml:space="preserve">Kernlabels </w:t>
            </w:r>
          </w:p>
        </w:tc>
      </w:tr>
      <w:tr w:rsidR="00F026DA" w:rsidTr="00E76D1D">
        <w:tc>
          <w:tcPr>
            <w:tcW w:w="851" w:type="dxa"/>
          </w:tcPr>
          <w:p w:rsidR="00F026DA" w:rsidRDefault="00F026DA" w:rsidP="00E76D1D">
            <w:r>
              <w:t>1</w:t>
            </w:r>
          </w:p>
        </w:tc>
        <w:tc>
          <w:tcPr>
            <w:tcW w:w="5529" w:type="dxa"/>
          </w:tcPr>
          <w:p w:rsidR="00F026DA" w:rsidRDefault="00F026DA" w:rsidP="00E76D1D">
            <w:r>
              <w:t>“Nee” (juf niet uitgelegd)</w:t>
            </w:r>
          </w:p>
          <w:p w:rsidR="00F026DA" w:rsidRDefault="00F026DA" w:rsidP="00E76D1D">
            <w:r>
              <w:t xml:space="preserve">“Volgens mij wel” (ouders uitgelegd) </w:t>
            </w:r>
          </w:p>
        </w:tc>
        <w:tc>
          <w:tcPr>
            <w:tcW w:w="2551" w:type="dxa"/>
          </w:tcPr>
          <w:p w:rsidR="00F026DA" w:rsidRDefault="00F026DA" w:rsidP="00E76D1D">
            <w:r>
              <w:t xml:space="preserve">Nee </w:t>
            </w:r>
          </w:p>
          <w:p w:rsidR="00F026DA" w:rsidRDefault="00F026DA" w:rsidP="00E76D1D">
            <w:r>
              <w:t xml:space="preserve">Volgens mij wel </w:t>
            </w:r>
          </w:p>
        </w:tc>
        <w:tc>
          <w:tcPr>
            <w:tcW w:w="2268" w:type="dxa"/>
            <w:vMerge w:val="restart"/>
          </w:tcPr>
          <w:p w:rsidR="00F026DA" w:rsidRDefault="00F026DA" w:rsidP="00E76D1D"/>
          <w:p w:rsidR="00F026DA" w:rsidRDefault="00F026DA" w:rsidP="00E76D1D"/>
          <w:p w:rsidR="00F026DA" w:rsidRDefault="00F026DA" w:rsidP="00E76D1D"/>
          <w:p w:rsidR="00F026DA" w:rsidRDefault="00F026DA" w:rsidP="00E76D1D"/>
          <w:p w:rsidR="00F026DA" w:rsidRDefault="00F026DA" w:rsidP="00E76D1D">
            <w:r>
              <w:t>Juf geen uitleg gegeven over gevolgen scheiding (3)</w:t>
            </w:r>
          </w:p>
          <w:p w:rsidR="00F026DA" w:rsidRDefault="00F026DA" w:rsidP="00E76D1D"/>
          <w:p w:rsidR="00F026DA" w:rsidRDefault="00F026DA" w:rsidP="00E76D1D"/>
          <w:p w:rsidR="00F026DA" w:rsidRDefault="00F026DA" w:rsidP="00E76D1D">
            <w:r>
              <w:t xml:space="preserve">Uitleggen gevolgen scheiding taak van ouders (3) </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Pr>
              <w:rPr>
                <w:color w:val="FF0000"/>
              </w:rPr>
            </w:pPr>
          </w:p>
          <w:p w:rsidR="00F026DA" w:rsidRDefault="00F026DA" w:rsidP="00E76D1D">
            <w:pPr>
              <w:rPr>
                <w:color w:val="FF0000"/>
              </w:rPr>
            </w:pP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r>
              <w:t>Fijn als iemand uitleg geeft over gevolgen scheiding (4)</w:t>
            </w:r>
          </w:p>
          <w:p w:rsidR="00F026DA" w:rsidRDefault="00F026DA" w:rsidP="00E76D1D"/>
          <w:p w:rsidR="00F026DA" w:rsidRDefault="00F026DA" w:rsidP="00E76D1D"/>
          <w:p w:rsidR="00F026DA" w:rsidRDefault="00F026DA" w:rsidP="00E76D1D"/>
        </w:tc>
      </w:tr>
      <w:tr w:rsidR="00F026DA" w:rsidTr="00E76D1D">
        <w:tc>
          <w:tcPr>
            <w:tcW w:w="851" w:type="dxa"/>
          </w:tcPr>
          <w:p w:rsidR="00F026DA" w:rsidRDefault="00F026DA" w:rsidP="00E76D1D">
            <w:r>
              <w:t>2</w:t>
            </w:r>
          </w:p>
        </w:tc>
        <w:tc>
          <w:tcPr>
            <w:tcW w:w="5529" w:type="dxa"/>
          </w:tcPr>
          <w:p w:rsidR="00F026DA" w:rsidRDefault="00F026DA" w:rsidP="00E76D1D">
            <w:r>
              <w:t xml:space="preserve">“Nee”(juf niet uitgelegd)  </w:t>
            </w:r>
          </w:p>
          <w:p w:rsidR="00F026DA" w:rsidRDefault="00F026DA" w:rsidP="00E76D1D">
            <w:r>
              <w:t>“</w:t>
            </w:r>
            <w:proofErr w:type="spellStart"/>
            <w:r>
              <w:t>Hmm</w:t>
            </w:r>
            <w:proofErr w:type="spellEnd"/>
            <w:r>
              <w:t xml:space="preserve"> </w:t>
            </w:r>
            <w:proofErr w:type="spellStart"/>
            <w:r>
              <w:t>uhm</w:t>
            </w:r>
            <w:proofErr w:type="spellEnd"/>
            <w:r>
              <w:t xml:space="preserve"> nee niemand daar ben ik ook een beetje elke dag dan kwam ik er zelf een beetje meer achter”</w:t>
            </w:r>
          </w:p>
          <w:p w:rsidR="00F026DA" w:rsidRDefault="00F026DA" w:rsidP="00E76D1D">
            <w:r>
              <w:t>“Denk het wel” (fijn als iemand uitlegt)</w:t>
            </w:r>
          </w:p>
          <w:p w:rsidR="00F026DA" w:rsidRDefault="00F026DA" w:rsidP="00E76D1D">
            <w:r>
              <w:t xml:space="preserve">“Ouders”(taak uitleggen) </w:t>
            </w:r>
          </w:p>
        </w:tc>
        <w:tc>
          <w:tcPr>
            <w:tcW w:w="2551" w:type="dxa"/>
          </w:tcPr>
          <w:p w:rsidR="00F026DA" w:rsidRDefault="00F026DA" w:rsidP="00E76D1D">
            <w:r>
              <w:t>Nee</w:t>
            </w:r>
          </w:p>
          <w:p w:rsidR="00F026DA" w:rsidRDefault="00F026DA" w:rsidP="00E76D1D">
            <w:r>
              <w:t>Kwam ik zelf achter</w:t>
            </w:r>
          </w:p>
          <w:p w:rsidR="00F026DA" w:rsidRDefault="00F026DA" w:rsidP="00E76D1D">
            <w:r>
              <w:t xml:space="preserve">Denk het wel </w:t>
            </w:r>
          </w:p>
          <w:p w:rsidR="00F026DA" w:rsidRDefault="00F026DA" w:rsidP="00E76D1D">
            <w:r>
              <w:t xml:space="preserve">Ouders  </w:t>
            </w:r>
          </w:p>
        </w:tc>
        <w:tc>
          <w:tcPr>
            <w:tcW w:w="2268" w:type="dxa"/>
            <w:vMerge/>
          </w:tcPr>
          <w:p w:rsidR="00F026DA" w:rsidRDefault="00F026DA" w:rsidP="00E76D1D"/>
        </w:tc>
      </w:tr>
      <w:tr w:rsidR="00F026DA" w:rsidTr="00E76D1D">
        <w:tc>
          <w:tcPr>
            <w:tcW w:w="851" w:type="dxa"/>
          </w:tcPr>
          <w:p w:rsidR="00F026DA" w:rsidRDefault="00F026DA" w:rsidP="00E76D1D">
            <w:r>
              <w:t>3</w:t>
            </w:r>
          </w:p>
        </w:tc>
        <w:tc>
          <w:tcPr>
            <w:tcW w:w="5529" w:type="dxa"/>
          </w:tcPr>
          <w:p w:rsidR="00F026DA" w:rsidRDefault="00F026DA" w:rsidP="00E76D1D">
            <w:r>
              <w:t xml:space="preserve">“Nog nooit” (juf uitleg gegeven) </w:t>
            </w:r>
          </w:p>
          <w:p w:rsidR="00F026DA" w:rsidRDefault="00F026DA" w:rsidP="00E76D1D">
            <w:r>
              <w:t xml:space="preserve"> “Meer ouders want ja daar gaat het ook wel een beetje over”</w:t>
            </w:r>
          </w:p>
          <w:p w:rsidR="00F026DA" w:rsidRDefault="00F026DA" w:rsidP="00E76D1D">
            <w:r>
              <w:t>“</w:t>
            </w:r>
            <w:proofErr w:type="spellStart"/>
            <w:r>
              <w:t>Uh</w:t>
            </w:r>
            <w:proofErr w:type="spellEnd"/>
            <w:r>
              <w:t xml:space="preserve"> ik weet het niet ik </w:t>
            </w:r>
            <w:proofErr w:type="spellStart"/>
            <w:r>
              <w:t>uh</w:t>
            </w:r>
            <w:proofErr w:type="spellEnd"/>
            <w:r>
              <w:t xml:space="preserve"> ik vond het wel fijn toen mama het uitlegde alleen ik weet niet of andere kinderen dat ook willen”</w:t>
            </w:r>
          </w:p>
        </w:tc>
        <w:tc>
          <w:tcPr>
            <w:tcW w:w="2551" w:type="dxa"/>
          </w:tcPr>
          <w:p w:rsidR="00F026DA" w:rsidRDefault="00F026DA" w:rsidP="00E76D1D">
            <w:r>
              <w:t xml:space="preserve">Nog nooit </w:t>
            </w:r>
          </w:p>
          <w:p w:rsidR="00F026DA" w:rsidRDefault="00F026DA" w:rsidP="00E76D1D">
            <w:r>
              <w:t xml:space="preserve">Meer ouders </w:t>
            </w:r>
          </w:p>
          <w:p w:rsidR="00F026DA" w:rsidRDefault="00F026DA" w:rsidP="00E76D1D">
            <w:r>
              <w:t xml:space="preserve">Ik weet niet </w:t>
            </w:r>
          </w:p>
          <w:p w:rsidR="00F026DA" w:rsidRDefault="00F026DA" w:rsidP="00E76D1D">
            <w:r>
              <w:t>Fijn mama uitlegde</w:t>
            </w:r>
          </w:p>
        </w:tc>
        <w:tc>
          <w:tcPr>
            <w:tcW w:w="2268" w:type="dxa"/>
            <w:vMerge/>
          </w:tcPr>
          <w:p w:rsidR="00F026DA" w:rsidRDefault="00F026DA" w:rsidP="00E76D1D"/>
        </w:tc>
      </w:tr>
      <w:tr w:rsidR="00F026DA" w:rsidTr="00E76D1D">
        <w:tc>
          <w:tcPr>
            <w:tcW w:w="851" w:type="dxa"/>
          </w:tcPr>
          <w:p w:rsidR="00F026DA" w:rsidRDefault="00F026DA" w:rsidP="00E76D1D">
            <w:r>
              <w:t>4</w:t>
            </w:r>
          </w:p>
        </w:tc>
        <w:tc>
          <w:tcPr>
            <w:tcW w:w="5529" w:type="dxa"/>
          </w:tcPr>
          <w:p w:rsidR="00F026DA" w:rsidRDefault="00F026DA" w:rsidP="00E76D1D">
            <w:r>
              <w:t>“Dat heeft ze aan de klas uitgelegd”</w:t>
            </w:r>
          </w:p>
          <w:p w:rsidR="00F026DA" w:rsidRDefault="00F026DA" w:rsidP="00E76D1D">
            <w:r>
              <w:t xml:space="preserve">“Ja want dan kan ik er uitgebreid over vertellen en dat vind ik wel leuk om te doen” (fijn om in klas te praten over) </w:t>
            </w:r>
          </w:p>
          <w:p w:rsidR="00F026DA" w:rsidRDefault="00F026DA" w:rsidP="00E76D1D">
            <w:r>
              <w:t xml:space="preserve"> “Allebei” (uitleg taak juf of ouder)</w:t>
            </w:r>
          </w:p>
          <w:p w:rsidR="00F026DA" w:rsidRDefault="00F026DA" w:rsidP="00E76D1D">
            <w:r>
              <w:t>“Ouders is dan wel moeilijker om naar te luisteren niet dat ouders dan niet aardig zijn maar gewoon omdat je weet die zijn gescheiden dus dat is lastig”</w:t>
            </w:r>
          </w:p>
        </w:tc>
        <w:tc>
          <w:tcPr>
            <w:tcW w:w="2551" w:type="dxa"/>
          </w:tcPr>
          <w:p w:rsidR="00F026DA" w:rsidRDefault="00F026DA" w:rsidP="00E76D1D">
            <w:r>
              <w:t xml:space="preserve">Aan klas uitgelegd </w:t>
            </w:r>
          </w:p>
          <w:p w:rsidR="00F026DA" w:rsidRDefault="00F026DA" w:rsidP="00E76D1D">
            <w:r>
              <w:t>Ja ik uitgebreid vertellen</w:t>
            </w:r>
          </w:p>
          <w:p w:rsidR="00F026DA" w:rsidRDefault="00F026DA" w:rsidP="00E76D1D">
            <w:r>
              <w:t>Leuk om te doen</w:t>
            </w:r>
          </w:p>
          <w:p w:rsidR="00F026DA" w:rsidRDefault="00F026DA" w:rsidP="00E76D1D">
            <w:r>
              <w:t xml:space="preserve">Allebei </w:t>
            </w:r>
          </w:p>
          <w:p w:rsidR="00F026DA" w:rsidRDefault="00F026DA" w:rsidP="00E76D1D">
            <w:r>
              <w:t xml:space="preserve">Ouders moeilijker luisteren </w:t>
            </w:r>
          </w:p>
        </w:tc>
        <w:tc>
          <w:tcPr>
            <w:tcW w:w="2268" w:type="dxa"/>
            <w:vMerge/>
          </w:tcPr>
          <w:p w:rsidR="00F026DA" w:rsidRDefault="00F026DA" w:rsidP="00E76D1D"/>
        </w:tc>
      </w:tr>
      <w:tr w:rsidR="00F026DA" w:rsidTr="00E76D1D">
        <w:trPr>
          <w:trHeight w:val="283"/>
        </w:trPr>
        <w:tc>
          <w:tcPr>
            <w:tcW w:w="851" w:type="dxa"/>
          </w:tcPr>
          <w:p w:rsidR="00F026DA" w:rsidRDefault="00F026DA" w:rsidP="00E76D1D">
            <w:r>
              <w:t>5</w:t>
            </w:r>
          </w:p>
        </w:tc>
        <w:tc>
          <w:tcPr>
            <w:tcW w:w="5529" w:type="dxa"/>
          </w:tcPr>
          <w:p w:rsidR="00F026DA" w:rsidRDefault="00F026DA" w:rsidP="00E76D1D">
            <w:r>
              <w:t xml:space="preserve">“Dat hebben mijn ouders uitgelegd” </w:t>
            </w:r>
          </w:p>
          <w:p w:rsidR="00F026DA" w:rsidRDefault="00F026DA" w:rsidP="00E76D1D">
            <w:r>
              <w:t xml:space="preserve">“Ja hoor” (fijn als iemand uitlegt) </w:t>
            </w:r>
          </w:p>
          <w:p w:rsidR="00F026DA" w:rsidRDefault="00F026DA" w:rsidP="00E76D1D">
            <w:r>
              <w:t xml:space="preserve">“Dat is ook wel weer fijn want dan weet als een beetje wat er gaat gebeuren </w:t>
            </w:r>
            <w:proofErr w:type="spellStart"/>
            <w:r>
              <w:t>enzo</w:t>
            </w:r>
            <w:proofErr w:type="spellEnd"/>
            <w:r>
              <w:t>”</w:t>
            </w:r>
          </w:p>
          <w:p w:rsidR="00F026DA" w:rsidRDefault="00F026DA" w:rsidP="00E76D1D">
            <w:r>
              <w:t>“Allebei”</w:t>
            </w:r>
          </w:p>
        </w:tc>
        <w:tc>
          <w:tcPr>
            <w:tcW w:w="2551" w:type="dxa"/>
          </w:tcPr>
          <w:p w:rsidR="00F026DA" w:rsidRDefault="00F026DA" w:rsidP="00E76D1D">
            <w:r>
              <w:t xml:space="preserve">Ouders uitgelegd </w:t>
            </w:r>
          </w:p>
          <w:p w:rsidR="00F026DA" w:rsidRDefault="00F026DA" w:rsidP="00E76D1D">
            <w:r>
              <w:t xml:space="preserve">Ja </w:t>
            </w:r>
          </w:p>
          <w:p w:rsidR="00F026DA" w:rsidRDefault="00F026DA" w:rsidP="00E76D1D">
            <w:r>
              <w:t xml:space="preserve">Fijn weet wat gebeuren </w:t>
            </w:r>
          </w:p>
          <w:p w:rsidR="00F026DA" w:rsidRDefault="00F026DA" w:rsidP="00E76D1D">
            <w:r>
              <w:t xml:space="preserve">Allebei </w:t>
            </w:r>
          </w:p>
        </w:tc>
        <w:tc>
          <w:tcPr>
            <w:tcW w:w="2268" w:type="dxa"/>
            <w:vMerge/>
          </w:tcPr>
          <w:p w:rsidR="00F026DA" w:rsidRDefault="00F026DA" w:rsidP="00E76D1D"/>
        </w:tc>
      </w:tr>
      <w:tr w:rsidR="00F026DA" w:rsidTr="00E76D1D">
        <w:trPr>
          <w:trHeight w:val="180"/>
        </w:trPr>
        <w:tc>
          <w:tcPr>
            <w:tcW w:w="851" w:type="dxa"/>
          </w:tcPr>
          <w:p w:rsidR="00F026DA" w:rsidRDefault="00F026DA" w:rsidP="00E76D1D">
            <w:r>
              <w:t>6</w:t>
            </w:r>
          </w:p>
        </w:tc>
        <w:tc>
          <w:tcPr>
            <w:tcW w:w="5529" w:type="dxa"/>
          </w:tcPr>
          <w:p w:rsidR="00F026DA" w:rsidRDefault="00F026DA" w:rsidP="00E76D1D">
            <w:r>
              <w:t>“Ja denk het wel” (juf uitgelegd)</w:t>
            </w:r>
          </w:p>
          <w:p w:rsidR="00F026DA" w:rsidRDefault="00F026DA" w:rsidP="00E76D1D">
            <w:r>
              <w:t>“Ik vind het wel goed dat ze een keer erover praat maar als ze er echt elke dag over praat dat vind ik niet echt zo leuk”</w:t>
            </w:r>
          </w:p>
          <w:p w:rsidR="00F026DA" w:rsidRDefault="00F026DA" w:rsidP="00E76D1D">
            <w:r>
              <w:t xml:space="preserve">“Volgens mij wel” (fijn als iemand uitlegt) </w:t>
            </w:r>
          </w:p>
          <w:p w:rsidR="00F026DA" w:rsidRDefault="00F026DA" w:rsidP="00E76D1D">
            <w:r>
              <w:t xml:space="preserve">“Ik denk je papa en mama” (uitleg taak juf of ouder) </w:t>
            </w:r>
          </w:p>
        </w:tc>
        <w:tc>
          <w:tcPr>
            <w:tcW w:w="2551" w:type="dxa"/>
          </w:tcPr>
          <w:p w:rsidR="00F026DA" w:rsidRDefault="00F026DA" w:rsidP="00E76D1D">
            <w:r>
              <w:t>Ja</w:t>
            </w:r>
          </w:p>
          <w:p w:rsidR="00F026DA" w:rsidRDefault="00F026DA" w:rsidP="00E76D1D">
            <w:r>
              <w:t xml:space="preserve">Een keer erover praat </w:t>
            </w:r>
          </w:p>
          <w:p w:rsidR="00F026DA" w:rsidRDefault="00F026DA" w:rsidP="00E76D1D">
            <w:r>
              <w:t>Elke dag praat niet leuk</w:t>
            </w:r>
          </w:p>
          <w:p w:rsidR="00F026DA" w:rsidRDefault="00F026DA" w:rsidP="00E76D1D">
            <w:r>
              <w:t>Volgens mij wel</w:t>
            </w:r>
          </w:p>
          <w:p w:rsidR="00F026DA" w:rsidRDefault="00F026DA" w:rsidP="00E76D1D">
            <w:r>
              <w:t>Papa en mama</w:t>
            </w:r>
          </w:p>
        </w:tc>
        <w:tc>
          <w:tcPr>
            <w:tcW w:w="2268" w:type="dxa"/>
            <w:vMerge/>
          </w:tcPr>
          <w:p w:rsidR="00F026DA" w:rsidRDefault="00F026DA" w:rsidP="00E76D1D"/>
        </w:tc>
      </w:tr>
      <w:tr w:rsidR="00F026DA" w:rsidTr="00E76D1D">
        <w:tc>
          <w:tcPr>
            <w:tcW w:w="11199" w:type="dxa"/>
            <w:gridSpan w:val="4"/>
          </w:tcPr>
          <w:p w:rsidR="00F026DA" w:rsidRPr="008C5AC6" w:rsidRDefault="00F026DA" w:rsidP="00E76D1D">
            <w:pPr>
              <w:rPr>
                <w:b/>
                <w:i/>
              </w:rPr>
            </w:pPr>
            <w:r>
              <w:rPr>
                <w:b/>
                <w:i/>
              </w:rPr>
              <w:t>Topic: U</w:t>
            </w:r>
            <w:r w:rsidRPr="008C5AC6">
              <w:rPr>
                <w:b/>
                <w:i/>
              </w:rPr>
              <w:t>itleg over gedachten en gevoelens die kunnen ontstaan bij een scheiding</w:t>
            </w:r>
          </w:p>
        </w:tc>
      </w:tr>
      <w:tr w:rsidR="00F026DA" w:rsidTr="00E76D1D">
        <w:tc>
          <w:tcPr>
            <w:tcW w:w="851" w:type="dxa"/>
          </w:tcPr>
          <w:p w:rsidR="00F026DA" w:rsidRDefault="00F026DA" w:rsidP="00E76D1D">
            <w:proofErr w:type="spellStart"/>
            <w:r>
              <w:t>Respnr</w:t>
            </w:r>
            <w:proofErr w:type="spellEnd"/>
          </w:p>
        </w:tc>
        <w:tc>
          <w:tcPr>
            <w:tcW w:w="5529" w:type="dxa"/>
          </w:tcPr>
          <w:p w:rsidR="00F026DA" w:rsidRDefault="00F026DA" w:rsidP="00E76D1D">
            <w:r>
              <w:t xml:space="preserve">Citaat </w:t>
            </w:r>
          </w:p>
        </w:tc>
        <w:tc>
          <w:tcPr>
            <w:tcW w:w="2551" w:type="dxa"/>
          </w:tcPr>
          <w:p w:rsidR="00F026DA" w:rsidRDefault="00F026DA" w:rsidP="00E76D1D">
            <w:r>
              <w:t xml:space="preserve">Labels </w:t>
            </w:r>
          </w:p>
        </w:tc>
        <w:tc>
          <w:tcPr>
            <w:tcW w:w="2268" w:type="dxa"/>
          </w:tcPr>
          <w:p w:rsidR="00F026DA" w:rsidRDefault="00F026DA" w:rsidP="00E76D1D">
            <w:r>
              <w:t xml:space="preserve">Kernlabels </w:t>
            </w:r>
          </w:p>
        </w:tc>
      </w:tr>
      <w:tr w:rsidR="00F026DA" w:rsidTr="00E76D1D">
        <w:tc>
          <w:tcPr>
            <w:tcW w:w="851" w:type="dxa"/>
          </w:tcPr>
          <w:p w:rsidR="00F026DA" w:rsidRDefault="00F026DA" w:rsidP="00E76D1D">
            <w:r>
              <w:t>1</w:t>
            </w:r>
          </w:p>
        </w:tc>
        <w:tc>
          <w:tcPr>
            <w:tcW w:w="5529" w:type="dxa"/>
          </w:tcPr>
          <w:p w:rsidR="00F026DA" w:rsidRDefault="00F026DA" w:rsidP="00E76D1D">
            <w:r>
              <w:t xml:space="preserve">“Nee” (juf niet uitgelegd) </w:t>
            </w:r>
          </w:p>
          <w:p w:rsidR="00F026DA" w:rsidRDefault="00F026DA" w:rsidP="00E76D1D">
            <w:r>
              <w:t>“Nee dat zou ik niet fijn vinden”</w:t>
            </w:r>
          </w:p>
          <w:p w:rsidR="00F026DA" w:rsidRDefault="00F026DA" w:rsidP="00E76D1D">
            <w:r>
              <w:t>“Jawel want de juf heeft alsnog niet zoveel mee te maken”</w:t>
            </w:r>
          </w:p>
        </w:tc>
        <w:tc>
          <w:tcPr>
            <w:tcW w:w="2551" w:type="dxa"/>
          </w:tcPr>
          <w:p w:rsidR="00F026DA" w:rsidRDefault="00F026DA" w:rsidP="00E76D1D">
            <w:r>
              <w:t>Nee</w:t>
            </w:r>
          </w:p>
          <w:p w:rsidR="00F026DA" w:rsidRDefault="00F026DA" w:rsidP="00E76D1D">
            <w:r>
              <w:t>Niet fijn vinden</w:t>
            </w:r>
          </w:p>
          <w:p w:rsidR="00F026DA" w:rsidRDefault="00F026DA" w:rsidP="00E76D1D">
            <w:r>
              <w:t>Juf niet mee te maken</w:t>
            </w:r>
          </w:p>
        </w:tc>
        <w:tc>
          <w:tcPr>
            <w:tcW w:w="2268" w:type="dxa"/>
            <w:vMerge w:val="restart"/>
          </w:tcPr>
          <w:p w:rsidR="00F026DA" w:rsidRDefault="00F026DA" w:rsidP="00E76D1D"/>
          <w:p w:rsidR="00F026DA" w:rsidRDefault="00F026DA" w:rsidP="00E76D1D"/>
          <w:p w:rsidR="00F026DA" w:rsidRDefault="00F026DA" w:rsidP="00E76D1D"/>
          <w:p w:rsidR="00F026DA" w:rsidRDefault="00F026DA" w:rsidP="00E76D1D">
            <w:r>
              <w:t xml:space="preserve">Juf geen uitleg gegeven over gevoelens en </w:t>
            </w:r>
            <w:r>
              <w:lastRenderedPageBreak/>
              <w:t>gedachten (4)</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r>
              <w:t>Niet fijn als juf uitleg geeft over gevoelens en gedachten (4)</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tc>
      </w:tr>
      <w:tr w:rsidR="00F026DA" w:rsidTr="00E76D1D">
        <w:tc>
          <w:tcPr>
            <w:tcW w:w="851" w:type="dxa"/>
          </w:tcPr>
          <w:p w:rsidR="00F026DA" w:rsidRDefault="00F026DA" w:rsidP="00E76D1D">
            <w:r>
              <w:t>2</w:t>
            </w:r>
          </w:p>
        </w:tc>
        <w:tc>
          <w:tcPr>
            <w:tcW w:w="5529" w:type="dxa"/>
          </w:tcPr>
          <w:p w:rsidR="00F026DA" w:rsidRDefault="00F026DA" w:rsidP="00E76D1D">
            <w:r>
              <w:t xml:space="preserve">“Nee” (juf niet uitgelegd) </w:t>
            </w:r>
          </w:p>
          <w:p w:rsidR="00F026DA" w:rsidRDefault="00F026DA" w:rsidP="00E76D1D">
            <w:r>
              <w:t>“</w:t>
            </w:r>
            <w:proofErr w:type="spellStart"/>
            <w:r>
              <w:t>Uhm</w:t>
            </w:r>
            <w:proofErr w:type="spellEnd"/>
            <w:r>
              <w:t xml:space="preserve"> dat weet ik niet meer”(gepraat over niet-fijne gevoelens met juf)</w:t>
            </w:r>
          </w:p>
          <w:p w:rsidR="00F026DA" w:rsidRDefault="00F026DA" w:rsidP="00E76D1D">
            <w:r>
              <w:lastRenderedPageBreak/>
              <w:t>“</w:t>
            </w:r>
            <w:proofErr w:type="spellStart"/>
            <w:r>
              <w:t>Uhm</w:t>
            </w:r>
            <w:proofErr w:type="spellEnd"/>
            <w:r>
              <w:t xml:space="preserve"> ik weet het niet “(of met juf zou bespreken) </w:t>
            </w:r>
          </w:p>
          <w:p w:rsidR="00F026DA" w:rsidRDefault="00F026DA" w:rsidP="00E76D1D">
            <w:r>
              <w:t>“Ja”( kinderen fijn iemand uitlegt)</w:t>
            </w:r>
          </w:p>
          <w:p w:rsidR="00F026DA" w:rsidRDefault="00F026DA" w:rsidP="00E76D1D">
            <w:r>
              <w:t>“Ook dat de mama’s en papa’s dat doen”</w:t>
            </w:r>
          </w:p>
        </w:tc>
        <w:tc>
          <w:tcPr>
            <w:tcW w:w="2551" w:type="dxa"/>
          </w:tcPr>
          <w:p w:rsidR="00F026DA" w:rsidRDefault="00F026DA" w:rsidP="00E76D1D">
            <w:r>
              <w:lastRenderedPageBreak/>
              <w:t xml:space="preserve">Nee </w:t>
            </w:r>
          </w:p>
          <w:p w:rsidR="00F026DA" w:rsidRDefault="00F026DA" w:rsidP="00E76D1D">
            <w:r>
              <w:t xml:space="preserve">Weet ik niet </w:t>
            </w:r>
          </w:p>
          <w:p w:rsidR="00F026DA" w:rsidRDefault="00F026DA" w:rsidP="00E76D1D">
            <w:r>
              <w:t xml:space="preserve">Ja </w:t>
            </w:r>
          </w:p>
          <w:p w:rsidR="00F026DA" w:rsidRDefault="00F026DA" w:rsidP="00E76D1D">
            <w:r>
              <w:lastRenderedPageBreak/>
              <w:t xml:space="preserve">Mama’s en papa’s doen </w:t>
            </w:r>
          </w:p>
        </w:tc>
        <w:tc>
          <w:tcPr>
            <w:tcW w:w="2268" w:type="dxa"/>
            <w:vMerge/>
          </w:tcPr>
          <w:p w:rsidR="00F026DA" w:rsidRDefault="00F026DA" w:rsidP="00E76D1D"/>
        </w:tc>
      </w:tr>
      <w:tr w:rsidR="00F026DA" w:rsidTr="00E76D1D">
        <w:tc>
          <w:tcPr>
            <w:tcW w:w="851" w:type="dxa"/>
          </w:tcPr>
          <w:p w:rsidR="00F026DA" w:rsidRDefault="00F026DA" w:rsidP="00E76D1D">
            <w:r>
              <w:lastRenderedPageBreak/>
              <w:t>3</w:t>
            </w:r>
          </w:p>
        </w:tc>
        <w:tc>
          <w:tcPr>
            <w:tcW w:w="5529" w:type="dxa"/>
          </w:tcPr>
          <w:p w:rsidR="00F026DA" w:rsidRDefault="00F026DA" w:rsidP="00E76D1D">
            <w:r>
              <w:t>“Nou eigenlijk nooit” (juf uitgelegd)</w:t>
            </w:r>
          </w:p>
          <w:p w:rsidR="00F026DA" w:rsidRDefault="00F026DA" w:rsidP="00E76D1D">
            <w:r>
              <w:t>“Nou eigenlijk niet want dan krijg ik die gedachten weer” (over praten)</w:t>
            </w:r>
          </w:p>
          <w:p w:rsidR="00F026DA" w:rsidRDefault="00F026DA" w:rsidP="00E76D1D">
            <w:r>
              <w:t>“Het verdriet waar dat vandaan komt dat wist ik al wel alleen dat heeft mama en de juf me niet uitgelegd”</w:t>
            </w:r>
          </w:p>
          <w:p w:rsidR="00F026DA" w:rsidRDefault="00F026DA" w:rsidP="00E76D1D">
            <w:r>
              <w:t xml:space="preserve">“Dat wist ik zelf al” (uitleg gevoelens en gedachten) </w:t>
            </w:r>
          </w:p>
        </w:tc>
        <w:tc>
          <w:tcPr>
            <w:tcW w:w="2551" w:type="dxa"/>
          </w:tcPr>
          <w:p w:rsidR="00F026DA" w:rsidRDefault="00F026DA" w:rsidP="00E76D1D">
            <w:r>
              <w:t xml:space="preserve">Eigenlijk nooit </w:t>
            </w:r>
          </w:p>
          <w:p w:rsidR="00F026DA" w:rsidRDefault="00F026DA" w:rsidP="00E76D1D">
            <w:r>
              <w:t xml:space="preserve">Eigenlijk niet </w:t>
            </w:r>
          </w:p>
          <w:p w:rsidR="00F026DA" w:rsidRDefault="00F026DA" w:rsidP="00E76D1D">
            <w:r>
              <w:t xml:space="preserve">Krijg ik gedachten weer </w:t>
            </w:r>
          </w:p>
          <w:p w:rsidR="00F026DA" w:rsidRDefault="00F026DA" w:rsidP="00E76D1D">
            <w:r>
              <w:t>Mama en juf niet uitgelegd</w:t>
            </w:r>
          </w:p>
          <w:p w:rsidR="00F026DA" w:rsidRDefault="00F026DA" w:rsidP="00E76D1D">
            <w:r>
              <w:t xml:space="preserve">Wist ik al </w:t>
            </w:r>
          </w:p>
        </w:tc>
        <w:tc>
          <w:tcPr>
            <w:tcW w:w="2268" w:type="dxa"/>
            <w:vMerge/>
          </w:tcPr>
          <w:p w:rsidR="00F026DA" w:rsidRDefault="00F026DA" w:rsidP="00E76D1D"/>
        </w:tc>
      </w:tr>
      <w:tr w:rsidR="00F026DA" w:rsidTr="00E76D1D">
        <w:tc>
          <w:tcPr>
            <w:tcW w:w="851" w:type="dxa"/>
          </w:tcPr>
          <w:p w:rsidR="00F026DA" w:rsidRDefault="00F026DA" w:rsidP="00E76D1D">
            <w:r>
              <w:t>4</w:t>
            </w:r>
          </w:p>
        </w:tc>
        <w:tc>
          <w:tcPr>
            <w:tcW w:w="5529" w:type="dxa"/>
          </w:tcPr>
          <w:p w:rsidR="00F026DA" w:rsidRDefault="00F026DA" w:rsidP="00E76D1D">
            <w:r>
              <w:t>“</w:t>
            </w:r>
            <w:proofErr w:type="spellStart"/>
            <w:r>
              <w:t>Hmm</w:t>
            </w:r>
            <w:proofErr w:type="spellEnd"/>
            <w:r>
              <w:t xml:space="preserve"> nee dat niet” (juf niet uitgelegd)</w:t>
            </w:r>
          </w:p>
          <w:p w:rsidR="00F026DA" w:rsidRDefault="00F026DA" w:rsidP="00E76D1D">
            <w:r>
              <w:t>“Nee dat was niet nodig ik begreep het eigenlijk al wel”</w:t>
            </w:r>
          </w:p>
          <w:p w:rsidR="00F026DA" w:rsidRDefault="00F026DA" w:rsidP="00E76D1D">
            <w:r>
              <w:t xml:space="preserve">“Ja dan is het wel fijn ja om het uit te leggen” </w:t>
            </w:r>
          </w:p>
          <w:p w:rsidR="00F026DA" w:rsidRDefault="00F026DA" w:rsidP="00E76D1D">
            <w:r>
              <w:t>“Allebei wel maar ik zou beginnen met de ouders”</w:t>
            </w:r>
          </w:p>
        </w:tc>
        <w:tc>
          <w:tcPr>
            <w:tcW w:w="2551" w:type="dxa"/>
          </w:tcPr>
          <w:p w:rsidR="00F026DA" w:rsidRDefault="00F026DA" w:rsidP="00E76D1D">
            <w:r>
              <w:t>Nee dat niet</w:t>
            </w:r>
          </w:p>
          <w:p w:rsidR="00F026DA" w:rsidRDefault="00F026DA" w:rsidP="00E76D1D">
            <w:r>
              <w:t xml:space="preserve">Niet nodig </w:t>
            </w:r>
          </w:p>
          <w:p w:rsidR="00F026DA" w:rsidRDefault="00F026DA" w:rsidP="00E76D1D">
            <w:r>
              <w:t xml:space="preserve">Fijn uit te leggen </w:t>
            </w:r>
          </w:p>
          <w:p w:rsidR="00F026DA" w:rsidRDefault="00F026DA" w:rsidP="00E76D1D">
            <w:r>
              <w:t xml:space="preserve">Allebei </w:t>
            </w:r>
          </w:p>
          <w:p w:rsidR="00F026DA" w:rsidRDefault="00F026DA" w:rsidP="00E76D1D">
            <w:r>
              <w:t xml:space="preserve">Beginnen met ouders </w:t>
            </w:r>
          </w:p>
        </w:tc>
        <w:tc>
          <w:tcPr>
            <w:tcW w:w="2268" w:type="dxa"/>
            <w:vMerge/>
          </w:tcPr>
          <w:p w:rsidR="00F026DA" w:rsidRDefault="00F026DA" w:rsidP="00E76D1D"/>
        </w:tc>
      </w:tr>
      <w:tr w:rsidR="00F026DA" w:rsidTr="00E76D1D">
        <w:trPr>
          <w:trHeight w:val="300"/>
        </w:trPr>
        <w:tc>
          <w:tcPr>
            <w:tcW w:w="851" w:type="dxa"/>
          </w:tcPr>
          <w:p w:rsidR="00F026DA" w:rsidRDefault="00F026DA" w:rsidP="00E76D1D">
            <w:r>
              <w:t>5</w:t>
            </w:r>
          </w:p>
        </w:tc>
        <w:tc>
          <w:tcPr>
            <w:tcW w:w="5529" w:type="dxa"/>
          </w:tcPr>
          <w:p w:rsidR="00F026DA" w:rsidRDefault="00F026DA" w:rsidP="00E76D1D">
            <w:r>
              <w:t xml:space="preserve">“Dat weet ik echt niet meer” (juf uitgelegd) </w:t>
            </w:r>
          </w:p>
          <w:p w:rsidR="00F026DA" w:rsidRDefault="00F026DA" w:rsidP="00E76D1D">
            <w:r>
              <w:t xml:space="preserve">“Ook weer wel en ook weer niet want dan denk je de hele tijd aan die gedachtes </w:t>
            </w:r>
            <w:proofErr w:type="spellStart"/>
            <w:r>
              <w:t>enzo</w:t>
            </w:r>
            <w:proofErr w:type="spellEnd"/>
            <w:r>
              <w:t>” (uitleg fijn)</w:t>
            </w:r>
          </w:p>
          <w:p w:rsidR="00F026DA" w:rsidRDefault="00F026DA" w:rsidP="00E76D1D">
            <w:r>
              <w:t>“Het zou wel fijn zijn als iemand het uitlegt die de ouders ook uit elkaar zijn”</w:t>
            </w:r>
          </w:p>
          <w:p w:rsidR="00F026DA" w:rsidRDefault="00F026DA" w:rsidP="00E76D1D">
            <w:r>
              <w:t xml:space="preserve">“Want er zijn heel veel kinderen met de ouders uit elkaar en als er dan iemand uitlegt wat er allemaal kan gebeurden </w:t>
            </w:r>
            <w:proofErr w:type="spellStart"/>
            <w:r>
              <w:t>enzo</w:t>
            </w:r>
            <w:proofErr w:type="spellEnd"/>
            <w:r>
              <w:t xml:space="preserve"> dan is het ook wel fijn om dat dan even te weten”</w:t>
            </w:r>
          </w:p>
        </w:tc>
        <w:tc>
          <w:tcPr>
            <w:tcW w:w="2551" w:type="dxa"/>
          </w:tcPr>
          <w:p w:rsidR="00F026DA" w:rsidRDefault="00F026DA" w:rsidP="00E76D1D">
            <w:r>
              <w:t xml:space="preserve">Weet niet </w:t>
            </w:r>
          </w:p>
          <w:p w:rsidR="00F026DA" w:rsidRDefault="00F026DA" w:rsidP="00E76D1D">
            <w:r>
              <w:t>Wel en niet</w:t>
            </w:r>
          </w:p>
          <w:p w:rsidR="00F026DA" w:rsidRDefault="00F026DA" w:rsidP="00E76D1D">
            <w:r>
              <w:t xml:space="preserve">Denk aan die gedachtes </w:t>
            </w:r>
          </w:p>
          <w:p w:rsidR="00F026DA" w:rsidRDefault="00F026DA" w:rsidP="00E76D1D">
            <w:r>
              <w:t xml:space="preserve">Fijn iemand uitlegt ook ouders uit elkaar </w:t>
            </w:r>
          </w:p>
          <w:p w:rsidR="00F026DA" w:rsidRDefault="00F026DA" w:rsidP="00E76D1D">
            <w:r>
              <w:t xml:space="preserve">Fijn weten wat gebeuren </w:t>
            </w:r>
          </w:p>
        </w:tc>
        <w:tc>
          <w:tcPr>
            <w:tcW w:w="2268" w:type="dxa"/>
            <w:vMerge/>
          </w:tcPr>
          <w:p w:rsidR="00F026DA" w:rsidRDefault="00F026DA" w:rsidP="00E76D1D"/>
        </w:tc>
      </w:tr>
      <w:tr w:rsidR="00F026DA" w:rsidTr="00E76D1D">
        <w:trPr>
          <w:trHeight w:val="240"/>
        </w:trPr>
        <w:tc>
          <w:tcPr>
            <w:tcW w:w="851" w:type="dxa"/>
          </w:tcPr>
          <w:p w:rsidR="00F026DA" w:rsidRDefault="00F026DA" w:rsidP="00E76D1D">
            <w:r>
              <w:t>6</w:t>
            </w:r>
          </w:p>
        </w:tc>
        <w:tc>
          <w:tcPr>
            <w:tcW w:w="5529" w:type="dxa"/>
          </w:tcPr>
          <w:p w:rsidR="00F026DA" w:rsidRDefault="00F026DA" w:rsidP="00E76D1D">
            <w:r>
              <w:t xml:space="preserve">“Wel is een keertje denk ik” (juf uitgelegd)  </w:t>
            </w:r>
          </w:p>
          <w:p w:rsidR="00F026DA" w:rsidRDefault="00F026DA" w:rsidP="00E76D1D">
            <w:r>
              <w:t xml:space="preserve">“Nou niet echt zo maar het kon wel gewoon even een keertje dat is wel goed” (fijn juf uitleggen) </w:t>
            </w:r>
          </w:p>
          <w:p w:rsidR="00F026DA" w:rsidRDefault="00F026DA" w:rsidP="00E76D1D">
            <w:r>
              <w:t>“Ze mag wel wat vaker aan me vragen en als ik dan geen antwoord erop heb dan zeg ik gewoon ik weet het niet”</w:t>
            </w:r>
          </w:p>
          <w:p w:rsidR="00F026DA" w:rsidRDefault="00F026DA" w:rsidP="00E76D1D">
            <w:r>
              <w:t>“Ik denk wel dat het goed is als de kinderen die gewoon ouders hebben dat die weten hoe het voelt”</w:t>
            </w:r>
          </w:p>
        </w:tc>
        <w:tc>
          <w:tcPr>
            <w:tcW w:w="2551" w:type="dxa"/>
          </w:tcPr>
          <w:p w:rsidR="00F026DA" w:rsidRDefault="00F026DA" w:rsidP="00E76D1D">
            <w:r>
              <w:t>Wel een keertje</w:t>
            </w:r>
          </w:p>
          <w:p w:rsidR="00F026DA" w:rsidRDefault="00F026DA" w:rsidP="00E76D1D">
            <w:r>
              <w:t xml:space="preserve">Niet echt </w:t>
            </w:r>
          </w:p>
          <w:p w:rsidR="00F026DA" w:rsidRDefault="00F026DA" w:rsidP="00E76D1D">
            <w:r>
              <w:t xml:space="preserve">Een keertje goed </w:t>
            </w:r>
          </w:p>
          <w:p w:rsidR="00F026DA" w:rsidRDefault="00F026DA" w:rsidP="00E76D1D">
            <w:r>
              <w:t>Vaker vragen</w:t>
            </w:r>
          </w:p>
          <w:p w:rsidR="00F026DA" w:rsidRDefault="00F026DA" w:rsidP="00E76D1D">
            <w:r>
              <w:t>Kinderen weten hoe voelt</w:t>
            </w:r>
          </w:p>
        </w:tc>
        <w:tc>
          <w:tcPr>
            <w:tcW w:w="2268" w:type="dxa"/>
            <w:vMerge/>
          </w:tcPr>
          <w:p w:rsidR="00F026DA" w:rsidRDefault="00F026DA" w:rsidP="00E76D1D"/>
        </w:tc>
      </w:tr>
    </w:tbl>
    <w:p w:rsidR="00F026DA" w:rsidRDefault="00F026DA" w:rsidP="00F026DA">
      <w:pPr>
        <w:spacing w:after="0"/>
        <w:rPr>
          <w:i/>
        </w:rPr>
      </w:pPr>
    </w:p>
    <w:p w:rsidR="00F026DA" w:rsidRPr="007D2564" w:rsidRDefault="00F026DA" w:rsidP="00F026DA">
      <w:pPr>
        <w:spacing w:after="0"/>
        <w:rPr>
          <w:i/>
        </w:rPr>
      </w:pPr>
      <w:r w:rsidRPr="007D2564">
        <w:rPr>
          <w:i/>
        </w:rPr>
        <w:t xml:space="preserve">Dimensie: Begrip </w:t>
      </w:r>
    </w:p>
    <w:tbl>
      <w:tblPr>
        <w:tblStyle w:val="Tabelraster"/>
        <w:tblW w:w="11199" w:type="dxa"/>
        <w:tblInd w:w="-885" w:type="dxa"/>
        <w:tblLayout w:type="fixed"/>
        <w:tblLook w:val="04A0"/>
      </w:tblPr>
      <w:tblGrid>
        <w:gridCol w:w="851"/>
        <w:gridCol w:w="5529"/>
        <w:gridCol w:w="2551"/>
        <w:gridCol w:w="2268"/>
      </w:tblGrid>
      <w:tr w:rsidR="00F026DA" w:rsidTr="00E76D1D">
        <w:tc>
          <w:tcPr>
            <w:tcW w:w="11199" w:type="dxa"/>
            <w:gridSpan w:val="4"/>
          </w:tcPr>
          <w:p w:rsidR="00F026DA" w:rsidRPr="008C5AC6" w:rsidRDefault="00F026DA" w:rsidP="00E76D1D">
            <w:pPr>
              <w:rPr>
                <w:b/>
                <w:i/>
              </w:rPr>
            </w:pPr>
            <w:r>
              <w:rPr>
                <w:b/>
                <w:i/>
              </w:rPr>
              <w:t>Topic: B</w:t>
            </w:r>
            <w:r w:rsidRPr="008C5AC6">
              <w:rPr>
                <w:b/>
                <w:i/>
              </w:rPr>
              <w:t xml:space="preserve">egrip voor de veranderende situatie </w:t>
            </w:r>
          </w:p>
        </w:tc>
      </w:tr>
      <w:tr w:rsidR="00F026DA" w:rsidTr="00E76D1D">
        <w:tc>
          <w:tcPr>
            <w:tcW w:w="851" w:type="dxa"/>
          </w:tcPr>
          <w:p w:rsidR="00F026DA" w:rsidRDefault="00F026DA" w:rsidP="00E76D1D">
            <w:proofErr w:type="spellStart"/>
            <w:r>
              <w:t>Respnr</w:t>
            </w:r>
            <w:proofErr w:type="spellEnd"/>
          </w:p>
        </w:tc>
        <w:tc>
          <w:tcPr>
            <w:tcW w:w="5529" w:type="dxa"/>
          </w:tcPr>
          <w:p w:rsidR="00F026DA" w:rsidRDefault="00F026DA" w:rsidP="00E76D1D">
            <w:r>
              <w:t xml:space="preserve">Citaat </w:t>
            </w:r>
          </w:p>
        </w:tc>
        <w:tc>
          <w:tcPr>
            <w:tcW w:w="2551" w:type="dxa"/>
          </w:tcPr>
          <w:p w:rsidR="00F026DA" w:rsidRDefault="00F026DA" w:rsidP="00E76D1D">
            <w:r>
              <w:t xml:space="preserve">Labels </w:t>
            </w:r>
          </w:p>
        </w:tc>
        <w:tc>
          <w:tcPr>
            <w:tcW w:w="2268" w:type="dxa"/>
          </w:tcPr>
          <w:p w:rsidR="00F026DA" w:rsidRDefault="00F026DA" w:rsidP="00E76D1D">
            <w:r>
              <w:t xml:space="preserve">Kernlabels </w:t>
            </w:r>
          </w:p>
        </w:tc>
      </w:tr>
      <w:tr w:rsidR="00F026DA" w:rsidTr="00E76D1D">
        <w:tc>
          <w:tcPr>
            <w:tcW w:w="851" w:type="dxa"/>
          </w:tcPr>
          <w:p w:rsidR="00F026DA" w:rsidRDefault="00F026DA" w:rsidP="00E76D1D">
            <w:r>
              <w:t>1</w:t>
            </w:r>
          </w:p>
        </w:tc>
        <w:tc>
          <w:tcPr>
            <w:tcW w:w="5529" w:type="dxa"/>
          </w:tcPr>
          <w:p w:rsidR="00F026DA" w:rsidRDefault="00F026DA" w:rsidP="00E76D1D">
            <w:r>
              <w:t>“Ik denk het wel”</w:t>
            </w:r>
          </w:p>
          <w:p w:rsidR="00F026DA" w:rsidRDefault="00F026DA" w:rsidP="00E76D1D">
            <w:r>
              <w:t xml:space="preserve">“Ja volgens mij wel”(juf houdt rekening mee gehouden) </w:t>
            </w:r>
          </w:p>
          <w:p w:rsidR="00F026DA" w:rsidRDefault="00F026DA" w:rsidP="00E76D1D">
            <w:r>
              <w:t>“Dan let ze beter op me”</w:t>
            </w:r>
          </w:p>
        </w:tc>
        <w:tc>
          <w:tcPr>
            <w:tcW w:w="2551" w:type="dxa"/>
          </w:tcPr>
          <w:p w:rsidR="00F026DA" w:rsidRDefault="00F026DA" w:rsidP="00E76D1D">
            <w:r>
              <w:t>Denk het wel</w:t>
            </w:r>
          </w:p>
          <w:p w:rsidR="00F026DA" w:rsidRDefault="00F026DA" w:rsidP="00E76D1D">
            <w:r>
              <w:t>Ja wel</w:t>
            </w:r>
          </w:p>
          <w:p w:rsidR="00F026DA" w:rsidRDefault="00F026DA" w:rsidP="00E76D1D">
            <w:r>
              <w:t xml:space="preserve">Let ze beter op me </w:t>
            </w:r>
          </w:p>
        </w:tc>
        <w:tc>
          <w:tcPr>
            <w:tcW w:w="2268" w:type="dxa"/>
            <w:vMerge w:val="restart"/>
          </w:tcPr>
          <w:p w:rsidR="00F026DA" w:rsidRDefault="00F026DA" w:rsidP="00E76D1D"/>
          <w:p w:rsidR="00F026DA" w:rsidRDefault="00F026DA" w:rsidP="00E76D1D">
            <w:r>
              <w:t>Juf heeft rekening gehouden met  veranderende  situatie van kind (6)</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tc>
      </w:tr>
      <w:tr w:rsidR="00F026DA" w:rsidTr="00E76D1D">
        <w:tc>
          <w:tcPr>
            <w:tcW w:w="851" w:type="dxa"/>
          </w:tcPr>
          <w:p w:rsidR="00F026DA" w:rsidRDefault="00F026DA" w:rsidP="00E76D1D">
            <w:r>
              <w:t>2</w:t>
            </w:r>
          </w:p>
        </w:tc>
        <w:tc>
          <w:tcPr>
            <w:tcW w:w="5529" w:type="dxa"/>
          </w:tcPr>
          <w:p w:rsidR="00F026DA" w:rsidRDefault="00F026DA" w:rsidP="00E76D1D">
            <w:r>
              <w:t>“Een beetje”</w:t>
            </w:r>
          </w:p>
          <w:p w:rsidR="00F026DA" w:rsidRDefault="00F026DA" w:rsidP="00E76D1D">
            <w:r>
              <w:t>“</w:t>
            </w:r>
            <w:proofErr w:type="spellStart"/>
            <w:r>
              <w:t>Uhm</w:t>
            </w:r>
            <w:proofErr w:type="spellEnd"/>
            <w:r>
              <w:t xml:space="preserve"> toen had de juf nog gezegd dat iedereen een beetje rustig moest doen en omdat ik verdrietig ben geen vadertje en moedertje speel”</w:t>
            </w:r>
          </w:p>
          <w:p w:rsidR="00F026DA" w:rsidRDefault="00F026DA" w:rsidP="00E76D1D">
            <w:r>
              <w:t xml:space="preserve">“Nee denk het niet want ik denk dat </w:t>
            </w:r>
            <w:proofErr w:type="spellStart"/>
            <w:r>
              <w:t>dat</w:t>
            </w:r>
            <w:proofErr w:type="spellEnd"/>
            <w:r>
              <w:t xml:space="preserve"> een zaak van ouders is” (juf nog iets anders doen om rekening te houden)</w:t>
            </w:r>
          </w:p>
        </w:tc>
        <w:tc>
          <w:tcPr>
            <w:tcW w:w="2551" w:type="dxa"/>
          </w:tcPr>
          <w:p w:rsidR="00F026DA" w:rsidRDefault="00F026DA" w:rsidP="00E76D1D">
            <w:r>
              <w:t xml:space="preserve">Een beetje </w:t>
            </w:r>
          </w:p>
          <w:p w:rsidR="00F026DA" w:rsidRDefault="00F026DA" w:rsidP="00E76D1D">
            <w:r>
              <w:t>Juf gezegd iedereen rustig doen</w:t>
            </w:r>
          </w:p>
          <w:p w:rsidR="00F026DA" w:rsidRDefault="00F026DA" w:rsidP="00E76D1D">
            <w:r>
              <w:t xml:space="preserve">Zaak van ouders </w:t>
            </w:r>
          </w:p>
        </w:tc>
        <w:tc>
          <w:tcPr>
            <w:tcW w:w="2268" w:type="dxa"/>
            <w:vMerge/>
          </w:tcPr>
          <w:p w:rsidR="00F026DA" w:rsidRDefault="00F026DA" w:rsidP="00E76D1D"/>
        </w:tc>
      </w:tr>
      <w:tr w:rsidR="00F026DA" w:rsidTr="00E76D1D">
        <w:tc>
          <w:tcPr>
            <w:tcW w:w="851" w:type="dxa"/>
          </w:tcPr>
          <w:p w:rsidR="00F026DA" w:rsidRDefault="00F026DA" w:rsidP="00E76D1D">
            <w:r>
              <w:t>3</w:t>
            </w:r>
          </w:p>
        </w:tc>
        <w:tc>
          <w:tcPr>
            <w:tcW w:w="5529" w:type="dxa"/>
          </w:tcPr>
          <w:p w:rsidR="00F026DA" w:rsidRDefault="00F026DA" w:rsidP="00E76D1D">
            <w:r>
              <w:t>-</w:t>
            </w:r>
          </w:p>
        </w:tc>
        <w:tc>
          <w:tcPr>
            <w:tcW w:w="2551" w:type="dxa"/>
          </w:tcPr>
          <w:p w:rsidR="00F026DA" w:rsidRDefault="00F026DA" w:rsidP="00E76D1D"/>
        </w:tc>
        <w:tc>
          <w:tcPr>
            <w:tcW w:w="2268" w:type="dxa"/>
            <w:vMerge/>
          </w:tcPr>
          <w:p w:rsidR="00F026DA" w:rsidRDefault="00F026DA" w:rsidP="00E76D1D"/>
        </w:tc>
      </w:tr>
      <w:tr w:rsidR="00F026DA" w:rsidTr="00E76D1D">
        <w:tc>
          <w:tcPr>
            <w:tcW w:w="851" w:type="dxa"/>
          </w:tcPr>
          <w:p w:rsidR="00F026DA" w:rsidRDefault="00F026DA" w:rsidP="00E76D1D">
            <w:r>
              <w:t>4</w:t>
            </w:r>
          </w:p>
        </w:tc>
        <w:tc>
          <w:tcPr>
            <w:tcW w:w="5529" w:type="dxa"/>
          </w:tcPr>
          <w:p w:rsidR="00F026DA" w:rsidRDefault="00F026DA" w:rsidP="00E76D1D">
            <w:r>
              <w:t>“Nou ze hebben iets voor mij gemaakt een vriendenboekje en toen heeft iedereen daarin geschreven”</w:t>
            </w:r>
          </w:p>
          <w:p w:rsidR="00F026DA" w:rsidRDefault="00F026DA" w:rsidP="00E76D1D">
            <w:r>
              <w:t>“Oh als ik bijvoorbeeld iets vergeet als mijn huiswerk bij mijn papa ligt en ik kon die dus niet meenemen dan houdt daar dan denkt ze van ja daar kan zij ook niks aan doen”</w:t>
            </w:r>
          </w:p>
          <w:p w:rsidR="00F026DA" w:rsidRDefault="00F026DA" w:rsidP="00E76D1D">
            <w:r>
              <w:t>“Dat snapt ze denk ik wel”</w:t>
            </w:r>
          </w:p>
          <w:p w:rsidR="00F026DA" w:rsidRDefault="00F026DA" w:rsidP="00E76D1D">
            <w:r>
              <w:t>“Ik vind het wel goed zo eigenlijk” (juf nog meer doen)</w:t>
            </w:r>
          </w:p>
        </w:tc>
        <w:tc>
          <w:tcPr>
            <w:tcW w:w="2551" w:type="dxa"/>
          </w:tcPr>
          <w:p w:rsidR="00F026DA" w:rsidRDefault="00F026DA" w:rsidP="00E76D1D">
            <w:r>
              <w:t xml:space="preserve">Vriendenboekje gemaakt </w:t>
            </w:r>
          </w:p>
          <w:p w:rsidR="00F026DA" w:rsidRDefault="00F026DA" w:rsidP="00E76D1D">
            <w:r>
              <w:t xml:space="preserve">Vergeet huiswerk </w:t>
            </w:r>
          </w:p>
          <w:p w:rsidR="00F026DA" w:rsidRDefault="00F026DA" w:rsidP="00E76D1D">
            <w:r>
              <w:t>Snapt ze wel</w:t>
            </w:r>
          </w:p>
          <w:p w:rsidR="00F026DA" w:rsidRDefault="00F026DA" w:rsidP="00E76D1D">
            <w:r>
              <w:t xml:space="preserve">Wel goed zo </w:t>
            </w:r>
          </w:p>
          <w:p w:rsidR="00F026DA" w:rsidRDefault="00F026DA" w:rsidP="00E76D1D"/>
        </w:tc>
        <w:tc>
          <w:tcPr>
            <w:tcW w:w="2268" w:type="dxa"/>
            <w:vMerge/>
          </w:tcPr>
          <w:p w:rsidR="00F026DA" w:rsidRDefault="00F026DA" w:rsidP="00E76D1D"/>
        </w:tc>
      </w:tr>
      <w:tr w:rsidR="00F026DA" w:rsidTr="00E76D1D">
        <w:trPr>
          <w:trHeight w:val="315"/>
        </w:trPr>
        <w:tc>
          <w:tcPr>
            <w:tcW w:w="851" w:type="dxa"/>
          </w:tcPr>
          <w:p w:rsidR="00F026DA" w:rsidRDefault="00F026DA" w:rsidP="00E76D1D">
            <w:r>
              <w:lastRenderedPageBreak/>
              <w:t>5</w:t>
            </w:r>
          </w:p>
        </w:tc>
        <w:tc>
          <w:tcPr>
            <w:tcW w:w="5529" w:type="dxa"/>
          </w:tcPr>
          <w:p w:rsidR="00F026DA" w:rsidRDefault="00F026DA" w:rsidP="00E76D1D">
            <w:r>
              <w:t xml:space="preserve">“Ik denk het wel maar ik weet het niet zeker”(juf rekening mee gehouden) </w:t>
            </w:r>
          </w:p>
          <w:p w:rsidR="00F026DA" w:rsidRDefault="00F026DA" w:rsidP="00E76D1D">
            <w:r>
              <w:t xml:space="preserve">“Weet ik niet ja je kan ook moeilijk zeggen ja jullie moeten weer bij elkaar komen” (wat kan juf doen) </w:t>
            </w:r>
          </w:p>
        </w:tc>
        <w:tc>
          <w:tcPr>
            <w:tcW w:w="2551" w:type="dxa"/>
          </w:tcPr>
          <w:p w:rsidR="00F026DA" w:rsidRDefault="00F026DA" w:rsidP="00E76D1D">
            <w:r>
              <w:t>Denk het wel</w:t>
            </w:r>
          </w:p>
          <w:p w:rsidR="00F026DA" w:rsidRDefault="00F026DA" w:rsidP="00E76D1D">
            <w:r>
              <w:t xml:space="preserve">Weet niet </w:t>
            </w:r>
          </w:p>
        </w:tc>
        <w:tc>
          <w:tcPr>
            <w:tcW w:w="2268" w:type="dxa"/>
            <w:vMerge/>
          </w:tcPr>
          <w:p w:rsidR="00F026DA" w:rsidRDefault="00F026DA" w:rsidP="00E76D1D"/>
        </w:tc>
      </w:tr>
      <w:tr w:rsidR="00F026DA" w:rsidTr="00E76D1D">
        <w:trPr>
          <w:trHeight w:val="225"/>
        </w:trPr>
        <w:tc>
          <w:tcPr>
            <w:tcW w:w="851" w:type="dxa"/>
          </w:tcPr>
          <w:p w:rsidR="00F026DA" w:rsidRDefault="00F026DA" w:rsidP="00E76D1D">
            <w:r>
              <w:lastRenderedPageBreak/>
              <w:t>6</w:t>
            </w:r>
          </w:p>
        </w:tc>
        <w:tc>
          <w:tcPr>
            <w:tcW w:w="5529" w:type="dxa"/>
          </w:tcPr>
          <w:p w:rsidR="00F026DA" w:rsidRDefault="00F026DA" w:rsidP="00E76D1D">
            <w:r>
              <w:t>“Ja wel een beetje” (juf rekening mee gehouden)</w:t>
            </w:r>
          </w:p>
          <w:p w:rsidR="00F026DA" w:rsidRDefault="00F026DA" w:rsidP="00E76D1D">
            <w:r>
              <w:t xml:space="preserve">“Dan dat ze zei </w:t>
            </w:r>
            <w:proofErr w:type="spellStart"/>
            <w:r>
              <w:t>uh</w:t>
            </w:r>
            <w:proofErr w:type="spellEnd"/>
            <w:r>
              <w:t xml:space="preserve"> tegen de kinderen dat ze niet echt zo met mij moesten praten erover en dat ze mij beter met rust kunnen laten”</w:t>
            </w:r>
          </w:p>
          <w:p w:rsidR="00F026DA" w:rsidRDefault="00F026DA" w:rsidP="00E76D1D">
            <w:r>
              <w:t xml:space="preserve">“Ja” (fijn dat juf dat zei) </w:t>
            </w:r>
          </w:p>
        </w:tc>
        <w:tc>
          <w:tcPr>
            <w:tcW w:w="2551" w:type="dxa"/>
          </w:tcPr>
          <w:p w:rsidR="00F026DA" w:rsidRDefault="00F026DA" w:rsidP="00E76D1D">
            <w:r>
              <w:t>Ja een beetje</w:t>
            </w:r>
          </w:p>
          <w:p w:rsidR="00F026DA" w:rsidRDefault="00F026DA" w:rsidP="00E76D1D">
            <w:r>
              <w:t xml:space="preserve">Tegen kinderen zei </w:t>
            </w:r>
          </w:p>
          <w:p w:rsidR="00F026DA" w:rsidRDefault="00F026DA" w:rsidP="00E76D1D">
            <w:r>
              <w:t xml:space="preserve">Niet met mij erover praten </w:t>
            </w:r>
          </w:p>
          <w:p w:rsidR="00F026DA" w:rsidRDefault="00F026DA" w:rsidP="00E76D1D">
            <w:r>
              <w:t>Mij met rust laten</w:t>
            </w:r>
          </w:p>
          <w:p w:rsidR="00F026DA" w:rsidRDefault="00F026DA" w:rsidP="00E76D1D">
            <w:r>
              <w:t xml:space="preserve">Ja </w:t>
            </w:r>
          </w:p>
        </w:tc>
        <w:tc>
          <w:tcPr>
            <w:tcW w:w="2268" w:type="dxa"/>
            <w:vMerge/>
          </w:tcPr>
          <w:p w:rsidR="00F026DA" w:rsidRDefault="00F026DA" w:rsidP="00E76D1D"/>
        </w:tc>
      </w:tr>
      <w:tr w:rsidR="00F026DA" w:rsidTr="00E76D1D">
        <w:tc>
          <w:tcPr>
            <w:tcW w:w="11199" w:type="dxa"/>
            <w:gridSpan w:val="4"/>
          </w:tcPr>
          <w:p w:rsidR="00F026DA" w:rsidRPr="008C5AC6" w:rsidRDefault="00F026DA" w:rsidP="00E76D1D">
            <w:pPr>
              <w:rPr>
                <w:b/>
                <w:i/>
              </w:rPr>
            </w:pPr>
            <w:r>
              <w:rPr>
                <w:b/>
                <w:i/>
              </w:rPr>
              <w:t>Topic: B</w:t>
            </w:r>
            <w:r w:rsidRPr="008C5AC6">
              <w:rPr>
                <w:b/>
                <w:i/>
              </w:rPr>
              <w:t xml:space="preserve">egrip voor extra ontwikkelingstaken  </w:t>
            </w:r>
          </w:p>
        </w:tc>
      </w:tr>
      <w:tr w:rsidR="00F026DA" w:rsidTr="00E76D1D">
        <w:tc>
          <w:tcPr>
            <w:tcW w:w="851" w:type="dxa"/>
          </w:tcPr>
          <w:p w:rsidR="00F026DA" w:rsidRDefault="00F026DA" w:rsidP="00E76D1D">
            <w:proofErr w:type="spellStart"/>
            <w:r>
              <w:t>Respnr</w:t>
            </w:r>
            <w:proofErr w:type="spellEnd"/>
            <w:r>
              <w:t xml:space="preserve"> </w:t>
            </w:r>
          </w:p>
        </w:tc>
        <w:tc>
          <w:tcPr>
            <w:tcW w:w="5529" w:type="dxa"/>
          </w:tcPr>
          <w:p w:rsidR="00F026DA" w:rsidRDefault="00F026DA" w:rsidP="00E76D1D">
            <w:r>
              <w:t xml:space="preserve">Citaat </w:t>
            </w:r>
          </w:p>
        </w:tc>
        <w:tc>
          <w:tcPr>
            <w:tcW w:w="2551" w:type="dxa"/>
          </w:tcPr>
          <w:p w:rsidR="00F026DA" w:rsidRDefault="00F026DA" w:rsidP="00E76D1D">
            <w:r>
              <w:t xml:space="preserve">Labels </w:t>
            </w:r>
          </w:p>
        </w:tc>
        <w:tc>
          <w:tcPr>
            <w:tcW w:w="2268" w:type="dxa"/>
          </w:tcPr>
          <w:p w:rsidR="00F026DA" w:rsidRDefault="00F026DA" w:rsidP="00E76D1D">
            <w:r>
              <w:t xml:space="preserve">Kernlabels </w:t>
            </w:r>
          </w:p>
        </w:tc>
      </w:tr>
      <w:tr w:rsidR="00F026DA" w:rsidTr="00E76D1D">
        <w:tc>
          <w:tcPr>
            <w:tcW w:w="851" w:type="dxa"/>
          </w:tcPr>
          <w:p w:rsidR="00F026DA" w:rsidRDefault="00F026DA" w:rsidP="00E76D1D">
            <w:r>
              <w:t>1</w:t>
            </w:r>
          </w:p>
        </w:tc>
        <w:tc>
          <w:tcPr>
            <w:tcW w:w="5529" w:type="dxa"/>
          </w:tcPr>
          <w:p w:rsidR="00F026DA" w:rsidRDefault="00F026DA" w:rsidP="00E76D1D">
            <w:r>
              <w:t>“Nee volgens mij niet”</w:t>
            </w:r>
          </w:p>
          <w:p w:rsidR="00F026DA" w:rsidRDefault="00F026DA" w:rsidP="00E76D1D">
            <w:r>
              <w:t>“Nee ook niet echt”</w:t>
            </w:r>
          </w:p>
        </w:tc>
        <w:tc>
          <w:tcPr>
            <w:tcW w:w="2551" w:type="dxa"/>
          </w:tcPr>
          <w:p w:rsidR="00F026DA" w:rsidRDefault="00F026DA" w:rsidP="00E76D1D">
            <w:r>
              <w:t xml:space="preserve">Nee niet </w:t>
            </w:r>
          </w:p>
          <w:p w:rsidR="00F026DA" w:rsidRDefault="00F026DA" w:rsidP="00E76D1D">
            <w:r>
              <w:t xml:space="preserve">Nee ook niet </w:t>
            </w:r>
          </w:p>
        </w:tc>
        <w:tc>
          <w:tcPr>
            <w:tcW w:w="2268" w:type="dxa"/>
            <w:vMerge w:val="restart"/>
          </w:tcPr>
          <w:p w:rsidR="00F026DA" w:rsidRDefault="00F026DA" w:rsidP="00E76D1D"/>
          <w:p w:rsidR="00F026DA" w:rsidRDefault="00F026DA" w:rsidP="00E76D1D"/>
          <w:p w:rsidR="00F026DA" w:rsidRDefault="00F026DA" w:rsidP="00E76D1D"/>
          <w:p w:rsidR="00F026DA" w:rsidRDefault="00F026DA" w:rsidP="00E76D1D"/>
          <w:p w:rsidR="00F026DA" w:rsidRDefault="00F026DA" w:rsidP="00E76D1D">
            <w:r>
              <w:t>Niet ervaren dat dingen extra lastig waren door de scheiding (4)</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r>
              <w:t xml:space="preserve">Juf zou niet kunnen helpen bij dingen die extra lastig zijn (3) </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tc>
      </w:tr>
      <w:tr w:rsidR="00F026DA" w:rsidTr="00E76D1D">
        <w:tc>
          <w:tcPr>
            <w:tcW w:w="851" w:type="dxa"/>
          </w:tcPr>
          <w:p w:rsidR="00F026DA" w:rsidRDefault="00F026DA" w:rsidP="00E76D1D">
            <w:r>
              <w:t>2</w:t>
            </w:r>
          </w:p>
        </w:tc>
        <w:tc>
          <w:tcPr>
            <w:tcW w:w="5529" w:type="dxa"/>
          </w:tcPr>
          <w:p w:rsidR="00F026DA" w:rsidRDefault="00F026DA" w:rsidP="00E76D1D">
            <w:r>
              <w:t xml:space="preserve">“Nee” </w:t>
            </w:r>
          </w:p>
          <w:p w:rsidR="00F026DA" w:rsidRDefault="00F026DA" w:rsidP="00E76D1D">
            <w:r>
              <w:t xml:space="preserve"> “Nee heel veel dingen heb ik gewoon zelf gedaan” (juf niet geholpen) </w:t>
            </w:r>
          </w:p>
          <w:p w:rsidR="00F026DA" w:rsidRDefault="00F026DA" w:rsidP="00E76D1D">
            <w:r>
              <w:t xml:space="preserve">“Denk het niet” (dat juf kan helpen)  </w:t>
            </w:r>
          </w:p>
          <w:p w:rsidR="00F026DA" w:rsidRDefault="00F026DA" w:rsidP="00E76D1D">
            <w:r>
              <w:t xml:space="preserve">“Denk het niet”(tegen juf durven zeggen dingen lastig) </w:t>
            </w:r>
          </w:p>
          <w:p w:rsidR="00F026DA" w:rsidRDefault="00F026DA" w:rsidP="00E76D1D">
            <w:r>
              <w:t>“Omdat ik niet zo heel veel durf te vragen omdat vroeger zei iedereen altijd nee als ik iets vroeg en dat snap ik nog steeds niet zo heel goed dus dan ben ik bang dat ze altijd nee gaan zeggen”</w:t>
            </w:r>
          </w:p>
        </w:tc>
        <w:tc>
          <w:tcPr>
            <w:tcW w:w="2551" w:type="dxa"/>
          </w:tcPr>
          <w:p w:rsidR="00F026DA" w:rsidRDefault="00F026DA" w:rsidP="00E76D1D">
            <w:r>
              <w:t xml:space="preserve">Nee </w:t>
            </w:r>
          </w:p>
          <w:p w:rsidR="00F026DA" w:rsidRDefault="00F026DA" w:rsidP="00E76D1D">
            <w:r>
              <w:t>Veel dingen zelf gedaan</w:t>
            </w:r>
          </w:p>
          <w:p w:rsidR="00F026DA" w:rsidRDefault="00F026DA" w:rsidP="00E76D1D">
            <w:r>
              <w:t xml:space="preserve">Denk het niet </w:t>
            </w:r>
          </w:p>
          <w:p w:rsidR="00F026DA" w:rsidRDefault="00F026DA" w:rsidP="00E76D1D">
            <w:r>
              <w:t xml:space="preserve">Durf niet te vragen </w:t>
            </w:r>
          </w:p>
        </w:tc>
        <w:tc>
          <w:tcPr>
            <w:tcW w:w="2268" w:type="dxa"/>
            <w:vMerge/>
          </w:tcPr>
          <w:p w:rsidR="00F026DA" w:rsidRDefault="00F026DA" w:rsidP="00E76D1D"/>
        </w:tc>
      </w:tr>
      <w:tr w:rsidR="00F026DA" w:rsidTr="00E76D1D">
        <w:tc>
          <w:tcPr>
            <w:tcW w:w="851" w:type="dxa"/>
          </w:tcPr>
          <w:p w:rsidR="00F026DA" w:rsidRDefault="00F026DA" w:rsidP="00E76D1D">
            <w:r>
              <w:t>3</w:t>
            </w:r>
          </w:p>
        </w:tc>
        <w:tc>
          <w:tcPr>
            <w:tcW w:w="5529" w:type="dxa"/>
          </w:tcPr>
          <w:p w:rsidR="00F026DA" w:rsidRDefault="00F026DA" w:rsidP="00E76D1D">
            <w:r>
              <w:t>“Nee dat heb ik nog nooit gehad”</w:t>
            </w:r>
          </w:p>
          <w:p w:rsidR="00F026DA" w:rsidRDefault="00F026DA" w:rsidP="00E76D1D">
            <w:r>
              <w:t>“Alleen toen ik net op school kwam was ik een beetje verlegen en dat was het alleen”</w:t>
            </w:r>
          </w:p>
          <w:p w:rsidR="00F026DA" w:rsidRDefault="00F026DA" w:rsidP="00E76D1D">
            <w:r>
              <w:t>“Als die zich niet goed kan concentreren dan is het wel fijn maar als hij wel kan concentreren hoeft het niet”</w:t>
            </w:r>
          </w:p>
          <w:p w:rsidR="00F026DA" w:rsidRDefault="00F026DA" w:rsidP="00E76D1D">
            <w:r>
              <w:t xml:space="preserve">“Ja en anders hoeft het niet” (steun van juf) </w:t>
            </w:r>
          </w:p>
          <w:p w:rsidR="00F026DA" w:rsidRDefault="00F026DA" w:rsidP="00E76D1D">
            <w:r>
              <w:t>“Dat durf ik wel alleen nu is er niets lastigs”</w:t>
            </w:r>
          </w:p>
        </w:tc>
        <w:tc>
          <w:tcPr>
            <w:tcW w:w="2551" w:type="dxa"/>
          </w:tcPr>
          <w:p w:rsidR="00F026DA" w:rsidRDefault="00F026DA" w:rsidP="00E76D1D">
            <w:r>
              <w:t>Nee nooit gehad</w:t>
            </w:r>
          </w:p>
          <w:p w:rsidR="00F026DA" w:rsidRDefault="00F026DA" w:rsidP="00E76D1D">
            <w:r>
              <w:t>Beetje verlegen</w:t>
            </w:r>
          </w:p>
          <w:p w:rsidR="00F026DA" w:rsidRDefault="00F026DA" w:rsidP="00E76D1D">
            <w:r>
              <w:t xml:space="preserve">Wel fijn </w:t>
            </w:r>
          </w:p>
          <w:p w:rsidR="00F026DA" w:rsidRDefault="00F026DA" w:rsidP="00E76D1D">
            <w:r>
              <w:t xml:space="preserve">Durf ik wel </w:t>
            </w:r>
          </w:p>
          <w:p w:rsidR="00F026DA" w:rsidRDefault="00F026DA" w:rsidP="00E76D1D">
            <w:r>
              <w:t xml:space="preserve">Nu niets lastigs </w:t>
            </w:r>
          </w:p>
        </w:tc>
        <w:tc>
          <w:tcPr>
            <w:tcW w:w="2268" w:type="dxa"/>
            <w:vMerge/>
          </w:tcPr>
          <w:p w:rsidR="00F026DA" w:rsidRDefault="00F026DA" w:rsidP="00E76D1D"/>
        </w:tc>
      </w:tr>
      <w:tr w:rsidR="00F026DA" w:rsidTr="00E76D1D">
        <w:tc>
          <w:tcPr>
            <w:tcW w:w="851" w:type="dxa"/>
          </w:tcPr>
          <w:p w:rsidR="00F026DA" w:rsidRDefault="00F026DA" w:rsidP="00E76D1D">
            <w:r>
              <w:t>4</w:t>
            </w:r>
          </w:p>
        </w:tc>
        <w:tc>
          <w:tcPr>
            <w:tcW w:w="5529" w:type="dxa"/>
          </w:tcPr>
          <w:p w:rsidR="00F026DA" w:rsidRDefault="00F026DA" w:rsidP="00E76D1D">
            <w:r>
              <w:t>“</w:t>
            </w:r>
            <w:proofErr w:type="spellStart"/>
            <w:r>
              <w:t>Uhm</w:t>
            </w:r>
            <w:proofErr w:type="spellEnd"/>
            <w:r>
              <w:t xml:space="preserve"> op de nieuwe school vond ik het extra lastig om </w:t>
            </w:r>
            <w:proofErr w:type="spellStart"/>
            <w:r>
              <w:t>uh</w:t>
            </w:r>
            <w:proofErr w:type="spellEnd"/>
            <w:r>
              <w:t xml:space="preserve"> het was zo moeilijk om een beetje met elkaar te gaan want ik speel eigenlijk heel vaak met jongere kinderen en op deze school kende ik alleen maar oudere kinderen”</w:t>
            </w:r>
          </w:p>
          <w:p w:rsidR="00F026DA" w:rsidRDefault="00F026DA" w:rsidP="00E76D1D">
            <w:r>
              <w:t xml:space="preserve">“Dus dat was wel lastig” </w:t>
            </w:r>
          </w:p>
          <w:p w:rsidR="00F026DA" w:rsidRDefault="00F026DA" w:rsidP="00E76D1D">
            <w:r>
              <w:t>“</w:t>
            </w:r>
            <w:proofErr w:type="spellStart"/>
            <w:r>
              <w:t>Ohja</w:t>
            </w:r>
            <w:proofErr w:type="spellEnd"/>
            <w:r>
              <w:t xml:space="preserve"> als mijn ouders elkaar weer zien dan vind ik het lastig omdat ik bang ben dat ze weer ruzie gaan maken”</w:t>
            </w:r>
          </w:p>
          <w:p w:rsidR="00F026DA" w:rsidRDefault="00F026DA" w:rsidP="00E76D1D">
            <w:r>
              <w:t xml:space="preserve">“Nee eigenlijk niet” (kan juf daarbij helpen) </w:t>
            </w:r>
          </w:p>
          <w:p w:rsidR="00F026DA" w:rsidRDefault="00F026DA" w:rsidP="00E76D1D">
            <w:r>
              <w:t>“Ik zou eigenlijk niet weten wat waarmee ze dan zouden moeten helpen”</w:t>
            </w:r>
          </w:p>
        </w:tc>
        <w:tc>
          <w:tcPr>
            <w:tcW w:w="2551" w:type="dxa"/>
          </w:tcPr>
          <w:p w:rsidR="00F026DA" w:rsidRDefault="00F026DA" w:rsidP="00E76D1D">
            <w:r>
              <w:t xml:space="preserve">Speel met jongere kinderen </w:t>
            </w:r>
          </w:p>
          <w:p w:rsidR="00F026DA" w:rsidRDefault="00F026DA" w:rsidP="00E76D1D">
            <w:r>
              <w:t>Kende alleen oudere kinderen</w:t>
            </w:r>
          </w:p>
          <w:p w:rsidR="00F026DA" w:rsidRDefault="00F026DA" w:rsidP="00E76D1D">
            <w:r>
              <w:t xml:space="preserve">Was lastig </w:t>
            </w:r>
          </w:p>
          <w:p w:rsidR="00F026DA" w:rsidRDefault="00F026DA" w:rsidP="00E76D1D">
            <w:r>
              <w:t xml:space="preserve">Ouders weer zien lastig </w:t>
            </w:r>
          </w:p>
          <w:p w:rsidR="00F026DA" w:rsidRDefault="00F026DA" w:rsidP="00E76D1D">
            <w:r>
              <w:t xml:space="preserve">Bang ruzie maken </w:t>
            </w:r>
          </w:p>
          <w:p w:rsidR="00F026DA" w:rsidRDefault="00F026DA" w:rsidP="00E76D1D">
            <w:r>
              <w:t xml:space="preserve">Nee </w:t>
            </w:r>
          </w:p>
          <w:p w:rsidR="00F026DA" w:rsidRDefault="00F026DA" w:rsidP="00E76D1D">
            <w:r>
              <w:t xml:space="preserve">Niet weten wat </w:t>
            </w:r>
          </w:p>
          <w:p w:rsidR="00F026DA" w:rsidRDefault="00F026DA" w:rsidP="00E76D1D"/>
        </w:tc>
        <w:tc>
          <w:tcPr>
            <w:tcW w:w="2268" w:type="dxa"/>
            <w:vMerge/>
          </w:tcPr>
          <w:p w:rsidR="00F026DA" w:rsidRDefault="00F026DA" w:rsidP="00E76D1D"/>
        </w:tc>
      </w:tr>
      <w:tr w:rsidR="00F026DA" w:rsidTr="00E76D1D">
        <w:trPr>
          <w:trHeight w:val="315"/>
        </w:trPr>
        <w:tc>
          <w:tcPr>
            <w:tcW w:w="851" w:type="dxa"/>
          </w:tcPr>
          <w:p w:rsidR="00F026DA" w:rsidRDefault="00F026DA" w:rsidP="00E76D1D">
            <w:r>
              <w:t>5</w:t>
            </w:r>
          </w:p>
        </w:tc>
        <w:tc>
          <w:tcPr>
            <w:tcW w:w="5529" w:type="dxa"/>
          </w:tcPr>
          <w:p w:rsidR="00F026DA" w:rsidRDefault="00F026DA" w:rsidP="00E76D1D">
            <w:r>
              <w:t xml:space="preserve">“Nou ik was </w:t>
            </w:r>
            <w:proofErr w:type="spellStart"/>
            <w:r>
              <w:t>uh</w:t>
            </w:r>
            <w:proofErr w:type="spellEnd"/>
            <w:r>
              <w:t xml:space="preserve"> ik was wel heel veel verdrietig </w:t>
            </w:r>
            <w:proofErr w:type="spellStart"/>
            <w:r>
              <w:t>enzo</w:t>
            </w:r>
            <w:proofErr w:type="spellEnd"/>
            <w:r>
              <w:t xml:space="preserve"> en </w:t>
            </w:r>
            <w:proofErr w:type="spellStart"/>
            <w:r>
              <w:t>uh</w:t>
            </w:r>
            <w:proofErr w:type="spellEnd"/>
            <w:r>
              <w:t xml:space="preserve"> maar dat ging dan ook weer over en dan kon ik weer gewoon werken maar het was niet altijd heel makkelijk”</w:t>
            </w:r>
          </w:p>
          <w:p w:rsidR="00F026DA" w:rsidRDefault="00F026DA" w:rsidP="00E76D1D">
            <w:r>
              <w:t>“Dat weet ik niet meer” (hoe geholpen)</w:t>
            </w:r>
          </w:p>
          <w:p w:rsidR="00F026DA" w:rsidRDefault="00F026DA" w:rsidP="00E76D1D">
            <w:r>
              <w:t>“Ja” (fijn juf nu helpen)</w:t>
            </w:r>
          </w:p>
          <w:p w:rsidR="00F026DA" w:rsidRDefault="00F026DA" w:rsidP="00E76D1D">
            <w:r>
              <w:t>“Met me praten”</w:t>
            </w:r>
          </w:p>
        </w:tc>
        <w:tc>
          <w:tcPr>
            <w:tcW w:w="2551" w:type="dxa"/>
          </w:tcPr>
          <w:p w:rsidR="00F026DA" w:rsidRDefault="00F026DA" w:rsidP="00E76D1D">
            <w:r>
              <w:t xml:space="preserve">Verdrietig </w:t>
            </w:r>
          </w:p>
          <w:p w:rsidR="00F026DA" w:rsidRDefault="00F026DA" w:rsidP="00E76D1D">
            <w:r>
              <w:t xml:space="preserve">Weet ik niet </w:t>
            </w:r>
          </w:p>
          <w:p w:rsidR="00F026DA" w:rsidRDefault="00F026DA" w:rsidP="00E76D1D">
            <w:r>
              <w:t xml:space="preserve">Ja </w:t>
            </w:r>
          </w:p>
          <w:p w:rsidR="00F026DA" w:rsidRDefault="00F026DA" w:rsidP="00E76D1D">
            <w:r>
              <w:t>Praten</w:t>
            </w:r>
          </w:p>
          <w:p w:rsidR="00F026DA" w:rsidRDefault="00F026DA" w:rsidP="00E76D1D"/>
        </w:tc>
        <w:tc>
          <w:tcPr>
            <w:tcW w:w="2268" w:type="dxa"/>
            <w:vMerge/>
          </w:tcPr>
          <w:p w:rsidR="00F026DA" w:rsidRDefault="00F026DA" w:rsidP="00E76D1D"/>
        </w:tc>
      </w:tr>
      <w:tr w:rsidR="00F026DA" w:rsidTr="00E76D1D">
        <w:trPr>
          <w:trHeight w:val="210"/>
        </w:trPr>
        <w:tc>
          <w:tcPr>
            <w:tcW w:w="851" w:type="dxa"/>
          </w:tcPr>
          <w:p w:rsidR="00F026DA" w:rsidRDefault="00F026DA" w:rsidP="00E76D1D">
            <w:r>
              <w:t>6</w:t>
            </w:r>
          </w:p>
        </w:tc>
        <w:tc>
          <w:tcPr>
            <w:tcW w:w="5529" w:type="dxa"/>
          </w:tcPr>
          <w:p w:rsidR="00F026DA" w:rsidRDefault="00F026DA" w:rsidP="00E76D1D">
            <w:r>
              <w:t>“</w:t>
            </w:r>
            <w:proofErr w:type="spellStart"/>
            <w:r>
              <w:t>Uhm</w:t>
            </w:r>
            <w:proofErr w:type="spellEnd"/>
            <w:r>
              <w:t xml:space="preserve"> niet echt” (niet lekker in vel gezeten)</w:t>
            </w:r>
          </w:p>
          <w:p w:rsidR="00F026DA" w:rsidRDefault="00F026DA" w:rsidP="00E76D1D">
            <w:r>
              <w:t xml:space="preserve">“Ik denk </w:t>
            </w:r>
            <w:proofErr w:type="spellStart"/>
            <w:r>
              <w:t>uhm</w:t>
            </w:r>
            <w:proofErr w:type="spellEnd"/>
            <w:r>
              <w:t xml:space="preserve"> dat weet ik niet maar ik ben wel blij dat ze nog gewoon van elkaar houden” (geholpen)</w:t>
            </w:r>
          </w:p>
        </w:tc>
        <w:tc>
          <w:tcPr>
            <w:tcW w:w="2551" w:type="dxa"/>
          </w:tcPr>
          <w:p w:rsidR="00F026DA" w:rsidRDefault="00F026DA" w:rsidP="00E76D1D">
            <w:r>
              <w:t xml:space="preserve">Niet echt </w:t>
            </w:r>
          </w:p>
          <w:p w:rsidR="00F026DA" w:rsidRDefault="00F026DA" w:rsidP="00E76D1D">
            <w:r>
              <w:t xml:space="preserve">Weet ik niet </w:t>
            </w:r>
          </w:p>
          <w:p w:rsidR="00F026DA" w:rsidRDefault="00F026DA" w:rsidP="00E76D1D"/>
        </w:tc>
        <w:tc>
          <w:tcPr>
            <w:tcW w:w="2268" w:type="dxa"/>
            <w:vMerge/>
          </w:tcPr>
          <w:p w:rsidR="00F026DA" w:rsidRDefault="00F026DA" w:rsidP="00E76D1D"/>
        </w:tc>
      </w:tr>
      <w:tr w:rsidR="00F026DA" w:rsidTr="00E76D1D">
        <w:tc>
          <w:tcPr>
            <w:tcW w:w="11199" w:type="dxa"/>
            <w:gridSpan w:val="4"/>
          </w:tcPr>
          <w:p w:rsidR="00F026DA" w:rsidRPr="008C5AC6" w:rsidRDefault="00F026DA" w:rsidP="00E76D1D">
            <w:pPr>
              <w:rPr>
                <w:b/>
                <w:i/>
              </w:rPr>
            </w:pPr>
            <w:r>
              <w:rPr>
                <w:b/>
                <w:i/>
              </w:rPr>
              <w:t>Topic: B</w:t>
            </w:r>
            <w:r w:rsidRPr="008C5AC6">
              <w:rPr>
                <w:b/>
                <w:i/>
              </w:rPr>
              <w:t xml:space="preserve">egrip voor het gedrag als gevolg van de scheiding </w:t>
            </w:r>
          </w:p>
        </w:tc>
      </w:tr>
      <w:tr w:rsidR="00F026DA" w:rsidTr="00E76D1D">
        <w:tc>
          <w:tcPr>
            <w:tcW w:w="851" w:type="dxa"/>
          </w:tcPr>
          <w:p w:rsidR="00F026DA" w:rsidRDefault="00F026DA" w:rsidP="00E76D1D">
            <w:proofErr w:type="spellStart"/>
            <w:r>
              <w:t>Respnr</w:t>
            </w:r>
            <w:proofErr w:type="spellEnd"/>
            <w:r>
              <w:t xml:space="preserve"> </w:t>
            </w:r>
          </w:p>
        </w:tc>
        <w:tc>
          <w:tcPr>
            <w:tcW w:w="5529" w:type="dxa"/>
          </w:tcPr>
          <w:p w:rsidR="00F026DA" w:rsidRDefault="00F026DA" w:rsidP="00E76D1D">
            <w:r>
              <w:t xml:space="preserve">Citaat </w:t>
            </w:r>
          </w:p>
        </w:tc>
        <w:tc>
          <w:tcPr>
            <w:tcW w:w="2551" w:type="dxa"/>
          </w:tcPr>
          <w:p w:rsidR="00F026DA" w:rsidRDefault="00F026DA" w:rsidP="00E76D1D">
            <w:r>
              <w:t xml:space="preserve">Labels </w:t>
            </w:r>
          </w:p>
        </w:tc>
        <w:tc>
          <w:tcPr>
            <w:tcW w:w="2268" w:type="dxa"/>
          </w:tcPr>
          <w:p w:rsidR="00F026DA" w:rsidRDefault="00F026DA" w:rsidP="00E76D1D">
            <w:r>
              <w:t xml:space="preserve">Kernlabels </w:t>
            </w:r>
          </w:p>
        </w:tc>
      </w:tr>
      <w:tr w:rsidR="00F026DA" w:rsidTr="00E76D1D">
        <w:tc>
          <w:tcPr>
            <w:tcW w:w="851" w:type="dxa"/>
          </w:tcPr>
          <w:p w:rsidR="00F026DA" w:rsidRDefault="00F026DA" w:rsidP="00E76D1D">
            <w:r>
              <w:lastRenderedPageBreak/>
              <w:t>1</w:t>
            </w:r>
          </w:p>
        </w:tc>
        <w:tc>
          <w:tcPr>
            <w:tcW w:w="5529" w:type="dxa"/>
          </w:tcPr>
          <w:p w:rsidR="00F026DA" w:rsidRDefault="00F026DA" w:rsidP="00E76D1D">
            <w:r>
              <w:t>“Ja heb ik nu nog steeds”</w:t>
            </w:r>
          </w:p>
          <w:p w:rsidR="00F026DA" w:rsidRDefault="00F026DA" w:rsidP="00E76D1D">
            <w:r>
              <w:t>“Ja” (met juf over praten)</w:t>
            </w:r>
          </w:p>
          <w:p w:rsidR="00F026DA" w:rsidRDefault="00F026DA" w:rsidP="00E76D1D">
            <w:r>
              <w:t>“Ja” (houdt juf rekening mee)</w:t>
            </w:r>
          </w:p>
        </w:tc>
        <w:tc>
          <w:tcPr>
            <w:tcW w:w="2551" w:type="dxa"/>
          </w:tcPr>
          <w:p w:rsidR="00F026DA" w:rsidRDefault="00F026DA" w:rsidP="00E76D1D">
            <w:r>
              <w:t xml:space="preserve">Ja </w:t>
            </w:r>
          </w:p>
          <w:p w:rsidR="00F026DA" w:rsidRDefault="00F026DA" w:rsidP="00E76D1D">
            <w:r>
              <w:t>Ja</w:t>
            </w:r>
          </w:p>
          <w:p w:rsidR="00F026DA" w:rsidRDefault="00F026DA" w:rsidP="00E76D1D">
            <w:r>
              <w:t xml:space="preserve">Ja </w:t>
            </w:r>
          </w:p>
        </w:tc>
        <w:tc>
          <w:tcPr>
            <w:tcW w:w="2268" w:type="dxa"/>
            <w:vMerge w:val="restart"/>
          </w:tcPr>
          <w:p w:rsidR="00F026DA" w:rsidRDefault="00F026DA" w:rsidP="00E76D1D"/>
          <w:p w:rsidR="00F026DA" w:rsidRDefault="00F026DA" w:rsidP="00E76D1D"/>
          <w:p w:rsidR="00F026DA" w:rsidRDefault="00F026DA" w:rsidP="00E76D1D"/>
          <w:p w:rsidR="00F026DA" w:rsidRDefault="00F026DA" w:rsidP="00E76D1D"/>
          <w:p w:rsidR="00F026DA" w:rsidRDefault="00F026DA" w:rsidP="00E76D1D">
            <w:r>
              <w:t xml:space="preserve">De juf kan steunen en helpen (6) </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tc>
      </w:tr>
      <w:tr w:rsidR="00F026DA" w:rsidTr="00E76D1D">
        <w:tc>
          <w:tcPr>
            <w:tcW w:w="851" w:type="dxa"/>
          </w:tcPr>
          <w:p w:rsidR="00F026DA" w:rsidRDefault="00F026DA" w:rsidP="00E76D1D">
            <w:r>
              <w:t>2</w:t>
            </w:r>
          </w:p>
        </w:tc>
        <w:tc>
          <w:tcPr>
            <w:tcW w:w="5529" w:type="dxa"/>
          </w:tcPr>
          <w:p w:rsidR="00F026DA" w:rsidRDefault="00F026DA" w:rsidP="00E76D1D">
            <w:r>
              <w:t xml:space="preserve">“Denk het niet”(met juf over praten) </w:t>
            </w:r>
          </w:p>
          <w:p w:rsidR="00F026DA" w:rsidRDefault="00F026DA" w:rsidP="00E76D1D">
            <w:r>
              <w:t xml:space="preserve">“Gewoon even helpen en als het niet lukt dan </w:t>
            </w:r>
            <w:proofErr w:type="spellStart"/>
            <w:r>
              <w:t>uh</w:t>
            </w:r>
            <w:proofErr w:type="spellEnd"/>
            <w:r>
              <w:t xml:space="preserve"> kan ze de ouders bellen om te komen helpen”</w:t>
            </w:r>
          </w:p>
          <w:p w:rsidR="00F026DA" w:rsidRDefault="00F026DA" w:rsidP="00E76D1D">
            <w:r>
              <w:t>“Nou van als ze verdrietig zijn of als andere kinderen gaan pesten omdat de ouders uit elkaar zijn”</w:t>
            </w:r>
          </w:p>
        </w:tc>
        <w:tc>
          <w:tcPr>
            <w:tcW w:w="2551" w:type="dxa"/>
          </w:tcPr>
          <w:p w:rsidR="00F026DA" w:rsidRDefault="00F026DA" w:rsidP="00E76D1D">
            <w:r>
              <w:t xml:space="preserve">Denk het niet </w:t>
            </w:r>
          </w:p>
          <w:p w:rsidR="00F026DA" w:rsidRDefault="00F026DA" w:rsidP="00E76D1D">
            <w:r>
              <w:t xml:space="preserve">Helpen als niet lukt </w:t>
            </w:r>
          </w:p>
          <w:p w:rsidR="00F026DA" w:rsidRDefault="00F026DA" w:rsidP="00E76D1D">
            <w:r>
              <w:t xml:space="preserve">Als ze verdrietig zijn </w:t>
            </w:r>
          </w:p>
          <w:p w:rsidR="00F026DA" w:rsidRDefault="00F026DA" w:rsidP="00E76D1D">
            <w:r>
              <w:t>Als andere kinderen pesten</w:t>
            </w:r>
          </w:p>
        </w:tc>
        <w:tc>
          <w:tcPr>
            <w:tcW w:w="2268" w:type="dxa"/>
            <w:vMerge/>
          </w:tcPr>
          <w:p w:rsidR="00F026DA" w:rsidRDefault="00F026DA" w:rsidP="00E76D1D"/>
        </w:tc>
      </w:tr>
      <w:tr w:rsidR="00F026DA" w:rsidTr="00E76D1D">
        <w:tc>
          <w:tcPr>
            <w:tcW w:w="851" w:type="dxa"/>
          </w:tcPr>
          <w:p w:rsidR="00F026DA" w:rsidRDefault="00F026DA" w:rsidP="00E76D1D">
            <w:r>
              <w:t>3</w:t>
            </w:r>
          </w:p>
        </w:tc>
        <w:tc>
          <w:tcPr>
            <w:tcW w:w="5529" w:type="dxa"/>
          </w:tcPr>
          <w:p w:rsidR="00F026DA" w:rsidRDefault="00F026DA" w:rsidP="00E76D1D">
            <w:r>
              <w:t xml:space="preserve"> “Nee eigenlijk nooit” (met juf over praten) </w:t>
            </w:r>
          </w:p>
          <w:p w:rsidR="00F026DA" w:rsidRDefault="00F026DA" w:rsidP="00E76D1D">
            <w:r>
              <w:t>“</w:t>
            </w:r>
            <w:proofErr w:type="spellStart"/>
            <w:r>
              <w:t>Daarzo</w:t>
            </w:r>
            <w:proofErr w:type="spellEnd"/>
            <w:r>
              <w:t xml:space="preserve"> wel” (met ouders over gehad)</w:t>
            </w:r>
          </w:p>
          <w:p w:rsidR="00F026DA" w:rsidRDefault="00F026DA" w:rsidP="00E76D1D">
            <w:r>
              <w:t>“Ja” (fijn als iemand uitlegt)</w:t>
            </w:r>
          </w:p>
          <w:p w:rsidR="00F026DA" w:rsidRDefault="00F026DA" w:rsidP="00E76D1D">
            <w:r>
              <w:t>“Van mij mag het wel alleen het hoeft niet per se”</w:t>
            </w:r>
          </w:p>
          <w:p w:rsidR="00F026DA" w:rsidRDefault="00F026DA" w:rsidP="00E76D1D">
            <w:r>
              <w:t>“</w:t>
            </w:r>
            <w:proofErr w:type="spellStart"/>
            <w:r>
              <w:t>Uh</w:t>
            </w:r>
            <w:proofErr w:type="spellEnd"/>
            <w:r>
              <w:t xml:space="preserve"> steun geven en je hoeft er niet meer aandacht aan te geven mag wel alleen je bent net zoals de andere kinderen” </w:t>
            </w:r>
          </w:p>
        </w:tc>
        <w:tc>
          <w:tcPr>
            <w:tcW w:w="2551" w:type="dxa"/>
          </w:tcPr>
          <w:p w:rsidR="00F026DA" w:rsidRDefault="00F026DA" w:rsidP="00E76D1D">
            <w:r>
              <w:t xml:space="preserve">Nee nooit </w:t>
            </w:r>
          </w:p>
          <w:p w:rsidR="00F026DA" w:rsidRDefault="00F026DA" w:rsidP="00E76D1D">
            <w:proofErr w:type="spellStart"/>
            <w:r>
              <w:t>Daarzo</w:t>
            </w:r>
            <w:proofErr w:type="spellEnd"/>
            <w:r>
              <w:t xml:space="preserve"> wel</w:t>
            </w:r>
          </w:p>
          <w:p w:rsidR="00F026DA" w:rsidRDefault="00F026DA" w:rsidP="00E76D1D">
            <w:r>
              <w:t>Ja</w:t>
            </w:r>
          </w:p>
          <w:p w:rsidR="00F026DA" w:rsidRDefault="00F026DA" w:rsidP="00E76D1D">
            <w:r>
              <w:t xml:space="preserve">Mag wel  </w:t>
            </w:r>
          </w:p>
          <w:p w:rsidR="00F026DA" w:rsidRDefault="00F026DA" w:rsidP="00E76D1D">
            <w:r>
              <w:t>Hoeft niet perse</w:t>
            </w:r>
          </w:p>
          <w:p w:rsidR="00F026DA" w:rsidRDefault="00F026DA" w:rsidP="00E76D1D">
            <w:r>
              <w:t xml:space="preserve">Steun geven </w:t>
            </w:r>
          </w:p>
          <w:p w:rsidR="00F026DA" w:rsidRDefault="00F026DA" w:rsidP="00E76D1D">
            <w:r>
              <w:t>Niet meer aandacht</w:t>
            </w:r>
          </w:p>
          <w:p w:rsidR="00F026DA" w:rsidRDefault="00F026DA" w:rsidP="00E76D1D">
            <w:r>
              <w:t xml:space="preserve">Net als andere kinderen </w:t>
            </w:r>
          </w:p>
        </w:tc>
        <w:tc>
          <w:tcPr>
            <w:tcW w:w="2268" w:type="dxa"/>
            <w:vMerge/>
          </w:tcPr>
          <w:p w:rsidR="00F026DA" w:rsidRDefault="00F026DA" w:rsidP="00E76D1D"/>
        </w:tc>
      </w:tr>
      <w:tr w:rsidR="00F026DA" w:rsidTr="00E76D1D">
        <w:tc>
          <w:tcPr>
            <w:tcW w:w="851" w:type="dxa"/>
          </w:tcPr>
          <w:p w:rsidR="00F026DA" w:rsidRDefault="00F026DA" w:rsidP="00E76D1D">
            <w:r>
              <w:t>4</w:t>
            </w:r>
          </w:p>
        </w:tc>
        <w:tc>
          <w:tcPr>
            <w:tcW w:w="5529" w:type="dxa"/>
          </w:tcPr>
          <w:p w:rsidR="00F026DA" w:rsidRDefault="00F026DA" w:rsidP="00E76D1D">
            <w:r>
              <w:t>“Ja soms wel want ik want ik zat toen ook net in een periode waarin veel niet leuke dingen gebeurden”</w:t>
            </w:r>
          </w:p>
          <w:p w:rsidR="00F026DA" w:rsidRDefault="00F026DA" w:rsidP="00E76D1D">
            <w:r>
              <w:t>“Ja dan krijg ik gedachten in mijn hoofd”</w:t>
            </w:r>
          </w:p>
          <w:p w:rsidR="00F026DA" w:rsidRDefault="00F026DA" w:rsidP="00E76D1D">
            <w:r>
              <w:t>“</w:t>
            </w:r>
            <w:proofErr w:type="spellStart"/>
            <w:r>
              <w:t>Hmm</w:t>
            </w:r>
            <w:proofErr w:type="spellEnd"/>
            <w:r>
              <w:t xml:space="preserve"> dat gebeurt al een beetje want als ik heel veel gedachten in mijn hoofd heb dan mag ik naar de gang zodat het rustig wordt” (juf helpt)</w:t>
            </w:r>
          </w:p>
        </w:tc>
        <w:tc>
          <w:tcPr>
            <w:tcW w:w="2551" w:type="dxa"/>
          </w:tcPr>
          <w:p w:rsidR="00F026DA" w:rsidRDefault="00F026DA" w:rsidP="00E76D1D">
            <w:r>
              <w:t xml:space="preserve">Soms wel </w:t>
            </w:r>
          </w:p>
          <w:p w:rsidR="00F026DA" w:rsidRDefault="00F026DA" w:rsidP="00E76D1D">
            <w:r>
              <w:t>Gedachten in hoofd</w:t>
            </w:r>
          </w:p>
          <w:p w:rsidR="00F026DA" w:rsidRDefault="00F026DA" w:rsidP="00E76D1D">
            <w:r>
              <w:t xml:space="preserve">Gebeurt al beetje </w:t>
            </w:r>
          </w:p>
          <w:p w:rsidR="00F026DA" w:rsidRDefault="00F026DA" w:rsidP="00E76D1D">
            <w:r>
              <w:t xml:space="preserve">Naar gang rustig wordt </w:t>
            </w:r>
          </w:p>
        </w:tc>
        <w:tc>
          <w:tcPr>
            <w:tcW w:w="2268" w:type="dxa"/>
            <w:vMerge/>
          </w:tcPr>
          <w:p w:rsidR="00F026DA" w:rsidRDefault="00F026DA" w:rsidP="00E76D1D"/>
        </w:tc>
      </w:tr>
      <w:tr w:rsidR="00F026DA" w:rsidTr="00E76D1D">
        <w:trPr>
          <w:trHeight w:val="362"/>
        </w:trPr>
        <w:tc>
          <w:tcPr>
            <w:tcW w:w="851" w:type="dxa"/>
          </w:tcPr>
          <w:p w:rsidR="00F026DA" w:rsidRDefault="00F026DA" w:rsidP="00E76D1D">
            <w:r>
              <w:t>5</w:t>
            </w:r>
          </w:p>
        </w:tc>
        <w:tc>
          <w:tcPr>
            <w:tcW w:w="5529" w:type="dxa"/>
          </w:tcPr>
          <w:p w:rsidR="00F026DA" w:rsidRDefault="00F026DA" w:rsidP="00E76D1D">
            <w:r>
              <w:t>“In het begin volgens mij wel maar ik heb er nu ook helemaal geen last meer van”</w:t>
            </w:r>
          </w:p>
          <w:p w:rsidR="00F026DA" w:rsidRDefault="00F026DA" w:rsidP="00E76D1D">
            <w:r>
              <w:t>“</w:t>
            </w:r>
            <w:proofErr w:type="spellStart"/>
            <w:r>
              <w:t>Hmm</w:t>
            </w:r>
            <w:proofErr w:type="spellEnd"/>
            <w:r>
              <w:t xml:space="preserve"> weet ik niet”</w:t>
            </w:r>
          </w:p>
          <w:p w:rsidR="00F026DA" w:rsidRDefault="00F026DA" w:rsidP="00E76D1D">
            <w:r>
              <w:t>“Dat is niet echt heel erg nodig maar wel dat ze niet zo van zegt van ja lekker voor je dat je ouders uit elkaar zijn”</w:t>
            </w:r>
          </w:p>
          <w:p w:rsidR="00F026DA" w:rsidRDefault="00F026DA" w:rsidP="00E76D1D">
            <w:r>
              <w:t xml:space="preserve">“Ja” (juf begrip tonen) </w:t>
            </w:r>
          </w:p>
        </w:tc>
        <w:tc>
          <w:tcPr>
            <w:tcW w:w="2551" w:type="dxa"/>
          </w:tcPr>
          <w:p w:rsidR="00F026DA" w:rsidRDefault="00F026DA" w:rsidP="00E76D1D">
            <w:r>
              <w:t>In begin wel</w:t>
            </w:r>
          </w:p>
          <w:p w:rsidR="00F026DA" w:rsidRDefault="00F026DA" w:rsidP="00E76D1D">
            <w:r>
              <w:t xml:space="preserve">Nu geen last </w:t>
            </w:r>
          </w:p>
          <w:p w:rsidR="00F026DA" w:rsidRDefault="00F026DA" w:rsidP="00E76D1D">
            <w:r>
              <w:t xml:space="preserve">Weet ik niet </w:t>
            </w:r>
          </w:p>
          <w:p w:rsidR="00F026DA" w:rsidRDefault="00F026DA" w:rsidP="00E76D1D">
            <w:r>
              <w:t xml:space="preserve">Niet echt nodig </w:t>
            </w:r>
          </w:p>
          <w:p w:rsidR="00F026DA" w:rsidRDefault="00F026DA" w:rsidP="00E76D1D">
            <w:r>
              <w:t xml:space="preserve">Ja </w:t>
            </w:r>
          </w:p>
          <w:p w:rsidR="00F026DA" w:rsidRDefault="00F026DA" w:rsidP="00E76D1D"/>
        </w:tc>
        <w:tc>
          <w:tcPr>
            <w:tcW w:w="2268" w:type="dxa"/>
            <w:vMerge/>
          </w:tcPr>
          <w:p w:rsidR="00F026DA" w:rsidRDefault="00F026DA" w:rsidP="00E76D1D"/>
        </w:tc>
      </w:tr>
      <w:tr w:rsidR="00F026DA" w:rsidTr="00E76D1D">
        <w:trPr>
          <w:trHeight w:val="195"/>
        </w:trPr>
        <w:tc>
          <w:tcPr>
            <w:tcW w:w="851" w:type="dxa"/>
          </w:tcPr>
          <w:p w:rsidR="00F026DA" w:rsidRDefault="00F026DA" w:rsidP="00E76D1D">
            <w:r>
              <w:t>6</w:t>
            </w:r>
          </w:p>
        </w:tc>
        <w:tc>
          <w:tcPr>
            <w:tcW w:w="5529" w:type="dxa"/>
          </w:tcPr>
          <w:p w:rsidR="00F026DA" w:rsidRDefault="00F026DA" w:rsidP="00E76D1D">
            <w:r>
              <w:t>“</w:t>
            </w:r>
            <w:proofErr w:type="spellStart"/>
            <w:r>
              <w:t>Uhm</w:t>
            </w:r>
            <w:proofErr w:type="spellEnd"/>
            <w:r>
              <w:t xml:space="preserve"> ja” (weleens niet lekker in vel)</w:t>
            </w:r>
          </w:p>
          <w:p w:rsidR="00F026DA" w:rsidRDefault="00F026DA" w:rsidP="00E76D1D">
            <w:r>
              <w:t>“Dat ze even zegt dat ze gaan scheiden en dat ze wel gewoon van elkaar houden en dat maar dat mijn vader gewoon even alleen wou zijn”</w:t>
            </w:r>
          </w:p>
          <w:p w:rsidR="00F026DA" w:rsidRDefault="00F026DA" w:rsidP="00E76D1D">
            <w:r>
              <w:t xml:space="preserve">“Nou dat ik het nog wel even kan proberen </w:t>
            </w:r>
            <w:proofErr w:type="spellStart"/>
            <w:r>
              <w:t>enzo</w:t>
            </w:r>
            <w:proofErr w:type="spellEnd"/>
            <w:r>
              <w:t xml:space="preserve"> maar als het dan echt niet kan dat ze dan mijn moeder belt” (wat kan juf doen) </w:t>
            </w:r>
          </w:p>
        </w:tc>
        <w:tc>
          <w:tcPr>
            <w:tcW w:w="2551" w:type="dxa"/>
          </w:tcPr>
          <w:p w:rsidR="00F026DA" w:rsidRDefault="00F026DA" w:rsidP="00E76D1D"/>
        </w:tc>
        <w:tc>
          <w:tcPr>
            <w:tcW w:w="2268" w:type="dxa"/>
            <w:vMerge/>
          </w:tcPr>
          <w:p w:rsidR="00F026DA" w:rsidRDefault="00F026DA" w:rsidP="00E76D1D"/>
        </w:tc>
      </w:tr>
      <w:tr w:rsidR="00F026DA" w:rsidTr="00E76D1D">
        <w:trPr>
          <w:trHeight w:val="120"/>
        </w:trPr>
        <w:tc>
          <w:tcPr>
            <w:tcW w:w="11199" w:type="dxa"/>
            <w:gridSpan w:val="4"/>
          </w:tcPr>
          <w:p w:rsidR="00F026DA" w:rsidRPr="008C5AC6" w:rsidRDefault="00F026DA" w:rsidP="00E76D1D">
            <w:pPr>
              <w:rPr>
                <w:b/>
                <w:i/>
              </w:rPr>
            </w:pPr>
            <w:r>
              <w:rPr>
                <w:b/>
                <w:i/>
              </w:rPr>
              <w:t>Topic: B</w:t>
            </w:r>
            <w:r w:rsidRPr="008C5AC6">
              <w:rPr>
                <w:b/>
                <w:i/>
              </w:rPr>
              <w:t xml:space="preserve">egrip voor loyaliteit </w:t>
            </w:r>
          </w:p>
        </w:tc>
      </w:tr>
      <w:tr w:rsidR="00F026DA" w:rsidTr="00E76D1D">
        <w:trPr>
          <w:trHeight w:val="135"/>
        </w:trPr>
        <w:tc>
          <w:tcPr>
            <w:tcW w:w="851" w:type="dxa"/>
          </w:tcPr>
          <w:p w:rsidR="00F026DA" w:rsidRDefault="00F026DA" w:rsidP="00E76D1D">
            <w:proofErr w:type="spellStart"/>
            <w:r>
              <w:t>Respnr</w:t>
            </w:r>
            <w:proofErr w:type="spellEnd"/>
            <w:r>
              <w:t xml:space="preserve"> </w:t>
            </w:r>
          </w:p>
        </w:tc>
        <w:tc>
          <w:tcPr>
            <w:tcW w:w="5529" w:type="dxa"/>
          </w:tcPr>
          <w:p w:rsidR="00F026DA" w:rsidRDefault="00F026DA" w:rsidP="00E76D1D">
            <w:r>
              <w:t xml:space="preserve">Citaat </w:t>
            </w:r>
          </w:p>
        </w:tc>
        <w:tc>
          <w:tcPr>
            <w:tcW w:w="2551" w:type="dxa"/>
          </w:tcPr>
          <w:p w:rsidR="00F026DA" w:rsidRDefault="00F026DA" w:rsidP="00E76D1D">
            <w:r>
              <w:t xml:space="preserve">Labels </w:t>
            </w:r>
          </w:p>
        </w:tc>
        <w:tc>
          <w:tcPr>
            <w:tcW w:w="2268" w:type="dxa"/>
          </w:tcPr>
          <w:p w:rsidR="00F026DA" w:rsidRDefault="00F026DA" w:rsidP="00E76D1D">
            <w:r>
              <w:t xml:space="preserve">Kernlabels </w:t>
            </w:r>
          </w:p>
        </w:tc>
      </w:tr>
      <w:tr w:rsidR="00F026DA" w:rsidTr="00E76D1D">
        <w:trPr>
          <w:trHeight w:val="135"/>
        </w:trPr>
        <w:tc>
          <w:tcPr>
            <w:tcW w:w="851" w:type="dxa"/>
          </w:tcPr>
          <w:p w:rsidR="00F026DA" w:rsidRDefault="00F026DA" w:rsidP="00E76D1D">
            <w:r>
              <w:t>1</w:t>
            </w:r>
          </w:p>
        </w:tc>
        <w:tc>
          <w:tcPr>
            <w:tcW w:w="5529" w:type="dxa"/>
          </w:tcPr>
          <w:p w:rsidR="00F026DA" w:rsidRDefault="00F026DA" w:rsidP="00E76D1D">
            <w:r>
              <w:t>-</w:t>
            </w:r>
          </w:p>
        </w:tc>
        <w:tc>
          <w:tcPr>
            <w:tcW w:w="2551" w:type="dxa"/>
          </w:tcPr>
          <w:p w:rsidR="00F026DA" w:rsidRDefault="00F026DA" w:rsidP="00E76D1D"/>
        </w:tc>
        <w:tc>
          <w:tcPr>
            <w:tcW w:w="2268" w:type="dxa"/>
            <w:vMerge w:val="restart"/>
          </w:tcPr>
          <w:p w:rsidR="00F026DA" w:rsidRDefault="00F026DA" w:rsidP="00E76D1D"/>
        </w:tc>
      </w:tr>
      <w:tr w:rsidR="00F026DA" w:rsidTr="00E76D1D">
        <w:trPr>
          <w:trHeight w:val="135"/>
        </w:trPr>
        <w:tc>
          <w:tcPr>
            <w:tcW w:w="851" w:type="dxa"/>
          </w:tcPr>
          <w:p w:rsidR="00F026DA" w:rsidRDefault="00F026DA" w:rsidP="00E76D1D">
            <w:r>
              <w:t>2</w:t>
            </w:r>
          </w:p>
        </w:tc>
        <w:tc>
          <w:tcPr>
            <w:tcW w:w="5529" w:type="dxa"/>
          </w:tcPr>
          <w:p w:rsidR="00F026DA" w:rsidRDefault="00F026DA" w:rsidP="00E76D1D">
            <w:r>
              <w:t>-</w:t>
            </w:r>
          </w:p>
        </w:tc>
        <w:tc>
          <w:tcPr>
            <w:tcW w:w="2551" w:type="dxa"/>
          </w:tcPr>
          <w:p w:rsidR="00F026DA" w:rsidRDefault="00F026DA" w:rsidP="00E76D1D"/>
        </w:tc>
        <w:tc>
          <w:tcPr>
            <w:tcW w:w="2268" w:type="dxa"/>
            <w:vMerge/>
          </w:tcPr>
          <w:p w:rsidR="00F026DA" w:rsidRDefault="00F026DA" w:rsidP="00E76D1D"/>
        </w:tc>
      </w:tr>
      <w:tr w:rsidR="00F026DA" w:rsidTr="00E76D1D">
        <w:trPr>
          <w:trHeight w:val="135"/>
        </w:trPr>
        <w:tc>
          <w:tcPr>
            <w:tcW w:w="851" w:type="dxa"/>
          </w:tcPr>
          <w:p w:rsidR="00F026DA" w:rsidRDefault="00F026DA" w:rsidP="00E76D1D">
            <w:r>
              <w:t>3</w:t>
            </w:r>
          </w:p>
        </w:tc>
        <w:tc>
          <w:tcPr>
            <w:tcW w:w="5529" w:type="dxa"/>
          </w:tcPr>
          <w:p w:rsidR="00F026DA" w:rsidRDefault="00F026DA" w:rsidP="00E76D1D">
            <w:r>
              <w:t>-</w:t>
            </w:r>
          </w:p>
        </w:tc>
        <w:tc>
          <w:tcPr>
            <w:tcW w:w="2551" w:type="dxa"/>
          </w:tcPr>
          <w:p w:rsidR="00F026DA" w:rsidRDefault="00F026DA" w:rsidP="00E76D1D"/>
        </w:tc>
        <w:tc>
          <w:tcPr>
            <w:tcW w:w="2268" w:type="dxa"/>
            <w:vMerge/>
          </w:tcPr>
          <w:p w:rsidR="00F026DA" w:rsidRDefault="00F026DA" w:rsidP="00E76D1D"/>
        </w:tc>
      </w:tr>
      <w:tr w:rsidR="00F026DA" w:rsidTr="00E76D1D">
        <w:trPr>
          <w:trHeight w:val="135"/>
        </w:trPr>
        <w:tc>
          <w:tcPr>
            <w:tcW w:w="851" w:type="dxa"/>
          </w:tcPr>
          <w:p w:rsidR="00F026DA" w:rsidRDefault="00F026DA" w:rsidP="00E76D1D">
            <w:r>
              <w:t>4</w:t>
            </w:r>
          </w:p>
        </w:tc>
        <w:tc>
          <w:tcPr>
            <w:tcW w:w="5529" w:type="dxa"/>
          </w:tcPr>
          <w:p w:rsidR="00F026DA" w:rsidRDefault="00F026DA" w:rsidP="00E76D1D">
            <w:r>
              <w:t>-</w:t>
            </w:r>
          </w:p>
        </w:tc>
        <w:tc>
          <w:tcPr>
            <w:tcW w:w="2551" w:type="dxa"/>
          </w:tcPr>
          <w:p w:rsidR="00F026DA" w:rsidRDefault="00F026DA" w:rsidP="00E76D1D"/>
        </w:tc>
        <w:tc>
          <w:tcPr>
            <w:tcW w:w="2268" w:type="dxa"/>
            <w:vMerge/>
          </w:tcPr>
          <w:p w:rsidR="00F026DA" w:rsidRDefault="00F026DA" w:rsidP="00E76D1D"/>
        </w:tc>
      </w:tr>
      <w:tr w:rsidR="00F026DA" w:rsidTr="00E76D1D">
        <w:trPr>
          <w:trHeight w:val="270"/>
        </w:trPr>
        <w:tc>
          <w:tcPr>
            <w:tcW w:w="851" w:type="dxa"/>
          </w:tcPr>
          <w:p w:rsidR="00F026DA" w:rsidRDefault="00F026DA" w:rsidP="00E76D1D">
            <w:r>
              <w:t>5</w:t>
            </w:r>
          </w:p>
        </w:tc>
        <w:tc>
          <w:tcPr>
            <w:tcW w:w="5529" w:type="dxa"/>
          </w:tcPr>
          <w:p w:rsidR="00F026DA" w:rsidRDefault="00F026DA" w:rsidP="00E76D1D">
            <w:r>
              <w:t>-</w:t>
            </w:r>
          </w:p>
        </w:tc>
        <w:tc>
          <w:tcPr>
            <w:tcW w:w="2551" w:type="dxa"/>
          </w:tcPr>
          <w:p w:rsidR="00F026DA" w:rsidRDefault="00F026DA" w:rsidP="00E76D1D"/>
        </w:tc>
        <w:tc>
          <w:tcPr>
            <w:tcW w:w="2268" w:type="dxa"/>
            <w:vMerge/>
          </w:tcPr>
          <w:p w:rsidR="00F026DA" w:rsidRDefault="00F026DA" w:rsidP="00E76D1D"/>
        </w:tc>
      </w:tr>
      <w:tr w:rsidR="00F026DA" w:rsidTr="00E76D1D">
        <w:trPr>
          <w:trHeight w:val="252"/>
        </w:trPr>
        <w:tc>
          <w:tcPr>
            <w:tcW w:w="851" w:type="dxa"/>
          </w:tcPr>
          <w:p w:rsidR="00F026DA" w:rsidRDefault="00F026DA" w:rsidP="00E76D1D">
            <w:r>
              <w:t>6</w:t>
            </w:r>
          </w:p>
        </w:tc>
        <w:tc>
          <w:tcPr>
            <w:tcW w:w="5529" w:type="dxa"/>
          </w:tcPr>
          <w:p w:rsidR="00F026DA" w:rsidRDefault="00F026DA" w:rsidP="00E76D1D">
            <w:r>
              <w:t>-</w:t>
            </w:r>
          </w:p>
        </w:tc>
        <w:tc>
          <w:tcPr>
            <w:tcW w:w="2551" w:type="dxa"/>
          </w:tcPr>
          <w:p w:rsidR="00F026DA" w:rsidRDefault="00F026DA" w:rsidP="00E76D1D"/>
        </w:tc>
        <w:tc>
          <w:tcPr>
            <w:tcW w:w="2268" w:type="dxa"/>
            <w:vMerge/>
          </w:tcPr>
          <w:p w:rsidR="00F026DA" w:rsidRDefault="00F026DA" w:rsidP="00E76D1D"/>
        </w:tc>
      </w:tr>
    </w:tbl>
    <w:p w:rsidR="00F026DA" w:rsidRDefault="00F026DA" w:rsidP="00F026DA">
      <w:pPr>
        <w:spacing w:after="0"/>
      </w:pPr>
    </w:p>
    <w:p w:rsidR="00F026DA" w:rsidRPr="007D2564" w:rsidRDefault="00F026DA" w:rsidP="00F026DA">
      <w:pPr>
        <w:spacing w:after="0"/>
        <w:rPr>
          <w:i/>
        </w:rPr>
      </w:pPr>
      <w:r w:rsidRPr="007D2564">
        <w:rPr>
          <w:i/>
        </w:rPr>
        <w:t xml:space="preserve">Dimensie: Ondersteuning </w:t>
      </w:r>
    </w:p>
    <w:tbl>
      <w:tblPr>
        <w:tblStyle w:val="Tabelraster"/>
        <w:tblW w:w="11199" w:type="dxa"/>
        <w:tblInd w:w="-885" w:type="dxa"/>
        <w:tblLayout w:type="fixed"/>
        <w:tblLook w:val="04A0"/>
      </w:tblPr>
      <w:tblGrid>
        <w:gridCol w:w="851"/>
        <w:gridCol w:w="5529"/>
        <w:gridCol w:w="2551"/>
        <w:gridCol w:w="2268"/>
      </w:tblGrid>
      <w:tr w:rsidR="00F026DA" w:rsidTr="00E76D1D">
        <w:tc>
          <w:tcPr>
            <w:tcW w:w="11199" w:type="dxa"/>
            <w:gridSpan w:val="4"/>
          </w:tcPr>
          <w:p w:rsidR="00F026DA" w:rsidRPr="008C5AC6" w:rsidRDefault="00F026DA" w:rsidP="00E76D1D">
            <w:pPr>
              <w:rPr>
                <w:b/>
                <w:i/>
              </w:rPr>
            </w:pPr>
            <w:r>
              <w:rPr>
                <w:b/>
                <w:i/>
              </w:rPr>
              <w:t>Topic: W</w:t>
            </w:r>
            <w:r w:rsidRPr="008C5AC6">
              <w:rPr>
                <w:b/>
                <w:i/>
              </w:rPr>
              <w:t xml:space="preserve">egnemen van negatieve gevoelens en gedachten  </w:t>
            </w:r>
          </w:p>
        </w:tc>
      </w:tr>
      <w:tr w:rsidR="00F026DA" w:rsidTr="00E76D1D">
        <w:tc>
          <w:tcPr>
            <w:tcW w:w="851" w:type="dxa"/>
          </w:tcPr>
          <w:p w:rsidR="00F026DA" w:rsidRDefault="00F026DA" w:rsidP="00E76D1D">
            <w:proofErr w:type="spellStart"/>
            <w:r>
              <w:t>Respnr</w:t>
            </w:r>
            <w:proofErr w:type="spellEnd"/>
          </w:p>
        </w:tc>
        <w:tc>
          <w:tcPr>
            <w:tcW w:w="5529" w:type="dxa"/>
          </w:tcPr>
          <w:p w:rsidR="00F026DA" w:rsidRDefault="00F026DA" w:rsidP="00E76D1D">
            <w:r>
              <w:t xml:space="preserve">Citaat </w:t>
            </w:r>
          </w:p>
        </w:tc>
        <w:tc>
          <w:tcPr>
            <w:tcW w:w="2551" w:type="dxa"/>
          </w:tcPr>
          <w:p w:rsidR="00F026DA" w:rsidRDefault="00F026DA" w:rsidP="00E76D1D">
            <w:r>
              <w:t xml:space="preserve">Labels </w:t>
            </w:r>
          </w:p>
        </w:tc>
        <w:tc>
          <w:tcPr>
            <w:tcW w:w="2268" w:type="dxa"/>
          </w:tcPr>
          <w:p w:rsidR="00F026DA" w:rsidRDefault="00F026DA" w:rsidP="00E76D1D">
            <w:r>
              <w:t xml:space="preserve">Kernlabels </w:t>
            </w:r>
          </w:p>
        </w:tc>
      </w:tr>
      <w:tr w:rsidR="00F026DA" w:rsidTr="00E76D1D">
        <w:tc>
          <w:tcPr>
            <w:tcW w:w="851" w:type="dxa"/>
          </w:tcPr>
          <w:p w:rsidR="00F026DA" w:rsidRDefault="00F026DA" w:rsidP="00E76D1D">
            <w:r>
              <w:t>1</w:t>
            </w:r>
          </w:p>
        </w:tc>
        <w:tc>
          <w:tcPr>
            <w:tcW w:w="5529" w:type="dxa"/>
          </w:tcPr>
          <w:p w:rsidR="00F026DA" w:rsidRDefault="00F026DA" w:rsidP="00E76D1D">
            <w:r>
              <w:t>“Goed op me letten en als ik moet huilen me troosten”</w:t>
            </w:r>
          </w:p>
        </w:tc>
        <w:tc>
          <w:tcPr>
            <w:tcW w:w="2551" w:type="dxa"/>
          </w:tcPr>
          <w:p w:rsidR="00F026DA" w:rsidRDefault="00F026DA" w:rsidP="00E76D1D">
            <w:r>
              <w:t>Goed op me letten</w:t>
            </w:r>
          </w:p>
          <w:p w:rsidR="00F026DA" w:rsidRDefault="00F026DA" w:rsidP="00E76D1D">
            <w:r>
              <w:t>Huilen me troosten</w:t>
            </w:r>
          </w:p>
        </w:tc>
        <w:tc>
          <w:tcPr>
            <w:tcW w:w="2268" w:type="dxa"/>
            <w:vMerge w:val="restart"/>
          </w:tcPr>
          <w:p w:rsidR="00F026DA" w:rsidRDefault="00F026DA" w:rsidP="00E76D1D"/>
          <w:p w:rsidR="00F026DA" w:rsidRDefault="00F026DA" w:rsidP="00E76D1D">
            <w:r>
              <w:t>Goed op het kind letten (2)</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Pr>
              <w:rPr>
                <w:color w:val="FF0000"/>
              </w:rPr>
            </w:pPr>
          </w:p>
          <w:p w:rsidR="00F026DA" w:rsidRDefault="00F026DA" w:rsidP="00E76D1D">
            <w:pPr>
              <w:rPr>
                <w:color w:val="FF0000"/>
              </w:rPr>
            </w:pPr>
          </w:p>
          <w:p w:rsidR="00F026DA" w:rsidRDefault="00F026DA" w:rsidP="00E76D1D">
            <w:pPr>
              <w:rPr>
                <w:color w:val="FF0000"/>
              </w:rPr>
            </w:pPr>
          </w:p>
          <w:p w:rsidR="00F026DA" w:rsidRDefault="00F026DA" w:rsidP="00E76D1D">
            <w:pPr>
              <w:rPr>
                <w:color w:val="FF0000"/>
              </w:rPr>
            </w:pPr>
          </w:p>
          <w:p w:rsidR="00F026DA" w:rsidRDefault="00F026DA" w:rsidP="00E76D1D">
            <w:pPr>
              <w:rPr>
                <w:color w:val="FF0000"/>
              </w:rPr>
            </w:pPr>
          </w:p>
          <w:p w:rsidR="00F026DA" w:rsidRDefault="00F026DA" w:rsidP="00E76D1D"/>
          <w:p w:rsidR="00F026DA" w:rsidRDefault="00F026DA" w:rsidP="00E76D1D">
            <w:r>
              <w:t>Praten met het kind (2)</w:t>
            </w:r>
          </w:p>
          <w:p w:rsidR="00F026DA" w:rsidRDefault="00F026DA" w:rsidP="00E76D1D"/>
          <w:p w:rsidR="00F026DA" w:rsidRDefault="00F026DA" w:rsidP="00E76D1D"/>
          <w:p w:rsidR="00F026DA" w:rsidRDefault="00F026DA" w:rsidP="00E76D1D"/>
          <w:p w:rsidR="00F026DA" w:rsidRDefault="00F026DA" w:rsidP="00E76D1D">
            <w:r>
              <w:t xml:space="preserve">Zorgen voor rust (2) </w:t>
            </w:r>
          </w:p>
          <w:p w:rsidR="00F026DA" w:rsidRDefault="00F026DA" w:rsidP="00E76D1D"/>
          <w:p w:rsidR="00F026DA" w:rsidRDefault="00F026DA" w:rsidP="00E76D1D"/>
        </w:tc>
      </w:tr>
      <w:tr w:rsidR="00F026DA" w:rsidTr="00E76D1D">
        <w:tc>
          <w:tcPr>
            <w:tcW w:w="851" w:type="dxa"/>
          </w:tcPr>
          <w:p w:rsidR="00F026DA" w:rsidRDefault="00F026DA" w:rsidP="00E76D1D">
            <w:r>
              <w:t>2</w:t>
            </w:r>
          </w:p>
        </w:tc>
        <w:tc>
          <w:tcPr>
            <w:tcW w:w="5529" w:type="dxa"/>
          </w:tcPr>
          <w:p w:rsidR="00F026DA" w:rsidRDefault="00F026DA" w:rsidP="00E76D1D">
            <w:r>
              <w:t xml:space="preserve">“Nou </w:t>
            </w:r>
            <w:proofErr w:type="spellStart"/>
            <w:r>
              <w:t>uhm</w:t>
            </w:r>
            <w:proofErr w:type="spellEnd"/>
            <w:r>
              <w:t xml:space="preserve"> je moet altijd goed opletten of een kindje verdrietig is niet altijd vragen maar gewoon elke week op </w:t>
            </w:r>
            <w:r>
              <w:lastRenderedPageBreak/>
              <w:t>woensdag bijvoorbeeld vragen hoe het gaat en als het dan niet gaat dan kan die vragen waarom niet en dan kan die ook even kijken of ze er iets aan kan doen”</w:t>
            </w:r>
          </w:p>
        </w:tc>
        <w:tc>
          <w:tcPr>
            <w:tcW w:w="2551" w:type="dxa"/>
          </w:tcPr>
          <w:p w:rsidR="00F026DA" w:rsidRDefault="00F026DA" w:rsidP="00E76D1D">
            <w:r>
              <w:lastRenderedPageBreak/>
              <w:t xml:space="preserve">Goed opletten kindje verdrietig is </w:t>
            </w:r>
          </w:p>
          <w:p w:rsidR="00F026DA" w:rsidRDefault="00F026DA" w:rsidP="00E76D1D">
            <w:r>
              <w:lastRenderedPageBreak/>
              <w:t xml:space="preserve">Vragen hoe het gaat </w:t>
            </w:r>
          </w:p>
          <w:p w:rsidR="00F026DA" w:rsidRDefault="00F026DA" w:rsidP="00E76D1D">
            <w:r>
              <w:t>Kijken iets aan kan doen</w:t>
            </w:r>
          </w:p>
        </w:tc>
        <w:tc>
          <w:tcPr>
            <w:tcW w:w="2268" w:type="dxa"/>
            <w:vMerge/>
          </w:tcPr>
          <w:p w:rsidR="00F026DA" w:rsidRDefault="00F026DA" w:rsidP="00E76D1D"/>
        </w:tc>
      </w:tr>
      <w:tr w:rsidR="00F026DA" w:rsidTr="00E76D1D">
        <w:tc>
          <w:tcPr>
            <w:tcW w:w="851" w:type="dxa"/>
          </w:tcPr>
          <w:p w:rsidR="00F026DA" w:rsidRDefault="00F026DA" w:rsidP="00E76D1D">
            <w:r>
              <w:lastRenderedPageBreak/>
              <w:t>3</w:t>
            </w:r>
          </w:p>
        </w:tc>
        <w:tc>
          <w:tcPr>
            <w:tcW w:w="5529" w:type="dxa"/>
          </w:tcPr>
          <w:p w:rsidR="00F026DA" w:rsidRDefault="00F026DA" w:rsidP="00E76D1D">
            <w:r>
              <w:t xml:space="preserve"> “Steun een beetje en </w:t>
            </w:r>
            <w:proofErr w:type="spellStart"/>
            <w:r>
              <w:t>uh</w:t>
            </w:r>
            <w:proofErr w:type="spellEnd"/>
            <w:r>
              <w:t xml:space="preserve"> niet een kind tegelijk aanspreken bijvoorbeeld maar gewoon gelijk de hele klas”</w:t>
            </w:r>
          </w:p>
          <w:p w:rsidR="00F026DA" w:rsidRDefault="00F026DA" w:rsidP="00E76D1D">
            <w:r>
              <w:t>“Dus niet dat het alleen over mij gaat maar gewoon in de klas”</w:t>
            </w:r>
          </w:p>
          <w:p w:rsidR="00F026DA" w:rsidRDefault="00F026DA" w:rsidP="00E76D1D">
            <w:r>
              <w:t xml:space="preserve">“Maar een beetje helpen of zo als je er nog mee zit” </w:t>
            </w:r>
          </w:p>
        </w:tc>
        <w:tc>
          <w:tcPr>
            <w:tcW w:w="2551" w:type="dxa"/>
          </w:tcPr>
          <w:p w:rsidR="00F026DA" w:rsidRDefault="00F026DA" w:rsidP="00E76D1D">
            <w:r>
              <w:t xml:space="preserve">Steun </w:t>
            </w:r>
          </w:p>
          <w:p w:rsidR="00F026DA" w:rsidRDefault="00F026DA" w:rsidP="00E76D1D">
            <w:r>
              <w:t>Niet een kind tegelijk</w:t>
            </w:r>
          </w:p>
          <w:p w:rsidR="00F026DA" w:rsidRDefault="00F026DA" w:rsidP="00E76D1D">
            <w:r>
              <w:t xml:space="preserve">Hele klas </w:t>
            </w:r>
          </w:p>
          <w:p w:rsidR="00F026DA" w:rsidRDefault="00F026DA" w:rsidP="00E76D1D">
            <w:r>
              <w:t xml:space="preserve">Niet alleen over mij </w:t>
            </w:r>
          </w:p>
          <w:p w:rsidR="00F026DA" w:rsidRDefault="00F026DA" w:rsidP="00E76D1D">
            <w:r>
              <w:t>Helpen als je mee zit</w:t>
            </w:r>
          </w:p>
        </w:tc>
        <w:tc>
          <w:tcPr>
            <w:tcW w:w="2268" w:type="dxa"/>
            <w:vMerge/>
          </w:tcPr>
          <w:p w:rsidR="00F026DA" w:rsidRDefault="00F026DA" w:rsidP="00E76D1D"/>
        </w:tc>
      </w:tr>
      <w:tr w:rsidR="00F026DA" w:rsidTr="00E76D1D">
        <w:tc>
          <w:tcPr>
            <w:tcW w:w="851" w:type="dxa"/>
          </w:tcPr>
          <w:p w:rsidR="00F026DA" w:rsidRDefault="00F026DA" w:rsidP="00E76D1D">
            <w:r>
              <w:t>4</w:t>
            </w:r>
          </w:p>
        </w:tc>
        <w:tc>
          <w:tcPr>
            <w:tcW w:w="5529" w:type="dxa"/>
          </w:tcPr>
          <w:p w:rsidR="00F026DA" w:rsidRDefault="00F026DA" w:rsidP="00E76D1D">
            <w:r>
              <w:t>“</w:t>
            </w:r>
            <w:proofErr w:type="spellStart"/>
            <w:r>
              <w:t>Uhm</w:t>
            </w:r>
            <w:proofErr w:type="spellEnd"/>
            <w:r>
              <w:t xml:space="preserve"> als het nog maar net is gebeurt niet al te veel erover praten en als iemand dan aan het huilen is voor dat dan moet je er een klein beetje over praten en rustig maken”</w:t>
            </w:r>
          </w:p>
          <w:p w:rsidR="00F026DA" w:rsidRDefault="00F026DA" w:rsidP="00E76D1D">
            <w:r>
              <w:t>“Ik zou zeggen tegen het kindje je moet vooral denken wat de voordelen zijn en niet wat de nadelen zijn”</w:t>
            </w:r>
          </w:p>
          <w:p w:rsidR="00F026DA" w:rsidRDefault="00F026DA" w:rsidP="00E76D1D"/>
        </w:tc>
        <w:tc>
          <w:tcPr>
            <w:tcW w:w="2551" w:type="dxa"/>
          </w:tcPr>
          <w:p w:rsidR="00F026DA" w:rsidRDefault="00F026DA" w:rsidP="00E76D1D">
            <w:r>
              <w:t>Net gebeurt niet veel praten</w:t>
            </w:r>
          </w:p>
          <w:p w:rsidR="00F026DA" w:rsidRDefault="00F026DA" w:rsidP="00E76D1D">
            <w:r>
              <w:t xml:space="preserve">Over praten </w:t>
            </w:r>
          </w:p>
          <w:p w:rsidR="00F026DA" w:rsidRDefault="00F026DA" w:rsidP="00E76D1D">
            <w:r>
              <w:t xml:space="preserve">Rustig maken </w:t>
            </w:r>
          </w:p>
          <w:p w:rsidR="00F026DA" w:rsidRDefault="00F026DA" w:rsidP="00E76D1D">
            <w:r>
              <w:t>Denken wat voordelen zijn</w:t>
            </w:r>
          </w:p>
        </w:tc>
        <w:tc>
          <w:tcPr>
            <w:tcW w:w="2268" w:type="dxa"/>
            <w:vMerge/>
          </w:tcPr>
          <w:p w:rsidR="00F026DA" w:rsidRDefault="00F026DA" w:rsidP="00E76D1D"/>
        </w:tc>
      </w:tr>
      <w:tr w:rsidR="00F026DA" w:rsidTr="00E76D1D">
        <w:trPr>
          <w:trHeight w:val="162"/>
        </w:trPr>
        <w:tc>
          <w:tcPr>
            <w:tcW w:w="851" w:type="dxa"/>
          </w:tcPr>
          <w:p w:rsidR="00F026DA" w:rsidRDefault="00F026DA" w:rsidP="00E76D1D">
            <w:r>
              <w:t>5</w:t>
            </w:r>
          </w:p>
        </w:tc>
        <w:tc>
          <w:tcPr>
            <w:tcW w:w="5529" w:type="dxa"/>
          </w:tcPr>
          <w:p w:rsidR="00F026DA" w:rsidRDefault="00F026DA" w:rsidP="00E76D1D">
            <w:r>
              <w:t>“</w:t>
            </w:r>
            <w:proofErr w:type="spellStart"/>
            <w:r>
              <w:t>Hmm</w:t>
            </w:r>
            <w:proofErr w:type="spellEnd"/>
            <w:r>
              <w:t xml:space="preserve"> ja dat zou ik wel als tip en </w:t>
            </w:r>
            <w:proofErr w:type="spellStart"/>
            <w:r>
              <w:t>uh</w:t>
            </w:r>
            <w:proofErr w:type="spellEnd"/>
            <w:r>
              <w:t xml:space="preserve"> als iemand gewoon zich echt niet fijn voelt dat ze dan gewoon even lekker rustig even ergens gaan zitten en dan ergens over denken”</w:t>
            </w:r>
          </w:p>
          <w:p w:rsidR="00F026DA" w:rsidRDefault="00F026DA" w:rsidP="00E76D1D">
            <w:r>
              <w:t>“Niet gelijk door en doorwerken want dat helpt ook niet”</w:t>
            </w:r>
          </w:p>
        </w:tc>
        <w:tc>
          <w:tcPr>
            <w:tcW w:w="2551" w:type="dxa"/>
          </w:tcPr>
          <w:p w:rsidR="00F026DA" w:rsidRDefault="00F026DA" w:rsidP="00E76D1D">
            <w:r>
              <w:t>Rustig zitten</w:t>
            </w:r>
          </w:p>
          <w:p w:rsidR="00F026DA" w:rsidRDefault="00F026DA" w:rsidP="00E76D1D">
            <w:r>
              <w:t xml:space="preserve">Niet gelijk doorwerken </w:t>
            </w:r>
          </w:p>
        </w:tc>
        <w:tc>
          <w:tcPr>
            <w:tcW w:w="2268" w:type="dxa"/>
            <w:vMerge/>
          </w:tcPr>
          <w:p w:rsidR="00F026DA" w:rsidRDefault="00F026DA" w:rsidP="00E76D1D"/>
        </w:tc>
      </w:tr>
      <w:tr w:rsidR="00F026DA" w:rsidTr="00E76D1D">
        <w:trPr>
          <w:trHeight w:val="165"/>
        </w:trPr>
        <w:tc>
          <w:tcPr>
            <w:tcW w:w="851" w:type="dxa"/>
          </w:tcPr>
          <w:p w:rsidR="00F026DA" w:rsidRDefault="00F026DA" w:rsidP="00E76D1D">
            <w:r>
              <w:t>6</w:t>
            </w:r>
          </w:p>
        </w:tc>
        <w:tc>
          <w:tcPr>
            <w:tcW w:w="5529" w:type="dxa"/>
          </w:tcPr>
          <w:p w:rsidR="00F026DA" w:rsidRDefault="00F026DA" w:rsidP="00E76D1D">
            <w:r>
              <w:t>“Dat het niet fijn voelt en dat je maar heel goed voor hen kan zorgen en dat ze niet echt zoveel en dat je niet echt over je vader of moeder praat”</w:t>
            </w:r>
          </w:p>
        </w:tc>
        <w:tc>
          <w:tcPr>
            <w:tcW w:w="2551" w:type="dxa"/>
          </w:tcPr>
          <w:p w:rsidR="00F026DA" w:rsidRDefault="00F026DA" w:rsidP="00E76D1D">
            <w:r>
              <w:t>Goed voor hen zorgen</w:t>
            </w:r>
          </w:p>
          <w:p w:rsidR="00F026DA" w:rsidRDefault="00F026DA" w:rsidP="00E76D1D">
            <w:r>
              <w:t xml:space="preserve">Niet over vader of moeder praat </w:t>
            </w:r>
          </w:p>
        </w:tc>
        <w:tc>
          <w:tcPr>
            <w:tcW w:w="2268" w:type="dxa"/>
            <w:vMerge/>
          </w:tcPr>
          <w:p w:rsidR="00F026DA" w:rsidRDefault="00F026DA" w:rsidP="00E76D1D"/>
        </w:tc>
      </w:tr>
      <w:tr w:rsidR="00F026DA" w:rsidTr="00E76D1D">
        <w:tc>
          <w:tcPr>
            <w:tcW w:w="11199" w:type="dxa"/>
            <w:gridSpan w:val="4"/>
          </w:tcPr>
          <w:p w:rsidR="00F026DA" w:rsidRPr="008C5AC6" w:rsidRDefault="00F026DA" w:rsidP="00E76D1D">
            <w:pPr>
              <w:rPr>
                <w:b/>
                <w:i/>
              </w:rPr>
            </w:pPr>
            <w:r>
              <w:rPr>
                <w:b/>
                <w:i/>
              </w:rPr>
              <w:t>Topic: A</w:t>
            </w:r>
            <w:r w:rsidRPr="008C5AC6">
              <w:rPr>
                <w:b/>
                <w:i/>
              </w:rPr>
              <w:t xml:space="preserve">anwezigheid van een vertrouwenspersoon   </w:t>
            </w:r>
          </w:p>
        </w:tc>
      </w:tr>
      <w:tr w:rsidR="00F026DA" w:rsidTr="00E76D1D">
        <w:tc>
          <w:tcPr>
            <w:tcW w:w="851" w:type="dxa"/>
          </w:tcPr>
          <w:p w:rsidR="00F026DA" w:rsidRDefault="00F026DA" w:rsidP="00E76D1D">
            <w:proofErr w:type="spellStart"/>
            <w:r>
              <w:t>Respnr</w:t>
            </w:r>
            <w:proofErr w:type="spellEnd"/>
            <w:r>
              <w:t xml:space="preserve"> </w:t>
            </w:r>
          </w:p>
        </w:tc>
        <w:tc>
          <w:tcPr>
            <w:tcW w:w="5529" w:type="dxa"/>
          </w:tcPr>
          <w:p w:rsidR="00F026DA" w:rsidRDefault="00F026DA" w:rsidP="00E76D1D">
            <w:r>
              <w:t xml:space="preserve">Citaat </w:t>
            </w:r>
          </w:p>
        </w:tc>
        <w:tc>
          <w:tcPr>
            <w:tcW w:w="2551" w:type="dxa"/>
          </w:tcPr>
          <w:p w:rsidR="00F026DA" w:rsidRDefault="00F026DA" w:rsidP="00E76D1D">
            <w:r>
              <w:t xml:space="preserve">Labels </w:t>
            </w:r>
          </w:p>
        </w:tc>
        <w:tc>
          <w:tcPr>
            <w:tcW w:w="2268" w:type="dxa"/>
          </w:tcPr>
          <w:p w:rsidR="00F026DA" w:rsidRDefault="00F026DA" w:rsidP="00E76D1D">
            <w:r>
              <w:t xml:space="preserve">Kernlabels </w:t>
            </w:r>
          </w:p>
        </w:tc>
      </w:tr>
      <w:tr w:rsidR="00F026DA" w:rsidTr="00E76D1D">
        <w:tc>
          <w:tcPr>
            <w:tcW w:w="851" w:type="dxa"/>
          </w:tcPr>
          <w:p w:rsidR="00F026DA" w:rsidRDefault="00F026DA" w:rsidP="00E76D1D">
            <w:r>
              <w:t>1</w:t>
            </w:r>
          </w:p>
        </w:tc>
        <w:tc>
          <w:tcPr>
            <w:tcW w:w="5529" w:type="dxa"/>
          </w:tcPr>
          <w:p w:rsidR="00F026DA" w:rsidRDefault="00F026DA" w:rsidP="00E76D1D">
            <w:r>
              <w:t>-</w:t>
            </w:r>
          </w:p>
        </w:tc>
        <w:tc>
          <w:tcPr>
            <w:tcW w:w="2551" w:type="dxa"/>
          </w:tcPr>
          <w:p w:rsidR="00F026DA" w:rsidRDefault="00F026DA" w:rsidP="00E76D1D"/>
        </w:tc>
        <w:tc>
          <w:tcPr>
            <w:tcW w:w="2268" w:type="dxa"/>
            <w:vMerge w:val="restart"/>
          </w:tcPr>
          <w:p w:rsidR="00F026DA" w:rsidRDefault="00F026DA" w:rsidP="00E76D1D"/>
          <w:p w:rsidR="00F026DA" w:rsidRDefault="00F026DA" w:rsidP="00E76D1D"/>
          <w:p w:rsidR="00F026DA" w:rsidRDefault="00F026DA" w:rsidP="00E76D1D">
            <w:r>
              <w:t>Praten met vrienden en vriendinnen (4)</w:t>
            </w:r>
          </w:p>
        </w:tc>
      </w:tr>
      <w:tr w:rsidR="00F026DA" w:rsidTr="00E76D1D">
        <w:tc>
          <w:tcPr>
            <w:tcW w:w="851" w:type="dxa"/>
          </w:tcPr>
          <w:p w:rsidR="00F026DA" w:rsidRDefault="00F026DA" w:rsidP="00E76D1D">
            <w:r>
              <w:t>2</w:t>
            </w:r>
          </w:p>
        </w:tc>
        <w:tc>
          <w:tcPr>
            <w:tcW w:w="5529" w:type="dxa"/>
          </w:tcPr>
          <w:p w:rsidR="00F026DA" w:rsidRDefault="00F026DA" w:rsidP="00E76D1D">
            <w:r>
              <w:t>“Ja met Sonja en Floor en Fay en Anne ook een beetje”</w:t>
            </w:r>
          </w:p>
          <w:p w:rsidR="00F026DA" w:rsidRDefault="00F026DA" w:rsidP="00E76D1D">
            <w:r>
              <w:t xml:space="preserve">“Met Floor en </w:t>
            </w:r>
            <w:proofErr w:type="spellStart"/>
            <w:r>
              <w:t>Kaylee</w:t>
            </w:r>
            <w:proofErr w:type="spellEnd"/>
            <w:r>
              <w:t xml:space="preserve"> en Don kan ik er het beste over praten”</w:t>
            </w:r>
          </w:p>
        </w:tc>
        <w:tc>
          <w:tcPr>
            <w:tcW w:w="2551" w:type="dxa"/>
          </w:tcPr>
          <w:p w:rsidR="00F026DA" w:rsidRDefault="00F026DA" w:rsidP="00E76D1D">
            <w:r>
              <w:t xml:space="preserve">Ja praten </w:t>
            </w:r>
          </w:p>
        </w:tc>
        <w:tc>
          <w:tcPr>
            <w:tcW w:w="2268" w:type="dxa"/>
            <w:vMerge/>
          </w:tcPr>
          <w:p w:rsidR="00F026DA" w:rsidRDefault="00F026DA" w:rsidP="00E76D1D"/>
        </w:tc>
      </w:tr>
      <w:tr w:rsidR="00F026DA" w:rsidTr="00E76D1D">
        <w:tc>
          <w:tcPr>
            <w:tcW w:w="851" w:type="dxa"/>
          </w:tcPr>
          <w:p w:rsidR="00F026DA" w:rsidRDefault="00F026DA" w:rsidP="00E76D1D">
            <w:r>
              <w:t>3</w:t>
            </w:r>
          </w:p>
        </w:tc>
        <w:tc>
          <w:tcPr>
            <w:tcW w:w="5529" w:type="dxa"/>
          </w:tcPr>
          <w:p w:rsidR="00F026DA" w:rsidRDefault="00F026DA" w:rsidP="00E76D1D">
            <w:r>
              <w:t xml:space="preserve">“Nee daar heb ik eigenlijk nooit over gepraat met andere kinderen” </w:t>
            </w:r>
          </w:p>
        </w:tc>
        <w:tc>
          <w:tcPr>
            <w:tcW w:w="2551" w:type="dxa"/>
          </w:tcPr>
          <w:p w:rsidR="00F026DA" w:rsidRDefault="00F026DA" w:rsidP="00E76D1D">
            <w:r>
              <w:t>Nooit gepraat met kinderen</w:t>
            </w:r>
          </w:p>
          <w:p w:rsidR="00F026DA" w:rsidRDefault="00F026DA" w:rsidP="00E76D1D"/>
        </w:tc>
        <w:tc>
          <w:tcPr>
            <w:tcW w:w="2268" w:type="dxa"/>
            <w:vMerge/>
          </w:tcPr>
          <w:p w:rsidR="00F026DA" w:rsidRDefault="00F026DA" w:rsidP="00E76D1D"/>
        </w:tc>
      </w:tr>
      <w:tr w:rsidR="00F026DA" w:rsidTr="00E76D1D">
        <w:tc>
          <w:tcPr>
            <w:tcW w:w="851" w:type="dxa"/>
          </w:tcPr>
          <w:p w:rsidR="00F026DA" w:rsidRDefault="00F026DA" w:rsidP="00E76D1D">
            <w:r>
              <w:t>4</w:t>
            </w:r>
          </w:p>
        </w:tc>
        <w:tc>
          <w:tcPr>
            <w:tcW w:w="5529" w:type="dxa"/>
          </w:tcPr>
          <w:p w:rsidR="00F026DA" w:rsidRDefault="00F026DA" w:rsidP="00E76D1D">
            <w:r>
              <w:t xml:space="preserve">“Niet </w:t>
            </w:r>
            <w:proofErr w:type="spellStart"/>
            <w:r>
              <w:t>Jessie</w:t>
            </w:r>
            <w:proofErr w:type="spellEnd"/>
            <w:r>
              <w:t xml:space="preserve"> maar een andere vriendin die begreep me altijd heel goed”</w:t>
            </w:r>
          </w:p>
          <w:p w:rsidR="00F026DA" w:rsidRDefault="00F026DA" w:rsidP="00E76D1D">
            <w:r>
              <w:t xml:space="preserve">“Het meisje dat naast me zit </w:t>
            </w:r>
            <w:proofErr w:type="spellStart"/>
            <w:r>
              <w:t>Madelon</w:t>
            </w:r>
            <w:proofErr w:type="spellEnd"/>
            <w:r>
              <w:t xml:space="preserve"> daar praat ik wel mee”</w:t>
            </w:r>
          </w:p>
          <w:p w:rsidR="00F026DA" w:rsidRDefault="00F026DA" w:rsidP="00E76D1D">
            <w:r>
              <w:t>“De kinderen in mijn groepje eigenlijk”</w:t>
            </w:r>
          </w:p>
          <w:p w:rsidR="00F026DA" w:rsidRDefault="00F026DA" w:rsidP="00E76D1D">
            <w:r>
              <w:t xml:space="preserve">“Julie of </w:t>
            </w:r>
            <w:proofErr w:type="spellStart"/>
            <w:r>
              <w:t>Madelon</w:t>
            </w:r>
            <w:proofErr w:type="spellEnd"/>
            <w:r>
              <w:t xml:space="preserve"> dat zijn degenen waarmee ik praat”</w:t>
            </w:r>
          </w:p>
        </w:tc>
        <w:tc>
          <w:tcPr>
            <w:tcW w:w="2551" w:type="dxa"/>
          </w:tcPr>
          <w:p w:rsidR="00F026DA" w:rsidRDefault="00F026DA" w:rsidP="00E76D1D">
            <w:r>
              <w:t xml:space="preserve">Vriendin </w:t>
            </w:r>
          </w:p>
          <w:p w:rsidR="00F026DA" w:rsidRDefault="00F026DA" w:rsidP="00E76D1D">
            <w:r>
              <w:t>Meisje naast me</w:t>
            </w:r>
          </w:p>
          <w:p w:rsidR="00F026DA" w:rsidRDefault="00F026DA" w:rsidP="00E76D1D">
            <w:r>
              <w:t xml:space="preserve">Kinderen uit groepje </w:t>
            </w:r>
          </w:p>
          <w:p w:rsidR="00F026DA" w:rsidRDefault="00F026DA" w:rsidP="00E76D1D">
            <w:r>
              <w:t xml:space="preserve">Julie of </w:t>
            </w:r>
            <w:proofErr w:type="spellStart"/>
            <w:r>
              <w:t>Madelon</w:t>
            </w:r>
            <w:proofErr w:type="spellEnd"/>
            <w:r>
              <w:t xml:space="preserve"> </w:t>
            </w:r>
          </w:p>
        </w:tc>
        <w:tc>
          <w:tcPr>
            <w:tcW w:w="2268" w:type="dxa"/>
            <w:vMerge/>
          </w:tcPr>
          <w:p w:rsidR="00F026DA" w:rsidRDefault="00F026DA" w:rsidP="00E76D1D"/>
        </w:tc>
      </w:tr>
      <w:tr w:rsidR="00F026DA" w:rsidTr="00E76D1D">
        <w:trPr>
          <w:trHeight w:val="300"/>
        </w:trPr>
        <w:tc>
          <w:tcPr>
            <w:tcW w:w="851" w:type="dxa"/>
          </w:tcPr>
          <w:p w:rsidR="00F026DA" w:rsidRDefault="00F026DA" w:rsidP="00E76D1D">
            <w:r>
              <w:t>5</w:t>
            </w:r>
          </w:p>
        </w:tc>
        <w:tc>
          <w:tcPr>
            <w:tcW w:w="5529" w:type="dxa"/>
          </w:tcPr>
          <w:p w:rsidR="00F026DA" w:rsidRDefault="00F026DA" w:rsidP="00E76D1D">
            <w:r>
              <w:t>“Ik vond het wel fijn om met mijn vriendinnen te praten”</w:t>
            </w:r>
          </w:p>
          <w:p w:rsidR="00F026DA" w:rsidRDefault="00F026DA" w:rsidP="00E76D1D">
            <w:r>
              <w:t xml:space="preserve">“Ik vond het ook heel fijn om met Pien te praten want die heeft ook de ouders uit elkaar” </w:t>
            </w:r>
          </w:p>
          <w:p w:rsidR="00F026DA" w:rsidRDefault="00F026DA" w:rsidP="00E76D1D">
            <w:r>
              <w:t xml:space="preserve">“Denk het wel” (kan je nu met iemand praten) </w:t>
            </w:r>
          </w:p>
          <w:p w:rsidR="00F026DA" w:rsidRDefault="00F026DA" w:rsidP="00E76D1D">
            <w:r>
              <w:t>“Er zijn best wel veel kinderen uit de klas die ook de ouders uit elkaar zijn”</w:t>
            </w:r>
          </w:p>
        </w:tc>
        <w:tc>
          <w:tcPr>
            <w:tcW w:w="2551" w:type="dxa"/>
          </w:tcPr>
          <w:p w:rsidR="00F026DA" w:rsidRDefault="00F026DA" w:rsidP="00E76D1D">
            <w:r>
              <w:t xml:space="preserve">Vriendinnen </w:t>
            </w:r>
          </w:p>
          <w:p w:rsidR="00F026DA" w:rsidRDefault="00F026DA" w:rsidP="00E76D1D">
            <w:r>
              <w:t>Pien ouders ook uit elkaar</w:t>
            </w:r>
          </w:p>
          <w:p w:rsidR="00F026DA" w:rsidRDefault="00F026DA" w:rsidP="00E76D1D">
            <w:r>
              <w:t>Denk het wel</w:t>
            </w:r>
          </w:p>
          <w:p w:rsidR="00F026DA" w:rsidRDefault="00F026DA" w:rsidP="00E76D1D">
            <w:r>
              <w:t xml:space="preserve">Kinderen uit klas </w:t>
            </w:r>
          </w:p>
        </w:tc>
        <w:tc>
          <w:tcPr>
            <w:tcW w:w="2268" w:type="dxa"/>
            <w:vMerge/>
          </w:tcPr>
          <w:p w:rsidR="00F026DA" w:rsidRDefault="00F026DA" w:rsidP="00E76D1D"/>
        </w:tc>
      </w:tr>
      <w:tr w:rsidR="00F026DA" w:rsidTr="00E76D1D">
        <w:trPr>
          <w:trHeight w:val="240"/>
        </w:trPr>
        <w:tc>
          <w:tcPr>
            <w:tcW w:w="851" w:type="dxa"/>
          </w:tcPr>
          <w:p w:rsidR="00F026DA" w:rsidRDefault="00F026DA" w:rsidP="00E76D1D">
            <w:r>
              <w:t>6</w:t>
            </w:r>
          </w:p>
        </w:tc>
        <w:tc>
          <w:tcPr>
            <w:tcW w:w="5529" w:type="dxa"/>
          </w:tcPr>
          <w:p w:rsidR="00F026DA" w:rsidRDefault="00F026DA" w:rsidP="00E76D1D">
            <w:r>
              <w:t>“Dat waren gewoon vriendjes van mij en vriendinnetjes”</w:t>
            </w:r>
          </w:p>
          <w:p w:rsidR="00F026DA" w:rsidRDefault="00F026DA" w:rsidP="00E76D1D">
            <w:r>
              <w:t xml:space="preserve">“Allebei een beetje” (kinderen met en zonder gescheiden ouders)  </w:t>
            </w:r>
          </w:p>
        </w:tc>
        <w:tc>
          <w:tcPr>
            <w:tcW w:w="2551" w:type="dxa"/>
          </w:tcPr>
          <w:p w:rsidR="00F026DA" w:rsidRDefault="00F026DA" w:rsidP="00E76D1D">
            <w:r>
              <w:t xml:space="preserve">Vriendjes en vriendinnetjes </w:t>
            </w:r>
          </w:p>
          <w:p w:rsidR="00F026DA" w:rsidRDefault="00F026DA" w:rsidP="00E76D1D">
            <w:r>
              <w:t xml:space="preserve">Allebei </w:t>
            </w:r>
          </w:p>
        </w:tc>
        <w:tc>
          <w:tcPr>
            <w:tcW w:w="2268" w:type="dxa"/>
            <w:vMerge/>
          </w:tcPr>
          <w:p w:rsidR="00F026DA" w:rsidRDefault="00F026DA" w:rsidP="00E76D1D"/>
        </w:tc>
      </w:tr>
      <w:tr w:rsidR="00F026DA" w:rsidTr="00E76D1D">
        <w:tc>
          <w:tcPr>
            <w:tcW w:w="11199" w:type="dxa"/>
            <w:gridSpan w:val="4"/>
          </w:tcPr>
          <w:p w:rsidR="00F026DA" w:rsidRPr="008C5AC6" w:rsidRDefault="00F026DA" w:rsidP="00E76D1D">
            <w:pPr>
              <w:rPr>
                <w:b/>
                <w:i/>
              </w:rPr>
            </w:pPr>
            <w:r>
              <w:rPr>
                <w:b/>
                <w:i/>
              </w:rPr>
              <w:t>Topic: D</w:t>
            </w:r>
            <w:r w:rsidRPr="008C5AC6">
              <w:rPr>
                <w:b/>
                <w:i/>
              </w:rPr>
              <w:t xml:space="preserve">elen in de groep  </w:t>
            </w:r>
          </w:p>
        </w:tc>
      </w:tr>
      <w:tr w:rsidR="00F026DA" w:rsidTr="00E76D1D">
        <w:tc>
          <w:tcPr>
            <w:tcW w:w="851" w:type="dxa"/>
          </w:tcPr>
          <w:p w:rsidR="00F026DA" w:rsidRDefault="00F026DA" w:rsidP="00E76D1D">
            <w:proofErr w:type="spellStart"/>
            <w:r>
              <w:t>Respnr</w:t>
            </w:r>
            <w:proofErr w:type="spellEnd"/>
            <w:r>
              <w:t xml:space="preserve"> </w:t>
            </w:r>
          </w:p>
        </w:tc>
        <w:tc>
          <w:tcPr>
            <w:tcW w:w="5529" w:type="dxa"/>
          </w:tcPr>
          <w:p w:rsidR="00F026DA" w:rsidRDefault="00F026DA" w:rsidP="00E76D1D">
            <w:r>
              <w:t xml:space="preserve">Citaat </w:t>
            </w:r>
          </w:p>
        </w:tc>
        <w:tc>
          <w:tcPr>
            <w:tcW w:w="2551" w:type="dxa"/>
          </w:tcPr>
          <w:p w:rsidR="00F026DA" w:rsidRDefault="00F026DA" w:rsidP="00E76D1D">
            <w:r>
              <w:t xml:space="preserve">Labels </w:t>
            </w:r>
          </w:p>
        </w:tc>
        <w:tc>
          <w:tcPr>
            <w:tcW w:w="2268" w:type="dxa"/>
          </w:tcPr>
          <w:p w:rsidR="00F026DA" w:rsidRDefault="00F026DA" w:rsidP="00E76D1D">
            <w:r>
              <w:t xml:space="preserve">Kernlabels </w:t>
            </w:r>
          </w:p>
        </w:tc>
      </w:tr>
      <w:tr w:rsidR="00F026DA" w:rsidTr="00E76D1D">
        <w:tc>
          <w:tcPr>
            <w:tcW w:w="851" w:type="dxa"/>
          </w:tcPr>
          <w:p w:rsidR="00F026DA" w:rsidRDefault="00F026DA" w:rsidP="00E76D1D">
            <w:r>
              <w:t>1</w:t>
            </w:r>
          </w:p>
        </w:tc>
        <w:tc>
          <w:tcPr>
            <w:tcW w:w="5529" w:type="dxa"/>
          </w:tcPr>
          <w:p w:rsidR="00F026DA" w:rsidRDefault="00F026DA" w:rsidP="00E76D1D">
            <w:r>
              <w:t>“Nee”</w:t>
            </w:r>
          </w:p>
          <w:p w:rsidR="00F026DA" w:rsidRDefault="00F026DA" w:rsidP="00E76D1D">
            <w:r>
              <w:t xml:space="preserve">“Want dan komen al die kinderen er ook achter dat ik het niet zo leuk vind” (eigen situatie) </w:t>
            </w:r>
          </w:p>
          <w:p w:rsidR="00F026DA" w:rsidRDefault="00F026DA" w:rsidP="00E76D1D">
            <w:r>
              <w:t>“Niet”</w:t>
            </w:r>
          </w:p>
          <w:p w:rsidR="00F026DA" w:rsidRDefault="00F026DA" w:rsidP="00E76D1D">
            <w:r>
              <w:lastRenderedPageBreak/>
              <w:t xml:space="preserve">“Dat weet ik ook niet” (scheiden algemeen) </w:t>
            </w:r>
          </w:p>
        </w:tc>
        <w:tc>
          <w:tcPr>
            <w:tcW w:w="2551" w:type="dxa"/>
          </w:tcPr>
          <w:p w:rsidR="00F026DA" w:rsidRDefault="00F026DA" w:rsidP="00E76D1D">
            <w:r>
              <w:lastRenderedPageBreak/>
              <w:t xml:space="preserve">Nee </w:t>
            </w:r>
          </w:p>
          <w:p w:rsidR="00F026DA" w:rsidRDefault="00F026DA" w:rsidP="00E76D1D">
            <w:r>
              <w:t xml:space="preserve">Komen kinderen achter dat ik niet leuk vind </w:t>
            </w:r>
          </w:p>
        </w:tc>
        <w:tc>
          <w:tcPr>
            <w:tcW w:w="2268" w:type="dxa"/>
            <w:vMerge w:val="restart"/>
          </w:tcPr>
          <w:p w:rsidR="00F026DA" w:rsidRDefault="00F026DA" w:rsidP="00E76D1D"/>
          <w:p w:rsidR="00F026DA" w:rsidRDefault="00F026DA" w:rsidP="00E76D1D"/>
          <w:p w:rsidR="00F026DA" w:rsidRDefault="00F026DA" w:rsidP="00E76D1D"/>
          <w:p w:rsidR="00F026DA" w:rsidRDefault="00F026DA" w:rsidP="00E76D1D"/>
          <w:p w:rsidR="00F026DA" w:rsidRDefault="00F026DA" w:rsidP="00E76D1D">
            <w:r>
              <w:lastRenderedPageBreak/>
              <w:t xml:space="preserve">Niet fijn om in de klas te praten over de eigen situatie (5) </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r>
              <w:t>Fijn om in de klas te praten over scheiden in het algemeen (3)</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Pr="00C8157F" w:rsidRDefault="00F026DA" w:rsidP="00E76D1D">
            <w:pPr>
              <w:rPr>
                <w:color w:val="FF0000"/>
              </w:rPr>
            </w:pPr>
          </w:p>
        </w:tc>
      </w:tr>
      <w:tr w:rsidR="00F026DA" w:rsidTr="00E76D1D">
        <w:tc>
          <w:tcPr>
            <w:tcW w:w="851" w:type="dxa"/>
          </w:tcPr>
          <w:p w:rsidR="00F026DA" w:rsidRDefault="00F026DA" w:rsidP="00E76D1D">
            <w:r>
              <w:lastRenderedPageBreak/>
              <w:t>2</w:t>
            </w:r>
          </w:p>
        </w:tc>
        <w:tc>
          <w:tcPr>
            <w:tcW w:w="5529" w:type="dxa"/>
          </w:tcPr>
          <w:p w:rsidR="00F026DA" w:rsidRDefault="00F026DA" w:rsidP="00E76D1D">
            <w:r>
              <w:t>“Nee”</w:t>
            </w:r>
          </w:p>
          <w:p w:rsidR="00F026DA" w:rsidRDefault="00F026DA" w:rsidP="00E76D1D">
            <w:r>
              <w:t>“Nou dat andere kinderen die me pesten dan weer nieuwe grapjes gaan verzinnen”</w:t>
            </w:r>
          </w:p>
          <w:p w:rsidR="00F026DA" w:rsidRDefault="00F026DA" w:rsidP="00E76D1D">
            <w:r>
              <w:t>“Ja”</w:t>
            </w:r>
          </w:p>
          <w:p w:rsidR="00F026DA" w:rsidRDefault="00F026DA" w:rsidP="00E76D1D">
            <w:r>
              <w:t xml:space="preserve">“Ja dat iedereen die </w:t>
            </w:r>
            <w:proofErr w:type="spellStart"/>
            <w:r>
              <w:t>zn</w:t>
            </w:r>
            <w:proofErr w:type="spellEnd"/>
            <w:r>
              <w:t xml:space="preserve"> ouders uit elkaar zijn hun vinger opsteken en dat als ze er iets over willen zeggen dat het dan kan en dat de jongens dan ook zien dat hun ouders ook gescheiden zijn”</w:t>
            </w:r>
          </w:p>
        </w:tc>
        <w:tc>
          <w:tcPr>
            <w:tcW w:w="2551" w:type="dxa"/>
          </w:tcPr>
          <w:p w:rsidR="00F026DA" w:rsidRDefault="00F026DA" w:rsidP="00E76D1D">
            <w:r>
              <w:t xml:space="preserve">Nee </w:t>
            </w:r>
          </w:p>
          <w:p w:rsidR="00F026DA" w:rsidRDefault="00F026DA" w:rsidP="00E76D1D">
            <w:r>
              <w:t xml:space="preserve">Kinderen nieuwe grapjes verzinnen </w:t>
            </w:r>
          </w:p>
          <w:p w:rsidR="00F026DA" w:rsidRDefault="00F026DA" w:rsidP="00E76D1D">
            <w:r>
              <w:t xml:space="preserve">Ja </w:t>
            </w:r>
          </w:p>
          <w:p w:rsidR="00F026DA" w:rsidRDefault="00F026DA" w:rsidP="00E76D1D">
            <w:r>
              <w:t>Willen zeggen dat kan</w:t>
            </w:r>
          </w:p>
        </w:tc>
        <w:tc>
          <w:tcPr>
            <w:tcW w:w="2268" w:type="dxa"/>
            <w:vMerge/>
          </w:tcPr>
          <w:p w:rsidR="00F026DA" w:rsidRDefault="00F026DA" w:rsidP="00E76D1D"/>
        </w:tc>
      </w:tr>
      <w:tr w:rsidR="00F026DA" w:rsidTr="00E76D1D">
        <w:tc>
          <w:tcPr>
            <w:tcW w:w="851" w:type="dxa"/>
          </w:tcPr>
          <w:p w:rsidR="00F026DA" w:rsidRDefault="00F026DA" w:rsidP="00E76D1D">
            <w:r>
              <w:t>3</w:t>
            </w:r>
          </w:p>
        </w:tc>
        <w:tc>
          <w:tcPr>
            <w:tcW w:w="5529" w:type="dxa"/>
          </w:tcPr>
          <w:p w:rsidR="00F026DA" w:rsidRDefault="00F026DA" w:rsidP="00E76D1D">
            <w:r>
              <w:t>“Nou eigenlijk niet want nu het wel een beetje weg en als we het daar dan over gaan hebben dan komt het weer op” (eigen situatie)</w:t>
            </w:r>
          </w:p>
          <w:p w:rsidR="00F026DA" w:rsidRDefault="00F026DA" w:rsidP="00E76D1D">
            <w:r>
              <w:t xml:space="preserve">“Nou ja dan voel ik me niet aangesproken dat ik het alleen heb want heel veel kinderen hebben het wel alleen algemeen kan het wel” (scheiden algemeen) </w:t>
            </w:r>
          </w:p>
          <w:p w:rsidR="00F026DA" w:rsidRDefault="00F026DA" w:rsidP="00E76D1D">
            <w:r>
              <w:t>“Het is niet nodig alleen het mag wel”</w:t>
            </w:r>
          </w:p>
        </w:tc>
        <w:tc>
          <w:tcPr>
            <w:tcW w:w="2551" w:type="dxa"/>
          </w:tcPr>
          <w:p w:rsidR="00F026DA" w:rsidRDefault="00F026DA" w:rsidP="00E76D1D">
            <w:r>
              <w:t xml:space="preserve">Eigenlijk niet </w:t>
            </w:r>
          </w:p>
          <w:p w:rsidR="00F026DA" w:rsidRDefault="00F026DA" w:rsidP="00E76D1D">
            <w:r>
              <w:t xml:space="preserve">Dan komt het weer op </w:t>
            </w:r>
          </w:p>
          <w:p w:rsidR="00F026DA" w:rsidRDefault="00F026DA" w:rsidP="00E76D1D">
            <w:r>
              <w:t>Voel niet aangesproken ik alleen heb</w:t>
            </w:r>
          </w:p>
          <w:p w:rsidR="00F026DA" w:rsidRDefault="00F026DA" w:rsidP="00E76D1D">
            <w:r>
              <w:t>In algemeen kan wel</w:t>
            </w:r>
          </w:p>
          <w:p w:rsidR="00F026DA" w:rsidRDefault="00F026DA" w:rsidP="00E76D1D">
            <w:r>
              <w:t xml:space="preserve">Niet nodig </w:t>
            </w:r>
          </w:p>
          <w:p w:rsidR="00F026DA" w:rsidRDefault="00F026DA" w:rsidP="00E76D1D">
            <w:r>
              <w:t>Mag wel</w:t>
            </w:r>
          </w:p>
        </w:tc>
        <w:tc>
          <w:tcPr>
            <w:tcW w:w="2268" w:type="dxa"/>
            <w:vMerge/>
          </w:tcPr>
          <w:p w:rsidR="00F026DA" w:rsidRDefault="00F026DA" w:rsidP="00E76D1D"/>
        </w:tc>
      </w:tr>
      <w:tr w:rsidR="00F026DA" w:rsidTr="00E76D1D">
        <w:tc>
          <w:tcPr>
            <w:tcW w:w="851" w:type="dxa"/>
          </w:tcPr>
          <w:p w:rsidR="00F026DA" w:rsidRDefault="00F026DA" w:rsidP="00E76D1D">
            <w:r>
              <w:t>4</w:t>
            </w:r>
          </w:p>
        </w:tc>
        <w:tc>
          <w:tcPr>
            <w:tcW w:w="5529" w:type="dxa"/>
          </w:tcPr>
          <w:p w:rsidR="00F026DA" w:rsidRDefault="00F026DA" w:rsidP="00E76D1D">
            <w:r>
              <w:t>“Ja net zoals dat ik er dan uitgebreid over kan vertellen zodat het eruit is”</w:t>
            </w:r>
          </w:p>
          <w:p w:rsidR="00F026DA" w:rsidRDefault="00F026DA" w:rsidP="00E76D1D">
            <w:r>
              <w:t xml:space="preserve">“Ja dan vind ik het ook gewoon want dan gaat het eigenlijk ook over mij het gaat eigenlijk altijd als het over scheiden gaat </w:t>
            </w:r>
            <w:proofErr w:type="spellStart"/>
            <w:r>
              <w:t>gaat</w:t>
            </w:r>
            <w:proofErr w:type="spellEnd"/>
            <w:r>
              <w:t xml:space="preserve"> het altijd over de kinderen die gescheiden zijn” </w:t>
            </w:r>
          </w:p>
        </w:tc>
        <w:tc>
          <w:tcPr>
            <w:tcW w:w="2551" w:type="dxa"/>
          </w:tcPr>
          <w:p w:rsidR="00F026DA" w:rsidRDefault="00F026DA" w:rsidP="00E76D1D">
            <w:r>
              <w:t xml:space="preserve">Ja </w:t>
            </w:r>
          </w:p>
          <w:p w:rsidR="00F026DA" w:rsidRDefault="00F026DA" w:rsidP="00E76D1D">
            <w:r>
              <w:t xml:space="preserve">Vertellen zodat eruit is </w:t>
            </w:r>
          </w:p>
          <w:p w:rsidR="00F026DA" w:rsidRDefault="00F026DA" w:rsidP="00E76D1D">
            <w:r>
              <w:t xml:space="preserve">Ja </w:t>
            </w:r>
          </w:p>
          <w:p w:rsidR="00F026DA" w:rsidRDefault="00F026DA" w:rsidP="00E76D1D">
            <w:r>
              <w:t xml:space="preserve">Gaat ook over mij </w:t>
            </w:r>
          </w:p>
          <w:p w:rsidR="00F026DA" w:rsidRDefault="00F026DA" w:rsidP="00E76D1D"/>
        </w:tc>
        <w:tc>
          <w:tcPr>
            <w:tcW w:w="2268" w:type="dxa"/>
            <w:vMerge/>
          </w:tcPr>
          <w:p w:rsidR="00F026DA" w:rsidRDefault="00F026DA" w:rsidP="00E76D1D"/>
        </w:tc>
      </w:tr>
      <w:tr w:rsidR="00F026DA" w:rsidTr="00E76D1D">
        <w:trPr>
          <w:trHeight w:val="315"/>
        </w:trPr>
        <w:tc>
          <w:tcPr>
            <w:tcW w:w="851" w:type="dxa"/>
          </w:tcPr>
          <w:p w:rsidR="00F026DA" w:rsidRDefault="00F026DA" w:rsidP="00E76D1D">
            <w:r>
              <w:t>5</w:t>
            </w:r>
          </w:p>
        </w:tc>
        <w:tc>
          <w:tcPr>
            <w:tcW w:w="5529" w:type="dxa"/>
          </w:tcPr>
          <w:p w:rsidR="00F026DA" w:rsidRDefault="00F026DA" w:rsidP="00E76D1D">
            <w:r>
              <w:t xml:space="preserve">“Nou dat hoeft niet per se” (eigen situatie) </w:t>
            </w:r>
          </w:p>
          <w:p w:rsidR="00F026DA" w:rsidRDefault="00F026DA" w:rsidP="00E76D1D">
            <w:r>
              <w:t>“Nou als iemand net de ouders uit elkaar gaan dan kan dat wel dan kunnen alle mensen daarover praten maar ja”</w:t>
            </w:r>
          </w:p>
          <w:p w:rsidR="00F026DA" w:rsidRDefault="00F026DA" w:rsidP="00E76D1D">
            <w:r>
              <w:t xml:space="preserve">“Nee” (voor zelf niet nodig, scheiden algemeen) </w:t>
            </w:r>
          </w:p>
        </w:tc>
        <w:tc>
          <w:tcPr>
            <w:tcW w:w="2551" w:type="dxa"/>
          </w:tcPr>
          <w:p w:rsidR="00F026DA" w:rsidRDefault="00F026DA" w:rsidP="00E76D1D">
            <w:r>
              <w:t xml:space="preserve">Hoeft niet </w:t>
            </w:r>
          </w:p>
          <w:p w:rsidR="00F026DA" w:rsidRDefault="00F026DA" w:rsidP="00E76D1D">
            <w:r>
              <w:t xml:space="preserve">Alle mensen praten </w:t>
            </w:r>
          </w:p>
          <w:p w:rsidR="00F026DA" w:rsidRDefault="00F026DA" w:rsidP="00E76D1D">
            <w:r>
              <w:t xml:space="preserve">Nee </w:t>
            </w:r>
          </w:p>
        </w:tc>
        <w:tc>
          <w:tcPr>
            <w:tcW w:w="2268" w:type="dxa"/>
            <w:vMerge/>
          </w:tcPr>
          <w:p w:rsidR="00F026DA" w:rsidRDefault="00F026DA" w:rsidP="00E76D1D"/>
        </w:tc>
      </w:tr>
      <w:tr w:rsidR="00F026DA" w:rsidTr="00E76D1D">
        <w:trPr>
          <w:trHeight w:val="210"/>
        </w:trPr>
        <w:tc>
          <w:tcPr>
            <w:tcW w:w="851" w:type="dxa"/>
          </w:tcPr>
          <w:p w:rsidR="00F026DA" w:rsidRDefault="00F026DA" w:rsidP="00E76D1D">
            <w:r>
              <w:t>6</w:t>
            </w:r>
          </w:p>
        </w:tc>
        <w:tc>
          <w:tcPr>
            <w:tcW w:w="5529" w:type="dxa"/>
          </w:tcPr>
          <w:p w:rsidR="00F026DA" w:rsidRDefault="00F026DA" w:rsidP="00E76D1D">
            <w:r>
              <w:t>“Nee”</w:t>
            </w:r>
          </w:p>
          <w:p w:rsidR="00F026DA" w:rsidRDefault="00F026DA" w:rsidP="00E76D1D">
            <w:r>
              <w:t>“</w:t>
            </w:r>
            <w:proofErr w:type="spellStart"/>
            <w:r>
              <w:t>Uhm</w:t>
            </w:r>
            <w:proofErr w:type="spellEnd"/>
            <w:r>
              <w:t xml:space="preserve"> nou anders weet iedereen gelijk dat ik </w:t>
            </w:r>
            <w:proofErr w:type="spellStart"/>
            <w:r>
              <w:t>uh</w:t>
            </w:r>
            <w:proofErr w:type="spellEnd"/>
            <w:r>
              <w:t xml:space="preserve"> gescheiden ouders heb”</w:t>
            </w:r>
          </w:p>
          <w:p w:rsidR="00F026DA" w:rsidRDefault="00F026DA" w:rsidP="00E76D1D">
            <w:r>
              <w:t>“Nee niet echt zo want kinderen moeten eigenlijk zelf voelen hoe ze zich voelen als je ouders worden gescheiden”</w:t>
            </w:r>
          </w:p>
          <w:p w:rsidR="00F026DA" w:rsidRDefault="00F026DA" w:rsidP="00E76D1D">
            <w:r>
              <w:t xml:space="preserve">“Nee” (eigen situatie en scheiden algemeen) </w:t>
            </w:r>
          </w:p>
        </w:tc>
        <w:tc>
          <w:tcPr>
            <w:tcW w:w="2551" w:type="dxa"/>
          </w:tcPr>
          <w:p w:rsidR="00F026DA" w:rsidRDefault="00F026DA" w:rsidP="00E76D1D">
            <w:r>
              <w:t xml:space="preserve">Nee </w:t>
            </w:r>
          </w:p>
          <w:p w:rsidR="00F026DA" w:rsidRDefault="00F026DA" w:rsidP="00E76D1D">
            <w:r>
              <w:t xml:space="preserve">Weet iedereen ik gescheiden ouders </w:t>
            </w:r>
          </w:p>
          <w:p w:rsidR="00F026DA" w:rsidRDefault="00F026DA" w:rsidP="00E76D1D">
            <w:r>
              <w:t xml:space="preserve">Kinderen zelf voelen </w:t>
            </w:r>
          </w:p>
          <w:p w:rsidR="00F026DA" w:rsidRDefault="00F026DA" w:rsidP="00E76D1D">
            <w:r>
              <w:t xml:space="preserve">Nee </w:t>
            </w:r>
          </w:p>
        </w:tc>
        <w:tc>
          <w:tcPr>
            <w:tcW w:w="2268" w:type="dxa"/>
            <w:vMerge/>
          </w:tcPr>
          <w:p w:rsidR="00F026DA" w:rsidRDefault="00F026DA" w:rsidP="00E76D1D"/>
        </w:tc>
      </w:tr>
      <w:tr w:rsidR="00F026DA" w:rsidTr="00E76D1D">
        <w:trPr>
          <w:trHeight w:val="120"/>
        </w:trPr>
        <w:tc>
          <w:tcPr>
            <w:tcW w:w="11199" w:type="dxa"/>
            <w:gridSpan w:val="4"/>
          </w:tcPr>
          <w:p w:rsidR="00F026DA" w:rsidRPr="008C5AC6" w:rsidRDefault="00F026DA" w:rsidP="00E76D1D">
            <w:pPr>
              <w:rPr>
                <w:b/>
                <w:i/>
              </w:rPr>
            </w:pPr>
            <w:r>
              <w:rPr>
                <w:b/>
                <w:i/>
              </w:rPr>
              <w:t>Topic: P</w:t>
            </w:r>
            <w:r w:rsidRPr="008C5AC6">
              <w:rPr>
                <w:b/>
                <w:i/>
              </w:rPr>
              <w:t xml:space="preserve">raten met lotgenoten  </w:t>
            </w:r>
          </w:p>
        </w:tc>
      </w:tr>
      <w:tr w:rsidR="00F026DA" w:rsidTr="00E76D1D">
        <w:trPr>
          <w:trHeight w:val="135"/>
        </w:trPr>
        <w:tc>
          <w:tcPr>
            <w:tcW w:w="851" w:type="dxa"/>
          </w:tcPr>
          <w:p w:rsidR="00F026DA" w:rsidRDefault="00F026DA" w:rsidP="00E76D1D">
            <w:proofErr w:type="spellStart"/>
            <w:r>
              <w:t>Respnr</w:t>
            </w:r>
            <w:proofErr w:type="spellEnd"/>
            <w:r>
              <w:t xml:space="preserve"> </w:t>
            </w:r>
          </w:p>
        </w:tc>
        <w:tc>
          <w:tcPr>
            <w:tcW w:w="5529" w:type="dxa"/>
          </w:tcPr>
          <w:p w:rsidR="00F026DA" w:rsidRDefault="00F026DA" w:rsidP="00E76D1D">
            <w:r>
              <w:t xml:space="preserve">Citaat </w:t>
            </w:r>
          </w:p>
        </w:tc>
        <w:tc>
          <w:tcPr>
            <w:tcW w:w="2551" w:type="dxa"/>
          </w:tcPr>
          <w:p w:rsidR="00F026DA" w:rsidRDefault="00F026DA" w:rsidP="00E76D1D">
            <w:r>
              <w:t xml:space="preserve">Labels </w:t>
            </w:r>
          </w:p>
        </w:tc>
        <w:tc>
          <w:tcPr>
            <w:tcW w:w="2268" w:type="dxa"/>
          </w:tcPr>
          <w:p w:rsidR="00F026DA" w:rsidRDefault="00F026DA" w:rsidP="00E76D1D">
            <w:r>
              <w:t xml:space="preserve">Kernlabels </w:t>
            </w:r>
          </w:p>
        </w:tc>
      </w:tr>
      <w:tr w:rsidR="00F026DA" w:rsidTr="00E76D1D">
        <w:trPr>
          <w:trHeight w:val="135"/>
        </w:trPr>
        <w:tc>
          <w:tcPr>
            <w:tcW w:w="851" w:type="dxa"/>
          </w:tcPr>
          <w:p w:rsidR="00F026DA" w:rsidRDefault="00F026DA" w:rsidP="00E76D1D">
            <w:r>
              <w:t>1</w:t>
            </w:r>
          </w:p>
        </w:tc>
        <w:tc>
          <w:tcPr>
            <w:tcW w:w="5529" w:type="dxa"/>
          </w:tcPr>
          <w:p w:rsidR="00F026DA" w:rsidRDefault="00F026DA" w:rsidP="00E76D1D">
            <w:r>
              <w:t>“Nee”</w:t>
            </w:r>
          </w:p>
          <w:p w:rsidR="00F026DA" w:rsidRDefault="00F026DA" w:rsidP="00E76D1D">
            <w:r>
              <w:t>“Dezelfde reden” (kinderen komen achter dat ik niet leuk vind)</w:t>
            </w:r>
          </w:p>
        </w:tc>
        <w:tc>
          <w:tcPr>
            <w:tcW w:w="2551" w:type="dxa"/>
          </w:tcPr>
          <w:p w:rsidR="00F026DA" w:rsidRDefault="00F026DA" w:rsidP="00E76D1D">
            <w:r>
              <w:t xml:space="preserve">Nee </w:t>
            </w:r>
          </w:p>
          <w:p w:rsidR="00F026DA" w:rsidRDefault="00F026DA" w:rsidP="00E76D1D">
            <w:r>
              <w:t xml:space="preserve">Dezelfde reden </w:t>
            </w:r>
          </w:p>
        </w:tc>
        <w:tc>
          <w:tcPr>
            <w:tcW w:w="2268" w:type="dxa"/>
            <w:vMerge w:val="restart"/>
          </w:tcPr>
          <w:p w:rsidR="00F026DA" w:rsidRDefault="00F026DA" w:rsidP="00E76D1D"/>
          <w:p w:rsidR="00F026DA" w:rsidRDefault="00F026DA" w:rsidP="00E76D1D"/>
          <w:p w:rsidR="00F026DA" w:rsidRDefault="00F026DA" w:rsidP="00E76D1D"/>
          <w:p w:rsidR="00F026DA" w:rsidRDefault="00F026DA" w:rsidP="00E76D1D"/>
          <w:p w:rsidR="00F026DA" w:rsidRDefault="00F026DA" w:rsidP="00E76D1D">
            <w:r>
              <w:t>Niet fijn om met lotgenoten praten (3)</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r>
              <w:t>Wel fijn om met lotgenoten praten (3)</w:t>
            </w:r>
          </w:p>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p w:rsidR="00F026DA" w:rsidRDefault="00F026DA" w:rsidP="00E76D1D"/>
        </w:tc>
      </w:tr>
      <w:tr w:rsidR="00F026DA" w:rsidTr="00E76D1D">
        <w:trPr>
          <w:trHeight w:val="135"/>
        </w:trPr>
        <w:tc>
          <w:tcPr>
            <w:tcW w:w="851" w:type="dxa"/>
          </w:tcPr>
          <w:p w:rsidR="00F026DA" w:rsidRDefault="00F026DA" w:rsidP="00E76D1D">
            <w:r>
              <w:t>2</w:t>
            </w:r>
          </w:p>
        </w:tc>
        <w:tc>
          <w:tcPr>
            <w:tcW w:w="5529" w:type="dxa"/>
          </w:tcPr>
          <w:p w:rsidR="00F026DA" w:rsidRDefault="00F026DA" w:rsidP="00E76D1D">
            <w:r>
              <w:t xml:space="preserve">“Nee” </w:t>
            </w:r>
          </w:p>
          <w:p w:rsidR="00F026DA" w:rsidRDefault="00F026DA" w:rsidP="00E76D1D">
            <w:r>
              <w:t>“Omdat Jacob die pest mij altijd en Kenny die doet altijd alle bewegingen na en dat vind ik altijd nooit leuk”</w:t>
            </w:r>
          </w:p>
          <w:p w:rsidR="00F026DA" w:rsidRDefault="00F026DA" w:rsidP="00E76D1D">
            <w:r>
              <w:t>“Nee want als bijvoorbeeld vriendinnen de ouders uit elkaar zijn zoals Anne die heeft thuis ook gescheiden dus daar zou ik het wel fijn vinden om mee te praten”</w:t>
            </w:r>
          </w:p>
          <w:p w:rsidR="00F026DA" w:rsidRDefault="00F026DA" w:rsidP="00E76D1D">
            <w:r>
              <w:t xml:space="preserve">“Ja dat zijn mijn vriendinnen” </w:t>
            </w:r>
          </w:p>
        </w:tc>
        <w:tc>
          <w:tcPr>
            <w:tcW w:w="2551" w:type="dxa"/>
          </w:tcPr>
          <w:p w:rsidR="00F026DA" w:rsidRDefault="00F026DA" w:rsidP="00E76D1D">
            <w:r>
              <w:t xml:space="preserve">Nee </w:t>
            </w:r>
          </w:p>
          <w:p w:rsidR="00F026DA" w:rsidRDefault="00F026DA" w:rsidP="00E76D1D">
            <w:r>
              <w:t xml:space="preserve">Pest mij </w:t>
            </w:r>
          </w:p>
          <w:p w:rsidR="00F026DA" w:rsidRDefault="00F026DA" w:rsidP="00E76D1D">
            <w:r>
              <w:t>Fijn praten met vriendinnen</w:t>
            </w:r>
          </w:p>
        </w:tc>
        <w:tc>
          <w:tcPr>
            <w:tcW w:w="2268" w:type="dxa"/>
            <w:vMerge/>
          </w:tcPr>
          <w:p w:rsidR="00F026DA" w:rsidRDefault="00F026DA" w:rsidP="00E76D1D"/>
        </w:tc>
      </w:tr>
      <w:tr w:rsidR="00F026DA" w:rsidTr="00E76D1D">
        <w:trPr>
          <w:trHeight w:val="135"/>
        </w:trPr>
        <w:tc>
          <w:tcPr>
            <w:tcW w:w="851" w:type="dxa"/>
          </w:tcPr>
          <w:p w:rsidR="00F026DA" w:rsidRDefault="00F026DA" w:rsidP="00E76D1D">
            <w:r>
              <w:t>3</w:t>
            </w:r>
          </w:p>
        </w:tc>
        <w:tc>
          <w:tcPr>
            <w:tcW w:w="5529" w:type="dxa"/>
          </w:tcPr>
          <w:p w:rsidR="00F026DA" w:rsidRDefault="00F026DA" w:rsidP="00E76D1D">
            <w:r>
              <w:t>“Ja” (praat met kinderen die ook gescheiden ouders hebben)</w:t>
            </w:r>
          </w:p>
          <w:p w:rsidR="00F026DA" w:rsidRDefault="00F026DA" w:rsidP="00E76D1D">
            <w:r>
              <w:t>“Ja maar ook met kinderen die de ouders niet gescheiden zijn”</w:t>
            </w:r>
          </w:p>
        </w:tc>
        <w:tc>
          <w:tcPr>
            <w:tcW w:w="2551" w:type="dxa"/>
          </w:tcPr>
          <w:p w:rsidR="00F026DA" w:rsidRDefault="00F026DA" w:rsidP="00E76D1D">
            <w:r>
              <w:t xml:space="preserve">Ja </w:t>
            </w:r>
          </w:p>
          <w:p w:rsidR="00F026DA" w:rsidRDefault="00F026DA" w:rsidP="00E76D1D">
            <w:r>
              <w:t xml:space="preserve">Ook kinderen ouders niet gescheiden </w:t>
            </w:r>
          </w:p>
        </w:tc>
        <w:tc>
          <w:tcPr>
            <w:tcW w:w="2268" w:type="dxa"/>
            <w:vMerge/>
          </w:tcPr>
          <w:p w:rsidR="00F026DA" w:rsidRDefault="00F026DA" w:rsidP="00E76D1D"/>
        </w:tc>
      </w:tr>
      <w:tr w:rsidR="00F026DA" w:rsidTr="00E76D1D">
        <w:trPr>
          <w:trHeight w:val="135"/>
        </w:trPr>
        <w:tc>
          <w:tcPr>
            <w:tcW w:w="851" w:type="dxa"/>
          </w:tcPr>
          <w:p w:rsidR="00F026DA" w:rsidRDefault="00F026DA" w:rsidP="00E76D1D">
            <w:r>
              <w:t>4</w:t>
            </w:r>
          </w:p>
        </w:tc>
        <w:tc>
          <w:tcPr>
            <w:tcW w:w="5529" w:type="dxa"/>
          </w:tcPr>
          <w:p w:rsidR="00F026DA" w:rsidRDefault="00F026DA" w:rsidP="00E76D1D">
            <w:r>
              <w:t>“</w:t>
            </w:r>
            <w:proofErr w:type="spellStart"/>
            <w:r>
              <w:t>Hmm</w:t>
            </w:r>
            <w:proofErr w:type="spellEnd"/>
            <w:r>
              <w:t xml:space="preserve"> ja vind het wel fijn”</w:t>
            </w:r>
          </w:p>
          <w:p w:rsidR="00F026DA" w:rsidRDefault="00F026DA" w:rsidP="00E76D1D">
            <w:r>
              <w:t xml:space="preserve">“Met Ella </w:t>
            </w:r>
            <w:proofErr w:type="spellStart"/>
            <w:r>
              <w:t>ofzo</w:t>
            </w:r>
            <w:proofErr w:type="spellEnd"/>
            <w:r>
              <w:t xml:space="preserve"> vind ik wel fijn”</w:t>
            </w:r>
          </w:p>
          <w:p w:rsidR="00F026DA" w:rsidRDefault="00F026DA" w:rsidP="00E76D1D">
            <w:r>
              <w:t xml:space="preserve">“Nou omdat we er allebei heel goed over kunnen </w:t>
            </w:r>
            <w:r>
              <w:lastRenderedPageBreak/>
              <w:t>vertellen”</w:t>
            </w:r>
          </w:p>
          <w:p w:rsidR="00F026DA" w:rsidRDefault="00F026DA" w:rsidP="00E76D1D">
            <w:r>
              <w:t>“Wat we allebei hetzelfde vinden van dat” (wat bespreken)</w:t>
            </w:r>
          </w:p>
          <w:p w:rsidR="00F026DA" w:rsidRDefault="00F026DA" w:rsidP="00E76D1D">
            <w:r>
              <w:t xml:space="preserve">“Ja” (gelijkenis) </w:t>
            </w:r>
          </w:p>
        </w:tc>
        <w:tc>
          <w:tcPr>
            <w:tcW w:w="2551" w:type="dxa"/>
          </w:tcPr>
          <w:p w:rsidR="00F026DA" w:rsidRDefault="00F026DA" w:rsidP="00E76D1D">
            <w:r>
              <w:lastRenderedPageBreak/>
              <w:t>Wel fijn</w:t>
            </w:r>
          </w:p>
          <w:p w:rsidR="00F026DA" w:rsidRDefault="00F026DA" w:rsidP="00E76D1D">
            <w:r>
              <w:t xml:space="preserve">Met Ella </w:t>
            </w:r>
          </w:p>
          <w:p w:rsidR="00F026DA" w:rsidRDefault="00F026DA" w:rsidP="00E76D1D">
            <w:r>
              <w:t>Allebei goed vertellen</w:t>
            </w:r>
          </w:p>
          <w:p w:rsidR="00F026DA" w:rsidRDefault="00F026DA" w:rsidP="00E76D1D">
            <w:r>
              <w:lastRenderedPageBreak/>
              <w:t xml:space="preserve">Allebei hetzelfde </w:t>
            </w:r>
          </w:p>
        </w:tc>
        <w:tc>
          <w:tcPr>
            <w:tcW w:w="2268" w:type="dxa"/>
            <w:vMerge/>
          </w:tcPr>
          <w:p w:rsidR="00F026DA" w:rsidRDefault="00F026DA" w:rsidP="00E76D1D"/>
        </w:tc>
      </w:tr>
      <w:tr w:rsidR="00F026DA" w:rsidTr="00E76D1D">
        <w:trPr>
          <w:trHeight w:val="285"/>
        </w:trPr>
        <w:tc>
          <w:tcPr>
            <w:tcW w:w="851" w:type="dxa"/>
          </w:tcPr>
          <w:p w:rsidR="00F026DA" w:rsidRDefault="00F026DA" w:rsidP="00E76D1D">
            <w:r>
              <w:lastRenderedPageBreak/>
              <w:t>5</w:t>
            </w:r>
          </w:p>
        </w:tc>
        <w:tc>
          <w:tcPr>
            <w:tcW w:w="5529" w:type="dxa"/>
          </w:tcPr>
          <w:p w:rsidR="00F026DA" w:rsidRDefault="00F026DA" w:rsidP="00E76D1D">
            <w:r>
              <w:t>“Niet altijd”</w:t>
            </w:r>
          </w:p>
          <w:p w:rsidR="00F026DA" w:rsidRDefault="00F026DA" w:rsidP="00E76D1D">
            <w:r>
              <w:t xml:space="preserve">“Nou als ik me heel rot voel en ja dan vind ik het wel fijn om met iemand te praten maar hoeft niet per se” </w:t>
            </w:r>
          </w:p>
        </w:tc>
        <w:tc>
          <w:tcPr>
            <w:tcW w:w="2551" w:type="dxa"/>
          </w:tcPr>
          <w:p w:rsidR="00F026DA" w:rsidRDefault="00F026DA" w:rsidP="00E76D1D">
            <w:r>
              <w:t xml:space="preserve">Niet altijd </w:t>
            </w:r>
          </w:p>
          <w:p w:rsidR="00F026DA" w:rsidRDefault="00F026DA" w:rsidP="00E76D1D">
            <w:r>
              <w:t xml:space="preserve">Als ik me rot voel </w:t>
            </w:r>
          </w:p>
          <w:p w:rsidR="00F026DA" w:rsidRDefault="00F026DA" w:rsidP="00E76D1D">
            <w:r>
              <w:t xml:space="preserve">Hoeft niet per se </w:t>
            </w:r>
          </w:p>
        </w:tc>
        <w:tc>
          <w:tcPr>
            <w:tcW w:w="2268" w:type="dxa"/>
            <w:vMerge/>
          </w:tcPr>
          <w:p w:rsidR="00F026DA" w:rsidRDefault="00F026DA" w:rsidP="00E76D1D"/>
        </w:tc>
      </w:tr>
      <w:tr w:rsidR="00F026DA" w:rsidTr="00E76D1D">
        <w:trPr>
          <w:trHeight w:val="237"/>
        </w:trPr>
        <w:tc>
          <w:tcPr>
            <w:tcW w:w="851" w:type="dxa"/>
          </w:tcPr>
          <w:p w:rsidR="00F026DA" w:rsidRDefault="00F026DA" w:rsidP="00E76D1D">
            <w:r>
              <w:t>6</w:t>
            </w:r>
          </w:p>
        </w:tc>
        <w:tc>
          <w:tcPr>
            <w:tcW w:w="5529" w:type="dxa"/>
          </w:tcPr>
          <w:p w:rsidR="00F026DA" w:rsidRDefault="00F026DA" w:rsidP="00E76D1D">
            <w:r>
              <w:t>“</w:t>
            </w:r>
            <w:proofErr w:type="spellStart"/>
            <w:r>
              <w:t>Hmm</w:t>
            </w:r>
            <w:proofErr w:type="spellEnd"/>
            <w:r>
              <w:t xml:space="preserve"> nee”</w:t>
            </w:r>
          </w:p>
          <w:p w:rsidR="00F026DA" w:rsidRDefault="00F026DA" w:rsidP="00E76D1D">
            <w:r>
              <w:t xml:space="preserve">“Nou dat </w:t>
            </w:r>
            <w:proofErr w:type="spellStart"/>
            <w:r>
              <w:t>uhm</w:t>
            </w:r>
            <w:proofErr w:type="spellEnd"/>
            <w:r>
              <w:t xml:space="preserve"> iedereen als ik het tegen iemand zeg tegen een vriendjes </w:t>
            </w:r>
            <w:proofErr w:type="spellStart"/>
            <w:r>
              <w:t>ofzo</w:t>
            </w:r>
            <w:proofErr w:type="spellEnd"/>
            <w:r>
              <w:t xml:space="preserve"> die vertellen het natuurlijk tegen de andere vriendjes door maar als je het gewoon tegen iemand zegt die geen vriendje is die vertellen het natuurlijk tegen de hele school door en dan gaat iedereen vragen is het niet fijn”</w:t>
            </w:r>
          </w:p>
        </w:tc>
        <w:tc>
          <w:tcPr>
            <w:tcW w:w="2551" w:type="dxa"/>
          </w:tcPr>
          <w:p w:rsidR="00F026DA" w:rsidRDefault="00F026DA" w:rsidP="00E76D1D">
            <w:r>
              <w:t xml:space="preserve">Nee </w:t>
            </w:r>
          </w:p>
          <w:p w:rsidR="00F026DA" w:rsidRDefault="00F026DA" w:rsidP="00E76D1D">
            <w:r>
              <w:t xml:space="preserve">Die vertellen door </w:t>
            </w:r>
          </w:p>
          <w:p w:rsidR="00F026DA" w:rsidRDefault="00F026DA" w:rsidP="00E76D1D">
            <w:r>
              <w:t>Iedereen vragen niet fijn</w:t>
            </w:r>
          </w:p>
        </w:tc>
        <w:tc>
          <w:tcPr>
            <w:tcW w:w="2268" w:type="dxa"/>
            <w:vMerge/>
          </w:tcPr>
          <w:p w:rsidR="00F026DA" w:rsidRDefault="00F026DA" w:rsidP="00E76D1D"/>
        </w:tc>
      </w:tr>
    </w:tbl>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 w:rsidR="00F026DA" w:rsidRDefault="00F026DA" w:rsidP="00F026DA">
      <w:pPr>
        <w:pStyle w:val="Kop1"/>
      </w:pPr>
      <w:bookmarkStart w:id="143" w:name="_Toc450390518"/>
      <w:bookmarkStart w:id="144" w:name="_Toc452900503"/>
      <w:r>
        <w:lastRenderedPageBreak/>
        <w:t>Bijlage 9. Tabellen enquêtes</w:t>
      </w:r>
      <w:bookmarkEnd w:id="143"/>
      <w:bookmarkEnd w:id="144"/>
      <w:r>
        <w:t xml:space="preserve"> </w:t>
      </w:r>
    </w:p>
    <w:p w:rsidR="00F026DA" w:rsidRPr="00395C3E" w:rsidRDefault="00F026DA" w:rsidP="00F026DA">
      <w:pPr>
        <w:spacing w:after="0"/>
        <w:rPr>
          <w:i/>
        </w:rPr>
      </w:pPr>
      <w:r w:rsidRPr="00395C3E">
        <w:rPr>
          <w:i/>
        </w:rPr>
        <w:t xml:space="preserve">Deelvraag 3: “Welke ondersteuningsbehoeften hebben ouders in een echtscheidingssituatie vanuit de Prinses </w:t>
      </w:r>
      <w:proofErr w:type="spellStart"/>
      <w:r w:rsidRPr="00395C3E">
        <w:rPr>
          <w:i/>
        </w:rPr>
        <w:t>Ireneschool</w:t>
      </w:r>
      <w:proofErr w:type="spellEnd"/>
      <w:r w:rsidRPr="00395C3E">
        <w:rPr>
          <w:i/>
        </w:rPr>
        <w:t xml:space="preserve">?” </w:t>
      </w:r>
    </w:p>
    <w:p w:rsidR="00F026DA" w:rsidRDefault="00F026DA" w:rsidP="00F026DA">
      <w:pPr>
        <w:spacing w:after="0" w:line="240" w:lineRule="auto"/>
        <w:rPr>
          <w:i/>
        </w:rPr>
      </w:pPr>
    </w:p>
    <w:p w:rsidR="00F026DA" w:rsidRPr="00CC5DD0" w:rsidRDefault="00F026DA" w:rsidP="00F026DA">
      <w:pPr>
        <w:spacing w:after="0" w:line="240" w:lineRule="auto"/>
        <w:rPr>
          <w:i/>
        </w:rPr>
      </w:pPr>
      <w:r w:rsidRPr="00CC5DD0">
        <w:rPr>
          <w:i/>
        </w:rPr>
        <w:t xml:space="preserve">Algemeen </w:t>
      </w:r>
    </w:p>
    <w:p w:rsidR="00F026DA" w:rsidRDefault="00F026DA" w:rsidP="00F026DA">
      <w:pPr>
        <w:spacing w:after="0" w:line="240" w:lineRule="auto"/>
      </w:pPr>
    </w:p>
    <w:p w:rsidR="00F026DA" w:rsidRPr="00CC5DD0" w:rsidRDefault="00F026DA" w:rsidP="00F026DA">
      <w:pPr>
        <w:spacing w:after="0" w:line="240" w:lineRule="auto"/>
        <w:rPr>
          <w:color w:val="0070C0"/>
          <w:sz w:val="20"/>
          <w:szCs w:val="20"/>
        </w:rPr>
      </w:pPr>
      <w:r w:rsidRPr="00CC5DD0">
        <w:rPr>
          <w:color w:val="0070C0"/>
          <w:sz w:val="20"/>
          <w:szCs w:val="20"/>
        </w:rPr>
        <w:t>Tabel</w:t>
      </w:r>
      <w:r>
        <w:rPr>
          <w:color w:val="0070C0"/>
          <w:sz w:val="20"/>
          <w:szCs w:val="20"/>
        </w:rPr>
        <w:t xml:space="preserve"> 4</w:t>
      </w:r>
      <w:r w:rsidRPr="00CC5DD0">
        <w:rPr>
          <w:color w:val="0070C0"/>
          <w:sz w:val="20"/>
          <w:szCs w:val="20"/>
        </w:rPr>
        <w:t xml:space="preserve"> </w:t>
      </w:r>
    </w:p>
    <w:p w:rsidR="00F026DA" w:rsidRPr="00536B43" w:rsidRDefault="00F026DA" w:rsidP="00F026DA">
      <w:pPr>
        <w:spacing w:after="0" w:line="240" w:lineRule="auto"/>
        <w:rPr>
          <w:i/>
          <w:color w:val="0070C0"/>
          <w:sz w:val="20"/>
          <w:szCs w:val="20"/>
        </w:rPr>
      </w:pPr>
      <w:r w:rsidRPr="00536B43">
        <w:rPr>
          <w:i/>
          <w:color w:val="0070C0"/>
          <w:sz w:val="20"/>
          <w:szCs w:val="20"/>
        </w:rPr>
        <w:t xml:space="preserve">Beschrijvende Statistieken van het Aantal Kinderen van de Respondenten </w:t>
      </w:r>
    </w:p>
    <w:tbl>
      <w:tblPr>
        <w:tblStyle w:val="Lichtelijst2"/>
        <w:tblW w:w="9606" w:type="dxa"/>
        <w:tblLayout w:type="fixed"/>
        <w:tblLook w:val="04A0"/>
      </w:tblPr>
      <w:tblGrid>
        <w:gridCol w:w="3402"/>
        <w:gridCol w:w="2268"/>
        <w:gridCol w:w="3936"/>
      </w:tblGrid>
      <w:tr w:rsidR="00F026DA" w:rsidRPr="00A87CD6" w:rsidTr="00E76D1D">
        <w:trPr>
          <w:cnfStyle w:val="100000000000"/>
        </w:trPr>
        <w:tc>
          <w:tcPr>
            <w:cnfStyle w:val="001000000000"/>
            <w:tcW w:w="9606" w:type="dxa"/>
            <w:gridSpan w:val="3"/>
            <w:tcBorders>
              <w:left w:val="nil"/>
              <w:right w:val="nil"/>
            </w:tcBorders>
            <w:shd w:val="clear" w:color="auto" w:fill="FFFFFF" w:themeFill="background1"/>
          </w:tcPr>
          <w:p w:rsidR="00F026DA" w:rsidRPr="00536B43" w:rsidRDefault="00F026DA" w:rsidP="00E76D1D">
            <w:pPr>
              <w:rPr>
                <w:color w:val="auto"/>
              </w:rPr>
            </w:pPr>
            <w:r w:rsidRPr="00536B43">
              <w:rPr>
                <w:color w:val="auto"/>
              </w:rPr>
              <w:t xml:space="preserve">Hoeveel kinderen heeft u? </w:t>
            </w:r>
          </w:p>
        </w:tc>
      </w:tr>
      <w:tr w:rsidR="00F026DA" w:rsidRPr="00A87CD6" w:rsidTr="00E76D1D">
        <w:trPr>
          <w:cnfStyle w:val="000000100000"/>
          <w:trHeight w:val="210"/>
        </w:trPr>
        <w:tc>
          <w:tcPr>
            <w:cnfStyle w:val="001000000000"/>
            <w:tcW w:w="3402" w:type="dxa"/>
            <w:tcBorders>
              <w:left w:val="nil"/>
            </w:tcBorders>
          </w:tcPr>
          <w:p w:rsidR="00F026DA" w:rsidRPr="00536B43" w:rsidRDefault="00F026DA" w:rsidP="00E76D1D">
            <w:pPr>
              <w:rPr>
                <w:b w:val="0"/>
              </w:rPr>
            </w:pPr>
            <w:r w:rsidRPr="00536B43">
              <w:rPr>
                <w:b w:val="0"/>
              </w:rPr>
              <w:t xml:space="preserve">Antwoorden </w:t>
            </w:r>
          </w:p>
        </w:tc>
        <w:tc>
          <w:tcPr>
            <w:tcW w:w="2268" w:type="dxa"/>
          </w:tcPr>
          <w:p w:rsidR="00F026DA" w:rsidRPr="00A87CD6" w:rsidRDefault="00F026DA" w:rsidP="00E76D1D">
            <w:pPr>
              <w:cnfStyle w:val="000000100000"/>
            </w:pPr>
            <w:r w:rsidRPr="00A87CD6">
              <w:t xml:space="preserve">Aantal </w:t>
            </w:r>
          </w:p>
        </w:tc>
        <w:tc>
          <w:tcPr>
            <w:tcW w:w="3936" w:type="dxa"/>
            <w:tcBorders>
              <w:right w:val="nil"/>
            </w:tcBorders>
          </w:tcPr>
          <w:p w:rsidR="00F026DA" w:rsidRPr="00A87CD6" w:rsidRDefault="00F026DA" w:rsidP="00E76D1D">
            <w:pPr>
              <w:cnfStyle w:val="000000100000"/>
            </w:pPr>
            <w:r w:rsidRPr="00A87CD6">
              <w:t xml:space="preserve">Percentage </w:t>
            </w:r>
          </w:p>
        </w:tc>
      </w:tr>
      <w:tr w:rsidR="00F026DA" w:rsidRPr="00A87CD6" w:rsidTr="00E76D1D">
        <w:trPr>
          <w:trHeight w:val="300"/>
        </w:trPr>
        <w:tc>
          <w:tcPr>
            <w:cnfStyle w:val="001000000000"/>
            <w:tcW w:w="3402" w:type="dxa"/>
            <w:tcBorders>
              <w:left w:val="nil"/>
            </w:tcBorders>
          </w:tcPr>
          <w:p w:rsidR="00F026DA" w:rsidRPr="00536B43" w:rsidRDefault="00F026DA" w:rsidP="00E76D1D">
            <w:pPr>
              <w:rPr>
                <w:b w:val="0"/>
              </w:rPr>
            </w:pPr>
            <w:r w:rsidRPr="00536B43">
              <w:rPr>
                <w:b w:val="0"/>
              </w:rPr>
              <w:t xml:space="preserve">Eén kind </w:t>
            </w:r>
          </w:p>
        </w:tc>
        <w:tc>
          <w:tcPr>
            <w:tcW w:w="2268" w:type="dxa"/>
          </w:tcPr>
          <w:p w:rsidR="00F026DA" w:rsidRPr="00A87CD6" w:rsidRDefault="00F026DA" w:rsidP="00E76D1D">
            <w:pPr>
              <w:cnfStyle w:val="000000000000"/>
            </w:pPr>
            <w:r>
              <w:t>1</w:t>
            </w:r>
          </w:p>
        </w:tc>
        <w:tc>
          <w:tcPr>
            <w:tcW w:w="3936" w:type="dxa"/>
            <w:tcBorders>
              <w:right w:val="nil"/>
            </w:tcBorders>
          </w:tcPr>
          <w:p w:rsidR="00F026DA" w:rsidRPr="00A87CD6" w:rsidRDefault="00F026DA" w:rsidP="00E76D1D">
            <w:pPr>
              <w:cnfStyle w:val="000000000000"/>
            </w:pPr>
            <w:r w:rsidRPr="00A87CD6">
              <w:t>16.7%</w:t>
            </w:r>
          </w:p>
        </w:tc>
      </w:tr>
      <w:tr w:rsidR="00F026DA" w:rsidRPr="00A87CD6" w:rsidTr="00E76D1D">
        <w:trPr>
          <w:cnfStyle w:val="000000100000"/>
          <w:trHeight w:val="304"/>
        </w:trPr>
        <w:tc>
          <w:tcPr>
            <w:cnfStyle w:val="001000000000"/>
            <w:tcW w:w="3402" w:type="dxa"/>
            <w:tcBorders>
              <w:left w:val="nil"/>
            </w:tcBorders>
          </w:tcPr>
          <w:p w:rsidR="00F026DA" w:rsidRPr="00536B43" w:rsidRDefault="00F026DA" w:rsidP="00E76D1D">
            <w:pPr>
              <w:rPr>
                <w:b w:val="0"/>
              </w:rPr>
            </w:pPr>
            <w:r w:rsidRPr="00536B43">
              <w:rPr>
                <w:b w:val="0"/>
              </w:rPr>
              <w:t xml:space="preserve">Twee kinderen </w:t>
            </w:r>
          </w:p>
        </w:tc>
        <w:tc>
          <w:tcPr>
            <w:tcW w:w="2268" w:type="dxa"/>
          </w:tcPr>
          <w:p w:rsidR="00F026DA" w:rsidRPr="00A87CD6" w:rsidRDefault="00F026DA" w:rsidP="00E76D1D">
            <w:pPr>
              <w:cnfStyle w:val="000000100000"/>
            </w:pPr>
            <w:r>
              <w:t>4</w:t>
            </w:r>
          </w:p>
        </w:tc>
        <w:tc>
          <w:tcPr>
            <w:tcW w:w="3936" w:type="dxa"/>
            <w:tcBorders>
              <w:right w:val="nil"/>
            </w:tcBorders>
          </w:tcPr>
          <w:p w:rsidR="00F026DA" w:rsidRPr="00A87CD6" w:rsidRDefault="00F026DA" w:rsidP="00E76D1D">
            <w:pPr>
              <w:cnfStyle w:val="000000100000"/>
            </w:pPr>
            <w:r>
              <w:t>66.7%</w:t>
            </w:r>
          </w:p>
        </w:tc>
      </w:tr>
      <w:tr w:rsidR="00F026DA" w:rsidRPr="00A87CD6" w:rsidTr="00E76D1D">
        <w:trPr>
          <w:trHeight w:val="228"/>
        </w:trPr>
        <w:tc>
          <w:tcPr>
            <w:cnfStyle w:val="001000000000"/>
            <w:tcW w:w="3402" w:type="dxa"/>
            <w:tcBorders>
              <w:left w:val="nil"/>
            </w:tcBorders>
          </w:tcPr>
          <w:p w:rsidR="00F026DA" w:rsidRPr="00536B43" w:rsidRDefault="00F026DA" w:rsidP="00E76D1D">
            <w:pPr>
              <w:rPr>
                <w:b w:val="0"/>
              </w:rPr>
            </w:pPr>
            <w:r w:rsidRPr="00536B43">
              <w:rPr>
                <w:b w:val="0"/>
              </w:rPr>
              <w:t xml:space="preserve">Drie kinderen </w:t>
            </w:r>
          </w:p>
        </w:tc>
        <w:tc>
          <w:tcPr>
            <w:tcW w:w="2268" w:type="dxa"/>
          </w:tcPr>
          <w:p w:rsidR="00F026DA" w:rsidRPr="00A87CD6" w:rsidRDefault="00F026DA" w:rsidP="00E76D1D">
            <w:pPr>
              <w:cnfStyle w:val="000000000000"/>
            </w:pPr>
            <w:r>
              <w:t>2</w:t>
            </w:r>
          </w:p>
        </w:tc>
        <w:tc>
          <w:tcPr>
            <w:tcW w:w="3936" w:type="dxa"/>
            <w:tcBorders>
              <w:right w:val="nil"/>
            </w:tcBorders>
          </w:tcPr>
          <w:p w:rsidR="00F026DA" w:rsidRPr="00A87CD6" w:rsidRDefault="00F026DA" w:rsidP="00E76D1D">
            <w:pPr>
              <w:cnfStyle w:val="000000000000"/>
            </w:pPr>
            <w:r>
              <w:t>16.7%</w:t>
            </w:r>
          </w:p>
        </w:tc>
      </w:tr>
      <w:tr w:rsidR="00F026DA" w:rsidRPr="00A87CD6" w:rsidTr="00E76D1D">
        <w:trPr>
          <w:cnfStyle w:val="000000100000"/>
        </w:trPr>
        <w:tc>
          <w:tcPr>
            <w:cnfStyle w:val="001000000000"/>
            <w:tcW w:w="3402" w:type="dxa"/>
            <w:tcBorders>
              <w:left w:val="nil"/>
            </w:tcBorders>
          </w:tcPr>
          <w:p w:rsidR="00F026DA" w:rsidRPr="00536B43" w:rsidRDefault="00F026DA" w:rsidP="00E76D1D">
            <w:pPr>
              <w:rPr>
                <w:b w:val="0"/>
              </w:rPr>
            </w:pPr>
            <w:r w:rsidRPr="00536B43">
              <w:rPr>
                <w:b w:val="0"/>
              </w:rPr>
              <w:t xml:space="preserve">Totaal </w:t>
            </w:r>
          </w:p>
        </w:tc>
        <w:tc>
          <w:tcPr>
            <w:tcW w:w="2268" w:type="dxa"/>
          </w:tcPr>
          <w:p w:rsidR="00F026DA" w:rsidRPr="00A87CD6" w:rsidRDefault="00F026DA" w:rsidP="00E76D1D">
            <w:pPr>
              <w:cnfStyle w:val="000000100000"/>
            </w:pPr>
            <w:r w:rsidRPr="00A87CD6">
              <w:t>6</w:t>
            </w:r>
          </w:p>
        </w:tc>
        <w:tc>
          <w:tcPr>
            <w:tcW w:w="3936" w:type="dxa"/>
            <w:tcBorders>
              <w:right w:val="nil"/>
            </w:tcBorders>
          </w:tcPr>
          <w:p w:rsidR="00F026DA" w:rsidRPr="00A87CD6" w:rsidRDefault="00F026DA" w:rsidP="00E76D1D">
            <w:pPr>
              <w:cnfStyle w:val="000000100000"/>
            </w:pPr>
            <w:r w:rsidRPr="00A87CD6">
              <w:t>100.0%</w:t>
            </w:r>
          </w:p>
        </w:tc>
      </w:tr>
    </w:tbl>
    <w:p w:rsidR="00F026DA" w:rsidRDefault="00F026DA" w:rsidP="00F026DA">
      <w:pPr>
        <w:spacing w:after="0" w:line="240" w:lineRule="auto"/>
      </w:pPr>
    </w:p>
    <w:p w:rsidR="00F026DA" w:rsidRPr="00CC5DD0" w:rsidRDefault="00F026DA" w:rsidP="00F026DA">
      <w:pPr>
        <w:spacing w:after="0" w:line="240" w:lineRule="auto"/>
        <w:rPr>
          <w:color w:val="0070C0"/>
          <w:sz w:val="20"/>
          <w:szCs w:val="20"/>
        </w:rPr>
      </w:pPr>
      <w:r w:rsidRPr="00CC5DD0">
        <w:rPr>
          <w:color w:val="0070C0"/>
          <w:sz w:val="20"/>
          <w:szCs w:val="20"/>
        </w:rPr>
        <w:t xml:space="preserve">Tabel </w:t>
      </w:r>
      <w:r>
        <w:rPr>
          <w:color w:val="0070C0"/>
          <w:sz w:val="20"/>
          <w:szCs w:val="20"/>
        </w:rPr>
        <w:t>5</w:t>
      </w:r>
    </w:p>
    <w:p w:rsidR="00F026DA" w:rsidRPr="00536B43" w:rsidRDefault="00F026DA" w:rsidP="00F026DA">
      <w:pPr>
        <w:spacing w:after="0" w:line="240" w:lineRule="auto"/>
        <w:rPr>
          <w:i/>
          <w:color w:val="0070C0"/>
          <w:sz w:val="20"/>
          <w:szCs w:val="20"/>
        </w:rPr>
      </w:pPr>
      <w:r w:rsidRPr="00536B43">
        <w:rPr>
          <w:i/>
          <w:color w:val="0070C0"/>
          <w:sz w:val="20"/>
          <w:szCs w:val="20"/>
        </w:rPr>
        <w:t xml:space="preserve">Beschrijvende Statistieken van het Aantal Kinderen op de Prinses </w:t>
      </w:r>
      <w:proofErr w:type="spellStart"/>
      <w:r w:rsidRPr="00536B43">
        <w:rPr>
          <w:i/>
          <w:color w:val="0070C0"/>
          <w:sz w:val="20"/>
          <w:szCs w:val="20"/>
        </w:rPr>
        <w:t>Ireneschool</w:t>
      </w:r>
      <w:proofErr w:type="spellEnd"/>
      <w:r w:rsidRPr="00536B43">
        <w:rPr>
          <w:i/>
          <w:color w:val="0070C0"/>
          <w:sz w:val="20"/>
          <w:szCs w:val="20"/>
        </w:rPr>
        <w:t xml:space="preserve"> </w:t>
      </w:r>
    </w:p>
    <w:tbl>
      <w:tblPr>
        <w:tblStyle w:val="Lichtelijst2"/>
        <w:tblW w:w="9606" w:type="dxa"/>
        <w:tblLayout w:type="fixed"/>
        <w:tblLook w:val="04A0"/>
      </w:tblPr>
      <w:tblGrid>
        <w:gridCol w:w="3402"/>
        <w:gridCol w:w="2268"/>
        <w:gridCol w:w="3936"/>
      </w:tblGrid>
      <w:tr w:rsidR="00F026DA" w:rsidRPr="00A87CD6" w:rsidTr="00E76D1D">
        <w:trPr>
          <w:cnfStyle w:val="100000000000"/>
        </w:trPr>
        <w:tc>
          <w:tcPr>
            <w:cnfStyle w:val="001000000000"/>
            <w:tcW w:w="9606" w:type="dxa"/>
            <w:gridSpan w:val="3"/>
            <w:tcBorders>
              <w:left w:val="nil"/>
              <w:right w:val="nil"/>
            </w:tcBorders>
            <w:shd w:val="clear" w:color="auto" w:fill="FFFFFF" w:themeFill="background1"/>
          </w:tcPr>
          <w:p w:rsidR="00F026DA" w:rsidRPr="00FD685A" w:rsidRDefault="00F026DA" w:rsidP="00E76D1D">
            <w:pPr>
              <w:rPr>
                <w:color w:val="auto"/>
              </w:rPr>
            </w:pPr>
            <w:r w:rsidRPr="00FD685A">
              <w:rPr>
                <w:color w:val="auto"/>
              </w:rPr>
              <w:t xml:space="preserve">Hoeveel kinderen van u zitten op dit moment op de Prinses </w:t>
            </w:r>
            <w:proofErr w:type="spellStart"/>
            <w:r w:rsidRPr="00FD685A">
              <w:rPr>
                <w:color w:val="auto"/>
              </w:rPr>
              <w:t>Ireneschool</w:t>
            </w:r>
            <w:proofErr w:type="spellEnd"/>
            <w:r w:rsidRPr="00FD685A">
              <w:rPr>
                <w:color w:val="auto"/>
              </w:rPr>
              <w:t xml:space="preserve">? </w:t>
            </w:r>
          </w:p>
        </w:tc>
      </w:tr>
      <w:tr w:rsidR="00F026DA" w:rsidRPr="00A87CD6" w:rsidTr="00E76D1D">
        <w:trPr>
          <w:cnfStyle w:val="000000100000"/>
          <w:trHeight w:val="210"/>
        </w:trPr>
        <w:tc>
          <w:tcPr>
            <w:cnfStyle w:val="001000000000"/>
            <w:tcW w:w="3402" w:type="dxa"/>
            <w:tcBorders>
              <w:left w:val="nil"/>
            </w:tcBorders>
            <w:shd w:val="clear" w:color="auto" w:fill="FFFFFF" w:themeFill="background1"/>
          </w:tcPr>
          <w:p w:rsidR="00F026DA" w:rsidRPr="00FD685A" w:rsidRDefault="00F026DA" w:rsidP="00E76D1D">
            <w:pPr>
              <w:rPr>
                <w:b w:val="0"/>
              </w:rPr>
            </w:pPr>
            <w:r w:rsidRPr="00FD685A">
              <w:rPr>
                <w:b w:val="0"/>
              </w:rPr>
              <w:t xml:space="preserve">Antwoorden </w:t>
            </w:r>
          </w:p>
        </w:tc>
        <w:tc>
          <w:tcPr>
            <w:tcW w:w="2268" w:type="dxa"/>
          </w:tcPr>
          <w:p w:rsidR="00F026DA" w:rsidRPr="00A87CD6" w:rsidRDefault="00F026DA" w:rsidP="00E76D1D">
            <w:pPr>
              <w:cnfStyle w:val="000000100000"/>
            </w:pPr>
            <w:r w:rsidRPr="00A87CD6">
              <w:t xml:space="preserve">Aantal </w:t>
            </w:r>
          </w:p>
        </w:tc>
        <w:tc>
          <w:tcPr>
            <w:tcW w:w="3936" w:type="dxa"/>
            <w:tcBorders>
              <w:right w:val="nil"/>
            </w:tcBorders>
          </w:tcPr>
          <w:p w:rsidR="00F026DA" w:rsidRPr="00A87CD6" w:rsidRDefault="00F026DA" w:rsidP="00E76D1D">
            <w:pPr>
              <w:cnfStyle w:val="000000100000"/>
            </w:pPr>
            <w:r w:rsidRPr="00A87CD6">
              <w:t xml:space="preserve">Percentage </w:t>
            </w:r>
          </w:p>
        </w:tc>
      </w:tr>
      <w:tr w:rsidR="00F026DA" w:rsidRPr="00A87CD6" w:rsidTr="00E76D1D">
        <w:trPr>
          <w:trHeight w:val="142"/>
        </w:trPr>
        <w:tc>
          <w:tcPr>
            <w:cnfStyle w:val="001000000000"/>
            <w:tcW w:w="3402" w:type="dxa"/>
            <w:tcBorders>
              <w:left w:val="nil"/>
            </w:tcBorders>
          </w:tcPr>
          <w:p w:rsidR="00F026DA" w:rsidRPr="00FD685A" w:rsidRDefault="00F026DA" w:rsidP="00E76D1D">
            <w:pPr>
              <w:rPr>
                <w:b w:val="0"/>
              </w:rPr>
            </w:pPr>
            <w:r w:rsidRPr="00FD685A">
              <w:rPr>
                <w:b w:val="0"/>
              </w:rPr>
              <w:t xml:space="preserve">Eén kind </w:t>
            </w:r>
          </w:p>
        </w:tc>
        <w:tc>
          <w:tcPr>
            <w:tcW w:w="2268" w:type="dxa"/>
          </w:tcPr>
          <w:p w:rsidR="00F026DA" w:rsidRPr="00A87CD6" w:rsidRDefault="00F026DA" w:rsidP="00E76D1D">
            <w:pPr>
              <w:cnfStyle w:val="000000000000"/>
            </w:pPr>
            <w:r>
              <w:t>2</w:t>
            </w:r>
          </w:p>
        </w:tc>
        <w:tc>
          <w:tcPr>
            <w:tcW w:w="3936" w:type="dxa"/>
            <w:tcBorders>
              <w:right w:val="nil"/>
            </w:tcBorders>
          </w:tcPr>
          <w:p w:rsidR="00F026DA" w:rsidRPr="00A87CD6" w:rsidRDefault="00F026DA" w:rsidP="00E76D1D">
            <w:pPr>
              <w:cnfStyle w:val="000000000000"/>
            </w:pPr>
            <w:r>
              <w:t>33.3</w:t>
            </w:r>
            <w:r w:rsidRPr="00A87CD6">
              <w:t>%</w:t>
            </w:r>
          </w:p>
        </w:tc>
      </w:tr>
      <w:tr w:rsidR="00F026DA" w:rsidRPr="00A87CD6" w:rsidTr="00E76D1D">
        <w:trPr>
          <w:cnfStyle w:val="000000100000"/>
          <w:trHeight w:val="118"/>
        </w:trPr>
        <w:tc>
          <w:tcPr>
            <w:cnfStyle w:val="001000000000"/>
            <w:tcW w:w="3402" w:type="dxa"/>
            <w:tcBorders>
              <w:left w:val="nil"/>
            </w:tcBorders>
          </w:tcPr>
          <w:p w:rsidR="00F026DA" w:rsidRPr="00FD685A" w:rsidRDefault="00F026DA" w:rsidP="00E76D1D">
            <w:pPr>
              <w:rPr>
                <w:b w:val="0"/>
              </w:rPr>
            </w:pPr>
            <w:r w:rsidRPr="00FD685A">
              <w:rPr>
                <w:b w:val="0"/>
              </w:rPr>
              <w:t xml:space="preserve">Twee kinderen </w:t>
            </w:r>
          </w:p>
        </w:tc>
        <w:tc>
          <w:tcPr>
            <w:tcW w:w="2268" w:type="dxa"/>
          </w:tcPr>
          <w:p w:rsidR="00F026DA" w:rsidRPr="00A87CD6" w:rsidRDefault="00F026DA" w:rsidP="00E76D1D">
            <w:pPr>
              <w:cnfStyle w:val="000000100000"/>
            </w:pPr>
            <w:r>
              <w:t>4</w:t>
            </w:r>
          </w:p>
        </w:tc>
        <w:tc>
          <w:tcPr>
            <w:tcW w:w="3936" w:type="dxa"/>
            <w:tcBorders>
              <w:right w:val="nil"/>
            </w:tcBorders>
          </w:tcPr>
          <w:p w:rsidR="00F026DA" w:rsidRPr="00A87CD6" w:rsidRDefault="00F026DA" w:rsidP="00E76D1D">
            <w:pPr>
              <w:cnfStyle w:val="000000100000"/>
            </w:pPr>
            <w:r>
              <w:t>66.7%</w:t>
            </w:r>
          </w:p>
        </w:tc>
      </w:tr>
      <w:tr w:rsidR="00F026DA" w:rsidRPr="00A87CD6" w:rsidTr="00E76D1D">
        <w:trPr>
          <w:trHeight w:val="95"/>
        </w:trPr>
        <w:tc>
          <w:tcPr>
            <w:cnfStyle w:val="001000000000"/>
            <w:tcW w:w="3402" w:type="dxa"/>
            <w:tcBorders>
              <w:left w:val="nil"/>
            </w:tcBorders>
          </w:tcPr>
          <w:p w:rsidR="00F026DA" w:rsidRPr="00FD685A" w:rsidRDefault="00F026DA" w:rsidP="00E76D1D">
            <w:pPr>
              <w:rPr>
                <w:b w:val="0"/>
              </w:rPr>
            </w:pPr>
            <w:r w:rsidRPr="00FD685A">
              <w:rPr>
                <w:b w:val="0"/>
              </w:rPr>
              <w:t xml:space="preserve">Totaal </w:t>
            </w:r>
          </w:p>
        </w:tc>
        <w:tc>
          <w:tcPr>
            <w:tcW w:w="2268" w:type="dxa"/>
          </w:tcPr>
          <w:p w:rsidR="00F026DA" w:rsidRPr="00A87CD6" w:rsidRDefault="00F026DA" w:rsidP="00E76D1D">
            <w:pPr>
              <w:cnfStyle w:val="000000000000"/>
            </w:pPr>
            <w:r w:rsidRPr="00A87CD6">
              <w:t>6</w:t>
            </w:r>
          </w:p>
        </w:tc>
        <w:tc>
          <w:tcPr>
            <w:tcW w:w="3936" w:type="dxa"/>
            <w:tcBorders>
              <w:right w:val="nil"/>
            </w:tcBorders>
          </w:tcPr>
          <w:p w:rsidR="00F026DA" w:rsidRPr="00A87CD6" w:rsidRDefault="00F026DA" w:rsidP="00E76D1D">
            <w:pPr>
              <w:cnfStyle w:val="000000000000"/>
            </w:pPr>
            <w:r w:rsidRPr="00A87CD6">
              <w:t>100.0%</w:t>
            </w:r>
          </w:p>
        </w:tc>
      </w:tr>
    </w:tbl>
    <w:p w:rsidR="00F026DA" w:rsidRDefault="00F026DA" w:rsidP="00F026DA">
      <w:pPr>
        <w:spacing w:after="0" w:line="240" w:lineRule="auto"/>
      </w:pPr>
    </w:p>
    <w:p w:rsidR="00F026DA" w:rsidRPr="00CC5DD0" w:rsidRDefault="00F026DA" w:rsidP="00F026DA">
      <w:pPr>
        <w:spacing w:after="0" w:line="240" w:lineRule="auto"/>
        <w:rPr>
          <w:color w:val="0070C0"/>
          <w:sz w:val="20"/>
          <w:szCs w:val="20"/>
        </w:rPr>
      </w:pPr>
      <w:r w:rsidRPr="00CC5DD0">
        <w:rPr>
          <w:color w:val="0070C0"/>
          <w:sz w:val="20"/>
          <w:szCs w:val="20"/>
        </w:rPr>
        <w:t>Tabel 6</w:t>
      </w:r>
    </w:p>
    <w:p w:rsidR="00F026DA" w:rsidRPr="00536B43" w:rsidRDefault="00F026DA" w:rsidP="00F026DA">
      <w:pPr>
        <w:spacing w:after="0" w:line="240" w:lineRule="auto"/>
        <w:rPr>
          <w:i/>
          <w:color w:val="0070C0"/>
          <w:sz w:val="20"/>
          <w:szCs w:val="20"/>
        </w:rPr>
      </w:pPr>
      <w:r w:rsidRPr="00536B43">
        <w:rPr>
          <w:i/>
          <w:color w:val="0070C0"/>
          <w:sz w:val="20"/>
          <w:szCs w:val="20"/>
        </w:rPr>
        <w:t>Beschrijvende Statistieken van</w:t>
      </w:r>
      <w:r>
        <w:rPr>
          <w:i/>
          <w:color w:val="0070C0"/>
          <w:sz w:val="20"/>
          <w:szCs w:val="20"/>
        </w:rPr>
        <w:t xml:space="preserve"> de Groepen waarin de Kinderen Z</w:t>
      </w:r>
      <w:r w:rsidRPr="00536B43">
        <w:rPr>
          <w:i/>
          <w:color w:val="0070C0"/>
          <w:sz w:val="20"/>
          <w:szCs w:val="20"/>
        </w:rPr>
        <w:t xml:space="preserve">itten  </w:t>
      </w:r>
    </w:p>
    <w:tbl>
      <w:tblPr>
        <w:tblStyle w:val="Lichtelijst2"/>
        <w:tblW w:w="9606" w:type="dxa"/>
        <w:tblLayout w:type="fixed"/>
        <w:tblLook w:val="04A0"/>
      </w:tblPr>
      <w:tblGrid>
        <w:gridCol w:w="3119"/>
        <w:gridCol w:w="2693"/>
        <w:gridCol w:w="3794"/>
      </w:tblGrid>
      <w:tr w:rsidR="00F026DA" w:rsidRPr="00A87CD6" w:rsidTr="00E76D1D">
        <w:trPr>
          <w:cnfStyle w:val="100000000000"/>
        </w:trPr>
        <w:tc>
          <w:tcPr>
            <w:cnfStyle w:val="001000000000"/>
            <w:tcW w:w="9606" w:type="dxa"/>
            <w:gridSpan w:val="3"/>
            <w:tcBorders>
              <w:left w:val="nil"/>
              <w:right w:val="nil"/>
            </w:tcBorders>
            <w:shd w:val="clear" w:color="auto" w:fill="FFFFFF" w:themeFill="background1"/>
          </w:tcPr>
          <w:p w:rsidR="00F026DA" w:rsidRPr="00FD685A" w:rsidRDefault="00F026DA" w:rsidP="00E76D1D">
            <w:pPr>
              <w:rPr>
                <w:color w:val="auto"/>
              </w:rPr>
            </w:pPr>
            <w:r w:rsidRPr="00FD685A">
              <w:rPr>
                <w:color w:val="auto"/>
              </w:rPr>
              <w:t xml:space="preserve">In welke groep zit(ten) uw kind(eren)? </w:t>
            </w:r>
          </w:p>
        </w:tc>
      </w:tr>
      <w:tr w:rsidR="00F026DA" w:rsidRPr="00A87CD6" w:rsidTr="00E76D1D">
        <w:trPr>
          <w:cnfStyle w:val="000000100000"/>
          <w:trHeight w:val="210"/>
        </w:trPr>
        <w:tc>
          <w:tcPr>
            <w:cnfStyle w:val="001000000000"/>
            <w:tcW w:w="3119" w:type="dxa"/>
            <w:tcBorders>
              <w:left w:val="nil"/>
            </w:tcBorders>
          </w:tcPr>
          <w:p w:rsidR="00F026DA" w:rsidRPr="00FD685A" w:rsidRDefault="00F026DA" w:rsidP="00E76D1D">
            <w:pPr>
              <w:rPr>
                <w:b w:val="0"/>
              </w:rPr>
            </w:pPr>
            <w:r w:rsidRPr="00FD685A">
              <w:rPr>
                <w:b w:val="0"/>
              </w:rPr>
              <w:t xml:space="preserve">Antwoorden </w:t>
            </w:r>
          </w:p>
        </w:tc>
        <w:tc>
          <w:tcPr>
            <w:tcW w:w="2693" w:type="dxa"/>
          </w:tcPr>
          <w:p w:rsidR="00F026DA" w:rsidRPr="00A87CD6" w:rsidRDefault="00F026DA" w:rsidP="00E76D1D">
            <w:pPr>
              <w:cnfStyle w:val="000000100000"/>
            </w:pPr>
            <w:r w:rsidRPr="00A87CD6">
              <w:t xml:space="preserve">Aantal </w:t>
            </w:r>
            <w:r>
              <w:t>kinderen</w:t>
            </w:r>
          </w:p>
        </w:tc>
        <w:tc>
          <w:tcPr>
            <w:tcW w:w="3794" w:type="dxa"/>
            <w:tcBorders>
              <w:right w:val="nil"/>
            </w:tcBorders>
          </w:tcPr>
          <w:p w:rsidR="00F026DA" w:rsidRPr="00A87CD6" w:rsidRDefault="00F026DA" w:rsidP="00E76D1D">
            <w:pPr>
              <w:cnfStyle w:val="000000100000"/>
            </w:pPr>
            <w:r>
              <w:t xml:space="preserve">Percentage </w:t>
            </w:r>
          </w:p>
        </w:tc>
      </w:tr>
      <w:tr w:rsidR="00F026DA" w:rsidRPr="00A87CD6" w:rsidTr="00E76D1D">
        <w:trPr>
          <w:trHeight w:val="300"/>
        </w:trPr>
        <w:tc>
          <w:tcPr>
            <w:cnfStyle w:val="001000000000"/>
            <w:tcW w:w="3119" w:type="dxa"/>
            <w:tcBorders>
              <w:left w:val="nil"/>
            </w:tcBorders>
          </w:tcPr>
          <w:p w:rsidR="00F026DA" w:rsidRPr="00FD685A" w:rsidRDefault="00F026DA" w:rsidP="00E76D1D">
            <w:pPr>
              <w:rPr>
                <w:b w:val="0"/>
              </w:rPr>
            </w:pPr>
            <w:r w:rsidRPr="00FD685A">
              <w:rPr>
                <w:b w:val="0"/>
              </w:rPr>
              <w:t>Groep 1</w:t>
            </w:r>
          </w:p>
        </w:tc>
        <w:tc>
          <w:tcPr>
            <w:tcW w:w="2693" w:type="dxa"/>
          </w:tcPr>
          <w:p w:rsidR="00F026DA" w:rsidRPr="00A87CD6" w:rsidRDefault="00F026DA" w:rsidP="00E76D1D">
            <w:pPr>
              <w:cnfStyle w:val="000000000000"/>
            </w:pPr>
            <w:r>
              <w:t>0</w:t>
            </w:r>
          </w:p>
        </w:tc>
        <w:tc>
          <w:tcPr>
            <w:tcW w:w="3794" w:type="dxa"/>
            <w:tcBorders>
              <w:right w:val="nil"/>
            </w:tcBorders>
          </w:tcPr>
          <w:p w:rsidR="00F026DA" w:rsidRPr="00A87CD6" w:rsidRDefault="00F026DA" w:rsidP="00E76D1D">
            <w:pPr>
              <w:cnfStyle w:val="000000000000"/>
            </w:pPr>
            <w:r>
              <w:t>0.0%</w:t>
            </w:r>
          </w:p>
        </w:tc>
      </w:tr>
      <w:tr w:rsidR="00F026DA" w:rsidRPr="00A87CD6" w:rsidTr="00E76D1D">
        <w:trPr>
          <w:cnfStyle w:val="000000100000"/>
          <w:trHeight w:val="290"/>
        </w:trPr>
        <w:tc>
          <w:tcPr>
            <w:cnfStyle w:val="001000000000"/>
            <w:tcW w:w="3119" w:type="dxa"/>
            <w:tcBorders>
              <w:left w:val="nil"/>
            </w:tcBorders>
          </w:tcPr>
          <w:p w:rsidR="00F026DA" w:rsidRPr="00FD685A" w:rsidRDefault="00F026DA" w:rsidP="00E76D1D">
            <w:pPr>
              <w:rPr>
                <w:b w:val="0"/>
              </w:rPr>
            </w:pPr>
            <w:r w:rsidRPr="00FD685A">
              <w:rPr>
                <w:b w:val="0"/>
              </w:rPr>
              <w:t>Groep 2</w:t>
            </w:r>
          </w:p>
        </w:tc>
        <w:tc>
          <w:tcPr>
            <w:tcW w:w="2693" w:type="dxa"/>
          </w:tcPr>
          <w:p w:rsidR="00F026DA" w:rsidRPr="00A87CD6" w:rsidRDefault="00F026DA" w:rsidP="00E76D1D">
            <w:pPr>
              <w:cnfStyle w:val="000000100000"/>
            </w:pPr>
            <w:r>
              <w:t>0</w:t>
            </w:r>
          </w:p>
        </w:tc>
        <w:tc>
          <w:tcPr>
            <w:tcW w:w="3794" w:type="dxa"/>
            <w:tcBorders>
              <w:right w:val="nil"/>
            </w:tcBorders>
          </w:tcPr>
          <w:p w:rsidR="00F026DA" w:rsidRPr="00A87CD6" w:rsidRDefault="00F026DA" w:rsidP="00E76D1D">
            <w:pPr>
              <w:cnfStyle w:val="000000100000"/>
            </w:pPr>
            <w:r>
              <w:t>0.0%</w:t>
            </w:r>
          </w:p>
        </w:tc>
      </w:tr>
      <w:tr w:rsidR="00F026DA" w:rsidRPr="00A87CD6" w:rsidTr="00E76D1D">
        <w:trPr>
          <w:trHeight w:val="261"/>
        </w:trPr>
        <w:tc>
          <w:tcPr>
            <w:cnfStyle w:val="001000000000"/>
            <w:tcW w:w="3119" w:type="dxa"/>
            <w:tcBorders>
              <w:left w:val="nil"/>
            </w:tcBorders>
          </w:tcPr>
          <w:p w:rsidR="00F026DA" w:rsidRPr="00FD685A" w:rsidRDefault="00F026DA" w:rsidP="00E76D1D">
            <w:pPr>
              <w:rPr>
                <w:b w:val="0"/>
              </w:rPr>
            </w:pPr>
            <w:r w:rsidRPr="00FD685A">
              <w:rPr>
                <w:b w:val="0"/>
              </w:rPr>
              <w:t>Groep 3</w:t>
            </w:r>
          </w:p>
        </w:tc>
        <w:tc>
          <w:tcPr>
            <w:tcW w:w="2693" w:type="dxa"/>
          </w:tcPr>
          <w:p w:rsidR="00F026DA" w:rsidRDefault="00F026DA" w:rsidP="00E76D1D">
            <w:pPr>
              <w:cnfStyle w:val="000000000000"/>
            </w:pPr>
            <w:r>
              <w:t>2</w:t>
            </w:r>
          </w:p>
        </w:tc>
        <w:tc>
          <w:tcPr>
            <w:tcW w:w="3794" w:type="dxa"/>
            <w:tcBorders>
              <w:right w:val="nil"/>
            </w:tcBorders>
          </w:tcPr>
          <w:p w:rsidR="00F026DA" w:rsidRDefault="00F026DA" w:rsidP="00E76D1D">
            <w:pPr>
              <w:cnfStyle w:val="000000000000"/>
            </w:pPr>
            <w:r>
              <w:t>25.0%</w:t>
            </w:r>
          </w:p>
        </w:tc>
      </w:tr>
      <w:tr w:rsidR="00F026DA" w:rsidRPr="00A87CD6" w:rsidTr="00E76D1D">
        <w:trPr>
          <w:cnfStyle w:val="000000100000"/>
          <w:trHeight w:val="285"/>
        </w:trPr>
        <w:tc>
          <w:tcPr>
            <w:cnfStyle w:val="001000000000"/>
            <w:tcW w:w="3119" w:type="dxa"/>
            <w:tcBorders>
              <w:left w:val="nil"/>
            </w:tcBorders>
          </w:tcPr>
          <w:p w:rsidR="00F026DA" w:rsidRPr="00FD685A" w:rsidRDefault="00F026DA" w:rsidP="00E76D1D">
            <w:pPr>
              <w:rPr>
                <w:b w:val="0"/>
              </w:rPr>
            </w:pPr>
            <w:r w:rsidRPr="00FD685A">
              <w:rPr>
                <w:b w:val="0"/>
              </w:rPr>
              <w:t>Groep 4</w:t>
            </w:r>
          </w:p>
        </w:tc>
        <w:tc>
          <w:tcPr>
            <w:tcW w:w="2693" w:type="dxa"/>
          </w:tcPr>
          <w:p w:rsidR="00F026DA" w:rsidRDefault="00F026DA" w:rsidP="00E76D1D">
            <w:pPr>
              <w:cnfStyle w:val="000000100000"/>
            </w:pPr>
            <w:r>
              <w:t>2</w:t>
            </w:r>
          </w:p>
        </w:tc>
        <w:tc>
          <w:tcPr>
            <w:tcW w:w="3794" w:type="dxa"/>
            <w:tcBorders>
              <w:right w:val="nil"/>
            </w:tcBorders>
          </w:tcPr>
          <w:p w:rsidR="00F026DA" w:rsidRDefault="00F026DA" w:rsidP="00E76D1D">
            <w:pPr>
              <w:cnfStyle w:val="000000100000"/>
            </w:pPr>
            <w:r>
              <w:t>25.0%</w:t>
            </w:r>
          </w:p>
        </w:tc>
      </w:tr>
      <w:tr w:rsidR="00F026DA" w:rsidRPr="00A87CD6" w:rsidTr="00E76D1D">
        <w:trPr>
          <w:trHeight w:val="249"/>
        </w:trPr>
        <w:tc>
          <w:tcPr>
            <w:cnfStyle w:val="001000000000"/>
            <w:tcW w:w="3119" w:type="dxa"/>
            <w:tcBorders>
              <w:left w:val="nil"/>
            </w:tcBorders>
          </w:tcPr>
          <w:p w:rsidR="00F026DA" w:rsidRPr="00FD685A" w:rsidRDefault="00F026DA" w:rsidP="00E76D1D">
            <w:pPr>
              <w:rPr>
                <w:b w:val="0"/>
              </w:rPr>
            </w:pPr>
            <w:r w:rsidRPr="00FD685A">
              <w:rPr>
                <w:b w:val="0"/>
              </w:rPr>
              <w:t>Groep 5</w:t>
            </w:r>
          </w:p>
        </w:tc>
        <w:tc>
          <w:tcPr>
            <w:tcW w:w="2693" w:type="dxa"/>
          </w:tcPr>
          <w:p w:rsidR="00F026DA" w:rsidRDefault="00F026DA" w:rsidP="00E76D1D">
            <w:pPr>
              <w:cnfStyle w:val="000000000000"/>
            </w:pPr>
            <w:r>
              <w:t>1</w:t>
            </w:r>
          </w:p>
        </w:tc>
        <w:tc>
          <w:tcPr>
            <w:tcW w:w="3794" w:type="dxa"/>
            <w:tcBorders>
              <w:right w:val="nil"/>
            </w:tcBorders>
          </w:tcPr>
          <w:p w:rsidR="00F026DA" w:rsidRDefault="00F026DA" w:rsidP="00E76D1D">
            <w:pPr>
              <w:cnfStyle w:val="000000000000"/>
            </w:pPr>
            <w:r>
              <w:t>12.5%</w:t>
            </w:r>
          </w:p>
        </w:tc>
      </w:tr>
      <w:tr w:rsidR="00F026DA" w:rsidRPr="00A87CD6" w:rsidTr="00E76D1D">
        <w:trPr>
          <w:cnfStyle w:val="000000100000"/>
          <w:trHeight w:val="255"/>
        </w:trPr>
        <w:tc>
          <w:tcPr>
            <w:cnfStyle w:val="001000000000"/>
            <w:tcW w:w="3119" w:type="dxa"/>
            <w:tcBorders>
              <w:left w:val="nil"/>
            </w:tcBorders>
          </w:tcPr>
          <w:p w:rsidR="00F026DA" w:rsidRPr="00FD685A" w:rsidRDefault="00F026DA" w:rsidP="00E76D1D">
            <w:pPr>
              <w:rPr>
                <w:b w:val="0"/>
              </w:rPr>
            </w:pPr>
            <w:r w:rsidRPr="00FD685A">
              <w:rPr>
                <w:b w:val="0"/>
              </w:rPr>
              <w:t>Groep 6</w:t>
            </w:r>
          </w:p>
        </w:tc>
        <w:tc>
          <w:tcPr>
            <w:tcW w:w="2693" w:type="dxa"/>
          </w:tcPr>
          <w:p w:rsidR="00F026DA" w:rsidRDefault="00F026DA" w:rsidP="00E76D1D">
            <w:pPr>
              <w:cnfStyle w:val="000000100000"/>
            </w:pPr>
            <w:r>
              <w:t>1</w:t>
            </w:r>
          </w:p>
        </w:tc>
        <w:tc>
          <w:tcPr>
            <w:tcW w:w="3794" w:type="dxa"/>
            <w:tcBorders>
              <w:right w:val="nil"/>
            </w:tcBorders>
          </w:tcPr>
          <w:p w:rsidR="00F026DA" w:rsidRDefault="00F026DA" w:rsidP="00E76D1D">
            <w:pPr>
              <w:cnfStyle w:val="000000100000"/>
            </w:pPr>
            <w:r>
              <w:t>12.5%</w:t>
            </w:r>
          </w:p>
        </w:tc>
      </w:tr>
      <w:tr w:rsidR="00F026DA" w:rsidRPr="00A87CD6" w:rsidTr="00E76D1D">
        <w:trPr>
          <w:trHeight w:val="270"/>
        </w:trPr>
        <w:tc>
          <w:tcPr>
            <w:cnfStyle w:val="001000000000"/>
            <w:tcW w:w="3119" w:type="dxa"/>
            <w:tcBorders>
              <w:left w:val="nil"/>
            </w:tcBorders>
          </w:tcPr>
          <w:p w:rsidR="00F026DA" w:rsidRPr="00FD685A" w:rsidRDefault="00F026DA" w:rsidP="00E76D1D">
            <w:pPr>
              <w:rPr>
                <w:b w:val="0"/>
              </w:rPr>
            </w:pPr>
            <w:r w:rsidRPr="00FD685A">
              <w:rPr>
                <w:b w:val="0"/>
              </w:rPr>
              <w:t>Groep 7</w:t>
            </w:r>
          </w:p>
        </w:tc>
        <w:tc>
          <w:tcPr>
            <w:tcW w:w="2693" w:type="dxa"/>
          </w:tcPr>
          <w:p w:rsidR="00F026DA" w:rsidRDefault="00F026DA" w:rsidP="00E76D1D">
            <w:pPr>
              <w:cnfStyle w:val="000000000000"/>
            </w:pPr>
            <w:r>
              <w:t>0</w:t>
            </w:r>
          </w:p>
        </w:tc>
        <w:tc>
          <w:tcPr>
            <w:tcW w:w="3794" w:type="dxa"/>
            <w:tcBorders>
              <w:right w:val="nil"/>
            </w:tcBorders>
          </w:tcPr>
          <w:p w:rsidR="00F026DA" w:rsidRDefault="00F026DA" w:rsidP="00E76D1D">
            <w:pPr>
              <w:cnfStyle w:val="000000000000"/>
            </w:pPr>
            <w:r>
              <w:t>0.0%</w:t>
            </w:r>
          </w:p>
        </w:tc>
      </w:tr>
      <w:tr w:rsidR="00F026DA" w:rsidRPr="00A87CD6" w:rsidTr="00E76D1D">
        <w:trPr>
          <w:cnfStyle w:val="000000100000"/>
          <w:trHeight w:val="255"/>
        </w:trPr>
        <w:tc>
          <w:tcPr>
            <w:cnfStyle w:val="001000000000"/>
            <w:tcW w:w="3119" w:type="dxa"/>
            <w:tcBorders>
              <w:left w:val="nil"/>
            </w:tcBorders>
          </w:tcPr>
          <w:p w:rsidR="00F026DA" w:rsidRPr="00FD685A" w:rsidRDefault="00F026DA" w:rsidP="00E76D1D">
            <w:pPr>
              <w:rPr>
                <w:b w:val="0"/>
              </w:rPr>
            </w:pPr>
            <w:r w:rsidRPr="00FD685A">
              <w:rPr>
                <w:b w:val="0"/>
              </w:rPr>
              <w:t>Groep 8</w:t>
            </w:r>
          </w:p>
        </w:tc>
        <w:tc>
          <w:tcPr>
            <w:tcW w:w="2693" w:type="dxa"/>
          </w:tcPr>
          <w:p w:rsidR="00F026DA" w:rsidRDefault="00F026DA" w:rsidP="00E76D1D">
            <w:pPr>
              <w:cnfStyle w:val="000000100000"/>
            </w:pPr>
            <w:r>
              <w:t>2</w:t>
            </w:r>
          </w:p>
        </w:tc>
        <w:tc>
          <w:tcPr>
            <w:tcW w:w="3794" w:type="dxa"/>
            <w:tcBorders>
              <w:right w:val="nil"/>
            </w:tcBorders>
          </w:tcPr>
          <w:p w:rsidR="00F026DA" w:rsidRDefault="00F026DA" w:rsidP="00E76D1D">
            <w:pPr>
              <w:cnfStyle w:val="000000100000"/>
            </w:pPr>
            <w:r>
              <w:t>25.0%</w:t>
            </w:r>
          </w:p>
        </w:tc>
      </w:tr>
      <w:tr w:rsidR="00F026DA" w:rsidRPr="00A87CD6" w:rsidTr="00E76D1D">
        <w:trPr>
          <w:trHeight w:val="267"/>
        </w:trPr>
        <w:tc>
          <w:tcPr>
            <w:cnfStyle w:val="001000000000"/>
            <w:tcW w:w="3119" w:type="dxa"/>
            <w:tcBorders>
              <w:left w:val="nil"/>
            </w:tcBorders>
          </w:tcPr>
          <w:p w:rsidR="00F026DA" w:rsidRPr="00FD685A" w:rsidRDefault="00F026DA" w:rsidP="00E76D1D">
            <w:pPr>
              <w:rPr>
                <w:b w:val="0"/>
              </w:rPr>
            </w:pPr>
            <w:r w:rsidRPr="00FD685A">
              <w:rPr>
                <w:b w:val="0"/>
              </w:rPr>
              <w:t xml:space="preserve">Totaal </w:t>
            </w:r>
          </w:p>
        </w:tc>
        <w:tc>
          <w:tcPr>
            <w:tcW w:w="2693" w:type="dxa"/>
          </w:tcPr>
          <w:p w:rsidR="00F026DA" w:rsidRDefault="00F026DA" w:rsidP="00E76D1D">
            <w:pPr>
              <w:cnfStyle w:val="000000000000"/>
            </w:pPr>
            <w:r>
              <w:t>8</w:t>
            </w:r>
          </w:p>
        </w:tc>
        <w:tc>
          <w:tcPr>
            <w:tcW w:w="3794" w:type="dxa"/>
            <w:tcBorders>
              <w:right w:val="nil"/>
            </w:tcBorders>
          </w:tcPr>
          <w:p w:rsidR="00F026DA" w:rsidRDefault="00F026DA" w:rsidP="00E76D1D">
            <w:pPr>
              <w:cnfStyle w:val="000000000000"/>
            </w:pPr>
            <w:r>
              <w:t>100.0%</w:t>
            </w:r>
          </w:p>
        </w:tc>
      </w:tr>
    </w:tbl>
    <w:p w:rsidR="00F026DA" w:rsidRDefault="00F026DA" w:rsidP="00F026DA">
      <w:pPr>
        <w:spacing w:after="0" w:line="240" w:lineRule="auto"/>
      </w:pPr>
    </w:p>
    <w:p w:rsidR="00F026DA" w:rsidRPr="00CC5DD0" w:rsidRDefault="00F026DA" w:rsidP="00F026DA">
      <w:pPr>
        <w:spacing w:after="0" w:line="240" w:lineRule="auto"/>
        <w:rPr>
          <w:color w:val="0070C0"/>
          <w:sz w:val="20"/>
          <w:szCs w:val="20"/>
        </w:rPr>
      </w:pPr>
      <w:r w:rsidRPr="00CC5DD0">
        <w:rPr>
          <w:color w:val="0070C0"/>
          <w:sz w:val="20"/>
          <w:szCs w:val="20"/>
        </w:rPr>
        <w:t>Tabel 7</w:t>
      </w:r>
    </w:p>
    <w:p w:rsidR="00F026DA" w:rsidRPr="00536B43" w:rsidRDefault="00F026DA" w:rsidP="00F026DA">
      <w:pPr>
        <w:spacing w:after="0" w:line="240" w:lineRule="auto"/>
        <w:rPr>
          <w:i/>
          <w:color w:val="0070C0"/>
          <w:sz w:val="20"/>
          <w:szCs w:val="20"/>
        </w:rPr>
      </w:pPr>
      <w:r w:rsidRPr="00536B43">
        <w:rPr>
          <w:i/>
          <w:color w:val="0070C0"/>
          <w:sz w:val="20"/>
          <w:szCs w:val="20"/>
        </w:rPr>
        <w:t xml:space="preserve">Beschrijvende Statistieken van het Aantal Jaren dat de Respondenten Gescheiden zijn  </w:t>
      </w:r>
    </w:p>
    <w:tbl>
      <w:tblPr>
        <w:tblStyle w:val="Lichtelijst2"/>
        <w:tblW w:w="9606" w:type="dxa"/>
        <w:tblLayout w:type="fixed"/>
        <w:tblLook w:val="04A0"/>
      </w:tblPr>
      <w:tblGrid>
        <w:gridCol w:w="3119"/>
        <w:gridCol w:w="2805"/>
        <w:gridCol w:w="3682"/>
      </w:tblGrid>
      <w:tr w:rsidR="00F026DA" w:rsidRPr="00A87CD6" w:rsidTr="00E76D1D">
        <w:trPr>
          <w:cnfStyle w:val="100000000000"/>
        </w:trPr>
        <w:tc>
          <w:tcPr>
            <w:cnfStyle w:val="001000000000"/>
            <w:tcW w:w="9606" w:type="dxa"/>
            <w:gridSpan w:val="3"/>
            <w:tcBorders>
              <w:left w:val="nil"/>
              <w:right w:val="nil"/>
            </w:tcBorders>
            <w:shd w:val="clear" w:color="auto" w:fill="FFFFFF" w:themeFill="background1"/>
          </w:tcPr>
          <w:p w:rsidR="00F026DA" w:rsidRPr="00FD685A" w:rsidRDefault="00F026DA" w:rsidP="00E76D1D">
            <w:pPr>
              <w:rPr>
                <w:color w:val="auto"/>
              </w:rPr>
            </w:pPr>
            <w:r w:rsidRPr="00FD685A">
              <w:rPr>
                <w:color w:val="auto"/>
              </w:rPr>
              <w:t xml:space="preserve">Hoelang bent u gescheiden? </w:t>
            </w:r>
          </w:p>
        </w:tc>
      </w:tr>
      <w:tr w:rsidR="00F026DA" w:rsidRPr="00A87CD6" w:rsidTr="00E76D1D">
        <w:trPr>
          <w:cnfStyle w:val="000000100000"/>
          <w:trHeight w:val="210"/>
        </w:trPr>
        <w:tc>
          <w:tcPr>
            <w:cnfStyle w:val="001000000000"/>
            <w:tcW w:w="3119" w:type="dxa"/>
            <w:tcBorders>
              <w:left w:val="nil"/>
            </w:tcBorders>
          </w:tcPr>
          <w:p w:rsidR="00F026DA" w:rsidRPr="00FD685A" w:rsidRDefault="00F026DA" w:rsidP="00E76D1D">
            <w:pPr>
              <w:rPr>
                <w:b w:val="0"/>
              </w:rPr>
            </w:pPr>
            <w:r w:rsidRPr="00FD685A">
              <w:rPr>
                <w:b w:val="0"/>
              </w:rPr>
              <w:t xml:space="preserve">Antwoorden </w:t>
            </w:r>
          </w:p>
        </w:tc>
        <w:tc>
          <w:tcPr>
            <w:tcW w:w="2805" w:type="dxa"/>
          </w:tcPr>
          <w:p w:rsidR="00F026DA" w:rsidRPr="00A87CD6" w:rsidRDefault="00F026DA" w:rsidP="00E76D1D">
            <w:pPr>
              <w:cnfStyle w:val="000000100000"/>
            </w:pPr>
            <w:r w:rsidRPr="00A87CD6">
              <w:t xml:space="preserve">Aantal </w:t>
            </w:r>
          </w:p>
        </w:tc>
        <w:tc>
          <w:tcPr>
            <w:tcW w:w="3682" w:type="dxa"/>
            <w:tcBorders>
              <w:right w:val="nil"/>
            </w:tcBorders>
          </w:tcPr>
          <w:p w:rsidR="00F026DA" w:rsidRPr="00A87CD6" w:rsidRDefault="00F026DA" w:rsidP="00E76D1D">
            <w:pPr>
              <w:cnfStyle w:val="000000100000"/>
            </w:pPr>
            <w:r>
              <w:t xml:space="preserve">Percentage </w:t>
            </w:r>
          </w:p>
        </w:tc>
      </w:tr>
      <w:tr w:rsidR="00F026DA" w:rsidRPr="00A87CD6" w:rsidTr="00E76D1D">
        <w:trPr>
          <w:trHeight w:val="180"/>
        </w:trPr>
        <w:tc>
          <w:tcPr>
            <w:cnfStyle w:val="001000000000"/>
            <w:tcW w:w="3119" w:type="dxa"/>
            <w:tcBorders>
              <w:left w:val="nil"/>
            </w:tcBorders>
          </w:tcPr>
          <w:p w:rsidR="00F026DA" w:rsidRPr="00FD685A" w:rsidRDefault="00F026DA" w:rsidP="00E76D1D">
            <w:pPr>
              <w:rPr>
                <w:b w:val="0"/>
              </w:rPr>
            </w:pPr>
            <w:r w:rsidRPr="00FD685A">
              <w:rPr>
                <w:b w:val="0"/>
              </w:rPr>
              <w:t>Minder dan 1 jaar</w:t>
            </w:r>
          </w:p>
        </w:tc>
        <w:tc>
          <w:tcPr>
            <w:tcW w:w="2805" w:type="dxa"/>
          </w:tcPr>
          <w:p w:rsidR="00F026DA" w:rsidRPr="00A87CD6" w:rsidRDefault="00F026DA" w:rsidP="00E76D1D">
            <w:pPr>
              <w:cnfStyle w:val="000000000000"/>
            </w:pPr>
            <w:r>
              <w:t>0</w:t>
            </w:r>
          </w:p>
        </w:tc>
        <w:tc>
          <w:tcPr>
            <w:tcW w:w="3682" w:type="dxa"/>
            <w:tcBorders>
              <w:right w:val="nil"/>
            </w:tcBorders>
          </w:tcPr>
          <w:p w:rsidR="00F026DA" w:rsidRPr="00A87CD6" w:rsidRDefault="00F026DA" w:rsidP="00E76D1D">
            <w:pPr>
              <w:cnfStyle w:val="000000000000"/>
            </w:pPr>
            <w:r>
              <w:t>0.0%</w:t>
            </w:r>
          </w:p>
        </w:tc>
      </w:tr>
      <w:tr w:rsidR="00F026DA" w:rsidRPr="00A87CD6" w:rsidTr="00E76D1D">
        <w:trPr>
          <w:cnfStyle w:val="000000100000"/>
          <w:trHeight w:val="290"/>
        </w:trPr>
        <w:tc>
          <w:tcPr>
            <w:cnfStyle w:val="001000000000"/>
            <w:tcW w:w="3119" w:type="dxa"/>
            <w:tcBorders>
              <w:left w:val="nil"/>
            </w:tcBorders>
          </w:tcPr>
          <w:p w:rsidR="00F026DA" w:rsidRPr="00FD685A" w:rsidRDefault="00F026DA" w:rsidP="00E76D1D">
            <w:pPr>
              <w:rPr>
                <w:b w:val="0"/>
              </w:rPr>
            </w:pPr>
            <w:r w:rsidRPr="00FD685A">
              <w:rPr>
                <w:b w:val="0"/>
              </w:rPr>
              <w:t xml:space="preserve">1 jaar </w:t>
            </w:r>
          </w:p>
        </w:tc>
        <w:tc>
          <w:tcPr>
            <w:tcW w:w="2805" w:type="dxa"/>
          </w:tcPr>
          <w:p w:rsidR="00F026DA" w:rsidRPr="00A87CD6" w:rsidRDefault="00F026DA" w:rsidP="00E76D1D">
            <w:pPr>
              <w:cnfStyle w:val="000000100000"/>
            </w:pPr>
            <w:r>
              <w:t>2</w:t>
            </w:r>
          </w:p>
        </w:tc>
        <w:tc>
          <w:tcPr>
            <w:tcW w:w="3682" w:type="dxa"/>
            <w:tcBorders>
              <w:right w:val="nil"/>
            </w:tcBorders>
          </w:tcPr>
          <w:p w:rsidR="00F026DA" w:rsidRPr="00A87CD6" w:rsidRDefault="00F026DA" w:rsidP="00E76D1D">
            <w:pPr>
              <w:cnfStyle w:val="000000100000"/>
            </w:pPr>
            <w:r>
              <w:t>33.3%</w:t>
            </w:r>
          </w:p>
        </w:tc>
      </w:tr>
      <w:tr w:rsidR="00F026DA" w:rsidRPr="00A87CD6" w:rsidTr="00E76D1D">
        <w:trPr>
          <w:trHeight w:val="261"/>
        </w:trPr>
        <w:tc>
          <w:tcPr>
            <w:cnfStyle w:val="001000000000"/>
            <w:tcW w:w="3119" w:type="dxa"/>
            <w:tcBorders>
              <w:left w:val="nil"/>
            </w:tcBorders>
          </w:tcPr>
          <w:p w:rsidR="00F026DA" w:rsidRPr="00FD685A" w:rsidRDefault="00F026DA" w:rsidP="00E76D1D">
            <w:pPr>
              <w:rPr>
                <w:b w:val="0"/>
              </w:rPr>
            </w:pPr>
            <w:r w:rsidRPr="00FD685A">
              <w:rPr>
                <w:b w:val="0"/>
              </w:rPr>
              <w:t>2 jaar</w:t>
            </w:r>
          </w:p>
        </w:tc>
        <w:tc>
          <w:tcPr>
            <w:tcW w:w="2805" w:type="dxa"/>
          </w:tcPr>
          <w:p w:rsidR="00F026DA" w:rsidRDefault="00F026DA" w:rsidP="00E76D1D">
            <w:pPr>
              <w:cnfStyle w:val="000000000000"/>
            </w:pPr>
            <w:r>
              <w:t>1</w:t>
            </w:r>
          </w:p>
        </w:tc>
        <w:tc>
          <w:tcPr>
            <w:tcW w:w="3682" w:type="dxa"/>
            <w:tcBorders>
              <w:right w:val="nil"/>
            </w:tcBorders>
          </w:tcPr>
          <w:p w:rsidR="00F026DA" w:rsidRDefault="00F026DA" w:rsidP="00E76D1D">
            <w:pPr>
              <w:cnfStyle w:val="000000000000"/>
            </w:pPr>
            <w:r>
              <w:t>16.7%</w:t>
            </w:r>
          </w:p>
        </w:tc>
      </w:tr>
      <w:tr w:rsidR="00F026DA" w:rsidRPr="00A87CD6" w:rsidTr="00E76D1D">
        <w:trPr>
          <w:cnfStyle w:val="000000100000"/>
          <w:trHeight w:val="285"/>
        </w:trPr>
        <w:tc>
          <w:tcPr>
            <w:cnfStyle w:val="001000000000"/>
            <w:tcW w:w="3119" w:type="dxa"/>
            <w:tcBorders>
              <w:left w:val="nil"/>
            </w:tcBorders>
          </w:tcPr>
          <w:p w:rsidR="00F026DA" w:rsidRPr="00FD685A" w:rsidRDefault="00F026DA" w:rsidP="00E76D1D">
            <w:pPr>
              <w:rPr>
                <w:b w:val="0"/>
              </w:rPr>
            </w:pPr>
            <w:r w:rsidRPr="00FD685A">
              <w:rPr>
                <w:b w:val="0"/>
              </w:rPr>
              <w:t>3 jaar</w:t>
            </w:r>
          </w:p>
        </w:tc>
        <w:tc>
          <w:tcPr>
            <w:tcW w:w="2805" w:type="dxa"/>
          </w:tcPr>
          <w:p w:rsidR="00F026DA" w:rsidRDefault="00F026DA" w:rsidP="00E76D1D">
            <w:pPr>
              <w:cnfStyle w:val="000000100000"/>
            </w:pPr>
            <w:r>
              <w:t>2</w:t>
            </w:r>
          </w:p>
        </w:tc>
        <w:tc>
          <w:tcPr>
            <w:tcW w:w="3682" w:type="dxa"/>
            <w:tcBorders>
              <w:right w:val="nil"/>
            </w:tcBorders>
          </w:tcPr>
          <w:p w:rsidR="00F026DA" w:rsidRDefault="00F026DA" w:rsidP="00E76D1D">
            <w:pPr>
              <w:cnfStyle w:val="000000100000"/>
            </w:pPr>
            <w:r>
              <w:t>33.3%</w:t>
            </w:r>
          </w:p>
        </w:tc>
      </w:tr>
      <w:tr w:rsidR="00F026DA" w:rsidRPr="00A87CD6" w:rsidTr="00E76D1D">
        <w:trPr>
          <w:trHeight w:val="249"/>
        </w:trPr>
        <w:tc>
          <w:tcPr>
            <w:cnfStyle w:val="001000000000"/>
            <w:tcW w:w="3119" w:type="dxa"/>
            <w:tcBorders>
              <w:left w:val="nil"/>
            </w:tcBorders>
          </w:tcPr>
          <w:p w:rsidR="00F026DA" w:rsidRPr="00FD685A" w:rsidRDefault="00F026DA" w:rsidP="00E76D1D">
            <w:pPr>
              <w:rPr>
                <w:b w:val="0"/>
              </w:rPr>
            </w:pPr>
            <w:r w:rsidRPr="00FD685A">
              <w:rPr>
                <w:b w:val="0"/>
              </w:rPr>
              <w:t>4 jaar</w:t>
            </w:r>
          </w:p>
        </w:tc>
        <w:tc>
          <w:tcPr>
            <w:tcW w:w="2805" w:type="dxa"/>
          </w:tcPr>
          <w:p w:rsidR="00F026DA" w:rsidRDefault="00F026DA" w:rsidP="00E76D1D">
            <w:pPr>
              <w:cnfStyle w:val="000000000000"/>
            </w:pPr>
            <w:r>
              <w:t>0</w:t>
            </w:r>
          </w:p>
        </w:tc>
        <w:tc>
          <w:tcPr>
            <w:tcW w:w="3682" w:type="dxa"/>
            <w:tcBorders>
              <w:right w:val="nil"/>
            </w:tcBorders>
          </w:tcPr>
          <w:p w:rsidR="00F026DA" w:rsidRDefault="00F026DA" w:rsidP="00E76D1D">
            <w:pPr>
              <w:cnfStyle w:val="000000000000"/>
            </w:pPr>
            <w:r>
              <w:t>0.0%</w:t>
            </w:r>
          </w:p>
        </w:tc>
      </w:tr>
      <w:tr w:rsidR="00F026DA" w:rsidRPr="00A87CD6" w:rsidTr="00E76D1D">
        <w:trPr>
          <w:cnfStyle w:val="000000100000"/>
          <w:trHeight w:val="255"/>
        </w:trPr>
        <w:tc>
          <w:tcPr>
            <w:cnfStyle w:val="001000000000"/>
            <w:tcW w:w="3119" w:type="dxa"/>
            <w:tcBorders>
              <w:left w:val="nil"/>
            </w:tcBorders>
          </w:tcPr>
          <w:p w:rsidR="00F026DA" w:rsidRPr="00FD685A" w:rsidRDefault="00F026DA" w:rsidP="00E76D1D">
            <w:pPr>
              <w:rPr>
                <w:b w:val="0"/>
              </w:rPr>
            </w:pPr>
            <w:r w:rsidRPr="00FD685A">
              <w:rPr>
                <w:b w:val="0"/>
              </w:rPr>
              <w:t xml:space="preserve">5 jaar </w:t>
            </w:r>
          </w:p>
        </w:tc>
        <w:tc>
          <w:tcPr>
            <w:tcW w:w="2805" w:type="dxa"/>
          </w:tcPr>
          <w:p w:rsidR="00F026DA" w:rsidRDefault="00F026DA" w:rsidP="00E76D1D">
            <w:pPr>
              <w:cnfStyle w:val="000000100000"/>
            </w:pPr>
            <w:r>
              <w:t>1</w:t>
            </w:r>
          </w:p>
        </w:tc>
        <w:tc>
          <w:tcPr>
            <w:tcW w:w="3682" w:type="dxa"/>
            <w:tcBorders>
              <w:right w:val="nil"/>
            </w:tcBorders>
          </w:tcPr>
          <w:p w:rsidR="00F026DA" w:rsidRDefault="00F026DA" w:rsidP="00E76D1D">
            <w:pPr>
              <w:cnfStyle w:val="000000100000"/>
            </w:pPr>
            <w:r>
              <w:t>16.7%</w:t>
            </w:r>
          </w:p>
        </w:tc>
      </w:tr>
      <w:tr w:rsidR="00F026DA" w:rsidRPr="00A87CD6" w:rsidTr="00E76D1D">
        <w:trPr>
          <w:trHeight w:val="270"/>
        </w:trPr>
        <w:tc>
          <w:tcPr>
            <w:cnfStyle w:val="001000000000"/>
            <w:tcW w:w="3119" w:type="dxa"/>
            <w:tcBorders>
              <w:left w:val="nil"/>
            </w:tcBorders>
          </w:tcPr>
          <w:p w:rsidR="00F026DA" w:rsidRPr="00FD685A" w:rsidRDefault="00F026DA" w:rsidP="00E76D1D">
            <w:pPr>
              <w:rPr>
                <w:b w:val="0"/>
              </w:rPr>
            </w:pPr>
            <w:r w:rsidRPr="00FD685A">
              <w:rPr>
                <w:b w:val="0"/>
              </w:rPr>
              <w:t xml:space="preserve">Meer dan 5 jaar </w:t>
            </w:r>
          </w:p>
        </w:tc>
        <w:tc>
          <w:tcPr>
            <w:tcW w:w="2805" w:type="dxa"/>
          </w:tcPr>
          <w:p w:rsidR="00F026DA" w:rsidRDefault="00F026DA" w:rsidP="00E76D1D">
            <w:pPr>
              <w:cnfStyle w:val="000000000000"/>
            </w:pPr>
            <w:r>
              <w:t>0</w:t>
            </w:r>
          </w:p>
        </w:tc>
        <w:tc>
          <w:tcPr>
            <w:tcW w:w="3682" w:type="dxa"/>
            <w:tcBorders>
              <w:right w:val="nil"/>
            </w:tcBorders>
          </w:tcPr>
          <w:p w:rsidR="00F026DA" w:rsidRDefault="00F026DA" w:rsidP="00E76D1D">
            <w:pPr>
              <w:cnfStyle w:val="000000000000"/>
            </w:pPr>
            <w:r>
              <w:t>0.0%</w:t>
            </w:r>
          </w:p>
        </w:tc>
      </w:tr>
      <w:tr w:rsidR="00F026DA" w:rsidRPr="00A87CD6" w:rsidTr="00E76D1D">
        <w:trPr>
          <w:cnfStyle w:val="000000100000"/>
          <w:trHeight w:val="255"/>
        </w:trPr>
        <w:tc>
          <w:tcPr>
            <w:cnfStyle w:val="001000000000"/>
            <w:tcW w:w="3119" w:type="dxa"/>
            <w:tcBorders>
              <w:left w:val="nil"/>
            </w:tcBorders>
          </w:tcPr>
          <w:p w:rsidR="00F026DA" w:rsidRPr="00FD685A" w:rsidRDefault="00F026DA" w:rsidP="00E76D1D">
            <w:pPr>
              <w:rPr>
                <w:b w:val="0"/>
              </w:rPr>
            </w:pPr>
            <w:r w:rsidRPr="00FD685A">
              <w:rPr>
                <w:b w:val="0"/>
              </w:rPr>
              <w:lastRenderedPageBreak/>
              <w:t xml:space="preserve">Totaal </w:t>
            </w:r>
          </w:p>
        </w:tc>
        <w:tc>
          <w:tcPr>
            <w:tcW w:w="2805" w:type="dxa"/>
          </w:tcPr>
          <w:p w:rsidR="00F026DA" w:rsidRDefault="00F026DA" w:rsidP="00E76D1D">
            <w:pPr>
              <w:cnfStyle w:val="000000100000"/>
            </w:pPr>
            <w:r>
              <w:t>6</w:t>
            </w:r>
          </w:p>
        </w:tc>
        <w:tc>
          <w:tcPr>
            <w:tcW w:w="3682" w:type="dxa"/>
            <w:tcBorders>
              <w:right w:val="nil"/>
            </w:tcBorders>
          </w:tcPr>
          <w:p w:rsidR="00F026DA" w:rsidRDefault="00F026DA" w:rsidP="00E76D1D">
            <w:pPr>
              <w:cnfStyle w:val="000000100000"/>
            </w:pPr>
            <w:r>
              <w:t>100.0%</w:t>
            </w:r>
          </w:p>
        </w:tc>
      </w:tr>
    </w:tbl>
    <w:p w:rsidR="00F026DA" w:rsidRDefault="00F026DA" w:rsidP="00F026DA">
      <w:pPr>
        <w:spacing w:after="0" w:line="240" w:lineRule="auto"/>
      </w:pPr>
    </w:p>
    <w:p w:rsidR="00F026DA" w:rsidRPr="00CC5DD0" w:rsidRDefault="00F026DA" w:rsidP="00F026DA">
      <w:pPr>
        <w:spacing w:after="0" w:line="240" w:lineRule="auto"/>
        <w:rPr>
          <w:i/>
        </w:rPr>
      </w:pPr>
    </w:p>
    <w:p w:rsidR="00F026DA" w:rsidRDefault="00F026DA" w:rsidP="00F026DA">
      <w:pPr>
        <w:spacing w:after="0" w:line="240" w:lineRule="auto"/>
        <w:rPr>
          <w:i/>
        </w:rPr>
      </w:pPr>
    </w:p>
    <w:p w:rsidR="00F026DA" w:rsidRPr="00CC5DD0" w:rsidRDefault="00F026DA" w:rsidP="00F026DA">
      <w:pPr>
        <w:spacing w:after="0" w:line="240" w:lineRule="auto"/>
        <w:rPr>
          <w:i/>
        </w:rPr>
      </w:pPr>
      <w:r w:rsidRPr="00CC5DD0">
        <w:rPr>
          <w:i/>
        </w:rPr>
        <w:t xml:space="preserve">Dimensie: Contact </w:t>
      </w:r>
    </w:p>
    <w:p w:rsidR="00F026DA" w:rsidRDefault="00F026DA" w:rsidP="00F026DA">
      <w:pPr>
        <w:spacing w:after="0" w:line="240" w:lineRule="auto"/>
        <w:rPr>
          <w:i/>
          <w:color w:val="0070C0"/>
          <w:sz w:val="20"/>
          <w:szCs w:val="20"/>
        </w:rPr>
      </w:pPr>
    </w:p>
    <w:p w:rsidR="00F026DA" w:rsidRPr="00CC5DD0" w:rsidRDefault="00F026DA" w:rsidP="00F026DA">
      <w:pPr>
        <w:spacing w:after="0" w:line="240" w:lineRule="auto"/>
        <w:rPr>
          <w:color w:val="0070C0"/>
          <w:sz w:val="20"/>
          <w:szCs w:val="20"/>
        </w:rPr>
      </w:pPr>
      <w:r w:rsidRPr="00CC5DD0">
        <w:rPr>
          <w:color w:val="0070C0"/>
          <w:sz w:val="20"/>
          <w:szCs w:val="20"/>
        </w:rPr>
        <w:t>Tabel 8</w:t>
      </w:r>
    </w:p>
    <w:p w:rsidR="00F026DA" w:rsidRPr="00DF5DB1" w:rsidRDefault="00F026DA" w:rsidP="00F026DA">
      <w:pPr>
        <w:spacing w:after="0" w:line="240" w:lineRule="auto"/>
        <w:rPr>
          <w:i/>
          <w:color w:val="0070C0"/>
          <w:sz w:val="20"/>
          <w:szCs w:val="20"/>
        </w:rPr>
      </w:pPr>
      <w:r w:rsidRPr="00DF5DB1">
        <w:rPr>
          <w:i/>
          <w:color w:val="0070C0"/>
          <w:sz w:val="20"/>
          <w:szCs w:val="20"/>
        </w:rPr>
        <w:t>Beschrijvende Statistieken van het Contact tussen de Leerkracht en de Ouder</w:t>
      </w:r>
    </w:p>
    <w:tbl>
      <w:tblPr>
        <w:tblStyle w:val="Lichtelijst2"/>
        <w:tblW w:w="9639" w:type="dxa"/>
        <w:tblLook w:val="04A0"/>
      </w:tblPr>
      <w:tblGrid>
        <w:gridCol w:w="3261"/>
        <w:gridCol w:w="2835"/>
        <w:gridCol w:w="3543"/>
      </w:tblGrid>
      <w:tr w:rsidR="00F026DA" w:rsidTr="00E76D1D">
        <w:trPr>
          <w:cnfStyle w:val="100000000000"/>
        </w:trPr>
        <w:tc>
          <w:tcPr>
            <w:cnfStyle w:val="001000000000"/>
            <w:tcW w:w="9639" w:type="dxa"/>
            <w:gridSpan w:val="3"/>
            <w:tcBorders>
              <w:left w:val="nil"/>
              <w:right w:val="nil"/>
            </w:tcBorders>
            <w:shd w:val="clear" w:color="auto" w:fill="FFFFFF" w:themeFill="background1"/>
          </w:tcPr>
          <w:p w:rsidR="00F026DA" w:rsidRPr="00EE2769" w:rsidRDefault="00F026DA" w:rsidP="00E76D1D">
            <w:pPr>
              <w:rPr>
                <w:color w:val="auto"/>
              </w:rPr>
            </w:pPr>
            <w:r w:rsidRPr="00EE2769">
              <w:rPr>
                <w:color w:val="auto"/>
              </w:rPr>
              <w:t xml:space="preserve">Heeft u ten tijde van de scheiding contact gezocht met de leerkracht van uw kind? </w:t>
            </w:r>
          </w:p>
        </w:tc>
      </w:tr>
      <w:tr w:rsidR="00F026DA" w:rsidTr="00E76D1D">
        <w:trPr>
          <w:cnfStyle w:val="000000100000"/>
        </w:trPr>
        <w:tc>
          <w:tcPr>
            <w:cnfStyle w:val="001000000000"/>
            <w:tcW w:w="3261" w:type="dxa"/>
            <w:tcBorders>
              <w:left w:val="nil"/>
            </w:tcBorders>
          </w:tcPr>
          <w:p w:rsidR="00F026DA" w:rsidRPr="00EE2769" w:rsidRDefault="00F026DA" w:rsidP="00E76D1D">
            <w:pPr>
              <w:rPr>
                <w:b w:val="0"/>
              </w:rPr>
            </w:pPr>
            <w:r w:rsidRPr="00EE2769">
              <w:rPr>
                <w:b w:val="0"/>
              </w:rPr>
              <w:t xml:space="preserve">Antwoorden </w:t>
            </w:r>
          </w:p>
        </w:tc>
        <w:tc>
          <w:tcPr>
            <w:tcW w:w="2835" w:type="dxa"/>
          </w:tcPr>
          <w:p w:rsidR="00F026DA" w:rsidRDefault="00F026DA" w:rsidP="00E76D1D">
            <w:pPr>
              <w:cnfStyle w:val="000000100000"/>
            </w:pPr>
            <w:r>
              <w:t xml:space="preserve">Aantal </w:t>
            </w:r>
          </w:p>
        </w:tc>
        <w:tc>
          <w:tcPr>
            <w:tcW w:w="3543" w:type="dxa"/>
            <w:tcBorders>
              <w:right w:val="nil"/>
            </w:tcBorders>
          </w:tcPr>
          <w:p w:rsidR="00F026DA" w:rsidRDefault="00F026DA" w:rsidP="00E76D1D">
            <w:pPr>
              <w:cnfStyle w:val="000000100000"/>
            </w:pPr>
            <w:r>
              <w:t xml:space="preserve">Percentage </w:t>
            </w:r>
          </w:p>
        </w:tc>
      </w:tr>
      <w:tr w:rsidR="00F026DA" w:rsidTr="00E76D1D">
        <w:tc>
          <w:tcPr>
            <w:cnfStyle w:val="001000000000"/>
            <w:tcW w:w="3261" w:type="dxa"/>
            <w:tcBorders>
              <w:left w:val="nil"/>
            </w:tcBorders>
          </w:tcPr>
          <w:p w:rsidR="00F026DA" w:rsidRPr="00EE2769" w:rsidRDefault="00F026DA" w:rsidP="00E76D1D">
            <w:pPr>
              <w:rPr>
                <w:b w:val="0"/>
              </w:rPr>
            </w:pPr>
            <w:r w:rsidRPr="00EE2769">
              <w:rPr>
                <w:b w:val="0"/>
              </w:rPr>
              <w:t>Ja</w:t>
            </w:r>
          </w:p>
        </w:tc>
        <w:tc>
          <w:tcPr>
            <w:tcW w:w="2835" w:type="dxa"/>
          </w:tcPr>
          <w:p w:rsidR="00F026DA" w:rsidRDefault="00F026DA" w:rsidP="00E76D1D">
            <w:pPr>
              <w:cnfStyle w:val="000000000000"/>
            </w:pPr>
            <w:r>
              <w:t>5</w:t>
            </w:r>
          </w:p>
        </w:tc>
        <w:tc>
          <w:tcPr>
            <w:tcW w:w="3543" w:type="dxa"/>
            <w:tcBorders>
              <w:right w:val="nil"/>
            </w:tcBorders>
          </w:tcPr>
          <w:p w:rsidR="00F026DA" w:rsidRDefault="00F026DA" w:rsidP="00E76D1D">
            <w:pPr>
              <w:cnfStyle w:val="000000000000"/>
            </w:pPr>
            <w:r>
              <w:t>83.3%</w:t>
            </w:r>
          </w:p>
        </w:tc>
      </w:tr>
      <w:tr w:rsidR="00F026DA" w:rsidTr="00E76D1D">
        <w:trPr>
          <w:cnfStyle w:val="000000100000"/>
        </w:trPr>
        <w:tc>
          <w:tcPr>
            <w:cnfStyle w:val="001000000000"/>
            <w:tcW w:w="3261" w:type="dxa"/>
            <w:tcBorders>
              <w:left w:val="nil"/>
            </w:tcBorders>
          </w:tcPr>
          <w:p w:rsidR="00F026DA" w:rsidRPr="00EE2769" w:rsidRDefault="00F026DA" w:rsidP="00E76D1D">
            <w:pPr>
              <w:rPr>
                <w:b w:val="0"/>
              </w:rPr>
            </w:pPr>
            <w:r w:rsidRPr="00EE2769">
              <w:rPr>
                <w:b w:val="0"/>
              </w:rPr>
              <w:t xml:space="preserve">Nee </w:t>
            </w:r>
          </w:p>
        </w:tc>
        <w:tc>
          <w:tcPr>
            <w:tcW w:w="2835" w:type="dxa"/>
          </w:tcPr>
          <w:p w:rsidR="00F026DA" w:rsidRDefault="00F026DA" w:rsidP="00E76D1D">
            <w:pPr>
              <w:cnfStyle w:val="000000100000"/>
            </w:pPr>
            <w:r>
              <w:t>1</w:t>
            </w:r>
          </w:p>
        </w:tc>
        <w:tc>
          <w:tcPr>
            <w:tcW w:w="3543" w:type="dxa"/>
            <w:tcBorders>
              <w:right w:val="nil"/>
            </w:tcBorders>
          </w:tcPr>
          <w:p w:rsidR="00F026DA" w:rsidRDefault="00F026DA" w:rsidP="00E76D1D">
            <w:pPr>
              <w:cnfStyle w:val="000000100000"/>
            </w:pPr>
            <w:r>
              <w:t>16.7%</w:t>
            </w:r>
          </w:p>
        </w:tc>
      </w:tr>
      <w:tr w:rsidR="00F026DA" w:rsidTr="00E76D1D">
        <w:tc>
          <w:tcPr>
            <w:cnfStyle w:val="001000000000"/>
            <w:tcW w:w="3261" w:type="dxa"/>
            <w:tcBorders>
              <w:left w:val="nil"/>
            </w:tcBorders>
          </w:tcPr>
          <w:p w:rsidR="00F026DA" w:rsidRPr="00EE2769" w:rsidRDefault="00F026DA" w:rsidP="00E76D1D">
            <w:pPr>
              <w:rPr>
                <w:b w:val="0"/>
              </w:rPr>
            </w:pPr>
            <w:r w:rsidRPr="00EE2769">
              <w:rPr>
                <w:b w:val="0"/>
              </w:rPr>
              <w:t xml:space="preserve">Totaal </w:t>
            </w:r>
          </w:p>
        </w:tc>
        <w:tc>
          <w:tcPr>
            <w:tcW w:w="2835" w:type="dxa"/>
          </w:tcPr>
          <w:p w:rsidR="00F026DA" w:rsidRDefault="00F026DA" w:rsidP="00E76D1D">
            <w:pPr>
              <w:cnfStyle w:val="000000000000"/>
            </w:pPr>
            <w:r>
              <w:t>6</w:t>
            </w:r>
          </w:p>
        </w:tc>
        <w:tc>
          <w:tcPr>
            <w:tcW w:w="3543" w:type="dxa"/>
            <w:tcBorders>
              <w:right w:val="nil"/>
            </w:tcBorders>
          </w:tcPr>
          <w:p w:rsidR="00F026DA" w:rsidRDefault="00F026DA" w:rsidP="00E76D1D">
            <w:pPr>
              <w:cnfStyle w:val="000000000000"/>
            </w:pPr>
            <w:r>
              <w:t>100.0%</w:t>
            </w:r>
          </w:p>
        </w:tc>
      </w:tr>
    </w:tbl>
    <w:p w:rsidR="00F026DA" w:rsidRDefault="00F026DA" w:rsidP="00F026DA">
      <w:pPr>
        <w:spacing w:after="0"/>
      </w:pPr>
    </w:p>
    <w:p w:rsidR="00F026DA" w:rsidRPr="00CC5DD0" w:rsidRDefault="00F026DA" w:rsidP="00F026DA">
      <w:pPr>
        <w:spacing w:after="0" w:line="240" w:lineRule="auto"/>
        <w:rPr>
          <w:color w:val="0070C0"/>
          <w:sz w:val="20"/>
          <w:szCs w:val="20"/>
        </w:rPr>
      </w:pPr>
      <w:r w:rsidRPr="00CC5DD0">
        <w:rPr>
          <w:color w:val="0070C0"/>
          <w:sz w:val="20"/>
          <w:szCs w:val="20"/>
        </w:rPr>
        <w:t>Tabel 9</w:t>
      </w:r>
    </w:p>
    <w:p w:rsidR="00F026DA" w:rsidRPr="00DF5DB1" w:rsidRDefault="00F026DA" w:rsidP="00F026DA">
      <w:pPr>
        <w:spacing w:after="0" w:line="240" w:lineRule="auto"/>
        <w:rPr>
          <w:i/>
          <w:color w:val="0070C0"/>
          <w:sz w:val="20"/>
          <w:szCs w:val="20"/>
        </w:rPr>
      </w:pPr>
      <w:r w:rsidRPr="00DF5DB1">
        <w:rPr>
          <w:i/>
          <w:color w:val="0070C0"/>
          <w:sz w:val="20"/>
          <w:szCs w:val="20"/>
        </w:rPr>
        <w:t>Beschrijvende Statistieken van de Verwachtingen van de Ouder in het Contact met de Leerkracht</w:t>
      </w:r>
    </w:p>
    <w:tbl>
      <w:tblPr>
        <w:tblStyle w:val="Lichtelijst2"/>
        <w:tblW w:w="9673" w:type="dxa"/>
        <w:tblLook w:val="04A0"/>
      </w:tblPr>
      <w:tblGrid>
        <w:gridCol w:w="2410"/>
        <w:gridCol w:w="851"/>
        <w:gridCol w:w="1275"/>
        <w:gridCol w:w="851"/>
        <w:gridCol w:w="1276"/>
        <w:gridCol w:w="1417"/>
        <w:gridCol w:w="1593"/>
      </w:tblGrid>
      <w:tr w:rsidR="00F026DA" w:rsidTr="00E76D1D">
        <w:trPr>
          <w:cnfStyle w:val="100000000000"/>
        </w:trPr>
        <w:tc>
          <w:tcPr>
            <w:cnfStyle w:val="001000000000"/>
            <w:tcW w:w="9673" w:type="dxa"/>
            <w:gridSpan w:val="7"/>
            <w:tcBorders>
              <w:left w:val="nil"/>
              <w:right w:val="nil"/>
            </w:tcBorders>
            <w:shd w:val="clear" w:color="auto" w:fill="FFFFFF" w:themeFill="background1"/>
          </w:tcPr>
          <w:p w:rsidR="00F026DA" w:rsidRPr="00EE2769" w:rsidRDefault="00F026DA" w:rsidP="00E76D1D">
            <w:pPr>
              <w:rPr>
                <w:color w:val="auto"/>
              </w:rPr>
            </w:pPr>
            <w:r w:rsidRPr="00EE2769">
              <w:rPr>
                <w:color w:val="auto"/>
              </w:rPr>
              <w:t xml:space="preserve">Wat verwacht u van de leerkracht met betrekking tot contact? </w:t>
            </w:r>
          </w:p>
        </w:tc>
      </w:tr>
      <w:tr w:rsidR="00F026DA" w:rsidTr="00E76D1D">
        <w:trPr>
          <w:cnfStyle w:val="000000100000"/>
          <w:trHeight w:val="202"/>
        </w:trPr>
        <w:tc>
          <w:tcPr>
            <w:cnfStyle w:val="001000000000"/>
            <w:tcW w:w="2410" w:type="dxa"/>
            <w:tcBorders>
              <w:left w:val="nil"/>
            </w:tcBorders>
          </w:tcPr>
          <w:p w:rsidR="00F026DA" w:rsidRPr="00EE2769" w:rsidRDefault="00F026DA" w:rsidP="00E76D1D">
            <w:pPr>
              <w:rPr>
                <w:b w:val="0"/>
              </w:rPr>
            </w:pPr>
            <w:r w:rsidRPr="00EE2769">
              <w:rPr>
                <w:b w:val="0"/>
              </w:rPr>
              <w:t xml:space="preserve">Antwoorden </w:t>
            </w:r>
          </w:p>
        </w:tc>
        <w:tc>
          <w:tcPr>
            <w:tcW w:w="2126" w:type="dxa"/>
            <w:gridSpan w:val="2"/>
          </w:tcPr>
          <w:p w:rsidR="00F026DA" w:rsidRDefault="00F026DA" w:rsidP="00E76D1D">
            <w:pPr>
              <w:cnfStyle w:val="000000100000"/>
            </w:pPr>
            <w:r>
              <w:t xml:space="preserve">Ja </w:t>
            </w:r>
          </w:p>
        </w:tc>
        <w:tc>
          <w:tcPr>
            <w:tcW w:w="2127" w:type="dxa"/>
            <w:gridSpan w:val="2"/>
          </w:tcPr>
          <w:p w:rsidR="00F026DA" w:rsidRDefault="00F026DA" w:rsidP="00E76D1D">
            <w:pPr>
              <w:cnfStyle w:val="000000100000"/>
            </w:pPr>
            <w:r>
              <w:t xml:space="preserve">Nee </w:t>
            </w:r>
          </w:p>
        </w:tc>
        <w:tc>
          <w:tcPr>
            <w:tcW w:w="3010" w:type="dxa"/>
            <w:gridSpan w:val="2"/>
            <w:tcBorders>
              <w:right w:val="nil"/>
            </w:tcBorders>
          </w:tcPr>
          <w:p w:rsidR="00F026DA" w:rsidRDefault="00F026DA" w:rsidP="00E76D1D">
            <w:pPr>
              <w:cnfStyle w:val="000000100000"/>
            </w:pPr>
            <w:r>
              <w:t xml:space="preserve">Totaal </w:t>
            </w:r>
          </w:p>
        </w:tc>
      </w:tr>
      <w:tr w:rsidR="00F026DA" w:rsidTr="00E76D1D">
        <w:trPr>
          <w:gridBefore w:val="1"/>
          <w:wBefore w:w="2410" w:type="dxa"/>
          <w:trHeight w:val="210"/>
        </w:trPr>
        <w:tc>
          <w:tcPr>
            <w:cnfStyle w:val="001000000000"/>
            <w:tcW w:w="851" w:type="dxa"/>
            <w:tcBorders>
              <w:left w:val="nil"/>
            </w:tcBorders>
          </w:tcPr>
          <w:p w:rsidR="00F026DA" w:rsidRPr="00EE2769" w:rsidRDefault="00F026DA" w:rsidP="00E76D1D">
            <w:pPr>
              <w:rPr>
                <w:b w:val="0"/>
              </w:rPr>
            </w:pPr>
            <w:r w:rsidRPr="00EE2769">
              <w:rPr>
                <w:b w:val="0"/>
              </w:rPr>
              <w:t xml:space="preserve">Aantal </w:t>
            </w:r>
          </w:p>
        </w:tc>
        <w:tc>
          <w:tcPr>
            <w:tcW w:w="1275" w:type="dxa"/>
          </w:tcPr>
          <w:p w:rsidR="00F026DA" w:rsidRDefault="00F026DA" w:rsidP="00E76D1D">
            <w:pPr>
              <w:cnfStyle w:val="000000000000"/>
            </w:pPr>
            <w:r>
              <w:t xml:space="preserve">Percentage </w:t>
            </w:r>
          </w:p>
        </w:tc>
        <w:tc>
          <w:tcPr>
            <w:tcW w:w="851" w:type="dxa"/>
          </w:tcPr>
          <w:p w:rsidR="00F026DA" w:rsidRDefault="00F026DA" w:rsidP="00E76D1D">
            <w:pPr>
              <w:cnfStyle w:val="000000000000"/>
            </w:pPr>
            <w:r>
              <w:t xml:space="preserve">Aantal </w:t>
            </w:r>
          </w:p>
        </w:tc>
        <w:tc>
          <w:tcPr>
            <w:tcW w:w="1276" w:type="dxa"/>
          </w:tcPr>
          <w:p w:rsidR="00F026DA" w:rsidRDefault="00F026DA" w:rsidP="00E76D1D">
            <w:pPr>
              <w:cnfStyle w:val="000000000000"/>
            </w:pPr>
            <w:r>
              <w:t xml:space="preserve">Percentage </w:t>
            </w:r>
          </w:p>
        </w:tc>
        <w:tc>
          <w:tcPr>
            <w:tcW w:w="1417" w:type="dxa"/>
          </w:tcPr>
          <w:p w:rsidR="00F026DA" w:rsidRDefault="00F026DA" w:rsidP="00E76D1D">
            <w:pPr>
              <w:cnfStyle w:val="000000000000"/>
            </w:pPr>
            <w:r>
              <w:t xml:space="preserve">Aantal </w:t>
            </w:r>
          </w:p>
        </w:tc>
        <w:tc>
          <w:tcPr>
            <w:tcW w:w="1593" w:type="dxa"/>
            <w:tcBorders>
              <w:right w:val="nil"/>
            </w:tcBorders>
          </w:tcPr>
          <w:p w:rsidR="00F026DA" w:rsidRDefault="00F026DA" w:rsidP="00E76D1D">
            <w:pPr>
              <w:cnfStyle w:val="000000000000"/>
            </w:pPr>
            <w:r>
              <w:t xml:space="preserve">Percentage </w:t>
            </w:r>
          </w:p>
        </w:tc>
      </w:tr>
      <w:tr w:rsidR="00F026DA" w:rsidTr="00E76D1D">
        <w:trPr>
          <w:cnfStyle w:val="000000100000"/>
          <w:trHeight w:val="206"/>
        </w:trPr>
        <w:tc>
          <w:tcPr>
            <w:cnfStyle w:val="001000000000"/>
            <w:tcW w:w="2410" w:type="dxa"/>
            <w:tcBorders>
              <w:left w:val="nil"/>
            </w:tcBorders>
          </w:tcPr>
          <w:p w:rsidR="00F026DA" w:rsidRPr="00EE2769" w:rsidRDefault="00F026DA" w:rsidP="00E76D1D">
            <w:pPr>
              <w:rPr>
                <w:b w:val="0"/>
              </w:rPr>
            </w:pPr>
            <w:r w:rsidRPr="00EE2769">
              <w:rPr>
                <w:b w:val="0"/>
              </w:rPr>
              <w:t xml:space="preserve">Dat de leerkracht begrip toont </w:t>
            </w:r>
          </w:p>
        </w:tc>
        <w:tc>
          <w:tcPr>
            <w:tcW w:w="851" w:type="dxa"/>
          </w:tcPr>
          <w:p w:rsidR="00F026DA" w:rsidRDefault="00F026DA" w:rsidP="00E76D1D">
            <w:pPr>
              <w:cnfStyle w:val="000000100000"/>
            </w:pPr>
            <w:r>
              <w:t>2</w:t>
            </w:r>
          </w:p>
        </w:tc>
        <w:tc>
          <w:tcPr>
            <w:tcW w:w="1275" w:type="dxa"/>
          </w:tcPr>
          <w:p w:rsidR="00F026DA" w:rsidRDefault="00F026DA" w:rsidP="00E76D1D">
            <w:pPr>
              <w:cnfStyle w:val="000000100000"/>
            </w:pPr>
            <w:r>
              <w:t>33.3%</w:t>
            </w:r>
          </w:p>
        </w:tc>
        <w:tc>
          <w:tcPr>
            <w:tcW w:w="851" w:type="dxa"/>
          </w:tcPr>
          <w:p w:rsidR="00F026DA" w:rsidRDefault="00F026DA" w:rsidP="00E76D1D">
            <w:pPr>
              <w:cnfStyle w:val="000000100000"/>
            </w:pPr>
            <w:r>
              <w:t>4</w:t>
            </w:r>
          </w:p>
        </w:tc>
        <w:tc>
          <w:tcPr>
            <w:tcW w:w="1276" w:type="dxa"/>
          </w:tcPr>
          <w:p w:rsidR="00F026DA" w:rsidRDefault="00F026DA" w:rsidP="00E76D1D">
            <w:pPr>
              <w:cnfStyle w:val="000000100000"/>
            </w:pPr>
            <w:r>
              <w:t>66.7%</w:t>
            </w:r>
          </w:p>
        </w:tc>
        <w:tc>
          <w:tcPr>
            <w:tcW w:w="1417" w:type="dxa"/>
          </w:tcPr>
          <w:p w:rsidR="00F026DA" w:rsidRDefault="00F026DA" w:rsidP="00E76D1D">
            <w:pPr>
              <w:cnfStyle w:val="000000100000"/>
            </w:pPr>
            <w:r>
              <w:t>6</w:t>
            </w:r>
          </w:p>
        </w:tc>
        <w:tc>
          <w:tcPr>
            <w:tcW w:w="1593" w:type="dxa"/>
            <w:tcBorders>
              <w:right w:val="nil"/>
            </w:tcBorders>
          </w:tcPr>
          <w:p w:rsidR="00F026DA" w:rsidRDefault="00F026DA" w:rsidP="00E76D1D">
            <w:pPr>
              <w:cnfStyle w:val="000000100000"/>
            </w:pPr>
            <w:r>
              <w:t>100.0%</w:t>
            </w:r>
          </w:p>
        </w:tc>
      </w:tr>
      <w:tr w:rsidR="00F026DA" w:rsidTr="00E76D1D">
        <w:trPr>
          <w:trHeight w:val="228"/>
        </w:trPr>
        <w:tc>
          <w:tcPr>
            <w:cnfStyle w:val="001000000000"/>
            <w:tcW w:w="2410" w:type="dxa"/>
            <w:tcBorders>
              <w:left w:val="nil"/>
            </w:tcBorders>
          </w:tcPr>
          <w:p w:rsidR="00F026DA" w:rsidRPr="00EE2769" w:rsidRDefault="00F026DA" w:rsidP="00E76D1D">
            <w:pPr>
              <w:rPr>
                <w:b w:val="0"/>
              </w:rPr>
            </w:pPr>
            <w:r w:rsidRPr="00EE2769">
              <w:rPr>
                <w:b w:val="0"/>
              </w:rPr>
              <w:t xml:space="preserve">Dat de leerkracht luistert </w:t>
            </w:r>
          </w:p>
        </w:tc>
        <w:tc>
          <w:tcPr>
            <w:tcW w:w="851" w:type="dxa"/>
          </w:tcPr>
          <w:p w:rsidR="00F026DA" w:rsidRDefault="00F026DA" w:rsidP="00E76D1D">
            <w:pPr>
              <w:cnfStyle w:val="000000000000"/>
            </w:pPr>
            <w:r>
              <w:t>4</w:t>
            </w:r>
          </w:p>
        </w:tc>
        <w:tc>
          <w:tcPr>
            <w:tcW w:w="1275" w:type="dxa"/>
          </w:tcPr>
          <w:p w:rsidR="00F026DA" w:rsidRDefault="00F026DA" w:rsidP="00E76D1D">
            <w:pPr>
              <w:cnfStyle w:val="000000000000"/>
            </w:pPr>
            <w:r>
              <w:t>66.7%</w:t>
            </w:r>
          </w:p>
        </w:tc>
        <w:tc>
          <w:tcPr>
            <w:tcW w:w="851" w:type="dxa"/>
          </w:tcPr>
          <w:p w:rsidR="00F026DA" w:rsidRDefault="00F026DA" w:rsidP="00E76D1D">
            <w:pPr>
              <w:cnfStyle w:val="000000000000"/>
            </w:pPr>
            <w:r>
              <w:t>2</w:t>
            </w:r>
          </w:p>
        </w:tc>
        <w:tc>
          <w:tcPr>
            <w:tcW w:w="1276" w:type="dxa"/>
          </w:tcPr>
          <w:p w:rsidR="00F026DA" w:rsidRDefault="00F026DA" w:rsidP="00E76D1D">
            <w:pPr>
              <w:cnfStyle w:val="000000000000"/>
            </w:pPr>
            <w:r>
              <w:t>33.3%</w:t>
            </w:r>
          </w:p>
        </w:tc>
        <w:tc>
          <w:tcPr>
            <w:tcW w:w="1417" w:type="dxa"/>
          </w:tcPr>
          <w:p w:rsidR="00F026DA" w:rsidRDefault="00F026DA" w:rsidP="00E76D1D">
            <w:pPr>
              <w:cnfStyle w:val="000000000000"/>
            </w:pPr>
            <w:r>
              <w:t>6</w:t>
            </w:r>
          </w:p>
        </w:tc>
        <w:tc>
          <w:tcPr>
            <w:tcW w:w="1593" w:type="dxa"/>
            <w:tcBorders>
              <w:right w:val="nil"/>
            </w:tcBorders>
          </w:tcPr>
          <w:p w:rsidR="00F026DA" w:rsidRDefault="00F026DA" w:rsidP="00E76D1D">
            <w:pPr>
              <w:cnfStyle w:val="000000000000"/>
            </w:pPr>
            <w:r>
              <w:t>100.0%</w:t>
            </w:r>
          </w:p>
        </w:tc>
      </w:tr>
      <w:tr w:rsidR="00F026DA" w:rsidTr="00E76D1D">
        <w:trPr>
          <w:cnfStyle w:val="000000100000"/>
          <w:trHeight w:val="233"/>
        </w:trPr>
        <w:tc>
          <w:tcPr>
            <w:cnfStyle w:val="001000000000"/>
            <w:tcW w:w="2410" w:type="dxa"/>
            <w:tcBorders>
              <w:left w:val="nil"/>
            </w:tcBorders>
          </w:tcPr>
          <w:p w:rsidR="00F026DA" w:rsidRPr="00EE2769" w:rsidRDefault="00F026DA" w:rsidP="00E76D1D">
            <w:pPr>
              <w:rPr>
                <w:b w:val="0"/>
              </w:rPr>
            </w:pPr>
            <w:r w:rsidRPr="00EE2769">
              <w:rPr>
                <w:b w:val="0"/>
              </w:rPr>
              <w:t xml:space="preserve">Dat de leerkracht ondersteuning biedt </w:t>
            </w:r>
          </w:p>
        </w:tc>
        <w:tc>
          <w:tcPr>
            <w:tcW w:w="851" w:type="dxa"/>
          </w:tcPr>
          <w:p w:rsidR="00F026DA" w:rsidRDefault="00F026DA" w:rsidP="00E76D1D">
            <w:pPr>
              <w:cnfStyle w:val="000000100000"/>
            </w:pPr>
            <w:r>
              <w:t>2</w:t>
            </w:r>
          </w:p>
        </w:tc>
        <w:tc>
          <w:tcPr>
            <w:tcW w:w="1275" w:type="dxa"/>
          </w:tcPr>
          <w:p w:rsidR="00F026DA" w:rsidRDefault="00F026DA" w:rsidP="00E76D1D">
            <w:pPr>
              <w:cnfStyle w:val="000000100000"/>
            </w:pPr>
            <w:r>
              <w:t>33.3%</w:t>
            </w:r>
          </w:p>
        </w:tc>
        <w:tc>
          <w:tcPr>
            <w:tcW w:w="851" w:type="dxa"/>
          </w:tcPr>
          <w:p w:rsidR="00F026DA" w:rsidRDefault="00F026DA" w:rsidP="00E76D1D">
            <w:pPr>
              <w:cnfStyle w:val="000000100000"/>
            </w:pPr>
            <w:r>
              <w:t>4</w:t>
            </w:r>
          </w:p>
        </w:tc>
        <w:tc>
          <w:tcPr>
            <w:tcW w:w="1276" w:type="dxa"/>
          </w:tcPr>
          <w:p w:rsidR="00F026DA" w:rsidRDefault="00F026DA" w:rsidP="00E76D1D">
            <w:pPr>
              <w:cnfStyle w:val="000000100000"/>
            </w:pPr>
            <w:r>
              <w:t>66.7%</w:t>
            </w:r>
          </w:p>
        </w:tc>
        <w:tc>
          <w:tcPr>
            <w:tcW w:w="1417" w:type="dxa"/>
          </w:tcPr>
          <w:p w:rsidR="00F026DA" w:rsidRDefault="00F026DA" w:rsidP="00E76D1D">
            <w:pPr>
              <w:cnfStyle w:val="000000100000"/>
            </w:pPr>
            <w:r>
              <w:t>6</w:t>
            </w:r>
          </w:p>
        </w:tc>
        <w:tc>
          <w:tcPr>
            <w:tcW w:w="1593" w:type="dxa"/>
            <w:tcBorders>
              <w:right w:val="nil"/>
            </w:tcBorders>
          </w:tcPr>
          <w:p w:rsidR="00F026DA" w:rsidRDefault="00F026DA" w:rsidP="00E76D1D">
            <w:pPr>
              <w:cnfStyle w:val="000000100000"/>
            </w:pPr>
            <w:r>
              <w:t>100.0%</w:t>
            </w:r>
          </w:p>
        </w:tc>
      </w:tr>
      <w:tr w:rsidR="00F026DA" w:rsidTr="00E76D1D">
        <w:trPr>
          <w:trHeight w:val="233"/>
        </w:trPr>
        <w:tc>
          <w:tcPr>
            <w:cnfStyle w:val="001000000000"/>
            <w:tcW w:w="2410" w:type="dxa"/>
            <w:tcBorders>
              <w:left w:val="nil"/>
            </w:tcBorders>
          </w:tcPr>
          <w:p w:rsidR="00F026DA" w:rsidRPr="00EE2769" w:rsidRDefault="00F026DA" w:rsidP="00E76D1D">
            <w:pPr>
              <w:rPr>
                <w:b w:val="0"/>
              </w:rPr>
            </w:pPr>
            <w:r w:rsidRPr="00EE2769">
              <w:rPr>
                <w:b w:val="0"/>
              </w:rPr>
              <w:t>Dat de leerkracht beschikbaar is</w:t>
            </w:r>
          </w:p>
        </w:tc>
        <w:tc>
          <w:tcPr>
            <w:tcW w:w="851" w:type="dxa"/>
          </w:tcPr>
          <w:p w:rsidR="00F026DA" w:rsidRDefault="00F026DA" w:rsidP="00E76D1D">
            <w:pPr>
              <w:cnfStyle w:val="000000000000"/>
            </w:pPr>
            <w:r>
              <w:t>0</w:t>
            </w:r>
          </w:p>
        </w:tc>
        <w:tc>
          <w:tcPr>
            <w:tcW w:w="1275" w:type="dxa"/>
          </w:tcPr>
          <w:p w:rsidR="00F026DA" w:rsidRDefault="00F026DA" w:rsidP="00E76D1D">
            <w:pPr>
              <w:cnfStyle w:val="000000000000"/>
            </w:pPr>
            <w:r>
              <w:t>0.0%</w:t>
            </w:r>
          </w:p>
        </w:tc>
        <w:tc>
          <w:tcPr>
            <w:tcW w:w="851" w:type="dxa"/>
          </w:tcPr>
          <w:p w:rsidR="00F026DA" w:rsidRDefault="00F026DA" w:rsidP="00E76D1D">
            <w:pPr>
              <w:cnfStyle w:val="000000000000"/>
            </w:pPr>
            <w:r>
              <w:t>6</w:t>
            </w:r>
          </w:p>
        </w:tc>
        <w:tc>
          <w:tcPr>
            <w:tcW w:w="1276" w:type="dxa"/>
          </w:tcPr>
          <w:p w:rsidR="00F026DA" w:rsidRDefault="00F026DA" w:rsidP="00E76D1D">
            <w:pPr>
              <w:cnfStyle w:val="000000000000"/>
            </w:pPr>
            <w:r>
              <w:t>100.0%</w:t>
            </w:r>
          </w:p>
        </w:tc>
        <w:tc>
          <w:tcPr>
            <w:tcW w:w="1417" w:type="dxa"/>
          </w:tcPr>
          <w:p w:rsidR="00F026DA" w:rsidRDefault="00F026DA" w:rsidP="00E76D1D">
            <w:pPr>
              <w:cnfStyle w:val="000000000000"/>
            </w:pPr>
            <w:r>
              <w:t>6</w:t>
            </w:r>
          </w:p>
        </w:tc>
        <w:tc>
          <w:tcPr>
            <w:tcW w:w="1593" w:type="dxa"/>
            <w:tcBorders>
              <w:right w:val="nil"/>
            </w:tcBorders>
          </w:tcPr>
          <w:p w:rsidR="00F026DA" w:rsidRDefault="00F026DA" w:rsidP="00E76D1D">
            <w:pPr>
              <w:cnfStyle w:val="000000000000"/>
            </w:pPr>
            <w:r>
              <w:t>100.0%</w:t>
            </w:r>
          </w:p>
        </w:tc>
      </w:tr>
      <w:tr w:rsidR="00F026DA" w:rsidTr="00E76D1D">
        <w:trPr>
          <w:cnfStyle w:val="000000100000"/>
        </w:trPr>
        <w:tc>
          <w:tcPr>
            <w:cnfStyle w:val="001000000000"/>
            <w:tcW w:w="2410" w:type="dxa"/>
            <w:tcBorders>
              <w:left w:val="nil"/>
            </w:tcBorders>
          </w:tcPr>
          <w:p w:rsidR="00F026DA" w:rsidRPr="00EE2769" w:rsidRDefault="00F026DA" w:rsidP="00E76D1D">
            <w:pPr>
              <w:rPr>
                <w:b w:val="0"/>
              </w:rPr>
            </w:pPr>
            <w:r w:rsidRPr="00EE2769">
              <w:rPr>
                <w:b w:val="0"/>
              </w:rPr>
              <w:t xml:space="preserve">Dat de leerkracht bereikbaar is </w:t>
            </w:r>
          </w:p>
        </w:tc>
        <w:tc>
          <w:tcPr>
            <w:tcW w:w="851" w:type="dxa"/>
          </w:tcPr>
          <w:p w:rsidR="00F026DA" w:rsidRDefault="00F026DA" w:rsidP="00E76D1D">
            <w:pPr>
              <w:cnfStyle w:val="000000100000"/>
            </w:pPr>
            <w:r>
              <w:t>1</w:t>
            </w:r>
          </w:p>
        </w:tc>
        <w:tc>
          <w:tcPr>
            <w:tcW w:w="1275" w:type="dxa"/>
          </w:tcPr>
          <w:p w:rsidR="00F026DA" w:rsidRDefault="00F026DA" w:rsidP="00E76D1D">
            <w:pPr>
              <w:cnfStyle w:val="000000100000"/>
            </w:pPr>
            <w:r>
              <w:t>16.7%</w:t>
            </w:r>
          </w:p>
        </w:tc>
        <w:tc>
          <w:tcPr>
            <w:tcW w:w="851" w:type="dxa"/>
          </w:tcPr>
          <w:p w:rsidR="00F026DA" w:rsidRDefault="00F026DA" w:rsidP="00E76D1D">
            <w:pPr>
              <w:cnfStyle w:val="000000100000"/>
            </w:pPr>
            <w:r>
              <w:t>5</w:t>
            </w:r>
          </w:p>
        </w:tc>
        <w:tc>
          <w:tcPr>
            <w:tcW w:w="1276" w:type="dxa"/>
          </w:tcPr>
          <w:p w:rsidR="00F026DA" w:rsidRDefault="00F026DA" w:rsidP="00E76D1D">
            <w:pPr>
              <w:cnfStyle w:val="000000100000"/>
            </w:pPr>
            <w:r>
              <w:t>83.3%</w:t>
            </w:r>
          </w:p>
        </w:tc>
        <w:tc>
          <w:tcPr>
            <w:tcW w:w="1417" w:type="dxa"/>
          </w:tcPr>
          <w:p w:rsidR="00F026DA" w:rsidRDefault="00F026DA" w:rsidP="00E76D1D">
            <w:pPr>
              <w:cnfStyle w:val="000000100000"/>
            </w:pPr>
            <w:r>
              <w:t>6</w:t>
            </w:r>
          </w:p>
        </w:tc>
        <w:tc>
          <w:tcPr>
            <w:tcW w:w="1593" w:type="dxa"/>
            <w:tcBorders>
              <w:right w:val="nil"/>
            </w:tcBorders>
          </w:tcPr>
          <w:p w:rsidR="00F026DA" w:rsidRDefault="00F026DA" w:rsidP="00E76D1D">
            <w:pPr>
              <w:cnfStyle w:val="000000100000"/>
            </w:pPr>
            <w:r>
              <w:t>100.0%</w:t>
            </w:r>
          </w:p>
        </w:tc>
      </w:tr>
      <w:tr w:rsidR="00F026DA" w:rsidTr="00E76D1D">
        <w:tc>
          <w:tcPr>
            <w:cnfStyle w:val="001000000000"/>
            <w:tcW w:w="2410" w:type="dxa"/>
            <w:tcBorders>
              <w:left w:val="nil"/>
            </w:tcBorders>
          </w:tcPr>
          <w:p w:rsidR="00F026DA" w:rsidRPr="00CC5DD0" w:rsidRDefault="00F026DA" w:rsidP="00E76D1D">
            <w:pPr>
              <w:rPr>
                <w:b w:val="0"/>
              </w:rPr>
            </w:pPr>
            <w:r w:rsidRPr="00CC5DD0">
              <w:rPr>
                <w:b w:val="0"/>
              </w:rPr>
              <w:t>Gemiddeld</w:t>
            </w:r>
          </w:p>
        </w:tc>
        <w:tc>
          <w:tcPr>
            <w:tcW w:w="851" w:type="dxa"/>
          </w:tcPr>
          <w:p w:rsidR="00F026DA" w:rsidRPr="00CC5DD0" w:rsidRDefault="00F026DA" w:rsidP="00E76D1D">
            <w:pPr>
              <w:cnfStyle w:val="000000000000"/>
            </w:pPr>
            <w:r w:rsidRPr="00CC5DD0">
              <w:t>1.8</w:t>
            </w:r>
          </w:p>
        </w:tc>
        <w:tc>
          <w:tcPr>
            <w:tcW w:w="1275" w:type="dxa"/>
          </w:tcPr>
          <w:p w:rsidR="00F026DA" w:rsidRPr="00CC5DD0" w:rsidRDefault="00F026DA" w:rsidP="00E76D1D">
            <w:pPr>
              <w:cnfStyle w:val="000000000000"/>
            </w:pPr>
            <w:r w:rsidRPr="00CC5DD0">
              <w:t>30.0%</w:t>
            </w:r>
          </w:p>
        </w:tc>
        <w:tc>
          <w:tcPr>
            <w:tcW w:w="851" w:type="dxa"/>
          </w:tcPr>
          <w:p w:rsidR="00F026DA" w:rsidRPr="00CC5DD0" w:rsidRDefault="00F026DA" w:rsidP="00E76D1D">
            <w:pPr>
              <w:cnfStyle w:val="000000000000"/>
            </w:pPr>
            <w:r w:rsidRPr="00CC5DD0">
              <w:t>4.2</w:t>
            </w:r>
          </w:p>
        </w:tc>
        <w:tc>
          <w:tcPr>
            <w:tcW w:w="1276" w:type="dxa"/>
          </w:tcPr>
          <w:p w:rsidR="00F026DA" w:rsidRPr="00CC5DD0" w:rsidRDefault="00F026DA" w:rsidP="00E76D1D">
            <w:pPr>
              <w:cnfStyle w:val="000000000000"/>
            </w:pPr>
            <w:r w:rsidRPr="00CC5DD0">
              <w:t>70.0%</w:t>
            </w:r>
          </w:p>
        </w:tc>
        <w:tc>
          <w:tcPr>
            <w:tcW w:w="1417" w:type="dxa"/>
          </w:tcPr>
          <w:p w:rsidR="00F026DA" w:rsidRPr="00CC5DD0" w:rsidRDefault="00F026DA" w:rsidP="00E76D1D">
            <w:pPr>
              <w:cnfStyle w:val="000000000000"/>
            </w:pPr>
            <w:r w:rsidRPr="00CC5DD0">
              <w:t>6</w:t>
            </w:r>
          </w:p>
        </w:tc>
        <w:tc>
          <w:tcPr>
            <w:tcW w:w="1593" w:type="dxa"/>
            <w:tcBorders>
              <w:right w:val="nil"/>
            </w:tcBorders>
          </w:tcPr>
          <w:p w:rsidR="00F026DA" w:rsidRPr="00CC5DD0" w:rsidRDefault="00F026DA" w:rsidP="00E76D1D">
            <w:pPr>
              <w:cnfStyle w:val="000000000000"/>
            </w:pPr>
            <w:r w:rsidRPr="00CC5DD0">
              <w:t>100.0%</w:t>
            </w:r>
          </w:p>
        </w:tc>
      </w:tr>
    </w:tbl>
    <w:p w:rsidR="00F026DA" w:rsidRDefault="00F026DA" w:rsidP="00F026DA">
      <w:pPr>
        <w:spacing w:after="0"/>
      </w:pPr>
    </w:p>
    <w:p w:rsidR="00F026DA" w:rsidRPr="00CC5DD0" w:rsidRDefault="00F026DA" w:rsidP="00F026DA">
      <w:pPr>
        <w:spacing w:after="0" w:line="240" w:lineRule="auto"/>
        <w:rPr>
          <w:color w:val="0070C0"/>
          <w:sz w:val="20"/>
          <w:szCs w:val="20"/>
        </w:rPr>
      </w:pPr>
      <w:r w:rsidRPr="00CC5DD0">
        <w:rPr>
          <w:color w:val="0070C0"/>
          <w:sz w:val="20"/>
          <w:szCs w:val="20"/>
        </w:rPr>
        <w:t>Tabel 10</w:t>
      </w:r>
    </w:p>
    <w:p w:rsidR="00F026DA" w:rsidRPr="00DF5DB1" w:rsidRDefault="00F026DA" w:rsidP="00F026DA">
      <w:pPr>
        <w:spacing w:after="0" w:line="240" w:lineRule="auto"/>
        <w:rPr>
          <w:i/>
          <w:color w:val="0070C0"/>
          <w:sz w:val="20"/>
          <w:szCs w:val="20"/>
        </w:rPr>
      </w:pPr>
      <w:r w:rsidRPr="00DF5DB1">
        <w:rPr>
          <w:i/>
          <w:color w:val="0070C0"/>
          <w:sz w:val="20"/>
          <w:szCs w:val="20"/>
        </w:rPr>
        <w:t>Beschrijvende Statistieken van de Behoefte van de Ouder aan Contact met de Leerkracht</w:t>
      </w:r>
    </w:p>
    <w:tbl>
      <w:tblPr>
        <w:tblStyle w:val="Lichtelijst2"/>
        <w:tblW w:w="9639" w:type="dxa"/>
        <w:tblLook w:val="04A0"/>
      </w:tblPr>
      <w:tblGrid>
        <w:gridCol w:w="2977"/>
        <w:gridCol w:w="3119"/>
        <w:gridCol w:w="3543"/>
      </w:tblGrid>
      <w:tr w:rsidR="00F026DA" w:rsidTr="00E76D1D">
        <w:trPr>
          <w:cnfStyle w:val="100000000000"/>
        </w:trPr>
        <w:tc>
          <w:tcPr>
            <w:cnfStyle w:val="001000000000"/>
            <w:tcW w:w="9639" w:type="dxa"/>
            <w:gridSpan w:val="3"/>
            <w:tcBorders>
              <w:left w:val="nil"/>
              <w:right w:val="nil"/>
            </w:tcBorders>
            <w:shd w:val="clear" w:color="auto" w:fill="FFFFFF" w:themeFill="background1"/>
          </w:tcPr>
          <w:p w:rsidR="00F026DA" w:rsidRPr="00EE2769" w:rsidRDefault="00F026DA" w:rsidP="00E76D1D">
            <w:pPr>
              <w:rPr>
                <w:color w:val="auto"/>
              </w:rPr>
            </w:pPr>
            <w:r w:rsidRPr="00EE2769">
              <w:rPr>
                <w:color w:val="auto"/>
              </w:rPr>
              <w:t xml:space="preserve">Heeft u ten tijde van de scheiding behoefte gehad aan contact met de leerkracht over de scheiding? </w:t>
            </w:r>
          </w:p>
        </w:tc>
      </w:tr>
      <w:tr w:rsidR="00F026DA" w:rsidTr="00E76D1D">
        <w:trPr>
          <w:cnfStyle w:val="000000100000"/>
        </w:trPr>
        <w:tc>
          <w:tcPr>
            <w:cnfStyle w:val="001000000000"/>
            <w:tcW w:w="2977" w:type="dxa"/>
            <w:tcBorders>
              <w:left w:val="nil"/>
            </w:tcBorders>
          </w:tcPr>
          <w:p w:rsidR="00F026DA" w:rsidRPr="00EE2769" w:rsidRDefault="00F026DA" w:rsidP="00E76D1D">
            <w:pPr>
              <w:rPr>
                <w:b w:val="0"/>
              </w:rPr>
            </w:pPr>
            <w:r w:rsidRPr="00EE2769">
              <w:rPr>
                <w:b w:val="0"/>
              </w:rPr>
              <w:t xml:space="preserve">Antwoorden </w:t>
            </w:r>
          </w:p>
        </w:tc>
        <w:tc>
          <w:tcPr>
            <w:tcW w:w="3119" w:type="dxa"/>
          </w:tcPr>
          <w:p w:rsidR="00F026DA" w:rsidRDefault="00F026DA" w:rsidP="00E76D1D">
            <w:pPr>
              <w:cnfStyle w:val="000000100000"/>
            </w:pPr>
            <w:r>
              <w:t xml:space="preserve">Aantal </w:t>
            </w:r>
          </w:p>
        </w:tc>
        <w:tc>
          <w:tcPr>
            <w:tcW w:w="3543" w:type="dxa"/>
            <w:tcBorders>
              <w:right w:val="nil"/>
            </w:tcBorders>
          </w:tcPr>
          <w:p w:rsidR="00F026DA" w:rsidRDefault="00F026DA" w:rsidP="00E76D1D">
            <w:pPr>
              <w:cnfStyle w:val="000000100000"/>
            </w:pPr>
            <w:r>
              <w:t xml:space="preserve">Percentage </w:t>
            </w:r>
          </w:p>
        </w:tc>
      </w:tr>
      <w:tr w:rsidR="00F026DA" w:rsidTr="00E76D1D">
        <w:tc>
          <w:tcPr>
            <w:cnfStyle w:val="001000000000"/>
            <w:tcW w:w="2977" w:type="dxa"/>
            <w:tcBorders>
              <w:left w:val="nil"/>
            </w:tcBorders>
          </w:tcPr>
          <w:p w:rsidR="00F026DA" w:rsidRPr="00EE2769" w:rsidRDefault="00F026DA" w:rsidP="00E76D1D">
            <w:pPr>
              <w:rPr>
                <w:b w:val="0"/>
              </w:rPr>
            </w:pPr>
            <w:r w:rsidRPr="00EE2769">
              <w:rPr>
                <w:b w:val="0"/>
              </w:rPr>
              <w:t>Ja</w:t>
            </w:r>
          </w:p>
        </w:tc>
        <w:tc>
          <w:tcPr>
            <w:tcW w:w="3119" w:type="dxa"/>
          </w:tcPr>
          <w:p w:rsidR="00F026DA" w:rsidRDefault="00F026DA" w:rsidP="00E76D1D">
            <w:pPr>
              <w:cnfStyle w:val="000000000000"/>
            </w:pPr>
            <w:r>
              <w:t>3</w:t>
            </w:r>
          </w:p>
        </w:tc>
        <w:tc>
          <w:tcPr>
            <w:tcW w:w="3543" w:type="dxa"/>
            <w:tcBorders>
              <w:right w:val="nil"/>
            </w:tcBorders>
          </w:tcPr>
          <w:p w:rsidR="00F026DA" w:rsidRDefault="00F026DA" w:rsidP="00E76D1D">
            <w:pPr>
              <w:cnfStyle w:val="000000000000"/>
            </w:pPr>
            <w:r>
              <w:t>50.0%</w:t>
            </w:r>
          </w:p>
        </w:tc>
      </w:tr>
      <w:tr w:rsidR="00F026DA" w:rsidTr="00E76D1D">
        <w:trPr>
          <w:cnfStyle w:val="000000100000"/>
        </w:trPr>
        <w:tc>
          <w:tcPr>
            <w:cnfStyle w:val="001000000000"/>
            <w:tcW w:w="2977" w:type="dxa"/>
            <w:tcBorders>
              <w:left w:val="nil"/>
            </w:tcBorders>
          </w:tcPr>
          <w:p w:rsidR="00F026DA" w:rsidRPr="00EE2769" w:rsidRDefault="00F026DA" w:rsidP="00E76D1D">
            <w:pPr>
              <w:rPr>
                <w:b w:val="0"/>
              </w:rPr>
            </w:pPr>
            <w:r w:rsidRPr="00EE2769">
              <w:rPr>
                <w:b w:val="0"/>
              </w:rPr>
              <w:t xml:space="preserve">Nee </w:t>
            </w:r>
          </w:p>
        </w:tc>
        <w:tc>
          <w:tcPr>
            <w:tcW w:w="3119" w:type="dxa"/>
          </w:tcPr>
          <w:p w:rsidR="00F026DA" w:rsidRDefault="00F026DA" w:rsidP="00E76D1D">
            <w:pPr>
              <w:cnfStyle w:val="000000100000"/>
            </w:pPr>
            <w:r>
              <w:t>3</w:t>
            </w:r>
          </w:p>
        </w:tc>
        <w:tc>
          <w:tcPr>
            <w:tcW w:w="3543" w:type="dxa"/>
            <w:tcBorders>
              <w:right w:val="nil"/>
            </w:tcBorders>
          </w:tcPr>
          <w:p w:rsidR="00F026DA" w:rsidRDefault="00F026DA" w:rsidP="00E76D1D">
            <w:pPr>
              <w:cnfStyle w:val="000000100000"/>
            </w:pPr>
            <w:r>
              <w:t>50.0%</w:t>
            </w:r>
          </w:p>
        </w:tc>
      </w:tr>
      <w:tr w:rsidR="00F026DA" w:rsidTr="00E76D1D">
        <w:tc>
          <w:tcPr>
            <w:cnfStyle w:val="001000000000"/>
            <w:tcW w:w="2977" w:type="dxa"/>
            <w:tcBorders>
              <w:left w:val="nil"/>
            </w:tcBorders>
          </w:tcPr>
          <w:p w:rsidR="00F026DA" w:rsidRPr="00EE2769" w:rsidRDefault="00F026DA" w:rsidP="00E76D1D">
            <w:pPr>
              <w:rPr>
                <w:b w:val="0"/>
              </w:rPr>
            </w:pPr>
            <w:r w:rsidRPr="00EE2769">
              <w:rPr>
                <w:b w:val="0"/>
              </w:rPr>
              <w:t xml:space="preserve">Totaal </w:t>
            </w:r>
          </w:p>
        </w:tc>
        <w:tc>
          <w:tcPr>
            <w:tcW w:w="3119" w:type="dxa"/>
          </w:tcPr>
          <w:p w:rsidR="00F026DA" w:rsidRDefault="00F026DA" w:rsidP="00E76D1D">
            <w:pPr>
              <w:cnfStyle w:val="000000000000"/>
            </w:pPr>
            <w:r>
              <w:t>6</w:t>
            </w:r>
          </w:p>
        </w:tc>
        <w:tc>
          <w:tcPr>
            <w:tcW w:w="3543" w:type="dxa"/>
            <w:tcBorders>
              <w:right w:val="nil"/>
            </w:tcBorders>
          </w:tcPr>
          <w:p w:rsidR="00F026DA" w:rsidRDefault="00F026DA" w:rsidP="00E76D1D">
            <w:pPr>
              <w:cnfStyle w:val="000000000000"/>
            </w:pPr>
            <w:r>
              <w:t>100.0%</w:t>
            </w:r>
          </w:p>
        </w:tc>
      </w:tr>
    </w:tbl>
    <w:p w:rsidR="00F026DA" w:rsidRDefault="00F026DA" w:rsidP="00F026DA">
      <w:pPr>
        <w:spacing w:after="0" w:line="240" w:lineRule="auto"/>
      </w:pPr>
    </w:p>
    <w:p w:rsidR="00F026DA" w:rsidRPr="00CC5DD0" w:rsidRDefault="00F026DA" w:rsidP="00F026DA">
      <w:pPr>
        <w:spacing w:after="0" w:line="240" w:lineRule="auto"/>
        <w:rPr>
          <w:color w:val="0070C0"/>
          <w:sz w:val="20"/>
          <w:szCs w:val="20"/>
        </w:rPr>
      </w:pPr>
      <w:r w:rsidRPr="00CC5DD0">
        <w:rPr>
          <w:color w:val="0070C0"/>
          <w:sz w:val="20"/>
          <w:szCs w:val="20"/>
        </w:rPr>
        <w:t>Tabel 11</w:t>
      </w:r>
    </w:p>
    <w:p w:rsidR="00F026DA" w:rsidRPr="00DF5DB1" w:rsidRDefault="00F026DA" w:rsidP="00F026DA">
      <w:pPr>
        <w:spacing w:after="0" w:line="240" w:lineRule="auto"/>
        <w:rPr>
          <w:i/>
          <w:color w:val="0070C0"/>
          <w:sz w:val="20"/>
          <w:szCs w:val="20"/>
        </w:rPr>
      </w:pPr>
      <w:r w:rsidRPr="00DF5DB1">
        <w:rPr>
          <w:i/>
          <w:color w:val="0070C0"/>
          <w:sz w:val="20"/>
          <w:szCs w:val="20"/>
        </w:rPr>
        <w:t>Beschrijv</w:t>
      </w:r>
      <w:r>
        <w:rPr>
          <w:i/>
          <w:color w:val="0070C0"/>
          <w:sz w:val="20"/>
          <w:szCs w:val="20"/>
        </w:rPr>
        <w:t>ende Statistieken van de Inhoud</w:t>
      </w:r>
      <w:r w:rsidRPr="00DF5DB1">
        <w:rPr>
          <w:i/>
          <w:color w:val="0070C0"/>
          <w:sz w:val="20"/>
          <w:szCs w:val="20"/>
        </w:rPr>
        <w:t xml:space="preserve"> van het Contact tussen de Ouder en de Leerkracht</w:t>
      </w:r>
    </w:p>
    <w:tbl>
      <w:tblPr>
        <w:tblStyle w:val="Lichtelijst2"/>
        <w:tblW w:w="9639" w:type="dxa"/>
        <w:tblLayout w:type="fixed"/>
        <w:tblLook w:val="04A0"/>
      </w:tblPr>
      <w:tblGrid>
        <w:gridCol w:w="3402"/>
        <w:gridCol w:w="815"/>
        <w:gridCol w:w="1226"/>
        <w:gridCol w:w="794"/>
        <w:gridCol w:w="1276"/>
        <w:gridCol w:w="851"/>
        <w:gridCol w:w="1275"/>
      </w:tblGrid>
      <w:tr w:rsidR="00F026DA" w:rsidTr="00E76D1D">
        <w:trPr>
          <w:cnfStyle w:val="100000000000"/>
        </w:trPr>
        <w:tc>
          <w:tcPr>
            <w:cnfStyle w:val="001000000000"/>
            <w:tcW w:w="9639" w:type="dxa"/>
            <w:gridSpan w:val="7"/>
            <w:tcBorders>
              <w:left w:val="nil"/>
              <w:right w:val="nil"/>
            </w:tcBorders>
            <w:shd w:val="clear" w:color="auto" w:fill="FFFFFF" w:themeFill="background1"/>
          </w:tcPr>
          <w:p w:rsidR="00F026DA" w:rsidRPr="00EE2769" w:rsidRDefault="00F026DA" w:rsidP="00E76D1D">
            <w:pPr>
              <w:rPr>
                <w:color w:val="auto"/>
              </w:rPr>
            </w:pPr>
            <w:r w:rsidRPr="00EE2769">
              <w:rPr>
                <w:color w:val="auto"/>
              </w:rPr>
              <w:t xml:space="preserve">Zo ja, wat zou u tijdens dit contact willen bespreken met de leerkracht? </w:t>
            </w:r>
          </w:p>
        </w:tc>
      </w:tr>
      <w:tr w:rsidR="00F026DA" w:rsidTr="00E76D1D">
        <w:trPr>
          <w:cnfStyle w:val="000000100000"/>
          <w:trHeight w:val="202"/>
        </w:trPr>
        <w:tc>
          <w:tcPr>
            <w:cnfStyle w:val="001000000000"/>
            <w:tcW w:w="3402" w:type="dxa"/>
            <w:tcBorders>
              <w:left w:val="nil"/>
            </w:tcBorders>
          </w:tcPr>
          <w:p w:rsidR="00F026DA" w:rsidRPr="00EE2769" w:rsidRDefault="00F026DA" w:rsidP="00E76D1D">
            <w:pPr>
              <w:rPr>
                <w:b w:val="0"/>
              </w:rPr>
            </w:pPr>
            <w:r w:rsidRPr="00EE2769">
              <w:rPr>
                <w:b w:val="0"/>
              </w:rPr>
              <w:t xml:space="preserve">Antwoorden </w:t>
            </w:r>
          </w:p>
        </w:tc>
        <w:tc>
          <w:tcPr>
            <w:tcW w:w="2041" w:type="dxa"/>
            <w:gridSpan w:val="2"/>
          </w:tcPr>
          <w:p w:rsidR="00F026DA" w:rsidRDefault="00F026DA" w:rsidP="00E76D1D">
            <w:pPr>
              <w:cnfStyle w:val="000000100000"/>
            </w:pPr>
            <w:r>
              <w:t xml:space="preserve">Ja </w:t>
            </w:r>
          </w:p>
        </w:tc>
        <w:tc>
          <w:tcPr>
            <w:tcW w:w="2070" w:type="dxa"/>
            <w:gridSpan w:val="2"/>
          </w:tcPr>
          <w:p w:rsidR="00F026DA" w:rsidRDefault="00F026DA" w:rsidP="00E76D1D">
            <w:pPr>
              <w:cnfStyle w:val="000000100000"/>
            </w:pPr>
            <w:r>
              <w:t xml:space="preserve">Nee </w:t>
            </w:r>
          </w:p>
        </w:tc>
        <w:tc>
          <w:tcPr>
            <w:tcW w:w="2126" w:type="dxa"/>
            <w:gridSpan w:val="2"/>
            <w:tcBorders>
              <w:right w:val="nil"/>
            </w:tcBorders>
          </w:tcPr>
          <w:p w:rsidR="00F026DA" w:rsidRDefault="00F026DA" w:rsidP="00E76D1D">
            <w:pPr>
              <w:cnfStyle w:val="000000100000"/>
            </w:pPr>
            <w:r>
              <w:t xml:space="preserve">Totaal </w:t>
            </w:r>
          </w:p>
        </w:tc>
      </w:tr>
      <w:tr w:rsidR="00F026DA" w:rsidTr="00E76D1D">
        <w:trPr>
          <w:trHeight w:val="210"/>
        </w:trPr>
        <w:tc>
          <w:tcPr>
            <w:cnfStyle w:val="001000000000"/>
            <w:tcW w:w="3402" w:type="dxa"/>
            <w:tcBorders>
              <w:left w:val="nil"/>
            </w:tcBorders>
          </w:tcPr>
          <w:p w:rsidR="00F026DA" w:rsidRPr="00EE2769" w:rsidRDefault="00F026DA" w:rsidP="00E76D1D">
            <w:pPr>
              <w:rPr>
                <w:b w:val="0"/>
              </w:rPr>
            </w:pPr>
          </w:p>
        </w:tc>
        <w:tc>
          <w:tcPr>
            <w:tcW w:w="815" w:type="dxa"/>
          </w:tcPr>
          <w:p w:rsidR="00F026DA" w:rsidRDefault="00F026DA" w:rsidP="00E76D1D">
            <w:pPr>
              <w:cnfStyle w:val="000000000000"/>
            </w:pPr>
            <w:r>
              <w:t xml:space="preserve">Aantal </w:t>
            </w:r>
          </w:p>
        </w:tc>
        <w:tc>
          <w:tcPr>
            <w:tcW w:w="1226" w:type="dxa"/>
          </w:tcPr>
          <w:p w:rsidR="00F026DA" w:rsidRDefault="00F026DA" w:rsidP="00E76D1D">
            <w:pPr>
              <w:cnfStyle w:val="000000000000"/>
            </w:pPr>
            <w:r>
              <w:t xml:space="preserve">Percentage </w:t>
            </w:r>
          </w:p>
        </w:tc>
        <w:tc>
          <w:tcPr>
            <w:tcW w:w="794" w:type="dxa"/>
          </w:tcPr>
          <w:p w:rsidR="00F026DA" w:rsidRDefault="00F026DA" w:rsidP="00E76D1D">
            <w:pPr>
              <w:cnfStyle w:val="000000000000"/>
            </w:pPr>
            <w:r>
              <w:t xml:space="preserve">Aantal </w:t>
            </w:r>
          </w:p>
        </w:tc>
        <w:tc>
          <w:tcPr>
            <w:tcW w:w="1276" w:type="dxa"/>
          </w:tcPr>
          <w:p w:rsidR="00F026DA" w:rsidRDefault="00F026DA" w:rsidP="00E76D1D">
            <w:pPr>
              <w:cnfStyle w:val="000000000000"/>
            </w:pPr>
            <w:r>
              <w:t xml:space="preserve">Percentage </w:t>
            </w:r>
          </w:p>
        </w:tc>
        <w:tc>
          <w:tcPr>
            <w:tcW w:w="851" w:type="dxa"/>
          </w:tcPr>
          <w:p w:rsidR="00F026DA" w:rsidRDefault="00F026DA" w:rsidP="00E76D1D">
            <w:pPr>
              <w:cnfStyle w:val="000000000000"/>
            </w:pPr>
            <w:r>
              <w:t xml:space="preserve">Aantal </w:t>
            </w:r>
          </w:p>
        </w:tc>
        <w:tc>
          <w:tcPr>
            <w:tcW w:w="1275" w:type="dxa"/>
            <w:tcBorders>
              <w:right w:val="nil"/>
            </w:tcBorders>
          </w:tcPr>
          <w:p w:rsidR="00F026DA" w:rsidRDefault="00F026DA" w:rsidP="00E76D1D">
            <w:pPr>
              <w:cnfStyle w:val="000000000000"/>
            </w:pPr>
            <w:r>
              <w:t>Percentage</w:t>
            </w:r>
          </w:p>
        </w:tc>
      </w:tr>
      <w:tr w:rsidR="00F026DA" w:rsidTr="00E76D1D">
        <w:trPr>
          <w:cnfStyle w:val="000000100000"/>
          <w:trHeight w:val="300"/>
        </w:trPr>
        <w:tc>
          <w:tcPr>
            <w:cnfStyle w:val="001000000000"/>
            <w:tcW w:w="3402" w:type="dxa"/>
            <w:tcBorders>
              <w:left w:val="nil"/>
            </w:tcBorders>
          </w:tcPr>
          <w:p w:rsidR="00F026DA" w:rsidRPr="00EE2769" w:rsidRDefault="00F026DA" w:rsidP="00E76D1D">
            <w:pPr>
              <w:rPr>
                <w:b w:val="0"/>
              </w:rPr>
            </w:pPr>
            <w:r w:rsidRPr="00EE2769">
              <w:rPr>
                <w:b w:val="0"/>
              </w:rPr>
              <w:t xml:space="preserve">Contact over de scheiding </w:t>
            </w:r>
          </w:p>
        </w:tc>
        <w:tc>
          <w:tcPr>
            <w:tcW w:w="815" w:type="dxa"/>
          </w:tcPr>
          <w:p w:rsidR="00F026DA" w:rsidRDefault="00F026DA" w:rsidP="00E76D1D">
            <w:pPr>
              <w:cnfStyle w:val="000000100000"/>
            </w:pPr>
            <w:r>
              <w:t>0</w:t>
            </w:r>
          </w:p>
        </w:tc>
        <w:tc>
          <w:tcPr>
            <w:tcW w:w="1226" w:type="dxa"/>
          </w:tcPr>
          <w:p w:rsidR="00F026DA" w:rsidRDefault="00F026DA" w:rsidP="00E76D1D">
            <w:pPr>
              <w:cnfStyle w:val="000000100000"/>
            </w:pPr>
            <w:r>
              <w:t>0.0%</w:t>
            </w:r>
          </w:p>
        </w:tc>
        <w:tc>
          <w:tcPr>
            <w:tcW w:w="794" w:type="dxa"/>
          </w:tcPr>
          <w:p w:rsidR="00F026DA" w:rsidRDefault="00F026DA" w:rsidP="00E76D1D">
            <w:pPr>
              <w:cnfStyle w:val="000000100000"/>
            </w:pPr>
            <w:r>
              <w:t>6</w:t>
            </w:r>
          </w:p>
        </w:tc>
        <w:tc>
          <w:tcPr>
            <w:tcW w:w="1276" w:type="dxa"/>
          </w:tcPr>
          <w:p w:rsidR="00F026DA" w:rsidRDefault="00F026DA" w:rsidP="00E76D1D">
            <w:pPr>
              <w:cnfStyle w:val="000000100000"/>
            </w:pPr>
            <w:r>
              <w:t>100.0%</w:t>
            </w:r>
          </w:p>
        </w:tc>
        <w:tc>
          <w:tcPr>
            <w:tcW w:w="851" w:type="dxa"/>
          </w:tcPr>
          <w:p w:rsidR="00F026DA" w:rsidRDefault="00F026DA" w:rsidP="00E76D1D">
            <w:pPr>
              <w:cnfStyle w:val="000000100000"/>
            </w:pPr>
            <w:r>
              <w:t>6</w:t>
            </w:r>
          </w:p>
        </w:tc>
        <w:tc>
          <w:tcPr>
            <w:tcW w:w="1275" w:type="dxa"/>
            <w:tcBorders>
              <w:right w:val="nil"/>
            </w:tcBorders>
          </w:tcPr>
          <w:p w:rsidR="00F026DA" w:rsidRDefault="00F026DA" w:rsidP="00E76D1D">
            <w:pPr>
              <w:cnfStyle w:val="000000100000"/>
            </w:pPr>
            <w:r>
              <w:t>100.0%</w:t>
            </w:r>
          </w:p>
        </w:tc>
      </w:tr>
      <w:tr w:rsidR="00F026DA" w:rsidTr="00E76D1D">
        <w:trPr>
          <w:trHeight w:val="495"/>
        </w:trPr>
        <w:tc>
          <w:tcPr>
            <w:cnfStyle w:val="001000000000"/>
            <w:tcW w:w="3402" w:type="dxa"/>
            <w:tcBorders>
              <w:left w:val="nil"/>
            </w:tcBorders>
          </w:tcPr>
          <w:p w:rsidR="00F026DA" w:rsidRPr="00EE2769" w:rsidRDefault="00F026DA" w:rsidP="00E76D1D">
            <w:pPr>
              <w:rPr>
                <w:b w:val="0"/>
              </w:rPr>
            </w:pPr>
            <w:r w:rsidRPr="00EE2769">
              <w:rPr>
                <w:b w:val="0"/>
              </w:rPr>
              <w:t>Contact over veranderingen in de thuissituatie</w:t>
            </w:r>
          </w:p>
        </w:tc>
        <w:tc>
          <w:tcPr>
            <w:tcW w:w="815" w:type="dxa"/>
          </w:tcPr>
          <w:p w:rsidR="00F026DA" w:rsidRDefault="00F026DA" w:rsidP="00E76D1D">
            <w:pPr>
              <w:cnfStyle w:val="000000000000"/>
            </w:pPr>
            <w:r>
              <w:t>2</w:t>
            </w:r>
          </w:p>
        </w:tc>
        <w:tc>
          <w:tcPr>
            <w:tcW w:w="1226" w:type="dxa"/>
          </w:tcPr>
          <w:p w:rsidR="00F026DA" w:rsidRDefault="00F026DA" w:rsidP="00E76D1D">
            <w:pPr>
              <w:cnfStyle w:val="000000000000"/>
            </w:pPr>
            <w:r>
              <w:t>33.3%</w:t>
            </w:r>
          </w:p>
        </w:tc>
        <w:tc>
          <w:tcPr>
            <w:tcW w:w="794" w:type="dxa"/>
          </w:tcPr>
          <w:p w:rsidR="00F026DA" w:rsidRDefault="00F026DA" w:rsidP="00E76D1D">
            <w:pPr>
              <w:cnfStyle w:val="000000000000"/>
            </w:pPr>
            <w:r>
              <w:t>4</w:t>
            </w:r>
          </w:p>
        </w:tc>
        <w:tc>
          <w:tcPr>
            <w:tcW w:w="1276" w:type="dxa"/>
          </w:tcPr>
          <w:p w:rsidR="00F026DA" w:rsidRDefault="00F026DA" w:rsidP="00E76D1D">
            <w:pPr>
              <w:cnfStyle w:val="000000000000"/>
            </w:pPr>
            <w:r>
              <w:t>66.7%</w:t>
            </w:r>
          </w:p>
        </w:tc>
        <w:tc>
          <w:tcPr>
            <w:tcW w:w="851" w:type="dxa"/>
          </w:tcPr>
          <w:p w:rsidR="00F026DA" w:rsidRDefault="00F026DA" w:rsidP="00E76D1D">
            <w:pPr>
              <w:cnfStyle w:val="000000000000"/>
            </w:pPr>
            <w:r>
              <w:t>6</w:t>
            </w:r>
          </w:p>
        </w:tc>
        <w:tc>
          <w:tcPr>
            <w:tcW w:w="1275" w:type="dxa"/>
            <w:tcBorders>
              <w:right w:val="nil"/>
            </w:tcBorders>
          </w:tcPr>
          <w:p w:rsidR="00F026DA" w:rsidRDefault="00F026DA" w:rsidP="00E76D1D">
            <w:pPr>
              <w:cnfStyle w:val="000000000000"/>
            </w:pPr>
            <w:r>
              <w:t>100.0%</w:t>
            </w:r>
          </w:p>
        </w:tc>
      </w:tr>
      <w:tr w:rsidR="00F026DA" w:rsidTr="00E76D1D">
        <w:trPr>
          <w:cnfStyle w:val="000000100000"/>
          <w:trHeight w:val="228"/>
        </w:trPr>
        <w:tc>
          <w:tcPr>
            <w:cnfStyle w:val="001000000000"/>
            <w:tcW w:w="3402" w:type="dxa"/>
            <w:tcBorders>
              <w:left w:val="nil"/>
            </w:tcBorders>
          </w:tcPr>
          <w:p w:rsidR="00F026DA" w:rsidRPr="00EE2769" w:rsidRDefault="00F026DA" w:rsidP="00E76D1D">
            <w:pPr>
              <w:rPr>
                <w:b w:val="0"/>
              </w:rPr>
            </w:pPr>
            <w:r w:rsidRPr="00EE2769">
              <w:rPr>
                <w:b w:val="0"/>
              </w:rPr>
              <w:t xml:space="preserve">Contact over het welzijn van het kind thuis </w:t>
            </w:r>
          </w:p>
        </w:tc>
        <w:tc>
          <w:tcPr>
            <w:tcW w:w="815" w:type="dxa"/>
          </w:tcPr>
          <w:p w:rsidR="00F026DA" w:rsidRDefault="00F026DA" w:rsidP="00E76D1D">
            <w:pPr>
              <w:cnfStyle w:val="000000100000"/>
            </w:pPr>
            <w:r>
              <w:t>3</w:t>
            </w:r>
          </w:p>
        </w:tc>
        <w:tc>
          <w:tcPr>
            <w:tcW w:w="1226" w:type="dxa"/>
          </w:tcPr>
          <w:p w:rsidR="00F026DA" w:rsidRDefault="00F026DA" w:rsidP="00E76D1D">
            <w:pPr>
              <w:cnfStyle w:val="000000100000"/>
            </w:pPr>
            <w:r>
              <w:t>50.0%</w:t>
            </w:r>
          </w:p>
        </w:tc>
        <w:tc>
          <w:tcPr>
            <w:tcW w:w="794" w:type="dxa"/>
          </w:tcPr>
          <w:p w:rsidR="00F026DA" w:rsidRDefault="00F026DA" w:rsidP="00E76D1D">
            <w:pPr>
              <w:cnfStyle w:val="000000100000"/>
            </w:pPr>
            <w:r>
              <w:t>3</w:t>
            </w:r>
          </w:p>
        </w:tc>
        <w:tc>
          <w:tcPr>
            <w:tcW w:w="1276" w:type="dxa"/>
          </w:tcPr>
          <w:p w:rsidR="00F026DA" w:rsidRDefault="00F026DA" w:rsidP="00E76D1D">
            <w:pPr>
              <w:cnfStyle w:val="000000100000"/>
            </w:pPr>
            <w:r>
              <w:t>50.0%</w:t>
            </w:r>
          </w:p>
        </w:tc>
        <w:tc>
          <w:tcPr>
            <w:tcW w:w="851" w:type="dxa"/>
          </w:tcPr>
          <w:p w:rsidR="00F026DA" w:rsidRDefault="00F026DA" w:rsidP="00E76D1D">
            <w:pPr>
              <w:cnfStyle w:val="000000100000"/>
            </w:pPr>
            <w:r>
              <w:t>6</w:t>
            </w:r>
          </w:p>
        </w:tc>
        <w:tc>
          <w:tcPr>
            <w:tcW w:w="1275" w:type="dxa"/>
            <w:tcBorders>
              <w:right w:val="nil"/>
            </w:tcBorders>
          </w:tcPr>
          <w:p w:rsidR="00F026DA" w:rsidRDefault="00F026DA" w:rsidP="00E76D1D">
            <w:pPr>
              <w:cnfStyle w:val="000000100000"/>
            </w:pPr>
            <w:r>
              <w:t>100.0%</w:t>
            </w:r>
          </w:p>
        </w:tc>
      </w:tr>
      <w:tr w:rsidR="00F026DA" w:rsidTr="00E76D1D">
        <w:trPr>
          <w:trHeight w:val="233"/>
        </w:trPr>
        <w:tc>
          <w:tcPr>
            <w:cnfStyle w:val="001000000000"/>
            <w:tcW w:w="3402" w:type="dxa"/>
            <w:tcBorders>
              <w:left w:val="nil"/>
            </w:tcBorders>
          </w:tcPr>
          <w:p w:rsidR="00F026DA" w:rsidRPr="00EE2769" w:rsidRDefault="00F026DA" w:rsidP="00E76D1D">
            <w:pPr>
              <w:rPr>
                <w:b w:val="0"/>
              </w:rPr>
            </w:pPr>
            <w:r w:rsidRPr="00EE2769">
              <w:rPr>
                <w:b w:val="0"/>
              </w:rPr>
              <w:t xml:space="preserve">Contact over het welzijn van het </w:t>
            </w:r>
            <w:r w:rsidRPr="00EE2769">
              <w:rPr>
                <w:b w:val="0"/>
              </w:rPr>
              <w:lastRenderedPageBreak/>
              <w:t>kind op school</w:t>
            </w:r>
          </w:p>
        </w:tc>
        <w:tc>
          <w:tcPr>
            <w:tcW w:w="815" w:type="dxa"/>
          </w:tcPr>
          <w:p w:rsidR="00F026DA" w:rsidRDefault="00F026DA" w:rsidP="00E76D1D">
            <w:pPr>
              <w:cnfStyle w:val="000000000000"/>
            </w:pPr>
            <w:r>
              <w:lastRenderedPageBreak/>
              <w:t>4</w:t>
            </w:r>
          </w:p>
        </w:tc>
        <w:tc>
          <w:tcPr>
            <w:tcW w:w="1226" w:type="dxa"/>
          </w:tcPr>
          <w:p w:rsidR="00F026DA" w:rsidRDefault="00F026DA" w:rsidP="00E76D1D">
            <w:pPr>
              <w:cnfStyle w:val="000000000000"/>
            </w:pPr>
            <w:r>
              <w:t>66.7%</w:t>
            </w:r>
          </w:p>
        </w:tc>
        <w:tc>
          <w:tcPr>
            <w:tcW w:w="794" w:type="dxa"/>
          </w:tcPr>
          <w:p w:rsidR="00F026DA" w:rsidRDefault="00F026DA" w:rsidP="00E76D1D">
            <w:pPr>
              <w:cnfStyle w:val="000000000000"/>
            </w:pPr>
            <w:r>
              <w:t>2</w:t>
            </w:r>
          </w:p>
        </w:tc>
        <w:tc>
          <w:tcPr>
            <w:tcW w:w="1276" w:type="dxa"/>
          </w:tcPr>
          <w:p w:rsidR="00F026DA" w:rsidRDefault="00F026DA" w:rsidP="00E76D1D">
            <w:pPr>
              <w:cnfStyle w:val="000000000000"/>
            </w:pPr>
            <w:r>
              <w:t>33.3%</w:t>
            </w:r>
          </w:p>
        </w:tc>
        <w:tc>
          <w:tcPr>
            <w:tcW w:w="851" w:type="dxa"/>
          </w:tcPr>
          <w:p w:rsidR="00F026DA" w:rsidRDefault="00F026DA" w:rsidP="00E76D1D">
            <w:pPr>
              <w:cnfStyle w:val="000000000000"/>
            </w:pPr>
            <w:r>
              <w:t>6</w:t>
            </w:r>
          </w:p>
        </w:tc>
        <w:tc>
          <w:tcPr>
            <w:tcW w:w="1275" w:type="dxa"/>
            <w:tcBorders>
              <w:right w:val="nil"/>
            </w:tcBorders>
          </w:tcPr>
          <w:p w:rsidR="00F026DA" w:rsidRDefault="00F026DA" w:rsidP="00E76D1D">
            <w:pPr>
              <w:cnfStyle w:val="000000000000"/>
            </w:pPr>
            <w:r>
              <w:t>100.0%</w:t>
            </w:r>
          </w:p>
        </w:tc>
      </w:tr>
      <w:tr w:rsidR="00F026DA" w:rsidTr="00E76D1D">
        <w:trPr>
          <w:cnfStyle w:val="000000100000"/>
          <w:trHeight w:val="233"/>
        </w:trPr>
        <w:tc>
          <w:tcPr>
            <w:cnfStyle w:val="001000000000"/>
            <w:tcW w:w="3402" w:type="dxa"/>
            <w:tcBorders>
              <w:left w:val="nil"/>
            </w:tcBorders>
          </w:tcPr>
          <w:p w:rsidR="00F026DA" w:rsidRPr="00EE2769" w:rsidRDefault="00F026DA" w:rsidP="00E76D1D">
            <w:pPr>
              <w:rPr>
                <w:b w:val="0"/>
              </w:rPr>
            </w:pPr>
            <w:r w:rsidRPr="00EE2769">
              <w:rPr>
                <w:b w:val="0"/>
              </w:rPr>
              <w:lastRenderedPageBreak/>
              <w:t>Contact over gedragsveranderingen van het kind thuis</w:t>
            </w:r>
          </w:p>
        </w:tc>
        <w:tc>
          <w:tcPr>
            <w:tcW w:w="815" w:type="dxa"/>
          </w:tcPr>
          <w:p w:rsidR="00F026DA" w:rsidRDefault="00F026DA" w:rsidP="00E76D1D">
            <w:pPr>
              <w:cnfStyle w:val="000000100000"/>
            </w:pPr>
            <w:r>
              <w:t>1</w:t>
            </w:r>
          </w:p>
        </w:tc>
        <w:tc>
          <w:tcPr>
            <w:tcW w:w="1226" w:type="dxa"/>
          </w:tcPr>
          <w:p w:rsidR="00F026DA" w:rsidRDefault="00F026DA" w:rsidP="00E76D1D">
            <w:pPr>
              <w:cnfStyle w:val="000000100000"/>
            </w:pPr>
            <w:r>
              <w:t>16.7%</w:t>
            </w:r>
          </w:p>
        </w:tc>
        <w:tc>
          <w:tcPr>
            <w:tcW w:w="794" w:type="dxa"/>
          </w:tcPr>
          <w:p w:rsidR="00F026DA" w:rsidRDefault="00F026DA" w:rsidP="00E76D1D">
            <w:pPr>
              <w:cnfStyle w:val="000000100000"/>
            </w:pPr>
            <w:r>
              <w:t>5</w:t>
            </w:r>
          </w:p>
        </w:tc>
        <w:tc>
          <w:tcPr>
            <w:tcW w:w="1276" w:type="dxa"/>
          </w:tcPr>
          <w:p w:rsidR="00F026DA" w:rsidRDefault="00F026DA" w:rsidP="00E76D1D">
            <w:pPr>
              <w:cnfStyle w:val="000000100000"/>
            </w:pPr>
            <w:r>
              <w:t>83.3%</w:t>
            </w:r>
          </w:p>
        </w:tc>
        <w:tc>
          <w:tcPr>
            <w:tcW w:w="851" w:type="dxa"/>
          </w:tcPr>
          <w:p w:rsidR="00F026DA" w:rsidRDefault="00F026DA" w:rsidP="00E76D1D">
            <w:pPr>
              <w:cnfStyle w:val="000000100000"/>
            </w:pPr>
            <w:r>
              <w:t>6</w:t>
            </w:r>
          </w:p>
        </w:tc>
        <w:tc>
          <w:tcPr>
            <w:tcW w:w="1275" w:type="dxa"/>
            <w:tcBorders>
              <w:right w:val="nil"/>
            </w:tcBorders>
          </w:tcPr>
          <w:p w:rsidR="00F026DA" w:rsidRDefault="00F026DA" w:rsidP="00E76D1D">
            <w:pPr>
              <w:cnfStyle w:val="000000100000"/>
            </w:pPr>
            <w:r>
              <w:t>100.0%</w:t>
            </w:r>
          </w:p>
        </w:tc>
      </w:tr>
      <w:tr w:rsidR="00F026DA" w:rsidTr="00E76D1D">
        <w:tc>
          <w:tcPr>
            <w:cnfStyle w:val="001000000000"/>
            <w:tcW w:w="3402" w:type="dxa"/>
            <w:tcBorders>
              <w:left w:val="nil"/>
            </w:tcBorders>
          </w:tcPr>
          <w:p w:rsidR="00F026DA" w:rsidRPr="00EE2769" w:rsidRDefault="00F026DA" w:rsidP="00E76D1D">
            <w:pPr>
              <w:rPr>
                <w:b w:val="0"/>
              </w:rPr>
            </w:pPr>
            <w:r w:rsidRPr="00EE2769">
              <w:rPr>
                <w:b w:val="0"/>
              </w:rPr>
              <w:t>Contact over gedragsveranderingen van het kind op school</w:t>
            </w:r>
          </w:p>
        </w:tc>
        <w:tc>
          <w:tcPr>
            <w:tcW w:w="815" w:type="dxa"/>
          </w:tcPr>
          <w:p w:rsidR="00F026DA" w:rsidRDefault="00F026DA" w:rsidP="00E76D1D">
            <w:pPr>
              <w:cnfStyle w:val="000000000000"/>
            </w:pPr>
            <w:r>
              <w:t>4</w:t>
            </w:r>
          </w:p>
        </w:tc>
        <w:tc>
          <w:tcPr>
            <w:tcW w:w="1226" w:type="dxa"/>
          </w:tcPr>
          <w:p w:rsidR="00F026DA" w:rsidRDefault="00F026DA" w:rsidP="00E76D1D">
            <w:pPr>
              <w:cnfStyle w:val="000000000000"/>
            </w:pPr>
            <w:r>
              <w:t>66.7%</w:t>
            </w:r>
          </w:p>
        </w:tc>
        <w:tc>
          <w:tcPr>
            <w:tcW w:w="794" w:type="dxa"/>
          </w:tcPr>
          <w:p w:rsidR="00F026DA" w:rsidRDefault="00F026DA" w:rsidP="00E76D1D">
            <w:pPr>
              <w:cnfStyle w:val="000000000000"/>
            </w:pPr>
            <w:r>
              <w:t>2</w:t>
            </w:r>
          </w:p>
        </w:tc>
        <w:tc>
          <w:tcPr>
            <w:tcW w:w="1276" w:type="dxa"/>
          </w:tcPr>
          <w:p w:rsidR="00F026DA" w:rsidRDefault="00F026DA" w:rsidP="00E76D1D">
            <w:pPr>
              <w:cnfStyle w:val="000000000000"/>
            </w:pPr>
            <w:r>
              <w:t>33.3%</w:t>
            </w:r>
          </w:p>
        </w:tc>
        <w:tc>
          <w:tcPr>
            <w:tcW w:w="851" w:type="dxa"/>
          </w:tcPr>
          <w:p w:rsidR="00F026DA" w:rsidRDefault="00F026DA" w:rsidP="00E76D1D">
            <w:pPr>
              <w:cnfStyle w:val="000000000000"/>
            </w:pPr>
            <w:r>
              <w:t>6</w:t>
            </w:r>
          </w:p>
        </w:tc>
        <w:tc>
          <w:tcPr>
            <w:tcW w:w="1275" w:type="dxa"/>
            <w:tcBorders>
              <w:right w:val="nil"/>
            </w:tcBorders>
          </w:tcPr>
          <w:p w:rsidR="00F026DA" w:rsidRDefault="00F026DA" w:rsidP="00E76D1D">
            <w:pPr>
              <w:cnfStyle w:val="000000000000"/>
            </w:pPr>
            <w:r>
              <w:t>100.0%</w:t>
            </w:r>
          </w:p>
        </w:tc>
      </w:tr>
      <w:tr w:rsidR="00F026DA" w:rsidTr="00E76D1D">
        <w:trPr>
          <w:cnfStyle w:val="000000100000"/>
        </w:trPr>
        <w:tc>
          <w:tcPr>
            <w:cnfStyle w:val="001000000000"/>
            <w:tcW w:w="3402" w:type="dxa"/>
            <w:tcBorders>
              <w:left w:val="nil"/>
            </w:tcBorders>
          </w:tcPr>
          <w:p w:rsidR="00F026DA" w:rsidRPr="00CC5DD0" w:rsidRDefault="00F026DA" w:rsidP="00E76D1D">
            <w:pPr>
              <w:rPr>
                <w:b w:val="0"/>
              </w:rPr>
            </w:pPr>
            <w:r w:rsidRPr="00CC5DD0">
              <w:rPr>
                <w:b w:val="0"/>
              </w:rPr>
              <w:t xml:space="preserve">Gemiddeld </w:t>
            </w:r>
          </w:p>
        </w:tc>
        <w:tc>
          <w:tcPr>
            <w:tcW w:w="815" w:type="dxa"/>
          </w:tcPr>
          <w:p w:rsidR="00F026DA" w:rsidRPr="00CC5DD0" w:rsidRDefault="00F026DA" w:rsidP="00E76D1D">
            <w:pPr>
              <w:cnfStyle w:val="000000100000"/>
            </w:pPr>
            <w:r w:rsidRPr="00CC5DD0">
              <w:t>2.3</w:t>
            </w:r>
          </w:p>
        </w:tc>
        <w:tc>
          <w:tcPr>
            <w:tcW w:w="1226" w:type="dxa"/>
          </w:tcPr>
          <w:p w:rsidR="00F026DA" w:rsidRPr="00CC5DD0" w:rsidRDefault="00F026DA" w:rsidP="00E76D1D">
            <w:pPr>
              <w:cnfStyle w:val="000000100000"/>
            </w:pPr>
            <w:r w:rsidRPr="00CC5DD0">
              <w:t>38.9%</w:t>
            </w:r>
          </w:p>
        </w:tc>
        <w:tc>
          <w:tcPr>
            <w:tcW w:w="794" w:type="dxa"/>
          </w:tcPr>
          <w:p w:rsidR="00F026DA" w:rsidRPr="00CC5DD0" w:rsidRDefault="00F026DA" w:rsidP="00E76D1D">
            <w:pPr>
              <w:cnfStyle w:val="000000100000"/>
            </w:pPr>
            <w:r w:rsidRPr="00CC5DD0">
              <w:t>3.7</w:t>
            </w:r>
          </w:p>
        </w:tc>
        <w:tc>
          <w:tcPr>
            <w:tcW w:w="1276" w:type="dxa"/>
          </w:tcPr>
          <w:p w:rsidR="00F026DA" w:rsidRPr="00CC5DD0" w:rsidRDefault="00F026DA" w:rsidP="00E76D1D">
            <w:pPr>
              <w:cnfStyle w:val="000000100000"/>
            </w:pPr>
            <w:r w:rsidRPr="00CC5DD0">
              <w:t>61.1%</w:t>
            </w:r>
          </w:p>
        </w:tc>
        <w:tc>
          <w:tcPr>
            <w:tcW w:w="851" w:type="dxa"/>
          </w:tcPr>
          <w:p w:rsidR="00F026DA" w:rsidRPr="00CC5DD0" w:rsidRDefault="00F026DA" w:rsidP="00E76D1D">
            <w:pPr>
              <w:cnfStyle w:val="000000100000"/>
            </w:pPr>
            <w:r w:rsidRPr="00CC5DD0">
              <w:t>6</w:t>
            </w:r>
          </w:p>
        </w:tc>
        <w:tc>
          <w:tcPr>
            <w:tcW w:w="1275" w:type="dxa"/>
            <w:tcBorders>
              <w:right w:val="nil"/>
            </w:tcBorders>
          </w:tcPr>
          <w:p w:rsidR="00F026DA" w:rsidRPr="00CC5DD0" w:rsidRDefault="00F026DA" w:rsidP="00E76D1D">
            <w:pPr>
              <w:cnfStyle w:val="000000100000"/>
            </w:pPr>
            <w:r w:rsidRPr="00CC5DD0">
              <w:t>100.0%</w:t>
            </w:r>
          </w:p>
        </w:tc>
      </w:tr>
    </w:tbl>
    <w:p w:rsidR="00F026DA" w:rsidRDefault="00F026DA" w:rsidP="00F026DA">
      <w:pPr>
        <w:spacing w:after="0"/>
      </w:pPr>
    </w:p>
    <w:p w:rsidR="00F026DA" w:rsidRPr="00CC5DD0" w:rsidRDefault="00F026DA" w:rsidP="00F026DA">
      <w:pPr>
        <w:spacing w:after="0"/>
        <w:rPr>
          <w:i/>
        </w:rPr>
      </w:pPr>
      <w:r w:rsidRPr="00CC5DD0">
        <w:rPr>
          <w:i/>
        </w:rPr>
        <w:t xml:space="preserve">Dimensie: Informatie </w:t>
      </w:r>
    </w:p>
    <w:p w:rsidR="00F026DA" w:rsidRDefault="00F026DA" w:rsidP="00F026DA">
      <w:pPr>
        <w:spacing w:after="0"/>
      </w:pPr>
    </w:p>
    <w:p w:rsidR="00F026DA" w:rsidRPr="00CC5DD0" w:rsidRDefault="00F026DA" w:rsidP="00F026DA">
      <w:pPr>
        <w:spacing w:after="0" w:line="240" w:lineRule="auto"/>
        <w:rPr>
          <w:color w:val="0070C0"/>
          <w:sz w:val="20"/>
          <w:szCs w:val="20"/>
        </w:rPr>
      </w:pPr>
      <w:r w:rsidRPr="00CC5DD0">
        <w:rPr>
          <w:color w:val="0070C0"/>
          <w:sz w:val="20"/>
          <w:szCs w:val="20"/>
        </w:rPr>
        <w:t>Tabel 12</w:t>
      </w:r>
    </w:p>
    <w:p w:rsidR="00F026DA" w:rsidRPr="0005156F" w:rsidRDefault="00F026DA" w:rsidP="00F026DA">
      <w:pPr>
        <w:spacing w:after="0" w:line="240" w:lineRule="auto"/>
        <w:rPr>
          <w:i/>
          <w:color w:val="0070C0"/>
          <w:sz w:val="20"/>
          <w:szCs w:val="20"/>
        </w:rPr>
      </w:pPr>
      <w:r w:rsidRPr="0005156F">
        <w:rPr>
          <w:i/>
          <w:color w:val="0070C0"/>
          <w:sz w:val="20"/>
          <w:szCs w:val="20"/>
        </w:rPr>
        <w:t xml:space="preserve">Beschrijvende Statistieken van de Behoefte aan </w:t>
      </w:r>
      <w:proofErr w:type="spellStart"/>
      <w:r w:rsidRPr="0005156F">
        <w:rPr>
          <w:i/>
          <w:color w:val="0070C0"/>
          <w:sz w:val="20"/>
          <w:szCs w:val="20"/>
        </w:rPr>
        <w:t>Psycho-educatie</w:t>
      </w:r>
      <w:proofErr w:type="spellEnd"/>
      <w:r w:rsidRPr="0005156F">
        <w:rPr>
          <w:i/>
          <w:color w:val="0070C0"/>
          <w:sz w:val="20"/>
          <w:szCs w:val="20"/>
        </w:rPr>
        <w:t xml:space="preserve"> </w:t>
      </w:r>
    </w:p>
    <w:tbl>
      <w:tblPr>
        <w:tblStyle w:val="Lichtelijst2"/>
        <w:tblW w:w="9639" w:type="dxa"/>
        <w:tblLayout w:type="fixed"/>
        <w:tblLook w:val="04A0"/>
      </w:tblPr>
      <w:tblGrid>
        <w:gridCol w:w="3402"/>
        <w:gridCol w:w="815"/>
        <w:gridCol w:w="1226"/>
        <w:gridCol w:w="794"/>
        <w:gridCol w:w="1276"/>
        <w:gridCol w:w="851"/>
        <w:gridCol w:w="1275"/>
      </w:tblGrid>
      <w:tr w:rsidR="00F026DA" w:rsidRPr="0005156F" w:rsidTr="00E76D1D">
        <w:trPr>
          <w:cnfStyle w:val="100000000000"/>
        </w:trPr>
        <w:tc>
          <w:tcPr>
            <w:cnfStyle w:val="001000000000"/>
            <w:tcW w:w="9639" w:type="dxa"/>
            <w:gridSpan w:val="7"/>
            <w:tcBorders>
              <w:left w:val="nil"/>
              <w:right w:val="nil"/>
            </w:tcBorders>
            <w:shd w:val="clear" w:color="auto" w:fill="FFFFFF" w:themeFill="background1"/>
          </w:tcPr>
          <w:p w:rsidR="00F026DA" w:rsidRPr="00EE2769" w:rsidRDefault="00F026DA" w:rsidP="00E76D1D">
            <w:pPr>
              <w:rPr>
                <w:color w:val="auto"/>
              </w:rPr>
            </w:pPr>
            <w:r w:rsidRPr="00EE2769">
              <w:rPr>
                <w:color w:val="auto"/>
              </w:rPr>
              <w:t xml:space="preserve">Heeft u ten tijde van de scheiding behoefte gehad aan </w:t>
            </w:r>
            <w:proofErr w:type="spellStart"/>
            <w:r w:rsidRPr="00EE2769">
              <w:rPr>
                <w:color w:val="auto"/>
              </w:rPr>
              <w:t>psycho-educatie</w:t>
            </w:r>
            <w:proofErr w:type="spellEnd"/>
            <w:r w:rsidRPr="00EE2769">
              <w:rPr>
                <w:color w:val="auto"/>
              </w:rPr>
              <w:t xml:space="preserve"> over een van de onderstaande onderwerpen?</w:t>
            </w:r>
          </w:p>
        </w:tc>
      </w:tr>
      <w:tr w:rsidR="00F026DA" w:rsidRPr="0005156F" w:rsidTr="00E76D1D">
        <w:trPr>
          <w:cnfStyle w:val="000000100000"/>
          <w:trHeight w:val="202"/>
        </w:trPr>
        <w:tc>
          <w:tcPr>
            <w:cnfStyle w:val="001000000000"/>
            <w:tcW w:w="3402" w:type="dxa"/>
            <w:tcBorders>
              <w:left w:val="nil"/>
            </w:tcBorders>
          </w:tcPr>
          <w:p w:rsidR="00F026DA" w:rsidRPr="00EE2769" w:rsidRDefault="00F026DA" w:rsidP="00E76D1D">
            <w:pPr>
              <w:rPr>
                <w:b w:val="0"/>
              </w:rPr>
            </w:pPr>
            <w:r w:rsidRPr="00EE2769">
              <w:rPr>
                <w:b w:val="0"/>
              </w:rPr>
              <w:t xml:space="preserve">Antwoorden </w:t>
            </w:r>
          </w:p>
        </w:tc>
        <w:tc>
          <w:tcPr>
            <w:tcW w:w="2041" w:type="dxa"/>
            <w:gridSpan w:val="2"/>
          </w:tcPr>
          <w:p w:rsidR="00F026DA" w:rsidRPr="0005156F" w:rsidRDefault="00F026DA" w:rsidP="00E76D1D">
            <w:pPr>
              <w:cnfStyle w:val="000000100000"/>
            </w:pPr>
            <w:r w:rsidRPr="0005156F">
              <w:t xml:space="preserve">Ja </w:t>
            </w:r>
          </w:p>
        </w:tc>
        <w:tc>
          <w:tcPr>
            <w:tcW w:w="2070" w:type="dxa"/>
            <w:gridSpan w:val="2"/>
          </w:tcPr>
          <w:p w:rsidR="00F026DA" w:rsidRPr="0005156F" w:rsidRDefault="00F026DA" w:rsidP="00E76D1D">
            <w:pPr>
              <w:cnfStyle w:val="000000100000"/>
            </w:pPr>
            <w:r w:rsidRPr="0005156F">
              <w:t xml:space="preserve">Nee </w:t>
            </w:r>
          </w:p>
        </w:tc>
        <w:tc>
          <w:tcPr>
            <w:tcW w:w="2126" w:type="dxa"/>
            <w:gridSpan w:val="2"/>
            <w:tcBorders>
              <w:right w:val="nil"/>
            </w:tcBorders>
          </w:tcPr>
          <w:p w:rsidR="00F026DA" w:rsidRPr="0005156F" w:rsidRDefault="00F026DA" w:rsidP="00E76D1D">
            <w:pPr>
              <w:cnfStyle w:val="000000100000"/>
            </w:pPr>
            <w:r w:rsidRPr="0005156F">
              <w:t xml:space="preserve">Totaal </w:t>
            </w:r>
          </w:p>
        </w:tc>
      </w:tr>
      <w:tr w:rsidR="00F026DA" w:rsidRPr="0005156F" w:rsidTr="00E76D1D">
        <w:trPr>
          <w:gridBefore w:val="1"/>
          <w:wBefore w:w="3402" w:type="dxa"/>
          <w:trHeight w:val="210"/>
        </w:trPr>
        <w:tc>
          <w:tcPr>
            <w:cnfStyle w:val="001000000000"/>
            <w:tcW w:w="815" w:type="dxa"/>
            <w:tcBorders>
              <w:left w:val="nil"/>
            </w:tcBorders>
          </w:tcPr>
          <w:p w:rsidR="00F026DA" w:rsidRPr="00EE2769" w:rsidRDefault="00F026DA" w:rsidP="00E76D1D">
            <w:pPr>
              <w:rPr>
                <w:b w:val="0"/>
              </w:rPr>
            </w:pPr>
            <w:r w:rsidRPr="00EE2769">
              <w:rPr>
                <w:b w:val="0"/>
              </w:rPr>
              <w:t xml:space="preserve">Aantal </w:t>
            </w:r>
          </w:p>
        </w:tc>
        <w:tc>
          <w:tcPr>
            <w:tcW w:w="1226" w:type="dxa"/>
          </w:tcPr>
          <w:p w:rsidR="00F026DA" w:rsidRPr="00EE2769" w:rsidRDefault="00F026DA" w:rsidP="00E76D1D">
            <w:pPr>
              <w:cnfStyle w:val="000000000000"/>
            </w:pPr>
            <w:r w:rsidRPr="00EE2769">
              <w:t xml:space="preserve">Percentage </w:t>
            </w:r>
          </w:p>
        </w:tc>
        <w:tc>
          <w:tcPr>
            <w:tcW w:w="794" w:type="dxa"/>
          </w:tcPr>
          <w:p w:rsidR="00F026DA" w:rsidRPr="0005156F" w:rsidRDefault="00F026DA" w:rsidP="00E76D1D">
            <w:pPr>
              <w:cnfStyle w:val="000000000000"/>
            </w:pPr>
            <w:r w:rsidRPr="0005156F">
              <w:t xml:space="preserve">Aantal </w:t>
            </w:r>
          </w:p>
        </w:tc>
        <w:tc>
          <w:tcPr>
            <w:tcW w:w="1276" w:type="dxa"/>
          </w:tcPr>
          <w:p w:rsidR="00F026DA" w:rsidRPr="0005156F" w:rsidRDefault="00F026DA" w:rsidP="00E76D1D">
            <w:pPr>
              <w:cnfStyle w:val="000000000000"/>
            </w:pPr>
            <w:r w:rsidRPr="0005156F">
              <w:t xml:space="preserve">Percentage </w:t>
            </w:r>
          </w:p>
        </w:tc>
        <w:tc>
          <w:tcPr>
            <w:tcW w:w="851" w:type="dxa"/>
          </w:tcPr>
          <w:p w:rsidR="00F026DA" w:rsidRPr="0005156F" w:rsidRDefault="00F026DA" w:rsidP="00E76D1D">
            <w:pPr>
              <w:cnfStyle w:val="000000000000"/>
            </w:pPr>
            <w:r w:rsidRPr="0005156F">
              <w:t xml:space="preserve">Aantal </w:t>
            </w:r>
          </w:p>
        </w:tc>
        <w:tc>
          <w:tcPr>
            <w:tcW w:w="1275" w:type="dxa"/>
            <w:tcBorders>
              <w:right w:val="nil"/>
            </w:tcBorders>
          </w:tcPr>
          <w:p w:rsidR="00F026DA" w:rsidRPr="0005156F" w:rsidRDefault="00F026DA" w:rsidP="00E76D1D">
            <w:pPr>
              <w:cnfStyle w:val="000000000000"/>
            </w:pPr>
            <w:r w:rsidRPr="0005156F">
              <w:t>Percentage</w:t>
            </w:r>
          </w:p>
        </w:tc>
      </w:tr>
      <w:tr w:rsidR="00F026DA" w:rsidRPr="0005156F" w:rsidTr="00E76D1D">
        <w:trPr>
          <w:cnfStyle w:val="000000100000"/>
          <w:trHeight w:val="446"/>
        </w:trPr>
        <w:tc>
          <w:tcPr>
            <w:cnfStyle w:val="001000000000"/>
            <w:tcW w:w="3402" w:type="dxa"/>
            <w:tcBorders>
              <w:left w:val="nil"/>
            </w:tcBorders>
          </w:tcPr>
          <w:p w:rsidR="00F026DA" w:rsidRPr="00EE2769" w:rsidRDefault="00F026DA" w:rsidP="00E76D1D">
            <w:pPr>
              <w:rPr>
                <w:b w:val="0"/>
              </w:rPr>
            </w:pPr>
            <w:r w:rsidRPr="00EE2769">
              <w:rPr>
                <w:b w:val="0"/>
              </w:rPr>
              <w:t>De ondersteuningsbehoeften van een kind in een echtscheidingssituatie</w:t>
            </w:r>
          </w:p>
        </w:tc>
        <w:tc>
          <w:tcPr>
            <w:tcW w:w="815" w:type="dxa"/>
          </w:tcPr>
          <w:p w:rsidR="00F026DA" w:rsidRPr="0005156F" w:rsidRDefault="00F026DA" w:rsidP="00E76D1D">
            <w:pPr>
              <w:cnfStyle w:val="000000100000"/>
            </w:pPr>
            <w:r w:rsidRPr="0005156F">
              <w:t>2</w:t>
            </w:r>
          </w:p>
        </w:tc>
        <w:tc>
          <w:tcPr>
            <w:tcW w:w="1226" w:type="dxa"/>
          </w:tcPr>
          <w:p w:rsidR="00F026DA" w:rsidRPr="0005156F" w:rsidRDefault="00F026DA" w:rsidP="00E76D1D">
            <w:pPr>
              <w:cnfStyle w:val="000000100000"/>
            </w:pPr>
            <w:r w:rsidRPr="0005156F">
              <w:t>33.3%</w:t>
            </w:r>
          </w:p>
        </w:tc>
        <w:tc>
          <w:tcPr>
            <w:tcW w:w="794" w:type="dxa"/>
          </w:tcPr>
          <w:p w:rsidR="00F026DA" w:rsidRPr="0005156F" w:rsidRDefault="00F026DA" w:rsidP="00E76D1D">
            <w:pPr>
              <w:cnfStyle w:val="000000100000"/>
            </w:pPr>
            <w:r w:rsidRPr="0005156F">
              <w:t>4</w:t>
            </w:r>
          </w:p>
        </w:tc>
        <w:tc>
          <w:tcPr>
            <w:tcW w:w="1276" w:type="dxa"/>
          </w:tcPr>
          <w:p w:rsidR="00F026DA" w:rsidRPr="0005156F" w:rsidRDefault="00F026DA" w:rsidP="00E76D1D">
            <w:pPr>
              <w:cnfStyle w:val="000000100000"/>
            </w:pPr>
            <w:r w:rsidRPr="0005156F">
              <w:t>66.7%</w:t>
            </w:r>
          </w:p>
        </w:tc>
        <w:tc>
          <w:tcPr>
            <w:tcW w:w="851" w:type="dxa"/>
          </w:tcPr>
          <w:p w:rsidR="00F026DA" w:rsidRPr="0005156F" w:rsidRDefault="00F026DA" w:rsidP="00E76D1D">
            <w:pPr>
              <w:cnfStyle w:val="000000100000"/>
            </w:pPr>
            <w:r w:rsidRPr="0005156F">
              <w:t>6</w:t>
            </w:r>
          </w:p>
        </w:tc>
        <w:tc>
          <w:tcPr>
            <w:tcW w:w="1275" w:type="dxa"/>
            <w:tcBorders>
              <w:right w:val="nil"/>
            </w:tcBorders>
          </w:tcPr>
          <w:p w:rsidR="00F026DA" w:rsidRPr="0005156F" w:rsidRDefault="00F026DA" w:rsidP="00E76D1D">
            <w:pPr>
              <w:cnfStyle w:val="000000100000"/>
            </w:pPr>
            <w:r w:rsidRPr="0005156F">
              <w:t>100.0%</w:t>
            </w:r>
          </w:p>
        </w:tc>
      </w:tr>
      <w:tr w:rsidR="00F026DA" w:rsidRPr="0005156F" w:rsidTr="00E76D1D">
        <w:trPr>
          <w:trHeight w:val="797"/>
        </w:trPr>
        <w:tc>
          <w:tcPr>
            <w:cnfStyle w:val="001000000000"/>
            <w:tcW w:w="3402" w:type="dxa"/>
            <w:tcBorders>
              <w:left w:val="nil"/>
            </w:tcBorders>
          </w:tcPr>
          <w:p w:rsidR="00F026DA" w:rsidRPr="00EE2769" w:rsidRDefault="00F026DA" w:rsidP="00E76D1D">
            <w:pPr>
              <w:rPr>
                <w:b w:val="0"/>
              </w:rPr>
            </w:pPr>
            <w:r w:rsidRPr="00EE2769">
              <w:rPr>
                <w:b w:val="0"/>
              </w:rPr>
              <w:t>De emotionele en gedragsproblemen die bij een kind kunnen ontstaan tijdens of na de scheiding</w:t>
            </w:r>
          </w:p>
        </w:tc>
        <w:tc>
          <w:tcPr>
            <w:tcW w:w="815" w:type="dxa"/>
          </w:tcPr>
          <w:p w:rsidR="00F026DA" w:rsidRPr="0005156F" w:rsidRDefault="00F026DA" w:rsidP="00E76D1D">
            <w:pPr>
              <w:cnfStyle w:val="000000000000"/>
            </w:pPr>
            <w:r w:rsidRPr="0005156F">
              <w:t>0</w:t>
            </w:r>
          </w:p>
        </w:tc>
        <w:tc>
          <w:tcPr>
            <w:tcW w:w="1226" w:type="dxa"/>
          </w:tcPr>
          <w:p w:rsidR="00F026DA" w:rsidRPr="0005156F" w:rsidRDefault="00F026DA" w:rsidP="00E76D1D">
            <w:pPr>
              <w:cnfStyle w:val="000000000000"/>
            </w:pPr>
            <w:r w:rsidRPr="0005156F">
              <w:t>0.0%</w:t>
            </w:r>
          </w:p>
        </w:tc>
        <w:tc>
          <w:tcPr>
            <w:tcW w:w="794" w:type="dxa"/>
          </w:tcPr>
          <w:p w:rsidR="00F026DA" w:rsidRPr="0005156F" w:rsidRDefault="00F026DA" w:rsidP="00E76D1D">
            <w:pPr>
              <w:cnfStyle w:val="000000000000"/>
            </w:pPr>
            <w:r w:rsidRPr="0005156F">
              <w:t>6</w:t>
            </w:r>
          </w:p>
        </w:tc>
        <w:tc>
          <w:tcPr>
            <w:tcW w:w="1276" w:type="dxa"/>
          </w:tcPr>
          <w:p w:rsidR="00F026DA" w:rsidRPr="0005156F" w:rsidRDefault="00F026DA" w:rsidP="00E76D1D">
            <w:pPr>
              <w:cnfStyle w:val="000000000000"/>
            </w:pPr>
            <w:r w:rsidRPr="0005156F">
              <w:t>100.0%</w:t>
            </w:r>
          </w:p>
        </w:tc>
        <w:tc>
          <w:tcPr>
            <w:tcW w:w="851" w:type="dxa"/>
          </w:tcPr>
          <w:p w:rsidR="00F026DA" w:rsidRPr="0005156F" w:rsidRDefault="00F026DA" w:rsidP="00E76D1D">
            <w:pPr>
              <w:cnfStyle w:val="000000000000"/>
            </w:pPr>
            <w:r w:rsidRPr="0005156F">
              <w:t>6</w:t>
            </w:r>
          </w:p>
        </w:tc>
        <w:tc>
          <w:tcPr>
            <w:tcW w:w="1275" w:type="dxa"/>
            <w:tcBorders>
              <w:right w:val="nil"/>
            </w:tcBorders>
          </w:tcPr>
          <w:p w:rsidR="00F026DA" w:rsidRPr="0005156F" w:rsidRDefault="00F026DA" w:rsidP="00E76D1D">
            <w:pPr>
              <w:cnfStyle w:val="000000000000"/>
            </w:pPr>
            <w:r w:rsidRPr="0005156F">
              <w:t>100.0%</w:t>
            </w:r>
          </w:p>
        </w:tc>
      </w:tr>
      <w:tr w:rsidR="00F026DA" w:rsidRPr="0005156F" w:rsidTr="00E76D1D">
        <w:trPr>
          <w:cnfStyle w:val="000000100000"/>
          <w:trHeight w:val="495"/>
        </w:trPr>
        <w:tc>
          <w:tcPr>
            <w:cnfStyle w:val="001000000000"/>
            <w:tcW w:w="3402" w:type="dxa"/>
            <w:tcBorders>
              <w:left w:val="nil"/>
            </w:tcBorders>
          </w:tcPr>
          <w:p w:rsidR="00F026DA" w:rsidRPr="00EE2769" w:rsidRDefault="00F026DA" w:rsidP="00E76D1D">
            <w:pPr>
              <w:rPr>
                <w:b w:val="0"/>
              </w:rPr>
            </w:pPr>
            <w:r w:rsidRPr="00EE2769">
              <w:rPr>
                <w:b w:val="0"/>
              </w:rPr>
              <w:t xml:space="preserve">De mogelijkheden tot doorverwijzing naar hulpverlening voor een kind </w:t>
            </w:r>
          </w:p>
        </w:tc>
        <w:tc>
          <w:tcPr>
            <w:tcW w:w="815" w:type="dxa"/>
          </w:tcPr>
          <w:p w:rsidR="00F026DA" w:rsidRPr="0005156F" w:rsidRDefault="00F026DA" w:rsidP="00E76D1D">
            <w:pPr>
              <w:cnfStyle w:val="000000100000"/>
            </w:pPr>
            <w:r w:rsidRPr="0005156F">
              <w:t>1</w:t>
            </w:r>
          </w:p>
        </w:tc>
        <w:tc>
          <w:tcPr>
            <w:tcW w:w="1226" w:type="dxa"/>
          </w:tcPr>
          <w:p w:rsidR="00F026DA" w:rsidRPr="0005156F" w:rsidRDefault="00F026DA" w:rsidP="00E76D1D">
            <w:pPr>
              <w:cnfStyle w:val="000000100000"/>
            </w:pPr>
            <w:r w:rsidRPr="0005156F">
              <w:t>16.7%</w:t>
            </w:r>
          </w:p>
        </w:tc>
        <w:tc>
          <w:tcPr>
            <w:tcW w:w="794" w:type="dxa"/>
          </w:tcPr>
          <w:p w:rsidR="00F026DA" w:rsidRPr="0005156F" w:rsidRDefault="00F026DA" w:rsidP="00E76D1D">
            <w:pPr>
              <w:cnfStyle w:val="000000100000"/>
            </w:pPr>
            <w:r w:rsidRPr="0005156F">
              <w:t>5</w:t>
            </w:r>
          </w:p>
        </w:tc>
        <w:tc>
          <w:tcPr>
            <w:tcW w:w="1276" w:type="dxa"/>
          </w:tcPr>
          <w:p w:rsidR="00F026DA" w:rsidRPr="0005156F" w:rsidRDefault="00F026DA" w:rsidP="00E76D1D">
            <w:pPr>
              <w:cnfStyle w:val="000000100000"/>
            </w:pPr>
            <w:r w:rsidRPr="0005156F">
              <w:t>83.3%</w:t>
            </w:r>
          </w:p>
        </w:tc>
        <w:tc>
          <w:tcPr>
            <w:tcW w:w="851" w:type="dxa"/>
          </w:tcPr>
          <w:p w:rsidR="00F026DA" w:rsidRPr="0005156F" w:rsidRDefault="00F026DA" w:rsidP="00E76D1D">
            <w:pPr>
              <w:cnfStyle w:val="000000100000"/>
            </w:pPr>
            <w:r w:rsidRPr="0005156F">
              <w:t>6</w:t>
            </w:r>
          </w:p>
        </w:tc>
        <w:tc>
          <w:tcPr>
            <w:tcW w:w="1275" w:type="dxa"/>
            <w:tcBorders>
              <w:right w:val="nil"/>
            </w:tcBorders>
          </w:tcPr>
          <w:p w:rsidR="00F026DA" w:rsidRPr="0005156F" w:rsidRDefault="00F026DA" w:rsidP="00E76D1D">
            <w:pPr>
              <w:cnfStyle w:val="000000100000"/>
            </w:pPr>
            <w:r w:rsidRPr="0005156F">
              <w:t>100.0%</w:t>
            </w:r>
          </w:p>
        </w:tc>
      </w:tr>
      <w:tr w:rsidR="00F026DA" w:rsidRPr="0005156F" w:rsidTr="00E76D1D">
        <w:trPr>
          <w:trHeight w:val="228"/>
        </w:trPr>
        <w:tc>
          <w:tcPr>
            <w:cnfStyle w:val="001000000000"/>
            <w:tcW w:w="3402" w:type="dxa"/>
            <w:tcBorders>
              <w:left w:val="nil"/>
            </w:tcBorders>
          </w:tcPr>
          <w:p w:rsidR="00F026DA" w:rsidRPr="00EE2769" w:rsidRDefault="00F026DA" w:rsidP="00E76D1D">
            <w:pPr>
              <w:rPr>
                <w:b w:val="0"/>
              </w:rPr>
            </w:pPr>
            <w:r w:rsidRPr="00EE2769">
              <w:rPr>
                <w:b w:val="0"/>
              </w:rPr>
              <w:t xml:space="preserve">Aandachtspunten bij een kind tijdens de scheiding </w:t>
            </w:r>
          </w:p>
        </w:tc>
        <w:tc>
          <w:tcPr>
            <w:tcW w:w="815" w:type="dxa"/>
          </w:tcPr>
          <w:p w:rsidR="00F026DA" w:rsidRPr="0005156F" w:rsidRDefault="00F026DA" w:rsidP="00E76D1D">
            <w:pPr>
              <w:cnfStyle w:val="000000000000"/>
            </w:pPr>
            <w:r w:rsidRPr="0005156F">
              <w:t>2</w:t>
            </w:r>
          </w:p>
        </w:tc>
        <w:tc>
          <w:tcPr>
            <w:tcW w:w="1226" w:type="dxa"/>
          </w:tcPr>
          <w:p w:rsidR="00F026DA" w:rsidRPr="0005156F" w:rsidRDefault="00F026DA" w:rsidP="00E76D1D">
            <w:pPr>
              <w:cnfStyle w:val="000000000000"/>
            </w:pPr>
            <w:r w:rsidRPr="0005156F">
              <w:t>33.3%</w:t>
            </w:r>
          </w:p>
        </w:tc>
        <w:tc>
          <w:tcPr>
            <w:tcW w:w="794" w:type="dxa"/>
          </w:tcPr>
          <w:p w:rsidR="00F026DA" w:rsidRPr="0005156F" w:rsidRDefault="00F026DA" w:rsidP="00E76D1D">
            <w:pPr>
              <w:cnfStyle w:val="000000000000"/>
            </w:pPr>
            <w:r w:rsidRPr="0005156F">
              <w:t>4</w:t>
            </w:r>
          </w:p>
        </w:tc>
        <w:tc>
          <w:tcPr>
            <w:tcW w:w="1276" w:type="dxa"/>
          </w:tcPr>
          <w:p w:rsidR="00F026DA" w:rsidRPr="0005156F" w:rsidRDefault="00F026DA" w:rsidP="00E76D1D">
            <w:pPr>
              <w:cnfStyle w:val="000000000000"/>
            </w:pPr>
            <w:r w:rsidRPr="0005156F">
              <w:t>66.7%</w:t>
            </w:r>
          </w:p>
        </w:tc>
        <w:tc>
          <w:tcPr>
            <w:tcW w:w="851" w:type="dxa"/>
          </w:tcPr>
          <w:p w:rsidR="00F026DA" w:rsidRPr="0005156F" w:rsidRDefault="00F026DA" w:rsidP="00E76D1D">
            <w:pPr>
              <w:cnfStyle w:val="000000000000"/>
            </w:pPr>
            <w:r w:rsidRPr="0005156F">
              <w:t>6</w:t>
            </w:r>
          </w:p>
        </w:tc>
        <w:tc>
          <w:tcPr>
            <w:tcW w:w="1275" w:type="dxa"/>
            <w:tcBorders>
              <w:right w:val="nil"/>
            </w:tcBorders>
          </w:tcPr>
          <w:p w:rsidR="00F026DA" w:rsidRPr="0005156F" w:rsidRDefault="00F026DA" w:rsidP="00E76D1D">
            <w:pPr>
              <w:cnfStyle w:val="000000000000"/>
            </w:pPr>
            <w:r w:rsidRPr="0005156F">
              <w:t>100.0%</w:t>
            </w:r>
          </w:p>
        </w:tc>
      </w:tr>
      <w:tr w:rsidR="00F026DA" w:rsidRPr="0005156F" w:rsidTr="00E76D1D">
        <w:trPr>
          <w:cnfStyle w:val="000000100000"/>
          <w:trHeight w:val="233"/>
        </w:trPr>
        <w:tc>
          <w:tcPr>
            <w:cnfStyle w:val="001000000000"/>
            <w:tcW w:w="3402" w:type="dxa"/>
            <w:tcBorders>
              <w:left w:val="nil"/>
            </w:tcBorders>
          </w:tcPr>
          <w:p w:rsidR="00F026DA" w:rsidRPr="00EE2769" w:rsidRDefault="00F026DA" w:rsidP="00E76D1D">
            <w:pPr>
              <w:rPr>
                <w:b w:val="0"/>
              </w:rPr>
            </w:pPr>
            <w:r w:rsidRPr="00EE2769">
              <w:rPr>
                <w:b w:val="0"/>
              </w:rPr>
              <w:t>Gedachten of gevoelens die bij een kind kunnen ontstaan tijdens of na de scheiding</w:t>
            </w:r>
          </w:p>
        </w:tc>
        <w:tc>
          <w:tcPr>
            <w:tcW w:w="815" w:type="dxa"/>
          </w:tcPr>
          <w:p w:rsidR="00F026DA" w:rsidRPr="0005156F" w:rsidRDefault="00F026DA" w:rsidP="00E76D1D">
            <w:pPr>
              <w:cnfStyle w:val="000000100000"/>
            </w:pPr>
            <w:r w:rsidRPr="0005156F">
              <w:t>3</w:t>
            </w:r>
          </w:p>
        </w:tc>
        <w:tc>
          <w:tcPr>
            <w:tcW w:w="1226" w:type="dxa"/>
          </w:tcPr>
          <w:p w:rsidR="00F026DA" w:rsidRPr="0005156F" w:rsidRDefault="00F026DA" w:rsidP="00E76D1D">
            <w:pPr>
              <w:cnfStyle w:val="000000100000"/>
            </w:pPr>
            <w:r w:rsidRPr="0005156F">
              <w:t>50.0%</w:t>
            </w:r>
          </w:p>
        </w:tc>
        <w:tc>
          <w:tcPr>
            <w:tcW w:w="794" w:type="dxa"/>
          </w:tcPr>
          <w:p w:rsidR="00F026DA" w:rsidRPr="0005156F" w:rsidRDefault="00F026DA" w:rsidP="00E76D1D">
            <w:pPr>
              <w:cnfStyle w:val="000000100000"/>
            </w:pPr>
            <w:r w:rsidRPr="0005156F">
              <w:t>3</w:t>
            </w:r>
          </w:p>
        </w:tc>
        <w:tc>
          <w:tcPr>
            <w:tcW w:w="1276" w:type="dxa"/>
          </w:tcPr>
          <w:p w:rsidR="00F026DA" w:rsidRPr="0005156F" w:rsidRDefault="00F026DA" w:rsidP="00E76D1D">
            <w:pPr>
              <w:cnfStyle w:val="000000100000"/>
            </w:pPr>
            <w:r w:rsidRPr="0005156F">
              <w:t>50.0%</w:t>
            </w:r>
          </w:p>
        </w:tc>
        <w:tc>
          <w:tcPr>
            <w:tcW w:w="851" w:type="dxa"/>
          </w:tcPr>
          <w:p w:rsidR="00F026DA" w:rsidRPr="0005156F" w:rsidRDefault="00F026DA" w:rsidP="00E76D1D">
            <w:pPr>
              <w:cnfStyle w:val="000000100000"/>
            </w:pPr>
            <w:r w:rsidRPr="0005156F">
              <w:t>6</w:t>
            </w:r>
          </w:p>
        </w:tc>
        <w:tc>
          <w:tcPr>
            <w:tcW w:w="1275" w:type="dxa"/>
            <w:tcBorders>
              <w:right w:val="nil"/>
            </w:tcBorders>
          </w:tcPr>
          <w:p w:rsidR="00F026DA" w:rsidRPr="0005156F" w:rsidRDefault="00F026DA" w:rsidP="00E76D1D">
            <w:pPr>
              <w:cnfStyle w:val="000000100000"/>
            </w:pPr>
            <w:r w:rsidRPr="0005156F">
              <w:t>100.0%</w:t>
            </w:r>
          </w:p>
        </w:tc>
      </w:tr>
      <w:tr w:rsidR="00F026DA" w:rsidRPr="0005156F" w:rsidTr="00E76D1D">
        <w:trPr>
          <w:trHeight w:val="233"/>
        </w:trPr>
        <w:tc>
          <w:tcPr>
            <w:cnfStyle w:val="001000000000"/>
            <w:tcW w:w="3402" w:type="dxa"/>
            <w:tcBorders>
              <w:left w:val="nil"/>
            </w:tcBorders>
          </w:tcPr>
          <w:p w:rsidR="00F026DA" w:rsidRPr="00EE2769" w:rsidRDefault="00F026DA" w:rsidP="00E76D1D">
            <w:pPr>
              <w:rPr>
                <w:b w:val="0"/>
              </w:rPr>
            </w:pPr>
            <w:r w:rsidRPr="00EE2769">
              <w:rPr>
                <w:b w:val="0"/>
              </w:rPr>
              <w:t>Manier van verwerking van de scheiding</w:t>
            </w:r>
          </w:p>
        </w:tc>
        <w:tc>
          <w:tcPr>
            <w:tcW w:w="815" w:type="dxa"/>
          </w:tcPr>
          <w:p w:rsidR="00F026DA" w:rsidRPr="0005156F" w:rsidRDefault="00F026DA" w:rsidP="00E76D1D">
            <w:pPr>
              <w:cnfStyle w:val="000000000000"/>
            </w:pPr>
            <w:r w:rsidRPr="0005156F">
              <w:t>2</w:t>
            </w:r>
          </w:p>
        </w:tc>
        <w:tc>
          <w:tcPr>
            <w:tcW w:w="1226" w:type="dxa"/>
          </w:tcPr>
          <w:p w:rsidR="00F026DA" w:rsidRPr="0005156F" w:rsidRDefault="00F026DA" w:rsidP="00E76D1D">
            <w:pPr>
              <w:cnfStyle w:val="000000000000"/>
            </w:pPr>
            <w:r w:rsidRPr="0005156F">
              <w:t>33.3%</w:t>
            </w:r>
          </w:p>
        </w:tc>
        <w:tc>
          <w:tcPr>
            <w:tcW w:w="794" w:type="dxa"/>
          </w:tcPr>
          <w:p w:rsidR="00F026DA" w:rsidRPr="0005156F" w:rsidRDefault="00F026DA" w:rsidP="00E76D1D">
            <w:pPr>
              <w:cnfStyle w:val="000000000000"/>
            </w:pPr>
            <w:r w:rsidRPr="0005156F">
              <w:t>4</w:t>
            </w:r>
          </w:p>
        </w:tc>
        <w:tc>
          <w:tcPr>
            <w:tcW w:w="1276" w:type="dxa"/>
          </w:tcPr>
          <w:p w:rsidR="00F026DA" w:rsidRPr="0005156F" w:rsidRDefault="00F026DA" w:rsidP="00E76D1D">
            <w:pPr>
              <w:cnfStyle w:val="000000000000"/>
            </w:pPr>
            <w:r w:rsidRPr="0005156F">
              <w:t>66.7%</w:t>
            </w:r>
          </w:p>
        </w:tc>
        <w:tc>
          <w:tcPr>
            <w:tcW w:w="851" w:type="dxa"/>
          </w:tcPr>
          <w:p w:rsidR="00F026DA" w:rsidRPr="0005156F" w:rsidRDefault="00F026DA" w:rsidP="00E76D1D">
            <w:pPr>
              <w:cnfStyle w:val="000000000000"/>
            </w:pPr>
            <w:r w:rsidRPr="0005156F">
              <w:t>6</w:t>
            </w:r>
          </w:p>
        </w:tc>
        <w:tc>
          <w:tcPr>
            <w:tcW w:w="1275" w:type="dxa"/>
            <w:tcBorders>
              <w:right w:val="nil"/>
            </w:tcBorders>
          </w:tcPr>
          <w:p w:rsidR="00F026DA" w:rsidRPr="0005156F" w:rsidRDefault="00F026DA" w:rsidP="00E76D1D">
            <w:pPr>
              <w:cnfStyle w:val="000000000000"/>
            </w:pPr>
            <w:r w:rsidRPr="0005156F">
              <w:t>100.0%</w:t>
            </w:r>
          </w:p>
        </w:tc>
      </w:tr>
      <w:tr w:rsidR="00F026DA" w:rsidRPr="0005156F" w:rsidTr="00E76D1D">
        <w:trPr>
          <w:cnfStyle w:val="000000100000"/>
        </w:trPr>
        <w:tc>
          <w:tcPr>
            <w:cnfStyle w:val="001000000000"/>
            <w:tcW w:w="3402" w:type="dxa"/>
            <w:tcBorders>
              <w:left w:val="nil"/>
            </w:tcBorders>
          </w:tcPr>
          <w:p w:rsidR="00F026DA" w:rsidRPr="00EE2769" w:rsidRDefault="00F026DA" w:rsidP="00E76D1D">
            <w:pPr>
              <w:rPr>
                <w:b w:val="0"/>
              </w:rPr>
            </w:pPr>
            <w:r w:rsidRPr="00EE2769">
              <w:rPr>
                <w:b w:val="0"/>
              </w:rPr>
              <w:t xml:space="preserve">Middelen die ingezet kunnen worden om een kind te ondersteunen </w:t>
            </w:r>
          </w:p>
        </w:tc>
        <w:tc>
          <w:tcPr>
            <w:tcW w:w="815" w:type="dxa"/>
          </w:tcPr>
          <w:p w:rsidR="00F026DA" w:rsidRPr="0005156F" w:rsidRDefault="00F026DA" w:rsidP="00E76D1D">
            <w:pPr>
              <w:cnfStyle w:val="000000100000"/>
            </w:pPr>
            <w:r w:rsidRPr="0005156F">
              <w:t>2</w:t>
            </w:r>
          </w:p>
        </w:tc>
        <w:tc>
          <w:tcPr>
            <w:tcW w:w="1226" w:type="dxa"/>
          </w:tcPr>
          <w:p w:rsidR="00F026DA" w:rsidRPr="0005156F" w:rsidRDefault="00F026DA" w:rsidP="00E76D1D">
            <w:pPr>
              <w:cnfStyle w:val="000000100000"/>
            </w:pPr>
            <w:r w:rsidRPr="0005156F">
              <w:t>33.3%</w:t>
            </w:r>
          </w:p>
        </w:tc>
        <w:tc>
          <w:tcPr>
            <w:tcW w:w="794" w:type="dxa"/>
          </w:tcPr>
          <w:p w:rsidR="00F026DA" w:rsidRPr="0005156F" w:rsidRDefault="00F026DA" w:rsidP="00E76D1D">
            <w:pPr>
              <w:cnfStyle w:val="000000100000"/>
            </w:pPr>
            <w:r w:rsidRPr="0005156F">
              <w:t>4</w:t>
            </w:r>
          </w:p>
        </w:tc>
        <w:tc>
          <w:tcPr>
            <w:tcW w:w="1276" w:type="dxa"/>
          </w:tcPr>
          <w:p w:rsidR="00F026DA" w:rsidRPr="0005156F" w:rsidRDefault="00F026DA" w:rsidP="00E76D1D">
            <w:pPr>
              <w:cnfStyle w:val="000000100000"/>
            </w:pPr>
            <w:r w:rsidRPr="0005156F">
              <w:t>66.7%</w:t>
            </w:r>
          </w:p>
        </w:tc>
        <w:tc>
          <w:tcPr>
            <w:tcW w:w="851" w:type="dxa"/>
          </w:tcPr>
          <w:p w:rsidR="00F026DA" w:rsidRPr="0005156F" w:rsidRDefault="00F026DA" w:rsidP="00E76D1D">
            <w:pPr>
              <w:cnfStyle w:val="000000100000"/>
            </w:pPr>
            <w:r w:rsidRPr="0005156F">
              <w:t>6</w:t>
            </w:r>
          </w:p>
        </w:tc>
        <w:tc>
          <w:tcPr>
            <w:tcW w:w="1275" w:type="dxa"/>
            <w:tcBorders>
              <w:right w:val="nil"/>
            </w:tcBorders>
          </w:tcPr>
          <w:p w:rsidR="00F026DA" w:rsidRPr="0005156F" w:rsidRDefault="00F026DA" w:rsidP="00E76D1D">
            <w:pPr>
              <w:cnfStyle w:val="000000100000"/>
            </w:pPr>
            <w:r w:rsidRPr="0005156F">
              <w:t>100.0%</w:t>
            </w:r>
          </w:p>
        </w:tc>
      </w:tr>
      <w:tr w:rsidR="00F026DA" w:rsidRPr="0005156F" w:rsidTr="00E76D1D">
        <w:tc>
          <w:tcPr>
            <w:cnfStyle w:val="001000000000"/>
            <w:tcW w:w="3402" w:type="dxa"/>
            <w:tcBorders>
              <w:left w:val="nil"/>
            </w:tcBorders>
          </w:tcPr>
          <w:p w:rsidR="00F026DA" w:rsidRPr="00CC5DD0" w:rsidRDefault="00F026DA" w:rsidP="00E76D1D">
            <w:pPr>
              <w:rPr>
                <w:b w:val="0"/>
              </w:rPr>
            </w:pPr>
            <w:r w:rsidRPr="00CC5DD0">
              <w:rPr>
                <w:b w:val="0"/>
              </w:rPr>
              <w:t xml:space="preserve">Gemiddeld </w:t>
            </w:r>
          </w:p>
        </w:tc>
        <w:tc>
          <w:tcPr>
            <w:tcW w:w="815" w:type="dxa"/>
          </w:tcPr>
          <w:p w:rsidR="00F026DA" w:rsidRPr="00CC5DD0" w:rsidRDefault="00F026DA" w:rsidP="00E76D1D">
            <w:pPr>
              <w:cnfStyle w:val="000000000000"/>
            </w:pPr>
            <w:r w:rsidRPr="00CC5DD0">
              <w:t>1.7</w:t>
            </w:r>
          </w:p>
        </w:tc>
        <w:tc>
          <w:tcPr>
            <w:tcW w:w="1226" w:type="dxa"/>
          </w:tcPr>
          <w:p w:rsidR="00F026DA" w:rsidRPr="00CC5DD0" w:rsidRDefault="00F026DA" w:rsidP="00E76D1D">
            <w:pPr>
              <w:cnfStyle w:val="000000000000"/>
            </w:pPr>
            <w:r w:rsidRPr="00CC5DD0">
              <w:t>28.6%</w:t>
            </w:r>
          </w:p>
        </w:tc>
        <w:tc>
          <w:tcPr>
            <w:tcW w:w="794" w:type="dxa"/>
          </w:tcPr>
          <w:p w:rsidR="00F026DA" w:rsidRPr="00CC5DD0" w:rsidRDefault="00F026DA" w:rsidP="00E76D1D">
            <w:pPr>
              <w:cnfStyle w:val="000000000000"/>
            </w:pPr>
            <w:r w:rsidRPr="00CC5DD0">
              <w:t>4.3</w:t>
            </w:r>
          </w:p>
        </w:tc>
        <w:tc>
          <w:tcPr>
            <w:tcW w:w="1276" w:type="dxa"/>
          </w:tcPr>
          <w:p w:rsidR="00F026DA" w:rsidRPr="00CC5DD0" w:rsidRDefault="00F026DA" w:rsidP="00E76D1D">
            <w:pPr>
              <w:cnfStyle w:val="000000000000"/>
            </w:pPr>
            <w:r w:rsidRPr="00CC5DD0">
              <w:t>71.4%</w:t>
            </w:r>
          </w:p>
        </w:tc>
        <w:tc>
          <w:tcPr>
            <w:tcW w:w="851" w:type="dxa"/>
          </w:tcPr>
          <w:p w:rsidR="00F026DA" w:rsidRPr="00CC5DD0" w:rsidRDefault="00F026DA" w:rsidP="00E76D1D">
            <w:pPr>
              <w:cnfStyle w:val="000000000000"/>
            </w:pPr>
            <w:r w:rsidRPr="00CC5DD0">
              <w:t>6</w:t>
            </w:r>
          </w:p>
        </w:tc>
        <w:tc>
          <w:tcPr>
            <w:tcW w:w="1275" w:type="dxa"/>
            <w:tcBorders>
              <w:right w:val="nil"/>
            </w:tcBorders>
          </w:tcPr>
          <w:p w:rsidR="00F026DA" w:rsidRPr="00CC5DD0" w:rsidRDefault="00F026DA" w:rsidP="00E76D1D">
            <w:pPr>
              <w:cnfStyle w:val="000000000000"/>
            </w:pPr>
            <w:r w:rsidRPr="00CC5DD0">
              <w:t>100.0%</w:t>
            </w:r>
          </w:p>
        </w:tc>
      </w:tr>
    </w:tbl>
    <w:p w:rsidR="00F026DA" w:rsidRDefault="00F026DA" w:rsidP="00F026DA">
      <w:pPr>
        <w:spacing w:after="0"/>
      </w:pPr>
    </w:p>
    <w:p w:rsidR="00F026DA" w:rsidRPr="00CC5DD0" w:rsidRDefault="00F026DA" w:rsidP="00F026DA">
      <w:pPr>
        <w:spacing w:after="0" w:line="240" w:lineRule="auto"/>
        <w:rPr>
          <w:color w:val="0070C0"/>
          <w:sz w:val="20"/>
          <w:szCs w:val="20"/>
        </w:rPr>
      </w:pPr>
      <w:r w:rsidRPr="00CC5DD0">
        <w:rPr>
          <w:color w:val="0070C0"/>
          <w:sz w:val="20"/>
          <w:szCs w:val="20"/>
        </w:rPr>
        <w:t>Tabel 13</w:t>
      </w:r>
    </w:p>
    <w:p w:rsidR="00F026DA" w:rsidRPr="0005156F" w:rsidRDefault="00F026DA" w:rsidP="00F026DA">
      <w:pPr>
        <w:spacing w:after="0" w:line="240" w:lineRule="auto"/>
        <w:rPr>
          <w:i/>
          <w:color w:val="0070C0"/>
          <w:sz w:val="20"/>
          <w:szCs w:val="20"/>
        </w:rPr>
      </w:pPr>
      <w:r>
        <w:rPr>
          <w:i/>
          <w:color w:val="0070C0"/>
          <w:sz w:val="20"/>
          <w:szCs w:val="20"/>
        </w:rPr>
        <w:t>Beschrijvende S</w:t>
      </w:r>
      <w:r w:rsidRPr="0005156F">
        <w:rPr>
          <w:i/>
          <w:color w:val="0070C0"/>
          <w:sz w:val="20"/>
          <w:szCs w:val="20"/>
        </w:rPr>
        <w:t xml:space="preserve">tatistieken van de Behoefte aan Informatie </w:t>
      </w:r>
    </w:p>
    <w:tbl>
      <w:tblPr>
        <w:tblStyle w:val="Lichtelijst2"/>
        <w:tblW w:w="9639" w:type="dxa"/>
        <w:tblLook w:val="04A0"/>
      </w:tblPr>
      <w:tblGrid>
        <w:gridCol w:w="3261"/>
        <w:gridCol w:w="2976"/>
        <w:gridCol w:w="3402"/>
      </w:tblGrid>
      <w:tr w:rsidR="00F026DA" w:rsidRPr="0005156F" w:rsidTr="00E76D1D">
        <w:trPr>
          <w:cnfStyle w:val="100000000000"/>
        </w:trPr>
        <w:tc>
          <w:tcPr>
            <w:cnfStyle w:val="001000000000"/>
            <w:tcW w:w="9639" w:type="dxa"/>
            <w:gridSpan w:val="3"/>
            <w:tcBorders>
              <w:left w:val="nil"/>
              <w:right w:val="nil"/>
            </w:tcBorders>
            <w:shd w:val="clear" w:color="auto" w:fill="FFFFFF" w:themeFill="background1"/>
          </w:tcPr>
          <w:p w:rsidR="00F026DA" w:rsidRPr="00EE2769" w:rsidRDefault="00F026DA" w:rsidP="00E76D1D">
            <w:pPr>
              <w:rPr>
                <w:color w:val="auto"/>
              </w:rPr>
            </w:pPr>
            <w:r w:rsidRPr="00EE2769">
              <w:rPr>
                <w:color w:val="auto"/>
              </w:rPr>
              <w:t xml:space="preserve">Heeft u ten tijde van de scheiding behoefte gehad aan informatie over welke informatie voor de school belangrijk is wat betreft de scheiding en de veranderingen die dit met zich mee brengt? </w:t>
            </w:r>
          </w:p>
        </w:tc>
      </w:tr>
      <w:tr w:rsidR="00F026DA" w:rsidRPr="0005156F" w:rsidTr="00E76D1D">
        <w:trPr>
          <w:cnfStyle w:val="000000100000"/>
        </w:trPr>
        <w:tc>
          <w:tcPr>
            <w:cnfStyle w:val="001000000000"/>
            <w:tcW w:w="3261" w:type="dxa"/>
            <w:tcBorders>
              <w:left w:val="nil"/>
            </w:tcBorders>
          </w:tcPr>
          <w:p w:rsidR="00F026DA" w:rsidRPr="00EE2769" w:rsidRDefault="00F026DA" w:rsidP="00E76D1D">
            <w:pPr>
              <w:rPr>
                <w:b w:val="0"/>
              </w:rPr>
            </w:pPr>
            <w:r w:rsidRPr="00EE2769">
              <w:rPr>
                <w:b w:val="0"/>
              </w:rPr>
              <w:t xml:space="preserve">Antwoorden </w:t>
            </w:r>
          </w:p>
        </w:tc>
        <w:tc>
          <w:tcPr>
            <w:tcW w:w="2976" w:type="dxa"/>
          </w:tcPr>
          <w:p w:rsidR="00F026DA" w:rsidRPr="0005156F" w:rsidRDefault="00F026DA" w:rsidP="00E76D1D">
            <w:pPr>
              <w:cnfStyle w:val="000000100000"/>
            </w:pPr>
            <w:r w:rsidRPr="0005156F">
              <w:t xml:space="preserve">Aantal </w:t>
            </w:r>
          </w:p>
        </w:tc>
        <w:tc>
          <w:tcPr>
            <w:tcW w:w="3402" w:type="dxa"/>
            <w:tcBorders>
              <w:right w:val="nil"/>
            </w:tcBorders>
          </w:tcPr>
          <w:p w:rsidR="00F026DA" w:rsidRPr="0005156F" w:rsidRDefault="00F026DA" w:rsidP="00E76D1D">
            <w:pPr>
              <w:cnfStyle w:val="000000100000"/>
            </w:pPr>
            <w:r w:rsidRPr="0005156F">
              <w:t xml:space="preserve">Percentage </w:t>
            </w:r>
          </w:p>
        </w:tc>
      </w:tr>
      <w:tr w:rsidR="00F026DA" w:rsidRPr="0005156F" w:rsidTr="00E76D1D">
        <w:tc>
          <w:tcPr>
            <w:cnfStyle w:val="001000000000"/>
            <w:tcW w:w="3261" w:type="dxa"/>
            <w:tcBorders>
              <w:left w:val="nil"/>
            </w:tcBorders>
          </w:tcPr>
          <w:p w:rsidR="00F026DA" w:rsidRPr="00EE2769" w:rsidRDefault="00F026DA" w:rsidP="00E76D1D">
            <w:pPr>
              <w:rPr>
                <w:b w:val="0"/>
              </w:rPr>
            </w:pPr>
            <w:r w:rsidRPr="00EE2769">
              <w:rPr>
                <w:b w:val="0"/>
              </w:rPr>
              <w:t>Ja</w:t>
            </w:r>
          </w:p>
        </w:tc>
        <w:tc>
          <w:tcPr>
            <w:tcW w:w="2976" w:type="dxa"/>
          </w:tcPr>
          <w:p w:rsidR="00F026DA" w:rsidRPr="0005156F" w:rsidRDefault="00F026DA" w:rsidP="00E76D1D">
            <w:pPr>
              <w:cnfStyle w:val="000000000000"/>
            </w:pPr>
            <w:r w:rsidRPr="0005156F">
              <w:t>1</w:t>
            </w:r>
          </w:p>
        </w:tc>
        <w:tc>
          <w:tcPr>
            <w:tcW w:w="3402" w:type="dxa"/>
            <w:tcBorders>
              <w:right w:val="nil"/>
            </w:tcBorders>
          </w:tcPr>
          <w:p w:rsidR="00F026DA" w:rsidRPr="0005156F" w:rsidRDefault="00F026DA" w:rsidP="00E76D1D">
            <w:pPr>
              <w:cnfStyle w:val="000000000000"/>
            </w:pPr>
            <w:r w:rsidRPr="0005156F">
              <w:t>16.7%</w:t>
            </w:r>
          </w:p>
        </w:tc>
      </w:tr>
      <w:tr w:rsidR="00F026DA" w:rsidRPr="0005156F" w:rsidTr="00E76D1D">
        <w:trPr>
          <w:cnfStyle w:val="000000100000"/>
        </w:trPr>
        <w:tc>
          <w:tcPr>
            <w:cnfStyle w:val="001000000000"/>
            <w:tcW w:w="3261" w:type="dxa"/>
            <w:tcBorders>
              <w:left w:val="nil"/>
            </w:tcBorders>
          </w:tcPr>
          <w:p w:rsidR="00F026DA" w:rsidRPr="00EE2769" w:rsidRDefault="00F026DA" w:rsidP="00E76D1D">
            <w:pPr>
              <w:rPr>
                <w:b w:val="0"/>
              </w:rPr>
            </w:pPr>
            <w:r w:rsidRPr="00EE2769">
              <w:rPr>
                <w:b w:val="0"/>
              </w:rPr>
              <w:t xml:space="preserve">Nee </w:t>
            </w:r>
          </w:p>
        </w:tc>
        <w:tc>
          <w:tcPr>
            <w:tcW w:w="2976" w:type="dxa"/>
          </w:tcPr>
          <w:p w:rsidR="00F026DA" w:rsidRPr="0005156F" w:rsidRDefault="00F026DA" w:rsidP="00E76D1D">
            <w:pPr>
              <w:cnfStyle w:val="000000100000"/>
            </w:pPr>
            <w:r w:rsidRPr="0005156F">
              <w:t>5</w:t>
            </w:r>
          </w:p>
        </w:tc>
        <w:tc>
          <w:tcPr>
            <w:tcW w:w="3402" w:type="dxa"/>
            <w:tcBorders>
              <w:right w:val="nil"/>
            </w:tcBorders>
          </w:tcPr>
          <w:p w:rsidR="00F026DA" w:rsidRPr="0005156F" w:rsidRDefault="00F026DA" w:rsidP="00E76D1D">
            <w:pPr>
              <w:cnfStyle w:val="000000100000"/>
            </w:pPr>
            <w:r w:rsidRPr="0005156F">
              <w:t>83.3%</w:t>
            </w:r>
          </w:p>
        </w:tc>
      </w:tr>
      <w:tr w:rsidR="00F026DA" w:rsidRPr="0005156F" w:rsidTr="00E76D1D">
        <w:tc>
          <w:tcPr>
            <w:cnfStyle w:val="001000000000"/>
            <w:tcW w:w="3261" w:type="dxa"/>
            <w:tcBorders>
              <w:left w:val="nil"/>
            </w:tcBorders>
          </w:tcPr>
          <w:p w:rsidR="00F026DA" w:rsidRPr="00EE2769" w:rsidRDefault="00F026DA" w:rsidP="00E76D1D">
            <w:pPr>
              <w:rPr>
                <w:b w:val="0"/>
              </w:rPr>
            </w:pPr>
            <w:r w:rsidRPr="00EE2769">
              <w:rPr>
                <w:b w:val="0"/>
              </w:rPr>
              <w:t xml:space="preserve">Totaal </w:t>
            </w:r>
          </w:p>
        </w:tc>
        <w:tc>
          <w:tcPr>
            <w:tcW w:w="2976" w:type="dxa"/>
          </w:tcPr>
          <w:p w:rsidR="00F026DA" w:rsidRPr="0005156F" w:rsidRDefault="00F026DA" w:rsidP="00E76D1D">
            <w:pPr>
              <w:cnfStyle w:val="000000000000"/>
            </w:pPr>
            <w:r w:rsidRPr="0005156F">
              <w:t>6</w:t>
            </w:r>
          </w:p>
        </w:tc>
        <w:tc>
          <w:tcPr>
            <w:tcW w:w="3402" w:type="dxa"/>
            <w:tcBorders>
              <w:right w:val="nil"/>
            </w:tcBorders>
          </w:tcPr>
          <w:p w:rsidR="00F026DA" w:rsidRPr="0005156F" w:rsidRDefault="00F026DA" w:rsidP="00E76D1D">
            <w:pPr>
              <w:cnfStyle w:val="000000000000"/>
            </w:pPr>
            <w:r w:rsidRPr="0005156F">
              <w:t>100.0%</w:t>
            </w:r>
          </w:p>
        </w:tc>
      </w:tr>
    </w:tbl>
    <w:p w:rsidR="00F026DA" w:rsidRDefault="00F026DA" w:rsidP="00F026DA">
      <w:pPr>
        <w:spacing w:after="0"/>
      </w:pPr>
    </w:p>
    <w:p w:rsidR="00F026DA" w:rsidRDefault="00F026DA" w:rsidP="00F026DA">
      <w:pPr>
        <w:spacing w:after="0"/>
      </w:pPr>
    </w:p>
    <w:p w:rsidR="00F026DA" w:rsidRPr="00CC5DD0" w:rsidRDefault="00F026DA" w:rsidP="00F026DA">
      <w:pPr>
        <w:spacing w:after="0"/>
        <w:rPr>
          <w:i/>
        </w:rPr>
      </w:pPr>
      <w:r w:rsidRPr="00CC5DD0">
        <w:rPr>
          <w:i/>
        </w:rPr>
        <w:lastRenderedPageBreak/>
        <w:t xml:space="preserve">Dimensie: Ondersteuning </w:t>
      </w:r>
    </w:p>
    <w:p w:rsidR="00F026DA" w:rsidRDefault="00F026DA" w:rsidP="00F026DA">
      <w:pPr>
        <w:spacing w:after="0"/>
      </w:pPr>
    </w:p>
    <w:p w:rsidR="00F026DA" w:rsidRPr="00CC5DD0" w:rsidRDefault="00F026DA" w:rsidP="00F026DA">
      <w:pPr>
        <w:spacing w:after="0" w:line="240" w:lineRule="auto"/>
        <w:rPr>
          <w:color w:val="0070C0"/>
          <w:sz w:val="20"/>
          <w:szCs w:val="20"/>
        </w:rPr>
      </w:pPr>
      <w:r w:rsidRPr="00CC5DD0">
        <w:rPr>
          <w:color w:val="0070C0"/>
          <w:sz w:val="20"/>
          <w:szCs w:val="20"/>
        </w:rPr>
        <w:t>Tabel 14</w:t>
      </w:r>
    </w:p>
    <w:p w:rsidR="00F026DA" w:rsidRPr="00A87CD6" w:rsidRDefault="00F026DA" w:rsidP="00F026DA">
      <w:pPr>
        <w:spacing w:after="0" w:line="240" w:lineRule="auto"/>
        <w:rPr>
          <w:i/>
          <w:color w:val="0070C0"/>
          <w:sz w:val="20"/>
          <w:szCs w:val="20"/>
        </w:rPr>
      </w:pPr>
      <w:r w:rsidRPr="00A87CD6">
        <w:rPr>
          <w:i/>
          <w:color w:val="0070C0"/>
          <w:sz w:val="20"/>
          <w:szCs w:val="20"/>
        </w:rPr>
        <w:t xml:space="preserve">Beschrijvende Statistieken van de Mate waarin het Kind op School Last heeft Gehad van de Scheiding </w:t>
      </w:r>
    </w:p>
    <w:tbl>
      <w:tblPr>
        <w:tblStyle w:val="Lichtelijst2"/>
        <w:tblW w:w="9639" w:type="dxa"/>
        <w:tblLayout w:type="fixed"/>
        <w:tblLook w:val="04A0"/>
      </w:tblPr>
      <w:tblGrid>
        <w:gridCol w:w="4536"/>
        <w:gridCol w:w="1276"/>
        <w:gridCol w:w="1276"/>
        <w:gridCol w:w="1276"/>
        <w:gridCol w:w="1275"/>
      </w:tblGrid>
      <w:tr w:rsidR="00F026DA" w:rsidRPr="00A87CD6" w:rsidTr="00E76D1D">
        <w:trPr>
          <w:cnfStyle w:val="100000000000"/>
        </w:trPr>
        <w:tc>
          <w:tcPr>
            <w:cnfStyle w:val="001000000000"/>
            <w:tcW w:w="9639" w:type="dxa"/>
            <w:gridSpan w:val="5"/>
            <w:tcBorders>
              <w:left w:val="nil"/>
              <w:right w:val="nil"/>
            </w:tcBorders>
            <w:shd w:val="clear" w:color="auto" w:fill="FFFFFF" w:themeFill="background1"/>
          </w:tcPr>
          <w:p w:rsidR="00F026DA" w:rsidRPr="00CC5DD0" w:rsidRDefault="00F026DA" w:rsidP="00E76D1D">
            <w:pPr>
              <w:rPr>
                <w:color w:val="auto"/>
              </w:rPr>
            </w:pPr>
            <w:r w:rsidRPr="00CC5DD0">
              <w:rPr>
                <w:color w:val="auto"/>
              </w:rPr>
              <w:t>Heeft u de indruk gehad dat uw kind op school wel eens last heeft gehad van de scheiding?</w:t>
            </w:r>
          </w:p>
        </w:tc>
      </w:tr>
      <w:tr w:rsidR="00F026DA" w:rsidRPr="00A87CD6" w:rsidTr="00E76D1D">
        <w:trPr>
          <w:cnfStyle w:val="000000100000"/>
          <w:trHeight w:val="202"/>
        </w:trPr>
        <w:tc>
          <w:tcPr>
            <w:cnfStyle w:val="001000000000"/>
            <w:tcW w:w="4536" w:type="dxa"/>
            <w:tcBorders>
              <w:left w:val="nil"/>
            </w:tcBorders>
          </w:tcPr>
          <w:p w:rsidR="00F026DA" w:rsidRPr="00CC5DD0" w:rsidRDefault="00F026DA" w:rsidP="00E76D1D">
            <w:pPr>
              <w:rPr>
                <w:b w:val="0"/>
              </w:rPr>
            </w:pPr>
            <w:r w:rsidRPr="00CC5DD0">
              <w:rPr>
                <w:b w:val="0"/>
              </w:rPr>
              <w:t xml:space="preserve">Antwoorden </w:t>
            </w:r>
          </w:p>
        </w:tc>
        <w:tc>
          <w:tcPr>
            <w:tcW w:w="5103" w:type="dxa"/>
            <w:gridSpan w:val="4"/>
            <w:tcBorders>
              <w:right w:val="nil"/>
            </w:tcBorders>
          </w:tcPr>
          <w:p w:rsidR="00F026DA" w:rsidRPr="00CC5DD0" w:rsidRDefault="00F026DA" w:rsidP="00E76D1D">
            <w:pPr>
              <w:cnfStyle w:val="000000100000"/>
            </w:pPr>
          </w:p>
        </w:tc>
      </w:tr>
      <w:tr w:rsidR="00F026DA" w:rsidRPr="00A87CD6" w:rsidTr="00E76D1D">
        <w:trPr>
          <w:gridBefore w:val="1"/>
          <w:wBefore w:w="4536" w:type="dxa"/>
          <w:trHeight w:val="210"/>
        </w:trPr>
        <w:tc>
          <w:tcPr>
            <w:cnfStyle w:val="001000000000"/>
            <w:tcW w:w="1276" w:type="dxa"/>
            <w:tcBorders>
              <w:left w:val="nil"/>
            </w:tcBorders>
          </w:tcPr>
          <w:p w:rsidR="00F026DA" w:rsidRPr="00CC5DD0" w:rsidRDefault="00F026DA" w:rsidP="00E76D1D">
            <w:pPr>
              <w:rPr>
                <w:b w:val="0"/>
              </w:rPr>
            </w:pPr>
            <w:r w:rsidRPr="00CC5DD0">
              <w:rPr>
                <w:b w:val="0"/>
              </w:rPr>
              <w:t xml:space="preserve">Aantal </w:t>
            </w:r>
          </w:p>
        </w:tc>
        <w:tc>
          <w:tcPr>
            <w:tcW w:w="1276" w:type="dxa"/>
          </w:tcPr>
          <w:p w:rsidR="00F026DA" w:rsidRPr="00CC5DD0" w:rsidRDefault="00F026DA" w:rsidP="00E76D1D">
            <w:pPr>
              <w:cnfStyle w:val="000000000000"/>
            </w:pPr>
            <w:r w:rsidRPr="00CC5DD0">
              <w:t xml:space="preserve">Percentage </w:t>
            </w:r>
          </w:p>
        </w:tc>
        <w:tc>
          <w:tcPr>
            <w:tcW w:w="1276" w:type="dxa"/>
          </w:tcPr>
          <w:p w:rsidR="00F026DA" w:rsidRPr="00CC5DD0" w:rsidRDefault="00F026DA" w:rsidP="00E76D1D">
            <w:pPr>
              <w:cnfStyle w:val="000000000000"/>
            </w:pPr>
            <w:r w:rsidRPr="00CC5DD0">
              <w:t xml:space="preserve">Aantal nee </w:t>
            </w:r>
          </w:p>
        </w:tc>
        <w:tc>
          <w:tcPr>
            <w:tcW w:w="1275" w:type="dxa"/>
            <w:tcBorders>
              <w:right w:val="nil"/>
            </w:tcBorders>
          </w:tcPr>
          <w:p w:rsidR="00F026DA" w:rsidRPr="00CC5DD0" w:rsidRDefault="00F026DA" w:rsidP="00E76D1D">
            <w:pPr>
              <w:cnfStyle w:val="000000000000"/>
            </w:pPr>
            <w:r w:rsidRPr="00CC5DD0">
              <w:t xml:space="preserve">Aantal ja </w:t>
            </w:r>
          </w:p>
        </w:tc>
      </w:tr>
      <w:tr w:rsidR="00F026DA" w:rsidRPr="00A87CD6" w:rsidTr="00E76D1D">
        <w:trPr>
          <w:cnfStyle w:val="000000100000"/>
          <w:trHeight w:val="300"/>
        </w:trPr>
        <w:tc>
          <w:tcPr>
            <w:cnfStyle w:val="001000000000"/>
            <w:tcW w:w="4536" w:type="dxa"/>
            <w:tcBorders>
              <w:left w:val="nil"/>
            </w:tcBorders>
          </w:tcPr>
          <w:p w:rsidR="00F026DA" w:rsidRPr="00CC5DD0" w:rsidRDefault="00F026DA" w:rsidP="00E76D1D">
            <w:pPr>
              <w:rPr>
                <w:b w:val="0"/>
              </w:rPr>
            </w:pPr>
            <w:r w:rsidRPr="00CC5DD0">
              <w:rPr>
                <w:b w:val="0"/>
              </w:rPr>
              <w:t xml:space="preserve">Ja, op wisseldagen </w:t>
            </w:r>
          </w:p>
        </w:tc>
        <w:tc>
          <w:tcPr>
            <w:tcW w:w="1276" w:type="dxa"/>
          </w:tcPr>
          <w:p w:rsidR="00F026DA" w:rsidRPr="00CC5DD0" w:rsidRDefault="00F026DA" w:rsidP="00E76D1D">
            <w:pPr>
              <w:cnfStyle w:val="000000100000"/>
            </w:pPr>
            <w:r w:rsidRPr="00CC5DD0">
              <w:t>2</w:t>
            </w:r>
          </w:p>
        </w:tc>
        <w:tc>
          <w:tcPr>
            <w:tcW w:w="1276" w:type="dxa"/>
          </w:tcPr>
          <w:p w:rsidR="00F026DA" w:rsidRPr="00CC5DD0" w:rsidRDefault="00F026DA" w:rsidP="00E76D1D">
            <w:pPr>
              <w:cnfStyle w:val="000000100000"/>
            </w:pPr>
            <w:r w:rsidRPr="00CC5DD0">
              <w:t>33.3%</w:t>
            </w:r>
          </w:p>
        </w:tc>
        <w:tc>
          <w:tcPr>
            <w:tcW w:w="1276" w:type="dxa"/>
          </w:tcPr>
          <w:p w:rsidR="00F026DA" w:rsidRPr="00CC5DD0" w:rsidRDefault="00F026DA" w:rsidP="00E76D1D">
            <w:pPr>
              <w:cnfStyle w:val="000000100000"/>
            </w:pPr>
          </w:p>
        </w:tc>
        <w:tc>
          <w:tcPr>
            <w:tcW w:w="1275" w:type="dxa"/>
            <w:tcBorders>
              <w:right w:val="nil"/>
            </w:tcBorders>
          </w:tcPr>
          <w:p w:rsidR="00F026DA" w:rsidRPr="00CC5DD0" w:rsidRDefault="00F026DA" w:rsidP="00E76D1D">
            <w:pPr>
              <w:cnfStyle w:val="000000100000"/>
            </w:pPr>
            <w:r w:rsidRPr="00CC5DD0">
              <w:t>XX</w:t>
            </w:r>
          </w:p>
        </w:tc>
      </w:tr>
      <w:tr w:rsidR="00F026DA" w:rsidRPr="00A87CD6" w:rsidTr="00E76D1D">
        <w:trPr>
          <w:trHeight w:val="304"/>
        </w:trPr>
        <w:tc>
          <w:tcPr>
            <w:cnfStyle w:val="001000000000"/>
            <w:tcW w:w="4536" w:type="dxa"/>
            <w:tcBorders>
              <w:left w:val="nil"/>
            </w:tcBorders>
          </w:tcPr>
          <w:p w:rsidR="00F026DA" w:rsidRPr="00CC5DD0" w:rsidRDefault="00F026DA" w:rsidP="00E76D1D">
            <w:pPr>
              <w:rPr>
                <w:b w:val="0"/>
              </w:rPr>
            </w:pPr>
            <w:r w:rsidRPr="00CC5DD0">
              <w:rPr>
                <w:b w:val="0"/>
              </w:rPr>
              <w:t>Ja, invloed op emoties in de klas</w:t>
            </w:r>
          </w:p>
        </w:tc>
        <w:tc>
          <w:tcPr>
            <w:tcW w:w="1276" w:type="dxa"/>
          </w:tcPr>
          <w:p w:rsidR="00F026DA" w:rsidRPr="00CC5DD0" w:rsidRDefault="00F026DA" w:rsidP="00E76D1D">
            <w:pPr>
              <w:cnfStyle w:val="000000000000"/>
            </w:pPr>
            <w:r w:rsidRPr="00CC5DD0">
              <w:t>1</w:t>
            </w:r>
          </w:p>
        </w:tc>
        <w:tc>
          <w:tcPr>
            <w:tcW w:w="1276" w:type="dxa"/>
          </w:tcPr>
          <w:p w:rsidR="00F026DA" w:rsidRPr="00CC5DD0" w:rsidRDefault="00F026DA" w:rsidP="00E76D1D">
            <w:pPr>
              <w:cnfStyle w:val="000000000000"/>
            </w:pPr>
            <w:r w:rsidRPr="00CC5DD0">
              <w:t>16.7%</w:t>
            </w:r>
          </w:p>
        </w:tc>
        <w:tc>
          <w:tcPr>
            <w:tcW w:w="1276" w:type="dxa"/>
          </w:tcPr>
          <w:p w:rsidR="00F026DA" w:rsidRPr="00CC5DD0" w:rsidRDefault="00F026DA" w:rsidP="00E76D1D">
            <w:pPr>
              <w:cnfStyle w:val="000000000000"/>
            </w:pPr>
          </w:p>
        </w:tc>
        <w:tc>
          <w:tcPr>
            <w:tcW w:w="1275" w:type="dxa"/>
            <w:tcBorders>
              <w:right w:val="nil"/>
            </w:tcBorders>
          </w:tcPr>
          <w:p w:rsidR="00F026DA" w:rsidRPr="00CC5DD0" w:rsidRDefault="00F026DA" w:rsidP="00E76D1D">
            <w:pPr>
              <w:cnfStyle w:val="000000000000"/>
            </w:pPr>
            <w:r w:rsidRPr="00CC5DD0">
              <w:t>X</w:t>
            </w:r>
          </w:p>
        </w:tc>
      </w:tr>
      <w:tr w:rsidR="00F026DA" w:rsidRPr="00A87CD6" w:rsidTr="00E76D1D">
        <w:trPr>
          <w:cnfStyle w:val="000000100000"/>
          <w:trHeight w:val="228"/>
        </w:trPr>
        <w:tc>
          <w:tcPr>
            <w:cnfStyle w:val="001000000000"/>
            <w:tcW w:w="4536" w:type="dxa"/>
            <w:tcBorders>
              <w:left w:val="nil"/>
            </w:tcBorders>
          </w:tcPr>
          <w:p w:rsidR="00F026DA" w:rsidRPr="00CC5DD0" w:rsidRDefault="00F026DA" w:rsidP="00E76D1D">
            <w:pPr>
              <w:rPr>
                <w:b w:val="0"/>
              </w:rPr>
            </w:pPr>
            <w:r w:rsidRPr="00CC5DD0">
              <w:rPr>
                <w:b w:val="0"/>
              </w:rPr>
              <w:t xml:space="preserve">Ja  </w:t>
            </w:r>
          </w:p>
        </w:tc>
        <w:tc>
          <w:tcPr>
            <w:tcW w:w="1276" w:type="dxa"/>
          </w:tcPr>
          <w:p w:rsidR="00F026DA" w:rsidRPr="00CC5DD0" w:rsidRDefault="00F026DA" w:rsidP="00E76D1D">
            <w:pPr>
              <w:cnfStyle w:val="000000100000"/>
            </w:pPr>
            <w:r w:rsidRPr="00CC5DD0">
              <w:t>1</w:t>
            </w:r>
          </w:p>
        </w:tc>
        <w:tc>
          <w:tcPr>
            <w:tcW w:w="1276" w:type="dxa"/>
          </w:tcPr>
          <w:p w:rsidR="00F026DA" w:rsidRPr="00CC5DD0" w:rsidRDefault="00F026DA" w:rsidP="00E76D1D">
            <w:pPr>
              <w:cnfStyle w:val="000000100000"/>
            </w:pPr>
            <w:r w:rsidRPr="00CC5DD0">
              <w:t>16.7%</w:t>
            </w:r>
          </w:p>
        </w:tc>
        <w:tc>
          <w:tcPr>
            <w:tcW w:w="1276" w:type="dxa"/>
          </w:tcPr>
          <w:p w:rsidR="00F026DA" w:rsidRPr="00CC5DD0" w:rsidRDefault="00F026DA" w:rsidP="00E76D1D">
            <w:pPr>
              <w:cnfStyle w:val="000000100000"/>
            </w:pPr>
          </w:p>
        </w:tc>
        <w:tc>
          <w:tcPr>
            <w:tcW w:w="1275" w:type="dxa"/>
            <w:tcBorders>
              <w:right w:val="nil"/>
            </w:tcBorders>
          </w:tcPr>
          <w:p w:rsidR="00F026DA" w:rsidRPr="00CC5DD0" w:rsidRDefault="00F026DA" w:rsidP="00E76D1D">
            <w:pPr>
              <w:cnfStyle w:val="000000100000"/>
            </w:pPr>
            <w:r w:rsidRPr="00CC5DD0">
              <w:t>X</w:t>
            </w:r>
          </w:p>
        </w:tc>
      </w:tr>
      <w:tr w:rsidR="00F026DA" w:rsidRPr="00CC5DD0" w:rsidTr="00E76D1D">
        <w:trPr>
          <w:gridAfter w:val="1"/>
          <w:wAfter w:w="1275" w:type="dxa"/>
          <w:trHeight w:val="233"/>
        </w:trPr>
        <w:tc>
          <w:tcPr>
            <w:cnfStyle w:val="001000000000"/>
            <w:tcW w:w="4536" w:type="dxa"/>
            <w:tcBorders>
              <w:left w:val="nil"/>
            </w:tcBorders>
          </w:tcPr>
          <w:p w:rsidR="00F026DA" w:rsidRPr="00CC5DD0" w:rsidRDefault="00F026DA" w:rsidP="00E76D1D">
            <w:pPr>
              <w:rPr>
                <w:b w:val="0"/>
              </w:rPr>
            </w:pPr>
            <w:r w:rsidRPr="00CC5DD0">
              <w:rPr>
                <w:b w:val="0"/>
              </w:rPr>
              <w:t xml:space="preserve">Nee niet echt, Timo is erg flexibel </w:t>
            </w:r>
          </w:p>
        </w:tc>
        <w:tc>
          <w:tcPr>
            <w:tcW w:w="1276" w:type="dxa"/>
          </w:tcPr>
          <w:p w:rsidR="00F026DA" w:rsidRPr="00CC5DD0" w:rsidRDefault="00F026DA" w:rsidP="00E76D1D">
            <w:pPr>
              <w:cnfStyle w:val="000000000000"/>
            </w:pPr>
            <w:r w:rsidRPr="00CC5DD0">
              <w:t>1</w:t>
            </w:r>
          </w:p>
        </w:tc>
        <w:tc>
          <w:tcPr>
            <w:tcW w:w="1276" w:type="dxa"/>
          </w:tcPr>
          <w:p w:rsidR="00F026DA" w:rsidRPr="00CC5DD0" w:rsidRDefault="00F026DA" w:rsidP="00E76D1D">
            <w:pPr>
              <w:cnfStyle w:val="000000000000"/>
            </w:pPr>
            <w:r w:rsidRPr="00CC5DD0">
              <w:t>16.7%</w:t>
            </w:r>
          </w:p>
        </w:tc>
        <w:tc>
          <w:tcPr>
            <w:tcW w:w="1276" w:type="dxa"/>
            <w:tcBorders>
              <w:right w:val="nil"/>
            </w:tcBorders>
          </w:tcPr>
          <w:p w:rsidR="00F026DA" w:rsidRPr="00CC5DD0" w:rsidRDefault="00F026DA" w:rsidP="00E76D1D">
            <w:pPr>
              <w:cnfStyle w:val="000000000000"/>
            </w:pPr>
            <w:r w:rsidRPr="00CC5DD0">
              <w:t>X</w:t>
            </w:r>
          </w:p>
        </w:tc>
      </w:tr>
      <w:tr w:rsidR="00F026DA" w:rsidRPr="00A87CD6" w:rsidTr="00E76D1D">
        <w:trPr>
          <w:cnfStyle w:val="000000100000"/>
          <w:trHeight w:val="233"/>
        </w:trPr>
        <w:tc>
          <w:tcPr>
            <w:cnfStyle w:val="001000000000"/>
            <w:tcW w:w="4536" w:type="dxa"/>
            <w:tcBorders>
              <w:left w:val="nil"/>
            </w:tcBorders>
          </w:tcPr>
          <w:p w:rsidR="00F026DA" w:rsidRPr="00CC5DD0" w:rsidRDefault="00F026DA" w:rsidP="00E76D1D">
            <w:pPr>
              <w:rPr>
                <w:b w:val="0"/>
              </w:rPr>
            </w:pPr>
            <w:r w:rsidRPr="00CC5DD0">
              <w:rPr>
                <w:b w:val="0"/>
              </w:rPr>
              <w:t xml:space="preserve">Nee </w:t>
            </w:r>
          </w:p>
        </w:tc>
        <w:tc>
          <w:tcPr>
            <w:tcW w:w="1276" w:type="dxa"/>
          </w:tcPr>
          <w:p w:rsidR="00F026DA" w:rsidRPr="00CC5DD0" w:rsidRDefault="00F026DA" w:rsidP="00E76D1D">
            <w:pPr>
              <w:cnfStyle w:val="000000100000"/>
            </w:pPr>
            <w:r w:rsidRPr="00CC5DD0">
              <w:t>1</w:t>
            </w:r>
          </w:p>
        </w:tc>
        <w:tc>
          <w:tcPr>
            <w:tcW w:w="1276" w:type="dxa"/>
          </w:tcPr>
          <w:p w:rsidR="00F026DA" w:rsidRPr="00CC5DD0" w:rsidRDefault="00F026DA" w:rsidP="00E76D1D">
            <w:pPr>
              <w:cnfStyle w:val="000000100000"/>
            </w:pPr>
            <w:r w:rsidRPr="00CC5DD0">
              <w:t>16.7%</w:t>
            </w:r>
          </w:p>
        </w:tc>
        <w:tc>
          <w:tcPr>
            <w:tcW w:w="1276" w:type="dxa"/>
          </w:tcPr>
          <w:p w:rsidR="00F026DA" w:rsidRPr="00CC5DD0" w:rsidRDefault="00F026DA" w:rsidP="00E76D1D">
            <w:pPr>
              <w:cnfStyle w:val="000000100000"/>
            </w:pPr>
            <w:r w:rsidRPr="00CC5DD0">
              <w:t>X</w:t>
            </w:r>
          </w:p>
        </w:tc>
        <w:tc>
          <w:tcPr>
            <w:tcW w:w="1275" w:type="dxa"/>
            <w:tcBorders>
              <w:right w:val="nil"/>
            </w:tcBorders>
          </w:tcPr>
          <w:p w:rsidR="00F026DA" w:rsidRPr="00CC5DD0" w:rsidRDefault="00F026DA" w:rsidP="00E76D1D">
            <w:pPr>
              <w:cnfStyle w:val="000000100000"/>
            </w:pPr>
          </w:p>
        </w:tc>
      </w:tr>
      <w:tr w:rsidR="00F026DA" w:rsidRPr="00A87CD6" w:rsidTr="00E76D1D">
        <w:trPr>
          <w:trHeight w:val="132"/>
        </w:trPr>
        <w:tc>
          <w:tcPr>
            <w:cnfStyle w:val="001000000000"/>
            <w:tcW w:w="4536" w:type="dxa"/>
            <w:tcBorders>
              <w:left w:val="nil"/>
            </w:tcBorders>
          </w:tcPr>
          <w:p w:rsidR="00F026DA" w:rsidRPr="00CC5DD0" w:rsidRDefault="00F026DA" w:rsidP="00E76D1D">
            <w:pPr>
              <w:rPr>
                <w:b w:val="0"/>
              </w:rPr>
            </w:pPr>
            <w:r w:rsidRPr="00CC5DD0">
              <w:rPr>
                <w:b w:val="0"/>
              </w:rPr>
              <w:t xml:space="preserve">Totaal </w:t>
            </w:r>
          </w:p>
        </w:tc>
        <w:tc>
          <w:tcPr>
            <w:tcW w:w="1276" w:type="dxa"/>
          </w:tcPr>
          <w:p w:rsidR="00F026DA" w:rsidRPr="00CC5DD0" w:rsidRDefault="00F026DA" w:rsidP="00E76D1D">
            <w:pPr>
              <w:cnfStyle w:val="000000000000"/>
            </w:pPr>
            <w:r w:rsidRPr="00CC5DD0">
              <w:t>6</w:t>
            </w:r>
          </w:p>
        </w:tc>
        <w:tc>
          <w:tcPr>
            <w:tcW w:w="1276" w:type="dxa"/>
          </w:tcPr>
          <w:p w:rsidR="00F026DA" w:rsidRPr="00CC5DD0" w:rsidRDefault="00F026DA" w:rsidP="00E76D1D">
            <w:pPr>
              <w:cnfStyle w:val="000000000000"/>
            </w:pPr>
            <w:r w:rsidRPr="00CC5DD0">
              <w:t>100.0%</w:t>
            </w:r>
          </w:p>
        </w:tc>
        <w:tc>
          <w:tcPr>
            <w:tcW w:w="1276" w:type="dxa"/>
          </w:tcPr>
          <w:p w:rsidR="00F026DA" w:rsidRPr="00CC5DD0" w:rsidRDefault="00F026DA" w:rsidP="00E76D1D">
            <w:pPr>
              <w:cnfStyle w:val="000000000000"/>
            </w:pPr>
            <w:r w:rsidRPr="00CC5DD0">
              <w:t>2 (33.3%)</w:t>
            </w:r>
          </w:p>
        </w:tc>
        <w:tc>
          <w:tcPr>
            <w:tcW w:w="1275" w:type="dxa"/>
            <w:tcBorders>
              <w:right w:val="nil"/>
            </w:tcBorders>
          </w:tcPr>
          <w:p w:rsidR="00F026DA" w:rsidRPr="00CC5DD0" w:rsidRDefault="00F026DA" w:rsidP="00E76D1D">
            <w:pPr>
              <w:cnfStyle w:val="000000000000"/>
            </w:pPr>
            <w:r w:rsidRPr="00CC5DD0">
              <w:t>4 (66.7%)</w:t>
            </w:r>
          </w:p>
        </w:tc>
      </w:tr>
    </w:tbl>
    <w:p w:rsidR="00F026DA" w:rsidRPr="00A87CD6" w:rsidRDefault="00F026DA" w:rsidP="00F026DA">
      <w:pPr>
        <w:spacing w:after="0" w:line="240" w:lineRule="auto"/>
      </w:pPr>
    </w:p>
    <w:p w:rsidR="00F026DA" w:rsidRPr="00CC5DD0" w:rsidRDefault="00F026DA" w:rsidP="00F026DA">
      <w:pPr>
        <w:spacing w:after="0" w:line="240" w:lineRule="auto"/>
        <w:rPr>
          <w:color w:val="0070C0"/>
          <w:sz w:val="20"/>
          <w:szCs w:val="20"/>
        </w:rPr>
      </w:pPr>
      <w:r w:rsidRPr="00CC5DD0">
        <w:rPr>
          <w:color w:val="0070C0"/>
          <w:sz w:val="20"/>
          <w:szCs w:val="20"/>
        </w:rPr>
        <w:t>Tabel 15</w:t>
      </w:r>
    </w:p>
    <w:p w:rsidR="00F026DA" w:rsidRPr="00A87CD6" w:rsidRDefault="00F026DA" w:rsidP="00F026DA">
      <w:pPr>
        <w:spacing w:after="0" w:line="240" w:lineRule="auto"/>
        <w:rPr>
          <w:i/>
          <w:color w:val="0070C0"/>
          <w:sz w:val="20"/>
          <w:szCs w:val="20"/>
        </w:rPr>
      </w:pPr>
      <w:r w:rsidRPr="00A87CD6">
        <w:rPr>
          <w:i/>
          <w:color w:val="0070C0"/>
          <w:sz w:val="20"/>
          <w:szCs w:val="20"/>
        </w:rPr>
        <w:t>Beschri</w:t>
      </w:r>
      <w:r>
        <w:rPr>
          <w:i/>
          <w:color w:val="0070C0"/>
          <w:sz w:val="20"/>
          <w:szCs w:val="20"/>
        </w:rPr>
        <w:t>jvende S</w:t>
      </w:r>
      <w:r w:rsidRPr="00A87CD6">
        <w:rPr>
          <w:i/>
          <w:color w:val="0070C0"/>
          <w:sz w:val="20"/>
          <w:szCs w:val="20"/>
        </w:rPr>
        <w:t xml:space="preserve">tatistieken van Uitspraken van het Kind </w:t>
      </w:r>
      <w:r>
        <w:rPr>
          <w:i/>
          <w:color w:val="0070C0"/>
          <w:sz w:val="20"/>
          <w:szCs w:val="20"/>
        </w:rPr>
        <w:t>over dat het op School Geholpen had</w:t>
      </w:r>
      <w:r w:rsidRPr="00A87CD6">
        <w:rPr>
          <w:i/>
          <w:color w:val="0070C0"/>
          <w:sz w:val="20"/>
          <w:szCs w:val="20"/>
        </w:rPr>
        <w:t xml:space="preserve"> Willen Worden</w:t>
      </w:r>
    </w:p>
    <w:tbl>
      <w:tblPr>
        <w:tblStyle w:val="Lichtelijst2"/>
        <w:tblW w:w="9639" w:type="dxa"/>
        <w:tblLook w:val="04A0"/>
      </w:tblPr>
      <w:tblGrid>
        <w:gridCol w:w="2977"/>
        <w:gridCol w:w="3260"/>
        <w:gridCol w:w="3402"/>
      </w:tblGrid>
      <w:tr w:rsidR="00F026DA" w:rsidRPr="00A87CD6" w:rsidTr="00E76D1D">
        <w:trPr>
          <w:cnfStyle w:val="100000000000"/>
          <w:trHeight w:val="284"/>
        </w:trPr>
        <w:tc>
          <w:tcPr>
            <w:cnfStyle w:val="001000000000"/>
            <w:tcW w:w="9639" w:type="dxa"/>
            <w:gridSpan w:val="3"/>
            <w:tcBorders>
              <w:left w:val="nil"/>
              <w:right w:val="nil"/>
            </w:tcBorders>
            <w:shd w:val="clear" w:color="auto" w:fill="FFFFFF" w:themeFill="background1"/>
          </w:tcPr>
          <w:p w:rsidR="00F026DA" w:rsidRPr="00F03802" w:rsidRDefault="00F026DA" w:rsidP="00E76D1D">
            <w:pPr>
              <w:rPr>
                <w:color w:val="auto"/>
              </w:rPr>
            </w:pPr>
            <w:r w:rsidRPr="00F03802">
              <w:rPr>
                <w:color w:val="auto"/>
              </w:rPr>
              <w:t xml:space="preserve">Heeft uw kind wel eens uitgesproken dat hij/zij op school graag geholpen zou willen worden?  </w:t>
            </w:r>
          </w:p>
        </w:tc>
      </w:tr>
      <w:tr w:rsidR="00F026DA" w:rsidRPr="00A87CD6" w:rsidTr="00E76D1D">
        <w:trPr>
          <w:cnfStyle w:val="000000100000"/>
        </w:trPr>
        <w:tc>
          <w:tcPr>
            <w:cnfStyle w:val="001000000000"/>
            <w:tcW w:w="2977" w:type="dxa"/>
            <w:tcBorders>
              <w:left w:val="nil"/>
            </w:tcBorders>
          </w:tcPr>
          <w:p w:rsidR="00F026DA" w:rsidRPr="00CC5DD0" w:rsidRDefault="00F026DA" w:rsidP="00E76D1D">
            <w:pPr>
              <w:rPr>
                <w:b w:val="0"/>
              </w:rPr>
            </w:pPr>
            <w:r w:rsidRPr="00CC5DD0">
              <w:rPr>
                <w:b w:val="0"/>
              </w:rPr>
              <w:t xml:space="preserve">Antwoorden </w:t>
            </w:r>
          </w:p>
        </w:tc>
        <w:tc>
          <w:tcPr>
            <w:tcW w:w="3260" w:type="dxa"/>
          </w:tcPr>
          <w:p w:rsidR="00F026DA" w:rsidRPr="00A87CD6" w:rsidRDefault="00F026DA" w:rsidP="00E76D1D">
            <w:pPr>
              <w:cnfStyle w:val="000000100000"/>
            </w:pPr>
            <w:r w:rsidRPr="00A87CD6">
              <w:t xml:space="preserve">Aantal </w:t>
            </w:r>
          </w:p>
        </w:tc>
        <w:tc>
          <w:tcPr>
            <w:tcW w:w="3402" w:type="dxa"/>
            <w:tcBorders>
              <w:right w:val="nil"/>
            </w:tcBorders>
          </w:tcPr>
          <w:p w:rsidR="00F026DA" w:rsidRPr="00A87CD6" w:rsidRDefault="00F026DA" w:rsidP="00E76D1D">
            <w:pPr>
              <w:cnfStyle w:val="000000100000"/>
            </w:pPr>
            <w:r w:rsidRPr="00A87CD6">
              <w:t xml:space="preserve">Percentage </w:t>
            </w:r>
          </w:p>
        </w:tc>
      </w:tr>
      <w:tr w:rsidR="00F026DA" w:rsidRPr="00A87CD6" w:rsidTr="00E76D1D">
        <w:tc>
          <w:tcPr>
            <w:cnfStyle w:val="001000000000"/>
            <w:tcW w:w="2977" w:type="dxa"/>
            <w:tcBorders>
              <w:left w:val="nil"/>
            </w:tcBorders>
          </w:tcPr>
          <w:p w:rsidR="00F026DA" w:rsidRPr="00CC5DD0" w:rsidRDefault="00F026DA" w:rsidP="00E76D1D">
            <w:pPr>
              <w:rPr>
                <w:b w:val="0"/>
              </w:rPr>
            </w:pPr>
            <w:r w:rsidRPr="00CC5DD0">
              <w:rPr>
                <w:b w:val="0"/>
              </w:rPr>
              <w:t>Ja</w:t>
            </w:r>
          </w:p>
        </w:tc>
        <w:tc>
          <w:tcPr>
            <w:tcW w:w="3260" w:type="dxa"/>
          </w:tcPr>
          <w:p w:rsidR="00F026DA" w:rsidRPr="00A87CD6" w:rsidRDefault="00F026DA" w:rsidP="00E76D1D">
            <w:pPr>
              <w:cnfStyle w:val="000000000000"/>
            </w:pPr>
            <w:r w:rsidRPr="00A87CD6">
              <w:t>1</w:t>
            </w:r>
          </w:p>
        </w:tc>
        <w:tc>
          <w:tcPr>
            <w:tcW w:w="3402" w:type="dxa"/>
            <w:tcBorders>
              <w:right w:val="nil"/>
            </w:tcBorders>
          </w:tcPr>
          <w:p w:rsidR="00F026DA" w:rsidRPr="00A87CD6" w:rsidRDefault="00F026DA" w:rsidP="00E76D1D">
            <w:pPr>
              <w:cnfStyle w:val="000000000000"/>
            </w:pPr>
            <w:r w:rsidRPr="00A87CD6">
              <w:t>16.7%</w:t>
            </w:r>
          </w:p>
        </w:tc>
      </w:tr>
      <w:tr w:rsidR="00F026DA" w:rsidRPr="00A87CD6" w:rsidTr="00E76D1D">
        <w:trPr>
          <w:cnfStyle w:val="000000100000"/>
        </w:trPr>
        <w:tc>
          <w:tcPr>
            <w:cnfStyle w:val="001000000000"/>
            <w:tcW w:w="2977" w:type="dxa"/>
            <w:tcBorders>
              <w:left w:val="nil"/>
            </w:tcBorders>
          </w:tcPr>
          <w:p w:rsidR="00F026DA" w:rsidRPr="00CC5DD0" w:rsidRDefault="00F026DA" w:rsidP="00E76D1D">
            <w:pPr>
              <w:rPr>
                <w:b w:val="0"/>
              </w:rPr>
            </w:pPr>
            <w:r w:rsidRPr="00CC5DD0">
              <w:rPr>
                <w:b w:val="0"/>
              </w:rPr>
              <w:t xml:space="preserve">Nee </w:t>
            </w:r>
          </w:p>
        </w:tc>
        <w:tc>
          <w:tcPr>
            <w:tcW w:w="3260" w:type="dxa"/>
          </w:tcPr>
          <w:p w:rsidR="00F026DA" w:rsidRPr="00A87CD6" w:rsidRDefault="00F026DA" w:rsidP="00E76D1D">
            <w:pPr>
              <w:cnfStyle w:val="000000100000"/>
            </w:pPr>
            <w:r w:rsidRPr="00A87CD6">
              <w:t>5</w:t>
            </w:r>
          </w:p>
        </w:tc>
        <w:tc>
          <w:tcPr>
            <w:tcW w:w="3402" w:type="dxa"/>
            <w:tcBorders>
              <w:right w:val="nil"/>
            </w:tcBorders>
          </w:tcPr>
          <w:p w:rsidR="00F026DA" w:rsidRPr="00A87CD6" w:rsidRDefault="00F026DA" w:rsidP="00E76D1D">
            <w:pPr>
              <w:cnfStyle w:val="000000100000"/>
            </w:pPr>
            <w:r w:rsidRPr="00A87CD6">
              <w:t>83.3%</w:t>
            </w:r>
          </w:p>
        </w:tc>
      </w:tr>
      <w:tr w:rsidR="00F026DA" w:rsidRPr="00A87CD6" w:rsidTr="00E76D1D">
        <w:tc>
          <w:tcPr>
            <w:cnfStyle w:val="001000000000"/>
            <w:tcW w:w="2977" w:type="dxa"/>
            <w:tcBorders>
              <w:left w:val="nil"/>
            </w:tcBorders>
          </w:tcPr>
          <w:p w:rsidR="00F026DA" w:rsidRPr="00CC5DD0" w:rsidRDefault="00F026DA" w:rsidP="00E76D1D">
            <w:pPr>
              <w:rPr>
                <w:b w:val="0"/>
              </w:rPr>
            </w:pPr>
            <w:r w:rsidRPr="00CC5DD0">
              <w:rPr>
                <w:b w:val="0"/>
              </w:rPr>
              <w:t xml:space="preserve">Totaal </w:t>
            </w:r>
          </w:p>
        </w:tc>
        <w:tc>
          <w:tcPr>
            <w:tcW w:w="3260" w:type="dxa"/>
          </w:tcPr>
          <w:p w:rsidR="00F026DA" w:rsidRPr="00A87CD6" w:rsidRDefault="00F026DA" w:rsidP="00E76D1D">
            <w:pPr>
              <w:cnfStyle w:val="000000000000"/>
            </w:pPr>
            <w:r w:rsidRPr="00A87CD6">
              <w:t>6</w:t>
            </w:r>
          </w:p>
        </w:tc>
        <w:tc>
          <w:tcPr>
            <w:tcW w:w="3402" w:type="dxa"/>
            <w:tcBorders>
              <w:right w:val="nil"/>
            </w:tcBorders>
          </w:tcPr>
          <w:p w:rsidR="00F026DA" w:rsidRPr="00A87CD6" w:rsidRDefault="00F026DA" w:rsidP="00E76D1D">
            <w:pPr>
              <w:cnfStyle w:val="000000000000"/>
            </w:pPr>
            <w:r w:rsidRPr="00A87CD6">
              <w:t>100.0%</w:t>
            </w:r>
          </w:p>
        </w:tc>
      </w:tr>
    </w:tbl>
    <w:p w:rsidR="00F026DA" w:rsidRPr="00A87CD6" w:rsidRDefault="00F026DA" w:rsidP="00F026DA">
      <w:pPr>
        <w:spacing w:after="0" w:line="240" w:lineRule="auto"/>
      </w:pPr>
    </w:p>
    <w:p w:rsidR="00F026DA" w:rsidRPr="00CC5DD0" w:rsidRDefault="00F026DA" w:rsidP="00F026DA">
      <w:pPr>
        <w:spacing w:after="0" w:line="240" w:lineRule="auto"/>
        <w:rPr>
          <w:color w:val="0070C0"/>
          <w:sz w:val="20"/>
          <w:szCs w:val="20"/>
        </w:rPr>
      </w:pPr>
      <w:r w:rsidRPr="00CC5DD0">
        <w:rPr>
          <w:color w:val="0070C0"/>
          <w:sz w:val="20"/>
          <w:szCs w:val="20"/>
        </w:rPr>
        <w:t>Tabel 16</w:t>
      </w:r>
    </w:p>
    <w:p w:rsidR="00F026DA" w:rsidRPr="00A87CD6" w:rsidRDefault="00F026DA" w:rsidP="00F026DA">
      <w:pPr>
        <w:spacing w:after="0" w:line="240" w:lineRule="auto"/>
        <w:rPr>
          <w:i/>
          <w:color w:val="0070C0"/>
          <w:sz w:val="20"/>
          <w:szCs w:val="20"/>
        </w:rPr>
      </w:pPr>
      <w:r w:rsidRPr="00A87CD6">
        <w:rPr>
          <w:i/>
          <w:color w:val="0070C0"/>
          <w:sz w:val="20"/>
          <w:szCs w:val="20"/>
        </w:rPr>
        <w:t xml:space="preserve">Beschrijvende Statistieken van de Hulp die het Kind op School Gehad heeft </w:t>
      </w:r>
    </w:p>
    <w:tbl>
      <w:tblPr>
        <w:tblStyle w:val="Lichtelijst2"/>
        <w:tblW w:w="9639" w:type="dxa"/>
        <w:tblLayout w:type="fixed"/>
        <w:tblLook w:val="04A0"/>
      </w:tblPr>
      <w:tblGrid>
        <w:gridCol w:w="3402"/>
        <w:gridCol w:w="2268"/>
        <w:gridCol w:w="3969"/>
      </w:tblGrid>
      <w:tr w:rsidR="00F026DA" w:rsidRPr="00A87CD6" w:rsidTr="00E76D1D">
        <w:trPr>
          <w:cnfStyle w:val="100000000000"/>
        </w:trPr>
        <w:tc>
          <w:tcPr>
            <w:cnfStyle w:val="001000000000"/>
            <w:tcW w:w="9639" w:type="dxa"/>
            <w:gridSpan w:val="3"/>
            <w:tcBorders>
              <w:left w:val="nil"/>
              <w:right w:val="nil"/>
            </w:tcBorders>
            <w:shd w:val="clear" w:color="auto" w:fill="FFFFFF" w:themeFill="background1"/>
          </w:tcPr>
          <w:p w:rsidR="00F026DA" w:rsidRPr="00F03802" w:rsidRDefault="00F026DA" w:rsidP="00E76D1D">
            <w:pPr>
              <w:rPr>
                <w:color w:val="auto"/>
              </w:rPr>
            </w:pPr>
            <w:r w:rsidRPr="00F03802">
              <w:rPr>
                <w:color w:val="auto"/>
              </w:rPr>
              <w:t xml:space="preserve">Heeft uw kind wel eens verteld dat hij/zij op school geholpen is?  </w:t>
            </w:r>
          </w:p>
        </w:tc>
      </w:tr>
      <w:tr w:rsidR="00F026DA" w:rsidRPr="00A87CD6" w:rsidTr="00E76D1D">
        <w:trPr>
          <w:cnfStyle w:val="000000100000"/>
          <w:trHeight w:val="202"/>
        </w:trPr>
        <w:tc>
          <w:tcPr>
            <w:cnfStyle w:val="001000000000"/>
            <w:tcW w:w="3402" w:type="dxa"/>
            <w:tcBorders>
              <w:left w:val="nil"/>
            </w:tcBorders>
          </w:tcPr>
          <w:p w:rsidR="00F026DA" w:rsidRPr="00F03802" w:rsidRDefault="00F026DA" w:rsidP="00E76D1D">
            <w:pPr>
              <w:rPr>
                <w:b w:val="0"/>
              </w:rPr>
            </w:pPr>
            <w:r w:rsidRPr="00F03802">
              <w:rPr>
                <w:b w:val="0"/>
              </w:rPr>
              <w:t xml:space="preserve">Antwoorden </w:t>
            </w:r>
          </w:p>
        </w:tc>
        <w:tc>
          <w:tcPr>
            <w:tcW w:w="6237" w:type="dxa"/>
            <w:gridSpan w:val="2"/>
            <w:tcBorders>
              <w:right w:val="nil"/>
            </w:tcBorders>
          </w:tcPr>
          <w:p w:rsidR="00F026DA" w:rsidRPr="00A87CD6" w:rsidRDefault="00F026DA" w:rsidP="00E76D1D">
            <w:pPr>
              <w:cnfStyle w:val="000000100000"/>
            </w:pPr>
          </w:p>
        </w:tc>
      </w:tr>
      <w:tr w:rsidR="00F026DA" w:rsidRPr="00A87CD6" w:rsidTr="00E76D1D">
        <w:trPr>
          <w:gridBefore w:val="1"/>
          <w:wBefore w:w="3402" w:type="dxa"/>
          <w:trHeight w:val="210"/>
        </w:trPr>
        <w:tc>
          <w:tcPr>
            <w:cnfStyle w:val="001000000000"/>
            <w:tcW w:w="2268" w:type="dxa"/>
            <w:tcBorders>
              <w:left w:val="nil"/>
            </w:tcBorders>
          </w:tcPr>
          <w:p w:rsidR="00F026DA" w:rsidRPr="00F03802" w:rsidRDefault="00F026DA" w:rsidP="00E76D1D">
            <w:pPr>
              <w:rPr>
                <w:b w:val="0"/>
              </w:rPr>
            </w:pPr>
            <w:r w:rsidRPr="00F03802">
              <w:rPr>
                <w:b w:val="0"/>
              </w:rPr>
              <w:t xml:space="preserve">Aantal </w:t>
            </w:r>
          </w:p>
        </w:tc>
        <w:tc>
          <w:tcPr>
            <w:tcW w:w="3969" w:type="dxa"/>
            <w:tcBorders>
              <w:right w:val="nil"/>
            </w:tcBorders>
          </w:tcPr>
          <w:p w:rsidR="00F026DA" w:rsidRPr="00A87CD6" w:rsidRDefault="00F026DA" w:rsidP="00E76D1D">
            <w:pPr>
              <w:cnfStyle w:val="000000000000"/>
            </w:pPr>
            <w:r w:rsidRPr="00A87CD6">
              <w:t xml:space="preserve">Percentage </w:t>
            </w:r>
          </w:p>
        </w:tc>
      </w:tr>
      <w:tr w:rsidR="00F026DA" w:rsidRPr="00A87CD6" w:rsidTr="00E76D1D">
        <w:trPr>
          <w:cnfStyle w:val="000000100000"/>
          <w:trHeight w:val="300"/>
        </w:trPr>
        <w:tc>
          <w:tcPr>
            <w:cnfStyle w:val="001000000000"/>
            <w:tcW w:w="3402" w:type="dxa"/>
            <w:tcBorders>
              <w:left w:val="nil"/>
            </w:tcBorders>
          </w:tcPr>
          <w:p w:rsidR="00F026DA" w:rsidRPr="00F03802" w:rsidRDefault="00F026DA" w:rsidP="00E76D1D">
            <w:pPr>
              <w:rPr>
                <w:b w:val="0"/>
              </w:rPr>
            </w:pPr>
            <w:r w:rsidRPr="00F03802">
              <w:rPr>
                <w:b w:val="0"/>
              </w:rPr>
              <w:t xml:space="preserve">Ja, troosten  </w:t>
            </w:r>
          </w:p>
        </w:tc>
        <w:tc>
          <w:tcPr>
            <w:tcW w:w="2268" w:type="dxa"/>
          </w:tcPr>
          <w:p w:rsidR="00F026DA" w:rsidRPr="00F03802" w:rsidRDefault="00F026DA" w:rsidP="00E76D1D">
            <w:pPr>
              <w:cnfStyle w:val="000000100000"/>
            </w:pPr>
            <w:r w:rsidRPr="00F03802">
              <w:t>2</w:t>
            </w:r>
          </w:p>
        </w:tc>
        <w:tc>
          <w:tcPr>
            <w:tcW w:w="3969" w:type="dxa"/>
            <w:tcBorders>
              <w:right w:val="nil"/>
            </w:tcBorders>
          </w:tcPr>
          <w:p w:rsidR="00F026DA" w:rsidRPr="00A87CD6" w:rsidRDefault="00F026DA" w:rsidP="00E76D1D">
            <w:pPr>
              <w:cnfStyle w:val="000000100000"/>
            </w:pPr>
            <w:r w:rsidRPr="00A87CD6">
              <w:t>33.3%</w:t>
            </w:r>
          </w:p>
        </w:tc>
      </w:tr>
      <w:tr w:rsidR="00F026DA" w:rsidRPr="00A87CD6" w:rsidTr="00E76D1D">
        <w:trPr>
          <w:trHeight w:val="304"/>
        </w:trPr>
        <w:tc>
          <w:tcPr>
            <w:cnfStyle w:val="001000000000"/>
            <w:tcW w:w="3402" w:type="dxa"/>
            <w:tcBorders>
              <w:left w:val="nil"/>
            </w:tcBorders>
          </w:tcPr>
          <w:p w:rsidR="00F026DA" w:rsidRPr="00F03802" w:rsidRDefault="00F026DA" w:rsidP="00E76D1D">
            <w:pPr>
              <w:rPr>
                <w:b w:val="0"/>
              </w:rPr>
            </w:pPr>
            <w:r w:rsidRPr="00F03802">
              <w:rPr>
                <w:b w:val="0"/>
              </w:rPr>
              <w:t xml:space="preserve">Ja, luisteren en troosten </w:t>
            </w:r>
          </w:p>
        </w:tc>
        <w:tc>
          <w:tcPr>
            <w:tcW w:w="2268" w:type="dxa"/>
          </w:tcPr>
          <w:p w:rsidR="00F026DA" w:rsidRPr="00F03802" w:rsidRDefault="00F026DA" w:rsidP="00E76D1D">
            <w:pPr>
              <w:cnfStyle w:val="000000000000"/>
            </w:pPr>
            <w:r w:rsidRPr="00F03802">
              <w:t>1</w:t>
            </w:r>
          </w:p>
        </w:tc>
        <w:tc>
          <w:tcPr>
            <w:tcW w:w="3969" w:type="dxa"/>
            <w:tcBorders>
              <w:right w:val="nil"/>
            </w:tcBorders>
          </w:tcPr>
          <w:p w:rsidR="00F026DA" w:rsidRPr="00A87CD6" w:rsidRDefault="00F026DA" w:rsidP="00E76D1D">
            <w:pPr>
              <w:cnfStyle w:val="000000000000"/>
            </w:pPr>
            <w:r w:rsidRPr="00A87CD6">
              <w:t>16.7%</w:t>
            </w:r>
          </w:p>
        </w:tc>
      </w:tr>
      <w:tr w:rsidR="00F026DA" w:rsidRPr="00A87CD6" w:rsidTr="00E76D1D">
        <w:trPr>
          <w:cnfStyle w:val="000000100000"/>
          <w:trHeight w:val="228"/>
        </w:trPr>
        <w:tc>
          <w:tcPr>
            <w:cnfStyle w:val="001000000000"/>
            <w:tcW w:w="3402" w:type="dxa"/>
            <w:tcBorders>
              <w:left w:val="nil"/>
            </w:tcBorders>
          </w:tcPr>
          <w:p w:rsidR="00F026DA" w:rsidRPr="00F03802" w:rsidRDefault="00F026DA" w:rsidP="00E76D1D">
            <w:pPr>
              <w:rPr>
                <w:b w:val="0"/>
              </w:rPr>
            </w:pPr>
            <w:r w:rsidRPr="00F03802">
              <w:rPr>
                <w:b w:val="0"/>
              </w:rPr>
              <w:t xml:space="preserve">Nee </w:t>
            </w:r>
          </w:p>
        </w:tc>
        <w:tc>
          <w:tcPr>
            <w:tcW w:w="2268" w:type="dxa"/>
          </w:tcPr>
          <w:p w:rsidR="00F026DA" w:rsidRPr="00F03802" w:rsidRDefault="00F026DA" w:rsidP="00E76D1D">
            <w:pPr>
              <w:cnfStyle w:val="000000100000"/>
            </w:pPr>
            <w:r w:rsidRPr="00F03802">
              <w:t>3</w:t>
            </w:r>
          </w:p>
        </w:tc>
        <w:tc>
          <w:tcPr>
            <w:tcW w:w="3969" w:type="dxa"/>
            <w:tcBorders>
              <w:right w:val="nil"/>
            </w:tcBorders>
          </w:tcPr>
          <w:p w:rsidR="00F026DA" w:rsidRPr="00A87CD6" w:rsidRDefault="00F026DA" w:rsidP="00E76D1D">
            <w:pPr>
              <w:cnfStyle w:val="000000100000"/>
            </w:pPr>
            <w:r w:rsidRPr="00A87CD6">
              <w:t>50.0%</w:t>
            </w:r>
          </w:p>
        </w:tc>
      </w:tr>
      <w:tr w:rsidR="00F026DA" w:rsidRPr="00A87CD6" w:rsidTr="00E76D1D">
        <w:tc>
          <w:tcPr>
            <w:cnfStyle w:val="001000000000"/>
            <w:tcW w:w="3402" w:type="dxa"/>
            <w:tcBorders>
              <w:left w:val="nil"/>
            </w:tcBorders>
          </w:tcPr>
          <w:p w:rsidR="00F026DA" w:rsidRPr="00F03802" w:rsidRDefault="00F026DA" w:rsidP="00E76D1D">
            <w:pPr>
              <w:rPr>
                <w:b w:val="0"/>
              </w:rPr>
            </w:pPr>
            <w:r w:rsidRPr="00F03802">
              <w:rPr>
                <w:b w:val="0"/>
              </w:rPr>
              <w:t xml:space="preserve">Totaal </w:t>
            </w:r>
          </w:p>
        </w:tc>
        <w:tc>
          <w:tcPr>
            <w:tcW w:w="2268" w:type="dxa"/>
          </w:tcPr>
          <w:p w:rsidR="00F026DA" w:rsidRPr="00F03802" w:rsidRDefault="00F026DA" w:rsidP="00E76D1D">
            <w:pPr>
              <w:cnfStyle w:val="000000000000"/>
            </w:pPr>
            <w:r w:rsidRPr="00F03802">
              <w:t>6</w:t>
            </w:r>
          </w:p>
        </w:tc>
        <w:tc>
          <w:tcPr>
            <w:tcW w:w="3969" w:type="dxa"/>
            <w:tcBorders>
              <w:right w:val="nil"/>
            </w:tcBorders>
          </w:tcPr>
          <w:p w:rsidR="00F026DA" w:rsidRPr="00A87CD6" w:rsidRDefault="00F026DA" w:rsidP="00E76D1D">
            <w:pPr>
              <w:cnfStyle w:val="000000000000"/>
            </w:pPr>
            <w:r w:rsidRPr="00A87CD6">
              <w:t>100.0%</w:t>
            </w:r>
          </w:p>
        </w:tc>
      </w:tr>
    </w:tbl>
    <w:p w:rsidR="00F026DA" w:rsidRPr="00A87CD6" w:rsidRDefault="00F026DA" w:rsidP="00F026DA">
      <w:pPr>
        <w:spacing w:after="0" w:line="240" w:lineRule="auto"/>
      </w:pPr>
    </w:p>
    <w:p w:rsidR="00F026DA" w:rsidRPr="00CC5DD0" w:rsidRDefault="00F026DA" w:rsidP="00F026DA">
      <w:pPr>
        <w:spacing w:after="0" w:line="240" w:lineRule="auto"/>
        <w:rPr>
          <w:color w:val="0070C0"/>
          <w:sz w:val="20"/>
          <w:szCs w:val="20"/>
        </w:rPr>
      </w:pPr>
      <w:r w:rsidRPr="00CC5DD0">
        <w:rPr>
          <w:color w:val="0070C0"/>
          <w:sz w:val="20"/>
          <w:szCs w:val="20"/>
        </w:rPr>
        <w:t>Tabel 17</w:t>
      </w:r>
    </w:p>
    <w:p w:rsidR="00F026DA" w:rsidRPr="00A87CD6" w:rsidRDefault="00F026DA" w:rsidP="00F026DA">
      <w:pPr>
        <w:spacing w:after="0" w:line="240" w:lineRule="auto"/>
        <w:rPr>
          <w:i/>
          <w:color w:val="0070C0"/>
          <w:sz w:val="20"/>
          <w:szCs w:val="20"/>
        </w:rPr>
      </w:pPr>
      <w:r w:rsidRPr="00A87CD6">
        <w:rPr>
          <w:i/>
          <w:color w:val="0070C0"/>
          <w:sz w:val="20"/>
          <w:szCs w:val="20"/>
        </w:rPr>
        <w:t>Beschrijvende Statistieken van de Behoefte van de Ouder voor Ondersteuning van het Kind op School</w:t>
      </w:r>
    </w:p>
    <w:tbl>
      <w:tblPr>
        <w:tblStyle w:val="Lichtelijst2"/>
        <w:tblW w:w="9639" w:type="dxa"/>
        <w:tblLook w:val="04A0"/>
      </w:tblPr>
      <w:tblGrid>
        <w:gridCol w:w="2977"/>
        <w:gridCol w:w="3260"/>
        <w:gridCol w:w="3402"/>
      </w:tblGrid>
      <w:tr w:rsidR="00F026DA" w:rsidRPr="00A87CD6" w:rsidTr="00E76D1D">
        <w:trPr>
          <w:cnfStyle w:val="100000000000"/>
          <w:trHeight w:val="425"/>
        </w:trPr>
        <w:tc>
          <w:tcPr>
            <w:cnfStyle w:val="001000000000"/>
            <w:tcW w:w="9639" w:type="dxa"/>
            <w:gridSpan w:val="3"/>
            <w:tcBorders>
              <w:left w:val="nil"/>
              <w:right w:val="nil"/>
            </w:tcBorders>
            <w:shd w:val="clear" w:color="auto" w:fill="FFFFFF" w:themeFill="background1"/>
          </w:tcPr>
          <w:p w:rsidR="00F026DA" w:rsidRPr="00F03802" w:rsidRDefault="00F026DA" w:rsidP="00E76D1D">
            <w:pPr>
              <w:rPr>
                <w:color w:val="auto"/>
              </w:rPr>
            </w:pPr>
            <w:r w:rsidRPr="00F03802">
              <w:rPr>
                <w:color w:val="auto"/>
              </w:rPr>
              <w:t>Zou u het fijn gevonden hebben als uw kind ten tijde van de scheiding ondersteuning zou krijgen van de leerkracht?</w:t>
            </w:r>
          </w:p>
        </w:tc>
      </w:tr>
      <w:tr w:rsidR="00F026DA" w:rsidRPr="00A87CD6" w:rsidTr="00E76D1D">
        <w:trPr>
          <w:cnfStyle w:val="000000100000"/>
        </w:trPr>
        <w:tc>
          <w:tcPr>
            <w:cnfStyle w:val="001000000000"/>
            <w:tcW w:w="2977" w:type="dxa"/>
            <w:tcBorders>
              <w:left w:val="nil"/>
            </w:tcBorders>
          </w:tcPr>
          <w:p w:rsidR="00F026DA" w:rsidRPr="00F03802" w:rsidRDefault="00F026DA" w:rsidP="00E76D1D">
            <w:pPr>
              <w:rPr>
                <w:b w:val="0"/>
              </w:rPr>
            </w:pPr>
            <w:r w:rsidRPr="00F03802">
              <w:rPr>
                <w:b w:val="0"/>
              </w:rPr>
              <w:t xml:space="preserve">Antwoorden </w:t>
            </w:r>
          </w:p>
        </w:tc>
        <w:tc>
          <w:tcPr>
            <w:tcW w:w="3260" w:type="dxa"/>
          </w:tcPr>
          <w:p w:rsidR="00F026DA" w:rsidRPr="00A87CD6" w:rsidRDefault="00F026DA" w:rsidP="00E76D1D">
            <w:pPr>
              <w:cnfStyle w:val="000000100000"/>
            </w:pPr>
            <w:r w:rsidRPr="00A87CD6">
              <w:t xml:space="preserve">Aantal </w:t>
            </w:r>
          </w:p>
        </w:tc>
        <w:tc>
          <w:tcPr>
            <w:tcW w:w="3402" w:type="dxa"/>
            <w:tcBorders>
              <w:right w:val="nil"/>
            </w:tcBorders>
          </w:tcPr>
          <w:p w:rsidR="00F026DA" w:rsidRPr="00A87CD6" w:rsidRDefault="00F026DA" w:rsidP="00E76D1D">
            <w:pPr>
              <w:cnfStyle w:val="000000100000"/>
            </w:pPr>
            <w:r w:rsidRPr="00A87CD6">
              <w:t xml:space="preserve">Percentage </w:t>
            </w:r>
          </w:p>
        </w:tc>
      </w:tr>
      <w:tr w:rsidR="00F026DA" w:rsidRPr="00A87CD6" w:rsidTr="00E76D1D">
        <w:tc>
          <w:tcPr>
            <w:cnfStyle w:val="001000000000"/>
            <w:tcW w:w="2977" w:type="dxa"/>
            <w:tcBorders>
              <w:left w:val="nil"/>
            </w:tcBorders>
          </w:tcPr>
          <w:p w:rsidR="00F026DA" w:rsidRPr="00F03802" w:rsidRDefault="00F026DA" w:rsidP="00E76D1D">
            <w:pPr>
              <w:rPr>
                <w:b w:val="0"/>
              </w:rPr>
            </w:pPr>
            <w:r w:rsidRPr="00F03802">
              <w:rPr>
                <w:b w:val="0"/>
              </w:rPr>
              <w:t>Ja</w:t>
            </w:r>
          </w:p>
        </w:tc>
        <w:tc>
          <w:tcPr>
            <w:tcW w:w="3260" w:type="dxa"/>
          </w:tcPr>
          <w:p w:rsidR="00F026DA" w:rsidRPr="00A87CD6" w:rsidRDefault="00F026DA" w:rsidP="00E76D1D">
            <w:pPr>
              <w:cnfStyle w:val="000000000000"/>
            </w:pPr>
            <w:r w:rsidRPr="00A87CD6">
              <w:t>6</w:t>
            </w:r>
          </w:p>
        </w:tc>
        <w:tc>
          <w:tcPr>
            <w:tcW w:w="3402" w:type="dxa"/>
            <w:tcBorders>
              <w:right w:val="nil"/>
            </w:tcBorders>
          </w:tcPr>
          <w:p w:rsidR="00F026DA" w:rsidRPr="00A87CD6" w:rsidRDefault="00F026DA" w:rsidP="00E76D1D">
            <w:pPr>
              <w:cnfStyle w:val="000000000000"/>
            </w:pPr>
            <w:r w:rsidRPr="00A87CD6">
              <w:t>100.0%</w:t>
            </w:r>
          </w:p>
        </w:tc>
      </w:tr>
      <w:tr w:rsidR="00F026DA" w:rsidRPr="00A87CD6" w:rsidTr="00E76D1D">
        <w:trPr>
          <w:cnfStyle w:val="000000100000"/>
        </w:trPr>
        <w:tc>
          <w:tcPr>
            <w:cnfStyle w:val="001000000000"/>
            <w:tcW w:w="2977" w:type="dxa"/>
            <w:tcBorders>
              <w:left w:val="nil"/>
            </w:tcBorders>
          </w:tcPr>
          <w:p w:rsidR="00F026DA" w:rsidRPr="00F03802" w:rsidRDefault="00F026DA" w:rsidP="00E76D1D">
            <w:pPr>
              <w:rPr>
                <w:b w:val="0"/>
              </w:rPr>
            </w:pPr>
            <w:r w:rsidRPr="00F03802">
              <w:rPr>
                <w:b w:val="0"/>
              </w:rPr>
              <w:t xml:space="preserve">Nee </w:t>
            </w:r>
          </w:p>
        </w:tc>
        <w:tc>
          <w:tcPr>
            <w:tcW w:w="3260" w:type="dxa"/>
          </w:tcPr>
          <w:p w:rsidR="00F026DA" w:rsidRPr="00A87CD6" w:rsidRDefault="00F026DA" w:rsidP="00E76D1D">
            <w:pPr>
              <w:cnfStyle w:val="000000100000"/>
            </w:pPr>
            <w:r w:rsidRPr="00A87CD6">
              <w:t>0</w:t>
            </w:r>
          </w:p>
        </w:tc>
        <w:tc>
          <w:tcPr>
            <w:tcW w:w="3402" w:type="dxa"/>
            <w:tcBorders>
              <w:right w:val="nil"/>
            </w:tcBorders>
          </w:tcPr>
          <w:p w:rsidR="00F026DA" w:rsidRPr="00A87CD6" w:rsidRDefault="00F026DA" w:rsidP="00E76D1D">
            <w:pPr>
              <w:cnfStyle w:val="000000100000"/>
            </w:pPr>
            <w:r w:rsidRPr="00A87CD6">
              <w:t>0%</w:t>
            </w:r>
          </w:p>
        </w:tc>
      </w:tr>
      <w:tr w:rsidR="00F026DA" w:rsidRPr="00A87CD6" w:rsidTr="00E76D1D">
        <w:tc>
          <w:tcPr>
            <w:cnfStyle w:val="001000000000"/>
            <w:tcW w:w="2977" w:type="dxa"/>
            <w:tcBorders>
              <w:left w:val="nil"/>
            </w:tcBorders>
          </w:tcPr>
          <w:p w:rsidR="00F026DA" w:rsidRPr="00F03802" w:rsidRDefault="00F026DA" w:rsidP="00E76D1D">
            <w:pPr>
              <w:rPr>
                <w:b w:val="0"/>
              </w:rPr>
            </w:pPr>
            <w:r w:rsidRPr="00F03802">
              <w:rPr>
                <w:b w:val="0"/>
              </w:rPr>
              <w:t xml:space="preserve">Totaal </w:t>
            </w:r>
          </w:p>
        </w:tc>
        <w:tc>
          <w:tcPr>
            <w:tcW w:w="3260" w:type="dxa"/>
          </w:tcPr>
          <w:p w:rsidR="00F026DA" w:rsidRPr="00A87CD6" w:rsidRDefault="00F026DA" w:rsidP="00E76D1D">
            <w:pPr>
              <w:cnfStyle w:val="000000000000"/>
            </w:pPr>
            <w:r w:rsidRPr="00A87CD6">
              <w:t>6</w:t>
            </w:r>
          </w:p>
        </w:tc>
        <w:tc>
          <w:tcPr>
            <w:tcW w:w="3402" w:type="dxa"/>
            <w:tcBorders>
              <w:right w:val="nil"/>
            </w:tcBorders>
          </w:tcPr>
          <w:p w:rsidR="00F026DA" w:rsidRPr="00A87CD6" w:rsidRDefault="00F026DA" w:rsidP="00E76D1D">
            <w:pPr>
              <w:cnfStyle w:val="000000000000"/>
            </w:pPr>
            <w:r w:rsidRPr="00A87CD6">
              <w:t>100.0%</w:t>
            </w:r>
          </w:p>
        </w:tc>
      </w:tr>
    </w:tbl>
    <w:p w:rsidR="00F026DA" w:rsidRPr="00A87CD6" w:rsidRDefault="00F026DA" w:rsidP="00F026DA">
      <w:pPr>
        <w:spacing w:after="0" w:line="240" w:lineRule="auto"/>
      </w:pPr>
    </w:p>
    <w:p w:rsidR="00F026DA" w:rsidRPr="00CC5DD0" w:rsidRDefault="00F026DA" w:rsidP="00F026DA">
      <w:pPr>
        <w:spacing w:after="0" w:line="240" w:lineRule="auto"/>
        <w:rPr>
          <w:color w:val="0070C0"/>
          <w:sz w:val="20"/>
          <w:szCs w:val="20"/>
        </w:rPr>
      </w:pPr>
      <w:r w:rsidRPr="00CC5DD0">
        <w:rPr>
          <w:color w:val="0070C0"/>
          <w:sz w:val="20"/>
          <w:szCs w:val="20"/>
        </w:rPr>
        <w:t>Tabel 18</w:t>
      </w:r>
    </w:p>
    <w:p w:rsidR="00F026DA" w:rsidRPr="0045078E" w:rsidRDefault="00F026DA" w:rsidP="00F026DA">
      <w:pPr>
        <w:spacing w:after="0" w:line="240" w:lineRule="auto"/>
        <w:rPr>
          <w:i/>
          <w:color w:val="0070C0"/>
          <w:sz w:val="20"/>
          <w:szCs w:val="20"/>
        </w:rPr>
      </w:pPr>
      <w:r w:rsidRPr="0045078E">
        <w:rPr>
          <w:i/>
          <w:color w:val="0070C0"/>
          <w:sz w:val="20"/>
          <w:szCs w:val="20"/>
        </w:rPr>
        <w:t xml:space="preserve">Beschrijvende Statistieken van de Ondersteuning </w:t>
      </w:r>
      <w:r>
        <w:rPr>
          <w:i/>
          <w:color w:val="0070C0"/>
          <w:sz w:val="20"/>
          <w:szCs w:val="20"/>
        </w:rPr>
        <w:t>die de Ouder</w:t>
      </w:r>
      <w:r w:rsidRPr="0045078E">
        <w:rPr>
          <w:i/>
          <w:color w:val="0070C0"/>
          <w:sz w:val="20"/>
          <w:szCs w:val="20"/>
        </w:rPr>
        <w:t xml:space="preserve"> Wenst voor het Kind </w:t>
      </w:r>
    </w:p>
    <w:tbl>
      <w:tblPr>
        <w:tblStyle w:val="Lichtelijst2"/>
        <w:tblW w:w="9639" w:type="dxa"/>
        <w:tblLayout w:type="fixed"/>
        <w:tblLook w:val="04A0"/>
      </w:tblPr>
      <w:tblGrid>
        <w:gridCol w:w="3402"/>
        <w:gridCol w:w="815"/>
        <w:gridCol w:w="1226"/>
        <w:gridCol w:w="794"/>
        <w:gridCol w:w="1276"/>
        <w:gridCol w:w="851"/>
        <w:gridCol w:w="1275"/>
      </w:tblGrid>
      <w:tr w:rsidR="00F026DA" w:rsidRPr="00A87CD6" w:rsidTr="00E76D1D">
        <w:trPr>
          <w:cnfStyle w:val="100000000000"/>
        </w:trPr>
        <w:tc>
          <w:tcPr>
            <w:cnfStyle w:val="001000000000"/>
            <w:tcW w:w="9639" w:type="dxa"/>
            <w:gridSpan w:val="7"/>
            <w:tcBorders>
              <w:left w:val="nil"/>
              <w:right w:val="nil"/>
            </w:tcBorders>
            <w:shd w:val="clear" w:color="auto" w:fill="FFFFFF" w:themeFill="background1"/>
          </w:tcPr>
          <w:p w:rsidR="00F026DA" w:rsidRPr="00F03802" w:rsidRDefault="00F026DA" w:rsidP="00E76D1D">
            <w:pPr>
              <w:rPr>
                <w:color w:val="auto"/>
              </w:rPr>
            </w:pPr>
            <w:r w:rsidRPr="00F03802">
              <w:rPr>
                <w:color w:val="auto"/>
              </w:rPr>
              <w:t>Zo ja, welke ondersteuning zou u wensen?</w:t>
            </w:r>
          </w:p>
        </w:tc>
      </w:tr>
      <w:tr w:rsidR="00F026DA" w:rsidRPr="00A87CD6" w:rsidTr="00E76D1D">
        <w:trPr>
          <w:cnfStyle w:val="000000100000"/>
          <w:trHeight w:val="202"/>
        </w:trPr>
        <w:tc>
          <w:tcPr>
            <w:cnfStyle w:val="001000000000"/>
            <w:tcW w:w="3402" w:type="dxa"/>
            <w:tcBorders>
              <w:left w:val="nil"/>
            </w:tcBorders>
          </w:tcPr>
          <w:p w:rsidR="00F026DA" w:rsidRPr="00F03802" w:rsidRDefault="00F026DA" w:rsidP="00E76D1D">
            <w:pPr>
              <w:rPr>
                <w:b w:val="0"/>
              </w:rPr>
            </w:pPr>
            <w:r w:rsidRPr="00F03802">
              <w:rPr>
                <w:b w:val="0"/>
              </w:rPr>
              <w:t xml:space="preserve">Antwoorden </w:t>
            </w:r>
          </w:p>
        </w:tc>
        <w:tc>
          <w:tcPr>
            <w:tcW w:w="2041" w:type="dxa"/>
            <w:gridSpan w:val="2"/>
          </w:tcPr>
          <w:p w:rsidR="00F026DA" w:rsidRPr="00A87CD6" w:rsidRDefault="00F026DA" w:rsidP="00E76D1D">
            <w:pPr>
              <w:cnfStyle w:val="000000100000"/>
            </w:pPr>
            <w:r w:rsidRPr="00A87CD6">
              <w:t xml:space="preserve">Ja </w:t>
            </w:r>
          </w:p>
        </w:tc>
        <w:tc>
          <w:tcPr>
            <w:tcW w:w="2070" w:type="dxa"/>
            <w:gridSpan w:val="2"/>
          </w:tcPr>
          <w:p w:rsidR="00F026DA" w:rsidRPr="00A87CD6" w:rsidRDefault="00F026DA" w:rsidP="00E76D1D">
            <w:pPr>
              <w:cnfStyle w:val="000000100000"/>
            </w:pPr>
            <w:r w:rsidRPr="00A87CD6">
              <w:t xml:space="preserve">Nee </w:t>
            </w:r>
          </w:p>
        </w:tc>
        <w:tc>
          <w:tcPr>
            <w:tcW w:w="2126" w:type="dxa"/>
            <w:gridSpan w:val="2"/>
            <w:tcBorders>
              <w:right w:val="nil"/>
            </w:tcBorders>
          </w:tcPr>
          <w:p w:rsidR="00F026DA" w:rsidRPr="00A87CD6" w:rsidRDefault="00F026DA" w:rsidP="00E76D1D">
            <w:pPr>
              <w:cnfStyle w:val="000000100000"/>
            </w:pPr>
            <w:r w:rsidRPr="00A87CD6">
              <w:t xml:space="preserve">Totaal </w:t>
            </w:r>
          </w:p>
        </w:tc>
      </w:tr>
      <w:tr w:rsidR="00F026DA" w:rsidRPr="00A87CD6" w:rsidTr="00E76D1D">
        <w:trPr>
          <w:gridBefore w:val="1"/>
          <w:wBefore w:w="3402" w:type="dxa"/>
          <w:trHeight w:val="210"/>
        </w:trPr>
        <w:tc>
          <w:tcPr>
            <w:cnfStyle w:val="001000000000"/>
            <w:tcW w:w="815" w:type="dxa"/>
            <w:tcBorders>
              <w:left w:val="nil"/>
            </w:tcBorders>
          </w:tcPr>
          <w:p w:rsidR="00F026DA" w:rsidRPr="00F03802" w:rsidRDefault="00F026DA" w:rsidP="00E76D1D">
            <w:pPr>
              <w:rPr>
                <w:b w:val="0"/>
              </w:rPr>
            </w:pPr>
            <w:r w:rsidRPr="00F03802">
              <w:rPr>
                <w:b w:val="0"/>
              </w:rPr>
              <w:t xml:space="preserve">Aantal </w:t>
            </w:r>
          </w:p>
        </w:tc>
        <w:tc>
          <w:tcPr>
            <w:tcW w:w="1226" w:type="dxa"/>
          </w:tcPr>
          <w:p w:rsidR="00F026DA" w:rsidRPr="00A87CD6" w:rsidRDefault="00F026DA" w:rsidP="00E76D1D">
            <w:pPr>
              <w:cnfStyle w:val="000000000000"/>
            </w:pPr>
            <w:r w:rsidRPr="00A87CD6">
              <w:t xml:space="preserve">Percentage </w:t>
            </w:r>
          </w:p>
        </w:tc>
        <w:tc>
          <w:tcPr>
            <w:tcW w:w="794" w:type="dxa"/>
          </w:tcPr>
          <w:p w:rsidR="00F026DA" w:rsidRPr="00A87CD6" w:rsidRDefault="00F026DA" w:rsidP="00E76D1D">
            <w:pPr>
              <w:cnfStyle w:val="000000000000"/>
            </w:pPr>
            <w:r w:rsidRPr="00A87CD6">
              <w:t xml:space="preserve">Aantal </w:t>
            </w:r>
          </w:p>
        </w:tc>
        <w:tc>
          <w:tcPr>
            <w:tcW w:w="1276" w:type="dxa"/>
          </w:tcPr>
          <w:p w:rsidR="00F026DA" w:rsidRPr="00A87CD6" w:rsidRDefault="00F026DA" w:rsidP="00E76D1D">
            <w:pPr>
              <w:cnfStyle w:val="000000000000"/>
            </w:pPr>
            <w:r w:rsidRPr="00A87CD6">
              <w:t xml:space="preserve">Percentage </w:t>
            </w:r>
          </w:p>
        </w:tc>
        <w:tc>
          <w:tcPr>
            <w:tcW w:w="851" w:type="dxa"/>
          </w:tcPr>
          <w:p w:rsidR="00F026DA" w:rsidRPr="00A87CD6" w:rsidRDefault="00F026DA" w:rsidP="00E76D1D">
            <w:pPr>
              <w:cnfStyle w:val="000000000000"/>
            </w:pPr>
            <w:r w:rsidRPr="00A87CD6">
              <w:t xml:space="preserve">Aantal </w:t>
            </w:r>
          </w:p>
        </w:tc>
        <w:tc>
          <w:tcPr>
            <w:tcW w:w="1275" w:type="dxa"/>
            <w:tcBorders>
              <w:right w:val="nil"/>
            </w:tcBorders>
          </w:tcPr>
          <w:p w:rsidR="00F026DA" w:rsidRPr="00A87CD6" w:rsidRDefault="00F026DA" w:rsidP="00E76D1D">
            <w:pPr>
              <w:cnfStyle w:val="000000000000"/>
            </w:pPr>
            <w:r w:rsidRPr="00A87CD6">
              <w:t>Percentage</w:t>
            </w:r>
          </w:p>
        </w:tc>
      </w:tr>
      <w:tr w:rsidR="00F026DA" w:rsidRPr="00A87CD6" w:rsidTr="00E76D1D">
        <w:trPr>
          <w:cnfStyle w:val="000000100000"/>
          <w:trHeight w:val="446"/>
        </w:trPr>
        <w:tc>
          <w:tcPr>
            <w:cnfStyle w:val="001000000000"/>
            <w:tcW w:w="3402" w:type="dxa"/>
            <w:tcBorders>
              <w:left w:val="nil"/>
            </w:tcBorders>
          </w:tcPr>
          <w:p w:rsidR="00F026DA" w:rsidRPr="00F03802" w:rsidRDefault="00F026DA" w:rsidP="00E76D1D">
            <w:pPr>
              <w:rPr>
                <w:b w:val="0"/>
              </w:rPr>
            </w:pPr>
            <w:r w:rsidRPr="00F03802">
              <w:rPr>
                <w:b w:val="0"/>
              </w:rPr>
              <w:t xml:space="preserve">Dat de leerkracht gesprekjes met uw kind voert over het welzijn van het kind </w:t>
            </w:r>
          </w:p>
        </w:tc>
        <w:tc>
          <w:tcPr>
            <w:tcW w:w="815" w:type="dxa"/>
          </w:tcPr>
          <w:p w:rsidR="00F026DA" w:rsidRPr="00A87CD6" w:rsidRDefault="00F026DA" w:rsidP="00E76D1D">
            <w:pPr>
              <w:cnfStyle w:val="000000100000"/>
            </w:pPr>
            <w:r w:rsidRPr="00A87CD6">
              <w:t>2</w:t>
            </w:r>
          </w:p>
        </w:tc>
        <w:tc>
          <w:tcPr>
            <w:tcW w:w="1226" w:type="dxa"/>
          </w:tcPr>
          <w:p w:rsidR="00F026DA" w:rsidRPr="00A87CD6" w:rsidRDefault="00F026DA" w:rsidP="00E76D1D">
            <w:pPr>
              <w:cnfStyle w:val="000000100000"/>
            </w:pPr>
            <w:r w:rsidRPr="00A87CD6">
              <w:t>33.3%</w:t>
            </w:r>
          </w:p>
        </w:tc>
        <w:tc>
          <w:tcPr>
            <w:tcW w:w="794" w:type="dxa"/>
          </w:tcPr>
          <w:p w:rsidR="00F026DA" w:rsidRPr="00A87CD6" w:rsidRDefault="00F026DA" w:rsidP="00E76D1D">
            <w:pPr>
              <w:cnfStyle w:val="000000100000"/>
            </w:pPr>
            <w:r w:rsidRPr="00A87CD6">
              <w:t>4</w:t>
            </w:r>
          </w:p>
        </w:tc>
        <w:tc>
          <w:tcPr>
            <w:tcW w:w="1276" w:type="dxa"/>
          </w:tcPr>
          <w:p w:rsidR="00F026DA" w:rsidRPr="00A87CD6" w:rsidRDefault="00F026DA" w:rsidP="00E76D1D">
            <w:pPr>
              <w:cnfStyle w:val="000000100000"/>
            </w:pPr>
            <w:r w:rsidRPr="00A87CD6">
              <w:t>66.7%</w:t>
            </w:r>
          </w:p>
        </w:tc>
        <w:tc>
          <w:tcPr>
            <w:tcW w:w="851" w:type="dxa"/>
          </w:tcPr>
          <w:p w:rsidR="00F026DA" w:rsidRPr="00A87CD6" w:rsidRDefault="00F026DA" w:rsidP="00E76D1D">
            <w:pPr>
              <w:cnfStyle w:val="000000100000"/>
            </w:pPr>
            <w:r w:rsidRPr="00A87CD6">
              <w:t>6</w:t>
            </w:r>
          </w:p>
        </w:tc>
        <w:tc>
          <w:tcPr>
            <w:tcW w:w="1275" w:type="dxa"/>
            <w:tcBorders>
              <w:right w:val="nil"/>
            </w:tcBorders>
          </w:tcPr>
          <w:p w:rsidR="00F026DA" w:rsidRPr="00A87CD6" w:rsidRDefault="00F026DA" w:rsidP="00E76D1D">
            <w:pPr>
              <w:cnfStyle w:val="000000100000"/>
            </w:pPr>
            <w:r w:rsidRPr="00A87CD6">
              <w:t>100.0%</w:t>
            </w:r>
          </w:p>
        </w:tc>
      </w:tr>
      <w:tr w:rsidR="00F026DA" w:rsidRPr="00A87CD6" w:rsidTr="00E76D1D">
        <w:trPr>
          <w:trHeight w:val="495"/>
        </w:trPr>
        <w:tc>
          <w:tcPr>
            <w:cnfStyle w:val="001000000000"/>
            <w:tcW w:w="3402" w:type="dxa"/>
            <w:tcBorders>
              <w:left w:val="nil"/>
            </w:tcBorders>
          </w:tcPr>
          <w:p w:rsidR="00F026DA" w:rsidRPr="00F03802" w:rsidRDefault="00F026DA" w:rsidP="00E76D1D">
            <w:pPr>
              <w:rPr>
                <w:b w:val="0"/>
              </w:rPr>
            </w:pPr>
            <w:r w:rsidRPr="00F03802">
              <w:rPr>
                <w:b w:val="0"/>
              </w:rPr>
              <w:lastRenderedPageBreak/>
              <w:t xml:space="preserve">Dat de leerkracht begrip heeft voor de veranderende situatie van uw kind </w:t>
            </w:r>
          </w:p>
        </w:tc>
        <w:tc>
          <w:tcPr>
            <w:tcW w:w="815" w:type="dxa"/>
          </w:tcPr>
          <w:p w:rsidR="00F026DA" w:rsidRPr="00A87CD6" w:rsidRDefault="00F026DA" w:rsidP="00E76D1D">
            <w:pPr>
              <w:cnfStyle w:val="000000000000"/>
            </w:pPr>
            <w:r w:rsidRPr="00A87CD6">
              <w:t>5</w:t>
            </w:r>
          </w:p>
        </w:tc>
        <w:tc>
          <w:tcPr>
            <w:tcW w:w="1226" w:type="dxa"/>
          </w:tcPr>
          <w:p w:rsidR="00F026DA" w:rsidRPr="00A87CD6" w:rsidRDefault="00F026DA" w:rsidP="00E76D1D">
            <w:pPr>
              <w:cnfStyle w:val="000000000000"/>
            </w:pPr>
            <w:r w:rsidRPr="00A87CD6">
              <w:t>83.3%</w:t>
            </w:r>
          </w:p>
        </w:tc>
        <w:tc>
          <w:tcPr>
            <w:tcW w:w="794" w:type="dxa"/>
          </w:tcPr>
          <w:p w:rsidR="00F026DA" w:rsidRPr="00A87CD6" w:rsidRDefault="00F026DA" w:rsidP="00E76D1D">
            <w:pPr>
              <w:cnfStyle w:val="000000000000"/>
            </w:pPr>
            <w:r w:rsidRPr="00A87CD6">
              <w:t>1</w:t>
            </w:r>
          </w:p>
        </w:tc>
        <w:tc>
          <w:tcPr>
            <w:tcW w:w="1276" w:type="dxa"/>
          </w:tcPr>
          <w:p w:rsidR="00F026DA" w:rsidRPr="00A87CD6" w:rsidRDefault="00F026DA" w:rsidP="00E76D1D">
            <w:pPr>
              <w:cnfStyle w:val="000000000000"/>
            </w:pPr>
            <w:r w:rsidRPr="00A87CD6">
              <w:t>16.7%</w:t>
            </w:r>
          </w:p>
        </w:tc>
        <w:tc>
          <w:tcPr>
            <w:tcW w:w="851" w:type="dxa"/>
          </w:tcPr>
          <w:p w:rsidR="00F026DA" w:rsidRPr="00A87CD6" w:rsidRDefault="00F026DA" w:rsidP="00E76D1D">
            <w:pPr>
              <w:cnfStyle w:val="000000000000"/>
            </w:pPr>
            <w:r w:rsidRPr="00A87CD6">
              <w:t>6</w:t>
            </w:r>
          </w:p>
        </w:tc>
        <w:tc>
          <w:tcPr>
            <w:tcW w:w="1275" w:type="dxa"/>
            <w:tcBorders>
              <w:right w:val="nil"/>
            </w:tcBorders>
          </w:tcPr>
          <w:p w:rsidR="00F026DA" w:rsidRPr="00A87CD6" w:rsidRDefault="00F026DA" w:rsidP="00E76D1D">
            <w:pPr>
              <w:cnfStyle w:val="000000000000"/>
            </w:pPr>
            <w:r w:rsidRPr="00A87CD6">
              <w:t>100.0%</w:t>
            </w:r>
          </w:p>
        </w:tc>
      </w:tr>
      <w:tr w:rsidR="00F026DA" w:rsidRPr="00A87CD6" w:rsidTr="00E76D1D">
        <w:trPr>
          <w:cnfStyle w:val="000000100000"/>
          <w:trHeight w:val="228"/>
        </w:trPr>
        <w:tc>
          <w:tcPr>
            <w:cnfStyle w:val="001000000000"/>
            <w:tcW w:w="3402" w:type="dxa"/>
            <w:tcBorders>
              <w:left w:val="nil"/>
            </w:tcBorders>
          </w:tcPr>
          <w:p w:rsidR="00F026DA" w:rsidRPr="00F03802" w:rsidRDefault="00F026DA" w:rsidP="00E76D1D">
            <w:pPr>
              <w:rPr>
                <w:b w:val="0"/>
              </w:rPr>
            </w:pPr>
            <w:r w:rsidRPr="00F03802">
              <w:rPr>
                <w:b w:val="0"/>
              </w:rPr>
              <w:t>Dat de leerkracht uitleg geeft over de scheiding en de gevolgen daarvan voor uw kind</w:t>
            </w:r>
          </w:p>
        </w:tc>
        <w:tc>
          <w:tcPr>
            <w:tcW w:w="815" w:type="dxa"/>
          </w:tcPr>
          <w:p w:rsidR="00F026DA" w:rsidRPr="00A87CD6" w:rsidRDefault="00F026DA" w:rsidP="00E76D1D">
            <w:pPr>
              <w:cnfStyle w:val="000000100000"/>
            </w:pPr>
            <w:r w:rsidRPr="00A87CD6">
              <w:t>1</w:t>
            </w:r>
          </w:p>
        </w:tc>
        <w:tc>
          <w:tcPr>
            <w:tcW w:w="1226" w:type="dxa"/>
          </w:tcPr>
          <w:p w:rsidR="00F026DA" w:rsidRPr="00A87CD6" w:rsidRDefault="00F026DA" w:rsidP="00E76D1D">
            <w:pPr>
              <w:cnfStyle w:val="000000100000"/>
            </w:pPr>
            <w:r w:rsidRPr="00A87CD6">
              <w:t>16.7%</w:t>
            </w:r>
          </w:p>
        </w:tc>
        <w:tc>
          <w:tcPr>
            <w:tcW w:w="794" w:type="dxa"/>
          </w:tcPr>
          <w:p w:rsidR="00F026DA" w:rsidRPr="00A87CD6" w:rsidRDefault="00F026DA" w:rsidP="00E76D1D">
            <w:pPr>
              <w:cnfStyle w:val="000000100000"/>
            </w:pPr>
            <w:r w:rsidRPr="00A87CD6">
              <w:t>5</w:t>
            </w:r>
          </w:p>
        </w:tc>
        <w:tc>
          <w:tcPr>
            <w:tcW w:w="1276" w:type="dxa"/>
          </w:tcPr>
          <w:p w:rsidR="00F026DA" w:rsidRPr="00A87CD6" w:rsidRDefault="00F026DA" w:rsidP="00E76D1D">
            <w:pPr>
              <w:cnfStyle w:val="000000100000"/>
            </w:pPr>
            <w:r w:rsidRPr="00A87CD6">
              <w:t>83.3%</w:t>
            </w:r>
          </w:p>
        </w:tc>
        <w:tc>
          <w:tcPr>
            <w:tcW w:w="851" w:type="dxa"/>
          </w:tcPr>
          <w:p w:rsidR="00F026DA" w:rsidRPr="00A87CD6" w:rsidRDefault="00F026DA" w:rsidP="00E76D1D">
            <w:pPr>
              <w:cnfStyle w:val="000000100000"/>
            </w:pPr>
            <w:r w:rsidRPr="00A87CD6">
              <w:t>6</w:t>
            </w:r>
          </w:p>
        </w:tc>
        <w:tc>
          <w:tcPr>
            <w:tcW w:w="1275" w:type="dxa"/>
            <w:tcBorders>
              <w:right w:val="nil"/>
            </w:tcBorders>
          </w:tcPr>
          <w:p w:rsidR="00F026DA" w:rsidRPr="00A87CD6" w:rsidRDefault="00F026DA" w:rsidP="00E76D1D">
            <w:pPr>
              <w:cnfStyle w:val="000000100000"/>
            </w:pPr>
            <w:r w:rsidRPr="00A87CD6">
              <w:t>100.0%</w:t>
            </w:r>
          </w:p>
        </w:tc>
      </w:tr>
      <w:tr w:rsidR="00F026DA" w:rsidRPr="00A87CD6" w:rsidTr="00E76D1D">
        <w:trPr>
          <w:trHeight w:val="233"/>
        </w:trPr>
        <w:tc>
          <w:tcPr>
            <w:cnfStyle w:val="001000000000"/>
            <w:tcW w:w="3402" w:type="dxa"/>
            <w:tcBorders>
              <w:left w:val="nil"/>
            </w:tcBorders>
          </w:tcPr>
          <w:p w:rsidR="00F026DA" w:rsidRPr="00F03802" w:rsidRDefault="00F026DA" w:rsidP="00E76D1D">
            <w:pPr>
              <w:rPr>
                <w:b w:val="0"/>
              </w:rPr>
            </w:pPr>
            <w:r w:rsidRPr="00F03802">
              <w:rPr>
                <w:b w:val="0"/>
              </w:rPr>
              <w:t xml:space="preserve">Dat de leerkracht hulp biedt bij het verwerken van de scheiding  </w:t>
            </w:r>
          </w:p>
        </w:tc>
        <w:tc>
          <w:tcPr>
            <w:tcW w:w="815" w:type="dxa"/>
          </w:tcPr>
          <w:p w:rsidR="00F026DA" w:rsidRPr="00A87CD6" w:rsidRDefault="00F026DA" w:rsidP="00E76D1D">
            <w:pPr>
              <w:cnfStyle w:val="000000000000"/>
            </w:pPr>
            <w:r w:rsidRPr="00A87CD6">
              <w:t>0</w:t>
            </w:r>
          </w:p>
        </w:tc>
        <w:tc>
          <w:tcPr>
            <w:tcW w:w="1226" w:type="dxa"/>
          </w:tcPr>
          <w:p w:rsidR="00F026DA" w:rsidRPr="00A87CD6" w:rsidRDefault="00F026DA" w:rsidP="00E76D1D">
            <w:pPr>
              <w:cnfStyle w:val="000000000000"/>
            </w:pPr>
            <w:r w:rsidRPr="00A87CD6">
              <w:t>0.0%</w:t>
            </w:r>
          </w:p>
        </w:tc>
        <w:tc>
          <w:tcPr>
            <w:tcW w:w="794" w:type="dxa"/>
          </w:tcPr>
          <w:p w:rsidR="00F026DA" w:rsidRPr="00A87CD6" w:rsidRDefault="00F026DA" w:rsidP="00E76D1D">
            <w:pPr>
              <w:cnfStyle w:val="000000000000"/>
            </w:pPr>
            <w:r w:rsidRPr="00A87CD6">
              <w:t>6</w:t>
            </w:r>
          </w:p>
        </w:tc>
        <w:tc>
          <w:tcPr>
            <w:tcW w:w="1276" w:type="dxa"/>
          </w:tcPr>
          <w:p w:rsidR="00F026DA" w:rsidRPr="00A87CD6" w:rsidRDefault="00F026DA" w:rsidP="00E76D1D">
            <w:pPr>
              <w:cnfStyle w:val="000000000000"/>
            </w:pPr>
            <w:r w:rsidRPr="00A87CD6">
              <w:t>100.0%</w:t>
            </w:r>
          </w:p>
        </w:tc>
        <w:tc>
          <w:tcPr>
            <w:tcW w:w="851" w:type="dxa"/>
          </w:tcPr>
          <w:p w:rsidR="00F026DA" w:rsidRPr="00A87CD6" w:rsidRDefault="00F026DA" w:rsidP="00E76D1D">
            <w:pPr>
              <w:cnfStyle w:val="000000000000"/>
            </w:pPr>
            <w:r w:rsidRPr="00A87CD6">
              <w:t>6</w:t>
            </w:r>
          </w:p>
        </w:tc>
        <w:tc>
          <w:tcPr>
            <w:tcW w:w="1275" w:type="dxa"/>
            <w:tcBorders>
              <w:right w:val="nil"/>
            </w:tcBorders>
          </w:tcPr>
          <w:p w:rsidR="00F026DA" w:rsidRPr="00A87CD6" w:rsidRDefault="00F026DA" w:rsidP="00E76D1D">
            <w:pPr>
              <w:cnfStyle w:val="000000000000"/>
            </w:pPr>
            <w:r w:rsidRPr="00A87CD6">
              <w:t>100.0%</w:t>
            </w:r>
          </w:p>
        </w:tc>
      </w:tr>
      <w:tr w:rsidR="00F026DA" w:rsidRPr="00A87CD6" w:rsidTr="00E76D1D">
        <w:trPr>
          <w:cnfStyle w:val="000000100000"/>
          <w:trHeight w:val="233"/>
        </w:trPr>
        <w:tc>
          <w:tcPr>
            <w:cnfStyle w:val="001000000000"/>
            <w:tcW w:w="3402" w:type="dxa"/>
            <w:tcBorders>
              <w:left w:val="nil"/>
            </w:tcBorders>
          </w:tcPr>
          <w:p w:rsidR="00F026DA" w:rsidRPr="00F03802" w:rsidRDefault="00F026DA" w:rsidP="00E76D1D">
            <w:pPr>
              <w:rPr>
                <w:b w:val="0"/>
              </w:rPr>
            </w:pPr>
            <w:r w:rsidRPr="00F03802">
              <w:rPr>
                <w:b w:val="0"/>
              </w:rPr>
              <w:t>Dat de leerkracht hulp biedt bij schoolwerk en het plannen van het schoolwerk</w:t>
            </w:r>
          </w:p>
        </w:tc>
        <w:tc>
          <w:tcPr>
            <w:tcW w:w="815" w:type="dxa"/>
          </w:tcPr>
          <w:p w:rsidR="00F026DA" w:rsidRPr="00A87CD6" w:rsidRDefault="00F026DA" w:rsidP="00E76D1D">
            <w:pPr>
              <w:cnfStyle w:val="000000100000"/>
            </w:pPr>
            <w:r w:rsidRPr="00A87CD6">
              <w:t>2</w:t>
            </w:r>
          </w:p>
        </w:tc>
        <w:tc>
          <w:tcPr>
            <w:tcW w:w="1226" w:type="dxa"/>
          </w:tcPr>
          <w:p w:rsidR="00F026DA" w:rsidRPr="00A87CD6" w:rsidRDefault="00F026DA" w:rsidP="00E76D1D">
            <w:pPr>
              <w:cnfStyle w:val="000000100000"/>
            </w:pPr>
            <w:r w:rsidRPr="00A87CD6">
              <w:t>33.3%</w:t>
            </w:r>
          </w:p>
        </w:tc>
        <w:tc>
          <w:tcPr>
            <w:tcW w:w="794" w:type="dxa"/>
          </w:tcPr>
          <w:p w:rsidR="00F026DA" w:rsidRPr="00A87CD6" w:rsidRDefault="00F026DA" w:rsidP="00E76D1D">
            <w:pPr>
              <w:cnfStyle w:val="000000100000"/>
            </w:pPr>
            <w:r w:rsidRPr="00A87CD6">
              <w:t>4</w:t>
            </w:r>
          </w:p>
        </w:tc>
        <w:tc>
          <w:tcPr>
            <w:tcW w:w="1276" w:type="dxa"/>
          </w:tcPr>
          <w:p w:rsidR="00F026DA" w:rsidRPr="00A87CD6" w:rsidRDefault="00F026DA" w:rsidP="00E76D1D">
            <w:pPr>
              <w:cnfStyle w:val="000000100000"/>
            </w:pPr>
            <w:r w:rsidRPr="00A87CD6">
              <w:t>66.7%</w:t>
            </w:r>
          </w:p>
        </w:tc>
        <w:tc>
          <w:tcPr>
            <w:tcW w:w="851" w:type="dxa"/>
          </w:tcPr>
          <w:p w:rsidR="00F026DA" w:rsidRPr="00A87CD6" w:rsidRDefault="00F026DA" w:rsidP="00E76D1D">
            <w:pPr>
              <w:cnfStyle w:val="000000100000"/>
            </w:pPr>
            <w:r w:rsidRPr="00A87CD6">
              <w:t>6</w:t>
            </w:r>
          </w:p>
        </w:tc>
        <w:tc>
          <w:tcPr>
            <w:tcW w:w="1275" w:type="dxa"/>
            <w:tcBorders>
              <w:right w:val="nil"/>
            </w:tcBorders>
          </w:tcPr>
          <w:p w:rsidR="00F026DA" w:rsidRPr="00A87CD6" w:rsidRDefault="00F026DA" w:rsidP="00E76D1D">
            <w:pPr>
              <w:cnfStyle w:val="000000100000"/>
            </w:pPr>
            <w:r w:rsidRPr="00A87CD6">
              <w:t>100.0%</w:t>
            </w:r>
          </w:p>
        </w:tc>
      </w:tr>
      <w:tr w:rsidR="00F026DA" w:rsidRPr="00A87CD6" w:rsidTr="00E76D1D">
        <w:tc>
          <w:tcPr>
            <w:cnfStyle w:val="001000000000"/>
            <w:tcW w:w="3402" w:type="dxa"/>
            <w:tcBorders>
              <w:left w:val="nil"/>
            </w:tcBorders>
          </w:tcPr>
          <w:p w:rsidR="00F026DA" w:rsidRPr="00F03802" w:rsidRDefault="00F026DA" w:rsidP="00E76D1D">
            <w:pPr>
              <w:rPr>
                <w:b w:val="0"/>
              </w:rPr>
            </w:pPr>
            <w:r w:rsidRPr="00F03802">
              <w:rPr>
                <w:b w:val="0"/>
              </w:rPr>
              <w:t>Dat de leerkracht als vertrouwenspersoon fungeert waar uw kind terecht kan wanneer het tegen problemen aanloopt</w:t>
            </w:r>
          </w:p>
        </w:tc>
        <w:tc>
          <w:tcPr>
            <w:tcW w:w="815" w:type="dxa"/>
          </w:tcPr>
          <w:p w:rsidR="00F026DA" w:rsidRPr="00A87CD6" w:rsidRDefault="00F026DA" w:rsidP="00E76D1D">
            <w:pPr>
              <w:cnfStyle w:val="000000000000"/>
            </w:pPr>
            <w:r w:rsidRPr="00A87CD6">
              <w:t>5</w:t>
            </w:r>
          </w:p>
        </w:tc>
        <w:tc>
          <w:tcPr>
            <w:tcW w:w="1226" w:type="dxa"/>
          </w:tcPr>
          <w:p w:rsidR="00F026DA" w:rsidRPr="00A87CD6" w:rsidRDefault="00F026DA" w:rsidP="00E76D1D">
            <w:pPr>
              <w:cnfStyle w:val="000000000000"/>
            </w:pPr>
            <w:r w:rsidRPr="00A87CD6">
              <w:t>83.3%</w:t>
            </w:r>
          </w:p>
        </w:tc>
        <w:tc>
          <w:tcPr>
            <w:tcW w:w="794" w:type="dxa"/>
          </w:tcPr>
          <w:p w:rsidR="00F026DA" w:rsidRPr="00A87CD6" w:rsidRDefault="00F026DA" w:rsidP="00E76D1D">
            <w:pPr>
              <w:cnfStyle w:val="000000000000"/>
            </w:pPr>
            <w:r w:rsidRPr="00A87CD6">
              <w:t>1</w:t>
            </w:r>
          </w:p>
        </w:tc>
        <w:tc>
          <w:tcPr>
            <w:tcW w:w="1276" w:type="dxa"/>
          </w:tcPr>
          <w:p w:rsidR="00F026DA" w:rsidRPr="00A87CD6" w:rsidRDefault="00F026DA" w:rsidP="00E76D1D">
            <w:pPr>
              <w:cnfStyle w:val="000000000000"/>
            </w:pPr>
            <w:r w:rsidRPr="00A87CD6">
              <w:t>16.7%</w:t>
            </w:r>
          </w:p>
        </w:tc>
        <w:tc>
          <w:tcPr>
            <w:tcW w:w="851" w:type="dxa"/>
          </w:tcPr>
          <w:p w:rsidR="00F026DA" w:rsidRPr="00A87CD6" w:rsidRDefault="00F026DA" w:rsidP="00E76D1D">
            <w:pPr>
              <w:cnfStyle w:val="000000000000"/>
            </w:pPr>
            <w:r w:rsidRPr="00A87CD6">
              <w:t>6</w:t>
            </w:r>
          </w:p>
        </w:tc>
        <w:tc>
          <w:tcPr>
            <w:tcW w:w="1275" w:type="dxa"/>
            <w:tcBorders>
              <w:right w:val="nil"/>
            </w:tcBorders>
          </w:tcPr>
          <w:p w:rsidR="00F026DA" w:rsidRPr="00A87CD6" w:rsidRDefault="00F026DA" w:rsidP="00E76D1D">
            <w:pPr>
              <w:cnfStyle w:val="000000000000"/>
            </w:pPr>
            <w:r w:rsidRPr="00A87CD6">
              <w:t>100.0%</w:t>
            </w:r>
          </w:p>
        </w:tc>
      </w:tr>
      <w:tr w:rsidR="00F026DA" w:rsidRPr="00A87CD6" w:rsidTr="00E76D1D">
        <w:trPr>
          <w:cnfStyle w:val="000000100000"/>
        </w:trPr>
        <w:tc>
          <w:tcPr>
            <w:cnfStyle w:val="001000000000"/>
            <w:tcW w:w="3402" w:type="dxa"/>
            <w:tcBorders>
              <w:left w:val="nil"/>
            </w:tcBorders>
          </w:tcPr>
          <w:p w:rsidR="00F026DA" w:rsidRPr="00CC5DD0" w:rsidRDefault="00F026DA" w:rsidP="00E76D1D">
            <w:pPr>
              <w:rPr>
                <w:b w:val="0"/>
              </w:rPr>
            </w:pPr>
            <w:r w:rsidRPr="00CC5DD0">
              <w:rPr>
                <w:b w:val="0"/>
              </w:rPr>
              <w:t xml:space="preserve">Gemiddeld </w:t>
            </w:r>
          </w:p>
        </w:tc>
        <w:tc>
          <w:tcPr>
            <w:tcW w:w="815" w:type="dxa"/>
          </w:tcPr>
          <w:p w:rsidR="00F026DA" w:rsidRPr="00CC5DD0" w:rsidRDefault="00F026DA" w:rsidP="00E76D1D">
            <w:pPr>
              <w:cnfStyle w:val="000000100000"/>
            </w:pPr>
            <w:r w:rsidRPr="00CC5DD0">
              <w:t>2.5</w:t>
            </w:r>
          </w:p>
        </w:tc>
        <w:tc>
          <w:tcPr>
            <w:tcW w:w="1226" w:type="dxa"/>
          </w:tcPr>
          <w:p w:rsidR="00F026DA" w:rsidRPr="00CC5DD0" w:rsidRDefault="00F026DA" w:rsidP="00E76D1D">
            <w:pPr>
              <w:cnfStyle w:val="000000100000"/>
            </w:pPr>
            <w:r w:rsidRPr="00CC5DD0">
              <w:t>41.6%</w:t>
            </w:r>
          </w:p>
        </w:tc>
        <w:tc>
          <w:tcPr>
            <w:tcW w:w="794" w:type="dxa"/>
          </w:tcPr>
          <w:p w:rsidR="00F026DA" w:rsidRPr="00CC5DD0" w:rsidRDefault="00F026DA" w:rsidP="00E76D1D">
            <w:pPr>
              <w:cnfStyle w:val="000000100000"/>
            </w:pPr>
            <w:r w:rsidRPr="00CC5DD0">
              <w:t>3.5</w:t>
            </w:r>
          </w:p>
        </w:tc>
        <w:tc>
          <w:tcPr>
            <w:tcW w:w="1276" w:type="dxa"/>
          </w:tcPr>
          <w:p w:rsidR="00F026DA" w:rsidRPr="00CC5DD0" w:rsidRDefault="00F026DA" w:rsidP="00E76D1D">
            <w:pPr>
              <w:cnfStyle w:val="000000100000"/>
            </w:pPr>
            <w:r w:rsidRPr="00CC5DD0">
              <w:t>58.4%</w:t>
            </w:r>
          </w:p>
        </w:tc>
        <w:tc>
          <w:tcPr>
            <w:tcW w:w="851" w:type="dxa"/>
          </w:tcPr>
          <w:p w:rsidR="00F026DA" w:rsidRPr="00CC5DD0" w:rsidRDefault="00F026DA" w:rsidP="00E76D1D">
            <w:pPr>
              <w:cnfStyle w:val="000000100000"/>
            </w:pPr>
            <w:r w:rsidRPr="00CC5DD0">
              <w:t>6</w:t>
            </w:r>
          </w:p>
        </w:tc>
        <w:tc>
          <w:tcPr>
            <w:tcW w:w="1275" w:type="dxa"/>
            <w:tcBorders>
              <w:right w:val="nil"/>
            </w:tcBorders>
          </w:tcPr>
          <w:p w:rsidR="00F026DA" w:rsidRPr="00CC5DD0" w:rsidRDefault="00F026DA" w:rsidP="00E76D1D">
            <w:pPr>
              <w:cnfStyle w:val="000000100000"/>
            </w:pPr>
            <w:r w:rsidRPr="00CC5DD0">
              <w:t>100.0%</w:t>
            </w:r>
          </w:p>
        </w:tc>
      </w:tr>
    </w:tbl>
    <w:p w:rsidR="00F026DA" w:rsidRPr="00A87CD6" w:rsidRDefault="00F026DA" w:rsidP="00F026DA">
      <w:pPr>
        <w:spacing w:after="0" w:line="240" w:lineRule="auto"/>
      </w:pPr>
    </w:p>
    <w:p w:rsidR="00F026DA" w:rsidRPr="00CC5DD0" w:rsidRDefault="00F026DA" w:rsidP="00F026DA">
      <w:pPr>
        <w:spacing w:after="0" w:line="240" w:lineRule="auto"/>
        <w:rPr>
          <w:color w:val="0070C0"/>
          <w:sz w:val="20"/>
          <w:szCs w:val="20"/>
        </w:rPr>
      </w:pPr>
      <w:r w:rsidRPr="00CC5DD0">
        <w:rPr>
          <w:color w:val="0070C0"/>
          <w:sz w:val="20"/>
          <w:szCs w:val="20"/>
        </w:rPr>
        <w:t>Tabel 19</w:t>
      </w:r>
    </w:p>
    <w:p w:rsidR="00F026DA" w:rsidRPr="0045078E" w:rsidRDefault="00F026DA" w:rsidP="00F026DA">
      <w:pPr>
        <w:spacing w:after="0" w:line="240" w:lineRule="auto"/>
        <w:rPr>
          <w:i/>
          <w:color w:val="0070C0"/>
          <w:sz w:val="20"/>
          <w:szCs w:val="20"/>
        </w:rPr>
      </w:pPr>
      <w:r w:rsidRPr="0045078E">
        <w:rPr>
          <w:i/>
          <w:color w:val="0070C0"/>
          <w:sz w:val="20"/>
          <w:szCs w:val="20"/>
        </w:rPr>
        <w:t>Beschri</w:t>
      </w:r>
      <w:r>
        <w:rPr>
          <w:i/>
          <w:color w:val="0070C0"/>
          <w:sz w:val="20"/>
          <w:szCs w:val="20"/>
        </w:rPr>
        <w:t>jvende S</w:t>
      </w:r>
      <w:r w:rsidRPr="0045078E">
        <w:rPr>
          <w:i/>
          <w:color w:val="0070C0"/>
          <w:sz w:val="20"/>
          <w:szCs w:val="20"/>
        </w:rPr>
        <w:t>tatistieken</w:t>
      </w:r>
      <w:r>
        <w:rPr>
          <w:i/>
          <w:color w:val="0070C0"/>
          <w:sz w:val="20"/>
          <w:szCs w:val="20"/>
        </w:rPr>
        <w:t xml:space="preserve"> </w:t>
      </w:r>
      <w:r w:rsidRPr="0045078E">
        <w:rPr>
          <w:i/>
          <w:color w:val="0070C0"/>
          <w:sz w:val="20"/>
          <w:szCs w:val="20"/>
        </w:rPr>
        <w:t>van de Behoefte van de Ouder voor Ondersteuning voor Zichzelf vanuit School</w:t>
      </w:r>
    </w:p>
    <w:tbl>
      <w:tblPr>
        <w:tblStyle w:val="Lichtelijst2"/>
        <w:tblW w:w="9639" w:type="dxa"/>
        <w:tblLook w:val="04A0"/>
      </w:tblPr>
      <w:tblGrid>
        <w:gridCol w:w="2552"/>
        <w:gridCol w:w="2835"/>
        <w:gridCol w:w="4252"/>
      </w:tblGrid>
      <w:tr w:rsidR="00F026DA" w:rsidRPr="00A87CD6" w:rsidTr="00E76D1D">
        <w:trPr>
          <w:cnfStyle w:val="100000000000"/>
          <w:trHeight w:val="425"/>
        </w:trPr>
        <w:tc>
          <w:tcPr>
            <w:cnfStyle w:val="001000000000"/>
            <w:tcW w:w="9639" w:type="dxa"/>
            <w:gridSpan w:val="3"/>
            <w:tcBorders>
              <w:left w:val="nil"/>
              <w:right w:val="nil"/>
            </w:tcBorders>
            <w:shd w:val="clear" w:color="auto" w:fill="FFFFFF" w:themeFill="background1"/>
          </w:tcPr>
          <w:p w:rsidR="00F026DA" w:rsidRPr="00F03802" w:rsidRDefault="00F026DA" w:rsidP="00E76D1D">
            <w:pPr>
              <w:rPr>
                <w:color w:val="auto"/>
              </w:rPr>
            </w:pPr>
            <w:r w:rsidRPr="00F03802">
              <w:rPr>
                <w:color w:val="auto"/>
              </w:rPr>
              <w:t xml:space="preserve">Zou u het fijn gevonden hebben als uzelf ten tijde van de scheiding ondersteuning zou krijgen van de leerkracht? </w:t>
            </w:r>
          </w:p>
        </w:tc>
      </w:tr>
      <w:tr w:rsidR="00F026DA" w:rsidRPr="00A87CD6" w:rsidTr="00E76D1D">
        <w:trPr>
          <w:cnfStyle w:val="000000100000"/>
        </w:trPr>
        <w:tc>
          <w:tcPr>
            <w:cnfStyle w:val="001000000000"/>
            <w:tcW w:w="2552" w:type="dxa"/>
            <w:tcBorders>
              <w:left w:val="nil"/>
            </w:tcBorders>
          </w:tcPr>
          <w:p w:rsidR="00F026DA" w:rsidRPr="00F03802" w:rsidRDefault="00F026DA" w:rsidP="00E76D1D">
            <w:pPr>
              <w:rPr>
                <w:b w:val="0"/>
              </w:rPr>
            </w:pPr>
            <w:r w:rsidRPr="00F03802">
              <w:rPr>
                <w:b w:val="0"/>
              </w:rPr>
              <w:t xml:space="preserve">Antwoorden </w:t>
            </w:r>
          </w:p>
        </w:tc>
        <w:tc>
          <w:tcPr>
            <w:tcW w:w="2835" w:type="dxa"/>
          </w:tcPr>
          <w:p w:rsidR="00F026DA" w:rsidRPr="00A87CD6" w:rsidRDefault="00F026DA" w:rsidP="00E76D1D">
            <w:pPr>
              <w:cnfStyle w:val="000000100000"/>
            </w:pPr>
            <w:r w:rsidRPr="00A87CD6">
              <w:t xml:space="preserve">Aantal </w:t>
            </w:r>
          </w:p>
        </w:tc>
        <w:tc>
          <w:tcPr>
            <w:tcW w:w="4252" w:type="dxa"/>
            <w:tcBorders>
              <w:right w:val="nil"/>
            </w:tcBorders>
          </w:tcPr>
          <w:p w:rsidR="00F026DA" w:rsidRPr="00A87CD6" w:rsidRDefault="00F026DA" w:rsidP="00E76D1D">
            <w:pPr>
              <w:cnfStyle w:val="000000100000"/>
            </w:pPr>
            <w:r w:rsidRPr="00A87CD6">
              <w:t xml:space="preserve">Percentage </w:t>
            </w:r>
          </w:p>
        </w:tc>
      </w:tr>
      <w:tr w:rsidR="00F026DA" w:rsidRPr="00A87CD6" w:rsidTr="00E76D1D">
        <w:tc>
          <w:tcPr>
            <w:cnfStyle w:val="001000000000"/>
            <w:tcW w:w="2552" w:type="dxa"/>
            <w:tcBorders>
              <w:left w:val="nil"/>
            </w:tcBorders>
          </w:tcPr>
          <w:p w:rsidR="00F026DA" w:rsidRPr="00F03802" w:rsidRDefault="00F026DA" w:rsidP="00E76D1D">
            <w:pPr>
              <w:rPr>
                <w:b w:val="0"/>
              </w:rPr>
            </w:pPr>
            <w:r w:rsidRPr="00F03802">
              <w:rPr>
                <w:b w:val="0"/>
              </w:rPr>
              <w:t>Ja</w:t>
            </w:r>
          </w:p>
        </w:tc>
        <w:tc>
          <w:tcPr>
            <w:tcW w:w="2835" w:type="dxa"/>
          </w:tcPr>
          <w:p w:rsidR="00F026DA" w:rsidRPr="00A87CD6" w:rsidRDefault="00F026DA" w:rsidP="00E76D1D">
            <w:pPr>
              <w:cnfStyle w:val="000000000000"/>
            </w:pPr>
            <w:r w:rsidRPr="00A87CD6">
              <w:t>2</w:t>
            </w:r>
          </w:p>
        </w:tc>
        <w:tc>
          <w:tcPr>
            <w:tcW w:w="4252" w:type="dxa"/>
            <w:tcBorders>
              <w:right w:val="nil"/>
            </w:tcBorders>
          </w:tcPr>
          <w:p w:rsidR="00F026DA" w:rsidRPr="00A87CD6" w:rsidRDefault="00F026DA" w:rsidP="00E76D1D">
            <w:pPr>
              <w:cnfStyle w:val="000000000000"/>
            </w:pPr>
            <w:r w:rsidRPr="00A87CD6">
              <w:t>33.3%</w:t>
            </w:r>
          </w:p>
        </w:tc>
      </w:tr>
      <w:tr w:rsidR="00F026DA" w:rsidRPr="00A87CD6" w:rsidTr="00E76D1D">
        <w:trPr>
          <w:cnfStyle w:val="000000100000"/>
        </w:trPr>
        <w:tc>
          <w:tcPr>
            <w:cnfStyle w:val="001000000000"/>
            <w:tcW w:w="2552" w:type="dxa"/>
            <w:tcBorders>
              <w:left w:val="nil"/>
            </w:tcBorders>
          </w:tcPr>
          <w:p w:rsidR="00F026DA" w:rsidRPr="00F03802" w:rsidRDefault="00F026DA" w:rsidP="00E76D1D">
            <w:pPr>
              <w:rPr>
                <w:b w:val="0"/>
              </w:rPr>
            </w:pPr>
            <w:r w:rsidRPr="00F03802">
              <w:rPr>
                <w:b w:val="0"/>
              </w:rPr>
              <w:t xml:space="preserve">Nee </w:t>
            </w:r>
          </w:p>
        </w:tc>
        <w:tc>
          <w:tcPr>
            <w:tcW w:w="2835" w:type="dxa"/>
          </w:tcPr>
          <w:p w:rsidR="00F026DA" w:rsidRPr="00A87CD6" w:rsidRDefault="00F026DA" w:rsidP="00E76D1D">
            <w:pPr>
              <w:cnfStyle w:val="000000100000"/>
            </w:pPr>
            <w:r w:rsidRPr="00A87CD6">
              <w:t>4</w:t>
            </w:r>
          </w:p>
        </w:tc>
        <w:tc>
          <w:tcPr>
            <w:tcW w:w="4252" w:type="dxa"/>
            <w:tcBorders>
              <w:right w:val="nil"/>
            </w:tcBorders>
          </w:tcPr>
          <w:p w:rsidR="00F026DA" w:rsidRPr="00A87CD6" w:rsidRDefault="00F026DA" w:rsidP="00E76D1D">
            <w:pPr>
              <w:cnfStyle w:val="000000100000"/>
            </w:pPr>
            <w:r w:rsidRPr="00A87CD6">
              <w:t>66.7%</w:t>
            </w:r>
          </w:p>
        </w:tc>
      </w:tr>
      <w:tr w:rsidR="00F026DA" w:rsidRPr="00A87CD6" w:rsidTr="00E76D1D">
        <w:tc>
          <w:tcPr>
            <w:cnfStyle w:val="001000000000"/>
            <w:tcW w:w="2552" w:type="dxa"/>
            <w:tcBorders>
              <w:left w:val="nil"/>
            </w:tcBorders>
          </w:tcPr>
          <w:p w:rsidR="00F026DA" w:rsidRPr="00F03802" w:rsidRDefault="00F026DA" w:rsidP="00E76D1D">
            <w:pPr>
              <w:rPr>
                <w:b w:val="0"/>
              </w:rPr>
            </w:pPr>
            <w:r w:rsidRPr="00F03802">
              <w:rPr>
                <w:b w:val="0"/>
              </w:rPr>
              <w:t xml:space="preserve">Totaal </w:t>
            </w:r>
          </w:p>
        </w:tc>
        <w:tc>
          <w:tcPr>
            <w:tcW w:w="2835" w:type="dxa"/>
          </w:tcPr>
          <w:p w:rsidR="00F026DA" w:rsidRPr="00A87CD6" w:rsidRDefault="00F026DA" w:rsidP="00E76D1D">
            <w:pPr>
              <w:cnfStyle w:val="000000000000"/>
            </w:pPr>
            <w:r w:rsidRPr="00A87CD6">
              <w:t>6</w:t>
            </w:r>
          </w:p>
        </w:tc>
        <w:tc>
          <w:tcPr>
            <w:tcW w:w="4252" w:type="dxa"/>
            <w:tcBorders>
              <w:right w:val="nil"/>
            </w:tcBorders>
          </w:tcPr>
          <w:p w:rsidR="00F026DA" w:rsidRPr="00A87CD6" w:rsidRDefault="00F026DA" w:rsidP="00E76D1D">
            <w:pPr>
              <w:cnfStyle w:val="000000000000"/>
            </w:pPr>
            <w:r w:rsidRPr="00A87CD6">
              <w:t>100.0%</w:t>
            </w:r>
          </w:p>
        </w:tc>
      </w:tr>
    </w:tbl>
    <w:p w:rsidR="00F026DA" w:rsidRPr="00A87CD6" w:rsidRDefault="00F026DA" w:rsidP="00F026DA">
      <w:pPr>
        <w:spacing w:after="0" w:line="240" w:lineRule="auto"/>
      </w:pPr>
    </w:p>
    <w:p w:rsidR="00F026DA" w:rsidRPr="00CC5DD0" w:rsidRDefault="00F026DA" w:rsidP="00F026DA">
      <w:pPr>
        <w:spacing w:after="0" w:line="240" w:lineRule="auto"/>
        <w:rPr>
          <w:color w:val="0070C0"/>
          <w:sz w:val="20"/>
          <w:szCs w:val="20"/>
        </w:rPr>
      </w:pPr>
      <w:r w:rsidRPr="00CC5DD0">
        <w:rPr>
          <w:color w:val="0070C0"/>
          <w:sz w:val="20"/>
          <w:szCs w:val="20"/>
        </w:rPr>
        <w:t>Tabel 20</w:t>
      </w:r>
    </w:p>
    <w:p w:rsidR="00F026DA" w:rsidRPr="0045078E" w:rsidRDefault="00F026DA" w:rsidP="00F026DA">
      <w:pPr>
        <w:spacing w:after="0" w:line="240" w:lineRule="auto"/>
        <w:rPr>
          <w:i/>
          <w:color w:val="0070C0"/>
          <w:sz w:val="20"/>
          <w:szCs w:val="20"/>
        </w:rPr>
      </w:pPr>
      <w:r w:rsidRPr="0045078E">
        <w:rPr>
          <w:i/>
          <w:color w:val="0070C0"/>
          <w:sz w:val="20"/>
          <w:szCs w:val="20"/>
        </w:rPr>
        <w:t xml:space="preserve">Beschrijvende Statistieken van de Ondersteuning die de Ouder Wenst voor Zichzelf </w:t>
      </w:r>
    </w:p>
    <w:tbl>
      <w:tblPr>
        <w:tblStyle w:val="Lichtelijst2"/>
        <w:tblW w:w="9639" w:type="dxa"/>
        <w:tblLayout w:type="fixed"/>
        <w:tblLook w:val="04A0"/>
      </w:tblPr>
      <w:tblGrid>
        <w:gridCol w:w="3402"/>
        <w:gridCol w:w="815"/>
        <w:gridCol w:w="1226"/>
        <w:gridCol w:w="794"/>
        <w:gridCol w:w="1276"/>
        <w:gridCol w:w="851"/>
        <w:gridCol w:w="1275"/>
      </w:tblGrid>
      <w:tr w:rsidR="00F026DA" w:rsidRPr="00A87CD6" w:rsidTr="00E76D1D">
        <w:trPr>
          <w:cnfStyle w:val="100000000000"/>
        </w:trPr>
        <w:tc>
          <w:tcPr>
            <w:cnfStyle w:val="001000000000"/>
            <w:tcW w:w="9639" w:type="dxa"/>
            <w:gridSpan w:val="7"/>
            <w:tcBorders>
              <w:left w:val="nil"/>
              <w:right w:val="nil"/>
            </w:tcBorders>
            <w:shd w:val="clear" w:color="auto" w:fill="FFFFFF" w:themeFill="background1"/>
          </w:tcPr>
          <w:p w:rsidR="00F026DA" w:rsidRPr="00F03802" w:rsidRDefault="00F026DA" w:rsidP="00E76D1D">
            <w:pPr>
              <w:rPr>
                <w:color w:val="auto"/>
              </w:rPr>
            </w:pPr>
            <w:r w:rsidRPr="00F03802">
              <w:rPr>
                <w:color w:val="auto"/>
              </w:rPr>
              <w:t>Zo ja, welke ondersteuning zou u wensen?</w:t>
            </w:r>
          </w:p>
        </w:tc>
      </w:tr>
      <w:tr w:rsidR="00F026DA" w:rsidRPr="00A87CD6" w:rsidTr="00E76D1D">
        <w:trPr>
          <w:cnfStyle w:val="000000100000"/>
          <w:trHeight w:val="202"/>
        </w:trPr>
        <w:tc>
          <w:tcPr>
            <w:cnfStyle w:val="001000000000"/>
            <w:tcW w:w="3402" w:type="dxa"/>
            <w:tcBorders>
              <w:left w:val="nil"/>
            </w:tcBorders>
          </w:tcPr>
          <w:p w:rsidR="00F026DA" w:rsidRPr="00F03802" w:rsidRDefault="00F026DA" w:rsidP="00E76D1D">
            <w:pPr>
              <w:rPr>
                <w:b w:val="0"/>
              </w:rPr>
            </w:pPr>
            <w:r w:rsidRPr="00F03802">
              <w:rPr>
                <w:b w:val="0"/>
              </w:rPr>
              <w:t xml:space="preserve">Antwoorden </w:t>
            </w:r>
          </w:p>
        </w:tc>
        <w:tc>
          <w:tcPr>
            <w:tcW w:w="2041" w:type="dxa"/>
            <w:gridSpan w:val="2"/>
          </w:tcPr>
          <w:p w:rsidR="00F026DA" w:rsidRPr="00A87CD6" w:rsidRDefault="00F026DA" w:rsidP="00E76D1D">
            <w:pPr>
              <w:cnfStyle w:val="000000100000"/>
            </w:pPr>
            <w:r w:rsidRPr="00A87CD6">
              <w:t xml:space="preserve">Ja </w:t>
            </w:r>
          </w:p>
        </w:tc>
        <w:tc>
          <w:tcPr>
            <w:tcW w:w="2070" w:type="dxa"/>
            <w:gridSpan w:val="2"/>
          </w:tcPr>
          <w:p w:rsidR="00F026DA" w:rsidRPr="00A87CD6" w:rsidRDefault="00F026DA" w:rsidP="00E76D1D">
            <w:pPr>
              <w:cnfStyle w:val="000000100000"/>
            </w:pPr>
            <w:r w:rsidRPr="00A87CD6">
              <w:t xml:space="preserve">Nee </w:t>
            </w:r>
          </w:p>
        </w:tc>
        <w:tc>
          <w:tcPr>
            <w:tcW w:w="2126" w:type="dxa"/>
            <w:gridSpan w:val="2"/>
            <w:tcBorders>
              <w:right w:val="nil"/>
            </w:tcBorders>
          </w:tcPr>
          <w:p w:rsidR="00F026DA" w:rsidRPr="00A87CD6" w:rsidRDefault="00F026DA" w:rsidP="00E76D1D">
            <w:pPr>
              <w:cnfStyle w:val="000000100000"/>
            </w:pPr>
            <w:r w:rsidRPr="00A87CD6">
              <w:t xml:space="preserve">Totaal </w:t>
            </w:r>
          </w:p>
        </w:tc>
      </w:tr>
      <w:tr w:rsidR="00F026DA" w:rsidRPr="00A87CD6" w:rsidTr="00E76D1D">
        <w:trPr>
          <w:gridBefore w:val="1"/>
          <w:wBefore w:w="3402" w:type="dxa"/>
          <w:trHeight w:val="210"/>
        </w:trPr>
        <w:tc>
          <w:tcPr>
            <w:cnfStyle w:val="001000000000"/>
            <w:tcW w:w="815" w:type="dxa"/>
            <w:tcBorders>
              <w:left w:val="nil"/>
            </w:tcBorders>
          </w:tcPr>
          <w:p w:rsidR="00F026DA" w:rsidRPr="00F03802" w:rsidRDefault="00F026DA" w:rsidP="00E76D1D">
            <w:pPr>
              <w:rPr>
                <w:b w:val="0"/>
              </w:rPr>
            </w:pPr>
            <w:r w:rsidRPr="00F03802">
              <w:rPr>
                <w:b w:val="0"/>
              </w:rPr>
              <w:t xml:space="preserve">Aantal </w:t>
            </w:r>
          </w:p>
        </w:tc>
        <w:tc>
          <w:tcPr>
            <w:tcW w:w="1226" w:type="dxa"/>
          </w:tcPr>
          <w:p w:rsidR="00F026DA" w:rsidRPr="00A87CD6" w:rsidRDefault="00F026DA" w:rsidP="00E76D1D">
            <w:pPr>
              <w:cnfStyle w:val="000000000000"/>
            </w:pPr>
            <w:r w:rsidRPr="00A87CD6">
              <w:t xml:space="preserve">Percentage </w:t>
            </w:r>
          </w:p>
        </w:tc>
        <w:tc>
          <w:tcPr>
            <w:tcW w:w="794" w:type="dxa"/>
          </w:tcPr>
          <w:p w:rsidR="00F026DA" w:rsidRPr="00A87CD6" w:rsidRDefault="00F026DA" w:rsidP="00E76D1D">
            <w:pPr>
              <w:cnfStyle w:val="000000000000"/>
            </w:pPr>
            <w:r w:rsidRPr="00A87CD6">
              <w:t xml:space="preserve">Aantal </w:t>
            </w:r>
          </w:p>
        </w:tc>
        <w:tc>
          <w:tcPr>
            <w:tcW w:w="1276" w:type="dxa"/>
          </w:tcPr>
          <w:p w:rsidR="00F026DA" w:rsidRPr="00A87CD6" w:rsidRDefault="00F026DA" w:rsidP="00E76D1D">
            <w:pPr>
              <w:cnfStyle w:val="000000000000"/>
            </w:pPr>
            <w:r w:rsidRPr="00A87CD6">
              <w:t xml:space="preserve">Percentage </w:t>
            </w:r>
          </w:p>
        </w:tc>
        <w:tc>
          <w:tcPr>
            <w:tcW w:w="851" w:type="dxa"/>
          </w:tcPr>
          <w:p w:rsidR="00F026DA" w:rsidRPr="00A87CD6" w:rsidRDefault="00F026DA" w:rsidP="00E76D1D">
            <w:pPr>
              <w:cnfStyle w:val="000000000000"/>
            </w:pPr>
            <w:r w:rsidRPr="00A87CD6">
              <w:t xml:space="preserve">Aantal </w:t>
            </w:r>
          </w:p>
        </w:tc>
        <w:tc>
          <w:tcPr>
            <w:tcW w:w="1275" w:type="dxa"/>
            <w:tcBorders>
              <w:right w:val="nil"/>
            </w:tcBorders>
          </w:tcPr>
          <w:p w:rsidR="00F026DA" w:rsidRPr="00A87CD6" w:rsidRDefault="00F026DA" w:rsidP="00E76D1D">
            <w:pPr>
              <w:cnfStyle w:val="000000000000"/>
            </w:pPr>
            <w:r w:rsidRPr="00A87CD6">
              <w:t>Percentage</w:t>
            </w:r>
          </w:p>
        </w:tc>
      </w:tr>
      <w:tr w:rsidR="00F026DA" w:rsidRPr="00A87CD6" w:rsidTr="00E76D1D">
        <w:trPr>
          <w:cnfStyle w:val="000000100000"/>
          <w:trHeight w:val="786"/>
        </w:trPr>
        <w:tc>
          <w:tcPr>
            <w:cnfStyle w:val="001000000000"/>
            <w:tcW w:w="3402" w:type="dxa"/>
            <w:tcBorders>
              <w:left w:val="nil"/>
            </w:tcBorders>
          </w:tcPr>
          <w:p w:rsidR="00F026DA" w:rsidRPr="00F03802" w:rsidRDefault="00F026DA" w:rsidP="00E76D1D">
            <w:pPr>
              <w:rPr>
                <w:b w:val="0"/>
              </w:rPr>
            </w:pPr>
            <w:r w:rsidRPr="00F03802">
              <w:rPr>
                <w:b w:val="0"/>
              </w:rPr>
              <w:t xml:space="preserve">Dat de leerkracht een of meerdere gesprekken met u voert over de scheiding </w:t>
            </w:r>
          </w:p>
        </w:tc>
        <w:tc>
          <w:tcPr>
            <w:tcW w:w="815" w:type="dxa"/>
          </w:tcPr>
          <w:p w:rsidR="00F026DA" w:rsidRPr="00A87CD6" w:rsidRDefault="00F026DA" w:rsidP="00E76D1D">
            <w:pPr>
              <w:cnfStyle w:val="000000100000"/>
            </w:pPr>
            <w:r w:rsidRPr="00A87CD6">
              <w:t>0</w:t>
            </w:r>
          </w:p>
        </w:tc>
        <w:tc>
          <w:tcPr>
            <w:tcW w:w="1226" w:type="dxa"/>
          </w:tcPr>
          <w:p w:rsidR="00F026DA" w:rsidRPr="00A87CD6" w:rsidRDefault="00F026DA" w:rsidP="00E76D1D">
            <w:pPr>
              <w:cnfStyle w:val="000000100000"/>
            </w:pPr>
            <w:r w:rsidRPr="00A87CD6">
              <w:t>0.0%</w:t>
            </w:r>
          </w:p>
        </w:tc>
        <w:tc>
          <w:tcPr>
            <w:tcW w:w="794" w:type="dxa"/>
          </w:tcPr>
          <w:p w:rsidR="00F026DA" w:rsidRPr="00A87CD6" w:rsidRDefault="00F026DA" w:rsidP="00E76D1D">
            <w:pPr>
              <w:cnfStyle w:val="000000100000"/>
            </w:pPr>
            <w:r w:rsidRPr="00A87CD6">
              <w:t>6</w:t>
            </w:r>
          </w:p>
        </w:tc>
        <w:tc>
          <w:tcPr>
            <w:tcW w:w="1276" w:type="dxa"/>
          </w:tcPr>
          <w:p w:rsidR="00F026DA" w:rsidRPr="00A87CD6" w:rsidRDefault="00F026DA" w:rsidP="00E76D1D">
            <w:pPr>
              <w:cnfStyle w:val="000000100000"/>
            </w:pPr>
            <w:r w:rsidRPr="00A87CD6">
              <w:t>100.0%</w:t>
            </w:r>
          </w:p>
        </w:tc>
        <w:tc>
          <w:tcPr>
            <w:tcW w:w="851" w:type="dxa"/>
          </w:tcPr>
          <w:p w:rsidR="00F026DA" w:rsidRPr="00A87CD6" w:rsidRDefault="00F026DA" w:rsidP="00E76D1D">
            <w:pPr>
              <w:cnfStyle w:val="000000100000"/>
            </w:pPr>
            <w:r w:rsidRPr="00A87CD6">
              <w:t>6</w:t>
            </w:r>
          </w:p>
        </w:tc>
        <w:tc>
          <w:tcPr>
            <w:tcW w:w="1275" w:type="dxa"/>
            <w:tcBorders>
              <w:right w:val="nil"/>
            </w:tcBorders>
          </w:tcPr>
          <w:p w:rsidR="00F026DA" w:rsidRPr="00A87CD6" w:rsidRDefault="00F026DA" w:rsidP="00E76D1D">
            <w:pPr>
              <w:cnfStyle w:val="000000100000"/>
            </w:pPr>
            <w:r w:rsidRPr="00A87CD6">
              <w:t>100.0%</w:t>
            </w:r>
          </w:p>
        </w:tc>
      </w:tr>
      <w:tr w:rsidR="00F026DA" w:rsidRPr="00A87CD6" w:rsidTr="00E76D1D">
        <w:trPr>
          <w:trHeight w:val="568"/>
        </w:trPr>
        <w:tc>
          <w:tcPr>
            <w:cnfStyle w:val="001000000000"/>
            <w:tcW w:w="3402" w:type="dxa"/>
            <w:tcBorders>
              <w:left w:val="nil"/>
            </w:tcBorders>
          </w:tcPr>
          <w:p w:rsidR="00F026DA" w:rsidRPr="00F03802" w:rsidRDefault="00F026DA" w:rsidP="00E76D1D">
            <w:pPr>
              <w:rPr>
                <w:b w:val="0"/>
              </w:rPr>
            </w:pPr>
            <w:r w:rsidRPr="00F03802">
              <w:rPr>
                <w:b w:val="0"/>
              </w:rPr>
              <w:t xml:space="preserve">Dat de leerkracht begrip heeft voor de veranderende situatie van u en het kind </w:t>
            </w:r>
          </w:p>
        </w:tc>
        <w:tc>
          <w:tcPr>
            <w:tcW w:w="815" w:type="dxa"/>
          </w:tcPr>
          <w:p w:rsidR="00F026DA" w:rsidRPr="00A87CD6" w:rsidRDefault="00F026DA" w:rsidP="00E76D1D">
            <w:pPr>
              <w:cnfStyle w:val="000000000000"/>
            </w:pPr>
            <w:r w:rsidRPr="00A87CD6">
              <w:t>1</w:t>
            </w:r>
          </w:p>
        </w:tc>
        <w:tc>
          <w:tcPr>
            <w:tcW w:w="1226" w:type="dxa"/>
          </w:tcPr>
          <w:p w:rsidR="00F026DA" w:rsidRPr="00A87CD6" w:rsidRDefault="00F026DA" w:rsidP="00E76D1D">
            <w:pPr>
              <w:cnfStyle w:val="000000000000"/>
            </w:pPr>
            <w:r w:rsidRPr="00A87CD6">
              <w:t>16.7%</w:t>
            </w:r>
          </w:p>
        </w:tc>
        <w:tc>
          <w:tcPr>
            <w:tcW w:w="794" w:type="dxa"/>
          </w:tcPr>
          <w:p w:rsidR="00F026DA" w:rsidRPr="00A87CD6" w:rsidRDefault="00F026DA" w:rsidP="00E76D1D">
            <w:pPr>
              <w:cnfStyle w:val="000000000000"/>
            </w:pPr>
            <w:r w:rsidRPr="00A87CD6">
              <w:t>5</w:t>
            </w:r>
          </w:p>
        </w:tc>
        <w:tc>
          <w:tcPr>
            <w:tcW w:w="1276" w:type="dxa"/>
          </w:tcPr>
          <w:p w:rsidR="00F026DA" w:rsidRPr="00A87CD6" w:rsidRDefault="00F026DA" w:rsidP="00E76D1D">
            <w:pPr>
              <w:cnfStyle w:val="000000000000"/>
            </w:pPr>
            <w:r w:rsidRPr="00A87CD6">
              <w:t>83.3%</w:t>
            </w:r>
          </w:p>
        </w:tc>
        <w:tc>
          <w:tcPr>
            <w:tcW w:w="851" w:type="dxa"/>
          </w:tcPr>
          <w:p w:rsidR="00F026DA" w:rsidRPr="00A87CD6" w:rsidRDefault="00F026DA" w:rsidP="00E76D1D">
            <w:pPr>
              <w:cnfStyle w:val="000000000000"/>
            </w:pPr>
            <w:r w:rsidRPr="00A87CD6">
              <w:t>6</w:t>
            </w:r>
          </w:p>
        </w:tc>
        <w:tc>
          <w:tcPr>
            <w:tcW w:w="1275" w:type="dxa"/>
            <w:tcBorders>
              <w:right w:val="nil"/>
            </w:tcBorders>
          </w:tcPr>
          <w:p w:rsidR="00F026DA" w:rsidRPr="00A87CD6" w:rsidRDefault="00F026DA" w:rsidP="00E76D1D">
            <w:pPr>
              <w:cnfStyle w:val="000000000000"/>
            </w:pPr>
            <w:r w:rsidRPr="00A87CD6">
              <w:t>100.0%</w:t>
            </w:r>
          </w:p>
        </w:tc>
      </w:tr>
      <w:tr w:rsidR="00F026DA" w:rsidRPr="00A87CD6" w:rsidTr="00E76D1D">
        <w:trPr>
          <w:cnfStyle w:val="000000100000"/>
          <w:trHeight w:val="495"/>
        </w:trPr>
        <w:tc>
          <w:tcPr>
            <w:cnfStyle w:val="001000000000"/>
            <w:tcW w:w="3402" w:type="dxa"/>
            <w:tcBorders>
              <w:left w:val="nil"/>
            </w:tcBorders>
          </w:tcPr>
          <w:p w:rsidR="00F026DA" w:rsidRPr="00F03802" w:rsidRDefault="00F026DA" w:rsidP="00E76D1D">
            <w:pPr>
              <w:rPr>
                <w:b w:val="0"/>
              </w:rPr>
            </w:pPr>
            <w:r w:rsidRPr="00F03802">
              <w:rPr>
                <w:b w:val="0"/>
              </w:rPr>
              <w:t>Dat de leerkracht aandacht heeft voor negatieve gevoelens die ten gevolge van de scheiding mogelijk bij u spelen</w:t>
            </w:r>
          </w:p>
        </w:tc>
        <w:tc>
          <w:tcPr>
            <w:tcW w:w="815" w:type="dxa"/>
          </w:tcPr>
          <w:p w:rsidR="00F026DA" w:rsidRPr="00A87CD6" w:rsidRDefault="00F026DA" w:rsidP="00E76D1D">
            <w:pPr>
              <w:cnfStyle w:val="000000100000"/>
            </w:pPr>
            <w:r w:rsidRPr="00A87CD6">
              <w:t>0</w:t>
            </w:r>
          </w:p>
        </w:tc>
        <w:tc>
          <w:tcPr>
            <w:tcW w:w="1226" w:type="dxa"/>
          </w:tcPr>
          <w:p w:rsidR="00F026DA" w:rsidRPr="00A87CD6" w:rsidRDefault="00F026DA" w:rsidP="00E76D1D">
            <w:pPr>
              <w:cnfStyle w:val="000000100000"/>
            </w:pPr>
            <w:r w:rsidRPr="00A87CD6">
              <w:t>0.0%</w:t>
            </w:r>
          </w:p>
        </w:tc>
        <w:tc>
          <w:tcPr>
            <w:tcW w:w="794" w:type="dxa"/>
          </w:tcPr>
          <w:p w:rsidR="00F026DA" w:rsidRPr="00A87CD6" w:rsidRDefault="00F026DA" w:rsidP="00E76D1D">
            <w:pPr>
              <w:cnfStyle w:val="000000100000"/>
            </w:pPr>
            <w:r w:rsidRPr="00A87CD6">
              <w:t>6</w:t>
            </w:r>
          </w:p>
        </w:tc>
        <w:tc>
          <w:tcPr>
            <w:tcW w:w="1276" w:type="dxa"/>
          </w:tcPr>
          <w:p w:rsidR="00F026DA" w:rsidRPr="00A87CD6" w:rsidRDefault="00F026DA" w:rsidP="00E76D1D">
            <w:pPr>
              <w:cnfStyle w:val="000000100000"/>
            </w:pPr>
            <w:r w:rsidRPr="00A87CD6">
              <w:t>100.0%</w:t>
            </w:r>
          </w:p>
        </w:tc>
        <w:tc>
          <w:tcPr>
            <w:tcW w:w="851" w:type="dxa"/>
          </w:tcPr>
          <w:p w:rsidR="00F026DA" w:rsidRPr="00A87CD6" w:rsidRDefault="00F026DA" w:rsidP="00E76D1D">
            <w:pPr>
              <w:cnfStyle w:val="000000100000"/>
            </w:pPr>
            <w:r w:rsidRPr="00A87CD6">
              <w:t>6</w:t>
            </w:r>
          </w:p>
        </w:tc>
        <w:tc>
          <w:tcPr>
            <w:tcW w:w="1275" w:type="dxa"/>
            <w:tcBorders>
              <w:right w:val="nil"/>
            </w:tcBorders>
          </w:tcPr>
          <w:p w:rsidR="00F026DA" w:rsidRPr="00A87CD6" w:rsidRDefault="00F026DA" w:rsidP="00E76D1D">
            <w:pPr>
              <w:cnfStyle w:val="000000100000"/>
            </w:pPr>
            <w:r w:rsidRPr="00A87CD6">
              <w:t>100.0%</w:t>
            </w:r>
          </w:p>
        </w:tc>
      </w:tr>
      <w:tr w:rsidR="00F026DA" w:rsidRPr="00A87CD6" w:rsidTr="00E76D1D">
        <w:trPr>
          <w:trHeight w:val="228"/>
        </w:trPr>
        <w:tc>
          <w:tcPr>
            <w:cnfStyle w:val="001000000000"/>
            <w:tcW w:w="3402" w:type="dxa"/>
            <w:tcBorders>
              <w:left w:val="nil"/>
            </w:tcBorders>
          </w:tcPr>
          <w:p w:rsidR="00F026DA" w:rsidRPr="00F03802" w:rsidRDefault="00F026DA" w:rsidP="00E76D1D">
            <w:pPr>
              <w:rPr>
                <w:b w:val="0"/>
              </w:rPr>
            </w:pPr>
            <w:r w:rsidRPr="00F03802">
              <w:rPr>
                <w:b w:val="0"/>
              </w:rPr>
              <w:t>Dat de leerkracht inzicht geeft in de gevolgen van de scheiding voor het kind</w:t>
            </w:r>
          </w:p>
        </w:tc>
        <w:tc>
          <w:tcPr>
            <w:tcW w:w="815" w:type="dxa"/>
          </w:tcPr>
          <w:p w:rsidR="00F026DA" w:rsidRPr="00A87CD6" w:rsidRDefault="00F026DA" w:rsidP="00E76D1D">
            <w:pPr>
              <w:cnfStyle w:val="000000000000"/>
            </w:pPr>
            <w:r w:rsidRPr="00A87CD6">
              <w:t>1</w:t>
            </w:r>
          </w:p>
        </w:tc>
        <w:tc>
          <w:tcPr>
            <w:tcW w:w="1226" w:type="dxa"/>
          </w:tcPr>
          <w:p w:rsidR="00F026DA" w:rsidRPr="00A87CD6" w:rsidRDefault="00F026DA" w:rsidP="00E76D1D">
            <w:pPr>
              <w:cnfStyle w:val="000000000000"/>
            </w:pPr>
            <w:r w:rsidRPr="00A87CD6">
              <w:t>16.7%</w:t>
            </w:r>
          </w:p>
        </w:tc>
        <w:tc>
          <w:tcPr>
            <w:tcW w:w="794" w:type="dxa"/>
          </w:tcPr>
          <w:p w:rsidR="00F026DA" w:rsidRPr="00A87CD6" w:rsidRDefault="00F026DA" w:rsidP="00E76D1D">
            <w:pPr>
              <w:cnfStyle w:val="000000000000"/>
            </w:pPr>
            <w:r w:rsidRPr="00A87CD6">
              <w:t>5</w:t>
            </w:r>
          </w:p>
        </w:tc>
        <w:tc>
          <w:tcPr>
            <w:tcW w:w="1276" w:type="dxa"/>
          </w:tcPr>
          <w:p w:rsidR="00F026DA" w:rsidRPr="00A87CD6" w:rsidRDefault="00F026DA" w:rsidP="00E76D1D">
            <w:pPr>
              <w:cnfStyle w:val="000000000000"/>
            </w:pPr>
            <w:r w:rsidRPr="00A87CD6">
              <w:t>83.3%</w:t>
            </w:r>
          </w:p>
        </w:tc>
        <w:tc>
          <w:tcPr>
            <w:tcW w:w="851" w:type="dxa"/>
          </w:tcPr>
          <w:p w:rsidR="00F026DA" w:rsidRPr="00A87CD6" w:rsidRDefault="00F026DA" w:rsidP="00E76D1D">
            <w:pPr>
              <w:cnfStyle w:val="000000000000"/>
            </w:pPr>
            <w:r w:rsidRPr="00A87CD6">
              <w:t>6</w:t>
            </w:r>
          </w:p>
        </w:tc>
        <w:tc>
          <w:tcPr>
            <w:tcW w:w="1275" w:type="dxa"/>
            <w:tcBorders>
              <w:right w:val="nil"/>
            </w:tcBorders>
          </w:tcPr>
          <w:p w:rsidR="00F026DA" w:rsidRPr="00A87CD6" w:rsidRDefault="00F026DA" w:rsidP="00E76D1D">
            <w:pPr>
              <w:cnfStyle w:val="000000000000"/>
            </w:pPr>
            <w:r w:rsidRPr="00A87CD6">
              <w:t>100.0%</w:t>
            </w:r>
          </w:p>
        </w:tc>
      </w:tr>
      <w:tr w:rsidR="00F026DA" w:rsidRPr="00A87CD6" w:rsidTr="00E76D1D">
        <w:trPr>
          <w:cnfStyle w:val="000000100000"/>
          <w:trHeight w:val="233"/>
        </w:trPr>
        <w:tc>
          <w:tcPr>
            <w:cnfStyle w:val="001000000000"/>
            <w:tcW w:w="3402" w:type="dxa"/>
            <w:tcBorders>
              <w:left w:val="nil"/>
            </w:tcBorders>
          </w:tcPr>
          <w:p w:rsidR="00F026DA" w:rsidRPr="00F03802" w:rsidRDefault="00F026DA" w:rsidP="00E76D1D">
            <w:pPr>
              <w:rPr>
                <w:b w:val="0"/>
              </w:rPr>
            </w:pPr>
            <w:r w:rsidRPr="00F03802">
              <w:rPr>
                <w:b w:val="0"/>
              </w:rPr>
              <w:t xml:space="preserve">Dat de leerkracht aandacht heeft voor het kind </w:t>
            </w:r>
          </w:p>
        </w:tc>
        <w:tc>
          <w:tcPr>
            <w:tcW w:w="815" w:type="dxa"/>
          </w:tcPr>
          <w:p w:rsidR="00F026DA" w:rsidRPr="00A87CD6" w:rsidRDefault="00F026DA" w:rsidP="00E76D1D">
            <w:pPr>
              <w:cnfStyle w:val="000000100000"/>
            </w:pPr>
            <w:r w:rsidRPr="00A87CD6">
              <w:t>2</w:t>
            </w:r>
          </w:p>
        </w:tc>
        <w:tc>
          <w:tcPr>
            <w:tcW w:w="1226" w:type="dxa"/>
          </w:tcPr>
          <w:p w:rsidR="00F026DA" w:rsidRPr="00A87CD6" w:rsidRDefault="00F026DA" w:rsidP="00E76D1D">
            <w:pPr>
              <w:cnfStyle w:val="000000100000"/>
            </w:pPr>
            <w:r w:rsidRPr="00A87CD6">
              <w:t>33.3%</w:t>
            </w:r>
          </w:p>
        </w:tc>
        <w:tc>
          <w:tcPr>
            <w:tcW w:w="794" w:type="dxa"/>
          </w:tcPr>
          <w:p w:rsidR="00F026DA" w:rsidRPr="00A87CD6" w:rsidRDefault="00F026DA" w:rsidP="00E76D1D">
            <w:pPr>
              <w:cnfStyle w:val="000000100000"/>
            </w:pPr>
            <w:r w:rsidRPr="00A87CD6">
              <w:t>4</w:t>
            </w:r>
          </w:p>
        </w:tc>
        <w:tc>
          <w:tcPr>
            <w:tcW w:w="1276" w:type="dxa"/>
          </w:tcPr>
          <w:p w:rsidR="00F026DA" w:rsidRPr="00A87CD6" w:rsidRDefault="00F026DA" w:rsidP="00E76D1D">
            <w:pPr>
              <w:cnfStyle w:val="000000100000"/>
            </w:pPr>
            <w:r w:rsidRPr="00A87CD6">
              <w:t>66.7%</w:t>
            </w:r>
          </w:p>
        </w:tc>
        <w:tc>
          <w:tcPr>
            <w:tcW w:w="851" w:type="dxa"/>
          </w:tcPr>
          <w:p w:rsidR="00F026DA" w:rsidRPr="00A87CD6" w:rsidRDefault="00F026DA" w:rsidP="00E76D1D">
            <w:pPr>
              <w:cnfStyle w:val="000000100000"/>
            </w:pPr>
            <w:r w:rsidRPr="00A87CD6">
              <w:t>6</w:t>
            </w:r>
          </w:p>
        </w:tc>
        <w:tc>
          <w:tcPr>
            <w:tcW w:w="1275" w:type="dxa"/>
            <w:tcBorders>
              <w:right w:val="nil"/>
            </w:tcBorders>
          </w:tcPr>
          <w:p w:rsidR="00F026DA" w:rsidRPr="00A87CD6" w:rsidRDefault="00F026DA" w:rsidP="00E76D1D">
            <w:pPr>
              <w:cnfStyle w:val="000000100000"/>
            </w:pPr>
            <w:r w:rsidRPr="00A87CD6">
              <w:t>100.0%</w:t>
            </w:r>
          </w:p>
        </w:tc>
      </w:tr>
      <w:tr w:rsidR="00F026DA" w:rsidRPr="00A87CD6" w:rsidTr="00E76D1D">
        <w:tc>
          <w:tcPr>
            <w:cnfStyle w:val="001000000000"/>
            <w:tcW w:w="3402" w:type="dxa"/>
            <w:tcBorders>
              <w:left w:val="nil"/>
            </w:tcBorders>
          </w:tcPr>
          <w:p w:rsidR="00F026DA" w:rsidRPr="00F03802" w:rsidRDefault="00F026DA" w:rsidP="00E76D1D">
            <w:pPr>
              <w:rPr>
                <w:b w:val="0"/>
              </w:rPr>
            </w:pPr>
            <w:r w:rsidRPr="00F03802">
              <w:rPr>
                <w:b w:val="0"/>
              </w:rPr>
              <w:t xml:space="preserve">Dat de leerkracht ondersteuning biedt aan het kind </w:t>
            </w:r>
          </w:p>
        </w:tc>
        <w:tc>
          <w:tcPr>
            <w:tcW w:w="815" w:type="dxa"/>
          </w:tcPr>
          <w:p w:rsidR="00F026DA" w:rsidRPr="00A87CD6" w:rsidRDefault="00F026DA" w:rsidP="00E76D1D">
            <w:pPr>
              <w:cnfStyle w:val="000000000000"/>
            </w:pPr>
            <w:r w:rsidRPr="00A87CD6">
              <w:t>2</w:t>
            </w:r>
          </w:p>
        </w:tc>
        <w:tc>
          <w:tcPr>
            <w:tcW w:w="1226" w:type="dxa"/>
          </w:tcPr>
          <w:p w:rsidR="00F026DA" w:rsidRPr="00A87CD6" w:rsidRDefault="00F026DA" w:rsidP="00E76D1D">
            <w:pPr>
              <w:cnfStyle w:val="000000000000"/>
            </w:pPr>
            <w:r w:rsidRPr="00A87CD6">
              <w:t>33.3%</w:t>
            </w:r>
          </w:p>
        </w:tc>
        <w:tc>
          <w:tcPr>
            <w:tcW w:w="794" w:type="dxa"/>
          </w:tcPr>
          <w:p w:rsidR="00F026DA" w:rsidRPr="00A87CD6" w:rsidRDefault="00F026DA" w:rsidP="00E76D1D">
            <w:pPr>
              <w:cnfStyle w:val="000000000000"/>
            </w:pPr>
            <w:r w:rsidRPr="00A87CD6">
              <w:t>4</w:t>
            </w:r>
          </w:p>
        </w:tc>
        <w:tc>
          <w:tcPr>
            <w:tcW w:w="1276" w:type="dxa"/>
          </w:tcPr>
          <w:p w:rsidR="00F026DA" w:rsidRPr="00A87CD6" w:rsidRDefault="00F026DA" w:rsidP="00E76D1D">
            <w:pPr>
              <w:cnfStyle w:val="000000000000"/>
            </w:pPr>
            <w:r w:rsidRPr="00A87CD6">
              <w:t>66.7%</w:t>
            </w:r>
          </w:p>
        </w:tc>
        <w:tc>
          <w:tcPr>
            <w:tcW w:w="851" w:type="dxa"/>
          </w:tcPr>
          <w:p w:rsidR="00F026DA" w:rsidRPr="00A87CD6" w:rsidRDefault="00F026DA" w:rsidP="00E76D1D">
            <w:pPr>
              <w:cnfStyle w:val="000000000000"/>
            </w:pPr>
            <w:r w:rsidRPr="00A87CD6">
              <w:t>6</w:t>
            </w:r>
          </w:p>
        </w:tc>
        <w:tc>
          <w:tcPr>
            <w:tcW w:w="1275" w:type="dxa"/>
            <w:tcBorders>
              <w:right w:val="nil"/>
            </w:tcBorders>
          </w:tcPr>
          <w:p w:rsidR="00F026DA" w:rsidRPr="00A87CD6" w:rsidRDefault="00F026DA" w:rsidP="00E76D1D">
            <w:pPr>
              <w:cnfStyle w:val="000000000000"/>
            </w:pPr>
            <w:r w:rsidRPr="00A87CD6">
              <w:t>100.0%</w:t>
            </w:r>
          </w:p>
        </w:tc>
      </w:tr>
      <w:tr w:rsidR="00F026DA" w:rsidRPr="00CC5DD0" w:rsidTr="00E76D1D">
        <w:trPr>
          <w:cnfStyle w:val="000000100000"/>
        </w:trPr>
        <w:tc>
          <w:tcPr>
            <w:cnfStyle w:val="001000000000"/>
            <w:tcW w:w="3402" w:type="dxa"/>
            <w:tcBorders>
              <w:left w:val="nil"/>
            </w:tcBorders>
          </w:tcPr>
          <w:p w:rsidR="00F026DA" w:rsidRPr="00CC5DD0" w:rsidRDefault="00F026DA" w:rsidP="00E76D1D">
            <w:pPr>
              <w:rPr>
                <w:b w:val="0"/>
              </w:rPr>
            </w:pPr>
            <w:r w:rsidRPr="00CC5DD0">
              <w:rPr>
                <w:b w:val="0"/>
              </w:rPr>
              <w:t xml:space="preserve">Gemiddeld </w:t>
            </w:r>
          </w:p>
        </w:tc>
        <w:tc>
          <w:tcPr>
            <w:tcW w:w="815" w:type="dxa"/>
          </w:tcPr>
          <w:p w:rsidR="00F026DA" w:rsidRPr="00CC5DD0" w:rsidRDefault="00F026DA" w:rsidP="00E76D1D">
            <w:pPr>
              <w:cnfStyle w:val="000000100000"/>
            </w:pPr>
            <w:r w:rsidRPr="00CC5DD0">
              <w:t>1</w:t>
            </w:r>
          </w:p>
        </w:tc>
        <w:tc>
          <w:tcPr>
            <w:tcW w:w="1226" w:type="dxa"/>
          </w:tcPr>
          <w:p w:rsidR="00F026DA" w:rsidRPr="00CC5DD0" w:rsidRDefault="00F026DA" w:rsidP="00E76D1D">
            <w:pPr>
              <w:cnfStyle w:val="000000100000"/>
            </w:pPr>
            <w:r w:rsidRPr="00CC5DD0">
              <w:t>16.7%</w:t>
            </w:r>
          </w:p>
        </w:tc>
        <w:tc>
          <w:tcPr>
            <w:tcW w:w="794" w:type="dxa"/>
          </w:tcPr>
          <w:p w:rsidR="00F026DA" w:rsidRPr="00CC5DD0" w:rsidRDefault="00F026DA" w:rsidP="00E76D1D">
            <w:pPr>
              <w:cnfStyle w:val="000000100000"/>
            </w:pPr>
            <w:r w:rsidRPr="00CC5DD0">
              <w:t>5</w:t>
            </w:r>
          </w:p>
        </w:tc>
        <w:tc>
          <w:tcPr>
            <w:tcW w:w="1276" w:type="dxa"/>
          </w:tcPr>
          <w:p w:rsidR="00F026DA" w:rsidRPr="00CC5DD0" w:rsidRDefault="00F026DA" w:rsidP="00E76D1D">
            <w:pPr>
              <w:cnfStyle w:val="000000100000"/>
            </w:pPr>
            <w:r w:rsidRPr="00CC5DD0">
              <w:t>83.3%</w:t>
            </w:r>
          </w:p>
        </w:tc>
        <w:tc>
          <w:tcPr>
            <w:tcW w:w="851" w:type="dxa"/>
          </w:tcPr>
          <w:p w:rsidR="00F026DA" w:rsidRPr="00CC5DD0" w:rsidRDefault="00F026DA" w:rsidP="00E76D1D">
            <w:pPr>
              <w:cnfStyle w:val="000000100000"/>
            </w:pPr>
            <w:r w:rsidRPr="00CC5DD0">
              <w:t>6</w:t>
            </w:r>
          </w:p>
        </w:tc>
        <w:tc>
          <w:tcPr>
            <w:tcW w:w="1275" w:type="dxa"/>
            <w:tcBorders>
              <w:right w:val="nil"/>
            </w:tcBorders>
          </w:tcPr>
          <w:p w:rsidR="00F026DA" w:rsidRPr="00CC5DD0" w:rsidRDefault="00F026DA" w:rsidP="00E76D1D">
            <w:pPr>
              <w:cnfStyle w:val="000000100000"/>
            </w:pPr>
            <w:r w:rsidRPr="00CC5DD0">
              <w:t>100.0%</w:t>
            </w:r>
          </w:p>
        </w:tc>
      </w:tr>
    </w:tbl>
    <w:p w:rsidR="00F026DA" w:rsidRDefault="00F026DA" w:rsidP="00F026DA">
      <w:pPr>
        <w:spacing w:after="0" w:line="240" w:lineRule="auto"/>
        <w:rPr>
          <w:i/>
          <w:color w:val="0070C0"/>
          <w:sz w:val="20"/>
          <w:szCs w:val="20"/>
        </w:rPr>
      </w:pPr>
    </w:p>
    <w:p w:rsidR="00F026DA" w:rsidRPr="00CC5DD0" w:rsidRDefault="00F026DA" w:rsidP="00F026DA">
      <w:pPr>
        <w:spacing w:after="0" w:line="240" w:lineRule="auto"/>
        <w:rPr>
          <w:color w:val="0070C0"/>
          <w:sz w:val="20"/>
          <w:szCs w:val="20"/>
        </w:rPr>
      </w:pPr>
      <w:r w:rsidRPr="00CC5DD0">
        <w:rPr>
          <w:color w:val="0070C0"/>
          <w:sz w:val="20"/>
          <w:szCs w:val="20"/>
        </w:rPr>
        <w:lastRenderedPageBreak/>
        <w:t>Tabel 21</w:t>
      </w:r>
    </w:p>
    <w:p w:rsidR="00F026DA" w:rsidRPr="0045078E" w:rsidRDefault="00F026DA" w:rsidP="00F026DA">
      <w:pPr>
        <w:spacing w:after="0" w:line="240" w:lineRule="auto"/>
        <w:rPr>
          <w:i/>
          <w:color w:val="0070C0"/>
          <w:sz w:val="20"/>
          <w:szCs w:val="20"/>
        </w:rPr>
      </w:pPr>
      <w:r w:rsidRPr="0045078E">
        <w:rPr>
          <w:i/>
          <w:color w:val="0070C0"/>
          <w:sz w:val="20"/>
          <w:szCs w:val="20"/>
        </w:rPr>
        <w:t xml:space="preserve">Beschrijvende Statistieken van het Gebrek aan Ondersteuning aan het Kind vanuit School </w:t>
      </w:r>
    </w:p>
    <w:tbl>
      <w:tblPr>
        <w:tblStyle w:val="Lichtelijst2"/>
        <w:tblW w:w="9639" w:type="dxa"/>
        <w:tblLook w:val="04A0"/>
      </w:tblPr>
      <w:tblGrid>
        <w:gridCol w:w="2552"/>
        <w:gridCol w:w="2835"/>
        <w:gridCol w:w="4252"/>
      </w:tblGrid>
      <w:tr w:rsidR="00F026DA" w:rsidRPr="00A87CD6" w:rsidTr="00E76D1D">
        <w:trPr>
          <w:cnfStyle w:val="100000000000"/>
          <w:trHeight w:val="224"/>
        </w:trPr>
        <w:tc>
          <w:tcPr>
            <w:cnfStyle w:val="001000000000"/>
            <w:tcW w:w="9639" w:type="dxa"/>
            <w:gridSpan w:val="3"/>
            <w:tcBorders>
              <w:left w:val="nil"/>
              <w:right w:val="nil"/>
            </w:tcBorders>
            <w:shd w:val="clear" w:color="auto" w:fill="FFFFFF" w:themeFill="background1"/>
          </w:tcPr>
          <w:p w:rsidR="00F026DA" w:rsidRPr="00F03802" w:rsidRDefault="00F026DA" w:rsidP="00E76D1D">
            <w:pPr>
              <w:rPr>
                <w:color w:val="auto"/>
              </w:rPr>
            </w:pPr>
            <w:r w:rsidRPr="00F03802">
              <w:rPr>
                <w:color w:val="auto"/>
              </w:rPr>
              <w:t xml:space="preserve">Heeft u iets gemist in de ondersteuning van uw kind vanuit school?  </w:t>
            </w:r>
          </w:p>
        </w:tc>
      </w:tr>
      <w:tr w:rsidR="00F026DA" w:rsidRPr="00A87CD6" w:rsidTr="00E76D1D">
        <w:trPr>
          <w:cnfStyle w:val="000000100000"/>
        </w:trPr>
        <w:tc>
          <w:tcPr>
            <w:cnfStyle w:val="001000000000"/>
            <w:tcW w:w="2552" w:type="dxa"/>
            <w:tcBorders>
              <w:left w:val="nil"/>
            </w:tcBorders>
          </w:tcPr>
          <w:p w:rsidR="00F026DA" w:rsidRPr="00F03802" w:rsidRDefault="00F026DA" w:rsidP="00E76D1D">
            <w:pPr>
              <w:rPr>
                <w:b w:val="0"/>
              </w:rPr>
            </w:pPr>
            <w:r w:rsidRPr="00F03802">
              <w:rPr>
                <w:b w:val="0"/>
              </w:rPr>
              <w:t xml:space="preserve">Antwoorden </w:t>
            </w:r>
          </w:p>
        </w:tc>
        <w:tc>
          <w:tcPr>
            <w:tcW w:w="2835" w:type="dxa"/>
          </w:tcPr>
          <w:p w:rsidR="00F026DA" w:rsidRPr="00A87CD6" w:rsidRDefault="00F026DA" w:rsidP="00E76D1D">
            <w:pPr>
              <w:cnfStyle w:val="000000100000"/>
            </w:pPr>
            <w:r w:rsidRPr="00A87CD6">
              <w:t xml:space="preserve">Aantal </w:t>
            </w:r>
          </w:p>
        </w:tc>
        <w:tc>
          <w:tcPr>
            <w:tcW w:w="4252" w:type="dxa"/>
            <w:tcBorders>
              <w:right w:val="nil"/>
            </w:tcBorders>
          </w:tcPr>
          <w:p w:rsidR="00F026DA" w:rsidRPr="00A87CD6" w:rsidRDefault="00F026DA" w:rsidP="00E76D1D">
            <w:pPr>
              <w:cnfStyle w:val="000000100000"/>
            </w:pPr>
            <w:r w:rsidRPr="00A87CD6">
              <w:t xml:space="preserve">Percentage </w:t>
            </w:r>
          </w:p>
        </w:tc>
      </w:tr>
      <w:tr w:rsidR="00F026DA" w:rsidRPr="00A87CD6" w:rsidTr="00E76D1D">
        <w:tc>
          <w:tcPr>
            <w:cnfStyle w:val="001000000000"/>
            <w:tcW w:w="2552" w:type="dxa"/>
            <w:tcBorders>
              <w:left w:val="nil"/>
            </w:tcBorders>
          </w:tcPr>
          <w:p w:rsidR="00F026DA" w:rsidRPr="00F03802" w:rsidRDefault="00F026DA" w:rsidP="00E76D1D">
            <w:pPr>
              <w:rPr>
                <w:b w:val="0"/>
              </w:rPr>
            </w:pPr>
            <w:r w:rsidRPr="00F03802">
              <w:rPr>
                <w:b w:val="0"/>
              </w:rPr>
              <w:t>Ja</w:t>
            </w:r>
          </w:p>
        </w:tc>
        <w:tc>
          <w:tcPr>
            <w:tcW w:w="2835" w:type="dxa"/>
          </w:tcPr>
          <w:p w:rsidR="00F026DA" w:rsidRPr="00A87CD6" w:rsidRDefault="00F026DA" w:rsidP="00E76D1D">
            <w:pPr>
              <w:cnfStyle w:val="000000000000"/>
            </w:pPr>
            <w:r w:rsidRPr="00A87CD6">
              <w:t>0</w:t>
            </w:r>
          </w:p>
        </w:tc>
        <w:tc>
          <w:tcPr>
            <w:tcW w:w="4252" w:type="dxa"/>
            <w:tcBorders>
              <w:right w:val="nil"/>
            </w:tcBorders>
          </w:tcPr>
          <w:p w:rsidR="00F026DA" w:rsidRPr="00A87CD6" w:rsidRDefault="00F026DA" w:rsidP="00E76D1D">
            <w:pPr>
              <w:cnfStyle w:val="000000000000"/>
            </w:pPr>
            <w:r w:rsidRPr="00A87CD6">
              <w:t>0.0%</w:t>
            </w:r>
          </w:p>
        </w:tc>
      </w:tr>
      <w:tr w:rsidR="00F026DA" w:rsidRPr="00A87CD6" w:rsidTr="00E76D1D">
        <w:trPr>
          <w:cnfStyle w:val="000000100000"/>
        </w:trPr>
        <w:tc>
          <w:tcPr>
            <w:cnfStyle w:val="001000000000"/>
            <w:tcW w:w="2552" w:type="dxa"/>
            <w:tcBorders>
              <w:left w:val="nil"/>
            </w:tcBorders>
          </w:tcPr>
          <w:p w:rsidR="00F026DA" w:rsidRPr="00F03802" w:rsidRDefault="00F026DA" w:rsidP="00E76D1D">
            <w:pPr>
              <w:rPr>
                <w:b w:val="0"/>
              </w:rPr>
            </w:pPr>
            <w:r w:rsidRPr="00F03802">
              <w:rPr>
                <w:b w:val="0"/>
              </w:rPr>
              <w:t xml:space="preserve">Nee, dat heb ik niet  </w:t>
            </w:r>
          </w:p>
        </w:tc>
        <w:tc>
          <w:tcPr>
            <w:tcW w:w="2835" w:type="dxa"/>
          </w:tcPr>
          <w:p w:rsidR="00F026DA" w:rsidRPr="00A87CD6" w:rsidRDefault="00F026DA" w:rsidP="00E76D1D">
            <w:pPr>
              <w:cnfStyle w:val="000000100000"/>
            </w:pPr>
            <w:r w:rsidRPr="00A87CD6">
              <w:t>6</w:t>
            </w:r>
          </w:p>
        </w:tc>
        <w:tc>
          <w:tcPr>
            <w:tcW w:w="4252" w:type="dxa"/>
            <w:tcBorders>
              <w:right w:val="nil"/>
            </w:tcBorders>
          </w:tcPr>
          <w:p w:rsidR="00F026DA" w:rsidRPr="00A87CD6" w:rsidRDefault="00F026DA" w:rsidP="00E76D1D">
            <w:pPr>
              <w:cnfStyle w:val="000000100000"/>
            </w:pPr>
            <w:r w:rsidRPr="00A87CD6">
              <w:t>100.0%</w:t>
            </w:r>
          </w:p>
        </w:tc>
      </w:tr>
      <w:tr w:rsidR="00F026DA" w:rsidRPr="00A87CD6" w:rsidTr="00E76D1D">
        <w:tc>
          <w:tcPr>
            <w:cnfStyle w:val="001000000000"/>
            <w:tcW w:w="2552" w:type="dxa"/>
            <w:tcBorders>
              <w:left w:val="nil"/>
            </w:tcBorders>
          </w:tcPr>
          <w:p w:rsidR="00F026DA" w:rsidRPr="00F03802" w:rsidRDefault="00F026DA" w:rsidP="00E76D1D">
            <w:pPr>
              <w:rPr>
                <w:b w:val="0"/>
              </w:rPr>
            </w:pPr>
            <w:r w:rsidRPr="00F03802">
              <w:rPr>
                <w:b w:val="0"/>
              </w:rPr>
              <w:t xml:space="preserve">Totaal </w:t>
            </w:r>
          </w:p>
        </w:tc>
        <w:tc>
          <w:tcPr>
            <w:tcW w:w="2835" w:type="dxa"/>
          </w:tcPr>
          <w:p w:rsidR="00F026DA" w:rsidRPr="00A87CD6" w:rsidRDefault="00F026DA" w:rsidP="00E76D1D">
            <w:pPr>
              <w:cnfStyle w:val="000000000000"/>
            </w:pPr>
            <w:r w:rsidRPr="00A87CD6">
              <w:t>6</w:t>
            </w:r>
          </w:p>
        </w:tc>
        <w:tc>
          <w:tcPr>
            <w:tcW w:w="4252" w:type="dxa"/>
            <w:tcBorders>
              <w:right w:val="nil"/>
            </w:tcBorders>
          </w:tcPr>
          <w:p w:rsidR="00F026DA" w:rsidRPr="00A87CD6" w:rsidRDefault="00F026DA" w:rsidP="00E76D1D">
            <w:pPr>
              <w:cnfStyle w:val="000000000000"/>
            </w:pPr>
            <w:r w:rsidRPr="00A87CD6">
              <w:t>100.0%</w:t>
            </w:r>
          </w:p>
        </w:tc>
      </w:tr>
    </w:tbl>
    <w:p w:rsidR="00F026DA" w:rsidRPr="00A87CD6" w:rsidRDefault="00F026DA" w:rsidP="00F026DA">
      <w:pPr>
        <w:spacing w:after="0" w:line="240" w:lineRule="auto"/>
      </w:pPr>
    </w:p>
    <w:p w:rsidR="00F026DA" w:rsidRPr="00CC5DD0" w:rsidRDefault="00F026DA" w:rsidP="00F026DA">
      <w:pPr>
        <w:spacing w:after="0" w:line="240" w:lineRule="auto"/>
        <w:rPr>
          <w:color w:val="0070C0"/>
          <w:sz w:val="20"/>
          <w:szCs w:val="20"/>
        </w:rPr>
      </w:pPr>
      <w:r w:rsidRPr="00CC5DD0">
        <w:rPr>
          <w:color w:val="0070C0"/>
          <w:sz w:val="20"/>
          <w:szCs w:val="20"/>
        </w:rPr>
        <w:t>Tabel 22</w:t>
      </w:r>
    </w:p>
    <w:p w:rsidR="00F026DA" w:rsidRPr="0045078E" w:rsidRDefault="00F026DA" w:rsidP="00F026DA">
      <w:pPr>
        <w:spacing w:after="0" w:line="240" w:lineRule="auto"/>
        <w:rPr>
          <w:i/>
          <w:color w:val="0070C0"/>
          <w:sz w:val="20"/>
          <w:szCs w:val="20"/>
        </w:rPr>
      </w:pPr>
      <w:r w:rsidRPr="0045078E">
        <w:rPr>
          <w:i/>
          <w:color w:val="0070C0"/>
          <w:sz w:val="20"/>
          <w:szCs w:val="20"/>
        </w:rPr>
        <w:t>Beschrijvende Statistieken van het Gebrek aan Ondersteuning aan de Ouder vanuit School</w:t>
      </w:r>
    </w:p>
    <w:tbl>
      <w:tblPr>
        <w:tblStyle w:val="Lichtelijst2"/>
        <w:tblW w:w="9639" w:type="dxa"/>
        <w:tblLook w:val="04A0"/>
      </w:tblPr>
      <w:tblGrid>
        <w:gridCol w:w="2552"/>
        <w:gridCol w:w="2835"/>
        <w:gridCol w:w="4252"/>
      </w:tblGrid>
      <w:tr w:rsidR="00F026DA" w:rsidRPr="00A87CD6" w:rsidTr="00E76D1D">
        <w:trPr>
          <w:cnfStyle w:val="100000000000"/>
          <w:trHeight w:val="180"/>
        </w:trPr>
        <w:tc>
          <w:tcPr>
            <w:cnfStyle w:val="001000000000"/>
            <w:tcW w:w="9639" w:type="dxa"/>
            <w:gridSpan w:val="3"/>
            <w:tcBorders>
              <w:left w:val="nil"/>
              <w:right w:val="nil"/>
            </w:tcBorders>
            <w:shd w:val="clear" w:color="auto" w:fill="FFFFFF" w:themeFill="background1"/>
          </w:tcPr>
          <w:p w:rsidR="00F026DA" w:rsidRPr="00F03802" w:rsidRDefault="00F026DA" w:rsidP="00E76D1D">
            <w:pPr>
              <w:rPr>
                <w:color w:val="auto"/>
              </w:rPr>
            </w:pPr>
            <w:r w:rsidRPr="00F03802">
              <w:rPr>
                <w:color w:val="auto"/>
              </w:rPr>
              <w:t xml:space="preserve">Heeft u iets gemist in de ondersteuning voor uzelf vanuit school?  </w:t>
            </w:r>
          </w:p>
        </w:tc>
      </w:tr>
      <w:tr w:rsidR="00F026DA" w:rsidRPr="00A87CD6" w:rsidTr="00E76D1D">
        <w:trPr>
          <w:cnfStyle w:val="000000100000"/>
        </w:trPr>
        <w:tc>
          <w:tcPr>
            <w:cnfStyle w:val="001000000000"/>
            <w:tcW w:w="2552" w:type="dxa"/>
            <w:tcBorders>
              <w:left w:val="nil"/>
            </w:tcBorders>
          </w:tcPr>
          <w:p w:rsidR="00F026DA" w:rsidRPr="00F03802" w:rsidRDefault="00F026DA" w:rsidP="00E76D1D">
            <w:pPr>
              <w:rPr>
                <w:b w:val="0"/>
              </w:rPr>
            </w:pPr>
            <w:r w:rsidRPr="00F03802">
              <w:rPr>
                <w:b w:val="0"/>
              </w:rPr>
              <w:t xml:space="preserve">Antwoorden </w:t>
            </w:r>
          </w:p>
        </w:tc>
        <w:tc>
          <w:tcPr>
            <w:tcW w:w="2835" w:type="dxa"/>
          </w:tcPr>
          <w:p w:rsidR="00F026DA" w:rsidRPr="00A87CD6" w:rsidRDefault="00F026DA" w:rsidP="00E76D1D">
            <w:pPr>
              <w:cnfStyle w:val="000000100000"/>
            </w:pPr>
            <w:r w:rsidRPr="00A87CD6">
              <w:t xml:space="preserve">Aantal </w:t>
            </w:r>
          </w:p>
        </w:tc>
        <w:tc>
          <w:tcPr>
            <w:tcW w:w="4252" w:type="dxa"/>
            <w:tcBorders>
              <w:right w:val="nil"/>
            </w:tcBorders>
          </w:tcPr>
          <w:p w:rsidR="00F026DA" w:rsidRPr="00A87CD6" w:rsidRDefault="00F026DA" w:rsidP="00E76D1D">
            <w:pPr>
              <w:cnfStyle w:val="000000100000"/>
            </w:pPr>
            <w:r w:rsidRPr="00A87CD6">
              <w:t xml:space="preserve">Percentage </w:t>
            </w:r>
          </w:p>
        </w:tc>
      </w:tr>
      <w:tr w:rsidR="00F026DA" w:rsidRPr="00A87CD6" w:rsidTr="00E76D1D">
        <w:tc>
          <w:tcPr>
            <w:cnfStyle w:val="001000000000"/>
            <w:tcW w:w="2552" w:type="dxa"/>
            <w:tcBorders>
              <w:left w:val="nil"/>
            </w:tcBorders>
          </w:tcPr>
          <w:p w:rsidR="00F026DA" w:rsidRPr="00F03802" w:rsidRDefault="00F026DA" w:rsidP="00E76D1D">
            <w:pPr>
              <w:rPr>
                <w:b w:val="0"/>
              </w:rPr>
            </w:pPr>
            <w:r w:rsidRPr="00F03802">
              <w:rPr>
                <w:b w:val="0"/>
              </w:rPr>
              <w:t>Ja</w:t>
            </w:r>
          </w:p>
        </w:tc>
        <w:tc>
          <w:tcPr>
            <w:tcW w:w="2835" w:type="dxa"/>
          </w:tcPr>
          <w:p w:rsidR="00F026DA" w:rsidRPr="00A87CD6" w:rsidRDefault="00F026DA" w:rsidP="00E76D1D">
            <w:pPr>
              <w:cnfStyle w:val="000000000000"/>
            </w:pPr>
            <w:r w:rsidRPr="00A87CD6">
              <w:t>0</w:t>
            </w:r>
          </w:p>
        </w:tc>
        <w:tc>
          <w:tcPr>
            <w:tcW w:w="4252" w:type="dxa"/>
            <w:tcBorders>
              <w:right w:val="nil"/>
            </w:tcBorders>
          </w:tcPr>
          <w:p w:rsidR="00F026DA" w:rsidRPr="00A87CD6" w:rsidRDefault="00F026DA" w:rsidP="00E76D1D">
            <w:pPr>
              <w:cnfStyle w:val="000000000000"/>
            </w:pPr>
            <w:r w:rsidRPr="00A87CD6">
              <w:t>0.0%</w:t>
            </w:r>
          </w:p>
        </w:tc>
      </w:tr>
      <w:tr w:rsidR="00F026DA" w:rsidRPr="00A87CD6" w:rsidTr="00E76D1D">
        <w:trPr>
          <w:cnfStyle w:val="000000100000"/>
        </w:trPr>
        <w:tc>
          <w:tcPr>
            <w:cnfStyle w:val="001000000000"/>
            <w:tcW w:w="2552" w:type="dxa"/>
            <w:tcBorders>
              <w:left w:val="nil"/>
            </w:tcBorders>
          </w:tcPr>
          <w:p w:rsidR="00F026DA" w:rsidRPr="00F03802" w:rsidRDefault="00F026DA" w:rsidP="00E76D1D">
            <w:pPr>
              <w:rPr>
                <w:b w:val="0"/>
              </w:rPr>
            </w:pPr>
            <w:r w:rsidRPr="00F03802">
              <w:rPr>
                <w:b w:val="0"/>
              </w:rPr>
              <w:t xml:space="preserve">Nee, dat heb ik niet  </w:t>
            </w:r>
          </w:p>
        </w:tc>
        <w:tc>
          <w:tcPr>
            <w:tcW w:w="2835" w:type="dxa"/>
          </w:tcPr>
          <w:p w:rsidR="00F026DA" w:rsidRPr="00A87CD6" w:rsidRDefault="00F026DA" w:rsidP="00E76D1D">
            <w:pPr>
              <w:cnfStyle w:val="000000100000"/>
            </w:pPr>
            <w:r w:rsidRPr="00A87CD6">
              <w:t>6</w:t>
            </w:r>
          </w:p>
        </w:tc>
        <w:tc>
          <w:tcPr>
            <w:tcW w:w="4252" w:type="dxa"/>
            <w:tcBorders>
              <w:right w:val="nil"/>
            </w:tcBorders>
          </w:tcPr>
          <w:p w:rsidR="00F026DA" w:rsidRPr="00A87CD6" w:rsidRDefault="00F026DA" w:rsidP="00E76D1D">
            <w:pPr>
              <w:cnfStyle w:val="000000100000"/>
            </w:pPr>
            <w:r w:rsidRPr="00A87CD6">
              <w:t>100.0%</w:t>
            </w:r>
          </w:p>
        </w:tc>
      </w:tr>
      <w:tr w:rsidR="00F026DA" w:rsidRPr="00A87CD6" w:rsidTr="00E76D1D">
        <w:tc>
          <w:tcPr>
            <w:cnfStyle w:val="001000000000"/>
            <w:tcW w:w="2552" w:type="dxa"/>
            <w:tcBorders>
              <w:left w:val="nil"/>
            </w:tcBorders>
          </w:tcPr>
          <w:p w:rsidR="00F026DA" w:rsidRPr="00F03802" w:rsidRDefault="00F026DA" w:rsidP="00E76D1D">
            <w:pPr>
              <w:rPr>
                <w:b w:val="0"/>
              </w:rPr>
            </w:pPr>
            <w:r w:rsidRPr="00F03802">
              <w:rPr>
                <w:b w:val="0"/>
              </w:rPr>
              <w:t xml:space="preserve">Totaal </w:t>
            </w:r>
          </w:p>
        </w:tc>
        <w:tc>
          <w:tcPr>
            <w:tcW w:w="2835" w:type="dxa"/>
          </w:tcPr>
          <w:p w:rsidR="00F026DA" w:rsidRPr="00A87CD6" w:rsidRDefault="00F026DA" w:rsidP="00E76D1D">
            <w:pPr>
              <w:cnfStyle w:val="000000000000"/>
            </w:pPr>
            <w:r w:rsidRPr="00A87CD6">
              <w:t>6</w:t>
            </w:r>
          </w:p>
        </w:tc>
        <w:tc>
          <w:tcPr>
            <w:tcW w:w="4252" w:type="dxa"/>
            <w:tcBorders>
              <w:right w:val="nil"/>
            </w:tcBorders>
          </w:tcPr>
          <w:p w:rsidR="00F026DA" w:rsidRPr="00A87CD6" w:rsidRDefault="00F026DA" w:rsidP="00E76D1D">
            <w:pPr>
              <w:cnfStyle w:val="000000000000"/>
            </w:pPr>
            <w:r w:rsidRPr="00A87CD6">
              <w:t>100.0%</w:t>
            </w:r>
          </w:p>
        </w:tc>
      </w:tr>
    </w:tbl>
    <w:p w:rsidR="00F026DA" w:rsidRDefault="00F026DA" w:rsidP="00F026DA">
      <w:pPr>
        <w:spacing w:after="0"/>
      </w:pPr>
    </w:p>
    <w:p w:rsidR="00F026DA" w:rsidRPr="00F4308B" w:rsidRDefault="00F026DA" w:rsidP="00F026DA"/>
    <w:p w:rsidR="00F026DA" w:rsidRDefault="00F026DA" w:rsidP="00F026DA"/>
    <w:p w:rsidR="00F026DA" w:rsidRDefault="00F026DA" w:rsidP="00F026DA"/>
    <w:p w:rsidR="00F026DA" w:rsidRDefault="00F026DA" w:rsidP="00F026DA"/>
    <w:p w:rsidR="00F026DA" w:rsidRDefault="00F026DA" w:rsidP="00F026DA"/>
    <w:p w:rsidR="005C7E11" w:rsidRDefault="005C7E11"/>
    <w:sectPr w:rsidR="005C7E11" w:rsidSect="00F026DA">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019" w:rsidRDefault="00F94019" w:rsidP="00F026DA">
      <w:pPr>
        <w:spacing w:after="0" w:line="240" w:lineRule="auto"/>
      </w:pPr>
      <w:r>
        <w:separator/>
      </w:r>
    </w:p>
  </w:endnote>
  <w:endnote w:type="continuationSeparator" w:id="0">
    <w:p w:rsidR="00F94019" w:rsidRDefault="00F94019" w:rsidP="00F02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693491"/>
      <w:docPartObj>
        <w:docPartGallery w:val="Page Numbers (Bottom of Page)"/>
        <w:docPartUnique/>
      </w:docPartObj>
    </w:sdtPr>
    <w:sdtContent>
      <w:p w:rsidR="00F026DA" w:rsidRDefault="002A75A5">
        <w:pPr>
          <w:pStyle w:val="Voettekst"/>
          <w:jc w:val="right"/>
        </w:pPr>
        <w:fldSimple w:instr=" PAGE   \* MERGEFORMAT ">
          <w:r w:rsidR="0003599D">
            <w:rPr>
              <w:noProof/>
            </w:rPr>
            <w:t>83</w:t>
          </w:r>
        </w:fldSimple>
      </w:p>
    </w:sdtContent>
  </w:sdt>
  <w:p w:rsidR="00F026DA" w:rsidRDefault="00F026D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019" w:rsidRDefault="00F94019" w:rsidP="00F026DA">
      <w:pPr>
        <w:spacing w:after="0" w:line="240" w:lineRule="auto"/>
      </w:pPr>
      <w:r>
        <w:separator/>
      </w:r>
    </w:p>
  </w:footnote>
  <w:footnote w:type="continuationSeparator" w:id="0">
    <w:p w:rsidR="00F94019" w:rsidRDefault="00F94019" w:rsidP="00F02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75B"/>
    <w:multiLevelType w:val="hybridMultilevel"/>
    <w:tmpl w:val="084227CE"/>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920D27"/>
    <w:multiLevelType w:val="hybridMultilevel"/>
    <w:tmpl w:val="9C504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975680"/>
    <w:multiLevelType w:val="hybridMultilevel"/>
    <w:tmpl w:val="7848FDC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1B3EA4"/>
    <w:multiLevelType w:val="hybridMultilevel"/>
    <w:tmpl w:val="C164C5A2"/>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2B55BBB"/>
    <w:multiLevelType w:val="hybridMultilevel"/>
    <w:tmpl w:val="A978D7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984802"/>
    <w:multiLevelType w:val="hybridMultilevel"/>
    <w:tmpl w:val="5BB82B6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14E37D05"/>
    <w:multiLevelType w:val="hybridMultilevel"/>
    <w:tmpl w:val="084CA406"/>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0B32379"/>
    <w:multiLevelType w:val="hybridMultilevel"/>
    <w:tmpl w:val="04465D4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265C4E65"/>
    <w:multiLevelType w:val="hybridMultilevel"/>
    <w:tmpl w:val="9DD0A6F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2C5B5B6A"/>
    <w:multiLevelType w:val="hybridMultilevel"/>
    <w:tmpl w:val="95984C7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376321B7"/>
    <w:multiLevelType w:val="hybridMultilevel"/>
    <w:tmpl w:val="40C40D16"/>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AC01BBE"/>
    <w:multiLevelType w:val="hybridMultilevel"/>
    <w:tmpl w:val="FE22F9D4"/>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D5940E5"/>
    <w:multiLevelType w:val="hybridMultilevel"/>
    <w:tmpl w:val="F334DB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E312D0A"/>
    <w:multiLevelType w:val="hybridMultilevel"/>
    <w:tmpl w:val="0F00C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7652555"/>
    <w:multiLevelType w:val="hybridMultilevel"/>
    <w:tmpl w:val="BDA871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7E42A44"/>
    <w:multiLevelType w:val="hybridMultilevel"/>
    <w:tmpl w:val="4D44A2E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4D9D436A"/>
    <w:multiLevelType w:val="hybridMultilevel"/>
    <w:tmpl w:val="E566031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54CE2A6C"/>
    <w:multiLevelType w:val="hybridMultilevel"/>
    <w:tmpl w:val="410E394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56D4462C"/>
    <w:multiLevelType w:val="hybridMultilevel"/>
    <w:tmpl w:val="A978D7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9236BD6"/>
    <w:multiLevelType w:val="hybridMultilevel"/>
    <w:tmpl w:val="85E891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ED97C47"/>
    <w:multiLevelType w:val="hybridMultilevel"/>
    <w:tmpl w:val="194CF51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63EA6139"/>
    <w:multiLevelType w:val="hybridMultilevel"/>
    <w:tmpl w:val="0F14AF8A"/>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5053057"/>
    <w:multiLevelType w:val="hybridMultilevel"/>
    <w:tmpl w:val="1B3664C6"/>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AC72522"/>
    <w:multiLevelType w:val="hybridMultilevel"/>
    <w:tmpl w:val="8270AAD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7D62F86"/>
    <w:multiLevelType w:val="hybridMultilevel"/>
    <w:tmpl w:val="32368796"/>
    <w:lvl w:ilvl="0" w:tplc="FFFFFFFF">
      <w:start w:val="1"/>
      <w:numFmt w:val="bullet"/>
      <w:pStyle w:val="VVKSOOpsomming2"/>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E252C00"/>
    <w:multiLevelType w:val="hybridMultilevel"/>
    <w:tmpl w:val="7020E34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4"/>
  </w:num>
  <w:num w:numId="2">
    <w:abstractNumId w:val="24"/>
  </w:num>
  <w:num w:numId="3">
    <w:abstractNumId w:val="13"/>
  </w:num>
  <w:num w:numId="4">
    <w:abstractNumId w:val="17"/>
  </w:num>
  <w:num w:numId="5">
    <w:abstractNumId w:val="3"/>
  </w:num>
  <w:num w:numId="6">
    <w:abstractNumId w:val="5"/>
  </w:num>
  <w:num w:numId="7">
    <w:abstractNumId w:val="15"/>
  </w:num>
  <w:num w:numId="8">
    <w:abstractNumId w:val="20"/>
  </w:num>
  <w:num w:numId="9">
    <w:abstractNumId w:val="25"/>
  </w:num>
  <w:num w:numId="10">
    <w:abstractNumId w:val="7"/>
  </w:num>
  <w:num w:numId="11">
    <w:abstractNumId w:val="8"/>
  </w:num>
  <w:num w:numId="12">
    <w:abstractNumId w:val="16"/>
  </w:num>
  <w:num w:numId="13">
    <w:abstractNumId w:val="9"/>
  </w:num>
  <w:num w:numId="14">
    <w:abstractNumId w:val="14"/>
  </w:num>
  <w:num w:numId="15">
    <w:abstractNumId w:val="19"/>
  </w:num>
  <w:num w:numId="16">
    <w:abstractNumId w:val="12"/>
  </w:num>
  <w:num w:numId="17">
    <w:abstractNumId w:val="10"/>
  </w:num>
  <w:num w:numId="18">
    <w:abstractNumId w:val="11"/>
  </w:num>
  <w:num w:numId="19">
    <w:abstractNumId w:val="22"/>
  </w:num>
  <w:num w:numId="20">
    <w:abstractNumId w:val="21"/>
  </w:num>
  <w:num w:numId="21">
    <w:abstractNumId w:val="23"/>
  </w:num>
  <w:num w:numId="22">
    <w:abstractNumId w:val="6"/>
  </w:num>
  <w:num w:numId="23">
    <w:abstractNumId w:val="2"/>
  </w:num>
  <w:num w:numId="24">
    <w:abstractNumId w:val="0"/>
  </w:num>
  <w:num w:numId="25">
    <w:abstractNumId w:val="1"/>
  </w:num>
  <w:num w:numId="2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026DA"/>
    <w:rsid w:val="00001046"/>
    <w:rsid w:val="00001477"/>
    <w:rsid w:val="00001900"/>
    <w:rsid w:val="00001939"/>
    <w:rsid w:val="00001971"/>
    <w:rsid w:val="00001D6A"/>
    <w:rsid w:val="00001EDF"/>
    <w:rsid w:val="0000218D"/>
    <w:rsid w:val="000026AA"/>
    <w:rsid w:val="000026DC"/>
    <w:rsid w:val="0000318F"/>
    <w:rsid w:val="00003490"/>
    <w:rsid w:val="00003B48"/>
    <w:rsid w:val="00003DFD"/>
    <w:rsid w:val="00003E08"/>
    <w:rsid w:val="00004783"/>
    <w:rsid w:val="00004DA2"/>
    <w:rsid w:val="000059C5"/>
    <w:rsid w:val="00005B2C"/>
    <w:rsid w:val="00005C66"/>
    <w:rsid w:val="00006266"/>
    <w:rsid w:val="00006C0D"/>
    <w:rsid w:val="000076BB"/>
    <w:rsid w:val="000101DF"/>
    <w:rsid w:val="00010743"/>
    <w:rsid w:val="00011677"/>
    <w:rsid w:val="00012098"/>
    <w:rsid w:val="0001294D"/>
    <w:rsid w:val="00012FB6"/>
    <w:rsid w:val="000131EC"/>
    <w:rsid w:val="000141B8"/>
    <w:rsid w:val="000149AB"/>
    <w:rsid w:val="00014BC7"/>
    <w:rsid w:val="00015241"/>
    <w:rsid w:val="00015CD6"/>
    <w:rsid w:val="00016226"/>
    <w:rsid w:val="0001667C"/>
    <w:rsid w:val="000169E9"/>
    <w:rsid w:val="00017B47"/>
    <w:rsid w:val="00017C0B"/>
    <w:rsid w:val="000209F9"/>
    <w:rsid w:val="00020E86"/>
    <w:rsid w:val="00021899"/>
    <w:rsid w:val="00021DF2"/>
    <w:rsid w:val="00022261"/>
    <w:rsid w:val="00022AA6"/>
    <w:rsid w:val="00022E04"/>
    <w:rsid w:val="00023B39"/>
    <w:rsid w:val="00023DFF"/>
    <w:rsid w:val="00023FCE"/>
    <w:rsid w:val="000242DE"/>
    <w:rsid w:val="00025519"/>
    <w:rsid w:val="00025B9A"/>
    <w:rsid w:val="00025CA1"/>
    <w:rsid w:val="00025D31"/>
    <w:rsid w:val="0002703A"/>
    <w:rsid w:val="000272CA"/>
    <w:rsid w:val="000277EA"/>
    <w:rsid w:val="00027995"/>
    <w:rsid w:val="00027A31"/>
    <w:rsid w:val="00030AEC"/>
    <w:rsid w:val="00031350"/>
    <w:rsid w:val="00031820"/>
    <w:rsid w:val="0003198E"/>
    <w:rsid w:val="00031E56"/>
    <w:rsid w:val="00031F60"/>
    <w:rsid w:val="000327D3"/>
    <w:rsid w:val="000339BF"/>
    <w:rsid w:val="00033DDC"/>
    <w:rsid w:val="000342E0"/>
    <w:rsid w:val="0003450B"/>
    <w:rsid w:val="0003574E"/>
    <w:rsid w:val="0003599D"/>
    <w:rsid w:val="00035A57"/>
    <w:rsid w:val="00035F18"/>
    <w:rsid w:val="0003635E"/>
    <w:rsid w:val="00036556"/>
    <w:rsid w:val="000366A9"/>
    <w:rsid w:val="00036F6B"/>
    <w:rsid w:val="00037B8B"/>
    <w:rsid w:val="00037C97"/>
    <w:rsid w:val="000407A9"/>
    <w:rsid w:val="000410DF"/>
    <w:rsid w:val="0004192B"/>
    <w:rsid w:val="00043F9D"/>
    <w:rsid w:val="00044414"/>
    <w:rsid w:val="00044C00"/>
    <w:rsid w:val="0004616D"/>
    <w:rsid w:val="00046AAA"/>
    <w:rsid w:val="00046BEF"/>
    <w:rsid w:val="00047419"/>
    <w:rsid w:val="000475B4"/>
    <w:rsid w:val="00047C42"/>
    <w:rsid w:val="00047EDF"/>
    <w:rsid w:val="00051275"/>
    <w:rsid w:val="00051733"/>
    <w:rsid w:val="0005338E"/>
    <w:rsid w:val="00053508"/>
    <w:rsid w:val="00054071"/>
    <w:rsid w:val="000544DA"/>
    <w:rsid w:val="0005490A"/>
    <w:rsid w:val="00054DC3"/>
    <w:rsid w:val="00054F37"/>
    <w:rsid w:val="00055629"/>
    <w:rsid w:val="0005606B"/>
    <w:rsid w:val="0005622F"/>
    <w:rsid w:val="000569B5"/>
    <w:rsid w:val="00056EA3"/>
    <w:rsid w:val="00056F08"/>
    <w:rsid w:val="0005723A"/>
    <w:rsid w:val="000572E1"/>
    <w:rsid w:val="000577A7"/>
    <w:rsid w:val="00057C41"/>
    <w:rsid w:val="00057CE9"/>
    <w:rsid w:val="0006007B"/>
    <w:rsid w:val="00060191"/>
    <w:rsid w:val="00060B6D"/>
    <w:rsid w:val="00060BB4"/>
    <w:rsid w:val="00061505"/>
    <w:rsid w:val="00061A03"/>
    <w:rsid w:val="00061F5B"/>
    <w:rsid w:val="00062A6C"/>
    <w:rsid w:val="00062C75"/>
    <w:rsid w:val="00062DC0"/>
    <w:rsid w:val="000635E1"/>
    <w:rsid w:val="00063EEF"/>
    <w:rsid w:val="000648A6"/>
    <w:rsid w:val="00065098"/>
    <w:rsid w:val="00065CDD"/>
    <w:rsid w:val="0006648A"/>
    <w:rsid w:val="00066491"/>
    <w:rsid w:val="00067A6B"/>
    <w:rsid w:val="00067FCA"/>
    <w:rsid w:val="00070D09"/>
    <w:rsid w:val="00070DB7"/>
    <w:rsid w:val="000715A4"/>
    <w:rsid w:val="000715BC"/>
    <w:rsid w:val="00071739"/>
    <w:rsid w:val="00071F0A"/>
    <w:rsid w:val="000734F1"/>
    <w:rsid w:val="00073847"/>
    <w:rsid w:val="00073D44"/>
    <w:rsid w:val="00074BBA"/>
    <w:rsid w:val="0007519B"/>
    <w:rsid w:val="000753CF"/>
    <w:rsid w:val="000756EA"/>
    <w:rsid w:val="00076755"/>
    <w:rsid w:val="000776EC"/>
    <w:rsid w:val="00077E90"/>
    <w:rsid w:val="0008009E"/>
    <w:rsid w:val="00080372"/>
    <w:rsid w:val="00080E35"/>
    <w:rsid w:val="00081910"/>
    <w:rsid w:val="00081C5A"/>
    <w:rsid w:val="00081F0D"/>
    <w:rsid w:val="0008292E"/>
    <w:rsid w:val="000837D0"/>
    <w:rsid w:val="00083AA8"/>
    <w:rsid w:val="00083D7E"/>
    <w:rsid w:val="00083E1B"/>
    <w:rsid w:val="00085057"/>
    <w:rsid w:val="00085378"/>
    <w:rsid w:val="00085789"/>
    <w:rsid w:val="00085E77"/>
    <w:rsid w:val="000877E6"/>
    <w:rsid w:val="00087942"/>
    <w:rsid w:val="00090062"/>
    <w:rsid w:val="00090B6B"/>
    <w:rsid w:val="00090BE1"/>
    <w:rsid w:val="00090F63"/>
    <w:rsid w:val="00091011"/>
    <w:rsid w:val="000919E4"/>
    <w:rsid w:val="0009248D"/>
    <w:rsid w:val="000926C6"/>
    <w:rsid w:val="00092948"/>
    <w:rsid w:val="00093022"/>
    <w:rsid w:val="000931AF"/>
    <w:rsid w:val="000948CE"/>
    <w:rsid w:val="00094CC0"/>
    <w:rsid w:val="00096A00"/>
    <w:rsid w:val="00096B4B"/>
    <w:rsid w:val="000A022E"/>
    <w:rsid w:val="000A0654"/>
    <w:rsid w:val="000A110A"/>
    <w:rsid w:val="000A1378"/>
    <w:rsid w:val="000A1798"/>
    <w:rsid w:val="000A1B5E"/>
    <w:rsid w:val="000A22E2"/>
    <w:rsid w:val="000A2E28"/>
    <w:rsid w:val="000A318B"/>
    <w:rsid w:val="000A3BFE"/>
    <w:rsid w:val="000A3E72"/>
    <w:rsid w:val="000A5344"/>
    <w:rsid w:val="000A55C8"/>
    <w:rsid w:val="000A6586"/>
    <w:rsid w:val="000A658D"/>
    <w:rsid w:val="000A6752"/>
    <w:rsid w:val="000A6762"/>
    <w:rsid w:val="000A6FA0"/>
    <w:rsid w:val="000A71F1"/>
    <w:rsid w:val="000A73B8"/>
    <w:rsid w:val="000A750E"/>
    <w:rsid w:val="000A7658"/>
    <w:rsid w:val="000A7B6C"/>
    <w:rsid w:val="000B0335"/>
    <w:rsid w:val="000B11E0"/>
    <w:rsid w:val="000B149D"/>
    <w:rsid w:val="000B1F86"/>
    <w:rsid w:val="000B208C"/>
    <w:rsid w:val="000B2531"/>
    <w:rsid w:val="000B2C92"/>
    <w:rsid w:val="000B2EB0"/>
    <w:rsid w:val="000B3DA8"/>
    <w:rsid w:val="000B3F31"/>
    <w:rsid w:val="000B413B"/>
    <w:rsid w:val="000B4BA2"/>
    <w:rsid w:val="000B4C25"/>
    <w:rsid w:val="000B4CC7"/>
    <w:rsid w:val="000B508A"/>
    <w:rsid w:val="000B5C74"/>
    <w:rsid w:val="000B5E5F"/>
    <w:rsid w:val="000B6AAE"/>
    <w:rsid w:val="000B6DBC"/>
    <w:rsid w:val="000C0FF6"/>
    <w:rsid w:val="000C1B83"/>
    <w:rsid w:val="000C1D99"/>
    <w:rsid w:val="000C1E4D"/>
    <w:rsid w:val="000C2379"/>
    <w:rsid w:val="000C2C66"/>
    <w:rsid w:val="000C3478"/>
    <w:rsid w:val="000C34D5"/>
    <w:rsid w:val="000C3BEC"/>
    <w:rsid w:val="000C4279"/>
    <w:rsid w:val="000C5973"/>
    <w:rsid w:val="000C59E2"/>
    <w:rsid w:val="000D0F78"/>
    <w:rsid w:val="000D1E03"/>
    <w:rsid w:val="000D2FAA"/>
    <w:rsid w:val="000D3805"/>
    <w:rsid w:val="000D45C1"/>
    <w:rsid w:val="000D49CF"/>
    <w:rsid w:val="000D4BC6"/>
    <w:rsid w:val="000D630E"/>
    <w:rsid w:val="000D6661"/>
    <w:rsid w:val="000D7320"/>
    <w:rsid w:val="000D7C66"/>
    <w:rsid w:val="000E025D"/>
    <w:rsid w:val="000E1DD5"/>
    <w:rsid w:val="000E352D"/>
    <w:rsid w:val="000E39C9"/>
    <w:rsid w:val="000E3DA4"/>
    <w:rsid w:val="000E3FA0"/>
    <w:rsid w:val="000E456F"/>
    <w:rsid w:val="000E480D"/>
    <w:rsid w:val="000E4F3A"/>
    <w:rsid w:val="000E7140"/>
    <w:rsid w:val="000E7380"/>
    <w:rsid w:val="000E74AB"/>
    <w:rsid w:val="000E758D"/>
    <w:rsid w:val="000E76C4"/>
    <w:rsid w:val="000F003F"/>
    <w:rsid w:val="000F010C"/>
    <w:rsid w:val="000F0516"/>
    <w:rsid w:val="000F064E"/>
    <w:rsid w:val="000F17BF"/>
    <w:rsid w:val="000F1A6D"/>
    <w:rsid w:val="000F1DBC"/>
    <w:rsid w:val="000F258D"/>
    <w:rsid w:val="000F265D"/>
    <w:rsid w:val="000F283F"/>
    <w:rsid w:val="000F2C82"/>
    <w:rsid w:val="000F3489"/>
    <w:rsid w:val="000F378A"/>
    <w:rsid w:val="000F44D2"/>
    <w:rsid w:val="000F4FFA"/>
    <w:rsid w:val="000F5768"/>
    <w:rsid w:val="000F6821"/>
    <w:rsid w:val="000F6A33"/>
    <w:rsid w:val="000F6ACB"/>
    <w:rsid w:val="000F6D63"/>
    <w:rsid w:val="000F6DB9"/>
    <w:rsid w:val="000F7192"/>
    <w:rsid w:val="000F736E"/>
    <w:rsid w:val="000F742F"/>
    <w:rsid w:val="000F7F39"/>
    <w:rsid w:val="00100B41"/>
    <w:rsid w:val="00100CD3"/>
    <w:rsid w:val="00101784"/>
    <w:rsid w:val="00101C85"/>
    <w:rsid w:val="0010269F"/>
    <w:rsid w:val="001032BE"/>
    <w:rsid w:val="00103D58"/>
    <w:rsid w:val="0010470C"/>
    <w:rsid w:val="001047D7"/>
    <w:rsid w:val="001050E4"/>
    <w:rsid w:val="00105DFD"/>
    <w:rsid w:val="001062BF"/>
    <w:rsid w:val="001065B7"/>
    <w:rsid w:val="00107AF9"/>
    <w:rsid w:val="00107C3A"/>
    <w:rsid w:val="00107D4C"/>
    <w:rsid w:val="00110B18"/>
    <w:rsid w:val="00110CF0"/>
    <w:rsid w:val="001117D9"/>
    <w:rsid w:val="00111F3D"/>
    <w:rsid w:val="001120E2"/>
    <w:rsid w:val="00112584"/>
    <w:rsid w:val="0011274C"/>
    <w:rsid w:val="001128A5"/>
    <w:rsid w:val="001132EC"/>
    <w:rsid w:val="00113E7B"/>
    <w:rsid w:val="00114249"/>
    <w:rsid w:val="00114BAF"/>
    <w:rsid w:val="0011519B"/>
    <w:rsid w:val="00115C99"/>
    <w:rsid w:val="00115EB6"/>
    <w:rsid w:val="0011602F"/>
    <w:rsid w:val="00116877"/>
    <w:rsid w:val="00116916"/>
    <w:rsid w:val="00116B73"/>
    <w:rsid w:val="00116B79"/>
    <w:rsid w:val="001219D3"/>
    <w:rsid w:val="00121D00"/>
    <w:rsid w:val="00122510"/>
    <w:rsid w:val="00122CFA"/>
    <w:rsid w:val="00123146"/>
    <w:rsid w:val="00123395"/>
    <w:rsid w:val="001236A5"/>
    <w:rsid w:val="00123AF8"/>
    <w:rsid w:val="001247F8"/>
    <w:rsid w:val="00125076"/>
    <w:rsid w:val="00125EA6"/>
    <w:rsid w:val="001260FC"/>
    <w:rsid w:val="0012686B"/>
    <w:rsid w:val="0012691A"/>
    <w:rsid w:val="00126F93"/>
    <w:rsid w:val="001273D4"/>
    <w:rsid w:val="00127F19"/>
    <w:rsid w:val="00127F67"/>
    <w:rsid w:val="00130391"/>
    <w:rsid w:val="00131885"/>
    <w:rsid w:val="00131A08"/>
    <w:rsid w:val="00132A8F"/>
    <w:rsid w:val="00133BFB"/>
    <w:rsid w:val="00133D7A"/>
    <w:rsid w:val="00135F6C"/>
    <w:rsid w:val="00136A9A"/>
    <w:rsid w:val="00136D11"/>
    <w:rsid w:val="00137BE0"/>
    <w:rsid w:val="00141E97"/>
    <w:rsid w:val="00142061"/>
    <w:rsid w:val="00142BE4"/>
    <w:rsid w:val="00142D1D"/>
    <w:rsid w:val="00143887"/>
    <w:rsid w:val="00145ACC"/>
    <w:rsid w:val="00146621"/>
    <w:rsid w:val="00146C57"/>
    <w:rsid w:val="0014761F"/>
    <w:rsid w:val="001476E8"/>
    <w:rsid w:val="0015025C"/>
    <w:rsid w:val="00150790"/>
    <w:rsid w:val="00150BB5"/>
    <w:rsid w:val="001527CE"/>
    <w:rsid w:val="00152C16"/>
    <w:rsid w:val="00152E90"/>
    <w:rsid w:val="001531FA"/>
    <w:rsid w:val="00153682"/>
    <w:rsid w:val="00155563"/>
    <w:rsid w:val="00155C4F"/>
    <w:rsid w:val="001568A5"/>
    <w:rsid w:val="00156C4F"/>
    <w:rsid w:val="001573A5"/>
    <w:rsid w:val="00157474"/>
    <w:rsid w:val="00157644"/>
    <w:rsid w:val="001600FA"/>
    <w:rsid w:val="0016084E"/>
    <w:rsid w:val="0016162F"/>
    <w:rsid w:val="00162450"/>
    <w:rsid w:val="00162E8C"/>
    <w:rsid w:val="00163AE1"/>
    <w:rsid w:val="0016449E"/>
    <w:rsid w:val="00165F5F"/>
    <w:rsid w:val="001668E5"/>
    <w:rsid w:val="001669C2"/>
    <w:rsid w:val="001670C6"/>
    <w:rsid w:val="0016713D"/>
    <w:rsid w:val="001672BF"/>
    <w:rsid w:val="0017010C"/>
    <w:rsid w:val="00170BD7"/>
    <w:rsid w:val="001711B9"/>
    <w:rsid w:val="00172A7C"/>
    <w:rsid w:val="0017487B"/>
    <w:rsid w:val="00174B7A"/>
    <w:rsid w:val="00175147"/>
    <w:rsid w:val="0017547B"/>
    <w:rsid w:val="0017589B"/>
    <w:rsid w:val="001761C4"/>
    <w:rsid w:val="0017672E"/>
    <w:rsid w:val="0017722F"/>
    <w:rsid w:val="001778B1"/>
    <w:rsid w:val="00177E78"/>
    <w:rsid w:val="00180A32"/>
    <w:rsid w:val="001815BA"/>
    <w:rsid w:val="00182C29"/>
    <w:rsid w:val="00182DEC"/>
    <w:rsid w:val="00184673"/>
    <w:rsid w:val="001851E0"/>
    <w:rsid w:val="00185273"/>
    <w:rsid w:val="001867A6"/>
    <w:rsid w:val="00186918"/>
    <w:rsid w:val="00186AA0"/>
    <w:rsid w:val="00187761"/>
    <w:rsid w:val="00187F31"/>
    <w:rsid w:val="001904A3"/>
    <w:rsid w:val="00190915"/>
    <w:rsid w:val="001916BE"/>
    <w:rsid w:val="0019184F"/>
    <w:rsid w:val="00191B64"/>
    <w:rsid w:val="00191D6E"/>
    <w:rsid w:val="001922C3"/>
    <w:rsid w:val="00192D52"/>
    <w:rsid w:val="00193819"/>
    <w:rsid w:val="0019425A"/>
    <w:rsid w:val="00194A44"/>
    <w:rsid w:val="00194CE3"/>
    <w:rsid w:val="00194E40"/>
    <w:rsid w:val="00195058"/>
    <w:rsid w:val="00195B54"/>
    <w:rsid w:val="00195E54"/>
    <w:rsid w:val="001965BF"/>
    <w:rsid w:val="001967B7"/>
    <w:rsid w:val="00197625"/>
    <w:rsid w:val="001A0C78"/>
    <w:rsid w:val="001A173F"/>
    <w:rsid w:val="001A2785"/>
    <w:rsid w:val="001A31F7"/>
    <w:rsid w:val="001A3D83"/>
    <w:rsid w:val="001A3F6A"/>
    <w:rsid w:val="001A3FA4"/>
    <w:rsid w:val="001A42F9"/>
    <w:rsid w:val="001A469A"/>
    <w:rsid w:val="001A4A53"/>
    <w:rsid w:val="001A5B67"/>
    <w:rsid w:val="001A6E66"/>
    <w:rsid w:val="001A7C97"/>
    <w:rsid w:val="001A7D97"/>
    <w:rsid w:val="001B09E8"/>
    <w:rsid w:val="001B0A2F"/>
    <w:rsid w:val="001B1656"/>
    <w:rsid w:val="001B169C"/>
    <w:rsid w:val="001B1A8A"/>
    <w:rsid w:val="001B21F5"/>
    <w:rsid w:val="001B22F7"/>
    <w:rsid w:val="001B278E"/>
    <w:rsid w:val="001B2BE4"/>
    <w:rsid w:val="001B30FA"/>
    <w:rsid w:val="001B3223"/>
    <w:rsid w:val="001B3DB0"/>
    <w:rsid w:val="001B402E"/>
    <w:rsid w:val="001B4292"/>
    <w:rsid w:val="001B4437"/>
    <w:rsid w:val="001B45BD"/>
    <w:rsid w:val="001B477D"/>
    <w:rsid w:val="001B4A98"/>
    <w:rsid w:val="001B52E0"/>
    <w:rsid w:val="001B5692"/>
    <w:rsid w:val="001B63C2"/>
    <w:rsid w:val="001B71E4"/>
    <w:rsid w:val="001B7C9D"/>
    <w:rsid w:val="001B7CE6"/>
    <w:rsid w:val="001B7F2D"/>
    <w:rsid w:val="001C05A5"/>
    <w:rsid w:val="001C114F"/>
    <w:rsid w:val="001C129D"/>
    <w:rsid w:val="001C1456"/>
    <w:rsid w:val="001C1BB4"/>
    <w:rsid w:val="001C2D57"/>
    <w:rsid w:val="001C43E4"/>
    <w:rsid w:val="001C4B49"/>
    <w:rsid w:val="001C5EBC"/>
    <w:rsid w:val="001C65F5"/>
    <w:rsid w:val="001C6B19"/>
    <w:rsid w:val="001C712B"/>
    <w:rsid w:val="001D09F2"/>
    <w:rsid w:val="001D0BEF"/>
    <w:rsid w:val="001D0CD1"/>
    <w:rsid w:val="001D1503"/>
    <w:rsid w:val="001D1F6D"/>
    <w:rsid w:val="001D282E"/>
    <w:rsid w:val="001D2BBE"/>
    <w:rsid w:val="001D3B32"/>
    <w:rsid w:val="001D5656"/>
    <w:rsid w:val="001D7676"/>
    <w:rsid w:val="001D7DAF"/>
    <w:rsid w:val="001E1C1D"/>
    <w:rsid w:val="001E2B6F"/>
    <w:rsid w:val="001E2D7B"/>
    <w:rsid w:val="001E38B8"/>
    <w:rsid w:val="001E4087"/>
    <w:rsid w:val="001E484E"/>
    <w:rsid w:val="001E487D"/>
    <w:rsid w:val="001E4C5B"/>
    <w:rsid w:val="001E4E81"/>
    <w:rsid w:val="001E5209"/>
    <w:rsid w:val="001E5E83"/>
    <w:rsid w:val="001E61BD"/>
    <w:rsid w:val="001E6261"/>
    <w:rsid w:val="001E76C8"/>
    <w:rsid w:val="001E79FF"/>
    <w:rsid w:val="001E7BD2"/>
    <w:rsid w:val="001F0FF7"/>
    <w:rsid w:val="001F1BCA"/>
    <w:rsid w:val="001F1DCB"/>
    <w:rsid w:val="001F23DA"/>
    <w:rsid w:val="001F2921"/>
    <w:rsid w:val="001F2E1B"/>
    <w:rsid w:val="001F2EC6"/>
    <w:rsid w:val="001F342F"/>
    <w:rsid w:val="001F39A5"/>
    <w:rsid w:val="001F5287"/>
    <w:rsid w:val="001F5634"/>
    <w:rsid w:val="001F5900"/>
    <w:rsid w:val="001F6DE0"/>
    <w:rsid w:val="001F783D"/>
    <w:rsid w:val="001F7BBC"/>
    <w:rsid w:val="001F7BFA"/>
    <w:rsid w:val="001F7D99"/>
    <w:rsid w:val="00200D92"/>
    <w:rsid w:val="00200E45"/>
    <w:rsid w:val="00201899"/>
    <w:rsid w:val="00201AAF"/>
    <w:rsid w:val="00201C4D"/>
    <w:rsid w:val="0020269B"/>
    <w:rsid w:val="0020365C"/>
    <w:rsid w:val="00203718"/>
    <w:rsid w:val="00203BB0"/>
    <w:rsid w:val="00204041"/>
    <w:rsid w:val="002047D9"/>
    <w:rsid w:val="00204C56"/>
    <w:rsid w:val="0020504F"/>
    <w:rsid w:val="002055AA"/>
    <w:rsid w:val="00205B90"/>
    <w:rsid w:val="00207FE7"/>
    <w:rsid w:val="00211202"/>
    <w:rsid w:val="0021170A"/>
    <w:rsid w:val="0021235E"/>
    <w:rsid w:val="00212662"/>
    <w:rsid w:val="00212750"/>
    <w:rsid w:val="00213A64"/>
    <w:rsid w:val="00214226"/>
    <w:rsid w:val="00214275"/>
    <w:rsid w:val="0021462C"/>
    <w:rsid w:val="00214E03"/>
    <w:rsid w:val="002158F2"/>
    <w:rsid w:val="00216180"/>
    <w:rsid w:val="002165FD"/>
    <w:rsid w:val="00216AE6"/>
    <w:rsid w:val="00217138"/>
    <w:rsid w:val="002179F4"/>
    <w:rsid w:val="00217F2F"/>
    <w:rsid w:val="00221EB0"/>
    <w:rsid w:val="00221F8F"/>
    <w:rsid w:val="0022246D"/>
    <w:rsid w:val="00222C35"/>
    <w:rsid w:val="00222F44"/>
    <w:rsid w:val="00223626"/>
    <w:rsid w:val="0022365E"/>
    <w:rsid w:val="00223C45"/>
    <w:rsid w:val="00225CC2"/>
    <w:rsid w:val="002261C9"/>
    <w:rsid w:val="00227410"/>
    <w:rsid w:val="002274CE"/>
    <w:rsid w:val="00227688"/>
    <w:rsid w:val="00227FC5"/>
    <w:rsid w:val="0023083F"/>
    <w:rsid w:val="00230C52"/>
    <w:rsid w:val="00230C84"/>
    <w:rsid w:val="00231524"/>
    <w:rsid w:val="0023166A"/>
    <w:rsid w:val="0023166C"/>
    <w:rsid w:val="00231F7D"/>
    <w:rsid w:val="0023235B"/>
    <w:rsid w:val="00232642"/>
    <w:rsid w:val="00233390"/>
    <w:rsid w:val="00233773"/>
    <w:rsid w:val="0023413D"/>
    <w:rsid w:val="0023499B"/>
    <w:rsid w:val="00234B1E"/>
    <w:rsid w:val="00235153"/>
    <w:rsid w:val="00235509"/>
    <w:rsid w:val="00235D28"/>
    <w:rsid w:val="00236AA7"/>
    <w:rsid w:val="00236D70"/>
    <w:rsid w:val="00237835"/>
    <w:rsid w:val="00240166"/>
    <w:rsid w:val="0024022D"/>
    <w:rsid w:val="00240CA1"/>
    <w:rsid w:val="0024109E"/>
    <w:rsid w:val="00241848"/>
    <w:rsid w:val="00242CF5"/>
    <w:rsid w:val="00243114"/>
    <w:rsid w:val="00243A11"/>
    <w:rsid w:val="00243AB0"/>
    <w:rsid w:val="00243D70"/>
    <w:rsid w:val="00244575"/>
    <w:rsid w:val="00245CA7"/>
    <w:rsid w:val="00247214"/>
    <w:rsid w:val="00250170"/>
    <w:rsid w:val="002508B4"/>
    <w:rsid w:val="00250C80"/>
    <w:rsid w:val="0025103C"/>
    <w:rsid w:val="00251468"/>
    <w:rsid w:val="002520BA"/>
    <w:rsid w:val="002526A3"/>
    <w:rsid w:val="0025352F"/>
    <w:rsid w:val="00253782"/>
    <w:rsid w:val="002539B3"/>
    <w:rsid w:val="00253E8A"/>
    <w:rsid w:val="00254CCC"/>
    <w:rsid w:val="002570C0"/>
    <w:rsid w:val="00257733"/>
    <w:rsid w:val="002603D1"/>
    <w:rsid w:val="00260848"/>
    <w:rsid w:val="00260B1E"/>
    <w:rsid w:val="00261415"/>
    <w:rsid w:val="00261E6D"/>
    <w:rsid w:val="00262617"/>
    <w:rsid w:val="00262C25"/>
    <w:rsid w:val="00264071"/>
    <w:rsid w:val="00264B9B"/>
    <w:rsid w:val="002650A1"/>
    <w:rsid w:val="00266126"/>
    <w:rsid w:val="002668BD"/>
    <w:rsid w:val="00266FC2"/>
    <w:rsid w:val="002672E7"/>
    <w:rsid w:val="0027042C"/>
    <w:rsid w:val="002711DA"/>
    <w:rsid w:val="00271909"/>
    <w:rsid w:val="0027198F"/>
    <w:rsid w:val="00271C6C"/>
    <w:rsid w:val="002723A6"/>
    <w:rsid w:val="002725DA"/>
    <w:rsid w:val="00272D62"/>
    <w:rsid w:val="00272FB7"/>
    <w:rsid w:val="00273299"/>
    <w:rsid w:val="00274C3A"/>
    <w:rsid w:val="00275143"/>
    <w:rsid w:val="00275C00"/>
    <w:rsid w:val="00275C9B"/>
    <w:rsid w:val="00276688"/>
    <w:rsid w:val="00276BF5"/>
    <w:rsid w:val="00277067"/>
    <w:rsid w:val="002777CC"/>
    <w:rsid w:val="0028062C"/>
    <w:rsid w:val="00280810"/>
    <w:rsid w:val="00280D63"/>
    <w:rsid w:val="00281DD7"/>
    <w:rsid w:val="002820D6"/>
    <w:rsid w:val="00282615"/>
    <w:rsid w:val="00282D22"/>
    <w:rsid w:val="00283B07"/>
    <w:rsid w:val="00283BC0"/>
    <w:rsid w:val="0028458A"/>
    <w:rsid w:val="002849AE"/>
    <w:rsid w:val="00284DE8"/>
    <w:rsid w:val="00285E32"/>
    <w:rsid w:val="0028762E"/>
    <w:rsid w:val="00287667"/>
    <w:rsid w:val="002876B4"/>
    <w:rsid w:val="002902EC"/>
    <w:rsid w:val="00290A0A"/>
    <w:rsid w:val="00290D6C"/>
    <w:rsid w:val="00291D46"/>
    <w:rsid w:val="00291E05"/>
    <w:rsid w:val="00291F8D"/>
    <w:rsid w:val="0029302C"/>
    <w:rsid w:val="002932E5"/>
    <w:rsid w:val="00293878"/>
    <w:rsid w:val="00293EF7"/>
    <w:rsid w:val="0029403F"/>
    <w:rsid w:val="002946D8"/>
    <w:rsid w:val="00294E44"/>
    <w:rsid w:val="002951E1"/>
    <w:rsid w:val="002957BA"/>
    <w:rsid w:val="00296613"/>
    <w:rsid w:val="00296710"/>
    <w:rsid w:val="00296740"/>
    <w:rsid w:val="002969F6"/>
    <w:rsid w:val="00296B2B"/>
    <w:rsid w:val="002A1B93"/>
    <w:rsid w:val="002A1DEA"/>
    <w:rsid w:val="002A27D7"/>
    <w:rsid w:val="002A3202"/>
    <w:rsid w:val="002A38AF"/>
    <w:rsid w:val="002A4E9E"/>
    <w:rsid w:val="002A50B6"/>
    <w:rsid w:val="002A50E6"/>
    <w:rsid w:val="002A5D6B"/>
    <w:rsid w:val="002A6411"/>
    <w:rsid w:val="002A6B69"/>
    <w:rsid w:val="002A6B8B"/>
    <w:rsid w:val="002A75A5"/>
    <w:rsid w:val="002A7C44"/>
    <w:rsid w:val="002A7FB4"/>
    <w:rsid w:val="002B052D"/>
    <w:rsid w:val="002B05D9"/>
    <w:rsid w:val="002B09A3"/>
    <w:rsid w:val="002B0E72"/>
    <w:rsid w:val="002B176E"/>
    <w:rsid w:val="002B1C0B"/>
    <w:rsid w:val="002B2AC0"/>
    <w:rsid w:val="002B2C6A"/>
    <w:rsid w:val="002B2FE9"/>
    <w:rsid w:val="002B355E"/>
    <w:rsid w:val="002B3D28"/>
    <w:rsid w:val="002B40C1"/>
    <w:rsid w:val="002B428D"/>
    <w:rsid w:val="002B47CE"/>
    <w:rsid w:val="002B4CDC"/>
    <w:rsid w:val="002B4EEB"/>
    <w:rsid w:val="002B55B4"/>
    <w:rsid w:val="002B5664"/>
    <w:rsid w:val="002B5989"/>
    <w:rsid w:val="002B6681"/>
    <w:rsid w:val="002B6915"/>
    <w:rsid w:val="002B6986"/>
    <w:rsid w:val="002B6AFB"/>
    <w:rsid w:val="002B6FB2"/>
    <w:rsid w:val="002C028D"/>
    <w:rsid w:val="002C093C"/>
    <w:rsid w:val="002C0B0D"/>
    <w:rsid w:val="002C0CF5"/>
    <w:rsid w:val="002C20DA"/>
    <w:rsid w:val="002C2EFB"/>
    <w:rsid w:val="002C31A5"/>
    <w:rsid w:val="002C3CF1"/>
    <w:rsid w:val="002C5046"/>
    <w:rsid w:val="002C638D"/>
    <w:rsid w:val="002C6512"/>
    <w:rsid w:val="002C723A"/>
    <w:rsid w:val="002C7A99"/>
    <w:rsid w:val="002D03E8"/>
    <w:rsid w:val="002D09A0"/>
    <w:rsid w:val="002D0B1F"/>
    <w:rsid w:val="002D14DB"/>
    <w:rsid w:val="002D17DC"/>
    <w:rsid w:val="002D1BEF"/>
    <w:rsid w:val="002D1EB0"/>
    <w:rsid w:val="002D293A"/>
    <w:rsid w:val="002D29E2"/>
    <w:rsid w:val="002D34ED"/>
    <w:rsid w:val="002D42D6"/>
    <w:rsid w:val="002D4635"/>
    <w:rsid w:val="002D4651"/>
    <w:rsid w:val="002D4BA6"/>
    <w:rsid w:val="002D5378"/>
    <w:rsid w:val="002D63B4"/>
    <w:rsid w:val="002D757F"/>
    <w:rsid w:val="002D7EB1"/>
    <w:rsid w:val="002E0973"/>
    <w:rsid w:val="002E1619"/>
    <w:rsid w:val="002E2455"/>
    <w:rsid w:val="002E2976"/>
    <w:rsid w:val="002E2B1C"/>
    <w:rsid w:val="002E3E6E"/>
    <w:rsid w:val="002E44D9"/>
    <w:rsid w:val="002E51B1"/>
    <w:rsid w:val="002E5B20"/>
    <w:rsid w:val="002E62FA"/>
    <w:rsid w:val="002E640A"/>
    <w:rsid w:val="002E67C0"/>
    <w:rsid w:val="002E6925"/>
    <w:rsid w:val="002E74E4"/>
    <w:rsid w:val="002E7FD0"/>
    <w:rsid w:val="002F0BD2"/>
    <w:rsid w:val="002F10CC"/>
    <w:rsid w:val="002F15D5"/>
    <w:rsid w:val="002F199E"/>
    <w:rsid w:val="002F1C2E"/>
    <w:rsid w:val="002F1CD6"/>
    <w:rsid w:val="002F2829"/>
    <w:rsid w:val="002F2E91"/>
    <w:rsid w:val="002F2EA4"/>
    <w:rsid w:val="002F3FE9"/>
    <w:rsid w:val="002F4015"/>
    <w:rsid w:val="002F4A54"/>
    <w:rsid w:val="002F4D61"/>
    <w:rsid w:val="002F6855"/>
    <w:rsid w:val="002F6AE9"/>
    <w:rsid w:val="002F6E83"/>
    <w:rsid w:val="002F73FA"/>
    <w:rsid w:val="002F7B0B"/>
    <w:rsid w:val="0030073C"/>
    <w:rsid w:val="003012AD"/>
    <w:rsid w:val="00302067"/>
    <w:rsid w:val="00302245"/>
    <w:rsid w:val="00302510"/>
    <w:rsid w:val="003025E5"/>
    <w:rsid w:val="00302BAE"/>
    <w:rsid w:val="0030307E"/>
    <w:rsid w:val="00303B89"/>
    <w:rsid w:val="00303CBB"/>
    <w:rsid w:val="00304361"/>
    <w:rsid w:val="00304D52"/>
    <w:rsid w:val="00304E3E"/>
    <w:rsid w:val="00305553"/>
    <w:rsid w:val="0030568E"/>
    <w:rsid w:val="00305FF6"/>
    <w:rsid w:val="00306FD4"/>
    <w:rsid w:val="0030768E"/>
    <w:rsid w:val="003107AD"/>
    <w:rsid w:val="00310CC3"/>
    <w:rsid w:val="00310D4F"/>
    <w:rsid w:val="00310E3D"/>
    <w:rsid w:val="00312941"/>
    <w:rsid w:val="00312A19"/>
    <w:rsid w:val="0031357C"/>
    <w:rsid w:val="00313BB8"/>
    <w:rsid w:val="00313C45"/>
    <w:rsid w:val="00315625"/>
    <w:rsid w:val="0031598A"/>
    <w:rsid w:val="00315C59"/>
    <w:rsid w:val="00316284"/>
    <w:rsid w:val="0031657E"/>
    <w:rsid w:val="003165A4"/>
    <w:rsid w:val="0031710F"/>
    <w:rsid w:val="003171EE"/>
    <w:rsid w:val="003172EB"/>
    <w:rsid w:val="00317452"/>
    <w:rsid w:val="003177CF"/>
    <w:rsid w:val="00317A21"/>
    <w:rsid w:val="0032006C"/>
    <w:rsid w:val="003234E1"/>
    <w:rsid w:val="00323567"/>
    <w:rsid w:val="00323A35"/>
    <w:rsid w:val="00323FE8"/>
    <w:rsid w:val="003240B3"/>
    <w:rsid w:val="00324237"/>
    <w:rsid w:val="003243CD"/>
    <w:rsid w:val="00324818"/>
    <w:rsid w:val="00324B47"/>
    <w:rsid w:val="003260B8"/>
    <w:rsid w:val="00327170"/>
    <w:rsid w:val="003304EC"/>
    <w:rsid w:val="00330550"/>
    <w:rsid w:val="00330DBB"/>
    <w:rsid w:val="00331736"/>
    <w:rsid w:val="00331CD8"/>
    <w:rsid w:val="00332B53"/>
    <w:rsid w:val="00333D2A"/>
    <w:rsid w:val="003343AE"/>
    <w:rsid w:val="00334BA9"/>
    <w:rsid w:val="00334F03"/>
    <w:rsid w:val="00336168"/>
    <w:rsid w:val="0033642C"/>
    <w:rsid w:val="00336E1F"/>
    <w:rsid w:val="0033772D"/>
    <w:rsid w:val="003378EA"/>
    <w:rsid w:val="003404F8"/>
    <w:rsid w:val="003409C5"/>
    <w:rsid w:val="00340C7C"/>
    <w:rsid w:val="00341B51"/>
    <w:rsid w:val="003422C1"/>
    <w:rsid w:val="00342528"/>
    <w:rsid w:val="00343A03"/>
    <w:rsid w:val="00343FE6"/>
    <w:rsid w:val="00344080"/>
    <w:rsid w:val="00345C14"/>
    <w:rsid w:val="00345E10"/>
    <w:rsid w:val="0034646A"/>
    <w:rsid w:val="00346908"/>
    <w:rsid w:val="00346C12"/>
    <w:rsid w:val="00347695"/>
    <w:rsid w:val="00347705"/>
    <w:rsid w:val="00347748"/>
    <w:rsid w:val="00347E04"/>
    <w:rsid w:val="003500CA"/>
    <w:rsid w:val="00350EEF"/>
    <w:rsid w:val="00351FE1"/>
    <w:rsid w:val="003524A4"/>
    <w:rsid w:val="00352A16"/>
    <w:rsid w:val="00352C8C"/>
    <w:rsid w:val="00353702"/>
    <w:rsid w:val="00353B5E"/>
    <w:rsid w:val="00353C72"/>
    <w:rsid w:val="00353F8C"/>
    <w:rsid w:val="00354B0B"/>
    <w:rsid w:val="003557C6"/>
    <w:rsid w:val="003559A5"/>
    <w:rsid w:val="00355DCB"/>
    <w:rsid w:val="00356305"/>
    <w:rsid w:val="003567C3"/>
    <w:rsid w:val="003567DF"/>
    <w:rsid w:val="003568D7"/>
    <w:rsid w:val="003574CC"/>
    <w:rsid w:val="00357A2E"/>
    <w:rsid w:val="00357A56"/>
    <w:rsid w:val="003603E1"/>
    <w:rsid w:val="00360A1C"/>
    <w:rsid w:val="00360AAA"/>
    <w:rsid w:val="00360B1A"/>
    <w:rsid w:val="003618B0"/>
    <w:rsid w:val="00363781"/>
    <w:rsid w:val="0036390D"/>
    <w:rsid w:val="00363DF8"/>
    <w:rsid w:val="00363FC4"/>
    <w:rsid w:val="00364838"/>
    <w:rsid w:val="00364A8D"/>
    <w:rsid w:val="003658BF"/>
    <w:rsid w:val="00365ED4"/>
    <w:rsid w:val="00365EDC"/>
    <w:rsid w:val="00365F2E"/>
    <w:rsid w:val="00366342"/>
    <w:rsid w:val="00366B6C"/>
    <w:rsid w:val="00366DBC"/>
    <w:rsid w:val="003675B7"/>
    <w:rsid w:val="00367BAA"/>
    <w:rsid w:val="00371079"/>
    <w:rsid w:val="00371982"/>
    <w:rsid w:val="00372735"/>
    <w:rsid w:val="00372BE1"/>
    <w:rsid w:val="00373232"/>
    <w:rsid w:val="00373D24"/>
    <w:rsid w:val="00374409"/>
    <w:rsid w:val="00374857"/>
    <w:rsid w:val="00374B3A"/>
    <w:rsid w:val="003752A0"/>
    <w:rsid w:val="00375518"/>
    <w:rsid w:val="003763C4"/>
    <w:rsid w:val="0037663E"/>
    <w:rsid w:val="00376945"/>
    <w:rsid w:val="00377742"/>
    <w:rsid w:val="00377F28"/>
    <w:rsid w:val="0038007A"/>
    <w:rsid w:val="00380EF5"/>
    <w:rsid w:val="00381B52"/>
    <w:rsid w:val="00381E7A"/>
    <w:rsid w:val="0038266B"/>
    <w:rsid w:val="00382C76"/>
    <w:rsid w:val="0038337A"/>
    <w:rsid w:val="0038348D"/>
    <w:rsid w:val="00383FE1"/>
    <w:rsid w:val="003853BF"/>
    <w:rsid w:val="00385A38"/>
    <w:rsid w:val="00386347"/>
    <w:rsid w:val="00386798"/>
    <w:rsid w:val="00386AB6"/>
    <w:rsid w:val="0038748A"/>
    <w:rsid w:val="00387B0E"/>
    <w:rsid w:val="00387F2C"/>
    <w:rsid w:val="003908FC"/>
    <w:rsid w:val="0039188B"/>
    <w:rsid w:val="00391D06"/>
    <w:rsid w:val="00392812"/>
    <w:rsid w:val="0039295D"/>
    <w:rsid w:val="00393391"/>
    <w:rsid w:val="003936F4"/>
    <w:rsid w:val="00394799"/>
    <w:rsid w:val="00394CAB"/>
    <w:rsid w:val="00395606"/>
    <w:rsid w:val="00396253"/>
    <w:rsid w:val="0039651A"/>
    <w:rsid w:val="00396C29"/>
    <w:rsid w:val="00397981"/>
    <w:rsid w:val="00397CC6"/>
    <w:rsid w:val="00397E03"/>
    <w:rsid w:val="003A3A58"/>
    <w:rsid w:val="003A53A8"/>
    <w:rsid w:val="003A5544"/>
    <w:rsid w:val="003A56F1"/>
    <w:rsid w:val="003A57EA"/>
    <w:rsid w:val="003A657C"/>
    <w:rsid w:val="003A6DD9"/>
    <w:rsid w:val="003B0C26"/>
    <w:rsid w:val="003B4032"/>
    <w:rsid w:val="003B44F1"/>
    <w:rsid w:val="003B44F2"/>
    <w:rsid w:val="003B6E15"/>
    <w:rsid w:val="003B7D99"/>
    <w:rsid w:val="003C0E96"/>
    <w:rsid w:val="003C1396"/>
    <w:rsid w:val="003C280F"/>
    <w:rsid w:val="003C2C84"/>
    <w:rsid w:val="003C363E"/>
    <w:rsid w:val="003C3818"/>
    <w:rsid w:val="003C38AD"/>
    <w:rsid w:val="003C48E4"/>
    <w:rsid w:val="003C5C50"/>
    <w:rsid w:val="003C5D29"/>
    <w:rsid w:val="003C7733"/>
    <w:rsid w:val="003C7C9D"/>
    <w:rsid w:val="003C7E6A"/>
    <w:rsid w:val="003D2036"/>
    <w:rsid w:val="003D23DB"/>
    <w:rsid w:val="003D31AC"/>
    <w:rsid w:val="003D36BA"/>
    <w:rsid w:val="003D3828"/>
    <w:rsid w:val="003D3E4D"/>
    <w:rsid w:val="003D3FED"/>
    <w:rsid w:val="003D425A"/>
    <w:rsid w:val="003D4701"/>
    <w:rsid w:val="003D48C2"/>
    <w:rsid w:val="003D4B3F"/>
    <w:rsid w:val="003D4FC0"/>
    <w:rsid w:val="003D57B8"/>
    <w:rsid w:val="003D5AB0"/>
    <w:rsid w:val="003D67A0"/>
    <w:rsid w:val="003D6A33"/>
    <w:rsid w:val="003D74E2"/>
    <w:rsid w:val="003E0A83"/>
    <w:rsid w:val="003E0CC9"/>
    <w:rsid w:val="003E1D2E"/>
    <w:rsid w:val="003E246E"/>
    <w:rsid w:val="003E34E0"/>
    <w:rsid w:val="003E39DE"/>
    <w:rsid w:val="003E40DA"/>
    <w:rsid w:val="003E4AEB"/>
    <w:rsid w:val="003E4D42"/>
    <w:rsid w:val="003E5AEF"/>
    <w:rsid w:val="003E6D2E"/>
    <w:rsid w:val="003E6E08"/>
    <w:rsid w:val="003E74A0"/>
    <w:rsid w:val="003E7F4E"/>
    <w:rsid w:val="003F0614"/>
    <w:rsid w:val="003F1975"/>
    <w:rsid w:val="003F22F4"/>
    <w:rsid w:val="003F2C0E"/>
    <w:rsid w:val="003F2D0E"/>
    <w:rsid w:val="003F3985"/>
    <w:rsid w:val="003F3ED2"/>
    <w:rsid w:val="003F483A"/>
    <w:rsid w:val="003F558A"/>
    <w:rsid w:val="003F7B7E"/>
    <w:rsid w:val="003F7CF1"/>
    <w:rsid w:val="00400078"/>
    <w:rsid w:val="00400458"/>
    <w:rsid w:val="0040114D"/>
    <w:rsid w:val="00401392"/>
    <w:rsid w:val="004018CA"/>
    <w:rsid w:val="0040192E"/>
    <w:rsid w:val="00402223"/>
    <w:rsid w:val="00402C18"/>
    <w:rsid w:val="004034E7"/>
    <w:rsid w:val="00403EAF"/>
    <w:rsid w:val="00404308"/>
    <w:rsid w:val="0040484E"/>
    <w:rsid w:val="00404974"/>
    <w:rsid w:val="00404C7E"/>
    <w:rsid w:val="004050A9"/>
    <w:rsid w:val="00405252"/>
    <w:rsid w:val="00405683"/>
    <w:rsid w:val="00405730"/>
    <w:rsid w:val="00405794"/>
    <w:rsid w:val="004061D9"/>
    <w:rsid w:val="0040634F"/>
    <w:rsid w:val="00406457"/>
    <w:rsid w:val="0040696C"/>
    <w:rsid w:val="00406BA3"/>
    <w:rsid w:val="00406EFF"/>
    <w:rsid w:val="00407199"/>
    <w:rsid w:val="00407640"/>
    <w:rsid w:val="00407EC4"/>
    <w:rsid w:val="00407FD5"/>
    <w:rsid w:val="00410355"/>
    <w:rsid w:val="00410606"/>
    <w:rsid w:val="004106D8"/>
    <w:rsid w:val="004112A5"/>
    <w:rsid w:val="004117E0"/>
    <w:rsid w:val="00411B42"/>
    <w:rsid w:val="00411B6E"/>
    <w:rsid w:val="00412797"/>
    <w:rsid w:val="00412A17"/>
    <w:rsid w:val="00412F68"/>
    <w:rsid w:val="00412F83"/>
    <w:rsid w:val="00413153"/>
    <w:rsid w:val="00413BCF"/>
    <w:rsid w:val="00413FD9"/>
    <w:rsid w:val="004143E6"/>
    <w:rsid w:val="004159D8"/>
    <w:rsid w:val="00416350"/>
    <w:rsid w:val="0041678B"/>
    <w:rsid w:val="004174C6"/>
    <w:rsid w:val="00417D6D"/>
    <w:rsid w:val="00417E2A"/>
    <w:rsid w:val="004206DE"/>
    <w:rsid w:val="00420D7B"/>
    <w:rsid w:val="00421D9C"/>
    <w:rsid w:val="00421F2A"/>
    <w:rsid w:val="00421FB3"/>
    <w:rsid w:val="004227FC"/>
    <w:rsid w:val="00422F46"/>
    <w:rsid w:val="0042451A"/>
    <w:rsid w:val="00424C9B"/>
    <w:rsid w:val="00425249"/>
    <w:rsid w:val="004254D4"/>
    <w:rsid w:val="00425922"/>
    <w:rsid w:val="004259A0"/>
    <w:rsid w:val="00426139"/>
    <w:rsid w:val="00426D85"/>
    <w:rsid w:val="00426EC8"/>
    <w:rsid w:val="00426F60"/>
    <w:rsid w:val="00427359"/>
    <w:rsid w:val="0042745F"/>
    <w:rsid w:val="0042782D"/>
    <w:rsid w:val="004279C9"/>
    <w:rsid w:val="00427BA5"/>
    <w:rsid w:val="0043002F"/>
    <w:rsid w:val="00430549"/>
    <w:rsid w:val="00430795"/>
    <w:rsid w:val="00431FE1"/>
    <w:rsid w:val="00432203"/>
    <w:rsid w:val="00432566"/>
    <w:rsid w:val="00432BC9"/>
    <w:rsid w:val="00433002"/>
    <w:rsid w:val="00433431"/>
    <w:rsid w:val="00434D08"/>
    <w:rsid w:val="00435209"/>
    <w:rsid w:val="0043604A"/>
    <w:rsid w:val="004362C1"/>
    <w:rsid w:val="004363D2"/>
    <w:rsid w:val="00440C21"/>
    <w:rsid w:val="00440D26"/>
    <w:rsid w:val="004411B0"/>
    <w:rsid w:val="00441216"/>
    <w:rsid w:val="0044193A"/>
    <w:rsid w:val="00442BD5"/>
    <w:rsid w:val="00442D12"/>
    <w:rsid w:val="0044393F"/>
    <w:rsid w:val="00443BB8"/>
    <w:rsid w:val="00443BDB"/>
    <w:rsid w:val="004442D7"/>
    <w:rsid w:val="00444429"/>
    <w:rsid w:val="004446D5"/>
    <w:rsid w:val="00444AE7"/>
    <w:rsid w:val="00444D53"/>
    <w:rsid w:val="004456A9"/>
    <w:rsid w:val="00445701"/>
    <w:rsid w:val="0044596E"/>
    <w:rsid w:val="00446679"/>
    <w:rsid w:val="00446EA2"/>
    <w:rsid w:val="0045046B"/>
    <w:rsid w:val="0045089A"/>
    <w:rsid w:val="004511B3"/>
    <w:rsid w:val="0045133E"/>
    <w:rsid w:val="004516F0"/>
    <w:rsid w:val="00451881"/>
    <w:rsid w:val="00451D9B"/>
    <w:rsid w:val="004521A6"/>
    <w:rsid w:val="00453089"/>
    <w:rsid w:val="00453337"/>
    <w:rsid w:val="00454434"/>
    <w:rsid w:val="0045470D"/>
    <w:rsid w:val="004548E0"/>
    <w:rsid w:val="00454BDC"/>
    <w:rsid w:val="00454E81"/>
    <w:rsid w:val="0045637F"/>
    <w:rsid w:val="004571DC"/>
    <w:rsid w:val="00457402"/>
    <w:rsid w:val="004579CA"/>
    <w:rsid w:val="00460199"/>
    <w:rsid w:val="00460270"/>
    <w:rsid w:val="00461382"/>
    <w:rsid w:val="004617B4"/>
    <w:rsid w:val="00461920"/>
    <w:rsid w:val="00461B32"/>
    <w:rsid w:val="00461C83"/>
    <w:rsid w:val="004620E1"/>
    <w:rsid w:val="004628D9"/>
    <w:rsid w:val="00463560"/>
    <w:rsid w:val="0046378D"/>
    <w:rsid w:val="00463D9A"/>
    <w:rsid w:val="0046418A"/>
    <w:rsid w:val="00464873"/>
    <w:rsid w:val="004649CE"/>
    <w:rsid w:val="004657E7"/>
    <w:rsid w:val="00466111"/>
    <w:rsid w:val="00466489"/>
    <w:rsid w:val="00466F30"/>
    <w:rsid w:val="00467A8C"/>
    <w:rsid w:val="00467CCD"/>
    <w:rsid w:val="00467E31"/>
    <w:rsid w:val="00467E52"/>
    <w:rsid w:val="00467EC0"/>
    <w:rsid w:val="0047011F"/>
    <w:rsid w:val="004713FF"/>
    <w:rsid w:val="004720A8"/>
    <w:rsid w:val="004723C8"/>
    <w:rsid w:val="004725D4"/>
    <w:rsid w:val="00475EC2"/>
    <w:rsid w:val="00475F8E"/>
    <w:rsid w:val="0047614B"/>
    <w:rsid w:val="00476211"/>
    <w:rsid w:val="00476F39"/>
    <w:rsid w:val="0048011E"/>
    <w:rsid w:val="00480B92"/>
    <w:rsid w:val="00480FB1"/>
    <w:rsid w:val="00480FCB"/>
    <w:rsid w:val="00481233"/>
    <w:rsid w:val="004812AD"/>
    <w:rsid w:val="00481E2A"/>
    <w:rsid w:val="0048324C"/>
    <w:rsid w:val="0048411C"/>
    <w:rsid w:val="00484B9A"/>
    <w:rsid w:val="00484BF3"/>
    <w:rsid w:val="00484FFA"/>
    <w:rsid w:val="004850A7"/>
    <w:rsid w:val="0048587E"/>
    <w:rsid w:val="00485D4D"/>
    <w:rsid w:val="004860A1"/>
    <w:rsid w:val="00486A11"/>
    <w:rsid w:val="00486BC9"/>
    <w:rsid w:val="00486C34"/>
    <w:rsid w:val="00486E07"/>
    <w:rsid w:val="00487029"/>
    <w:rsid w:val="004905B4"/>
    <w:rsid w:val="00490D33"/>
    <w:rsid w:val="00491393"/>
    <w:rsid w:val="00491BFE"/>
    <w:rsid w:val="00491C4F"/>
    <w:rsid w:val="00491F6A"/>
    <w:rsid w:val="0049223E"/>
    <w:rsid w:val="004922DD"/>
    <w:rsid w:val="0049250D"/>
    <w:rsid w:val="0049269B"/>
    <w:rsid w:val="004928CC"/>
    <w:rsid w:val="00493D20"/>
    <w:rsid w:val="004940DE"/>
    <w:rsid w:val="0049530D"/>
    <w:rsid w:val="00495E09"/>
    <w:rsid w:val="0049696E"/>
    <w:rsid w:val="00496A9C"/>
    <w:rsid w:val="00496CE2"/>
    <w:rsid w:val="004972C3"/>
    <w:rsid w:val="0049792C"/>
    <w:rsid w:val="004979AA"/>
    <w:rsid w:val="004A0824"/>
    <w:rsid w:val="004A10C6"/>
    <w:rsid w:val="004A1816"/>
    <w:rsid w:val="004A18D2"/>
    <w:rsid w:val="004A3197"/>
    <w:rsid w:val="004A37BF"/>
    <w:rsid w:val="004A3A85"/>
    <w:rsid w:val="004A4A60"/>
    <w:rsid w:val="004A64F2"/>
    <w:rsid w:val="004A6508"/>
    <w:rsid w:val="004A7647"/>
    <w:rsid w:val="004A76D7"/>
    <w:rsid w:val="004A76E7"/>
    <w:rsid w:val="004A7C8C"/>
    <w:rsid w:val="004A7FA7"/>
    <w:rsid w:val="004B0CF7"/>
    <w:rsid w:val="004B11DA"/>
    <w:rsid w:val="004B1854"/>
    <w:rsid w:val="004B191E"/>
    <w:rsid w:val="004B3157"/>
    <w:rsid w:val="004B3185"/>
    <w:rsid w:val="004B434A"/>
    <w:rsid w:val="004B58B6"/>
    <w:rsid w:val="004B695F"/>
    <w:rsid w:val="004B6A96"/>
    <w:rsid w:val="004B6F7B"/>
    <w:rsid w:val="004B731C"/>
    <w:rsid w:val="004B7E6A"/>
    <w:rsid w:val="004C1ED3"/>
    <w:rsid w:val="004C283B"/>
    <w:rsid w:val="004C2B97"/>
    <w:rsid w:val="004C2D71"/>
    <w:rsid w:val="004C42B4"/>
    <w:rsid w:val="004C443F"/>
    <w:rsid w:val="004C4A1B"/>
    <w:rsid w:val="004C4A95"/>
    <w:rsid w:val="004C5007"/>
    <w:rsid w:val="004C5697"/>
    <w:rsid w:val="004C592F"/>
    <w:rsid w:val="004C613D"/>
    <w:rsid w:val="004C6813"/>
    <w:rsid w:val="004C6CD0"/>
    <w:rsid w:val="004C72B8"/>
    <w:rsid w:val="004C77A0"/>
    <w:rsid w:val="004D042F"/>
    <w:rsid w:val="004D0BAB"/>
    <w:rsid w:val="004D0F6B"/>
    <w:rsid w:val="004D1862"/>
    <w:rsid w:val="004D1F19"/>
    <w:rsid w:val="004D1F4E"/>
    <w:rsid w:val="004D4153"/>
    <w:rsid w:val="004D46D7"/>
    <w:rsid w:val="004D4D2A"/>
    <w:rsid w:val="004D4F59"/>
    <w:rsid w:val="004D53C4"/>
    <w:rsid w:val="004D56A0"/>
    <w:rsid w:val="004D5BE7"/>
    <w:rsid w:val="004D5F1E"/>
    <w:rsid w:val="004D615F"/>
    <w:rsid w:val="004D632A"/>
    <w:rsid w:val="004D694F"/>
    <w:rsid w:val="004D72A9"/>
    <w:rsid w:val="004D78DB"/>
    <w:rsid w:val="004D79C1"/>
    <w:rsid w:val="004E0AFB"/>
    <w:rsid w:val="004E1B7A"/>
    <w:rsid w:val="004E255C"/>
    <w:rsid w:val="004E2704"/>
    <w:rsid w:val="004E2BAD"/>
    <w:rsid w:val="004E3656"/>
    <w:rsid w:val="004E3A99"/>
    <w:rsid w:val="004E3B0C"/>
    <w:rsid w:val="004E3D23"/>
    <w:rsid w:val="004E3FB8"/>
    <w:rsid w:val="004E4F76"/>
    <w:rsid w:val="004E5112"/>
    <w:rsid w:val="004E5AB9"/>
    <w:rsid w:val="004E5FD9"/>
    <w:rsid w:val="004E62C4"/>
    <w:rsid w:val="004E6604"/>
    <w:rsid w:val="004E68B2"/>
    <w:rsid w:val="004E6991"/>
    <w:rsid w:val="004E6E4E"/>
    <w:rsid w:val="004E743A"/>
    <w:rsid w:val="004E7888"/>
    <w:rsid w:val="004E7AF0"/>
    <w:rsid w:val="004F089C"/>
    <w:rsid w:val="004F14D8"/>
    <w:rsid w:val="004F19B0"/>
    <w:rsid w:val="004F1AA2"/>
    <w:rsid w:val="004F20DB"/>
    <w:rsid w:val="004F2139"/>
    <w:rsid w:val="004F2699"/>
    <w:rsid w:val="004F4C1B"/>
    <w:rsid w:val="004F4D24"/>
    <w:rsid w:val="004F5334"/>
    <w:rsid w:val="004F64FB"/>
    <w:rsid w:val="004F75C6"/>
    <w:rsid w:val="004F788D"/>
    <w:rsid w:val="004F78A2"/>
    <w:rsid w:val="004F7E50"/>
    <w:rsid w:val="005005BD"/>
    <w:rsid w:val="0050072B"/>
    <w:rsid w:val="00501130"/>
    <w:rsid w:val="00501DA0"/>
    <w:rsid w:val="00502249"/>
    <w:rsid w:val="0050240E"/>
    <w:rsid w:val="005032E2"/>
    <w:rsid w:val="00503D2D"/>
    <w:rsid w:val="005040CC"/>
    <w:rsid w:val="005044DB"/>
    <w:rsid w:val="00504EC8"/>
    <w:rsid w:val="0050554D"/>
    <w:rsid w:val="00505833"/>
    <w:rsid w:val="00505E40"/>
    <w:rsid w:val="0050633A"/>
    <w:rsid w:val="00507206"/>
    <w:rsid w:val="0051021C"/>
    <w:rsid w:val="00510B70"/>
    <w:rsid w:val="0051146B"/>
    <w:rsid w:val="0051149C"/>
    <w:rsid w:val="00511758"/>
    <w:rsid w:val="00511935"/>
    <w:rsid w:val="00511937"/>
    <w:rsid w:val="00512599"/>
    <w:rsid w:val="00512BC9"/>
    <w:rsid w:val="00512E23"/>
    <w:rsid w:val="00513069"/>
    <w:rsid w:val="0051409B"/>
    <w:rsid w:val="0051448F"/>
    <w:rsid w:val="005148FF"/>
    <w:rsid w:val="00515C5D"/>
    <w:rsid w:val="00515D4A"/>
    <w:rsid w:val="00515E84"/>
    <w:rsid w:val="00516372"/>
    <w:rsid w:val="00517772"/>
    <w:rsid w:val="00520311"/>
    <w:rsid w:val="00520F9B"/>
    <w:rsid w:val="005213C3"/>
    <w:rsid w:val="00521BB5"/>
    <w:rsid w:val="0052276C"/>
    <w:rsid w:val="00522D96"/>
    <w:rsid w:val="0052357D"/>
    <w:rsid w:val="0052371A"/>
    <w:rsid w:val="00524062"/>
    <w:rsid w:val="00524C37"/>
    <w:rsid w:val="005250F7"/>
    <w:rsid w:val="00525CF6"/>
    <w:rsid w:val="00526BED"/>
    <w:rsid w:val="00526D0B"/>
    <w:rsid w:val="00526DA8"/>
    <w:rsid w:val="00526DCD"/>
    <w:rsid w:val="0052743C"/>
    <w:rsid w:val="00527E9A"/>
    <w:rsid w:val="00527F3A"/>
    <w:rsid w:val="0053139E"/>
    <w:rsid w:val="00531FBB"/>
    <w:rsid w:val="00533708"/>
    <w:rsid w:val="00533BFF"/>
    <w:rsid w:val="00533FFB"/>
    <w:rsid w:val="00534B4D"/>
    <w:rsid w:val="00534D2B"/>
    <w:rsid w:val="00535784"/>
    <w:rsid w:val="00535F72"/>
    <w:rsid w:val="005361AD"/>
    <w:rsid w:val="00536A63"/>
    <w:rsid w:val="00536BCC"/>
    <w:rsid w:val="00537539"/>
    <w:rsid w:val="0054056B"/>
    <w:rsid w:val="00541C70"/>
    <w:rsid w:val="00541FFF"/>
    <w:rsid w:val="00543799"/>
    <w:rsid w:val="00544169"/>
    <w:rsid w:val="00545D6D"/>
    <w:rsid w:val="0054613C"/>
    <w:rsid w:val="005467D8"/>
    <w:rsid w:val="0054699D"/>
    <w:rsid w:val="00546CCB"/>
    <w:rsid w:val="00546FD9"/>
    <w:rsid w:val="005474CE"/>
    <w:rsid w:val="00550266"/>
    <w:rsid w:val="0055092C"/>
    <w:rsid w:val="00551011"/>
    <w:rsid w:val="00551097"/>
    <w:rsid w:val="005512AF"/>
    <w:rsid w:val="00551372"/>
    <w:rsid w:val="00551AE8"/>
    <w:rsid w:val="00553495"/>
    <w:rsid w:val="00553649"/>
    <w:rsid w:val="00553FF3"/>
    <w:rsid w:val="005555E0"/>
    <w:rsid w:val="00555B31"/>
    <w:rsid w:val="005560C5"/>
    <w:rsid w:val="005561DA"/>
    <w:rsid w:val="00556BF1"/>
    <w:rsid w:val="005575A4"/>
    <w:rsid w:val="00557CCA"/>
    <w:rsid w:val="00560910"/>
    <w:rsid w:val="00560CE5"/>
    <w:rsid w:val="00560EA2"/>
    <w:rsid w:val="005616FC"/>
    <w:rsid w:val="00561F16"/>
    <w:rsid w:val="00562A13"/>
    <w:rsid w:val="00563301"/>
    <w:rsid w:val="0056337D"/>
    <w:rsid w:val="00563E7F"/>
    <w:rsid w:val="0056445B"/>
    <w:rsid w:val="00564D94"/>
    <w:rsid w:val="0056544F"/>
    <w:rsid w:val="0056574D"/>
    <w:rsid w:val="00566094"/>
    <w:rsid w:val="00566264"/>
    <w:rsid w:val="00566827"/>
    <w:rsid w:val="0056684D"/>
    <w:rsid w:val="0056686C"/>
    <w:rsid w:val="00566B87"/>
    <w:rsid w:val="00567253"/>
    <w:rsid w:val="00567979"/>
    <w:rsid w:val="00570016"/>
    <w:rsid w:val="0057047F"/>
    <w:rsid w:val="005709D2"/>
    <w:rsid w:val="00571684"/>
    <w:rsid w:val="00571E52"/>
    <w:rsid w:val="00572179"/>
    <w:rsid w:val="0057247F"/>
    <w:rsid w:val="0057274B"/>
    <w:rsid w:val="005729F5"/>
    <w:rsid w:val="00573366"/>
    <w:rsid w:val="00573490"/>
    <w:rsid w:val="00573873"/>
    <w:rsid w:val="00573F6E"/>
    <w:rsid w:val="00574BFD"/>
    <w:rsid w:val="00574E78"/>
    <w:rsid w:val="00575EF0"/>
    <w:rsid w:val="005763DF"/>
    <w:rsid w:val="00576AB6"/>
    <w:rsid w:val="00576F06"/>
    <w:rsid w:val="00577D5D"/>
    <w:rsid w:val="005800F9"/>
    <w:rsid w:val="00580FA5"/>
    <w:rsid w:val="005816B8"/>
    <w:rsid w:val="0058241E"/>
    <w:rsid w:val="00582CC3"/>
    <w:rsid w:val="005834BF"/>
    <w:rsid w:val="00583BB0"/>
    <w:rsid w:val="00583F56"/>
    <w:rsid w:val="005846DF"/>
    <w:rsid w:val="00587713"/>
    <w:rsid w:val="00587880"/>
    <w:rsid w:val="00590027"/>
    <w:rsid w:val="00590940"/>
    <w:rsid w:val="00590A02"/>
    <w:rsid w:val="00590BAA"/>
    <w:rsid w:val="00590FE3"/>
    <w:rsid w:val="00591A65"/>
    <w:rsid w:val="0059292E"/>
    <w:rsid w:val="0059378D"/>
    <w:rsid w:val="00594244"/>
    <w:rsid w:val="0059426D"/>
    <w:rsid w:val="00594B4E"/>
    <w:rsid w:val="00594F30"/>
    <w:rsid w:val="0059679C"/>
    <w:rsid w:val="00596926"/>
    <w:rsid w:val="00596FD2"/>
    <w:rsid w:val="00597F6D"/>
    <w:rsid w:val="005A0B25"/>
    <w:rsid w:val="005A155F"/>
    <w:rsid w:val="005A1851"/>
    <w:rsid w:val="005A18B7"/>
    <w:rsid w:val="005A1F07"/>
    <w:rsid w:val="005A1F6D"/>
    <w:rsid w:val="005A2E8F"/>
    <w:rsid w:val="005A2EFA"/>
    <w:rsid w:val="005A31DF"/>
    <w:rsid w:val="005A3490"/>
    <w:rsid w:val="005A3582"/>
    <w:rsid w:val="005A402F"/>
    <w:rsid w:val="005A4DDE"/>
    <w:rsid w:val="005A4EEA"/>
    <w:rsid w:val="005A57C4"/>
    <w:rsid w:val="005A5C5E"/>
    <w:rsid w:val="005A5D03"/>
    <w:rsid w:val="005A5E03"/>
    <w:rsid w:val="005A7431"/>
    <w:rsid w:val="005A76C7"/>
    <w:rsid w:val="005B141C"/>
    <w:rsid w:val="005B1685"/>
    <w:rsid w:val="005B178E"/>
    <w:rsid w:val="005B1893"/>
    <w:rsid w:val="005B1A8D"/>
    <w:rsid w:val="005B1AA1"/>
    <w:rsid w:val="005B1C6D"/>
    <w:rsid w:val="005B2CF1"/>
    <w:rsid w:val="005B300D"/>
    <w:rsid w:val="005B41BC"/>
    <w:rsid w:val="005B494C"/>
    <w:rsid w:val="005B6770"/>
    <w:rsid w:val="005B683F"/>
    <w:rsid w:val="005B7002"/>
    <w:rsid w:val="005B7DA1"/>
    <w:rsid w:val="005C036F"/>
    <w:rsid w:val="005C06B3"/>
    <w:rsid w:val="005C0AE5"/>
    <w:rsid w:val="005C0B70"/>
    <w:rsid w:val="005C146F"/>
    <w:rsid w:val="005C24F2"/>
    <w:rsid w:val="005C2A17"/>
    <w:rsid w:val="005C2B1D"/>
    <w:rsid w:val="005C2C5A"/>
    <w:rsid w:val="005C3F10"/>
    <w:rsid w:val="005C4696"/>
    <w:rsid w:val="005C4966"/>
    <w:rsid w:val="005C4BB5"/>
    <w:rsid w:val="005C524B"/>
    <w:rsid w:val="005C6A48"/>
    <w:rsid w:val="005C6C86"/>
    <w:rsid w:val="005C76BC"/>
    <w:rsid w:val="005C7849"/>
    <w:rsid w:val="005C7A9B"/>
    <w:rsid w:val="005C7E11"/>
    <w:rsid w:val="005D0562"/>
    <w:rsid w:val="005D05BA"/>
    <w:rsid w:val="005D0C06"/>
    <w:rsid w:val="005D1210"/>
    <w:rsid w:val="005D1710"/>
    <w:rsid w:val="005D1F78"/>
    <w:rsid w:val="005D257E"/>
    <w:rsid w:val="005D3A41"/>
    <w:rsid w:val="005D44BD"/>
    <w:rsid w:val="005D462E"/>
    <w:rsid w:val="005D4650"/>
    <w:rsid w:val="005D4910"/>
    <w:rsid w:val="005D5192"/>
    <w:rsid w:val="005D51BE"/>
    <w:rsid w:val="005D6652"/>
    <w:rsid w:val="005D6ADD"/>
    <w:rsid w:val="005D6D1B"/>
    <w:rsid w:val="005D772A"/>
    <w:rsid w:val="005D7984"/>
    <w:rsid w:val="005D7B45"/>
    <w:rsid w:val="005D7DF5"/>
    <w:rsid w:val="005E0232"/>
    <w:rsid w:val="005E0441"/>
    <w:rsid w:val="005E0648"/>
    <w:rsid w:val="005E19B3"/>
    <w:rsid w:val="005E1F01"/>
    <w:rsid w:val="005E27E7"/>
    <w:rsid w:val="005E48D0"/>
    <w:rsid w:val="005E5365"/>
    <w:rsid w:val="005E57E4"/>
    <w:rsid w:val="005E6F20"/>
    <w:rsid w:val="005E70EC"/>
    <w:rsid w:val="005E776E"/>
    <w:rsid w:val="005F0B7C"/>
    <w:rsid w:val="005F19EB"/>
    <w:rsid w:val="005F1D26"/>
    <w:rsid w:val="005F310C"/>
    <w:rsid w:val="005F3880"/>
    <w:rsid w:val="005F39EC"/>
    <w:rsid w:val="005F4070"/>
    <w:rsid w:val="005F44B6"/>
    <w:rsid w:val="005F46DD"/>
    <w:rsid w:val="005F5BAC"/>
    <w:rsid w:val="005F5F78"/>
    <w:rsid w:val="005F6612"/>
    <w:rsid w:val="005F693F"/>
    <w:rsid w:val="005F6CC9"/>
    <w:rsid w:val="005F7102"/>
    <w:rsid w:val="005F7A89"/>
    <w:rsid w:val="00601278"/>
    <w:rsid w:val="00601341"/>
    <w:rsid w:val="006014C4"/>
    <w:rsid w:val="00601A1D"/>
    <w:rsid w:val="006034E8"/>
    <w:rsid w:val="00603AB6"/>
    <w:rsid w:val="00603E8F"/>
    <w:rsid w:val="0060478D"/>
    <w:rsid w:val="00604D22"/>
    <w:rsid w:val="00604E98"/>
    <w:rsid w:val="006050C4"/>
    <w:rsid w:val="00605C94"/>
    <w:rsid w:val="00610157"/>
    <w:rsid w:val="00610204"/>
    <w:rsid w:val="006110C9"/>
    <w:rsid w:val="0061175B"/>
    <w:rsid w:val="00611877"/>
    <w:rsid w:val="00612CAE"/>
    <w:rsid w:val="006137AF"/>
    <w:rsid w:val="00614FE9"/>
    <w:rsid w:val="00616260"/>
    <w:rsid w:val="00616CCC"/>
    <w:rsid w:val="00616ED5"/>
    <w:rsid w:val="006178E6"/>
    <w:rsid w:val="00617B5E"/>
    <w:rsid w:val="00617C5A"/>
    <w:rsid w:val="0062095F"/>
    <w:rsid w:val="0062173A"/>
    <w:rsid w:val="006219B0"/>
    <w:rsid w:val="006223B3"/>
    <w:rsid w:val="00623EC4"/>
    <w:rsid w:val="00624083"/>
    <w:rsid w:val="00624509"/>
    <w:rsid w:val="006255DD"/>
    <w:rsid w:val="00625E20"/>
    <w:rsid w:val="00626099"/>
    <w:rsid w:val="00627261"/>
    <w:rsid w:val="006275EF"/>
    <w:rsid w:val="006277C6"/>
    <w:rsid w:val="0062789B"/>
    <w:rsid w:val="00627B46"/>
    <w:rsid w:val="00627DC4"/>
    <w:rsid w:val="0063001E"/>
    <w:rsid w:val="00630CA0"/>
    <w:rsid w:val="0063130F"/>
    <w:rsid w:val="006322F3"/>
    <w:rsid w:val="00632682"/>
    <w:rsid w:val="006327D0"/>
    <w:rsid w:val="00632BA3"/>
    <w:rsid w:val="00632DC6"/>
    <w:rsid w:val="0063375A"/>
    <w:rsid w:val="00633793"/>
    <w:rsid w:val="00633F3B"/>
    <w:rsid w:val="006345F9"/>
    <w:rsid w:val="00634757"/>
    <w:rsid w:val="00635340"/>
    <w:rsid w:val="00636758"/>
    <w:rsid w:val="00636814"/>
    <w:rsid w:val="00636ABE"/>
    <w:rsid w:val="00637DB8"/>
    <w:rsid w:val="00637FD3"/>
    <w:rsid w:val="00640877"/>
    <w:rsid w:val="00640891"/>
    <w:rsid w:val="00640AA5"/>
    <w:rsid w:val="00641445"/>
    <w:rsid w:val="006423E2"/>
    <w:rsid w:val="006428A8"/>
    <w:rsid w:val="00642CFE"/>
    <w:rsid w:val="006432CA"/>
    <w:rsid w:val="00643B30"/>
    <w:rsid w:val="006442DC"/>
    <w:rsid w:val="00644484"/>
    <w:rsid w:val="006446DD"/>
    <w:rsid w:val="006453D2"/>
    <w:rsid w:val="006465DD"/>
    <w:rsid w:val="00646B8C"/>
    <w:rsid w:val="00646C91"/>
    <w:rsid w:val="00646E6C"/>
    <w:rsid w:val="0064782F"/>
    <w:rsid w:val="00650572"/>
    <w:rsid w:val="00650766"/>
    <w:rsid w:val="0065114E"/>
    <w:rsid w:val="00652261"/>
    <w:rsid w:val="006531CC"/>
    <w:rsid w:val="00653A67"/>
    <w:rsid w:val="00653E8E"/>
    <w:rsid w:val="00655319"/>
    <w:rsid w:val="006555E7"/>
    <w:rsid w:val="00655851"/>
    <w:rsid w:val="00655D42"/>
    <w:rsid w:val="00655F72"/>
    <w:rsid w:val="0065616C"/>
    <w:rsid w:val="006565FB"/>
    <w:rsid w:val="006568EA"/>
    <w:rsid w:val="0065708E"/>
    <w:rsid w:val="0065739B"/>
    <w:rsid w:val="0065784F"/>
    <w:rsid w:val="0066073E"/>
    <w:rsid w:val="006613FE"/>
    <w:rsid w:val="00662564"/>
    <w:rsid w:val="0066275E"/>
    <w:rsid w:val="0066287C"/>
    <w:rsid w:val="00662A48"/>
    <w:rsid w:val="00663AC6"/>
    <w:rsid w:val="00664BAA"/>
    <w:rsid w:val="0066506F"/>
    <w:rsid w:val="006666E7"/>
    <w:rsid w:val="00666C96"/>
    <w:rsid w:val="00667B6C"/>
    <w:rsid w:val="00667CBF"/>
    <w:rsid w:val="0067109F"/>
    <w:rsid w:val="006713E9"/>
    <w:rsid w:val="00671867"/>
    <w:rsid w:val="00671EEB"/>
    <w:rsid w:val="00672A9A"/>
    <w:rsid w:val="00672D19"/>
    <w:rsid w:val="006736A5"/>
    <w:rsid w:val="00673887"/>
    <w:rsid w:val="00673B7C"/>
    <w:rsid w:val="0067457F"/>
    <w:rsid w:val="0067491E"/>
    <w:rsid w:val="00674E19"/>
    <w:rsid w:val="00675818"/>
    <w:rsid w:val="00676123"/>
    <w:rsid w:val="00676600"/>
    <w:rsid w:val="00677D13"/>
    <w:rsid w:val="00680016"/>
    <w:rsid w:val="00680F14"/>
    <w:rsid w:val="006810F7"/>
    <w:rsid w:val="00681B4D"/>
    <w:rsid w:val="00682BD9"/>
    <w:rsid w:val="006832A6"/>
    <w:rsid w:val="00684773"/>
    <w:rsid w:val="00685B26"/>
    <w:rsid w:val="006861ED"/>
    <w:rsid w:val="00687B51"/>
    <w:rsid w:val="00687FEA"/>
    <w:rsid w:val="00690342"/>
    <w:rsid w:val="00690760"/>
    <w:rsid w:val="00691270"/>
    <w:rsid w:val="006917CB"/>
    <w:rsid w:val="00691A63"/>
    <w:rsid w:val="00691C6D"/>
    <w:rsid w:val="00691D22"/>
    <w:rsid w:val="00692D71"/>
    <w:rsid w:val="00693ABD"/>
    <w:rsid w:val="006953A1"/>
    <w:rsid w:val="0069575A"/>
    <w:rsid w:val="00695885"/>
    <w:rsid w:val="006967D3"/>
    <w:rsid w:val="006969B7"/>
    <w:rsid w:val="00696AE4"/>
    <w:rsid w:val="00697D9F"/>
    <w:rsid w:val="006A07E8"/>
    <w:rsid w:val="006A0CE0"/>
    <w:rsid w:val="006A1169"/>
    <w:rsid w:val="006A1DBD"/>
    <w:rsid w:val="006A4091"/>
    <w:rsid w:val="006A4249"/>
    <w:rsid w:val="006A4997"/>
    <w:rsid w:val="006A4A06"/>
    <w:rsid w:val="006A4A24"/>
    <w:rsid w:val="006A5335"/>
    <w:rsid w:val="006A53F8"/>
    <w:rsid w:val="006A646B"/>
    <w:rsid w:val="006A6B6B"/>
    <w:rsid w:val="006A6BFF"/>
    <w:rsid w:val="006A6F70"/>
    <w:rsid w:val="006A7416"/>
    <w:rsid w:val="006A7D96"/>
    <w:rsid w:val="006B0BA5"/>
    <w:rsid w:val="006B191A"/>
    <w:rsid w:val="006B1AA2"/>
    <w:rsid w:val="006B1C5A"/>
    <w:rsid w:val="006B24F3"/>
    <w:rsid w:val="006B29A3"/>
    <w:rsid w:val="006B33A2"/>
    <w:rsid w:val="006B3B92"/>
    <w:rsid w:val="006B53C8"/>
    <w:rsid w:val="006B55F5"/>
    <w:rsid w:val="006B5D81"/>
    <w:rsid w:val="006B74CB"/>
    <w:rsid w:val="006B7822"/>
    <w:rsid w:val="006B7EF7"/>
    <w:rsid w:val="006C040E"/>
    <w:rsid w:val="006C1307"/>
    <w:rsid w:val="006C1E08"/>
    <w:rsid w:val="006C2598"/>
    <w:rsid w:val="006C2A0E"/>
    <w:rsid w:val="006C3009"/>
    <w:rsid w:val="006C3524"/>
    <w:rsid w:val="006C3784"/>
    <w:rsid w:val="006C3F11"/>
    <w:rsid w:val="006C4607"/>
    <w:rsid w:val="006C48A8"/>
    <w:rsid w:val="006C4A12"/>
    <w:rsid w:val="006C520A"/>
    <w:rsid w:val="006C5A56"/>
    <w:rsid w:val="006C6EB8"/>
    <w:rsid w:val="006C6FCF"/>
    <w:rsid w:val="006C7134"/>
    <w:rsid w:val="006D0C4C"/>
    <w:rsid w:val="006D15A6"/>
    <w:rsid w:val="006D1AE1"/>
    <w:rsid w:val="006D22AA"/>
    <w:rsid w:val="006D24E5"/>
    <w:rsid w:val="006D2C5C"/>
    <w:rsid w:val="006D3917"/>
    <w:rsid w:val="006D3DEA"/>
    <w:rsid w:val="006D44DB"/>
    <w:rsid w:val="006D4500"/>
    <w:rsid w:val="006D4698"/>
    <w:rsid w:val="006D5407"/>
    <w:rsid w:val="006D5AA7"/>
    <w:rsid w:val="006D5F1E"/>
    <w:rsid w:val="006D6FF0"/>
    <w:rsid w:val="006D766F"/>
    <w:rsid w:val="006D76BD"/>
    <w:rsid w:val="006D77EA"/>
    <w:rsid w:val="006D7BB6"/>
    <w:rsid w:val="006E0FA2"/>
    <w:rsid w:val="006E10CD"/>
    <w:rsid w:val="006E1465"/>
    <w:rsid w:val="006E1A7C"/>
    <w:rsid w:val="006E2019"/>
    <w:rsid w:val="006E20AB"/>
    <w:rsid w:val="006E277B"/>
    <w:rsid w:val="006E322B"/>
    <w:rsid w:val="006E3530"/>
    <w:rsid w:val="006E3F80"/>
    <w:rsid w:val="006E43EB"/>
    <w:rsid w:val="006E4B6E"/>
    <w:rsid w:val="006E5E2B"/>
    <w:rsid w:val="006E5E9B"/>
    <w:rsid w:val="006E6073"/>
    <w:rsid w:val="006E66E6"/>
    <w:rsid w:val="006E782B"/>
    <w:rsid w:val="006E7BF4"/>
    <w:rsid w:val="006E7CAF"/>
    <w:rsid w:val="006E7FC4"/>
    <w:rsid w:val="006F0253"/>
    <w:rsid w:val="006F030A"/>
    <w:rsid w:val="006F092A"/>
    <w:rsid w:val="006F1044"/>
    <w:rsid w:val="006F14C1"/>
    <w:rsid w:val="006F1732"/>
    <w:rsid w:val="006F1C18"/>
    <w:rsid w:val="006F23D9"/>
    <w:rsid w:val="006F25C9"/>
    <w:rsid w:val="006F270A"/>
    <w:rsid w:val="006F27EB"/>
    <w:rsid w:val="006F2A81"/>
    <w:rsid w:val="006F30F0"/>
    <w:rsid w:val="006F31BF"/>
    <w:rsid w:val="006F350F"/>
    <w:rsid w:val="006F390A"/>
    <w:rsid w:val="006F4203"/>
    <w:rsid w:val="006F483B"/>
    <w:rsid w:val="006F4F88"/>
    <w:rsid w:val="006F5720"/>
    <w:rsid w:val="006F5AE1"/>
    <w:rsid w:val="006F612B"/>
    <w:rsid w:val="006F61C4"/>
    <w:rsid w:val="006F6EAB"/>
    <w:rsid w:val="006F7F5F"/>
    <w:rsid w:val="00702315"/>
    <w:rsid w:val="00702620"/>
    <w:rsid w:val="00703365"/>
    <w:rsid w:val="007033E6"/>
    <w:rsid w:val="007033ED"/>
    <w:rsid w:val="007034F4"/>
    <w:rsid w:val="00704298"/>
    <w:rsid w:val="00704A09"/>
    <w:rsid w:val="00704D3C"/>
    <w:rsid w:val="00704D5E"/>
    <w:rsid w:val="0070610F"/>
    <w:rsid w:val="00706214"/>
    <w:rsid w:val="0070629F"/>
    <w:rsid w:val="007067BD"/>
    <w:rsid w:val="007108F2"/>
    <w:rsid w:val="00710A32"/>
    <w:rsid w:val="00710D0C"/>
    <w:rsid w:val="00710D2D"/>
    <w:rsid w:val="00711399"/>
    <w:rsid w:val="00711F6F"/>
    <w:rsid w:val="007122C3"/>
    <w:rsid w:val="007130E2"/>
    <w:rsid w:val="00713ACA"/>
    <w:rsid w:val="00713F9B"/>
    <w:rsid w:val="00713FE1"/>
    <w:rsid w:val="00714B0B"/>
    <w:rsid w:val="00714F4C"/>
    <w:rsid w:val="0071537C"/>
    <w:rsid w:val="007161B6"/>
    <w:rsid w:val="007165DA"/>
    <w:rsid w:val="00717335"/>
    <w:rsid w:val="00717566"/>
    <w:rsid w:val="00717849"/>
    <w:rsid w:val="007208F7"/>
    <w:rsid w:val="007209C1"/>
    <w:rsid w:val="00721628"/>
    <w:rsid w:val="00721ABF"/>
    <w:rsid w:val="007229A1"/>
    <w:rsid w:val="00722A36"/>
    <w:rsid w:val="00722D85"/>
    <w:rsid w:val="00722E46"/>
    <w:rsid w:val="00723502"/>
    <w:rsid w:val="00724B63"/>
    <w:rsid w:val="00724C01"/>
    <w:rsid w:val="00724F45"/>
    <w:rsid w:val="00725B8B"/>
    <w:rsid w:val="00725BA8"/>
    <w:rsid w:val="00725E92"/>
    <w:rsid w:val="00725EEF"/>
    <w:rsid w:val="007260AF"/>
    <w:rsid w:val="007262B8"/>
    <w:rsid w:val="007264EC"/>
    <w:rsid w:val="0072660C"/>
    <w:rsid w:val="00726F19"/>
    <w:rsid w:val="00727B68"/>
    <w:rsid w:val="007300EA"/>
    <w:rsid w:val="007320E6"/>
    <w:rsid w:val="0073211E"/>
    <w:rsid w:val="00732D75"/>
    <w:rsid w:val="00732E6D"/>
    <w:rsid w:val="0073319A"/>
    <w:rsid w:val="00735CC1"/>
    <w:rsid w:val="0073685B"/>
    <w:rsid w:val="0073767F"/>
    <w:rsid w:val="00737B30"/>
    <w:rsid w:val="00740709"/>
    <w:rsid w:val="0074084A"/>
    <w:rsid w:val="0074098C"/>
    <w:rsid w:val="007412A6"/>
    <w:rsid w:val="0074148D"/>
    <w:rsid w:val="0074162F"/>
    <w:rsid w:val="0074182F"/>
    <w:rsid w:val="00741ADA"/>
    <w:rsid w:val="00741E19"/>
    <w:rsid w:val="00742D72"/>
    <w:rsid w:val="00742ECC"/>
    <w:rsid w:val="00743157"/>
    <w:rsid w:val="007432E5"/>
    <w:rsid w:val="0074353A"/>
    <w:rsid w:val="00743B25"/>
    <w:rsid w:val="00743EE5"/>
    <w:rsid w:val="00744000"/>
    <w:rsid w:val="007448B9"/>
    <w:rsid w:val="00745154"/>
    <w:rsid w:val="00745839"/>
    <w:rsid w:val="007461E6"/>
    <w:rsid w:val="00746ADD"/>
    <w:rsid w:val="007477CE"/>
    <w:rsid w:val="00747A0C"/>
    <w:rsid w:val="0075162D"/>
    <w:rsid w:val="00752020"/>
    <w:rsid w:val="00752585"/>
    <w:rsid w:val="00752B9A"/>
    <w:rsid w:val="00752D0B"/>
    <w:rsid w:val="007533FD"/>
    <w:rsid w:val="007539A6"/>
    <w:rsid w:val="00753C00"/>
    <w:rsid w:val="00753C8D"/>
    <w:rsid w:val="00753DB9"/>
    <w:rsid w:val="00753E9C"/>
    <w:rsid w:val="00754045"/>
    <w:rsid w:val="00754621"/>
    <w:rsid w:val="00754634"/>
    <w:rsid w:val="0075472F"/>
    <w:rsid w:val="00754C32"/>
    <w:rsid w:val="00755692"/>
    <w:rsid w:val="0075578C"/>
    <w:rsid w:val="00756B04"/>
    <w:rsid w:val="00756CBE"/>
    <w:rsid w:val="00757C7F"/>
    <w:rsid w:val="00757D43"/>
    <w:rsid w:val="00760753"/>
    <w:rsid w:val="00760A5B"/>
    <w:rsid w:val="00760D04"/>
    <w:rsid w:val="00760D95"/>
    <w:rsid w:val="00760F16"/>
    <w:rsid w:val="00761E03"/>
    <w:rsid w:val="00762389"/>
    <w:rsid w:val="0076271C"/>
    <w:rsid w:val="00762C02"/>
    <w:rsid w:val="007633B9"/>
    <w:rsid w:val="00764306"/>
    <w:rsid w:val="00764DFE"/>
    <w:rsid w:val="0076507C"/>
    <w:rsid w:val="0076529C"/>
    <w:rsid w:val="0076563B"/>
    <w:rsid w:val="007661F9"/>
    <w:rsid w:val="0076707B"/>
    <w:rsid w:val="007671E9"/>
    <w:rsid w:val="00770A99"/>
    <w:rsid w:val="00772542"/>
    <w:rsid w:val="00772B73"/>
    <w:rsid w:val="00772B7D"/>
    <w:rsid w:val="00773C04"/>
    <w:rsid w:val="00773D3D"/>
    <w:rsid w:val="00773D65"/>
    <w:rsid w:val="007741D6"/>
    <w:rsid w:val="007744E8"/>
    <w:rsid w:val="00774635"/>
    <w:rsid w:val="007747FD"/>
    <w:rsid w:val="00774884"/>
    <w:rsid w:val="007752FA"/>
    <w:rsid w:val="00775F41"/>
    <w:rsid w:val="00776CC6"/>
    <w:rsid w:val="00777507"/>
    <w:rsid w:val="00777BAF"/>
    <w:rsid w:val="007810BE"/>
    <w:rsid w:val="00781883"/>
    <w:rsid w:val="00781951"/>
    <w:rsid w:val="007819DE"/>
    <w:rsid w:val="00781E2A"/>
    <w:rsid w:val="007820DE"/>
    <w:rsid w:val="00783164"/>
    <w:rsid w:val="00783614"/>
    <w:rsid w:val="007838B7"/>
    <w:rsid w:val="007846AB"/>
    <w:rsid w:val="00785287"/>
    <w:rsid w:val="0078581D"/>
    <w:rsid w:val="00785A83"/>
    <w:rsid w:val="00785D54"/>
    <w:rsid w:val="007861DC"/>
    <w:rsid w:val="00786BE5"/>
    <w:rsid w:val="00786CA3"/>
    <w:rsid w:val="00786DD2"/>
    <w:rsid w:val="00786EFC"/>
    <w:rsid w:val="0078716A"/>
    <w:rsid w:val="00787452"/>
    <w:rsid w:val="0078793C"/>
    <w:rsid w:val="00787C18"/>
    <w:rsid w:val="0079140E"/>
    <w:rsid w:val="0079168A"/>
    <w:rsid w:val="00791AEA"/>
    <w:rsid w:val="007933E0"/>
    <w:rsid w:val="00793610"/>
    <w:rsid w:val="0079365A"/>
    <w:rsid w:val="007937AF"/>
    <w:rsid w:val="00794943"/>
    <w:rsid w:val="00794990"/>
    <w:rsid w:val="00794AC8"/>
    <w:rsid w:val="00795647"/>
    <w:rsid w:val="00795CD5"/>
    <w:rsid w:val="00795E8F"/>
    <w:rsid w:val="00796C0B"/>
    <w:rsid w:val="00796FC4"/>
    <w:rsid w:val="007971FF"/>
    <w:rsid w:val="00797464"/>
    <w:rsid w:val="00797877"/>
    <w:rsid w:val="00797C07"/>
    <w:rsid w:val="00797F61"/>
    <w:rsid w:val="007A1302"/>
    <w:rsid w:val="007A1B69"/>
    <w:rsid w:val="007A1CEC"/>
    <w:rsid w:val="007A26F7"/>
    <w:rsid w:val="007A2897"/>
    <w:rsid w:val="007A2940"/>
    <w:rsid w:val="007A3647"/>
    <w:rsid w:val="007A3E9E"/>
    <w:rsid w:val="007A422F"/>
    <w:rsid w:val="007A49DF"/>
    <w:rsid w:val="007A4A44"/>
    <w:rsid w:val="007A4F0F"/>
    <w:rsid w:val="007A50E4"/>
    <w:rsid w:val="007A526F"/>
    <w:rsid w:val="007A6189"/>
    <w:rsid w:val="007A62D4"/>
    <w:rsid w:val="007A7830"/>
    <w:rsid w:val="007B0301"/>
    <w:rsid w:val="007B16B7"/>
    <w:rsid w:val="007B17B3"/>
    <w:rsid w:val="007B1A73"/>
    <w:rsid w:val="007B1E48"/>
    <w:rsid w:val="007B2818"/>
    <w:rsid w:val="007B288C"/>
    <w:rsid w:val="007B32AF"/>
    <w:rsid w:val="007B38F4"/>
    <w:rsid w:val="007B3C59"/>
    <w:rsid w:val="007B4029"/>
    <w:rsid w:val="007B4AA5"/>
    <w:rsid w:val="007B6045"/>
    <w:rsid w:val="007B6233"/>
    <w:rsid w:val="007B73D1"/>
    <w:rsid w:val="007B7BFD"/>
    <w:rsid w:val="007B7CD5"/>
    <w:rsid w:val="007B7FEC"/>
    <w:rsid w:val="007C0AB4"/>
    <w:rsid w:val="007C0D58"/>
    <w:rsid w:val="007C369E"/>
    <w:rsid w:val="007C38A7"/>
    <w:rsid w:val="007C4342"/>
    <w:rsid w:val="007C4C5E"/>
    <w:rsid w:val="007C56ED"/>
    <w:rsid w:val="007C5D27"/>
    <w:rsid w:val="007C5EEC"/>
    <w:rsid w:val="007C617E"/>
    <w:rsid w:val="007C620F"/>
    <w:rsid w:val="007C7936"/>
    <w:rsid w:val="007D0C28"/>
    <w:rsid w:val="007D1038"/>
    <w:rsid w:val="007D158B"/>
    <w:rsid w:val="007D24CC"/>
    <w:rsid w:val="007D2598"/>
    <w:rsid w:val="007D2710"/>
    <w:rsid w:val="007D3522"/>
    <w:rsid w:val="007D3995"/>
    <w:rsid w:val="007D3CF5"/>
    <w:rsid w:val="007D4573"/>
    <w:rsid w:val="007D4754"/>
    <w:rsid w:val="007D47BC"/>
    <w:rsid w:val="007D51BC"/>
    <w:rsid w:val="007D5432"/>
    <w:rsid w:val="007D5676"/>
    <w:rsid w:val="007D65F8"/>
    <w:rsid w:val="007D6700"/>
    <w:rsid w:val="007D6A95"/>
    <w:rsid w:val="007D6ED9"/>
    <w:rsid w:val="007D7347"/>
    <w:rsid w:val="007D7798"/>
    <w:rsid w:val="007D7AC2"/>
    <w:rsid w:val="007D7DD0"/>
    <w:rsid w:val="007E096E"/>
    <w:rsid w:val="007E0CF5"/>
    <w:rsid w:val="007E12B7"/>
    <w:rsid w:val="007E1641"/>
    <w:rsid w:val="007E1973"/>
    <w:rsid w:val="007E3695"/>
    <w:rsid w:val="007E3C91"/>
    <w:rsid w:val="007E43BE"/>
    <w:rsid w:val="007E4A38"/>
    <w:rsid w:val="007F0270"/>
    <w:rsid w:val="007F02D6"/>
    <w:rsid w:val="007F088C"/>
    <w:rsid w:val="007F1476"/>
    <w:rsid w:val="007F255F"/>
    <w:rsid w:val="007F2978"/>
    <w:rsid w:val="007F353D"/>
    <w:rsid w:val="007F3844"/>
    <w:rsid w:val="007F3EC0"/>
    <w:rsid w:val="007F4B82"/>
    <w:rsid w:val="007F4DA2"/>
    <w:rsid w:val="007F4E3D"/>
    <w:rsid w:val="007F5999"/>
    <w:rsid w:val="007F62CA"/>
    <w:rsid w:val="007F62F2"/>
    <w:rsid w:val="007F6629"/>
    <w:rsid w:val="007F667E"/>
    <w:rsid w:val="007F677B"/>
    <w:rsid w:val="007F75DB"/>
    <w:rsid w:val="007F7B32"/>
    <w:rsid w:val="007F7E74"/>
    <w:rsid w:val="007F7F38"/>
    <w:rsid w:val="00800CD8"/>
    <w:rsid w:val="0080136D"/>
    <w:rsid w:val="008015FE"/>
    <w:rsid w:val="0080201F"/>
    <w:rsid w:val="00802324"/>
    <w:rsid w:val="00802742"/>
    <w:rsid w:val="00802EBE"/>
    <w:rsid w:val="0080306A"/>
    <w:rsid w:val="00803BEB"/>
    <w:rsid w:val="008044DA"/>
    <w:rsid w:val="008046ED"/>
    <w:rsid w:val="00804A35"/>
    <w:rsid w:val="00804A6B"/>
    <w:rsid w:val="00805370"/>
    <w:rsid w:val="008057CA"/>
    <w:rsid w:val="00805B52"/>
    <w:rsid w:val="00805C59"/>
    <w:rsid w:val="00807530"/>
    <w:rsid w:val="00807A96"/>
    <w:rsid w:val="00807B9C"/>
    <w:rsid w:val="0081135A"/>
    <w:rsid w:val="00811C98"/>
    <w:rsid w:val="00812FB8"/>
    <w:rsid w:val="008130C9"/>
    <w:rsid w:val="00814ED4"/>
    <w:rsid w:val="00814F5D"/>
    <w:rsid w:val="00814FDB"/>
    <w:rsid w:val="00815388"/>
    <w:rsid w:val="0081564A"/>
    <w:rsid w:val="00817037"/>
    <w:rsid w:val="00817213"/>
    <w:rsid w:val="00817913"/>
    <w:rsid w:val="00817D9E"/>
    <w:rsid w:val="00820020"/>
    <w:rsid w:val="00821297"/>
    <w:rsid w:val="00821916"/>
    <w:rsid w:val="00821ABC"/>
    <w:rsid w:val="00822796"/>
    <w:rsid w:val="008229D0"/>
    <w:rsid w:val="00822C63"/>
    <w:rsid w:val="00823502"/>
    <w:rsid w:val="0082367D"/>
    <w:rsid w:val="00823E4F"/>
    <w:rsid w:val="00824485"/>
    <w:rsid w:val="008245B0"/>
    <w:rsid w:val="00824694"/>
    <w:rsid w:val="00825274"/>
    <w:rsid w:val="00825E23"/>
    <w:rsid w:val="008301B9"/>
    <w:rsid w:val="008306A3"/>
    <w:rsid w:val="00830F68"/>
    <w:rsid w:val="0083103A"/>
    <w:rsid w:val="00831725"/>
    <w:rsid w:val="00831BF8"/>
    <w:rsid w:val="00831C56"/>
    <w:rsid w:val="00833DC9"/>
    <w:rsid w:val="00834699"/>
    <w:rsid w:val="00834A56"/>
    <w:rsid w:val="00834A74"/>
    <w:rsid w:val="008353A8"/>
    <w:rsid w:val="008354A0"/>
    <w:rsid w:val="00835C17"/>
    <w:rsid w:val="00835D71"/>
    <w:rsid w:val="00836988"/>
    <w:rsid w:val="008376AD"/>
    <w:rsid w:val="00837F34"/>
    <w:rsid w:val="0084030F"/>
    <w:rsid w:val="008408D2"/>
    <w:rsid w:val="0084167F"/>
    <w:rsid w:val="0084172C"/>
    <w:rsid w:val="00841B6B"/>
    <w:rsid w:val="00842030"/>
    <w:rsid w:val="00842111"/>
    <w:rsid w:val="00842630"/>
    <w:rsid w:val="0084442B"/>
    <w:rsid w:val="0085093E"/>
    <w:rsid w:val="00851027"/>
    <w:rsid w:val="00851970"/>
    <w:rsid w:val="0085273D"/>
    <w:rsid w:val="0085331B"/>
    <w:rsid w:val="00853CFE"/>
    <w:rsid w:val="00854AAE"/>
    <w:rsid w:val="00855705"/>
    <w:rsid w:val="00855DB2"/>
    <w:rsid w:val="00855DFA"/>
    <w:rsid w:val="00856541"/>
    <w:rsid w:val="00857581"/>
    <w:rsid w:val="00857883"/>
    <w:rsid w:val="008603CF"/>
    <w:rsid w:val="00861273"/>
    <w:rsid w:val="008612D9"/>
    <w:rsid w:val="00861878"/>
    <w:rsid w:val="00862070"/>
    <w:rsid w:val="0086273E"/>
    <w:rsid w:val="00862FCF"/>
    <w:rsid w:val="0086303F"/>
    <w:rsid w:val="008630C7"/>
    <w:rsid w:val="0086396A"/>
    <w:rsid w:val="00863EB5"/>
    <w:rsid w:val="008641A8"/>
    <w:rsid w:val="008641B0"/>
    <w:rsid w:val="008646BB"/>
    <w:rsid w:val="00864B97"/>
    <w:rsid w:val="00866063"/>
    <w:rsid w:val="008665E2"/>
    <w:rsid w:val="00866850"/>
    <w:rsid w:val="0086745F"/>
    <w:rsid w:val="008675FF"/>
    <w:rsid w:val="00867B2F"/>
    <w:rsid w:val="00870675"/>
    <w:rsid w:val="00870B4B"/>
    <w:rsid w:val="00870C55"/>
    <w:rsid w:val="008712E6"/>
    <w:rsid w:val="0087188F"/>
    <w:rsid w:val="0087216D"/>
    <w:rsid w:val="008731DE"/>
    <w:rsid w:val="00873B0F"/>
    <w:rsid w:val="00873C5D"/>
    <w:rsid w:val="00874002"/>
    <w:rsid w:val="00874084"/>
    <w:rsid w:val="00874495"/>
    <w:rsid w:val="00874E8D"/>
    <w:rsid w:val="008757A5"/>
    <w:rsid w:val="00875D6E"/>
    <w:rsid w:val="0087688D"/>
    <w:rsid w:val="00876A19"/>
    <w:rsid w:val="00876AC1"/>
    <w:rsid w:val="00876B23"/>
    <w:rsid w:val="00876CA9"/>
    <w:rsid w:val="00877817"/>
    <w:rsid w:val="008778A7"/>
    <w:rsid w:val="00877D36"/>
    <w:rsid w:val="008801CC"/>
    <w:rsid w:val="008801F3"/>
    <w:rsid w:val="00880E07"/>
    <w:rsid w:val="00881C6E"/>
    <w:rsid w:val="00881F68"/>
    <w:rsid w:val="008821E5"/>
    <w:rsid w:val="0088260B"/>
    <w:rsid w:val="00882F71"/>
    <w:rsid w:val="00883626"/>
    <w:rsid w:val="00883631"/>
    <w:rsid w:val="00884231"/>
    <w:rsid w:val="0088428F"/>
    <w:rsid w:val="00884BE9"/>
    <w:rsid w:val="00887997"/>
    <w:rsid w:val="00890339"/>
    <w:rsid w:val="008906CB"/>
    <w:rsid w:val="00891256"/>
    <w:rsid w:val="008916E1"/>
    <w:rsid w:val="00892E30"/>
    <w:rsid w:val="008930AF"/>
    <w:rsid w:val="00893A26"/>
    <w:rsid w:val="00893E6B"/>
    <w:rsid w:val="0089408D"/>
    <w:rsid w:val="00894976"/>
    <w:rsid w:val="00895758"/>
    <w:rsid w:val="008958F6"/>
    <w:rsid w:val="00895A78"/>
    <w:rsid w:val="00895D70"/>
    <w:rsid w:val="00896E30"/>
    <w:rsid w:val="00897771"/>
    <w:rsid w:val="008A09C1"/>
    <w:rsid w:val="008A09EF"/>
    <w:rsid w:val="008A1093"/>
    <w:rsid w:val="008A17A7"/>
    <w:rsid w:val="008A1973"/>
    <w:rsid w:val="008A2968"/>
    <w:rsid w:val="008A2D39"/>
    <w:rsid w:val="008A2D8B"/>
    <w:rsid w:val="008A3140"/>
    <w:rsid w:val="008A34B2"/>
    <w:rsid w:val="008A530E"/>
    <w:rsid w:val="008A6065"/>
    <w:rsid w:val="008A6A9F"/>
    <w:rsid w:val="008A7104"/>
    <w:rsid w:val="008A74E3"/>
    <w:rsid w:val="008B0221"/>
    <w:rsid w:val="008B0BEF"/>
    <w:rsid w:val="008B1276"/>
    <w:rsid w:val="008B130B"/>
    <w:rsid w:val="008B26E9"/>
    <w:rsid w:val="008B2E49"/>
    <w:rsid w:val="008B42FA"/>
    <w:rsid w:val="008B4CBD"/>
    <w:rsid w:val="008B5034"/>
    <w:rsid w:val="008B595E"/>
    <w:rsid w:val="008B6020"/>
    <w:rsid w:val="008B6A09"/>
    <w:rsid w:val="008B6DCC"/>
    <w:rsid w:val="008B6F42"/>
    <w:rsid w:val="008B712C"/>
    <w:rsid w:val="008C09C2"/>
    <w:rsid w:val="008C1584"/>
    <w:rsid w:val="008C1C1E"/>
    <w:rsid w:val="008C3319"/>
    <w:rsid w:val="008C4013"/>
    <w:rsid w:val="008C46FD"/>
    <w:rsid w:val="008C4E49"/>
    <w:rsid w:val="008C6264"/>
    <w:rsid w:val="008C6EAB"/>
    <w:rsid w:val="008D017F"/>
    <w:rsid w:val="008D15C3"/>
    <w:rsid w:val="008D22BE"/>
    <w:rsid w:val="008D23AB"/>
    <w:rsid w:val="008D37A8"/>
    <w:rsid w:val="008D3D0C"/>
    <w:rsid w:val="008D42E2"/>
    <w:rsid w:val="008D4670"/>
    <w:rsid w:val="008D46A9"/>
    <w:rsid w:val="008D5E3F"/>
    <w:rsid w:val="008D65FD"/>
    <w:rsid w:val="008D7D97"/>
    <w:rsid w:val="008D7FA5"/>
    <w:rsid w:val="008E0066"/>
    <w:rsid w:val="008E1086"/>
    <w:rsid w:val="008E333C"/>
    <w:rsid w:val="008E5BDA"/>
    <w:rsid w:val="008E5C36"/>
    <w:rsid w:val="008E61E0"/>
    <w:rsid w:val="008E6D22"/>
    <w:rsid w:val="008E754C"/>
    <w:rsid w:val="008F077D"/>
    <w:rsid w:val="008F09B8"/>
    <w:rsid w:val="008F13C5"/>
    <w:rsid w:val="008F15FC"/>
    <w:rsid w:val="008F198C"/>
    <w:rsid w:val="008F2131"/>
    <w:rsid w:val="008F28E4"/>
    <w:rsid w:val="008F3715"/>
    <w:rsid w:val="008F3F8F"/>
    <w:rsid w:val="008F4355"/>
    <w:rsid w:val="008F5D30"/>
    <w:rsid w:val="008F6860"/>
    <w:rsid w:val="008F68B6"/>
    <w:rsid w:val="008F732D"/>
    <w:rsid w:val="009010C4"/>
    <w:rsid w:val="0090148A"/>
    <w:rsid w:val="009023F0"/>
    <w:rsid w:val="00902C6B"/>
    <w:rsid w:val="00903A91"/>
    <w:rsid w:val="00904990"/>
    <w:rsid w:val="009049DC"/>
    <w:rsid w:val="0090538C"/>
    <w:rsid w:val="00906AB4"/>
    <w:rsid w:val="009072A7"/>
    <w:rsid w:val="00910738"/>
    <w:rsid w:val="00910860"/>
    <w:rsid w:val="009112F9"/>
    <w:rsid w:val="00911394"/>
    <w:rsid w:val="009118B9"/>
    <w:rsid w:val="00911C7F"/>
    <w:rsid w:val="00912153"/>
    <w:rsid w:val="009121C3"/>
    <w:rsid w:val="009126EF"/>
    <w:rsid w:val="00912F37"/>
    <w:rsid w:val="00913021"/>
    <w:rsid w:val="00913CAD"/>
    <w:rsid w:val="00913CDB"/>
    <w:rsid w:val="00914BDB"/>
    <w:rsid w:val="00914D93"/>
    <w:rsid w:val="00915AC7"/>
    <w:rsid w:val="00915E6C"/>
    <w:rsid w:val="0091642A"/>
    <w:rsid w:val="00917D89"/>
    <w:rsid w:val="0092018D"/>
    <w:rsid w:val="009204BD"/>
    <w:rsid w:val="009212BF"/>
    <w:rsid w:val="009218D1"/>
    <w:rsid w:val="00921AD4"/>
    <w:rsid w:val="00922891"/>
    <w:rsid w:val="00922A6D"/>
    <w:rsid w:val="00922D89"/>
    <w:rsid w:val="00923124"/>
    <w:rsid w:val="009237C6"/>
    <w:rsid w:val="00923ACA"/>
    <w:rsid w:val="009241BC"/>
    <w:rsid w:val="00924AC5"/>
    <w:rsid w:val="00924F32"/>
    <w:rsid w:val="009251A3"/>
    <w:rsid w:val="0092562A"/>
    <w:rsid w:val="00925DF2"/>
    <w:rsid w:val="00926745"/>
    <w:rsid w:val="00927CAF"/>
    <w:rsid w:val="00927FF9"/>
    <w:rsid w:val="00930226"/>
    <w:rsid w:val="00931244"/>
    <w:rsid w:val="009314AF"/>
    <w:rsid w:val="009316BB"/>
    <w:rsid w:val="00931A31"/>
    <w:rsid w:val="009324C1"/>
    <w:rsid w:val="00933187"/>
    <w:rsid w:val="00933368"/>
    <w:rsid w:val="009339AF"/>
    <w:rsid w:val="00933D8F"/>
    <w:rsid w:val="00935C20"/>
    <w:rsid w:val="00935FCB"/>
    <w:rsid w:val="00936BBD"/>
    <w:rsid w:val="00937608"/>
    <w:rsid w:val="0093782F"/>
    <w:rsid w:val="009401AA"/>
    <w:rsid w:val="00940545"/>
    <w:rsid w:val="00941317"/>
    <w:rsid w:val="00941804"/>
    <w:rsid w:val="00941B13"/>
    <w:rsid w:val="00941DAF"/>
    <w:rsid w:val="00941ED8"/>
    <w:rsid w:val="009430B7"/>
    <w:rsid w:val="00943BAF"/>
    <w:rsid w:val="00944F4B"/>
    <w:rsid w:val="00945934"/>
    <w:rsid w:val="00946AFE"/>
    <w:rsid w:val="00950062"/>
    <w:rsid w:val="00950461"/>
    <w:rsid w:val="009522E3"/>
    <w:rsid w:val="00952488"/>
    <w:rsid w:val="00952BE1"/>
    <w:rsid w:val="00952E2F"/>
    <w:rsid w:val="009530CF"/>
    <w:rsid w:val="0095361E"/>
    <w:rsid w:val="00953A28"/>
    <w:rsid w:val="00953BA9"/>
    <w:rsid w:val="00953F20"/>
    <w:rsid w:val="00955516"/>
    <w:rsid w:val="00955E22"/>
    <w:rsid w:val="00955F3C"/>
    <w:rsid w:val="00955F5B"/>
    <w:rsid w:val="009561D9"/>
    <w:rsid w:val="0095693D"/>
    <w:rsid w:val="00957156"/>
    <w:rsid w:val="0095745E"/>
    <w:rsid w:val="00957ADF"/>
    <w:rsid w:val="00960028"/>
    <w:rsid w:val="009603F3"/>
    <w:rsid w:val="009607DE"/>
    <w:rsid w:val="009611EB"/>
    <w:rsid w:val="00962C8B"/>
    <w:rsid w:val="00962DA8"/>
    <w:rsid w:val="009633C1"/>
    <w:rsid w:val="009639AC"/>
    <w:rsid w:val="009640DC"/>
    <w:rsid w:val="00964316"/>
    <w:rsid w:val="00964F8C"/>
    <w:rsid w:val="0096525A"/>
    <w:rsid w:val="0096577B"/>
    <w:rsid w:val="00966867"/>
    <w:rsid w:val="00967A37"/>
    <w:rsid w:val="00970FC2"/>
    <w:rsid w:val="0097168B"/>
    <w:rsid w:val="00971CD8"/>
    <w:rsid w:val="00971DEC"/>
    <w:rsid w:val="0097236B"/>
    <w:rsid w:val="00972799"/>
    <w:rsid w:val="00972925"/>
    <w:rsid w:val="00972CCF"/>
    <w:rsid w:val="00972D6D"/>
    <w:rsid w:val="00972EBD"/>
    <w:rsid w:val="00973FE5"/>
    <w:rsid w:val="00974307"/>
    <w:rsid w:val="0097453D"/>
    <w:rsid w:val="0097475E"/>
    <w:rsid w:val="0097558A"/>
    <w:rsid w:val="00975E3F"/>
    <w:rsid w:val="00975E80"/>
    <w:rsid w:val="009765E7"/>
    <w:rsid w:val="00976834"/>
    <w:rsid w:val="009775A7"/>
    <w:rsid w:val="00977BA2"/>
    <w:rsid w:val="00977F46"/>
    <w:rsid w:val="009804A0"/>
    <w:rsid w:val="009807EA"/>
    <w:rsid w:val="00981493"/>
    <w:rsid w:val="00981C54"/>
    <w:rsid w:val="0098325F"/>
    <w:rsid w:val="009838F8"/>
    <w:rsid w:val="0098513F"/>
    <w:rsid w:val="009852DD"/>
    <w:rsid w:val="00985CD9"/>
    <w:rsid w:val="0098640C"/>
    <w:rsid w:val="00986793"/>
    <w:rsid w:val="00986D11"/>
    <w:rsid w:val="00987C94"/>
    <w:rsid w:val="00987D3C"/>
    <w:rsid w:val="00990517"/>
    <w:rsid w:val="0099052F"/>
    <w:rsid w:val="009912C1"/>
    <w:rsid w:val="009917C3"/>
    <w:rsid w:val="00992ED9"/>
    <w:rsid w:val="00992EE5"/>
    <w:rsid w:val="0099317F"/>
    <w:rsid w:val="00993F82"/>
    <w:rsid w:val="0099435C"/>
    <w:rsid w:val="009943BA"/>
    <w:rsid w:val="009959CC"/>
    <w:rsid w:val="00995A71"/>
    <w:rsid w:val="00995B37"/>
    <w:rsid w:val="00996317"/>
    <w:rsid w:val="009A0544"/>
    <w:rsid w:val="009A09C1"/>
    <w:rsid w:val="009A1C93"/>
    <w:rsid w:val="009A1F77"/>
    <w:rsid w:val="009A2A36"/>
    <w:rsid w:val="009A3328"/>
    <w:rsid w:val="009A49EA"/>
    <w:rsid w:val="009A4A6D"/>
    <w:rsid w:val="009A5187"/>
    <w:rsid w:val="009A550A"/>
    <w:rsid w:val="009A58EB"/>
    <w:rsid w:val="009A6268"/>
    <w:rsid w:val="009A70A2"/>
    <w:rsid w:val="009A77CB"/>
    <w:rsid w:val="009A79D6"/>
    <w:rsid w:val="009A7B2E"/>
    <w:rsid w:val="009A7D2D"/>
    <w:rsid w:val="009B0380"/>
    <w:rsid w:val="009B1A5C"/>
    <w:rsid w:val="009B3196"/>
    <w:rsid w:val="009B336F"/>
    <w:rsid w:val="009B3FF5"/>
    <w:rsid w:val="009B4123"/>
    <w:rsid w:val="009B4145"/>
    <w:rsid w:val="009B44A2"/>
    <w:rsid w:val="009B45F7"/>
    <w:rsid w:val="009B472C"/>
    <w:rsid w:val="009B4F81"/>
    <w:rsid w:val="009B526F"/>
    <w:rsid w:val="009B532F"/>
    <w:rsid w:val="009B5587"/>
    <w:rsid w:val="009B55C2"/>
    <w:rsid w:val="009B59D7"/>
    <w:rsid w:val="009B5D9B"/>
    <w:rsid w:val="009B6529"/>
    <w:rsid w:val="009B6BC7"/>
    <w:rsid w:val="009B7340"/>
    <w:rsid w:val="009B7383"/>
    <w:rsid w:val="009B7C0E"/>
    <w:rsid w:val="009C02D5"/>
    <w:rsid w:val="009C0C10"/>
    <w:rsid w:val="009C0EB1"/>
    <w:rsid w:val="009C12EE"/>
    <w:rsid w:val="009C1373"/>
    <w:rsid w:val="009C15E1"/>
    <w:rsid w:val="009C247F"/>
    <w:rsid w:val="009C2BB1"/>
    <w:rsid w:val="009C396D"/>
    <w:rsid w:val="009C3FE8"/>
    <w:rsid w:val="009C41E3"/>
    <w:rsid w:val="009C472D"/>
    <w:rsid w:val="009C520F"/>
    <w:rsid w:val="009C5669"/>
    <w:rsid w:val="009C5AAB"/>
    <w:rsid w:val="009C5AE8"/>
    <w:rsid w:val="009C5D41"/>
    <w:rsid w:val="009C5E5E"/>
    <w:rsid w:val="009C5F35"/>
    <w:rsid w:val="009C60E2"/>
    <w:rsid w:val="009C61EE"/>
    <w:rsid w:val="009C63B1"/>
    <w:rsid w:val="009C71E9"/>
    <w:rsid w:val="009C727A"/>
    <w:rsid w:val="009C7286"/>
    <w:rsid w:val="009C736A"/>
    <w:rsid w:val="009C79B5"/>
    <w:rsid w:val="009D0227"/>
    <w:rsid w:val="009D0D1D"/>
    <w:rsid w:val="009D132B"/>
    <w:rsid w:val="009D220B"/>
    <w:rsid w:val="009D3059"/>
    <w:rsid w:val="009D37A6"/>
    <w:rsid w:val="009D4538"/>
    <w:rsid w:val="009D459A"/>
    <w:rsid w:val="009D4751"/>
    <w:rsid w:val="009D4A45"/>
    <w:rsid w:val="009D4EB5"/>
    <w:rsid w:val="009D574D"/>
    <w:rsid w:val="009D5F72"/>
    <w:rsid w:val="009D619E"/>
    <w:rsid w:val="009D62DB"/>
    <w:rsid w:val="009D696B"/>
    <w:rsid w:val="009D7395"/>
    <w:rsid w:val="009D744D"/>
    <w:rsid w:val="009E0582"/>
    <w:rsid w:val="009E06D5"/>
    <w:rsid w:val="009E1144"/>
    <w:rsid w:val="009E1352"/>
    <w:rsid w:val="009E1438"/>
    <w:rsid w:val="009E14B2"/>
    <w:rsid w:val="009E15CF"/>
    <w:rsid w:val="009E1E6A"/>
    <w:rsid w:val="009E3917"/>
    <w:rsid w:val="009E463C"/>
    <w:rsid w:val="009E5017"/>
    <w:rsid w:val="009E5131"/>
    <w:rsid w:val="009E6E76"/>
    <w:rsid w:val="009E7703"/>
    <w:rsid w:val="009F09A3"/>
    <w:rsid w:val="009F0C7D"/>
    <w:rsid w:val="009F19C1"/>
    <w:rsid w:val="009F29FA"/>
    <w:rsid w:val="009F2CFC"/>
    <w:rsid w:val="009F30A7"/>
    <w:rsid w:val="009F33C2"/>
    <w:rsid w:val="009F3B4B"/>
    <w:rsid w:val="009F4FC6"/>
    <w:rsid w:val="009F52FD"/>
    <w:rsid w:val="009F658A"/>
    <w:rsid w:val="009F672E"/>
    <w:rsid w:val="009F7855"/>
    <w:rsid w:val="009F7C8E"/>
    <w:rsid w:val="00A0186C"/>
    <w:rsid w:val="00A01964"/>
    <w:rsid w:val="00A01BD4"/>
    <w:rsid w:val="00A01D72"/>
    <w:rsid w:val="00A0279A"/>
    <w:rsid w:val="00A02D83"/>
    <w:rsid w:val="00A03FFC"/>
    <w:rsid w:val="00A04481"/>
    <w:rsid w:val="00A0466D"/>
    <w:rsid w:val="00A051FC"/>
    <w:rsid w:val="00A0550D"/>
    <w:rsid w:val="00A05757"/>
    <w:rsid w:val="00A05D4E"/>
    <w:rsid w:val="00A05DF8"/>
    <w:rsid w:val="00A05FBB"/>
    <w:rsid w:val="00A0699B"/>
    <w:rsid w:val="00A06E82"/>
    <w:rsid w:val="00A07B55"/>
    <w:rsid w:val="00A10EBC"/>
    <w:rsid w:val="00A10FFC"/>
    <w:rsid w:val="00A116FB"/>
    <w:rsid w:val="00A11AC1"/>
    <w:rsid w:val="00A133D9"/>
    <w:rsid w:val="00A14034"/>
    <w:rsid w:val="00A14143"/>
    <w:rsid w:val="00A142FA"/>
    <w:rsid w:val="00A14F17"/>
    <w:rsid w:val="00A152ED"/>
    <w:rsid w:val="00A1581D"/>
    <w:rsid w:val="00A160A7"/>
    <w:rsid w:val="00A16185"/>
    <w:rsid w:val="00A16483"/>
    <w:rsid w:val="00A17864"/>
    <w:rsid w:val="00A17999"/>
    <w:rsid w:val="00A20576"/>
    <w:rsid w:val="00A20BC4"/>
    <w:rsid w:val="00A21C42"/>
    <w:rsid w:val="00A21EAC"/>
    <w:rsid w:val="00A23B22"/>
    <w:rsid w:val="00A246B9"/>
    <w:rsid w:val="00A24DDE"/>
    <w:rsid w:val="00A2517B"/>
    <w:rsid w:val="00A2558F"/>
    <w:rsid w:val="00A25646"/>
    <w:rsid w:val="00A25B7B"/>
    <w:rsid w:val="00A25EB7"/>
    <w:rsid w:val="00A26785"/>
    <w:rsid w:val="00A26B5C"/>
    <w:rsid w:val="00A26E21"/>
    <w:rsid w:val="00A27DC9"/>
    <w:rsid w:val="00A3033B"/>
    <w:rsid w:val="00A3063D"/>
    <w:rsid w:val="00A30907"/>
    <w:rsid w:val="00A3191C"/>
    <w:rsid w:val="00A328C5"/>
    <w:rsid w:val="00A3297E"/>
    <w:rsid w:val="00A3454A"/>
    <w:rsid w:val="00A35274"/>
    <w:rsid w:val="00A35EBD"/>
    <w:rsid w:val="00A36489"/>
    <w:rsid w:val="00A36C38"/>
    <w:rsid w:val="00A36ED0"/>
    <w:rsid w:val="00A37164"/>
    <w:rsid w:val="00A373B6"/>
    <w:rsid w:val="00A3750D"/>
    <w:rsid w:val="00A376E0"/>
    <w:rsid w:val="00A37FB0"/>
    <w:rsid w:val="00A40DB4"/>
    <w:rsid w:val="00A42533"/>
    <w:rsid w:val="00A42B0A"/>
    <w:rsid w:val="00A42C2D"/>
    <w:rsid w:val="00A42F21"/>
    <w:rsid w:val="00A43520"/>
    <w:rsid w:val="00A43DC9"/>
    <w:rsid w:val="00A44A68"/>
    <w:rsid w:val="00A45DE8"/>
    <w:rsid w:val="00A4639C"/>
    <w:rsid w:val="00A463AF"/>
    <w:rsid w:val="00A4693B"/>
    <w:rsid w:val="00A46A57"/>
    <w:rsid w:val="00A5088F"/>
    <w:rsid w:val="00A509F7"/>
    <w:rsid w:val="00A50AE5"/>
    <w:rsid w:val="00A50E92"/>
    <w:rsid w:val="00A52C76"/>
    <w:rsid w:val="00A52E8E"/>
    <w:rsid w:val="00A532B5"/>
    <w:rsid w:val="00A539CF"/>
    <w:rsid w:val="00A54146"/>
    <w:rsid w:val="00A542C2"/>
    <w:rsid w:val="00A54E40"/>
    <w:rsid w:val="00A54E66"/>
    <w:rsid w:val="00A559C5"/>
    <w:rsid w:val="00A55AB4"/>
    <w:rsid w:val="00A55F86"/>
    <w:rsid w:val="00A56CAC"/>
    <w:rsid w:val="00A56CC4"/>
    <w:rsid w:val="00A570DA"/>
    <w:rsid w:val="00A57636"/>
    <w:rsid w:val="00A57E9D"/>
    <w:rsid w:val="00A57F44"/>
    <w:rsid w:val="00A60668"/>
    <w:rsid w:val="00A60DCD"/>
    <w:rsid w:val="00A60FED"/>
    <w:rsid w:val="00A61359"/>
    <w:rsid w:val="00A61A59"/>
    <w:rsid w:val="00A61AEE"/>
    <w:rsid w:val="00A61C0D"/>
    <w:rsid w:val="00A61FC0"/>
    <w:rsid w:val="00A623FA"/>
    <w:rsid w:val="00A62BD7"/>
    <w:rsid w:val="00A63204"/>
    <w:rsid w:val="00A647A5"/>
    <w:rsid w:val="00A64A92"/>
    <w:rsid w:val="00A6512F"/>
    <w:rsid w:val="00A65285"/>
    <w:rsid w:val="00A65310"/>
    <w:rsid w:val="00A65454"/>
    <w:rsid w:val="00A65BEE"/>
    <w:rsid w:val="00A65E90"/>
    <w:rsid w:val="00A65FA2"/>
    <w:rsid w:val="00A666F6"/>
    <w:rsid w:val="00A667A4"/>
    <w:rsid w:val="00A66A1B"/>
    <w:rsid w:val="00A67D1F"/>
    <w:rsid w:val="00A700D4"/>
    <w:rsid w:val="00A70734"/>
    <w:rsid w:val="00A7090E"/>
    <w:rsid w:val="00A70BA1"/>
    <w:rsid w:val="00A70BB5"/>
    <w:rsid w:val="00A711C7"/>
    <w:rsid w:val="00A714FE"/>
    <w:rsid w:val="00A723B2"/>
    <w:rsid w:val="00A72E93"/>
    <w:rsid w:val="00A74217"/>
    <w:rsid w:val="00A763F8"/>
    <w:rsid w:val="00A80853"/>
    <w:rsid w:val="00A8109C"/>
    <w:rsid w:val="00A817A1"/>
    <w:rsid w:val="00A81847"/>
    <w:rsid w:val="00A81C01"/>
    <w:rsid w:val="00A8205A"/>
    <w:rsid w:val="00A82844"/>
    <w:rsid w:val="00A82BFC"/>
    <w:rsid w:val="00A82E5F"/>
    <w:rsid w:val="00A83540"/>
    <w:rsid w:val="00A83A25"/>
    <w:rsid w:val="00A83BD6"/>
    <w:rsid w:val="00A84577"/>
    <w:rsid w:val="00A84794"/>
    <w:rsid w:val="00A85E3C"/>
    <w:rsid w:val="00A86827"/>
    <w:rsid w:val="00A86866"/>
    <w:rsid w:val="00A879D3"/>
    <w:rsid w:val="00A90118"/>
    <w:rsid w:val="00A90982"/>
    <w:rsid w:val="00A91212"/>
    <w:rsid w:val="00A923D1"/>
    <w:rsid w:val="00A92BB3"/>
    <w:rsid w:val="00A93290"/>
    <w:rsid w:val="00A93568"/>
    <w:rsid w:val="00A939FB"/>
    <w:rsid w:val="00A93CFE"/>
    <w:rsid w:val="00A9464B"/>
    <w:rsid w:val="00A947E2"/>
    <w:rsid w:val="00A94AD9"/>
    <w:rsid w:val="00A95384"/>
    <w:rsid w:val="00A95DE3"/>
    <w:rsid w:val="00A9692C"/>
    <w:rsid w:val="00A96A6A"/>
    <w:rsid w:val="00A97114"/>
    <w:rsid w:val="00A97597"/>
    <w:rsid w:val="00A97A09"/>
    <w:rsid w:val="00A97BB7"/>
    <w:rsid w:val="00A97F8C"/>
    <w:rsid w:val="00AA0C25"/>
    <w:rsid w:val="00AA0FD6"/>
    <w:rsid w:val="00AA1D83"/>
    <w:rsid w:val="00AA22DA"/>
    <w:rsid w:val="00AA239F"/>
    <w:rsid w:val="00AA2B81"/>
    <w:rsid w:val="00AA35D4"/>
    <w:rsid w:val="00AA3E04"/>
    <w:rsid w:val="00AA40A2"/>
    <w:rsid w:val="00AA4566"/>
    <w:rsid w:val="00AA463F"/>
    <w:rsid w:val="00AA4640"/>
    <w:rsid w:val="00AA48B2"/>
    <w:rsid w:val="00AA4CA3"/>
    <w:rsid w:val="00AA4DA2"/>
    <w:rsid w:val="00AA56F6"/>
    <w:rsid w:val="00AA5BBB"/>
    <w:rsid w:val="00AA7436"/>
    <w:rsid w:val="00AA7606"/>
    <w:rsid w:val="00AA770B"/>
    <w:rsid w:val="00AA7E16"/>
    <w:rsid w:val="00AA7F90"/>
    <w:rsid w:val="00AB03A7"/>
    <w:rsid w:val="00AB0531"/>
    <w:rsid w:val="00AB0F72"/>
    <w:rsid w:val="00AB189E"/>
    <w:rsid w:val="00AB1CF5"/>
    <w:rsid w:val="00AB1F2D"/>
    <w:rsid w:val="00AB2639"/>
    <w:rsid w:val="00AB43C3"/>
    <w:rsid w:val="00AB47AE"/>
    <w:rsid w:val="00AB48A4"/>
    <w:rsid w:val="00AB5573"/>
    <w:rsid w:val="00AB5F54"/>
    <w:rsid w:val="00AB61CF"/>
    <w:rsid w:val="00AB6B55"/>
    <w:rsid w:val="00AC0223"/>
    <w:rsid w:val="00AC1E0E"/>
    <w:rsid w:val="00AC377F"/>
    <w:rsid w:val="00AC46B6"/>
    <w:rsid w:val="00AC4B16"/>
    <w:rsid w:val="00AC4C69"/>
    <w:rsid w:val="00AC52E3"/>
    <w:rsid w:val="00AC6205"/>
    <w:rsid w:val="00AC64E6"/>
    <w:rsid w:val="00AC7112"/>
    <w:rsid w:val="00AC721A"/>
    <w:rsid w:val="00AC77E0"/>
    <w:rsid w:val="00AD0188"/>
    <w:rsid w:val="00AD025C"/>
    <w:rsid w:val="00AD04EC"/>
    <w:rsid w:val="00AD0787"/>
    <w:rsid w:val="00AD0F99"/>
    <w:rsid w:val="00AD1356"/>
    <w:rsid w:val="00AD1AD3"/>
    <w:rsid w:val="00AD2B08"/>
    <w:rsid w:val="00AD3244"/>
    <w:rsid w:val="00AD4F36"/>
    <w:rsid w:val="00AD545E"/>
    <w:rsid w:val="00AD5D94"/>
    <w:rsid w:val="00AD6343"/>
    <w:rsid w:val="00AD793C"/>
    <w:rsid w:val="00AD7D38"/>
    <w:rsid w:val="00AD7D81"/>
    <w:rsid w:val="00AD7DB5"/>
    <w:rsid w:val="00AD7E65"/>
    <w:rsid w:val="00AE0280"/>
    <w:rsid w:val="00AE08A2"/>
    <w:rsid w:val="00AE0AA2"/>
    <w:rsid w:val="00AE0AD0"/>
    <w:rsid w:val="00AE0EF7"/>
    <w:rsid w:val="00AE100E"/>
    <w:rsid w:val="00AE1E80"/>
    <w:rsid w:val="00AE2CBC"/>
    <w:rsid w:val="00AE3C99"/>
    <w:rsid w:val="00AE3F83"/>
    <w:rsid w:val="00AE48A9"/>
    <w:rsid w:val="00AE48EC"/>
    <w:rsid w:val="00AE4B43"/>
    <w:rsid w:val="00AE4FC7"/>
    <w:rsid w:val="00AE50AD"/>
    <w:rsid w:val="00AE5C21"/>
    <w:rsid w:val="00AE65A2"/>
    <w:rsid w:val="00AE6804"/>
    <w:rsid w:val="00AE74F6"/>
    <w:rsid w:val="00AE79B3"/>
    <w:rsid w:val="00AF08BA"/>
    <w:rsid w:val="00AF0FEF"/>
    <w:rsid w:val="00AF139C"/>
    <w:rsid w:val="00AF2CE3"/>
    <w:rsid w:val="00AF2EBD"/>
    <w:rsid w:val="00AF3754"/>
    <w:rsid w:val="00AF417C"/>
    <w:rsid w:val="00AF5F7E"/>
    <w:rsid w:val="00AF6BFD"/>
    <w:rsid w:val="00AF770C"/>
    <w:rsid w:val="00B009AB"/>
    <w:rsid w:val="00B0125A"/>
    <w:rsid w:val="00B015BD"/>
    <w:rsid w:val="00B0172A"/>
    <w:rsid w:val="00B020D4"/>
    <w:rsid w:val="00B026E1"/>
    <w:rsid w:val="00B02E54"/>
    <w:rsid w:val="00B03F6D"/>
    <w:rsid w:val="00B04090"/>
    <w:rsid w:val="00B0487B"/>
    <w:rsid w:val="00B050C4"/>
    <w:rsid w:val="00B057B5"/>
    <w:rsid w:val="00B0589D"/>
    <w:rsid w:val="00B0605D"/>
    <w:rsid w:val="00B06E20"/>
    <w:rsid w:val="00B07D66"/>
    <w:rsid w:val="00B07F4D"/>
    <w:rsid w:val="00B07FAE"/>
    <w:rsid w:val="00B10D18"/>
    <w:rsid w:val="00B10E9B"/>
    <w:rsid w:val="00B11366"/>
    <w:rsid w:val="00B11431"/>
    <w:rsid w:val="00B116C1"/>
    <w:rsid w:val="00B1192E"/>
    <w:rsid w:val="00B124DF"/>
    <w:rsid w:val="00B1281E"/>
    <w:rsid w:val="00B131AD"/>
    <w:rsid w:val="00B13A77"/>
    <w:rsid w:val="00B13AA3"/>
    <w:rsid w:val="00B145A0"/>
    <w:rsid w:val="00B147BC"/>
    <w:rsid w:val="00B14A70"/>
    <w:rsid w:val="00B14CC5"/>
    <w:rsid w:val="00B151D9"/>
    <w:rsid w:val="00B17849"/>
    <w:rsid w:val="00B17D82"/>
    <w:rsid w:val="00B205A7"/>
    <w:rsid w:val="00B22B02"/>
    <w:rsid w:val="00B22D3D"/>
    <w:rsid w:val="00B230DD"/>
    <w:rsid w:val="00B2321A"/>
    <w:rsid w:val="00B234C4"/>
    <w:rsid w:val="00B23C7B"/>
    <w:rsid w:val="00B23D55"/>
    <w:rsid w:val="00B2417A"/>
    <w:rsid w:val="00B24AE6"/>
    <w:rsid w:val="00B24B79"/>
    <w:rsid w:val="00B2582A"/>
    <w:rsid w:val="00B25FC9"/>
    <w:rsid w:val="00B26B76"/>
    <w:rsid w:val="00B26E26"/>
    <w:rsid w:val="00B273C9"/>
    <w:rsid w:val="00B27BBE"/>
    <w:rsid w:val="00B27D47"/>
    <w:rsid w:val="00B30CF2"/>
    <w:rsid w:val="00B30EA6"/>
    <w:rsid w:val="00B31316"/>
    <w:rsid w:val="00B3167D"/>
    <w:rsid w:val="00B318CC"/>
    <w:rsid w:val="00B31C66"/>
    <w:rsid w:val="00B31E30"/>
    <w:rsid w:val="00B322EC"/>
    <w:rsid w:val="00B32E73"/>
    <w:rsid w:val="00B333D5"/>
    <w:rsid w:val="00B33614"/>
    <w:rsid w:val="00B341B1"/>
    <w:rsid w:val="00B3438E"/>
    <w:rsid w:val="00B34E86"/>
    <w:rsid w:val="00B351EC"/>
    <w:rsid w:val="00B36CCD"/>
    <w:rsid w:val="00B37805"/>
    <w:rsid w:val="00B37CF6"/>
    <w:rsid w:val="00B40B97"/>
    <w:rsid w:val="00B41283"/>
    <w:rsid w:val="00B412E1"/>
    <w:rsid w:val="00B41ACC"/>
    <w:rsid w:val="00B41DCE"/>
    <w:rsid w:val="00B4296A"/>
    <w:rsid w:val="00B42CD6"/>
    <w:rsid w:val="00B42F54"/>
    <w:rsid w:val="00B43A70"/>
    <w:rsid w:val="00B43F1E"/>
    <w:rsid w:val="00B45CB8"/>
    <w:rsid w:val="00B46238"/>
    <w:rsid w:val="00B465DD"/>
    <w:rsid w:val="00B47272"/>
    <w:rsid w:val="00B474E3"/>
    <w:rsid w:val="00B47591"/>
    <w:rsid w:val="00B475E4"/>
    <w:rsid w:val="00B47BE0"/>
    <w:rsid w:val="00B501FC"/>
    <w:rsid w:val="00B50286"/>
    <w:rsid w:val="00B5050B"/>
    <w:rsid w:val="00B50881"/>
    <w:rsid w:val="00B50D74"/>
    <w:rsid w:val="00B517EA"/>
    <w:rsid w:val="00B51E45"/>
    <w:rsid w:val="00B527EC"/>
    <w:rsid w:val="00B5285F"/>
    <w:rsid w:val="00B52C62"/>
    <w:rsid w:val="00B52C8B"/>
    <w:rsid w:val="00B52D36"/>
    <w:rsid w:val="00B52DB4"/>
    <w:rsid w:val="00B53303"/>
    <w:rsid w:val="00B53E05"/>
    <w:rsid w:val="00B541DC"/>
    <w:rsid w:val="00B544CC"/>
    <w:rsid w:val="00B566C2"/>
    <w:rsid w:val="00B56CBE"/>
    <w:rsid w:val="00B56D63"/>
    <w:rsid w:val="00B602AE"/>
    <w:rsid w:val="00B603A9"/>
    <w:rsid w:val="00B6061E"/>
    <w:rsid w:val="00B615F4"/>
    <w:rsid w:val="00B616C6"/>
    <w:rsid w:val="00B619D4"/>
    <w:rsid w:val="00B6244C"/>
    <w:rsid w:val="00B62C9C"/>
    <w:rsid w:val="00B63822"/>
    <w:rsid w:val="00B64035"/>
    <w:rsid w:val="00B6434D"/>
    <w:rsid w:val="00B6581D"/>
    <w:rsid w:val="00B65E04"/>
    <w:rsid w:val="00B66B40"/>
    <w:rsid w:val="00B66CC9"/>
    <w:rsid w:val="00B72640"/>
    <w:rsid w:val="00B732CC"/>
    <w:rsid w:val="00B734F6"/>
    <w:rsid w:val="00B73EC3"/>
    <w:rsid w:val="00B752A4"/>
    <w:rsid w:val="00B757C7"/>
    <w:rsid w:val="00B7591C"/>
    <w:rsid w:val="00B75941"/>
    <w:rsid w:val="00B759E3"/>
    <w:rsid w:val="00B766A6"/>
    <w:rsid w:val="00B77048"/>
    <w:rsid w:val="00B77166"/>
    <w:rsid w:val="00B77C7C"/>
    <w:rsid w:val="00B810B9"/>
    <w:rsid w:val="00B8165C"/>
    <w:rsid w:val="00B818D0"/>
    <w:rsid w:val="00B81B21"/>
    <w:rsid w:val="00B82553"/>
    <w:rsid w:val="00B82B56"/>
    <w:rsid w:val="00B83C51"/>
    <w:rsid w:val="00B8503A"/>
    <w:rsid w:val="00B85D12"/>
    <w:rsid w:val="00B8660A"/>
    <w:rsid w:val="00B8682C"/>
    <w:rsid w:val="00B86AC6"/>
    <w:rsid w:val="00B86FAF"/>
    <w:rsid w:val="00B872B2"/>
    <w:rsid w:val="00B87998"/>
    <w:rsid w:val="00B9087F"/>
    <w:rsid w:val="00B90AC3"/>
    <w:rsid w:val="00B91114"/>
    <w:rsid w:val="00B9353F"/>
    <w:rsid w:val="00B93697"/>
    <w:rsid w:val="00B950EC"/>
    <w:rsid w:val="00B9510B"/>
    <w:rsid w:val="00B954AC"/>
    <w:rsid w:val="00B95AD2"/>
    <w:rsid w:val="00B95CC8"/>
    <w:rsid w:val="00B969BA"/>
    <w:rsid w:val="00B96F19"/>
    <w:rsid w:val="00B96FC9"/>
    <w:rsid w:val="00B97362"/>
    <w:rsid w:val="00B97DB4"/>
    <w:rsid w:val="00BA01DC"/>
    <w:rsid w:val="00BA09DE"/>
    <w:rsid w:val="00BA1D96"/>
    <w:rsid w:val="00BA2489"/>
    <w:rsid w:val="00BA290B"/>
    <w:rsid w:val="00BA388F"/>
    <w:rsid w:val="00BA49DD"/>
    <w:rsid w:val="00BA5528"/>
    <w:rsid w:val="00BA55A0"/>
    <w:rsid w:val="00BA61E6"/>
    <w:rsid w:val="00BA711F"/>
    <w:rsid w:val="00BA733B"/>
    <w:rsid w:val="00BA7739"/>
    <w:rsid w:val="00BA786F"/>
    <w:rsid w:val="00BA7AD9"/>
    <w:rsid w:val="00BB0367"/>
    <w:rsid w:val="00BB0653"/>
    <w:rsid w:val="00BB0936"/>
    <w:rsid w:val="00BB0A76"/>
    <w:rsid w:val="00BB11CE"/>
    <w:rsid w:val="00BB193C"/>
    <w:rsid w:val="00BB1A2B"/>
    <w:rsid w:val="00BB1B4B"/>
    <w:rsid w:val="00BB2269"/>
    <w:rsid w:val="00BB3404"/>
    <w:rsid w:val="00BB361A"/>
    <w:rsid w:val="00BB3A09"/>
    <w:rsid w:val="00BB501E"/>
    <w:rsid w:val="00BB51A6"/>
    <w:rsid w:val="00BB524A"/>
    <w:rsid w:val="00BB5C98"/>
    <w:rsid w:val="00BB708F"/>
    <w:rsid w:val="00BB7DEC"/>
    <w:rsid w:val="00BC0188"/>
    <w:rsid w:val="00BC04D8"/>
    <w:rsid w:val="00BC0EB9"/>
    <w:rsid w:val="00BC1329"/>
    <w:rsid w:val="00BC13CD"/>
    <w:rsid w:val="00BC35F8"/>
    <w:rsid w:val="00BC4566"/>
    <w:rsid w:val="00BC5F16"/>
    <w:rsid w:val="00BC61D1"/>
    <w:rsid w:val="00BC6D9E"/>
    <w:rsid w:val="00BC7836"/>
    <w:rsid w:val="00BC7C6C"/>
    <w:rsid w:val="00BD0D19"/>
    <w:rsid w:val="00BD0E09"/>
    <w:rsid w:val="00BD2048"/>
    <w:rsid w:val="00BD246F"/>
    <w:rsid w:val="00BD3126"/>
    <w:rsid w:val="00BD3138"/>
    <w:rsid w:val="00BD3C05"/>
    <w:rsid w:val="00BD43DE"/>
    <w:rsid w:val="00BD496B"/>
    <w:rsid w:val="00BD54B2"/>
    <w:rsid w:val="00BD5E27"/>
    <w:rsid w:val="00BD665F"/>
    <w:rsid w:val="00BE02CD"/>
    <w:rsid w:val="00BE09ED"/>
    <w:rsid w:val="00BE1C5A"/>
    <w:rsid w:val="00BE2B35"/>
    <w:rsid w:val="00BE2E95"/>
    <w:rsid w:val="00BE3E4C"/>
    <w:rsid w:val="00BE4C6C"/>
    <w:rsid w:val="00BE56CB"/>
    <w:rsid w:val="00BE62C9"/>
    <w:rsid w:val="00BE72AD"/>
    <w:rsid w:val="00BF0A29"/>
    <w:rsid w:val="00BF0C34"/>
    <w:rsid w:val="00BF0F43"/>
    <w:rsid w:val="00BF164D"/>
    <w:rsid w:val="00BF1ED3"/>
    <w:rsid w:val="00BF20D8"/>
    <w:rsid w:val="00BF20EC"/>
    <w:rsid w:val="00BF22B4"/>
    <w:rsid w:val="00BF2793"/>
    <w:rsid w:val="00BF3035"/>
    <w:rsid w:val="00BF31B4"/>
    <w:rsid w:val="00BF31DB"/>
    <w:rsid w:val="00BF335A"/>
    <w:rsid w:val="00BF37F6"/>
    <w:rsid w:val="00BF3857"/>
    <w:rsid w:val="00BF3923"/>
    <w:rsid w:val="00BF3C6A"/>
    <w:rsid w:val="00BF43FE"/>
    <w:rsid w:val="00BF4B8F"/>
    <w:rsid w:val="00BF54C1"/>
    <w:rsid w:val="00BF5DF3"/>
    <w:rsid w:val="00BF6213"/>
    <w:rsid w:val="00BF64E2"/>
    <w:rsid w:val="00BF706D"/>
    <w:rsid w:val="00BF7432"/>
    <w:rsid w:val="00BF7F50"/>
    <w:rsid w:val="00C00A7C"/>
    <w:rsid w:val="00C00EA6"/>
    <w:rsid w:val="00C01A30"/>
    <w:rsid w:val="00C02015"/>
    <w:rsid w:val="00C036B5"/>
    <w:rsid w:val="00C040CB"/>
    <w:rsid w:val="00C04747"/>
    <w:rsid w:val="00C04CDE"/>
    <w:rsid w:val="00C0506D"/>
    <w:rsid w:val="00C05449"/>
    <w:rsid w:val="00C0564E"/>
    <w:rsid w:val="00C068BC"/>
    <w:rsid w:val="00C06F57"/>
    <w:rsid w:val="00C070AC"/>
    <w:rsid w:val="00C07893"/>
    <w:rsid w:val="00C07AD3"/>
    <w:rsid w:val="00C07CA8"/>
    <w:rsid w:val="00C10A2D"/>
    <w:rsid w:val="00C11874"/>
    <w:rsid w:val="00C11E63"/>
    <w:rsid w:val="00C133AD"/>
    <w:rsid w:val="00C13634"/>
    <w:rsid w:val="00C13726"/>
    <w:rsid w:val="00C13BF5"/>
    <w:rsid w:val="00C13CE5"/>
    <w:rsid w:val="00C1457A"/>
    <w:rsid w:val="00C14BF4"/>
    <w:rsid w:val="00C14E75"/>
    <w:rsid w:val="00C1589F"/>
    <w:rsid w:val="00C1631D"/>
    <w:rsid w:val="00C16F12"/>
    <w:rsid w:val="00C20D59"/>
    <w:rsid w:val="00C22E18"/>
    <w:rsid w:val="00C237B8"/>
    <w:rsid w:val="00C237CA"/>
    <w:rsid w:val="00C2388A"/>
    <w:rsid w:val="00C24DCA"/>
    <w:rsid w:val="00C2506F"/>
    <w:rsid w:val="00C25147"/>
    <w:rsid w:val="00C254FF"/>
    <w:rsid w:val="00C259B6"/>
    <w:rsid w:val="00C25EBB"/>
    <w:rsid w:val="00C262EB"/>
    <w:rsid w:val="00C26325"/>
    <w:rsid w:val="00C27263"/>
    <w:rsid w:val="00C275B6"/>
    <w:rsid w:val="00C2784E"/>
    <w:rsid w:val="00C278A4"/>
    <w:rsid w:val="00C27997"/>
    <w:rsid w:val="00C27B83"/>
    <w:rsid w:val="00C27FC7"/>
    <w:rsid w:val="00C31539"/>
    <w:rsid w:val="00C32E55"/>
    <w:rsid w:val="00C32F97"/>
    <w:rsid w:val="00C340C0"/>
    <w:rsid w:val="00C355B4"/>
    <w:rsid w:val="00C371A1"/>
    <w:rsid w:val="00C373AD"/>
    <w:rsid w:val="00C373E4"/>
    <w:rsid w:val="00C37A7C"/>
    <w:rsid w:val="00C37B48"/>
    <w:rsid w:val="00C37B8B"/>
    <w:rsid w:val="00C37CCD"/>
    <w:rsid w:val="00C37D3A"/>
    <w:rsid w:val="00C40DED"/>
    <w:rsid w:val="00C40FDE"/>
    <w:rsid w:val="00C41CEF"/>
    <w:rsid w:val="00C42158"/>
    <w:rsid w:val="00C42A57"/>
    <w:rsid w:val="00C42C3F"/>
    <w:rsid w:val="00C435C8"/>
    <w:rsid w:val="00C44007"/>
    <w:rsid w:val="00C45727"/>
    <w:rsid w:val="00C46980"/>
    <w:rsid w:val="00C46CC2"/>
    <w:rsid w:val="00C47131"/>
    <w:rsid w:val="00C50935"/>
    <w:rsid w:val="00C51262"/>
    <w:rsid w:val="00C51B24"/>
    <w:rsid w:val="00C52F35"/>
    <w:rsid w:val="00C5342E"/>
    <w:rsid w:val="00C53963"/>
    <w:rsid w:val="00C564EC"/>
    <w:rsid w:val="00C60084"/>
    <w:rsid w:val="00C61745"/>
    <w:rsid w:val="00C62ED8"/>
    <w:rsid w:val="00C62F57"/>
    <w:rsid w:val="00C6375E"/>
    <w:rsid w:val="00C642E1"/>
    <w:rsid w:val="00C64F23"/>
    <w:rsid w:val="00C656CC"/>
    <w:rsid w:val="00C65BE5"/>
    <w:rsid w:val="00C65EB0"/>
    <w:rsid w:val="00C66217"/>
    <w:rsid w:val="00C66431"/>
    <w:rsid w:val="00C66E0F"/>
    <w:rsid w:val="00C66EE8"/>
    <w:rsid w:val="00C6738F"/>
    <w:rsid w:val="00C70693"/>
    <w:rsid w:val="00C70EFE"/>
    <w:rsid w:val="00C719BF"/>
    <w:rsid w:val="00C71AA8"/>
    <w:rsid w:val="00C71DA7"/>
    <w:rsid w:val="00C71FE9"/>
    <w:rsid w:val="00C72292"/>
    <w:rsid w:val="00C72FC6"/>
    <w:rsid w:val="00C73982"/>
    <w:rsid w:val="00C742A1"/>
    <w:rsid w:val="00C745D0"/>
    <w:rsid w:val="00C7496D"/>
    <w:rsid w:val="00C7518E"/>
    <w:rsid w:val="00C7572E"/>
    <w:rsid w:val="00C7646E"/>
    <w:rsid w:val="00C769EE"/>
    <w:rsid w:val="00C76E11"/>
    <w:rsid w:val="00C76E4D"/>
    <w:rsid w:val="00C7712C"/>
    <w:rsid w:val="00C775CD"/>
    <w:rsid w:val="00C77C6E"/>
    <w:rsid w:val="00C77CA0"/>
    <w:rsid w:val="00C8011B"/>
    <w:rsid w:val="00C80BC9"/>
    <w:rsid w:val="00C8101B"/>
    <w:rsid w:val="00C81349"/>
    <w:rsid w:val="00C81445"/>
    <w:rsid w:val="00C81C33"/>
    <w:rsid w:val="00C82D34"/>
    <w:rsid w:val="00C83372"/>
    <w:rsid w:val="00C84494"/>
    <w:rsid w:val="00C84D52"/>
    <w:rsid w:val="00C84DB9"/>
    <w:rsid w:val="00C85134"/>
    <w:rsid w:val="00C85B7A"/>
    <w:rsid w:val="00C8618A"/>
    <w:rsid w:val="00C871D1"/>
    <w:rsid w:val="00C87C77"/>
    <w:rsid w:val="00C87D4A"/>
    <w:rsid w:val="00C90145"/>
    <w:rsid w:val="00C90C42"/>
    <w:rsid w:val="00C91809"/>
    <w:rsid w:val="00C922E0"/>
    <w:rsid w:val="00C9232C"/>
    <w:rsid w:val="00C9261B"/>
    <w:rsid w:val="00C93BA2"/>
    <w:rsid w:val="00C949EC"/>
    <w:rsid w:val="00C94A52"/>
    <w:rsid w:val="00C9543D"/>
    <w:rsid w:val="00C9556C"/>
    <w:rsid w:val="00C9578D"/>
    <w:rsid w:val="00C95E39"/>
    <w:rsid w:val="00C96C2A"/>
    <w:rsid w:val="00CA0209"/>
    <w:rsid w:val="00CA03AE"/>
    <w:rsid w:val="00CA122A"/>
    <w:rsid w:val="00CA1908"/>
    <w:rsid w:val="00CA1A1B"/>
    <w:rsid w:val="00CA27D2"/>
    <w:rsid w:val="00CA30DC"/>
    <w:rsid w:val="00CA3924"/>
    <w:rsid w:val="00CA4612"/>
    <w:rsid w:val="00CA4C1C"/>
    <w:rsid w:val="00CA4C68"/>
    <w:rsid w:val="00CA5122"/>
    <w:rsid w:val="00CA52EE"/>
    <w:rsid w:val="00CA605C"/>
    <w:rsid w:val="00CA6194"/>
    <w:rsid w:val="00CA668D"/>
    <w:rsid w:val="00CA79A4"/>
    <w:rsid w:val="00CA7EED"/>
    <w:rsid w:val="00CB019D"/>
    <w:rsid w:val="00CB090A"/>
    <w:rsid w:val="00CB0929"/>
    <w:rsid w:val="00CB1165"/>
    <w:rsid w:val="00CB11AE"/>
    <w:rsid w:val="00CB11DA"/>
    <w:rsid w:val="00CB1458"/>
    <w:rsid w:val="00CB1D59"/>
    <w:rsid w:val="00CB2DB6"/>
    <w:rsid w:val="00CB36A7"/>
    <w:rsid w:val="00CB41AE"/>
    <w:rsid w:val="00CB57A3"/>
    <w:rsid w:val="00CB62FB"/>
    <w:rsid w:val="00CB679F"/>
    <w:rsid w:val="00CB717E"/>
    <w:rsid w:val="00CB7967"/>
    <w:rsid w:val="00CB7B6B"/>
    <w:rsid w:val="00CC018F"/>
    <w:rsid w:val="00CC01AD"/>
    <w:rsid w:val="00CC0407"/>
    <w:rsid w:val="00CC0E8C"/>
    <w:rsid w:val="00CC1486"/>
    <w:rsid w:val="00CC1AE2"/>
    <w:rsid w:val="00CC2074"/>
    <w:rsid w:val="00CC2566"/>
    <w:rsid w:val="00CC2B10"/>
    <w:rsid w:val="00CC2DC7"/>
    <w:rsid w:val="00CC32A1"/>
    <w:rsid w:val="00CC3382"/>
    <w:rsid w:val="00CC4641"/>
    <w:rsid w:val="00CC496F"/>
    <w:rsid w:val="00CC58DD"/>
    <w:rsid w:val="00CC6833"/>
    <w:rsid w:val="00CC6954"/>
    <w:rsid w:val="00CC7AB6"/>
    <w:rsid w:val="00CD0823"/>
    <w:rsid w:val="00CD0DA9"/>
    <w:rsid w:val="00CD1004"/>
    <w:rsid w:val="00CD13BE"/>
    <w:rsid w:val="00CD3C0D"/>
    <w:rsid w:val="00CD465A"/>
    <w:rsid w:val="00CD5721"/>
    <w:rsid w:val="00CD57DF"/>
    <w:rsid w:val="00CD58F4"/>
    <w:rsid w:val="00CD597F"/>
    <w:rsid w:val="00CD6D71"/>
    <w:rsid w:val="00CD71DB"/>
    <w:rsid w:val="00CD7F90"/>
    <w:rsid w:val="00CE036A"/>
    <w:rsid w:val="00CE069F"/>
    <w:rsid w:val="00CE12EE"/>
    <w:rsid w:val="00CE1D1F"/>
    <w:rsid w:val="00CE2A18"/>
    <w:rsid w:val="00CE2A3C"/>
    <w:rsid w:val="00CE32D4"/>
    <w:rsid w:val="00CE444D"/>
    <w:rsid w:val="00CE4E80"/>
    <w:rsid w:val="00CE50C2"/>
    <w:rsid w:val="00CE5A0D"/>
    <w:rsid w:val="00CE5C1A"/>
    <w:rsid w:val="00CE5CF7"/>
    <w:rsid w:val="00CE6300"/>
    <w:rsid w:val="00CE6692"/>
    <w:rsid w:val="00CE6696"/>
    <w:rsid w:val="00CE680F"/>
    <w:rsid w:val="00CE7235"/>
    <w:rsid w:val="00CE7680"/>
    <w:rsid w:val="00CE78D8"/>
    <w:rsid w:val="00CE7E87"/>
    <w:rsid w:val="00CF018E"/>
    <w:rsid w:val="00CF055B"/>
    <w:rsid w:val="00CF0766"/>
    <w:rsid w:val="00CF0888"/>
    <w:rsid w:val="00CF0B0F"/>
    <w:rsid w:val="00CF125C"/>
    <w:rsid w:val="00CF2E19"/>
    <w:rsid w:val="00CF34C0"/>
    <w:rsid w:val="00CF35CD"/>
    <w:rsid w:val="00CF35DB"/>
    <w:rsid w:val="00CF4393"/>
    <w:rsid w:val="00CF49D3"/>
    <w:rsid w:val="00CF5DD1"/>
    <w:rsid w:val="00CF610C"/>
    <w:rsid w:val="00CF6756"/>
    <w:rsid w:val="00CF6D4B"/>
    <w:rsid w:val="00CF6EE0"/>
    <w:rsid w:val="00CF7537"/>
    <w:rsid w:val="00CF770E"/>
    <w:rsid w:val="00CF79E4"/>
    <w:rsid w:val="00CF7AEB"/>
    <w:rsid w:val="00D00574"/>
    <w:rsid w:val="00D00C8D"/>
    <w:rsid w:val="00D01631"/>
    <w:rsid w:val="00D01636"/>
    <w:rsid w:val="00D0198C"/>
    <w:rsid w:val="00D02000"/>
    <w:rsid w:val="00D02654"/>
    <w:rsid w:val="00D027A7"/>
    <w:rsid w:val="00D033EC"/>
    <w:rsid w:val="00D0346C"/>
    <w:rsid w:val="00D0357E"/>
    <w:rsid w:val="00D03EB0"/>
    <w:rsid w:val="00D04385"/>
    <w:rsid w:val="00D049EA"/>
    <w:rsid w:val="00D04A41"/>
    <w:rsid w:val="00D04C9C"/>
    <w:rsid w:val="00D05213"/>
    <w:rsid w:val="00D055AF"/>
    <w:rsid w:val="00D056D9"/>
    <w:rsid w:val="00D05B55"/>
    <w:rsid w:val="00D06289"/>
    <w:rsid w:val="00D06D97"/>
    <w:rsid w:val="00D07C10"/>
    <w:rsid w:val="00D101F4"/>
    <w:rsid w:val="00D11260"/>
    <w:rsid w:val="00D1162B"/>
    <w:rsid w:val="00D11A2A"/>
    <w:rsid w:val="00D123F5"/>
    <w:rsid w:val="00D1268B"/>
    <w:rsid w:val="00D12D64"/>
    <w:rsid w:val="00D12FEB"/>
    <w:rsid w:val="00D135C0"/>
    <w:rsid w:val="00D13BE9"/>
    <w:rsid w:val="00D13E00"/>
    <w:rsid w:val="00D1512A"/>
    <w:rsid w:val="00D15275"/>
    <w:rsid w:val="00D163C5"/>
    <w:rsid w:val="00D16838"/>
    <w:rsid w:val="00D171DC"/>
    <w:rsid w:val="00D171E7"/>
    <w:rsid w:val="00D17AFD"/>
    <w:rsid w:val="00D17C80"/>
    <w:rsid w:val="00D2030B"/>
    <w:rsid w:val="00D20B4A"/>
    <w:rsid w:val="00D21311"/>
    <w:rsid w:val="00D213DD"/>
    <w:rsid w:val="00D2140B"/>
    <w:rsid w:val="00D22159"/>
    <w:rsid w:val="00D22E6A"/>
    <w:rsid w:val="00D2393E"/>
    <w:rsid w:val="00D245C0"/>
    <w:rsid w:val="00D24C9C"/>
    <w:rsid w:val="00D24F31"/>
    <w:rsid w:val="00D2543B"/>
    <w:rsid w:val="00D25896"/>
    <w:rsid w:val="00D25C5B"/>
    <w:rsid w:val="00D26731"/>
    <w:rsid w:val="00D26C8A"/>
    <w:rsid w:val="00D27C51"/>
    <w:rsid w:val="00D27F90"/>
    <w:rsid w:val="00D30014"/>
    <w:rsid w:val="00D3075A"/>
    <w:rsid w:val="00D31B7C"/>
    <w:rsid w:val="00D32879"/>
    <w:rsid w:val="00D32923"/>
    <w:rsid w:val="00D33AE0"/>
    <w:rsid w:val="00D33EB5"/>
    <w:rsid w:val="00D3436D"/>
    <w:rsid w:val="00D34500"/>
    <w:rsid w:val="00D35028"/>
    <w:rsid w:val="00D35240"/>
    <w:rsid w:val="00D35281"/>
    <w:rsid w:val="00D35713"/>
    <w:rsid w:val="00D35F7A"/>
    <w:rsid w:val="00D36235"/>
    <w:rsid w:val="00D36A3F"/>
    <w:rsid w:val="00D36BD2"/>
    <w:rsid w:val="00D373EA"/>
    <w:rsid w:val="00D41641"/>
    <w:rsid w:val="00D420F3"/>
    <w:rsid w:val="00D42981"/>
    <w:rsid w:val="00D457A3"/>
    <w:rsid w:val="00D460E4"/>
    <w:rsid w:val="00D46913"/>
    <w:rsid w:val="00D50E78"/>
    <w:rsid w:val="00D511AC"/>
    <w:rsid w:val="00D516B1"/>
    <w:rsid w:val="00D51933"/>
    <w:rsid w:val="00D525F5"/>
    <w:rsid w:val="00D52FDF"/>
    <w:rsid w:val="00D53052"/>
    <w:rsid w:val="00D534BF"/>
    <w:rsid w:val="00D53839"/>
    <w:rsid w:val="00D5492B"/>
    <w:rsid w:val="00D550EF"/>
    <w:rsid w:val="00D55694"/>
    <w:rsid w:val="00D56CAA"/>
    <w:rsid w:val="00D56F16"/>
    <w:rsid w:val="00D57342"/>
    <w:rsid w:val="00D57ABB"/>
    <w:rsid w:val="00D6043B"/>
    <w:rsid w:val="00D60AF6"/>
    <w:rsid w:val="00D615BA"/>
    <w:rsid w:val="00D61C45"/>
    <w:rsid w:val="00D62429"/>
    <w:rsid w:val="00D6266C"/>
    <w:rsid w:val="00D62DA2"/>
    <w:rsid w:val="00D63AD4"/>
    <w:rsid w:val="00D63E28"/>
    <w:rsid w:val="00D6426F"/>
    <w:rsid w:val="00D64325"/>
    <w:rsid w:val="00D6432F"/>
    <w:rsid w:val="00D6495A"/>
    <w:rsid w:val="00D6587E"/>
    <w:rsid w:val="00D65938"/>
    <w:rsid w:val="00D665A7"/>
    <w:rsid w:val="00D668E3"/>
    <w:rsid w:val="00D66ACB"/>
    <w:rsid w:val="00D66E44"/>
    <w:rsid w:val="00D67451"/>
    <w:rsid w:val="00D675F1"/>
    <w:rsid w:val="00D67BEF"/>
    <w:rsid w:val="00D67E76"/>
    <w:rsid w:val="00D7043A"/>
    <w:rsid w:val="00D725DF"/>
    <w:rsid w:val="00D72E7C"/>
    <w:rsid w:val="00D73BD6"/>
    <w:rsid w:val="00D73E6C"/>
    <w:rsid w:val="00D742B6"/>
    <w:rsid w:val="00D762F7"/>
    <w:rsid w:val="00D76405"/>
    <w:rsid w:val="00D76EF0"/>
    <w:rsid w:val="00D77481"/>
    <w:rsid w:val="00D775C3"/>
    <w:rsid w:val="00D77786"/>
    <w:rsid w:val="00D777E7"/>
    <w:rsid w:val="00D77C54"/>
    <w:rsid w:val="00D80256"/>
    <w:rsid w:val="00D80872"/>
    <w:rsid w:val="00D81412"/>
    <w:rsid w:val="00D82AAA"/>
    <w:rsid w:val="00D8326F"/>
    <w:rsid w:val="00D8338C"/>
    <w:rsid w:val="00D83DF2"/>
    <w:rsid w:val="00D83EB5"/>
    <w:rsid w:val="00D849AA"/>
    <w:rsid w:val="00D84B06"/>
    <w:rsid w:val="00D8505C"/>
    <w:rsid w:val="00D854EE"/>
    <w:rsid w:val="00D85824"/>
    <w:rsid w:val="00D859D5"/>
    <w:rsid w:val="00D866BC"/>
    <w:rsid w:val="00D869B3"/>
    <w:rsid w:val="00D87F73"/>
    <w:rsid w:val="00D9029C"/>
    <w:rsid w:val="00D90557"/>
    <w:rsid w:val="00D90B5E"/>
    <w:rsid w:val="00D90BE8"/>
    <w:rsid w:val="00D90E63"/>
    <w:rsid w:val="00D91386"/>
    <w:rsid w:val="00D9226C"/>
    <w:rsid w:val="00D92AF3"/>
    <w:rsid w:val="00D94839"/>
    <w:rsid w:val="00D95F64"/>
    <w:rsid w:val="00D960A0"/>
    <w:rsid w:val="00D964C7"/>
    <w:rsid w:val="00D9674B"/>
    <w:rsid w:val="00D96BC5"/>
    <w:rsid w:val="00D96CB2"/>
    <w:rsid w:val="00D974F8"/>
    <w:rsid w:val="00DA0284"/>
    <w:rsid w:val="00DA064E"/>
    <w:rsid w:val="00DA0913"/>
    <w:rsid w:val="00DA0C17"/>
    <w:rsid w:val="00DA0C4D"/>
    <w:rsid w:val="00DA0E58"/>
    <w:rsid w:val="00DA10EA"/>
    <w:rsid w:val="00DA112D"/>
    <w:rsid w:val="00DA11D2"/>
    <w:rsid w:val="00DA1242"/>
    <w:rsid w:val="00DA15A1"/>
    <w:rsid w:val="00DA18B4"/>
    <w:rsid w:val="00DA2388"/>
    <w:rsid w:val="00DA2BD8"/>
    <w:rsid w:val="00DA2EA5"/>
    <w:rsid w:val="00DA3309"/>
    <w:rsid w:val="00DA3C1C"/>
    <w:rsid w:val="00DA4219"/>
    <w:rsid w:val="00DA4499"/>
    <w:rsid w:val="00DA48F2"/>
    <w:rsid w:val="00DA4A3A"/>
    <w:rsid w:val="00DA67BC"/>
    <w:rsid w:val="00DA71F4"/>
    <w:rsid w:val="00DA7DD3"/>
    <w:rsid w:val="00DB0692"/>
    <w:rsid w:val="00DB0C0B"/>
    <w:rsid w:val="00DB151B"/>
    <w:rsid w:val="00DB2234"/>
    <w:rsid w:val="00DB2470"/>
    <w:rsid w:val="00DB2AAD"/>
    <w:rsid w:val="00DB2C76"/>
    <w:rsid w:val="00DB3360"/>
    <w:rsid w:val="00DB36C9"/>
    <w:rsid w:val="00DB3A1E"/>
    <w:rsid w:val="00DB3F7E"/>
    <w:rsid w:val="00DB5BB0"/>
    <w:rsid w:val="00DB5EEF"/>
    <w:rsid w:val="00DB7FE4"/>
    <w:rsid w:val="00DC0479"/>
    <w:rsid w:val="00DC06B7"/>
    <w:rsid w:val="00DC06E4"/>
    <w:rsid w:val="00DC11B4"/>
    <w:rsid w:val="00DC11CA"/>
    <w:rsid w:val="00DC1302"/>
    <w:rsid w:val="00DC14BD"/>
    <w:rsid w:val="00DC1E62"/>
    <w:rsid w:val="00DC2D06"/>
    <w:rsid w:val="00DC2D08"/>
    <w:rsid w:val="00DC5476"/>
    <w:rsid w:val="00DC55D4"/>
    <w:rsid w:val="00DC5670"/>
    <w:rsid w:val="00DC5C36"/>
    <w:rsid w:val="00DC5E01"/>
    <w:rsid w:val="00DC676C"/>
    <w:rsid w:val="00DC6C48"/>
    <w:rsid w:val="00DC6C8D"/>
    <w:rsid w:val="00DC6D7B"/>
    <w:rsid w:val="00DC711A"/>
    <w:rsid w:val="00DC7A97"/>
    <w:rsid w:val="00DC7B8C"/>
    <w:rsid w:val="00DD001E"/>
    <w:rsid w:val="00DD08FF"/>
    <w:rsid w:val="00DD0A83"/>
    <w:rsid w:val="00DD0ABA"/>
    <w:rsid w:val="00DD1735"/>
    <w:rsid w:val="00DD17BF"/>
    <w:rsid w:val="00DD18DC"/>
    <w:rsid w:val="00DD1B88"/>
    <w:rsid w:val="00DD2095"/>
    <w:rsid w:val="00DD2462"/>
    <w:rsid w:val="00DD2AD9"/>
    <w:rsid w:val="00DD2B73"/>
    <w:rsid w:val="00DD397C"/>
    <w:rsid w:val="00DD3C1D"/>
    <w:rsid w:val="00DD3FB4"/>
    <w:rsid w:val="00DD50F6"/>
    <w:rsid w:val="00DD528C"/>
    <w:rsid w:val="00DD60BB"/>
    <w:rsid w:val="00DD7172"/>
    <w:rsid w:val="00DD739C"/>
    <w:rsid w:val="00DD747A"/>
    <w:rsid w:val="00DE02CF"/>
    <w:rsid w:val="00DE0522"/>
    <w:rsid w:val="00DE0BC1"/>
    <w:rsid w:val="00DE0BF8"/>
    <w:rsid w:val="00DE2DDA"/>
    <w:rsid w:val="00DE33A4"/>
    <w:rsid w:val="00DE378E"/>
    <w:rsid w:val="00DE39D5"/>
    <w:rsid w:val="00DE3FD9"/>
    <w:rsid w:val="00DE4088"/>
    <w:rsid w:val="00DE51F9"/>
    <w:rsid w:val="00DE6982"/>
    <w:rsid w:val="00DE6A9E"/>
    <w:rsid w:val="00DE6DFA"/>
    <w:rsid w:val="00DE71D4"/>
    <w:rsid w:val="00DE769A"/>
    <w:rsid w:val="00DE7BF2"/>
    <w:rsid w:val="00DF0CF5"/>
    <w:rsid w:val="00DF0D15"/>
    <w:rsid w:val="00DF1089"/>
    <w:rsid w:val="00DF1820"/>
    <w:rsid w:val="00DF1AB0"/>
    <w:rsid w:val="00DF1F83"/>
    <w:rsid w:val="00DF2838"/>
    <w:rsid w:val="00DF2DB3"/>
    <w:rsid w:val="00DF2ED8"/>
    <w:rsid w:val="00DF2F48"/>
    <w:rsid w:val="00DF30A7"/>
    <w:rsid w:val="00DF4318"/>
    <w:rsid w:val="00DF454D"/>
    <w:rsid w:val="00DF456B"/>
    <w:rsid w:val="00DF494B"/>
    <w:rsid w:val="00DF59CA"/>
    <w:rsid w:val="00DF59DA"/>
    <w:rsid w:val="00DF6241"/>
    <w:rsid w:val="00DF6D03"/>
    <w:rsid w:val="00E00079"/>
    <w:rsid w:val="00E00E8D"/>
    <w:rsid w:val="00E01955"/>
    <w:rsid w:val="00E019B9"/>
    <w:rsid w:val="00E02A72"/>
    <w:rsid w:val="00E0302C"/>
    <w:rsid w:val="00E042E5"/>
    <w:rsid w:val="00E04F76"/>
    <w:rsid w:val="00E056C3"/>
    <w:rsid w:val="00E058A4"/>
    <w:rsid w:val="00E06159"/>
    <w:rsid w:val="00E06474"/>
    <w:rsid w:val="00E06988"/>
    <w:rsid w:val="00E06BFE"/>
    <w:rsid w:val="00E07004"/>
    <w:rsid w:val="00E0764E"/>
    <w:rsid w:val="00E077C7"/>
    <w:rsid w:val="00E1021E"/>
    <w:rsid w:val="00E11404"/>
    <w:rsid w:val="00E11758"/>
    <w:rsid w:val="00E11BD2"/>
    <w:rsid w:val="00E11E5B"/>
    <w:rsid w:val="00E12225"/>
    <w:rsid w:val="00E1398D"/>
    <w:rsid w:val="00E147D2"/>
    <w:rsid w:val="00E151B0"/>
    <w:rsid w:val="00E154DB"/>
    <w:rsid w:val="00E17364"/>
    <w:rsid w:val="00E17D9D"/>
    <w:rsid w:val="00E17FC5"/>
    <w:rsid w:val="00E21C4F"/>
    <w:rsid w:val="00E21DDF"/>
    <w:rsid w:val="00E225C2"/>
    <w:rsid w:val="00E23328"/>
    <w:rsid w:val="00E2359B"/>
    <w:rsid w:val="00E24280"/>
    <w:rsid w:val="00E24E82"/>
    <w:rsid w:val="00E253E0"/>
    <w:rsid w:val="00E25415"/>
    <w:rsid w:val="00E25BA2"/>
    <w:rsid w:val="00E262E9"/>
    <w:rsid w:val="00E26E45"/>
    <w:rsid w:val="00E276B1"/>
    <w:rsid w:val="00E27847"/>
    <w:rsid w:val="00E30924"/>
    <w:rsid w:val="00E313EC"/>
    <w:rsid w:val="00E31D36"/>
    <w:rsid w:val="00E32055"/>
    <w:rsid w:val="00E32723"/>
    <w:rsid w:val="00E33102"/>
    <w:rsid w:val="00E3359D"/>
    <w:rsid w:val="00E3479F"/>
    <w:rsid w:val="00E358F8"/>
    <w:rsid w:val="00E36D6D"/>
    <w:rsid w:val="00E36F15"/>
    <w:rsid w:val="00E377E3"/>
    <w:rsid w:val="00E37995"/>
    <w:rsid w:val="00E379E0"/>
    <w:rsid w:val="00E37B15"/>
    <w:rsid w:val="00E37B8B"/>
    <w:rsid w:val="00E37CF0"/>
    <w:rsid w:val="00E37ED6"/>
    <w:rsid w:val="00E41311"/>
    <w:rsid w:val="00E414B7"/>
    <w:rsid w:val="00E41FA1"/>
    <w:rsid w:val="00E42B3E"/>
    <w:rsid w:val="00E42F32"/>
    <w:rsid w:val="00E42F69"/>
    <w:rsid w:val="00E441A1"/>
    <w:rsid w:val="00E443FE"/>
    <w:rsid w:val="00E454C7"/>
    <w:rsid w:val="00E46E5C"/>
    <w:rsid w:val="00E46E67"/>
    <w:rsid w:val="00E4705D"/>
    <w:rsid w:val="00E473F0"/>
    <w:rsid w:val="00E50D61"/>
    <w:rsid w:val="00E51209"/>
    <w:rsid w:val="00E5220E"/>
    <w:rsid w:val="00E5277E"/>
    <w:rsid w:val="00E52D58"/>
    <w:rsid w:val="00E5314B"/>
    <w:rsid w:val="00E53246"/>
    <w:rsid w:val="00E53B13"/>
    <w:rsid w:val="00E53EBF"/>
    <w:rsid w:val="00E5437C"/>
    <w:rsid w:val="00E54864"/>
    <w:rsid w:val="00E54946"/>
    <w:rsid w:val="00E54F60"/>
    <w:rsid w:val="00E550B1"/>
    <w:rsid w:val="00E55C59"/>
    <w:rsid w:val="00E55E85"/>
    <w:rsid w:val="00E55F0F"/>
    <w:rsid w:val="00E564C1"/>
    <w:rsid w:val="00E565B4"/>
    <w:rsid w:val="00E56AD2"/>
    <w:rsid w:val="00E60490"/>
    <w:rsid w:val="00E60E81"/>
    <w:rsid w:val="00E60F70"/>
    <w:rsid w:val="00E6111F"/>
    <w:rsid w:val="00E61615"/>
    <w:rsid w:val="00E62B13"/>
    <w:rsid w:val="00E62F20"/>
    <w:rsid w:val="00E63002"/>
    <w:rsid w:val="00E63362"/>
    <w:rsid w:val="00E636BD"/>
    <w:rsid w:val="00E6466D"/>
    <w:rsid w:val="00E6534B"/>
    <w:rsid w:val="00E655F8"/>
    <w:rsid w:val="00E656C5"/>
    <w:rsid w:val="00E66C40"/>
    <w:rsid w:val="00E675DE"/>
    <w:rsid w:val="00E67E04"/>
    <w:rsid w:val="00E704A3"/>
    <w:rsid w:val="00E709E1"/>
    <w:rsid w:val="00E70C38"/>
    <w:rsid w:val="00E7119A"/>
    <w:rsid w:val="00E72178"/>
    <w:rsid w:val="00E72642"/>
    <w:rsid w:val="00E72DFC"/>
    <w:rsid w:val="00E72E69"/>
    <w:rsid w:val="00E735DB"/>
    <w:rsid w:val="00E73C67"/>
    <w:rsid w:val="00E7497F"/>
    <w:rsid w:val="00E74DE2"/>
    <w:rsid w:val="00E755B5"/>
    <w:rsid w:val="00E75952"/>
    <w:rsid w:val="00E75B3B"/>
    <w:rsid w:val="00E7691F"/>
    <w:rsid w:val="00E76CC4"/>
    <w:rsid w:val="00E7769E"/>
    <w:rsid w:val="00E77B9E"/>
    <w:rsid w:val="00E77DB0"/>
    <w:rsid w:val="00E811B1"/>
    <w:rsid w:val="00E81953"/>
    <w:rsid w:val="00E81E8C"/>
    <w:rsid w:val="00E8265F"/>
    <w:rsid w:val="00E828BB"/>
    <w:rsid w:val="00E82A90"/>
    <w:rsid w:val="00E82BFF"/>
    <w:rsid w:val="00E83653"/>
    <w:rsid w:val="00E83837"/>
    <w:rsid w:val="00E856A7"/>
    <w:rsid w:val="00E85B15"/>
    <w:rsid w:val="00E8600B"/>
    <w:rsid w:val="00E862C9"/>
    <w:rsid w:val="00E86390"/>
    <w:rsid w:val="00E86A6F"/>
    <w:rsid w:val="00E873D3"/>
    <w:rsid w:val="00E876FD"/>
    <w:rsid w:val="00E878FD"/>
    <w:rsid w:val="00E90307"/>
    <w:rsid w:val="00E9066A"/>
    <w:rsid w:val="00E91978"/>
    <w:rsid w:val="00E920FA"/>
    <w:rsid w:val="00E92675"/>
    <w:rsid w:val="00E94BD7"/>
    <w:rsid w:val="00E953F8"/>
    <w:rsid w:val="00E95CD3"/>
    <w:rsid w:val="00E961FD"/>
    <w:rsid w:val="00E963E0"/>
    <w:rsid w:val="00E971FF"/>
    <w:rsid w:val="00EA0526"/>
    <w:rsid w:val="00EA06F1"/>
    <w:rsid w:val="00EA0CC8"/>
    <w:rsid w:val="00EA0F35"/>
    <w:rsid w:val="00EA123C"/>
    <w:rsid w:val="00EA1DFD"/>
    <w:rsid w:val="00EA22A0"/>
    <w:rsid w:val="00EA2B12"/>
    <w:rsid w:val="00EA2B92"/>
    <w:rsid w:val="00EA2DF7"/>
    <w:rsid w:val="00EA3CFD"/>
    <w:rsid w:val="00EA3D14"/>
    <w:rsid w:val="00EA407F"/>
    <w:rsid w:val="00EA44BA"/>
    <w:rsid w:val="00EA4D8D"/>
    <w:rsid w:val="00EA4E7D"/>
    <w:rsid w:val="00EA55AB"/>
    <w:rsid w:val="00EA74EB"/>
    <w:rsid w:val="00EB0910"/>
    <w:rsid w:val="00EB0A8F"/>
    <w:rsid w:val="00EB0DC5"/>
    <w:rsid w:val="00EB1A14"/>
    <w:rsid w:val="00EB1ED5"/>
    <w:rsid w:val="00EB2513"/>
    <w:rsid w:val="00EB3174"/>
    <w:rsid w:val="00EB33B2"/>
    <w:rsid w:val="00EB39E0"/>
    <w:rsid w:val="00EB3A1B"/>
    <w:rsid w:val="00EB3C80"/>
    <w:rsid w:val="00EB3EC9"/>
    <w:rsid w:val="00EB46BC"/>
    <w:rsid w:val="00EB4758"/>
    <w:rsid w:val="00EB494A"/>
    <w:rsid w:val="00EB4B00"/>
    <w:rsid w:val="00EB4D9C"/>
    <w:rsid w:val="00EB4F69"/>
    <w:rsid w:val="00EB5640"/>
    <w:rsid w:val="00EB585A"/>
    <w:rsid w:val="00EB58E7"/>
    <w:rsid w:val="00EB5DB0"/>
    <w:rsid w:val="00EB6112"/>
    <w:rsid w:val="00EB6744"/>
    <w:rsid w:val="00EB706D"/>
    <w:rsid w:val="00EC03E5"/>
    <w:rsid w:val="00EC05C6"/>
    <w:rsid w:val="00EC19EA"/>
    <w:rsid w:val="00EC1BD3"/>
    <w:rsid w:val="00EC1C26"/>
    <w:rsid w:val="00EC24D8"/>
    <w:rsid w:val="00EC2D8F"/>
    <w:rsid w:val="00EC3760"/>
    <w:rsid w:val="00EC3901"/>
    <w:rsid w:val="00EC3CFB"/>
    <w:rsid w:val="00EC4932"/>
    <w:rsid w:val="00EC61C4"/>
    <w:rsid w:val="00EC66BA"/>
    <w:rsid w:val="00EC6DA1"/>
    <w:rsid w:val="00ED0307"/>
    <w:rsid w:val="00ED0701"/>
    <w:rsid w:val="00ED09BF"/>
    <w:rsid w:val="00ED1359"/>
    <w:rsid w:val="00ED1A84"/>
    <w:rsid w:val="00ED24E7"/>
    <w:rsid w:val="00ED252E"/>
    <w:rsid w:val="00ED2585"/>
    <w:rsid w:val="00ED2903"/>
    <w:rsid w:val="00ED2D11"/>
    <w:rsid w:val="00ED3D73"/>
    <w:rsid w:val="00ED52B9"/>
    <w:rsid w:val="00ED5A1D"/>
    <w:rsid w:val="00ED62CA"/>
    <w:rsid w:val="00ED6635"/>
    <w:rsid w:val="00ED6D2A"/>
    <w:rsid w:val="00ED6EAE"/>
    <w:rsid w:val="00ED7087"/>
    <w:rsid w:val="00EE0566"/>
    <w:rsid w:val="00EE06D3"/>
    <w:rsid w:val="00EE1042"/>
    <w:rsid w:val="00EE1E89"/>
    <w:rsid w:val="00EE1EB2"/>
    <w:rsid w:val="00EE34E5"/>
    <w:rsid w:val="00EE35BB"/>
    <w:rsid w:val="00EE3F7E"/>
    <w:rsid w:val="00EE4046"/>
    <w:rsid w:val="00EE43DA"/>
    <w:rsid w:val="00EE45B0"/>
    <w:rsid w:val="00EE511E"/>
    <w:rsid w:val="00EE5138"/>
    <w:rsid w:val="00EE582A"/>
    <w:rsid w:val="00EE5D36"/>
    <w:rsid w:val="00EE6BFD"/>
    <w:rsid w:val="00EE7307"/>
    <w:rsid w:val="00EE795C"/>
    <w:rsid w:val="00EF0309"/>
    <w:rsid w:val="00EF0537"/>
    <w:rsid w:val="00EF0A42"/>
    <w:rsid w:val="00EF0C05"/>
    <w:rsid w:val="00EF12CE"/>
    <w:rsid w:val="00EF3D48"/>
    <w:rsid w:val="00EF42C9"/>
    <w:rsid w:val="00EF4402"/>
    <w:rsid w:val="00EF4412"/>
    <w:rsid w:val="00EF4617"/>
    <w:rsid w:val="00EF509D"/>
    <w:rsid w:val="00EF598D"/>
    <w:rsid w:val="00EF62B4"/>
    <w:rsid w:val="00EF64EF"/>
    <w:rsid w:val="00EF7376"/>
    <w:rsid w:val="00F00233"/>
    <w:rsid w:val="00F006E7"/>
    <w:rsid w:val="00F00D10"/>
    <w:rsid w:val="00F01014"/>
    <w:rsid w:val="00F01393"/>
    <w:rsid w:val="00F01874"/>
    <w:rsid w:val="00F02308"/>
    <w:rsid w:val="00F0234E"/>
    <w:rsid w:val="00F0239B"/>
    <w:rsid w:val="00F025F3"/>
    <w:rsid w:val="00F02655"/>
    <w:rsid w:val="00F026DA"/>
    <w:rsid w:val="00F02D58"/>
    <w:rsid w:val="00F02E88"/>
    <w:rsid w:val="00F0333B"/>
    <w:rsid w:val="00F03432"/>
    <w:rsid w:val="00F036AA"/>
    <w:rsid w:val="00F03A99"/>
    <w:rsid w:val="00F03D00"/>
    <w:rsid w:val="00F04300"/>
    <w:rsid w:val="00F055E4"/>
    <w:rsid w:val="00F055EC"/>
    <w:rsid w:val="00F05B0A"/>
    <w:rsid w:val="00F05E4F"/>
    <w:rsid w:val="00F05FC1"/>
    <w:rsid w:val="00F063D4"/>
    <w:rsid w:val="00F063F6"/>
    <w:rsid w:val="00F06694"/>
    <w:rsid w:val="00F069AB"/>
    <w:rsid w:val="00F06E29"/>
    <w:rsid w:val="00F0714B"/>
    <w:rsid w:val="00F07E9C"/>
    <w:rsid w:val="00F10E41"/>
    <w:rsid w:val="00F11118"/>
    <w:rsid w:val="00F1116A"/>
    <w:rsid w:val="00F1224B"/>
    <w:rsid w:val="00F1302D"/>
    <w:rsid w:val="00F1465D"/>
    <w:rsid w:val="00F148B8"/>
    <w:rsid w:val="00F15789"/>
    <w:rsid w:val="00F15C94"/>
    <w:rsid w:val="00F1652D"/>
    <w:rsid w:val="00F16BE6"/>
    <w:rsid w:val="00F1757C"/>
    <w:rsid w:val="00F2002F"/>
    <w:rsid w:val="00F206ED"/>
    <w:rsid w:val="00F21C74"/>
    <w:rsid w:val="00F22A14"/>
    <w:rsid w:val="00F23195"/>
    <w:rsid w:val="00F2329B"/>
    <w:rsid w:val="00F23E99"/>
    <w:rsid w:val="00F244AD"/>
    <w:rsid w:val="00F245FD"/>
    <w:rsid w:val="00F2504B"/>
    <w:rsid w:val="00F25659"/>
    <w:rsid w:val="00F25ABA"/>
    <w:rsid w:val="00F26209"/>
    <w:rsid w:val="00F26EE1"/>
    <w:rsid w:val="00F277BC"/>
    <w:rsid w:val="00F279AB"/>
    <w:rsid w:val="00F30681"/>
    <w:rsid w:val="00F30CA7"/>
    <w:rsid w:val="00F30F85"/>
    <w:rsid w:val="00F33C60"/>
    <w:rsid w:val="00F3421E"/>
    <w:rsid w:val="00F34A70"/>
    <w:rsid w:val="00F35136"/>
    <w:rsid w:val="00F363F2"/>
    <w:rsid w:val="00F372FD"/>
    <w:rsid w:val="00F40806"/>
    <w:rsid w:val="00F408B3"/>
    <w:rsid w:val="00F40F2D"/>
    <w:rsid w:val="00F4267E"/>
    <w:rsid w:val="00F42FE3"/>
    <w:rsid w:val="00F435AD"/>
    <w:rsid w:val="00F44EAC"/>
    <w:rsid w:val="00F45114"/>
    <w:rsid w:val="00F4525E"/>
    <w:rsid w:val="00F46463"/>
    <w:rsid w:val="00F467A6"/>
    <w:rsid w:val="00F46ECC"/>
    <w:rsid w:val="00F46F6F"/>
    <w:rsid w:val="00F47701"/>
    <w:rsid w:val="00F50CF9"/>
    <w:rsid w:val="00F50EBE"/>
    <w:rsid w:val="00F51AC5"/>
    <w:rsid w:val="00F51F84"/>
    <w:rsid w:val="00F520CF"/>
    <w:rsid w:val="00F52369"/>
    <w:rsid w:val="00F524A7"/>
    <w:rsid w:val="00F52547"/>
    <w:rsid w:val="00F52970"/>
    <w:rsid w:val="00F52BB4"/>
    <w:rsid w:val="00F52D9D"/>
    <w:rsid w:val="00F5365E"/>
    <w:rsid w:val="00F53C3F"/>
    <w:rsid w:val="00F542AF"/>
    <w:rsid w:val="00F54EFA"/>
    <w:rsid w:val="00F55545"/>
    <w:rsid w:val="00F55E4F"/>
    <w:rsid w:val="00F560D6"/>
    <w:rsid w:val="00F564CA"/>
    <w:rsid w:val="00F5694B"/>
    <w:rsid w:val="00F570C6"/>
    <w:rsid w:val="00F5721C"/>
    <w:rsid w:val="00F5760F"/>
    <w:rsid w:val="00F57C60"/>
    <w:rsid w:val="00F60D71"/>
    <w:rsid w:val="00F615DF"/>
    <w:rsid w:val="00F61ABF"/>
    <w:rsid w:val="00F61CC2"/>
    <w:rsid w:val="00F63423"/>
    <w:rsid w:val="00F635FF"/>
    <w:rsid w:val="00F63FDE"/>
    <w:rsid w:val="00F64096"/>
    <w:rsid w:val="00F64304"/>
    <w:rsid w:val="00F64549"/>
    <w:rsid w:val="00F6466C"/>
    <w:rsid w:val="00F64769"/>
    <w:rsid w:val="00F65784"/>
    <w:rsid w:val="00F65EF9"/>
    <w:rsid w:val="00F66B90"/>
    <w:rsid w:val="00F66CBD"/>
    <w:rsid w:val="00F671CD"/>
    <w:rsid w:val="00F67341"/>
    <w:rsid w:val="00F67391"/>
    <w:rsid w:val="00F7057B"/>
    <w:rsid w:val="00F7094E"/>
    <w:rsid w:val="00F70B2A"/>
    <w:rsid w:val="00F7291D"/>
    <w:rsid w:val="00F72EBA"/>
    <w:rsid w:val="00F72FFD"/>
    <w:rsid w:val="00F73DAA"/>
    <w:rsid w:val="00F75E94"/>
    <w:rsid w:val="00F764B5"/>
    <w:rsid w:val="00F76564"/>
    <w:rsid w:val="00F77D15"/>
    <w:rsid w:val="00F77F61"/>
    <w:rsid w:val="00F800FB"/>
    <w:rsid w:val="00F8109F"/>
    <w:rsid w:val="00F8154D"/>
    <w:rsid w:val="00F81F5A"/>
    <w:rsid w:val="00F82402"/>
    <w:rsid w:val="00F825E1"/>
    <w:rsid w:val="00F827C7"/>
    <w:rsid w:val="00F838E8"/>
    <w:rsid w:val="00F8391C"/>
    <w:rsid w:val="00F83FAF"/>
    <w:rsid w:val="00F84AB4"/>
    <w:rsid w:val="00F85042"/>
    <w:rsid w:val="00F8638F"/>
    <w:rsid w:val="00F87EF8"/>
    <w:rsid w:val="00F90658"/>
    <w:rsid w:val="00F90CF3"/>
    <w:rsid w:val="00F913CB"/>
    <w:rsid w:val="00F91795"/>
    <w:rsid w:val="00F9239F"/>
    <w:rsid w:val="00F92C86"/>
    <w:rsid w:val="00F93B95"/>
    <w:rsid w:val="00F93C3F"/>
    <w:rsid w:val="00F94019"/>
    <w:rsid w:val="00F942B1"/>
    <w:rsid w:val="00F942F0"/>
    <w:rsid w:val="00F94BA4"/>
    <w:rsid w:val="00F94E1F"/>
    <w:rsid w:val="00F95168"/>
    <w:rsid w:val="00F9558E"/>
    <w:rsid w:val="00F95EDB"/>
    <w:rsid w:val="00F97E37"/>
    <w:rsid w:val="00FA0867"/>
    <w:rsid w:val="00FA08EB"/>
    <w:rsid w:val="00FA0A09"/>
    <w:rsid w:val="00FA2174"/>
    <w:rsid w:val="00FA2338"/>
    <w:rsid w:val="00FA23D0"/>
    <w:rsid w:val="00FA23EC"/>
    <w:rsid w:val="00FA2E68"/>
    <w:rsid w:val="00FA30F2"/>
    <w:rsid w:val="00FA336E"/>
    <w:rsid w:val="00FA42AF"/>
    <w:rsid w:val="00FA42B5"/>
    <w:rsid w:val="00FA4343"/>
    <w:rsid w:val="00FA484E"/>
    <w:rsid w:val="00FA50EC"/>
    <w:rsid w:val="00FA52C3"/>
    <w:rsid w:val="00FA5997"/>
    <w:rsid w:val="00FA5AD1"/>
    <w:rsid w:val="00FA665A"/>
    <w:rsid w:val="00FA6D7A"/>
    <w:rsid w:val="00FA75CE"/>
    <w:rsid w:val="00FB0BD7"/>
    <w:rsid w:val="00FB0E98"/>
    <w:rsid w:val="00FB150C"/>
    <w:rsid w:val="00FB177B"/>
    <w:rsid w:val="00FB215D"/>
    <w:rsid w:val="00FB243A"/>
    <w:rsid w:val="00FB2506"/>
    <w:rsid w:val="00FB2817"/>
    <w:rsid w:val="00FB34CE"/>
    <w:rsid w:val="00FB3C8A"/>
    <w:rsid w:val="00FB480B"/>
    <w:rsid w:val="00FB4963"/>
    <w:rsid w:val="00FB49D4"/>
    <w:rsid w:val="00FB4DB7"/>
    <w:rsid w:val="00FB514A"/>
    <w:rsid w:val="00FB6E73"/>
    <w:rsid w:val="00FB6F97"/>
    <w:rsid w:val="00FB7164"/>
    <w:rsid w:val="00FB7342"/>
    <w:rsid w:val="00FB7543"/>
    <w:rsid w:val="00FB772C"/>
    <w:rsid w:val="00FC0055"/>
    <w:rsid w:val="00FC0597"/>
    <w:rsid w:val="00FC0914"/>
    <w:rsid w:val="00FC099E"/>
    <w:rsid w:val="00FC0EDB"/>
    <w:rsid w:val="00FC1310"/>
    <w:rsid w:val="00FC14F3"/>
    <w:rsid w:val="00FC1563"/>
    <w:rsid w:val="00FC1786"/>
    <w:rsid w:val="00FC1C59"/>
    <w:rsid w:val="00FC1E2D"/>
    <w:rsid w:val="00FC1ED0"/>
    <w:rsid w:val="00FC1EE2"/>
    <w:rsid w:val="00FC2179"/>
    <w:rsid w:val="00FC26C1"/>
    <w:rsid w:val="00FC3145"/>
    <w:rsid w:val="00FC3477"/>
    <w:rsid w:val="00FC387B"/>
    <w:rsid w:val="00FC3DC6"/>
    <w:rsid w:val="00FC3FB5"/>
    <w:rsid w:val="00FC67CD"/>
    <w:rsid w:val="00FC68F9"/>
    <w:rsid w:val="00FC717A"/>
    <w:rsid w:val="00FC770F"/>
    <w:rsid w:val="00FC77B1"/>
    <w:rsid w:val="00FD029C"/>
    <w:rsid w:val="00FD0743"/>
    <w:rsid w:val="00FD0E3B"/>
    <w:rsid w:val="00FD1126"/>
    <w:rsid w:val="00FD12B7"/>
    <w:rsid w:val="00FD1FC6"/>
    <w:rsid w:val="00FD3BC7"/>
    <w:rsid w:val="00FD3F91"/>
    <w:rsid w:val="00FD4A7A"/>
    <w:rsid w:val="00FD5025"/>
    <w:rsid w:val="00FD50DE"/>
    <w:rsid w:val="00FD5358"/>
    <w:rsid w:val="00FD58B6"/>
    <w:rsid w:val="00FD58ED"/>
    <w:rsid w:val="00FD617E"/>
    <w:rsid w:val="00FD6B5E"/>
    <w:rsid w:val="00FD75CE"/>
    <w:rsid w:val="00FE0061"/>
    <w:rsid w:val="00FE044E"/>
    <w:rsid w:val="00FE05E0"/>
    <w:rsid w:val="00FE0767"/>
    <w:rsid w:val="00FE0B81"/>
    <w:rsid w:val="00FE0D27"/>
    <w:rsid w:val="00FE0D8A"/>
    <w:rsid w:val="00FE0E3D"/>
    <w:rsid w:val="00FE17C1"/>
    <w:rsid w:val="00FE1CBA"/>
    <w:rsid w:val="00FE1EB5"/>
    <w:rsid w:val="00FE2833"/>
    <w:rsid w:val="00FE2D8A"/>
    <w:rsid w:val="00FE2DE6"/>
    <w:rsid w:val="00FE3252"/>
    <w:rsid w:val="00FE3615"/>
    <w:rsid w:val="00FE3B58"/>
    <w:rsid w:val="00FE3B8B"/>
    <w:rsid w:val="00FE3C37"/>
    <w:rsid w:val="00FE43A4"/>
    <w:rsid w:val="00FE4616"/>
    <w:rsid w:val="00FE5AE8"/>
    <w:rsid w:val="00FE5FEB"/>
    <w:rsid w:val="00FE6CEE"/>
    <w:rsid w:val="00FE6D7D"/>
    <w:rsid w:val="00FE6E59"/>
    <w:rsid w:val="00FE7309"/>
    <w:rsid w:val="00FE7673"/>
    <w:rsid w:val="00FE7A2B"/>
    <w:rsid w:val="00FE7D83"/>
    <w:rsid w:val="00FF0308"/>
    <w:rsid w:val="00FF114B"/>
    <w:rsid w:val="00FF1932"/>
    <w:rsid w:val="00FF1DE2"/>
    <w:rsid w:val="00FF234A"/>
    <w:rsid w:val="00FF25AE"/>
    <w:rsid w:val="00FF385E"/>
    <w:rsid w:val="00FF3CBC"/>
    <w:rsid w:val="00FF59C3"/>
    <w:rsid w:val="00FF5B1D"/>
    <w:rsid w:val="00FF5EAD"/>
    <w:rsid w:val="00FF6AF0"/>
    <w:rsid w:val="00FF6B63"/>
    <w:rsid w:val="00FF71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26DA"/>
  </w:style>
  <w:style w:type="paragraph" w:styleId="Kop1">
    <w:name w:val="heading 1"/>
    <w:basedOn w:val="Standaard"/>
    <w:next w:val="Standaard"/>
    <w:link w:val="Kop1Char"/>
    <w:uiPriority w:val="9"/>
    <w:qFormat/>
    <w:rsid w:val="00F02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26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26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26D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026D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26DA"/>
    <w:rPr>
      <w:rFonts w:asciiTheme="majorHAnsi" w:eastAsiaTheme="majorEastAsia" w:hAnsiTheme="majorHAnsi" w:cstheme="majorBidi"/>
      <w:b/>
      <w:bCs/>
      <w:color w:val="4F81BD" w:themeColor="accent1"/>
    </w:rPr>
  </w:style>
  <w:style w:type="paragraph" w:styleId="Geenafstand">
    <w:name w:val="No Spacing"/>
    <w:qFormat/>
    <w:rsid w:val="00F026DA"/>
    <w:pPr>
      <w:spacing w:after="0" w:line="240" w:lineRule="auto"/>
    </w:pPr>
    <w:rPr>
      <w:rFonts w:eastAsiaTheme="minorEastAsia"/>
      <w:lang w:eastAsia="nl-NL"/>
    </w:rPr>
  </w:style>
  <w:style w:type="paragraph" w:styleId="Lijstalinea">
    <w:name w:val="List Paragraph"/>
    <w:basedOn w:val="Standaard"/>
    <w:uiPriority w:val="34"/>
    <w:qFormat/>
    <w:rsid w:val="00F026DA"/>
    <w:pPr>
      <w:ind w:left="720"/>
      <w:contextualSpacing/>
    </w:pPr>
  </w:style>
  <w:style w:type="paragraph" w:styleId="Bijschrift">
    <w:name w:val="caption"/>
    <w:basedOn w:val="Standaard"/>
    <w:next w:val="Standaard"/>
    <w:uiPriority w:val="35"/>
    <w:unhideWhenUsed/>
    <w:qFormat/>
    <w:rsid w:val="00F026DA"/>
    <w:pPr>
      <w:spacing w:line="240" w:lineRule="auto"/>
    </w:pPr>
    <w:rPr>
      <w:rFonts w:eastAsiaTheme="minorEastAsia"/>
      <w:b/>
      <w:bCs/>
      <w:color w:val="4F81BD" w:themeColor="accent1"/>
      <w:sz w:val="18"/>
      <w:szCs w:val="18"/>
      <w:lang w:eastAsia="nl-NL"/>
    </w:rPr>
  </w:style>
  <w:style w:type="table" w:customStyle="1" w:styleId="Lichtelijst1">
    <w:name w:val="Lichte lijst1"/>
    <w:basedOn w:val="Standaardtabel"/>
    <w:uiPriority w:val="61"/>
    <w:rsid w:val="00F026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ublicationtitle">
    <w:name w:val="publicationtitle"/>
    <w:basedOn w:val="Standaardalinea-lettertype"/>
    <w:rsid w:val="00F026DA"/>
  </w:style>
  <w:style w:type="paragraph" w:styleId="Titel">
    <w:name w:val="Title"/>
    <w:basedOn w:val="Standaard"/>
    <w:next w:val="Standaard"/>
    <w:link w:val="TitelChar"/>
    <w:uiPriority w:val="10"/>
    <w:qFormat/>
    <w:rsid w:val="00F026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026DA"/>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F0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F026DA"/>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ardalinea-lettertype"/>
    <w:uiPriority w:val="99"/>
    <w:unhideWhenUsed/>
    <w:rsid w:val="00F026DA"/>
    <w:rPr>
      <w:strike w:val="0"/>
      <w:dstrike w:val="0"/>
      <w:color w:val="3366CC"/>
      <w:u w:val="none"/>
      <w:effect w:val="none"/>
    </w:rPr>
  </w:style>
  <w:style w:type="character" w:customStyle="1" w:styleId="popdpcreator2">
    <w:name w:val="po_pdp_creator2"/>
    <w:basedOn w:val="Standaardalinea-lettertype"/>
    <w:rsid w:val="00F026DA"/>
  </w:style>
  <w:style w:type="paragraph" w:customStyle="1" w:styleId="VVKSOTekst">
    <w:name w:val="VVKSOTekst"/>
    <w:rsid w:val="00F026DA"/>
    <w:pPr>
      <w:spacing w:after="240" w:line="240" w:lineRule="atLeast"/>
      <w:jc w:val="both"/>
    </w:pPr>
    <w:rPr>
      <w:rFonts w:ascii="Arial" w:eastAsia="Times New Roman" w:hAnsi="Arial" w:cs="Times New Roman"/>
      <w:sz w:val="20"/>
      <w:szCs w:val="20"/>
      <w:lang w:eastAsia="nl-NL"/>
    </w:rPr>
  </w:style>
  <w:style w:type="paragraph" w:customStyle="1" w:styleId="VVKSOOpsomming2">
    <w:name w:val="VVKSOOpsomming2"/>
    <w:rsid w:val="00F026DA"/>
    <w:pPr>
      <w:numPr>
        <w:numId w:val="2"/>
      </w:numPr>
      <w:spacing w:after="120" w:line="240" w:lineRule="atLeast"/>
      <w:jc w:val="both"/>
    </w:pPr>
    <w:rPr>
      <w:rFonts w:ascii="Arial" w:eastAsia="Times New Roman" w:hAnsi="Arial" w:cs="Times New Roman"/>
      <w:sz w:val="20"/>
      <w:szCs w:val="20"/>
      <w:lang w:eastAsia="nl-NL"/>
    </w:rPr>
  </w:style>
  <w:style w:type="character" w:customStyle="1" w:styleId="KoptekstChar">
    <w:name w:val="Koptekst Char"/>
    <w:basedOn w:val="Standaardalinea-lettertype"/>
    <w:link w:val="Koptekst"/>
    <w:uiPriority w:val="99"/>
    <w:semiHidden/>
    <w:rsid w:val="00F026DA"/>
  </w:style>
  <w:style w:type="paragraph" w:styleId="Koptekst">
    <w:name w:val="header"/>
    <w:basedOn w:val="Standaard"/>
    <w:link w:val="KoptekstChar"/>
    <w:uiPriority w:val="99"/>
    <w:semiHidden/>
    <w:unhideWhenUsed/>
    <w:rsid w:val="00F026DA"/>
    <w:pPr>
      <w:tabs>
        <w:tab w:val="center" w:pos="4536"/>
        <w:tab w:val="right" w:pos="9072"/>
      </w:tabs>
      <w:spacing w:after="0" w:line="240" w:lineRule="auto"/>
    </w:pPr>
  </w:style>
  <w:style w:type="character" w:customStyle="1" w:styleId="KoptekstChar1">
    <w:name w:val="Koptekst Char1"/>
    <w:basedOn w:val="Standaardalinea-lettertype"/>
    <w:link w:val="Koptekst"/>
    <w:uiPriority w:val="99"/>
    <w:semiHidden/>
    <w:rsid w:val="00F026DA"/>
  </w:style>
  <w:style w:type="paragraph" w:styleId="Voettekst">
    <w:name w:val="footer"/>
    <w:basedOn w:val="Standaard"/>
    <w:link w:val="VoettekstChar"/>
    <w:uiPriority w:val="99"/>
    <w:unhideWhenUsed/>
    <w:rsid w:val="00F026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26DA"/>
  </w:style>
  <w:style w:type="paragraph" w:styleId="Kopvaninhoudsopgave">
    <w:name w:val="TOC Heading"/>
    <w:basedOn w:val="Kop1"/>
    <w:next w:val="Standaard"/>
    <w:uiPriority w:val="39"/>
    <w:unhideWhenUsed/>
    <w:qFormat/>
    <w:rsid w:val="00F026DA"/>
    <w:pPr>
      <w:outlineLvl w:val="9"/>
    </w:pPr>
  </w:style>
  <w:style w:type="paragraph" w:styleId="Inhopg1">
    <w:name w:val="toc 1"/>
    <w:basedOn w:val="Standaard"/>
    <w:next w:val="Standaard"/>
    <w:autoRedefine/>
    <w:uiPriority w:val="39"/>
    <w:unhideWhenUsed/>
    <w:rsid w:val="00F026DA"/>
    <w:pPr>
      <w:spacing w:after="100"/>
    </w:pPr>
  </w:style>
  <w:style w:type="paragraph" w:styleId="Inhopg2">
    <w:name w:val="toc 2"/>
    <w:basedOn w:val="Standaard"/>
    <w:next w:val="Standaard"/>
    <w:autoRedefine/>
    <w:uiPriority w:val="39"/>
    <w:unhideWhenUsed/>
    <w:rsid w:val="00F026DA"/>
    <w:pPr>
      <w:spacing w:after="100"/>
      <w:ind w:left="220"/>
    </w:pPr>
  </w:style>
  <w:style w:type="paragraph" w:styleId="Ballontekst">
    <w:name w:val="Balloon Text"/>
    <w:basedOn w:val="Standaard"/>
    <w:link w:val="BallontekstChar"/>
    <w:uiPriority w:val="99"/>
    <w:semiHidden/>
    <w:unhideWhenUsed/>
    <w:rsid w:val="00F026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26DA"/>
    <w:rPr>
      <w:rFonts w:ascii="Tahoma" w:hAnsi="Tahoma" w:cs="Tahoma"/>
      <w:sz w:val="16"/>
      <w:szCs w:val="16"/>
    </w:rPr>
  </w:style>
  <w:style w:type="paragraph" w:styleId="Tekstopmerking">
    <w:name w:val="annotation text"/>
    <w:basedOn w:val="Standaard"/>
    <w:link w:val="TekstopmerkingChar"/>
    <w:uiPriority w:val="99"/>
    <w:unhideWhenUsed/>
    <w:rsid w:val="00F026DA"/>
    <w:pPr>
      <w:spacing w:line="240" w:lineRule="auto"/>
    </w:pPr>
    <w:rPr>
      <w:sz w:val="20"/>
      <w:szCs w:val="20"/>
    </w:rPr>
  </w:style>
  <w:style w:type="character" w:customStyle="1" w:styleId="TekstopmerkingChar">
    <w:name w:val="Tekst opmerking Char"/>
    <w:basedOn w:val="Standaardalinea-lettertype"/>
    <w:link w:val="Tekstopmerking"/>
    <w:uiPriority w:val="99"/>
    <w:rsid w:val="00F026DA"/>
    <w:rPr>
      <w:sz w:val="20"/>
      <w:szCs w:val="20"/>
    </w:rPr>
  </w:style>
  <w:style w:type="paragraph" w:customStyle="1" w:styleId="Geenafstand2">
    <w:name w:val="Geen afstand2"/>
    <w:rsid w:val="00F026DA"/>
    <w:pPr>
      <w:spacing w:after="0" w:line="240" w:lineRule="auto"/>
    </w:pPr>
    <w:rPr>
      <w:rFonts w:ascii="Calibri" w:eastAsia="Times New Roman" w:hAnsi="Calibri" w:cs="Times New Roman"/>
    </w:rPr>
  </w:style>
  <w:style w:type="table" w:styleId="Tabelraster">
    <w:name w:val="Table Grid"/>
    <w:basedOn w:val="Standaardtabel"/>
    <w:uiPriority w:val="59"/>
    <w:rsid w:val="00F0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lijst2">
    <w:name w:val="Lichte lijst2"/>
    <w:basedOn w:val="Standaardtabel"/>
    <w:uiPriority w:val="61"/>
    <w:rsid w:val="00F026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opg3">
    <w:name w:val="toc 3"/>
    <w:basedOn w:val="Standaard"/>
    <w:next w:val="Standaard"/>
    <w:autoRedefine/>
    <w:uiPriority w:val="39"/>
    <w:unhideWhenUsed/>
    <w:rsid w:val="00F026DA"/>
    <w:pPr>
      <w:spacing w:after="100"/>
      <w:ind w:left="440"/>
    </w:pPr>
  </w:style>
  <w:style w:type="character" w:styleId="Regelnummer">
    <w:name w:val="line number"/>
    <w:basedOn w:val="Standaardalinea-lettertype"/>
    <w:uiPriority w:val="99"/>
    <w:semiHidden/>
    <w:unhideWhenUsed/>
    <w:rsid w:val="00F026DA"/>
  </w:style>
  <w:style w:type="paragraph" w:customStyle="1" w:styleId="Geenafstand1">
    <w:name w:val="Geen afstand1"/>
    <w:rsid w:val="00F026DA"/>
    <w:pPr>
      <w:spacing w:after="0" w:line="240" w:lineRule="auto"/>
    </w:pPr>
    <w:rPr>
      <w:rFonts w:ascii="Calibri" w:eastAsia="Times New Roman" w:hAnsi="Calibri" w:cs="Times New Roman"/>
    </w:rPr>
  </w:style>
  <w:style w:type="paragraph" w:customStyle="1" w:styleId="Default">
    <w:name w:val="Default"/>
    <w:rsid w:val="00F026DA"/>
    <w:pPr>
      <w:autoSpaceDE w:val="0"/>
      <w:autoSpaceDN w:val="0"/>
      <w:adjustRightInd w:val="0"/>
      <w:spacing w:after="0" w:line="240" w:lineRule="auto"/>
    </w:pPr>
    <w:rPr>
      <w:rFonts w:ascii="Calibri" w:hAnsi="Calibri" w:cs="Calibri"/>
      <w:color w:val="000000"/>
      <w:sz w:val="24"/>
      <w:szCs w:val="24"/>
    </w:rPr>
  </w:style>
  <w:style w:type="character" w:styleId="Zwaar">
    <w:name w:val="Strong"/>
    <w:basedOn w:val="Standaardalinea-lettertype"/>
    <w:uiPriority w:val="22"/>
    <w:qFormat/>
    <w:rsid w:val="00F026DA"/>
    <w:rPr>
      <w:b/>
      <w:bCs/>
    </w:rPr>
  </w:style>
  <w:style w:type="character" w:customStyle="1" w:styleId="textheading22">
    <w:name w:val="textheading22"/>
    <w:basedOn w:val="Standaardalinea-lettertype"/>
    <w:rsid w:val="00F026DA"/>
  </w:style>
  <w:style w:type="character" w:styleId="Nadruk">
    <w:name w:val="Emphasis"/>
    <w:basedOn w:val="Standaardalinea-lettertype"/>
    <w:uiPriority w:val="20"/>
    <w:qFormat/>
    <w:rsid w:val="00F026DA"/>
    <w:rPr>
      <w:i/>
      <w:iCs/>
    </w:rPr>
  </w:style>
  <w:style w:type="character" w:customStyle="1" w:styleId="apple-converted-space">
    <w:name w:val="apple-converted-space"/>
    <w:basedOn w:val="Standaardalinea-lettertype"/>
    <w:rsid w:val="00F026DA"/>
  </w:style>
  <w:style w:type="paragraph" w:styleId="Plattetekstinspringen">
    <w:name w:val="Body Text Indent"/>
    <w:basedOn w:val="Standaard"/>
    <w:link w:val="PlattetekstinspringenChar"/>
    <w:semiHidden/>
    <w:rsid w:val="00F026DA"/>
    <w:pPr>
      <w:spacing w:after="0" w:line="360" w:lineRule="auto"/>
      <w:ind w:left="284" w:firstLine="76"/>
      <w:jc w:val="both"/>
    </w:pPr>
    <w:rPr>
      <w:rFonts w:ascii="Arial" w:eastAsia="Times New Roman" w:hAnsi="Arial" w:cs="Times New Roman"/>
      <w:bCs/>
      <w:szCs w:val="24"/>
      <w:lang w:eastAsia="nl-NL"/>
    </w:rPr>
  </w:style>
  <w:style w:type="character" w:customStyle="1" w:styleId="PlattetekstinspringenChar">
    <w:name w:val="Platte tekst inspringen Char"/>
    <w:basedOn w:val="Standaardalinea-lettertype"/>
    <w:link w:val="Plattetekstinspringen"/>
    <w:semiHidden/>
    <w:rsid w:val="00F026DA"/>
    <w:rPr>
      <w:rFonts w:ascii="Arial" w:eastAsia="Times New Roman" w:hAnsi="Arial" w:cs="Times New Roman"/>
      <w:bCs/>
      <w:szCs w:val="24"/>
      <w:lang w:eastAsia="nl-NL"/>
    </w:rPr>
  </w:style>
  <w:style w:type="paragraph" w:styleId="Normaalweb">
    <w:name w:val="Normal (Web)"/>
    <w:basedOn w:val="Standaard"/>
    <w:uiPriority w:val="99"/>
    <w:unhideWhenUsed/>
    <w:rsid w:val="00F026DA"/>
    <w:pPr>
      <w:spacing w:after="150" w:line="240" w:lineRule="auto"/>
    </w:pPr>
    <w:rPr>
      <w:rFonts w:ascii="Times New Roman" w:eastAsia="Times New Roman" w:hAnsi="Times New Roman" w:cs="Times New Roman"/>
      <w:sz w:val="24"/>
      <w:szCs w:val="24"/>
      <w:lang w:eastAsia="nl-NL"/>
    </w:rPr>
  </w:style>
  <w:style w:type="paragraph" w:customStyle="1" w:styleId="Pa12">
    <w:name w:val="Pa12"/>
    <w:basedOn w:val="Default"/>
    <w:next w:val="Default"/>
    <w:uiPriority w:val="99"/>
    <w:rsid w:val="00F026DA"/>
    <w:pPr>
      <w:spacing w:line="181" w:lineRule="atLeast"/>
    </w:pPr>
    <w:rPr>
      <w:rFonts w:ascii="Helvetica" w:hAnsi="Helvetica" w:cstheme="minorBidi"/>
      <w:color w:val="auto"/>
    </w:rPr>
  </w:style>
  <w:style w:type="character" w:customStyle="1" w:styleId="st1">
    <w:name w:val="st1"/>
    <w:basedOn w:val="Standaardalinea-lettertype"/>
    <w:rsid w:val="00F026DA"/>
  </w:style>
  <w:style w:type="paragraph" w:styleId="Plattetekst3">
    <w:name w:val="Body Text 3"/>
    <w:basedOn w:val="Standaard"/>
    <w:link w:val="Plattetekst3Char"/>
    <w:uiPriority w:val="99"/>
    <w:unhideWhenUsed/>
    <w:rsid w:val="00F026DA"/>
    <w:pPr>
      <w:spacing w:after="120"/>
    </w:pPr>
    <w:rPr>
      <w:sz w:val="16"/>
      <w:szCs w:val="16"/>
    </w:rPr>
  </w:style>
  <w:style w:type="character" w:customStyle="1" w:styleId="Plattetekst3Char">
    <w:name w:val="Platte tekst 3 Char"/>
    <w:basedOn w:val="Standaardalinea-lettertype"/>
    <w:link w:val="Plattetekst3"/>
    <w:uiPriority w:val="99"/>
    <w:rsid w:val="00F026DA"/>
    <w:rPr>
      <w:sz w:val="16"/>
      <w:szCs w:val="16"/>
    </w:rPr>
  </w:style>
  <w:style w:type="paragraph" w:customStyle="1" w:styleId="bottomxs">
    <w:name w:val="bottom_xs"/>
    <w:basedOn w:val="Standaard"/>
    <w:rsid w:val="00F026DA"/>
    <w:pPr>
      <w:spacing w:after="0" w:line="240" w:lineRule="auto"/>
    </w:pPr>
    <w:rPr>
      <w:rFonts w:ascii="Times New Roman" w:eastAsia="Times New Roman" w:hAnsi="Times New Roman" w:cs="Times New Roman"/>
      <w:sz w:val="24"/>
      <w:szCs w:val="24"/>
      <w:lang w:eastAsia="nl-NL"/>
    </w:rPr>
  </w:style>
  <w:style w:type="paragraph" w:customStyle="1" w:styleId="kruimel">
    <w:name w:val="kruimel"/>
    <w:basedOn w:val="Standaard"/>
    <w:rsid w:val="00F026DA"/>
    <w:pPr>
      <w:spacing w:before="100" w:beforeAutospacing="1" w:after="360" w:line="240" w:lineRule="auto"/>
    </w:pPr>
    <w:rPr>
      <w:rFonts w:ascii="Times New Roman" w:eastAsia="Times New Roman" w:hAnsi="Times New Roman" w:cs="Times New Roman"/>
      <w:sz w:val="24"/>
      <w:szCs w:val="24"/>
      <w:lang w:eastAsia="nl-NL"/>
    </w:rPr>
  </w:style>
  <w:style w:type="paragraph" w:styleId="Inhopg4">
    <w:name w:val="toc 4"/>
    <w:basedOn w:val="Standaard"/>
    <w:next w:val="Standaard"/>
    <w:autoRedefine/>
    <w:uiPriority w:val="39"/>
    <w:unhideWhenUsed/>
    <w:rsid w:val="00F026DA"/>
    <w:pPr>
      <w:spacing w:after="100"/>
      <w:ind w:left="660"/>
    </w:pPr>
    <w:rPr>
      <w:rFonts w:eastAsiaTheme="minorEastAsia"/>
      <w:lang w:eastAsia="nl-NL"/>
    </w:rPr>
  </w:style>
  <w:style w:type="paragraph" w:styleId="Inhopg5">
    <w:name w:val="toc 5"/>
    <w:basedOn w:val="Standaard"/>
    <w:next w:val="Standaard"/>
    <w:autoRedefine/>
    <w:uiPriority w:val="39"/>
    <w:unhideWhenUsed/>
    <w:rsid w:val="00F026DA"/>
    <w:pPr>
      <w:spacing w:after="100"/>
      <w:ind w:left="880"/>
    </w:pPr>
    <w:rPr>
      <w:rFonts w:eastAsiaTheme="minorEastAsia"/>
      <w:lang w:eastAsia="nl-NL"/>
    </w:rPr>
  </w:style>
  <w:style w:type="paragraph" w:styleId="Inhopg6">
    <w:name w:val="toc 6"/>
    <w:basedOn w:val="Standaard"/>
    <w:next w:val="Standaard"/>
    <w:autoRedefine/>
    <w:uiPriority w:val="39"/>
    <w:unhideWhenUsed/>
    <w:rsid w:val="00F026DA"/>
    <w:pPr>
      <w:spacing w:after="100"/>
      <w:ind w:left="1100"/>
    </w:pPr>
    <w:rPr>
      <w:rFonts w:eastAsiaTheme="minorEastAsia"/>
      <w:lang w:eastAsia="nl-NL"/>
    </w:rPr>
  </w:style>
  <w:style w:type="paragraph" w:styleId="Inhopg7">
    <w:name w:val="toc 7"/>
    <w:basedOn w:val="Standaard"/>
    <w:next w:val="Standaard"/>
    <w:autoRedefine/>
    <w:uiPriority w:val="39"/>
    <w:unhideWhenUsed/>
    <w:rsid w:val="00F026DA"/>
    <w:pPr>
      <w:spacing w:after="100"/>
      <w:ind w:left="1320"/>
    </w:pPr>
    <w:rPr>
      <w:rFonts w:eastAsiaTheme="minorEastAsia"/>
      <w:lang w:eastAsia="nl-NL"/>
    </w:rPr>
  </w:style>
  <w:style w:type="paragraph" w:styleId="Inhopg8">
    <w:name w:val="toc 8"/>
    <w:basedOn w:val="Standaard"/>
    <w:next w:val="Standaard"/>
    <w:autoRedefine/>
    <w:uiPriority w:val="39"/>
    <w:unhideWhenUsed/>
    <w:rsid w:val="00F026DA"/>
    <w:pPr>
      <w:spacing w:after="100"/>
      <w:ind w:left="1540"/>
    </w:pPr>
    <w:rPr>
      <w:rFonts w:eastAsiaTheme="minorEastAsia"/>
      <w:lang w:eastAsia="nl-NL"/>
    </w:rPr>
  </w:style>
  <w:style w:type="paragraph" w:styleId="Inhopg9">
    <w:name w:val="toc 9"/>
    <w:basedOn w:val="Standaard"/>
    <w:next w:val="Standaard"/>
    <w:autoRedefine/>
    <w:uiPriority w:val="39"/>
    <w:unhideWhenUsed/>
    <w:rsid w:val="00F026DA"/>
    <w:pPr>
      <w:spacing w:after="100"/>
      <w:ind w:left="1760"/>
    </w:pPr>
    <w:rPr>
      <w:rFonts w:eastAsiaTheme="minorEastAsia"/>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bokennisbank.nl/record/oai:repository.samenmaken.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teteringen.nl/uploads/tx_userdownload/140204_TP_draaiboek" TargetMode="External"/><Relationship Id="rId5" Type="http://schemas.openxmlformats.org/officeDocument/2006/relationships/webSettings" Target="webSettings.xml"/><Relationship Id="rId15" Type="http://schemas.openxmlformats.org/officeDocument/2006/relationships/hyperlink" Target="http://www.tekenjegesprek.nl/" TargetMode="External"/><Relationship Id="rId10" Type="http://schemas.openxmlformats.org/officeDocument/2006/relationships/hyperlink" Target="https://www.hbokennisbank.nl/record/oai:repository" TargetMode="External"/><Relationship Id="rId4" Type="http://schemas.openxmlformats.org/officeDocument/2006/relationships/settings" Target="settings.xml"/><Relationship Id="rId9" Type="http://schemas.openxmlformats.org/officeDocument/2006/relationships/hyperlink" Target="https://www.hbokennisbank.nl/nl/page/search?q=scheiden+vraagt+om" TargetMode="External"/><Relationship Id="rId14" Type="http://schemas.openxmlformats.org/officeDocument/2006/relationships/hyperlink" Target="http://dpbbrugge-public.sharepoint.com/OndersteunendPersonee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B44BB-AFD9-40A2-964F-E9D0D96E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0</Pages>
  <Words>37385</Words>
  <Characters>205623</Characters>
  <Application>Microsoft Office Word</Application>
  <DocSecurity>0</DocSecurity>
  <Lines>1713</Lines>
  <Paragraphs>485</Paragraphs>
  <ScaleCrop>false</ScaleCrop>
  <Company/>
  <LinksUpToDate>false</LinksUpToDate>
  <CharactersWithSpaces>24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 vermeent</dc:creator>
  <cp:lastModifiedBy>fleur vermeent</cp:lastModifiedBy>
  <cp:revision>7</cp:revision>
  <dcterms:created xsi:type="dcterms:W3CDTF">2016-06-05T12:20:00Z</dcterms:created>
  <dcterms:modified xsi:type="dcterms:W3CDTF">2016-06-06T10:39:00Z</dcterms:modified>
</cp:coreProperties>
</file>